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EA1A" w14:textId="2281A3BD" w:rsidR="00D357F7" w:rsidRDefault="00D357F7">
      <w:pPr>
        <w:rPr>
          <w:b/>
          <w:strike w:val="0"/>
          <w:sz w:val="26"/>
        </w:rPr>
      </w:pPr>
      <w:bookmarkStart w:id="0" w:name="_GoBack"/>
      <w:bookmarkEnd w:id="0"/>
    </w:p>
    <w:tbl>
      <w:tblPr>
        <w:tblW w:w="9600" w:type="dxa"/>
        <w:tblLayout w:type="fixed"/>
        <w:tblCellMar>
          <w:left w:w="28" w:type="dxa"/>
          <w:right w:w="28" w:type="dxa"/>
        </w:tblCellMar>
        <w:tblLook w:val="04A0" w:firstRow="1" w:lastRow="0" w:firstColumn="1" w:lastColumn="0" w:noHBand="0" w:noVBand="1"/>
      </w:tblPr>
      <w:tblGrid>
        <w:gridCol w:w="3287"/>
        <w:gridCol w:w="363"/>
        <w:gridCol w:w="5950"/>
      </w:tblGrid>
      <w:tr w:rsidR="00FC3624" w:rsidRPr="00FC3624" w14:paraId="610B1652" w14:textId="77777777" w:rsidTr="008C7B07">
        <w:tc>
          <w:tcPr>
            <w:tcW w:w="3289" w:type="dxa"/>
            <w:hideMark/>
          </w:tcPr>
          <w:p w14:paraId="33CAEF37" w14:textId="77777777" w:rsidR="00FC3624" w:rsidRPr="00FC3624" w:rsidRDefault="00FC3624" w:rsidP="00FC3624">
            <w:pPr>
              <w:widowControl w:val="0"/>
              <w:jc w:val="center"/>
              <w:rPr>
                <w:rFonts w:eastAsia="Calibri"/>
                <w:b/>
                <w:bCs/>
                <w:strike w:val="0"/>
                <w:sz w:val="26"/>
                <w:szCs w:val="26"/>
                <w:lang w:val="nl-NL"/>
              </w:rPr>
            </w:pPr>
            <w:r w:rsidRPr="00FC3624">
              <w:rPr>
                <w:rFonts w:eastAsia="Calibri"/>
                <w:b/>
                <w:strike w:val="0"/>
                <w:sz w:val="26"/>
                <w:szCs w:val="24"/>
                <w:lang w:val="nl-NL"/>
              </w:rPr>
              <w:t>BỘ TÀI CHÍNH</w:t>
            </w:r>
          </w:p>
        </w:tc>
        <w:tc>
          <w:tcPr>
            <w:tcW w:w="363" w:type="dxa"/>
          </w:tcPr>
          <w:p w14:paraId="0B47EFEB" w14:textId="77777777" w:rsidR="00FC3624" w:rsidRPr="00FC3624" w:rsidRDefault="00FC3624" w:rsidP="00FC3624">
            <w:pPr>
              <w:widowControl w:val="0"/>
              <w:jc w:val="center"/>
              <w:rPr>
                <w:rFonts w:eastAsia="Calibri"/>
                <w:b/>
                <w:bCs/>
                <w:strike w:val="0"/>
                <w:sz w:val="26"/>
                <w:szCs w:val="26"/>
                <w:lang w:val="nl-NL"/>
              </w:rPr>
            </w:pPr>
          </w:p>
        </w:tc>
        <w:tc>
          <w:tcPr>
            <w:tcW w:w="5954" w:type="dxa"/>
            <w:hideMark/>
          </w:tcPr>
          <w:p w14:paraId="61CBC32A" w14:textId="77777777" w:rsidR="00FC3624" w:rsidRPr="00FC3624" w:rsidRDefault="00FC3624" w:rsidP="00FC3624">
            <w:pPr>
              <w:widowControl w:val="0"/>
              <w:jc w:val="center"/>
              <w:rPr>
                <w:rFonts w:eastAsia="Calibri"/>
                <w:b/>
                <w:bCs/>
                <w:strike w:val="0"/>
                <w:sz w:val="26"/>
                <w:szCs w:val="26"/>
                <w:lang w:val="nl-NL"/>
              </w:rPr>
            </w:pPr>
            <w:r w:rsidRPr="00FC3624">
              <w:rPr>
                <w:rFonts w:eastAsia="Calibri"/>
                <w:b/>
                <w:bCs/>
                <w:strike w:val="0"/>
                <w:sz w:val="26"/>
                <w:szCs w:val="26"/>
                <w:lang w:val="nl-NL"/>
              </w:rPr>
              <w:t>CỘNG HOÀ XÃ HỘI CHỦ NGHĨA VIỆT NAM</w:t>
            </w:r>
          </w:p>
        </w:tc>
      </w:tr>
      <w:tr w:rsidR="00FC3624" w:rsidRPr="00FC3624" w14:paraId="3D40ACCC" w14:textId="77777777" w:rsidTr="008C7B07">
        <w:tc>
          <w:tcPr>
            <w:tcW w:w="3289" w:type="dxa"/>
            <w:hideMark/>
          </w:tcPr>
          <w:p w14:paraId="01642F7E" w14:textId="77777777" w:rsidR="00FC3624" w:rsidRPr="00FC3624" w:rsidRDefault="00FC3624" w:rsidP="00FC3624">
            <w:pPr>
              <w:widowControl w:val="0"/>
              <w:jc w:val="center"/>
              <w:rPr>
                <w:rFonts w:eastAsia="Calibri"/>
                <w:bCs/>
                <w:strike w:val="0"/>
                <w:sz w:val="26"/>
                <w:szCs w:val="26"/>
                <w:lang w:val="nl-NL"/>
              </w:rPr>
            </w:pPr>
            <w:r w:rsidRPr="00FC3624">
              <w:rPr>
                <w:rFonts w:eastAsia="Calibri"/>
                <w:bCs/>
                <w:strike w:val="0"/>
                <w:sz w:val="26"/>
                <w:szCs w:val="26"/>
                <w:lang w:val="nl-NL"/>
              </w:rPr>
              <w:t>–––––</w:t>
            </w:r>
          </w:p>
        </w:tc>
        <w:tc>
          <w:tcPr>
            <w:tcW w:w="363" w:type="dxa"/>
          </w:tcPr>
          <w:p w14:paraId="7B7EB73B" w14:textId="77777777" w:rsidR="00FC3624" w:rsidRPr="00FC3624" w:rsidRDefault="00FC3624" w:rsidP="00FC3624">
            <w:pPr>
              <w:widowControl w:val="0"/>
              <w:jc w:val="center"/>
              <w:rPr>
                <w:rFonts w:eastAsia="Calibri"/>
                <w:b/>
                <w:bCs/>
                <w:strike w:val="0"/>
                <w:sz w:val="26"/>
                <w:szCs w:val="26"/>
                <w:lang w:val="nl-NL"/>
              </w:rPr>
            </w:pPr>
          </w:p>
        </w:tc>
        <w:tc>
          <w:tcPr>
            <w:tcW w:w="5954" w:type="dxa"/>
            <w:hideMark/>
          </w:tcPr>
          <w:p w14:paraId="4748570F" w14:textId="77777777" w:rsidR="00FC3624" w:rsidRPr="00FC3624" w:rsidRDefault="00FC3624" w:rsidP="00FC3624">
            <w:pPr>
              <w:widowControl w:val="0"/>
              <w:jc w:val="center"/>
              <w:rPr>
                <w:rFonts w:eastAsia="Calibri"/>
                <w:b/>
                <w:bCs/>
                <w:strike w:val="0"/>
                <w:sz w:val="26"/>
                <w:szCs w:val="26"/>
                <w:lang w:val="nl-NL"/>
              </w:rPr>
            </w:pPr>
            <w:r w:rsidRPr="00FC3624">
              <w:rPr>
                <w:rFonts w:eastAsia="Calibri"/>
                <w:b/>
                <w:bCs/>
                <w:strike w:val="0"/>
                <w:sz w:val="26"/>
                <w:szCs w:val="26"/>
                <w:lang w:val="nl-NL"/>
              </w:rPr>
              <w:t xml:space="preserve">Độc lập </w:t>
            </w:r>
            <w:r w:rsidRPr="00FC3624">
              <w:rPr>
                <w:rFonts w:eastAsia="Calibri"/>
                <w:bCs/>
                <w:strike w:val="0"/>
                <w:sz w:val="26"/>
                <w:szCs w:val="26"/>
                <w:lang w:val="nl-NL"/>
              </w:rPr>
              <w:t>–</w:t>
            </w:r>
            <w:r w:rsidRPr="00FC3624">
              <w:rPr>
                <w:rFonts w:eastAsia="Calibri"/>
                <w:b/>
                <w:bCs/>
                <w:strike w:val="0"/>
                <w:sz w:val="26"/>
                <w:szCs w:val="26"/>
                <w:lang w:val="nl-NL"/>
              </w:rPr>
              <w:t xml:space="preserve"> Tự do </w:t>
            </w:r>
            <w:r w:rsidRPr="00FC3624">
              <w:rPr>
                <w:rFonts w:eastAsia="Calibri"/>
                <w:bCs/>
                <w:strike w:val="0"/>
                <w:sz w:val="26"/>
                <w:szCs w:val="26"/>
                <w:lang w:val="nl-NL"/>
              </w:rPr>
              <w:t>–</w:t>
            </w:r>
            <w:r w:rsidRPr="00FC3624">
              <w:rPr>
                <w:rFonts w:eastAsia="Calibri"/>
                <w:b/>
                <w:bCs/>
                <w:strike w:val="0"/>
                <w:sz w:val="26"/>
                <w:szCs w:val="26"/>
                <w:lang w:val="nl-NL"/>
              </w:rPr>
              <w:t xml:space="preserve"> Hạnh phúc</w:t>
            </w:r>
          </w:p>
        </w:tc>
      </w:tr>
      <w:tr w:rsidR="00FC3624" w:rsidRPr="00FC3624" w14:paraId="32200416" w14:textId="77777777" w:rsidTr="008C7B07">
        <w:tc>
          <w:tcPr>
            <w:tcW w:w="3289" w:type="dxa"/>
          </w:tcPr>
          <w:p w14:paraId="7531D97C" w14:textId="77777777" w:rsidR="00FC3624" w:rsidRPr="00FC3624" w:rsidRDefault="00FC3624" w:rsidP="00FC3624">
            <w:pPr>
              <w:widowControl w:val="0"/>
              <w:jc w:val="center"/>
              <w:rPr>
                <w:rFonts w:eastAsia="Calibri"/>
                <w:strike w:val="0"/>
                <w:sz w:val="26"/>
                <w:szCs w:val="26"/>
                <w:lang w:val="nl-NL"/>
              </w:rPr>
            </w:pPr>
          </w:p>
        </w:tc>
        <w:tc>
          <w:tcPr>
            <w:tcW w:w="363" w:type="dxa"/>
          </w:tcPr>
          <w:p w14:paraId="14715FE9" w14:textId="77777777" w:rsidR="00FC3624" w:rsidRPr="00FC3624" w:rsidRDefault="00FC3624" w:rsidP="00FC3624">
            <w:pPr>
              <w:widowControl w:val="0"/>
              <w:jc w:val="center"/>
              <w:rPr>
                <w:rFonts w:eastAsia="Calibri"/>
                <w:strike w:val="0"/>
                <w:sz w:val="26"/>
                <w:szCs w:val="26"/>
                <w:lang w:val="nl-NL"/>
              </w:rPr>
            </w:pPr>
          </w:p>
        </w:tc>
        <w:tc>
          <w:tcPr>
            <w:tcW w:w="5954" w:type="dxa"/>
            <w:hideMark/>
          </w:tcPr>
          <w:p w14:paraId="5C793CD8" w14:textId="77777777" w:rsidR="00FC3624" w:rsidRPr="00FC3624" w:rsidRDefault="00FC3624" w:rsidP="00FC3624">
            <w:pPr>
              <w:widowControl w:val="0"/>
              <w:jc w:val="center"/>
              <w:rPr>
                <w:rFonts w:eastAsia="Calibri"/>
                <w:strike w:val="0"/>
                <w:sz w:val="26"/>
                <w:szCs w:val="26"/>
                <w:lang w:val="nl-NL"/>
              </w:rPr>
            </w:pPr>
            <w:r w:rsidRPr="00FC3624">
              <w:rPr>
                <w:rFonts w:eastAsia="Calibri"/>
                <w:bCs/>
                <w:strike w:val="0"/>
                <w:sz w:val="26"/>
                <w:szCs w:val="26"/>
                <w:lang w:val="nl-NL"/>
              </w:rPr>
              <w:t>––––––––––––––––––––––––––</w:t>
            </w:r>
          </w:p>
        </w:tc>
      </w:tr>
      <w:tr w:rsidR="00FC3624" w:rsidRPr="00FC3624" w14:paraId="73B11616" w14:textId="77777777" w:rsidTr="008C7B07">
        <w:tc>
          <w:tcPr>
            <w:tcW w:w="3289" w:type="dxa"/>
            <w:hideMark/>
          </w:tcPr>
          <w:p w14:paraId="11497CC3" w14:textId="77777777" w:rsidR="00FC3624" w:rsidRPr="00FC3624" w:rsidRDefault="00FC3624" w:rsidP="00FC3624">
            <w:pPr>
              <w:widowControl w:val="0"/>
              <w:jc w:val="center"/>
              <w:rPr>
                <w:rFonts w:eastAsia="Calibri"/>
                <w:strike w:val="0"/>
                <w:lang w:val="nl-NL"/>
              </w:rPr>
            </w:pPr>
            <w:r w:rsidRPr="00FC3624">
              <w:rPr>
                <w:rFonts w:eastAsia="Calibri"/>
                <w:strike w:val="0"/>
                <w:szCs w:val="22"/>
                <w:lang w:val="nl-NL"/>
              </w:rPr>
              <w:t>Số:      /2019/TT-BTC</w:t>
            </w:r>
          </w:p>
        </w:tc>
        <w:tc>
          <w:tcPr>
            <w:tcW w:w="363" w:type="dxa"/>
          </w:tcPr>
          <w:p w14:paraId="4B44043B" w14:textId="77777777" w:rsidR="00FC3624" w:rsidRPr="00FC3624" w:rsidRDefault="00FC3624" w:rsidP="00FC3624">
            <w:pPr>
              <w:widowControl w:val="0"/>
              <w:jc w:val="center"/>
              <w:rPr>
                <w:rFonts w:eastAsia="Calibri"/>
                <w:strike w:val="0"/>
                <w:lang w:val="nl-NL"/>
              </w:rPr>
            </w:pPr>
          </w:p>
        </w:tc>
        <w:tc>
          <w:tcPr>
            <w:tcW w:w="5954" w:type="dxa"/>
            <w:hideMark/>
          </w:tcPr>
          <w:p w14:paraId="0B63188A" w14:textId="77777777" w:rsidR="00FC3624" w:rsidRPr="00FC3624" w:rsidRDefault="00FC3624" w:rsidP="00FC3624">
            <w:pPr>
              <w:widowControl w:val="0"/>
              <w:tabs>
                <w:tab w:val="num" w:pos="1863"/>
              </w:tabs>
              <w:spacing w:before="120"/>
              <w:ind w:left="1863" w:hanging="1296"/>
              <w:jc w:val="center"/>
              <w:outlineLvl w:val="6"/>
              <w:rPr>
                <w:i/>
                <w:strike w:val="0"/>
                <w:szCs w:val="24"/>
                <w:lang w:val="nl-NL"/>
              </w:rPr>
            </w:pPr>
            <w:r w:rsidRPr="00FC3624">
              <w:rPr>
                <w:i/>
                <w:strike w:val="0"/>
                <w:szCs w:val="24"/>
                <w:lang w:val="nl-NL"/>
              </w:rPr>
              <w:t>Hà Nội, ngày      tháng      năm 2019</w:t>
            </w:r>
          </w:p>
        </w:tc>
      </w:tr>
    </w:tbl>
    <w:p w14:paraId="6BA92D6B" w14:textId="77777777" w:rsidR="00FC3624" w:rsidRPr="00FC3624" w:rsidRDefault="00FC3624" w:rsidP="00FC3624">
      <w:pPr>
        <w:widowControl w:val="0"/>
        <w:jc w:val="center"/>
        <w:outlineLvl w:val="1"/>
        <w:rPr>
          <w:rFonts w:eastAsia="Calibri"/>
          <w:b/>
          <w:bCs/>
          <w:strike w:val="0"/>
          <w:lang w:eastAsia="zh-CN"/>
        </w:rPr>
      </w:pPr>
    </w:p>
    <w:p w14:paraId="54406392" w14:textId="77777777" w:rsidR="00FC3624" w:rsidRPr="00FC3624" w:rsidRDefault="00FC3624" w:rsidP="00FC3624">
      <w:pPr>
        <w:widowControl w:val="0"/>
        <w:jc w:val="center"/>
        <w:outlineLvl w:val="1"/>
        <w:rPr>
          <w:rFonts w:eastAsia="Calibri"/>
          <w:b/>
          <w:bCs/>
          <w:strike w:val="0"/>
          <w:lang w:eastAsia="zh-CN"/>
        </w:rPr>
      </w:pPr>
    </w:p>
    <w:p w14:paraId="4538C210" w14:textId="77777777" w:rsidR="00FC3624" w:rsidRPr="00FC3624" w:rsidRDefault="00FC3624" w:rsidP="00FC3624">
      <w:pPr>
        <w:widowControl w:val="0"/>
        <w:jc w:val="center"/>
        <w:outlineLvl w:val="1"/>
        <w:rPr>
          <w:rFonts w:eastAsia="Calibri"/>
          <w:b/>
          <w:bCs/>
          <w:strike w:val="0"/>
          <w:lang w:eastAsia="zh-CN"/>
        </w:rPr>
      </w:pPr>
      <w:r w:rsidRPr="00FC3624">
        <w:rPr>
          <w:rFonts w:eastAsia="Calibri"/>
          <w:b/>
          <w:bCs/>
          <w:strike w:val="0"/>
          <w:lang w:eastAsia="zh-CN"/>
        </w:rPr>
        <w:t>THÔNG TƯ</w:t>
      </w:r>
    </w:p>
    <w:p w14:paraId="2D79BA7A" w14:textId="77777777" w:rsidR="00FC3624" w:rsidRPr="00FC3624" w:rsidRDefault="00FC3624" w:rsidP="00FC3624">
      <w:pPr>
        <w:widowControl w:val="0"/>
        <w:jc w:val="center"/>
        <w:rPr>
          <w:rFonts w:eastAsia="Calibri"/>
          <w:b/>
          <w:strike w:val="0"/>
        </w:rPr>
      </w:pPr>
      <w:r w:rsidRPr="00FC3624">
        <w:rPr>
          <w:rFonts w:eastAsia="Calibri"/>
          <w:b/>
          <w:bCs/>
          <w:strike w:val="0"/>
        </w:rPr>
        <w:t xml:space="preserve">Sửa đổi, bổ sung Thông tư số 44/2017/TT-BTC ngày 12/5/2017 của Bộ Tài chính quy định về </w:t>
      </w:r>
      <w:r w:rsidRPr="00FC3624">
        <w:rPr>
          <w:rFonts w:eastAsia="Calibri"/>
          <w:b/>
          <w:strike w:val="0"/>
        </w:rPr>
        <w:t xml:space="preserve">khung giá tính thuế tài nguyên đối với nhóm, </w:t>
      </w:r>
    </w:p>
    <w:p w14:paraId="31F3ABEB" w14:textId="77777777" w:rsidR="00FC3624" w:rsidRPr="00FC3624" w:rsidRDefault="00FC3624" w:rsidP="00FC3624">
      <w:pPr>
        <w:widowControl w:val="0"/>
        <w:jc w:val="center"/>
        <w:rPr>
          <w:rFonts w:eastAsia="Calibri"/>
          <w:b/>
          <w:bCs/>
          <w:iCs/>
          <w:strike w:val="0"/>
        </w:rPr>
      </w:pPr>
      <w:r w:rsidRPr="00FC3624">
        <w:rPr>
          <w:rFonts w:eastAsia="Calibri"/>
          <w:b/>
          <w:strike w:val="0"/>
        </w:rPr>
        <w:t xml:space="preserve">loại tài nguyên có tính chất lý, hóa giống nhau </w:t>
      </w:r>
    </w:p>
    <w:p w14:paraId="6C1728CA" w14:textId="77777777" w:rsidR="00FC3624" w:rsidRPr="00FC3624" w:rsidRDefault="00FC3624" w:rsidP="00FC3624">
      <w:pPr>
        <w:widowControl w:val="0"/>
        <w:jc w:val="center"/>
        <w:rPr>
          <w:rFonts w:eastAsia="Calibri"/>
          <w:strike w:val="0"/>
          <w:lang w:eastAsia="zh-CN"/>
        </w:rPr>
      </w:pPr>
      <w:r w:rsidRPr="00FC3624">
        <w:rPr>
          <w:rFonts w:eastAsia="Calibri"/>
          <w:bCs/>
          <w:strike w:val="0"/>
          <w:lang w:val="nl-NL"/>
        </w:rPr>
        <w:t>––––––––––</w:t>
      </w:r>
    </w:p>
    <w:p w14:paraId="4F84C617" w14:textId="77777777" w:rsidR="00FC3624" w:rsidRPr="00FC3624" w:rsidRDefault="00FC3624" w:rsidP="00FC3624">
      <w:pPr>
        <w:widowControl w:val="0"/>
        <w:jc w:val="center"/>
        <w:rPr>
          <w:rFonts w:eastAsia="Calibri"/>
          <w:strike w:val="0"/>
          <w:lang w:eastAsia="zh-CN"/>
        </w:rPr>
      </w:pPr>
    </w:p>
    <w:p w14:paraId="33B0522C" w14:textId="77777777" w:rsidR="00FC3624" w:rsidRPr="00FC3624" w:rsidRDefault="00FC3624" w:rsidP="00FC3624">
      <w:pPr>
        <w:widowControl w:val="0"/>
        <w:spacing w:before="120"/>
        <w:ind w:firstLine="720"/>
        <w:jc w:val="both"/>
        <w:rPr>
          <w:rFonts w:eastAsia="Calibri"/>
          <w:i/>
          <w:strike w:val="0"/>
        </w:rPr>
      </w:pPr>
      <w:r w:rsidRPr="00FC3624">
        <w:rPr>
          <w:rFonts w:eastAsia="Calibri"/>
          <w:i/>
          <w:strike w:val="0"/>
        </w:rPr>
        <w:t>Căn cứ Luật Thuế tài nguyên số 45/2009/QH12 ngày 25 tháng 11 năm 2009;</w:t>
      </w:r>
    </w:p>
    <w:p w14:paraId="0E4D3874" w14:textId="77777777" w:rsidR="00FC3624" w:rsidRPr="00FC3624" w:rsidRDefault="00FC3624" w:rsidP="00FC3624">
      <w:pPr>
        <w:widowControl w:val="0"/>
        <w:spacing w:before="120"/>
        <w:ind w:firstLine="720"/>
        <w:jc w:val="both"/>
        <w:rPr>
          <w:rFonts w:eastAsia="Calibri"/>
          <w:i/>
          <w:iCs/>
          <w:strike w:val="0"/>
        </w:rPr>
      </w:pPr>
      <w:r w:rsidRPr="00FC3624">
        <w:rPr>
          <w:rFonts w:eastAsia="Calibri"/>
          <w:i/>
          <w:iCs/>
          <w:strike w:val="0"/>
        </w:rPr>
        <w:t>Căn cứ Luật Giá số 11/2012/QH13 ngày 20 tháng 6 năm 2012 và các văn bản hướng dẫn thi hành;</w:t>
      </w:r>
    </w:p>
    <w:p w14:paraId="437B8525" w14:textId="77777777" w:rsidR="00FC3624" w:rsidRPr="00FC3624" w:rsidRDefault="00FC3624" w:rsidP="00FC3624">
      <w:pPr>
        <w:widowControl w:val="0"/>
        <w:spacing w:before="120"/>
        <w:ind w:firstLine="720"/>
        <w:jc w:val="both"/>
        <w:rPr>
          <w:rFonts w:eastAsia="Calibri"/>
          <w:i/>
          <w:strike w:val="0"/>
        </w:rPr>
      </w:pPr>
      <w:r w:rsidRPr="00FC3624">
        <w:rPr>
          <w:rFonts w:eastAsia="Calibri"/>
          <w:i/>
          <w:strike w:val="0"/>
        </w:rPr>
        <w:t xml:space="preserve">Căn cứ Nghị quyết </w:t>
      </w:r>
      <w:r w:rsidRPr="00FC3624">
        <w:rPr>
          <w:rFonts w:eastAsia="Calibri"/>
          <w:i/>
          <w:strike w:val="0"/>
          <w:lang w:val="vi-VN"/>
        </w:rPr>
        <w:t xml:space="preserve">số </w:t>
      </w:r>
      <w:r w:rsidRPr="00FC3624">
        <w:rPr>
          <w:rFonts w:eastAsia="Calibri"/>
          <w:i/>
          <w:strike w:val="0"/>
        </w:rPr>
        <w:t>1084/2015</w:t>
      </w:r>
      <w:r w:rsidRPr="00FC3624">
        <w:rPr>
          <w:rFonts w:eastAsia="Calibri"/>
          <w:i/>
          <w:strike w:val="0"/>
          <w:lang w:val="vi-VN"/>
        </w:rPr>
        <w:t>/UBTVQH13 ngày 1</w:t>
      </w:r>
      <w:r w:rsidRPr="00FC3624">
        <w:rPr>
          <w:rFonts w:eastAsia="Calibri"/>
          <w:i/>
          <w:strike w:val="0"/>
        </w:rPr>
        <w:t xml:space="preserve">0 tháng 12 năm </w:t>
      </w:r>
      <w:r w:rsidRPr="00FC3624">
        <w:rPr>
          <w:rFonts w:eastAsia="Calibri"/>
          <w:i/>
          <w:strike w:val="0"/>
          <w:lang w:val="vi-VN"/>
        </w:rPr>
        <w:t>201</w:t>
      </w:r>
      <w:r w:rsidRPr="00FC3624">
        <w:rPr>
          <w:rFonts w:eastAsia="Calibri"/>
          <w:i/>
          <w:strike w:val="0"/>
        </w:rPr>
        <w:t>5 của Ủy ban thường vụ Quốc hội về việc ban hành Biểu mức thuế suất thuế tài nguyên;</w:t>
      </w:r>
    </w:p>
    <w:p w14:paraId="74AFAF76" w14:textId="77777777" w:rsidR="00FC3624" w:rsidRPr="00FC3624" w:rsidRDefault="00FC3624" w:rsidP="00FC3624">
      <w:pPr>
        <w:widowControl w:val="0"/>
        <w:spacing w:before="120"/>
        <w:ind w:firstLine="720"/>
        <w:jc w:val="both"/>
        <w:rPr>
          <w:rFonts w:eastAsia="Calibri"/>
          <w:i/>
          <w:strike w:val="0"/>
        </w:rPr>
      </w:pPr>
      <w:r w:rsidRPr="00FC3624">
        <w:rPr>
          <w:rFonts w:eastAsia="Calibri"/>
          <w:i/>
          <w:strike w:val="0"/>
        </w:rPr>
        <w:t>Căn cứ Nghị định số 50/2010/NĐ-CP ngày 14 tháng 5 năm 2010 của Chính phủ quy định chi tiết và hướng dẫn thi hành một số điều của Luật Thuế tài nguyên;</w:t>
      </w:r>
    </w:p>
    <w:p w14:paraId="12EB259A" w14:textId="77777777" w:rsidR="00FC3624" w:rsidRPr="00FC3624" w:rsidRDefault="00FC3624" w:rsidP="00FC3624">
      <w:pPr>
        <w:widowControl w:val="0"/>
        <w:spacing w:before="120"/>
        <w:ind w:firstLine="720"/>
        <w:jc w:val="both"/>
        <w:rPr>
          <w:rFonts w:eastAsia="Calibri"/>
          <w:i/>
          <w:strike w:val="0"/>
        </w:rPr>
      </w:pPr>
      <w:r w:rsidRPr="00FC3624">
        <w:rPr>
          <w:rFonts w:eastAsia="Calibri"/>
          <w:i/>
          <w:strike w:val="0"/>
        </w:rPr>
        <w:t>Căn cứ Nghị định số 12/2015/NĐ-CP ngày 12 tháng 02 năm 2015 của Chính phủ hướng dẫn thi hành Luật sửa đổi, bổ sung  một số điều của các Luật Thuế và sửa đổi, bổ sung một số điều của các Nghị định về thuế;</w:t>
      </w:r>
    </w:p>
    <w:p w14:paraId="620E2F6E" w14:textId="77777777" w:rsidR="00FC3624" w:rsidRPr="00FC3624" w:rsidRDefault="00FC3624" w:rsidP="00FC3624">
      <w:pPr>
        <w:widowControl w:val="0"/>
        <w:spacing w:before="120"/>
        <w:ind w:firstLine="720"/>
        <w:jc w:val="both"/>
        <w:rPr>
          <w:rFonts w:eastAsia="Calibri"/>
          <w:i/>
          <w:strike w:val="0"/>
        </w:rPr>
      </w:pPr>
      <w:r w:rsidRPr="00FC3624">
        <w:rPr>
          <w:rFonts w:eastAsia="Calibri"/>
          <w:i/>
          <w:strike w:val="0"/>
        </w:rPr>
        <w:t xml:space="preserve">Căn cứ Nghị định số 87/2017NĐ-CP ngày 26 tháng 7 năm 2017 của Chính phủ quy định chức năng, </w:t>
      </w:r>
      <w:r w:rsidRPr="00FC3624">
        <w:rPr>
          <w:rFonts w:eastAsia="Calibri"/>
          <w:i/>
          <w:strike w:val="0"/>
          <w:lang w:val="vi-VN"/>
        </w:rPr>
        <w:t>nhiệm vụ</w:t>
      </w:r>
      <w:r w:rsidRPr="00FC3624">
        <w:rPr>
          <w:rFonts w:eastAsia="Calibri"/>
          <w:i/>
          <w:strike w:val="0"/>
        </w:rPr>
        <w:t xml:space="preserve">, quyền </w:t>
      </w:r>
      <w:r w:rsidRPr="00FC3624">
        <w:rPr>
          <w:rFonts w:eastAsia="Calibri"/>
          <w:i/>
          <w:strike w:val="0"/>
          <w:lang w:val="vi-VN"/>
        </w:rPr>
        <w:t xml:space="preserve">hạn và cơ cấu tổ chức của Bộ Tài chính; </w:t>
      </w:r>
    </w:p>
    <w:p w14:paraId="553E686D" w14:textId="77777777" w:rsidR="00FC3624" w:rsidRPr="00FC3624" w:rsidRDefault="00FC3624" w:rsidP="00FC3624">
      <w:pPr>
        <w:widowControl w:val="0"/>
        <w:snapToGrid w:val="0"/>
        <w:spacing w:before="120"/>
        <w:ind w:firstLine="720"/>
        <w:jc w:val="both"/>
        <w:rPr>
          <w:rFonts w:eastAsia="Calibri"/>
          <w:i/>
          <w:strike w:val="0"/>
          <w:lang w:val="vi-VN"/>
        </w:rPr>
      </w:pPr>
      <w:r w:rsidRPr="00FC3624">
        <w:rPr>
          <w:rFonts w:eastAsia="Calibri"/>
          <w:i/>
          <w:strike w:val="0"/>
          <w:lang w:val="vi-VN"/>
        </w:rPr>
        <w:t>Theo đề nghị của Tổng cục trưởng Tổng cục Thuế</w:t>
      </w:r>
      <w:r w:rsidRPr="00FC3624">
        <w:rPr>
          <w:rFonts w:eastAsia="Calibri"/>
          <w:i/>
          <w:strike w:val="0"/>
        </w:rPr>
        <w:t>,</w:t>
      </w:r>
      <w:r w:rsidRPr="00FC3624">
        <w:rPr>
          <w:rFonts w:eastAsia="Calibri"/>
          <w:i/>
          <w:strike w:val="0"/>
          <w:lang w:val="vi-VN"/>
        </w:rPr>
        <w:t xml:space="preserve"> </w:t>
      </w:r>
    </w:p>
    <w:p w14:paraId="5638F2CA" w14:textId="77777777" w:rsidR="00FC3624" w:rsidRPr="00FC3624" w:rsidRDefault="00FC3624" w:rsidP="00FC3624">
      <w:pPr>
        <w:widowControl w:val="0"/>
        <w:spacing w:before="120"/>
        <w:ind w:firstLine="720"/>
        <w:jc w:val="both"/>
        <w:rPr>
          <w:rFonts w:eastAsia="Calibri"/>
          <w:i/>
          <w:strike w:val="0"/>
          <w:lang w:val="vi-VN"/>
        </w:rPr>
      </w:pPr>
      <w:r w:rsidRPr="00FC3624">
        <w:rPr>
          <w:rFonts w:eastAsia="Calibri"/>
          <w:i/>
          <w:strike w:val="0"/>
          <w:lang w:val="vi-VN"/>
        </w:rPr>
        <w:t xml:space="preserve">Bộ trưởng Bộ Tài chính </w:t>
      </w:r>
      <w:r w:rsidRPr="00FC3624">
        <w:rPr>
          <w:rFonts w:eastAsia="Calibri"/>
          <w:i/>
          <w:strike w:val="0"/>
        </w:rPr>
        <w:t xml:space="preserve">ban hành Thông tư sửa đổi, bổ sung một số điều của Thông tư số 44/2017/TT-BTC ngày 12/5/2017 của Bộ Tài chính </w:t>
      </w:r>
      <w:r w:rsidRPr="00FC3624">
        <w:rPr>
          <w:rFonts w:eastAsia="Calibri"/>
          <w:i/>
          <w:strike w:val="0"/>
          <w:lang w:val="vi-VN"/>
        </w:rPr>
        <w:t>quy định khung giá tính thuế tài nguyên đối với nhóm, loại tài nguyên có tính chất lý, hóa giống nhau như sau:</w:t>
      </w:r>
    </w:p>
    <w:p w14:paraId="61C71D60" w14:textId="77777777" w:rsidR="00FC3624" w:rsidRPr="00FC3624" w:rsidRDefault="00FC3624" w:rsidP="00FC3624">
      <w:pPr>
        <w:widowControl w:val="0"/>
        <w:jc w:val="center"/>
        <w:rPr>
          <w:rFonts w:eastAsia="Calibri"/>
          <w:b/>
          <w:strike w:val="0"/>
        </w:rPr>
      </w:pPr>
    </w:p>
    <w:p w14:paraId="2EBEDE97" w14:textId="77777777" w:rsidR="00FC3624" w:rsidRPr="00FC3624" w:rsidRDefault="00FC3624" w:rsidP="00FC3624">
      <w:pPr>
        <w:widowControl w:val="0"/>
        <w:ind w:firstLine="720"/>
        <w:jc w:val="both"/>
        <w:rPr>
          <w:rFonts w:eastAsia="Calibri"/>
          <w:b/>
          <w:strike w:val="0"/>
        </w:rPr>
      </w:pPr>
      <w:r w:rsidRPr="00FC3624">
        <w:rPr>
          <w:rFonts w:eastAsia="Calibri"/>
          <w:b/>
          <w:strike w:val="0"/>
          <w:lang w:val="vi-VN"/>
        </w:rPr>
        <w:t xml:space="preserve">Điều 1. </w:t>
      </w:r>
      <w:r w:rsidRPr="00FC3624">
        <w:rPr>
          <w:rFonts w:eastAsia="Calibri"/>
          <w:b/>
          <w:strike w:val="0"/>
        </w:rPr>
        <w:t xml:space="preserve">Sửa đổi, bổ sung Thông tư số 44/2017/TT-BTC ngày 12/5/2017 của Bộ Tài chính </w:t>
      </w:r>
      <w:r w:rsidRPr="00FC3624">
        <w:rPr>
          <w:rFonts w:eastAsia="Calibri"/>
          <w:b/>
          <w:strike w:val="0"/>
          <w:lang w:val="vi-VN"/>
        </w:rPr>
        <w:t>quy định khung giá tính thuế tài nguyên đối với nhóm, loại tài nguyên có tính chất lý, hóa giống nhau như sau</w:t>
      </w:r>
      <w:r w:rsidRPr="00FC3624">
        <w:rPr>
          <w:rFonts w:eastAsia="Calibri"/>
          <w:b/>
          <w:strike w:val="0"/>
        </w:rPr>
        <w:t>:</w:t>
      </w:r>
    </w:p>
    <w:p w14:paraId="6B6E2437" w14:textId="77777777" w:rsidR="00FC3624" w:rsidRPr="00FC3624" w:rsidRDefault="00FC3624" w:rsidP="00FC3624">
      <w:pPr>
        <w:widowControl w:val="0"/>
        <w:ind w:firstLine="720"/>
        <w:jc w:val="both"/>
        <w:rPr>
          <w:rFonts w:eastAsia="Calibri"/>
          <w:strike w:val="0"/>
        </w:rPr>
      </w:pPr>
    </w:p>
    <w:p w14:paraId="7B703841" w14:textId="77777777" w:rsidR="00FC3624" w:rsidRPr="00FC3624" w:rsidRDefault="00FC3624" w:rsidP="00FC3624">
      <w:pPr>
        <w:widowControl w:val="0"/>
        <w:ind w:firstLine="720"/>
        <w:jc w:val="both"/>
        <w:rPr>
          <w:rFonts w:eastAsia="Calibri"/>
          <w:strike w:val="0"/>
        </w:rPr>
      </w:pPr>
      <w:r w:rsidRPr="00FC3624">
        <w:rPr>
          <w:rFonts w:eastAsia="Calibri"/>
          <w:strike w:val="0"/>
        </w:rPr>
        <w:t>1. Sửa đổi, bổ sung khoản 4 Điều 5 Thông tư số 44/2017/TT-BTC ngày 12/5/2017 như sau:</w:t>
      </w:r>
    </w:p>
    <w:p w14:paraId="1B2B1392" w14:textId="77777777" w:rsidR="00FC3624" w:rsidRPr="00FC3624" w:rsidRDefault="00FC3624" w:rsidP="00FC3624">
      <w:pPr>
        <w:widowControl w:val="0"/>
        <w:spacing w:before="120"/>
        <w:ind w:firstLine="720"/>
        <w:jc w:val="both"/>
        <w:rPr>
          <w:rFonts w:eastAsia="Calibri"/>
          <w:strike w:val="0"/>
        </w:rPr>
      </w:pPr>
      <w:r w:rsidRPr="00FC3624">
        <w:rPr>
          <w:rFonts w:eastAsia="Calibri"/>
          <w:strike w:val="0"/>
          <w:lang w:eastAsia="zh-CN"/>
        </w:rPr>
        <w:t xml:space="preserve">“4. </w:t>
      </w:r>
      <w:r w:rsidRPr="00FC3624">
        <w:rPr>
          <w:rFonts w:eastAsia="Calibri"/>
          <w:strike w:val="0"/>
          <w:lang w:val="vi-VN" w:eastAsia="zh-CN"/>
        </w:rPr>
        <w:t xml:space="preserve">Giá tính thuế tài nguyên </w:t>
      </w:r>
      <w:r w:rsidRPr="00FC3624">
        <w:rPr>
          <w:rFonts w:eastAsia="Calibri"/>
          <w:strike w:val="0"/>
          <w:lang w:eastAsia="zh-CN"/>
        </w:rPr>
        <w:t>tại</w:t>
      </w:r>
      <w:r w:rsidRPr="00FC3624">
        <w:rPr>
          <w:rFonts w:eastAsia="Calibri"/>
          <w:strike w:val="0"/>
          <w:lang w:val="vi-VN" w:eastAsia="zh-CN"/>
        </w:rPr>
        <w:t xml:space="preserve"> Bảng giá tính thuế tài nguyên </w:t>
      </w:r>
      <w:r w:rsidRPr="00FC3624">
        <w:rPr>
          <w:rFonts w:eastAsia="Calibri"/>
          <w:strike w:val="0"/>
          <w:lang w:eastAsia="zh-CN"/>
        </w:rPr>
        <w:t>phải phù hợp với khung giá tính thuế tài nguyên</w:t>
      </w:r>
      <w:r w:rsidRPr="00FC3624">
        <w:rPr>
          <w:rFonts w:eastAsia="Calibri"/>
          <w:strike w:val="0"/>
          <w:lang w:val="vi-VN" w:eastAsia="zh-CN"/>
        </w:rPr>
        <w:t xml:space="preserve"> và lớn hơn hoặc bằng mức giá tối thiểu của nhóm, loại tài nguyên tương ứng quy định tại Khung giá tính thuế tài nguyên</w:t>
      </w:r>
      <w:r w:rsidRPr="00FC3624">
        <w:rPr>
          <w:rFonts w:eastAsia="Calibri"/>
          <w:strike w:val="0"/>
          <w:lang w:eastAsia="zh-CN"/>
        </w:rPr>
        <w:t>, trừ trường hợp quy định tại khoản 2, khoản 3 Điều 6 Thông tư này</w:t>
      </w:r>
      <w:r w:rsidRPr="00FC3624">
        <w:rPr>
          <w:rFonts w:eastAsia="Calibri"/>
          <w:strike w:val="0"/>
          <w:lang w:val="vi-VN" w:eastAsia="zh-CN"/>
        </w:rPr>
        <w:t>.</w:t>
      </w:r>
      <w:r w:rsidRPr="00FC3624">
        <w:rPr>
          <w:rFonts w:eastAsia="Calibri"/>
          <w:strike w:val="0"/>
          <w:lang w:eastAsia="zh-CN"/>
        </w:rPr>
        <w:t>”</w:t>
      </w:r>
    </w:p>
    <w:p w14:paraId="5E9A888D" w14:textId="77777777" w:rsidR="00FC3624" w:rsidRPr="00FC3624" w:rsidRDefault="00FC3624" w:rsidP="00FC3624">
      <w:pPr>
        <w:widowControl w:val="0"/>
        <w:ind w:firstLine="720"/>
        <w:jc w:val="both"/>
        <w:rPr>
          <w:rFonts w:eastAsia="Calibri"/>
          <w:strike w:val="0"/>
        </w:rPr>
      </w:pPr>
      <w:r w:rsidRPr="00FC3624">
        <w:rPr>
          <w:rFonts w:eastAsia="Calibri"/>
          <w:strike w:val="0"/>
        </w:rPr>
        <w:lastRenderedPageBreak/>
        <w:t xml:space="preserve">2. Sửa đổi, bổ sung các Phụ lục ban hành kèm theo Thông tư số 44/2017/TT-BTC ngày 12/5/2017 </w:t>
      </w:r>
      <w:r w:rsidRPr="00FC3624">
        <w:rPr>
          <w:rFonts w:eastAsia="Calibri"/>
          <w:strike w:val="0"/>
          <w:lang w:val="vi-VN"/>
        </w:rPr>
        <w:t>như sau</w:t>
      </w:r>
      <w:r w:rsidRPr="00FC3624">
        <w:rPr>
          <w:rFonts w:eastAsia="Calibri"/>
          <w:strike w:val="0"/>
        </w:rPr>
        <w:t>:</w:t>
      </w:r>
    </w:p>
    <w:p w14:paraId="6975721F" w14:textId="77777777" w:rsidR="00FC3624" w:rsidRPr="00FC3624" w:rsidRDefault="00FC3624" w:rsidP="00FC3624">
      <w:pPr>
        <w:widowControl w:val="0"/>
        <w:spacing w:before="120"/>
        <w:ind w:firstLine="720"/>
        <w:jc w:val="both"/>
        <w:rPr>
          <w:rFonts w:eastAsia="Calibri"/>
          <w:strike w:val="0"/>
          <w:lang w:val="vi-VN"/>
        </w:rPr>
      </w:pPr>
      <w:r w:rsidRPr="00FC3624">
        <w:rPr>
          <w:rFonts w:eastAsia="Calibri"/>
          <w:strike w:val="0"/>
        </w:rPr>
        <w:t>a)</w:t>
      </w:r>
      <w:r w:rsidRPr="00FC3624">
        <w:rPr>
          <w:rFonts w:eastAsia="Calibri"/>
          <w:strike w:val="0"/>
          <w:lang w:val="vi-VN"/>
        </w:rPr>
        <w:t xml:space="preserve"> Khung giá tính thuế tài nguyên đối với khoáng sản kim loại (Phụ lục I);</w:t>
      </w:r>
    </w:p>
    <w:p w14:paraId="59A7F47D" w14:textId="77777777" w:rsidR="00FC3624" w:rsidRPr="00FC3624" w:rsidRDefault="00FC3624" w:rsidP="00FC3624">
      <w:pPr>
        <w:widowControl w:val="0"/>
        <w:spacing w:before="120"/>
        <w:ind w:firstLine="720"/>
        <w:jc w:val="both"/>
        <w:rPr>
          <w:rFonts w:eastAsia="Calibri"/>
          <w:strike w:val="0"/>
          <w:lang w:val="vi-VN"/>
        </w:rPr>
      </w:pPr>
      <w:r w:rsidRPr="00FC3624">
        <w:rPr>
          <w:rFonts w:eastAsia="Calibri"/>
          <w:strike w:val="0"/>
        </w:rPr>
        <w:t>b)</w:t>
      </w:r>
      <w:r w:rsidRPr="00FC3624">
        <w:rPr>
          <w:rFonts w:eastAsia="Calibri"/>
          <w:strike w:val="0"/>
          <w:lang w:val="vi-VN"/>
        </w:rPr>
        <w:t xml:space="preserve"> Khung giá tính thuế tài nguyên đối với khoáng sản </w:t>
      </w:r>
      <w:r w:rsidRPr="00FC3624">
        <w:rPr>
          <w:rFonts w:eastAsia="Calibri"/>
          <w:strike w:val="0"/>
        </w:rPr>
        <w:t>không</w:t>
      </w:r>
      <w:r w:rsidRPr="00FC3624">
        <w:rPr>
          <w:rFonts w:eastAsia="Calibri"/>
          <w:strike w:val="0"/>
          <w:lang w:val="vi-VN"/>
        </w:rPr>
        <w:t xml:space="preserve"> kim loại (Phụ lục II);</w:t>
      </w:r>
    </w:p>
    <w:p w14:paraId="1B5B4876" w14:textId="77777777" w:rsidR="00FC3624" w:rsidRPr="00FC3624" w:rsidRDefault="00FC3624" w:rsidP="00FC3624">
      <w:pPr>
        <w:widowControl w:val="0"/>
        <w:spacing w:before="120"/>
        <w:ind w:firstLine="720"/>
        <w:jc w:val="both"/>
        <w:rPr>
          <w:rFonts w:eastAsia="Calibri"/>
          <w:strike w:val="0"/>
          <w:lang w:val="vi-VN"/>
        </w:rPr>
      </w:pPr>
      <w:r w:rsidRPr="00FC3624">
        <w:rPr>
          <w:rFonts w:eastAsia="Calibri"/>
          <w:strike w:val="0"/>
        </w:rPr>
        <w:t>c)</w:t>
      </w:r>
      <w:r w:rsidRPr="00FC3624">
        <w:rPr>
          <w:rFonts w:eastAsia="Calibri"/>
          <w:strike w:val="0"/>
          <w:lang w:val="vi-VN"/>
        </w:rPr>
        <w:t xml:space="preserve"> Khung giá tính thuế tài nguyên đối với sản phẩm của rừng tự nhiên (Phụ lục III);</w:t>
      </w:r>
    </w:p>
    <w:p w14:paraId="17F7A3AC" w14:textId="77777777" w:rsidR="00FC3624" w:rsidRPr="00FC3624" w:rsidRDefault="00FC3624" w:rsidP="00FC3624">
      <w:pPr>
        <w:widowControl w:val="0"/>
        <w:spacing w:before="120"/>
        <w:ind w:firstLine="720"/>
        <w:jc w:val="both"/>
        <w:rPr>
          <w:rFonts w:eastAsia="Calibri"/>
          <w:strike w:val="0"/>
        </w:rPr>
      </w:pPr>
      <w:r w:rsidRPr="00FC3624">
        <w:rPr>
          <w:rFonts w:eastAsia="Calibri"/>
          <w:strike w:val="0"/>
        </w:rPr>
        <w:t>d)</w:t>
      </w:r>
      <w:r w:rsidRPr="00FC3624">
        <w:rPr>
          <w:rFonts w:eastAsia="Calibri"/>
          <w:strike w:val="0"/>
          <w:lang w:val="vi-VN"/>
        </w:rPr>
        <w:t xml:space="preserve"> Khung giá tính thuế</w:t>
      </w:r>
      <w:r w:rsidRPr="00FC3624">
        <w:rPr>
          <w:rFonts w:eastAsia="Calibri"/>
          <w:strike w:val="0"/>
        </w:rPr>
        <w:t xml:space="preserve"> tài nguyên</w:t>
      </w:r>
      <w:r w:rsidRPr="00FC3624">
        <w:rPr>
          <w:rFonts w:eastAsia="Calibri"/>
          <w:strike w:val="0"/>
          <w:lang w:val="vi-VN"/>
        </w:rPr>
        <w:t xml:space="preserve"> đối với nước thiên nhiên (Phụ lục V);</w:t>
      </w:r>
    </w:p>
    <w:p w14:paraId="124EB7EE" w14:textId="77777777" w:rsidR="00FC3624" w:rsidRPr="00FC3624" w:rsidRDefault="00FC3624" w:rsidP="00FC3624">
      <w:pPr>
        <w:widowControl w:val="0"/>
        <w:spacing w:before="120"/>
        <w:ind w:firstLine="720"/>
        <w:jc w:val="both"/>
        <w:rPr>
          <w:rFonts w:eastAsia="Calibri"/>
          <w:strike w:val="0"/>
        </w:rPr>
      </w:pPr>
      <w:r w:rsidRPr="00FC3624">
        <w:rPr>
          <w:rFonts w:eastAsia="Calibri"/>
          <w:strike w:val="0"/>
        </w:rPr>
        <w:t>đ) Khung giá tính thuế tài nguyên đối với tài nguyên khác (Phụ lục VI)</w:t>
      </w:r>
    </w:p>
    <w:p w14:paraId="70F2F302" w14:textId="77777777" w:rsidR="00FC3624" w:rsidRPr="00FC3624" w:rsidRDefault="00FC3624" w:rsidP="00FC3624">
      <w:pPr>
        <w:widowControl w:val="0"/>
        <w:ind w:firstLine="720"/>
        <w:jc w:val="both"/>
        <w:rPr>
          <w:rFonts w:eastAsia="Calibri"/>
          <w:b/>
          <w:strike w:val="0"/>
        </w:rPr>
      </w:pPr>
    </w:p>
    <w:p w14:paraId="336193DB" w14:textId="77777777" w:rsidR="00FC3624" w:rsidRPr="00FC3624" w:rsidRDefault="00FC3624" w:rsidP="00FC3624">
      <w:pPr>
        <w:widowControl w:val="0"/>
        <w:ind w:firstLine="720"/>
        <w:jc w:val="both"/>
        <w:rPr>
          <w:rFonts w:eastAsia="Calibri"/>
          <w:strike w:val="0"/>
        </w:rPr>
      </w:pPr>
      <w:r w:rsidRPr="00FC3624">
        <w:rPr>
          <w:rFonts w:eastAsia="Calibri"/>
          <w:b/>
          <w:strike w:val="0"/>
          <w:lang w:val="vi-VN"/>
        </w:rPr>
        <w:t xml:space="preserve">Điều </w:t>
      </w:r>
      <w:r w:rsidRPr="00FC3624">
        <w:rPr>
          <w:rFonts w:eastAsia="Calibri"/>
          <w:b/>
          <w:strike w:val="0"/>
        </w:rPr>
        <w:t>2</w:t>
      </w:r>
      <w:r w:rsidRPr="00FC3624">
        <w:rPr>
          <w:rFonts w:eastAsia="Calibri"/>
          <w:b/>
          <w:strike w:val="0"/>
          <w:lang w:val="vi-VN"/>
        </w:rPr>
        <w:t xml:space="preserve">. </w:t>
      </w:r>
      <w:r w:rsidRPr="00FC3624">
        <w:rPr>
          <w:rFonts w:eastAsia="Calibri"/>
          <w:strike w:val="0"/>
        </w:rPr>
        <w:t xml:space="preserve">Bãi bỏ Điều 8 Thông tư số 44/2017/TT-BTC ngày 12/5/2017 của Bộ Tài chính </w:t>
      </w:r>
      <w:r w:rsidRPr="00FC3624">
        <w:rPr>
          <w:rFonts w:eastAsia="Calibri"/>
          <w:strike w:val="0"/>
          <w:lang w:val="vi-VN"/>
        </w:rPr>
        <w:t>quy định khung giá tính thuế tài nguyên đối với nhóm, loại tài nguyên có tính chất lý, hóa giống nhau</w:t>
      </w:r>
      <w:r w:rsidRPr="00FC3624">
        <w:rPr>
          <w:rFonts w:eastAsia="Calibri"/>
          <w:strike w:val="0"/>
        </w:rPr>
        <w:t xml:space="preserve">. </w:t>
      </w:r>
    </w:p>
    <w:p w14:paraId="4172036A" w14:textId="77777777" w:rsidR="00FC3624" w:rsidRPr="00FC3624" w:rsidRDefault="00FC3624" w:rsidP="00FC3624">
      <w:pPr>
        <w:widowControl w:val="0"/>
        <w:ind w:firstLine="720"/>
        <w:jc w:val="both"/>
        <w:rPr>
          <w:rFonts w:eastAsia="Calibri"/>
          <w:b/>
          <w:strike w:val="0"/>
        </w:rPr>
      </w:pPr>
    </w:p>
    <w:p w14:paraId="4DF9BE97" w14:textId="77777777" w:rsidR="00FC3624" w:rsidRPr="00FC3624" w:rsidRDefault="00FC3624" w:rsidP="00FC3624">
      <w:pPr>
        <w:widowControl w:val="0"/>
        <w:ind w:firstLine="720"/>
        <w:jc w:val="both"/>
        <w:rPr>
          <w:rFonts w:eastAsia="Calibri"/>
          <w:b/>
          <w:strike w:val="0"/>
          <w:lang w:val="vi-VN"/>
        </w:rPr>
      </w:pPr>
      <w:r w:rsidRPr="00FC3624">
        <w:rPr>
          <w:rFonts w:eastAsia="Calibri"/>
          <w:b/>
          <w:strike w:val="0"/>
          <w:lang w:val="vi-VN"/>
        </w:rPr>
        <w:t>Đ</w:t>
      </w:r>
      <w:r w:rsidRPr="00FC3624">
        <w:rPr>
          <w:rFonts w:eastAsia="Calibri"/>
          <w:b/>
          <w:strike w:val="0"/>
        </w:rPr>
        <w:t xml:space="preserve">iều 3. </w:t>
      </w:r>
      <w:r w:rsidRPr="00FC3624">
        <w:rPr>
          <w:rFonts w:eastAsia="Calibri"/>
          <w:b/>
          <w:strike w:val="0"/>
          <w:lang w:val="vi-VN"/>
        </w:rPr>
        <w:t>Hiệu lực thi hành</w:t>
      </w:r>
    </w:p>
    <w:p w14:paraId="011192D5" w14:textId="77777777" w:rsidR="00FC3624" w:rsidRPr="00FC3624" w:rsidRDefault="00FC3624" w:rsidP="00FC3624">
      <w:pPr>
        <w:widowControl w:val="0"/>
        <w:tabs>
          <w:tab w:val="left" w:pos="7327"/>
        </w:tabs>
        <w:ind w:firstLine="720"/>
        <w:jc w:val="both"/>
        <w:rPr>
          <w:rFonts w:eastAsia="Calibri"/>
          <w:strike w:val="0"/>
        </w:rPr>
      </w:pPr>
    </w:p>
    <w:p w14:paraId="1A3A9F0B" w14:textId="77777777" w:rsidR="00FC3624" w:rsidRPr="00FC3624" w:rsidRDefault="00FC3624" w:rsidP="00FC3624">
      <w:pPr>
        <w:widowControl w:val="0"/>
        <w:tabs>
          <w:tab w:val="left" w:pos="7327"/>
        </w:tabs>
        <w:ind w:firstLine="720"/>
        <w:jc w:val="both"/>
        <w:rPr>
          <w:rFonts w:eastAsia="Calibri"/>
          <w:strike w:val="0"/>
        </w:rPr>
      </w:pPr>
      <w:r w:rsidRPr="00FC3624">
        <w:rPr>
          <w:rFonts w:eastAsia="Calibri"/>
          <w:strike w:val="0"/>
        </w:rPr>
        <w:t xml:space="preserve">1. </w:t>
      </w:r>
      <w:r w:rsidRPr="00FC3624">
        <w:rPr>
          <w:rFonts w:eastAsia="Calibri"/>
          <w:strike w:val="0"/>
          <w:lang w:val="vi-VN"/>
        </w:rPr>
        <w:t xml:space="preserve">Thông tư này có hiệu lực thi hành </w:t>
      </w:r>
      <w:r w:rsidRPr="00FC3624">
        <w:rPr>
          <w:rFonts w:eastAsia="Calibri"/>
          <w:strike w:val="0"/>
        </w:rPr>
        <w:t>từ ngày      tháng      năm 2019</w:t>
      </w:r>
      <w:r w:rsidRPr="00FC3624">
        <w:rPr>
          <w:rFonts w:eastAsia="Calibri"/>
          <w:strike w:val="0"/>
          <w:lang w:val="vi-VN"/>
        </w:rPr>
        <w:t>.</w:t>
      </w:r>
    </w:p>
    <w:p w14:paraId="55F41C2C" w14:textId="77777777" w:rsidR="00FC3624" w:rsidRPr="00FC3624" w:rsidRDefault="00FC3624" w:rsidP="00FC3624">
      <w:pPr>
        <w:widowControl w:val="0"/>
        <w:ind w:firstLine="720"/>
        <w:jc w:val="both"/>
        <w:rPr>
          <w:rFonts w:eastAsia="Calibri"/>
          <w:strike w:val="0"/>
        </w:rPr>
      </w:pPr>
    </w:p>
    <w:p w14:paraId="10E9ABA7" w14:textId="77777777" w:rsidR="00FC3624" w:rsidRPr="00FC3624" w:rsidRDefault="00FC3624" w:rsidP="00FC3624">
      <w:pPr>
        <w:widowControl w:val="0"/>
        <w:ind w:firstLine="720"/>
        <w:jc w:val="both"/>
        <w:rPr>
          <w:rFonts w:eastAsia="Calibri"/>
          <w:strike w:val="0"/>
        </w:rPr>
      </w:pPr>
      <w:r w:rsidRPr="00FC3624">
        <w:rPr>
          <w:rFonts w:eastAsia="Calibri"/>
          <w:strike w:val="0"/>
        </w:rPr>
        <w:t xml:space="preserve">2. </w:t>
      </w:r>
      <w:r w:rsidRPr="00FC3624">
        <w:rPr>
          <w:rFonts w:eastAsia="Calibri"/>
          <w:strike w:val="0"/>
          <w:lang w:val="am-ET"/>
        </w:rPr>
        <w:t xml:space="preserve">Trong quá trình thực hiện, nếu có vướng mắc, đề nghị </w:t>
      </w:r>
      <w:r w:rsidRPr="00FC3624">
        <w:rPr>
          <w:rFonts w:eastAsia="Calibri"/>
          <w:strike w:val="0"/>
          <w:lang w:val="vi-VN"/>
        </w:rPr>
        <w:t>Ủy ban nhân dân cấ</w:t>
      </w:r>
      <w:r w:rsidRPr="00FC3624">
        <w:rPr>
          <w:rFonts w:eastAsia="Calibri"/>
          <w:strike w:val="0"/>
        </w:rPr>
        <w:t>p</w:t>
      </w:r>
      <w:r w:rsidRPr="00FC3624">
        <w:rPr>
          <w:rFonts w:eastAsia="Calibri"/>
          <w:strike w:val="0"/>
          <w:lang w:val="vi-VN"/>
        </w:rPr>
        <w:t xml:space="preserve"> tỉnh, tổ chức</w:t>
      </w:r>
      <w:r w:rsidRPr="00FC3624">
        <w:rPr>
          <w:rFonts w:eastAsia="Calibri"/>
          <w:strike w:val="0"/>
        </w:rPr>
        <w:t>, cá nhân</w:t>
      </w:r>
      <w:r w:rsidRPr="00FC3624">
        <w:rPr>
          <w:rFonts w:eastAsia="Calibri"/>
          <w:strike w:val="0"/>
          <w:lang w:val="am-ET"/>
        </w:rPr>
        <w:t xml:space="preserve"> phản ánh về Bộ Tài chính để </w:t>
      </w:r>
      <w:r w:rsidRPr="00FC3624">
        <w:rPr>
          <w:rFonts w:eastAsia="Calibri"/>
          <w:strike w:val="0"/>
          <w:lang w:val="vi-VN"/>
        </w:rPr>
        <w:t xml:space="preserve">được </w:t>
      </w:r>
      <w:r w:rsidRPr="00FC3624">
        <w:rPr>
          <w:rFonts w:eastAsia="Calibri"/>
          <w:strike w:val="0"/>
          <w:lang w:val="am-ET"/>
        </w:rPr>
        <w:t>nghiên cứu</w:t>
      </w:r>
      <w:r w:rsidRPr="00FC3624">
        <w:rPr>
          <w:rFonts w:eastAsia="Calibri"/>
          <w:strike w:val="0"/>
          <w:lang w:val="vi-VN"/>
        </w:rPr>
        <w:t xml:space="preserve"> giải quyết</w:t>
      </w:r>
      <w:r w:rsidRPr="00FC3624">
        <w:rPr>
          <w:rFonts w:eastAsia="Calibri"/>
          <w:strike w:val="0"/>
          <w:lang w:val="am-ET"/>
        </w:rPr>
        <w:t>./.</w:t>
      </w:r>
    </w:p>
    <w:p w14:paraId="6F6AD16C" w14:textId="77777777" w:rsidR="00FC3624" w:rsidRPr="00FC3624" w:rsidRDefault="00FC3624" w:rsidP="00FC3624">
      <w:pPr>
        <w:widowControl w:val="0"/>
        <w:ind w:firstLineChars="200" w:firstLine="560"/>
        <w:jc w:val="both"/>
        <w:rPr>
          <w:rFonts w:eastAsia="Calibri"/>
          <w:strike w:val="0"/>
        </w:rPr>
      </w:pPr>
    </w:p>
    <w:tbl>
      <w:tblPr>
        <w:tblW w:w="9464" w:type="dxa"/>
        <w:tblLook w:val="01E0" w:firstRow="1" w:lastRow="1" w:firstColumn="1" w:lastColumn="1" w:noHBand="0" w:noVBand="0"/>
      </w:tblPr>
      <w:tblGrid>
        <w:gridCol w:w="5495"/>
        <w:gridCol w:w="3969"/>
      </w:tblGrid>
      <w:tr w:rsidR="00FC3624" w:rsidRPr="00FC3624" w14:paraId="3A7B259A" w14:textId="77777777" w:rsidTr="008C7B07">
        <w:tc>
          <w:tcPr>
            <w:tcW w:w="5495" w:type="dxa"/>
            <w:hideMark/>
          </w:tcPr>
          <w:p w14:paraId="6FF11F6E" w14:textId="77777777" w:rsidR="00FC3624" w:rsidRPr="00FC3624" w:rsidRDefault="00FC3624" w:rsidP="00FC3624">
            <w:pPr>
              <w:widowControl w:val="0"/>
              <w:jc w:val="both"/>
              <w:rPr>
                <w:rFonts w:eastAsia="Calibri"/>
                <w:strike w:val="0"/>
                <w:lang w:val="vi-VN"/>
              </w:rPr>
            </w:pPr>
            <w:r w:rsidRPr="00FC3624">
              <w:rPr>
                <w:rFonts w:eastAsia="Calibri"/>
                <w:b/>
                <w:i/>
                <w:strike w:val="0"/>
                <w:sz w:val="24"/>
                <w:szCs w:val="24"/>
                <w:lang w:val="vi-VN"/>
              </w:rPr>
              <w:t>Nơi nhận:</w:t>
            </w:r>
            <w:r w:rsidRPr="00FC3624">
              <w:rPr>
                <w:rFonts w:eastAsia="Calibri"/>
                <w:b/>
                <w:i/>
                <w:strike w:val="0"/>
                <w:sz w:val="24"/>
                <w:szCs w:val="24"/>
                <w:lang w:val="vi-VN"/>
              </w:rPr>
              <w:tab/>
            </w:r>
            <w:r w:rsidRPr="00FC3624">
              <w:rPr>
                <w:rFonts w:eastAsia="Calibri"/>
                <w:b/>
                <w:i/>
                <w:strike w:val="0"/>
                <w:sz w:val="24"/>
                <w:szCs w:val="24"/>
                <w:lang w:val="vi-VN"/>
              </w:rPr>
              <w:tab/>
            </w:r>
            <w:r w:rsidRPr="00FC3624">
              <w:rPr>
                <w:rFonts w:eastAsia="Calibri"/>
                <w:b/>
                <w:i/>
                <w:strike w:val="0"/>
                <w:sz w:val="24"/>
                <w:szCs w:val="24"/>
                <w:lang w:val="vi-VN"/>
              </w:rPr>
              <w:tab/>
            </w:r>
            <w:r w:rsidRPr="00FC3624">
              <w:rPr>
                <w:rFonts w:eastAsia="Calibri"/>
                <w:b/>
                <w:i/>
                <w:strike w:val="0"/>
                <w:sz w:val="24"/>
                <w:szCs w:val="24"/>
                <w:lang w:val="vi-VN"/>
              </w:rPr>
              <w:tab/>
              <w:t xml:space="preserve">                                                </w:t>
            </w:r>
          </w:p>
          <w:p w14:paraId="104FC144" w14:textId="77777777" w:rsidR="00FC3624" w:rsidRPr="00FC3624" w:rsidRDefault="00FC3624" w:rsidP="00FC3624">
            <w:pPr>
              <w:widowControl w:val="0"/>
              <w:ind w:left="142" w:hanging="142"/>
              <w:jc w:val="both"/>
              <w:rPr>
                <w:rFonts w:eastAsia="Calibri"/>
                <w:strike w:val="0"/>
                <w:sz w:val="22"/>
                <w:szCs w:val="22"/>
                <w:lang w:val="vi-VN"/>
              </w:rPr>
            </w:pPr>
            <w:r w:rsidRPr="00FC3624">
              <w:rPr>
                <w:rFonts w:eastAsia="Calibri"/>
                <w:strike w:val="0"/>
                <w:sz w:val="22"/>
                <w:szCs w:val="22"/>
                <w:lang w:val="vi-VN"/>
              </w:rPr>
              <w:t>- Văn phòng TW và các ban của Đảng;</w:t>
            </w:r>
          </w:p>
          <w:p w14:paraId="5EB5FC62" w14:textId="77777777" w:rsidR="00FC3624" w:rsidRPr="00FC3624" w:rsidRDefault="00FC3624" w:rsidP="00FC3624">
            <w:pPr>
              <w:widowControl w:val="0"/>
              <w:ind w:left="142" w:hanging="142"/>
              <w:jc w:val="both"/>
              <w:rPr>
                <w:rFonts w:eastAsia="Calibri"/>
                <w:strike w:val="0"/>
                <w:sz w:val="18"/>
                <w:szCs w:val="22"/>
                <w:lang w:val="vi-VN"/>
              </w:rPr>
            </w:pPr>
            <w:r w:rsidRPr="00FC3624">
              <w:rPr>
                <w:rFonts w:eastAsia="Calibri"/>
                <w:strike w:val="0"/>
                <w:sz w:val="22"/>
                <w:szCs w:val="22"/>
                <w:lang w:val="vi-VN"/>
              </w:rPr>
              <w:t xml:space="preserve">- Văn phòng Tổng bí thư; </w:t>
            </w:r>
            <w:r w:rsidRPr="00FC3624">
              <w:rPr>
                <w:rFonts w:eastAsia="Calibri"/>
                <w:strike w:val="0"/>
                <w:sz w:val="18"/>
                <w:szCs w:val="22"/>
                <w:lang w:val="vi-VN"/>
              </w:rPr>
              <w:tab/>
            </w:r>
            <w:r w:rsidRPr="00FC3624">
              <w:rPr>
                <w:rFonts w:eastAsia="Calibri"/>
                <w:strike w:val="0"/>
                <w:sz w:val="18"/>
                <w:szCs w:val="22"/>
                <w:lang w:val="vi-VN"/>
              </w:rPr>
              <w:tab/>
            </w:r>
            <w:r w:rsidRPr="00FC3624">
              <w:rPr>
                <w:rFonts w:eastAsia="Calibri"/>
                <w:strike w:val="0"/>
                <w:sz w:val="18"/>
                <w:szCs w:val="22"/>
                <w:lang w:val="vi-VN"/>
              </w:rPr>
              <w:tab/>
              <w:t xml:space="preserve">                              </w:t>
            </w:r>
          </w:p>
          <w:p w14:paraId="06A01BAA" w14:textId="77777777" w:rsidR="00FC3624" w:rsidRPr="00FC3624" w:rsidRDefault="00FC3624" w:rsidP="00FC3624">
            <w:pPr>
              <w:widowControl w:val="0"/>
              <w:ind w:left="142" w:hanging="142"/>
              <w:jc w:val="both"/>
              <w:rPr>
                <w:rFonts w:eastAsia="Calibri"/>
                <w:strike w:val="0"/>
                <w:sz w:val="22"/>
                <w:szCs w:val="22"/>
                <w:lang w:val="pl-PL"/>
              </w:rPr>
            </w:pPr>
            <w:r w:rsidRPr="00FC3624">
              <w:rPr>
                <w:rFonts w:eastAsia="Calibri"/>
                <w:strike w:val="0"/>
                <w:sz w:val="22"/>
                <w:szCs w:val="22"/>
                <w:lang w:val="pl-PL"/>
              </w:rPr>
              <w:t>- Văn phòng Quốc hội;</w:t>
            </w:r>
          </w:p>
          <w:p w14:paraId="4751F6FD" w14:textId="77777777" w:rsidR="00FC3624" w:rsidRPr="00FC3624" w:rsidRDefault="00FC3624" w:rsidP="00FC3624">
            <w:pPr>
              <w:widowControl w:val="0"/>
              <w:ind w:left="142" w:hanging="142"/>
              <w:jc w:val="both"/>
              <w:rPr>
                <w:rFonts w:eastAsia="Calibri"/>
                <w:strike w:val="0"/>
                <w:sz w:val="22"/>
                <w:szCs w:val="22"/>
                <w:lang w:val="pl-PL"/>
              </w:rPr>
            </w:pPr>
            <w:r w:rsidRPr="00FC3624">
              <w:rPr>
                <w:rFonts w:eastAsia="Calibri"/>
                <w:strike w:val="0"/>
                <w:sz w:val="22"/>
                <w:szCs w:val="22"/>
                <w:lang w:val="pl-PL"/>
              </w:rPr>
              <w:t>- Văn phòng Chủ tịch nước;</w:t>
            </w:r>
          </w:p>
          <w:p w14:paraId="2E7D2486" w14:textId="77777777" w:rsidR="00FC3624" w:rsidRPr="00FC3624" w:rsidRDefault="00FC3624" w:rsidP="00FC3624">
            <w:pPr>
              <w:widowControl w:val="0"/>
              <w:ind w:left="142" w:hanging="142"/>
              <w:jc w:val="both"/>
              <w:rPr>
                <w:rFonts w:eastAsia="Calibri"/>
                <w:strike w:val="0"/>
                <w:sz w:val="22"/>
                <w:szCs w:val="22"/>
                <w:lang w:val="pl-PL"/>
              </w:rPr>
            </w:pPr>
            <w:r w:rsidRPr="00FC3624">
              <w:rPr>
                <w:rFonts w:eastAsia="Calibri"/>
                <w:strike w:val="0"/>
                <w:sz w:val="22"/>
                <w:szCs w:val="22"/>
                <w:lang w:val="pl-PL"/>
              </w:rPr>
              <w:t>- Viện Kiểm sát NDTC;</w:t>
            </w:r>
          </w:p>
          <w:p w14:paraId="11EEEFA4" w14:textId="77777777" w:rsidR="00FC3624" w:rsidRPr="00FC3624" w:rsidRDefault="00FC3624" w:rsidP="00FC3624">
            <w:pPr>
              <w:widowControl w:val="0"/>
              <w:ind w:left="142" w:hanging="142"/>
              <w:jc w:val="both"/>
              <w:rPr>
                <w:rFonts w:eastAsia="Calibri"/>
                <w:strike w:val="0"/>
                <w:sz w:val="22"/>
                <w:szCs w:val="22"/>
                <w:lang w:val="pl-PL"/>
              </w:rPr>
            </w:pPr>
            <w:r w:rsidRPr="00FC3624">
              <w:rPr>
                <w:rFonts w:eastAsia="Calibri"/>
                <w:strike w:val="0"/>
                <w:sz w:val="22"/>
                <w:szCs w:val="22"/>
                <w:lang w:val="pl-PL"/>
              </w:rPr>
              <w:t xml:space="preserve">- Toà án nhân dân tối cao;   </w:t>
            </w:r>
          </w:p>
          <w:p w14:paraId="166C1A95" w14:textId="77777777" w:rsidR="00FC3624" w:rsidRPr="00FC3624" w:rsidRDefault="00FC3624" w:rsidP="00FC3624">
            <w:pPr>
              <w:widowControl w:val="0"/>
              <w:ind w:left="142" w:hanging="142"/>
              <w:jc w:val="both"/>
              <w:rPr>
                <w:rFonts w:eastAsia="Calibri"/>
                <w:strike w:val="0"/>
                <w:sz w:val="22"/>
                <w:szCs w:val="22"/>
                <w:lang w:val="pl-PL"/>
              </w:rPr>
            </w:pPr>
            <w:r w:rsidRPr="00FC3624">
              <w:rPr>
                <w:rFonts w:eastAsia="Calibri"/>
                <w:strike w:val="0"/>
                <w:sz w:val="22"/>
                <w:szCs w:val="22"/>
                <w:lang w:val="pl-PL"/>
              </w:rPr>
              <w:t xml:space="preserve">- Kiểm toán nhà nước;                                                                                                      </w:t>
            </w:r>
          </w:p>
          <w:p w14:paraId="4C447BDA" w14:textId="77777777" w:rsidR="00FC3624" w:rsidRPr="00FC3624" w:rsidRDefault="00FC3624" w:rsidP="00FC3624">
            <w:pPr>
              <w:widowControl w:val="0"/>
              <w:ind w:left="142" w:hanging="142"/>
              <w:jc w:val="both"/>
              <w:rPr>
                <w:rFonts w:eastAsia="Calibri"/>
                <w:strike w:val="0"/>
                <w:sz w:val="22"/>
                <w:szCs w:val="22"/>
                <w:lang w:val="pl-PL"/>
              </w:rPr>
            </w:pPr>
            <w:r w:rsidRPr="00FC3624">
              <w:rPr>
                <w:rFonts w:eastAsia="Calibri"/>
                <w:strike w:val="0"/>
                <w:sz w:val="22"/>
                <w:szCs w:val="22"/>
                <w:lang w:val="pl-PL"/>
              </w:rPr>
              <w:t xml:space="preserve">- Các Bộ, cơ quan ngang Bộ, cơ quan thuộc Chính phủ;                       </w:t>
            </w:r>
          </w:p>
          <w:p w14:paraId="7A503D19" w14:textId="77777777" w:rsidR="00FC3624" w:rsidRPr="00FC3624" w:rsidRDefault="00FC3624" w:rsidP="00FC3624">
            <w:pPr>
              <w:widowControl w:val="0"/>
              <w:ind w:left="142" w:hanging="142"/>
              <w:jc w:val="both"/>
              <w:rPr>
                <w:rFonts w:eastAsia="Calibri"/>
                <w:strike w:val="0"/>
                <w:sz w:val="22"/>
                <w:szCs w:val="22"/>
                <w:lang w:val="pl-PL"/>
              </w:rPr>
            </w:pPr>
            <w:r w:rsidRPr="00FC3624">
              <w:rPr>
                <w:rFonts w:eastAsia="Calibri"/>
                <w:strike w:val="0"/>
                <w:sz w:val="22"/>
                <w:szCs w:val="22"/>
                <w:lang w:val="pl-PL"/>
              </w:rPr>
              <w:t xml:space="preserve">- Cơ quan TW của các đoàn thể; </w:t>
            </w:r>
            <w:r w:rsidRPr="00FC3624">
              <w:rPr>
                <w:rFonts w:eastAsia="Calibri"/>
                <w:strike w:val="0"/>
                <w:sz w:val="22"/>
                <w:szCs w:val="22"/>
                <w:lang w:val="pl-PL"/>
              </w:rPr>
              <w:tab/>
            </w:r>
            <w:r w:rsidRPr="00FC3624">
              <w:rPr>
                <w:rFonts w:eastAsia="Calibri"/>
                <w:strike w:val="0"/>
                <w:sz w:val="22"/>
                <w:szCs w:val="22"/>
                <w:lang w:val="pl-PL"/>
              </w:rPr>
              <w:tab/>
              <w:t xml:space="preserve">                                                  </w:t>
            </w:r>
          </w:p>
          <w:p w14:paraId="7344DF4A" w14:textId="77777777" w:rsidR="00FC3624" w:rsidRPr="00FC3624" w:rsidRDefault="00FC3624" w:rsidP="00FC3624">
            <w:pPr>
              <w:widowControl w:val="0"/>
              <w:ind w:left="142" w:hanging="142"/>
              <w:jc w:val="both"/>
              <w:rPr>
                <w:rFonts w:eastAsia="Calibri"/>
                <w:strike w:val="0"/>
                <w:sz w:val="22"/>
                <w:szCs w:val="22"/>
                <w:lang w:val="pl-PL"/>
              </w:rPr>
            </w:pPr>
            <w:r w:rsidRPr="00FC3624">
              <w:rPr>
                <w:rFonts w:eastAsia="Calibri"/>
                <w:strike w:val="0"/>
                <w:sz w:val="22"/>
                <w:szCs w:val="22"/>
                <w:lang w:val="pl-PL"/>
              </w:rPr>
              <w:t>- UBND các tỉnh, TP trực thuộc TW;</w:t>
            </w:r>
          </w:p>
          <w:p w14:paraId="343719C9" w14:textId="77777777" w:rsidR="00FC3624" w:rsidRPr="00FC3624" w:rsidRDefault="00FC3624" w:rsidP="00FC3624">
            <w:pPr>
              <w:widowControl w:val="0"/>
              <w:ind w:left="142" w:hanging="142"/>
              <w:jc w:val="both"/>
              <w:rPr>
                <w:rFonts w:eastAsia="Calibri"/>
                <w:strike w:val="0"/>
                <w:sz w:val="22"/>
                <w:szCs w:val="22"/>
                <w:lang w:val="pl-PL"/>
              </w:rPr>
            </w:pPr>
            <w:r w:rsidRPr="00FC3624">
              <w:rPr>
                <w:rFonts w:eastAsia="Calibri"/>
                <w:strike w:val="0"/>
                <w:sz w:val="22"/>
                <w:szCs w:val="22"/>
                <w:lang w:val="pl-PL"/>
              </w:rPr>
              <w:t xml:space="preserve">- Sở Tài chính, Sở Tài nguyên và Môi trường, Cục Thuế, Kho bạc Nhà nước các tỉnh, TP trực thuộc TW;                                </w:t>
            </w:r>
          </w:p>
          <w:p w14:paraId="40E51042" w14:textId="77777777" w:rsidR="00FC3624" w:rsidRPr="00FC3624" w:rsidRDefault="00FC3624" w:rsidP="00FC3624">
            <w:pPr>
              <w:widowControl w:val="0"/>
              <w:ind w:left="142" w:hanging="142"/>
              <w:jc w:val="both"/>
              <w:rPr>
                <w:rFonts w:eastAsia="Calibri"/>
                <w:strike w:val="0"/>
                <w:sz w:val="18"/>
                <w:szCs w:val="22"/>
                <w:lang w:val="pl-PL"/>
              </w:rPr>
            </w:pPr>
            <w:r w:rsidRPr="00FC3624">
              <w:rPr>
                <w:rFonts w:eastAsia="Calibri"/>
                <w:strike w:val="0"/>
                <w:sz w:val="22"/>
                <w:szCs w:val="22"/>
                <w:lang w:val="pl-PL"/>
              </w:rPr>
              <w:t xml:space="preserve">- Công báo; </w:t>
            </w:r>
          </w:p>
          <w:p w14:paraId="2EAD7E75" w14:textId="77777777" w:rsidR="00FC3624" w:rsidRPr="00FC3624" w:rsidRDefault="00FC3624" w:rsidP="00FC3624">
            <w:pPr>
              <w:widowControl w:val="0"/>
              <w:ind w:left="142" w:hanging="142"/>
              <w:jc w:val="both"/>
              <w:rPr>
                <w:rFonts w:eastAsia="Calibri"/>
                <w:strike w:val="0"/>
                <w:sz w:val="22"/>
                <w:szCs w:val="22"/>
                <w:lang w:val="pl-PL"/>
              </w:rPr>
            </w:pPr>
            <w:r w:rsidRPr="00FC3624">
              <w:rPr>
                <w:rFonts w:eastAsia="Calibri"/>
                <w:strike w:val="0"/>
                <w:sz w:val="22"/>
                <w:szCs w:val="22"/>
                <w:lang w:val="pl-PL"/>
              </w:rPr>
              <w:t>- Cục Kiểm tra văn bản Bộ Tư pháp;</w:t>
            </w:r>
          </w:p>
          <w:p w14:paraId="50D9171C" w14:textId="77777777" w:rsidR="00FC3624" w:rsidRPr="00FC3624" w:rsidRDefault="00FC3624" w:rsidP="00FC3624">
            <w:pPr>
              <w:widowControl w:val="0"/>
              <w:ind w:left="142" w:hanging="142"/>
              <w:jc w:val="both"/>
              <w:rPr>
                <w:rFonts w:eastAsia="Calibri"/>
                <w:strike w:val="0"/>
                <w:sz w:val="22"/>
                <w:szCs w:val="22"/>
                <w:lang w:val="pl-PL"/>
              </w:rPr>
            </w:pPr>
            <w:r w:rsidRPr="00FC3624">
              <w:rPr>
                <w:rFonts w:eastAsia="Calibri"/>
                <w:strike w:val="0"/>
                <w:sz w:val="22"/>
                <w:szCs w:val="22"/>
                <w:lang w:val="pl-PL"/>
              </w:rPr>
              <w:t>- Website Chính phủ; Website Bộ Tài chính;</w:t>
            </w:r>
          </w:p>
          <w:p w14:paraId="33586763" w14:textId="77777777" w:rsidR="00FC3624" w:rsidRPr="00FC3624" w:rsidRDefault="00FC3624" w:rsidP="00FC3624">
            <w:pPr>
              <w:widowControl w:val="0"/>
              <w:ind w:left="142" w:hanging="142"/>
              <w:jc w:val="both"/>
              <w:rPr>
                <w:rFonts w:eastAsia="Calibri"/>
                <w:strike w:val="0"/>
                <w:sz w:val="22"/>
                <w:szCs w:val="22"/>
                <w:lang w:val="pl-PL"/>
              </w:rPr>
            </w:pPr>
            <w:r w:rsidRPr="00FC3624">
              <w:rPr>
                <w:rFonts w:eastAsia="Calibri"/>
                <w:strike w:val="0"/>
                <w:sz w:val="22"/>
                <w:szCs w:val="22"/>
                <w:lang w:val="pl-PL"/>
              </w:rPr>
              <w:t>- Các đơn vị thuộc Bộ Tài chính;</w:t>
            </w:r>
          </w:p>
          <w:p w14:paraId="61830F1D" w14:textId="77777777" w:rsidR="00FC3624" w:rsidRPr="00FC3624" w:rsidRDefault="00FC3624" w:rsidP="00FC3624">
            <w:pPr>
              <w:widowControl w:val="0"/>
              <w:ind w:left="142" w:hanging="142"/>
              <w:jc w:val="both"/>
              <w:rPr>
                <w:rFonts w:eastAsia="Calibri"/>
                <w:b/>
                <w:i/>
                <w:strike w:val="0"/>
                <w:sz w:val="24"/>
                <w:szCs w:val="24"/>
                <w:lang w:val="pl-PL"/>
              </w:rPr>
            </w:pPr>
            <w:r w:rsidRPr="00FC3624">
              <w:rPr>
                <w:rFonts w:eastAsia="Calibri"/>
                <w:strike w:val="0"/>
                <w:sz w:val="22"/>
                <w:szCs w:val="22"/>
                <w:lang w:val="pl-PL"/>
              </w:rPr>
              <w:t xml:space="preserve">- Lưu: VT, TCT (VT,CS). </w:t>
            </w:r>
          </w:p>
        </w:tc>
        <w:tc>
          <w:tcPr>
            <w:tcW w:w="3969" w:type="dxa"/>
          </w:tcPr>
          <w:p w14:paraId="7BE7B6AE" w14:textId="77777777" w:rsidR="00FC3624" w:rsidRPr="00FC3624" w:rsidRDefault="00FC3624" w:rsidP="00FC3624">
            <w:pPr>
              <w:widowControl w:val="0"/>
              <w:jc w:val="center"/>
              <w:rPr>
                <w:rFonts w:eastAsia="Calibri"/>
                <w:b/>
                <w:strike w:val="0"/>
                <w:sz w:val="26"/>
                <w:szCs w:val="26"/>
                <w:lang w:val="pl-PL"/>
              </w:rPr>
            </w:pPr>
            <w:r w:rsidRPr="00FC3624">
              <w:rPr>
                <w:rFonts w:eastAsia="Calibri"/>
                <w:b/>
                <w:strike w:val="0"/>
                <w:sz w:val="26"/>
                <w:szCs w:val="26"/>
                <w:lang w:val="pl-PL"/>
              </w:rPr>
              <w:t>KT. BỘ TRƯỞNG</w:t>
            </w:r>
          </w:p>
          <w:p w14:paraId="035827AD" w14:textId="77777777" w:rsidR="00FC3624" w:rsidRPr="00FC3624" w:rsidRDefault="00FC3624" w:rsidP="00FC3624">
            <w:pPr>
              <w:widowControl w:val="0"/>
              <w:jc w:val="center"/>
              <w:rPr>
                <w:rFonts w:eastAsia="Calibri"/>
                <w:b/>
                <w:strike w:val="0"/>
                <w:sz w:val="26"/>
                <w:szCs w:val="26"/>
                <w:lang w:val="pl-PL"/>
              </w:rPr>
            </w:pPr>
            <w:r w:rsidRPr="00FC3624">
              <w:rPr>
                <w:rFonts w:eastAsia="Calibri"/>
                <w:b/>
                <w:strike w:val="0"/>
                <w:sz w:val="26"/>
                <w:szCs w:val="26"/>
                <w:lang w:val="pl-PL"/>
              </w:rPr>
              <w:t>THỨ TRƯỞNG</w:t>
            </w:r>
          </w:p>
          <w:p w14:paraId="67F6D211" w14:textId="77777777" w:rsidR="00FC3624" w:rsidRPr="00FC3624" w:rsidRDefault="00FC3624" w:rsidP="00FC3624">
            <w:pPr>
              <w:widowControl w:val="0"/>
              <w:jc w:val="center"/>
              <w:rPr>
                <w:rFonts w:eastAsia="Calibri"/>
                <w:b/>
                <w:strike w:val="0"/>
                <w:sz w:val="26"/>
                <w:szCs w:val="26"/>
                <w:lang w:val="pl-PL"/>
              </w:rPr>
            </w:pPr>
          </w:p>
          <w:p w14:paraId="02E5B530" w14:textId="77777777" w:rsidR="00FC3624" w:rsidRPr="00FC3624" w:rsidRDefault="00FC3624" w:rsidP="00FC3624">
            <w:pPr>
              <w:widowControl w:val="0"/>
              <w:jc w:val="center"/>
              <w:rPr>
                <w:rFonts w:eastAsia="Calibri"/>
                <w:b/>
                <w:strike w:val="0"/>
                <w:sz w:val="26"/>
                <w:szCs w:val="26"/>
                <w:lang w:val="pl-PL"/>
              </w:rPr>
            </w:pPr>
          </w:p>
          <w:p w14:paraId="4164B234" w14:textId="77777777" w:rsidR="00FC3624" w:rsidRPr="00FC3624" w:rsidRDefault="00FC3624" w:rsidP="00FC3624">
            <w:pPr>
              <w:widowControl w:val="0"/>
              <w:jc w:val="center"/>
              <w:rPr>
                <w:rFonts w:eastAsia="Calibri"/>
                <w:b/>
                <w:strike w:val="0"/>
                <w:sz w:val="26"/>
                <w:szCs w:val="26"/>
                <w:lang w:val="pl-PL"/>
              </w:rPr>
            </w:pPr>
          </w:p>
          <w:p w14:paraId="4F153E79" w14:textId="77777777" w:rsidR="00FC3624" w:rsidRPr="00FC3624" w:rsidRDefault="00FC3624" w:rsidP="00FC3624">
            <w:pPr>
              <w:widowControl w:val="0"/>
              <w:jc w:val="center"/>
              <w:rPr>
                <w:rFonts w:eastAsia="Calibri"/>
                <w:b/>
                <w:strike w:val="0"/>
                <w:sz w:val="26"/>
                <w:szCs w:val="26"/>
                <w:lang w:val="pl-PL"/>
              </w:rPr>
            </w:pPr>
          </w:p>
          <w:p w14:paraId="7D0A80AB" w14:textId="77777777" w:rsidR="00FC3624" w:rsidRPr="00FC3624" w:rsidRDefault="00FC3624" w:rsidP="00FC3624">
            <w:pPr>
              <w:widowControl w:val="0"/>
              <w:jc w:val="center"/>
              <w:rPr>
                <w:rFonts w:eastAsia="Calibri"/>
                <w:b/>
                <w:strike w:val="0"/>
                <w:sz w:val="26"/>
                <w:szCs w:val="26"/>
                <w:lang w:val="pl-PL"/>
              </w:rPr>
            </w:pPr>
          </w:p>
          <w:p w14:paraId="16F722B9" w14:textId="77777777" w:rsidR="00FC3624" w:rsidRPr="00FC3624" w:rsidRDefault="00FC3624" w:rsidP="00FC3624">
            <w:pPr>
              <w:widowControl w:val="0"/>
              <w:jc w:val="center"/>
              <w:rPr>
                <w:rFonts w:eastAsia="Calibri"/>
                <w:b/>
                <w:strike w:val="0"/>
                <w:sz w:val="26"/>
                <w:szCs w:val="26"/>
                <w:lang w:val="pl-PL"/>
              </w:rPr>
            </w:pPr>
          </w:p>
          <w:p w14:paraId="21FBDDC3" w14:textId="77777777" w:rsidR="00FC3624" w:rsidRPr="00FC3624" w:rsidRDefault="00FC3624" w:rsidP="00FC3624">
            <w:pPr>
              <w:widowControl w:val="0"/>
              <w:jc w:val="center"/>
              <w:rPr>
                <w:rFonts w:eastAsia="Calibri"/>
                <w:b/>
                <w:strike w:val="0"/>
                <w:sz w:val="26"/>
                <w:szCs w:val="26"/>
                <w:lang w:val="pl-PL"/>
              </w:rPr>
            </w:pPr>
          </w:p>
          <w:p w14:paraId="5677516A" w14:textId="77777777" w:rsidR="00FC3624" w:rsidRPr="00FC3624" w:rsidRDefault="00FC3624" w:rsidP="00FC3624">
            <w:pPr>
              <w:widowControl w:val="0"/>
              <w:jc w:val="center"/>
              <w:rPr>
                <w:rFonts w:eastAsia="Calibri"/>
                <w:b/>
                <w:i/>
                <w:strike w:val="0"/>
                <w:sz w:val="24"/>
                <w:szCs w:val="24"/>
                <w:lang w:val="pl-PL"/>
              </w:rPr>
            </w:pPr>
            <w:r w:rsidRPr="00FC3624">
              <w:rPr>
                <w:rFonts w:eastAsia="Calibri"/>
                <w:b/>
                <w:strike w:val="0"/>
                <w:szCs w:val="22"/>
                <w:lang w:val="pl-PL"/>
              </w:rPr>
              <w:t>Trần Xuân Hà</w:t>
            </w:r>
          </w:p>
        </w:tc>
      </w:tr>
    </w:tbl>
    <w:p w14:paraId="215E5379" w14:textId="77777777" w:rsidR="00FC3624" w:rsidRPr="00FC3624" w:rsidRDefault="00FC3624" w:rsidP="00FC3624">
      <w:pPr>
        <w:jc w:val="both"/>
        <w:rPr>
          <w:b/>
          <w:bCs/>
          <w:strike w:val="0"/>
        </w:rPr>
        <w:sectPr w:rsidR="00FC3624" w:rsidRPr="00FC3624" w:rsidSect="007575B2">
          <w:footerReference w:type="default" r:id="rId8"/>
          <w:pgSz w:w="11907" w:h="16840" w:code="9"/>
          <w:pgMar w:top="1021" w:right="1134" w:bottom="1021" w:left="1418" w:header="454" w:footer="454" w:gutter="0"/>
          <w:cols w:space="720"/>
          <w:titlePg/>
          <w:docGrid w:linePitch="381"/>
        </w:sectPr>
      </w:pPr>
    </w:p>
    <w:p w14:paraId="3AB50A38" w14:textId="77777777" w:rsidR="005C2891" w:rsidRDefault="00E66EF9" w:rsidP="00B70481">
      <w:pPr>
        <w:ind w:left="1440" w:firstLine="720"/>
        <w:jc w:val="right"/>
        <w:rPr>
          <w:strike w:val="0"/>
        </w:rPr>
      </w:pPr>
      <w:r w:rsidRPr="004C7ED5">
        <w:rPr>
          <w:b/>
          <w:strike w:val="0"/>
          <w:lang w:val="am-ET"/>
        </w:rPr>
        <w:lastRenderedPageBreak/>
        <w:tab/>
      </w:r>
      <w:r w:rsidRPr="004C7ED5">
        <w:rPr>
          <w:b/>
          <w:strike w:val="0"/>
          <w:lang w:val="am-ET"/>
        </w:rPr>
        <w:tab/>
      </w:r>
      <w:r w:rsidRPr="004C7ED5">
        <w:rPr>
          <w:b/>
          <w:strike w:val="0"/>
          <w:lang w:val="am-ET"/>
        </w:rPr>
        <w:tab/>
      </w:r>
      <w:r w:rsidRPr="004C7ED5">
        <w:rPr>
          <w:b/>
          <w:strike w:val="0"/>
          <w:lang w:val="am-ET"/>
        </w:rPr>
        <w:tab/>
      </w:r>
      <w:r w:rsidRPr="004C7ED5">
        <w:rPr>
          <w:b/>
          <w:strike w:val="0"/>
          <w:lang w:val="am-ET"/>
        </w:rPr>
        <w:tab/>
      </w:r>
      <w:r w:rsidRPr="004C7ED5">
        <w:rPr>
          <w:b/>
          <w:strike w:val="0"/>
          <w:lang w:val="am-ET"/>
        </w:rPr>
        <w:tab/>
      </w:r>
    </w:p>
    <w:sectPr w:rsidR="005C2891" w:rsidSect="00C93063">
      <w:headerReference w:type="even" r:id="rId9"/>
      <w:footerReference w:type="default" r:id="rId10"/>
      <w:pgSz w:w="11907" w:h="16840" w:code="9"/>
      <w:pgMar w:top="907" w:right="1134" w:bottom="567" w:left="1474" w:header="680" w:footer="22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82BE" w14:textId="77777777" w:rsidR="00352E76" w:rsidRDefault="00352E76">
      <w:r>
        <w:separator/>
      </w:r>
    </w:p>
  </w:endnote>
  <w:endnote w:type="continuationSeparator" w:id="0">
    <w:p w14:paraId="69471366" w14:textId="77777777" w:rsidR="00352E76" w:rsidRDefault="0035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nTime">
    <w:altName w:val="Courier New"/>
    <w:panose1 w:val="020B0604020202020204"/>
    <w:charset w:val="00"/>
    <w:family w:val="swiss"/>
    <w:pitch w:val="variable"/>
    <w:sig w:usb0="00000003" w:usb1="00000000" w:usb2="00000000" w:usb3="00000000" w:csb0="00000001" w:csb1="00000000"/>
  </w:font>
  <w:font w:name=".VnTimeH">
    <w:altName w:val="Courier New"/>
    <w:panose1 w:val="020B0604020202020204"/>
    <w:charset w:val="00"/>
    <w:family w:val="swiss"/>
    <w:pitch w:val="variable"/>
    <w:sig w:usb0="00000005"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20B0604020202020204"/>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Time">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3105" w14:textId="77777777" w:rsidR="00FC3624" w:rsidRPr="00D27A90" w:rsidRDefault="00FC3624" w:rsidP="00D27A90">
    <w:pPr>
      <w:pStyle w:val="Footer"/>
      <w:jc w:val="right"/>
      <w:rPr>
        <w:sz w:val="24"/>
        <w:szCs w:val="24"/>
      </w:rPr>
    </w:pPr>
    <w:r w:rsidRPr="00D27A90">
      <w:rPr>
        <w:sz w:val="24"/>
        <w:szCs w:val="24"/>
      </w:rPr>
      <w:fldChar w:fldCharType="begin"/>
    </w:r>
    <w:r w:rsidRPr="00D27A90">
      <w:rPr>
        <w:sz w:val="24"/>
        <w:szCs w:val="24"/>
      </w:rPr>
      <w:instrText xml:space="preserve"> PAGE   \* MERGEFORMAT </w:instrText>
    </w:r>
    <w:r w:rsidRPr="00D27A90">
      <w:rPr>
        <w:sz w:val="24"/>
        <w:szCs w:val="24"/>
      </w:rPr>
      <w:fldChar w:fldCharType="separate"/>
    </w:r>
    <w:r>
      <w:rPr>
        <w:noProof/>
        <w:sz w:val="24"/>
        <w:szCs w:val="24"/>
      </w:rPr>
      <w:t>2</w:t>
    </w:r>
    <w:r w:rsidRPr="00D27A90">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4794" w14:textId="77777777" w:rsidR="007E572C" w:rsidRPr="00762F06" w:rsidRDefault="007C5F89">
    <w:pPr>
      <w:pStyle w:val="Footer"/>
      <w:jc w:val="right"/>
      <w:rPr>
        <w:strike w:val="0"/>
        <w:sz w:val="20"/>
        <w:szCs w:val="20"/>
      </w:rPr>
    </w:pPr>
    <w:r w:rsidRPr="00762F06">
      <w:rPr>
        <w:strike w:val="0"/>
        <w:sz w:val="20"/>
        <w:szCs w:val="20"/>
      </w:rPr>
      <w:fldChar w:fldCharType="begin"/>
    </w:r>
    <w:r w:rsidR="007E572C" w:rsidRPr="00762F06">
      <w:rPr>
        <w:strike w:val="0"/>
        <w:sz w:val="20"/>
        <w:szCs w:val="20"/>
      </w:rPr>
      <w:instrText xml:space="preserve"> PAGE   \* MERGEFORMAT </w:instrText>
    </w:r>
    <w:r w:rsidRPr="00762F06">
      <w:rPr>
        <w:strike w:val="0"/>
        <w:sz w:val="20"/>
        <w:szCs w:val="20"/>
      </w:rPr>
      <w:fldChar w:fldCharType="separate"/>
    </w:r>
    <w:r w:rsidR="00FC3624">
      <w:rPr>
        <w:strike w:val="0"/>
        <w:noProof/>
        <w:sz w:val="20"/>
        <w:szCs w:val="20"/>
      </w:rPr>
      <w:t>4</w:t>
    </w:r>
    <w:r w:rsidRPr="00762F06">
      <w:rPr>
        <w:strike w:val="0"/>
        <w:sz w:val="20"/>
        <w:szCs w:val="20"/>
      </w:rPr>
      <w:fldChar w:fldCharType="end"/>
    </w:r>
  </w:p>
  <w:p w14:paraId="7AB4C8F0" w14:textId="77777777" w:rsidR="007E572C" w:rsidRDefault="007E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AA14" w14:textId="77777777" w:rsidR="00352E76" w:rsidRDefault="00352E76">
      <w:r>
        <w:separator/>
      </w:r>
    </w:p>
  </w:footnote>
  <w:footnote w:type="continuationSeparator" w:id="0">
    <w:p w14:paraId="5DEDFAA6" w14:textId="77777777" w:rsidR="00352E76" w:rsidRDefault="0035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9360" w14:textId="77777777" w:rsidR="007E572C" w:rsidRDefault="007C5F89" w:rsidP="000A2D33">
    <w:pPr>
      <w:pStyle w:val="Header"/>
      <w:framePr w:wrap="around" w:vAnchor="text" w:hAnchor="margin" w:xAlign="center" w:y="1"/>
      <w:rPr>
        <w:rStyle w:val="PageNumber"/>
      </w:rPr>
    </w:pPr>
    <w:r>
      <w:rPr>
        <w:rStyle w:val="PageNumber"/>
      </w:rPr>
      <w:fldChar w:fldCharType="begin"/>
    </w:r>
    <w:r w:rsidR="007E572C">
      <w:rPr>
        <w:rStyle w:val="PageNumber"/>
      </w:rPr>
      <w:instrText xml:space="preserve">PAGE  </w:instrText>
    </w:r>
    <w:r>
      <w:rPr>
        <w:rStyle w:val="PageNumber"/>
      </w:rPr>
      <w:fldChar w:fldCharType="end"/>
    </w:r>
  </w:p>
  <w:p w14:paraId="55C38D16" w14:textId="77777777" w:rsidR="007E572C" w:rsidRDefault="007E5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E2CCA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486A36"/>
    <w:multiLevelType w:val="hybridMultilevel"/>
    <w:tmpl w:val="D42AF534"/>
    <w:lvl w:ilvl="0" w:tplc="2976EC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ED4089"/>
    <w:multiLevelType w:val="hybridMultilevel"/>
    <w:tmpl w:val="7F8CC0C6"/>
    <w:lvl w:ilvl="0" w:tplc="6218C2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F4A79"/>
    <w:multiLevelType w:val="hybridMultilevel"/>
    <w:tmpl w:val="027A51EA"/>
    <w:lvl w:ilvl="0" w:tplc="EF423C0C">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B33280"/>
    <w:multiLevelType w:val="hybridMultilevel"/>
    <w:tmpl w:val="8594EC8E"/>
    <w:lvl w:ilvl="0" w:tplc="6B00682A">
      <w:start w:val="16"/>
      <w:numFmt w:val="bullet"/>
      <w:lvlText w:val="-"/>
      <w:lvlJc w:val="left"/>
      <w:pPr>
        <w:ind w:left="1046" w:hanging="360"/>
      </w:pPr>
      <w:rPr>
        <w:rFonts w:ascii="Times New Roman" w:eastAsia="Times New Roman"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5" w15:restartNumberingAfterBreak="0">
    <w:nsid w:val="0F321669"/>
    <w:multiLevelType w:val="hybridMultilevel"/>
    <w:tmpl w:val="6C743D12"/>
    <w:lvl w:ilvl="0" w:tplc="76B6AD00">
      <w:start w:val="16"/>
      <w:numFmt w:val="bullet"/>
      <w:lvlText w:val="-"/>
      <w:lvlJc w:val="left"/>
      <w:pPr>
        <w:ind w:left="1046" w:hanging="360"/>
      </w:pPr>
      <w:rPr>
        <w:rFonts w:ascii="Times New Roman" w:eastAsia="Times New Roman"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6" w15:restartNumberingAfterBreak="0">
    <w:nsid w:val="10D916BB"/>
    <w:multiLevelType w:val="hybridMultilevel"/>
    <w:tmpl w:val="30E63D78"/>
    <w:lvl w:ilvl="0" w:tplc="27BE30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B695C"/>
    <w:multiLevelType w:val="hybridMultilevel"/>
    <w:tmpl w:val="4868269C"/>
    <w:lvl w:ilvl="0" w:tplc="4C909464">
      <w:start w:val="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001F0"/>
    <w:multiLevelType w:val="hybridMultilevel"/>
    <w:tmpl w:val="CA9C4BAC"/>
    <w:lvl w:ilvl="0" w:tplc="582AA7CC">
      <w:start w:val="1"/>
      <w:numFmt w:val="decimal"/>
      <w:lvlText w:val="(%1)"/>
      <w:lvlJc w:val="left"/>
      <w:pPr>
        <w:ind w:left="1796" w:hanging="111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9" w15:restartNumberingAfterBreak="0">
    <w:nsid w:val="14F6441D"/>
    <w:multiLevelType w:val="hybridMultilevel"/>
    <w:tmpl w:val="2DA09920"/>
    <w:lvl w:ilvl="0" w:tplc="59E2BFEA">
      <w:start w:val="17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A63CF3"/>
    <w:multiLevelType w:val="hybridMultilevel"/>
    <w:tmpl w:val="B1906A38"/>
    <w:lvl w:ilvl="0" w:tplc="7E4C9FF0">
      <w:start w:val="1"/>
      <w:numFmt w:val="upperRoman"/>
      <w:lvlText w:val="%1."/>
      <w:lvlJc w:val="left"/>
      <w:pPr>
        <w:ind w:left="1631" w:hanging="945"/>
      </w:pPr>
      <w:rPr>
        <w:rFonts w:ascii="Times New Roman" w:eastAsia="Times New Roman" w:hAnsi="Times New Roman" w:cs="Times New Roman"/>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1" w15:restartNumberingAfterBreak="0">
    <w:nsid w:val="1F483DA1"/>
    <w:multiLevelType w:val="hybridMultilevel"/>
    <w:tmpl w:val="093806EC"/>
    <w:lvl w:ilvl="0" w:tplc="73D2E0F8">
      <w:start w:val="3"/>
      <w:numFmt w:val="bullet"/>
      <w:lvlText w:val=""/>
      <w:lvlJc w:val="left"/>
      <w:pPr>
        <w:ind w:left="1046" w:hanging="360"/>
      </w:pPr>
      <w:rPr>
        <w:rFonts w:ascii="Symbol" w:eastAsia="Times New Roman" w:hAnsi="Symbol"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2" w15:restartNumberingAfterBreak="0">
    <w:nsid w:val="1F5A709C"/>
    <w:multiLevelType w:val="hybridMultilevel"/>
    <w:tmpl w:val="0608CEDC"/>
    <w:lvl w:ilvl="0" w:tplc="D45A31E2">
      <w:start w:val="1"/>
      <w:numFmt w:val="bullet"/>
      <w:lvlText w:val=""/>
      <w:lvlJc w:val="left"/>
      <w:pPr>
        <w:ind w:left="1046" w:hanging="360"/>
      </w:pPr>
      <w:rPr>
        <w:rFonts w:ascii="Wingdings" w:eastAsia="Times New Roman" w:hAnsi="Wingdings"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3" w15:restartNumberingAfterBreak="0">
    <w:nsid w:val="224D2C42"/>
    <w:multiLevelType w:val="hybridMultilevel"/>
    <w:tmpl w:val="587AD07A"/>
    <w:lvl w:ilvl="0" w:tplc="142C3D34">
      <w:start w:val="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046BF8"/>
    <w:multiLevelType w:val="hybridMultilevel"/>
    <w:tmpl w:val="A7B0A300"/>
    <w:lvl w:ilvl="0" w:tplc="F230AD88">
      <w:start w:val="1"/>
      <w:numFmt w:val="decimal"/>
      <w:lvlText w:val="%1."/>
      <w:lvlJc w:val="left"/>
      <w:pPr>
        <w:ind w:left="1646" w:hanging="9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5" w15:restartNumberingAfterBreak="0">
    <w:nsid w:val="27CD2A78"/>
    <w:multiLevelType w:val="hybridMultilevel"/>
    <w:tmpl w:val="E9004886"/>
    <w:lvl w:ilvl="0" w:tplc="D472D1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57CB4"/>
    <w:multiLevelType w:val="hybridMultilevel"/>
    <w:tmpl w:val="BA10A8F8"/>
    <w:lvl w:ilvl="0" w:tplc="4CA6DC6C">
      <w:start w:val="17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B96347"/>
    <w:multiLevelType w:val="hybridMultilevel"/>
    <w:tmpl w:val="3AE6049A"/>
    <w:lvl w:ilvl="0" w:tplc="D1ECFE08">
      <w:start w:val="1"/>
      <w:numFmt w:val="upperRoman"/>
      <w:lvlText w:val="%1."/>
      <w:lvlJc w:val="left"/>
      <w:pPr>
        <w:ind w:left="1631" w:hanging="945"/>
      </w:pPr>
      <w:rPr>
        <w:rFonts w:ascii="Times New Roman" w:eastAsia="Times New Roman" w:hAnsi="Times New Roman" w:cs="Times New Roman"/>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8" w15:restartNumberingAfterBreak="0">
    <w:nsid w:val="2B604716"/>
    <w:multiLevelType w:val="hybridMultilevel"/>
    <w:tmpl w:val="3ACAB81C"/>
    <w:lvl w:ilvl="0" w:tplc="0A001D4C">
      <w:start w:val="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A06720"/>
    <w:multiLevelType w:val="hybridMultilevel"/>
    <w:tmpl w:val="0B7AAAEA"/>
    <w:lvl w:ilvl="0" w:tplc="3730B46C">
      <w:start w:val="3"/>
      <w:numFmt w:val="bullet"/>
      <w:lvlText w:val=""/>
      <w:lvlJc w:val="left"/>
      <w:pPr>
        <w:ind w:left="1046" w:hanging="360"/>
      </w:pPr>
      <w:rPr>
        <w:rFonts w:ascii="Symbol" w:eastAsia="Times New Roman" w:hAnsi="Symbol"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0" w15:restartNumberingAfterBreak="0">
    <w:nsid w:val="2DA67576"/>
    <w:multiLevelType w:val="hybridMultilevel"/>
    <w:tmpl w:val="F13AF372"/>
    <w:lvl w:ilvl="0" w:tplc="3740207E">
      <w:start w:val="1"/>
      <w:numFmt w:val="decimal"/>
      <w:lvlText w:val="(%1)"/>
      <w:lvlJc w:val="left"/>
      <w:pPr>
        <w:ind w:left="1796" w:hanging="111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1" w15:restartNumberingAfterBreak="0">
    <w:nsid w:val="2DEF6A81"/>
    <w:multiLevelType w:val="hybridMultilevel"/>
    <w:tmpl w:val="100E6AD2"/>
    <w:lvl w:ilvl="0" w:tplc="5448DD1C">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2" w15:restartNumberingAfterBreak="0">
    <w:nsid w:val="2FF621EA"/>
    <w:multiLevelType w:val="hybridMultilevel"/>
    <w:tmpl w:val="DF182AC6"/>
    <w:lvl w:ilvl="0" w:tplc="9BC67D8C">
      <w:start w:val="1"/>
      <w:numFmt w:val="bullet"/>
      <w:lvlText w:val="-"/>
      <w:lvlJc w:val="left"/>
      <w:pPr>
        <w:ind w:left="1046" w:hanging="360"/>
      </w:pPr>
      <w:rPr>
        <w:rFonts w:ascii="Times New Roman" w:eastAsia="Times New Roman"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3" w15:restartNumberingAfterBreak="0">
    <w:nsid w:val="32C74B91"/>
    <w:multiLevelType w:val="hybridMultilevel"/>
    <w:tmpl w:val="3DE62F84"/>
    <w:lvl w:ilvl="0" w:tplc="7F60F44A">
      <w:start w:val="11"/>
      <w:numFmt w:val="bullet"/>
      <w:lvlText w:val="-"/>
      <w:lvlJc w:val="left"/>
      <w:pPr>
        <w:ind w:left="1046" w:hanging="360"/>
      </w:pPr>
      <w:rPr>
        <w:rFonts w:ascii="Times New Roman" w:eastAsia="Times New Roman" w:hAnsi="Times New Roman" w:cs="Times New Roman" w:hint="default"/>
        <w:i w:val="0"/>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15:restartNumberingAfterBreak="0">
    <w:nsid w:val="350129DD"/>
    <w:multiLevelType w:val="hybridMultilevel"/>
    <w:tmpl w:val="23FCDEB6"/>
    <w:lvl w:ilvl="0" w:tplc="0FCEB130">
      <w:start w:val="1"/>
      <w:numFmt w:val="decimal"/>
      <w:lvlText w:val="(%1)"/>
      <w:lvlJc w:val="left"/>
      <w:pPr>
        <w:ind w:left="1751" w:hanging="1065"/>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5" w15:restartNumberingAfterBreak="0">
    <w:nsid w:val="366618B0"/>
    <w:multiLevelType w:val="hybridMultilevel"/>
    <w:tmpl w:val="71FA22C2"/>
    <w:lvl w:ilvl="0" w:tplc="50F2B46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6" w15:restartNumberingAfterBreak="0">
    <w:nsid w:val="397913B2"/>
    <w:multiLevelType w:val="hybridMultilevel"/>
    <w:tmpl w:val="D49E2EDA"/>
    <w:lvl w:ilvl="0" w:tplc="D07E2B42">
      <w:start w:val="2"/>
      <w:numFmt w:val="bullet"/>
      <w:lvlText w:val=""/>
      <w:lvlJc w:val="left"/>
      <w:pPr>
        <w:ind w:left="1046" w:hanging="360"/>
      </w:pPr>
      <w:rPr>
        <w:rFonts w:ascii="Wingdings" w:eastAsia="Times New Roman" w:hAnsi="Wingdings"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7" w15:restartNumberingAfterBreak="0">
    <w:nsid w:val="3A7559E7"/>
    <w:multiLevelType w:val="hybridMultilevel"/>
    <w:tmpl w:val="541C1822"/>
    <w:lvl w:ilvl="0" w:tplc="8210FD9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15508"/>
    <w:multiLevelType w:val="hybridMultilevel"/>
    <w:tmpl w:val="A3FA54B6"/>
    <w:lvl w:ilvl="0" w:tplc="10C011D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FC780B"/>
    <w:multiLevelType w:val="hybridMultilevel"/>
    <w:tmpl w:val="252EDB5E"/>
    <w:lvl w:ilvl="0" w:tplc="B21A106A">
      <w:start w:val="1"/>
      <w:numFmt w:val="decimal"/>
      <w:lvlText w:val="(%1)"/>
      <w:lvlJc w:val="left"/>
      <w:pPr>
        <w:ind w:left="1751" w:hanging="1065"/>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0" w15:restartNumberingAfterBreak="0">
    <w:nsid w:val="3FD6268C"/>
    <w:multiLevelType w:val="hybridMultilevel"/>
    <w:tmpl w:val="B9EAE054"/>
    <w:lvl w:ilvl="0" w:tplc="2AD6A126">
      <w:start w:val="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0942D0"/>
    <w:multiLevelType w:val="hybridMultilevel"/>
    <w:tmpl w:val="6F322D84"/>
    <w:lvl w:ilvl="0" w:tplc="FEAEE24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2" w15:restartNumberingAfterBreak="0">
    <w:nsid w:val="4D4B0C4E"/>
    <w:multiLevelType w:val="hybridMultilevel"/>
    <w:tmpl w:val="293C5476"/>
    <w:lvl w:ilvl="0" w:tplc="208E3F3A">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0F3955"/>
    <w:multiLevelType w:val="hybridMultilevel"/>
    <w:tmpl w:val="DAB8508A"/>
    <w:lvl w:ilvl="0" w:tplc="105254C8">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4" w15:restartNumberingAfterBreak="0">
    <w:nsid w:val="5C2A08FC"/>
    <w:multiLevelType w:val="hybridMultilevel"/>
    <w:tmpl w:val="8D0A1C3A"/>
    <w:lvl w:ilvl="0" w:tplc="C3ECAF2A">
      <w:start w:val="4"/>
      <w:numFmt w:val="bullet"/>
      <w:lvlText w:val="-"/>
      <w:lvlJc w:val="left"/>
      <w:pPr>
        <w:ind w:left="1046" w:hanging="360"/>
      </w:pPr>
      <w:rPr>
        <w:rFonts w:ascii="Times New Roman" w:eastAsia="Times New Roman"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5" w15:restartNumberingAfterBreak="0">
    <w:nsid w:val="5CB00B51"/>
    <w:multiLevelType w:val="hybridMultilevel"/>
    <w:tmpl w:val="C9AC7FA0"/>
    <w:lvl w:ilvl="0" w:tplc="F1726C1C">
      <w:start w:val="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AE4EC7"/>
    <w:multiLevelType w:val="hybridMultilevel"/>
    <w:tmpl w:val="6B1803B4"/>
    <w:lvl w:ilvl="0" w:tplc="EEF00C4E">
      <w:start w:val="3"/>
      <w:numFmt w:val="bullet"/>
      <w:lvlText w:val=""/>
      <w:lvlJc w:val="left"/>
      <w:pPr>
        <w:ind w:left="1046" w:hanging="360"/>
      </w:pPr>
      <w:rPr>
        <w:rFonts w:ascii="Symbol" w:eastAsia="Times New Roman" w:hAnsi="Symbol"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7" w15:restartNumberingAfterBreak="0">
    <w:nsid w:val="61036C6C"/>
    <w:multiLevelType w:val="hybridMultilevel"/>
    <w:tmpl w:val="F730779C"/>
    <w:lvl w:ilvl="0" w:tplc="E760F65E">
      <w:start w:val="1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254B53"/>
    <w:multiLevelType w:val="hybridMultilevel"/>
    <w:tmpl w:val="938CFC74"/>
    <w:lvl w:ilvl="0" w:tplc="4B1CFB6A">
      <w:start w:val="17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F23AB8"/>
    <w:multiLevelType w:val="hybridMultilevel"/>
    <w:tmpl w:val="047435F8"/>
    <w:lvl w:ilvl="0" w:tplc="17F8C472">
      <w:start w:val="1"/>
      <w:numFmt w:val="bullet"/>
      <w:lvlText w:val="-"/>
      <w:lvlJc w:val="left"/>
      <w:pPr>
        <w:ind w:left="1046" w:hanging="360"/>
      </w:pPr>
      <w:rPr>
        <w:rFonts w:ascii="Times New Roman" w:eastAsia="Times New Roman"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0" w15:restartNumberingAfterBreak="0">
    <w:nsid w:val="6A2B344C"/>
    <w:multiLevelType w:val="hybridMultilevel"/>
    <w:tmpl w:val="61268E08"/>
    <w:lvl w:ilvl="0" w:tplc="F73C7B2A">
      <w:start w:val="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785061"/>
    <w:multiLevelType w:val="hybridMultilevel"/>
    <w:tmpl w:val="AFA8584C"/>
    <w:lvl w:ilvl="0" w:tplc="697879C4">
      <w:start w:val="1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ABE3813"/>
    <w:multiLevelType w:val="hybridMultilevel"/>
    <w:tmpl w:val="743A49B6"/>
    <w:lvl w:ilvl="0" w:tplc="44D4FD8C">
      <w:start w:val="1"/>
      <w:numFmt w:val="decimal"/>
      <w:lvlText w:val="(%1)"/>
      <w:lvlJc w:val="left"/>
      <w:pPr>
        <w:ind w:left="112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43" w15:restartNumberingAfterBreak="0">
    <w:nsid w:val="71B4683E"/>
    <w:multiLevelType w:val="hybridMultilevel"/>
    <w:tmpl w:val="6C76742A"/>
    <w:lvl w:ilvl="0" w:tplc="1CD0BFB8">
      <w:start w:val="2"/>
      <w:numFmt w:val="bullet"/>
      <w:lvlText w:val="-"/>
      <w:lvlJc w:val="left"/>
      <w:pPr>
        <w:ind w:left="1046" w:hanging="360"/>
      </w:pPr>
      <w:rPr>
        <w:rFonts w:ascii="Times New Roman" w:eastAsia="Times New Roman"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4" w15:restartNumberingAfterBreak="0">
    <w:nsid w:val="736E15B8"/>
    <w:multiLevelType w:val="hybridMultilevel"/>
    <w:tmpl w:val="F6C69FC4"/>
    <w:lvl w:ilvl="0" w:tplc="265620A0">
      <w:start w:val="1"/>
      <w:numFmt w:val="decimal"/>
      <w:lvlText w:val="(%1)"/>
      <w:lvlJc w:val="left"/>
      <w:pPr>
        <w:ind w:left="1811" w:hanging="1125"/>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5" w15:restartNumberingAfterBreak="0">
    <w:nsid w:val="768C26FD"/>
    <w:multiLevelType w:val="hybridMultilevel"/>
    <w:tmpl w:val="236E74B0"/>
    <w:lvl w:ilvl="0" w:tplc="BC489E9A">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6" w15:restartNumberingAfterBreak="0">
    <w:nsid w:val="76EE6ADD"/>
    <w:multiLevelType w:val="hybridMultilevel"/>
    <w:tmpl w:val="E28EFA0A"/>
    <w:lvl w:ilvl="0" w:tplc="B1C438B4">
      <w:start w:val="17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F55755"/>
    <w:multiLevelType w:val="hybridMultilevel"/>
    <w:tmpl w:val="7BD87168"/>
    <w:lvl w:ilvl="0" w:tplc="760C0C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281063"/>
    <w:multiLevelType w:val="hybridMultilevel"/>
    <w:tmpl w:val="833C1698"/>
    <w:lvl w:ilvl="0" w:tplc="554EF340">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49" w15:restartNumberingAfterBreak="0">
    <w:nsid w:val="7DE459C9"/>
    <w:multiLevelType w:val="hybridMultilevel"/>
    <w:tmpl w:val="062E871A"/>
    <w:lvl w:ilvl="0" w:tplc="79669928">
      <w:start w:val="1"/>
      <w:numFmt w:val="bullet"/>
      <w:lvlText w:val="-"/>
      <w:lvlJc w:val="left"/>
      <w:pPr>
        <w:ind w:left="1046" w:hanging="360"/>
      </w:pPr>
      <w:rPr>
        <w:rFonts w:ascii="Times New Roman" w:eastAsia="Times New Roman"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num w:numId="1">
    <w:abstractNumId w:val="0"/>
  </w:num>
  <w:num w:numId="2">
    <w:abstractNumId w:val="27"/>
  </w:num>
  <w:num w:numId="3">
    <w:abstractNumId w:val="17"/>
  </w:num>
  <w:num w:numId="4">
    <w:abstractNumId w:val="10"/>
  </w:num>
  <w:num w:numId="5">
    <w:abstractNumId w:val="14"/>
  </w:num>
  <w:num w:numId="6">
    <w:abstractNumId w:val="34"/>
  </w:num>
  <w:num w:numId="7">
    <w:abstractNumId w:val="12"/>
  </w:num>
  <w:num w:numId="8">
    <w:abstractNumId w:val="37"/>
  </w:num>
  <w:num w:numId="9">
    <w:abstractNumId w:val="18"/>
  </w:num>
  <w:num w:numId="10">
    <w:abstractNumId w:val="7"/>
  </w:num>
  <w:num w:numId="11">
    <w:abstractNumId w:val="35"/>
  </w:num>
  <w:num w:numId="12">
    <w:abstractNumId w:val="30"/>
  </w:num>
  <w:num w:numId="13">
    <w:abstractNumId w:val="41"/>
  </w:num>
  <w:num w:numId="14">
    <w:abstractNumId w:val="46"/>
  </w:num>
  <w:num w:numId="15">
    <w:abstractNumId w:val="9"/>
  </w:num>
  <w:num w:numId="16">
    <w:abstractNumId w:val="38"/>
  </w:num>
  <w:num w:numId="17">
    <w:abstractNumId w:val="16"/>
  </w:num>
  <w:num w:numId="18">
    <w:abstractNumId w:val="40"/>
  </w:num>
  <w:num w:numId="19">
    <w:abstractNumId w:val="13"/>
  </w:num>
  <w:num w:numId="20">
    <w:abstractNumId w:val="6"/>
  </w:num>
  <w:num w:numId="21">
    <w:abstractNumId w:val="1"/>
  </w:num>
  <w:num w:numId="22">
    <w:abstractNumId w:val="2"/>
  </w:num>
  <w:num w:numId="23">
    <w:abstractNumId w:val="31"/>
  </w:num>
  <w:num w:numId="24">
    <w:abstractNumId w:val="45"/>
  </w:num>
  <w:num w:numId="25">
    <w:abstractNumId w:val="48"/>
  </w:num>
  <w:num w:numId="26">
    <w:abstractNumId w:val="26"/>
  </w:num>
  <w:num w:numId="27">
    <w:abstractNumId w:val="36"/>
  </w:num>
  <w:num w:numId="28">
    <w:abstractNumId w:val="11"/>
  </w:num>
  <w:num w:numId="29">
    <w:abstractNumId w:val="19"/>
  </w:num>
  <w:num w:numId="30">
    <w:abstractNumId w:val="33"/>
  </w:num>
  <w:num w:numId="31">
    <w:abstractNumId w:val="44"/>
  </w:num>
  <w:num w:numId="32">
    <w:abstractNumId w:val="15"/>
  </w:num>
  <w:num w:numId="33">
    <w:abstractNumId w:val="49"/>
  </w:num>
  <w:num w:numId="34">
    <w:abstractNumId w:val="22"/>
  </w:num>
  <w:num w:numId="35">
    <w:abstractNumId w:val="25"/>
  </w:num>
  <w:num w:numId="36">
    <w:abstractNumId w:val="3"/>
  </w:num>
  <w:num w:numId="37">
    <w:abstractNumId w:val="8"/>
  </w:num>
  <w:num w:numId="38">
    <w:abstractNumId w:val="20"/>
  </w:num>
  <w:num w:numId="39">
    <w:abstractNumId w:val="24"/>
  </w:num>
  <w:num w:numId="40">
    <w:abstractNumId w:val="4"/>
  </w:num>
  <w:num w:numId="41">
    <w:abstractNumId w:val="32"/>
  </w:num>
  <w:num w:numId="42">
    <w:abstractNumId w:val="5"/>
  </w:num>
  <w:num w:numId="43">
    <w:abstractNumId w:val="42"/>
  </w:num>
  <w:num w:numId="44">
    <w:abstractNumId w:val="21"/>
  </w:num>
  <w:num w:numId="45">
    <w:abstractNumId w:val="29"/>
  </w:num>
  <w:num w:numId="46">
    <w:abstractNumId w:val="28"/>
  </w:num>
  <w:num w:numId="47">
    <w:abstractNumId w:val="23"/>
  </w:num>
  <w:num w:numId="48">
    <w:abstractNumId w:val="39"/>
  </w:num>
  <w:num w:numId="49">
    <w:abstractNumId w:val="43"/>
  </w:num>
  <w:num w:numId="50">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F5"/>
    <w:rsid w:val="0000009A"/>
    <w:rsid w:val="000000C4"/>
    <w:rsid w:val="00000111"/>
    <w:rsid w:val="00000239"/>
    <w:rsid w:val="0000023C"/>
    <w:rsid w:val="000002C8"/>
    <w:rsid w:val="000002F2"/>
    <w:rsid w:val="00000305"/>
    <w:rsid w:val="00000312"/>
    <w:rsid w:val="00000357"/>
    <w:rsid w:val="0000036E"/>
    <w:rsid w:val="0000038E"/>
    <w:rsid w:val="0000046B"/>
    <w:rsid w:val="00000548"/>
    <w:rsid w:val="0000059A"/>
    <w:rsid w:val="000005E9"/>
    <w:rsid w:val="00000608"/>
    <w:rsid w:val="00000677"/>
    <w:rsid w:val="00000735"/>
    <w:rsid w:val="00000862"/>
    <w:rsid w:val="0000091F"/>
    <w:rsid w:val="00000949"/>
    <w:rsid w:val="00000955"/>
    <w:rsid w:val="000009A1"/>
    <w:rsid w:val="00000AFA"/>
    <w:rsid w:val="00000B59"/>
    <w:rsid w:val="00000BA3"/>
    <w:rsid w:val="00000D6E"/>
    <w:rsid w:val="00000DF2"/>
    <w:rsid w:val="00000EB7"/>
    <w:rsid w:val="00000EFF"/>
    <w:rsid w:val="00000F17"/>
    <w:rsid w:val="00001046"/>
    <w:rsid w:val="00001075"/>
    <w:rsid w:val="000010F1"/>
    <w:rsid w:val="00001128"/>
    <w:rsid w:val="00001132"/>
    <w:rsid w:val="00001140"/>
    <w:rsid w:val="000011EC"/>
    <w:rsid w:val="000012B1"/>
    <w:rsid w:val="00001378"/>
    <w:rsid w:val="0000154B"/>
    <w:rsid w:val="000015A2"/>
    <w:rsid w:val="000015C4"/>
    <w:rsid w:val="00001603"/>
    <w:rsid w:val="000016AD"/>
    <w:rsid w:val="0000172E"/>
    <w:rsid w:val="0000185E"/>
    <w:rsid w:val="000018A4"/>
    <w:rsid w:val="00001930"/>
    <w:rsid w:val="00001946"/>
    <w:rsid w:val="00001982"/>
    <w:rsid w:val="00001AE8"/>
    <w:rsid w:val="00001B1C"/>
    <w:rsid w:val="00001BD0"/>
    <w:rsid w:val="00001C87"/>
    <w:rsid w:val="00001CA0"/>
    <w:rsid w:val="00001DD7"/>
    <w:rsid w:val="00001E09"/>
    <w:rsid w:val="00001F90"/>
    <w:rsid w:val="00001FA0"/>
    <w:rsid w:val="00001FC4"/>
    <w:rsid w:val="00002059"/>
    <w:rsid w:val="00002162"/>
    <w:rsid w:val="00002189"/>
    <w:rsid w:val="000021CB"/>
    <w:rsid w:val="0000244D"/>
    <w:rsid w:val="000027BD"/>
    <w:rsid w:val="000027FD"/>
    <w:rsid w:val="00002869"/>
    <w:rsid w:val="0000286F"/>
    <w:rsid w:val="0000287B"/>
    <w:rsid w:val="000028FF"/>
    <w:rsid w:val="00002955"/>
    <w:rsid w:val="0000297E"/>
    <w:rsid w:val="00002981"/>
    <w:rsid w:val="000029A4"/>
    <w:rsid w:val="00002A25"/>
    <w:rsid w:val="00002A5D"/>
    <w:rsid w:val="00002AC0"/>
    <w:rsid w:val="00002B26"/>
    <w:rsid w:val="00002B32"/>
    <w:rsid w:val="00002B46"/>
    <w:rsid w:val="00002BFD"/>
    <w:rsid w:val="00002C17"/>
    <w:rsid w:val="00002C28"/>
    <w:rsid w:val="00002DC2"/>
    <w:rsid w:val="00002E35"/>
    <w:rsid w:val="00002F0C"/>
    <w:rsid w:val="00002F1B"/>
    <w:rsid w:val="00002FFF"/>
    <w:rsid w:val="00003068"/>
    <w:rsid w:val="00003155"/>
    <w:rsid w:val="0000317D"/>
    <w:rsid w:val="000031D7"/>
    <w:rsid w:val="00003391"/>
    <w:rsid w:val="00003493"/>
    <w:rsid w:val="00003525"/>
    <w:rsid w:val="0000360B"/>
    <w:rsid w:val="00003614"/>
    <w:rsid w:val="0000364E"/>
    <w:rsid w:val="0000374C"/>
    <w:rsid w:val="000038C8"/>
    <w:rsid w:val="00003944"/>
    <w:rsid w:val="0000398B"/>
    <w:rsid w:val="00003A99"/>
    <w:rsid w:val="00003B81"/>
    <w:rsid w:val="00003D2D"/>
    <w:rsid w:val="00003E11"/>
    <w:rsid w:val="00003F33"/>
    <w:rsid w:val="00003FF5"/>
    <w:rsid w:val="00004058"/>
    <w:rsid w:val="000040CF"/>
    <w:rsid w:val="00004138"/>
    <w:rsid w:val="00004155"/>
    <w:rsid w:val="00004165"/>
    <w:rsid w:val="00004167"/>
    <w:rsid w:val="00004386"/>
    <w:rsid w:val="000043B0"/>
    <w:rsid w:val="000043E2"/>
    <w:rsid w:val="000045E9"/>
    <w:rsid w:val="0000463D"/>
    <w:rsid w:val="00004682"/>
    <w:rsid w:val="000047A4"/>
    <w:rsid w:val="0000481F"/>
    <w:rsid w:val="000048EB"/>
    <w:rsid w:val="000048FE"/>
    <w:rsid w:val="00004943"/>
    <w:rsid w:val="0000499A"/>
    <w:rsid w:val="00004A15"/>
    <w:rsid w:val="00004A89"/>
    <w:rsid w:val="00004D3C"/>
    <w:rsid w:val="00004DE9"/>
    <w:rsid w:val="00004EEA"/>
    <w:rsid w:val="00004FF6"/>
    <w:rsid w:val="00005019"/>
    <w:rsid w:val="00005084"/>
    <w:rsid w:val="000050BF"/>
    <w:rsid w:val="00005216"/>
    <w:rsid w:val="0000531C"/>
    <w:rsid w:val="00005327"/>
    <w:rsid w:val="000053BE"/>
    <w:rsid w:val="000054A2"/>
    <w:rsid w:val="000054BC"/>
    <w:rsid w:val="000054E9"/>
    <w:rsid w:val="00005564"/>
    <w:rsid w:val="00005638"/>
    <w:rsid w:val="0000564C"/>
    <w:rsid w:val="0000580E"/>
    <w:rsid w:val="000058A7"/>
    <w:rsid w:val="00005922"/>
    <w:rsid w:val="00005A85"/>
    <w:rsid w:val="00005B09"/>
    <w:rsid w:val="00005BF5"/>
    <w:rsid w:val="00005C13"/>
    <w:rsid w:val="00005C6B"/>
    <w:rsid w:val="00005C93"/>
    <w:rsid w:val="00005EE1"/>
    <w:rsid w:val="00005F90"/>
    <w:rsid w:val="00005FAC"/>
    <w:rsid w:val="00006062"/>
    <w:rsid w:val="000060C6"/>
    <w:rsid w:val="000060F8"/>
    <w:rsid w:val="000061B1"/>
    <w:rsid w:val="00006244"/>
    <w:rsid w:val="000063BA"/>
    <w:rsid w:val="000063FA"/>
    <w:rsid w:val="0000640E"/>
    <w:rsid w:val="0000644F"/>
    <w:rsid w:val="0000658A"/>
    <w:rsid w:val="000065B9"/>
    <w:rsid w:val="00006615"/>
    <w:rsid w:val="0000664D"/>
    <w:rsid w:val="00006695"/>
    <w:rsid w:val="00006968"/>
    <w:rsid w:val="00006996"/>
    <w:rsid w:val="0000699D"/>
    <w:rsid w:val="00006A09"/>
    <w:rsid w:val="00006A48"/>
    <w:rsid w:val="00006AC4"/>
    <w:rsid w:val="00006AC8"/>
    <w:rsid w:val="00006B17"/>
    <w:rsid w:val="00006D36"/>
    <w:rsid w:val="00006D60"/>
    <w:rsid w:val="00006D7B"/>
    <w:rsid w:val="00006ED7"/>
    <w:rsid w:val="00006EE5"/>
    <w:rsid w:val="00007033"/>
    <w:rsid w:val="0000705B"/>
    <w:rsid w:val="00007076"/>
    <w:rsid w:val="00007199"/>
    <w:rsid w:val="000071DF"/>
    <w:rsid w:val="00007278"/>
    <w:rsid w:val="0000759F"/>
    <w:rsid w:val="00007698"/>
    <w:rsid w:val="00007712"/>
    <w:rsid w:val="00007790"/>
    <w:rsid w:val="00007795"/>
    <w:rsid w:val="0000784B"/>
    <w:rsid w:val="0000790F"/>
    <w:rsid w:val="0000792D"/>
    <w:rsid w:val="000079A2"/>
    <w:rsid w:val="000079A5"/>
    <w:rsid w:val="000079BE"/>
    <w:rsid w:val="00007A15"/>
    <w:rsid w:val="00007AC8"/>
    <w:rsid w:val="00007B80"/>
    <w:rsid w:val="00007CBB"/>
    <w:rsid w:val="00007CDC"/>
    <w:rsid w:val="00007E3A"/>
    <w:rsid w:val="00007F2B"/>
    <w:rsid w:val="0001016A"/>
    <w:rsid w:val="000101AF"/>
    <w:rsid w:val="000101C9"/>
    <w:rsid w:val="0001027B"/>
    <w:rsid w:val="0001032B"/>
    <w:rsid w:val="00010337"/>
    <w:rsid w:val="000103FF"/>
    <w:rsid w:val="00010498"/>
    <w:rsid w:val="00010560"/>
    <w:rsid w:val="000105C3"/>
    <w:rsid w:val="000105CA"/>
    <w:rsid w:val="00010609"/>
    <w:rsid w:val="000106D0"/>
    <w:rsid w:val="0001070A"/>
    <w:rsid w:val="000107DC"/>
    <w:rsid w:val="00010909"/>
    <w:rsid w:val="000109C5"/>
    <w:rsid w:val="000109E2"/>
    <w:rsid w:val="00010A76"/>
    <w:rsid w:val="00010B11"/>
    <w:rsid w:val="00010B1F"/>
    <w:rsid w:val="00010BCF"/>
    <w:rsid w:val="00010C8A"/>
    <w:rsid w:val="00010C94"/>
    <w:rsid w:val="00010E27"/>
    <w:rsid w:val="00010E79"/>
    <w:rsid w:val="00010F9C"/>
    <w:rsid w:val="00010FF1"/>
    <w:rsid w:val="00011032"/>
    <w:rsid w:val="00011119"/>
    <w:rsid w:val="0001123A"/>
    <w:rsid w:val="000112F3"/>
    <w:rsid w:val="0001146C"/>
    <w:rsid w:val="0001149B"/>
    <w:rsid w:val="000114E2"/>
    <w:rsid w:val="000114E4"/>
    <w:rsid w:val="000115DE"/>
    <w:rsid w:val="000116B5"/>
    <w:rsid w:val="000116D2"/>
    <w:rsid w:val="00011788"/>
    <w:rsid w:val="000117D1"/>
    <w:rsid w:val="000117D6"/>
    <w:rsid w:val="000117D8"/>
    <w:rsid w:val="000118D6"/>
    <w:rsid w:val="00011A1B"/>
    <w:rsid w:val="00011AB9"/>
    <w:rsid w:val="00011AC9"/>
    <w:rsid w:val="00011B1B"/>
    <w:rsid w:val="00011B56"/>
    <w:rsid w:val="00011B6A"/>
    <w:rsid w:val="00011C34"/>
    <w:rsid w:val="00011CBA"/>
    <w:rsid w:val="00011CD6"/>
    <w:rsid w:val="00011D26"/>
    <w:rsid w:val="00011DFE"/>
    <w:rsid w:val="00011E53"/>
    <w:rsid w:val="00011F51"/>
    <w:rsid w:val="00011F53"/>
    <w:rsid w:val="00011F75"/>
    <w:rsid w:val="00012047"/>
    <w:rsid w:val="00012093"/>
    <w:rsid w:val="00012161"/>
    <w:rsid w:val="000122FA"/>
    <w:rsid w:val="0001240A"/>
    <w:rsid w:val="000124B2"/>
    <w:rsid w:val="000124F4"/>
    <w:rsid w:val="000124FA"/>
    <w:rsid w:val="000125B4"/>
    <w:rsid w:val="000125D6"/>
    <w:rsid w:val="000125FA"/>
    <w:rsid w:val="00012633"/>
    <w:rsid w:val="00012799"/>
    <w:rsid w:val="00012995"/>
    <w:rsid w:val="000129CC"/>
    <w:rsid w:val="00012A0C"/>
    <w:rsid w:val="00012A4A"/>
    <w:rsid w:val="00012A5C"/>
    <w:rsid w:val="00012AEF"/>
    <w:rsid w:val="00012AF3"/>
    <w:rsid w:val="00012C1B"/>
    <w:rsid w:val="00012C95"/>
    <w:rsid w:val="00012D4E"/>
    <w:rsid w:val="00012DE1"/>
    <w:rsid w:val="00012EFA"/>
    <w:rsid w:val="00012F14"/>
    <w:rsid w:val="00012F34"/>
    <w:rsid w:val="00012F45"/>
    <w:rsid w:val="00012F74"/>
    <w:rsid w:val="000130F4"/>
    <w:rsid w:val="000131C9"/>
    <w:rsid w:val="000131D1"/>
    <w:rsid w:val="0001328D"/>
    <w:rsid w:val="00013307"/>
    <w:rsid w:val="0001349B"/>
    <w:rsid w:val="00013595"/>
    <w:rsid w:val="000135AB"/>
    <w:rsid w:val="00013668"/>
    <w:rsid w:val="000136D5"/>
    <w:rsid w:val="000136F7"/>
    <w:rsid w:val="000137F3"/>
    <w:rsid w:val="000138D6"/>
    <w:rsid w:val="000138E4"/>
    <w:rsid w:val="0001390A"/>
    <w:rsid w:val="00013B47"/>
    <w:rsid w:val="00013C69"/>
    <w:rsid w:val="00013C80"/>
    <w:rsid w:val="00013CB9"/>
    <w:rsid w:val="00013D7E"/>
    <w:rsid w:val="00014020"/>
    <w:rsid w:val="000140F6"/>
    <w:rsid w:val="00014258"/>
    <w:rsid w:val="0001428E"/>
    <w:rsid w:val="000142B8"/>
    <w:rsid w:val="000142EA"/>
    <w:rsid w:val="000142F6"/>
    <w:rsid w:val="0001441C"/>
    <w:rsid w:val="00014487"/>
    <w:rsid w:val="00014551"/>
    <w:rsid w:val="00014612"/>
    <w:rsid w:val="0001465C"/>
    <w:rsid w:val="000146E8"/>
    <w:rsid w:val="00014791"/>
    <w:rsid w:val="000149A2"/>
    <w:rsid w:val="00014A04"/>
    <w:rsid w:val="00014B05"/>
    <w:rsid w:val="00014D60"/>
    <w:rsid w:val="00014DD7"/>
    <w:rsid w:val="00014F5B"/>
    <w:rsid w:val="00014F8A"/>
    <w:rsid w:val="00014F92"/>
    <w:rsid w:val="00014FAD"/>
    <w:rsid w:val="00015056"/>
    <w:rsid w:val="00015103"/>
    <w:rsid w:val="0001537A"/>
    <w:rsid w:val="000153A8"/>
    <w:rsid w:val="00015487"/>
    <w:rsid w:val="000154A7"/>
    <w:rsid w:val="00015539"/>
    <w:rsid w:val="000155E3"/>
    <w:rsid w:val="00015651"/>
    <w:rsid w:val="000156CE"/>
    <w:rsid w:val="00015709"/>
    <w:rsid w:val="0001579A"/>
    <w:rsid w:val="000157A4"/>
    <w:rsid w:val="000157EA"/>
    <w:rsid w:val="00015852"/>
    <w:rsid w:val="00015870"/>
    <w:rsid w:val="000158AC"/>
    <w:rsid w:val="000159AF"/>
    <w:rsid w:val="00015A50"/>
    <w:rsid w:val="00015AF4"/>
    <w:rsid w:val="00015B02"/>
    <w:rsid w:val="00015B3E"/>
    <w:rsid w:val="00015BA1"/>
    <w:rsid w:val="00015C70"/>
    <w:rsid w:val="00015CB4"/>
    <w:rsid w:val="00015CCF"/>
    <w:rsid w:val="00015D3C"/>
    <w:rsid w:val="00015DAD"/>
    <w:rsid w:val="00015E0E"/>
    <w:rsid w:val="00015E93"/>
    <w:rsid w:val="00015E9A"/>
    <w:rsid w:val="00015EE3"/>
    <w:rsid w:val="00016253"/>
    <w:rsid w:val="00016354"/>
    <w:rsid w:val="00016370"/>
    <w:rsid w:val="0001638C"/>
    <w:rsid w:val="00016582"/>
    <w:rsid w:val="000166AC"/>
    <w:rsid w:val="000166BF"/>
    <w:rsid w:val="00016736"/>
    <w:rsid w:val="00016934"/>
    <w:rsid w:val="00016A6C"/>
    <w:rsid w:val="00016A99"/>
    <w:rsid w:val="00016B04"/>
    <w:rsid w:val="00016B50"/>
    <w:rsid w:val="00016CFA"/>
    <w:rsid w:val="00016DBC"/>
    <w:rsid w:val="00016EFF"/>
    <w:rsid w:val="00016F74"/>
    <w:rsid w:val="00016FFF"/>
    <w:rsid w:val="00017037"/>
    <w:rsid w:val="0001705F"/>
    <w:rsid w:val="000171A4"/>
    <w:rsid w:val="00017313"/>
    <w:rsid w:val="00017373"/>
    <w:rsid w:val="00017380"/>
    <w:rsid w:val="000173A0"/>
    <w:rsid w:val="000173EF"/>
    <w:rsid w:val="000173FB"/>
    <w:rsid w:val="00017473"/>
    <w:rsid w:val="0001751F"/>
    <w:rsid w:val="000175D4"/>
    <w:rsid w:val="000175DF"/>
    <w:rsid w:val="000175E1"/>
    <w:rsid w:val="00017733"/>
    <w:rsid w:val="0001774C"/>
    <w:rsid w:val="000178CA"/>
    <w:rsid w:val="00017B47"/>
    <w:rsid w:val="00017BAB"/>
    <w:rsid w:val="00017BB5"/>
    <w:rsid w:val="00017D01"/>
    <w:rsid w:val="00017E46"/>
    <w:rsid w:val="00017F61"/>
    <w:rsid w:val="00017FC8"/>
    <w:rsid w:val="00020008"/>
    <w:rsid w:val="00020027"/>
    <w:rsid w:val="00020050"/>
    <w:rsid w:val="000200C1"/>
    <w:rsid w:val="0002028B"/>
    <w:rsid w:val="000203B1"/>
    <w:rsid w:val="000204EB"/>
    <w:rsid w:val="0002057F"/>
    <w:rsid w:val="0002059E"/>
    <w:rsid w:val="000205A4"/>
    <w:rsid w:val="0002061C"/>
    <w:rsid w:val="000206A2"/>
    <w:rsid w:val="00020764"/>
    <w:rsid w:val="00020864"/>
    <w:rsid w:val="0002088B"/>
    <w:rsid w:val="00020997"/>
    <w:rsid w:val="00020A43"/>
    <w:rsid w:val="00020A9E"/>
    <w:rsid w:val="00020B7D"/>
    <w:rsid w:val="00020C1B"/>
    <w:rsid w:val="00020D00"/>
    <w:rsid w:val="00020D02"/>
    <w:rsid w:val="00020D0D"/>
    <w:rsid w:val="00020D71"/>
    <w:rsid w:val="00020DC5"/>
    <w:rsid w:val="00020DCF"/>
    <w:rsid w:val="00020EA7"/>
    <w:rsid w:val="00020EC7"/>
    <w:rsid w:val="00020FDD"/>
    <w:rsid w:val="00020FE5"/>
    <w:rsid w:val="000210E0"/>
    <w:rsid w:val="000211DB"/>
    <w:rsid w:val="000212FA"/>
    <w:rsid w:val="000213EE"/>
    <w:rsid w:val="0002140D"/>
    <w:rsid w:val="00021704"/>
    <w:rsid w:val="00021754"/>
    <w:rsid w:val="0002176B"/>
    <w:rsid w:val="000217E7"/>
    <w:rsid w:val="00021892"/>
    <w:rsid w:val="00021929"/>
    <w:rsid w:val="00021A29"/>
    <w:rsid w:val="00021ABD"/>
    <w:rsid w:val="00021AEF"/>
    <w:rsid w:val="00021C57"/>
    <w:rsid w:val="00021C61"/>
    <w:rsid w:val="00021C8A"/>
    <w:rsid w:val="00021CC6"/>
    <w:rsid w:val="00021CDA"/>
    <w:rsid w:val="00021CEB"/>
    <w:rsid w:val="00021D32"/>
    <w:rsid w:val="00021D57"/>
    <w:rsid w:val="00021E9D"/>
    <w:rsid w:val="00021ED7"/>
    <w:rsid w:val="00021EEB"/>
    <w:rsid w:val="00021F04"/>
    <w:rsid w:val="00021F11"/>
    <w:rsid w:val="00022000"/>
    <w:rsid w:val="0002208D"/>
    <w:rsid w:val="000221F4"/>
    <w:rsid w:val="00022230"/>
    <w:rsid w:val="0002231B"/>
    <w:rsid w:val="000223FB"/>
    <w:rsid w:val="00022601"/>
    <w:rsid w:val="0002267B"/>
    <w:rsid w:val="00022804"/>
    <w:rsid w:val="00022849"/>
    <w:rsid w:val="000228DD"/>
    <w:rsid w:val="000228DE"/>
    <w:rsid w:val="0002290E"/>
    <w:rsid w:val="00022A38"/>
    <w:rsid w:val="00022A41"/>
    <w:rsid w:val="00022AD9"/>
    <w:rsid w:val="00022AF3"/>
    <w:rsid w:val="00022B26"/>
    <w:rsid w:val="00022BD9"/>
    <w:rsid w:val="00022CCF"/>
    <w:rsid w:val="00022D62"/>
    <w:rsid w:val="00022ECD"/>
    <w:rsid w:val="00022EF4"/>
    <w:rsid w:val="00022F49"/>
    <w:rsid w:val="00022F98"/>
    <w:rsid w:val="00022FAF"/>
    <w:rsid w:val="00022FE7"/>
    <w:rsid w:val="000230C3"/>
    <w:rsid w:val="000230CB"/>
    <w:rsid w:val="00023110"/>
    <w:rsid w:val="00023144"/>
    <w:rsid w:val="0002314C"/>
    <w:rsid w:val="0002316B"/>
    <w:rsid w:val="0002318E"/>
    <w:rsid w:val="00023195"/>
    <w:rsid w:val="00023215"/>
    <w:rsid w:val="000232B6"/>
    <w:rsid w:val="0002331F"/>
    <w:rsid w:val="000233B5"/>
    <w:rsid w:val="00023404"/>
    <w:rsid w:val="00023456"/>
    <w:rsid w:val="0002349E"/>
    <w:rsid w:val="000234D3"/>
    <w:rsid w:val="0002356B"/>
    <w:rsid w:val="00023632"/>
    <w:rsid w:val="000236F8"/>
    <w:rsid w:val="0002371C"/>
    <w:rsid w:val="000237E8"/>
    <w:rsid w:val="0002387B"/>
    <w:rsid w:val="000238FF"/>
    <w:rsid w:val="00023917"/>
    <w:rsid w:val="00023983"/>
    <w:rsid w:val="00023A96"/>
    <w:rsid w:val="00023B48"/>
    <w:rsid w:val="00023CD4"/>
    <w:rsid w:val="00023CF0"/>
    <w:rsid w:val="00023DEF"/>
    <w:rsid w:val="00023ED7"/>
    <w:rsid w:val="00023FBF"/>
    <w:rsid w:val="00023FCE"/>
    <w:rsid w:val="00024104"/>
    <w:rsid w:val="000241C7"/>
    <w:rsid w:val="0002425A"/>
    <w:rsid w:val="000243AF"/>
    <w:rsid w:val="000243B7"/>
    <w:rsid w:val="000243DA"/>
    <w:rsid w:val="000243E9"/>
    <w:rsid w:val="000245AF"/>
    <w:rsid w:val="00024697"/>
    <w:rsid w:val="00024805"/>
    <w:rsid w:val="00024859"/>
    <w:rsid w:val="000248BB"/>
    <w:rsid w:val="00024AF3"/>
    <w:rsid w:val="00024B23"/>
    <w:rsid w:val="00024B42"/>
    <w:rsid w:val="00024BF7"/>
    <w:rsid w:val="00024C37"/>
    <w:rsid w:val="00024D1E"/>
    <w:rsid w:val="00024D2B"/>
    <w:rsid w:val="00024DF4"/>
    <w:rsid w:val="00024E4A"/>
    <w:rsid w:val="00024EC4"/>
    <w:rsid w:val="00024F44"/>
    <w:rsid w:val="00024F48"/>
    <w:rsid w:val="00024F80"/>
    <w:rsid w:val="00025014"/>
    <w:rsid w:val="00025078"/>
    <w:rsid w:val="000250D1"/>
    <w:rsid w:val="000250FA"/>
    <w:rsid w:val="000251DF"/>
    <w:rsid w:val="00025246"/>
    <w:rsid w:val="000252D6"/>
    <w:rsid w:val="00025383"/>
    <w:rsid w:val="000253E0"/>
    <w:rsid w:val="0002542C"/>
    <w:rsid w:val="00025544"/>
    <w:rsid w:val="000255F2"/>
    <w:rsid w:val="00025846"/>
    <w:rsid w:val="00025A1E"/>
    <w:rsid w:val="00025B0A"/>
    <w:rsid w:val="00025B8F"/>
    <w:rsid w:val="00025D79"/>
    <w:rsid w:val="00025E67"/>
    <w:rsid w:val="00025ED1"/>
    <w:rsid w:val="00025F7E"/>
    <w:rsid w:val="00025FB9"/>
    <w:rsid w:val="00025FF4"/>
    <w:rsid w:val="00026021"/>
    <w:rsid w:val="00026063"/>
    <w:rsid w:val="000260F7"/>
    <w:rsid w:val="000261D5"/>
    <w:rsid w:val="000263A6"/>
    <w:rsid w:val="00026630"/>
    <w:rsid w:val="000266BC"/>
    <w:rsid w:val="000266CC"/>
    <w:rsid w:val="000267C1"/>
    <w:rsid w:val="000267CD"/>
    <w:rsid w:val="00026871"/>
    <w:rsid w:val="0002692C"/>
    <w:rsid w:val="0002699C"/>
    <w:rsid w:val="00026BBD"/>
    <w:rsid w:val="00026C25"/>
    <w:rsid w:val="00026C2B"/>
    <w:rsid w:val="00026CC3"/>
    <w:rsid w:val="00026D54"/>
    <w:rsid w:val="00026D6B"/>
    <w:rsid w:val="00026DE7"/>
    <w:rsid w:val="00026DFD"/>
    <w:rsid w:val="00026E73"/>
    <w:rsid w:val="00027031"/>
    <w:rsid w:val="00027050"/>
    <w:rsid w:val="000270C1"/>
    <w:rsid w:val="0002724C"/>
    <w:rsid w:val="00027399"/>
    <w:rsid w:val="000273DB"/>
    <w:rsid w:val="0002741D"/>
    <w:rsid w:val="00027441"/>
    <w:rsid w:val="0002747D"/>
    <w:rsid w:val="00027540"/>
    <w:rsid w:val="000275DB"/>
    <w:rsid w:val="0002767D"/>
    <w:rsid w:val="000276A6"/>
    <w:rsid w:val="0002785E"/>
    <w:rsid w:val="000279E4"/>
    <w:rsid w:val="00027B82"/>
    <w:rsid w:val="00027BB7"/>
    <w:rsid w:val="00027BE1"/>
    <w:rsid w:val="00027BEC"/>
    <w:rsid w:val="00027C74"/>
    <w:rsid w:val="00027D10"/>
    <w:rsid w:val="00027D59"/>
    <w:rsid w:val="00027E71"/>
    <w:rsid w:val="00027E7D"/>
    <w:rsid w:val="00027EF8"/>
    <w:rsid w:val="00027FA4"/>
    <w:rsid w:val="0003000E"/>
    <w:rsid w:val="00030056"/>
    <w:rsid w:val="00030127"/>
    <w:rsid w:val="0003015B"/>
    <w:rsid w:val="00030344"/>
    <w:rsid w:val="0003035F"/>
    <w:rsid w:val="00030524"/>
    <w:rsid w:val="0003056C"/>
    <w:rsid w:val="000305B8"/>
    <w:rsid w:val="000308D4"/>
    <w:rsid w:val="00030905"/>
    <w:rsid w:val="00030A89"/>
    <w:rsid w:val="00030AA7"/>
    <w:rsid w:val="00030ADC"/>
    <w:rsid w:val="00030AF4"/>
    <w:rsid w:val="00030AFF"/>
    <w:rsid w:val="00030B4B"/>
    <w:rsid w:val="00030BCF"/>
    <w:rsid w:val="00030BE1"/>
    <w:rsid w:val="00030C61"/>
    <w:rsid w:val="00030D1E"/>
    <w:rsid w:val="00030D5D"/>
    <w:rsid w:val="00030D8B"/>
    <w:rsid w:val="00030ED7"/>
    <w:rsid w:val="00030EEF"/>
    <w:rsid w:val="00030F74"/>
    <w:rsid w:val="00030F76"/>
    <w:rsid w:val="00030F77"/>
    <w:rsid w:val="00031076"/>
    <w:rsid w:val="0003108F"/>
    <w:rsid w:val="000310F9"/>
    <w:rsid w:val="00031155"/>
    <w:rsid w:val="00031648"/>
    <w:rsid w:val="00031705"/>
    <w:rsid w:val="00031707"/>
    <w:rsid w:val="000317B7"/>
    <w:rsid w:val="000318AC"/>
    <w:rsid w:val="00031A83"/>
    <w:rsid w:val="00031AC4"/>
    <w:rsid w:val="00031AE8"/>
    <w:rsid w:val="00031B56"/>
    <w:rsid w:val="00031C01"/>
    <w:rsid w:val="00031C4E"/>
    <w:rsid w:val="00031C8C"/>
    <w:rsid w:val="00031D2C"/>
    <w:rsid w:val="00031D45"/>
    <w:rsid w:val="00031D75"/>
    <w:rsid w:val="00031E7B"/>
    <w:rsid w:val="0003201C"/>
    <w:rsid w:val="0003204D"/>
    <w:rsid w:val="0003205B"/>
    <w:rsid w:val="000320A1"/>
    <w:rsid w:val="0003224B"/>
    <w:rsid w:val="000322B7"/>
    <w:rsid w:val="00032372"/>
    <w:rsid w:val="00032376"/>
    <w:rsid w:val="0003239E"/>
    <w:rsid w:val="000323D5"/>
    <w:rsid w:val="0003243D"/>
    <w:rsid w:val="000324C3"/>
    <w:rsid w:val="00032505"/>
    <w:rsid w:val="00032574"/>
    <w:rsid w:val="0003257E"/>
    <w:rsid w:val="0003258D"/>
    <w:rsid w:val="0003274D"/>
    <w:rsid w:val="0003277E"/>
    <w:rsid w:val="0003280D"/>
    <w:rsid w:val="00032942"/>
    <w:rsid w:val="000329DA"/>
    <w:rsid w:val="00032B49"/>
    <w:rsid w:val="00032B55"/>
    <w:rsid w:val="00032BCA"/>
    <w:rsid w:val="00032BD7"/>
    <w:rsid w:val="00032CCB"/>
    <w:rsid w:val="00032D00"/>
    <w:rsid w:val="00032D05"/>
    <w:rsid w:val="00032D98"/>
    <w:rsid w:val="00032DA1"/>
    <w:rsid w:val="00032EF5"/>
    <w:rsid w:val="00032EFF"/>
    <w:rsid w:val="00032FEE"/>
    <w:rsid w:val="0003301F"/>
    <w:rsid w:val="0003321F"/>
    <w:rsid w:val="0003322A"/>
    <w:rsid w:val="0003325B"/>
    <w:rsid w:val="000332B0"/>
    <w:rsid w:val="000332CD"/>
    <w:rsid w:val="0003332F"/>
    <w:rsid w:val="000333D9"/>
    <w:rsid w:val="000333E4"/>
    <w:rsid w:val="0003351D"/>
    <w:rsid w:val="00033591"/>
    <w:rsid w:val="000335FD"/>
    <w:rsid w:val="000336B1"/>
    <w:rsid w:val="00033771"/>
    <w:rsid w:val="000337CB"/>
    <w:rsid w:val="00033A9C"/>
    <w:rsid w:val="00033AC5"/>
    <w:rsid w:val="00033AED"/>
    <w:rsid w:val="00033BDB"/>
    <w:rsid w:val="00033C9A"/>
    <w:rsid w:val="00033CA9"/>
    <w:rsid w:val="00033D28"/>
    <w:rsid w:val="00033D59"/>
    <w:rsid w:val="00033DF3"/>
    <w:rsid w:val="00033EE0"/>
    <w:rsid w:val="00033F7C"/>
    <w:rsid w:val="00033FD1"/>
    <w:rsid w:val="00034170"/>
    <w:rsid w:val="000341C0"/>
    <w:rsid w:val="00034291"/>
    <w:rsid w:val="000342A7"/>
    <w:rsid w:val="000342ED"/>
    <w:rsid w:val="0003431D"/>
    <w:rsid w:val="00034477"/>
    <w:rsid w:val="00034504"/>
    <w:rsid w:val="0003457F"/>
    <w:rsid w:val="000345BE"/>
    <w:rsid w:val="000346A1"/>
    <w:rsid w:val="000347A9"/>
    <w:rsid w:val="00034838"/>
    <w:rsid w:val="000348BA"/>
    <w:rsid w:val="000349EE"/>
    <w:rsid w:val="00034C26"/>
    <w:rsid w:val="00034C7E"/>
    <w:rsid w:val="00034CA6"/>
    <w:rsid w:val="00034CDF"/>
    <w:rsid w:val="00034CF9"/>
    <w:rsid w:val="00034D3A"/>
    <w:rsid w:val="00034E52"/>
    <w:rsid w:val="00034E9B"/>
    <w:rsid w:val="00034F47"/>
    <w:rsid w:val="00034FDC"/>
    <w:rsid w:val="000350D5"/>
    <w:rsid w:val="00035164"/>
    <w:rsid w:val="00035169"/>
    <w:rsid w:val="0003517A"/>
    <w:rsid w:val="000351AB"/>
    <w:rsid w:val="000352A4"/>
    <w:rsid w:val="000353A3"/>
    <w:rsid w:val="000353E4"/>
    <w:rsid w:val="00035468"/>
    <w:rsid w:val="000354B1"/>
    <w:rsid w:val="000354B3"/>
    <w:rsid w:val="000354EF"/>
    <w:rsid w:val="000354FA"/>
    <w:rsid w:val="00035534"/>
    <w:rsid w:val="000355BE"/>
    <w:rsid w:val="0003561E"/>
    <w:rsid w:val="000356BB"/>
    <w:rsid w:val="000356F0"/>
    <w:rsid w:val="0003582B"/>
    <w:rsid w:val="000358BD"/>
    <w:rsid w:val="000358D7"/>
    <w:rsid w:val="000358E7"/>
    <w:rsid w:val="00035975"/>
    <w:rsid w:val="00035977"/>
    <w:rsid w:val="00035D57"/>
    <w:rsid w:val="00035E80"/>
    <w:rsid w:val="00035EEA"/>
    <w:rsid w:val="00035EF9"/>
    <w:rsid w:val="00036014"/>
    <w:rsid w:val="00036096"/>
    <w:rsid w:val="000360C5"/>
    <w:rsid w:val="000360E5"/>
    <w:rsid w:val="000360E8"/>
    <w:rsid w:val="000360EC"/>
    <w:rsid w:val="0003623C"/>
    <w:rsid w:val="00036240"/>
    <w:rsid w:val="000362B9"/>
    <w:rsid w:val="00036356"/>
    <w:rsid w:val="00036405"/>
    <w:rsid w:val="000364D8"/>
    <w:rsid w:val="000364F7"/>
    <w:rsid w:val="00036501"/>
    <w:rsid w:val="000366E6"/>
    <w:rsid w:val="00036709"/>
    <w:rsid w:val="0003679E"/>
    <w:rsid w:val="000367A5"/>
    <w:rsid w:val="0003686D"/>
    <w:rsid w:val="0003687D"/>
    <w:rsid w:val="00036A67"/>
    <w:rsid w:val="00036AEA"/>
    <w:rsid w:val="00036B48"/>
    <w:rsid w:val="00036B87"/>
    <w:rsid w:val="00036C44"/>
    <w:rsid w:val="00036CE6"/>
    <w:rsid w:val="00036D49"/>
    <w:rsid w:val="00036DA2"/>
    <w:rsid w:val="00036DDB"/>
    <w:rsid w:val="00036FBA"/>
    <w:rsid w:val="0003730C"/>
    <w:rsid w:val="00037326"/>
    <w:rsid w:val="00037429"/>
    <w:rsid w:val="0003742A"/>
    <w:rsid w:val="00037456"/>
    <w:rsid w:val="0003754B"/>
    <w:rsid w:val="00037599"/>
    <w:rsid w:val="000375CC"/>
    <w:rsid w:val="000375DA"/>
    <w:rsid w:val="00037884"/>
    <w:rsid w:val="000378AC"/>
    <w:rsid w:val="000378B0"/>
    <w:rsid w:val="00037989"/>
    <w:rsid w:val="00037A4D"/>
    <w:rsid w:val="00037B1E"/>
    <w:rsid w:val="00037DE8"/>
    <w:rsid w:val="00037E90"/>
    <w:rsid w:val="00037EA8"/>
    <w:rsid w:val="00037FAB"/>
    <w:rsid w:val="00040022"/>
    <w:rsid w:val="0004008D"/>
    <w:rsid w:val="0004010C"/>
    <w:rsid w:val="00040209"/>
    <w:rsid w:val="0004021E"/>
    <w:rsid w:val="0004023E"/>
    <w:rsid w:val="00040241"/>
    <w:rsid w:val="00040389"/>
    <w:rsid w:val="0004046B"/>
    <w:rsid w:val="00040525"/>
    <w:rsid w:val="000405B4"/>
    <w:rsid w:val="000405C2"/>
    <w:rsid w:val="000405DE"/>
    <w:rsid w:val="0004073E"/>
    <w:rsid w:val="0004074E"/>
    <w:rsid w:val="000407B7"/>
    <w:rsid w:val="00040843"/>
    <w:rsid w:val="00040896"/>
    <w:rsid w:val="000408E4"/>
    <w:rsid w:val="00040974"/>
    <w:rsid w:val="00040998"/>
    <w:rsid w:val="00040A9A"/>
    <w:rsid w:val="00040C34"/>
    <w:rsid w:val="00040C5D"/>
    <w:rsid w:val="00040C8A"/>
    <w:rsid w:val="00040D5C"/>
    <w:rsid w:val="00040D96"/>
    <w:rsid w:val="00040DCB"/>
    <w:rsid w:val="00040DE1"/>
    <w:rsid w:val="00040F77"/>
    <w:rsid w:val="00040F9A"/>
    <w:rsid w:val="0004109C"/>
    <w:rsid w:val="000411F4"/>
    <w:rsid w:val="00041270"/>
    <w:rsid w:val="000412BA"/>
    <w:rsid w:val="000413E2"/>
    <w:rsid w:val="00041517"/>
    <w:rsid w:val="00041519"/>
    <w:rsid w:val="00041569"/>
    <w:rsid w:val="000415C2"/>
    <w:rsid w:val="00041609"/>
    <w:rsid w:val="000416ED"/>
    <w:rsid w:val="0004171F"/>
    <w:rsid w:val="0004178B"/>
    <w:rsid w:val="00041797"/>
    <w:rsid w:val="000417E0"/>
    <w:rsid w:val="00041843"/>
    <w:rsid w:val="00041909"/>
    <w:rsid w:val="00041973"/>
    <w:rsid w:val="000419C9"/>
    <w:rsid w:val="00041AD8"/>
    <w:rsid w:val="00041BC3"/>
    <w:rsid w:val="00041BE2"/>
    <w:rsid w:val="00041C03"/>
    <w:rsid w:val="00041C29"/>
    <w:rsid w:val="00041CD4"/>
    <w:rsid w:val="00041D00"/>
    <w:rsid w:val="00041D97"/>
    <w:rsid w:val="00041DE5"/>
    <w:rsid w:val="00041EF7"/>
    <w:rsid w:val="00041F1C"/>
    <w:rsid w:val="00041F5A"/>
    <w:rsid w:val="00041F98"/>
    <w:rsid w:val="0004209C"/>
    <w:rsid w:val="000420BD"/>
    <w:rsid w:val="000420ED"/>
    <w:rsid w:val="00042167"/>
    <w:rsid w:val="000421E9"/>
    <w:rsid w:val="0004220B"/>
    <w:rsid w:val="000423B5"/>
    <w:rsid w:val="000423E9"/>
    <w:rsid w:val="000424A3"/>
    <w:rsid w:val="000424E3"/>
    <w:rsid w:val="0004268D"/>
    <w:rsid w:val="00042699"/>
    <w:rsid w:val="0004269C"/>
    <w:rsid w:val="000426B0"/>
    <w:rsid w:val="000426BA"/>
    <w:rsid w:val="000426FF"/>
    <w:rsid w:val="0004270E"/>
    <w:rsid w:val="00042718"/>
    <w:rsid w:val="00042803"/>
    <w:rsid w:val="0004281B"/>
    <w:rsid w:val="0004287F"/>
    <w:rsid w:val="000428A9"/>
    <w:rsid w:val="00042927"/>
    <w:rsid w:val="00042937"/>
    <w:rsid w:val="000429ED"/>
    <w:rsid w:val="00042A04"/>
    <w:rsid w:val="00042AD7"/>
    <w:rsid w:val="00042B9D"/>
    <w:rsid w:val="00042DE1"/>
    <w:rsid w:val="00042EEE"/>
    <w:rsid w:val="00042F8A"/>
    <w:rsid w:val="00042FC7"/>
    <w:rsid w:val="00043013"/>
    <w:rsid w:val="0004319A"/>
    <w:rsid w:val="000431EF"/>
    <w:rsid w:val="0004325E"/>
    <w:rsid w:val="000432DA"/>
    <w:rsid w:val="00043300"/>
    <w:rsid w:val="000433FB"/>
    <w:rsid w:val="00043550"/>
    <w:rsid w:val="000435AE"/>
    <w:rsid w:val="0004366C"/>
    <w:rsid w:val="000436E9"/>
    <w:rsid w:val="00043760"/>
    <w:rsid w:val="000438A4"/>
    <w:rsid w:val="000438EE"/>
    <w:rsid w:val="00043902"/>
    <w:rsid w:val="0004390D"/>
    <w:rsid w:val="0004393D"/>
    <w:rsid w:val="000439B0"/>
    <w:rsid w:val="000439D4"/>
    <w:rsid w:val="00043B22"/>
    <w:rsid w:val="00043B23"/>
    <w:rsid w:val="00043C34"/>
    <w:rsid w:val="00043CDE"/>
    <w:rsid w:val="00043E1F"/>
    <w:rsid w:val="00043E59"/>
    <w:rsid w:val="00043EE8"/>
    <w:rsid w:val="00043F4D"/>
    <w:rsid w:val="00043FE2"/>
    <w:rsid w:val="00044020"/>
    <w:rsid w:val="00044104"/>
    <w:rsid w:val="00044181"/>
    <w:rsid w:val="0004420A"/>
    <w:rsid w:val="0004421F"/>
    <w:rsid w:val="00044288"/>
    <w:rsid w:val="0004437D"/>
    <w:rsid w:val="00044387"/>
    <w:rsid w:val="000443F6"/>
    <w:rsid w:val="00044489"/>
    <w:rsid w:val="000444D5"/>
    <w:rsid w:val="00044566"/>
    <w:rsid w:val="000445DB"/>
    <w:rsid w:val="00044880"/>
    <w:rsid w:val="00044893"/>
    <w:rsid w:val="000449BE"/>
    <w:rsid w:val="00044C24"/>
    <w:rsid w:val="00044C5A"/>
    <w:rsid w:val="00044C85"/>
    <w:rsid w:val="00044C9F"/>
    <w:rsid w:val="00044D8C"/>
    <w:rsid w:val="00044EA5"/>
    <w:rsid w:val="00044F33"/>
    <w:rsid w:val="00044F65"/>
    <w:rsid w:val="00044FC9"/>
    <w:rsid w:val="0004501B"/>
    <w:rsid w:val="0004513E"/>
    <w:rsid w:val="000451C3"/>
    <w:rsid w:val="000452D4"/>
    <w:rsid w:val="000452DB"/>
    <w:rsid w:val="00045517"/>
    <w:rsid w:val="000455A8"/>
    <w:rsid w:val="0004562F"/>
    <w:rsid w:val="000456D8"/>
    <w:rsid w:val="000457DF"/>
    <w:rsid w:val="0004592C"/>
    <w:rsid w:val="000459D5"/>
    <w:rsid w:val="00045A0C"/>
    <w:rsid w:val="00045BE5"/>
    <w:rsid w:val="00045CD7"/>
    <w:rsid w:val="00045CF5"/>
    <w:rsid w:val="00045DD8"/>
    <w:rsid w:val="00045E23"/>
    <w:rsid w:val="00045E30"/>
    <w:rsid w:val="00045E44"/>
    <w:rsid w:val="00045F01"/>
    <w:rsid w:val="00045F17"/>
    <w:rsid w:val="00045FE7"/>
    <w:rsid w:val="00046062"/>
    <w:rsid w:val="000461AC"/>
    <w:rsid w:val="000462C1"/>
    <w:rsid w:val="000463A2"/>
    <w:rsid w:val="0004663A"/>
    <w:rsid w:val="00046733"/>
    <w:rsid w:val="00046750"/>
    <w:rsid w:val="00046758"/>
    <w:rsid w:val="00046801"/>
    <w:rsid w:val="00046827"/>
    <w:rsid w:val="00046932"/>
    <w:rsid w:val="00046AB7"/>
    <w:rsid w:val="00046B51"/>
    <w:rsid w:val="00046CBC"/>
    <w:rsid w:val="00046DBC"/>
    <w:rsid w:val="00046E43"/>
    <w:rsid w:val="00046E65"/>
    <w:rsid w:val="00046E90"/>
    <w:rsid w:val="00046F40"/>
    <w:rsid w:val="00046F79"/>
    <w:rsid w:val="00047038"/>
    <w:rsid w:val="0004705E"/>
    <w:rsid w:val="00047112"/>
    <w:rsid w:val="0004717D"/>
    <w:rsid w:val="00047223"/>
    <w:rsid w:val="000472B3"/>
    <w:rsid w:val="000472D1"/>
    <w:rsid w:val="00047455"/>
    <w:rsid w:val="0004746C"/>
    <w:rsid w:val="000474E8"/>
    <w:rsid w:val="00047502"/>
    <w:rsid w:val="0004759F"/>
    <w:rsid w:val="000477A6"/>
    <w:rsid w:val="00047842"/>
    <w:rsid w:val="00047DC5"/>
    <w:rsid w:val="00047E4E"/>
    <w:rsid w:val="00047F46"/>
    <w:rsid w:val="00050014"/>
    <w:rsid w:val="00050115"/>
    <w:rsid w:val="0005014D"/>
    <w:rsid w:val="00050170"/>
    <w:rsid w:val="000501AA"/>
    <w:rsid w:val="00050210"/>
    <w:rsid w:val="00050266"/>
    <w:rsid w:val="000504E7"/>
    <w:rsid w:val="000504EA"/>
    <w:rsid w:val="00050584"/>
    <w:rsid w:val="000505EC"/>
    <w:rsid w:val="000505FB"/>
    <w:rsid w:val="00050657"/>
    <w:rsid w:val="0005069F"/>
    <w:rsid w:val="000506A2"/>
    <w:rsid w:val="000506DD"/>
    <w:rsid w:val="0005079F"/>
    <w:rsid w:val="000507A4"/>
    <w:rsid w:val="00050836"/>
    <w:rsid w:val="000508D2"/>
    <w:rsid w:val="0005096F"/>
    <w:rsid w:val="00050985"/>
    <w:rsid w:val="00050992"/>
    <w:rsid w:val="000509D6"/>
    <w:rsid w:val="000509F2"/>
    <w:rsid w:val="00050BF2"/>
    <w:rsid w:val="00050BFE"/>
    <w:rsid w:val="00050C9A"/>
    <w:rsid w:val="00050D04"/>
    <w:rsid w:val="00050D17"/>
    <w:rsid w:val="00050DBD"/>
    <w:rsid w:val="00050E06"/>
    <w:rsid w:val="00050E0A"/>
    <w:rsid w:val="00050FE4"/>
    <w:rsid w:val="0005108F"/>
    <w:rsid w:val="0005126B"/>
    <w:rsid w:val="000512EE"/>
    <w:rsid w:val="00051349"/>
    <w:rsid w:val="000514F5"/>
    <w:rsid w:val="0005156A"/>
    <w:rsid w:val="0005157E"/>
    <w:rsid w:val="000515F0"/>
    <w:rsid w:val="00051665"/>
    <w:rsid w:val="000516C5"/>
    <w:rsid w:val="0005187C"/>
    <w:rsid w:val="00051A5F"/>
    <w:rsid w:val="00051A7C"/>
    <w:rsid w:val="00051AC3"/>
    <w:rsid w:val="00051B69"/>
    <w:rsid w:val="00051BA8"/>
    <w:rsid w:val="00051C3F"/>
    <w:rsid w:val="00051C8D"/>
    <w:rsid w:val="00051CF7"/>
    <w:rsid w:val="00051D2E"/>
    <w:rsid w:val="00051EA2"/>
    <w:rsid w:val="00051ECD"/>
    <w:rsid w:val="00051FB5"/>
    <w:rsid w:val="00052366"/>
    <w:rsid w:val="00052459"/>
    <w:rsid w:val="00052471"/>
    <w:rsid w:val="000527F8"/>
    <w:rsid w:val="00052941"/>
    <w:rsid w:val="00052A28"/>
    <w:rsid w:val="00052B64"/>
    <w:rsid w:val="00052BF8"/>
    <w:rsid w:val="00052D5C"/>
    <w:rsid w:val="00052D63"/>
    <w:rsid w:val="00052D90"/>
    <w:rsid w:val="00052DE5"/>
    <w:rsid w:val="00052E0F"/>
    <w:rsid w:val="00052F90"/>
    <w:rsid w:val="00052FDA"/>
    <w:rsid w:val="0005300D"/>
    <w:rsid w:val="000530B6"/>
    <w:rsid w:val="00053191"/>
    <w:rsid w:val="00053214"/>
    <w:rsid w:val="0005328E"/>
    <w:rsid w:val="000532CC"/>
    <w:rsid w:val="0005333C"/>
    <w:rsid w:val="00053370"/>
    <w:rsid w:val="00053460"/>
    <w:rsid w:val="00053598"/>
    <w:rsid w:val="00053671"/>
    <w:rsid w:val="0005369F"/>
    <w:rsid w:val="00053705"/>
    <w:rsid w:val="0005371F"/>
    <w:rsid w:val="00053834"/>
    <w:rsid w:val="00053848"/>
    <w:rsid w:val="0005386E"/>
    <w:rsid w:val="00053881"/>
    <w:rsid w:val="000538F6"/>
    <w:rsid w:val="000539D3"/>
    <w:rsid w:val="00053B95"/>
    <w:rsid w:val="00053C4D"/>
    <w:rsid w:val="00053C9B"/>
    <w:rsid w:val="00053D7F"/>
    <w:rsid w:val="00053DEA"/>
    <w:rsid w:val="00053E5A"/>
    <w:rsid w:val="00053E76"/>
    <w:rsid w:val="0005409A"/>
    <w:rsid w:val="000540D6"/>
    <w:rsid w:val="000540DA"/>
    <w:rsid w:val="000541F8"/>
    <w:rsid w:val="00054235"/>
    <w:rsid w:val="000542F1"/>
    <w:rsid w:val="0005444F"/>
    <w:rsid w:val="000544E8"/>
    <w:rsid w:val="000545AA"/>
    <w:rsid w:val="000546F8"/>
    <w:rsid w:val="00054711"/>
    <w:rsid w:val="00054997"/>
    <w:rsid w:val="000549B6"/>
    <w:rsid w:val="000549CD"/>
    <w:rsid w:val="00054A76"/>
    <w:rsid w:val="00054B15"/>
    <w:rsid w:val="00054C58"/>
    <w:rsid w:val="00054C6E"/>
    <w:rsid w:val="00054CA1"/>
    <w:rsid w:val="00054E11"/>
    <w:rsid w:val="00054E23"/>
    <w:rsid w:val="00054F8C"/>
    <w:rsid w:val="00054FE1"/>
    <w:rsid w:val="00055143"/>
    <w:rsid w:val="00055192"/>
    <w:rsid w:val="00055261"/>
    <w:rsid w:val="000553AD"/>
    <w:rsid w:val="000554C6"/>
    <w:rsid w:val="0005554A"/>
    <w:rsid w:val="00055551"/>
    <w:rsid w:val="00055676"/>
    <w:rsid w:val="00055706"/>
    <w:rsid w:val="0005578C"/>
    <w:rsid w:val="0005583B"/>
    <w:rsid w:val="00055857"/>
    <w:rsid w:val="00055A36"/>
    <w:rsid w:val="00055A62"/>
    <w:rsid w:val="00055B4F"/>
    <w:rsid w:val="00055B89"/>
    <w:rsid w:val="00055BEE"/>
    <w:rsid w:val="00055C72"/>
    <w:rsid w:val="00055C74"/>
    <w:rsid w:val="00055C95"/>
    <w:rsid w:val="00055C99"/>
    <w:rsid w:val="00055D0C"/>
    <w:rsid w:val="00055E38"/>
    <w:rsid w:val="00055F1B"/>
    <w:rsid w:val="00055F46"/>
    <w:rsid w:val="000560F3"/>
    <w:rsid w:val="00056185"/>
    <w:rsid w:val="000562B0"/>
    <w:rsid w:val="000562F3"/>
    <w:rsid w:val="00056398"/>
    <w:rsid w:val="000564BD"/>
    <w:rsid w:val="000564C2"/>
    <w:rsid w:val="000565FE"/>
    <w:rsid w:val="000566D6"/>
    <w:rsid w:val="00056871"/>
    <w:rsid w:val="00056908"/>
    <w:rsid w:val="00056951"/>
    <w:rsid w:val="00056AEC"/>
    <w:rsid w:val="00056B0B"/>
    <w:rsid w:val="00056B6D"/>
    <w:rsid w:val="00056C0F"/>
    <w:rsid w:val="00056CA4"/>
    <w:rsid w:val="00056D16"/>
    <w:rsid w:val="0005710B"/>
    <w:rsid w:val="000571B5"/>
    <w:rsid w:val="000571CF"/>
    <w:rsid w:val="0005732E"/>
    <w:rsid w:val="00057483"/>
    <w:rsid w:val="000574EC"/>
    <w:rsid w:val="00057570"/>
    <w:rsid w:val="0005758D"/>
    <w:rsid w:val="000575FB"/>
    <w:rsid w:val="0005767E"/>
    <w:rsid w:val="00057686"/>
    <w:rsid w:val="0005776E"/>
    <w:rsid w:val="000578FF"/>
    <w:rsid w:val="00057A2F"/>
    <w:rsid w:val="00057AB6"/>
    <w:rsid w:val="00057AEE"/>
    <w:rsid w:val="00057B47"/>
    <w:rsid w:val="00057B4C"/>
    <w:rsid w:val="00057D9B"/>
    <w:rsid w:val="00057DD4"/>
    <w:rsid w:val="00057DFD"/>
    <w:rsid w:val="0006010D"/>
    <w:rsid w:val="000602D2"/>
    <w:rsid w:val="00060358"/>
    <w:rsid w:val="000603BD"/>
    <w:rsid w:val="000603F8"/>
    <w:rsid w:val="00060626"/>
    <w:rsid w:val="0006064A"/>
    <w:rsid w:val="00060661"/>
    <w:rsid w:val="000606DB"/>
    <w:rsid w:val="0006076C"/>
    <w:rsid w:val="000607AB"/>
    <w:rsid w:val="00060827"/>
    <w:rsid w:val="000608FC"/>
    <w:rsid w:val="000609E0"/>
    <w:rsid w:val="00060A43"/>
    <w:rsid w:val="00060A5A"/>
    <w:rsid w:val="00060ADA"/>
    <w:rsid w:val="00060BA0"/>
    <w:rsid w:val="00060D48"/>
    <w:rsid w:val="00060DBE"/>
    <w:rsid w:val="00060DE7"/>
    <w:rsid w:val="00060F0B"/>
    <w:rsid w:val="00060F32"/>
    <w:rsid w:val="00060F83"/>
    <w:rsid w:val="00061019"/>
    <w:rsid w:val="000610A1"/>
    <w:rsid w:val="000610CB"/>
    <w:rsid w:val="00061219"/>
    <w:rsid w:val="00061324"/>
    <w:rsid w:val="000613F2"/>
    <w:rsid w:val="00061432"/>
    <w:rsid w:val="0006153D"/>
    <w:rsid w:val="000615C4"/>
    <w:rsid w:val="00061615"/>
    <w:rsid w:val="0006161D"/>
    <w:rsid w:val="00061626"/>
    <w:rsid w:val="000616DA"/>
    <w:rsid w:val="00061783"/>
    <w:rsid w:val="0006187A"/>
    <w:rsid w:val="00061B97"/>
    <w:rsid w:val="00061C74"/>
    <w:rsid w:val="00061D41"/>
    <w:rsid w:val="00061E88"/>
    <w:rsid w:val="00061F60"/>
    <w:rsid w:val="000620D6"/>
    <w:rsid w:val="000620D9"/>
    <w:rsid w:val="0006215D"/>
    <w:rsid w:val="000622E3"/>
    <w:rsid w:val="000622F9"/>
    <w:rsid w:val="000624DE"/>
    <w:rsid w:val="000626BE"/>
    <w:rsid w:val="000626DD"/>
    <w:rsid w:val="000627FC"/>
    <w:rsid w:val="00062981"/>
    <w:rsid w:val="00062B69"/>
    <w:rsid w:val="00062BA0"/>
    <w:rsid w:val="00062BA4"/>
    <w:rsid w:val="00062BFF"/>
    <w:rsid w:val="00062CA1"/>
    <w:rsid w:val="00062CC2"/>
    <w:rsid w:val="00062D0C"/>
    <w:rsid w:val="00062D2C"/>
    <w:rsid w:val="00062F93"/>
    <w:rsid w:val="00063080"/>
    <w:rsid w:val="00063196"/>
    <w:rsid w:val="00063338"/>
    <w:rsid w:val="00063379"/>
    <w:rsid w:val="000633BE"/>
    <w:rsid w:val="0006346D"/>
    <w:rsid w:val="0006349D"/>
    <w:rsid w:val="00063541"/>
    <w:rsid w:val="00063570"/>
    <w:rsid w:val="000635D5"/>
    <w:rsid w:val="00063649"/>
    <w:rsid w:val="00063691"/>
    <w:rsid w:val="00063777"/>
    <w:rsid w:val="000637F9"/>
    <w:rsid w:val="00063840"/>
    <w:rsid w:val="00063858"/>
    <w:rsid w:val="00063859"/>
    <w:rsid w:val="00063880"/>
    <w:rsid w:val="0006393B"/>
    <w:rsid w:val="000639DD"/>
    <w:rsid w:val="00063A6E"/>
    <w:rsid w:val="00063A9D"/>
    <w:rsid w:val="00063AD4"/>
    <w:rsid w:val="00063B13"/>
    <w:rsid w:val="00063C99"/>
    <w:rsid w:val="00063CC6"/>
    <w:rsid w:val="00063D62"/>
    <w:rsid w:val="00063E0B"/>
    <w:rsid w:val="00063E6C"/>
    <w:rsid w:val="00063EC9"/>
    <w:rsid w:val="00063F9A"/>
    <w:rsid w:val="0006400F"/>
    <w:rsid w:val="00064010"/>
    <w:rsid w:val="0006416C"/>
    <w:rsid w:val="000644B1"/>
    <w:rsid w:val="000644B2"/>
    <w:rsid w:val="0006452C"/>
    <w:rsid w:val="0006457B"/>
    <w:rsid w:val="000645D0"/>
    <w:rsid w:val="00064675"/>
    <w:rsid w:val="00064711"/>
    <w:rsid w:val="0006483C"/>
    <w:rsid w:val="00064990"/>
    <w:rsid w:val="000649E5"/>
    <w:rsid w:val="00064A3E"/>
    <w:rsid w:val="00064B5A"/>
    <w:rsid w:val="00064B69"/>
    <w:rsid w:val="00064E40"/>
    <w:rsid w:val="00064E94"/>
    <w:rsid w:val="00064EBE"/>
    <w:rsid w:val="00064F14"/>
    <w:rsid w:val="00064F50"/>
    <w:rsid w:val="00064F81"/>
    <w:rsid w:val="00064FF6"/>
    <w:rsid w:val="00065063"/>
    <w:rsid w:val="000652DA"/>
    <w:rsid w:val="0006542A"/>
    <w:rsid w:val="00065482"/>
    <w:rsid w:val="000654E6"/>
    <w:rsid w:val="00065567"/>
    <w:rsid w:val="000655F0"/>
    <w:rsid w:val="000657B1"/>
    <w:rsid w:val="00065806"/>
    <w:rsid w:val="0006584A"/>
    <w:rsid w:val="000658A0"/>
    <w:rsid w:val="0006599F"/>
    <w:rsid w:val="00065BA2"/>
    <w:rsid w:val="00065CA5"/>
    <w:rsid w:val="00065CA8"/>
    <w:rsid w:val="00065D01"/>
    <w:rsid w:val="00065D1C"/>
    <w:rsid w:val="00065DC6"/>
    <w:rsid w:val="00065F05"/>
    <w:rsid w:val="00065F6C"/>
    <w:rsid w:val="00065F97"/>
    <w:rsid w:val="00065FD0"/>
    <w:rsid w:val="00066044"/>
    <w:rsid w:val="000660FE"/>
    <w:rsid w:val="000660FF"/>
    <w:rsid w:val="00066138"/>
    <w:rsid w:val="00066219"/>
    <w:rsid w:val="000663D2"/>
    <w:rsid w:val="000664C9"/>
    <w:rsid w:val="000664FD"/>
    <w:rsid w:val="0006667A"/>
    <w:rsid w:val="000667E2"/>
    <w:rsid w:val="0006684C"/>
    <w:rsid w:val="000668B6"/>
    <w:rsid w:val="000668F3"/>
    <w:rsid w:val="00066A2C"/>
    <w:rsid w:val="00066A61"/>
    <w:rsid w:val="00066B0D"/>
    <w:rsid w:val="00066CBA"/>
    <w:rsid w:val="00066D9A"/>
    <w:rsid w:val="00066FA9"/>
    <w:rsid w:val="00066FDC"/>
    <w:rsid w:val="00066FEB"/>
    <w:rsid w:val="00067039"/>
    <w:rsid w:val="0006704F"/>
    <w:rsid w:val="000670EF"/>
    <w:rsid w:val="00067188"/>
    <w:rsid w:val="00067282"/>
    <w:rsid w:val="000672CD"/>
    <w:rsid w:val="000672ED"/>
    <w:rsid w:val="0006748B"/>
    <w:rsid w:val="000674F5"/>
    <w:rsid w:val="00067534"/>
    <w:rsid w:val="0006770B"/>
    <w:rsid w:val="0006776A"/>
    <w:rsid w:val="000677ED"/>
    <w:rsid w:val="000677F6"/>
    <w:rsid w:val="000678F5"/>
    <w:rsid w:val="0006791C"/>
    <w:rsid w:val="000679B9"/>
    <w:rsid w:val="00067C03"/>
    <w:rsid w:val="00067CA1"/>
    <w:rsid w:val="00067D50"/>
    <w:rsid w:val="00067E89"/>
    <w:rsid w:val="00070040"/>
    <w:rsid w:val="000700B8"/>
    <w:rsid w:val="000700BE"/>
    <w:rsid w:val="0007012A"/>
    <w:rsid w:val="00070285"/>
    <w:rsid w:val="00070301"/>
    <w:rsid w:val="000704BE"/>
    <w:rsid w:val="000704D0"/>
    <w:rsid w:val="000705FB"/>
    <w:rsid w:val="00070661"/>
    <w:rsid w:val="000706EA"/>
    <w:rsid w:val="00070714"/>
    <w:rsid w:val="000707AA"/>
    <w:rsid w:val="0007091F"/>
    <w:rsid w:val="000709A0"/>
    <w:rsid w:val="00070B33"/>
    <w:rsid w:val="00070B77"/>
    <w:rsid w:val="00070BC3"/>
    <w:rsid w:val="00070C44"/>
    <w:rsid w:val="00070DE9"/>
    <w:rsid w:val="00070E57"/>
    <w:rsid w:val="00070E67"/>
    <w:rsid w:val="00070E92"/>
    <w:rsid w:val="00070EFB"/>
    <w:rsid w:val="00070EFF"/>
    <w:rsid w:val="00070F20"/>
    <w:rsid w:val="00070F72"/>
    <w:rsid w:val="000710AD"/>
    <w:rsid w:val="0007111B"/>
    <w:rsid w:val="0007131C"/>
    <w:rsid w:val="00071447"/>
    <w:rsid w:val="0007153D"/>
    <w:rsid w:val="000715F3"/>
    <w:rsid w:val="00071AC9"/>
    <w:rsid w:val="00071BE1"/>
    <w:rsid w:val="00071BFF"/>
    <w:rsid w:val="00071C65"/>
    <w:rsid w:val="00071C89"/>
    <w:rsid w:val="00071CBA"/>
    <w:rsid w:val="00071D78"/>
    <w:rsid w:val="00071DD5"/>
    <w:rsid w:val="00071F69"/>
    <w:rsid w:val="00071FB2"/>
    <w:rsid w:val="00072121"/>
    <w:rsid w:val="0007214A"/>
    <w:rsid w:val="000721A9"/>
    <w:rsid w:val="000721F7"/>
    <w:rsid w:val="0007225C"/>
    <w:rsid w:val="000722B1"/>
    <w:rsid w:val="000722CA"/>
    <w:rsid w:val="000723C3"/>
    <w:rsid w:val="000723D0"/>
    <w:rsid w:val="0007246C"/>
    <w:rsid w:val="0007247A"/>
    <w:rsid w:val="0007247D"/>
    <w:rsid w:val="000725A1"/>
    <w:rsid w:val="000725EE"/>
    <w:rsid w:val="00072640"/>
    <w:rsid w:val="000726C2"/>
    <w:rsid w:val="000727E4"/>
    <w:rsid w:val="00072936"/>
    <w:rsid w:val="000729EE"/>
    <w:rsid w:val="00072A13"/>
    <w:rsid w:val="00072B0E"/>
    <w:rsid w:val="00072B26"/>
    <w:rsid w:val="00072B92"/>
    <w:rsid w:val="00072BBB"/>
    <w:rsid w:val="00072F7C"/>
    <w:rsid w:val="00072F8A"/>
    <w:rsid w:val="00072FF6"/>
    <w:rsid w:val="000730CE"/>
    <w:rsid w:val="00073159"/>
    <w:rsid w:val="0007318B"/>
    <w:rsid w:val="000731BB"/>
    <w:rsid w:val="000731BD"/>
    <w:rsid w:val="000731E1"/>
    <w:rsid w:val="000732AA"/>
    <w:rsid w:val="00073435"/>
    <w:rsid w:val="00073527"/>
    <w:rsid w:val="00073533"/>
    <w:rsid w:val="000735CA"/>
    <w:rsid w:val="000735CD"/>
    <w:rsid w:val="00073685"/>
    <w:rsid w:val="0007388B"/>
    <w:rsid w:val="000738DF"/>
    <w:rsid w:val="000739F5"/>
    <w:rsid w:val="00073A3F"/>
    <w:rsid w:val="00073CEC"/>
    <w:rsid w:val="00073D0A"/>
    <w:rsid w:val="00073DC7"/>
    <w:rsid w:val="00073DFB"/>
    <w:rsid w:val="00073E67"/>
    <w:rsid w:val="00073E6B"/>
    <w:rsid w:val="00073E80"/>
    <w:rsid w:val="000740D3"/>
    <w:rsid w:val="00074141"/>
    <w:rsid w:val="00074258"/>
    <w:rsid w:val="000743BA"/>
    <w:rsid w:val="0007441A"/>
    <w:rsid w:val="0007451D"/>
    <w:rsid w:val="000746FB"/>
    <w:rsid w:val="00074874"/>
    <w:rsid w:val="00074928"/>
    <w:rsid w:val="000749E3"/>
    <w:rsid w:val="000749E5"/>
    <w:rsid w:val="00074CD1"/>
    <w:rsid w:val="00074CE2"/>
    <w:rsid w:val="00074D31"/>
    <w:rsid w:val="00074D7E"/>
    <w:rsid w:val="00074ED4"/>
    <w:rsid w:val="00074F2A"/>
    <w:rsid w:val="00075030"/>
    <w:rsid w:val="0007519D"/>
    <w:rsid w:val="00075244"/>
    <w:rsid w:val="000752EF"/>
    <w:rsid w:val="0007539E"/>
    <w:rsid w:val="00075417"/>
    <w:rsid w:val="0007547E"/>
    <w:rsid w:val="00075585"/>
    <w:rsid w:val="00075679"/>
    <w:rsid w:val="0007567B"/>
    <w:rsid w:val="00075761"/>
    <w:rsid w:val="0007577B"/>
    <w:rsid w:val="00075791"/>
    <w:rsid w:val="000757AB"/>
    <w:rsid w:val="00075801"/>
    <w:rsid w:val="000758BC"/>
    <w:rsid w:val="000758EB"/>
    <w:rsid w:val="0007593C"/>
    <w:rsid w:val="00075A08"/>
    <w:rsid w:val="00075A13"/>
    <w:rsid w:val="00075BA2"/>
    <w:rsid w:val="00075BDC"/>
    <w:rsid w:val="00075CCE"/>
    <w:rsid w:val="00075DCD"/>
    <w:rsid w:val="00075E69"/>
    <w:rsid w:val="00075E73"/>
    <w:rsid w:val="00075E9C"/>
    <w:rsid w:val="00075EA7"/>
    <w:rsid w:val="00075F27"/>
    <w:rsid w:val="00075F84"/>
    <w:rsid w:val="0007605F"/>
    <w:rsid w:val="0007613F"/>
    <w:rsid w:val="000761C3"/>
    <w:rsid w:val="000761F9"/>
    <w:rsid w:val="000762AC"/>
    <w:rsid w:val="0007653C"/>
    <w:rsid w:val="0007653F"/>
    <w:rsid w:val="00076562"/>
    <w:rsid w:val="00076599"/>
    <w:rsid w:val="0007664E"/>
    <w:rsid w:val="000766C1"/>
    <w:rsid w:val="000767CA"/>
    <w:rsid w:val="0007683D"/>
    <w:rsid w:val="000769AB"/>
    <w:rsid w:val="000769F6"/>
    <w:rsid w:val="00076A15"/>
    <w:rsid w:val="00076AB2"/>
    <w:rsid w:val="00076BA4"/>
    <w:rsid w:val="00076CC7"/>
    <w:rsid w:val="00076D32"/>
    <w:rsid w:val="00076E37"/>
    <w:rsid w:val="00076E6B"/>
    <w:rsid w:val="00076EB4"/>
    <w:rsid w:val="00076F16"/>
    <w:rsid w:val="00076F3E"/>
    <w:rsid w:val="00076FB8"/>
    <w:rsid w:val="00076FDF"/>
    <w:rsid w:val="0007707A"/>
    <w:rsid w:val="00077095"/>
    <w:rsid w:val="00077117"/>
    <w:rsid w:val="0007723A"/>
    <w:rsid w:val="000772CD"/>
    <w:rsid w:val="00077397"/>
    <w:rsid w:val="0007741B"/>
    <w:rsid w:val="0007747D"/>
    <w:rsid w:val="00077534"/>
    <w:rsid w:val="00077619"/>
    <w:rsid w:val="0007772C"/>
    <w:rsid w:val="000777A5"/>
    <w:rsid w:val="000778C9"/>
    <w:rsid w:val="000779DA"/>
    <w:rsid w:val="00077A72"/>
    <w:rsid w:val="00077B24"/>
    <w:rsid w:val="00077B34"/>
    <w:rsid w:val="00077B74"/>
    <w:rsid w:val="00077CD2"/>
    <w:rsid w:val="00077D20"/>
    <w:rsid w:val="00077D7F"/>
    <w:rsid w:val="00077DC8"/>
    <w:rsid w:val="00077DE9"/>
    <w:rsid w:val="00077E12"/>
    <w:rsid w:val="00077E5D"/>
    <w:rsid w:val="0008013B"/>
    <w:rsid w:val="0008019F"/>
    <w:rsid w:val="000801BC"/>
    <w:rsid w:val="00080367"/>
    <w:rsid w:val="000803BB"/>
    <w:rsid w:val="000803BC"/>
    <w:rsid w:val="0008042D"/>
    <w:rsid w:val="00080624"/>
    <w:rsid w:val="000807B9"/>
    <w:rsid w:val="000808AE"/>
    <w:rsid w:val="0008090B"/>
    <w:rsid w:val="0008099B"/>
    <w:rsid w:val="000809A4"/>
    <w:rsid w:val="000809D4"/>
    <w:rsid w:val="00080A7B"/>
    <w:rsid w:val="00080B96"/>
    <w:rsid w:val="00080C4E"/>
    <w:rsid w:val="00080CF7"/>
    <w:rsid w:val="00080FEB"/>
    <w:rsid w:val="0008113A"/>
    <w:rsid w:val="0008116E"/>
    <w:rsid w:val="000813EE"/>
    <w:rsid w:val="00081438"/>
    <w:rsid w:val="00081506"/>
    <w:rsid w:val="0008166C"/>
    <w:rsid w:val="000817E5"/>
    <w:rsid w:val="00081832"/>
    <w:rsid w:val="0008189B"/>
    <w:rsid w:val="00081901"/>
    <w:rsid w:val="00081C30"/>
    <w:rsid w:val="00081CB3"/>
    <w:rsid w:val="00081D42"/>
    <w:rsid w:val="00081DF8"/>
    <w:rsid w:val="00081E2C"/>
    <w:rsid w:val="00081E40"/>
    <w:rsid w:val="00081EC7"/>
    <w:rsid w:val="00081F9B"/>
    <w:rsid w:val="000820AB"/>
    <w:rsid w:val="000820BB"/>
    <w:rsid w:val="0008218C"/>
    <w:rsid w:val="000821B7"/>
    <w:rsid w:val="00082298"/>
    <w:rsid w:val="000823DF"/>
    <w:rsid w:val="000824AA"/>
    <w:rsid w:val="000825CC"/>
    <w:rsid w:val="0008268D"/>
    <w:rsid w:val="0008269C"/>
    <w:rsid w:val="0008275A"/>
    <w:rsid w:val="00082796"/>
    <w:rsid w:val="000827A4"/>
    <w:rsid w:val="000827E4"/>
    <w:rsid w:val="0008280E"/>
    <w:rsid w:val="00082849"/>
    <w:rsid w:val="0008284C"/>
    <w:rsid w:val="00082960"/>
    <w:rsid w:val="000829C4"/>
    <w:rsid w:val="000829CE"/>
    <w:rsid w:val="00082A1E"/>
    <w:rsid w:val="00082A67"/>
    <w:rsid w:val="00082A72"/>
    <w:rsid w:val="00082AB6"/>
    <w:rsid w:val="00082B00"/>
    <w:rsid w:val="00082C3A"/>
    <w:rsid w:val="00082D26"/>
    <w:rsid w:val="00082D56"/>
    <w:rsid w:val="00082DE8"/>
    <w:rsid w:val="00082E4B"/>
    <w:rsid w:val="00082FF1"/>
    <w:rsid w:val="0008303F"/>
    <w:rsid w:val="00083044"/>
    <w:rsid w:val="00083058"/>
    <w:rsid w:val="000830D2"/>
    <w:rsid w:val="00083129"/>
    <w:rsid w:val="0008315F"/>
    <w:rsid w:val="00083192"/>
    <w:rsid w:val="000831BD"/>
    <w:rsid w:val="0008321B"/>
    <w:rsid w:val="000832D3"/>
    <w:rsid w:val="00083398"/>
    <w:rsid w:val="0008339F"/>
    <w:rsid w:val="0008353B"/>
    <w:rsid w:val="00083892"/>
    <w:rsid w:val="000838B7"/>
    <w:rsid w:val="00083906"/>
    <w:rsid w:val="000839B1"/>
    <w:rsid w:val="00083A9D"/>
    <w:rsid w:val="00083B37"/>
    <w:rsid w:val="00083C97"/>
    <w:rsid w:val="00083C9C"/>
    <w:rsid w:val="00083CAA"/>
    <w:rsid w:val="00083E3B"/>
    <w:rsid w:val="00083EA4"/>
    <w:rsid w:val="00083F54"/>
    <w:rsid w:val="0008404A"/>
    <w:rsid w:val="00084090"/>
    <w:rsid w:val="000840A6"/>
    <w:rsid w:val="0008416B"/>
    <w:rsid w:val="00084193"/>
    <w:rsid w:val="0008420B"/>
    <w:rsid w:val="0008423E"/>
    <w:rsid w:val="00084254"/>
    <w:rsid w:val="00084274"/>
    <w:rsid w:val="000842AA"/>
    <w:rsid w:val="000842CE"/>
    <w:rsid w:val="00084424"/>
    <w:rsid w:val="000844A8"/>
    <w:rsid w:val="00084529"/>
    <w:rsid w:val="00084530"/>
    <w:rsid w:val="0008457B"/>
    <w:rsid w:val="0008466F"/>
    <w:rsid w:val="0008478C"/>
    <w:rsid w:val="0008486D"/>
    <w:rsid w:val="000848E9"/>
    <w:rsid w:val="0008491C"/>
    <w:rsid w:val="0008494D"/>
    <w:rsid w:val="00084985"/>
    <w:rsid w:val="000849B3"/>
    <w:rsid w:val="000849F0"/>
    <w:rsid w:val="00084A4F"/>
    <w:rsid w:val="00084AFF"/>
    <w:rsid w:val="00084B93"/>
    <w:rsid w:val="00084BB5"/>
    <w:rsid w:val="00084C11"/>
    <w:rsid w:val="00084C6E"/>
    <w:rsid w:val="00084C82"/>
    <w:rsid w:val="00084CA6"/>
    <w:rsid w:val="00084E0A"/>
    <w:rsid w:val="00084F05"/>
    <w:rsid w:val="00084F0E"/>
    <w:rsid w:val="00084F69"/>
    <w:rsid w:val="00085068"/>
    <w:rsid w:val="00085175"/>
    <w:rsid w:val="000851E8"/>
    <w:rsid w:val="00085212"/>
    <w:rsid w:val="00085229"/>
    <w:rsid w:val="000852B2"/>
    <w:rsid w:val="00085309"/>
    <w:rsid w:val="000853A2"/>
    <w:rsid w:val="000853EC"/>
    <w:rsid w:val="000854CD"/>
    <w:rsid w:val="00085563"/>
    <w:rsid w:val="00085592"/>
    <w:rsid w:val="000855BD"/>
    <w:rsid w:val="000855C2"/>
    <w:rsid w:val="00085645"/>
    <w:rsid w:val="0008573F"/>
    <w:rsid w:val="0008574E"/>
    <w:rsid w:val="0008581D"/>
    <w:rsid w:val="0008594B"/>
    <w:rsid w:val="0008594C"/>
    <w:rsid w:val="0008596F"/>
    <w:rsid w:val="00085A1F"/>
    <w:rsid w:val="00085A50"/>
    <w:rsid w:val="00085AE5"/>
    <w:rsid w:val="00085CDB"/>
    <w:rsid w:val="00085D64"/>
    <w:rsid w:val="00085EB2"/>
    <w:rsid w:val="00085F25"/>
    <w:rsid w:val="00085F2F"/>
    <w:rsid w:val="00086008"/>
    <w:rsid w:val="0008604E"/>
    <w:rsid w:val="000861A9"/>
    <w:rsid w:val="00086277"/>
    <w:rsid w:val="000865AB"/>
    <w:rsid w:val="0008662A"/>
    <w:rsid w:val="00086733"/>
    <w:rsid w:val="00086754"/>
    <w:rsid w:val="000867A1"/>
    <w:rsid w:val="00086930"/>
    <w:rsid w:val="00086968"/>
    <w:rsid w:val="00086A6F"/>
    <w:rsid w:val="00086B5D"/>
    <w:rsid w:val="00086B80"/>
    <w:rsid w:val="00086BA5"/>
    <w:rsid w:val="00086CA8"/>
    <w:rsid w:val="00086CC3"/>
    <w:rsid w:val="00086DE0"/>
    <w:rsid w:val="00086E00"/>
    <w:rsid w:val="00086E37"/>
    <w:rsid w:val="00086EFA"/>
    <w:rsid w:val="00087024"/>
    <w:rsid w:val="000870D0"/>
    <w:rsid w:val="00087198"/>
    <w:rsid w:val="000871C3"/>
    <w:rsid w:val="000871EA"/>
    <w:rsid w:val="00087321"/>
    <w:rsid w:val="0008732C"/>
    <w:rsid w:val="000873AA"/>
    <w:rsid w:val="00087552"/>
    <w:rsid w:val="00087560"/>
    <w:rsid w:val="00087715"/>
    <w:rsid w:val="0008781D"/>
    <w:rsid w:val="000878DD"/>
    <w:rsid w:val="000878E1"/>
    <w:rsid w:val="00087948"/>
    <w:rsid w:val="00087958"/>
    <w:rsid w:val="0008795B"/>
    <w:rsid w:val="00087B74"/>
    <w:rsid w:val="00087C03"/>
    <w:rsid w:val="00087C56"/>
    <w:rsid w:val="00087CF2"/>
    <w:rsid w:val="00087DF9"/>
    <w:rsid w:val="00087E49"/>
    <w:rsid w:val="00087EE1"/>
    <w:rsid w:val="00087EFD"/>
    <w:rsid w:val="00087F3E"/>
    <w:rsid w:val="00087FCE"/>
    <w:rsid w:val="00087FEB"/>
    <w:rsid w:val="0009009E"/>
    <w:rsid w:val="0009013F"/>
    <w:rsid w:val="000901EC"/>
    <w:rsid w:val="00090217"/>
    <w:rsid w:val="000902F5"/>
    <w:rsid w:val="0009038A"/>
    <w:rsid w:val="000903F2"/>
    <w:rsid w:val="000904FD"/>
    <w:rsid w:val="0009068F"/>
    <w:rsid w:val="000906C0"/>
    <w:rsid w:val="000906DB"/>
    <w:rsid w:val="0009071E"/>
    <w:rsid w:val="000907CE"/>
    <w:rsid w:val="00090823"/>
    <w:rsid w:val="000908DA"/>
    <w:rsid w:val="00090A33"/>
    <w:rsid w:val="00090A53"/>
    <w:rsid w:val="00090AC2"/>
    <w:rsid w:val="00090C13"/>
    <w:rsid w:val="00090CC6"/>
    <w:rsid w:val="00090D08"/>
    <w:rsid w:val="00090DB3"/>
    <w:rsid w:val="00090E4B"/>
    <w:rsid w:val="00090F1E"/>
    <w:rsid w:val="00090F89"/>
    <w:rsid w:val="00090F94"/>
    <w:rsid w:val="000910EC"/>
    <w:rsid w:val="000911CA"/>
    <w:rsid w:val="00091396"/>
    <w:rsid w:val="0009144C"/>
    <w:rsid w:val="000914E3"/>
    <w:rsid w:val="00091720"/>
    <w:rsid w:val="00091747"/>
    <w:rsid w:val="00091794"/>
    <w:rsid w:val="000917B9"/>
    <w:rsid w:val="000917BD"/>
    <w:rsid w:val="00091811"/>
    <w:rsid w:val="000918B7"/>
    <w:rsid w:val="000918CC"/>
    <w:rsid w:val="000918DC"/>
    <w:rsid w:val="00091996"/>
    <w:rsid w:val="00091A51"/>
    <w:rsid w:val="00091AE4"/>
    <w:rsid w:val="00091B28"/>
    <w:rsid w:val="00091B2A"/>
    <w:rsid w:val="00091B4B"/>
    <w:rsid w:val="00091B7D"/>
    <w:rsid w:val="00091C85"/>
    <w:rsid w:val="00091CD5"/>
    <w:rsid w:val="00091D26"/>
    <w:rsid w:val="00091EBE"/>
    <w:rsid w:val="00091FED"/>
    <w:rsid w:val="000920B0"/>
    <w:rsid w:val="000920DB"/>
    <w:rsid w:val="00092118"/>
    <w:rsid w:val="000921ED"/>
    <w:rsid w:val="000921FB"/>
    <w:rsid w:val="000922AA"/>
    <w:rsid w:val="000922C6"/>
    <w:rsid w:val="000922F1"/>
    <w:rsid w:val="0009233E"/>
    <w:rsid w:val="000923CF"/>
    <w:rsid w:val="000924BD"/>
    <w:rsid w:val="000925E7"/>
    <w:rsid w:val="00092746"/>
    <w:rsid w:val="00092758"/>
    <w:rsid w:val="000927FA"/>
    <w:rsid w:val="00092862"/>
    <w:rsid w:val="00092891"/>
    <w:rsid w:val="0009295C"/>
    <w:rsid w:val="00092995"/>
    <w:rsid w:val="00092A96"/>
    <w:rsid w:val="00092B12"/>
    <w:rsid w:val="00092B9A"/>
    <w:rsid w:val="00092C5D"/>
    <w:rsid w:val="00092DA5"/>
    <w:rsid w:val="00092E20"/>
    <w:rsid w:val="00092E43"/>
    <w:rsid w:val="00092FAD"/>
    <w:rsid w:val="00092FD9"/>
    <w:rsid w:val="00093019"/>
    <w:rsid w:val="00093061"/>
    <w:rsid w:val="0009310D"/>
    <w:rsid w:val="000933A4"/>
    <w:rsid w:val="00093439"/>
    <w:rsid w:val="000935EE"/>
    <w:rsid w:val="00093676"/>
    <w:rsid w:val="000936D7"/>
    <w:rsid w:val="0009383A"/>
    <w:rsid w:val="00093855"/>
    <w:rsid w:val="00093860"/>
    <w:rsid w:val="00093998"/>
    <w:rsid w:val="000939C4"/>
    <w:rsid w:val="00093A39"/>
    <w:rsid w:val="00093A7D"/>
    <w:rsid w:val="00093B19"/>
    <w:rsid w:val="00093BC5"/>
    <w:rsid w:val="00093DD5"/>
    <w:rsid w:val="00093F25"/>
    <w:rsid w:val="00093F77"/>
    <w:rsid w:val="00094041"/>
    <w:rsid w:val="00094048"/>
    <w:rsid w:val="0009407C"/>
    <w:rsid w:val="00094169"/>
    <w:rsid w:val="00094251"/>
    <w:rsid w:val="000942CC"/>
    <w:rsid w:val="000944A1"/>
    <w:rsid w:val="000945DE"/>
    <w:rsid w:val="00094705"/>
    <w:rsid w:val="000947CE"/>
    <w:rsid w:val="00094945"/>
    <w:rsid w:val="00094963"/>
    <w:rsid w:val="00094A90"/>
    <w:rsid w:val="00094B04"/>
    <w:rsid w:val="00094BD3"/>
    <w:rsid w:val="00094BE5"/>
    <w:rsid w:val="00094C4F"/>
    <w:rsid w:val="00094D40"/>
    <w:rsid w:val="00094DE8"/>
    <w:rsid w:val="00094E06"/>
    <w:rsid w:val="00094F17"/>
    <w:rsid w:val="00094F20"/>
    <w:rsid w:val="00094F3A"/>
    <w:rsid w:val="00094F94"/>
    <w:rsid w:val="0009507D"/>
    <w:rsid w:val="00095098"/>
    <w:rsid w:val="000950CB"/>
    <w:rsid w:val="00095168"/>
    <w:rsid w:val="0009520C"/>
    <w:rsid w:val="00095236"/>
    <w:rsid w:val="00095419"/>
    <w:rsid w:val="00095516"/>
    <w:rsid w:val="00095639"/>
    <w:rsid w:val="0009571F"/>
    <w:rsid w:val="0009586B"/>
    <w:rsid w:val="000958A9"/>
    <w:rsid w:val="00095A6B"/>
    <w:rsid w:val="00095A90"/>
    <w:rsid w:val="00095BB0"/>
    <w:rsid w:val="00095C00"/>
    <w:rsid w:val="00095C65"/>
    <w:rsid w:val="00095C9E"/>
    <w:rsid w:val="00095CD4"/>
    <w:rsid w:val="00095D21"/>
    <w:rsid w:val="00095DB0"/>
    <w:rsid w:val="00095EAF"/>
    <w:rsid w:val="0009602A"/>
    <w:rsid w:val="000960E9"/>
    <w:rsid w:val="000961A7"/>
    <w:rsid w:val="0009624A"/>
    <w:rsid w:val="000962B1"/>
    <w:rsid w:val="00096392"/>
    <w:rsid w:val="000963E5"/>
    <w:rsid w:val="000963EE"/>
    <w:rsid w:val="0009641C"/>
    <w:rsid w:val="00096423"/>
    <w:rsid w:val="00096495"/>
    <w:rsid w:val="0009652E"/>
    <w:rsid w:val="00096736"/>
    <w:rsid w:val="00096750"/>
    <w:rsid w:val="00096785"/>
    <w:rsid w:val="000967F0"/>
    <w:rsid w:val="000967F4"/>
    <w:rsid w:val="00096898"/>
    <w:rsid w:val="000968F1"/>
    <w:rsid w:val="000969D3"/>
    <w:rsid w:val="00096AC3"/>
    <w:rsid w:val="00096BA7"/>
    <w:rsid w:val="00096BF1"/>
    <w:rsid w:val="00096C5A"/>
    <w:rsid w:val="00096C6C"/>
    <w:rsid w:val="00096CC7"/>
    <w:rsid w:val="00096CF6"/>
    <w:rsid w:val="00096D8B"/>
    <w:rsid w:val="00096DC4"/>
    <w:rsid w:val="00096E26"/>
    <w:rsid w:val="00096ED2"/>
    <w:rsid w:val="00097028"/>
    <w:rsid w:val="00097066"/>
    <w:rsid w:val="000971BB"/>
    <w:rsid w:val="000971C6"/>
    <w:rsid w:val="0009736A"/>
    <w:rsid w:val="000973B5"/>
    <w:rsid w:val="00097437"/>
    <w:rsid w:val="0009745E"/>
    <w:rsid w:val="0009746E"/>
    <w:rsid w:val="000974BF"/>
    <w:rsid w:val="000975FB"/>
    <w:rsid w:val="00097611"/>
    <w:rsid w:val="0009763B"/>
    <w:rsid w:val="0009796B"/>
    <w:rsid w:val="00097A9F"/>
    <w:rsid w:val="00097B1C"/>
    <w:rsid w:val="00097B45"/>
    <w:rsid w:val="00097B4A"/>
    <w:rsid w:val="00097C30"/>
    <w:rsid w:val="00097C34"/>
    <w:rsid w:val="00097C8C"/>
    <w:rsid w:val="00097E5E"/>
    <w:rsid w:val="00097ECA"/>
    <w:rsid w:val="00097F55"/>
    <w:rsid w:val="00097FF7"/>
    <w:rsid w:val="000A00A7"/>
    <w:rsid w:val="000A012A"/>
    <w:rsid w:val="000A013F"/>
    <w:rsid w:val="000A0225"/>
    <w:rsid w:val="000A0264"/>
    <w:rsid w:val="000A0320"/>
    <w:rsid w:val="000A039E"/>
    <w:rsid w:val="000A0531"/>
    <w:rsid w:val="000A0557"/>
    <w:rsid w:val="000A0737"/>
    <w:rsid w:val="000A07A8"/>
    <w:rsid w:val="000A0986"/>
    <w:rsid w:val="000A09D1"/>
    <w:rsid w:val="000A0A33"/>
    <w:rsid w:val="000A0ABB"/>
    <w:rsid w:val="000A0BF2"/>
    <w:rsid w:val="000A0C3F"/>
    <w:rsid w:val="000A0DB1"/>
    <w:rsid w:val="000A0E21"/>
    <w:rsid w:val="000A0ED6"/>
    <w:rsid w:val="000A0F2E"/>
    <w:rsid w:val="000A0FD2"/>
    <w:rsid w:val="000A1004"/>
    <w:rsid w:val="000A116F"/>
    <w:rsid w:val="000A122F"/>
    <w:rsid w:val="000A133E"/>
    <w:rsid w:val="000A1358"/>
    <w:rsid w:val="000A13E4"/>
    <w:rsid w:val="000A1515"/>
    <w:rsid w:val="000A1523"/>
    <w:rsid w:val="000A15AD"/>
    <w:rsid w:val="000A1601"/>
    <w:rsid w:val="000A17A8"/>
    <w:rsid w:val="000A1864"/>
    <w:rsid w:val="000A199B"/>
    <w:rsid w:val="000A19CC"/>
    <w:rsid w:val="000A1A70"/>
    <w:rsid w:val="000A1C07"/>
    <w:rsid w:val="000A1C33"/>
    <w:rsid w:val="000A1C92"/>
    <w:rsid w:val="000A1CCD"/>
    <w:rsid w:val="000A1CDE"/>
    <w:rsid w:val="000A1D40"/>
    <w:rsid w:val="000A1DDA"/>
    <w:rsid w:val="000A1DEB"/>
    <w:rsid w:val="000A1E39"/>
    <w:rsid w:val="000A1E9F"/>
    <w:rsid w:val="000A20A8"/>
    <w:rsid w:val="000A20BF"/>
    <w:rsid w:val="000A2174"/>
    <w:rsid w:val="000A22B2"/>
    <w:rsid w:val="000A22C3"/>
    <w:rsid w:val="000A22F6"/>
    <w:rsid w:val="000A24AF"/>
    <w:rsid w:val="000A2519"/>
    <w:rsid w:val="000A2536"/>
    <w:rsid w:val="000A2556"/>
    <w:rsid w:val="000A256F"/>
    <w:rsid w:val="000A28B3"/>
    <w:rsid w:val="000A28EB"/>
    <w:rsid w:val="000A2923"/>
    <w:rsid w:val="000A2970"/>
    <w:rsid w:val="000A29A8"/>
    <w:rsid w:val="000A2A2A"/>
    <w:rsid w:val="000A2ACA"/>
    <w:rsid w:val="000A2B16"/>
    <w:rsid w:val="000A2B44"/>
    <w:rsid w:val="000A2C48"/>
    <w:rsid w:val="000A2CD0"/>
    <w:rsid w:val="000A2D33"/>
    <w:rsid w:val="000A2E0D"/>
    <w:rsid w:val="000A2F29"/>
    <w:rsid w:val="000A2F2E"/>
    <w:rsid w:val="000A30A7"/>
    <w:rsid w:val="000A318D"/>
    <w:rsid w:val="000A3392"/>
    <w:rsid w:val="000A356C"/>
    <w:rsid w:val="000A3624"/>
    <w:rsid w:val="000A3638"/>
    <w:rsid w:val="000A372C"/>
    <w:rsid w:val="000A3822"/>
    <w:rsid w:val="000A3852"/>
    <w:rsid w:val="000A385D"/>
    <w:rsid w:val="000A386B"/>
    <w:rsid w:val="000A3895"/>
    <w:rsid w:val="000A38D0"/>
    <w:rsid w:val="000A3989"/>
    <w:rsid w:val="000A3998"/>
    <w:rsid w:val="000A39C1"/>
    <w:rsid w:val="000A3ABB"/>
    <w:rsid w:val="000A3BB4"/>
    <w:rsid w:val="000A3BEA"/>
    <w:rsid w:val="000A3D60"/>
    <w:rsid w:val="000A403E"/>
    <w:rsid w:val="000A4086"/>
    <w:rsid w:val="000A41B8"/>
    <w:rsid w:val="000A41DE"/>
    <w:rsid w:val="000A4243"/>
    <w:rsid w:val="000A425F"/>
    <w:rsid w:val="000A4276"/>
    <w:rsid w:val="000A4336"/>
    <w:rsid w:val="000A43D8"/>
    <w:rsid w:val="000A441A"/>
    <w:rsid w:val="000A44BC"/>
    <w:rsid w:val="000A4554"/>
    <w:rsid w:val="000A4593"/>
    <w:rsid w:val="000A4627"/>
    <w:rsid w:val="000A463C"/>
    <w:rsid w:val="000A46D0"/>
    <w:rsid w:val="000A4795"/>
    <w:rsid w:val="000A47CA"/>
    <w:rsid w:val="000A4861"/>
    <w:rsid w:val="000A49DC"/>
    <w:rsid w:val="000A49DE"/>
    <w:rsid w:val="000A4A39"/>
    <w:rsid w:val="000A4B92"/>
    <w:rsid w:val="000A4BF1"/>
    <w:rsid w:val="000A4D3C"/>
    <w:rsid w:val="000A4E3F"/>
    <w:rsid w:val="000A4E9F"/>
    <w:rsid w:val="000A4FA2"/>
    <w:rsid w:val="000A4FC6"/>
    <w:rsid w:val="000A4FEA"/>
    <w:rsid w:val="000A5116"/>
    <w:rsid w:val="000A5164"/>
    <w:rsid w:val="000A527E"/>
    <w:rsid w:val="000A53B1"/>
    <w:rsid w:val="000A541D"/>
    <w:rsid w:val="000A555E"/>
    <w:rsid w:val="000A5572"/>
    <w:rsid w:val="000A558E"/>
    <w:rsid w:val="000A55B9"/>
    <w:rsid w:val="000A55E7"/>
    <w:rsid w:val="000A5656"/>
    <w:rsid w:val="000A56D0"/>
    <w:rsid w:val="000A5845"/>
    <w:rsid w:val="000A5981"/>
    <w:rsid w:val="000A5A3A"/>
    <w:rsid w:val="000A5BFD"/>
    <w:rsid w:val="000A5DFB"/>
    <w:rsid w:val="000A5E0C"/>
    <w:rsid w:val="000A5ECD"/>
    <w:rsid w:val="000A5F33"/>
    <w:rsid w:val="000A5F78"/>
    <w:rsid w:val="000A5FBF"/>
    <w:rsid w:val="000A5FE6"/>
    <w:rsid w:val="000A6000"/>
    <w:rsid w:val="000A605C"/>
    <w:rsid w:val="000A6065"/>
    <w:rsid w:val="000A6093"/>
    <w:rsid w:val="000A60F7"/>
    <w:rsid w:val="000A611B"/>
    <w:rsid w:val="000A6128"/>
    <w:rsid w:val="000A6139"/>
    <w:rsid w:val="000A6148"/>
    <w:rsid w:val="000A61E1"/>
    <w:rsid w:val="000A6260"/>
    <w:rsid w:val="000A6296"/>
    <w:rsid w:val="000A62E6"/>
    <w:rsid w:val="000A6339"/>
    <w:rsid w:val="000A64A4"/>
    <w:rsid w:val="000A64BA"/>
    <w:rsid w:val="000A64D5"/>
    <w:rsid w:val="000A64F4"/>
    <w:rsid w:val="000A6600"/>
    <w:rsid w:val="000A6780"/>
    <w:rsid w:val="000A6790"/>
    <w:rsid w:val="000A69B5"/>
    <w:rsid w:val="000A69CA"/>
    <w:rsid w:val="000A69E0"/>
    <w:rsid w:val="000A69E4"/>
    <w:rsid w:val="000A6A22"/>
    <w:rsid w:val="000A6A79"/>
    <w:rsid w:val="000A6AE8"/>
    <w:rsid w:val="000A6B51"/>
    <w:rsid w:val="000A6C22"/>
    <w:rsid w:val="000A6C85"/>
    <w:rsid w:val="000A6DD7"/>
    <w:rsid w:val="000A7022"/>
    <w:rsid w:val="000A7139"/>
    <w:rsid w:val="000A713F"/>
    <w:rsid w:val="000A7142"/>
    <w:rsid w:val="000A7225"/>
    <w:rsid w:val="000A728E"/>
    <w:rsid w:val="000A73E3"/>
    <w:rsid w:val="000A7598"/>
    <w:rsid w:val="000A75AD"/>
    <w:rsid w:val="000A75CA"/>
    <w:rsid w:val="000A7784"/>
    <w:rsid w:val="000A77C5"/>
    <w:rsid w:val="000A7844"/>
    <w:rsid w:val="000A78AA"/>
    <w:rsid w:val="000A78F4"/>
    <w:rsid w:val="000A795D"/>
    <w:rsid w:val="000A79A0"/>
    <w:rsid w:val="000A79CE"/>
    <w:rsid w:val="000A7A9D"/>
    <w:rsid w:val="000A7BC0"/>
    <w:rsid w:val="000A7C46"/>
    <w:rsid w:val="000A7D66"/>
    <w:rsid w:val="000A7D81"/>
    <w:rsid w:val="000A7D89"/>
    <w:rsid w:val="000A7D91"/>
    <w:rsid w:val="000A7DA9"/>
    <w:rsid w:val="000A7F02"/>
    <w:rsid w:val="000A7F4E"/>
    <w:rsid w:val="000B02A9"/>
    <w:rsid w:val="000B0380"/>
    <w:rsid w:val="000B0392"/>
    <w:rsid w:val="000B0456"/>
    <w:rsid w:val="000B04B6"/>
    <w:rsid w:val="000B0513"/>
    <w:rsid w:val="000B05AB"/>
    <w:rsid w:val="000B0789"/>
    <w:rsid w:val="000B07B0"/>
    <w:rsid w:val="000B080D"/>
    <w:rsid w:val="000B0899"/>
    <w:rsid w:val="000B098B"/>
    <w:rsid w:val="000B09AC"/>
    <w:rsid w:val="000B0A4A"/>
    <w:rsid w:val="000B0A77"/>
    <w:rsid w:val="000B0BBE"/>
    <w:rsid w:val="000B0C13"/>
    <w:rsid w:val="000B0DA9"/>
    <w:rsid w:val="000B0E3F"/>
    <w:rsid w:val="000B0EFE"/>
    <w:rsid w:val="000B0FD7"/>
    <w:rsid w:val="000B103D"/>
    <w:rsid w:val="000B10A4"/>
    <w:rsid w:val="000B121E"/>
    <w:rsid w:val="000B126D"/>
    <w:rsid w:val="000B1272"/>
    <w:rsid w:val="000B143E"/>
    <w:rsid w:val="000B145D"/>
    <w:rsid w:val="000B156A"/>
    <w:rsid w:val="000B1790"/>
    <w:rsid w:val="000B1818"/>
    <w:rsid w:val="000B1877"/>
    <w:rsid w:val="000B18D4"/>
    <w:rsid w:val="000B192F"/>
    <w:rsid w:val="000B1950"/>
    <w:rsid w:val="000B1972"/>
    <w:rsid w:val="000B19AD"/>
    <w:rsid w:val="000B19D0"/>
    <w:rsid w:val="000B1AC2"/>
    <w:rsid w:val="000B1B5C"/>
    <w:rsid w:val="000B1ECB"/>
    <w:rsid w:val="000B1EE5"/>
    <w:rsid w:val="000B1F16"/>
    <w:rsid w:val="000B1F1A"/>
    <w:rsid w:val="000B1F6C"/>
    <w:rsid w:val="000B20DF"/>
    <w:rsid w:val="000B216C"/>
    <w:rsid w:val="000B22A0"/>
    <w:rsid w:val="000B22DC"/>
    <w:rsid w:val="000B253C"/>
    <w:rsid w:val="000B2562"/>
    <w:rsid w:val="000B2618"/>
    <w:rsid w:val="000B2684"/>
    <w:rsid w:val="000B2741"/>
    <w:rsid w:val="000B2811"/>
    <w:rsid w:val="000B2875"/>
    <w:rsid w:val="000B2948"/>
    <w:rsid w:val="000B29F7"/>
    <w:rsid w:val="000B2A39"/>
    <w:rsid w:val="000B2A55"/>
    <w:rsid w:val="000B2A90"/>
    <w:rsid w:val="000B2AAC"/>
    <w:rsid w:val="000B2AE6"/>
    <w:rsid w:val="000B2AEF"/>
    <w:rsid w:val="000B2AF1"/>
    <w:rsid w:val="000B2B6C"/>
    <w:rsid w:val="000B2EE9"/>
    <w:rsid w:val="000B2F7D"/>
    <w:rsid w:val="000B2FF4"/>
    <w:rsid w:val="000B304D"/>
    <w:rsid w:val="000B30B8"/>
    <w:rsid w:val="000B3299"/>
    <w:rsid w:val="000B32B7"/>
    <w:rsid w:val="000B335F"/>
    <w:rsid w:val="000B337B"/>
    <w:rsid w:val="000B33E5"/>
    <w:rsid w:val="000B3400"/>
    <w:rsid w:val="000B35C9"/>
    <w:rsid w:val="000B3633"/>
    <w:rsid w:val="000B3639"/>
    <w:rsid w:val="000B3691"/>
    <w:rsid w:val="000B36A8"/>
    <w:rsid w:val="000B38FB"/>
    <w:rsid w:val="000B3908"/>
    <w:rsid w:val="000B392B"/>
    <w:rsid w:val="000B3A01"/>
    <w:rsid w:val="000B3A0A"/>
    <w:rsid w:val="000B3A19"/>
    <w:rsid w:val="000B3A5F"/>
    <w:rsid w:val="000B3AE4"/>
    <w:rsid w:val="000B3B15"/>
    <w:rsid w:val="000B3CA4"/>
    <w:rsid w:val="000B3CBA"/>
    <w:rsid w:val="000B3D7D"/>
    <w:rsid w:val="000B3D87"/>
    <w:rsid w:val="000B3E8E"/>
    <w:rsid w:val="000B3F67"/>
    <w:rsid w:val="000B3FB1"/>
    <w:rsid w:val="000B4090"/>
    <w:rsid w:val="000B42D3"/>
    <w:rsid w:val="000B4312"/>
    <w:rsid w:val="000B43CF"/>
    <w:rsid w:val="000B43FA"/>
    <w:rsid w:val="000B4437"/>
    <w:rsid w:val="000B4585"/>
    <w:rsid w:val="000B45CE"/>
    <w:rsid w:val="000B464C"/>
    <w:rsid w:val="000B46AD"/>
    <w:rsid w:val="000B47DB"/>
    <w:rsid w:val="000B48DF"/>
    <w:rsid w:val="000B48F8"/>
    <w:rsid w:val="000B4A5D"/>
    <w:rsid w:val="000B4A86"/>
    <w:rsid w:val="000B4B76"/>
    <w:rsid w:val="000B4C27"/>
    <w:rsid w:val="000B4C3F"/>
    <w:rsid w:val="000B4E16"/>
    <w:rsid w:val="000B4E6E"/>
    <w:rsid w:val="000B4ECF"/>
    <w:rsid w:val="000B4F89"/>
    <w:rsid w:val="000B5061"/>
    <w:rsid w:val="000B506E"/>
    <w:rsid w:val="000B5074"/>
    <w:rsid w:val="000B514A"/>
    <w:rsid w:val="000B5168"/>
    <w:rsid w:val="000B5177"/>
    <w:rsid w:val="000B5232"/>
    <w:rsid w:val="000B5254"/>
    <w:rsid w:val="000B5259"/>
    <w:rsid w:val="000B527D"/>
    <w:rsid w:val="000B5332"/>
    <w:rsid w:val="000B537B"/>
    <w:rsid w:val="000B5616"/>
    <w:rsid w:val="000B5837"/>
    <w:rsid w:val="000B583E"/>
    <w:rsid w:val="000B58C0"/>
    <w:rsid w:val="000B592D"/>
    <w:rsid w:val="000B5942"/>
    <w:rsid w:val="000B59A8"/>
    <w:rsid w:val="000B59B7"/>
    <w:rsid w:val="000B5A08"/>
    <w:rsid w:val="000B5AE8"/>
    <w:rsid w:val="000B5B98"/>
    <w:rsid w:val="000B5BCC"/>
    <w:rsid w:val="000B5CE2"/>
    <w:rsid w:val="000B5D0A"/>
    <w:rsid w:val="000B5D49"/>
    <w:rsid w:val="000B5D86"/>
    <w:rsid w:val="000B5DB5"/>
    <w:rsid w:val="000B5DD6"/>
    <w:rsid w:val="000B5DDA"/>
    <w:rsid w:val="000B5F40"/>
    <w:rsid w:val="000B5FEB"/>
    <w:rsid w:val="000B604D"/>
    <w:rsid w:val="000B60C7"/>
    <w:rsid w:val="000B60CB"/>
    <w:rsid w:val="000B6175"/>
    <w:rsid w:val="000B6212"/>
    <w:rsid w:val="000B6263"/>
    <w:rsid w:val="000B62E2"/>
    <w:rsid w:val="000B6335"/>
    <w:rsid w:val="000B6357"/>
    <w:rsid w:val="000B6488"/>
    <w:rsid w:val="000B6673"/>
    <w:rsid w:val="000B6691"/>
    <w:rsid w:val="000B67B3"/>
    <w:rsid w:val="000B6973"/>
    <w:rsid w:val="000B6AB0"/>
    <w:rsid w:val="000B6B3E"/>
    <w:rsid w:val="000B6BC1"/>
    <w:rsid w:val="000B6C97"/>
    <w:rsid w:val="000B6CBB"/>
    <w:rsid w:val="000B6CF0"/>
    <w:rsid w:val="000B6D3E"/>
    <w:rsid w:val="000B6D9D"/>
    <w:rsid w:val="000B6E41"/>
    <w:rsid w:val="000B6EEB"/>
    <w:rsid w:val="000B6F29"/>
    <w:rsid w:val="000B702C"/>
    <w:rsid w:val="000B705A"/>
    <w:rsid w:val="000B7121"/>
    <w:rsid w:val="000B7161"/>
    <w:rsid w:val="000B7171"/>
    <w:rsid w:val="000B7216"/>
    <w:rsid w:val="000B725B"/>
    <w:rsid w:val="000B72FC"/>
    <w:rsid w:val="000B73C5"/>
    <w:rsid w:val="000B75CB"/>
    <w:rsid w:val="000B75FE"/>
    <w:rsid w:val="000B7655"/>
    <w:rsid w:val="000B76BB"/>
    <w:rsid w:val="000B79DF"/>
    <w:rsid w:val="000B7A4F"/>
    <w:rsid w:val="000B7AA6"/>
    <w:rsid w:val="000B7B63"/>
    <w:rsid w:val="000B7CAD"/>
    <w:rsid w:val="000B7DFB"/>
    <w:rsid w:val="000B7E8E"/>
    <w:rsid w:val="000B7EF2"/>
    <w:rsid w:val="000B7F1C"/>
    <w:rsid w:val="000C00B0"/>
    <w:rsid w:val="000C00D3"/>
    <w:rsid w:val="000C0231"/>
    <w:rsid w:val="000C051F"/>
    <w:rsid w:val="000C052B"/>
    <w:rsid w:val="000C0576"/>
    <w:rsid w:val="000C05E5"/>
    <w:rsid w:val="000C0635"/>
    <w:rsid w:val="000C0660"/>
    <w:rsid w:val="000C0722"/>
    <w:rsid w:val="000C0832"/>
    <w:rsid w:val="000C091B"/>
    <w:rsid w:val="000C0A62"/>
    <w:rsid w:val="000C0B38"/>
    <w:rsid w:val="000C0B65"/>
    <w:rsid w:val="000C0B6E"/>
    <w:rsid w:val="000C0BB7"/>
    <w:rsid w:val="000C0CE9"/>
    <w:rsid w:val="000C0F10"/>
    <w:rsid w:val="000C0F8D"/>
    <w:rsid w:val="000C10A9"/>
    <w:rsid w:val="000C10B4"/>
    <w:rsid w:val="000C11AC"/>
    <w:rsid w:val="000C12E7"/>
    <w:rsid w:val="000C1341"/>
    <w:rsid w:val="000C1381"/>
    <w:rsid w:val="000C13FC"/>
    <w:rsid w:val="000C14B8"/>
    <w:rsid w:val="000C151B"/>
    <w:rsid w:val="000C1552"/>
    <w:rsid w:val="000C155D"/>
    <w:rsid w:val="000C18A5"/>
    <w:rsid w:val="000C1919"/>
    <w:rsid w:val="000C1A1E"/>
    <w:rsid w:val="000C1B3C"/>
    <w:rsid w:val="000C1B5E"/>
    <w:rsid w:val="000C1C44"/>
    <w:rsid w:val="000C1E5F"/>
    <w:rsid w:val="000C1ED9"/>
    <w:rsid w:val="000C1EE9"/>
    <w:rsid w:val="000C1F9C"/>
    <w:rsid w:val="000C2002"/>
    <w:rsid w:val="000C202B"/>
    <w:rsid w:val="000C2096"/>
    <w:rsid w:val="000C20C5"/>
    <w:rsid w:val="000C21F3"/>
    <w:rsid w:val="000C2273"/>
    <w:rsid w:val="000C22D9"/>
    <w:rsid w:val="000C2316"/>
    <w:rsid w:val="000C24AA"/>
    <w:rsid w:val="000C2550"/>
    <w:rsid w:val="000C2678"/>
    <w:rsid w:val="000C26D5"/>
    <w:rsid w:val="000C26DD"/>
    <w:rsid w:val="000C2834"/>
    <w:rsid w:val="000C29E5"/>
    <w:rsid w:val="000C2A1A"/>
    <w:rsid w:val="000C2A86"/>
    <w:rsid w:val="000C2B5E"/>
    <w:rsid w:val="000C2C1F"/>
    <w:rsid w:val="000C2CD3"/>
    <w:rsid w:val="000C2D0F"/>
    <w:rsid w:val="000C2D16"/>
    <w:rsid w:val="000C2D23"/>
    <w:rsid w:val="000C2D97"/>
    <w:rsid w:val="000C2DC8"/>
    <w:rsid w:val="000C2FB9"/>
    <w:rsid w:val="000C3059"/>
    <w:rsid w:val="000C3074"/>
    <w:rsid w:val="000C3102"/>
    <w:rsid w:val="000C3127"/>
    <w:rsid w:val="000C33BF"/>
    <w:rsid w:val="000C33E1"/>
    <w:rsid w:val="000C34B0"/>
    <w:rsid w:val="000C34B1"/>
    <w:rsid w:val="000C364D"/>
    <w:rsid w:val="000C36B1"/>
    <w:rsid w:val="000C36D8"/>
    <w:rsid w:val="000C3770"/>
    <w:rsid w:val="000C3799"/>
    <w:rsid w:val="000C3822"/>
    <w:rsid w:val="000C3836"/>
    <w:rsid w:val="000C38B9"/>
    <w:rsid w:val="000C3983"/>
    <w:rsid w:val="000C3987"/>
    <w:rsid w:val="000C39DD"/>
    <w:rsid w:val="000C3A40"/>
    <w:rsid w:val="000C3A5E"/>
    <w:rsid w:val="000C3A73"/>
    <w:rsid w:val="000C3AE1"/>
    <w:rsid w:val="000C3B23"/>
    <w:rsid w:val="000C3C0B"/>
    <w:rsid w:val="000C3C0F"/>
    <w:rsid w:val="000C3C45"/>
    <w:rsid w:val="000C3C85"/>
    <w:rsid w:val="000C3D53"/>
    <w:rsid w:val="000C3DC7"/>
    <w:rsid w:val="000C3E0D"/>
    <w:rsid w:val="000C3F10"/>
    <w:rsid w:val="000C4002"/>
    <w:rsid w:val="000C4084"/>
    <w:rsid w:val="000C40B3"/>
    <w:rsid w:val="000C4153"/>
    <w:rsid w:val="000C4159"/>
    <w:rsid w:val="000C4189"/>
    <w:rsid w:val="000C42A1"/>
    <w:rsid w:val="000C42EB"/>
    <w:rsid w:val="000C4358"/>
    <w:rsid w:val="000C4470"/>
    <w:rsid w:val="000C4491"/>
    <w:rsid w:val="000C45BD"/>
    <w:rsid w:val="000C4647"/>
    <w:rsid w:val="000C47BB"/>
    <w:rsid w:val="000C481A"/>
    <w:rsid w:val="000C4838"/>
    <w:rsid w:val="000C487D"/>
    <w:rsid w:val="000C48B2"/>
    <w:rsid w:val="000C48DA"/>
    <w:rsid w:val="000C498C"/>
    <w:rsid w:val="000C4995"/>
    <w:rsid w:val="000C49A5"/>
    <w:rsid w:val="000C4A77"/>
    <w:rsid w:val="000C4C50"/>
    <w:rsid w:val="000C4CE8"/>
    <w:rsid w:val="000C4D80"/>
    <w:rsid w:val="000C4E6F"/>
    <w:rsid w:val="000C4ED5"/>
    <w:rsid w:val="000C4EE6"/>
    <w:rsid w:val="000C4EF4"/>
    <w:rsid w:val="000C4F17"/>
    <w:rsid w:val="000C51C9"/>
    <w:rsid w:val="000C51CF"/>
    <w:rsid w:val="000C51E6"/>
    <w:rsid w:val="000C534E"/>
    <w:rsid w:val="000C5362"/>
    <w:rsid w:val="000C54B0"/>
    <w:rsid w:val="000C5556"/>
    <w:rsid w:val="000C5636"/>
    <w:rsid w:val="000C56FB"/>
    <w:rsid w:val="000C57A1"/>
    <w:rsid w:val="000C59EE"/>
    <w:rsid w:val="000C5A1F"/>
    <w:rsid w:val="000C5D4B"/>
    <w:rsid w:val="000C5DBB"/>
    <w:rsid w:val="000C5E03"/>
    <w:rsid w:val="000C5E24"/>
    <w:rsid w:val="000C6022"/>
    <w:rsid w:val="000C6034"/>
    <w:rsid w:val="000C6094"/>
    <w:rsid w:val="000C60B9"/>
    <w:rsid w:val="000C60C8"/>
    <w:rsid w:val="000C6232"/>
    <w:rsid w:val="000C627E"/>
    <w:rsid w:val="000C6315"/>
    <w:rsid w:val="000C6320"/>
    <w:rsid w:val="000C6332"/>
    <w:rsid w:val="000C6486"/>
    <w:rsid w:val="000C64C9"/>
    <w:rsid w:val="000C651A"/>
    <w:rsid w:val="000C6533"/>
    <w:rsid w:val="000C6701"/>
    <w:rsid w:val="000C6751"/>
    <w:rsid w:val="000C676B"/>
    <w:rsid w:val="000C677F"/>
    <w:rsid w:val="000C68AE"/>
    <w:rsid w:val="000C6987"/>
    <w:rsid w:val="000C6993"/>
    <w:rsid w:val="000C6BCB"/>
    <w:rsid w:val="000C6BF8"/>
    <w:rsid w:val="000C6DE6"/>
    <w:rsid w:val="000C6E16"/>
    <w:rsid w:val="000C6E56"/>
    <w:rsid w:val="000C6EB7"/>
    <w:rsid w:val="000C7084"/>
    <w:rsid w:val="000C71E6"/>
    <w:rsid w:val="000C735F"/>
    <w:rsid w:val="000C755E"/>
    <w:rsid w:val="000C75C1"/>
    <w:rsid w:val="000C79F3"/>
    <w:rsid w:val="000C7A8A"/>
    <w:rsid w:val="000C7AEC"/>
    <w:rsid w:val="000C7B07"/>
    <w:rsid w:val="000C7B2D"/>
    <w:rsid w:val="000C7B35"/>
    <w:rsid w:val="000C7BF0"/>
    <w:rsid w:val="000C7C8F"/>
    <w:rsid w:val="000C7DB5"/>
    <w:rsid w:val="000C7E02"/>
    <w:rsid w:val="000C7E73"/>
    <w:rsid w:val="000C7FAE"/>
    <w:rsid w:val="000D0005"/>
    <w:rsid w:val="000D0181"/>
    <w:rsid w:val="000D0262"/>
    <w:rsid w:val="000D03FF"/>
    <w:rsid w:val="000D0438"/>
    <w:rsid w:val="000D0477"/>
    <w:rsid w:val="000D0515"/>
    <w:rsid w:val="000D0537"/>
    <w:rsid w:val="000D0654"/>
    <w:rsid w:val="000D066A"/>
    <w:rsid w:val="000D066E"/>
    <w:rsid w:val="000D06A2"/>
    <w:rsid w:val="000D0759"/>
    <w:rsid w:val="000D07A3"/>
    <w:rsid w:val="000D07AA"/>
    <w:rsid w:val="000D08EA"/>
    <w:rsid w:val="000D0975"/>
    <w:rsid w:val="000D09AD"/>
    <w:rsid w:val="000D0C7C"/>
    <w:rsid w:val="000D0CA0"/>
    <w:rsid w:val="000D0CD0"/>
    <w:rsid w:val="000D0D2D"/>
    <w:rsid w:val="000D0E08"/>
    <w:rsid w:val="000D0E6E"/>
    <w:rsid w:val="000D0F7F"/>
    <w:rsid w:val="000D100E"/>
    <w:rsid w:val="000D1286"/>
    <w:rsid w:val="000D12EA"/>
    <w:rsid w:val="000D1373"/>
    <w:rsid w:val="000D13E5"/>
    <w:rsid w:val="000D1416"/>
    <w:rsid w:val="000D154E"/>
    <w:rsid w:val="000D1558"/>
    <w:rsid w:val="000D1564"/>
    <w:rsid w:val="000D15BF"/>
    <w:rsid w:val="000D15F1"/>
    <w:rsid w:val="000D1694"/>
    <w:rsid w:val="000D1701"/>
    <w:rsid w:val="000D1720"/>
    <w:rsid w:val="000D1783"/>
    <w:rsid w:val="000D179C"/>
    <w:rsid w:val="000D17E9"/>
    <w:rsid w:val="000D1882"/>
    <w:rsid w:val="000D1AC9"/>
    <w:rsid w:val="000D1B50"/>
    <w:rsid w:val="000D1B54"/>
    <w:rsid w:val="000D1B76"/>
    <w:rsid w:val="000D1BA3"/>
    <w:rsid w:val="000D1BA9"/>
    <w:rsid w:val="000D1BDF"/>
    <w:rsid w:val="000D1CE7"/>
    <w:rsid w:val="000D1D07"/>
    <w:rsid w:val="000D1D21"/>
    <w:rsid w:val="000D1D88"/>
    <w:rsid w:val="000D1DFB"/>
    <w:rsid w:val="000D1E67"/>
    <w:rsid w:val="000D1F43"/>
    <w:rsid w:val="000D1F5D"/>
    <w:rsid w:val="000D1F5E"/>
    <w:rsid w:val="000D1FE0"/>
    <w:rsid w:val="000D2013"/>
    <w:rsid w:val="000D2068"/>
    <w:rsid w:val="000D21B6"/>
    <w:rsid w:val="000D21C0"/>
    <w:rsid w:val="000D2260"/>
    <w:rsid w:val="000D22C7"/>
    <w:rsid w:val="000D2399"/>
    <w:rsid w:val="000D24DA"/>
    <w:rsid w:val="000D25D6"/>
    <w:rsid w:val="000D2741"/>
    <w:rsid w:val="000D2769"/>
    <w:rsid w:val="000D27A1"/>
    <w:rsid w:val="000D2865"/>
    <w:rsid w:val="000D294B"/>
    <w:rsid w:val="000D2BE7"/>
    <w:rsid w:val="000D2C5B"/>
    <w:rsid w:val="000D2CF0"/>
    <w:rsid w:val="000D2D4E"/>
    <w:rsid w:val="000D2D83"/>
    <w:rsid w:val="000D2DDE"/>
    <w:rsid w:val="000D2F7C"/>
    <w:rsid w:val="000D3151"/>
    <w:rsid w:val="000D3163"/>
    <w:rsid w:val="000D322D"/>
    <w:rsid w:val="000D3250"/>
    <w:rsid w:val="000D3385"/>
    <w:rsid w:val="000D342A"/>
    <w:rsid w:val="000D34B2"/>
    <w:rsid w:val="000D351C"/>
    <w:rsid w:val="000D35A1"/>
    <w:rsid w:val="000D363D"/>
    <w:rsid w:val="000D3658"/>
    <w:rsid w:val="000D36FB"/>
    <w:rsid w:val="000D3724"/>
    <w:rsid w:val="000D374E"/>
    <w:rsid w:val="000D3945"/>
    <w:rsid w:val="000D3AC9"/>
    <w:rsid w:val="000D3BBB"/>
    <w:rsid w:val="000D3BDF"/>
    <w:rsid w:val="000D3F38"/>
    <w:rsid w:val="000D3F55"/>
    <w:rsid w:val="000D3F71"/>
    <w:rsid w:val="000D3F7E"/>
    <w:rsid w:val="000D3FBD"/>
    <w:rsid w:val="000D3FF2"/>
    <w:rsid w:val="000D40D4"/>
    <w:rsid w:val="000D411F"/>
    <w:rsid w:val="000D41B9"/>
    <w:rsid w:val="000D4261"/>
    <w:rsid w:val="000D42AC"/>
    <w:rsid w:val="000D434E"/>
    <w:rsid w:val="000D438D"/>
    <w:rsid w:val="000D4392"/>
    <w:rsid w:val="000D4397"/>
    <w:rsid w:val="000D439C"/>
    <w:rsid w:val="000D4666"/>
    <w:rsid w:val="000D46A3"/>
    <w:rsid w:val="000D46FD"/>
    <w:rsid w:val="000D4922"/>
    <w:rsid w:val="000D492D"/>
    <w:rsid w:val="000D494A"/>
    <w:rsid w:val="000D49F4"/>
    <w:rsid w:val="000D4A1F"/>
    <w:rsid w:val="000D4A6D"/>
    <w:rsid w:val="000D4B3F"/>
    <w:rsid w:val="000D4B7B"/>
    <w:rsid w:val="000D4BAC"/>
    <w:rsid w:val="000D4C57"/>
    <w:rsid w:val="000D4CDE"/>
    <w:rsid w:val="000D4DCC"/>
    <w:rsid w:val="000D4F6C"/>
    <w:rsid w:val="000D5229"/>
    <w:rsid w:val="000D52F0"/>
    <w:rsid w:val="000D5394"/>
    <w:rsid w:val="000D53B3"/>
    <w:rsid w:val="000D5547"/>
    <w:rsid w:val="000D5685"/>
    <w:rsid w:val="000D5770"/>
    <w:rsid w:val="000D5827"/>
    <w:rsid w:val="000D5828"/>
    <w:rsid w:val="000D582D"/>
    <w:rsid w:val="000D5839"/>
    <w:rsid w:val="000D586D"/>
    <w:rsid w:val="000D58A4"/>
    <w:rsid w:val="000D5945"/>
    <w:rsid w:val="000D5A00"/>
    <w:rsid w:val="000D5B89"/>
    <w:rsid w:val="000D5B8F"/>
    <w:rsid w:val="000D5C35"/>
    <w:rsid w:val="000D5CDF"/>
    <w:rsid w:val="000D5D09"/>
    <w:rsid w:val="000D5D1C"/>
    <w:rsid w:val="000D5D2D"/>
    <w:rsid w:val="000D5DD7"/>
    <w:rsid w:val="000D5E8E"/>
    <w:rsid w:val="000D5F31"/>
    <w:rsid w:val="000D6029"/>
    <w:rsid w:val="000D6048"/>
    <w:rsid w:val="000D60B2"/>
    <w:rsid w:val="000D61C6"/>
    <w:rsid w:val="000D6234"/>
    <w:rsid w:val="000D62A2"/>
    <w:rsid w:val="000D62E7"/>
    <w:rsid w:val="000D63BC"/>
    <w:rsid w:val="000D6404"/>
    <w:rsid w:val="000D650C"/>
    <w:rsid w:val="000D6620"/>
    <w:rsid w:val="000D662D"/>
    <w:rsid w:val="000D6699"/>
    <w:rsid w:val="000D669D"/>
    <w:rsid w:val="000D66C8"/>
    <w:rsid w:val="000D6709"/>
    <w:rsid w:val="000D670B"/>
    <w:rsid w:val="000D6722"/>
    <w:rsid w:val="000D67E5"/>
    <w:rsid w:val="000D68C1"/>
    <w:rsid w:val="000D68E2"/>
    <w:rsid w:val="000D6985"/>
    <w:rsid w:val="000D698F"/>
    <w:rsid w:val="000D6B1A"/>
    <w:rsid w:val="000D6B69"/>
    <w:rsid w:val="000D6B94"/>
    <w:rsid w:val="000D6BD5"/>
    <w:rsid w:val="000D6CD0"/>
    <w:rsid w:val="000D6EDD"/>
    <w:rsid w:val="000D6F6B"/>
    <w:rsid w:val="000D7002"/>
    <w:rsid w:val="000D71B2"/>
    <w:rsid w:val="000D71BA"/>
    <w:rsid w:val="000D725D"/>
    <w:rsid w:val="000D7260"/>
    <w:rsid w:val="000D72AF"/>
    <w:rsid w:val="000D7418"/>
    <w:rsid w:val="000D7527"/>
    <w:rsid w:val="000D753F"/>
    <w:rsid w:val="000D7601"/>
    <w:rsid w:val="000D7771"/>
    <w:rsid w:val="000D77A3"/>
    <w:rsid w:val="000D77C1"/>
    <w:rsid w:val="000D789F"/>
    <w:rsid w:val="000D793D"/>
    <w:rsid w:val="000D79B4"/>
    <w:rsid w:val="000D7A17"/>
    <w:rsid w:val="000D7A80"/>
    <w:rsid w:val="000D7C0B"/>
    <w:rsid w:val="000D7D3A"/>
    <w:rsid w:val="000D7D58"/>
    <w:rsid w:val="000D7D8F"/>
    <w:rsid w:val="000D7F2B"/>
    <w:rsid w:val="000E0162"/>
    <w:rsid w:val="000E01B8"/>
    <w:rsid w:val="000E01F9"/>
    <w:rsid w:val="000E0334"/>
    <w:rsid w:val="000E03A0"/>
    <w:rsid w:val="000E03A9"/>
    <w:rsid w:val="000E03DD"/>
    <w:rsid w:val="000E050F"/>
    <w:rsid w:val="000E057D"/>
    <w:rsid w:val="000E062D"/>
    <w:rsid w:val="000E0737"/>
    <w:rsid w:val="000E075E"/>
    <w:rsid w:val="000E0899"/>
    <w:rsid w:val="000E08BF"/>
    <w:rsid w:val="000E0A01"/>
    <w:rsid w:val="000E0A4E"/>
    <w:rsid w:val="000E0C00"/>
    <w:rsid w:val="000E0C04"/>
    <w:rsid w:val="000E0C7D"/>
    <w:rsid w:val="000E0D44"/>
    <w:rsid w:val="000E0D84"/>
    <w:rsid w:val="000E0E1A"/>
    <w:rsid w:val="000E0ED4"/>
    <w:rsid w:val="000E0F8D"/>
    <w:rsid w:val="000E100C"/>
    <w:rsid w:val="000E1046"/>
    <w:rsid w:val="000E10AF"/>
    <w:rsid w:val="000E1128"/>
    <w:rsid w:val="000E1148"/>
    <w:rsid w:val="000E12DD"/>
    <w:rsid w:val="000E12E3"/>
    <w:rsid w:val="000E130C"/>
    <w:rsid w:val="000E147F"/>
    <w:rsid w:val="000E1506"/>
    <w:rsid w:val="000E1567"/>
    <w:rsid w:val="000E1645"/>
    <w:rsid w:val="000E1709"/>
    <w:rsid w:val="000E179D"/>
    <w:rsid w:val="000E18C9"/>
    <w:rsid w:val="000E18FC"/>
    <w:rsid w:val="000E1956"/>
    <w:rsid w:val="000E1A8B"/>
    <w:rsid w:val="000E1A99"/>
    <w:rsid w:val="000E1ADD"/>
    <w:rsid w:val="000E1B57"/>
    <w:rsid w:val="000E1B63"/>
    <w:rsid w:val="000E1CCC"/>
    <w:rsid w:val="000E1CDA"/>
    <w:rsid w:val="000E1F11"/>
    <w:rsid w:val="000E1F1F"/>
    <w:rsid w:val="000E20F8"/>
    <w:rsid w:val="000E2137"/>
    <w:rsid w:val="000E218B"/>
    <w:rsid w:val="000E21AB"/>
    <w:rsid w:val="000E21FB"/>
    <w:rsid w:val="000E2346"/>
    <w:rsid w:val="000E2373"/>
    <w:rsid w:val="000E237D"/>
    <w:rsid w:val="000E238C"/>
    <w:rsid w:val="000E23D4"/>
    <w:rsid w:val="000E2622"/>
    <w:rsid w:val="000E27EF"/>
    <w:rsid w:val="000E2869"/>
    <w:rsid w:val="000E2875"/>
    <w:rsid w:val="000E2891"/>
    <w:rsid w:val="000E2951"/>
    <w:rsid w:val="000E29F2"/>
    <w:rsid w:val="000E2B73"/>
    <w:rsid w:val="000E2C14"/>
    <w:rsid w:val="000E2C37"/>
    <w:rsid w:val="000E2D7C"/>
    <w:rsid w:val="000E2DA7"/>
    <w:rsid w:val="000E2DDE"/>
    <w:rsid w:val="000E2FC5"/>
    <w:rsid w:val="000E3022"/>
    <w:rsid w:val="000E3026"/>
    <w:rsid w:val="000E307F"/>
    <w:rsid w:val="000E3098"/>
    <w:rsid w:val="000E321F"/>
    <w:rsid w:val="000E323A"/>
    <w:rsid w:val="000E3356"/>
    <w:rsid w:val="000E3363"/>
    <w:rsid w:val="000E3387"/>
    <w:rsid w:val="000E33B2"/>
    <w:rsid w:val="000E33D6"/>
    <w:rsid w:val="000E34E2"/>
    <w:rsid w:val="000E34F8"/>
    <w:rsid w:val="000E34FC"/>
    <w:rsid w:val="000E36D3"/>
    <w:rsid w:val="000E3748"/>
    <w:rsid w:val="000E379F"/>
    <w:rsid w:val="000E3818"/>
    <w:rsid w:val="000E3A1B"/>
    <w:rsid w:val="000E3C0F"/>
    <w:rsid w:val="000E3C4D"/>
    <w:rsid w:val="000E3DB8"/>
    <w:rsid w:val="000E3F4D"/>
    <w:rsid w:val="000E3F72"/>
    <w:rsid w:val="000E3FE2"/>
    <w:rsid w:val="000E4252"/>
    <w:rsid w:val="000E440A"/>
    <w:rsid w:val="000E44EE"/>
    <w:rsid w:val="000E452E"/>
    <w:rsid w:val="000E453C"/>
    <w:rsid w:val="000E46A5"/>
    <w:rsid w:val="000E46D0"/>
    <w:rsid w:val="000E4700"/>
    <w:rsid w:val="000E482E"/>
    <w:rsid w:val="000E486F"/>
    <w:rsid w:val="000E4927"/>
    <w:rsid w:val="000E49A1"/>
    <w:rsid w:val="000E4A35"/>
    <w:rsid w:val="000E4A64"/>
    <w:rsid w:val="000E4A67"/>
    <w:rsid w:val="000E4A86"/>
    <w:rsid w:val="000E4ACE"/>
    <w:rsid w:val="000E4B21"/>
    <w:rsid w:val="000E4BDF"/>
    <w:rsid w:val="000E4BE0"/>
    <w:rsid w:val="000E4C0B"/>
    <w:rsid w:val="000E4C76"/>
    <w:rsid w:val="000E4C9C"/>
    <w:rsid w:val="000E4D20"/>
    <w:rsid w:val="000E4D5F"/>
    <w:rsid w:val="000E4D83"/>
    <w:rsid w:val="000E4DBF"/>
    <w:rsid w:val="000E4E56"/>
    <w:rsid w:val="000E4F4B"/>
    <w:rsid w:val="000E50A6"/>
    <w:rsid w:val="000E50BC"/>
    <w:rsid w:val="000E50C2"/>
    <w:rsid w:val="000E50DC"/>
    <w:rsid w:val="000E511B"/>
    <w:rsid w:val="000E5153"/>
    <w:rsid w:val="000E53C3"/>
    <w:rsid w:val="000E54D1"/>
    <w:rsid w:val="000E552B"/>
    <w:rsid w:val="000E5897"/>
    <w:rsid w:val="000E593C"/>
    <w:rsid w:val="000E59EC"/>
    <w:rsid w:val="000E5A9A"/>
    <w:rsid w:val="000E5AF8"/>
    <w:rsid w:val="000E5B02"/>
    <w:rsid w:val="000E5B0A"/>
    <w:rsid w:val="000E5BB5"/>
    <w:rsid w:val="000E5CBA"/>
    <w:rsid w:val="000E5CBE"/>
    <w:rsid w:val="000E5E54"/>
    <w:rsid w:val="000E5E93"/>
    <w:rsid w:val="000E5FD9"/>
    <w:rsid w:val="000E6085"/>
    <w:rsid w:val="000E617F"/>
    <w:rsid w:val="000E6184"/>
    <w:rsid w:val="000E6185"/>
    <w:rsid w:val="000E6219"/>
    <w:rsid w:val="000E62B8"/>
    <w:rsid w:val="000E64B2"/>
    <w:rsid w:val="000E64FE"/>
    <w:rsid w:val="000E6855"/>
    <w:rsid w:val="000E698C"/>
    <w:rsid w:val="000E69E2"/>
    <w:rsid w:val="000E6A40"/>
    <w:rsid w:val="000E6A8C"/>
    <w:rsid w:val="000E6B81"/>
    <w:rsid w:val="000E6C00"/>
    <w:rsid w:val="000E6C08"/>
    <w:rsid w:val="000E6F3B"/>
    <w:rsid w:val="000E7000"/>
    <w:rsid w:val="000E74B5"/>
    <w:rsid w:val="000E767C"/>
    <w:rsid w:val="000E76B0"/>
    <w:rsid w:val="000E77FD"/>
    <w:rsid w:val="000E7877"/>
    <w:rsid w:val="000E7AB1"/>
    <w:rsid w:val="000E7C1D"/>
    <w:rsid w:val="000E7C63"/>
    <w:rsid w:val="000E7CB4"/>
    <w:rsid w:val="000E7CE6"/>
    <w:rsid w:val="000E7DE6"/>
    <w:rsid w:val="000E7E29"/>
    <w:rsid w:val="000E7F14"/>
    <w:rsid w:val="000E7F60"/>
    <w:rsid w:val="000F00E9"/>
    <w:rsid w:val="000F0418"/>
    <w:rsid w:val="000F051A"/>
    <w:rsid w:val="000F0902"/>
    <w:rsid w:val="000F0ACA"/>
    <w:rsid w:val="000F0B56"/>
    <w:rsid w:val="000F0BD6"/>
    <w:rsid w:val="000F0BEE"/>
    <w:rsid w:val="000F0CA0"/>
    <w:rsid w:val="000F0D9C"/>
    <w:rsid w:val="000F0FF6"/>
    <w:rsid w:val="000F1058"/>
    <w:rsid w:val="000F1071"/>
    <w:rsid w:val="000F1209"/>
    <w:rsid w:val="000F1283"/>
    <w:rsid w:val="000F13F0"/>
    <w:rsid w:val="000F14F1"/>
    <w:rsid w:val="000F155F"/>
    <w:rsid w:val="000F162E"/>
    <w:rsid w:val="000F16E3"/>
    <w:rsid w:val="000F1772"/>
    <w:rsid w:val="000F181E"/>
    <w:rsid w:val="000F186B"/>
    <w:rsid w:val="000F1ABF"/>
    <w:rsid w:val="000F1AE5"/>
    <w:rsid w:val="000F1CC2"/>
    <w:rsid w:val="000F1CDE"/>
    <w:rsid w:val="000F1DE9"/>
    <w:rsid w:val="000F1E09"/>
    <w:rsid w:val="000F1E0C"/>
    <w:rsid w:val="000F1E76"/>
    <w:rsid w:val="000F1FB0"/>
    <w:rsid w:val="000F202F"/>
    <w:rsid w:val="000F20D7"/>
    <w:rsid w:val="000F21BB"/>
    <w:rsid w:val="000F2211"/>
    <w:rsid w:val="000F23C2"/>
    <w:rsid w:val="000F245B"/>
    <w:rsid w:val="000F2481"/>
    <w:rsid w:val="000F248F"/>
    <w:rsid w:val="000F2522"/>
    <w:rsid w:val="000F2598"/>
    <w:rsid w:val="000F282D"/>
    <w:rsid w:val="000F2912"/>
    <w:rsid w:val="000F2923"/>
    <w:rsid w:val="000F292A"/>
    <w:rsid w:val="000F2B81"/>
    <w:rsid w:val="000F2D0E"/>
    <w:rsid w:val="000F2D12"/>
    <w:rsid w:val="000F2E1A"/>
    <w:rsid w:val="000F2EAD"/>
    <w:rsid w:val="000F2F16"/>
    <w:rsid w:val="000F2F5B"/>
    <w:rsid w:val="000F2FAE"/>
    <w:rsid w:val="000F2FF0"/>
    <w:rsid w:val="000F3074"/>
    <w:rsid w:val="000F30A1"/>
    <w:rsid w:val="000F30F2"/>
    <w:rsid w:val="000F317A"/>
    <w:rsid w:val="000F31CC"/>
    <w:rsid w:val="000F321C"/>
    <w:rsid w:val="000F32B0"/>
    <w:rsid w:val="000F3425"/>
    <w:rsid w:val="000F3500"/>
    <w:rsid w:val="000F358E"/>
    <w:rsid w:val="000F3608"/>
    <w:rsid w:val="000F3739"/>
    <w:rsid w:val="000F377D"/>
    <w:rsid w:val="000F3886"/>
    <w:rsid w:val="000F3887"/>
    <w:rsid w:val="000F389F"/>
    <w:rsid w:val="000F3AC6"/>
    <w:rsid w:val="000F3B29"/>
    <w:rsid w:val="000F3B94"/>
    <w:rsid w:val="000F3BF2"/>
    <w:rsid w:val="000F3C62"/>
    <w:rsid w:val="000F3CFB"/>
    <w:rsid w:val="000F3DB2"/>
    <w:rsid w:val="000F3DE8"/>
    <w:rsid w:val="000F3EB7"/>
    <w:rsid w:val="000F3F26"/>
    <w:rsid w:val="000F3F2C"/>
    <w:rsid w:val="000F4055"/>
    <w:rsid w:val="000F405C"/>
    <w:rsid w:val="000F41E3"/>
    <w:rsid w:val="000F420A"/>
    <w:rsid w:val="000F4275"/>
    <w:rsid w:val="000F431F"/>
    <w:rsid w:val="000F432E"/>
    <w:rsid w:val="000F43F4"/>
    <w:rsid w:val="000F4506"/>
    <w:rsid w:val="000F45A3"/>
    <w:rsid w:val="000F45DB"/>
    <w:rsid w:val="000F4797"/>
    <w:rsid w:val="000F47A8"/>
    <w:rsid w:val="000F481F"/>
    <w:rsid w:val="000F4826"/>
    <w:rsid w:val="000F49DE"/>
    <w:rsid w:val="000F49E2"/>
    <w:rsid w:val="000F4A72"/>
    <w:rsid w:val="000F4A84"/>
    <w:rsid w:val="000F4AB7"/>
    <w:rsid w:val="000F4B04"/>
    <w:rsid w:val="000F4B40"/>
    <w:rsid w:val="000F4CB7"/>
    <w:rsid w:val="000F4E8E"/>
    <w:rsid w:val="000F4E9F"/>
    <w:rsid w:val="000F4EA9"/>
    <w:rsid w:val="000F4FF6"/>
    <w:rsid w:val="000F5034"/>
    <w:rsid w:val="000F518B"/>
    <w:rsid w:val="000F51D5"/>
    <w:rsid w:val="000F53C8"/>
    <w:rsid w:val="000F5478"/>
    <w:rsid w:val="000F549A"/>
    <w:rsid w:val="000F5518"/>
    <w:rsid w:val="000F552D"/>
    <w:rsid w:val="000F5659"/>
    <w:rsid w:val="000F5671"/>
    <w:rsid w:val="000F5A11"/>
    <w:rsid w:val="000F5A38"/>
    <w:rsid w:val="000F5A99"/>
    <w:rsid w:val="000F5B97"/>
    <w:rsid w:val="000F5BAB"/>
    <w:rsid w:val="000F5BB7"/>
    <w:rsid w:val="000F5BC8"/>
    <w:rsid w:val="000F5C1B"/>
    <w:rsid w:val="000F5CE3"/>
    <w:rsid w:val="000F5D22"/>
    <w:rsid w:val="000F5D5C"/>
    <w:rsid w:val="000F5D7A"/>
    <w:rsid w:val="000F5E5B"/>
    <w:rsid w:val="000F5F8B"/>
    <w:rsid w:val="000F60FE"/>
    <w:rsid w:val="000F6140"/>
    <w:rsid w:val="000F6190"/>
    <w:rsid w:val="000F61A9"/>
    <w:rsid w:val="000F6226"/>
    <w:rsid w:val="000F632C"/>
    <w:rsid w:val="000F634F"/>
    <w:rsid w:val="000F63E8"/>
    <w:rsid w:val="000F6741"/>
    <w:rsid w:val="000F6834"/>
    <w:rsid w:val="000F6A46"/>
    <w:rsid w:val="000F6B2B"/>
    <w:rsid w:val="000F6B69"/>
    <w:rsid w:val="000F6B6A"/>
    <w:rsid w:val="000F6B7C"/>
    <w:rsid w:val="000F6B88"/>
    <w:rsid w:val="000F6C79"/>
    <w:rsid w:val="000F6DBF"/>
    <w:rsid w:val="000F6E01"/>
    <w:rsid w:val="000F6E04"/>
    <w:rsid w:val="000F6E76"/>
    <w:rsid w:val="000F6EE6"/>
    <w:rsid w:val="000F6F26"/>
    <w:rsid w:val="000F6F61"/>
    <w:rsid w:val="000F6F6A"/>
    <w:rsid w:val="000F6FA4"/>
    <w:rsid w:val="000F6FAA"/>
    <w:rsid w:val="000F7014"/>
    <w:rsid w:val="000F704F"/>
    <w:rsid w:val="000F70CF"/>
    <w:rsid w:val="000F70F0"/>
    <w:rsid w:val="000F7177"/>
    <w:rsid w:val="000F7185"/>
    <w:rsid w:val="000F71F1"/>
    <w:rsid w:val="000F71F7"/>
    <w:rsid w:val="000F7363"/>
    <w:rsid w:val="000F746E"/>
    <w:rsid w:val="000F74D9"/>
    <w:rsid w:val="000F7577"/>
    <w:rsid w:val="000F7689"/>
    <w:rsid w:val="000F796C"/>
    <w:rsid w:val="000F7A45"/>
    <w:rsid w:val="000F7B53"/>
    <w:rsid w:val="000F7B95"/>
    <w:rsid w:val="000F7BFA"/>
    <w:rsid w:val="000F7CA3"/>
    <w:rsid w:val="000F7F9B"/>
    <w:rsid w:val="00100092"/>
    <w:rsid w:val="00100095"/>
    <w:rsid w:val="0010016D"/>
    <w:rsid w:val="001002F0"/>
    <w:rsid w:val="0010031D"/>
    <w:rsid w:val="0010037C"/>
    <w:rsid w:val="001003BC"/>
    <w:rsid w:val="001004A1"/>
    <w:rsid w:val="00100524"/>
    <w:rsid w:val="001005DD"/>
    <w:rsid w:val="001006D3"/>
    <w:rsid w:val="00100738"/>
    <w:rsid w:val="00100759"/>
    <w:rsid w:val="00100777"/>
    <w:rsid w:val="00100798"/>
    <w:rsid w:val="001007C3"/>
    <w:rsid w:val="00100822"/>
    <w:rsid w:val="001008F9"/>
    <w:rsid w:val="00100961"/>
    <w:rsid w:val="001009B1"/>
    <w:rsid w:val="00100A20"/>
    <w:rsid w:val="00100A5E"/>
    <w:rsid w:val="00100B56"/>
    <w:rsid w:val="00100B5F"/>
    <w:rsid w:val="00100B65"/>
    <w:rsid w:val="00100BC7"/>
    <w:rsid w:val="00100C01"/>
    <w:rsid w:val="00100C05"/>
    <w:rsid w:val="00100D99"/>
    <w:rsid w:val="00100E1A"/>
    <w:rsid w:val="00100E2A"/>
    <w:rsid w:val="00100F97"/>
    <w:rsid w:val="00101031"/>
    <w:rsid w:val="0010103F"/>
    <w:rsid w:val="001010C3"/>
    <w:rsid w:val="00101124"/>
    <w:rsid w:val="00101184"/>
    <w:rsid w:val="001011C6"/>
    <w:rsid w:val="001011DE"/>
    <w:rsid w:val="00101239"/>
    <w:rsid w:val="00101299"/>
    <w:rsid w:val="001012EF"/>
    <w:rsid w:val="00101337"/>
    <w:rsid w:val="00101350"/>
    <w:rsid w:val="00101419"/>
    <w:rsid w:val="0010144C"/>
    <w:rsid w:val="00101523"/>
    <w:rsid w:val="0010159E"/>
    <w:rsid w:val="001015C0"/>
    <w:rsid w:val="001015D1"/>
    <w:rsid w:val="001015EF"/>
    <w:rsid w:val="001016B1"/>
    <w:rsid w:val="00101723"/>
    <w:rsid w:val="001017F5"/>
    <w:rsid w:val="00101902"/>
    <w:rsid w:val="001019B3"/>
    <w:rsid w:val="00101A54"/>
    <w:rsid w:val="00101BB4"/>
    <w:rsid w:val="00101CEA"/>
    <w:rsid w:val="00101DB8"/>
    <w:rsid w:val="00101EE6"/>
    <w:rsid w:val="0010206A"/>
    <w:rsid w:val="0010218C"/>
    <w:rsid w:val="001021A7"/>
    <w:rsid w:val="001021EC"/>
    <w:rsid w:val="00102212"/>
    <w:rsid w:val="001022A8"/>
    <w:rsid w:val="001022FE"/>
    <w:rsid w:val="001024B6"/>
    <w:rsid w:val="001024CE"/>
    <w:rsid w:val="001024E7"/>
    <w:rsid w:val="001024E8"/>
    <w:rsid w:val="001024EC"/>
    <w:rsid w:val="001024EE"/>
    <w:rsid w:val="00102524"/>
    <w:rsid w:val="00102547"/>
    <w:rsid w:val="0010255B"/>
    <w:rsid w:val="0010258A"/>
    <w:rsid w:val="001025DC"/>
    <w:rsid w:val="00102760"/>
    <w:rsid w:val="001027A0"/>
    <w:rsid w:val="001027A9"/>
    <w:rsid w:val="001027D3"/>
    <w:rsid w:val="00102803"/>
    <w:rsid w:val="00102813"/>
    <w:rsid w:val="00102890"/>
    <w:rsid w:val="001028AF"/>
    <w:rsid w:val="00102A3F"/>
    <w:rsid w:val="00102A7D"/>
    <w:rsid w:val="00102BC9"/>
    <w:rsid w:val="00102C9C"/>
    <w:rsid w:val="00102D6B"/>
    <w:rsid w:val="00102D74"/>
    <w:rsid w:val="00102E1E"/>
    <w:rsid w:val="00102F12"/>
    <w:rsid w:val="00102FFF"/>
    <w:rsid w:val="001030B0"/>
    <w:rsid w:val="00103286"/>
    <w:rsid w:val="0010329D"/>
    <w:rsid w:val="0010334C"/>
    <w:rsid w:val="0010348F"/>
    <w:rsid w:val="001035AB"/>
    <w:rsid w:val="0010367A"/>
    <w:rsid w:val="0010368F"/>
    <w:rsid w:val="001037B9"/>
    <w:rsid w:val="00103840"/>
    <w:rsid w:val="001038EA"/>
    <w:rsid w:val="0010391E"/>
    <w:rsid w:val="00103951"/>
    <w:rsid w:val="00103977"/>
    <w:rsid w:val="00103B20"/>
    <w:rsid w:val="00103C10"/>
    <w:rsid w:val="00103C11"/>
    <w:rsid w:val="00103D29"/>
    <w:rsid w:val="00103D36"/>
    <w:rsid w:val="00103D53"/>
    <w:rsid w:val="00103EF9"/>
    <w:rsid w:val="00103F7A"/>
    <w:rsid w:val="001040CC"/>
    <w:rsid w:val="001041D8"/>
    <w:rsid w:val="00104263"/>
    <w:rsid w:val="001042E4"/>
    <w:rsid w:val="00104339"/>
    <w:rsid w:val="001043D0"/>
    <w:rsid w:val="001043E9"/>
    <w:rsid w:val="00104406"/>
    <w:rsid w:val="001044AC"/>
    <w:rsid w:val="001045A8"/>
    <w:rsid w:val="00104797"/>
    <w:rsid w:val="001047C4"/>
    <w:rsid w:val="00104914"/>
    <w:rsid w:val="00104965"/>
    <w:rsid w:val="00104C31"/>
    <w:rsid w:val="00104C39"/>
    <w:rsid w:val="00104DB4"/>
    <w:rsid w:val="00104EC3"/>
    <w:rsid w:val="00104EF6"/>
    <w:rsid w:val="00104F0A"/>
    <w:rsid w:val="00104F5E"/>
    <w:rsid w:val="00104F9E"/>
    <w:rsid w:val="00104FB7"/>
    <w:rsid w:val="00105112"/>
    <w:rsid w:val="0010513F"/>
    <w:rsid w:val="00105158"/>
    <w:rsid w:val="0010525D"/>
    <w:rsid w:val="001052CE"/>
    <w:rsid w:val="001053E6"/>
    <w:rsid w:val="00105610"/>
    <w:rsid w:val="00105619"/>
    <w:rsid w:val="00105650"/>
    <w:rsid w:val="001056ED"/>
    <w:rsid w:val="0010579B"/>
    <w:rsid w:val="00105A23"/>
    <w:rsid w:val="00105B1A"/>
    <w:rsid w:val="00105C6F"/>
    <w:rsid w:val="00105D43"/>
    <w:rsid w:val="00105DF0"/>
    <w:rsid w:val="00105F31"/>
    <w:rsid w:val="00105F35"/>
    <w:rsid w:val="0010602D"/>
    <w:rsid w:val="00106044"/>
    <w:rsid w:val="00106084"/>
    <w:rsid w:val="001061A0"/>
    <w:rsid w:val="001061BC"/>
    <w:rsid w:val="001062D4"/>
    <w:rsid w:val="00106350"/>
    <w:rsid w:val="0010647D"/>
    <w:rsid w:val="001064D8"/>
    <w:rsid w:val="00106575"/>
    <w:rsid w:val="0010658D"/>
    <w:rsid w:val="001065C4"/>
    <w:rsid w:val="001065EA"/>
    <w:rsid w:val="00106784"/>
    <w:rsid w:val="00106849"/>
    <w:rsid w:val="00106869"/>
    <w:rsid w:val="001068A9"/>
    <w:rsid w:val="001068E7"/>
    <w:rsid w:val="00106A4A"/>
    <w:rsid w:val="00106AA8"/>
    <w:rsid w:val="00106AB2"/>
    <w:rsid w:val="00106B5F"/>
    <w:rsid w:val="00106C01"/>
    <w:rsid w:val="00106DB2"/>
    <w:rsid w:val="00106E73"/>
    <w:rsid w:val="00107067"/>
    <w:rsid w:val="00107172"/>
    <w:rsid w:val="00107189"/>
    <w:rsid w:val="00107266"/>
    <w:rsid w:val="0010726A"/>
    <w:rsid w:val="001072B2"/>
    <w:rsid w:val="00107329"/>
    <w:rsid w:val="00107371"/>
    <w:rsid w:val="0010740A"/>
    <w:rsid w:val="00107440"/>
    <w:rsid w:val="001074B7"/>
    <w:rsid w:val="001074FF"/>
    <w:rsid w:val="00107682"/>
    <w:rsid w:val="0010773A"/>
    <w:rsid w:val="001078AA"/>
    <w:rsid w:val="00107924"/>
    <w:rsid w:val="00107A45"/>
    <w:rsid w:val="00107AB5"/>
    <w:rsid w:val="00107ACE"/>
    <w:rsid w:val="00107BD5"/>
    <w:rsid w:val="00107CB1"/>
    <w:rsid w:val="00107E6C"/>
    <w:rsid w:val="00107E80"/>
    <w:rsid w:val="00107F0B"/>
    <w:rsid w:val="00107F66"/>
    <w:rsid w:val="00107FD8"/>
    <w:rsid w:val="001100B5"/>
    <w:rsid w:val="0011014E"/>
    <w:rsid w:val="0011022F"/>
    <w:rsid w:val="00110248"/>
    <w:rsid w:val="001104F9"/>
    <w:rsid w:val="0011052F"/>
    <w:rsid w:val="00110622"/>
    <w:rsid w:val="0011064B"/>
    <w:rsid w:val="00110656"/>
    <w:rsid w:val="001107BF"/>
    <w:rsid w:val="001107E6"/>
    <w:rsid w:val="001108DD"/>
    <w:rsid w:val="001108E8"/>
    <w:rsid w:val="0011093A"/>
    <w:rsid w:val="00110962"/>
    <w:rsid w:val="00110B4C"/>
    <w:rsid w:val="00110C19"/>
    <w:rsid w:val="00110CEA"/>
    <w:rsid w:val="00110D6E"/>
    <w:rsid w:val="00110DAC"/>
    <w:rsid w:val="00110DBC"/>
    <w:rsid w:val="00110DCA"/>
    <w:rsid w:val="00110DD9"/>
    <w:rsid w:val="00110E4E"/>
    <w:rsid w:val="00110F4F"/>
    <w:rsid w:val="00110FE3"/>
    <w:rsid w:val="00111066"/>
    <w:rsid w:val="001110DF"/>
    <w:rsid w:val="00111166"/>
    <w:rsid w:val="00111231"/>
    <w:rsid w:val="00111274"/>
    <w:rsid w:val="001112AA"/>
    <w:rsid w:val="001112C9"/>
    <w:rsid w:val="00111332"/>
    <w:rsid w:val="00111356"/>
    <w:rsid w:val="001114ED"/>
    <w:rsid w:val="001116F5"/>
    <w:rsid w:val="001117EB"/>
    <w:rsid w:val="00111803"/>
    <w:rsid w:val="00111930"/>
    <w:rsid w:val="0011194D"/>
    <w:rsid w:val="0011196B"/>
    <w:rsid w:val="0011198A"/>
    <w:rsid w:val="00111ADE"/>
    <w:rsid w:val="00111C38"/>
    <w:rsid w:val="00111CD6"/>
    <w:rsid w:val="00111D8E"/>
    <w:rsid w:val="00111DC4"/>
    <w:rsid w:val="00111EDC"/>
    <w:rsid w:val="00111F0F"/>
    <w:rsid w:val="001120A9"/>
    <w:rsid w:val="001120F1"/>
    <w:rsid w:val="0011212E"/>
    <w:rsid w:val="001121DA"/>
    <w:rsid w:val="00112255"/>
    <w:rsid w:val="001123EC"/>
    <w:rsid w:val="00112405"/>
    <w:rsid w:val="0011246D"/>
    <w:rsid w:val="00112534"/>
    <w:rsid w:val="001126CA"/>
    <w:rsid w:val="00112756"/>
    <w:rsid w:val="00112A09"/>
    <w:rsid w:val="00112A7A"/>
    <w:rsid w:val="00112AB1"/>
    <w:rsid w:val="00112B68"/>
    <w:rsid w:val="00112B6A"/>
    <w:rsid w:val="00112C60"/>
    <w:rsid w:val="00112C80"/>
    <w:rsid w:val="00112D87"/>
    <w:rsid w:val="00112FCA"/>
    <w:rsid w:val="0011300B"/>
    <w:rsid w:val="001130B2"/>
    <w:rsid w:val="00113111"/>
    <w:rsid w:val="00113177"/>
    <w:rsid w:val="001131B8"/>
    <w:rsid w:val="00113211"/>
    <w:rsid w:val="0011322B"/>
    <w:rsid w:val="00113259"/>
    <w:rsid w:val="00113336"/>
    <w:rsid w:val="00113342"/>
    <w:rsid w:val="00113348"/>
    <w:rsid w:val="001135C0"/>
    <w:rsid w:val="0011361B"/>
    <w:rsid w:val="0011366D"/>
    <w:rsid w:val="001136D8"/>
    <w:rsid w:val="00113830"/>
    <w:rsid w:val="001138A7"/>
    <w:rsid w:val="001139C1"/>
    <w:rsid w:val="001139FD"/>
    <w:rsid w:val="00113BC3"/>
    <w:rsid w:val="00113C20"/>
    <w:rsid w:val="00113DEF"/>
    <w:rsid w:val="00113E6C"/>
    <w:rsid w:val="00113E7B"/>
    <w:rsid w:val="00113EF3"/>
    <w:rsid w:val="00113F1E"/>
    <w:rsid w:val="00113FFF"/>
    <w:rsid w:val="0011413B"/>
    <w:rsid w:val="001141AD"/>
    <w:rsid w:val="00114214"/>
    <w:rsid w:val="0011425A"/>
    <w:rsid w:val="001142D4"/>
    <w:rsid w:val="00114302"/>
    <w:rsid w:val="00114354"/>
    <w:rsid w:val="001143FA"/>
    <w:rsid w:val="001144E8"/>
    <w:rsid w:val="00114597"/>
    <w:rsid w:val="001145B5"/>
    <w:rsid w:val="0011466E"/>
    <w:rsid w:val="001146EF"/>
    <w:rsid w:val="00114896"/>
    <w:rsid w:val="00114950"/>
    <w:rsid w:val="00114AD6"/>
    <w:rsid w:val="00114F1A"/>
    <w:rsid w:val="001150C8"/>
    <w:rsid w:val="0011522B"/>
    <w:rsid w:val="001152B7"/>
    <w:rsid w:val="0011540B"/>
    <w:rsid w:val="0011546B"/>
    <w:rsid w:val="00115495"/>
    <w:rsid w:val="00115578"/>
    <w:rsid w:val="00115633"/>
    <w:rsid w:val="00115660"/>
    <w:rsid w:val="001156F3"/>
    <w:rsid w:val="0011575F"/>
    <w:rsid w:val="00115764"/>
    <w:rsid w:val="001158B6"/>
    <w:rsid w:val="00115946"/>
    <w:rsid w:val="00115A98"/>
    <w:rsid w:val="00115B0C"/>
    <w:rsid w:val="00115BE7"/>
    <w:rsid w:val="00115BF2"/>
    <w:rsid w:val="00115C23"/>
    <w:rsid w:val="00115C8C"/>
    <w:rsid w:val="00115CF8"/>
    <w:rsid w:val="00115F52"/>
    <w:rsid w:val="00116023"/>
    <w:rsid w:val="001161B4"/>
    <w:rsid w:val="00116211"/>
    <w:rsid w:val="0011626F"/>
    <w:rsid w:val="00116285"/>
    <w:rsid w:val="001162B5"/>
    <w:rsid w:val="0011639A"/>
    <w:rsid w:val="001164AB"/>
    <w:rsid w:val="001165FC"/>
    <w:rsid w:val="00116611"/>
    <w:rsid w:val="00116715"/>
    <w:rsid w:val="00116789"/>
    <w:rsid w:val="00116952"/>
    <w:rsid w:val="001169DD"/>
    <w:rsid w:val="00116A29"/>
    <w:rsid w:val="00116ABA"/>
    <w:rsid w:val="00116B32"/>
    <w:rsid w:val="00116B76"/>
    <w:rsid w:val="00116C07"/>
    <w:rsid w:val="00116CE1"/>
    <w:rsid w:val="00117063"/>
    <w:rsid w:val="001171D8"/>
    <w:rsid w:val="001172B2"/>
    <w:rsid w:val="00117369"/>
    <w:rsid w:val="00117416"/>
    <w:rsid w:val="00117438"/>
    <w:rsid w:val="00117484"/>
    <w:rsid w:val="00117550"/>
    <w:rsid w:val="001175E5"/>
    <w:rsid w:val="00117790"/>
    <w:rsid w:val="0011783E"/>
    <w:rsid w:val="0011786C"/>
    <w:rsid w:val="0011788D"/>
    <w:rsid w:val="0011794D"/>
    <w:rsid w:val="00117A27"/>
    <w:rsid w:val="00117BCE"/>
    <w:rsid w:val="00117C13"/>
    <w:rsid w:val="00117D0F"/>
    <w:rsid w:val="00117D12"/>
    <w:rsid w:val="00117D97"/>
    <w:rsid w:val="00117D9A"/>
    <w:rsid w:val="00117DCB"/>
    <w:rsid w:val="00117E9E"/>
    <w:rsid w:val="00117EBE"/>
    <w:rsid w:val="00117F09"/>
    <w:rsid w:val="00117F28"/>
    <w:rsid w:val="00117F83"/>
    <w:rsid w:val="00120007"/>
    <w:rsid w:val="00120009"/>
    <w:rsid w:val="0012015E"/>
    <w:rsid w:val="00120249"/>
    <w:rsid w:val="00120404"/>
    <w:rsid w:val="001204F4"/>
    <w:rsid w:val="001205E9"/>
    <w:rsid w:val="00120602"/>
    <w:rsid w:val="0012060D"/>
    <w:rsid w:val="001206D2"/>
    <w:rsid w:val="0012093A"/>
    <w:rsid w:val="0012094C"/>
    <w:rsid w:val="0012095C"/>
    <w:rsid w:val="001209A0"/>
    <w:rsid w:val="00120A8D"/>
    <w:rsid w:val="00120B15"/>
    <w:rsid w:val="00120C74"/>
    <w:rsid w:val="00120C84"/>
    <w:rsid w:val="00120CBD"/>
    <w:rsid w:val="00120DAA"/>
    <w:rsid w:val="00120F6B"/>
    <w:rsid w:val="00120FFC"/>
    <w:rsid w:val="00121054"/>
    <w:rsid w:val="00121092"/>
    <w:rsid w:val="001210C9"/>
    <w:rsid w:val="001210F3"/>
    <w:rsid w:val="001211B1"/>
    <w:rsid w:val="00121247"/>
    <w:rsid w:val="001212C4"/>
    <w:rsid w:val="00121541"/>
    <w:rsid w:val="001215FA"/>
    <w:rsid w:val="00121658"/>
    <w:rsid w:val="00121694"/>
    <w:rsid w:val="001217A3"/>
    <w:rsid w:val="001217AC"/>
    <w:rsid w:val="00121953"/>
    <w:rsid w:val="001219DB"/>
    <w:rsid w:val="00121BAF"/>
    <w:rsid w:val="00121CD4"/>
    <w:rsid w:val="00121D25"/>
    <w:rsid w:val="00121D99"/>
    <w:rsid w:val="00121DFB"/>
    <w:rsid w:val="00121E45"/>
    <w:rsid w:val="00121ED5"/>
    <w:rsid w:val="00121F5B"/>
    <w:rsid w:val="00121FAD"/>
    <w:rsid w:val="00122005"/>
    <w:rsid w:val="00122029"/>
    <w:rsid w:val="0012223A"/>
    <w:rsid w:val="00122289"/>
    <w:rsid w:val="001222C2"/>
    <w:rsid w:val="001223BB"/>
    <w:rsid w:val="0012243D"/>
    <w:rsid w:val="001224A9"/>
    <w:rsid w:val="001225AC"/>
    <w:rsid w:val="00122651"/>
    <w:rsid w:val="001226C2"/>
    <w:rsid w:val="001226F3"/>
    <w:rsid w:val="0012272B"/>
    <w:rsid w:val="00122736"/>
    <w:rsid w:val="001227DE"/>
    <w:rsid w:val="0012283E"/>
    <w:rsid w:val="0012290C"/>
    <w:rsid w:val="00122CE5"/>
    <w:rsid w:val="00122D22"/>
    <w:rsid w:val="00122D6B"/>
    <w:rsid w:val="00122DEA"/>
    <w:rsid w:val="00122DF2"/>
    <w:rsid w:val="00122E54"/>
    <w:rsid w:val="00122EA8"/>
    <w:rsid w:val="00122F11"/>
    <w:rsid w:val="00122F24"/>
    <w:rsid w:val="0012303C"/>
    <w:rsid w:val="0012307E"/>
    <w:rsid w:val="001230C2"/>
    <w:rsid w:val="0012315A"/>
    <w:rsid w:val="001231E6"/>
    <w:rsid w:val="001231F8"/>
    <w:rsid w:val="00123207"/>
    <w:rsid w:val="00123230"/>
    <w:rsid w:val="00123410"/>
    <w:rsid w:val="00123558"/>
    <w:rsid w:val="001235FE"/>
    <w:rsid w:val="00123615"/>
    <w:rsid w:val="0012362D"/>
    <w:rsid w:val="00123691"/>
    <w:rsid w:val="001236CD"/>
    <w:rsid w:val="001236CE"/>
    <w:rsid w:val="001236FA"/>
    <w:rsid w:val="0012377F"/>
    <w:rsid w:val="00123866"/>
    <w:rsid w:val="00123986"/>
    <w:rsid w:val="001239A1"/>
    <w:rsid w:val="00123A71"/>
    <w:rsid w:val="00123A74"/>
    <w:rsid w:val="00123C6C"/>
    <w:rsid w:val="00123D35"/>
    <w:rsid w:val="00123D66"/>
    <w:rsid w:val="00123DA5"/>
    <w:rsid w:val="00123DC6"/>
    <w:rsid w:val="00123DD0"/>
    <w:rsid w:val="00123DD9"/>
    <w:rsid w:val="00123E11"/>
    <w:rsid w:val="00123E1E"/>
    <w:rsid w:val="00123EB1"/>
    <w:rsid w:val="001241BD"/>
    <w:rsid w:val="00124316"/>
    <w:rsid w:val="00124345"/>
    <w:rsid w:val="00124383"/>
    <w:rsid w:val="00124384"/>
    <w:rsid w:val="00124481"/>
    <w:rsid w:val="001244ED"/>
    <w:rsid w:val="00124726"/>
    <w:rsid w:val="001247C8"/>
    <w:rsid w:val="00124895"/>
    <w:rsid w:val="0012489B"/>
    <w:rsid w:val="0012490B"/>
    <w:rsid w:val="00124944"/>
    <w:rsid w:val="00124A23"/>
    <w:rsid w:val="00124A2E"/>
    <w:rsid w:val="00124A36"/>
    <w:rsid w:val="00124A78"/>
    <w:rsid w:val="00124AC2"/>
    <w:rsid w:val="00124C19"/>
    <w:rsid w:val="00124C75"/>
    <w:rsid w:val="00124C7B"/>
    <w:rsid w:val="00124D0C"/>
    <w:rsid w:val="00124D2D"/>
    <w:rsid w:val="00124D8D"/>
    <w:rsid w:val="00124E2F"/>
    <w:rsid w:val="00124EAB"/>
    <w:rsid w:val="00124EC8"/>
    <w:rsid w:val="00124F00"/>
    <w:rsid w:val="001250DD"/>
    <w:rsid w:val="0012522D"/>
    <w:rsid w:val="001253AC"/>
    <w:rsid w:val="001254A7"/>
    <w:rsid w:val="001254F4"/>
    <w:rsid w:val="001254F5"/>
    <w:rsid w:val="00125552"/>
    <w:rsid w:val="0012556E"/>
    <w:rsid w:val="00125643"/>
    <w:rsid w:val="00125862"/>
    <w:rsid w:val="00125A79"/>
    <w:rsid w:val="00125B65"/>
    <w:rsid w:val="00125B97"/>
    <w:rsid w:val="00125BA5"/>
    <w:rsid w:val="00125C0A"/>
    <w:rsid w:val="00125CA5"/>
    <w:rsid w:val="00125D28"/>
    <w:rsid w:val="00125D69"/>
    <w:rsid w:val="00125E79"/>
    <w:rsid w:val="00125F54"/>
    <w:rsid w:val="00125FDC"/>
    <w:rsid w:val="001260F8"/>
    <w:rsid w:val="00126171"/>
    <w:rsid w:val="001263DC"/>
    <w:rsid w:val="00126510"/>
    <w:rsid w:val="0012654E"/>
    <w:rsid w:val="00126574"/>
    <w:rsid w:val="0012666E"/>
    <w:rsid w:val="00126856"/>
    <w:rsid w:val="001268D3"/>
    <w:rsid w:val="001268D8"/>
    <w:rsid w:val="001269C1"/>
    <w:rsid w:val="00126AE1"/>
    <w:rsid w:val="00126C23"/>
    <w:rsid w:val="00126C5F"/>
    <w:rsid w:val="00126CC9"/>
    <w:rsid w:val="00126DDA"/>
    <w:rsid w:val="00126DF2"/>
    <w:rsid w:val="00126E3C"/>
    <w:rsid w:val="00126E69"/>
    <w:rsid w:val="00126EFD"/>
    <w:rsid w:val="001270C7"/>
    <w:rsid w:val="0012714D"/>
    <w:rsid w:val="00127185"/>
    <w:rsid w:val="0012718C"/>
    <w:rsid w:val="00127258"/>
    <w:rsid w:val="0012744D"/>
    <w:rsid w:val="00127530"/>
    <w:rsid w:val="00127555"/>
    <w:rsid w:val="00127644"/>
    <w:rsid w:val="00127696"/>
    <w:rsid w:val="001276FF"/>
    <w:rsid w:val="0012772B"/>
    <w:rsid w:val="001277F2"/>
    <w:rsid w:val="00127913"/>
    <w:rsid w:val="00127916"/>
    <w:rsid w:val="00127930"/>
    <w:rsid w:val="00127A37"/>
    <w:rsid w:val="00127A39"/>
    <w:rsid w:val="00127A58"/>
    <w:rsid w:val="00127B0B"/>
    <w:rsid w:val="00127C08"/>
    <w:rsid w:val="00127CD0"/>
    <w:rsid w:val="00127CD8"/>
    <w:rsid w:val="00127DEF"/>
    <w:rsid w:val="00127EA7"/>
    <w:rsid w:val="00130075"/>
    <w:rsid w:val="00130078"/>
    <w:rsid w:val="001301B6"/>
    <w:rsid w:val="00130211"/>
    <w:rsid w:val="001302ED"/>
    <w:rsid w:val="00130372"/>
    <w:rsid w:val="00130373"/>
    <w:rsid w:val="00130453"/>
    <w:rsid w:val="0013046C"/>
    <w:rsid w:val="001304DD"/>
    <w:rsid w:val="001304FB"/>
    <w:rsid w:val="00130535"/>
    <w:rsid w:val="00130644"/>
    <w:rsid w:val="0013068B"/>
    <w:rsid w:val="001306A5"/>
    <w:rsid w:val="001306EF"/>
    <w:rsid w:val="001307DA"/>
    <w:rsid w:val="001307FA"/>
    <w:rsid w:val="00130990"/>
    <w:rsid w:val="001309E1"/>
    <w:rsid w:val="00130B7C"/>
    <w:rsid w:val="00130C8E"/>
    <w:rsid w:val="00130D71"/>
    <w:rsid w:val="00130EB5"/>
    <w:rsid w:val="00130F2D"/>
    <w:rsid w:val="00130F85"/>
    <w:rsid w:val="00130FEA"/>
    <w:rsid w:val="00131071"/>
    <w:rsid w:val="00131081"/>
    <w:rsid w:val="001310E5"/>
    <w:rsid w:val="001310E7"/>
    <w:rsid w:val="00131101"/>
    <w:rsid w:val="00131174"/>
    <w:rsid w:val="001311E4"/>
    <w:rsid w:val="00131275"/>
    <w:rsid w:val="00131408"/>
    <w:rsid w:val="0013149A"/>
    <w:rsid w:val="001314BE"/>
    <w:rsid w:val="00131572"/>
    <w:rsid w:val="0013171F"/>
    <w:rsid w:val="00131794"/>
    <w:rsid w:val="00131862"/>
    <w:rsid w:val="0013189E"/>
    <w:rsid w:val="001319AE"/>
    <w:rsid w:val="001319E3"/>
    <w:rsid w:val="00131A82"/>
    <w:rsid w:val="00131A84"/>
    <w:rsid w:val="00131B9C"/>
    <w:rsid w:val="00131C1E"/>
    <w:rsid w:val="00131CAD"/>
    <w:rsid w:val="00131CBC"/>
    <w:rsid w:val="00131CDF"/>
    <w:rsid w:val="00131D05"/>
    <w:rsid w:val="00131D16"/>
    <w:rsid w:val="00131D4F"/>
    <w:rsid w:val="00131EAF"/>
    <w:rsid w:val="00131EC2"/>
    <w:rsid w:val="00131EFB"/>
    <w:rsid w:val="00132053"/>
    <w:rsid w:val="001320B4"/>
    <w:rsid w:val="001320DC"/>
    <w:rsid w:val="00132113"/>
    <w:rsid w:val="0013218A"/>
    <w:rsid w:val="00132368"/>
    <w:rsid w:val="0013258B"/>
    <w:rsid w:val="001325A9"/>
    <w:rsid w:val="001325F2"/>
    <w:rsid w:val="00132678"/>
    <w:rsid w:val="001326F0"/>
    <w:rsid w:val="001327F2"/>
    <w:rsid w:val="00132827"/>
    <w:rsid w:val="001329F3"/>
    <w:rsid w:val="00132A0D"/>
    <w:rsid w:val="00132B15"/>
    <w:rsid w:val="00132B79"/>
    <w:rsid w:val="00132BBC"/>
    <w:rsid w:val="00132D02"/>
    <w:rsid w:val="00132DF1"/>
    <w:rsid w:val="00132E86"/>
    <w:rsid w:val="00132EF5"/>
    <w:rsid w:val="00132F72"/>
    <w:rsid w:val="00133028"/>
    <w:rsid w:val="0013308B"/>
    <w:rsid w:val="0013314D"/>
    <w:rsid w:val="001332F0"/>
    <w:rsid w:val="001333A7"/>
    <w:rsid w:val="00133428"/>
    <w:rsid w:val="0013348B"/>
    <w:rsid w:val="001336D8"/>
    <w:rsid w:val="0013371D"/>
    <w:rsid w:val="001337C2"/>
    <w:rsid w:val="0013380A"/>
    <w:rsid w:val="00133879"/>
    <w:rsid w:val="00133A25"/>
    <w:rsid w:val="00133AAB"/>
    <w:rsid w:val="00133AD2"/>
    <w:rsid w:val="00133B18"/>
    <w:rsid w:val="00133C33"/>
    <w:rsid w:val="00133D40"/>
    <w:rsid w:val="00133E20"/>
    <w:rsid w:val="00133E3D"/>
    <w:rsid w:val="00133EAE"/>
    <w:rsid w:val="00134117"/>
    <w:rsid w:val="00134187"/>
    <w:rsid w:val="00134202"/>
    <w:rsid w:val="00134264"/>
    <w:rsid w:val="001342C1"/>
    <w:rsid w:val="001342DE"/>
    <w:rsid w:val="0013452B"/>
    <w:rsid w:val="00134595"/>
    <w:rsid w:val="001345CE"/>
    <w:rsid w:val="0013474A"/>
    <w:rsid w:val="001347AB"/>
    <w:rsid w:val="001347F0"/>
    <w:rsid w:val="001347FF"/>
    <w:rsid w:val="00134877"/>
    <w:rsid w:val="001348F2"/>
    <w:rsid w:val="001349D6"/>
    <w:rsid w:val="00134A2F"/>
    <w:rsid w:val="00134A5E"/>
    <w:rsid w:val="00134D81"/>
    <w:rsid w:val="00134DC7"/>
    <w:rsid w:val="00134E27"/>
    <w:rsid w:val="00134E97"/>
    <w:rsid w:val="00134EA6"/>
    <w:rsid w:val="00134F16"/>
    <w:rsid w:val="00134FBB"/>
    <w:rsid w:val="00134FC5"/>
    <w:rsid w:val="00134FEB"/>
    <w:rsid w:val="00135091"/>
    <w:rsid w:val="0013516C"/>
    <w:rsid w:val="001352AB"/>
    <w:rsid w:val="001354BF"/>
    <w:rsid w:val="001354D7"/>
    <w:rsid w:val="001354ED"/>
    <w:rsid w:val="00135734"/>
    <w:rsid w:val="00135743"/>
    <w:rsid w:val="00135839"/>
    <w:rsid w:val="001358B2"/>
    <w:rsid w:val="00135960"/>
    <w:rsid w:val="001359A1"/>
    <w:rsid w:val="00135A15"/>
    <w:rsid w:val="00135A30"/>
    <w:rsid w:val="00135A78"/>
    <w:rsid w:val="00135A90"/>
    <w:rsid w:val="00135AA7"/>
    <w:rsid w:val="00135B1C"/>
    <w:rsid w:val="00135D06"/>
    <w:rsid w:val="00135E9E"/>
    <w:rsid w:val="00135EF7"/>
    <w:rsid w:val="00135FDE"/>
    <w:rsid w:val="00135FFE"/>
    <w:rsid w:val="001361CA"/>
    <w:rsid w:val="00136300"/>
    <w:rsid w:val="001364BE"/>
    <w:rsid w:val="0013654F"/>
    <w:rsid w:val="0013655F"/>
    <w:rsid w:val="00136581"/>
    <w:rsid w:val="001365D3"/>
    <w:rsid w:val="0013676F"/>
    <w:rsid w:val="00136783"/>
    <w:rsid w:val="001367B3"/>
    <w:rsid w:val="001367C0"/>
    <w:rsid w:val="0013693C"/>
    <w:rsid w:val="0013699D"/>
    <w:rsid w:val="00136AE7"/>
    <w:rsid w:val="00136B7D"/>
    <w:rsid w:val="00136D4C"/>
    <w:rsid w:val="00136D59"/>
    <w:rsid w:val="00137005"/>
    <w:rsid w:val="001370C0"/>
    <w:rsid w:val="001371A9"/>
    <w:rsid w:val="00137249"/>
    <w:rsid w:val="001372ED"/>
    <w:rsid w:val="001373CE"/>
    <w:rsid w:val="001373F6"/>
    <w:rsid w:val="00137526"/>
    <w:rsid w:val="001375CF"/>
    <w:rsid w:val="001377E9"/>
    <w:rsid w:val="001378C7"/>
    <w:rsid w:val="0013795D"/>
    <w:rsid w:val="001379A0"/>
    <w:rsid w:val="00137B55"/>
    <w:rsid w:val="00137CA8"/>
    <w:rsid w:val="00137E2D"/>
    <w:rsid w:val="0014000D"/>
    <w:rsid w:val="0014007A"/>
    <w:rsid w:val="00140117"/>
    <w:rsid w:val="00140193"/>
    <w:rsid w:val="001401AD"/>
    <w:rsid w:val="001401C3"/>
    <w:rsid w:val="001401C6"/>
    <w:rsid w:val="00140234"/>
    <w:rsid w:val="00140318"/>
    <w:rsid w:val="00140341"/>
    <w:rsid w:val="00140483"/>
    <w:rsid w:val="00140532"/>
    <w:rsid w:val="00140651"/>
    <w:rsid w:val="0014065E"/>
    <w:rsid w:val="001406E4"/>
    <w:rsid w:val="00140704"/>
    <w:rsid w:val="001407BC"/>
    <w:rsid w:val="00140832"/>
    <w:rsid w:val="0014084C"/>
    <w:rsid w:val="001408C1"/>
    <w:rsid w:val="00140925"/>
    <w:rsid w:val="0014098B"/>
    <w:rsid w:val="001409B7"/>
    <w:rsid w:val="00140A15"/>
    <w:rsid w:val="00140A79"/>
    <w:rsid w:val="00140B13"/>
    <w:rsid w:val="00140D69"/>
    <w:rsid w:val="00140DBE"/>
    <w:rsid w:val="00140E22"/>
    <w:rsid w:val="00140EF7"/>
    <w:rsid w:val="00140F31"/>
    <w:rsid w:val="00140F81"/>
    <w:rsid w:val="00141091"/>
    <w:rsid w:val="001410C3"/>
    <w:rsid w:val="00141133"/>
    <w:rsid w:val="00141167"/>
    <w:rsid w:val="0014142C"/>
    <w:rsid w:val="00141606"/>
    <w:rsid w:val="0014177E"/>
    <w:rsid w:val="00141812"/>
    <w:rsid w:val="00141866"/>
    <w:rsid w:val="00141925"/>
    <w:rsid w:val="00141A53"/>
    <w:rsid w:val="00141ABE"/>
    <w:rsid w:val="00141AF7"/>
    <w:rsid w:val="00141BD5"/>
    <w:rsid w:val="00141C8A"/>
    <w:rsid w:val="00141CF5"/>
    <w:rsid w:val="00141D78"/>
    <w:rsid w:val="00141E17"/>
    <w:rsid w:val="00141E41"/>
    <w:rsid w:val="00141E7B"/>
    <w:rsid w:val="00141E8E"/>
    <w:rsid w:val="00141E9A"/>
    <w:rsid w:val="00142094"/>
    <w:rsid w:val="001420BA"/>
    <w:rsid w:val="00142106"/>
    <w:rsid w:val="00142162"/>
    <w:rsid w:val="001421E8"/>
    <w:rsid w:val="00142206"/>
    <w:rsid w:val="00142598"/>
    <w:rsid w:val="001425DA"/>
    <w:rsid w:val="00142766"/>
    <w:rsid w:val="00142854"/>
    <w:rsid w:val="001428F2"/>
    <w:rsid w:val="0014291F"/>
    <w:rsid w:val="00142940"/>
    <w:rsid w:val="00142978"/>
    <w:rsid w:val="001429DE"/>
    <w:rsid w:val="00142C06"/>
    <w:rsid w:val="00142C1F"/>
    <w:rsid w:val="00142D3B"/>
    <w:rsid w:val="00142DB8"/>
    <w:rsid w:val="00142DC5"/>
    <w:rsid w:val="00142E55"/>
    <w:rsid w:val="00142EAA"/>
    <w:rsid w:val="00142EC2"/>
    <w:rsid w:val="00143058"/>
    <w:rsid w:val="0014306C"/>
    <w:rsid w:val="001430FD"/>
    <w:rsid w:val="00143204"/>
    <w:rsid w:val="00143253"/>
    <w:rsid w:val="001432B8"/>
    <w:rsid w:val="001432BD"/>
    <w:rsid w:val="0014330D"/>
    <w:rsid w:val="00143350"/>
    <w:rsid w:val="00143472"/>
    <w:rsid w:val="001435D6"/>
    <w:rsid w:val="00143637"/>
    <w:rsid w:val="00143658"/>
    <w:rsid w:val="00143692"/>
    <w:rsid w:val="0014378E"/>
    <w:rsid w:val="001437EB"/>
    <w:rsid w:val="00143AA9"/>
    <w:rsid w:val="00143B95"/>
    <w:rsid w:val="00143BE1"/>
    <w:rsid w:val="00143C14"/>
    <w:rsid w:val="00143E93"/>
    <w:rsid w:val="00143F73"/>
    <w:rsid w:val="0014413E"/>
    <w:rsid w:val="0014413F"/>
    <w:rsid w:val="001441D4"/>
    <w:rsid w:val="0014431C"/>
    <w:rsid w:val="00144440"/>
    <w:rsid w:val="0014452D"/>
    <w:rsid w:val="001445ED"/>
    <w:rsid w:val="001446FA"/>
    <w:rsid w:val="001446FB"/>
    <w:rsid w:val="0014470E"/>
    <w:rsid w:val="00144808"/>
    <w:rsid w:val="00144859"/>
    <w:rsid w:val="00144A55"/>
    <w:rsid w:val="00144BB9"/>
    <w:rsid w:val="00144E21"/>
    <w:rsid w:val="00144E40"/>
    <w:rsid w:val="00144F25"/>
    <w:rsid w:val="00144F6B"/>
    <w:rsid w:val="00144F7B"/>
    <w:rsid w:val="00144FE8"/>
    <w:rsid w:val="0014513E"/>
    <w:rsid w:val="00145256"/>
    <w:rsid w:val="00145371"/>
    <w:rsid w:val="0014539C"/>
    <w:rsid w:val="0014551F"/>
    <w:rsid w:val="0014567E"/>
    <w:rsid w:val="001456C8"/>
    <w:rsid w:val="001456CE"/>
    <w:rsid w:val="001457A2"/>
    <w:rsid w:val="0014580B"/>
    <w:rsid w:val="0014581D"/>
    <w:rsid w:val="0014592D"/>
    <w:rsid w:val="00145A4F"/>
    <w:rsid w:val="00145B11"/>
    <w:rsid w:val="00145C0B"/>
    <w:rsid w:val="00145D1E"/>
    <w:rsid w:val="00145D29"/>
    <w:rsid w:val="00145D8A"/>
    <w:rsid w:val="00145DB0"/>
    <w:rsid w:val="00145EEB"/>
    <w:rsid w:val="00145F35"/>
    <w:rsid w:val="00145F98"/>
    <w:rsid w:val="0014601C"/>
    <w:rsid w:val="0014612E"/>
    <w:rsid w:val="0014617E"/>
    <w:rsid w:val="001461F3"/>
    <w:rsid w:val="001462DB"/>
    <w:rsid w:val="00146346"/>
    <w:rsid w:val="00146355"/>
    <w:rsid w:val="001463AA"/>
    <w:rsid w:val="001463AB"/>
    <w:rsid w:val="001463E6"/>
    <w:rsid w:val="0014652C"/>
    <w:rsid w:val="00146533"/>
    <w:rsid w:val="00146583"/>
    <w:rsid w:val="00146607"/>
    <w:rsid w:val="001466C5"/>
    <w:rsid w:val="001468C6"/>
    <w:rsid w:val="001468EA"/>
    <w:rsid w:val="00146908"/>
    <w:rsid w:val="001469C0"/>
    <w:rsid w:val="00146B6A"/>
    <w:rsid w:val="00146BB8"/>
    <w:rsid w:val="00146C3C"/>
    <w:rsid w:val="00146C4F"/>
    <w:rsid w:val="00146CFF"/>
    <w:rsid w:val="00146D1F"/>
    <w:rsid w:val="00146D66"/>
    <w:rsid w:val="00146E8F"/>
    <w:rsid w:val="00146EF0"/>
    <w:rsid w:val="00147078"/>
    <w:rsid w:val="001470CF"/>
    <w:rsid w:val="00147156"/>
    <w:rsid w:val="0014728A"/>
    <w:rsid w:val="00147359"/>
    <w:rsid w:val="00147393"/>
    <w:rsid w:val="0014756A"/>
    <w:rsid w:val="001478B7"/>
    <w:rsid w:val="00147904"/>
    <w:rsid w:val="0014799B"/>
    <w:rsid w:val="00147B8D"/>
    <w:rsid w:val="00147D4D"/>
    <w:rsid w:val="00147D55"/>
    <w:rsid w:val="00147F46"/>
    <w:rsid w:val="00147F97"/>
    <w:rsid w:val="0015027D"/>
    <w:rsid w:val="001503B0"/>
    <w:rsid w:val="0015045B"/>
    <w:rsid w:val="00150588"/>
    <w:rsid w:val="00150634"/>
    <w:rsid w:val="001506CD"/>
    <w:rsid w:val="001507A9"/>
    <w:rsid w:val="00150823"/>
    <w:rsid w:val="00150888"/>
    <w:rsid w:val="00150889"/>
    <w:rsid w:val="00150927"/>
    <w:rsid w:val="00150963"/>
    <w:rsid w:val="001509AD"/>
    <w:rsid w:val="00150A4F"/>
    <w:rsid w:val="00150AB1"/>
    <w:rsid w:val="00150ACA"/>
    <w:rsid w:val="00150B08"/>
    <w:rsid w:val="00150CD6"/>
    <w:rsid w:val="00150D12"/>
    <w:rsid w:val="00150DD7"/>
    <w:rsid w:val="00150E9D"/>
    <w:rsid w:val="00150EE0"/>
    <w:rsid w:val="00150EE5"/>
    <w:rsid w:val="001512D6"/>
    <w:rsid w:val="0015130B"/>
    <w:rsid w:val="00151343"/>
    <w:rsid w:val="0015134A"/>
    <w:rsid w:val="00151418"/>
    <w:rsid w:val="0015150F"/>
    <w:rsid w:val="00151552"/>
    <w:rsid w:val="00151561"/>
    <w:rsid w:val="00151582"/>
    <w:rsid w:val="001516B9"/>
    <w:rsid w:val="001516C2"/>
    <w:rsid w:val="00151708"/>
    <w:rsid w:val="00151725"/>
    <w:rsid w:val="00151741"/>
    <w:rsid w:val="00151779"/>
    <w:rsid w:val="001517EC"/>
    <w:rsid w:val="00151804"/>
    <w:rsid w:val="0015181A"/>
    <w:rsid w:val="00151930"/>
    <w:rsid w:val="001519A6"/>
    <w:rsid w:val="00151A27"/>
    <w:rsid w:val="00151A28"/>
    <w:rsid w:val="00151A35"/>
    <w:rsid w:val="00151A89"/>
    <w:rsid w:val="00151CA0"/>
    <w:rsid w:val="00151E03"/>
    <w:rsid w:val="00151F68"/>
    <w:rsid w:val="00151F88"/>
    <w:rsid w:val="00151FAF"/>
    <w:rsid w:val="0015207A"/>
    <w:rsid w:val="0015212B"/>
    <w:rsid w:val="00152189"/>
    <w:rsid w:val="00152207"/>
    <w:rsid w:val="00152315"/>
    <w:rsid w:val="001524E4"/>
    <w:rsid w:val="0015264B"/>
    <w:rsid w:val="001526F6"/>
    <w:rsid w:val="001526FE"/>
    <w:rsid w:val="0015285E"/>
    <w:rsid w:val="001528C5"/>
    <w:rsid w:val="00152A4C"/>
    <w:rsid w:val="00152AC9"/>
    <w:rsid w:val="00152AF0"/>
    <w:rsid w:val="00152C2B"/>
    <w:rsid w:val="00152D40"/>
    <w:rsid w:val="00152F82"/>
    <w:rsid w:val="0015302A"/>
    <w:rsid w:val="001530E7"/>
    <w:rsid w:val="00153282"/>
    <w:rsid w:val="00153284"/>
    <w:rsid w:val="00153315"/>
    <w:rsid w:val="00153332"/>
    <w:rsid w:val="001533C4"/>
    <w:rsid w:val="00153586"/>
    <w:rsid w:val="00153599"/>
    <w:rsid w:val="0015360E"/>
    <w:rsid w:val="00153651"/>
    <w:rsid w:val="001536FC"/>
    <w:rsid w:val="001537D3"/>
    <w:rsid w:val="00153819"/>
    <w:rsid w:val="001538C7"/>
    <w:rsid w:val="001539A6"/>
    <w:rsid w:val="00153A08"/>
    <w:rsid w:val="00153A2C"/>
    <w:rsid w:val="00153B9A"/>
    <w:rsid w:val="00153BB8"/>
    <w:rsid w:val="00153C40"/>
    <w:rsid w:val="00153D6F"/>
    <w:rsid w:val="00153E02"/>
    <w:rsid w:val="0015405E"/>
    <w:rsid w:val="00154190"/>
    <w:rsid w:val="00154298"/>
    <w:rsid w:val="001543C2"/>
    <w:rsid w:val="001543DB"/>
    <w:rsid w:val="00154421"/>
    <w:rsid w:val="0015455F"/>
    <w:rsid w:val="0015457E"/>
    <w:rsid w:val="001545C7"/>
    <w:rsid w:val="001546BC"/>
    <w:rsid w:val="00154780"/>
    <w:rsid w:val="001547B2"/>
    <w:rsid w:val="001547C4"/>
    <w:rsid w:val="00154891"/>
    <w:rsid w:val="001549D6"/>
    <w:rsid w:val="00154A49"/>
    <w:rsid w:val="00154A5C"/>
    <w:rsid w:val="00154A80"/>
    <w:rsid w:val="00154B42"/>
    <w:rsid w:val="00154BC6"/>
    <w:rsid w:val="00154C5D"/>
    <w:rsid w:val="00154CBB"/>
    <w:rsid w:val="00154D00"/>
    <w:rsid w:val="00154D46"/>
    <w:rsid w:val="00154D8C"/>
    <w:rsid w:val="00154DE9"/>
    <w:rsid w:val="00154E50"/>
    <w:rsid w:val="0015508E"/>
    <w:rsid w:val="0015509A"/>
    <w:rsid w:val="001550CC"/>
    <w:rsid w:val="001551B8"/>
    <w:rsid w:val="00155200"/>
    <w:rsid w:val="0015524F"/>
    <w:rsid w:val="001552C9"/>
    <w:rsid w:val="001553FA"/>
    <w:rsid w:val="00155414"/>
    <w:rsid w:val="001554D5"/>
    <w:rsid w:val="00155607"/>
    <w:rsid w:val="00155706"/>
    <w:rsid w:val="001557E3"/>
    <w:rsid w:val="001559B5"/>
    <w:rsid w:val="001559F4"/>
    <w:rsid w:val="00155A61"/>
    <w:rsid w:val="00155A9D"/>
    <w:rsid w:val="00155C8E"/>
    <w:rsid w:val="00155D02"/>
    <w:rsid w:val="00155E02"/>
    <w:rsid w:val="00155E2F"/>
    <w:rsid w:val="00155EE5"/>
    <w:rsid w:val="00155F99"/>
    <w:rsid w:val="00155FB9"/>
    <w:rsid w:val="0015602E"/>
    <w:rsid w:val="0015609F"/>
    <w:rsid w:val="0015610A"/>
    <w:rsid w:val="0015615E"/>
    <w:rsid w:val="0015628C"/>
    <w:rsid w:val="001563EE"/>
    <w:rsid w:val="00156442"/>
    <w:rsid w:val="001565A0"/>
    <w:rsid w:val="001565AA"/>
    <w:rsid w:val="00156631"/>
    <w:rsid w:val="00156647"/>
    <w:rsid w:val="001567B0"/>
    <w:rsid w:val="00156801"/>
    <w:rsid w:val="00156827"/>
    <w:rsid w:val="00156A58"/>
    <w:rsid w:val="00156B12"/>
    <w:rsid w:val="00156B5C"/>
    <w:rsid w:val="00156C21"/>
    <w:rsid w:val="00156C7C"/>
    <w:rsid w:val="00156CFB"/>
    <w:rsid w:val="00156D0A"/>
    <w:rsid w:val="00156D99"/>
    <w:rsid w:val="00156DB0"/>
    <w:rsid w:val="00156E1E"/>
    <w:rsid w:val="00156E42"/>
    <w:rsid w:val="00156F35"/>
    <w:rsid w:val="00156FC9"/>
    <w:rsid w:val="0015703B"/>
    <w:rsid w:val="0015705D"/>
    <w:rsid w:val="001570CA"/>
    <w:rsid w:val="00157144"/>
    <w:rsid w:val="00157153"/>
    <w:rsid w:val="00157298"/>
    <w:rsid w:val="001572A8"/>
    <w:rsid w:val="001573D8"/>
    <w:rsid w:val="00157409"/>
    <w:rsid w:val="00157671"/>
    <w:rsid w:val="00157680"/>
    <w:rsid w:val="00157698"/>
    <w:rsid w:val="001576FC"/>
    <w:rsid w:val="00157713"/>
    <w:rsid w:val="0015773D"/>
    <w:rsid w:val="001578F1"/>
    <w:rsid w:val="00157A54"/>
    <w:rsid w:val="00157AA1"/>
    <w:rsid w:val="00157B38"/>
    <w:rsid w:val="00157C16"/>
    <w:rsid w:val="00157C35"/>
    <w:rsid w:val="00157D2E"/>
    <w:rsid w:val="00157D81"/>
    <w:rsid w:val="00157E0F"/>
    <w:rsid w:val="00157E1F"/>
    <w:rsid w:val="00157E73"/>
    <w:rsid w:val="00157E74"/>
    <w:rsid w:val="00157F2D"/>
    <w:rsid w:val="00157FFE"/>
    <w:rsid w:val="00160035"/>
    <w:rsid w:val="0016017F"/>
    <w:rsid w:val="0016022B"/>
    <w:rsid w:val="001602E6"/>
    <w:rsid w:val="00160304"/>
    <w:rsid w:val="00160386"/>
    <w:rsid w:val="001603B4"/>
    <w:rsid w:val="00160439"/>
    <w:rsid w:val="00160511"/>
    <w:rsid w:val="0016053C"/>
    <w:rsid w:val="00160592"/>
    <w:rsid w:val="0016064A"/>
    <w:rsid w:val="00160778"/>
    <w:rsid w:val="00160843"/>
    <w:rsid w:val="001608EE"/>
    <w:rsid w:val="0016092F"/>
    <w:rsid w:val="00160A86"/>
    <w:rsid w:val="00160AC4"/>
    <w:rsid w:val="00160C03"/>
    <w:rsid w:val="00160C42"/>
    <w:rsid w:val="00160CD0"/>
    <w:rsid w:val="00160D70"/>
    <w:rsid w:val="00160E3A"/>
    <w:rsid w:val="0016105E"/>
    <w:rsid w:val="0016106B"/>
    <w:rsid w:val="001610A1"/>
    <w:rsid w:val="001612F7"/>
    <w:rsid w:val="00161382"/>
    <w:rsid w:val="001614AE"/>
    <w:rsid w:val="001615ED"/>
    <w:rsid w:val="00161600"/>
    <w:rsid w:val="001616AD"/>
    <w:rsid w:val="00161804"/>
    <w:rsid w:val="0016182D"/>
    <w:rsid w:val="00161929"/>
    <w:rsid w:val="00161A34"/>
    <w:rsid w:val="00161A3C"/>
    <w:rsid w:val="00161B27"/>
    <w:rsid w:val="00161BED"/>
    <w:rsid w:val="00161C5C"/>
    <w:rsid w:val="00161C7F"/>
    <w:rsid w:val="00161D4D"/>
    <w:rsid w:val="00161EB4"/>
    <w:rsid w:val="00161EED"/>
    <w:rsid w:val="00161FD2"/>
    <w:rsid w:val="00162054"/>
    <w:rsid w:val="00162101"/>
    <w:rsid w:val="00162257"/>
    <w:rsid w:val="001623E0"/>
    <w:rsid w:val="0016251E"/>
    <w:rsid w:val="0016252E"/>
    <w:rsid w:val="00162561"/>
    <w:rsid w:val="001625CC"/>
    <w:rsid w:val="00162612"/>
    <w:rsid w:val="001626E1"/>
    <w:rsid w:val="001627CC"/>
    <w:rsid w:val="00162827"/>
    <w:rsid w:val="00162841"/>
    <w:rsid w:val="00162865"/>
    <w:rsid w:val="0016286F"/>
    <w:rsid w:val="0016287D"/>
    <w:rsid w:val="001628E9"/>
    <w:rsid w:val="00162921"/>
    <w:rsid w:val="001629C1"/>
    <w:rsid w:val="001629CC"/>
    <w:rsid w:val="001629DD"/>
    <w:rsid w:val="00162A11"/>
    <w:rsid w:val="00162A2F"/>
    <w:rsid w:val="00162AC3"/>
    <w:rsid w:val="00162B3C"/>
    <w:rsid w:val="00162CB2"/>
    <w:rsid w:val="00162D74"/>
    <w:rsid w:val="00162E14"/>
    <w:rsid w:val="00162EF6"/>
    <w:rsid w:val="00162F16"/>
    <w:rsid w:val="00163140"/>
    <w:rsid w:val="00163184"/>
    <w:rsid w:val="001631EB"/>
    <w:rsid w:val="00163214"/>
    <w:rsid w:val="0016331C"/>
    <w:rsid w:val="0016336A"/>
    <w:rsid w:val="00163428"/>
    <w:rsid w:val="001634C5"/>
    <w:rsid w:val="00163533"/>
    <w:rsid w:val="00163590"/>
    <w:rsid w:val="001635D7"/>
    <w:rsid w:val="00163700"/>
    <w:rsid w:val="00163707"/>
    <w:rsid w:val="00163754"/>
    <w:rsid w:val="00163767"/>
    <w:rsid w:val="001637EB"/>
    <w:rsid w:val="00163AAA"/>
    <w:rsid w:val="00163AAC"/>
    <w:rsid w:val="00163B13"/>
    <w:rsid w:val="00163BEF"/>
    <w:rsid w:val="00163C7B"/>
    <w:rsid w:val="00163CA9"/>
    <w:rsid w:val="00163E03"/>
    <w:rsid w:val="00163E22"/>
    <w:rsid w:val="00163EEA"/>
    <w:rsid w:val="00163FCA"/>
    <w:rsid w:val="00164026"/>
    <w:rsid w:val="001640D4"/>
    <w:rsid w:val="001640D6"/>
    <w:rsid w:val="001640F8"/>
    <w:rsid w:val="0016412F"/>
    <w:rsid w:val="001641C7"/>
    <w:rsid w:val="00164351"/>
    <w:rsid w:val="001643BD"/>
    <w:rsid w:val="00164405"/>
    <w:rsid w:val="0016470A"/>
    <w:rsid w:val="00164741"/>
    <w:rsid w:val="00164760"/>
    <w:rsid w:val="0016478C"/>
    <w:rsid w:val="0016485B"/>
    <w:rsid w:val="001648F9"/>
    <w:rsid w:val="00164950"/>
    <w:rsid w:val="00164AC8"/>
    <w:rsid w:val="00164B90"/>
    <w:rsid w:val="00164C3C"/>
    <w:rsid w:val="00164D01"/>
    <w:rsid w:val="00164D2E"/>
    <w:rsid w:val="00164D92"/>
    <w:rsid w:val="00164DEA"/>
    <w:rsid w:val="00164E71"/>
    <w:rsid w:val="00164E82"/>
    <w:rsid w:val="00164E9A"/>
    <w:rsid w:val="00164EBE"/>
    <w:rsid w:val="0016500D"/>
    <w:rsid w:val="0016501C"/>
    <w:rsid w:val="001650BC"/>
    <w:rsid w:val="00165194"/>
    <w:rsid w:val="0016525B"/>
    <w:rsid w:val="00165316"/>
    <w:rsid w:val="00165356"/>
    <w:rsid w:val="001655DC"/>
    <w:rsid w:val="001656DF"/>
    <w:rsid w:val="001656F9"/>
    <w:rsid w:val="00165748"/>
    <w:rsid w:val="001657D2"/>
    <w:rsid w:val="00165AB1"/>
    <w:rsid w:val="00165AD6"/>
    <w:rsid w:val="00165C37"/>
    <w:rsid w:val="00165DF5"/>
    <w:rsid w:val="00165E2A"/>
    <w:rsid w:val="00165F78"/>
    <w:rsid w:val="00165F7C"/>
    <w:rsid w:val="00166083"/>
    <w:rsid w:val="001661BB"/>
    <w:rsid w:val="001661D9"/>
    <w:rsid w:val="00166260"/>
    <w:rsid w:val="00166482"/>
    <w:rsid w:val="00166782"/>
    <w:rsid w:val="00166858"/>
    <w:rsid w:val="00166859"/>
    <w:rsid w:val="0016689D"/>
    <w:rsid w:val="001668C4"/>
    <w:rsid w:val="001669A0"/>
    <w:rsid w:val="00166A35"/>
    <w:rsid w:val="00166A47"/>
    <w:rsid w:val="00166AA6"/>
    <w:rsid w:val="00166BB3"/>
    <w:rsid w:val="00166C05"/>
    <w:rsid w:val="00166C38"/>
    <w:rsid w:val="00166CEC"/>
    <w:rsid w:val="00166D35"/>
    <w:rsid w:val="00166EF4"/>
    <w:rsid w:val="00166F1F"/>
    <w:rsid w:val="00166F82"/>
    <w:rsid w:val="00167036"/>
    <w:rsid w:val="0016703A"/>
    <w:rsid w:val="0016705C"/>
    <w:rsid w:val="001670F5"/>
    <w:rsid w:val="00167125"/>
    <w:rsid w:val="00167135"/>
    <w:rsid w:val="00167197"/>
    <w:rsid w:val="00167262"/>
    <w:rsid w:val="001672B2"/>
    <w:rsid w:val="00167332"/>
    <w:rsid w:val="00167570"/>
    <w:rsid w:val="001675FD"/>
    <w:rsid w:val="00167615"/>
    <w:rsid w:val="00167695"/>
    <w:rsid w:val="0016771A"/>
    <w:rsid w:val="00167768"/>
    <w:rsid w:val="001678D3"/>
    <w:rsid w:val="001679BA"/>
    <w:rsid w:val="001679DE"/>
    <w:rsid w:val="001679E5"/>
    <w:rsid w:val="00167A65"/>
    <w:rsid w:val="00167AAF"/>
    <w:rsid w:val="00167AD0"/>
    <w:rsid w:val="00167C0E"/>
    <w:rsid w:val="00167DC9"/>
    <w:rsid w:val="00167E40"/>
    <w:rsid w:val="00167ED6"/>
    <w:rsid w:val="00167ED7"/>
    <w:rsid w:val="00167F9B"/>
    <w:rsid w:val="00167FDF"/>
    <w:rsid w:val="00170045"/>
    <w:rsid w:val="001701A0"/>
    <w:rsid w:val="00170319"/>
    <w:rsid w:val="0017037D"/>
    <w:rsid w:val="001703E6"/>
    <w:rsid w:val="001703EB"/>
    <w:rsid w:val="0017040B"/>
    <w:rsid w:val="001704CF"/>
    <w:rsid w:val="001706D2"/>
    <w:rsid w:val="001706F5"/>
    <w:rsid w:val="001706F7"/>
    <w:rsid w:val="00170711"/>
    <w:rsid w:val="001707E4"/>
    <w:rsid w:val="00170809"/>
    <w:rsid w:val="001709F6"/>
    <w:rsid w:val="00170A0B"/>
    <w:rsid w:val="00170C5C"/>
    <w:rsid w:val="00170CAB"/>
    <w:rsid w:val="00170DB8"/>
    <w:rsid w:val="00170E50"/>
    <w:rsid w:val="00170E55"/>
    <w:rsid w:val="00170F23"/>
    <w:rsid w:val="00170F4F"/>
    <w:rsid w:val="00170F76"/>
    <w:rsid w:val="00170F7C"/>
    <w:rsid w:val="001711BF"/>
    <w:rsid w:val="0017123A"/>
    <w:rsid w:val="00171311"/>
    <w:rsid w:val="00171318"/>
    <w:rsid w:val="00171337"/>
    <w:rsid w:val="0017134E"/>
    <w:rsid w:val="0017135A"/>
    <w:rsid w:val="001713DA"/>
    <w:rsid w:val="0017140F"/>
    <w:rsid w:val="00171482"/>
    <w:rsid w:val="00171554"/>
    <w:rsid w:val="001715D2"/>
    <w:rsid w:val="001715FF"/>
    <w:rsid w:val="0017172B"/>
    <w:rsid w:val="00171795"/>
    <w:rsid w:val="0017186A"/>
    <w:rsid w:val="00171873"/>
    <w:rsid w:val="001718B2"/>
    <w:rsid w:val="001719E4"/>
    <w:rsid w:val="00171A45"/>
    <w:rsid w:val="00171A57"/>
    <w:rsid w:val="00171AE7"/>
    <w:rsid w:val="00171B21"/>
    <w:rsid w:val="00171B5E"/>
    <w:rsid w:val="00171BEE"/>
    <w:rsid w:val="00171C17"/>
    <w:rsid w:val="00171C73"/>
    <w:rsid w:val="00171CAC"/>
    <w:rsid w:val="00171D66"/>
    <w:rsid w:val="00171DA9"/>
    <w:rsid w:val="00171E02"/>
    <w:rsid w:val="00171EA9"/>
    <w:rsid w:val="00171F32"/>
    <w:rsid w:val="00171F93"/>
    <w:rsid w:val="00171FDD"/>
    <w:rsid w:val="00171FFB"/>
    <w:rsid w:val="00172039"/>
    <w:rsid w:val="00172075"/>
    <w:rsid w:val="0017213B"/>
    <w:rsid w:val="00172230"/>
    <w:rsid w:val="0017224C"/>
    <w:rsid w:val="001722E6"/>
    <w:rsid w:val="00172432"/>
    <w:rsid w:val="001724BD"/>
    <w:rsid w:val="00172531"/>
    <w:rsid w:val="0017258C"/>
    <w:rsid w:val="001725D8"/>
    <w:rsid w:val="001726BF"/>
    <w:rsid w:val="001726EC"/>
    <w:rsid w:val="00172790"/>
    <w:rsid w:val="001727A7"/>
    <w:rsid w:val="001729AE"/>
    <w:rsid w:val="001729C6"/>
    <w:rsid w:val="00172B23"/>
    <w:rsid w:val="00172B43"/>
    <w:rsid w:val="00172B4E"/>
    <w:rsid w:val="00172BCF"/>
    <w:rsid w:val="00172C1F"/>
    <w:rsid w:val="00172C91"/>
    <w:rsid w:val="00172D19"/>
    <w:rsid w:val="00172D40"/>
    <w:rsid w:val="00172D60"/>
    <w:rsid w:val="00172D64"/>
    <w:rsid w:val="00172D73"/>
    <w:rsid w:val="00172DA0"/>
    <w:rsid w:val="00172DCD"/>
    <w:rsid w:val="00172E7E"/>
    <w:rsid w:val="00172E96"/>
    <w:rsid w:val="0017302B"/>
    <w:rsid w:val="00173138"/>
    <w:rsid w:val="0017318D"/>
    <w:rsid w:val="001731BD"/>
    <w:rsid w:val="001731E1"/>
    <w:rsid w:val="00173207"/>
    <w:rsid w:val="001732CF"/>
    <w:rsid w:val="001734A1"/>
    <w:rsid w:val="00173681"/>
    <w:rsid w:val="00173751"/>
    <w:rsid w:val="0017399D"/>
    <w:rsid w:val="00173B48"/>
    <w:rsid w:val="00173C73"/>
    <w:rsid w:val="00173C8D"/>
    <w:rsid w:val="00173D8E"/>
    <w:rsid w:val="00174099"/>
    <w:rsid w:val="001741EE"/>
    <w:rsid w:val="00174328"/>
    <w:rsid w:val="0017445E"/>
    <w:rsid w:val="00174656"/>
    <w:rsid w:val="00174699"/>
    <w:rsid w:val="001746F5"/>
    <w:rsid w:val="00174773"/>
    <w:rsid w:val="001748C3"/>
    <w:rsid w:val="00174914"/>
    <w:rsid w:val="001749F5"/>
    <w:rsid w:val="00174A47"/>
    <w:rsid w:val="00174B42"/>
    <w:rsid w:val="00174B60"/>
    <w:rsid w:val="00174BD7"/>
    <w:rsid w:val="00174BDB"/>
    <w:rsid w:val="00174C64"/>
    <w:rsid w:val="00174CCE"/>
    <w:rsid w:val="00174D7A"/>
    <w:rsid w:val="00174EAC"/>
    <w:rsid w:val="00174EFB"/>
    <w:rsid w:val="00175252"/>
    <w:rsid w:val="00175311"/>
    <w:rsid w:val="0017537A"/>
    <w:rsid w:val="001753B1"/>
    <w:rsid w:val="001754B4"/>
    <w:rsid w:val="001755B1"/>
    <w:rsid w:val="001755DE"/>
    <w:rsid w:val="00175698"/>
    <w:rsid w:val="001756DD"/>
    <w:rsid w:val="00175707"/>
    <w:rsid w:val="001757B1"/>
    <w:rsid w:val="001758CB"/>
    <w:rsid w:val="001758F6"/>
    <w:rsid w:val="00175964"/>
    <w:rsid w:val="0017598C"/>
    <w:rsid w:val="001759F9"/>
    <w:rsid w:val="00175A42"/>
    <w:rsid w:val="00175BBD"/>
    <w:rsid w:val="00175E15"/>
    <w:rsid w:val="00175E16"/>
    <w:rsid w:val="00175E39"/>
    <w:rsid w:val="00176039"/>
    <w:rsid w:val="001760A0"/>
    <w:rsid w:val="001760CF"/>
    <w:rsid w:val="001760EA"/>
    <w:rsid w:val="0017616E"/>
    <w:rsid w:val="001761AC"/>
    <w:rsid w:val="001762CF"/>
    <w:rsid w:val="001762D3"/>
    <w:rsid w:val="001763B9"/>
    <w:rsid w:val="001763BB"/>
    <w:rsid w:val="001763DF"/>
    <w:rsid w:val="00176421"/>
    <w:rsid w:val="00176438"/>
    <w:rsid w:val="0017644A"/>
    <w:rsid w:val="00176822"/>
    <w:rsid w:val="001768DA"/>
    <w:rsid w:val="00176C52"/>
    <w:rsid w:val="00176CF1"/>
    <w:rsid w:val="00176D00"/>
    <w:rsid w:val="00176D35"/>
    <w:rsid w:val="00176D83"/>
    <w:rsid w:val="00176DAA"/>
    <w:rsid w:val="00176DBE"/>
    <w:rsid w:val="00176DCD"/>
    <w:rsid w:val="00176E18"/>
    <w:rsid w:val="00176E7F"/>
    <w:rsid w:val="00177035"/>
    <w:rsid w:val="001770D8"/>
    <w:rsid w:val="001770E2"/>
    <w:rsid w:val="001770E3"/>
    <w:rsid w:val="00177214"/>
    <w:rsid w:val="001772B1"/>
    <w:rsid w:val="001773C6"/>
    <w:rsid w:val="00177455"/>
    <w:rsid w:val="001774D1"/>
    <w:rsid w:val="001774D7"/>
    <w:rsid w:val="00177571"/>
    <w:rsid w:val="0017764A"/>
    <w:rsid w:val="0017775C"/>
    <w:rsid w:val="001777D2"/>
    <w:rsid w:val="0017788B"/>
    <w:rsid w:val="001778B2"/>
    <w:rsid w:val="00177940"/>
    <w:rsid w:val="00177979"/>
    <w:rsid w:val="00177AAF"/>
    <w:rsid w:val="00177AC4"/>
    <w:rsid w:val="00177C37"/>
    <w:rsid w:val="00177DBA"/>
    <w:rsid w:val="00177DBE"/>
    <w:rsid w:val="00177E38"/>
    <w:rsid w:val="00177EEE"/>
    <w:rsid w:val="001801C8"/>
    <w:rsid w:val="0018041A"/>
    <w:rsid w:val="00180490"/>
    <w:rsid w:val="00180614"/>
    <w:rsid w:val="00180640"/>
    <w:rsid w:val="001806ED"/>
    <w:rsid w:val="001807D5"/>
    <w:rsid w:val="00180964"/>
    <w:rsid w:val="00180B68"/>
    <w:rsid w:val="00180C4C"/>
    <w:rsid w:val="00180C52"/>
    <w:rsid w:val="00180C78"/>
    <w:rsid w:val="00180CF9"/>
    <w:rsid w:val="00180D17"/>
    <w:rsid w:val="00180D3B"/>
    <w:rsid w:val="00180DB5"/>
    <w:rsid w:val="00180DD5"/>
    <w:rsid w:val="00180E97"/>
    <w:rsid w:val="00180FCB"/>
    <w:rsid w:val="00181001"/>
    <w:rsid w:val="00181021"/>
    <w:rsid w:val="001810C0"/>
    <w:rsid w:val="00181104"/>
    <w:rsid w:val="00181160"/>
    <w:rsid w:val="001812C0"/>
    <w:rsid w:val="0018136E"/>
    <w:rsid w:val="001813BC"/>
    <w:rsid w:val="001813C1"/>
    <w:rsid w:val="00181468"/>
    <w:rsid w:val="001814BA"/>
    <w:rsid w:val="0018153D"/>
    <w:rsid w:val="00181548"/>
    <w:rsid w:val="00181574"/>
    <w:rsid w:val="00181625"/>
    <w:rsid w:val="00181656"/>
    <w:rsid w:val="001816C2"/>
    <w:rsid w:val="00181741"/>
    <w:rsid w:val="0018193A"/>
    <w:rsid w:val="00181947"/>
    <w:rsid w:val="00181A42"/>
    <w:rsid w:val="00181A87"/>
    <w:rsid w:val="00181AAB"/>
    <w:rsid w:val="00181B94"/>
    <w:rsid w:val="00181BCD"/>
    <w:rsid w:val="00181E4D"/>
    <w:rsid w:val="00181E50"/>
    <w:rsid w:val="00181E5B"/>
    <w:rsid w:val="00181F45"/>
    <w:rsid w:val="00181FCF"/>
    <w:rsid w:val="00182044"/>
    <w:rsid w:val="00182045"/>
    <w:rsid w:val="0018211A"/>
    <w:rsid w:val="001821B1"/>
    <w:rsid w:val="001821DA"/>
    <w:rsid w:val="0018221C"/>
    <w:rsid w:val="00182330"/>
    <w:rsid w:val="00182348"/>
    <w:rsid w:val="00182419"/>
    <w:rsid w:val="00182782"/>
    <w:rsid w:val="0018284F"/>
    <w:rsid w:val="00182894"/>
    <w:rsid w:val="00182952"/>
    <w:rsid w:val="00182A5C"/>
    <w:rsid w:val="00182B9F"/>
    <w:rsid w:val="00182C0B"/>
    <w:rsid w:val="00182C1F"/>
    <w:rsid w:val="00182E16"/>
    <w:rsid w:val="00182E76"/>
    <w:rsid w:val="00182FB7"/>
    <w:rsid w:val="00182FDA"/>
    <w:rsid w:val="00182FF0"/>
    <w:rsid w:val="00183045"/>
    <w:rsid w:val="001830DB"/>
    <w:rsid w:val="001831B8"/>
    <w:rsid w:val="0018328E"/>
    <w:rsid w:val="00183566"/>
    <w:rsid w:val="001835E5"/>
    <w:rsid w:val="00183645"/>
    <w:rsid w:val="0018365B"/>
    <w:rsid w:val="00183668"/>
    <w:rsid w:val="00183744"/>
    <w:rsid w:val="001837DE"/>
    <w:rsid w:val="00183846"/>
    <w:rsid w:val="00183874"/>
    <w:rsid w:val="00183960"/>
    <w:rsid w:val="00183AE6"/>
    <w:rsid w:val="00183B80"/>
    <w:rsid w:val="00183BBA"/>
    <w:rsid w:val="00183D2F"/>
    <w:rsid w:val="00183E65"/>
    <w:rsid w:val="00183E66"/>
    <w:rsid w:val="00183E74"/>
    <w:rsid w:val="00183F1D"/>
    <w:rsid w:val="00183FD1"/>
    <w:rsid w:val="00183FFC"/>
    <w:rsid w:val="00184058"/>
    <w:rsid w:val="00184193"/>
    <w:rsid w:val="00184289"/>
    <w:rsid w:val="0018437B"/>
    <w:rsid w:val="0018460F"/>
    <w:rsid w:val="00184641"/>
    <w:rsid w:val="001846FE"/>
    <w:rsid w:val="00184937"/>
    <w:rsid w:val="00184A9B"/>
    <w:rsid w:val="00184ABC"/>
    <w:rsid w:val="00184BC0"/>
    <w:rsid w:val="00184BD3"/>
    <w:rsid w:val="00184C65"/>
    <w:rsid w:val="00184C7E"/>
    <w:rsid w:val="00184D94"/>
    <w:rsid w:val="00184ED7"/>
    <w:rsid w:val="00184F2F"/>
    <w:rsid w:val="00184FAE"/>
    <w:rsid w:val="001850F2"/>
    <w:rsid w:val="00185116"/>
    <w:rsid w:val="0018517B"/>
    <w:rsid w:val="00185239"/>
    <w:rsid w:val="0018527E"/>
    <w:rsid w:val="001852A9"/>
    <w:rsid w:val="00185310"/>
    <w:rsid w:val="0018538F"/>
    <w:rsid w:val="00185505"/>
    <w:rsid w:val="001858B0"/>
    <w:rsid w:val="00185912"/>
    <w:rsid w:val="00185927"/>
    <w:rsid w:val="0018593D"/>
    <w:rsid w:val="001859C3"/>
    <w:rsid w:val="00185A71"/>
    <w:rsid w:val="00185AAB"/>
    <w:rsid w:val="00185BE5"/>
    <w:rsid w:val="00185C29"/>
    <w:rsid w:val="00185C8A"/>
    <w:rsid w:val="00185CB9"/>
    <w:rsid w:val="00185D16"/>
    <w:rsid w:val="00185E65"/>
    <w:rsid w:val="00185F01"/>
    <w:rsid w:val="00185FAD"/>
    <w:rsid w:val="00185FC2"/>
    <w:rsid w:val="00185FC3"/>
    <w:rsid w:val="00185FDB"/>
    <w:rsid w:val="0018602F"/>
    <w:rsid w:val="00186045"/>
    <w:rsid w:val="0018609D"/>
    <w:rsid w:val="001860B0"/>
    <w:rsid w:val="0018610F"/>
    <w:rsid w:val="001861A8"/>
    <w:rsid w:val="001861AB"/>
    <w:rsid w:val="00186324"/>
    <w:rsid w:val="001863C7"/>
    <w:rsid w:val="001863D7"/>
    <w:rsid w:val="00186463"/>
    <w:rsid w:val="00186611"/>
    <w:rsid w:val="0018671A"/>
    <w:rsid w:val="00186831"/>
    <w:rsid w:val="00186876"/>
    <w:rsid w:val="001868B0"/>
    <w:rsid w:val="00186A1F"/>
    <w:rsid w:val="00186C5B"/>
    <w:rsid w:val="00186C66"/>
    <w:rsid w:val="00186C82"/>
    <w:rsid w:val="00186DA4"/>
    <w:rsid w:val="00186E2A"/>
    <w:rsid w:val="00186E7D"/>
    <w:rsid w:val="00186FD2"/>
    <w:rsid w:val="001870A9"/>
    <w:rsid w:val="001870AD"/>
    <w:rsid w:val="001870C7"/>
    <w:rsid w:val="001870CA"/>
    <w:rsid w:val="00187208"/>
    <w:rsid w:val="0018721C"/>
    <w:rsid w:val="00187320"/>
    <w:rsid w:val="00187482"/>
    <w:rsid w:val="00187485"/>
    <w:rsid w:val="001875B0"/>
    <w:rsid w:val="001875ED"/>
    <w:rsid w:val="00187707"/>
    <w:rsid w:val="00187846"/>
    <w:rsid w:val="00187870"/>
    <w:rsid w:val="001878A9"/>
    <w:rsid w:val="00187AA6"/>
    <w:rsid w:val="00187ABC"/>
    <w:rsid w:val="00187B4C"/>
    <w:rsid w:val="00187DCE"/>
    <w:rsid w:val="00187E25"/>
    <w:rsid w:val="00187EBE"/>
    <w:rsid w:val="00187F93"/>
    <w:rsid w:val="00190022"/>
    <w:rsid w:val="00190037"/>
    <w:rsid w:val="00190054"/>
    <w:rsid w:val="00190062"/>
    <w:rsid w:val="00190205"/>
    <w:rsid w:val="0019033F"/>
    <w:rsid w:val="00190385"/>
    <w:rsid w:val="0019048C"/>
    <w:rsid w:val="00190587"/>
    <w:rsid w:val="001906FD"/>
    <w:rsid w:val="00190737"/>
    <w:rsid w:val="0019085A"/>
    <w:rsid w:val="00190A25"/>
    <w:rsid w:val="00190A59"/>
    <w:rsid w:val="00190B02"/>
    <w:rsid w:val="00190B04"/>
    <w:rsid w:val="00190B3E"/>
    <w:rsid w:val="00190BD6"/>
    <w:rsid w:val="00190C10"/>
    <w:rsid w:val="00190C22"/>
    <w:rsid w:val="00190C9E"/>
    <w:rsid w:val="00190D2C"/>
    <w:rsid w:val="00190D46"/>
    <w:rsid w:val="00190E57"/>
    <w:rsid w:val="00190EFA"/>
    <w:rsid w:val="00190F1F"/>
    <w:rsid w:val="00190F86"/>
    <w:rsid w:val="00191158"/>
    <w:rsid w:val="0019115A"/>
    <w:rsid w:val="001911B3"/>
    <w:rsid w:val="00191205"/>
    <w:rsid w:val="00191219"/>
    <w:rsid w:val="00191339"/>
    <w:rsid w:val="001913C4"/>
    <w:rsid w:val="001913C8"/>
    <w:rsid w:val="001914FA"/>
    <w:rsid w:val="00191501"/>
    <w:rsid w:val="0019152E"/>
    <w:rsid w:val="0019157B"/>
    <w:rsid w:val="001915BA"/>
    <w:rsid w:val="00191664"/>
    <w:rsid w:val="00191668"/>
    <w:rsid w:val="001916B7"/>
    <w:rsid w:val="001916E6"/>
    <w:rsid w:val="0019175F"/>
    <w:rsid w:val="001917CB"/>
    <w:rsid w:val="00191842"/>
    <w:rsid w:val="001918A5"/>
    <w:rsid w:val="001918CD"/>
    <w:rsid w:val="00191916"/>
    <w:rsid w:val="0019197C"/>
    <w:rsid w:val="001919DF"/>
    <w:rsid w:val="00191AFF"/>
    <w:rsid w:val="00191B3A"/>
    <w:rsid w:val="00191BA0"/>
    <w:rsid w:val="00191CB6"/>
    <w:rsid w:val="00191E82"/>
    <w:rsid w:val="00191EF3"/>
    <w:rsid w:val="00191F22"/>
    <w:rsid w:val="00191F2A"/>
    <w:rsid w:val="00191F43"/>
    <w:rsid w:val="00191F55"/>
    <w:rsid w:val="00192061"/>
    <w:rsid w:val="001922D8"/>
    <w:rsid w:val="00192339"/>
    <w:rsid w:val="001923BA"/>
    <w:rsid w:val="00192447"/>
    <w:rsid w:val="001924A7"/>
    <w:rsid w:val="001924EB"/>
    <w:rsid w:val="0019253F"/>
    <w:rsid w:val="00192729"/>
    <w:rsid w:val="0019273C"/>
    <w:rsid w:val="00192768"/>
    <w:rsid w:val="00192891"/>
    <w:rsid w:val="001928B5"/>
    <w:rsid w:val="0019290F"/>
    <w:rsid w:val="00192989"/>
    <w:rsid w:val="00192AF5"/>
    <w:rsid w:val="00192B81"/>
    <w:rsid w:val="00192B9F"/>
    <w:rsid w:val="00192BD3"/>
    <w:rsid w:val="00192C4C"/>
    <w:rsid w:val="00192C62"/>
    <w:rsid w:val="00192C9F"/>
    <w:rsid w:val="00192CEC"/>
    <w:rsid w:val="00192DC9"/>
    <w:rsid w:val="00192DD4"/>
    <w:rsid w:val="00192E45"/>
    <w:rsid w:val="00192F4B"/>
    <w:rsid w:val="00192FDF"/>
    <w:rsid w:val="00193103"/>
    <w:rsid w:val="001931E7"/>
    <w:rsid w:val="001932C6"/>
    <w:rsid w:val="001933E0"/>
    <w:rsid w:val="001934C2"/>
    <w:rsid w:val="001934E4"/>
    <w:rsid w:val="00193558"/>
    <w:rsid w:val="00193690"/>
    <w:rsid w:val="001937C8"/>
    <w:rsid w:val="0019382C"/>
    <w:rsid w:val="00193894"/>
    <w:rsid w:val="00193AAC"/>
    <w:rsid w:val="00193BD3"/>
    <w:rsid w:val="00193D6C"/>
    <w:rsid w:val="00193EF0"/>
    <w:rsid w:val="00193FD9"/>
    <w:rsid w:val="001940BE"/>
    <w:rsid w:val="00194105"/>
    <w:rsid w:val="0019410B"/>
    <w:rsid w:val="00194111"/>
    <w:rsid w:val="0019411C"/>
    <w:rsid w:val="00194152"/>
    <w:rsid w:val="00194186"/>
    <w:rsid w:val="00194187"/>
    <w:rsid w:val="0019422F"/>
    <w:rsid w:val="00194234"/>
    <w:rsid w:val="00194260"/>
    <w:rsid w:val="0019428E"/>
    <w:rsid w:val="001942FE"/>
    <w:rsid w:val="00194378"/>
    <w:rsid w:val="001943A8"/>
    <w:rsid w:val="0019453C"/>
    <w:rsid w:val="00194572"/>
    <w:rsid w:val="001945C1"/>
    <w:rsid w:val="001946AD"/>
    <w:rsid w:val="0019470C"/>
    <w:rsid w:val="0019484A"/>
    <w:rsid w:val="00194A8B"/>
    <w:rsid w:val="00194AC2"/>
    <w:rsid w:val="00194AEB"/>
    <w:rsid w:val="00194B01"/>
    <w:rsid w:val="00194C2E"/>
    <w:rsid w:val="00194C75"/>
    <w:rsid w:val="00194CC3"/>
    <w:rsid w:val="00194D3B"/>
    <w:rsid w:val="00194D51"/>
    <w:rsid w:val="00194E01"/>
    <w:rsid w:val="00194E21"/>
    <w:rsid w:val="00194F79"/>
    <w:rsid w:val="00195183"/>
    <w:rsid w:val="0019524F"/>
    <w:rsid w:val="001952E1"/>
    <w:rsid w:val="001952E5"/>
    <w:rsid w:val="00195311"/>
    <w:rsid w:val="0019548E"/>
    <w:rsid w:val="00195514"/>
    <w:rsid w:val="0019561A"/>
    <w:rsid w:val="0019566C"/>
    <w:rsid w:val="001956CD"/>
    <w:rsid w:val="0019580B"/>
    <w:rsid w:val="0019596F"/>
    <w:rsid w:val="00195995"/>
    <w:rsid w:val="00195B12"/>
    <w:rsid w:val="00195D79"/>
    <w:rsid w:val="00195F2D"/>
    <w:rsid w:val="00195FC8"/>
    <w:rsid w:val="001960F9"/>
    <w:rsid w:val="00196298"/>
    <w:rsid w:val="00196424"/>
    <w:rsid w:val="00196442"/>
    <w:rsid w:val="001964B6"/>
    <w:rsid w:val="001964DB"/>
    <w:rsid w:val="00196569"/>
    <w:rsid w:val="00196754"/>
    <w:rsid w:val="001967EF"/>
    <w:rsid w:val="00196846"/>
    <w:rsid w:val="001969E8"/>
    <w:rsid w:val="00196B18"/>
    <w:rsid w:val="00196D5E"/>
    <w:rsid w:val="00196EFD"/>
    <w:rsid w:val="00196F56"/>
    <w:rsid w:val="00196F8F"/>
    <w:rsid w:val="00196FA7"/>
    <w:rsid w:val="00197062"/>
    <w:rsid w:val="001970B4"/>
    <w:rsid w:val="001970EC"/>
    <w:rsid w:val="0019712F"/>
    <w:rsid w:val="001971CB"/>
    <w:rsid w:val="00197292"/>
    <w:rsid w:val="001972C4"/>
    <w:rsid w:val="001972F9"/>
    <w:rsid w:val="00197379"/>
    <w:rsid w:val="0019742C"/>
    <w:rsid w:val="00197474"/>
    <w:rsid w:val="001974DB"/>
    <w:rsid w:val="00197561"/>
    <w:rsid w:val="0019762E"/>
    <w:rsid w:val="00197682"/>
    <w:rsid w:val="001976CB"/>
    <w:rsid w:val="001977B4"/>
    <w:rsid w:val="0019787A"/>
    <w:rsid w:val="0019793B"/>
    <w:rsid w:val="001979A4"/>
    <w:rsid w:val="001979CC"/>
    <w:rsid w:val="00197A1A"/>
    <w:rsid w:val="00197B1B"/>
    <w:rsid w:val="00197C85"/>
    <w:rsid w:val="00197CE3"/>
    <w:rsid w:val="00197D06"/>
    <w:rsid w:val="00197D82"/>
    <w:rsid w:val="00197E6C"/>
    <w:rsid w:val="00197E98"/>
    <w:rsid w:val="00197EF7"/>
    <w:rsid w:val="00197FD6"/>
    <w:rsid w:val="001A0013"/>
    <w:rsid w:val="001A001F"/>
    <w:rsid w:val="001A01DB"/>
    <w:rsid w:val="001A0344"/>
    <w:rsid w:val="001A03AE"/>
    <w:rsid w:val="001A03E1"/>
    <w:rsid w:val="001A04B0"/>
    <w:rsid w:val="001A04DB"/>
    <w:rsid w:val="001A050E"/>
    <w:rsid w:val="001A0544"/>
    <w:rsid w:val="001A05EE"/>
    <w:rsid w:val="001A06F3"/>
    <w:rsid w:val="001A079F"/>
    <w:rsid w:val="001A082E"/>
    <w:rsid w:val="001A0883"/>
    <w:rsid w:val="001A08A1"/>
    <w:rsid w:val="001A094A"/>
    <w:rsid w:val="001A0A34"/>
    <w:rsid w:val="001A0AB1"/>
    <w:rsid w:val="001A0AB4"/>
    <w:rsid w:val="001A0AD1"/>
    <w:rsid w:val="001A0BB3"/>
    <w:rsid w:val="001A0C00"/>
    <w:rsid w:val="001A0C52"/>
    <w:rsid w:val="001A0E15"/>
    <w:rsid w:val="001A0ED0"/>
    <w:rsid w:val="001A0EE6"/>
    <w:rsid w:val="001A0F2A"/>
    <w:rsid w:val="001A0F97"/>
    <w:rsid w:val="001A0FA4"/>
    <w:rsid w:val="001A10F0"/>
    <w:rsid w:val="001A1142"/>
    <w:rsid w:val="001A1146"/>
    <w:rsid w:val="001A114A"/>
    <w:rsid w:val="001A123C"/>
    <w:rsid w:val="001A1283"/>
    <w:rsid w:val="001A12A0"/>
    <w:rsid w:val="001A12F3"/>
    <w:rsid w:val="001A13CB"/>
    <w:rsid w:val="001A1521"/>
    <w:rsid w:val="001A15BA"/>
    <w:rsid w:val="001A16EB"/>
    <w:rsid w:val="001A1700"/>
    <w:rsid w:val="001A17E1"/>
    <w:rsid w:val="001A1829"/>
    <w:rsid w:val="001A18DF"/>
    <w:rsid w:val="001A197B"/>
    <w:rsid w:val="001A1AB8"/>
    <w:rsid w:val="001A1B20"/>
    <w:rsid w:val="001A1BE0"/>
    <w:rsid w:val="001A1C6B"/>
    <w:rsid w:val="001A1C77"/>
    <w:rsid w:val="001A1CA2"/>
    <w:rsid w:val="001A1D70"/>
    <w:rsid w:val="001A1E6D"/>
    <w:rsid w:val="001A1EFC"/>
    <w:rsid w:val="001A1FAA"/>
    <w:rsid w:val="001A206E"/>
    <w:rsid w:val="001A20D4"/>
    <w:rsid w:val="001A2140"/>
    <w:rsid w:val="001A21BF"/>
    <w:rsid w:val="001A22DD"/>
    <w:rsid w:val="001A2339"/>
    <w:rsid w:val="001A2413"/>
    <w:rsid w:val="001A2421"/>
    <w:rsid w:val="001A24F6"/>
    <w:rsid w:val="001A2515"/>
    <w:rsid w:val="001A280A"/>
    <w:rsid w:val="001A2859"/>
    <w:rsid w:val="001A28D4"/>
    <w:rsid w:val="001A2982"/>
    <w:rsid w:val="001A2A38"/>
    <w:rsid w:val="001A2B2B"/>
    <w:rsid w:val="001A2B31"/>
    <w:rsid w:val="001A2C70"/>
    <w:rsid w:val="001A2C8D"/>
    <w:rsid w:val="001A2CA5"/>
    <w:rsid w:val="001A2D45"/>
    <w:rsid w:val="001A2DD2"/>
    <w:rsid w:val="001A2E61"/>
    <w:rsid w:val="001A308C"/>
    <w:rsid w:val="001A3270"/>
    <w:rsid w:val="001A3330"/>
    <w:rsid w:val="001A3341"/>
    <w:rsid w:val="001A339C"/>
    <w:rsid w:val="001A3479"/>
    <w:rsid w:val="001A34D0"/>
    <w:rsid w:val="001A3545"/>
    <w:rsid w:val="001A3591"/>
    <w:rsid w:val="001A35F9"/>
    <w:rsid w:val="001A3719"/>
    <w:rsid w:val="001A3787"/>
    <w:rsid w:val="001A37B9"/>
    <w:rsid w:val="001A3820"/>
    <w:rsid w:val="001A382C"/>
    <w:rsid w:val="001A3856"/>
    <w:rsid w:val="001A388B"/>
    <w:rsid w:val="001A38BF"/>
    <w:rsid w:val="001A38EB"/>
    <w:rsid w:val="001A3915"/>
    <w:rsid w:val="001A39DF"/>
    <w:rsid w:val="001A3B72"/>
    <w:rsid w:val="001A3BF8"/>
    <w:rsid w:val="001A3C17"/>
    <w:rsid w:val="001A3DD6"/>
    <w:rsid w:val="001A3E05"/>
    <w:rsid w:val="001A3ED9"/>
    <w:rsid w:val="001A3EFD"/>
    <w:rsid w:val="001A3F90"/>
    <w:rsid w:val="001A3F9E"/>
    <w:rsid w:val="001A3FBB"/>
    <w:rsid w:val="001A405D"/>
    <w:rsid w:val="001A413D"/>
    <w:rsid w:val="001A4175"/>
    <w:rsid w:val="001A41D1"/>
    <w:rsid w:val="001A42D9"/>
    <w:rsid w:val="001A42E4"/>
    <w:rsid w:val="001A4314"/>
    <w:rsid w:val="001A434F"/>
    <w:rsid w:val="001A4356"/>
    <w:rsid w:val="001A4386"/>
    <w:rsid w:val="001A43AA"/>
    <w:rsid w:val="001A4426"/>
    <w:rsid w:val="001A4458"/>
    <w:rsid w:val="001A44DC"/>
    <w:rsid w:val="001A4518"/>
    <w:rsid w:val="001A45EF"/>
    <w:rsid w:val="001A460F"/>
    <w:rsid w:val="001A462E"/>
    <w:rsid w:val="001A46B1"/>
    <w:rsid w:val="001A478A"/>
    <w:rsid w:val="001A47C3"/>
    <w:rsid w:val="001A4873"/>
    <w:rsid w:val="001A490A"/>
    <w:rsid w:val="001A4910"/>
    <w:rsid w:val="001A49AD"/>
    <w:rsid w:val="001A49C2"/>
    <w:rsid w:val="001A4A24"/>
    <w:rsid w:val="001A4B67"/>
    <w:rsid w:val="001A4EBC"/>
    <w:rsid w:val="001A4FBF"/>
    <w:rsid w:val="001A504C"/>
    <w:rsid w:val="001A51A2"/>
    <w:rsid w:val="001A5222"/>
    <w:rsid w:val="001A52EF"/>
    <w:rsid w:val="001A534F"/>
    <w:rsid w:val="001A5366"/>
    <w:rsid w:val="001A5454"/>
    <w:rsid w:val="001A545B"/>
    <w:rsid w:val="001A547D"/>
    <w:rsid w:val="001A54D1"/>
    <w:rsid w:val="001A5633"/>
    <w:rsid w:val="001A58B8"/>
    <w:rsid w:val="001A597E"/>
    <w:rsid w:val="001A599C"/>
    <w:rsid w:val="001A5AF3"/>
    <w:rsid w:val="001A5B65"/>
    <w:rsid w:val="001A5D3C"/>
    <w:rsid w:val="001A5D5E"/>
    <w:rsid w:val="001A5DAE"/>
    <w:rsid w:val="001A5DCF"/>
    <w:rsid w:val="001A5DE4"/>
    <w:rsid w:val="001A5F79"/>
    <w:rsid w:val="001A5FEC"/>
    <w:rsid w:val="001A6050"/>
    <w:rsid w:val="001A606D"/>
    <w:rsid w:val="001A6103"/>
    <w:rsid w:val="001A6302"/>
    <w:rsid w:val="001A6322"/>
    <w:rsid w:val="001A63FD"/>
    <w:rsid w:val="001A64E2"/>
    <w:rsid w:val="001A66DF"/>
    <w:rsid w:val="001A6700"/>
    <w:rsid w:val="001A6775"/>
    <w:rsid w:val="001A6855"/>
    <w:rsid w:val="001A68D1"/>
    <w:rsid w:val="001A68D7"/>
    <w:rsid w:val="001A696F"/>
    <w:rsid w:val="001A69A5"/>
    <w:rsid w:val="001A6A07"/>
    <w:rsid w:val="001A6A9B"/>
    <w:rsid w:val="001A6AF8"/>
    <w:rsid w:val="001A6B96"/>
    <w:rsid w:val="001A6B97"/>
    <w:rsid w:val="001A6BF5"/>
    <w:rsid w:val="001A6C44"/>
    <w:rsid w:val="001A6D89"/>
    <w:rsid w:val="001A6F02"/>
    <w:rsid w:val="001A6F5F"/>
    <w:rsid w:val="001A6F7B"/>
    <w:rsid w:val="001A7125"/>
    <w:rsid w:val="001A73D9"/>
    <w:rsid w:val="001A741F"/>
    <w:rsid w:val="001A7431"/>
    <w:rsid w:val="001A7458"/>
    <w:rsid w:val="001A75DE"/>
    <w:rsid w:val="001A7630"/>
    <w:rsid w:val="001A7697"/>
    <w:rsid w:val="001A7749"/>
    <w:rsid w:val="001A7756"/>
    <w:rsid w:val="001A788D"/>
    <w:rsid w:val="001A7975"/>
    <w:rsid w:val="001A7B9D"/>
    <w:rsid w:val="001A7C1D"/>
    <w:rsid w:val="001A7CB5"/>
    <w:rsid w:val="001A7D28"/>
    <w:rsid w:val="001A7D2E"/>
    <w:rsid w:val="001A7DBA"/>
    <w:rsid w:val="001A7DF4"/>
    <w:rsid w:val="001A7F67"/>
    <w:rsid w:val="001A7F6A"/>
    <w:rsid w:val="001A7F9D"/>
    <w:rsid w:val="001A7FCC"/>
    <w:rsid w:val="001B00ED"/>
    <w:rsid w:val="001B0210"/>
    <w:rsid w:val="001B0291"/>
    <w:rsid w:val="001B0304"/>
    <w:rsid w:val="001B034F"/>
    <w:rsid w:val="001B0483"/>
    <w:rsid w:val="001B0504"/>
    <w:rsid w:val="001B055E"/>
    <w:rsid w:val="001B05B5"/>
    <w:rsid w:val="001B0639"/>
    <w:rsid w:val="001B0698"/>
    <w:rsid w:val="001B07A2"/>
    <w:rsid w:val="001B07B3"/>
    <w:rsid w:val="001B0818"/>
    <w:rsid w:val="001B08EA"/>
    <w:rsid w:val="001B0995"/>
    <w:rsid w:val="001B0A48"/>
    <w:rsid w:val="001B0A54"/>
    <w:rsid w:val="001B0B86"/>
    <w:rsid w:val="001B0CDB"/>
    <w:rsid w:val="001B0DFD"/>
    <w:rsid w:val="001B0E2A"/>
    <w:rsid w:val="001B0E96"/>
    <w:rsid w:val="001B0ED1"/>
    <w:rsid w:val="001B0ED5"/>
    <w:rsid w:val="001B0F6C"/>
    <w:rsid w:val="001B0FD2"/>
    <w:rsid w:val="001B1059"/>
    <w:rsid w:val="001B1078"/>
    <w:rsid w:val="001B108D"/>
    <w:rsid w:val="001B10B4"/>
    <w:rsid w:val="001B11A2"/>
    <w:rsid w:val="001B129A"/>
    <w:rsid w:val="001B12B3"/>
    <w:rsid w:val="001B12D2"/>
    <w:rsid w:val="001B1305"/>
    <w:rsid w:val="001B136E"/>
    <w:rsid w:val="001B13DF"/>
    <w:rsid w:val="001B1420"/>
    <w:rsid w:val="001B1594"/>
    <w:rsid w:val="001B1610"/>
    <w:rsid w:val="001B1641"/>
    <w:rsid w:val="001B1829"/>
    <w:rsid w:val="001B189E"/>
    <w:rsid w:val="001B1AE4"/>
    <w:rsid w:val="001B1CBF"/>
    <w:rsid w:val="001B1D35"/>
    <w:rsid w:val="001B1D66"/>
    <w:rsid w:val="001B1DF4"/>
    <w:rsid w:val="001B1E36"/>
    <w:rsid w:val="001B1EF6"/>
    <w:rsid w:val="001B1F9D"/>
    <w:rsid w:val="001B1FAB"/>
    <w:rsid w:val="001B21CF"/>
    <w:rsid w:val="001B228E"/>
    <w:rsid w:val="001B2313"/>
    <w:rsid w:val="001B23D5"/>
    <w:rsid w:val="001B2442"/>
    <w:rsid w:val="001B2667"/>
    <w:rsid w:val="001B26C6"/>
    <w:rsid w:val="001B2715"/>
    <w:rsid w:val="001B2749"/>
    <w:rsid w:val="001B2B76"/>
    <w:rsid w:val="001B2BB1"/>
    <w:rsid w:val="001B2C53"/>
    <w:rsid w:val="001B2CAC"/>
    <w:rsid w:val="001B2CC3"/>
    <w:rsid w:val="001B2D50"/>
    <w:rsid w:val="001B2D88"/>
    <w:rsid w:val="001B2DB6"/>
    <w:rsid w:val="001B2E0D"/>
    <w:rsid w:val="001B2E47"/>
    <w:rsid w:val="001B3011"/>
    <w:rsid w:val="001B33AA"/>
    <w:rsid w:val="001B33B0"/>
    <w:rsid w:val="001B34FC"/>
    <w:rsid w:val="001B357E"/>
    <w:rsid w:val="001B3606"/>
    <w:rsid w:val="001B362D"/>
    <w:rsid w:val="001B368B"/>
    <w:rsid w:val="001B36C8"/>
    <w:rsid w:val="001B371D"/>
    <w:rsid w:val="001B38EB"/>
    <w:rsid w:val="001B3A38"/>
    <w:rsid w:val="001B3AEF"/>
    <w:rsid w:val="001B3B12"/>
    <w:rsid w:val="001B3BEC"/>
    <w:rsid w:val="001B3CDF"/>
    <w:rsid w:val="001B3EAB"/>
    <w:rsid w:val="001B3EB0"/>
    <w:rsid w:val="001B3EFE"/>
    <w:rsid w:val="001B3F83"/>
    <w:rsid w:val="001B3FAB"/>
    <w:rsid w:val="001B413F"/>
    <w:rsid w:val="001B4148"/>
    <w:rsid w:val="001B4168"/>
    <w:rsid w:val="001B4187"/>
    <w:rsid w:val="001B4213"/>
    <w:rsid w:val="001B4248"/>
    <w:rsid w:val="001B4376"/>
    <w:rsid w:val="001B43DF"/>
    <w:rsid w:val="001B44F2"/>
    <w:rsid w:val="001B4529"/>
    <w:rsid w:val="001B4648"/>
    <w:rsid w:val="001B4698"/>
    <w:rsid w:val="001B46E2"/>
    <w:rsid w:val="001B4721"/>
    <w:rsid w:val="001B48EC"/>
    <w:rsid w:val="001B49CB"/>
    <w:rsid w:val="001B4A62"/>
    <w:rsid w:val="001B4BF4"/>
    <w:rsid w:val="001B4C3E"/>
    <w:rsid w:val="001B4C68"/>
    <w:rsid w:val="001B4E60"/>
    <w:rsid w:val="001B4EFD"/>
    <w:rsid w:val="001B4F15"/>
    <w:rsid w:val="001B4F7C"/>
    <w:rsid w:val="001B507E"/>
    <w:rsid w:val="001B512A"/>
    <w:rsid w:val="001B515A"/>
    <w:rsid w:val="001B5187"/>
    <w:rsid w:val="001B5197"/>
    <w:rsid w:val="001B51D5"/>
    <w:rsid w:val="001B5209"/>
    <w:rsid w:val="001B5294"/>
    <w:rsid w:val="001B52D6"/>
    <w:rsid w:val="001B5331"/>
    <w:rsid w:val="001B538F"/>
    <w:rsid w:val="001B53EA"/>
    <w:rsid w:val="001B53F1"/>
    <w:rsid w:val="001B53F3"/>
    <w:rsid w:val="001B5426"/>
    <w:rsid w:val="001B5430"/>
    <w:rsid w:val="001B5657"/>
    <w:rsid w:val="001B57A5"/>
    <w:rsid w:val="001B57AD"/>
    <w:rsid w:val="001B5809"/>
    <w:rsid w:val="001B585B"/>
    <w:rsid w:val="001B5866"/>
    <w:rsid w:val="001B5871"/>
    <w:rsid w:val="001B58AD"/>
    <w:rsid w:val="001B5CE4"/>
    <w:rsid w:val="001B5E1C"/>
    <w:rsid w:val="001B5E42"/>
    <w:rsid w:val="001B5EB0"/>
    <w:rsid w:val="001B5F4E"/>
    <w:rsid w:val="001B5F87"/>
    <w:rsid w:val="001B5FF3"/>
    <w:rsid w:val="001B6037"/>
    <w:rsid w:val="001B60B8"/>
    <w:rsid w:val="001B60E8"/>
    <w:rsid w:val="001B61BE"/>
    <w:rsid w:val="001B61D4"/>
    <w:rsid w:val="001B61DB"/>
    <w:rsid w:val="001B6213"/>
    <w:rsid w:val="001B626D"/>
    <w:rsid w:val="001B6389"/>
    <w:rsid w:val="001B6536"/>
    <w:rsid w:val="001B6569"/>
    <w:rsid w:val="001B6574"/>
    <w:rsid w:val="001B663B"/>
    <w:rsid w:val="001B68FF"/>
    <w:rsid w:val="001B69F0"/>
    <w:rsid w:val="001B6A9B"/>
    <w:rsid w:val="001B6B16"/>
    <w:rsid w:val="001B6B67"/>
    <w:rsid w:val="001B6CDD"/>
    <w:rsid w:val="001B6D02"/>
    <w:rsid w:val="001B6EE3"/>
    <w:rsid w:val="001B6F0D"/>
    <w:rsid w:val="001B6FE8"/>
    <w:rsid w:val="001B6FEF"/>
    <w:rsid w:val="001B70B9"/>
    <w:rsid w:val="001B7191"/>
    <w:rsid w:val="001B71BA"/>
    <w:rsid w:val="001B7319"/>
    <w:rsid w:val="001B73BA"/>
    <w:rsid w:val="001B73C7"/>
    <w:rsid w:val="001B7493"/>
    <w:rsid w:val="001B74D3"/>
    <w:rsid w:val="001B76A1"/>
    <w:rsid w:val="001B779E"/>
    <w:rsid w:val="001B77C6"/>
    <w:rsid w:val="001B7832"/>
    <w:rsid w:val="001B7998"/>
    <w:rsid w:val="001B7B02"/>
    <w:rsid w:val="001B7B1D"/>
    <w:rsid w:val="001B7B5C"/>
    <w:rsid w:val="001B7BB3"/>
    <w:rsid w:val="001B7BFD"/>
    <w:rsid w:val="001B7DD8"/>
    <w:rsid w:val="001B7EA9"/>
    <w:rsid w:val="001B7EE2"/>
    <w:rsid w:val="001B7F8A"/>
    <w:rsid w:val="001C009A"/>
    <w:rsid w:val="001C00E3"/>
    <w:rsid w:val="001C0161"/>
    <w:rsid w:val="001C0199"/>
    <w:rsid w:val="001C038D"/>
    <w:rsid w:val="001C0395"/>
    <w:rsid w:val="001C04A1"/>
    <w:rsid w:val="001C04EE"/>
    <w:rsid w:val="001C0509"/>
    <w:rsid w:val="001C0687"/>
    <w:rsid w:val="001C0765"/>
    <w:rsid w:val="001C076C"/>
    <w:rsid w:val="001C079F"/>
    <w:rsid w:val="001C07C8"/>
    <w:rsid w:val="001C08A7"/>
    <w:rsid w:val="001C0A0B"/>
    <w:rsid w:val="001C0CFA"/>
    <w:rsid w:val="001C0D33"/>
    <w:rsid w:val="001C0D6E"/>
    <w:rsid w:val="001C0DCD"/>
    <w:rsid w:val="001C0DE4"/>
    <w:rsid w:val="001C0E61"/>
    <w:rsid w:val="001C0F04"/>
    <w:rsid w:val="001C10BD"/>
    <w:rsid w:val="001C11CC"/>
    <w:rsid w:val="001C11F8"/>
    <w:rsid w:val="001C1200"/>
    <w:rsid w:val="001C1254"/>
    <w:rsid w:val="001C1372"/>
    <w:rsid w:val="001C1385"/>
    <w:rsid w:val="001C13B6"/>
    <w:rsid w:val="001C13CC"/>
    <w:rsid w:val="001C143A"/>
    <w:rsid w:val="001C1465"/>
    <w:rsid w:val="001C147D"/>
    <w:rsid w:val="001C14C9"/>
    <w:rsid w:val="001C14F1"/>
    <w:rsid w:val="001C1550"/>
    <w:rsid w:val="001C15E2"/>
    <w:rsid w:val="001C1636"/>
    <w:rsid w:val="001C1680"/>
    <w:rsid w:val="001C1685"/>
    <w:rsid w:val="001C17C7"/>
    <w:rsid w:val="001C183A"/>
    <w:rsid w:val="001C1887"/>
    <w:rsid w:val="001C18D9"/>
    <w:rsid w:val="001C198F"/>
    <w:rsid w:val="001C19AF"/>
    <w:rsid w:val="001C1AFD"/>
    <w:rsid w:val="001C1B1B"/>
    <w:rsid w:val="001C1B37"/>
    <w:rsid w:val="001C1B40"/>
    <w:rsid w:val="001C1C01"/>
    <w:rsid w:val="001C1C97"/>
    <w:rsid w:val="001C1CED"/>
    <w:rsid w:val="001C1D0D"/>
    <w:rsid w:val="001C1D30"/>
    <w:rsid w:val="001C1D7B"/>
    <w:rsid w:val="001C1EE4"/>
    <w:rsid w:val="001C1FF6"/>
    <w:rsid w:val="001C202F"/>
    <w:rsid w:val="001C20E6"/>
    <w:rsid w:val="001C2104"/>
    <w:rsid w:val="001C236A"/>
    <w:rsid w:val="001C23B2"/>
    <w:rsid w:val="001C23D7"/>
    <w:rsid w:val="001C23ED"/>
    <w:rsid w:val="001C2407"/>
    <w:rsid w:val="001C24FB"/>
    <w:rsid w:val="001C251E"/>
    <w:rsid w:val="001C25AD"/>
    <w:rsid w:val="001C26CC"/>
    <w:rsid w:val="001C276E"/>
    <w:rsid w:val="001C27CD"/>
    <w:rsid w:val="001C295F"/>
    <w:rsid w:val="001C296B"/>
    <w:rsid w:val="001C2AF8"/>
    <w:rsid w:val="001C2B3A"/>
    <w:rsid w:val="001C2B95"/>
    <w:rsid w:val="001C2E5E"/>
    <w:rsid w:val="001C2E98"/>
    <w:rsid w:val="001C2FCD"/>
    <w:rsid w:val="001C3186"/>
    <w:rsid w:val="001C328C"/>
    <w:rsid w:val="001C33E5"/>
    <w:rsid w:val="001C3413"/>
    <w:rsid w:val="001C3490"/>
    <w:rsid w:val="001C34F4"/>
    <w:rsid w:val="001C34F7"/>
    <w:rsid w:val="001C361E"/>
    <w:rsid w:val="001C3659"/>
    <w:rsid w:val="001C366A"/>
    <w:rsid w:val="001C368A"/>
    <w:rsid w:val="001C36D5"/>
    <w:rsid w:val="001C3733"/>
    <w:rsid w:val="001C379E"/>
    <w:rsid w:val="001C393D"/>
    <w:rsid w:val="001C39DA"/>
    <w:rsid w:val="001C3AA0"/>
    <w:rsid w:val="001C3C76"/>
    <w:rsid w:val="001C3DEE"/>
    <w:rsid w:val="001C3E30"/>
    <w:rsid w:val="001C3E43"/>
    <w:rsid w:val="001C3F89"/>
    <w:rsid w:val="001C3FCA"/>
    <w:rsid w:val="001C4011"/>
    <w:rsid w:val="001C401D"/>
    <w:rsid w:val="001C40DF"/>
    <w:rsid w:val="001C41FE"/>
    <w:rsid w:val="001C426F"/>
    <w:rsid w:val="001C430E"/>
    <w:rsid w:val="001C4449"/>
    <w:rsid w:val="001C446F"/>
    <w:rsid w:val="001C457F"/>
    <w:rsid w:val="001C459B"/>
    <w:rsid w:val="001C45AA"/>
    <w:rsid w:val="001C45E4"/>
    <w:rsid w:val="001C4656"/>
    <w:rsid w:val="001C46CB"/>
    <w:rsid w:val="001C484C"/>
    <w:rsid w:val="001C4B78"/>
    <w:rsid w:val="001C4D0D"/>
    <w:rsid w:val="001C4E14"/>
    <w:rsid w:val="001C4E6A"/>
    <w:rsid w:val="001C4E7C"/>
    <w:rsid w:val="001C4EB2"/>
    <w:rsid w:val="001C4F0B"/>
    <w:rsid w:val="001C4F30"/>
    <w:rsid w:val="001C50C8"/>
    <w:rsid w:val="001C50CE"/>
    <w:rsid w:val="001C50EB"/>
    <w:rsid w:val="001C53AA"/>
    <w:rsid w:val="001C53F1"/>
    <w:rsid w:val="001C543E"/>
    <w:rsid w:val="001C54F2"/>
    <w:rsid w:val="001C555F"/>
    <w:rsid w:val="001C557E"/>
    <w:rsid w:val="001C55A1"/>
    <w:rsid w:val="001C5800"/>
    <w:rsid w:val="001C59E3"/>
    <w:rsid w:val="001C5A10"/>
    <w:rsid w:val="001C5B26"/>
    <w:rsid w:val="001C5BCA"/>
    <w:rsid w:val="001C5C37"/>
    <w:rsid w:val="001C5C73"/>
    <w:rsid w:val="001C5C78"/>
    <w:rsid w:val="001C5D54"/>
    <w:rsid w:val="001C5D59"/>
    <w:rsid w:val="001C5DE1"/>
    <w:rsid w:val="001C5DFA"/>
    <w:rsid w:val="001C614F"/>
    <w:rsid w:val="001C644B"/>
    <w:rsid w:val="001C657C"/>
    <w:rsid w:val="001C65FE"/>
    <w:rsid w:val="001C6639"/>
    <w:rsid w:val="001C663F"/>
    <w:rsid w:val="001C669A"/>
    <w:rsid w:val="001C66D9"/>
    <w:rsid w:val="001C6875"/>
    <w:rsid w:val="001C68E9"/>
    <w:rsid w:val="001C68F5"/>
    <w:rsid w:val="001C6982"/>
    <w:rsid w:val="001C6A65"/>
    <w:rsid w:val="001C6AE2"/>
    <w:rsid w:val="001C6B22"/>
    <w:rsid w:val="001C6B75"/>
    <w:rsid w:val="001C6C28"/>
    <w:rsid w:val="001C6CF9"/>
    <w:rsid w:val="001C6D38"/>
    <w:rsid w:val="001C6D72"/>
    <w:rsid w:val="001C6D9E"/>
    <w:rsid w:val="001C705A"/>
    <w:rsid w:val="001C71A2"/>
    <w:rsid w:val="001C72DF"/>
    <w:rsid w:val="001C7490"/>
    <w:rsid w:val="001C74E2"/>
    <w:rsid w:val="001C7591"/>
    <w:rsid w:val="001C75AD"/>
    <w:rsid w:val="001C76B0"/>
    <w:rsid w:val="001C76E7"/>
    <w:rsid w:val="001C7850"/>
    <w:rsid w:val="001C7907"/>
    <w:rsid w:val="001C794A"/>
    <w:rsid w:val="001C7992"/>
    <w:rsid w:val="001C7AFE"/>
    <w:rsid w:val="001C7BF8"/>
    <w:rsid w:val="001C7C42"/>
    <w:rsid w:val="001C7C60"/>
    <w:rsid w:val="001C7C78"/>
    <w:rsid w:val="001C7C9F"/>
    <w:rsid w:val="001C7E59"/>
    <w:rsid w:val="001C7EA8"/>
    <w:rsid w:val="001D00CC"/>
    <w:rsid w:val="001D0127"/>
    <w:rsid w:val="001D018E"/>
    <w:rsid w:val="001D0229"/>
    <w:rsid w:val="001D02D0"/>
    <w:rsid w:val="001D0396"/>
    <w:rsid w:val="001D03B0"/>
    <w:rsid w:val="001D03B2"/>
    <w:rsid w:val="001D04A0"/>
    <w:rsid w:val="001D06AD"/>
    <w:rsid w:val="001D0720"/>
    <w:rsid w:val="001D07BB"/>
    <w:rsid w:val="001D07C6"/>
    <w:rsid w:val="001D0825"/>
    <w:rsid w:val="001D08EF"/>
    <w:rsid w:val="001D0910"/>
    <w:rsid w:val="001D0954"/>
    <w:rsid w:val="001D0968"/>
    <w:rsid w:val="001D0AB8"/>
    <w:rsid w:val="001D0B3E"/>
    <w:rsid w:val="001D0BD0"/>
    <w:rsid w:val="001D0CAD"/>
    <w:rsid w:val="001D0D0A"/>
    <w:rsid w:val="001D0F18"/>
    <w:rsid w:val="001D0F26"/>
    <w:rsid w:val="001D0F6A"/>
    <w:rsid w:val="001D0FB8"/>
    <w:rsid w:val="001D10B0"/>
    <w:rsid w:val="001D1135"/>
    <w:rsid w:val="001D1211"/>
    <w:rsid w:val="001D122E"/>
    <w:rsid w:val="001D1295"/>
    <w:rsid w:val="001D12A5"/>
    <w:rsid w:val="001D1303"/>
    <w:rsid w:val="001D1325"/>
    <w:rsid w:val="001D1371"/>
    <w:rsid w:val="001D147C"/>
    <w:rsid w:val="001D1518"/>
    <w:rsid w:val="001D1700"/>
    <w:rsid w:val="001D1751"/>
    <w:rsid w:val="001D1816"/>
    <w:rsid w:val="001D18B4"/>
    <w:rsid w:val="001D18EB"/>
    <w:rsid w:val="001D1A86"/>
    <w:rsid w:val="001D1BBA"/>
    <w:rsid w:val="001D1D63"/>
    <w:rsid w:val="001D1D8E"/>
    <w:rsid w:val="001D1E1E"/>
    <w:rsid w:val="001D1E32"/>
    <w:rsid w:val="001D1E84"/>
    <w:rsid w:val="001D1E91"/>
    <w:rsid w:val="001D1F44"/>
    <w:rsid w:val="001D1F7F"/>
    <w:rsid w:val="001D2005"/>
    <w:rsid w:val="001D20BD"/>
    <w:rsid w:val="001D21A1"/>
    <w:rsid w:val="001D21AA"/>
    <w:rsid w:val="001D222A"/>
    <w:rsid w:val="001D2376"/>
    <w:rsid w:val="001D24F0"/>
    <w:rsid w:val="001D24F2"/>
    <w:rsid w:val="001D2550"/>
    <w:rsid w:val="001D26D2"/>
    <w:rsid w:val="001D287B"/>
    <w:rsid w:val="001D293E"/>
    <w:rsid w:val="001D2A9B"/>
    <w:rsid w:val="001D2CD3"/>
    <w:rsid w:val="001D2D20"/>
    <w:rsid w:val="001D2DFA"/>
    <w:rsid w:val="001D2FD1"/>
    <w:rsid w:val="001D3018"/>
    <w:rsid w:val="001D3040"/>
    <w:rsid w:val="001D3299"/>
    <w:rsid w:val="001D338C"/>
    <w:rsid w:val="001D33AF"/>
    <w:rsid w:val="001D33CF"/>
    <w:rsid w:val="001D34E1"/>
    <w:rsid w:val="001D34F5"/>
    <w:rsid w:val="001D3521"/>
    <w:rsid w:val="001D35CB"/>
    <w:rsid w:val="001D35D4"/>
    <w:rsid w:val="001D36BA"/>
    <w:rsid w:val="001D3751"/>
    <w:rsid w:val="001D3754"/>
    <w:rsid w:val="001D37F4"/>
    <w:rsid w:val="001D3841"/>
    <w:rsid w:val="001D384E"/>
    <w:rsid w:val="001D3A34"/>
    <w:rsid w:val="001D3A76"/>
    <w:rsid w:val="001D3B1E"/>
    <w:rsid w:val="001D3C3C"/>
    <w:rsid w:val="001D3C4A"/>
    <w:rsid w:val="001D3CCA"/>
    <w:rsid w:val="001D3D7E"/>
    <w:rsid w:val="001D3E5F"/>
    <w:rsid w:val="001D3E94"/>
    <w:rsid w:val="001D3F88"/>
    <w:rsid w:val="001D3FB7"/>
    <w:rsid w:val="001D3FFA"/>
    <w:rsid w:val="001D40C7"/>
    <w:rsid w:val="001D414D"/>
    <w:rsid w:val="001D41F1"/>
    <w:rsid w:val="001D421F"/>
    <w:rsid w:val="001D42C2"/>
    <w:rsid w:val="001D42CE"/>
    <w:rsid w:val="001D42FB"/>
    <w:rsid w:val="001D4322"/>
    <w:rsid w:val="001D43BC"/>
    <w:rsid w:val="001D43CF"/>
    <w:rsid w:val="001D4456"/>
    <w:rsid w:val="001D447D"/>
    <w:rsid w:val="001D46A6"/>
    <w:rsid w:val="001D46C8"/>
    <w:rsid w:val="001D46F3"/>
    <w:rsid w:val="001D4785"/>
    <w:rsid w:val="001D48B8"/>
    <w:rsid w:val="001D4978"/>
    <w:rsid w:val="001D4A7B"/>
    <w:rsid w:val="001D4A99"/>
    <w:rsid w:val="001D4B47"/>
    <w:rsid w:val="001D4B9A"/>
    <w:rsid w:val="001D4D3E"/>
    <w:rsid w:val="001D4EF1"/>
    <w:rsid w:val="001D5108"/>
    <w:rsid w:val="001D525F"/>
    <w:rsid w:val="001D527A"/>
    <w:rsid w:val="001D537F"/>
    <w:rsid w:val="001D545A"/>
    <w:rsid w:val="001D555C"/>
    <w:rsid w:val="001D55F1"/>
    <w:rsid w:val="001D56EF"/>
    <w:rsid w:val="001D5917"/>
    <w:rsid w:val="001D5B88"/>
    <w:rsid w:val="001D5BBA"/>
    <w:rsid w:val="001D5D20"/>
    <w:rsid w:val="001D5D83"/>
    <w:rsid w:val="001D5D89"/>
    <w:rsid w:val="001D5E91"/>
    <w:rsid w:val="001D604C"/>
    <w:rsid w:val="001D612D"/>
    <w:rsid w:val="001D625A"/>
    <w:rsid w:val="001D6354"/>
    <w:rsid w:val="001D63FB"/>
    <w:rsid w:val="001D644F"/>
    <w:rsid w:val="001D64BA"/>
    <w:rsid w:val="001D64F5"/>
    <w:rsid w:val="001D652E"/>
    <w:rsid w:val="001D6591"/>
    <w:rsid w:val="001D66C6"/>
    <w:rsid w:val="001D670A"/>
    <w:rsid w:val="001D6713"/>
    <w:rsid w:val="001D673D"/>
    <w:rsid w:val="001D6759"/>
    <w:rsid w:val="001D6786"/>
    <w:rsid w:val="001D67F0"/>
    <w:rsid w:val="001D68A6"/>
    <w:rsid w:val="001D69CD"/>
    <w:rsid w:val="001D6A33"/>
    <w:rsid w:val="001D6A93"/>
    <w:rsid w:val="001D6B87"/>
    <w:rsid w:val="001D6B89"/>
    <w:rsid w:val="001D6BA9"/>
    <w:rsid w:val="001D6BDA"/>
    <w:rsid w:val="001D6BE5"/>
    <w:rsid w:val="001D6C43"/>
    <w:rsid w:val="001D6D07"/>
    <w:rsid w:val="001D6D65"/>
    <w:rsid w:val="001D6D7B"/>
    <w:rsid w:val="001D6DA1"/>
    <w:rsid w:val="001D6E7D"/>
    <w:rsid w:val="001D6E8C"/>
    <w:rsid w:val="001D6F54"/>
    <w:rsid w:val="001D6F79"/>
    <w:rsid w:val="001D6FF7"/>
    <w:rsid w:val="001D702F"/>
    <w:rsid w:val="001D7101"/>
    <w:rsid w:val="001D717B"/>
    <w:rsid w:val="001D7188"/>
    <w:rsid w:val="001D71AC"/>
    <w:rsid w:val="001D7221"/>
    <w:rsid w:val="001D7292"/>
    <w:rsid w:val="001D72D8"/>
    <w:rsid w:val="001D733D"/>
    <w:rsid w:val="001D74B0"/>
    <w:rsid w:val="001D74D7"/>
    <w:rsid w:val="001D74F4"/>
    <w:rsid w:val="001D75BC"/>
    <w:rsid w:val="001D770F"/>
    <w:rsid w:val="001D7791"/>
    <w:rsid w:val="001D77F0"/>
    <w:rsid w:val="001D77FB"/>
    <w:rsid w:val="001D7887"/>
    <w:rsid w:val="001D78D0"/>
    <w:rsid w:val="001D7968"/>
    <w:rsid w:val="001D79A2"/>
    <w:rsid w:val="001D79A6"/>
    <w:rsid w:val="001D7A76"/>
    <w:rsid w:val="001D7D91"/>
    <w:rsid w:val="001D7E1C"/>
    <w:rsid w:val="001D7EAA"/>
    <w:rsid w:val="001D7FD4"/>
    <w:rsid w:val="001E0044"/>
    <w:rsid w:val="001E019A"/>
    <w:rsid w:val="001E022A"/>
    <w:rsid w:val="001E033C"/>
    <w:rsid w:val="001E0426"/>
    <w:rsid w:val="001E043E"/>
    <w:rsid w:val="001E0446"/>
    <w:rsid w:val="001E046A"/>
    <w:rsid w:val="001E047F"/>
    <w:rsid w:val="001E04F0"/>
    <w:rsid w:val="001E054B"/>
    <w:rsid w:val="001E05CA"/>
    <w:rsid w:val="001E05D2"/>
    <w:rsid w:val="001E06CA"/>
    <w:rsid w:val="001E06EC"/>
    <w:rsid w:val="001E0718"/>
    <w:rsid w:val="001E073B"/>
    <w:rsid w:val="001E07A7"/>
    <w:rsid w:val="001E07E2"/>
    <w:rsid w:val="001E0842"/>
    <w:rsid w:val="001E0AB8"/>
    <w:rsid w:val="001E0B84"/>
    <w:rsid w:val="001E0BB3"/>
    <w:rsid w:val="001E0BF9"/>
    <w:rsid w:val="001E0C60"/>
    <w:rsid w:val="001E0DEC"/>
    <w:rsid w:val="001E0E67"/>
    <w:rsid w:val="001E0EE4"/>
    <w:rsid w:val="001E0F19"/>
    <w:rsid w:val="001E0F6F"/>
    <w:rsid w:val="001E0FBA"/>
    <w:rsid w:val="001E0FD2"/>
    <w:rsid w:val="001E1029"/>
    <w:rsid w:val="001E103D"/>
    <w:rsid w:val="001E112D"/>
    <w:rsid w:val="001E11F9"/>
    <w:rsid w:val="001E128F"/>
    <w:rsid w:val="001E12E9"/>
    <w:rsid w:val="001E133D"/>
    <w:rsid w:val="001E13AF"/>
    <w:rsid w:val="001E1414"/>
    <w:rsid w:val="001E151A"/>
    <w:rsid w:val="001E1531"/>
    <w:rsid w:val="001E1612"/>
    <w:rsid w:val="001E16B7"/>
    <w:rsid w:val="001E16D4"/>
    <w:rsid w:val="001E16E2"/>
    <w:rsid w:val="001E16FA"/>
    <w:rsid w:val="001E1717"/>
    <w:rsid w:val="001E19B8"/>
    <w:rsid w:val="001E1CB8"/>
    <w:rsid w:val="001E1D52"/>
    <w:rsid w:val="001E1D98"/>
    <w:rsid w:val="001E1DB3"/>
    <w:rsid w:val="001E1ED3"/>
    <w:rsid w:val="001E1F2C"/>
    <w:rsid w:val="001E1F2F"/>
    <w:rsid w:val="001E1F9B"/>
    <w:rsid w:val="001E1FA7"/>
    <w:rsid w:val="001E204D"/>
    <w:rsid w:val="001E20A4"/>
    <w:rsid w:val="001E20AE"/>
    <w:rsid w:val="001E20C5"/>
    <w:rsid w:val="001E2242"/>
    <w:rsid w:val="001E22C3"/>
    <w:rsid w:val="001E230F"/>
    <w:rsid w:val="001E2368"/>
    <w:rsid w:val="001E236C"/>
    <w:rsid w:val="001E2510"/>
    <w:rsid w:val="001E2564"/>
    <w:rsid w:val="001E257C"/>
    <w:rsid w:val="001E2669"/>
    <w:rsid w:val="001E268D"/>
    <w:rsid w:val="001E26E1"/>
    <w:rsid w:val="001E26E8"/>
    <w:rsid w:val="001E2740"/>
    <w:rsid w:val="001E2829"/>
    <w:rsid w:val="001E2948"/>
    <w:rsid w:val="001E2AAA"/>
    <w:rsid w:val="001E2AE8"/>
    <w:rsid w:val="001E2B2D"/>
    <w:rsid w:val="001E2B5E"/>
    <w:rsid w:val="001E2BB7"/>
    <w:rsid w:val="001E2C08"/>
    <w:rsid w:val="001E2C90"/>
    <w:rsid w:val="001E2CF3"/>
    <w:rsid w:val="001E2D11"/>
    <w:rsid w:val="001E2E1F"/>
    <w:rsid w:val="001E2E4A"/>
    <w:rsid w:val="001E2E4E"/>
    <w:rsid w:val="001E2F29"/>
    <w:rsid w:val="001E3048"/>
    <w:rsid w:val="001E3107"/>
    <w:rsid w:val="001E31DC"/>
    <w:rsid w:val="001E31E2"/>
    <w:rsid w:val="001E327F"/>
    <w:rsid w:val="001E3342"/>
    <w:rsid w:val="001E334F"/>
    <w:rsid w:val="001E34FE"/>
    <w:rsid w:val="001E3710"/>
    <w:rsid w:val="001E371B"/>
    <w:rsid w:val="001E3757"/>
    <w:rsid w:val="001E37F9"/>
    <w:rsid w:val="001E3894"/>
    <w:rsid w:val="001E389D"/>
    <w:rsid w:val="001E3996"/>
    <w:rsid w:val="001E39D3"/>
    <w:rsid w:val="001E3BD1"/>
    <w:rsid w:val="001E3D10"/>
    <w:rsid w:val="001E3E8E"/>
    <w:rsid w:val="001E3F7C"/>
    <w:rsid w:val="001E3FBD"/>
    <w:rsid w:val="001E4049"/>
    <w:rsid w:val="001E4088"/>
    <w:rsid w:val="001E41ED"/>
    <w:rsid w:val="001E42FE"/>
    <w:rsid w:val="001E4374"/>
    <w:rsid w:val="001E4460"/>
    <w:rsid w:val="001E44F6"/>
    <w:rsid w:val="001E4671"/>
    <w:rsid w:val="001E4698"/>
    <w:rsid w:val="001E4808"/>
    <w:rsid w:val="001E48CD"/>
    <w:rsid w:val="001E496B"/>
    <w:rsid w:val="001E4A2E"/>
    <w:rsid w:val="001E4AE6"/>
    <w:rsid w:val="001E4C3A"/>
    <w:rsid w:val="001E4C60"/>
    <w:rsid w:val="001E4C9B"/>
    <w:rsid w:val="001E4CFE"/>
    <w:rsid w:val="001E4DB6"/>
    <w:rsid w:val="001E4E81"/>
    <w:rsid w:val="001E4F06"/>
    <w:rsid w:val="001E4F4C"/>
    <w:rsid w:val="001E502A"/>
    <w:rsid w:val="001E5114"/>
    <w:rsid w:val="001E532B"/>
    <w:rsid w:val="001E53F4"/>
    <w:rsid w:val="001E5464"/>
    <w:rsid w:val="001E547F"/>
    <w:rsid w:val="001E552E"/>
    <w:rsid w:val="001E5650"/>
    <w:rsid w:val="001E565C"/>
    <w:rsid w:val="001E5692"/>
    <w:rsid w:val="001E569F"/>
    <w:rsid w:val="001E5745"/>
    <w:rsid w:val="001E57A5"/>
    <w:rsid w:val="001E59C9"/>
    <w:rsid w:val="001E59E7"/>
    <w:rsid w:val="001E59E9"/>
    <w:rsid w:val="001E5B9A"/>
    <w:rsid w:val="001E5C62"/>
    <w:rsid w:val="001E5C7E"/>
    <w:rsid w:val="001E5FCA"/>
    <w:rsid w:val="001E6232"/>
    <w:rsid w:val="001E627C"/>
    <w:rsid w:val="001E62FE"/>
    <w:rsid w:val="001E6516"/>
    <w:rsid w:val="001E665D"/>
    <w:rsid w:val="001E665F"/>
    <w:rsid w:val="001E6693"/>
    <w:rsid w:val="001E6774"/>
    <w:rsid w:val="001E67B1"/>
    <w:rsid w:val="001E6870"/>
    <w:rsid w:val="001E68DC"/>
    <w:rsid w:val="001E6A35"/>
    <w:rsid w:val="001E6A7B"/>
    <w:rsid w:val="001E6AFF"/>
    <w:rsid w:val="001E6B29"/>
    <w:rsid w:val="001E6BDC"/>
    <w:rsid w:val="001E6C4D"/>
    <w:rsid w:val="001E6E7A"/>
    <w:rsid w:val="001E6F1E"/>
    <w:rsid w:val="001E71EA"/>
    <w:rsid w:val="001E7225"/>
    <w:rsid w:val="001E7262"/>
    <w:rsid w:val="001E730F"/>
    <w:rsid w:val="001E7360"/>
    <w:rsid w:val="001E744B"/>
    <w:rsid w:val="001E74F9"/>
    <w:rsid w:val="001E763E"/>
    <w:rsid w:val="001E7674"/>
    <w:rsid w:val="001E77B2"/>
    <w:rsid w:val="001E78E9"/>
    <w:rsid w:val="001E7917"/>
    <w:rsid w:val="001E795D"/>
    <w:rsid w:val="001E79ED"/>
    <w:rsid w:val="001E7A09"/>
    <w:rsid w:val="001E7A9F"/>
    <w:rsid w:val="001E7AE6"/>
    <w:rsid w:val="001E7C69"/>
    <w:rsid w:val="001E7C6B"/>
    <w:rsid w:val="001E7D30"/>
    <w:rsid w:val="001E7E5B"/>
    <w:rsid w:val="001E7FED"/>
    <w:rsid w:val="001F0127"/>
    <w:rsid w:val="001F01B1"/>
    <w:rsid w:val="001F01D3"/>
    <w:rsid w:val="001F0257"/>
    <w:rsid w:val="001F03DB"/>
    <w:rsid w:val="001F0416"/>
    <w:rsid w:val="001F0422"/>
    <w:rsid w:val="001F04DA"/>
    <w:rsid w:val="001F0650"/>
    <w:rsid w:val="001F0683"/>
    <w:rsid w:val="001F06A0"/>
    <w:rsid w:val="001F06C9"/>
    <w:rsid w:val="001F06DB"/>
    <w:rsid w:val="001F0740"/>
    <w:rsid w:val="001F081C"/>
    <w:rsid w:val="001F0A8C"/>
    <w:rsid w:val="001F0B1D"/>
    <w:rsid w:val="001F0C3E"/>
    <w:rsid w:val="001F0D78"/>
    <w:rsid w:val="001F0E33"/>
    <w:rsid w:val="001F0E9C"/>
    <w:rsid w:val="001F0FCA"/>
    <w:rsid w:val="001F10D2"/>
    <w:rsid w:val="001F10F6"/>
    <w:rsid w:val="001F1125"/>
    <w:rsid w:val="001F1172"/>
    <w:rsid w:val="001F11FF"/>
    <w:rsid w:val="001F123A"/>
    <w:rsid w:val="001F126D"/>
    <w:rsid w:val="001F133B"/>
    <w:rsid w:val="001F143A"/>
    <w:rsid w:val="001F144A"/>
    <w:rsid w:val="001F148F"/>
    <w:rsid w:val="001F15F3"/>
    <w:rsid w:val="001F1667"/>
    <w:rsid w:val="001F173E"/>
    <w:rsid w:val="001F17E0"/>
    <w:rsid w:val="001F17E5"/>
    <w:rsid w:val="001F1858"/>
    <w:rsid w:val="001F1883"/>
    <w:rsid w:val="001F1894"/>
    <w:rsid w:val="001F190C"/>
    <w:rsid w:val="001F1942"/>
    <w:rsid w:val="001F1C27"/>
    <w:rsid w:val="001F1C4F"/>
    <w:rsid w:val="001F1D24"/>
    <w:rsid w:val="001F1D2E"/>
    <w:rsid w:val="001F1E41"/>
    <w:rsid w:val="001F1E87"/>
    <w:rsid w:val="001F1F15"/>
    <w:rsid w:val="001F2030"/>
    <w:rsid w:val="001F2054"/>
    <w:rsid w:val="001F2178"/>
    <w:rsid w:val="001F21A2"/>
    <w:rsid w:val="001F24AF"/>
    <w:rsid w:val="001F24DF"/>
    <w:rsid w:val="001F2539"/>
    <w:rsid w:val="001F26ED"/>
    <w:rsid w:val="001F2769"/>
    <w:rsid w:val="001F2774"/>
    <w:rsid w:val="001F27CA"/>
    <w:rsid w:val="001F287F"/>
    <w:rsid w:val="001F28E6"/>
    <w:rsid w:val="001F29A7"/>
    <w:rsid w:val="001F2A2C"/>
    <w:rsid w:val="001F2A45"/>
    <w:rsid w:val="001F2A55"/>
    <w:rsid w:val="001F2A6B"/>
    <w:rsid w:val="001F2AC9"/>
    <w:rsid w:val="001F2B23"/>
    <w:rsid w:val="001F2B3E"/>
    <w:rsid w:val="001F2B89"/>
    <w:rsid w:val="001F2B90"/>
    <w:rsid w:val="001F2BAE"/>
    <w:rsid w:val="001F2BD6"/>
    <w:rsid w:val="001F2BEC"/>
    <w:rsid w:val="001F2C0A"/>
    <w:rsid w:val="001F2C24"/>
    <w:rsid w:val="001F2CBC"/>
    <w:rsid w:val="001F2D73"/>
    <w:rsid w:val="001F2E86"/>
    <w:rsid w:val="001F2ED8"/>
    <w:rsid w:val="001F2FE8"/>
    <w:rsid w:val="001F312F"/>
    <w:rsid w:val="001F3291"/>
    <w:rsid w:val="001F3295"/>
    <w:rsid w:val="001F32EF"/>
    <w:rsid w:val="001F32F8"/>
    <w:rsid w:val="001F34DA"/>
    <w:rsid w:val="001F3572"/>
    <w:rsid w:val="001F357B"/>
    <w:rsid w:val="001F35DE"/>
    <w:rsid w:val="001F36A9"/>
    <w:rsid w:val="001F3784"/>
    <w:rsid w:val="001F3800"/>
    <w:rsid w:val="001F389E"/>
    <w:rsid w:val="001F3907"/>
    <w:rsid w:val="001F39A9"/>
    <w:rsid w:val="001F3A74"/>
    <w:rsid w:val="001F3C04"/>
    <w:rsid w:val="001F3C25"/>
    <w:rsid w:val="001F3C49"/>
    <w:rsid w:val="001F3C5C"/>
    <w:rsid w:val="001F3D58"/>
    <w:rsid w:val="001F3DD6"/>
    <w:rsid w:val="001F3E83"/>
    <w:rsid w:val="001F4000"/>
    <w:rsid w:val="001F40FF"/>
    <w:rsid w:val="001F4162"/>
    <w:rsid w:val="001F418E"/>
    <w:rsid w:val="001F41A1"/>
    <w:rsid w:val="001F4221"/>
    <w:rsid w:val="001F4380"/>
    <w:rsid w:val="001F43C8"/>
    <w:rsid w:val="001F4445"/>
    <w:rsid w:val="001F448E"/>
    <w:rsid w:val="001F44FE"/>
    <w:rsid w:val="001F45C5"/>
    <w:rsid w:val="001F45EE"/>
    <w:rsid w:val="001F47F1"/>
    <w:rsid w:val="001F4895"/>
    <w:rsid w:val="001F4930"/>
    <w:rsid w:val="001F494E"/>
    <w:rsid w:val="001F49DA"/>
    <w:rsid w:val="001F4A36"/>
    <w:rsid w:val="001F4A5C"/>
    <w:rsid w:val="001F4A6C"/>
    <w:rsid w:val="001F4B14"/>
    <w:rsid w:val="001F4B1F"/>
    <w:rsid w:val="001F4BB5"/>
    <w:rsid w:val="001F4CC4"/>
    <w:rsid w:val="001F4CD0"/>
    <w:rsid w:val="001F4D03"/>
    <w:rsid w:val="001F4DBC"/>
    <w:rsid w:val="001F4E6F"/>
    <w:rsid w:val="001F4EEC"/>
    <w:rsid w:val="001F4FC0"/>
    <w:rsid w:val="001F5060"/>
    <w:rsid w:val="001F5068"/>
    <w:rsid w:val="001F5083"/>
    <w:rsid w:val="001F5130"/>
    <w:rsid w:val="001F5224"/>
    <w:rsid w:val="001F546D"/>
    <w:rsid w:val="001F5474"/>
    <w:rsid w:val="001F547D"/>
    <w:rsid w:val="001F54C6"/>
    <w:rsid w:val="001F5623"/>
    <w:rsid w:val="001F5A5B"/>
    <w:rsid w:val="001F5A5F"/>
    <w:rsid w:val="001F5A8B"/>
    <w:rsid w:val="001F5ACB"/>
    <w:rsid w:val="001F5B16"/>
    <w:rsid w:val="001F5B31"/>
    <w:rsid w:val="001F5C05"/>
    <w:rsid w:val="001F5CF3"/>
    <w:rsid w:val="001F5F45"/>
    <w:rsid w:val="001F5F68"/>
    <w:rsid w:val="001F609B"/>
    <w:rsid w:val="001F60DE"/>
    <w:rsid w:val="001F619A"/>
    <w:rsid w:val="001F630F"/>
    <w:rsid w:val="001F645D"/>
    <w:rsid w:val="001F646D"/>
    <w:rsid w:val="001F647E"/>
    <w:rsid w:val="001F6499"/>
    <w:rsid w:val="001F6693"/>
    <w:rsid w:val="001F6747"/>
    <w:rsid w:val="001F6835"/>
    <w:rsid w:val="001F68D7"/>
    <w:rsid w:val="001F696A"/>
    <w:rsid w:val="001F6CF4"/>
    <w:rsid w:val="001F6CF5"/>
    <w:rsid w:val="001F6CFB"/>
    <w:rsid w:val="001F6D01"/>
    <w:rsid w:val="001F6D3F"/>
    <w:rsid w:val="001F6D63"/>
    <w:rsid w:val="001F6DFF"/>
    <w:rsid w:val="001F6EE8"/>
    <w:rsid w:val="001F703F"/>
    <w:rsid w:val="001F7131"/>
    <w:rsid w:val="001F7141"/>
    <w:rsid w:val="001F730A"/>
    <w:rsid w:val="001F732C"/>
    <w:rsid w:val="001F74D9"/>
    <w:rsid w:val="001F7581"/>
    <w:rsid w:val="001F75D7"/>
    <w:rsid w:val="001F7600"/>
    <w:rsid w:val="001F7614"/>
    <w:rsid w:val="001F767F"/>
    <w:rsid w:val="001F7783"/>
    <w:rsid w:val="001F788C"/>
    <w:rsid w:val="001F789E"/>
    <w:rsid w:val="001F795E"/>
    <w:rsid w:val="001F7A1C"/>
    <w:rsid w:val="001F7A32"/>
    <w:rsid w:val="001F7B53"/>
    <w:rsid w:val="001F7B5F"/>
    <w:rsid w:val="001F7B7D"/>
    <w:rsid w:val="001F7C0E"/>
    <w:rsid w:val="001F7CB2"/>
    <w:rsid w:val="001F7DCB"/>
    <w:rsid w:val="001F7E86"/>
    <w:rsid w:val="001F7E89"/>
    <w:rsid w:val="001F7E95"/>
    <w:rsid w:val="001F7E96"/>
    <w:rsid w:val="001F7EB5"/>
    <w:rsid w:val="001F7EE2"/>
    <w:rsid w:val="001F7F23"/>
    <w:rsid w:val="001F7F43"/>
    <w:rsid w:val="001F7FD5"/>
    <w:rsid w:val="00200067"/>
    <w:rsid w:val="002000CA"/>
    <w:rsid w:val="002000CB"/>
    <w:rsid w:val="002000DE"/>
    <w:rsid w:val="002000F4"/>
    <w:rsid w:val="002001BE"/>
    <w:rsid w:val="002002DA"/>
    <w:rsid w:val="00200307"/>
    <w:rsid w:val="00200419"/>
    <w:rsid w:val="00200443"/>
    <w:rsid w:val="002004FF"/>
    <w:rsid w:val="00200507"/>
    <w:rsid w:val="00200546"/>
    <w:rsid w:val="002006A3"/>
    <w:rsid w:val="002006AD"/>
    <w:rsid w:val="002006CD"/>
    <w:rsid w:val="00200795"/>
    <w:rsid w:val="00200824"/>
    <w:rsid w:val="0020084B"/>
    <w:rsid w:val="002008A0"/>
    <w:rsid w:val="002008A3"/>
    <w:rsid w:val="002008FD"/>
    <w:rsid w:val="00200988"/>
    <w:rsid w:val="0020099D"/>
    <w:rsid w:val="00200B14"/>
    <w:rsid w:val="00200C17"/>
    <w:rsid w:val="00200E1E"/>
    <w:rsid w:val="00200E41"/>
    <w:rsid w:val="00200E5C"/>
    <w:rsid w:val="00200F39"/>
    <w:rsid w:val="00200FB8"/>
    <w:rsid w:val="00201123"/>
    <w:rsid w:val="00201433"/>
    <w:rsid w:val="00201435"/>
    <w:rsid w:val="002014AA"/>
    <w:rsid w:val="002014ED"/>
    <w:rsid w:val="00201570"/>
    <w:rsid w:val="002016E6"/>
    <w:rsid w:val="00201754"/>
    <w:rsid w:val="0020175D"/>
    <w:rsid w:val="002018B3"/>
    <w:rsid w:val="002018E8"/>
    <w:rsid w:val="00201904"/>
    <w:rsid w:val="00201916"/>
    <w:rsid w:val="00201986"/>
    <w:rsid w:val="002019DD"/>
    <w:rsid w:val="00201A75"/>
    <w:rsid w:val="00201AD6"/>
    <w:rsid w:val="00201B10"/>
    <w:rsid w:val="00201B8F"/>
    <w:rsid w:val="00201C27"/>
    <w:rsid w:val="00201C46"/>
    <w:rsid w:val="00201C66"/>
    <w:rsid w:val="00201D24"/>
    <w:rsid w:val="00201DF4"/>
    <w:rsid w:val="00201E28"/>
    <w:rsid w:val="00201E96"/>
    <w:rsid w:val="00201EED"/>
    <w:rsid w:val="00201F2A"/>
    <w:rsid w:val="0020204E"/>
    <w:rsid w:val="0020236A"/>
    <w:rsid w:val="002023CB"/>
    <w:rsid w:val="002024A6"/>
    <w:rsid w:val="002024C2"/>
    <w:rsid w:val="002024F2"/>
    <w:rsid w:val="0020256C"/>
    <w:rsid w:val="002025C9"/>
    <w:rsid w:val="00202648"/>
    <w:rsid w:val="00202673"/>
    <w:rsid w:val="00202682"/>
    <w:rsid w:val="00202693"/>
    <w:rsid w:val="0020273A"/>
    <w:rsid w:val="0020279F"/>
    <w:rsid w:val="00202AE0"/>
    <w:rsid w:val="00202BAA"/>
    <w:rsid w:val="00202C48"/>
    <w:rsid w:val="00202CB3"/>
    <w:rsid w:val="00202D70"/>
    <w:rsid w:val="00202D8C"/>
    <w:rsid w:val="00202E44"/>
    <w:rsid w:val="00202EA2"/>
    <w:rsid w:val="00202EF1"/>
    <w:rsid w:val="00202F16"/>
    <w:rsid w:val="00202FC2"/>
    <w:rsid w:val="002030CC"/>
    <w:rsid w:val="002030CD"/>
    <w:rsid w:val="0020316F"/>
    <w:rsid w:val="002033C4"/>
    <w:rsid w:val="002033CD"/>
    <w:rsid w:val="002033FE"/>
    <w:rsid w:val="00203415"/>
    <w:rsid w:val="00203463"/>
    <w:rsid w:val="002034A7"/>
    <w:rsid w:val="00203559"/>
    <w:rsid w:val="002035D0"/>
    <w:rsid w:val="00203646"/>
    <w:rsid w:val="002036A4"/>
    <w:rsid w:val="002036AA"/>
    <w:rsid w:val="00203752"/>
    <w:rsid w:val="0020377D"/>
    <w:rsid w:val="002037A0"/>
    <w:rsid w:val="002037E6"/>
    <w:rsid w:val="00203831"/>
    <w:rsid w:val="0020384B"/>
    <w:rsid w:val="00203A86"/>
    <w:rsid w:val="00203AD7"/>
    <w:rsid w:val="00203AD8"/>
    <w:rsid w:val="00203B0A"/>
    <w:rsid w:val="00203B89"/>
    <w:rsid w:val="00203D01"/>
    <w:rsid w:val="00203DF3"/>
    <w:rsid w:val="00203E51"/>
    <w:rsid w:val="002040FB"/>
    <w:rsid w:val="002041AA"/>
    <w:rsid w:val="002041F2"/>
    <w:rsid w:val="00204308"/>
    <w:rsid w:val="00204325"/>
    <w:rsid w:val="0020445E"/>
    <w:rsid w:val="002045AA"/>
    <w:rsid w:val="002046A8"/>
    <w:rsid w:val="00204709"/>
    <w:rsid w:val="0020473B"/>
    <w:rsid w:val="00204759"/>
    <w:rsid w:val="0020475D"/>
    <w:rsid w:val="0020476D"/>
    <w:rsid w:val="002047A7"/>
    <w:rsid w:val="0020480E"/>
    <w:rsid w:val="0020486A"/>
    <w:rsid w:val="0020486D"/>
    <w:rsid w:val="0020489F"/>
    <w:rsid w:val="00204A12"/>
    <w:rsid w:val="00204ABF"/>
    <w:rsid w:val="00204AE2"/>
    <w:rsid w:val="00204B79"/>
    <w:rsid w:val="00204B9B"/>
    <w:rsid w:val="00204BE4"/>
    <w:rsid w:val="00204C16"/>
    <w:rsid w:val="00204C99"/>
    <w:rsid w:val="00204CBA"/>
    <w:rsid w:val="00204D28"/>
    <w:rsid w:val="00204E2A"/>
    <w:rsid w:val="00204F96"/>
    <w:rsid w:val="00205004"/>
    <w:rsid w:val="0020507F"/>
    <w:rsid w:val="002050AA"/>
    <w:rsid w:val="002050D0"/>
    <w:rsid w:val="00205155"/>
    <w:rsid w:val="002051E0"/>
    <w:rsid w:val="002052B2"/>
    <w:rsid w:val="002052C0"/>
    <w:rsid w:val="002052F6"/>
    <w:rsid w:val="00205316"/>
    <w:rsid w:val="002054D8"/>
    <w:rsid w:val="00205517"/>
    <w:rsid w:val="0020560E"/>
    <w:rsid w:val="00205624"/>
    <w:rsid w:val="00205725"/>
    <w:rsid w:val="0020574B"/>
    <w:rsid w:val="002058A1"/>
    <w:rsid w:val="00205921"/>
    <w:rsid w:val="00205932"/>
    <w:rsid w:val="0020597B"/>
    <w:rsid w:val="00205A45"/>
    <w:rsid w:val="00205B77"/>
    <w:rsid w:val="00205D45"/>
    <w:rsid w:val="00205E2C"/>
    <w:rsid w:val="00205EB3"/>
    <w:rsid w:val="00205ED0"/>
    <w:rsid w:val="00205F15"/>
    <w:rsid w:val="00205F84"/>
    <w:rsid w:val="002060F9"/>
    <w:rsid w:val="002062EF"/>
    <w:rsid w:val="00206320"/>
    <w:rsid w:val="00206336"/>
    <w:rsid w:val="00206352"/>
    <w:rsid w:val="002063E1"/>
    <w:rsid w:val="002063FB"/>
    <w:rsid w:val="00206558"/>
    <w:rsid w:val="0020664F"/>
    <w:rsid w:val="002066F4"/>
    <w:rsid w:val="002068DB"/>
    <w:rsid w:val="0020694A"/>
    <w:rsid w:val="00206960"/>
    <w:rsid w:val="002069D5"/>
    <w:rsid w:val="002069F3"/>
    <w:rsid w:val="00206A49"/>
    <w:rsid w:val="00206AAC"/>
    <w:rsid w:val="00206AB3"/>
    <w:rsid w:val="00206B21"/>
    <w:rsid w:val="00206B22"/>
    <w:rsid w:val="00206BEE"/>
    <w:rsid w:val="00206C85"/>
    <w:rsid w:val="00206D19"/>
    <w:rsid w:val="00206DC7"/>
    <w:rsid w:val="00206DF0"/>
    <w:rsid w:val="00206EB3"/>
    <w:rsid w:val="00206EF4"/>
    <w:rsid w:val="00207087"/>
    <w:rsid w:val="0020717F"/>
    <w:rsid w:val="002071F2"/>
    <w:rsid w:val="00207334"/>
    <w:rsid w:val="0020764A"/>
    <w:rsid w:val="002076CD"/>
    <w:rsid w:val="0020771F"/>
    <w:rsid w:val="0020773A"/>
    <w:rsid w:val="00207853"/>
    <w:rsid w:val="00207867"/>
    <w:rsid w:val="0020797E"/>
    <w:rsid w:val="002079F5"/>
    <w:rsid w:val="00207ACB"/>
    <w:rsid w:val="00207B57"/>
    <w:rsid w:val="00207BC8"/>
    <w:rsid w:val="00207D1D"/>
    <w:rsid w:val="00207D36"/>
    <w:rsid w:val="00207DE4"/>
    <w:rsid w:val="00207EB5"/>
    <w:rsid w:val="00207F07"/>
    <w:rsid w:val="00207FAA"/>
    <w:rsid w:val="00207FBD"/>
    <w:rsid w:val="00210012"/>
    <w:rsid w:val="00210152"/>
    <w:rsid w:val="00210176"/>
    <w:rsid w:val="0021018E"/>
    <w:rsid w:val="00210198"/>
    <w:rsid w:val="002101D2"/>
    <w:rsid w:val="00210240"/>
    <w:rsid w:val="00210247"/>
    <w:rsid w:val="00210410"/>
    <w:rsid w:val="002104A8"/>
    <w:rsid w:val="002104C5"/>
    <w:rsid w:val="0021058A"/>
    <w:rsid w:val="0021060E"/>
    <w:rsid w:val="00210649"/>
    <w:rsid w:val="0021069C"/>
    <w:rsid w:val="0021077C"/>
    <w:rsid w:val="00210937"/>
    <w:rsid w:val="002109BC"/>
    <w:rsid w:val="00210A38"/>
    <w:rsid w:val="00210B81"/>
    <w:rsid w:val="00210B87"/>
    <w:rsid w:val="00210BAA"/>
    <w:rsid w:val="00210D55"/>
    <w:rsid w:val="00210D87"/>
    <w:rsid w:val="00210DAF"/>
    <w:rsid w:val="00210E04"/>
    <w:rsid w:val="00210EC3"/>
    <w:rsid w:val="00210EF7"/>
    <w:rsid w:val="00210F37"/>
    <w:rsid w:val="00210FE3"/>
    <w:rsid w:val="00211287"/>
    <w:rsid w:val="0021137A"/>
    <w:rsid w:val="00211478"/>
    <w:rsid w:val="002114A6"/>
    <w:rsid w:val="00211575"/>
    <w:rsid w:val="002115A0"/>
    <w:rsid w:val="002115BF"/>
    <w:rsid w:val="002115F2"/>
    <w:rsid w:val="00211649"/>
    <w:rsid w:val="00211681"/>
    <w:rsid w:val="00211722"/>
    <w:rsid w:val="0021174C"/>
    <w:rsid w:val="002117B6"/>
    <w:rsid w:val="002117D3"/>
    <w:rsid w:val="002118BF"/>
    <w:rsid w:val="00211980"/>
    <w:rsid w:val="00211981"/>
    <w:rsid w:val="0021198A"/>
    <w:rsid w:val="00211995"/>
    <w:rsid w:val="00211A30"/>
    <w:rsid w:val="00211BEC"/>
    <w:rsid w:val="00211C31"/>
    <w:rsid w:val="00211C95"/>
    <w:rsid w:val="00211EA4"/>
    <w:rsid w:val="00211EDC"/>
    <w:rsid w:val="00211F5D"/>
    <w:rsid w:val="0021200B"/>
    <w:rsid w:val="00212039"/>
    <w:rsid w:val="002120D2"/>
    <w:rsid w:val="002121E5"/>
    <w:rsid w:val="00212300"/>
    <w:rsid w:val="0021233A"/>
    <w:rsid w:val="00212353"/>
    <w:rsid w:val="002123AB"/>
    <w:rsid w:val="00212453"/>
    <w:rsid w:val="00212468"/>
    <w:rsid w:val="0021249A"/>
    <w:rsid w:val="00212590"/>
    <w:rsid w:val="002125DD"/>
    <w:rsid w:val="002125EB"/>
    <w:rsid w:val="00212622"/>
    <w:rsid w:val="0021262F"/>
    <w:rsid w:val="0021271C"/>
    <w:rsid w:val="002127E6"/>
    <w:rsid w:val="002128DE"/>
    <w:rsid w:val="00212A7A"/>
    <w:rsid w:val="00212AE6"/>
    <w:rsid w:val="00212B01"/>
    <w:rsid w:val="00212B5F"/>
    <w:rsid w:val="00212BE6"/>
    <w:rsid w:val="00212C74"/>
    <w:rsid w:val="00212CE5"/>
    <w:rsid w:val="00212D2C"/>
    <w:rsid w:val="00212D5A"/>
    <w:rsid w:val="00212D75"/>
    <w:rsid w:val="00212DDE"/>
    <w:rsid w:val="00212E95"/>
    <w:rsid w:val="00212EEF"/>
    <w:rsid w:val="0021303D"/>
    <w:rsid w:val="00213079"/>
    <w:rsid w:val="0021312D"/>
    <w:rsid w:val="0021313C"/>
    <w:rsid w:val="0021320E"/>
    <w:rsid w:val="00213272"/>
    <w:rsid w:val="0021353B"/>
    <w:rsid w:val="00213547"/>
    <w:rsid w:val="002135D2"/>
    <w:rsid w:val="00213716"/>
    <w:rsid w:val="0021371C"/>
    <w:rsid w:val="00213878"/>
    <w:rsid w:val="0021398B"/>
    <w:rsid w:val="00213A1B"/>
    <w:rsid w:val="00213A21"/>
    <w:rsid w:val="00213A46"/>
    <w:rsid w:val="00213A79"/>
    <w:rsid w:val="00213AE1"/>
    <w:rsid w:val="00213B64"/>
    <w:rsid w:val="00213C4C"/>
    <w:rsid w:val="00213C56"/>
    <w:rsid w:val="00213CA0"/>
    <w:rsid w:val="00213CF1"/>
    <w:rsid w:val="00213EAC"/>
    <w:rsid w:val="0021401F"/>
    <w:rsid w:val="00214037"/>
    <w:rsid w:val="00214164"/>
    <w:rsid w:val="002141EC"/>
    <w:rsid w:val="002141F3"/>
    <w:rsid w:val="00214277"/>
    <w:rsid w:val="002143B9"/>
    <w:rsid w:val="00214658"/>
    <w:rsid w:val="0021476D"/>
    <w:rsid w:val="002147D7"/>
    <w:rsid w:val="0021484E"/>
    <w:rsid w:val="002148CB"/>
    <w:rsid w:val="002149C8"/>
    <w:rsid w:val="002149E1"/>
    <w:rsid w:val="00214AC5"/>
    <w:rsid w:val="00214BA7"/>
    <w:rsid w:val="00214BE7"/>
    <w:rsid w:val="00214C5C"/>
    <w:rsid w:val="00214CF8"/>
    <w:rsid w:val="00214EE2"/>
    <w:rsid w:val="00214F9F"/>
    <w:rsid w:val="0021502B"/>
    <w:rsid w:val="00215035"/>
    <w:rsid w:val="00215075"/>
    <w:rsid w:val="0021507F"/>
    <w:rsid w:val="0021513A"/>
    <w:rsid w:val="002151C5"/>
    <w:rsid w:val="00215265"/>
    <w:rsid w:val="002152A4"/>
    <w:rsid w:val="00215342"/>
    <w:rsid w:val="00215503"/>
    <w:rsid w:val="0021557C"/>
    <w:rsid w:val="002155C1"/>
    <w:rsid w:val="002156DE"/>
    <w:rsid w:val="002159AB"/>
    <w:rsid w:val="00215C24"/>
    <w:rsid w:val="00215D42"/>
    <w:rsid w:val="00215E49"/>
    <w:rsid w:val="00215EE6"/>
    <w:rsid w:val="00215F47"/>
    <w:rsid w:val="002160A3"/>
    <w:rsid w:val="002160DD"/>
    <w:rsid w:val="00216267"/>
    <w:rsid w:val="00216297"/>
    <w:rsid w:val="002162BD"/>
    <w:rsid w:val="002162EC"/>
    <w:rsid w:val="002163D2"/>
    <w:rsid w:val="0021647B"/>
    <w:rsid w:val="002164B2"/>
    <w:rsid w:val="00216570"/>
    <w:rsid w:val="002165A1"/>
    <w:rsid w:val="0021670A"/>
    <w:rsid w:val="002167E8"/>
    <w:rsid w:val="002168B5"/>
    <w:rsid w:val="002168D6"/>
    <w:rsid w:val="002169F2"/>
    <w:rsid w:val="00216A37"/>
    <w:rsid w:val="00216B73"/>
    <w:rsid w:val="00216B88"/>
    <w:rsid w:val="00216BAE"/>
    <w:rsid w:val="00216D95"/>
    <w:rsid w:val="00216DE5"/>
    <w:rsid w:val="00216ED0"/>
    <w:rsid w:val="00216F0D"/>
    <w:rsid w:val="00216FA0"/>
    <w:rsid w:val="00217038"/>
    <w:rsid w:val="00217069"/>
    <w:rsid w:val="00217172"/>
    <w:rsid w:val="00217173"/>
    <w:rsid w:val="00217241"/>
    <w:rsid w:val="0021726D"/>
    <w:rsid w:val="002172B9"/>
    <w:rsid w:val="002172DA"/>
    <w:rsid w:val="00217431"/>
    <w:rsid w:val="00217434"/>
    <w:rsid w:val="002174F3"/>
    <w:rsid w:val="00217513"/>
    <w:rsid w:val="0021771E"/>
    <w:rsid w:val="0021772E"/>
    <w:rsid w:val="0021779E"/>
    <w:rsid w:val="00217868"/>
    <w:rsid w:val="0021791D"/>
    <w:rsid w:val="0021796F"/>
    <w:rsid w:val="002179C0"/>
    <w:rsid w:val="002179E2"/>
    <w:rsid w:val="00217A25"/>
    <w:rsid w:val="00217AE4"/>
    <w:rsid w:val="00217CA0"/>
    <w:rsid w:val="00217CDB"/>
    <w:rsid w:val="00217D98"/>
    <w:rsid w:val="00217E36"/>
    <w:rsid w:val="00217EF2"/>
    <w:rsid w:val="00217F04"/>
    <w:rsid w:val="00217F98"/>
    <w:rsid w:val="0022003A"/>
    <w:rsid w:val="00220072"/>
    <w:rsid w:val="002200CA"/>
    <w:rsid w:val="0022018A"/>
    <w:rsid w:val="00220239"/>
    <w:rsid w:val="002202AE"/>
    <w:rsid w:val="002202DD"/>
    <w:rsid w:val="0022033B"/>
    <w:rsid w:val="002203CC"/>
    <w:rsid w:val="0022040A"/>
    <w:rsid w:val="0022045E"/>
    <w:rsid w:val="00220571"/>
    <w:rsid w:val="00220586"/>
    <w:rsid w:val="002205DB"/>
    <w:rsid w:val="00220680"/>
    <w:rsid w:val="0022069C"/>
    <w:rsid w:val="00220703"/>
    <w:rsid w:val="00220713"/>
    <w:rsid w:val="00220836"/>
    <w:rsid w:val="002208F5"/>
    <w:rsid w:val="0022090B"/>
    <w:rsid w:val="00220BB4"/>
    <w:rsid w:val="00220BD9"/>
    <w:rsid w:val="00220D21"/>
    <w:rsid w:val="00220F10"/>
    <w:rsid w:val="002210DD"/>
    <w:rsid w:val="00221121"/>
    <w:rsid w:val="00221125"/>
    <w:rsid w:val="0022118A"/>
    <w:rsid w:val="002212AB"/>
    <w:rsid w:val="002212E2"/>
    <w:rsid w:val="002213B5"/>
    <w:rsid w:val="002213F1"/>
    <w:rsid w:val="002213F6"/>
    <w:rsid w:val="002215AC"/>
    <w:rsid w:val="002215D2"/>
    <w:rsid w:val="002216F1"/>
    <w:rsid w:val="002217B3"/>
    <w:rsid w:val="00221886"/>
    <w:rsid w:val="0022195D"/>
    <w:rsid w:val="002219AD"/>
    <w:rsid w:val="002219D0"/>
    <w:rsid w:val="00221AA3"/>
    <w:rsid w:val="00221C6D"/>
    <w:rsid w:val="00221C9F"/>
    <w:rsid w:val="00221CA6"/>
    <w:rsid w:val="00221E2D"/>
    <w:rsid w:val="00221E3E"/>
    <w:rsid w:val="00221E72"/>
    <w:rsid w:val="00221F09"/>
    <w:rsid w:val="00221FD5"/>
    <w:rsid w:val="00221FEC"/>
    <w:rsid w:val="002220CD"/>
    <w:rsid w:val="002220E6"/>
    <w:rsid w:val="00222158"/>
    <w:rsid w:val="0022215E"/>
    <w:rsid w:val="00222164"/>
    <w:rsid w:val="002221A5"/>
    <w:rsid w:val="002221F7"/>
    <w:rsid w:val="0022221E"/>
    <w:rsid w:val="00222457"/>
    <w:rsid w:val="002224AA"/>
    <w:rsid w:val="0022261E"/>
    <w:rsid w:val="002226B8"/>
    <w:rsid w:val="002226C0"/>
    <w:rsid w:val="00222738"/>
    <w:rsid w:val="0022273D"/>
    <w:rsid w:val="00222814"/>
    <w:rsid w:val="00222904"/>
    <w:rsid w:val="00222992"/>
    <w:rsid w:val="002229A8"/>
    <w:rsid w:val="002229E1"/>
    <w:rsid w:val="002229EA"/>
    <w:rsid w:val="002229F7"/>
    <w:rsid w:val="00222A45"/>
    <w:rsid w:val="00222A46"/>
    <w:rsid w:val="00222B8D"/>
    <w:rsid w:val="00222BCA"/>
    <w:rsid w:val="00222C8C"/>
    <w:rsid w:val="00222D93"/>
    <w:rsid w:val="00222DA1"/>
    <w:rsid w:val="00222DF1"/>
    <w:rsid w:val="00222FB8"/>
    <w:rsid w:val="002231A9"/>
    <w:rsid w:val="0022326E"/>
    <w:rsid w:val="0022327A"/>
    <w:rsid w:val="002232D2"/>
    <w:rsid w:val="002232D6"/>
    <w:rsid w:val="00223345"/>
    <w:rsid w:val="00223426"/>
    <w:rsid w:val="0022353B"/>
    <w:rsid w:val="00223599"/>
    <w:rsid w:val="002235CA"/>
    <w:rsid w:val="00223720"/>
    <w:rsid w:val="00223914"/>
    <w:rsid w:val="00223BEF"/>
    <w:rsid w:val="00223C9C"/>
    <w:rsid w:val="00223DF2"/>
    <w:rsid w:val="00223E98"/>
    <w:rsid w:val="00223EFB"/>
    <w:rsid w:val="00223EFE"/>
    <w:rsid w:val="00223F3E"/>
    <w:rsid w:val="00223F6C"/>
    <w:rsid w:val="00223F70"/>
    <w:rsid w:val="00223F7F"/>
    <w:rsid w:val="00223FCA"/>
    <w:rsid w:val="00223FCD"/>
    <w:rsid w:val="0022400D"/>
    <w:rsid w:val="00224016"/>
    <w:rsid w:val="0022406F"/>
    <w:rsid w:val="002240B7"/>
    <w:rsid w:val="00224150"/>
    <w:rsid w:val="00224358"/>
    <w:rsid w:val="0022442D"/>
    <w:rsid w:val="0022446C"/>
    <w:rsid w:val="00224493"/>
    <w:rsid w:val="0022456B"/>
    <w:rsid w:val="00224571"/>
    <w:rsid w:val="002246DA"/>
    <w:rsid w:val="002247C4"/>
    <w:rsid w:val="002247DD"/>
    <w:rsid w:val="002247F4"/>
    <w:rsid w:val="0022483E"/>
    <w:rsid w:val="00224845"/>
    <w:rsid w:val="0022486C"/>
    <w:rsid w:val="0022492A"/>
    <w:rsid w:val="00224A0E"/>
    <w:rsid w:val="00224C37"/>
    <w:rsid w:val="00224C40"/>
    <w:rsid w:val="00224CBA"/>
    <w:rsid w:val="00224D0A"/>
    <w:rsid w:val="00224D36"/>
    <w:rsid w:val="00224D7F"/>
    <w:rsid w:val="00224DEF"/>
    <w:rsid w:val="00224E35"/>
    <w:rsid w:val="00224E9B"/>
    <w:rsid w:val="002250BF"/>
    <w:rsid w:val="002251F2"/>
    <w:rsid w:val="0022530D"/>
    <w:rsid w:val="0022537D"/>
    <w:rsid w:val="0022539D"/>
    <w:rsid w:val="00225475"/>
    <w:rsid w:val="002254A2"/>
    <w:rsid w:val="002257F9"/>
    <w:rsid w:val="00225878"/>
    <w:rsid w:val="0022594F"/>
    <w:rsid w:val="00225954"/>
    <w:rsid w:val="00225960"/>
    <w:rsid w:val="00225988"/>
    <w:rsid w:val="002259C2"/>
    <w:rsid w:val="002259FE"/>
    <w:rsid w:val="00225A38"/>
    <w:rsid w:val="00225A4A"/>
    <w:rsid w:val="00225BC1"/>
    <w:rsid w:val="00225E2E"/>
    <w:rsid w:val="00225FDD"/>
    <w:rsid w:val="00225FE1"/>
    <w:rsid w:val="00226075"/>
    <w:rsid w:val="0022629A"/>
    <w:rsid w:val="00226370"/>
    <w:rsid w:val="002263A6"/>
    <w:rsid w:val="0022641E"/>
    <w:rsid w:val="002264F3"/>
    <w:rsid w:val="002265E1"/>
    <w:rsid w:val="002266A4"/>
    <w:rsid w:val="00226757"/>
    <w:rsid w:val="002267B2"/>
    <w:rsid w:val="00226962"/>
    <w:rsid w:val="00226C68"/>
    <w:rsid w:val="00226E17"/>
    <w:rsid w:val="00226F31"/>
    <w:rsid w:val="00226F41"/>
    <w:rsid w:val="002270E8"/>
    <w:rsid w:val="002271B4"/>
    <w:rsid w:val="00227292"/>
    <w:rsid w:val="00227340"/>
    <w:rsid w:val="002273C9"/>
    <w:rsid w:val="002274BC"/>
    <w:rsid w:val="00227623"/>
    <w:rsid w:val="00227668"/>
    <w:rsid w:val="00227713"/>
    <w:rsid w:val="00227821"/>
    <w:rsid w:val="002278A6"/>
    <w:rsid w:val="0022799B"/>
    <w:rsid w:val="00227A15"/>
    <w:rsid w:val="00227AEC"/>
    <w:rsid w:val="00227BAD"/>
    <w:rsid w:val="00227C4F"/>
    <w:rsid w:val="00227C5D"/>
    <w:rsid w:val="00227CB9"/>
    <w:rsid w:val="00227CBB"/>
    <w:rsid w:val="00227DBC"/>
    <w:rsid w:val="00227DF1"/>
    <w:rsid w:val="00230018"/>
    <w:rsid w:val="00230063"/>
    <w:rsid w:val="00230071"/>
    <w:rsid w:val="00230169"/>
    <w:rsid w:val="00230179"/>
    <w:rsid w:val="00230253"/>
    <w:rsid w:val="0023034C"/>
    <w:rsid w:val="0023038F"/>
    <w:rsid w:val="002303F3"/>
    <w:rsid w:val="00230410"/>
    <w:rsid w:val="00230445"/>
    <w:rsid w:val="002304D4"/>
    <w:rsid w:val="002304DA"/>
    <w:rsid w:val="00230501"/>
    <w:rsid w:val="0023057C"/>
    <w:rsid w:val="0023070A"/>
    <w:rsid w:val="0023079D"/>
    <w:rsid w:val="00230877"/>
    <w:rsid w:val="002309C9"/>
    <w:rsid w:val="00230A04"/>
    <w:rsid w:val="00230A27"/>
    <w:rsid w:val="00230A7F"/>
    <w:rsid w:val="00230AD6"/>
    <w:rsid w:val="00230BC5"/>
    <w:rsid w:val="00230BCD"/>
    <w:rsid w:val="00230BD7"/>
    <w:rsid w:val="00230D99"/>
    <w:rsid w:val="00230DC1"/>
    <w:rsid w:val="00230DC8"/>
    <w:rsid w:val="00230DFA"/>
    <w:rsid w:val="00230E6D"/>
    <w:rsid w:val="00231176"/>
    <w:rsid w:val="002311FA"/>
    <w:rsid w:val="002312C3"/>
    <w:rsid w:val="0023139A"/>
    <w:rsid w:val="0023144B"/>
    <w:rsid w:val="002314C5"/>
    <w:rsid w:val="002314F0"/>
    <w:rsid w:val="0023153E"/>
    <w:rsid w:val="00231651"/>
    <w:rsid w:val="00231663"/>
    <w:rsid w:val="002316F1"/>
    <w:rsid w:val="00231703"/>
    <w:rsid w:val="00231778"/>
    <w:rsid w:val="00231798"/>
    <w:rsid w:val="002318EF"/>
    <w:rsid w:val="00231939"/>
    <w:rsid w:val="002319D1"/>
    <w:rsid w:val="002319E9"/>
    <w:rsid w:val="00231B90"/>
    <w:rsid w:val="00231BFC"/>
    <w:rsid w:val="00231C59"/>
    <w:rsid w:val="00231D39"/>
    <w:rsid w:val="00231F06"/>
    <w:rsid w:val="00232088"/>
    <w:rsid w:val="002320EE"/>
    <w:rsid w:val="002320FE"/>
    <w:rsid w:val="0023210A"/>
    <w:rsid w:val="00232110"/>
    <w:rsid w:val="002322BD"/>
    <w:rsid w:val="00232306"/>
    <w:rsid w:val="00232369"/>
    <w:rsid w:val="00232435"/>
    <w:rsid w:val="002324E1"/>
    <w:rsid w:val="00232513"/>
    <w:rsid w:val="0023251E"/>
    <w:rsid w:val="002325BE"/>
    <w:rsid w:val="0023262C"/>
    <w:rsid w:val="00232753"/>
    <w:rsid w:val="00232754"/>
    <w:rsid w:val="002327B4"/>
    <w:rsid w:val="002327D9"/>
    <w:rsid w:val="00232807"/>
    <w:rsid w:val="002328F4"/>
    <w:rsid w:val="00232981"/>
    <w:rsid w:val="002329F6"/>
    <w:rsid w:val="00232A05"/>
    <w:rsid w:val="00232AB0"/>
    <w:rsid w:val="00232AE8"/>
    <w:rsid w:val="00232AF9"/>
    <w:rsid w:val="00232BB7"/>
    <w:rsid w:val="00232C37"/>
    <w:rsid w:val="00232C96"/>
    <w:rsid w:val="00232E79"/>
    <w:rsid w:val="00232EBD"/>
    <w:rsid w:val="00232FCE"/>
    <w:rsid w:val="00232FF5"/>
    <w:rsid w:val="0023306A"/>
    <w:rsid w:val="0023322B"/>
    <w:rsid w:val="00233266"/>
    <w:rsid w:val="0023326F"/>
    <w:rsid w:val="0023344D"/>
    <w:rsid w:val="00233494"/>
    <w:rsid w:val="002334A8"/>
    <w:rsid w:val="0023350B"/>
    <w:rsid w:val="00233673"/>
    <w:rsid w:val="00233685"/>
    <w:rsid w:val="00233779"/>
    <w:rsid w:val="00233814"/>
    <w:rsid w:val="00233958"/>
    <w:rsid w:val="00233A01"/>
    <w:rsid w:val="00233A86"/>
    <w:rsid w:val="00233ADB"/>
    <w:rsid w:val="00233CEB"/>
    <w:rsid w:val="00233D9B"/>
    <w:rsid w:val="00233E7C"/>
    <w:rsid w:val="00233E9C"/>
    <w:rsid w:val="00233EDF"/>
    <w:rsid w:val="00233FD8"/>
    <w:rsid w:val="0023400A"/>
    <w:rsid w:val="00234111"/>
    <w:rsid w:val="00234212"/>
    <w:rsid w:val="0023423A"/>
    <w:rsid w:val="00234262"/>
    <w:rsid w:val="002342C0"/>
    <w:rsid w:val="0023430C"/>
    <w:rsid w:val="00234597"/>
    <w:rsid w:val="002345B5"/>
    <w:rsid w:val="002345F1"/>
    <w:rsid w:val="0023463A"/>
    <w:rsid w:val="002347D2"/>
    <w:rsid w:val="002348E4"/>
    <w:rsid w:val="00234944"/>
    <w:rsid w:val="00234A17"/>
    <w:rsid w:val="00234A31"/>
    <w:rsid w:val="00234B0F"/>
    <w:rsid w:val="00234B16"/>
    <w:rsid w:val="00234B32"/>
    <w:rsid w:val="00234C4C"/>
    <w:rsid w:val="00234CFC"/>
    <w:rsid w:val="00234DD5"/>
    <w:rsid w:val="00234E1E"/>
    <w:rsid w:val="00234F2F"/>
    <w:rsid w:val="00234F65"/>
    <w:rsid w:val="0023506D"/>
    <w:rsid w:val="002350D6"/>
    <w:rsid w:val="0023518D"/>
    <w:rsid w:val="002351A1"/>
    <w:rsid w:val="0023529B"/>
    <w:rsid w:val="0023533E"/>
    <w:rsid w:val="00235399"/>
    <w:rsid w:val="002353B8"/>
    <w:rsid w:val="002353C4"/>
    <w:rsid w:val="002353DC"/>
    <w:rsid w:val="002354D3"/>
    <w:rsid w:val="0023559B"/>
    <w:rsid w:val="002355D4"/>
    <w:rsid w:val="00235653"/>
    <w:rsid w:val="002356B2"/>
    <w:rsid w:val="00235821"/>
    <w:rsid w:val="002358C6"/>
    <w:rsid w:val="002359DE"/>
    <w:rsid w:val="00235AE9"/>
    <w:rsid w:val="00235B4A"/>
    <w:rsid w:val="00235BDC"/>
    <w:rsid w:val="00235C9B"/>
    <w:rsid w:val="00235D59"/>
    <w:rsid w:val="00235D9F"/>
    <w:rsid w:val="00235DC4"/>
    <w:rsid w:val="00235F49"/>
    <w:rsid w:val="00235FB2"/>
    <w:rsid w:val="00236022"/>
    <w:rsid w:val="0023616B"/>
    <w:rsid w:val="00236197"/>
    <w:rsid w:val="002361CB"/>
    <w:rsid w:val="00236246"/>
    <w:rsid w:val="0023645B"/>
    <w:rsid w:val="002364CC"/>
    <w:rsid w:val="0023654E"/>
    <w:rsid w:val="002365FF"/>
    <w:rsid w:val="00236635"/>
    <w:rsid w:val="002366E4"/>
    <w:rsid w:val="00236774"/>
    <w:rsid w:val="0023684F"/>
    <w:rsid w:val="00236860"/>
    <w:rsid w:val="00236892"/>
    <w:rsid w:val="00236AB2"/>
    <w:rsid w:val="00236B05"/>
    <w:rsid w:val="00236C01"/>
    <w:rsid w:val="00236D69"/>
    <w:rsid w:val="00236DB9"/>
    <w:rsid w:val="00236DC4"/>
    <w:rsid w:val="00236EA1"/>
    <w:rsid w:val="00236F40"/>
    <w:rsid w:val="00237120"/>
    <w:rsid w:val="002371A8"/>
    <w:rsid w:val="002371C2"/>
    <w:rsid w:val="002371E5"/>
    <w:rsid w:val="00237209"/>
    <w:rsid w:val="00237264"/>
    <w:rsid w:val="0023727E"/>
    <w:rsid w:val="0023728D"/>
    <w:rsid w:val="0023738A"/>
    <w:rsid w:val="002373B8"/>
    <w:rsid w:val="00237472"/>
    <w:rsid w:val="0023752A"/>
    <w:rsid w:val="0023757C"/>
    <w:rsid w:val="00237682"/>
    <w:rsid w:val="00237712"/>
    <w:rsid w:val="00237833"/>
    <w:rsid w:val="0023793E"/>
    <w:rsid w:val="00237AC6"/>
    <w:rsid w:val="00237B48"/>
    <w:rsid w:val="00237C35"/>
    <w:rsid w:val="00237C3E"/>
    <w:rsid w:val="00237C5C"/>
    <w:rsid w:val="00237D08"/>
    <w:rsid w:val="00237E1A"/>
    <w:rsid w:val="00237EEE"/>
    <w:rsid w:val="00237F03"/>
    <w:rsid w:val="00237F86"/>
    <w:rsid w:val="0024009B"/>
    <w:rsid w:val="002400BD"/>
    <w:rsid w:val="00240128"/>
    <w:rsid w:val="002401EB"/>
    <w:rsid w:val="002401EF"/>
    <w:rsid w:val="0024025E"/>
    <w:rsid w:val="002402CE"/>
    <w:rsid w:val="00240336"/>
    <w:rsid w:val="002404D6"/>
    <w:rsid w:val="002404F5"/>
    <w:rsid w:val="00240543"/>
    <w:rsid w:val="0024068F"/>
    <w:rsid w:val="00240720"/>
    <w:rsid w:val="00240740"/>
    <w:rsid w:val="00240A07"/>
    <w:rsid w:val="00240AAB"/>
    <w:rsid w:val="00240AD8"/>
    <w:rsid w:val="00240AF0"/>
    <w:rsid w:val="00240B12"/>
    <w:rsid w:val="00240B55"/>
    <w:rsid w:val="00240BDC"/>
    <w:rsid w:val="00240CE3"/>
    <w:rsid w:val="00240D09"/>
    <w:rsid w:val="00240D85"/>
    <w:rsid w:val="00240D8B"/>
    <w:rsid w:val="00240DA0"/>
    <w:rsid w:val="00240DB1"/>
    <w:rsid w:val="00240EBD"/>
    <w:rsid w:val="00240F7E"/>
    <w:rsid w:val="00241077"/>
    <w:rsid w:val="0024108D"/>
    <w:rsid w:val="002410E8"/>
    <w:rsid w:val="0024112C"/>
    <w:rsid w:val="002411FD"/>
    <w:rsid w:val="00241211"/>
    <w:rsid w:val="00241264"/>
    <w:rsid w:val="002412CC"/>
    <w:rsid w:val="002413C0"/>
    <w:rsid w:val="002415B6"/>
    <w:rsid w:val="002415ED"/>
    <w:rsid w:val="00241686"/>
    <w:rsid w:val="002416EC"/>
    <w:rsid w:val="00241743"/>
    <w:rsid w:val="002418A2"/>
    <w:rsid w:val="00241CAC"/>
    <w:rsid w:val="00241D20"/>
    <w:rsid w:val="00241E68"/>
    <w:rsid w:val="00241F9F"/>
    <w:rsid w:val="002420E6"/>
    <w:rsid w:val="00242171"/>
    <w:rsid w:val="002422DD"/>
    <w:rsid w:val="002424B4"/>
    <w:rsid w:val="002424C4"/>
    <w:rsid w:val="0024253B"/>
    <w:rsid w:val="002425FD"/>
    <w:rsid w:val="002426B9"/>
    <w:rsid w:val="0024292A"/>
    <w:rsid w:val="0024296F"/>
    <w:rsid w:val="00242B7A"/>
    <w:rsid w:val="00242B9E"/>
    <w:rsid w:val="00242C05"/>
    <w:rsid w:val="00242DE7"/>
    <w:rsid w:val="00242E27"/>
    <w:rsid w:val="00242EA4"/>
    <w:rsid w:val="00242FCC"/>
    <w:rsid w:val="00243029"/>
    <w:rsid w:val="00243135"/>
    <w:rsid w:val="0024322D"/>
    <w:rsid w:val="002432A9"/>
    <w:rsid w:val="00243329"/>
    <w:rsid w:val="0024336A"/>
    <w:rsid w:val="002433FB"/>
    <w:rsid w:val="00243544"/>
    <w:rsid w:val="002435E7"/>
    <w:rsid w:val="00243644"/>
    <w:rsid w:val="00243654"/>
    <w:rsid w:val="00243672"/>
    <w:rsid w:val="002436F6"/>
    <w:rsid w:val="0024377A"/>
    <w:rsid w:val="002438DA"/>
    <w:rsid w:val="00243928"/>
    <w:rsid w:val="0024396F"/>
    <w:rsid w:val="00243A06"/>
    <w:rsid w:val="00243A4F"/>
    <w:rsid w:val="00243A70"/>
    <w:rsid w:val="00243A95"/>
    <w:rsid w:val="00243B3F"/>
    <w:rsid w:val="00243B45"/>
    <w:rsid w:val="00243BF3"/>
    <w:rsid w:val="00243C12"/>
    <w:rsid w:val="00243DA3"/>
    <w:rsid w:val="00243E34"/>
    <w:rsid w:val="00243E38"/>
    <w:rsid w:val="00243E4A"/>
    <w:rsid w:val="00243E7E"/>
    <w:rsid w:val="00243EC5"/>
    <w:rsid w:val="00243F21"/>
    <w:rsid w:val="00244007"/>
    <w:rsid w:val="0024404C"/>
    <w:rsid w:val="002440E3"/>
    <w:rsid w:val="002440EF"/>
    <w:rsid w:val="00244118"/>
    <w:rsid w:val="00244211"/>
    <w:rsid w:val="002442B9"/>
    <w:rsid w:val="002443A7"/>
    <w:rsid w:val="00244496"/>
    <w:rsid w:val="002444BF"/>
    <w:rsid w:val="0024456F"/>
    <w:rsid w:val="00244580"/>
    <w:rsid w:val="0024463B"/>
    <w:rsid w:val="00244781"/>
    <w:rsid w:val="00244840"/>
    <w:rsid w:val="00244968"/>
    <w:rsid w:val="00244AA7"/>
    <w:rsid w:val="00244AF5"/>
    <w:rsid w:val="00244B7E"/>
    <w:rsid w:val="00244C01"/>
    <w:rsid w:val="00244C0B"/>
    <w:rsid w:val="00244CB1"/>
    <w:rsid w:val="00244CDE"/>
    <w:rsid w:val="00244CE2"/>
    <w:rsid w:val="00244D5B"/>
    <w:rsid w:val="00244D5E"/>
    <w:rsid w:val="00244E9E"/>
    <w:rsid w:val="0024501D"/>
    <w:rsid w:val="00245142"/>
    <w:rsid w:val="0024517E"/>
    <w:rsid w:val="0024518C"/>
    <w:rsid w:val="0024518D"/>
    <w:rsid w:val="00245318"/>
    <w:rsid w:val="0024531F"/>
    <w:rsid w:val="00245455"/>
    <w:rsid w:val="0024547C"/>
    <w:rsid w:val="002454F6"/>
    <w:rsid w:val="00245554"/>
    <w:rsid w:val="002457D6"/>
    <w:rsid w:val="0024583E"/>
    <w:rsid w:val="00245876"/>
    <w:rsid w:val="00245885"/>
    <w:rsid w:val="00245910"/>
    <w:rsid w:val="002459A1"/>
    <w:rsid w:val="00245A0E"/>
    <w:rsid w:val="00245B5B"/>
    <w:rsid w:val="00245BA2"/>
    <w:rsid w:val="00245C2B"/>
    <w:rsid w:val="00245CD4"/>
    <w:rsid w:val="00245E21"/>
    <w:rsid w:val="00245F2B"/>
    <w:rsid w:val="00245F2D"/>
    <w:rsid w:val="00245FB5"/>
    <w:rsid w:val="00245FBB"/>
    <w:rsid w:val="0024610A"/>
    <w:rsid w:val="0024612A"/>
    <w:rsid w:val="00246143"/>
    <w:rsid w:val="002461AA"/>
    <w:rsid w:val="00246217"/>
    <w:rsid w:val="00246419"/>
    <w:rsid w:val="002465A4"/>
    <w:rsid w:val="002466E9"/>
    <w:rsid w:val="002467E1"/>
    <w:rsid w:val="002468BF"/>
    <w:rsid w:val="00246A6B"/>
    <w:rsid w:val="00246AD6"/>
    <w:rsid w:val="00246B58"/>
    <w:rsid w:val="00246C05"/>
    <w:rsid w:val="00246C81"/>
    <w:rsid w:val="00246D20"/>
    <w:rsid w:val="00246D69"/>
    <w:rsid w:val="00246E22"/>
    <w:rsid w:val="00246E97"/>
    <w:rsid w:val="0024703E"/>
    <w:rsid w:val="0024719B"/>
    <w:rsid w:val="002471F4"/>
    <w:rsid w:val="0024738F"/>
    <w:rsid w:val="00247398"/>
    <w:rsid w:val="002476B4"/>
    <w:rsid w:val="00247726"/>
    <w:rsid w:val="0024773C"/>
    <w:rsid w:val="00247A28"/>
    <w:rsid w:val="00247A7A"/>
    <w:rsid w:val="00247B0D"/>
    <w:rsid w:val="00247C03"/>
    <w:rsid w:val="00247DB6"/>
    <w:rsid w:val="00247F47"/>
    <w:rsid w:val="00247F8E"/>
    <w:rsid w:val="00247F93"/>
    <w:rsid w:val="00247FA5"/>
    <w:rsid w:val="002500E0"/>
    <w:rsid w:val="00250103"/>
    <w:rsid w:val="00250241"/>
    <w:rsid w:val="002503C3"/>
    <w:rsid w:val="0025045B"/>
    <w:rsid w:val="002504CB"/>
    <w:rsid w:val="002504F3"/>
    <w:rsid w:val="0025050C"/>
    <w:rsid w:val="00250595"/>
    <w:rsid w:val="0025064F"/>
    <w:rsid w:val="00250669"/>
    <w:rsid w:val="002506AB"/>
    <w:rsid w:val="00250763"/>
    <w:rsid w:val="002507BA"/>
    <w:rsid w:val="00250836"/>
    <w:rsid w:val="00250922"/>
    <w:rsid w:val="00250980"/>
    <w:rsid w:val="002509AF"/>
    <w:rsid w:val="00250AB5"/>
    <w:rsid w:val="00250C9E"/>
    <w:rsid w:val="00250E1C"/>
    <w:rsid w:val="00250E77"/>
    <w:rsid w:val="00250EB3"/>
    <w:rsid w:val="00250F05"/>
    <w:rsid w:val="00250F85"/>
    <w:rsid w:val="00250FA3"/>
    <w:rsid w:val="00250FBE"/>
    <w:rsid w:val="002510A9"/>
    <w:rsid w:val="00251199"/>
    <w:rsid w:val="00251246"/>
    <w:rsid w:val="002512BF"/>
    <w:rsid w:val="00251388"/>
    <w:rsid w:val="002513D8"/>
    <w:rsid w:val="0025150E"/>
    <w:rsid w:val="002515D7"/>
    <w:rsid w:val="00251701"/>
    <w:rsid w:val="00251764"/>
    <w:rsid w:val="002518D6"/>
    <w:rsid w:val="002518FF"/>
    <w:rsid w:val="00251A74"/>
    <w:rsid w:val="00251A7F"/>
    <w:rsid w:val="00251B3C"/>
    <w:rsid w:val="00251BCC"/>
    <w:rsid w:val="00251C13"/>
    <w:rsid w:val="00251D3F"/>
    <w:rsid w:val="00251DB7"/>
    <w:rsid w:val="00251E73"/>
    <w:rsid w:val="00251F0E"/>
    <w:rsid w:val="00251F11"/>
    <w:rsid w:val="00251FA0"/>
    <w:rsid w:val="002520A1"/>
    <w:rsid w:val="002520B2"/>
    <w:rsid w:val="002520BE"/>
    <w:rsid w:val="002520E5"/>
    <w:rsid w:val="002521A2"/>
    <w:rsid w:val="002521BD"/>
    <w:rsid w:val="002523AB"/>
    <w:rsid w:val="002523F6"/>
    <w:rsid w:val="002525E0"/>
    <w:rsid w:val="00252707"/>
    <w:rsid w:val="002527B0"/>
    <w:rsid w:val="002527DF"/>
    <w:rsid w:val="002527FB"/>
    <w:rsid w:val="0025282A"/>
    <w:rsid w:val="0025289E"/>
    <w:rsid w:val="002528CA"/>
    <w:rsid w:val="00252A83"/>
    <w:rsid w:val="00252BC4"/>
    <w:rsid w:val="00252BEB"/>
    <w:rsid w:val="00252D93"/>
    <w:rsid w:val="00252F72"/>
    <w:rsid w:val="00253017"/>
    <w:rsid w:val="00253084"/>
    <w:rsid w:val="0025309C"/>
    <w:rsid w:val="002532B0"/>
    <w:rsid w:val="00253349"/>
    <w:rsid w:val="00253453"/>
    <w:rsid w:val="00253622"/>
    <w:rsid w:val="00253788"/>
    <w:rsid w:val="00253796"/>
    <w:rsid w:val="002537A0"/>
    <w:rsid w:val="002537C6"/>
    <w:rsid w:val="0025396A"/>
    <w:rsid w:val="00253A44"/>
    <w:rsid w:val="00253D16"/>
    <w:rsid w:val="00253D1C"/>
    <w:rsid w:val="00253D3B"/>
    <w:rsid w:val="00253D41"/>
    <w:rsid w:val="00253D83"/>
    <w:rsid w:val="00253DD6"/>
    <w:rsid w:val="00253DE6"/>
    <w:rsid w:val="00253EC3"/>
    <w:rsid w:val="00253F40"/>
    <w:rsid w:val="00253F9D"/>
    <w:rsid w:val="00253FC0"/>
    <w:rsid w:val="002540B0"/>
    <w:rsid w:val="00254294"/>
    <w:rsid w:val="0025430A"/>
    <w:rsid w:val="00254313"/>
    <w:rsid w:val="002543D8"/>
    <w:rsid w:val="00254400"/>
    <w:rsid w:val="0025441A"/>
    <w:rsid w:val="00254469"/>
    <w:rsid w:val="00254486"/>
    <w:rsid w:val="0025449A"/>
    <w:rsid w:val="002544DA"/>
    <w:rsid w:val="002545C6"/>
    <w:rsid w:val="0025465E"/>
    <w:rsid w:val="002546A0"/>
    <w:rsid w:val="002546A1"/>
    <w:rsid w:val="002546DB"/>
    <w:rsid w:val="00254708"/>
    <w:rsid w:val="00254824"/>
    <w:rsid w:val="002548C5"/>
    <w:rsid w:val="002548ED"/>
    <w:rsid w:val="002548F8"/>
    <w:rsid w:val="00254A00"/>
    <w:rsid w:val="00254A08"/>
    <w:rsid w:val="00254A22"/>
    <w:rsid w:val="00254A4A"/>
    <w:rsid w:val="00254AF4"/>
    <w:rsid w:val="00254B14"/>
    <w:rsid w:val="00254B4D"/>
    <w:rsid w:val="00254BF1"/>
    <w:rsid w:val="00254D1E"/>
    <w:rsid w:val="00254E4E"/>
    <w:rsid w:val="00254E92"/>
    <w:rsid w:val="00254FF5"/>
    <w:rsid w:val="00255056"/>
    <w:rsid w:val="0025507B"/>
    <w:rsid w:val="00255186"/>
    <w:rsid w:val="00255215"/>
    <w:rsid w:val="00255293"/>
    <w:rsid w:val="002552A7"/>
    <w:rsid w:val="00255391"/>
    <w:rsid w:val="002553E0"/>
    <w:rsid w:val="0025546A"/>
    <w:rsid w:val="002554D6"/>
    <w:rsid w:val="00255548"/>
    <w:rsid w:val="002555AB"/>
    <w:rsid w:val="002555F9"/>
    <w:rsid w:val="0025562C"/>
    <w:rsid w:val="00255750"/>
    <w:rsid w:val="00255796"/>
    <w:rsid w:val="002558F7"/>
    <w:rsid w:val="00255AE8"/>
    <w:rsid w:val="00255DA7"/>
    <w:rsid w:val="00255DF6"/>
    <w:rsid w:val="00255F42"/>
    <w:rsid w:val="00255F51"/>
    <w:rsid w:val="0025608D"/>
    <w:rsid w:val="00256381"/>
    <w:rsid w:val="002563D6"/>
    <w:rsid w:val="00256426"/>
    <w:rsid w:val="0025643B"/>
    <w:rsid w:val="00256569"/>
    <w:rsid w:val="002565C0"/>
    <w:rsid w:val="002566F4"/>
    <w:rsid w:val="00256864"/>
    <w:rsid w:val="002568FF"/>
    <w:rsid w:val="00256970"/>
    <w:rsid w:val="00256A95"/>
    <w:rsid w:val="00256C47"/>
    <w:rsid w:val="00256C6A"/>
    <w:rsid w:val="00256CBB"/>
    <w:rsid w:val="002574B0"/>
    <w:rsid w:val="002574BA"/>
    <w:rsid w:val="002574EF"/>
    <w:rsid w:val="002576FB"/>
    <w:rsid w:val="002577D9"/>
    <w:rsid w:val="0025782D"/>
    <w:rsid w:val="00257854"/>
    <w:rsid w:val="00257939"/>
    <w:rsid w:val="00257A4D"/>
    <w:rsid w:val="00257CB8"/>
    <w:rsid w:val="00257D09"/>
    <w:rsid w:val="00257E72"/>
    <w:rsid w:val="00257EC3"/>
    <w:rsid w:val="00260056"/>
    <w:rsid w:val="002600F3"/>
    <w:rsid w:val="002601C5"/>
    <w:rsid w:val="00260323"/>
    <w:rsid w:val="00260356"/>
    <w:rsid w:val="00260562"/>
    <w:rsid w:val="002605AD"/>
    <w:rsid w:val="00260695"/>
    <w:rsid w:val="002606A7"/>
    <w:rsid w:val="002606F0"/>
    <w:rsid w:val="002606FC"/>
    <w:rsid w:val="0026072B"/>
    <w:rsid w:val="00260804"/>
    <w:rsid w:val="00260901"/>
    <w:rsid w:val="002609CD"/>
    <w:rsid w:val="00260A21"/>
    <w:rsid w:val="00260AC3"/>
    <w:rsid w:val="00260C08"/>
    <w:rsid w:val="00260C09"/>
    <w:rsid w:val="00260C7C"/>
    <w:rsid w:val="00260CBA"/>
    <w:rsid w:val="00260CC2"/>
    <w:rsid w:val="00260DD2"/>
    <w:rsid w:val="00260E0E"/>
    <w:rsid w:val="00260F38"/>
    <w:rsid w:val="00260FE1"/>
    <w:rsid w:val="00260FEA"/>
    <w:rsid w:val="002610E3"/>
    <w:rsid w:val="0026110C"/>
    <w:rsid w:val="002611A2"/>
    <w:rsid w:val="002613DB"/>
    <w:rsid w:val="0026149D"/>
    <w:rsid w:val="002614F6"/>
    <w:rsid w:val="00261660"/>
    <w:rsid w:val="002617FD"/>
    <w:rsid w:val="0026189A"/>
    <w:rsid w:val="002618CF"/>
    <w:rsid w:val="00261928"/>
    <w:rsid w:val="00261999"/>
    <w:rsid w:val="00261A14"/>
    <w:rsid w:val="00261A9F"/>
    <w:rsid w:val="00261AE6"/>
    <w:rsid w:val="00261AEF"/>
    <w:rsid w:val="00261AF4"/>
    <w:rsid w:val="00261CD5"/>
    <w:rsid w:val="00261CFB"/>
    <w:rsid w:val="00261DC9"/>
    <w:rsid w:val="00261E04"/>
    <w:rsid w:val="00261E9B"/>
    <w:rsid w:val="00261ED4"/>
    <w:rsid w:val="00261FBC"/>
    <w:rsid w:val="0026205F"/>
    <w:rsid w:val="0026215E"/>
    <w:rsid w:val="0026225A"/>
    <w:rsid w:val="0026228D"/>
    <w:rsid w:val="002623E5"/>
    <w:rsid w:val="0026244C"/>
    <w:rsid w:val="00262462"/>
    <w:rsid w:val="002624BB"/>
    <w:rsid w:val="002624EE"/>
    <w:rsid w:val="00262553"/>
    <w:rsid w:val="0026257D"/>
    <w:rsid w:val="00262586"/>
    <w:rsid w:val="0026259F"/>
    <w:rsid w:val="002625C9"/>
    <w:rsid w:val="00262647"/>
    <w:rsid w:val="00262661"/>
    <w:rsid w:val="0026267B"/>
    <w:rsid w:val="00262685"/>
    <w:rsid w:val="002626B6"/>
    <w:rsid w:val="002626F7"/>
    <w:rsid w:val="00262837"/>
    <w:rsid w:val="00262898"/>
    <w:rsid w:val="002628CB"/>
    <w:rsid w:val="002628D3"/>
    <w:rsid w:val="002629E3"/>
    <w:rsid w:val="00262A2B"/>
    <w:rsid w:val="00262A4E"/>
    <w:rsid w:val="00262AC4"/>
    <w:rsid w:val="00262AF6"/>
    <w:rsid w:val="00262B6B"/>
    <w:rsid w:val="00262C9D"/>
    <w:rsid w:val="00262CE5"/>
    <w:rsid w:val="00262ECE"/>
    <w:rsid w:val="00262ED3"/>
    <w:rsid w:val="0026304D"/>
    <w:rsid w:val="002630CA"/>
    <w:rsid w:val="0026319D"/>
    <w:rsid w:val="002631AE"/>
    <w:rsid w:val="0026320F"/>
    <w:rsid w:val="0026326A"/>
    <w:rsid w:val="0026334D"/>
    <w:rsid w:val="00263475"/>
    <w:rsid w:val="002634AB"/>
    <w:rsid w:val="002636E1"/>
    <w:rsid w:val="0026373E"/>
    <w:rsid w:val="0026374F"/>
    <w:rsid w:val="00263779"/>
    <w:rsid w:val="0026377D"/>
    <w:rsid w:val="002637DB"/>
    <w:rsid w:val="00263854"/>
    <w:rsid w:val="0026396D"/>
    <w:rsid w:val="002639D3"/>
    <w:rsid w:val="00263A1B"/>
    <w:rsid w:val="00263A4F"/>
    <w:rsid w:val="00263BCC"/>
    <w:rsid w:val="00263C21"/>
    <w:rsid w:val="00263DB0"/>
    <w:rsid w:val="00264050"/>
    <w:rsid w:val="002640D3"/>
    <w:rsid w:val="0026423C"/>
    <w:rsid w:val="002643A6"/>
    <w:rsid w:val="00264758"/>
    <w:rsid w:val="0026475A"/>
    <w:rsid w:val="002647AA"/>
    <w:rsid w:val="00264A25"/>
    <w:rsid w:val="00264AC2"/>
    <w:rsid w:val="00264B24"/>
    <w:rsid w:val="00264B2F"/>
    <w:rsid w:val="00264C37"/>
    <w:rsid w:val="00264CC5"/>
    <w:rsid w:val="00264D25"/>
    <w:rsid w:val="00264D61"/>
    <w:rsid w:val="00264DF0"/>
    <w:rsid w:val="00264E85"/>
    <w:rsid w:val="00264E96"/>
    <w:rsid w:val="00264EB3"/>
    <w:rsid w:val="00264F93"/>
    <w:rsid w:val="00264FA0"/>
    <w:rsid w:val="0026507A"/>
    <w:rsid w:val="0026513A"/>
    <w:rsid w:val="002653F6"/>
    <w:rsid w:val="00265460"/>
    <w:rsid w:val="0026553B"/>
    <w:rsid w:val="00265648"/>
    <w:rsid w:val="0026565E"/>
    <w:rsid w:val="002656A8"/>
    <w:rsid w:val="00265722"/>
    <w:rsid w:val="002657C1"/>
    <w:rsid w:val="00265825"/>
    <w:rsid w:val="0026584C"/>
    <w:rsid w:val="002658D1"/>
    <w:rsid w:val="00265AF0"/>
    <w:rsid w:val="00265B83"/>
    <w:rsid w:val="00265C0D"/>
    <w:rsid w:val="00265C7A"/>
    <w:rsid w:val="00265D1B"/>
    <w:rsid w:val="00265D28"/>
    <w:rsid w:val="00265E01"/>
    <w:rsid w:val="00265F16"/>
    <w:rsid w:val="00265F23"/>
    <w:rsid w:val="00265F25"/>
    <w:rsid w:val="00265FD3"/>
    <w:rsid w:val="00266216"/>
    <w:rsid w:val="0026637A"/>
    <w:rsid w:val="00266486"/>
    <w:rsid w:val="0026648B"/>
    <w:rsid w:val="00266763"/>
    <w:rsid w:val="002668C4"/>
    <w:rsid w:val="002668DB"/>
    <w:rsid w:val="002668EA"/>
    <w:rsid w:val="00266A86"/>
    <w:rsid w:val="00266B08"/>
    <w:rsid w:val="00266C8A"/>
    <w:rsid w:val="00266CDB"/>
    <w:rsid w:val="00266CE1"/>
    <w:rsid w:val="00266D09"/>
    <w:rsid w:val="00266D21"/>
    <w:rsid w:val="00266D3B"/>
    <w:rsid w:val="00266DAB"/>
    <w:rsid w:val="00266EA5"/>
    <w:rsid w:val="00266EBC"/>
    <w:rsid w:val="00266F63"/>
    <w:rsid w:val="002670CE"/>
    <w:rsid w:val="0026713B"/>
    <w:rsid w:val="0026717A"/>
    <w:rsid w:val="002671BD"/>
    <w:rsid w:val="0026722E"/>
    <w:rsid w:val="002672F2"/>
    <w:rsid w:val="00267371"/>
    <w:rsid w:val="0026737B"/>
    <w:rsid w:val="0026737D"/>
    <w:rsid w:val="002673A1"/>
    <w:rsid w:val="002673B5"/>
    <w:rsid w:val="002673CE"/>
    <w:rsid w:val="0026740F"/>
    <w:rsid w:val="0026741B"/>
    <w:rsid w:val="00267431"/>
    <w:rsid w:val="002674E1"/>
    <w:rsid w:val="002675D5"/>
    <w:rsid w:val="00267746"/>
    <w:rsid w:val="002677C1"/>
    <w:rsid w:val="002678A7"/>
    <w:rsid w:val="002678F3"/>
    <w:rsid w:val="00267924"/>
    <w:rsid w:val="002679F0"/>
    <w:rsid w:val="00267A1F"/>
    <w:rsid w:val="00267ACB"/>
    <w:rsid w:val="00267B0C"/>
    <w:rsid w:val="00267BF2"/>
    <w:rsid w:val="00267C88"/>
    <w:rsid w:val="00267C91"/>
    <w:rsid w:val="00267CAD"/>
    <w:rsid w:val="00267D9F"/>
    <w:rsid w:val="00267F10"/>
    <w:rsid w:val="0027028C"/>
    <w:rsid w:val="0027036E"/>
    <w:rsid w:val="002703E8"/>
    <w:rsid w:val="0027047E"/>
    <w:rsid w:val="00270486"/>
    <w:rsid w:val="002704D2"/>
    <w:rsid w:val="002704E9"/>
    <w:rsid w:val="00270504"/>
    <w:rsid w:val="0027058E"/>
    <w:rsid w:val="002705B8"/>
    <w:rsid w:val="00270677"/>
    <w:rsid w:val="00270720"/>
    <w:rsid w:val="002709A6"/>
    <w:rsid w:val="002709E0"/>
    <w:rsid w:val="00270C2D"/>
    <w:rsid w:val="00270CCD"/>
    <w:rsid w:val="00270DA7"/>
    <w:rsid w:val="00270DEE"/>
    <w:rsid w:val="00270FA9"/>
    <w:rsid w:val="00271093"/>
    <w:rsid w:val="002711E3"/>
    <w:rsid w:val="002712EF"/>
    <w:rsid w:val="002713A4"/>
    <w:rsid w:val="002714B8"/>
    <w:rsid w:val="002714ED"/>
    <w:rsid w:val="00271548"/>
    <w:rsid w:val="0027160C"/>
    <w:rsid w:val="0027167C"/>
    <w:rsid w:val="002716B0"/>
    <w:rsid w:val="00271710"/>
    <w:rsid w:val="0027179C"/>
    <w:rsid w:val="00271847"/>
    <w:rsid w:val="00271A59"/>
    <w:rsid w:val="00271B21"/>
    <w:rsid w:val="00271B24"/>
    <w:rsid w:val="00271B8C"/>
    <w:rsid w:val="00271C12"/>
    <w:rsid w:val="00271C21"/>
    <w:rsid w:val="00271C73"/>
    <w:rsid w:val="00271CAA"/>
    <w:rsid w:val="00271D55"/>
    <w:rsid w:val="00271DC1"/>
    <w:rsid w:val="00271E49"/>
    <w:rsid w:val="00271FB9"/>
    <w:rsid w:val="002721AD"/>
    <w:rsid w:val="00272255"/>
    <w:rsid w:val="00272462"/>
    <w:rsid w:val="002724AF"/>
    <w:rsid w:val="00272520"/>
    <w:rsid w:val="00272535"/>
    <w:rsid w:val="0027254E"/>
    <w:rsid w:val="0027271D"/>
    <w:rsid w:val="002727F2"/>
    <w:rsid w:val="00272A8E"/>
    <w:rsid w:val="00272A9F"/>
    <w:rsid w:val="00272AFE"/>
    <w:rsid w:val="00272B1D"/>
    <w:rsid w:val="00272BBC"/>
    <w:rsid w:val="00272BD4"/>
    <w:rsid w:val="00272C5D"/>
    <w:rsid w:val="00272CA2"/>
    <w:rsid w:val="00272D8B"/>
    <w:rsid w:val="00272DB5"/>
    <w:rsid w:val="00272DDF"/>
    <w:rsid w:val="00272ECB"/>
    <w:rsid w:val="00272F8E"/>
    <w:rsid w:val="00272F98"/>
    <w:rsid w:val="00273091"/>
    <w:rsid w:val="002730FF"/>
    <w:rsid w:val="00273167"/>
    <w:rsid w:val="002731A8"/>
    <w:rsid w:val="002731DC"/>
    <w:rsid w:val="002731E8"/>
    <w:rsid w:val="002731F7"/>
    <w:rsid w:val="0027322C"/>
    <w:rsid w:val="0027329B"/>
    <w:rsid w:val="0027329E"/>
    <w:rsid w:val="002732BB"/>
    <w:rsid w:val="0027330D"/>
    <w:rsid w:val="002733A5"/>
    <w:rsid w:val="002733E0"/>
    <w:rsid w:val="00273440"/>
    <w:rsid w:val="002734C3"/>
    <w:rsid w:val="0027363D"/>
    <w:rsid w:val="0027364F"/>
    <w:rsid w:val="00273683"/>
    <w:rsid w:val="002736E1"/>
    <w:rsid w:val="0027374E"/>
    <w:rsid w:val="00273982"/>
    <w:rsid w:val="002739A2"/>
    <w:rsid w:val="00273AD0"/>
    <w:rsid w:val="00273B39"/>
    <w:rsid w:val="00273C15"/>
    <w:rsid w:val="00273C86"/>
    <w:rsid w:val="00273CBD"/>
    <w:rsid w:val="00273D9E"/>
    <w:rsid w:val="00273DDC"/>
    <w:rsid w:val="00273F08"/>
    <w:rsid w:val="0027421D"/>
    <w:rsid w:val="00274255"/>
    <w:rsid w:val="002742AA"/>
    <w:rsid w:val="0027430C"/>
    <w:rsid w:val="0027431B"/>
    <w:rsid w:val="00274340"/>
    <w:rsid w:val="00274415"/>
    <w:rsid w:val="002744D4"/>
    <w:rsid w:val="002746EB"/>
    <w:rsid w:val="002747C9"/>
    <w:rsid w:val="002747D6"/>
    <w:rsid w:val="002748D5"/>
    <w:rsid w:val="002748E6"/>
    <w:rsid w:val="00274971"/>
    <w:rsid w:val="00274AEE"/>
    <w:rsid w:val="00274C1A"/>
    <w:rsid w:val="00274C97"/>
    <w:rsid w:val="00274CAA"/>
    <w:rsid w:val="00274E1B"/>
    <w:rsid w:val="00274E6D"/>
    <w:rsid w:val="00274ED7"/>
    <w:rsid w:val="00274F2C"/>
    <w:rsid w:val="00274F3D"/>
    <w:rsid w:val="00274FB9"/>
    <w:rsid w:val="00274FEE"/>
    <w:rsid w:val="00274FFD"/>
    <w:rsid w:val="0027501D"/>
    <w:rsid w:val="00275177"/>
    <w:rsid w:val="002752CF"/>
    <w:rsid w:val="00275528"/>
    <w:rsid w:val="002756DE"/>
    <w:rsid w:val="00275811"/>
    <w:rsid w:val="00275822"/>
    <w:rsid w:val="00275908"/>
    <w:rsid w:val="002759B8"/>
    <w:rsid w:val="002759C9"/>
    <w:rsid w:val="00275A38"/>
    <w:rsid w:val="00275A7B"/>
    <w:rsid w:val="00275AAA"/>
    <w:rsid w:val="00275DE4"/>
    <w:rsid w:val="00275E03"/>
    <w:rsid w:val="00275F2E"/>
    <w:rsid w:val="00276028"/>
    <w:rsid w:val="00276057"/>
    <w:rsid w:val="0027613A"/>
    <w:rsid w:val="00276236"/>
    <w:rsid w:val="00276308"/>
    <w:rsid w:val="002763B5"/>
    <w:rsid w:val="002766D4"/>
    <w:rsid w:val="0027675A"/>
    <w:rsid w:val="002768A4"/>
    <w:rsid w:val="002768D5"/>
    <w:rsid w:val="002769E9"/>
    <w:rsid w:val="00276A09"/>
    <w:rsid w:val="00276AB3"/>
    <w:rsid w:val="00276AF6"/>
    <w:rsid w:val="00276B1F"/>
    <w:rsid w:val="00276B40"/>
    <w:rsid w:val="00276B4A"/>
    <w:rsid w:val="00276E72"/>
    <w:rsid w:val="00276E7E"/>
    <w:rsid w:val="0027704A"/>
    <w:rsid w:val="00277052"/>
    <w:rsid w:val="002770E4"/>
    <w:rsid w:val="00277154"/>
    <w:rsid w:val="00277237"/>
    <w:rsid w:val="0027723E"/>
    <w:rsid w:val="002772B9"/>
    <w:rsid w:val="0027738A"/>
    <w:rsid w:val="002773F9"/>
    <w:rsid w:val="00277463"/>
    <w:rsid w:val="002774BB"/>
    <w:rsid w:val="002774C1"/>
    <w:rsid w:val="00277539"/>
    <w:rsid w:val="00277572"/>
    <w:rsid w:val="00277606"/>
    <w:rsid w:val="00277735"/>
    <w:rsid w:val="002777B3"/>
    <w:rsid w:val="00277844"/>
    <w:rsid w:val="00277954"/>
    <w:rsid w:val="00277955"/>
    <w:rsid w:val="0027799F"/>
    <w:rsid w:val="00277AA4"/>
    <w:rsid w:val="00277BA7"/>
    <w:rsid w:val="00277C98"/>
    <w:rsid w:val="00277CE3"/>
    <w:rsid w:val="00277D4E"/>
    <w:rsid w:val="00277D5C"/>
    <w:rsid w:val="00277D5F"/>
    <w:rsid w:val="00277D7E"/>
    <w:rsid w:val="00277DD5"/>
    <w:rsid w:val="00277FE6"/>
    <w:rsid w:val="00280139"/>
    <w:rsid w:val="002801A7"/>
    <w:rsid w:val="002801B8"/>
    <w:rsid w:val="002801C6"/>
    <w:rsid w:val="00280289"/>
    <w:rsid w:val="002802D3"/>
    <w:rsid w:val="0028048C"/>
    <w:rsid w:val="002806B2"/>
    <w:rsid w:val="00280716"/>
    <w:rsid w:val="002807D2"/>
    <w:rsid w:val="002807FE"/>
    <w:rsid w:val="00280823"/>
    <w:rsid w:val="00280911"/>
    <w:rsid w:val="0028093A"/>
    <w:rsid w:val="00280A55"/>
    <w:rsid w:val="00280A7E"/>
    <w:rsid w:val="00280AB8"/>
    <w:rsid w:val="00280BD1"/>
    <w:rsid w:val="00280C1B"/>
    <w:rsid w:val="00280C58"/>
    <w:rsid w:val="00280CF3"/>
    <w:rsid w:val="00280ECF"/>
    <w:rsid w:val="00280F35"/>
    <w:rsid w:val="002810AE"/>
    <w:rsid w:val="00281165"/>
    <w:rsid w:val="002811FA"/>
    <w:rsid w:val="00281208"/>
    <w:rsid w:val="002814DE"/>
    <w:rsid w:val="0028153C"/>
    <w:rsid w:val="002816D8"/>
    <w:rsid w:val="002816DC"/>
    <w:rsid w:val="0028172C"/>
    <w:rsid w:val="00281764"/>
    <w:rsid w:val="00281803"/>
    <w:rsid w:val="00281946"/>
    <w:rsid w:val="002819CA"/>
    <w:rsid w:val="00281A0A"/>
    <w:rsid w:val="00281C68"/>
    <w:rsid w:val="00281C79"/>
    <w:rsid w:val="00281D8B"/>
    <w:rsid w:val="00281E5E"/>
    <w:rsid w:val="00281E6E"/>
    <w:rsid w:val="00281F0C"/>
    <w:rsid w:val="00281F80"/>
    <w:rsid w:val="00281FE0"/>
    <w:rsid w:val="00282088"/>
    <w:rsid w:val="002821A5"/>
    <w:rsid w:val="002822A6"/>
    <w:rsid w:val="00282327"/>
    <w:rsid w:val="0028238B"/>
    <w:rsid w:val="0028244E"/>
    <w:rsid w:val="002824B4"/>
    <w:rsid w:val="00282509"/>
    <w:rsid w:val="0028250A"/>
    <w:rsid w:val="00282567"/>
    <w:rsid w:val="00282636"/>
    <w:rsid w:val="002827C4"/>
    <w:rsid w:val="002828BE"/>
    <w:rsid w:val="00282901"/>
    <w:rsid w:val="00282992"/>
    <w:rsid w:val="00282A94"/>
    <w:rsid w:val="00282BDA"/>
    <w:rsid w:val="00282D29"/>
    <w:rsid w:val="00282D40"/>
    <w:rsid w:val="00282D96"/>
    <w:rsid w:val="00282F3A"/>
    <w:rsid w:val="00282FE9"/>
    <w:rsid w:val="00283146"/>
    <w:rsid w:val="00283194"/>
    <w:rsid w:val="0028321C"/>
    <w:rsid w:val="002832B8"/>
    <w:rsid w:val="002832BA"/>
    <w:rsid w:val="002832D4"/>
    <w:rsid w:val="002832F1"/>
    <w:rsid w:val="00283337"/>
    <w:rsid w:val="00283576"/>
    <w:rsid w:val="00283591"/>
    <w:rsid w:val="002835FB"/>
    <w:rsid w:val="00283657"/>
    <w:rsid w:val="00283666"/>
    <w:rsid w:val="00283691"/>
    <w:rsid w:val="00283726"/>
    <w:rsid w:val="00283791"/>
    <w:rsid w:val="002837F8"/>
    <w:rsid w:val="00283835"/>
    <w:rsid w:val="002839F1"/>
    <w:rsid w:val="00283B6E"/>
    <w:rsid w:val="00283BE4"/>
    <w:rsid w:val="00283C7E"/>
    <w:rsid w:val="00283D2E"/>
    <w:rsid w:val="00283D56"/>
    <w:rsid w:val="00283E61"/>
    <w:rsid w:val="0028414B"/>
    <w:rsid w:val="0028425A"/>
    <w:rsid w:val="0028429E"/>
    <w:rsid w:val="00284381"/>
    <w:rsid w:val="002843CB"/>
    <w:rsid w:val="002847EF"/>
    <w:rsid w:val="002847F6"/>
    <w:rsid w:val="00284888"/>
    <w:rsid w:val="002849A4"/>
    <w:rsid w:val="00284A73"/>
    <w:rsid w:val="00284A77"/>
    <w:rsid w:val="00284B06"/>
    <w:rsid w:val="00284B2C"/>
    <w:rsid w:val="00284BEB"/>
    <w:rsid w:val="00284CCE"/>
    <w:rsid w:val="00284E53"/>
    <w:rsid w:val="00284EA9"/>
    <w:rsid w:val="00284F26"/>
    <w:rsid w:val="00284F30"/>
    <w:rsid w:val="0028507E"/>
    <w:rsid w:val="00285120"/>
    <w:rsid w:val="002851CB"/>
    <w:rsid w:val="002851D4"/>
    <w:rsid w:val="00285336"/>
    <w:rsid w:val="00285521"/>
    <w:rsid w:val="002855FF"/>
    <w:rsid w:val="00285677"/>
    <w:rsid w:val="0028572F"/>
    <w:rsid w:val="00285735"/>
    <w:rsid w:val="0028578D"/>
    <w:rsid w:val="002857A5"/>
    <w:rsid w:val="00285889"/>
    <w:rsid w:val="002858A1"/>
    <w:rsid w:val="00285946"/>
    <w:rsid w:val="002859A2"/>
    <w:rsid w:val="00285AF8"/>
    <w:rsid w:val="00285B0D"/>
    <w:rsid w:val="00285B45"/>
    <w:rsid w:val="00285BAB"/>
    <w:rsid w:val="00285BEB"/>
    <w:rsid w:val="00285E83"/>
    <w:rsid w:val="002861F3"/>
    <w:rsid w:val="00286202"/>
    <w:rsid w:val="0028623C"/>
    <w:rsid w:val="002862E1"/>
    <w:rsid w:val="00286302"/>
    <w:rsid w:val="00286453"/>
    <w:rsid w:val="0028646A"/>
    <w:rsid w:val="00286484"/>
    <w:rsid w:val="002864DC"/>
    <w:rsid w:val="0028652B"/>
    <w:rsid w:val="00286536"/>
    <w:rsid w:val="00286559"/>
    <w:rsid w:val="002867A9"/>
    <w:rsid w:val="002869A6"/>
    <w:rsid w:val="002869AE"/>
    <w:rsid w:val="00286AC8"/>
    <w:rsid w:val="00286BF7"/>
    <w:rsid w:val="00286C29"/>
    <w:rsid w:val="00286C60"/>
    <w:rsid w:val="00286D3E"/>
    <w:rsid w:val="00286DA6"/>
    <w:rsid w:val="00286DB4"/>
    <w:rsid w:val="00286E1E"/>
    <w:rsid w:val="00286EE1"/>
    <w:rsid w:val="00286F1E"/>
    <w:rsid w:val="002870C8"/>
    <w:rsid w:val="00287124"/>
    <w:rsid w:val="0028719A"/>
    <w:rsid w:val="002871B0"/>
    <w:rsid w:val="002872FF"/>
    <w:rsid w:val="00287357"/>
    <w:rsid w:val="002874B5"/>
    <w:rsid w:val="00287567"/>
    <w:rsid w:val="00287662"/>
    <w:rsid w:val="0028776F"/>
    <w:rsid w:val="00287789"/>
    <w:rsid w:val="002877FB"/>
    <w:rsid w:val="00287844"/>
    <w:rsid w:val="00287878"/>
    <w:rsid w:val="00287A95"/>
    <w:rsid w:val="00287B1A"/>
    <w:rsid w:val="00287B47"/>
    <w:rsid w:val="00287B7B"/>
    <w:rsid w:val="00287C7E"/>
    <w:rsid w:val="00287E5E"/>
    <w:rsid w:val="00290056"/>
    <w:rsid w:val="002900C8"/>
    <w:rsid w:val="002902D6"/>
    <w:rsid w:val="0029035A"/>
    <w:rsid w:val="00290440"/>
    <w:rsid w:val="00290490"/>
    <w:rsid w:val="00290533"/>
    <w:rsid w:val="002905E3"/>
    <w:rsid w:val="0029063C"/>
    <w:rsid w:val="0029063F"/>
    <w:rsid w:val="002906B7"/>
    <w:rsid w:val="00290771"/>
    <w:rsid w:val="00290811"/>
    <w:rsid w:val="002908A1"/>
    <w:rsid w:val="002909C4"/>
    <w:rsid w:val="002909EF"/>
    <w:rsid w:val="00290A45"/>
    <w:rsid w:val="00290A97"/>
    <w:rsid w:val="00290AE4"/>
    <w:rsid w:val="00290B5D"/>
    <w:rsid w:val="00290B65"/>
    <w:rsid w:val="00290BBB"/>
    <w:rsid w:val="00290BC8"/>
    <w:rsid w:val="00290C09"/>
    <w:rsid w:val="00290CC4"/>
    <w:rsid w:val="00290CFB"/>
    <w:rsid w:val="00290D79"/>
    <w:rsid w:val="00290F11"/>
    <w:rsid w:val="00290F99"/>
    <w:rsid w:val="00290FEC"/>
    <w:rsid w:val="002910B7"/>
    <w:rsid w:val="002912E6"/>
    <w:rsid w:val="002912FA"/>
    <w:rsid w:val="002914D1"/>
    <w:rsid w:val="0029155E"/>
    <w:rsid w:val="0029157B"/>
    <w:rsid w:val="002915BE"/>
    <w:rsid w:val="002915F5"/>
    <w:rsid w:val="00291649"/>
    <w:rsid w:val="00291683"/>
    <w:rsid w:val="0029170A"/>
    <w:rsid w:val="00291741"/>
    <w:rsid w:val="002918BC"/>
    <w:rsid w:val="002918E9"/>
    <w:rsid w:val="0029199B"/>
    <w:rsid w:val="00291A04"/>
    <w:rsid w:val="00291AE6"/>
    <w:rsid w:val="00291C25"/>
    <w:rsid w:val="00291D05"/>
    <w:rsid w:val="00291D96"/>
    <w:rsid w:val="00291D99"/>
    <w:rsid w:val="00291FB4"/>
    <w:rsid w:val="0029208A"/>
    <w:rsid w:val="00292205"/>
    <w:rsid w:val="002922E6"/>
    <w:rsid w:val="00292374"/>
    <w:rsid w:val="0029263B"/>
    <w:rsid w:val="0029263F"/>
    <w:rsid w:val="00292695"/>
    <w:rsid w:val="00292743"/>
    <w:rsid w:val="002927AB"/>
    <w:rsid w:val="002927EA"/>
    <w:rsid w:val="002929D4"/>
    <w:rsid w:val="002929FF"/>
    <w:rsid w:val="00292A9E"/>
    <w:rsid w:val="00292AB4"/>
    <w:rsid w:val="00292B02"/>
    <w:rsid w:val="00292BBB"/>
    <w:rsid w:val="00292BC4"/>
    <w:rsid w:val="00292C4C"/>
    <w:rsid w:val="00292C95"/>
    <w:rsid w:val="00292CC2"/>
    <w:rsid w:val="00292DC3"/>
    <w:rsid w:val="00292F84"/>
    <w:rsid w:val="00293059"/>
    <w:rsid w:val="0029306F"/>
    <w:rsid w:val="0029315E"/>
    <w:rsid w:val="0029317C"/>
    <w:rsid w:val="00293195"/>
    <w:rsid w:val="002931BF"/>
    <w:rsid w:val="002931F6"/>
    <w:rsid w:val="00293271"/>
    <w:rsid w:val="0029338C"/>
    <w:rsid w:val="002933A9"/>
    <w:rsid w:val="002933B8"/>
    <w:rsid w:val="002933BB"/>
    <w:rsid w:val="002934F3"/>
    <w:rsid w:val="0029350C"/>
    <w:rsid w:val="0029359E"/>
    <w:rsid w:val="002936A5"/>
    <w:rsid w:val="0029380A"/>
    <w:rsid w:val="00293887"/>
    <w:rsid w:val="002938A4"/>
    <w:rsid w:val="00293A37"/>
    <w:rsid w:val="00293B02"/>
    <w:rsid w:val="00293B2F"/>
    <w:rsid w:val="00293B8F"/>
    <w:rsid w:val="00293BB3"/>
    <w:rsid w:val="00293BC2"/>
    <w:rsid w:val="00293BF0"/>
    <w:rsid w:val="00293CA1"/>
    <w:rsid w:val="00293CEF"/>
    <w:rsid w:val="00293DF7"/>
    <w:rsid w:val="00293EAE"/>
    <w:rsid w:val="00293EF3"/>
    <w:rsid w:val="00293FC6"/>
    <w:rsid w:val="00293FE5"/>
    <w:rsid w:val="00293FE9"/>
    <w:rsid w:val="00293FF5"/>
    <w:rsid w:val="00294008"/>
    <w:rsid w:val="002940B5"/>
    <w:rsid w:val="00294180"/>
    <w:rsid w:val="00294195"/>
    <w:rsid w:val="002941AC"/>
    <w:rsid w:val="002941D6"/>
    <w:rsid w:val="002941F3"/>
    <w:rsid w:val="00294266"/>
    <w:rsid w:val="00294325"/>
    <w:rsid w:val="002943A4"/>
    <w:rsid w:val="0029440A"/>
    <w:rsid w:val="00294423"/>
    <w:rsid w:val="002944F4"/>
    <w:rsid w:val="00294557"/>
    <w:rsid w:val="00294638"/>
    <w:rsid w:val="00294676"/>
    <w:rsid w:val="002946CE"/>
    <w:rsid w:val="00294736"/>
    <w:rsid w:val="00294830"/>
    <w:rsid w:val="00294878"/>
    <w:rsid w:val="00294975"/>
    <w:rsid w:val="0029499D"/>
    <w:rsid w:val="002949B2"/>
    <w:rsid w:val="002949B9"/>
    <w:rsid w:val="002949D4"/>
    <w:rsid w:val="002949DF"/>
    <w:rsid w:val="00294A1B"/>
    <w:rsid w:val="00294ACC"/>
    <w:rsid w:val="00294B4F"/>
    <w:rsid w:val="00294C0F"/>
    <w:rsid w:val="00294CB2"/>
    <w:rsid w:val="00294CDE"/>
    <w:rsid w:val="00294CF7"/>
    <w:rsid w:val="00294F79"/>
    <w:rsid w:val="00294FF6"/>
    <w:rsid w:val="0029511D"/>
    <w:rsid w:val="0029519B"/>
    <w:rsid w:val="0029522F"/>
    <w:rsid w:val="00295261"/>
    <w:rsid w:val="00295345"/>
    <w:rsid w:val="00295385"/>
    <w:rsid w:val="0029546B"/>
    <w:rsid w:val="002954B6"/>
    <w:rsid w:val="002954C0"/>
    <w:rsid w:val="0029559B"/>
    <w:rsid w:val="00295616"/>
    <w:rsid w:val="0029562D"/>
    <w:rsid w:val="002958CC"/>
    <w:rsid w:val="0029599C"/>
    <w:rsid w:val="00295A0A"/>
    <w:rsid w:val="00295A17"/>
    <w:rsid w:val="00295A59"/>
    <w:rsid w:val="00295B1F"/>
    <w:rsid w:val="00295B22"/>
    <w:rsid w:val="00295B4B"/>
    <w:rsid w:val="00295B68"/>
    <w:rsid w:val="00295B6E"/>
    <w:rsid w:val="00295B90"/>
    <w:rsid w:val="00295BD5"/>
    <w:rsid w:val="00295C05"/>
    <w:rsid w:val="00295C2D"/>
    <w:rsid w:val="00295C60"/>
    <w:rsid w:val="00295D05"/>
    <w:rsid w:val="00295D66"/>
    <w:rsid w:val="00295DF8"/>
    <w:rsid w:val="00295E30"/>
    <w:rsid w:val="00295E3D"/>
    <w:rsid w:val="002960A1"/>
    <w:rsid w:val="00296102"/>
    <w:rsid w:val="00296169"/>
    <w:rsid w:val="00296175"/>
    <w:rsid w:val="002961AC"/>
    <w:rsid w:val="002961DD"/>
    <w:rsid w:val="002962CE"/>
    <w:rsid w:val="002962EE"/>
    <w:rsid w:val="0029655A"/>
    <w:rsid w:val="00296627"/>
    <w:rsid w:val="00296646"/>
    <w:rsid w:val="0029666C"/>
    <w:rsid w:val="002968BD"/>
    <w:rsid w:val="002968C1"/>
    <w:rsid w:val="002969B0"/>
    <w:rsid w:val="00296A35"/>
    <w:rsid w:val="00296A76"/>
    <w:rsid w:val="00296AD1"/>
    <w:rsid w:val="00296B61"/>
    <w:rsid w:val="00296BD1"/>
    <w:rsid w:val="00296BF9"/>
    <w:rsid w:val="00296D62"/>
    <w:rsid w:val="00296FA3"/>
    <w:rsid w:val="00296FAF"/>
    <w:rsid w:val="002970CB"/>
    <w:rsid w:val="00297213"/>
    <w:rsid w:val="0029729B"/>
    <w:rsid w:val="002973A1"/>
    <w:rsid w:val="00297445"/>
    <w:rsid w:val="002974B9"/>
    <w:rsid w:val="002974CD"/>
    <w:rsid w:val="00297578"/>
    <w:rsid w:val="002975AA"/>
    <w:rsid w:val="002975FD"/>
    <w:rsid w:val="002976DA"/>
    <w:rsid w:val="00297755"/>
    <w:rsid w:val="0029775B"/>
    <w:rsid w:val="002977EF"/>
    <w:rsid w:val="00297881"/>
    <w:rsid w:val="00297A4F"/>
    <w:rsid w:val="00297A99"/>
    <w:rsid w:val="00297CE7"/>
    <w:rsid w:val="00297D59"/>
    <w:rsid w:val="00297E72"/>
    <w:rsid w:val="00297E8E"/>
    <w:rsid w:val="00297EB1"/>
    <w:rsid w:val="00297F6B"/>
    <w:rsid w:val="00297F92"/>
    <w:rsid w:val="002A006D"/>
    <w:rsid w:val="002A011D"/>
    <w:rsid w:val="002A01AE"/>
    <w:rsid w:val="002A0234"/>
    <w:rsid w:val="002A023F"/>
    <w:rsid w:val="002A0287"/>
    <w:rsid w:val="002A02DC"/>
    <w:rsid w:val="002A02E1"/>
    <w:rsid w:val="002A052F"/>
    <w:rsid w:val="002A05D5"/>
    <w:rsid w:val="002A05F0"/>
    <w:rsid w:val="002A067F"/>
    <w:rsid w:val="002A06A4"/>
    <w:rsid w:val="002A0753"/>
    <w:rsid w:val="002A0829"/>
    <w:rsid w:val="002A082D"/>
    <w:rsid w:val="002A0838"/>
    <w:rsid w:val="002A0934"/>
    <w:rsid w:val="002A0A2F"/>
    <w:rsid w:val="002A0A67"/>
    <w:rsid w:val="002A0A69"/>
    <w:rsid w:val="002A0B4F"/>
    <w:rsid w:val="002A0B67"/>
    <w:rsid w:val="002A0B7D"/>
    <w:rsid w:val="002A0BB3"/>
    <w:rsid w:val="002A0D02"/>
    <w:rsid w:val="002A0E85"/>
    <w:rsid w:val="002A0FAE"/>
    <w:rsid w:val="002A10EC"/>
    <w:rsid w:val="002A11BF"/>
    <w:rsid w:val="002A11C1"/>
    <w:rsid w:val="002A11EE"/>
    <w:rsid w:val="002A138F"/>
    <w:rsid w:val="002A1424"/>
    <w:rsid w:val="002A142E"/>
    <w:rsid w:val="002A1864"/>
    <w:rsid w:val="002A187E"/>
    <w:rsid w:val="002A191B"/>
    <w:rsid w:val="002A1927"/>
    <w:rsid w:val="002A1989"/>
    <w:rsid w:val="002A19A2"/>
    <w:rsid w:val="002A19A9"/>
    <w:rsid w:val="002A1AE6"/>
    <w:rsid w:val="002A1B52"/>
    <w:rsid w:val="002A1BF5"/>
    <w:rsid w:val="002A1D06"/>
    <w:rsid w:val="002A1F0B"/>
    <w:rsid w:val="002A1F2B"/>
    <w:rsid w:val="002A200A"/>
    <w:rsid w:val="002A215E"/>
    <w:rsid w:val="002A21B5"/>
    <w:rsid w:val="002A22EC"/>
    <w:rsid w:val="002A235B"/>
    <w:rsid w:val="002A243F"/>
    <w:rsid w:val="002A244A"/>
    <w:rsid w:val="002A24B0"/>
    <w:rsid w:val="002A25BB"/>
    <w:rsid w:val="002A25D3"/>
    <w:rsid w:val="002A25DE"/>
    <w:rsid w:val="002A25FA"/>
    <w:rsid w:val="002A272D"/>
    <w:rsid w:val="002A2853"/>
    <w:rsid w:val="002A28B7"/>
    <w:rsid w:val="002A29EC"/>
    <w:rsid w:val="002A2BAB"/>
    <w:rsid w:val="002A2BAE"/>
    <w:rsid w:val="002A2D04"/>
    <w:rsid w:val="002A2E3E"/>
    <w:rsid w:val="002A2F03"/>
    <w:rsid w:val="002A2FDE"/>
    <w:rsid w:val="002A2FFB"/>
    <w:rsid w:val="002A3110"/>
    <w:rsid w:val="002A3268"/>
    <w:rsid w:val="002A32C8"/>
    <w:rsid w:val="002A32F4"/>
    <w:rsid w:val="002A351C"/>
    <w:rsid w:val="002A35BF"/>
    <w:rsid w:val="002A35E2"/>
    <w:rsid w:val="002A36C5"/>
    <w:rsid w:val="002A3723"/>
    <w:rsid w:val="002A37D7"/>
    <w:rsid w:val="002A37E7"/>
    <w:rsid w:val="002A3819"/>
    <w:rsid w:val="002A3A1A"/>
    <w:rsid w:val="002A3A28"/>
    <w:rsid w:val="002A3A7A"/>
    <w:rsid w:val="002A3BB6"/>
    <w:rsid w:val="002A3D18"/>
    <w:rsid w:val="002A3D26"/>
    <w:rsid w:val="002A3F17"/>
    <w:rsid w:val="002A3F37"/>
    <w:rsid w:val="002A3FA9"/>
    <w:rsid w:val="002A4050"/>
    <w:rsid w:val="002A40C6"/>
    <w:rsid w:val="002A4130"/>
    <w:rsid w:val="002A4198"/>
    <w:rsid w:val="002A41C4"/>
    <w:rsid w:val="002A43DE"/>
    <w:rsid w:val="002A449B"/>
    <w:rsid w:val="002A44D6"/>
    <w:rsid w:val="002A44E1"/>
    <w:rsid w:val="002A45B3"/>
    <w:rsid w:val="002A46E1"/>
    <w:rsid w:val="002A4737"/>
    <w:rsid w:val="002A476E"/>
    <w:rsid w:val="002A482D"/>
    <w:rsid w:val="002A48B1"/>
    <w:rsid w:val="002A48B3"/>
    <w:rsid w:val="002A48D5"/>
    <w:rsid w:val="002A48F2"/>
    <w:rsid w:val="002A4911"/>
    <w:rsid w:val="002A4A80"/>
    <w:rsid w:val="002A4CE9"/>
    <w:rsid w:val="002A4DA9"/>
    <w:rsid w:val="002A4E67"/>
    <w:rsid w:val="002A4EED"/>
    <w:rsid w:val="002A507E"/>
    <w:rsid w:val="002A50F0"/>
    <w:rsid w:val="002A5339"/>
    <w:rsid w:val="002A53EF"/>
    <w:rsid w:val="002A5404"/>
    <w:rsid w:val="002A54D8"/>
    <w:rsid w:val="002A5504"/>
    <w:rsid w:val="002A5626"/>
    <w:rsid w:val="002A565D"/>
    <w:rsid w:val="002A56DA"/>
    <w:rsid w:val="002A5740"/>
    <w:rsid w:val="002A588C"/>
    <w:rsid w:val="002A590B"/>
    <w:rsid w:val="002A596C"/>
    <w:rsid w:val="002A5989"/>
    <w:rsid w:val="002A5ABA"/>
    <w:rsid w:val="002A5B3B"/>
    <w:rsid w:val="002A5C7B"/>
    <w:rsid w:val="002A5DBA"/>
    <w:rsid w:val="002A5E54"/>
    <w:rsid w:val="002A5E7D"/>
    <w:rsid w:val="002A5E86"/>
    <w:rsid w:val="002A5EC0"/>
    <w:rsid w:val="002A5ECA"/>
    <w:rsid w:val="002A5ECE"/>
    <w:rsid w:val="002A5F0B"/>
    <w:rsid w:val="002A5F21"/>
    <w:rsid w:val="002A5F27"/>
    <w:rsid w:val="002A5F42"/>
    <w:rsid w:val="002A60AC"/>
    <w:rsid w:val="002A63D0"/>
    <w:rsid w:val="002A6437"/>
    <w:rsid w:val="002A64AF"/>
    <w:rsid w:val="002A64F0"/>
    <w:rsid w:val="002A6603"/>
    <w:rsid w:val="002A6622"/>
    <w:rsid w:val="002A6708"/>
    <w:rsid w:val="002A6895"/>
    <w:rsid w:val="002A68BB"/>
    <w:rsid w:val="002A695D"/>
    <w:rsid w:val="002A698C"/>
    <w:rsid w:val="002A6A43"/>
    <w:rsid w:val="002A6A96"/>
    <w:rsid w:val="002A6D28"/>
    <w:rsid w:val="002A6E75"/>
    <w:rsid w:val="002A6ED2"/>
    <w:rsid w:val="002A6F7D"/>
    <w:rsid w:val="002A6FBE"/>
    <w:rsid w:val="002A70B3"/>
    <w:rsid w:val="002A717B"/>
    <w:rsid w:val="002A741B"/>
    <w:rsid w:val="002A747E"/>
    <w:rsid w:val="002A750F"/>
    <w:rsid w:val="002A7528"/>
    <w:rsid w:val="002A75A1"/>
    <w:rsid w:val="002A7871"/>
    <w:rsid w:val="002A7AA1"/>
    <w:rsid w:val="002A7C9F"/>
    <w:rsid w:val="002A7CFE"/>
    <w:rsid w:val="002A7D48"/>
    <w:rsid w:val="002A7DF1"/>
    <w:rsid w:val="002A7E67"/>
    <w:rsid w:val="002A7F6C"/>
    <w:rsid w:val="002B0040"/>
    <w:rsid w:val="002B0115"/>
    <w:rsid w:val="002B0121"/>
    <w:rsid w:val="002B0226"/>
    <w:rsid w:val="002B0245"/>
    <w:rsid w:val="002B0279"/>
    <w:rsid w:val="002B0303"/>
    <w:rsid w:val="002B032B"/>
    <w:rsid w:val="002B0415"/>
    <w:rsid w:val="002B04DE"/>
    <w:rsid w:val="002B0505"/>
    <w:rsid w:val="002B050E"/>
    <w:rsid w:val="002B0593"/>
    <w:rsid w:val="002B05AD"/>
    <w:rsid w:val="002B0624"/>
    <w:rsid w:val="002B0673"/>
    <w:rsid w:val="002B06F4"/>
    <w:rsid w:val="002B0842"/>
    <w:rsid w:val="002B086C"/>
    <w:rsid w:val="002B08E7"/>
    <w:rsid w:val="002B092E"/>
    <w:rsid w:val="002B096F"/>
    <w:rsid w:val="002B09A8"/>
    <w:rsid w:val="002B09AA"/>
    <w:rsid w:val="002B09DB"/>
    <w:rsid w:val="002B09F5"/>
    <w:rsid w:val="002B0A60"/>
    <w:rsid w:val="002B0A6A"/>
    <w:rsid w:val="002B0AB5"/>
    <w:rsid w:val="002B0BC2"/>
    <w:rsid w:val="002B0CA8"/>
    <w:rsid w:val="002B0E78"/>
    <w:rsid w:val="002B0EAC"/>
    <w:rsid w:val="002B0F3B"/>
    <w:rsid w:val="002B0F99"/>
    <w:rsid w:val="002B10D5"/>
    <w:rsid w:val="002B10F0"/>
    <w:rsid w:val="002B11B8"/>
    <w:rsid w:val="002B12D6"/>
    <w:rsid w:val="002B1434"/>
    <w:rsid w:val="002B1604"/>
    <w:rsid w:val="002B1805"/>
    <w:rsid w:val="002B1888"/>
    <w:rsid w:val="002B18C4"/>
    <w:rsid w:val="002B1936"/>
    <w:rsid w:val="002B19A3"/>
    <w:rsid w:val="002B1A38"/>
    <w:rsid w:val="002B1ABF"/>
    <w:rsid w:val="002B1B1C"/>
    <w:rsid w:val="002B1BB8"/>
    <w:rsid w:val="002B1BE7"/>
    <w:rsid w:val="002B1CF1"/>
    <w:rsid w:val="002B1D7E"/>
    <w:rsid w:val="002B1E2E"/>
    <w:rsid w:val="002B1E4C"/>
    <w:rsid w:val="002B1E98"/>
    <w:rsid w:val="002B1F0B"/>
    <w:rsid w:val="002B1FC9"/>
    <w:rsid w:val="002B2013"/>
    <w:rsid w:val="002B23EB"/>
    <w:rsid w:val="002B2460"/>
    <w:rsid w:val="002B255C"/>
    <w:rsid w:val="002B261A"/>
    <w:rsid w:val="002B2656"/>
    <w:rsid w:val="002B278C"/>
    <w:rsid w:val="002B2810"/>
    <w:rsid w:val="002B2970"/>
    <w:rsid w:val="002B299A"/>
    <w:rsid w:val="002B2AD2"/>
    <w:rsid w:val="002B2ADD"/>
    <w:rsid w:val="002B2BC0"/>
    <w:rsid w:val="002B2BF1"/>
    <w:rsid w:val="002B2CBA"/>
    <w:rsid w:val="002B2DF9"/>
    <w:rsid w:val="002B2E4C"/>
    <w:rsid w:val="002B2ED1"/>
    <w:rsid w:val="002B2F56"/>
    <w:rsid w:val="002B3055"/>
    <w:rsid w:val="002B30C1"/>
    <w:rsid w:val="002B3142"/>
    <w:rsid w:val="002B3294"/>
    <w:rsid w:val="002B33BE"/>
    <w:rsid w:val="002B3422"/>
    <w:rsid w:val="002B342F"/>
    <w:rsid w:val="002B35B6"/>
    <w:rsid w:val="002B3692"/>
    <w:rsid w:val="002B36F9"/>
    <w:rsid w:val="002B3750"/>
    <w:rsid w:val="002B38E0"/>
    <w:rsid w:val="002B3962"/>
    <w:rsid w:val="002B3B01"/>
    <w:rsid w:val="002B3B26"/>
    <w:rsid w:val="002B3C55"/>
    <w:rsid w:val="002B3C89"/>
    <w:rsid w:val="002B3C99"/>
    <w:rsid w:val="002B3D8B"/>
    <w:rsid w:val="002B3DF0"/>
    <w:rsid w:val="002B3F16"/>
    <w:rsid w:val="002B4085"/>
    <w:rsid w:val="002B4206"/>
    <w:rsid w:val="002B4281"/>
    <w:rsid w:val="002B4299"/>
    <w:rsid w:val="002B443A"/>
    <w:rsid w:val="002B444F"/>
    <w:rsid w:val="002B4490"/>
    <w:rsid w:val="002B461D"/>
    <w:rsid w:val="002B46DD"/>
    <w:rsid w:val="002B47C1"/>
    <w:rsid w:val="002B481B"/>
    <w:rsid w:val="002B4931"/>
    <w:rsid w:val="002B4965"/>
    <w:rsid w:val="002B4972"/>
    <w:rsid w:val="002B4A64"/>
    <w:rsid w:val="002B4A7F"/>
    <w:rsid w:val="002B4C38"/>
    <w:rsid w:val="002B4C51"/>
    <w:rsid w:val="002B4D7E"/>
    <w:rsid w:val="002B4EF0"/>
    <w:rsid w:val="002B4F1E"/>
    <w:rsid w:val="002B5201"/>
    <w:rsid w:val="002B527A"/>
    <w:rsid w:val="002B527D"/>
    <w:rsid w:val="002B54E4"/>
    <w:rsid w:val="002B5516"/>
    <w:rsid w:val="002B558D"/>
    <w:rsid w:val="002B5590"/>
    <w:rsid w:val="002B55C1"/>
    <w:rsid w:val="002B55C5"/>
    <w:rsid w:val="002B5636"/>
    <w:rsid w:val="002B5641"/>
    <w:rsid w:val="002B5759"/>
    <w:rsid w:val="002B57E0"/>
    <w:rsid w:val="002B5930"/>
    <w:rsid w:val="002B5A49"/>
    <w:rsid w:val="002B5AF9"/>
    <w:rsid w:val="002B5B2B"/>
    <w:rsid w:val="002B5C80"/>
    <w:rsid w:val="002B5CBE"/>
    <w:rsid w:val="002B5CE7"/>
    <w:rsid w:val="002B5E77"/>
    <w:rsid w:val="002B5EE8"/>
    <w:rsid w:val="002B5F1F"/>
    <w:rsid w:val="002B6048"/>
    <w:rsid w:val="002B6104"/>
    <w:rsid w:val="002B61AF"/>
    <w:rsid w:val="002B6285"/>
    <w:rsid w:val="002B628F"/>
    <w:rsid w:val="002B6331"/>
    <w:rsid w:val="002B6337"/>
    <w:rsid w:val="002B6364"/>
    <w:rsid w:val="002B640D"/>
    <w:rsid w:val="002B6564"/>
    <w:rsid w:val="002B66A1"/>
    <w:rsid w:val="002B66B9"/>
    <w:rsid w:val="002B6710"/>
    <w:rsid w:val="002B6715"/>
    <w:rsid w:val="002B67D1"/>
    <w:rsid w:val="002B68EE"/>
    <w:rsid w:val="002B69B9"/>
    <w:rsid w:val="002B6AEB"/>
    <w:rsid w:val="002B6BBF"/>
    <w:rsid w:val="002B6BE3"/>
    <w:rsid w:val="002B6D1C"/>
    <w:rsid w:val="002B6DA7"/>
    <w:rsid w:val="002B6E6A"/>
    <w:rsid w:val="002B6ED1"/>
    <w:rsid w:val="002B6FAF"/>
    <w:rsid w:val="002B6FB8"/>
    <w:rsid w:val="002B7047"/>
    <w:rsid w:val="002B70BC"/>
    <w:rsid w:val="002B7130"/>
    <w:rsid w:val="002B7279"/>
    <w:rsid w:val="002B7285"/>
    <w:rsid w:val="002B7311"/>
    <w:rsid w:val="002B732F"/>
    <w:rsid w:val="002B738F"/>
    <w:rsid w:val="002B7438"/>
    <w:rsid w:val="002B7452"/>
    <w:rsid w:val="002B74A6"/>
    <w:rsid w:val="002B7670"/>
    <w:rsid w:val="002B7776"/>
    <w:rsid w:val="002B77D0"/>
    <w:rsid w:val="002B77D8"/>
    <w:rsid w:val="002B785E"/>
    <w:rsid w:val="002B7A65"/>
    <w:rsid w:val="002B7A8D"/>
    <w:rsid w:val="002B7AB7"/>
    <w:rsid w:val="002B7B9A"/>
    <w:rsid w:val="002B7C2A"/>
    <w:rsid w:val="002B7D75"/>
    <w:rsid w:val="002B7EC4"/>
    <w:rsid w:val="002B7F15"/>
    <w:rsid w:val="002B7F58"/>
    <w:rsid w:val="002C000F"/>
    <w:rsid w:val="002C0083"/>
    <w:rsid w:val="002C00D0"/>
    <w:rsid w:val="002C0157"/>
    <w:rsid w:val="002C01D6"/>
    <w:rsid w:val="002C0269"/>
    <w:rsid w:val="002C045E"/>
    <w:rsid w:val="002C0538"/>
    <w:rsid w:val="002C0736"/>
    <w:rsid w:val="002C0760"/>
    <w:rsid w:val="002C077B"/>
    <w:rsid w:val="002C07B3"/>
    <w:rsid w:val="002C08F1"/>
    <w:rsid w:val="002C0989"/>
    <w:rsid w:val="002C0AEB"/>
    <w:rsid w:val="002C0BBF"/>
    <w:rsid w:val="002C0C53"/>
    <w:rsid w:val="002C0DA5"/>
    <w:rsid w:val="002C0DD3"/>
    <w:rsid w:val="002C114E"/>
    <w:rsid w:val="002C1166"/>
    <w:rsid w:val="002C11E2"/>
    <w:rsid w:val="002C1252"/>
    <w:rsid w:val="002C134E"/>
    <w:rsid w:val="002C1490"/>
    <w:rsid w:val="002C1492"/>
    <w:rsid w:val="002C14AA"/>
    <w:rsid w:val="002C1515"/>
    <w:rsid w:val="002C1591"/>
    <w:rsid w:val="002C166C"/>
    <w:rsid w:val="002C170B"/>
    <w:rsid w:val="002C1756"/>
    <w:rsid w:val="002C1865"/>
    <w:rsid w:val="002C1995"/>
    <w:rsid w:val="002C19A3"/>
    <w:rsid w:val="002C19AC"/>
    <w:rsid w:val="002C1A4E"/>
    <w:rsid w:val="002C1AED"/>
    <w:rsid w:val="002C1C4B"/>
    <w:rsid w:val="002C1CCC"/>
    <w:rsid w:val="002C1CEA"/>
    <w:rsid w:val="002C1E24"/>
    <w:rsid w:val="002C1E2E"/>
    <w:rsid w:val="002C1EC1"/>
    <w:rsid w:val="002C2035"/>
    <w:rsid w:val="002C203A"/>
    <w:rsid w:val="002C20D0"/>
    <w:rsid w:val="002C20E6"/>
    <w:rsid w:val="002C21A3"/>
    <w:rsid w:val="002C224D"/>
    <w:rsid w:val="002C2293"/>
    <w:rsid w:val="002C22E4"/>
    <w:rsid w:val="002C24BA"/>
    <w:rsid w:val="002C2621"/>
    <w:rsid w:val="002C265D"/>
    <w:rsid w:val="002C2703"/>
    <w:rsid w:val="002C272F"/>
    <w:rsid w:val="002C2772"/>
    <w:rsid w:val="002C278D"/>
    <w:rsid w:val="002C2800"/>
    <w:rsid w:val="002C280E"/>
    <w:rsid w:val="002C2824"/>
    <w:rsid w:val="002C29C6"/>
    <w:rsid w:val="002C2A86"/>
    <w:rsid w:val="002C2ACA"/>
    <w:rsid w:val="002C2BAA"/>
    <w:rsid w:val="002C2C4A"/>
    <w:rsid w:val="002C2C4C"/>
    <w:rsid w:val="002C2E36"/>
    <w:rsid w:val="002C2EDE"/>
    <w:rsid w:val="002C2F38"/>
    <w:rsid w:val="002C3111"/>
    <w:rsid w:val="002C317E"/>
    <w:rsid w:val="002C320A"/>
    <w:rsid w:val="002C324C"/>
    <w:rsid w:val="002C335E"/>
    <w:rsid w:val="002C33CF"/>
    <w:rsid w:val="002C3478"/>
    <w:rsid w:val="002C347C"/>
    <w:rsid w:val="002C35BF"/>
    <w:rsid w:val="002C3640"/>
    <w:rsid w:val="002C372C"/>
    <w:rsid w:val="002C37FF"/>
    <w:rsid w:val="002C383A"/>
    <w:rsid w:val="002C387D"/>
    <w:rsid w:val="002C399C"/>
    <w:rsid w:val="002C3A43"/>
    <w:rsid w:val="002C3C09"/>
    <w:rsid w:val="002C3C2B"/>
    <w:rsid w:val="002C3C47"/>
    <w:rsid w:val="002C3C60"/>
    <w:rsid w:val="002C3C69"/>
    <w:rsid w:val="002C3D55"/>
    <w:rsid w:val="002C3DCB"/>
    <w:rsid w:val="002C3EF6"/>
    <w:rsid w:val="002C3F28"/>
    <w:rsid w:val="002C3F8A"/>
    <w:rsid w:val="002C4033"/>
    <w:rsid w:val="002C407F"/>
    <w:rsid w:val="002C416F"/>
    <w:rsid w:val="002C4379"/>
    <w:rsid w:val="002C4474"/>
    <w:rsid w:val="002C44B0"/>
    <w:rsid w:val="002C459A"/>
    <w:rsid w:val="002C4629"/>
    <w:rsid w:val="002C4752"/>
    <w:rsid w:val="002C478E"/>
    <w:rsid w:val="002C4811"/>
    <w:rsid w:val="002C481B"/>
    <w:rsid w:val="002C485D"/>
    <w:rsid w:val="002C488F"/>
    <w:rsid w:val="002C4A62"/>
    <w:rsid w:val="002C4A63"/>
    <w:rsid w:val="002C4B04"/>
    <w:rsid w:val="002C4BEA"/>
    <w:rsid w:val="002C4C9D"/>
    <w:rsid w:val="002C4CC7"/>
    <w:rsid w:val="002C4D00"/>
    <w:rsid w:val="002C4D1B"/>
    <w:rsid w:val="002C4D87"/>
    <w:rsid w:val="002C4E3C"/>
    <w:rsid w:val="002C4E6B"/>
    <w:rsid w:val="002C4E95"/>
    <w:rsid w:val="002C4ED2"/>
    <w:rsid w:val="002C4ED9"/>
    <w:rsid w:val="002C4F04"/>
    <w:rsid w:val="002C509D"/>
    <w:rsid w:val="002C511A"/>
    <w:rsid w:val="002C51AA"/>
    <w:rsid w:val="002C524A"/>
    <w:rsid w:val="002C52D0"/>
    <w:rsid w:val="002C52D1"/>
    <w:rsid w:val="002C5498"/>
    <w:rsid w:val="002C554E"/>
    <w:rsid w:val="002C555C"/>
    <w:rsid w:val="002C5662"/>
    <w:rsid w:val="002C585E"/>
    <w:rsid w:val="002C592C"/>
    <w:rsid w:val="002C5986"/>
    <w:rsid w:val="002C59A8"/>
    <w:rsid w:val="002C59D5"/>
    <w:rsid w:val="002C5A5F"/>
    <w:rsid w:val="002C5A93"/>
    <w:rsid w:val="002C5AB9"/>
    <w:rsid w:val="002C5B67"/>
    <w:rsid w:val="002C5BD9"/>
    <w:rsid w:val="002C5BFB"/>
    <w:rsid w:val="002C5C36"/>
    <w:rsid w:val="002C5C42"/>
    <w:rsid w:val="002C5C47"/>
    <w:rsid w:val="002C5C93"/>
    <w:rsid w:val="002C5D3F"/>
    <w:rsid w:val="002C5DE0"/>
    <w:rsid w:val="002C5EEA"/>
    <w:rsid w:val="002C5F26"/>
    <w:rsid w:val="002C5F62"/>
    <w:rsid w:val="002C6007"/>
    <w:rsid w:val="002C6047"/>
    <w:rsid w:val="002C6079"/>
    <w:rsid w:val="002C60E2"/>
    <w:rsid w:val="002C6214"/>
    <w:rsid w:val="002C624A"/>
    <w:rsid w:val="002C62A2"/>
    <w:rsid w:val="002C6478"/>
    <w:rsid w:val="002C64E1"/>
    <w:rsid w:val="002C654F"/>
    <w:rsid w:val="002C65ED"/>
    <w:rsid w:val="002C6675"/>
    <w:rsid w:val="002C66D8"/>
    <w:rsid w:val="002C6776"/>
    <w:rsid w:val="002C67BF"/>
    <w:rsid w:val="002C67E9"/>
    <w:rsid w:val="002C67F1"/>
    <w:rsid w:val="002C6970"/>
    <w:rsid w:val="002C6A99"/>
    <w:rsid w:val="002C6C48"/>
    <w:rsid w:val="002C6D9B"/>
    <w:rsid w:val="002C6EB8"/>
    <w:rsid w:val="002C6EC6"/>
    <w:rsid w:val="002C6F81"/>
    <w:rsid w:val="002C6FA9"/>
    <w:rsid w:val="002C7011"/>
    <w:rsid w:val="002C7084"/>
    <w:rsid w:val="002C7098"/>
    <w:rsid w:val="002C7248"/>
    <w:rsid w:val="002C7330"/>
    <w:rsid w:val="002C734E"/>
    <w:rsid w:val="002C734F"/>
    <w:rsid w:val="002C737C"/>
    <w:rsid w:val="002C73F4"/>
    <w:rsid w:val="002C7416"/>
    <w:rsid w:val="002C7503"/>
    <w:rsid w:val="002C7552"/>
    <w:rsid w:val="002C75CC"/>
    <w:rsid w:val="002C7650"/>
    <w:rsid w:val="002C765E"/>
    <w:rsid w:val="002C770E"/>
    <w:rsid w:val="002C77F6"/>
    <w:rsid w:val="002C79B6"/>
    <w:rsid w:val="002C79E2"/>
    <w:rsid w:val="002C79E7"/>
    <w:rsid w:val="002C7A4B"/>
    <w:rsid w:val="002C7A80"/>
    <w:rsid w:val="002C7B08"/>
    <w:rsid w:val="002C7B4D"/>
    <w:rsid w:val="002C7BED"/>
    <w:rsid w:val="002C7C33"/>
    <w:rsid w:val="002C7C3C"/>
    <w:rsid w:val="002C7DC3"/>
    <w:rsid w:val="002C7E02"/>
    <w:rsid w:val="002C7E79"/>
    <w:rsid w:val="002C7F1C"/>
    <w:rsid w:val="002C7FB9"/>
    <w:rsid w:val="002D0120"/>
    <w:rsid w:val="002D0156"/>
    <w:rsid w:val="002D01BE"/>
    <w:rsid w:val="002D0377"/>
    <w:rsid w:val="002D04FE"/>
    <w:rsid w:val="002D056C"/>
    <w:rsid w:val="002D062D"/>
    <w:rsid w:val="002D06E3"/>
    <w:rsid w:val="002D0783"/>
    <w:rsid w:val="002D07BD"/>
    <w:rsid w:val="002D0873"/>
    <w:rsid w:val="002D09DA"/>
    <w:rsid w:val="002D0AA6"/>
    <w:rsid w:val="002D0AB8"/>
    <w:rsid w:val="002D0C80"/>
    <w:rsid w:val="002D0C82"/>
    <w:rsid w:val="002D0D5A"/>
    <w:rsid w:val="002D0DC3"/>
    <w:rsid w:val="002D0E7E"/>
    <w:rsid w:val="002D0E8E"/>
    <w:rsid w:val="002D0F72"/>
    <w:rsid w:val="002D0F80"/>
    <w:rsid w:val="002D0FF7"/>
    <w:rsid w:val="002D10CD"/>
    <w:rsid w:val="002D1118"/>
    <w:rsid w:val="002D111B"/>
    <w:rsid w:val="002D121B"/>
    <w:rsid w:val="002D124C"/>
    <w:rsid w:val="002D12FA"/>
    <w:rsid w:val="002D1395"/>
    <w:rsid w:val="002D13E1"/>
    <w:rsid w:val="002D14A6"/>
    <w:rsid w:val="002D14A7"/>
    <w:rsid w:val="002D1611"/>
    <w:rsid w:val="002D1689"/>
    <w:rsid w:val="002D1700"/>
    <w:rsid w:val="002D1792"/>
    <w:rsid w:val="002D1842"/>
    <w:rsid w:val="002D18ED"/>
    <w:rsid w:val="002D19D1"/>
    <w:rsid w:val="002D1B0F"/>
    <w:rsid w:val="002D1B6E"/>
    <w:rsid w:val="002D1BA9"/>
    <w:rsid w:val="002D1C51"/>
    <w:rsid w:val="002D1C75"/>
    <w:rsid w:val="002D1C96"/>
    <w:rsid w:val="002D1D7A"/>
    <w:rsid w:val="002D1EC8"/>
    <w:rsid w:val="002D1F28"/>
    <w:rsid w:val="002D1F7B"/>
    <w:rsid w:val="002D1FDD"/>
    <w:rsid w:val="002D2003"/>
    <w:rsid w:val="002D2168"/>
    <w:rsid w:val="002D2481"/>
    <w:rsid w:val="002D2494"/>
    <w:rsid w:val="002D2586"/>
    <w:rsid w:val="002D259A"/>
    <w:rsid w:val="002D2614"/>
    <w:rsid w:val="002D26D8"/>
    <w:rsid w:val="002D2754"/>
    <w:rsid w:val="002D2756"/>
    <w:rsid w:val="002D27F4"/>
    <w:rsid w:val="002D2B07"/>
    <w:rsid w:val="002D2C58"/>
    <w:rsid w:val="002D2CE8"/>
    <w:rsid w:val="002D2DC9"/>
    <w:rsid w:val="002D2EC5"/>
    <w:rsid w:val="002D2EDF"/>
    <w:rsid w:val="002D3051"/>
    <w:rsid w:val="002D3093"/>
    <w:rsid w:val="002D32CF"/>
    <w:rsid w:val="002D3343"/>
    <w:rsid w:val="002D3345"/>
    <w:rsid w:val="002D3388"/>
    <w:rsid w:val="002D3417"/>
    <w:rsid w:val="002D347F"/>
    <w:rsid w:val="002D34A6"/>
    <w:rsid w:val="002D34C1"/>
    <w:rsid w:val="002D3585"/>
    <w:rsid w:val="002D363D"/>
    <w:rsid w:val="002D383C"/>
    <w:rsid w:val="002D3876"/>
    <w:rsid w:val="002D3882"/>
    <w:rsid w:val="002D3965"/>
    <w:rsid w:val="002D397E"/>
    <w:rsid w:val="002D3AAD"/>
    <w:rsid w:val="002D3B61"/>
    <w:rsid w:val="002D3CDB"/>
    <w:rsid w:val="002D3FCD"/>
    <w:rsid w:val="002D3FF3"/>
    <w:rsid w:val="002D4008"/>
    <w:rsid w:val="002D4033"/>
    <w:rsid w:val="002D41A3"/>
    <w:rsid w:val="002D4245"/>
    <w:rsid w:val="002D426B"/>
    <w:rsid w:val="002D4415"/>
    <w:rsid w:val="002D44E3"/>
    <w:rsid w:val="002D453A"/>
    <w:rsid w:val="002D47B0"/>
    <w:rsid w:val="002D485B"/>
    <w:rsid w:val="002D4891"/>
    <w:rsid w:val="002D4961"/>
    <w:rsid w:val="002D4974"/>
    <w:rsid w:val="002D4977"/>
    <w:rsid w:val="002D4994"/>
    <w:rsid w:val="002D4B51"/>
    <w:rsid w:val="002D4B88"/>
    <w:rsid w:val="002D4C7E"/>
    <w:rsid w:val="002D4DD9"/>
    <w:rsid w:val="002D4E04"/>
    <w:rsid w:val="002D4E6F"/>
    <w:rsid w:val="002D4E88"/>
    <w:rsid w:val="002D4ED9"/>
    <w:rsid w:val="002D501F"/>
    <w:rsid w:val="002D51EE"/>
    <w:rsid w:val="002D52EF"/>
    <w:rsid w:val="002D53D6"/>
    <w:rsid w:val="002D5489"/>
    <w:rsid w:val="002D54B7"/>
    <w:rsid w:val="002D54E8"/>
    <w:rsid w:val="002D55E7"/>
    <w:rsid w:val="002D5668"/>
    <w:rsid w:val="002D56CD"/>
    <w:rsid w:val="002D5700"/>
    <w:rsid w:val="002D5763"/>
    <w:rsid w:val="002D583F"/>
    <w:rsid w:val="002D5856"/>
    <w:rsid w:val="002D58E9"/>
    <w:rsid w:val="002D58F3"/>
    <w:rsid w:val="002D59A8"/>
    <w:rsid w:val="002D59B3"/>
    <w:rsid w:val="002D5A07"/>
    <w:rsid w:val="002D5BE5"/>
    <w:rsid w:val="002D5D16"/>
    <w:rsid w:val="002D5E42"/>
    <w:rsid w:val="002D5EA7"/>
    <w:rsid w:val="002D5F08"/>
    <w:rsid w:val="002D5F1B"/>
    <w:rsid w:val="002D6066"/>
    <w:rsid w:val="002D61DE"/>
    <w:rsid w:val="002D6321"/>
    <w:rsid w:val="002D6383"/>
    <w:rsid w:val="002D63BF"/>
    <w:rsid w:val="002D6465"/>
    <w:rsid w:val="002D64A7"/>
    <w:rsid w:val="002D6540"/>
    <w:rsid w:val="002D6559"/>
    <w:rsid w:val="002D6580"/>
    <w:rsid w:val="002D6590"/>
    <w:rsid w:val="002D65D9"/>
    <w:rsid w:val="002D65F6"/>
    <w:rsid w:val="002D666B"/>
    <w:rsid w:val="002D671E"/>
    <w:rsid w:val="002D6739"/>
    <w:rsid w:val="002D6759"/>
    <w:rsid w:val="002D6766"/>
    <w:rsid w:val="002D6797"/>
    <w:rsid w:val="002D6803"/>
    <w:rsid w:val="002D680F"/>
    <w:rsid w:val="002D68C1"/>
    <w:rsid w:val="002D68CF"/>
    <w:rsid w:val="002D68E7"/>
    <w:rsid w:val="002D698C"/>
    <w:rsid w:val="002D6A91"/>
    <w:rsid w:val="002D6AA7"/>
    <w:rsid w:val="002D6ACF"/>
    <w:rsid w:val="002D6B0C"/>
    <w:rsid w:val="002D6D22"/>
    <w:rsid w:val="002D6DBD"/>
    <w:rsid w:val="002D6E30"/>
    <w:rsid w:val="002D6EC3"/>
    <w:rsid w:val="002D6EC8"/>
    <w:rsid w:val="002D6F97"/>
    <w:rsid w:val="002D6FCF"/>
    <w:rsid w:val="002D6FF9"/>
    <w:rsid w:val="002D7018"/>
    <w:rsid w:val="002D707E"/>
    <w:rsid w:val="002D70A7"/>
    <w:rsid w:val="002D7137"/>
    <w:rsid w:val="002D7150"/>
    <w:rsid w:val="002D7154"/>
    <w:rsid w:val="002D7163"/>
    <w:rsid w:val="002D717E"/>
    <w:rsid w:val="002D72C1"/>
    <w:rsid w:val="002D72E3"/>
    <w:rsid w:val="002D7325"/>
    <w:rsid w:val="002D7331"/>
    <w:rsid w:val="002D7395"/>
    <w:rsid w:val="002D73AE"/>
    <w:rsid w:val="002D73B8"/>
    <w:rsid w:val="002D73CC"/>
    <w:rsid w:val="002D7428"/>
    <w:rsid w:val="002D7468"/>
    <w:rsid w:val="002D7590"/>
    <w:rsid w:val="002D75FC"/>
    <w:rsid w:val="002D76CF"/>
    <w:rsid w:val="002D77AC"/>
    <w:rsid w:val="002D7841"/>
    <w:rsid w:val="002D78E0"/>
    <w:rsid w:val="002D7A1B"/>
    <w:rsid w:val="002D7A1D"/>
    <w:rsid w:val="002D7A5A"/>
    <w:rsid w:val="002D7A73"/>
    <w:rsid w:val="002D7B3B"/>
    <w:rsid w:val="002D7C54"/>
    <w:rsid w:val="002D7CA2"/>
    <w:rsid w:val="002D7D81"/>
    <w:rsid w:val="002D7E21"/>
    <w:rsid w:val="002E008D"/>
    <w:rsid w:val="002E00E1"/>
    <w:rsid w:val="002E01A9"/>
    <w:rsid w:val="002E01B1"/>
    <w:rsid w:val="002E01B8"/>
    <w:rsid w:val="002E02F5"/>
    <w:rsid w:val="002E034A"/>
    <w:rsid w:val="002E0420"/>
    <w:rsid w:val="002E05A4"/>
    <w:rsid w:val="002E0622"/>
    <w:rsid w:val="002E06F3"/>
    <w:rsid w:val="002E07FE"/>
    <w:rsid w:val="002E08B9"/>
    <w:rsid w:val="002E08D2"/>
    <w:rsid w:val="002E0A43"/>
    <w:rsid w:val="002E0A77"/>
    <w:rsid w:val="002E0C06"/>
    <w:rsid w:val="002E0D09"/>
    <w:rsid w:val="002E0D74"/>
    <w:rsid w:val="002E0E87"/>
    <w:rsid w:val="002E0E9A"/>
    <w:rsid w:val="002E0F45"/>
    <w:rsid w:val="002E102A"/>
    <w:rsid w:val="002E108B"/>
    <w:rsid w:val="002E1250"/>
    <w:rsid w:val="002E1273"/>
    <w:rsid w:val="002E129D"/>
    <w:rsid w:val="002E12EF"/>
    <w:rsid w:val="002E135B"/>
    <w:rsid w:val="002E1381"/>
    <w:rsid w:val="002E1565"/>
    <w:rsid w:val="002E1583"/>
    <w:rsid w:val="002E15C3"/>
    <w:rsid w:val="002E15EE"/>
    <w:rsid w:val="002E169C"/>
    <w:rsid w:val="002E1731"/>
    <w:rsid w:val="002E1736"/>
    <w:rsid w:val="002E17F4"/>
    <w:rsid w:val="002E1846"/>
    <w:rsid w:val="002E18A6"/>
    <w:rsid w:val="002E192E"/>
    <w:rsid w:val="002E1A2F"/>
    <w:rsid w:val="002E1A8D"/>
    <w:rsid w:val="002E1B41"/>
    <w:rsid w:val="002E1BB4"/>
    <w:rsid w:val="002E1C37"/>
    <w:rsid w:val="002E1CD7"/>
    <w:rsid w:val="002E1D63"/>
    <w:rsid w:val="002E1EF0"/>
    <w:rsid w:val="002E202A"/>
    <w:rsid w:val="002E20FD"/>
    <w:rsid w:val="002E21EC"/>
    <w:rsid w:val="002E229A"/>
    <w:rsid w:val="002E23B5"/>
    <w:rsid w:val="002E23DA"/>
    <w:rsid w:val="002E2589"/>
    <w:rsid w:val="002E258E"/>
    <w:rsid w:val="002E25AC"/>
    <w:rsid w:val="002E2672"/>
    <w:rsid w:val="002E2676"/>
    <w:rsid w:val="002E26AA"/>
    <w:rsid w:val="002E2709"/>
    <w:rsid w:val="002E27D7"/>
    <w:rsid w:val="002E2810"/>
    <w:rsid w:val="002E295F"/>
    <w:rsid w:val="002E2A95"/>
    <w:rsid w:val="002E2D0A"/>
    <w:rsid w:val="002E2D0C"/>
    <w:rsid w:val="002E2D63"/>
    <w:rsid w:val="002E3078"/>
    <w:rsid w:val="002E3114"/>
    <w:rsid w:val="002E31E0"/>
    <w:rsid w:val="002E31E3"/>
    <w:rsid w:val="002E325E"/>
    <w:rsid w:val="002E3305"/>
    <w:rsid w:val="002E3391"/>
    <w:rsid w:val="002E3423"/>
    <w:rsid w:val="002E3500"/>
    <w:rsid w:val="002E36AB"/>
    <w:rsid w:val="002E3912"/>
    <w:rsid w:val="002E3953"/>
    <w:rsid w:val="002E3A3F"/>
    <w:rsid w:val="002E3A66"/>
    <w:rsid w:val="002E3A90"/>
    <w:rsid w:val="002E3BF3"/>
    <w:rsid w:val="002E3BFE"/>
    <w:rsid w:val="002E3CAB"/>
    <w:rsid w:val="002E3DC2"/>
    <w:rsid w:val="002E3E93"/>
    <w:rsid w:val="002E3F3E"/>
    <w:rsid w:val="002E3FF0"/>
    <w:rsid w:val="002E3FFD"/>
    <w:rsid w:val="002E4039"/>
    <w:rsid w:val="002E4146"/>
    <w:rsid w:val="002E4342"/>
    <w:rsid w:val="002E4384"/>
    <w:rsid w:val="002E4386"/>
    <w:rsid w:val="002E43E2"/>
    <w:rsid w:val="002E4453"/>
    <w:rsid w:val="002E4471"/>
    <w:rsid w:val="002E44A5"/>
    <w:rsid w:val="002E44C3"/>
    <w:rsid w:val="002E456A"/>
    <w:rsid w:val="002E46E0"/>
    <w:rsid w:val="002E470C"/>
    <w:rsid w:val="002E4A0A"/>
    <w:rsid w:val="002E4A9A"/>
    <w:rsid w:val="002E4B3F"/>
    <w:rsid w:val="002E4C50"/>
    <w:rsid w:val="002E4E28"/>
    <w:rsid w:val="002E4E5D"/>
    <w:rsid w:val="002E4E68"/>
    <w:rsid w:val="002E4EE2"/>
    <w:rsid w:val="002E4F3A"/>
    <w:rsid w:val="002E4F92"/>
    <w:rsid w:val="002E4FA3"/>
    <w:rsid w:val="002E5090"/>
    <w:rsid w:val="002E5136"/>
    <w:rsid w:val="002E51A6"/>
    <w:rsid w:val="002E5220"/>
    <w:rsid w:val="002E523C"/>
    <w:rsid w:val="002E52BA"/>
    <w:rsid w:val="002E532A"/>
    <w:rsid w:val="002E5334"/>
    <w:rsid w:val="002E537A"/>
    <w:rsid w:val="002E53DD"/>
    <w:rsid w:val="002E542F"/>
    <w:rsid w:val="002E5435"/>
    <w:rsid w:val="002E54AC"/>
    <w:rsid w:val="002E554D"/>
    <w:rsid w:val="002E5576"/>
    <w:rsid w:val="002E55D9"/>
    <w:rsid w:val="002E5618"/>
    <w:rsid w:val="002E5633"/>
    <w:rsid w:val="002E5764"/>
    <w:rsid w:val="002E582E"/>
    <w:rsid w:val="002E5850"/>
    <w:rsid w:val="002E58B9"/>
    <w:rsid w:val="002E59B7"/>
    <w:rsid w:val="002E5BBC"/>
    <w:rsid w:val="002E5C0D"/>
    <w:rsid w:val="002E5C47"/>
    <w:rsid w:val="002E5C51"/>
    <w:rsid w:val="002E5DEA"/>
    <w:rsid w:val="002E5E67"/>
    <w:rsid w:val="002E5F09"/>
    <w:rsid w:val="002E5F86"/>
    <w:rsid w:val="002E5FDA"/>
    <w:rsid w:val="002E5FF1"/>
    <w:rsid w:val="002E5FF2"/>
    <w:rsid w:val="002E6051"/>
    <w:rsid w:val="002E60D4"/>
    <w:rsid w:val="002E614F"/>
    <w:rsid w:val="002E623E"/>
    <w:rsid w:val="002E62FC"/>
    <w:rsid w:val="002E631B"/>
    <w:rsid w:val="002E637D"/>
    <w:rsid w:val="002E63F0"/>
    <w:rsid w:val="002E648E"/>
    <w:rsid w:val="002E65F2"/>
    <w:rsid w:val="002E65F4"/>
    <w:rsid w:val="002E6676"/>
    <w:rsid w:val="002E672B"/>
    <w:rsid w:val="002E67C3"/>
    <w:rsid w:val="002E67D6"/>
    <w:rsid w:val="002E6AE7"/>
    <w:rsid w:val="002E6C16"/>
    <w:rsid w:val="002E6CA8"/>
    <w:rsid w:val="002E6CB4"/>
    <w:rsid w:val="002E6CD3"/>
    <w:rsid w:val="002E6CE6"/>
    <w:rsid w:val="002E6D14"/>
    <w:rsid w:val="002E6DA0"/>
    <w:rsid w:val="002E6DCC"/>
    <w:rsid w:val="002E6DCE"/>
    <w:rsid w:val="002E6DD9"/>
    <w:rsid w:val="002E6E54"/>
    <w:rsid w:val="002E6F0A"/>
    <w:rsid w:val="002E6F4F"/>
    <w:rsid w:val="002E70CF"/>
    <w:rsid w:val="002E7187"/>
    <w:rsid w:val="002E71EC"/>
    <w:rsid w:val="002E71FE"/>
    <w:rsid w:val="002E7265"/>
    <w:rsid w:val="002E72F6"/>
    <w:rsid w:val="002E736D"/>
    <w:rsid w:val="002E7377"/>
    <w:rsid w:val="002E7430"/>
    <w:rsid w:val="002E743F"/>
    <w:rsid w:val="002E748B"/>
    <w:rsid w:val="002E74E7"/>
    <w:rsid w:val="002E752E"/>
    <w:rsid w:val="002E752F"/>
    <w:rsid w:val="002E75CE"/>
    <w:rsid w:val="002E762A"/>
    <w:rsid w:val="002E7683"/>
    <w:rsid w:val="002E7685"/>
    <w:rsid w:val="002E76F0"/>
    <w:rsid w:val="002E77D3"/>
    <w:rsid w:val="002E77E5"/>
    <w:rsid w:val="002E787F"/>
    <w:rsid w:val="002E78B9"/>
    <w:rsid w:val="002E79C0"/>
    <w:rsid w:val="002E7A7D"/>
    <w:rsid w:val="002E7B14"/>
    <w:rsid w:val="002E7C6D"/>
    <w:rsid w:val="002E7CD5"/>
    <w:rsid w:val="002E7D88"/>
    <w:rsid w:val="002E7DBD"/>
    <w:rsid w:val="002E7DBF"/>
    <w:rsid w:val="002E7E02"/>
    <w:rsid w:val="002E7F3F"/>
    <w:rsid w:val="002E7FD7"/>
    <w:rsid w:val="002F0022"/>
    <w:rsid w:val="002F002A"/>
    <w:rsid w:val="002F0085"/>
    <w:rsid w:val="002F00F8"/>
    <w:rsid w:val="002F0258"/>
    <w:rsid w:val="002F025C"/>
    <w:rsid w:val="002F02B5"/>
    <w:rsid w:val="002F049E"/>
    <w:rsid w:val="002F05B3"/>
    <w:rsid w:val="002F05B7"/>
    <w:rsid w:val="002F05F2"/>
    <w:rsid w:val="002F0750"/>
    <w:rsid w:val="002F0762"/>
    <w:rsid w:val="002F0774"/>
    <w:rsid w:val="002F0932"/>
    <w:rsid w:val="002F09A3"/>
    <w:rsid w:val="002F09C9"/>
    <w:rsid w:val="002F0B2C"/>
    <w:rsid w:val="002F0B4C"/>
    <w:rsid w:val="002F0B63"/>
    <w:rsid w:val="002F0BC3"/>
    <w:rsid w:val="002F0CA3"/>
    <w:rsid w:val="002F0CC4"/>
    <w:rsid w:val="002F0D67"/>
    <w:rsid w:val="002F0DED"/>
    <w:rsid w:val="002F0E26"/>
    <w:rsid w:val="002F0E9F"/>
    <w:rsid w:val="002F0ECF"/>
    <w:rsid w:val="002F0FC0"/>
    <w:rsid w:val="002F1103"/>
    <w:rsid w:val="002F11C4"/>
    <w:rsid w:val="002F124D"/>
    <w:rsid w:val="002F12CD"/>
    <w:rsid w:val="002F1339"/>
    <w:rsid w:val="002F133E"/>
    <w:rsid w:val="002F1375"/>
    <w:rsid w:val="002F1542"/>
    <w:rsid w:val="002F15D7"/>
    <w:rsid w:val="002F1640"/>
    <w:rsid w:val="002F17E3"/>
    <w:rsid w:val="002F1946"/>
    <w:rsid w:val="002F198E"/>
    <w:rsid w:val="002F1A3F"/>
    <w:rsid w:val="002F1AF8"/>
    <w:rsid w:val="002F1B71"/>
    <w:rsid w:val="002F1B9E"/>
    <w:rsid w:val="002F1BCF"/>
    <w:rsid w:val="002F1BD2"/>
    <w:rsid w:val="002F1C92"/>
    <w:rsid w:val="002F1CCD"/>
    <w:rsid w:val="002F1CDF"/>
    <w:rsid w:val="002F1D7C"/>
    <w:rsid w:val="002F2002"/>
    <w:rsid w:val="002F202A"/>
    <w:rsid w:val="002F206F"/>
    <w:rsid w:val="002F20D9"/>
    <w:rsid w:val="002F21B6"/>
    <w:rsid w:val="002F221A"/>
    <w:rsid w:val="002F2277"/>
    <w:rsid w:val="002F234E"/>
    <w:rsid w:val="002F23AB"/>
    <w:rsid w:val="002F243B"/>
    <w:rsid w:val="002F24FB"/>
    <w:rsid w:val="002F2514"/>
    <w:rsid w:val="002F2579"/>
    <w:rsid w:val="002F2768"/>
    <w:rsid w:val="002F2769"/>
    <w:rsid w:val="002F2897"/>
    <w:rsid w:val="002F29A4"/>
    <w:rsid w:val="002F2A41"/>
    <w:rsid w:val="002F2A68"/>
    <w:rsid w:val="002F2AB3"/>
    <w:rsid w:val="002F2ADD"/>
    <w:rsid w:val="002F2BB3"/>
    <w:rsid w:val="002F2DF8"/>
    <w:rsid w:val="002F2EDB"/>
    <w:rsid w:val="002F2F1B"/>
    <w:rsid w:val="002F30B5"/>
    <w:rsid w:val="002F3200"/>
    <w:rsid w:val="002F328E"/>
    <w:rsid w:val="002F32E5"/>
    <w:rsid w:val="002F32FE"/>
    <w:rsid w:val="002F33E4"/>
    <w:rsid w:val="002F3438"/>
    <w:rsid w:val="002F3497"/>
    <w:rsid w:val="002F34A6"/>
    <w:rsid w:val="002F3540"/>
    <w:rsid w:val="002F354F"/>
    <w:rsid w:val="002F367D"/>
    <w:rsid w:val="002F36BA"/>
    <w:rsid w:val="002F36F2"/>
    <w:rsid w:val="002F384A"/>
    <w:rsid w:val="002F391B"/>
    <w:rsid w:val="002F398E"/>
    <w:rsid w:val="002F39F1"/>
    <w:rsid w:val="002F3B17"/>
    <w:rsid w:val="002F3C81"/>
    <w:rsid w:val="002F3C89"/>
    <w:rsid w:val="002F3F07"/>
    <w:rsid w:val="002F3F14"/>
    <w:rsid w:val="002F4187"/>
    <w:rsid w:val="002F42B5"/>
    <w:rsid w:val="002F42E7"/>
    <w:rsid w:val="002F42EC"/>
    <w:rsid w:val="002F43C7"/>
    <w:rsid w:val="002F444C"/>
    <w:rsid w:val="002F450A"/>
    <w:rsid w:val="002F4520"/>
    <w:rsid w:val="002F4664"/>
    <w:rsid w:val="002F470D"/>
    <w:rsid w:val="002F4837"/>
    <w:rsid w:val="002F4A6F"/>
    <w:rsid w:val="002F4B31"/>
    <w:rsid w:val="002F4BD7"/>
    <w:rsid w:val="002F4D4F"/>
    <w:rsid w:val="002F4E6F"/>
    <w:rsid w:val="002F4E89"/>
    <w:rsid w:val="002F4FD6"/>
    <w:rsid w:val="002F4FF4"/>
    <w:rsid w:val="002F504A"/>
    <w:rsid w:val="002F5096"/>
    <w:rsid w:val="002F5115"/>
    <w:rsid w:val="002F5164"/>
    <w:rsid w:val="002F51CA"/>
    <w:rsid w:val="002F51DA"/>
    <w:rsid w:val="002F5233"/>
    <w:rsid w:val="002F52A2"/>
    <w:rsid w:val="002F5367"/>
    <w:rsid w:val="002F5383"/>
    <w:rsid w:val="002F53B7"/>
    <w:rsid w:val="002F55C7"/>
    <w:rsid w:val="002F5665"/>
    <w:rsid w:val="002F567F"/>
    <w:rsid w:val="002F5761"/>
    <w:rsid w:val="002F5A18"/>
    <w:rsid w:val="002F5B7E"/>
    <w:rsid w:val="002F5BBF"/>
    <w:rsid w:val="002F5CEF"/>
    <w:rsid w:val="002F5CFC"/>
    <w:rsid w:val="002F5E21"/>
    <w:rsid w:val="002F5E65"/>
    <w:rsid w:val="002F5E75"/>
    <w:rsid w:val="002F5F61"/>
    <w:rsid w:val="002F6037"/>
    <w:rsid w:val="002F618A"/>
    <w:rsid w:val="002F61E1"/>
    <w:rsid w:val="002F62A0"/>
    <w:rsid w:val="002F62E1"/>
    <w:rsid w:val="002F631D"/>
    <w:rsid w:val="002F636E"/>
    <w:rsid w:val="002F64C9"/>
    <w:rsid w:val="002F6590"/>
    <w:rsid w:val="002F65D1"/>
    <w:rsid w:val="002F664C"/>
    <w:rsid w:val="002F672B"/>
    <w:rsid w:val="002F6731"/>
    <w:rsid w:val="002F6779"/>
    <w:rsid w:val="002F6792"/>
    <w:rsid w:val="002F680F"/>
    <w:rsid w:val="002F6814"/>
    <w:rsid w:val="002F68DA"/>
    <w:rsid w:val="002F691F"/>
    <w:rsid w:val="002F6A1C"/>
    <w:rsid w:val="002F6A71"/>
    <w:rsid w:val="002F6C50"/>
    <w:rsid w:val="002F6CAA"/>
    <w:rsid w:val="002F6CC5"/>
    <w:rsid w:val="002F6D80"/>
    <w:rsid w:val="002F6E79"/>
    <w:rsid w:val="002F6E86"/>
    <w:rsid w:val="002F6FD7"/>
    <w:rsid w:val="002F6FE6"/>
    <w:rsid w:val="002F708C"/>
    <w:rsid w:val="002F709F"/>
    <w:rsid w:val="002F7131"/>
    <w:rsid w:val="002F71C5"/>
    <w:rsid w:val="002F71ED"/>
    <w:rsid w:val="002F72BA"/>
    <w:rsid w:val="002F73FA"/>
    <w:rsid w:val="002F74B7"/>
    <w:rsid w:val="002F74DE"/>
    <w:rsid w:val="002F759E"/>
    <w:rsid w:val="002F75D0"/>
    <w:rsid w:val="002F7689"/>
    <w:rsid w:val="002F76FA"/>
    <w:rsid w:val="002F77E6"/>
    <w:rsid w:val="002F7809"/>
    <w:rsid w:val="002F7818"/>
    <w:rsid w:val="002F78DA"/>
    <w:rsid w:val="002F792E"/>
    <w:rsid w:val="002F7960"/>
    <w:rsid w:val="002F79E3"/>
    <w:rsid w:val="002F79FB"/>
    <w:rsid w:val="002F7A0B"/>
    <w:rsid w:val="002F7B83"/>
    <w:rsid w:val="002F7BDB"/>
    <w:rsid w:val="002F7C82"/>
    <w:rsid w:val="002F7D60"/>
    <w:rsid w:val="002F7EDE"/>
    <w:rsid w:val="00300058"/>
    <w:rsid w:val="0030008D"/>
    <w:rsid w:val="003000DA"/>
    <w:rsid w:val="00300200"/>
    <w:rsid w:val="00300450"/>
    <w:rsid w:val="00300531"/>
    <w:rsid w:val="00300581"/>
    <w:rsid w:val="003007F6"/>
    <w:rsid w:val="00300A04"/>
    <w:rsid w:val="00300A12"/>
    <w:rsid w:val="00300A20"/>
    <w:rsid w:val="00300A3D"/>
    <w:rsid w:val="00300A71"/>
    <w:rsid w:val="00300C9B"/>
    <w:rsid w:val="00300D6B"/>
    <w:rsid w:val="00300D6C"/>
    <w:rsid w:val="00300DA1"/>
    <w:rsid w:val="00300E0B"/>
    <w:rsid w:val="00300E5C"/>
    <w:rsid w:val="00300F2E"/>
    <w:rsid w:val="00300F54"/>
    <w:rsid w:val="00300F5C"/>
    <w:rsid w:val="0030100A"/>
    <w:rsid w:val="0030102C"/>
    <w:rsid w:val="00301042"/>
    <w:rsid w:val="00301099"/>
    <w:rsid w:val="00301123"/>
    <w:rsid w:val="00301232"/>
    <w:rsid w:val="0030155B"/>
    <w:rsid w:val="00301577"/>
    <w:rsid w:val="003015BA"/>
    <w:rsid w:val="003015BB"/>
    <w:rsid w:val="00301749"/>
    <w:rsid w:val="0030176D"/>
    <w:rsid w:val="003017CE"/>
    <w:rsid w:val="003017E9"/>
    <w:rsid w:val="00301814"/>
    <w:rsid w:val="0030183E"/>
    <w:rsid w:val="003018E2"/>
    <w:rsid w:val="00301919"/>
    <w:rsid w:val="0030199E"/>
    <w:rsid w:val="00301B6B"/>
    <w:rsid w:val="00301B75"/>
    <w:rsid w:val="00301D80"/>
    <w:rsid w:val="00301DBE"/>
    <w:rsid w:val="00301EFE"/>
    <w:rsid w:val="00301FAC"/>
    <w:rsid w:val="0030200D"/>
    <w:rsid w:val="003020F5"/>
    <w:rsid w:val="00302169"/>
    <w:rsid w:val="0030220E"/>
    <w:rsid w:val="00302256"/>
    <w:rsid w:val="003022DF"/>
    <w:rsid w:val="0030241F"/>
    <w:rsid w:val="00302436"/>
    <w:rsid w:val="00302475"/>
    <w:rsid w:val="003024D3"/>
    <w:rsid w:val="0030256C"/>
    <w:rsid w:val="003025BB"/>
    <w:rsid w:val="003025E0"/>
    <w:rsid w:val="00302653"/>
    <w:rsid w:val="00302666"/>
    <w:rsid w:val="0030275E"/>
    <w:rsid w:val="003028FA"/>
    <w:rsid w:val="00302933"/>
    <w:rsid w:val="00302967"/>
    <w:rsid w:val="00302A99"/>
    <w:rsid w:val="00302ADD"/>
    <w:rsid w:val="00302AE0"/>
    <w:rsid w:val="00302AF4"/>
    <w:rsid w:val="00302B45"/>
    <w:rsid w:val="00302B82"/>
    <w:rsid w:val="00302BA2"/>
    <w:rsid w:val="00302BC6"/>
    <w:rsid w:val="00302BFD"/>
    <w:rsid w:val="00302C0B"/>
    <w:rsid w:val="00302C97"/>
    <w:rsid w:val="00302D6A"/>
    <w:rsid w:val="00302DFA"/>
    <w:rsid w:val="00302FE6"/>
    <w:rsid w:val="0030303D"/>
    <w:rsid w:val="00303069"/>
    <w:rsid w:val="0030308B"/>
    <w:rsid w:val="0030310B"/>
    <w:rsid w:val="0030315E"/>
    <w:rsid w:val="00303173"/>
    <w:rsid w:val="00303188"/>
    <w:rsid w:val="003031AB"/>
    <w:rsid w:val="00303228"/>
    <w:rsid w:val="003032FC"/>
    <w:rsid w:val="0030334D"/>
    <w:rsid w:val="0030335D"/>
    <w:rsid w:val="003034C3"/>
    <w:rsid w:val="003035FE"/>
    <w:rsid w:val="0030368D"/>
    <w:rsid w:val="003036A9"/>
    <w:rsid w:val="003037A5"/>
    <w:rsid w:val="003037A8"/>
    <w:rsid w:val="003037E9"/>
    <w:rsid w:val="003037F0"/>
    <w:rsid w:val="003038A1"/>
    <w:rsid w:val="00303903"/>
    <w:rsid w:val="00303931"/>
    <w:rsid w:val="00303BFD"/>
    <w:rsid w:val="00303CB8"/>
    <w:rsid w:val="00303D31"/>
    <w:rsid w:val="00303DBC"/>
    <w:rsid w:val="00303E52"/>
    <w:rsid w:val="00303F40"/>
    <w:rsid w:val="0030411C"/>
    <w:rsid w:val="0030419E"/>
    <w:rsid w:val="003041B1"/>
    <w:rsid w:val="003042F0"/>
    <w:rsid w:val="00304365"/>
    <w:rsid w:val="003043EB"/>
    <w:rsid w:val="003044C9"/>
    <w:rsid w:val="003044DD"/>
    <w:rsid w:val="00304544"/>
    <w:rsid w:val="003045A1"/>
    <w:rsid w:val="003045B9"/>
    <w:rsid w:val="003045E6"/>
    <w:rsid w:val="0030476E"/>
    <w:rsid w:val="003048BB"/>
    <w:rsid w:val="003049C1"/>
    <w:rsid w:val="00304BD4"/>
    <w:rsid w:val="00304BDB"/>
    <w:rsid w:val="00304D60"/>
    <w:rsid w:val="00304D81"/>
    <w:rsid w:val="00304E49"/>
    <w:rsid w:val="003050D2"/>
    <w:rsid w:val="003050EC"/>
    <w:rsid w:val="00305238"/>
    <w:rsid w:val="0030523D"/>
    <w:rsid w:val="003053B0"/>
    <w:rsid w:val="003053C5"/>
    <w:rsid w:val="003053D2"/>
    <w:rsid w:val="003053FA"/>
    <w:rsid w:val="00305438"/>
    <w:rsid w:val="00305439"/>
    <w:rsid w:val="0030545A"/>
    <w:rsid w:val="003055F1"/>
    <w:rsid w:val="003057D8"/>
    <w:rsid w:val="00305992"/>
    <w:rsid w:val="0030599F"/>
    <w:rsid w:val="00305A08"/>
    <w:rsid w:val="00305AB7"/>
    <w:rsid w:val="00305ADC"/>
    <w:rsid w:val="00305B18"/>
    <w:rsid w:val="00305B22"/>
    <w:rsid w:val="00305DF9"/>
    <w:rsid w:val="00305E91"/>
    <w:rsid w:val="00305EC2"/>
    <w:rsid w:val="00305F11"/>
    <w:rsid w:val="00306005"/>
    <w:rsid w:val="003060EF"/>
    <w:rsid w:val="0030617A"/>
    <w:rsid w:val="0030619E"/>
    <w:rsid w:val="0030622A"/>
    <w:rsid w:val="00306325"/>
    <w:rsid w:val="0030632B"/>
    <w:rsid w:val="003063D0"/>
    <w:rsid w:val="003064B4"/>
    <w:rsid w:val="003064EE"/>
    <w:rsid w:val="003065A8"/>
    <w:rsid w:val="00306628"/>
    <w:rsid w:val="003067B1"/>
    <w:rsid w:val="00306979"/>
    <w:rsid w:val="00306A49"/>
    <w:rsid w:val="00306B61"/>
    <w:rsid w:val="00306C28"/>
    <w:rsid w:val="00306D1F"/>
    <w:rsid w:val="00307013"/>
    <w:rsid w:val="00307073"/>
    <w:rsid w:val="0030717E"/>
    <w:rsid w:val="003073B3"/>
    <w:rsid w:val="003073CB"/>
    <w:rsid w:val="0030754B"/>
    <w:rsid w:val="0030761A"/>
    <w:rsid w:val="0030771D"/>
    <w:rsid w:val="00307825"/>
    <w:rsid w:val="00307852"/>
    <w:rsid w:val="00307893"/>
    <w:rsid w:val="00307942"/>
    <w:rsid w:val="0030794E"/>
    <w:rsid w:val="00307951"/>
    <w:rsid w:val="00307994"/>
    <w:rsid w:val="00307A3D"/>
    <w:rsid w:val="00307A47"/>
    <w:rsid w:val="00307A8B"/>
    <w:rsid w:val="00307ADB"/>
    <w:rsid w:val="00307B3C"/>
    <w:rsid w:val="00307B7D"/>
    <w:rsid w:val="00307C20"/>
    <w:rsid w:val="00307C44"/>
    <w:rsid w:val="00307D2D"/>
    <w:rsid w:val="00307DE0"/>
    <w:rsid w:val="00307E3B"/>
    <w:rsid w:val="00307F6F"/>
    <w:rsid w:val="00307FD3"/>
    <w:rsid w:val="0031011E"/>
    <w:rsid w:val="0031014D"/>
    <w:rsid w:val="00310223"/>
    <w:rsid w:val="00310420"/>
    <w:rsid w:val="003104F5"/>
    <w:rsid w:val="003105EF"/>
    <w:rsid w:val="0031062E"/>
    <w:rsid w:val="0031064E"/>
    <w:rsid w:val="00310669"/>
    <w:rsid w:val="003106D4"/>
    <w:rsid w:val="00310824"/>
    <w:rsid w:val="00310860"/>
    <w:rsid w:val="003108B4"/>
    <w:rsid w:val="003108D1"/>
    <w:rsid w:val="00310972"/>
    <w:rsid w:val="003109D5"/>
    <w:rsid w:val="00310AC0"/>
    <w:rsid w:val="00310B6D"/>
    <w:rsid w:val="00310BC4"/>
    <w:rsid w:val="00310BD5"/>
    <w:rsid w:val="00310C35"/>
    <w:rsid w:val="00310CC1"/>
    <w:rsid w:val="00310DA8"/>
    <w:rsid w:val="00310DF7"/>
    <w:rsid w:val="00310E3F"/>
    <w:rsid w:val="00310F41"/>
    <w:rsid w:val="0031103C"/>
    <w:rsid w:val="003112B5"/>
    <w:rsid w:val="00311309"/>
    <w:rsid w:val="003113DE"/>
    <w:rsid w:val="003113F1"/>
    <w:rsid w:val="0031142B"/>
    <w:rsid w:val="0031145B"/>
    <w:rsid w:val="0031149F"/>
    <w:rsid w:val="00311565"/>
    <w:rsid w:val="0031161C"/>
    <w:rsid w:val="003116E5"/>
    <w:rsid w:val="003117AE"/>
    <w:rsid w:val="003117B4"/>
    <w:rsid w:val="003117F6"/>
    <w:rsid w:val="00311934"/>
    <w:rsid w:val="00311A32"/>
    <w:rsid w:val="00311A53"/>
    <w:rsid w:val="00311B17"/>
    <w:rsid w:val="00311B60"/>
    <w:rsid w:val="00311BB8"/>
    <w:rsid w:val="00311BC0"/>
    <w:rsid w:val="00311C30"/>
    <w:rsid w:val="00311D18"/>
    <w:rsid w:val="00311D30"/>
    <w:rsid w:val="00311D7E"/>
    <w:rsid w:val="00311DDD"/>
    <w:rsid w:val="00311E8C"/>
    <w:rsid w:val="00311F2B"/>
    <w:rsid w:val="00311F71"/>
    <w:rsid w:val="003121D7"/>
    <w:rsid w:val="00312280"/>
    <w:rsid w:val="003122E5"/>
    <w:rsid w:val="00312328"/>
    <w:rsid w:val="00312414"/>
    <w:rsid w:val="0031242E"/>
    <w:rsid w:val="00312500"/>
    <w:rsid w:val="0031258B"/>
    <w:rsid w:val="00312695"/>
    <w:rsid w:val="003127F4"/>
    <w:rsid w:val="00312812"/>
    <w:rsid w:val="003128D3"/>
    <w:rsid w:val="00312A1C"/>
    <w:rsid w:val="00312A3F"/>
    <w:rsid w:val="00312AB3"/>
    <w:rsid w:val="00312B29"/>
    <w:rsid w:val="00312BBE"/>
    <w:rsid w:val="00312DE6"/>
    <w:rsid w:val="00312DE9"/>
    <w:rsid w:val="00312E23"/>
    <w:rsid w:val="00312FC6"/>
    <w:rsid w:val="00312FDF"/>
    <w:rsid w:val="00312FFA"/>
    <w:rsid w:val="0031312D"/>
    <w:rsid w:val="00313212"/>
    <w:rsid w:val="003132B3"/>
    <w:rsid w:val="003132BC"/>
    <w:rsid w:val="003132E4"/>
    <w:rsid w:val="003132EB"/>
    <w:rsid w:val="003134A6"/>
    <w:rsid w:val="003134BE"/>
    <w:rsid w:val="00313522"/>
    <w:rsid w:val="003135B9"/>
    <w:rsid w:val="0031367D"/>
    <w:rsid w:val="003137BE"/>
    <w:rsid w:val="00313807"/>
    <w:rsid w:val="0031380A"/>
    <w:rsid w:val="003138D4"/>
    <w:rsid w:val="0031390F"/>
    <w:rsid w:val="00313942"/>
    <w:rsid w:val="00313AA3"/>
    <w:rsid w:val="00313B33"/>
    <w:rsid w:val="00313B93"/>
    <w:rsid w:val="00313BE0"/>
    <w:rsid w:val="00313CD9"/>
    <w:rsid w:val="00313D02"/>
    <w:rsid w:val="00313D0B"/>
    <w:rsid w:val="00313DEC"/>
    <w:rsid w:val="00313EF6"/>
    <w:rsid w:val="00313FE3"/>
    <w:rsid w:val="0031408F"/>
    <w:rsid w:val="003141B8"/>
    <w:rsid w:val="003141E8"/>
    <w:rsid w:val="0031421E"/>
    <w:rsid w:val="00314317"/>
    <w:rsid w:val="0031433B"/>
    <w:rsid w:val="00314406"/>
    <w:rsid w:val="0031441B"/>
    <w:rsid w:val="00314428"/>
    <w:rsid w:val="0031466C"/>
    <w:rsid w:val="003146E1"/>
    <w:rsid w:val="003146F3"/>
    <w:rsid w:val="00314788"/>
    <w:rsid w:val="003147EE"/>
    <w:rsid w:val="0031495D"/>
    <w:rsid w:val="00314992"/>
    <w:rsid w:val="00314A54"/>
    <w:rsid w:val="00314CB1"/>
    <w:rsid w:val="00314D20"/>
    <w:rsid w:val="00314D41"/>
    <w:rsid w:val="00314D8A"/>
    <w:rsid w:val="00314DF6"/>
    <w:rsid w:val="00314E5D"/>
    <w:rsid w:val="00314E8B"/>
    <w:rsid w:val="00314E8F"/>
    <w:rsid w:val="00314EBB"/>
    <w:rsid w:val="00314FFF"/>
    <w:rsid w:val="0031513C"/>
    <w:rsid w:val="00315168"/>
    <w:rsid w:val="003152E5"/>
    <w:rsid w:val="0031539D"/>
    <w:rsid w:val="003153BF"/>
    <w:rsid w:val="00315427"/>
    <w:rsid w:val="0031551E"/>
    <w:rsid w:val="00315564"/>
    <w:rsid w:val="00315626"/>
    <w:rsid w:val="00315633"/>
    <w:rsid w:val="0031565E"/>
    <w:rsid w:val="003156AA"/>
    <w:rsid w:val="00315705"/>
    <w:rsid w:val="00315718"/>
    <w:rsid w:val="003157DD"/>
    <w:rsid w:val="00315813"/>
    <w:rsid w:val="00315903"/>
    <w:rsid w:val="00315A1C"/>
    <w:rsid w:val="00315BA9"/>
    <w:rsid w:val="00315C2C"/>
    <w:rsid w:val="00315C74"/>
    <w:rsid w:val="00315CA9"/>
    <w:rsid w:val="00315CB7"/>
    <w:rsid w:val="00315CBF"/>
    <w:rsid w:val="00315D32"/>
    <w:rsid w:val="00315D61"/>
    <w:rsid w:val="00315E12"/>
    <w:rsid w:val="00315EFC"/>
    <w:rsid w:val="00315F0B"/>
    <w:rsid w:val="00315FCA"/>
    <w:rsid w:val="00316034"/>
    <w:rsid w:val="0031604B"/>
    <w:rsid w:val="0031608F"/>
    <w:rsid w:val="00316174"/>
    <w:rsid w:val="00316184"/>
    <w:rsid w:val="003161E5"/>
    <w:rsid w:val="00316270"/>
    <w:rsid w:val="003163F5"/>
    <w:rsid w:val="00316565"/>
    <w:rsid w:val="00316575"/>
    <w:rsid w:val="003166A3"/>
    <w:rsid w:val="003167B5"/>
    <w:rsid w:val="003167D7"/>
    <w:rsid w:val="003167E9"/>
    <w:rsid w:val="00316806"/>
    <w:rsid w:val="003168F1"/>
    <w:rsid w:val="00316985"/>
    <w:rsid w:val="003169F3"/>
    <w:rsid w:val="00316A61"/>
    <w:rsid w:val="00316A99"/>
    <w:rsid w:val="00316AAC"/>
    <w:rsid w:val="00316B17"/>
    <w:rsid w:val="00316B39"/>
    <w:rsid w:val="00316B3D"/>
    <w:rsid w:val="00316B5D"/>
    <w:rsid w:val="00316BC2"/>
    <w:rsid w:val="00316BEB"/>
    <w:rsid w:val="00316BF1"/>
    <w:rsid w:val="00316BFD"/>
    <w:rsid w:val="00316C3F"/>
    <w:rsid w:val="00316D37"/>
    <w:rsid w:val="00316DC7"/>
    <w:rsid w:val="00316EC1"/>
    <w:rsid w:val="00317151"/>
    <w:rsid w:val="0031717E"/>
    <w:rsid w:val="003171CC"/>
    <w:rsid w:val="00317225"/>
    <w:rsid w:val="00317237"/>
    <w:rsid w:val="003173B6"/>
    <w:rsid w:val="00317412"/>
    <w:rsid w:val="00317428"/>
    <w:rsid w:val="00317531"/>
    <w:rsid w:val="003175CA"/>
    <w:rsid w:val="003175D7"/>
    <w:rsid w:val="003175E3"/>
    <w:rsid w:val="003176AA"/>
    <w:rsid w:val="003176BC"/>
    <w:rsid w:val="003176E1"/>
    <w:rsid w:val="00317763"/>
    <w:rsid w:val="0031788E"/>
    <w:rsid w:val="00317914"/>
    <w:rsid w:val="00317998"/>
    <w:rsid w:val="003179B0"/>
    <w:rsid w:val="00317A04"/>
    <w:rsid w:val="00317BB1"/>
    <w:rsid w:val="00317E49"/>
    <w:rsid w:val="00320110"/>
    <w:rsid w:val="003202E2"/>
    <w:rsid w:val="00320318"/>
    <w:rsid w:val="003203E2"/>
    <w:rsid w:val="003203E6"/>
    <w:rsid w:val="0032043C"/>
    <w:rsid w:val="0032046A"/>
    <w:rsid w:val="003205C6"/>
    <w:rsid w:val="00320612"/>
    <w:rsid w:val="003206C9"/>
    <w:rsid w:val="00320714"/>
    <w:rsid w:val="00320741"/>
    <w:rsid w:val="003207A4"/>
    <w:rsid w:val="003207B4"/>
    <w:rsid w:val="0032081B"/>
    <w:rsid w:val="00320840"/>
    <w:rsid w:val="003208B0"/>
    <w:rsid w:val="00320916"/>
    <w:rsid w:val="00320954"/>
    <w:rsid w:val="00320972"/>
    <w:rsid w:val="0032097B"/>
    <w:rsid w:val="003209A1"/>
    <w:rsid w:val="003209A6"/>
    <w:rsid w:val="00320A11"/>
    <w:rsid w:val="00320A7F"/>
    <w:rsid w:val="00320B4E"/>
    <w:rsid w:val="00320C59"/>
    <w:rsid w:val="00320CBC"/>
    <w:rsid w:val="00320D33"/>
    <w:rsid w:val="00320DA3"/>
    <w:rsid w:val="00320DCF"/>
    <w:rsid w:val="00320DD2"/>
    <w:rsid w:val="003211B1"/>
    <w:rsid w:val="00321450"/>
    <w:rsid w:val="00321632"/>
    <w:rsid w:val="00321655"/>
    <w:rsid w:val="0032167F"/>
    <w:rsid w:val="00321744"/>
    <w:rsid w:val="003217F7"/>
    <w:rsid w:val="00321807"/>
    <w:rsid w:val="00321832"/>
    <w:rsid w:val="0032183A"/>
    <w:rsid w:val="00321897"/>
    <w:rsid w:val="003219F2"/>
    <w:rsid w:val="00321A07"/>
    <w:rsid w:val="00321BC3"/>
    <w:rsid w:val="00321BCD"/>
    <w:rsid w:val="00321C3B"/>
    <w:rsid w:val="00321E0F"/>
    <w:rsid w:val="00321E9F"/>
    <w:rsid w:val="00321F0A"/>
    <w:rsid w:val="00321F53"/>
    <w:rsid w:val="00321F65"/>
    <w:rsid w:val="00321FA5"/>
    <w:rsid w:val="00321FC5"/>
    <w:rsid w:val="00321FC7"/>
    <w:rsid w:val="0032205D"/>
    <w:rsid w:val="00322066"/>
    <w:rsid w:val="0032207A"/>
    <w:rsid w:val="003220C8"/>
    <w:rsid w:val="00322169"/>
    <w:rsid w:val="00322188"/>
    <w:rsid w:val="00322197"/>
    <w:rsid w:val="003222D7"/>
    <w:rsid w:val="00322469"/>
    <w:rsid w:val="0032250D"/>
    <w:rsid w:val="003227AC"/>
    <w:rsid w:val="003228C2"/>
    <w:rsid w:val="00322A62"/>
    <w:rsid w:val="00322B2E"/>
    <w:rsid w:val="00322B60"/>
    <w:rsid w:val="00322B7D"/>
    <w:rsid w:val="00322BC2"/>
    <w:rsid w:val="00322C53"/>
    <w:rsid w:val="00322C9A"/>
    <w:rsid w:val="00322CA7"/>
    <w:rsid w:val="00322D43"/>
    <w:rsid w:val="00322D79"/>
    <w:rsid w:val="00322EEE"/>
    <w:rsid w:val="00322F4E"/>
    <w:rsid w:val="00322FA8"/>
    <w:rsid w:val="00322FAF"/>
    <w:rsid w:val="00323049"/>
    <w:rsid w:val="00323094"/>
    <w:rsid w:val="0032319F"/>
    <w:rsid w:val="003233D0"/>
    <w:rsid w:val="00323455"/>
    <w:rsid w:val="003234B0"/>
    <w:rsid w:val="0032358D"/>
    <w:rsid w:val="0032363A"/>
    <w:rsid w:val="0032379C"/>
    <w:rsid w:val="0032383D"/>
    <w:rsid w:val="003239AA"/>
    <w:rsid w:val="00323B17"/>
    <w:rsid w:val="00323B1E"/>
    <w:rsid w:val="00323BDC"/>
    <w:rsid w:val="00323C7A"/>
    <w:rsid w:val="00323D41"/>
    <w:rsid w:val="00323DC7"/>
    <w:rsid w:val="00323E8B"/>
    <w:rsid w:val="00323EF3"/>
    <w:rsid w:val="00323F4A"/>
    <w:rsid w:val="00323F7D"/>
    <w:rsid w:val="00324095"/>
    <w:rsid w:val="003240AB"/>
    <w:rsid w:val="003241CC"/>
    <w:rsid w:val="003242EC"/>
    <w:rsid w:val="003243CF"/>
    <w:rsid w:val="00324433"/>
    <w:rsid w:val="003244EB"/>
    <w:rsid w:val="003245E2"/>
    <w:rsid w:val="0032465B"/>
    <w:rsid w:val="0032465D"/>
    <w:rsid w:val="0032469F"/>
    <w:rsid w:val="003246D3"/>
    <w:rsid w:val="003246D6"/>
    <w:rsid w:val="003246F6"/>
    <w:rsid w:val="0032480F"/>
    <w:rsid w:val="003249AE"/>
    <w:rsid w:val="003249FB"/>
    <w:rsid w:val="00324B7B"/>
    <w:rsid w:val="00324B99"/>
    <w:rsid w:val="00324BD5"/>
    <w:rsid w:val="00324DA2"/>
    <w:rsid w:val="00324DB3"/>
    <w:rsid w:val="00324FD7"/>
    <w:rsid w:val="00325298"/>
    <w:rsid w:val="003252A0"/>
    <w:rsid w:val="0032531D"/>
    <w:rsid w:val="003253F2"/>
    <w:rsid w:val="00325436"/>
    <w:rsid w:val="00325457"/>
    <w:rsid w:val="00325591"/>
    <w:rsid w:val="00325A02"/>
    <w:rsid w:val="00325AFD"/>
    <w:rsid w:val="00325BD6"/>
    <w:rsid w:val="00325C93"/>
    <w:rsid w:val="00325CDD"/>
    <w:rsid w:val="00325D1D"/>
    <w:rsid w:val="00325D57"/>
    <w:rsid w:val="00325DAD"/>
    <w:rsid w:val="00325F40"/>
    <w:rsid w:val="00325FE3"/>
    <w:rsid w:val="0032600D"/>
    <w:rsid w:val="0032602E"/>
    <w:rsid w:val="00326035"/>
    <w:rsid w:val="00326049"/>
    <w:rsid w:val="003260BD"/>
    <w:rsid w:val="003260EC"/>
    <w:rsid w:val="00326285"/>
    <w:rsid w:val="0032629B"/>
    <w:rsid w:val="003262AB"/>
    <w:rsid w:val="003262C6"/>
    <w:rsid w:val="00326305"/>
    <w:rsid w:val="0032633F"/>
    <w:rsid w:val="0032636C"/>
    <w:rsid w:val="003263B2"/>
    <w:rsid w:val="003263C0"/>
    <w:rsid w:val="003263EF"/>
    <w:rsid w:val="00326544"/>
    <w:rsid w:val="003266A0"/>
    <w:rsid w:val="003266DE"/>
    <w:rsid w:val="00326751"/>
    <w:rsid w:val="003267A6"/>
    <w:rsid w:val="003267F0"/>
    <w:rsid w:val="0032686F"/>
    <w:rsid w:val="003268D7"/>
    <w:rsid w:val="00326942"/>
    <w:rsid w:val="00326A03"/>
    <w:rsid w:val="00326A1B"/>
    <w:rsid w:val="00326A41"/>
    <w:rsid w:val="00326A4C"/>
    <w:rsid w:val="00326A8A"/>
    <w:rsid w:val="00326D3E"/>
    <w:rsid w:val="00326EFB"/>
    <w:rsid w:val="00326F20"/>
    <w:rsid w:val="00326F8A"/>
    <w:rsid w:val="00326FE0"/>
    <w:rsid w:val="00326FEB"/>
    <w:rsid w:val="00327025"/>
    <w:rsid w:val="00327149"/>
    <w:rsid w:val="003271ED"/>
    <w:rsid w:val="003271F1"/>
    <w:rsid w:val="00327389"/>
    <w:rsid w:val="00327396"/>
    <w:rsid w:val="003273C1"/>
    <w:rsid w:val="0032743E"/>
    <w:rsid w:val="003274C3"/>
    <w:rsid w:val="00327592"/>
    <w:rsid w:val="00327649"/>
    <w:rsid w:val="00327674"/>
    <w:rsid w:val="003277EC"/>
    <w:rsid w:val="00327895"/>
    <w:rsid w:val="0032789F"/>
    <w:rsid w:val="003278F3"/>
    <w:rsid w:val="00327A65"/>
    <w:rsid w:val="00327B1A"/>
    <w:rsid w:val="00327B68"/>
    <w:rsid w:val="00327B8A"/>
    <w:rsid w:val="00327BF5"/>
    <w:rsid w:val="00327CAC"/>
    <w:rsid w:val="00327CDE"/>
    <w:rsid w:val="00327D25"/>
    <w:rsid w:val="00327DA6"/>
    <w:rsid w:val="00327E4A"/>
    <w:rsid w:val="00327E66"/>
    <w:rsid w:val="0033001C"/>
    <w:rsid w:val="00330058"/>
    <w:rsid w:val="003300A0"/>
    <w:rsid w:val="003301A5"/>
    <w:rsid w:val="003301C6"/>
    <w:rsid w:val="0033022A"/>
    <w:rsid w:val="0033026C"/>
    <w:rsid w:val="003303C9"/>
    <w:rsid w:val="003303CC"/>
    <w:rsid w:val="003304A5"/>
    <w:rsid w:val="003304BB"/>
    <w:rsid w:val="00330671"/>
    <w:rsid w:val="00330767"/>
    <w:rsid w:val="003307F2"/>
    <w:rsid w:val="0033087E"/>
    <w:rsid w:val="0033088B"/>
    <w:rsid w:val="00330A4C"/>
    <w:rsid w:val="00330A58"/>
    <w:rsid w:val="00330AEF"/>
    <w:rsid w:val="00330C7F"/>
    <w:rsid w:val="00330CBE"/>
    <w:rsid w:val="00330CF5"/>
    <w:rsid w:val="00330DD6"/>
    <w:rsid w:val="00330FA9"/>
    <w:rsid w:val="00331154"/>
    <w:rsid w:val="00331281"/>
    <w:rsid w:val="00331348"/>
    <w:rsid w:val="00331367"/>
    <w:rsid w:val="00331435"/>
    <w:rsid w:val="00331515"/>
    <w:rsid w:val="00331534"/>
    <w:rsid w:val="003318DD"/>
    <w:rsid w:val="00331920"/>
    <w:rsid w:val="00331A2C"/>
    <w:rsid w:val="00331A35"/>
    <w:rsid w:val="00331A72"/>
    <w:rsid w:val="00331C13"/>
    <w:rsid w:val="00331DFF"/>
    <w:rsid w:val="00331E96"/>
    <w:rsid w:val="00331EA8"/>
    <w:rsid w:val="00331F2D"/>
    <w:rsid w:val="00331F8B"/>
    <w:rsid w:val="00331FFC"/>
    <w:rsid w:val="00332016"/>
    <w:rsid w:val="0033207E"/>
    <w:rsid w:val="0033209B"/>
    <w:rsid w:val="003320AC"/>
    <w:rsid w:val="003320DB"/>
    <w:rsid w:val="003320FC"/>
    <w:rsid w:val="003321F3"/>
    <w:rsid w:val="00332360"/>
    <w:rsid w:val="00332370"/>
    <w:rsid w:val="00332432"/>
    <w:rsid w:val="003324A8"/>
    <w:rsid w:val="003324C3"/>
    <w:rsid w:val="00332556"/>
    <w:rsid w:val="0033260C"/>
    <w:rsid w:val="00332724"/>
    <w:rsid w:val="003328A6"/>
    <w:rsid w:val="003329AF"/>
    <w:rsid w:val="003329F9"/>
    <w:rsid w:val="00332AF2"/>
    <w:rsid w:val="00332B39"/>
    <w:rsid w:val="00332B4C"/>
    <w:rsid w:val="00332B52"/>
    <w:rsid w:val="00332C97"/>
    <w:rsid w:val="00332CE6"/>
    <w:rsid w:val="00332CF5"/>
    <w:rsid w:val="00332D5D"/>
    <w:rsid w:val="00332D7B"/>
    <w:rsid w:val="00332E26"/>
    <w:rsid w:val="00332F1A"/>
    <w:rsid w:val="00332F7D"/>
    <w:rsid w:val="00333008"/>
    <w:rsid w:val="00333025"/>
    <w:rsid w:val="003330F3"/>
    <w:rsid w:val="003332BB"/>
    <w:rsid w:val="00333302"/>
    <w:rsid w:val="0033333F"/>
    <w:rsid w:val="0033348E"/>
    <w:rsid w:val="00333499"/>
    <w:rsid w:val="003334D4"/>
    <w:rsid w:val="00333596"/>
    <w:rsid w:val="0033362A"/>
    <w:rsid w:val="00333681"/>
    <w:rsid w:val="0033369D"/>
    <w:rsid w:val="0033369F"/>
    <w:rsid w:val="003336BC"/>
    <w:rsid w:val="003336DE"/>
    <w:rsid w:val="00333807"/>
    <w:rsid w:val="00333874"/>
    <w:rsid w:val="003338DF"/>
    <w:rsid w:val="00333906"/>
    <w:rsid w:val="00333947"/>
    <w:rsid w:val="00333981"/>
    <w:rsid w:val="00333A41"/>
    <w:rsid w:val="00333B4E"/>
    <w:rsid w:val="00333C68"/>
    <w:rsid w:val="00333CD0"/>
    <w:rsid w:val="00333D29"/>
    <w:rsid w:val="00333D44"/>
    <w:rsid w:val="00333DA7"/>
    <w:rsid w:val="00333DDB"/>
    <w:rsid w:val="00333E41"/>
    <w:rsid w:val="00333E81"/>
    <w:rsid w:val="00333EEF"/>
    <w:rsid w:val="00333EF8"/>
    <w:rsid w:val="0033404C"/>
    <w:rsid w:val="003341F2"/>
    <w:rsid w:val="00334238"/>
    <w:rsid w:val="00334338"/>
    <w:rsid w:val="003343DF"/>
    <w:rsid w:val="003344FF"/>
    <w:rsid w:val="0033456D"/>
    <w:rsid w:val="00334650"/>
    <w:rsid w:val="003347DC"/>
    <w:rsid w:val="003347EE"/>
    <w:rsid w:val="003348CA"/>
    <w:rsid w:val="0033493D"/>
    <w:rsid w:val="00334955"/>
    <w:rsid w:val="00334993"/>
    <w:rsid w:val="003349DB"/>
    <w:rsid w:val="00334A0B"/>
    <w:rsid w:val="00334A0E"/>
    <w:rsid w:val="00334D5F"/>
    <w:rsid w:val="00334DA2"/>
    <w:rsid w:val="00334DAE"/>
    <w:rsid w:val="00334DF7"/>
    <w:rsid w:val="00334E1A"/>
    <w:rsid w:val="00334E7F"/>
    <w:rsid w:val="00334E84"/>
    <w:rsid w:val="00334EA4"/>
    <w:rsid w:val="00334EE1"/>
    <w:rsid w:val="00335128"/>
    <w:rsid w:val="003352B6"/>
    <w:rsid w:val="00335330"/>
    <w:rsid w:val="003353B2"/>
    <w:rsid w:val="003353CD"/>
    <w:rsid w:val="0033542C"/>
    <w:rsid w:val="0033557F"/>
    <w:rsid w:val="00335680"/>
    <w:rsid w:val="003356D2"/>
    <w:rsid w:val="003356FB"/>
    <w:rsid w:val="00335729"/>
    <w:rsid w:val="0033574A"/>
    <w:rsid w:val="00335764"/>
    <w:rsid w:val="0033590C"/>
    <w:rsid w:val="00335A0D"/>
    <w:rsid w:val="00335BF4"/>
    <w:rsid w:val="00335C58"/>
    <w:rsid w:val="00335C5C"/>
    <w:rsid w:val="00335C8E"/>
    <w:rsid w:val="00335CAA"/>
    <w:rsid w:val="00335CAC"/>
    <w:rsid w:val="00335CAE"/>
    <w:rsid w:val="00335D4D"/>
    <w:rsid w:val="00335D4E"/>
    <w:rsid w:val="00335E81"/>
    <w:rsid w:val="00335FF2"/>
    <w:rsid w:val="0033606C"/>
    <w:rsid w:val="00336125"/>
    <w:rsid w:val="003362AA"/>
    <w:rsid w:val="0033632B"/>
    <w:rsid w:val="00336396"/>
    <w:rsid w:val="00336460"/>
    <w:rsid w:val="003364AE"/>
    <w:rsid w:val="003364CF"/>
    <w:rsid w:val="003365B3"/>
    <w:rsid w:val="00336617"/>
    <w:rsid w:val="00336654"/>
    <w:rsid w:val="00336794"/>
    <w:rsid w:val="0033685A"/>
    <w:rsid w:val="0033686B"/>
    <w:rsid w:val="00336971"/>
    <w:rsid w:val="003369EA"/>
    <w:rsid w:val="00336A47"/>
    <w:rsid w:val="00336AF8"/>
    <w:rsid w:val="00336B60"/>
    <w:rsid w:val="00336B81"/>
    <w:rsid w:val="00336C0F"/>
    <w:rsid w:val="00336C58"/>
    <w:rsid w:val="00336C6D"/>
    <w:rsid w:val="00336C8C"/>
    <w:rsid w:val="00336CB2"/>
    <w:rsid w:val="00336CC7"/>
    <w:rsid w:val="00336E1C"/>
    <w:rsid w:val="00336EEF"/>
    <w:rsid w:val="00336F9E"/>
    <w:rsid w:val="00336FBF"/>
    <w:rsid w:val="0033707F"/>
    <w:rsid w:val="00337122"/>
    <w:rsid w:val="00337137"/>
    <w:rsid w:val="00337170"/>
    <w:rsid w:val="00337330"/>
    <w:rsid w:val="0033733B"/>
    <w:rsid w:val="003373B1"/>
    <w:rsid w:val="003373BE"/>
    <w:rsid w:val="00337457"/>
    <w:rsid w:val="00337463"/>
    <w:rsid w:val="00337522"/>
    <w:rsid w:val="00337547"/>
    <w:rsid w:val="00337606"/>
    <w:rsid w:val="00337620"/>
    <w:rsid w:val="00337720"/>
    <w:rsid w:val="0033776D"/>
    <w:rsid w:val="0033779C"/>
    <w:rsid w:val="003377BE"/>
    <w:rsid w:val="00337814"/>
    <w:rsid w:val="0033790B"/>
    <w:rsid w:val="003379BC"/>
    <w:rsid w:val="00337AC7"/>
    <w:rsid w:val="00337B36"/>
    <w:rsid w:val="00337BDC"/>
    <w:rsid w:val="00337C14"/>
    <w:rsid w:val="00337CF9"/>
    <w:rsid w:val="00337D54"/>
    <w:rsid w:val="00337E9C"/>
    <w:rsid w:val="00337F3C"/>
    <w:rsid w:val="003400D9"/>
    <w:rsid w:val="003402C8"/>
    <w:rsid w:val="0034033B"/>
    <w:rsid w:val="00340403"/>
    <w:rsid w:val="003405BD"/>
    <w:rsid w:val="00340825"/>
    <w:rsid w:val="00340898"/>
    <w:rsid w:val="00340A37"/>
    <w:rsid w:val="00340AFA"/>
    <w:rsid w:val="00340AFF"/>
    <w:rsid w:val="00340B5C"/>
    <w:rsid w:val="00340BE1"/>
    <w:rsid w:val="00340C04"/>
    <w:rsid w:val="00340C76"/>
    <w:rsid w:val="00340C98"/>
    <w:rsid w:val="00340D6E"/>
    <w:rsid w:val="00340D94"/>
    <w:rsid w:val="00340E8F"/>
    <w:rsid w:val="00340F92"/>
    <w:rsid w:val="00341006"/>
    <w:rsid w:val="00341192"/>
    <w:rsid w:val="00341278"/>
    <w:rsid w:val="00341307"/>
    <w:rsid w:val="00341316"/>
    <w:rsid w:val="00341345"/>
    <w:rsid w:val="00341370"/>
    <w:rsid w:val="0034137A"/>
    <w:rsid w:val="00341450"/>
    <w:rsid w:val="003414E9"/>
    <w:rsid w:val="003415AD"/>
    <w:rsid w:val="003415B3"/>
    <w:rsid w:val="0034171A"/>
    <w:rsid w:val="00341986"/>
    <w:rsid w:val="00341AE8"/>
    <w:rsid w:val="00341B16"/>
    <w:rsid w:val="00341C2E"/>
    <w:rsid w:val="00341D82"/>
    <w:rsid w:val="00341DCF"/>
    <w:rsid w:val="00341E5B"/>
    <w:rsid w:val="00341F0E"/>
    <w:rsid w:val="00341F9E"/>
    <w:rsid w:val="00341FD0"/>
    <w:rsid w:val="00342009"/>
    <w:rsid w:val="00342067"/>
    <w:rsid w:val="003420AC"/>
    <w:rsid w:val="00342248"/>
    <w:rsid w:val="003422BD"/>
    <w:rsid w:val="003422F0"/>
    <w:rsid w:val="00342312"/>
    <w:rsid w:val="003424C9"/>
    <w:rsid w:val="003424DE"/>
    <w:rsid w:val="003425AE"/>
    <w:rsid w:val="00342651"/>
    <w:rsid w:val="0034273E"/>
    <w:rsid w:val="00342768"/>
    <w:rsid w:val="0034285A"/>
    <w:rsid w:val="0034285D"/>
    <w:rsid w:val="0034287D"/>
    <w:rsid w:val="003428A5"/>
    <w:rsid w:val="003428A6"/>
    <w:rsid w:val="0034299E"/>
    <w:rsid w:val="003429A7"/>
    <w:rsid w:val="003429FF"/>
    <w:rsid w:val="00342AA0"/>
    <w:rsid w:val="00342BA7"/>
    <w:rsid w:val="00342BE9"/>
    <w:rsid w:val="00342C04"/>
    <w:rsid w:val="00342CBD"/>
    <w:rsid w:val="00342EC7"/>
    <w:rsid w:val="00342F62"/>
    <w:rsid w:val="00342F65"/>
    <w:rsid w:val="00342FF6"/>
    <w:rsid w:val="00342FFF"/>
    <w:rsid w:val="00343053"/>
    <w:rsid w:val="00343192"/>
    <w:rsid w:val="003432C1"/>
    <w:rsid w:val="00343301"/>
    <w:rsid w:val="00343378"/>
    <w:rsid w:val="00343511"/>
    <w:rsid w:val="003435DC"/>
    <w:rsid w:val="00343631"/>
    <w:rsid w:val="0034363A"/>
    <w:rsid w:val="0034376E"/>
    <w:rsid w:val="003437E5"/>
    <w:rsid w:val="0034382B"/>
    <w:rsid w:val="003438C3"/>
    <w:rsid w:val="0034390B"/>
    <w:rsid w:val="0034399B"/>
    <w:rsid w:val="003439DB"/>
    <w:rsid w:val="00343ABF"/>
    <w:rsid w:val="00343ACA"/>
    <w:rsid w:val="00343B37"/>
    <w:rsid w:val="00343B4D"/>
    <w:rsid w:val="00343B93"/>
    <w:rsid w:val="00343D07"/>
    <w:rsid w:val="00343E73"/>
    <w:rsid w:val="00343EA6"/>
    <w:rsid w:val="00343EF8"/>
    <w:rsid w:val="00344013"/>
    <w:rsid w:val="0034409F"/>
    <w:rsid w:val="003442F9"/>
    <w:rsid w:val="003442FA"/>
    <w:rsid w:val="0034440E"/>
    <w:rsid w:val="00344537"/>
    <w:rsid w:val="00344553"/>
    <w:rsid w:val="00344704"/>
    <w:rsid w:val="0034476A"/>
    <w:rsid w:val="003447CB"/>
    <w:rsid w:val="003447D8"/>
    <w:rsid w:val="00344908"/>
    <w:rsid w:val="003449A6"/>
    <w:rsid w:val="003449AC"/>
    <w:rsid w:val="00344A59"/>
    <w:rsid w:val="00344AF0"/>
    <w:rsid w:val="00344CC5"/>
    <w:rsid w:val="00344CE2"/>
    <w:rsid w:val="00344DB9"/>
    <w:rsid w:val="00344DF0"/>
    <w:rsid w:val="00344E88"/>
    <w:rsid w:val="00344F39"/>
    <w:rsid w:val="00344F67"/>
    <w:rsid w:val="00344F8B"/>
    <w:rsid w:val="00345084"/>
    <w:rsid w:val="003451EB"/>
    <w:rsid w:val="003453F6"/>
    <w:rsid w:val="00345409"/>
    <w:rsid w:val="00345523"/>
    <w:rsid w:val="003455D7"/>
    <w:rsid w:val="0034562E"/>
    <w:rsid w:val="003457C5"/>
    <w:rsid w:val="003457E5"/>
    <w:rsid w:val="0034580A"/>
    <w:rsid w:val="00345870"/>
    <w:rsid w:val="003458EB"/>
    <w:rsid w:val="0034597A"/>
    <w:rsid w:val="00345B3F"/>
    <w:rsid w:val="00345BC4"/>
    <w:rsid w:val="00345D0F"/>
    <w:rsid w:val="00345D3D"/>
    <w:rsid w:val="00345EB2"/>
    <w:rsid w:val="00345F69"/>
    <w:rsid w:val="00346014"/>
    <w:rsid w:val="003460A5"/>
    <w:rsid w:val="003460B7"/>
    <w:rsid w:val="003460C9"/>
    <w:rsid w:val="00346134"/>
    <w:rsid w:val="003461DC"/>
    <w:rsid w:val="00346407"/>
    <w:rsid w:val="0034660E"/>
    <w:rsid w:val="00346637"/>
    <w:rsid w:val="0034668F"/>
    <w:rsid w:val="00346695"/>
    <w:rsid w:val="003466C4"/>
    <w:rsid w:val="0034672F"/>
    <w:rsid w:val="0034675C"/>
    <w:rsid w:val="003467A6"/>
    <w:rsid w:val="003467CF"/>
    <w:rsid w:val="00346883"/>
    <w:rsid w:val="003468A7"/>
    <w:rsid w:val="0034694E"/>
    <w:rsid w:val="0034696F"/>
    <w:rsid w:val="00346A91"/>
    <w:rsid w:val="00346A9F"/>
    <w:rsid w:val="00346AA1"/>
    <w:rsid w:val="00346B06"/>
    <w:rsid w:val="00346B67"/>
    <w:rsid w:val="00346BC8"/>
    <w:rsid w:val="00346BFF"/>
    <w:rsid w:val="00346C1A"/>
    <w:rsid w:val="00346C5F"/>
    <w:rsid w:val="00346D09"/>
    <w:rsid w:val="00346D16"/>
    <w:rsid w:val="00346DBB"/>
    <w:rsid w:val="00346DEE"/>
    <w:rsid w:val="00346E13"/>
    <w:rsid w:val="00347105"/>
    <w:rsid w:val="003471A2"/>
    <w:rsid w:val="003471A4"/>
    <w:rsid w:val="003471D3"/>
    <w:rsid w:val="003471DA"/>
    <w:rsid w:val="0034721C"/>
    <w:rsid w:val="00347230"/>
    <w:rsid w:val="00347247"/>
    <w:rsid w:val="00347262"/>
    <w:rsid w:val="003472CF"/>
    <w:rsid w:val="003473E9"/>
    <w:rsid w:val="003473F6"/>
    <w:rsid w:val="003474A8"/>
    <w:rsid w:val="00347502"/>
    <w:rsid w:val="003475F1"/>
    <w:rsid w:val="0034762D"/>
    <w:rsid w:val="0034763A"/>
    <w:rsid w:val="00347640"/>
    <w:rsid w:val="003477C3"/>
    <w:rsid w:val="00347813"/>
    <w:rsid w:val="00347849"/>
    <w:rsid w:val="0034791D"/>
    <w:rsid w:val="00347A60"/>
    <w:rsid w:val="00347AB0"/>
    <w:rsid w:val="00347B06"/>
    <w:rsid w:val="00347B7C"/>
    <w:rsid w:val="00347B86"/>
    <w:rsid w:val="00347C63"/>
    <w:rsid w:val="00347CBE"/>
    <w:rsid w:val="00347D08"/>
    <w:rsid w:val="00347D28"/>
    <w:rsid w:val="00347D74"/>
    <w:rsid w:val="00347D92"/>
    <w:rsid w:val="00347E26"/>
    <w:rsid w:val="00347E3F"/>
    <w:rsid w:val="00347EEB"/>
    <w:rsid w:val="00347EFB"/>
    <w:rsid w:val="00347F95"/>
    <w:rsid w:val="00347FAB"/>
    <w:rsid w:val="003500D9"/>
    <w:rsid w:val="003501BD"/>
    <w:rsid w:val="00350326"/>
    <w:rsid w:val="00350450"/>
    <w:rsid w:val="003504B8"/>
    <w:rsid w:val="003505AE"/>
    <w:rsid w:val="003505FF"/>
    <w:rsid w:val="0035064C"/>
    <w:rsid w:val="0035068D"/>
    <w:rsid w:val="003506B6"/>
    <w:rsid w:val="0035073E"/>
    <w:rsid w:val="003507A9"/>
    <w:rsid w:val="00350844"/>
    <w:rsid w:val="00350985"/>
    <w:rsid w:val="003509B0"/>
    <w:rsid w:val="00350A5A"/>
    <w:rsid w:val="00350AA0"/>
    <w:rsid w:val="00350B38"/>
    <w:rsid w:val="00350B5C"/>
    <w:rsid w:val="00350BD3"/>
    <w:rsid w:val="00350C58"/>
    <w:rsid w:val="00350C95"/>
    <w:rsid w:val="00350CB5"/>
    <w:rsid w:val="00350CCD"/>
    <w:rsid w:val="00350E43"/>
    <w:rsid w:val="00350EA9"/>
    <w:rsid w:val="00350EBD"/>
    <w:rsid w:val="00350F58"/>
    <w:rsid w:val="00350F88"/>
    <w:rsid w:val="00350F9F"/>
    <w:rsid w:val="0035105E"/>
    <w:rsid w:val="003510E2"/>
    <w:rsid w:val="003510F9"/>
    <w:rsid w:val="00351190"/>
    <w:rsid w:val="003513CF"/>
    <w:rsid w:val="003513D5"/>
    <w:rsid w:val="003514B7"/>
    <w:rsid w:val="003514F5"/>
    <w:rsid w:val="00351587"/>
    <w:rsid w:val="00351626"/>
    <w:rsid w:val="003517CE"/>
    <w:rsid w:val="00351948"/>
    <w:rsid w:val="00351AFD"/>
    <w:rsid w:val="00351C75"/>
    <w:rsid w:val="00351CC0"/>
    <w:rsid w:val="00351F14"/>
    <w:rsid w:val="00351F49"/>
    <w:rsid w:val="00351F8A"/>
    <w:rsid w:val="0035208B"/>
    <w:rsid w:val="00352139"/>
    <w:rsid w:val="00352163"/>
    <w:rsid w:val="003523A0"/>
    <w:rsid w:val="00352403"/>
    <w:rsid w:val="003524B2"/>
    <w:rsid w:val="003524F6"/>
    <w:rsid w:val="00352558"/>
    <w:rsid w:val="00352561"/>
    <w:rsid w:val="00352566"/>
    <w:rsid w:val="003525CA"/>
    <w:rsid w:val="003526B2"/>
    <w:rsid w:val="003526C4"/>
    <w:rsid w:val="0035275D"/>
    <w:rsid w:val="00352777"/>
    <w:rsid w:val="003527B0"/>
    <w:rsid w:val="003528D6"/>
    <w:rsid w:val="003529DD"/>
    <w:rsid w:val="00352AE7"/>
    <w:rsid w:val="00352B04"/>
    <w:rsid w:val="00352B3D"/>
    <w:rsid w:val="00352B66"/>
    <w:rsid w:val="00352C53"/>
    <w:rsid w:val="00352C58"/>
    <w:rsid w:val="00352CBF"/>
    <w:rsid w:val="00352D16"/>
    <w:rsid w:val="00352D8E"/>
    <w:rsid w:val="00352DB6"/>
    <w:rsid w:val="00352E76"/>
    <w:rsid w:val="00352F37"/>
    <w:rsid w:val="00352FB9"/>
    <w:rsid w:val="00352FED"/>
    <w:rsid w:val="00352FF1"/>
    <w:rsid w:val="00353031"/>
    <w:rsid w:val="00353140"/>
    <w:rsid w:val="0035318C"/>
    <w:rsid w:val="0035319E"/>
    <w:rsid w:val="003532AB"/>
    <w:rsid w:val="003532C6"/>
    <w:rsid w:val="003533C7"/>
    <w:rsid w:val="00353445"/>
    <w:rsid w:val="0035358F"/>
    <w:rsid w:val="003535D3"/>
    <w:rsid w:val="0035369C"/>
    <w:rsid w:val="003537A7"/>
    <w:rsid w:val="0035387C"/>
    <w:rsid w:val="00353A74"/>
    <w:rsid w:val="00353C1F"/>
    <w:rsid w:val="00353C5F"/>
    <w:rsid w:val="00353D4F"/>
    <w:rsid w:val="00353D81"/>
    <w:rsid w:val="00353D8A"/>
    <w:rsid w:val="00353E8C"/>
    <w:rsid w:val="00353EDA"/>
    <w:rsid w:val="00353F72"/>
    <w:rsid w:val="0035401B"/>
    <w:rsid w:val="0035401F"/>
    <w:rsid w:val="00354082"/>
    <w:rsid w:val="003540D6"/>
    <w:rsid w:val="003543A2"/>
    <w:rsid w:val="003543D0"/>
    <w:rsid w:val="00354413"/>
    <w:rsid w:val="003544E1"/>
    <w:rsid w:val="003544FF"/>
    <w:rsid w:val="00354697"/>
    <w:rsid w:val="003546D9"/>
    <w:rsid w:val="003546DF"/>
    <w:rsid w:val="00354840"/>
    <w:rsid w:val="00354858"/>
    <w:rsid w:val="003548B3"/>
    <w:rsid w:val="003548D2"/>
    <w:rsid w:val="003548DB"/>
    <w:rsid w:val="003549CF"/>
    <w:rsid w:val="00354A8A"/>
    <w:rsid w:val="00354C7C"/>
    <w:rsid w:val="00354CB2"/>
    <w:rsid w:val="00354DEA"/>
    <w:rsid w:val="00354F06"/>
    <w:rsid w:val="00354F48"/>
    <w:rsid w:val="00354F95"/>
    <w:rsid w:val="00354F9A"/>
    <w:rsid w:val="00354FB5"/>
    <w:rsid w:val="00354FC9"/>
    <w:rsid w:val="0035502A"/>
    <w:rsid w:val="0035507B"/>
    <w:rsid w:val="0035512A"/>
    <w:rsid w:val="00355331"/>
    <w:rsid w:val="00355342"/>
    <w:rsid w:val="003553D0"/>
    <w:rsid w:val="003553E2"/>
    <w:rsid w:val="0035556C"/>
    <w:rsid w:val="00355585"/>
    <w:rsid w:val="00355629"/>
    <w:rsid w:val="00355658"/>
    <w:rsid w:val="003557EC"/>
    <w:rsid w:val="00355807"/>
    <w:rsid w:val="0035582E"/>
    <w:rsid w:val="00355871"/>
    <w:rsid w:val="00355904"/>
    <w:rsid w:val="0035593A"/>
    <w:rsid w:val="00355988"/>
    <w:rsid w:val="003559F5"/>
    <w:rsid w:val="00355A10"/>
    <w:rsid w:val="00355A38"/>
    <w:rsid w:val="00355AB0"/>
    <w:rsid w:val="00355ACC"/>
    <w:rsid w:val="00355ADB"/>
    <w:rsid w:val="00355B25"/>
    <w:rsid w:val="00355B5A"/>
    <w:rsid w:val="00355C7C"/>
    <w:rsid w:val="00355EC8"/>
    <w:rsid w:val="00355F09"/>
    <w:rsid w:val="00355F8F"/>
    <w:rsid w:val="00355FB5"/>
    <w:rsid w:val="0035602B"/>
    <w:rsid w:val="00356077"/>
    <w:rsid w:val="00356375"/>
    <w:rsid w:val="0035641A"/>
    <w:rsid w:val="003564C5"/>
    <w:rsid w:val="0035660C"/>
    <w:rsid w:val="00356614"/>
    <w:rsid w:val="003567EE"/>
    <w:rsid w:val="00356A01"/>
    <w:rsid w:val="00356B84"/>
    <w:rsid w:val="00356C91"/>
    <w:rsid w:val="00356D71"/>
    <w:rsid w:val="00356D7E"/>
    <w:rsid w:val="00356E3C"/>
    <w:rsid w:val="00356EA9"/>
    <w:rsid w:val="00356F35"/>
    <w:rsid w:val="00357120"/>
    <w:rsid w:val="00357251"/>
    <w:rsid w:val="0035742B"/>
    <w:rsid w:val="0035761F"/>
    <w:rsid w:val="0035768C"/>
    <w:rsid w:val="003576C1"/>
    <w:rsid w:val="0035778C"/>
    <w:rsid w:val="003577D0"/>
    <w:rsid w:val="00357824"/>
    <w:rsid w:val="00357864"/>
    <w:rsid w:val="00357883"/>
    <w:rsid w:val="003578E1"/>
    <w:rsid w:val="00357A20"/>
    <w:rsid w:val="00357A37"/>
    <w:rsid w:val="00357B40"/>
    <w:rsid w:val="00357BD4"/>
    <w:rsid w:val="00357C85"/>
    <w:rsid w:val="00357D71"/>
    <w:rsid w:val="00357DFB"/>
    <w:rsid w:val="00357E1E"/>
    <w:rsid w:val="00357E47"/>
    <w:rsid w:val="00357EBA"/>
    <w:rsid w:val="00357ED6"/>
    <w:rsid w:val="00357F07"/>
    <w:rsid w:val="00357F28"/>
    <w:rsid w:val="00357F64"/>
    <w:rsid w:val="00360174"/>
    <w:rsid w:val="003601F5"/>
    <w:rsid w:val="00360222"/>
    <w:rsid w:val="00360359"/>
    <w:rsid w:val="0036038A"/>
    <w:rsid w:val="0036040C"/>
    <w:rsid w:val="00360542"/>
    <w:rsid w:val="003605A4"/>
    <w:rsid w:val="00360610"/>
    <w:rsid w:val="003606F0"/>
    <w:rsid w:val="0036075A"/>
    <w:rsid w:val="003607BB"/>
    <w:rsid w:val="00360845"/>
    <w:rsid w:val="003608D3"/>
    <w:rsid w:val="003608F8"/>
    <w:rsid w:val="0036091D"/>
    <w:rsid w:val="00360AAE"/>
    <w:rsid w:val="00360C01"/>
    <w:rsid w:val="00360C54"/>
    <w:rsid w:val="00360D74"/>
    <w:rsid w:val="00360F23"/>
    <w:rsid w:val="00360FEC"/>
    <w:rsid w:val="00361022"/>
    <w:rsid w:val="00361034"/>
    <w:rsid w:val="00361043"/>
    <w:rsid w:val="0036113E"/>
    <w:rsid w:val="0036114F"/>
    <w:rsid w:val="0036127E"/>
    <w:rsid w:val="003613C6"/>
    <w:rsid w:val="0036140C"/>
    <w:rsid w:val="00361423"/>
    <w:rsid w:val="00361437"/>
    <w:rsid w:val="00361442"/>
    <w:rsid w:val="0036153A"/>
    <w:rsid w:val="003615B1"/>
    <w:rsid w:val="0036166E"/>
    <w:rsid w:val="0036197B"/>
    <w:rsid w:val="00361A51"/>
    <w:rsid w:val="00361A75"/>
    <w:rsid w:val="00361A76"/>
    <w:rsid w:val="00361A90"/>
    <w:rsid w:val="00361AB2"/>
    <w:rsid w:val="00361B8C"/>
    <w:rsid w:val="00361DC4"/>
    <w:rsid w:val="00361E86"/>
    <w:rsid w:val="00361E99"/>
    <w:rsid w:val="00361F7F"/>
    <w:rsid w:val="00362112"/>
    <w:rsid w:val="00362113"/>
    <w:rsid w:val="00362177"/>
    <w:rsid w:val="00362209"/>
    <w:rsid w:val="0036223D"/>
    <w:rsid w:val="003622F4"/>
    <w:rsid w:val="0036234C"/>
    <w:rsid w:val="0036247E"/>
    <w:rsid w:val="0036249B"/>
    <w:rsid w:val="003624BB"/>
    <w:rsid w:val="0036266A"/>
    <w:rsid w:val="003627DC"/>
    <w:rsid w:val="00362914"/>
    <w:rsid w:val="00362B2F"/>
    <w:rsid w:val="00362B4F"/>
    <w:rsid w:val="00362B7A"/>
    <w:rsid w:val="00362BD8"/>
    <w:rsid w:val="00362C47"/>
    <w:rsid w:val="00362C50"/>
    <w:rsid w:val="00362C9A"/>
    <w:rsid w:val="00362CB3"/>
    <w:rsid w:val="00362CD5"/>
    <w:rsid w:val="00362E33"/>
    <w:rsid w:val="00362EEB"/>
    <w:rsid w:val="00362F51"/>
    <w:rsid w:val="00362F69"/>
    <w:rsid w:val="00363045"/>
    <w:rsid w:val="003630C7"/>
    <w:rsid w:val="0036314C"/>
    <w:rsid w:val="0036318A"/>
    <w:rsid w:val="00363335"/>
    <w:rsid w:val="00363422"/>
    <w:rsid w:val="00363427"/>
    <w:rsid w:val="00363436"/>
    <w:rsid w:val="003634B0"/>
    <w:rsid w:val="003635F9"/>
    <w:rsid w:val="0036362D"/>
    <w:rsid w:val="003636BF"/>
    <w:rsid w:val="003637A7"/>
    <w:rsid w:val="003638B9"/>
    <w:rsid w:val="003639C6"/>
    <w:rsid w:val="00363A92"/>
    <w:rsid w:val="00363AEA"/>
    <w:rsid w:val="00363C21"/>
    <w:rsid w:val="00363C6B"/>
    <w:rsid w:val="00363D73"/>
    <w:rsid w:val="00363DAE"/>
    <w:rsid w:val="00363E35"/>
    <w:rsid w:val="00363F0E"/>
    <w:rsid w:val="00363FB5"/>
    <w:rsid w:val="00363FC8"/>
    <w:rsid w:val="0036423A"/>
    <w:rsid w:val="00364280"/>
    <w:rsid w:val="003642E3"/>
    <w:rsid w:val="00364415"/>
    <w:rsid w:val="0036447E"/>
    <w:rsid w:val="00364506"/>
    <w:rsid w:val="00364592"/>
    <w:rsid w:val="00364597"/>
    <w:rsid w:val="00364604"/>
    <w:rsid w:val="00364686"/>
    <w:rsid w:val="00364739"/>
    <w:rsid w:val="00364780"/>
    <w:rsid w:val="00364789"/>
    <w:rsid w:val="003648D0"/>
    <w:rsid w:val="00364905"/>
    <w:rsid w:val="003649B9"/>
    <w:rsid w:val="00364A35"/>
    <w:rsid w:val="00364A55"/>
    <w:rsid w:val="00364ADB"/>
    <w:rsid w:val="00364B1A"/>
    <w:rsid w:val="00364B5C"/>
    <w:rsid w:val="00364C4E"/>
    <w:rsid w:val="00364CF6"/>
    <w:rsid w:val="00364E09"/>
    <w:rsid w:val="00364E12"/>
    <w:rsid w:val="003650D5"/>
    <w:rsid w:val="00365119"/>
    <w:rsid w:val="00365129"/>
    <w:rsid w:val="003651E4"/>
    <w:rsid w:val="0036536F"/>
    <w:rsid w:val="0036544A"/>
    <w:rsid w:val="00365490"/>
    <w:rsid w:val="003656B7"/>
    <w:rsid w:val="003656C0"/>
    <w:rsid w:val="00365702"/>
    <w:rsid w:val="00365729"/>
    <w:rsid w:val="003657F9"/>
    <w:rsid w:val="003658E9"/>
    <w:rsid w:val="00365957"/>
    <w:rsid w:val="00365A29"/>
    <w:rsid w:val="00365A87"/>
    <w:rsid w:val="00365B14"/>
    <w:rsid w:val="00365C7B"/>
    <w:rsid w:val="00365CDB"/>
    <w:rsid w:val="00365D23"/>
    <w:rsid w:val="00365D4E"/>
    <w:rsid w:val="00365DD4"/>
    <w:rsid w:val="00365E2F"/>
    <w:rsid w:val="00365EDC"/>
    <w:rsid w:val="00365EDF"/>
    <w:rsid w:val="00365F5C"/>
    <w:rsid w:val="003660E3"/>
    <w:rsid w:val="003661A2"/>
    <w:rsid w:val="0036624C"/>
    <w:rsid w:val="003662A6"/>
    <w:rsid w:val="003662F7"/>
    <w:rsid w:val="00366360"/>
    <w:rsid w:val="00366394"/>
    <w:rsid w:val="003663EA"/>
    <w:rsid w:val="003664AA"/>
    <w:rsid w:val="003665BE"/>
    <w:rsid w:val="0036663B"/>
    <w:rsid w:val="0036668B"/>
    <w:rsid w:val="0036681E"/>
    <w:rsid w:val="00366872"/>
    <w:rsid w:val="003669BF"/>
    <w:rsid w:val="003669D8"/>
    <w:rsid w:val="00366B6A"/>
    <w:rsid w:val="00366BA7"/>
    <w:rsid w:val="00366C89"/>
    <w:rsid w:val="00366CD9"/>
    <w:rsid w:val="00366CF4"/>
    <w:rsid w:val="00366D88"/>
    <w:rsid w:val="00366DF5"/>
    <w:rsid w:val="00366E76"/>
    <w:rsid w:val="00366F1C"/>
    <w:rsid w:val="0036703B"/>
    <w:rsid w:val="003670BC"/>
    <w:rsid w:val="0036713D"/>
    <w:rsid w:val="00367148"/>
    <w:rsid w:val="00367241"/>
    <w:rsid w:val="003672AD"/>
    <w:rsid w:val="0036737D"/>
    <w:rsid w:val="003673C0"/>
    <w:rsid w:val="00367575"/>
    <w:rsid w:val="00367934"/>
    <w:rsid w:val="003679DF"/>
    <w:rsid w:val="00367AB2"/>
    <w:rsid w:val="00367ABB"/>
    <w:rsid w:val="00367BB7"/>
    <w:rsid w:val="00367BD6"/>
    <w:rsid w:val="00367BE9"/>
    <w:rsid w:val="00367C21"/>
    <w:rsid w:val="00367D49"/>
    <w:rsid w:val="00367D4B"/>
    <w:rsid w:val="00367DB3"/>
    <w:rsid w:val="00367E22"/>
    <w:rsid w:val="00367F71"/>
    <w:rsid w:val="00370009"/>
    <w:rsid w:val="0037009B"/>
    <w:rsid w:val="003700F2"/>
    <w:rsid w:val="003700F8"/>
    <w:rsid w:val="0037020D"/>
    <w:rsid w:val="00370269"/>
    <w:rsid w:val="00370350"/>
    <w:rsid w:val="003703EB"/>
    <w:rsid w:val="00370620"/>
    <w:rsid w:val="00370684"/>
    <w:rsid w:val="00370872"/>
    <w:rsid w:val="00370A98"/>
    <w:rsid w:val="00370B1B"/>
    <w:rsid w:val="00370CCC"/>
    <w:rsid w:val="00370D1D"/>
    <w:rsid w:val="00370D49"/>
    <w:rsid w:val="00370DCF"/>
    <w:rsid w:val="00370DEF"/>
    <w:rsid w:val="00370ECC"/>
    <w:rsid w:val="003710AF"/>
    <w:rsid w:val="003710E6"/>
    <w:rsid w:val="003710F7"/>
    <w:rsid w:val="0037119E"/>
    <w:rsid w:val="003712DA"/>
    <w:rsid w:val="00371497"/>
    <w:rsid w:val="0037149C"/>
    <w:rsid w:val="0037150F"/>
    <w:rsid w:val="0037154B"/>
    <w:rsid w:val="003715FC"/>
    <w:rsid w:val="00371704"/>
    <w:rsid w:val="0037172E"/>
    <w:rsid w:val="00371758"/>
    <w:rsid w:val="00371838"/>
    <w:rsid w:val="0037191C"/>
    <w:rsid w:val="00371999"/>
    <w:rsid w:val="003719B4"/>
    <w:rsid w:val="00371A75"/>
    <w:rsid w:val="00371A88"/>
    <w:rsid w:val="00371B4F"/>
    <w:rsid w:val="00371C16"/>
    <w:rsid w:val="00371CB8"/>
    <w:rsid w:val="00371CD1"/>
    <w:rsid w:val="00371D81"/>
    <w:rsid w:val="00371DCF"/>
    <w:rsid w:val="00371E10"/>
    <w:rsid w:val="00371E34"/>
    <w:rsid w:val="00371E3B"/>
    <w:rsid w:val="00371E4B"/>
    <w:rsid w:val="00371E75"/>
    <w:rsid w:val="00371EB5"/>
    <w:rsid w:val="00371F86"/>
    <w:rsid w:val="0037207C"/>
    <w:rsid w:val="003720A7"/>
    <w:rsid w:val="0037215D"/>
    <w:rsid w:val="00372190"/>
    <w:rsid w:val="00372219"/>
    <w:rsid w:val="003722F8"/>
    <w:rsid w:val="00372388"/>
    <w:rsid w:val="003723DA"/>
    <w:rsid w:val="003724A4"/>
    <w:rsid w:val="00372523"/>
    <w:rsid w:val="003725C8"/>
    <w:rsid w:val="003725CC"/>
    <w:rsid w:val="00372660"/>
    <w:rsid w:val="003726F3"/>
    <w:rsid w:val="003727E7"/>
    <w:rsid w:val="0037291D"/>
    <w:rsid w:val="00372950"/>
    <w:rsid w:val="00372998"/>
    <w:rsid w:val="003729EC"/>
    <w:rsid w:val="00372BD4"/>
    <w:rsid w:val="00372CB0"/>
    <w:rsid w:val="00373085"/>
    <w:rsid w:val="00373099"/>
    <w:rsid w:val="003731A3"/>
    <w:rsid w:val="003732EF"/>
    <w:rsid w:val="003733A1"/>
    <w:rsid w:val="00373451"/>
    <w:rsid w:val="00373470"/>
    <w:rsid w:val="00373553"/>
    <w:rsid w:val="0037358C"/>
    <w:rsid w:val="003735E6"/>
    <w:rsid w:val="00373680"/>
    <w:rsid w:val="00373697"/>
    <w:rsid w:val="00373743"/>
    <w:rsid w:val="00373744"/>
    <w:rsid w:val="0037375E"/>
    <w:rsid w:val="0037378D"/>
    <w:rsid w:val="003737FC"/>
    <w:rsid w:val="0037387B"/>
    <w:rsid w:val="00373884"/>
    <w:rsid w:val="00373910"/>
    <w:rsid w:val="003739C8"/>
    <w:rsid w:val="003739FB"/>
    <w:rsid w:val="00373B67"/>
    <w:rsid w:val="00373C00"/>
    <w:rsid w:val="00373CF7"/>
    <w:rsid w:val="00373E1B"/>
    <w:rsid w:val="00373E38"/>
    <w:rsid w:val="00373E5D"/>
    <w:rsid w:val="00373FC9"/>
    <w:rsid w:val="00374094"/>
    <w:rsid w:val="003740A2"/>
    <w:rsid w:val="003740F5"/>
    <w:rsid w:val="003741B0"/>
    <w:rsid w:val="00374414"/>
    <w:rsid w:val="0037449E"/>
    <w:rsid w:val="003744EC"/>
    <w:rsid w:val="00374540"/>
    <w:rsid w:val="00374542"/>
    <w:rsid w:val="0037460B"/>
    <w:rsid w:val="00374652"/>
    <w:rsid w:val="00374681"/>
    <w:rsid w:val="003747F2"/>
    <w:rsid w:val="003748BE"/>
    <w:rsid w:val="003748FD"/>
    <w:rsid w:val="00374A12"/>
    <w:rsid w:val="00374A59"/>
    <w:rsid w:val="00374A5D"/>
    <w:rsid w:val="00374B2A"/>
    <w:rsid w:val="00374C02"/>
    <w:rsid w:val="00374C85"/>
    <w:rsid w:val="00374CB7"/>
    <w:rsid w:val="00374E89"/>
    <w:rsid w:val="00374ED4"/>
    <w:rsid w:val="0037504C"/>
    <w:rsid w:val="003750EE"/>
    <w:rsid w:val="00375139"/>
    <w:rsid w:val="003751A0"/>
    <w:rsid w:val="003751BB"/>
    <w:rsid w:val="00375389"/>
    <w:rsid w:val="0037545B"/>
    <w:rsid w:val="0037552A"/>
    <w:rsid w:val="003755A3"/>
    <w:rsid w:val="00375652"/>
    <w:rsid w:val="0037566D"/>
    <w:rsid w:val="00375689"/>
    <w:rsid w:val="00375691"/>
    <w:rsid w:val="003757A4"/>
    <w:rsid w:val="003757CD"/>
    <w:rsid w:val="003758EA"/>
    <w:rsid w:val="0037597F"/>
    <w:rsid w:val="003759AC"/>
    <w:rsid w:val="00375A84"/>
    <w:rsid w:val="00375B1F"/>
    <w:rsid w:val="00375B9F"/>
    <w:rsid w:val="00375BAE"/>
    <w:rsid w:val="00375BB4"/>
    <w:rsid w:val="00375C50"/>
    <w:rsid w:val="00375D10"/>
    <w:rsid w:val="00375D48"/>
    <w:rsid w:val="00375D57"/>
    <w:rsid w:val="00375E17"/>
    <w:rsid w:val="00375E3D"/>
    <w:rsid w:val="00375E78"/>
    <w:rsid w:val="00375EE1"/>
    <w:rsid w:val="0037606A"/>
    <w:rsid w:val="003760B7"/>
    <w:rsid w:val="003760BB"/>
    <w:rsid w:val="003761AB"/>
    <w:rsid w:val="003761D6"/>
    <w:rsid w:val="003761E7"/>
    <w:rsid w:val="00376222"/>
    <w:rsid w:val="00376271"/>
    <w:rsid w:val="003762CD"/>
    <w:rsid w:val="003762D5"/>
    <w:rsid w:val="00376354"/>
    <w:rsid w:val="00376397"/>
    <w:rsid w:val="003763B7"/>
    <w:rsid w:val="003763CE"/>
    <w:rsid w:val="00376417"/>
    <w:rsid w:val="00376439"/>
    <w:rsid w:val="003764E5"/>
    <w:rsid w:val="0037651F"/>
    <w:rsid w:val="00376534"/>
    <w:rsid w:val="00376761"/>
    <w:rsid w:val="003767D7"/>
    <w:rsid w:val="00376809"/>
    <w:rsid w:val="003768AF"/>
    <w:rsid w:val="00376962"/>
    <w:rsid w:val="00376AAA"/>
    <w:rsid w:val="00376CC7"/>
    <w:rsid w:val="00376D21"/>
    <w:rsid w:val="00376D2C"/>
    <w:rsid w:val="00376D78"/>
    <w:rsid w:val="00376D7B"/>
    <w:rsid w:val="00376D88"/>
    <w:rsid w:val="00376DE0"/>
    <w:rsid w:val="00376DF2"/>
    <w:rsid w:val="00376DF9"/>
    <w:rsid w:val="0037726A"/>
    <w:rsid w:val="0037732D"/>
    <w:rsid w:val="00377474"/>
    <w:rsid w:val="003774BC"/>
    <w:rsid w:val="00377507"/>
    <w:rsid w:val="0037774E"/>
    <w:rsid w:val="00377986"/>
    <w:rsid w:val="00377AD3"/>
    <w:rsid w:val="00377B3F"/>
    <w:rsid w:val="00377BAD"/>
    <w:rsid w:val="00377C45"/>
    <w:rsid w:val="00377C77"/>
    <w:rsid w:val="00377C85"/>
    <w:rsid w:val="00377D1B"/>
    <w:rsid w:val="00377D96"/>
    <w:rsid w:val="00380196"/>
    <w:rsid w:val="00380220"/>
    <w:rsid w:val="003804D8"/>
    <w:rsid w:val="00380542"/>
    <w:rsid w:val="0038054A"/>
    <w:rsid w:val="00380673"/>
    <w:rsid w:val="003806C9"/>
    <w:rsid w:val="00380728"/>
    <w:rsid w:val="0038078F"/>
    <w:rsid w:val="003807B3"/>
    <w:rsid w:val="0038082B"/>
    <w:rsid w:val="00380A65"/>
    <w:rsid w:val="00380AA3"/>
    <w:rsid w:val="00380D21"/>
    <w:rsid w:val="00380D50"/>
    <w:rsid w:val="00380D55"/>
    <w:rsid w:val="00380E6C"/>
    <w:rsid w:val="00380E86"/>
    <w:rsid w:val="00381079"/>
    <w:rsid w:val="003810D5"/>
    <w:rsid w:val="00381126"/>
    <w:rsid w:val="0038117A"/>
    <w:rsid w:val="003815FF"/>
    <w:rsid w:val="003816AB"/>
    <w:rsid w:val="003816D9"/>
    <w:rsid w:val="003817F2"/>
    <w:rsid w:val="00381815"/>
    <w:rsid w:val="0038193A"/>
    <w:rsid w:val="00381A23"/>
    <w:rsid w:val="00381A2E"/>
    <w:rsid w:val="00381B08"/>
    <w:rsid w:val="00381C0D"/>
    <w:rsid w:val="00381C5D"/>
    <w:rsid w:val="00381C7B"/>
    <w:rsid w:val="00381D3F"/>
    <w:rsid w:val="00381E42"/>
    <w:rsid w:val="00381EAF"/>
    <w:rsid w:val="00381F31"/>
    <w:rsid w:val="0038224E"/>
    <w:rsid w:val="00382286"/>
    <w:rsid w:val="003822A1"/>
    <w:rsid w:val="003822BF"/>
    <w:rsid w:val="00382484"/>
    <w:rsid w:val="003826D1"/>
    <w:rsid w:val="003826E5"/>
    <w:rsid w:val="00382773"/>
    <w:rsid w:val="003827AE"/>
    <w:rsid w:val="003827B7"/>
    <w:rsid w:val="003827BB"/>
    <w:rsid w:val="003827D6"/>
    <w:rsid w:val="003828CC"/>
    <w:rsid w:val="003828E4"/>
    <w:rsid w:val="0038292E"/>
    <w:rsid w:val="00382980"/>
    <w:rsid w:val="00382B64"/>
    <w:rsid w:val="00382BD7"/>
    <w:rsid w:val="00382BE2"/>
    <w:rsid w:val="00382CE8"/>
    <w:rsid w:val="00382D16"/>
    <w:rsid w:val="00382D3A"/>
    <w:rsid w:val="00382E42"/>
    <w:rsid w:val="00382E89"/>
    <w:rsid w:val="00382EC3"/>
    <w:rsid w:val="00382F99"/>
    <w:rsid w:val="00383005"/>
    <w:rsid w:val="0038302B"/>
    <w:rsid w:val="003831CD"/>
    <w:rsid w:val="0038323B"/>
    <w:rsid w:val="00383263"/>
    <w:rsid w:val="003832C1"/>
    <w:rsid w:val="00383375"/>
    <w:rsid w:val="003833E7"/>
    <w:rsid w:val="00383409"/>
    <w:rsid w:val="00383452"/>
    <w:rsid w:val="00383483"/>
    <w:rsid w:val="00383501"/>
    <w:rsid w:val="00383744"/>
    <w:rsid w:val="003837F1"/>
    <w:rsid w:val="0038390D"/>
    <w:rsid w:val="0038395F"/>
    <w:rsid w:val="003839D5"/>
    <w:rsid w:val="00383A9F"/>
    <w:rsid w:val="00383B50"/>
    <w:rsid w:val="00383CC6"/>
    <w:rsid w:val="00383D82"/>
    <w:rsid w:val="00383D8B"/>
    <w:rsid w:val="00383DE4"/>
    <w:rsid w:val="00383E2A"/>
    <w:rsid w:val="00383F4E"/>
    <w:rsid w:val="00383F97"/>
    <w:rsid w:val="00384141"/>
    <w:rsid w:val="00384382"/>
    <w:rsid w:val="00384395"/>
    <w:rsid w:val="00384559"/>
    <w:rsid w:val="003846B7"/>
    <w:rsid w:val="00384724"/>
    <w:rsid w:val="003848C3"/>
    <w:rsid w:val="0038496F"/>
    <w:rsid w:val="00384A88"/>
    <w:rsid w:val="00384A8A"/>
    <w:rsid w:val="00384B69"/>
    <w:rsid w:val="00384B9E"/>
    <w:rsid w:val="00384D40"/>
    <w:rsid w:val="00384D77"/>
    <w:rsid w:val="00384D8B"/>
    <w:rsid w:val="00384E61"/>
    <w:rsid w:val="00384E67"/>
    <w:rsid w:val="00384EE9"/>
    <w:rsid w:val="00384F04"/>
    <w:rsid w:val="00384F3E"/>
    <w:rsid w:val="00384FAE"/>
    <w:rsid w:val="003850A0"/>
    <w:rsid w:val="003850CC"/>
    <w:rsid w:val="0038511D"/>
    <w:rsid w:val="00385143"/>
    <w:rsid w:val="0038521B"/>
    <w:rsid w:val="00385365"/>
    <w:rsid w:val="00385418"/>
    <w:rsid w:val="00385497"/>
    <w:rsid w:val="003854AC"/>
    <w:rsid w:val="003855EE"/>
    <w:rsid w:val="00385600"/>
    <w:rsid w:val="003856DB"/>
    <w:rsid w:val="00385750"/>
    <w:rsid w:val="00385775"/>
    <w:rsid w:val="0038577F"/>
    <w:rsid w:val="0038587F"/>
    <w:rsid w:val="003858B2"/>
    <w:rsid w:val="003858F2"/>
    <w:rsid w:val="00385909"/>
    <w:rsid w:val="00385AD7"/>
    <w:rsid w:val="00385B4D"/>
    <w:rsid w:val="00385C43"/>
    <w:rsid w:val="00385C8B"/>
    <w:rsid w:val="00385DE0"/>
    <w:rsid w:val="00385DE2"/>
    <w:rsid w:val="00385E11"/>
    <w:rsid w:val="00385E27"/>
    <w:rsid w:val="00385EB5"/>
    <w:rsid w:val="00385FC2"/>
    <w:rsid w:val="00385FCD"/>
    <w:rsid w:val="00386089"/>
    <w:rsid w:val="0038608B"/>
    <w:rsid w:val="003860BD"/>
    <w:rsid w:val="00386108"/>
    <w:rsid w:val="0038636A"/>
    <w:rsid w:val="003863D5"/>
    <w:rsid w:val="0038642B"/>
    <w:rsid w:val="00386503"/>
    <w:rsid w:val="003865D6"/>
    <w:rsid w:val="0038670A"/>
    <w:rsid w:val="00386747"/>
    <w:rsid w:val="003867AE"/>
    <w:rsid w:val="00386837"/>
    <w:rsid w:val="0038684E"/>
    <w:rsid w:val="003868C0"/>
    <w:rsid w:val="003868D7"/>
    <w:rsid w:val="003868DC"/>
    <w:rsid w:val="0038698C"/>
    <w:rsid w:val="0038699B"/>
    <w:rsid w:val="00386A18"/>
    <w:rsid w:val="00386C1D"/>
    <w:rsid w:val="00386C5E"/>
    <w:rsid w:val="00386C8F"/>
    <w:rsid w:val="00386CFC"/>
    <w:rsid w:val="00386D6D"/>
    <w:rsid w:val="00386D7C"/>
    <w:rsid w:val="00386D7F"/>
    <w:rsid w:val="00386DF7"/>
    <w:rsid w:val="00386E4C"/>
    <w:rsid w:val="00386E6B"/>
    <w:rsid w:val="00386F0F"/>
    <w:rsid w:val="00386FA7"/>
    <w:rsid w:val="00386FCD"/>
    <w:rsid w:val="003870C4"/>
    <w:rsid w:val="00387176"/>
    <w:rsid w:val="00387297"/>
    <w:rsid w:val="003872BA"/>
    <w:rsid w:val="003872C2"/>
    <w:rsid w:val="00387513"/>
    <w:rsid w:val="0038759B"/>
    <w:rsid w:val="003875E3"/>
    <w:rsid w:val="0038774B"/>
    <w:rsid w:val="003877CA"/>
    <w:rsid w:val="003877FE"/>
    <w:rsid w:val="003878A4"/>
    <w:rsid w:val="003878DC"/>
    <w:rsid w:val="003878EE"/>
    <w:rsid w:val="00387958"/>
    <w:rsid w:val="00387A26"/>
    <w:rsid w:val="00387A3A"/>
    <w:rsid w:val="00387ACE"/>
    <w:rsid w:val="00387AFF"/>
    <w:rsid w:val="00387BDD"/>
    <w:rsid w:val="00387C40"/>
    <w:rsid w:val="00387CC9"/>
    <w:rsid w:val="00387CD1"/>
    <w:rsid w:val="00387E5D"/>
    <w:rsid w:val="00387E95"/>
    <w:rsid w:val="00387ED0"/>
    <w:rsid w:val="00387F47"/>
    <w:rsid w:val="0039007C"/>
    <w:rsid w:val="0039017D"/>
    <w:rsid w:val="003901F4"/>
    <w:rsid w:val="0039020F"/>
    <w:rsid w:val="0039024D"/>
    <w:rsid w:val="00390357"/>
    <w:rsid w:val="0039039A"/>
    <w:rsid w:val="003903E5"/>
    <w:rsid w:val="00390480"/>
    <w:rsid w:val="00390539"/>
    <w:rsid w:val="0039064F"/>
    <w:rsid w:val="003907F8"/>
    <w:rsid w:val="00390840"/>
    <w:rsid w:val="00390848"/>
    <w:rsid w:val="00390909"/>
    <w:rsid w:val="00390A45"/>
    <w:rsid w:val="00390ABF"/>
    <w:rsid w:val="00390B76"/>
    <w:rsid w:val="00390BE2"/>
    <w:rsid w:val="00390CCC"/>
    <w:rsid w:val="00390CE9"/>
    <w:rsid w:val="00390D11"/>
    <w:rsid w:val="00390D89"/>
    <w:rsid w:val="00390D91"/>
    <w:rsid w:val="00390E5F"/>
    <w:rsid w:val="00390FD7"/>
    <w:rsid w:val="00391041"/>
    <w:rsid w:val="0039109C"/>
    <w:rsid w:val="003910E1"/>
    <w:rsid w:val="0039115B"/>
    <w:rsid w:val="003911CC"/>
    <w:rsid w:val="0039121E"/>
    <w:rsid w:val="00391293"/>
    <w:rsid w:val="003912BA"/>
    <w:rsid w:val="003912E2"/>
    <w:rsid w:val="00391582"/>
    <w:rsid w:val="0039158D"/>
    <w:rsid w:val="0039166C"/>
    <w:rsid w:val="00391896"/>
    <w:rsid w:val="003918F7"/>
    <w:rsid w:val="003919C8"/>
    <w:rsid w:val="00391AEF"/>
    <w:rsid w:val="00391B24"/>
    <w:rsid w:val="00391B29"/>
    <w:rsid w:val="00391CB4"/>
    <w:rsid w:val="00391CDD"/>
    <w:rsid w:val="00391D1E"/>
    <w:rsid w:val="00391D42"/>
    <w:rsid w:val="00391DA2"/>
    <w:rsid w:val="00391DAF"/>
    <w:rsid w:val="00391DE6"/>
    <w:rsid w:val="00391E5F"/>
    <w:rsid w:val="00391F63"/>
    <w:rsid w:val="00391FA6"/>
    <w:rsid w:val="00391FD3"/>
    <w:rsid w:val="00391FD6"/>
    <w:rsid w:val="00392045"/>
    <w:rsid w:val="00392156"/>
    <w:rsid w:val="003921CF"/>
    <w:rsid w:val="003923AD"/>
    <w:rsid w:val="00392468"/>
    <w:rsid w:val="00392573"/>
    <w:rsid w:val="00392594"/>
    <w:rsid w:val="0039285A"/>
    <w:rsid w:val="003928C1"/>
    <w:rsid w:val="003928DD"/>
    <w:rsid w:val="0039291C"/>
    <w:rsid w:val="00392AF3"/>
    <w:rsid w:val="00392B90"/>
    <w:rsid w:val="00392BDB"/>
    <w:rsid w:val="00392BE1"/>
    <w:rsid w:val="00392C34"/>
    <w:rsid w:val="00392DBD"/>
    <w:rsid w:val="00392DCC"/>
    <w:rsid w:val="00392DD5"/>
    <w:rsid w:val="00392E54"/>
    <w:rsid w:val="00392F66"/>
    <w:rsid w:val="0039304B"/>
    <w:rsid w:val="00393309"/>
    <w:rsid w:val="0039331E"/>
    <w:rsid w:val="0039334A"/>
    <w:rsid w:val="0039350B"/>
    <w:rsid w:val="0039353B"/>
    <w:rsid w:val="003935C2"/>
    <w:rsid w:val="0039375F"/>
    <w:rsid w:val="00393773"/>
    <w:rsid w:val="0039377E"/>
    <w:rsid w:val="0039378F"/>
    <w:rsid w:val="0039382F"/>
    <w:rsid w:val="0039383F"/>
    <w:rsid w:val="00393984"/>
    <w:rsid w:val="00393A7C"/>
    <w:rsid w:val="00393BC6"/>
    <w:rsid w:val="00393BE7"/>
    <w:rsid w:val="00393C28"/>
    <w:rsid w:val="00393DC4"/>
    <w:rsid w:val="00393DDB"/>
    <w:rsid w:val="00393E98"/>
    <w:rsid w:val="00393F80"/>
    <w:rsid w:val="00393F8F"/>
    <w:rsid w:val="0039404A"/>
    <w:rsid w:val="00394063"/>
    <w:rsid w:val="003940A6"/>
    <w:rsid w:val="00394144"/>
    <w:rsid w:val="00394288"/>
    <w:rsid w:val="00394422"/>
    <w:rsid w:val="0039442F"/>
    <w:rsid w:val="003944B1"/>
    <w:rsid w:val="00394513"/>
    <w:rsid w:val="003945C6"/>
    <w:rsid w:val="00394686"/>
    <w:rsid w:val="003946E4"/>
    <w:rsid w:val="003947B4"/>
    <w:rsid w:val="00394800"/>
    <w:rsid w:val="003949DA"/>
    <w:rsid w:val="003949DC"/>
    <w:rsid w:val="00394C52"/>
    <w:rsid w:val="00394CED"/>
    <w:rsid w:val="00394DAD"/>
    <w:rsid w:val="00394E03"/>
    <w:rsid w:val="00394EFE"/>
    <w:rsid w:val="00394F2D"/>
    <w:rsid w:val="003951A1"/>
    <w:rsid w:val="003951EB"/>
    <w:rsid w:val="00395205"/>
    <w:rsid w:val="0039524D"/>
    <w:rsid w:val="0039528E"/>
    <w:rsid w:val="003952E8"/>
    <w:rsid w:val="003953C3"/>
    <w:rsid w:val="003953CB"/>
    <w:rsid w:val="00395711"/>
    <w:rsid w:val="0039579D"/>
    <w:rsid w:val="00395809"/>
    <w:rsid w:val="0039581E"/>
    <w:rsid w:val="00395873"/>
    <w:rsid w:val="00395897"/>
    <w:rsid w:val="00395938"/>
    <w:rsid w:val="0039598A"/>
    <w:rsid w:val="003959D1"/>
    <w:rsid w:val="00395A12"/>
    <w:rsid w:val="00395B48"/>
    <w:rsid w:val="00395BF4"/>
    <w:rsid w:val="00395CB0"/>
    <w:rsid w:val="00395D1D"/>
    <w:rsid w:val="00395D6C"/>
    <w:rsid w:val="00395D88"/>
    <w:rsid w:val="00395EA6"/>
    <w:rsid w:val="00395FDF"/>
    <w:rsid w:val="0039619A"/>
    <w:rsid w:val="003961F6"/>
    <w:rsid w:val="0039628E"/>
    <w:rsid w:val="0039645D"/>
    <w:rsid w:val="003964E4"/>
    <w:rsid w:val="0039654A"/>
    <w:rsid w:val="0039660C"/>
    <w:rsid w:val="0039661B"/>
    <w:rsid w:val="0039666C"/>
    <w:rsid w:val="003967B0"/>
    <w:rsid w:val="003967CD"/>
    <w:rsid w:val="0039684D"/>
    <w:rsid w:val="003968A7"/>
    <w:rsid w:val="003968CE"/>
    <w:rsid w:val="00396A6C"/>
    <w:rsid w:val="00396BB0"/>
    <w:rsid w:val="00396DCB"/>
    <w:rsid w:val="00396F70"/>
    <w:rsid w:val="0039702F"/>
    <w:rsid w:val="0039708F"/>
    <w:rsid w:val="003970CF"/>
    <w:rsid w:val="003971BB"/>
    <w:rsid w:val="003971D4"/>
    <w:rsid w:val="003971EE"/>
    <w:rsid w:val="0039725F"/>
    <w:rsid w:val="00397301"/>
    <w:rsid w:val="00397339"/>
    <w:rsid w:val="0039736F"/>
    <w:rsid w:val="00397464"/>
    <w:rsid w:val="00397631"/>
    <w:rsid w:val="003976B2"/>
    <w:rsid w:val="003976F1"/>
    <w:rsid w:val="0039770D"/>
    <w:rsid w:val="00397A55"/>
    <w:rsid w:val="00397A74"/>
    <w:rsid w:val="00397A77"/>
    <w:rsid w:val="00397A7B"/>
    <w:rsid w:val="00397BFD"/>
    <w:rsid w:val="00397D5D"/>
    <w:rsid w:val="00397E27"/>
    <w:rsid w:val="00397E49"/>
    <w:rsid w:val="00397FB1"/>
    <w:rsid w:val="003A0022"/>
    <w:rsid w:val="003A004F"/>
    <w:rsid w:val="003A0158"/>
    <w:rsid w:val="003A05C2"/>
    <w:rsid w:val="003A062B"/>
    <w:rsid w:val="003A0681"/>
    <w:rsid w:val="003A07F1"/>
    <w:rsid w:val="003A0842"/>
    <w:rsid w:val="003A0873"/>
    <w:rsid w:val="003A08E1"/>
    <w:rsid w:val="003A08F9"/>
    <w:rsid w:val="003A0937"/>
    <w:rsid w:val="003A0A7B"/>
    <w:rsid w:val="003A0A7F"/>
    <w:rsid w:val="003A0AEA"/>
    <w:rsid w:val="003A0B11"/>
    <w:rsid w:val="003A0B18"/>
    <w:rsid w:val="003A0B68"/>
    <w:rsid w:val="003A0BD1"/>
    <w:rsid w:val="003A0C78"/>
    <w:rsid w:val="003A0D0D"/>
    <w:rsid w:val="003A0DE8"/>
    <w:rsid w:val="003A0E27"/>
    <w:rsid w:val="003A0EC1"/>
    <w:rsid w:val="003A107E"/>
    <w:rsid w:val="003A1106"/>
    <w:rsid w:val="003A11D1"/>
    <w:rsid w:val="003A12C5"/>
    <w:rsid w:val="003A12FA"/>
    <w:rsid w:val="003A141B"/>
    <w:rsid w:val="003A1431"/>
    <w:rsid w:val="003A14B0"/>
    <w:rsid w:val="003A14F4"/>
    <w:rsid w:val="003A1612"/>
    <w:rsid w:val="003A1613"/>
    <w:rsid w:val="003A1616"/>
    <w:rsid w:val="003A1645"/>
    <w:rsid w:val="003A16A4"/>
    <w:rsid w:val="003A1861"/>
    <w:rsid w:val="003A18E1"/>
    <w:rsid w:val="003A198C"/>
    <w:rsid w:val="003A1C79"/>
    <w:rsid w:val="003A1C8D"/>
    <w:rsid w:val="003A1C9B"/>
    <w:rsid w:val="003A1D50"/>
    <w:rsid w:val="003A1D96"/>
    <w:rsid w:val="003A1E59"/>
    <w:rsid w:val="003A1F7B"/>
    <w:rsid w:val="003A2043"/>
    <w:rsid w:val="003A2089"/>
    <w:rsid w:val="003A209A"/>
    <w:rsid w:val="003A209E"/>
    <w:rsid w:val="003A20A6"/>
    <w:rsid w:val="003A20D5"/>
    <w:rsid w:val="003A21EA"/>
    <w:rsid w:val="003A22E2"/>
    <w:rsid w:val="003A25C3"/>
    <w:rsid w:val="003A26A9"/>
    <w:rsid w:val="003A26CB"/>
    <w:rsid w:val="003A2749"/>
    <w:rsid w:val="003A27AB"/>
    <w:rsid w:val="003A288D"/>
    <w:rsid w:val="003A2929"/>
    <w:rsid w:val="003A2988"/>
    <w:rsid w:val="003A2A75"/>
    <w:rsid w:val="003A2A91"/>
    <w:rsid w:val="003A2CB3"/>
    <w:rsid w:val="003A2CF8"/>
    <w:rsid w:val="003A2E9A"/>
    <w:rsid w:val="003A2EA9"/>
    <w:rsid w:val="003A2EC7"/>
    <w:rsid w:val="003A2EF9"/>
    <w:rsid w:val="003A2F87"/>
    <w:rsid w:val="003A2FF6"/>
    <w:rsid w:val="003A315D"/>
    <w:rsid w:val="003A31BD"/>
    <w:rsid w:val="003A31DB"/>
    <w:rsid w:val="003A3377"/>
    <w:rsid w:val="003A33C7"/>
    <w:rsid w:val="003A3417"/>
    <w:rsid w:val="003A34AE"/>
    <w:rsid w:val="003A35AD"/>
    <w:rsid w:val="003A36D6"/>
    <w:rsid w:val="003A3713"/>
    <w:rsid w:val="003A376A"/>
    <w:rsid w:val="003A37F7"/>
    <w:rsid w:val="003A3801"/>
    <w:rsid w:val="003A3857"/>
    <w:rsid w:val="003A396F"/>
    <w:rsid w:val="003A3A19"/>
    <w:rsid w:val="003A3A5A"/>
    <w:rsid w:val="003A3AE5"/>
    <w:rsid w:val="003A3B15"/>
    <w:rsid w:val="003A3C11"/>
    <w:rsid w:val="003A3F61"/>
    <w:rsid w:val="003A3F7F"/>
    <w:rsid w:val="003A402B"/>
    <w:rsid w:val="003A40FC"/>
    <w:rsid w:val="003A4138"/>
    <w:rsid w:val="003A41EE"/>
    <w:rsid w:val="003A422F"/>
    <w:rsid w:val="003A42CE"/>
    <w:rsid w:val="003A4459"/>
    <w:rsid w:val="003A4487"/>
    <w:rsid w:val="003A450F"/>
    <w:rsid w:val="003A452B"/>
    <w:rsid w:val="003A462E"/>
    <w:rsid w:val="003A4727"/>
    <w:rsid w:val="003A476E"/>
    <w:rsid w:val="003A4772"/>
    <w:rsid w:val="003A4780"/>
    <w:rsid w:val="003A47B5"/>
    <w:rsid w:val="003A47DE"/>
    <w:rsid w:val="003A48CF"/>
    <w:rsid w:val="003A498B"/>
    <w:rsid w:val="003A4ABE"/>
    <w:rsid w:val="003A4ABF"/>
    <w:rsid w:val="003A4ADA"/>
    <w:rsid w:val="003A4ADB"/>
    <w:rsid w:val="003A4B87"/>
    <w:rsid w:val="003A4B97"/>
    <w:rsid w:val="003A4DB5"/>
    <w:rsid w:val="003A5007"/>
    <w:rsid w:val="003A5038"/>
    <w:rsid w:val="003A5198"/>
    <w:rsid w:val="003A51D1"/>
    <w:rsid w:val="003A51E9"/>
    <w:rsid w:val="003A51FA"/>
    <w:rsid w:val="003A5266"/>
    <w:rsid w:val="003A5299"/>
    <w:rsid w:val="003A5330"/>
    <w:rsid w:val="003A5339"/>
    <w:rsid w:val="003A53C1"/>
    <w:rsid w:val="003A54D1"/>
    <w:rsid w:val="003A54EC"/>
    <w:rsid w:val="003A5507"/>
    <w:rsid w:val="003A551E"/>
    <w:rsid w:val="003A552E"/>
    <w:rsid w:val="003A5714"/>
    <w:rsid w:val="003A57D1"/>
    <w:rsid w:val="003A58C9"/>
    <w:rsid w:val="003A5927"/>
    <w:rsid w:val="003A593B"/>
    <w:rsid w:val="003A5955"/>
    <w:rsid w:val="003A5C50"/>
    <w:rsid w:val="003A5CAC"/>
    <w:rsid w:val="003A5D7D"/>
    <w:rsid w:val="003A5F3A"/>
    <w:rsid w:val="003A5F62"/>
    <w:rsid w:val="003A6058"/>
    <w:rsid w:val="003A6097"/>
    <w:rsid w:val="003A61AF"/>
    <w:rsid w:val="003A624C"/>
    <w:rsid w:val="003A62D5"/>
    <w:rsid w:val="003A6450"/>
    <w:rsid w:val="003A64AA"/>
    <w:rsid w:val="003A66FB"/>
    <w:rsid w:val="003A6728"/>
    <w:rsid w:val="003A676F"/>
    <w:rsid w:val="003A6845"/>
    <w:rsid w:val="003A685D"/>
    <w:rsid w:val="003A6902"/>
    <w:rsid w:val="003A6A42"/>
    <w:rsid w:val="003A6A52"/>
    <w:rsid w:val="003A6ACB"/>
    <w:rsid w:val="003A6B0C"/>
    <w:rsid w:val="003A6BFE"/>
    <w:rsid w:val="003A6C5B"/>
    <w:rsid w:val="003A6C6C"/>
    <w:rsid w:val="003A6D80"/>
    <w:rsid w:val="003A6F5D"/>
    <w:rsid w:val="003A7009"/>
    <w:rsid w:val="003A7022"/>
    <w:rsid w:val="003A70E8"/>
    <w:rsid w:val="003A70F5"/>
    <w:rsid w:val="003A715D"/>
    <w:rsid w:val="003A7256"/>
    <w:rsid w:val="003A72A6"/>
    <w:rsid w:val="003A7300"/>
    <w:rsid w:val="003A7360"/>
    <w:rsid w:val="003A7396"/>
    <w:rsid w:val="003A7543"/>
    <w:rsid w:val="003A75A5"/>
    <w:rsid w:val="003A75F9"/>
    <w:rsid w:val="003A78C1"/>
    <w:rsid w:val="003A7C05"/>
    <w:rsid w:val="003A7C87"/>
    <w:rsid w:val="003A7C9E"/>
    <w:rsid w:val="003A7D1F"/>
    <w:rsid w:val="003A7DFA"/>
    <w:rsid w:val="003A7FA5"/>
    <w:rsid w:val="003A7FDB"/>
    <w:rsid w:val="003B0012"/>
    <w:rsid w:val="003B005F"/>
    <w:rsid w:val="003B00DF"/>
    <w:rsid w:val="003B00E3"/>
    <w:rsid w:val="003B0195"/>
    <w:rsid w:val="003B0214"/>
    <w:rsid w:val="003B0289"/>
    <w:rsid w:val="003B03FC"/>
    <w:rsid w:val="003B0481"/>
    <w:rsid w:val="003B04B2"/>
    <w:rsid w:val="003B04E1"/>
    <w:rsid w:val="003B05E4"/>
    <w:rsid w:val="003B06F3"/>
    <w:rsid w:val="003B0714"/>
    <w:rsid w:val="003B084D"/>
    <w:rsid w:val="003B085A"/>
    <w:rsid w:val="003B0862"/>
    <w:rsid w:val="003B087C"/>
    <w:rsid w:val="003B0ABD"/>
    <w:rsid w:val="003B0B7F"/>
    <w:rsid w:val="003B0CA2"/>
    <w:rsid w:val="003B0D00"/>
    <w:rsid w:val="003B0D3D"/>
    <w:rsid w:val="003B0D60"/>
    <w:rsid w:val="003B0E28"/>
    <w:rsid w:val="003B0E56"/>
    <w:rsid w:val="003B0F76"/>
    <w:rsid w:val="003B0FE8"/>
    <w:rsid w:val="003B101C"/>
    <w:rsid w:val="003B10DD"/>
    <w:rsid w:val="003B1181"/>
    <w:rsid w:val="003B11CC"/>
    <w:rsid w:val="003B1298"/>
    <w:rsid w:val="003B14CC"/>
    <w:rsid w:val="003B155A"/>
    <w:rsid w:val="003B15EA"/>
    <w:rsid w:val="003B161A"/>
    <w:rsid w:val="003B1872"/>
    <w:rsid w:val="003B18C4"/>
    <w:rsid w:val="003B18CD"/>
    <w:rsid w:val="003B1979"/>
    <w:rsid w:val="003B198D"/>
    <w:rsid w:val="003B19B4"/>
    <w:rsid w:val="003B1A91"/>
    <w:rsid w:val="003B1C71"/>
    <w:rsid w:val="003B1CDE"/>
    <w:rsid w:val="003B1D33"/>
    <w:rsid w:val="003B1D60"/>
    <w:rsid w:val="003B1DB0"/>
    <w:rsid w:val="003B1E69"/>
    <w:rsid w:val="003B1EBC"/>
    <w:rsid w:val="003B1F18"/>
    <w:rsid w:val="003B2021"/>
    <w:rsid w:val="003B206C"/>
    <w:rsid w:val="003B21F5"/>
    <w:rsid w:val="003B227A"/>
    <w:rsid w:val="003B23A0"/>
    <w:rsid w:val="003B23FC"/>
    <w:rsid w:val="003B2428"/>
    <w:rsid w:val="003B25A2"/>
    <w:rsid w:val="003B25E1"/>
    <w:rsid w:val="003B25F9"/>
    <w:rsid w:val="003B267E"/>
    <w:rsid w:val="003B2689"/>
    <w:rsid w:val="003B26AA"/>
    <w:rsid w:val="003B27FF"/>
    <w:rsid w:val="003B2823"/>
    <w:rsid w:val="003B293F"/>
    <w:rsid w:val="003B2A47"/>
    <w:rsid w:val="003B2B99"/>
    <w:rsid w:val="003B2BC4"/>
    <w:rsid w:val="003B2D43"/>
    <w:rsid w:val="003B2D48"/>
    <w:rsid w:val="003B2DDC"/>
    <w:rsid w:val="003B2EDF"/>
    <w:rsid w:val="003B2F23"/>
    <w:rsid w:val="003B3091"/>
    <w:rsid w:val="003B30AA"/>
    <w:rsid w:val="003B30BF"/>
    <w:rsid w:val="003B313F"/>
    <w:rsid w:val="003B316D"/>
    <w:rsid w:val="003B3285"/>
    <w:rsid w:val="003B329D"/>
    <w:rsid w:val="003B32B5"/>
    <w:rsid w:val="003B3411"/>
    <w:rsid w:val="003B3417"/>
    <w:rsid w:val="003B3509"/>
    <w:rsid w:val="003B358C"/>
    <w:rsid w:val="003B359E"/>
    <w:rsid w:val="003B361C"/>
    <w:rsid w:val="003B36FC"/>
    <w:rsid w:val="003B370E"/>
    <w:rsid w:val="003B3736"/>
    <w:rsid w:val="003B375C"/>
    <w:rsid w:val="003B37BD"/>
    <w:rsid w:val="003B3857"/>
    <w:rsid w:val="003B392A"/>
    <w:rsid w:val="003B39F7"/>
    <w:rsid w:val="003B3A14"/>
    <w:rsid w:val="003B3A50"/>
    <w:rsid w:val="003B3AC7"/>
    <w:rsid w:val="003B3B59"/>
    <w:rsid w:val="003B3B69"/>
    <w:rsid w:val="003B3BD2"/>
    <w:rsid w:val="003B3C52"/>
    <w:rsid w:val="003B3CE3"/>
    <w:rsid w:val="003B3D43"/>
    <w:rsid w:val="003B3D64"/>
    <w:rsid w:val="003B3E12"/>
    <w:rsid w:val="003B3E60"/>
    <w:rsid w:val="003B3F2A"/>
    <w:rsid w:val="003B3F6B"/>
    <w:rsid w:val="003B40DF"/>
    <w:rsid w:val="003B4199"/>
    <w:rsid w:val="003B41BC"/>
    <w:rsid w:val="003B42FF"/>
    <w:rsid w:val="003B4320"/>
    <w:rsid w:val="003B432D"/>
    <w:rsid w:val="003B43B1"/>
    <w:rsid w:val="003B44D1"/>
    <w:rsid w:val="003B4581"/>
    <w:rsid w:val="003B4623"/>
    <w:rsid w:val="003B462F"/>
    <w:rsid w:val="003B4678"/>
    <w:rsid w:val="003B474D"/>
    <w:rsid w:val="003B48B3"/>
    <w:rsid w:val="003B4938"/>
    <w:rsid w:val="003B496A"/>
    <w:rsid w:val="003B4971"/>
    <w:rsid w:val="003B498A"/>
    <w:rsid w:val="003B49EC"/>
    <w:rsid w:val="003B49F2"/>
    <w:rsid w:val="003B4A0D"/>
    <w:rsid w:val="003B4A66"/>
    <w:rsid w:val="003B4ADD"/>
    <w:rsid w:val="003B4B5E"/>
    <w:rsid w:val="003B4BD0"/>
    <w:rsid w:val="003B4C6F"/>
    <w:rsid w:val="003B4CA0"/>
    <w:rsid w:val="003B4CBA"/>
    <w:rsid w:val="003B4CCA"/>
    <w:rsid w:val="003B5002"/>
    <w:rsid w:val="003B5064"/>
    <w:rsid w:val="003B5074"/>
    <w:rsid w:val="003B5156"/>
    <w:rsid w:val="003B5394"/>
    <w:rsid w:val="003B53BE"/>
    <w:rsid w:val="003B5424"/>
    <w:rsid w:val="003B54C4"/>
    <w:rsid w:val="003B54D4"/>
    <w:rsid w:val="003B55EB"/>
    <w:rsid w:val="003B55F7"/>
    <w:rsid w:val="003B563E"/>
    <w:rsid w:val="003B5658"/>
    <w:rsid w:val="003B5779"/>
    <w:rsid w:val="003B578C"/>
    <w:rsid w:val="003B589C"/>
    <w:rsid w:val="003B58C8"/>
    <w:rsid w:val="003B5C0A"/>
    <w:rsid w:val="003B5C50"/>
    <w:rsid w:val="003B5DC0"/>
    <w:rsid w:val="003B5E26"/>
    <w:rsid w:val="003B5F38"/>
    <w:rsid w:val="003B5F66"/>
    <w:rsid w:val="003B5FC1"/>
    <w:rsid w:val="003B5FE9"/>
    <w:rsid w:val="003B604C"/>
    <w:rsid w:val="003B607F"/>
    <w:rsid w:val="003B6142"/>
    <w:rsid w:val="003B6260"/>
    <w:rsid w:val="003B62F3"/>
    <w:rsid w:val="003B6381"/>
    <w:rsid w:val="003B641F"/>
    <w:rsid w:val="003B644E"/>
    <w:rsid w:val="003B670D"/>
    <w:rsid w:val="003B6872"/>
    <w:rsid w:val="003B68E5"/>
    <w:rsid w:val="003B6946"/>
    <w:rsid w:val="003B699F"/>
    <w:rsid w:val="003B69B5"/>
    <w:rsid w:val="003B6A04"/>
    <w:rsid w:val="003B6A5D"/>
    <w:rsid w:val="003B6EA5"/>
    <w:rsid w:val="003B6EED"/>
    <w:rsid w:val="003B6F81"/>
    <w:rsid w:val="003B7050"/>
    <w:rsid w:val="003B707E"/>
    <w:rsid w:val="003B7081"/>
    <w:rsid w:val="003B72BE"/>
    <w:rsid w:val="003B739A"/>
    <w:rsid w:val="003B73B8"/>
    <w:rsid w:val="003B7471"/>
    <w:rsid w:val="003B748B"/>
    <w:rsid w:val="003B755C"/>
    <w:rsid w:val="003B7611"/>
    <w:rsid w:val="003B77EF"/>
    <w:rsid w:val="003B78CC"/>
    <w:rsid w:val="003B7984"/>
    <w:rsid w:val="003B7A1D"/>
    <w:rsid w:val="003B7B11"/>
    <w:rsid w:val="003B7C0B"/>
    <w:rsid w:val="003B7C66"/>
    <w:rsid w:val="003B7CA6"/>
    <w:rsid w:val="003B7E51"/>
    <w:rsid w:val="003B7E74"/>
    <w:rsid w:val="003C0016"/>
    <w:rsid w:val="003C0022"/>
    <w:rsid w:val="003C0123"/>
    <w:rsid w:val="003C0139"/>
    <w:rsid w:val="003C01A0"/>
    <w:rsid w:val="003C01E3"/>
    <w:rsid w:val="003C0205"/>
    <w:rsid w:val="003C0386"/>
    <w:rsid w:val="003C0435"/>
    <w:rsid w:val="003C04A1"/>
    <w:rsid w:val="003C04F5"/>
    <w:rsid w:val="003C0869"/>
    <w:rsid w:val="003C0939"/>
    <w:rsid w:val="003C0A19"/>
    <w:rsid w:val="003C0BEC"/>
    <w:rsid w:val="003C0C9B"/>
    <w:rsid w:val="003C0E5C"/>
    <w:rsid w:val="003C0FDD"/>
    <w:rsid w:val="003C111A"/>
    <w:rsid w:val="003C12D3"/>
    <w:rsid w:val="003C14B0"/>
    <w:rsid w:val="003C14C1"/>
    <w:rsid w:val="003C1515"/>
    <w:rsid w:val="003C1532"/>
    <w:rsid w:val="003C15CA"/>
    <w:rsid w:val="003C1664"/>
    <w:rsid w:val="003C1694"/>
    <w:rsid w:val="003C16BB"/>
    <w:rsid w:val="003C16C2"/>
    <w:rsid w:val="003C16CF"/>
    <w:rsid w:val="003C1793"/>
    <w:rsid w:val="003C17CA"/>
    <w:rsid w:val="003C1832"/>
    <w:rsid w:val="003C19E4"/>
    <w:rsid w:val="003C1B2E"/>
    <w:rsid w:val="003C1B45"/>
    <w:rsid w:val="003C1B94"/>
    <w:rsid w:val="003C1BBE"/>
    <w:rsid w:val="003C1BE0"/>
    <w:rsid w:val="003C1CA8"/>
    <w:rsid w:val="003C1D7E"/>
    <w:rsid w:val="003C1DFC"/>
    <w:rsid w:val="003C1E02"/>
    <w:rsid w:val="003C1E1F"/>
    <w:rsid w:val="003C1E24"/>
    <w:rsid w:val="003C1E92"/>
    <w:rsid w:val="003C1F36"/>
    <w:rsid w:val="003C1FEA"/>
    <w:rsid w:val="003C2068"/>
    <w:rsid w:val="003C20EA"/>
    <w:rsid w:val="003C2177"/>
    <w:rsid w:val="003C235F"/>
    <w:rsid w:val="003C2396"/>
    <w:rsid w:val="003C23D7"/>
    <w:rsid w:val="003C2415"/>
    <w:rsid w:val="003C24D1"/>
    <w:rsid w:val="003C24EE"/>
    <w:rsid w:val="003C250D"/>
    <w:rsid w:val="003C253B"/>
    <w:rsid w:val="003C25D3"/>
    <w:rsid w:val="003C270C"/>
    <w:rsid w:val="003C2731"/>
    <w:rsid w:val="003C2821"/>
    <w:rsid w:val="003C2912"/>
    <w:rsid w:val="003C2921"/>
    <w:rsid w:val="003C2925"/>
    <w:rsid w:val="003C2935"/>
    <w:rsid w:val="003C297C"/>
    <w:rsid w:val="003C29CA"/>
    <w:rsid w:val="003C2A21"/>
    <w:rsid w:val="003C2A9E"/>
    <w:rsid w:val="003C2BD4"/>
    <w:rsid w:val="003C2C0B"/>
    <w:rsid w:val="003C2C4B"/>
    <w:rsid w:val="003C2CEE"/>
    <w:rsid w:val="003C2DA7"/>
    <w:rsid w:val="003C2DFE"/>
    <w:rsid w:val="003C2E7B"/>
    <w:rsid w:val="003C2EF0"/>
    <w:rsid w:val="003C2F4B"/>
    <w:rsid w:val="003C300F"/>
    <w:rsid w:val="003C31A8"/>
    <w:rsid w:val="003C3212"/>
    <w:rsid w:val="003C3216"/>
    <w:rsid w:val="003C333E"/>
    <w:rsid w:val="003C3372"/>
    <w:rsid w:val="003C3392"/>
    <w:rsid w:val="003C3435"/>
    <w:rsid w:val="003C34C4"/>
    <w:rsid w:val="003C3649"/>
    <w:rsid w:val="003C3662"/>
    <w:rsid w:val="003C36F3"/>
    <w:rsid w:val="003C3702"/>
    <w:rsid w:val="003C3745"/>
    <w:rsid w:val="003C375D"/>
    <w:rsid w:val="003C3896"/>
    <w:rsid w:val="003C39C6"/>
    <w:rsid w:val="003C3A26"/>
    <w:rsid w:val="003C3A83"/>
    <w:rsid w:val="003C3AB0"/>
    <w:rsid w:val="003C3B45"/>
    <w:rsid w:val="003C3BD7"/>
    <w:rsid w:val="003C3C10"/>
    <w:rsid w:val="003C3C89"/>
    <w:rsid w:val="003C3E15"/>
    <w:rsid w:val="003C3E98"/>
    <w:rsid w:val="003C3EB9"/>
    <w:rsid w:val="003C3EE3"/>
    <w:rsid w:val="003C3F11"/>
    <w:rsid w:val="003C410C"/>
    <w:rsid w:val="003C4134"/>
    <w:rsid w:val="003C4295"/>
    <w:rsid w:val="003C42BB"/>
    <w:rsid w:val="003C42D1"/>
    <w:rsid w:val="003C4313"/>
    <w:rsid w:val="003C4339"/>
    <w:rsid w:val="003C433C"/>
    <w:rsid w:val="003C43AD"/>
    <w:rsid w:val="003C44D3"/>
    <w:rsid w:val="003C45F7"/>
    <w:rsid w:val="003C460C"/>
    <w:rsid w:val="003C4769"/>
    <w:rsid w:val="003C479B"/>
    <w:rsid w:val="003C47AC"/>
    <w:rsid w:val="003C47FC"/>
    <w:rsid w:val="003C4878"/>
    <w:rsid w:val="003C4893"/>
    <w:rsid w:val="003C48A0"/>
    <w:rsid w:val="003C4B15"/>
    <w:rsid w:val="003C4BA6"/>
    <w:rsid w:val="003C4C26"/>
    <w:rsid w:val="003C4C51"/>
    <w:rsid w:val="003C4C78"/>
    <w:rsid w:val="003C4E05"/>
    <w:rsid w:val="003C4EBF"/>
    <w:rsid w:val="003C5077"/>
    <w:rsid w:val="003C5106"/>
    <w:rsid w:val="003C51FB"/>
    <w:rsid w:val="003C5227"/>
    <w:rsid w:val="003C5247"/>
    <w:rsid w:val="003C53E4"/>
    <w:rsid w:val="003C53EC"/>
    <w:rsid w:val="003C5481"/>
    <w:rsid w:val="003C54FA"/>
    <w:rsid w:val="003C551D"/>
    <w:rsid w:val="003C553F"/>
    <w:rsid w:val="003C5681"/>
    <w:rsid w:val="003C56B8"/>
    <w:rsid w:val="003C579C"/>
    <w:rsid w:val="003C57BA"/>
    <w:rsid w:val="003C5844"/>
    <w:rsid w:val="003C5846"/>
    <w:rsid w:val="003C58E5"/>
    <w:rsid w:val="003C599F"/>
    <w:rsid w:val="003C5A5D"/>
    <w:rsid w:val="003C5ABC"/>
    <w:rsid w:val="003C5C7E"/>
    <w:rsid w:val="003C5C99"/>
    <w:rsid w:val="003C5CDB"/>
    <w:rsid w:val="003C5D26"/>
    <w:rsid w:val="003C5D29"/>
    <w:rsid w:val="003C5DDB"/>
    <w:rsid w:val="003C5F64"/>
    <w:rsid w:val="003C60D2"/>
    <w:rsid w:val="003C611B"/>
    <w:rsid w:val="003C625D"/>
    <w:rsid w:val="003C6591"/>
    <w:rsid w:val="003C659B"/>
    <w:rsid w:val="003C65C8"/>
    <w:rsid w:val="003C67C2"/>
    <w:rsid w:val="003C6823"/>
    <w:rsid w:val="003C6992"/>
    <w:rsid w:val="003C6A71"/>
    <w:rsid w:val="003C6A7D"/>
    <w:rsid w:val="003C6B5F"/>
    <w:rsid w:val="003C6BAF"/>
    <w:rsid w:val="003C6C7F"/>
    <w:rsid w:val="003C6CDA"/>
    <w:rsid w:val="003C6D11"/>
    <w:rsid w:val="003C6D29"/>
    <w:rsid w:val="003C6D7E"/>
    <w:rsid w:val="003C6DF8"/>
    <w:rsid w:val="003C6E09"/>
    <w:rsid w:val="003C6E4F"/>
    <w:rsid w:val="003C6EFD"/>
    <w:rsid w:val="003C6F4B"/>
    <w:rsid w:val="003C6F75"/>
    <w:rsid w:val="003C7015"/>
    <w:rsid w:val="003C713B"/>
    <w:rsid w:val="003C7161"/>
    <w:rsid w:val="003C71FB"/>
    <w:rsid w:val="003C7321"/>
    <w:rsid w:val="003C7523"/>
    <w:rsid w:val="003C757B"/>
    <w:rsid w:val="003C765B"/>
    <w:rsid w:val="003C76A5"/>
    <w:rsid w:val="003C7777"/>
    <w:rsid w:val="003C7810"/>
    <w:rsid w:val="003C788B"/>
    <w:rsid w:val="003C78CE"/>
    <w:rsid w:val="003C78E3"/>
    <w:rsid w:val="003C795E"/>
    <w:rsid w:val="003C7B11"/>
    <w:rsid w:val="003C7BF9"/>
    <w:rsid w:val="003C7C19"/>
    <w:rsid w:val="003C7C1F"/>
    <w:rsid w:val="003C7CD1"/>
    <w:rsid w:val="003C7F39"/>
    <w:rsid w:val="003C7F74"/>
    <w:rsid w:val="003C7FA7"/>
    <w:rsid w:val="003C7FEE"/>
    <w:rsid w:val="003D006E"/>
    <w:rsid w:val="003D0075"/>
    <w:rsid w:val="003D015E"/>
    <w:rsid w:val="003D0161"/>
    <w:rsid w:val="003D0182"/>
    <w:rsid w:val="003D020B"/>
    <w:rsid w:val="003D029C"/>
    <w:rsid w:val="003D0339"/>
    <w:rsid w:val="003D0414"/>
    <w:rsid w:val="003D0651"/>
    <w:rsid w:val="003D0663"/>
    <w:rsid w:val="003D06C1"/>
    <w:rsid w:val="003D0866"/>
    <w:rsid w:val="003D09C9"/>
    <w:rsid w:val="003D0BD4"/>
    <w:rsid w:val="003D0C1E"/>
    <w:rsid w:val="003D0C2E"/>
    <w:rsid w:val="003D0CA5"/>
    <w:rsid w:val="003D0D52"/>
    <w:rsid w:val="003D0D7B"/>
    <w:rsid w:val="003D0EEE"/>
    <w:rsid w:val="003D0F78"/>
    <w:rsid w:val="003D1040"/>
    <w:rsid w:val="003D105A"/>
    <w:rsid w:val="003D108D"/>
    <w:rsid w:val="003D1103"/>
    <w:rsid w:val="003D1154"/>
    <w:rsid w:val="003D1172"/>
    <w:rsid w:val="003D11B1"/>
    <w:rsid w:val="003D11C1"/>
    <w:rsid w:val="003D11CA"/>
    <w:rsid w:val="003D128B"/>
    <w:rsid w:val="003D12AE"/>
    <w:rsid w:val="003D1348"/>
    <w:rsid w:val="003D1495"/>
    <w:rsid w:val="003D14C9"/>
    <w:rsid w:val="003D17D3"/>
    <w:rsid w:val="003D19DF"/>
    <w:rsid w:val="003D1AC8"/>
    <w:rsid w:val="003D1AF3"/>
    <w:rsid w:val="003D1B97"/>
    <w:rsid w:val="003D1EA3"/>
    <w:rsid w:val="003D1EDB"/>
    <w:rsid w:val="003D1EEC"/>
    <w:rsid w:val="003D1EEF"/>
    <w:rsid w:val="003D1FCE"/>
    <w:rsid w:val="003D205E"/>
    <w:rsid w:val="003D210F"/>
    <w:rsid w:val="003D2233"/>
    <w:rsid w:val="003D2281"/>
    <w:rsid w:val="003D2293"/>
    <w:rsid w:val="003D22A2"/>
    <w:rsid w:val="003D2402"/>
    <w:rsid w:val="003D248B"/>
    <w:rsid w:val="003D257C"/>
    <w:rsid w:val="003D260A"/>
    <w:rsid w:val="003D26D6"/>
    <w:rsid w:val="003D26F6"/>
    <w:rsid w:val="003D276F"/>
    <w:rsid w:val="003D28A6"/>
    <w:rsid w:val="003D2986"/>
    <w:rsid w:val="003D2A02"/>
    <w:rsid w:val="003D2A03"/>
    <w:rsid w:val="003D2A8D"/>
    <w:rsid w:val="003D2AB2"/>
    <w:rsid w:val="003D2B40"/>
    <w:rsid w:val="003D2B45"/>
    <w:rsid w:val="003D2B8F"/>
    <w:rsid w:val="003D2BB4"/>
    <w:rsid w:val="003D2BF8"/>
    <w:rsid w:val="003D2C18"/>
    <w:rsid w:val="003D2D5D"/>
    <w:rsid w:val="003D2DA8"/>
    <w:rsid w:val="003D2E29"/>
    <w:rsid w:val="003D2F0F"/>
    <w:rsid w:val="003D2F69"/>
    <w:rsid w:val="003D31BA"/>
    <w:rsid w:val="003D31ED"/>
    <w:rsid w:val="003D3228"/>
    <w:rsid w:val="003D323C"/>
    <w:rsid w:val="003D3283"/>
    <w:rsid w:val="003D33A8"/>
    <w:rsid w:val="003D33AA"/>
    <w:rsid w:val="003D3483"/>
    <w:rsid w:val="003D34AA"/>
    <w:rsid w:val="003D3676"/>
    <w:rsid w:val="003D3687"/>
    <w:rsid w:val="003D3690"/>
    <w:rsid w:val="003D36D5"/>
    <w:rsid w:val="003D373B"/>
    <w:rsid w:val="003D3808"/>
    <w:rsid w:val="003D3831"/>
    <w:rsid w:val="003D385A"/>
    <w:rsid w:val="003D38A6"/>
    <w:rsid w:val="003D39D5"/>
    <w:rsid w:val="003D3A5D"/>
    <w:rsid w:val="003D3A78"/>
    <w:rsid w:val="003D3B07"/>
    <w:rsid w:val="003D3BA2"/>
    <w:rsid w:val="003D3BCD"/>
    <w:rsid w:val="003D3C97"/>
    <w:rsid w:val="003D3F88"/>
    <w:rsid w:val="003D41A4"/>
    <w:rsid w:val="003D41AD"/>
    <w:rsid w:val="003D4218"/>
    <w:rsid w:val="003D427C"/>
    <w:rsid w:val="003D42A3"/>
    <w:rsid w:val="003D43B9"/>
    <w:rsid w:val="003D44C9"/>
    <w:rsid w:val="003D44D5"/>
    <w:rsid w:val="003D44EE"/>
    <w:rsid w:val="003D4788"/>
    <w:rsid w:val="003D4816"/>
    <w:rsid w:val="003D48B4"/>
    <w:rsid w:val="003D49C5"/>
    <w:rsid w:val="003D4A13"/>
    <w:rsid w:val="003D4C93"/>
    <w:rsid w:val="003D4CEA"/>
    <w:rsid w:val="003D4D12"/>
    <w:rsid w:val="003D4DD8"/>
    <w:rsid w:val="003D4DDE"/>
    <w:rsid w:val="003D4E9C"/>
    <w:rsid w:val="003D4ED5"/>
    <w:rsid w:val="003D4EDA"/>
    <w:rsid w:val="003D4F30"/>
    <w:rsid w:val="003D5063"/>
    <w:rsid w:val="003D50B7"/>
    <w:rsid w:val="003D5181"/>
    <w:rsid w:val="003D52EC"/>
    <w:rsid w:val="003D52ED"/>
    <w:rsid w:val="003D52F0"/>
    <w:rsid w:val="003D55E1"/>
    <w:rsid w:val="003D58B8"/>
    <w:rsid w:val="003D58F2"/>
    <w:rsid w:val="003D59A6"/>
    <w:rsid w:val="003D5A11"/>
    <w:rsid w:val="003D5A53"/>
    <w:rsid w:val="003D5A81"/>
    <w:rsid w:val="003D5AC3"/>
    <w:rsid w:val="003D5B67"/>
    <w:rsid w:val="003D5B69"/>
    <w:rsid w:val="003D5BBB"/>
    <w:rsid w:val="003D5C2B"/>
    <w:rsid w:val="003D5C62"/>
    <w:rsid w:val="003D5C99"/>
    <w:rsid w:val="003D5DC1"/>
    <w:rsid w:val="003D601B"/>
    <w:rsid w:val="003D62B2"/>
    <w:rsid w:val="003D632F"/>
    <w:rsid w:val="003D6342"/>
    <w:rsid w:val="003D6464"/>
    <w:rsid w:val="003D6484"/>
    <w:rsid w:val="003D65D1"/>
    <w:rsid w:val="003D65E6"/>
    <w:rsid w:val="003D6608"/>
    <w:rsid w:val="003D684A"/>
    <w:rsid w:val="003D689B"/>
    <w:rsid w:val="003D6991"/>
    <w:rsid w:val="003D6A05"/>
    <w:rsid w:val="003D6A09"/>
    <w:rsid w:val="003D6A6E"/>
    <w:rsid w:val="003D6A95"/>
    <w:rsid w:val="003D6B69"/>
    <w:rsid w:val="003D6BB9"/>
    <w:rsid w:val="003D6C10"/>
    <w:rsid w:val="003D6C7C"/>
    <w:rsid w:val="003D6D0D"/>
    <w:rsid w:val="003D6D1F"/>
    <w:rsid w:val="003D6D92"/>
    <w:rsid w:val="003D6F3A"/>
    <w:rsid w:val="003D6F5F"/>
    <w:rsid w:val="003D6F82"/>
    <w:rsid w:val="003D7226"/>
    <w:rsid w:val="003D72DD"/>
    <w:rsid w:val="003D7355"/>
    <w:rsid w:val="003D7394"/>
    <w:rsid w:val="003D73AE"/>
    <w:rsid w:val="003D7419"/>
    <w:rsid w:val="003D7596"/>
    <w:rsid w:val="003D7686"/>
    <w:rsid w:val="003D768A"/>
    <w:rsid w:val="003D76AB"/>
    <w:rsid w:val="003D7719"/>
    <w:rsid w:val="003D775C"/>
    <w:rsid w:val="003D7842"/>
    <w:rsid w:val="003D79A4"/>
    <w:rsid w:val="003D7B97"/>
    <w:rsid w:val="003D7C9E"/>
    <w:rsid w:val="003D7D50"/>
    <w:rsid w:val="003D7D8E"/>
    <w:rsid w:val="003D7D90"/>
    <w:rsid w:val="003D7D9B"/>
    <w:rsid w:val="003D7E15"/>
    <w:rsid w:val="003D7F4B"/>
    <w:rsid w:val="003D7F6B"/>
    <w:rsid w:val="003D7FE2"/>
    <w:rsid w:val="003E0043"/>
    <w:rsid w:val="003E00AD"/>
    <w:rsid w:val="003E01E1"/>
    <w:rsid w:val="003E025C"/>
    <w:rsid w:val="003E0336"/>
    <w:rsid w:val="003E03CE"/>
    <w:rsid w:val="003E046B"/>
    <w:rsid w:val="003E048C"/>
    <w:rsid w:val="003E04BF"/>
    <w:rsid w:val="003E05B7"/>
    <w:rsid w:val="003E063C"/>
    <w:rsid w:val="003E0763"/>
    <w:rsid w:val="003E0768"/>
    <w:rsid w:val="003E0853"/>
    <w:rsid w:val="003E090D"/>
    <w:rsid w:val="003E09C2"/>
    <w:rsid w:val="003E0A09"/>
    <w:rsid w:val="003E0AD8"/>
    <w:rsid w:val="003E0C75"/>
    <w:rsid w:val="003E0CC8"/>
    <w:rsid w:val="003E0D50"/>
    <w:rsid w:val="003E0DBE"/>
    <w:rsid w:val="003E0E05"/>
    <w:rsid w:val="003E0E42"/>
    <w:rsid w:val="003E0EAD"/>
    <w:rsid w:val="003E0EE1"/>
    <w:rsid w:val="003E0F97"/>
    <w:rsid w:val="003E110C"/>
    <w:rsid w:val="003E117A"/>
    <w:rsid w:val="003E11D3"/>
    <w:rsid w:val="003E130F"/>
    <w:rsid w:val="003E1335"/>
    <w:rsid w:val="003E13AB"/>
    <w:rsid w:val="003E1438"/>
    <w:rsid w:val="003E149B"/>
    <w:rsid w:val="003E14DB"/>
    <w:rsid w:val="003E158C"/>
    <w:rsid w:val="003E15E1"/>
    <w:rsid w:val="003E1624"/>
    <w:rsid w:val="003E1629"/>
    <w:rsid w:val="003E16A5"/>
    <w:rsid w:val="003E17AF"/>
    <w:rsid w:val="003E190B"/>
    <w:rsid w:val="003E1986"/>
    <w:rsid w:val="003E1C1E"/>
    <w:rsid w:val="003E1C3C"/>
    <w:rsid w:val="003E1D03"/>
    <w:rsid w:val="003E1DD2"/>
    <w:rsid w:val="003E1EEB"/>
    <w:rsid w:val="003E1F3C"/>
    <w:rsid w:val="003E2078"/>
    <w:rsid w:val="003E21AD"/>
    <w:rsid w:val="003E21B8"/>
    <w:rsid w:val="003E24E7"/>
    <w:rsid w:val="003E25A4"/>
    <w:rsid w:val="003E2616"/>
    <w:rsid w:val="003E27F8"/>
    <w:rsid w:val="003E2813"/>
    <w:rsid w:val="003E2875"/>
    <w:rsid w:val="003E28A2"/>
    <w:rsid w:val="003E28E6"/>
    <w:rsid w:val="003E29DF"/>
    <w:rsid w:val="003E2A61"/>
    <w:rsid w:val="003E2A7D"/>
    <w:rsid w:val="003E2BF1"/>
    <w:rsid w:val="003E2C56"/>
    <w:rsid w:val="003E2C6B"/>
    <w:rsid w:val="003E2CCE"/>
    <w:rsid w:val="003E2D41"/>
    <w:rsid w:val="003E2D6E"/>
    <w:rsid w:val="003E2DD9"/>
    <w:rsid w:val="003E2E91"/>
    <w:rsid w:val="003E2E99"/>
    <w:rsid w:val="003E2F55"/>
    <w:rsid w:val="003E2F9D"/>
    <w:rsid w:val="003E3111"/>
    <w:rsid w:val="003E31F6"/>
    <w:rsid w:val="003E3316"/>
    <w:rsid w:val="003E33B6"/>
    <w:rsid w:val="003E33DB"/>
    <w:rsid w:val="003E348F"/>
    <w:rsid w:val="003E3492"/>
    <w:rsid w:val="003E34B7"/>
    <w:rsid w:val="003E34F4"/>
    <w:rsid w:val="003E3534"/>
    <w:rsid w:val="003E359D"/>
    <w:rsid w:val="003E35A1"/>
    <w:rsid w:val="003E35D6"/>
    <w:rsid w:val="003E3615"/>
    <w:rsid w:val="003E36C4"/>
    <w:rsid w:val="003E36CE"/>
    <w:rsid w:val="003E36F6"/>
    <w:rsid w:val="003E37A3"/>
    <w:rsid w:val="003E3A58"/>
    <w:rsid w:val="003E3A8C"/>
    <w:rsid w:val="003E3A95"/>
    <w:rsid w:val="003E3A97"/>
    <w:rsid w:val="003E3D91"/>
    <w:rsid w:val="003E418F"/>
    <w:rsid w:val="003E442B"/>
    <w:rsid w:val="003E44ED"/>
    <w:rsid w:val="003E4503"/>
    <w:rsid w:val="003E4523"/>
    <w:rsid w:val="003E4594"/>
    <w:rsid w:val="003E45C1"/>
    <w:rsid w:val="003E45C2"/>
    <w:rsid w:val="003E45C4"/>
    <w:rsid w:val="003E45FB"/>
    <w:rsid w:val="003E4639"/>
    <w:rsid w:val="003E479D"/>
    <w:rsid w:val="003E47AF"/>
    <w:rsid w:val="003E4842"/>
    <w:rsid w:val="003E48CE"/>
    <w:rsid w:val="003E48D7"/>
    <w:rsid w:val="003E4934"/>
    <w:rsid w:val="003E4986"/>
    <w:rsid w:val="003E4BBD"/>
    <w:rsid w:val="003E4BDD"/>
    <w:rsid w:val="003E4C14"/>
    <w:rsid w:val="003E4CBF"/>
    <w:rsid w:val="003E4EED"/>
    <w:rsid w:val="003E4FA0"/>
    <w:rsid w:val="003E52B9"/>
    <w:rsid w:val="003E531D"/>
    <w:rsid w:val="003E53D8"/>
    <w:rsid w:val="003E53DD"/>
    <w:rsid w:val="003E5425"/>
    <w:rsid w:val="003E54B2"/>
    <w:rsid w:val="003E551D"/>
    <w:rsid w:val="003E55A7"/>
    <w:rsid w:val="003E55C7"/>
    <w:rsid w:val="003E55CA"/>
    <w:rsid w:val="003E577D"/>
    <w:rsid w:val="003E5786"/>
    <w:rsid w:val="003E57C0"/>
    <w:rsid w:val="003E58F9"/>
    <w:rsid w:val="003E58FC"/>
    <w:rsid w:val="003E59BE"/>
    <w:rsid w:val="003E5B7A"/>
    <w:rsid w:val="003E5C51"/>
    <w:rsid w:val="003E5CC8"/>
    <w:rsid w:val="003E5CD0"/>
    <w:rsid w:val="003E5E45"/>
    <w:rsid w:val="003E5F92"/>
    <w:rsid w:val="003E5FE8"/>
    <w:rsid w:val="003E609E"/>
    <w:rsid w:val="003E6117"/>
    <w:rsid w:val="003E627C"/>
    <w:rsid w:val="003E6321"/>
    <w:rsid w:val="003E634F"/>
    <w:rsid w:val="003E6577"/>
    <w:rsid w:val="003E65AD"/>
    <w:rsid w:val="003E6633"/>
    <w:rsid w:val="003E6640"/>
    <w:rsid w:val="003E6691"/>
    <w:rsid w:val="003E670D"/>
    <w:rsid w:val="003E676E"/>
    <w:rsid w:val="003E68C6"/>
    <w:rsid w:val="003E68D9"/>
    <w:rsid w:val="003E68EA"/>
    <w:rsid w:val="003E691D"/>
    <w:rsid w:val="003E6992"/>
    <w:rsid w:val="003E6A6A"/>
    <w:rsid w:val="003E6B25"/>
    <w:rsid w:val="003E6B3A"/>
    <w:rsid w:val="003E6B6E"/>
    <w:rsid w:val="003E6B9B"/>
    <w:rsid w:val="003E6CB7"/>
    <w:rsid w:val="003E6CC3"/>
    <w:rsid w:val="003E6D47"/>
    <w:rsid w:val="003E70DF"/>
    <w:rsid w:val="003E70E2"/>
    <w:rsid w:val="003E712C"/>
    <w:rsid w:val="003E7148"/>
    <w:rsid w:val="003E72B0"/>
    <w:rsid w:val="003E72F9"/>
    <w:rsid w:val="003E72FF"/>
    <w:rsid w:val="003E7313"/>
    <w:rsid w:val="003E7396"/>
    <w:rsid w:val="003E73EA"/>
    <w:rsid w:val="003E744E"/>
    <w:rsid w:val="003E74A0"/>
    <w:rsid w:val="003E7749"/>
    <w:rsid w:val="003E774E"/>
    <w:rsid w:val="003E7A04"/>
    <w:rsid w:val="003E7A98"/>
    <w:rsid w:val="003E7BF7"/>
    <w:rsid w:val="003E7D33"/>
    <w:rsid w:val="003E7E8C"/>
    <w:rsid w:val="003E7EB2"/>
    <w:rsid w:val="003E7EB7"/>
    <w:rsid w:val="003E7EC7"/>
    <w:rsid w:val="003E7EE5"/>
    <w:rsid w:val="003E7F44"/>
    <w:rsid w:val="003F0023"/>
    <w:rsid w:val="003F0143"/>
    <w:rsid w:val="003F016B"/>
    <w:rsid w:val="003F017A"/>
    <w:rsid w:val="003F01BC"/>
    <w:rsid w:val="003F025B"/>
    <w:rsid w:val="003F0275"/>
    <w:rsid w:val="003F02B7"/>
    <w:rsid w:val="003F030B"/>
    <w:rsid w:val="003F030F"/>
    <w:rsid w:val="003F032D"/>
    <w:rsid w:val="003F042B"/>
    <w:rsid w:val="003F04D5"/>
    <w:rsid w:val="003F067F"/>
    <w:rsid w:val="003F06D7"/>
    <w:rsid w:val="003F0701"/>
    <w:rsid w:val="003F073D"/>
    <w:rsid w:val="003F081F"/>
    <w:rsid w:val="003F084E"/>
    <w:rsid w:val="003F093B"/>
    <w:rsid w:val="003F0A02"/>
    <w:rsid w:val="003F0A3B"/>
    <w:rsid w:val="003F0AB5"/>
    <w:rsid w:val="003F0AC7"/>
    <w:rsid w:val="003F0BA7"/>
    <w:rsid w:val="003F0CCA"/>
    <w:rsid w:val="003F0CD0"/>
    <w:rsid w:val="003F0CD6"/>
    <w:rsid w:val="003F0D7D"/>
    <w:rsid w:val="003F0DAD"/>
    <w:rsid w:val="003F0DF5"/>
    <w:rsid w:val="003F0E07"/>
    <w:rsid w:val="003F0E19"/>
    <w:rsid w:val="003F114F"/>
    <w:rsid w:val="003F11ED"/>
    <w:rsid w:val="003F15AB"/>
    <w:rsid w:val="003F1673"/>
    <w:rsid w:val="003F16BB"/>
    <w:rsid w:val="003F17B6"/>
    <w:rsid w:val="003F18C9"/>
    <w:rsid w:val="003F1926"/>
    <w:rsid w:val="003F194C"/>
    <w:rsid w:val="003F1AEE"/>
    <w:rsid w:val="003F1BF2"/>
    <w:rsid w:val="003F1CE4"/>
    <w:rsid w:val="003F1CF6"/>
    <w:rsid w:val="003F1D3D"/>
    <w:rsid w:val="003F1D44"/>
    <w:rsid w:val="003F1E11"/>
    <w:rsid w:val="003F1EBB"/>
    <w:rsid w:val="003F1F15"/>
    <w:rsid w:val="003F210D"/>
    <w:rsid w:val="003F214D"/>
    <w:rsid w:val="003F21B6"/>
    <w:rsid w:val="003F21BA"/>
    <w:rsid w:val="003F21C7"/>
    <w:rsid w:val="003F2361"/>
    <w:rsid w:val="003F2369"/>
    <w:rsid w:val="003F2426"/>
    <w:rsid w:val="003F2558"/>
    <w:rsid w:val="003F257B"/>
    <w:rsid w:val="003F2591"/>
    <w:rsid w:val="003F2631"/>
    <w:rsid w:val="003F26A5"/>
    <w:rsid w:val="003F272A"/>
    <w:rsid w:val="003F27B0"/>
    <w:rsid w:val="003F296C"/>
    <w:rsid w:val="003F29D3"/>
    <w:rsid w:val="003F2B0A"/>
    <w:rsid w:val="003F2B4D"/>
    <w:rsid w:val="003F2D7C"/>
    <w:rsid w:val="003F2E26"/>
    <w:rsid w:val="003F2E46"/>
    <w:rsid w:val="003F2ECA"/>
    <w:rsid w:val="003F2F8B"/>
    <w:rsid w:val="003F2FB9"/>
    <w:rsid w:val="003F3174"/>
    <w:rsid w:val="003F32E4"/>
    <w:rsid w:val="003F3371"/>
    <w:rsid w:val="003F340E"/>
    <w:rsid w:val="003F3429"/>
    <w:rsid w:val="003F34A0"/>
    <w:rsid w:val="003F36B5"/>
    <w:rsid w:val="003F3751"/>
    <w:rsid w:val="003F3794"/>
    <w:rsid w:val="003F3834"/>
    <w:rsid w:val="003F3910"/>
    <w:rsid w:val="003F39A9"/>
    <w:rsid w:val="003F3A07"/>
    <w:rsid w:val="003F3B0B"/>
    <w:rsid w:val="003F3B18"/>
    <w:rsid w:val="003F3B2B"/>
    <w:rsid w:val="003F3B43"/>
    <w:rsid w:val="003F3BA8"/>
    <w:rsid w:val="003F3C00"/>
    <w:rsid w:val="003F3C2A"/>
    <w:rsid w:val="003F3CD8"/>
    <w:rsid w:val="003F3CE1"/>
    <w:rsid w:val="003F3CF6"/>
    <w:rsid w:val="003F3D45"/>
    <w:rsid w:val="003F3F03"/>
    <w:rsid w:val="003F3F92"/>
    <w:rsid w:val="003F402F"/>
    <w:rsid w:val="003F419D"/>
    <w:rsid w:val="003F41C4"/>
    <w:rsid w:val="003F4240"/>
    <w:rsid w:val="003F4296"/>
    <w:rsid w:val="003F43A7"/>
    <w:rsid w:val="003F441D"/>
    <w:rsid w:val="003F4426"/>
    <w:rsid w:val="003F46B7"/>
    <w:rsid w:val="003F46EA"/>
    <w:rsid w:val="003F46EB"/>
    <w:rsid w:val="003F476C"/>
    <w:rsid w:val="003F47FE"/>
    <w:rsid w:val="003F48BF"/>
    <w:rsid w:val="003F49DB"/>
    <w:rsid w:val="003F4A9B"/>
    <w:rsid w:val="003F4D4B"/>
    <w:rsid w:val="003F4D7C"/>
    <w:rsid w:val="003F4E81"/>
    <w:rsid w:val="003F4EF7"/>
    <w:rsid w:val="003F5071"/>
    <w:rsid w:val="003F51B5"/>
    <w:rsid w:val="003F522E"/>
    <w:rsid w:val="003F5249"/>
    <w:rsid w:val="003F5313"/>
    <w:rsid w:val="003F532E"/>
    <w:rsid w:val="003F5333"/>
    <w:rsid w:val="003F5373"/>
    <w:rsid w:val="003F53DD"/>
    <w:rsid w:val="003F5404"/>
    <w:rsid w:val="003F5423"/>
    <w:rsid w:val="003F5446"/>
    <w:rsid w:val="003F54A2"/>
    <w:rsid w:val="003F5540"/>
    <w:rsid w:val="003F559B"/>
    <w:rsid w:val="003F559F"/>
    <w:rsid w:val="003F55FE"/>
    <w:rsid w:val="003F580A"/>
    <w:rsid w:val="003F5847"/>
    <w:rsid w:val="003F58FA"/>
    <w:rsid w:val="003F5974"/>
    <w:rsid w:val="003F59B6"/>
    <w:rsid w:val="003F5A1A"/>
    <w:rsid w:val="003F5B64"/>
    <w:rsid w:val="003F5ED1"/>
    <w:rsid w:val="003F5EE6"/>
    <w:rsid w:val="003F6026"/>
    <w:rsid w:val="003F6159"/>
    <w:rsid w:val="003F61B8"/>
    <w:rsid w:val="003F627D"/>
    <w:rsid w:val="003F646E"/>
    <w:rsid w:val="003F64AD"/>
    <w:rsid w:val="003F64B8"/>
    <w:rsid w:val="003F6563"/>
    <w:rsid w:val="003F6624"/>
    <w:rsid w:val="003F6648"/>
    <w:rsid w:val="003F66EF"/>
    <w:rsid w:val="003F684A"/>
    <w:rsid w:val="003F6869"/>
    <w:rsid w:val="003F6882"/>
    <w:rsid w:val="003F68C8"/>
    <w:rsid w:val="003F6943"/>
    <w:rsid w:val="003F69EB"/>
    <w:rsid w:val="003F6B26"/>
    <w:rsid w:val="003F6B58"/>
    <w:rsid w:val="003F6B59"/>
    <w:rsid w:val="003F6BBD"/>
    <w:rsid w:val="003F6C5E"/>
    <w:rsid w:val="003F6CE7"/>
    <w:rsid w:val="003F6CE8"/>
    <w:rsid w:val="003F6E12"/>
    <w:rsid w:val="003F6E65"/>
    <w:rsid w:val="003F6F92"/>
    <w:rsid w:val="003F7038"/>
    <w:rsid w:val="003F7083"/>
    <w:rsid w:val="003F70D7"/>
    <w:rsid w:val="003F7167"/>
    <w:rsid w:val="003F71A0"/>
    <w:rsid w:val="003F7248"/>
    <w:rsid w:val="003F72CB"/>
    <w:rsid w:val="003F72F5"/>
    <w:rsid w:val="003F7310"/>
    <w:rsid w:val="003F7339"/>
    <w:rsid w:val="003F734A"/>
    <w:rsid w:val="003F739B"/>
    <w:rsid w:val="003F7563"/>
    <w:rsid w:val="003F7685"/>
    <w:rsid w:val="003F76A7"/>
    <w:rsid w:val="003F76B9"/>
    <w:rsid w:val="003F7758"/>
    <w:rsid w:val="003F77CB"/>
    <w:rsid w:val="003F7829"/>
    <w:rsid w:val="003F7836"/>
    <w:rsid w:val="003F7863"/>
    <w:rsid w:val="003F7887"/>
    <w:rsid w:val="003F78B9"/>
    <w:rsid w:val="003F79AD"/>
    <w:rsid w:val="003F7B05"/>
    <w:rsid w:val="003F7C8D"/>
    <w:rsid w:val="003F7CE7"/>
    <w:rsid w:val="003F7D6E"/>
    <w:rsid w:val="003F7D9D"/>
    <w:rsid w:val="003F7F7F"/>
    <w:rsid w:val="004001EB"/>
    <w:rsid w:val="00400214"/>
    <w:rsid w:val="00400271"/>
    <w:rsid w:val="0040039E"/>
    <w:rsid w:val="004003B2"/>
    <w:rsid w:val="004003D3"/>
    <w:rsid w:val="00400434"/>
    <w:rsid w:val="004005CD"/>
    <w:rsid w:val="00400681"/>
    <w:rsid w:val="0040068D"/>
    <w:rsid w:val="0040069A"/>
    <w:rsid w:val="00400765"/>
    <w:rsid w:val="004007FA"/>
    <w:rsid w:val="004008A0"/>
    <w:rsid w:val="00400A5B"/>
    <w:rsid w:val="00400A62"/>
    <w:rsid w:val="00400B42"/>
    <w:rsid w:val="00400BFA"/>
    <w:rsid w:val="00400C06"/>
    <w:rsid w:val="00400CB1"/>
    <w:rsid w:val="00400CE7"/>
    <w:rsid w:val="00400DD5"/>
    <w:rsid w:val="00400E18"/>
    <w:rsid w:val="00400E2D"/>
    <w:rsid w:val="00400FC0"/>
    <w:rsid w:val="00400FD8"/>
    <w:rsid w:val="0040101C"/>
    <w:rsid w:val="0040109A"/>
    <w:rsid w:val="004010F2"/>
    <w:rsid w:val="00401159"/>
    <w:rsid w:val="004011E2"/>
    <w:rsid w:val="004011E9"/>
    <w:rsid w:val="004012DD"/>
    <w:rsid w:val="00401311"/>
    <w:rsid w:val="00401369"/>
    <w:rsid w:val="00401376"/>
    <w:rsid w:val="0040137F"/>
    <w:rsid w:val="00401412"/>
    <w:rsid w:val="00401558"/>
    <w:rsid w:val="00401702"/>
    <w:rsid w:val="00401735"/>
    <w:rsid w:val="0040179B"/>
    <w:rsid w:val="0040180D"/>
    <w:rsid w:val="00401835"/>
    <w:rsid w:val="0040191C"/>
    <w:rsid w:val="0040197F"/>
    <w:rsid w:val="00401994"/>
    <w:rsid w:val="00401A22"/>
    <w:rsid w:val="00401C37"/>
    <w:rsid w:val="00401D19"/>
    <w:rsid w:val="00401DB5"/>
    <w:rsid w:val="00401DDB"/>
    <w:rsid w:val="00401EF4"/>
    <w:rsid w:val="00401EFF"/>
    <w:rsid w:val="00401F56"/>
    <w:rsid w:val="004021B9"/>
    <w:rsid w:val="004021DE"/>
    <w:rsid w:val="0040232C"/>
    <w:rsid w:val="00402332"/>
    <w:rsid w:val="00402462"/>
    <w:rsid w:val="00402504"/>
    <w:rsid w:val="0040257B"/>
    <w:rsid w:val="00402614"/>
    <w:rsid w:val="0040263A"/>
    <w:rsid w:val="0040281A"/>
    <w:rsid w:val="00402826"/>
    <w:rsid w:val="0040295D"/>
    <w:rsid w:val="00402A4B"/>
    <w:rsid w:val="00402A82"/>
    <w:rsid w:val="00402B00"/>
    <w:rsid w:val="00402BAE"/>
    <w:rsid w:val="00402CA4"/>
    <w:rsid w:val="00402CB7"/>
    <w:rsid w:val="00402EE8"/>
    <w:rsid w:val="00402F29"/>
    <w:rsid w:val="00402F72"/>
    <w:rsid w:val="00402F85"/>
    <w:rsid w:val="00402FA0"/>
    <w:rsid w:val="00403003"/>
    <w:rsid w:val="0040307D"/>
    <w:rsid w:val="00403211"/>
    <w:rsid w:val="0040330C"/>
    <w:rsid w:val="00403357"/>
    <w:rsid w:val="004033B8"/>
    <w:rsid w:val="0040342D"/>
    <w:rsid w:val="00403488"/>
    <w:rsid w:val="00403558"/>
    <w:rsid w:val="0040367E"/>
    <w:rsid w:val="0040373D"/>
    <w:rsid w:val="004037B9"/>
    <w:rsid w:val="004037D8"/>
    <w:rsid w:val="00403822"/>
    <w:rsid w:val="0040388E"/>
    <w:rsid w:val="004039C3"/>
    <w:rsid w:val="00403AA7"/>
    <w:rsid w:val="00403ACD"/>
    <w:rsid w:val="00403B9C"/>
    <w:rsid w:val="00403ED0"/>
    <w:rsid w:val="004040B2"/>
    <w:rsid w:val="0040412C"/>
    <w:rsid w:val="004041BE"/>
    <w:rsid w:val="004041D6"/>
    <w:rsid w:val="004042A7"/>
    <w:rsid w:val="004042CA"/>
    <w:rsid w:val="00404327"/>
    <w:rsid w:val="00404419"/>
    <w:rsid w:val="0040441D"/>
    <w:rsid w:val="00404425"/>
    <w:rsid w:val="00404431"/>
    <w:rsid w:val="0040446F"/>
    <w:rsid w:val="004044BD"/>
    <w:rsid w:val="004044F5"/>
    <w:rsid w:val="00404505"/>
    <w:rsid w:val="004045E8"/>
    <w:rsid w:val="00404638"/>
    <w:rsid w:val="00404690"/>
    <w:rsid w:val="004047FE"/>
    <w:rsid w:val="004048DE"/>
    <w:rsid w:val="004049AC"/>
    <w:rsid w:val="00404AC4"/>
    <w:rsid w:val="00404AF8"/>
    <w:rsid w:val="00404B64"/>
    <w:rsid w:val="00404BB6"/>
    <w:rsid w:val="00404BEB"/>
    <w:rsid w:val="00404D65"/>
    <w:rsid w:val="00404DF1"/>
    <w:rsid w:val="00404E13"/>
    <w:rsid w:val="00404E21"/>
    <w:rsid w:val="00404E45"/>
    <w:rsid w:val="00404E9F"/>
    <w:rsid w:val="00404F07"/>
    <w:rsid w:val="00404F4C"/>
    <w:rsid w:val="00404FA5"/>
    <w:rsid w:val="0040502D"/>
    <w:rsid w:val="004050D3"/>
    <w:rsid w:val="00405140"/>
    <w:rsid w:val="00405160"/>
    <w:rsid w:val="00405184"/>
    <w:rsid w:val="0040526B"/>
    <w:rsid w:val="0040526F"/>
    <w:rsid w:val="00405294"/>
    <w:rsid w:val="004052A5"/>
    <w:rsid w:val="004053B0"/>
    <w:rsid w:val="004053E2"/>
    <w:rsid w:val="0040549E"/>
    <w:rsid w:val="004054F8"/>
    <w:rsid w:val="0040561A"/>
    <w:rsid w:val="004056C3"/>
    <w:rsid w:val="0040572A"/>
    <w:rsid w:val="00405775"/>
    <w:rsid w:val="004058DC"/>
    <w:rsid w:val="004058E9"/>
    <w:rsid w:val="00405935"/>
    <w:rsid w:val="004059F0"/>
    <w:rsid w:val="004059FA"/>
    <w:rsid w:val="00405A61"/>
    <w:rsid w:val="00405ACF"/>
    <w:rsid w:val="00405CBD"/>
    <w:rsid w:val="00405D66"/>
    <w:rsid w:val="00405DC2"/>
    <w:rsid w:val="00405F10"/>
    <w:rsid w:val="00405FF3"/>
    <w:rsid w:val="00405FF9"/>
    <w:rsid w:val="00406066"/>
    <w:rsid w:val="00406096"/>
    <w:rsid w:val="004062DC"/>
    <w:rsid w:val="004063F5"/>
    <w:rsid w:val="0040641B"/>
    <w:rsid w:val="00406522"/>
    <w:rsid w:val="0040657E"/>
    <w:rsid w:val="004065CE"/>
    <w:rsid w:val="00406636"/>
    <w:rsid w:val="0040667E"/>
    <w:rsid w:val="0040674D"/>
    <w:rsid w:val="0040683F"/>
    <w:rsid w:val="004069B9"/>
    <w:rsid w:val="004069ED"/>
    <w:rsid w:val="00406AD2"/>
    <w:rsid w:val="00406B9E"/>
    <w:rsid w:val="00406BE2"/>
    <w:rsid w:val="00406C3A"/>
    <w:rsid w:val="00406D17"/>
    <w:rsid w:val="00406E83"/>
    <w:rsid w:val="00406F84"/>
    <w:rsid w:val="0040701D"/>
    <w:rsid w:val="00407129"/>
    <w:rsid w:val="0040719B"/>
    <w:rsid w:val="00407313"/>
    <w:rsid w:val="0040736C"/>
    <w:rsid w:val="004073CD"/>
    <w:rsid w:val="004074BF"/>
    <w:rsid w:val="004074ED"/>
    <w:rsid w:val="004076F0"/>
    <w:rsid w:val="0040771C"/>
    <w:rsid w:val="00407783"/>
    <w:rsid w:val="0040778A"/>
    <w:rsid w:val="0040783E"/>
    <w:rsid w:val="00407896"/>
    <w:rsid w:val="004079AC"/>
    <w:rsid w:val="00407B25"/>
    <w:rsid w:val="00407BEB"/>
    <w:rsid w:val="00407C1D"/>
    <w:rsid w:val="00407DAD"/>
    <w:rsid w:val="00407DB4"/>
    <w:rsid w:val="00407EB7"/>
    <w:rsid w:val="00407EF4"/>
    <w:rsid w:val="00407F19"/>
    <w:rsid w:val="00407F4C"/>
    <w:rsid w:val="00407F76"/>
    <w:rsid w:val="0041011F"/>
    <w:rsid w:val="00410171"/>
    <w:rsid w:val="004101BD"/>
    <w:rsid w:val="00410212"/>
    <w:rsid w:val="00410247"/>
    <w:rsid w:val="0041025C"/>
    <w:rsid w:val="0041029B"/>
    <w:rsid w:val="004102B5"/>
    <w:rsid w:val="004103A9"/>
    <w:rsid w:val="00410500"/>
    <w:rsid w:val="00410643"/>
    <w:rsid w:val="00410669"/>
    <w:rsid w:val="0041076B"/>
    <w:rsid w:val="00410A56"/>
    <w:rsid w:val="00410B2F"/>
    <w:rsid w:val="00410E7F"/>
    <w:rsid w:val="00410FA1"/>
    <w:rsid w:val="00411058"/>
    <w:rsid w:val="004110AD"/>
    <w:rsid w:val="004111A0"/>
    <w:rsid w:val="004112E5"/>
    <w:rsid w:val="004112F5"/>
    <w:rsid w:val="0041130C"/>
    <w:rsid w:val="00411311"/>
    <w:rsid w:val="004113A8"/>
    <w:rsid w:val="004113F5"/>
    <w:rsid w:val="004114F9"/>
    <w:rsid w:val="00411533"/>
    <w:rsid w:val="004115B2"/>
    <w:rsid w:val="00411726"/>
    <w:rsid w:val="00411810"/>
    <w:rsid w:val="0041182B"/>
    <w:rsid w:val="00411852"/>
    <w:rsid w:val="0041193A"/>
    <w:rsid w:val="00411B1E"/>
    <w:rsid w:val="00411D04"/>
    <w:rsid w:val="00411D4E"/>
    <w:rsid w:val="00411D73"/>
    <w:rsid w:val="00411F6D"/>
    <w:rsid w:val="0041215C"/>
    <w:rsid w:val="00412173"/>
    <w:rsid w:val="0041221A"/>
    <w:rsid w:val="00412249"/>
    <w:rsid w:val="004125E8"/>
    <w:rsid w:val="00412608"/>
    <w:rsid w:val="004126AA"/>
    <w:rsid w:val="004126C1"/>
    <w:rsid w:val="004126FC"/>
    <w:rsid w:val="004127BF"/>
    <w:rsid w:val="0041280A"/>
    <w:rsid w:val="0041283B"/>
    <w:rsid w:val="004128BA"/>
    <w:rsid w:val="00412955"/>
    <w:rsid w:val="004129E0"/>
    <w:rsid w:val="00412AE8"/>
    <w:rsid w:val="00412AED"/>
    <w:rsid w:val="00412B52"/>
    <w:rsid w:val="00412BEB"/>
    <w:rsid w:val="00412BF5"/>
    <w:rsid w:val="00412C14"/>
    <w:rsid w:val="00412D25"/>
    <w:rsid w:val="00412DA1"/>
    <w:rsid w:val="00412E9E"/>
    <w:rsid w:val="00412EE2"/>
    <w:rsid w:val="00412F54"/>
    <w:rsid w:val="00412F86"/>
    <w:rsid w:val="00412FC2"/>
    <w:rsid w:val="00412FE3"/>
    <w:rsid w:val="00412FEA"/>
    <w:rsid w:val="00413069"/>
    <w:rsid w:val="004130A6"/>
    <w:rsid w:val="004130BA"/>
    <w:rsid w:val="004131E6"/>
    <w:rsid w:val="0041335D"/>
    <w:rsid w:val="004134E7"/>
    <w:rsid w:val="004135ED"/>
    <w:rsid w:val="0041376F"/>
    <w:rsid w:val="00413782"/>
    <w:rsid w:val="0041378E"/>
    <w:rsid w:val="0041380A"/>
    <w:rsid w:val="00413814"/>
    <w:rsid w:val="0041383E"/>
    <w:rsid w:val="004138A2"/>
    <w:rsid w:val="0041391E"/>
    <w:rsid w:val="00413982"/>
    <w:rsid w:val="00413995"/>
    <w:rsid w:val="004139DD"/>
    <w:rsid w:val="004139DF"/>
    <w:rsid w:val="00413A41"/>
    <w:rsid w:val="00413B7D"/>
    <w:rsid w:val="00413C17"/>
    <w:rsid w:val="00413D30"/>
    <w:rsid w:val="00413DC0"/>
    <w:rsid w:val="00413DDA"/>
    <w:rsid w:val="00413EF6"/>
    <w:rsid w:val="0041418C"/>
    <w:rsid w:val="0041430F"/>
    <w:rsid w:val="0041434E"/>
    <w:rsid w:val="0041435B"/>
    <w:rsid w:val="0041436C"/>
    <w:rsid w:val="004143BC"/>
    <w:rsid w:val="004143C0"/>
    <w:rsid w:val="004143D3"/>
    <w:rsid w:val="0041444E"/>
    <w:rsid w:val="00414576"/>
    <w:rsid w:val="004145A8"/>
    <w:rsid w:val="004145EE"/>
    <w:rsid w:val="004146E8"/>
    <w:rsid w:val="00414725"/>
    <w:rsid w:val="0041480D"/>
    <w:rsid w:val="004149A1"/>
    <w:rsid w:val="00414B37"/>
    <w:rsid w:val="00414C71"/>
    <w:rsid w:val="00414CAE"/>
    <w:rsid w:val="00414D86"/>
    <w:rsid w:val="00414DD7"/>
    <w:rsid w:val="00414DE5"/>
    <w:rsid w:val="00414EF2"/>
    <w:rsid w:val="00414FFB"/>
    <w:rsid w:val="0041503C"/>
    <w:rsid w:val="00415094"/>
    <w:rsid w:val="004151C3"/>
    <w:rsid w:val="00415244"/>
    <w:rsid w:val="00415316"/>
    <w:rsid w:val="0041539A"/>
    <w:rsid w:val="004153AD"/>
    <w:rsid w:val="004153B5"/>
    <w:rsid w:val="00415452"/>
    <w:rsid w:val="004154A2"/>
    <w:rsid w:val="004154B1"/>
    <w:rsid w:val="004154C2"/>
    <w:rsid w:val="00415718"/>
    <w:rsid w:val="004157D1"/>
    <w:rsid w:val="004159CD"/>
    <w:rsid w:val="00415A40"/>
    <w:rsid w:val="00415B1D"/>
    <w:rsid w:val="00415B3B"/>
    <w:rsid w:val="00415BA2"/>
    <w:rsid w:val="00415D82"/>
    <w:rsid w:val="00415D96"/>
    <w:rsid w:val="00415DC6"/>
    <w:rsid w:val="00415E22"/>
    <w:rsid w:val="00415E82"/>
    <w:rsid w:val="0041600F"/>
    <w:rsid w:val="00416068"/>
    <w:rsid w:val="004160BB"/>
    <w:rsid w:val="00416169"/>
    <w:rsid w:val="00416173"/>
    <w:rsid w:val="00416199"/>
    <w:rsid w:val="004163DE"/>
    <w:rsid w:val="004164D0"/>
    <w:rsid w:val="004164F6"/>
    <w:rsid w:val="0041652D"/>
    <w:rsid w:val="004165D7"/>
    <w:rsid w:val="0041672F"/>
    <w:rsid w:val="00416A04"/>
    <w:rsid w:val="00416A1F"/>
    <w:rsid w:val="00416AC1"/>
    <w:rsid w:val="00416C40"/>
    <w:rsid w:val="00416C48"/>
    <w:rsid w:val="00416CF1"/>
    <w:rsid w:val="00416D76"/>
    <w:rsid w:val="00416DEB"/>
    <w:rsid w:val="00416F15"/>
    <w:rsid w:val="00416F75"/>
    <w:rsid w:val="00416FA2"/>
    <w:rsid w:val="00416FF7"/>
    <w:rsid w:val="00417029"/>
    <w:rsid w:val="00417142"/>
    <w:rsid w:val="0041722A"/>
    <w:rsid w:val="004172FE"/>
    <w:rsid w:val="00417399"/>
    <w:rsid w:val="0041757B"/>
    <w:rsid w:val="004176A1"/>
    <w:rsid w:val="00417789"/>
    <w:rsid w:val="00417846"/>
    <w:rsid w:val="00417869"/>
    <w:rsid w:val="004178DE"/>
    <w:rsid w:val="004179FA"/>
    <w:rsid w:val="00417A78"/>
    <w:rsid w:val="00417B44"/>
    <w:rsid w:val="00417BF4"/>
    <w:rsid w:val="00417CAF"/>
    <w:rsid w:val="00417DD2"/>
    <w:rsid w:val="00417E02"/>
    <w:rsid w:val="00417E0C"/>
    <w:rsid w:val="00417E54"/>
    <w:rsid w:val="00417FCB"/>
    <w:rsid w:val="00420013"/>
    <w:rsid w:val="00420048"/>
    <w:rsid w:val="004200D2"/>
    <w:rsid w:val="004201D0"/>
    <w:rsid w:val="0042026F"/>
    <w:rsid w:val="00420355"/>
    <w:rsid w:val="0042046F"/>
    <w:rsid w:val="004205A2"/>
    <w:rsid w:val="004205CD"/>
    <w:rsid w:val="004206E6"/>
    <w:rsid w:val="00420716"/>
    <w:rsid w:val="0042077B"/>
    <w:rsid w:val="00420912"/>
    <w:rsid w:val="00420925"/>
    <w:rsid w:val="00420A75"/>
    <w:rsid w:val="00420A96"/>
    <w:rsid w:val="00420B60"/>
    <w:rsid w:val="00420C0F"/>
    <w:rsid w:val="00420CB5"/>
    <w:rsid w:val="00420CBA"/>
    <w:rsid w:val="00420CFD"/>
    <w:rsid w:val="00420D05"/>
    <w:rsid w:val="00420D80"/>
    <w:rsid w:val="00420DD0"/>
    <w:rsid w:val="00420DD6"/>
    <w:rsid w:val="00420E28"/>
    <w:rsid w:val="00420E67"/>
    <w:rsid w:val="00420E89"/>
    <w:rsid w:val="00420F72"/>
    <w:rsid w:val="00421064"/>
    <w:rsid w:val="0042110B"/>
    <w:rsid w:val="00421201"/>
    <w:rsid w:val="0042120A"/>
    <w:rsid w:val="0042120C"/>
    <w:rsid w:val="00421310"/>
    <w:rsid w:val="00421315"/>
    <w:rsid w:val="00421325"/>
    <w:rsid w:val="004213B8"/>
    <w:rsid w:val="004213DC"/>
    <w:rsid w:val="004213DD"/>
    <w:rsid w:val="004216FD"/>
    <w:rsid w:val="00421755"/>
    <w:rsid w:val="0042178D"/>
    <w:rsid w:val="004218FC"/>
    <w:rsid w:val="0042197E"/>
    <w:rsid w:val="004219C1"/>
    <w:rsid w:val="00421A01"/>
    <w:rsid w:val="00421A4E"/>
    <w:rsid w:val="00421BF0"/>
    <w:rsid w:val="00421CB2"/>
    <w:rsid w:val="00421D4D"/>
    <w:rsid w:val="00421DE2"/>
    <w:rsid w:val="00421E56"/>
    <w:rsid w:val="00421EB1"/>
    <w:rsid w:val="00421EC2"/>
    <w:rsid w:val="00421F58"/>
    <w:rsid w:val="00422006"/>
    <w:rsid w:val="00422021"/>
    <w:rsid w:val="00422065"/>
    <w:rsid w:val="00422069"/>
    <w:rsid w:val="004220C5"/>
    <w:rsid w:val="00422137"/>
    <w:rsid w:val="00422199"/>
    <w:rsid w:val="004221B9"/>
    <w:rsid w:val="004222F3"/>
    <w:rsid w:val="004223BF"/>
    <w:rsid w:val="00422477"/>
    <w:rsid w:val="004224B3"/>
    <w:rsid w:val="004225A5"/>
    <w:rsid w:val="004225C4"/>
    <w:rsid w:val="00422716"/>
    <w:rsid w:val="0042279C"/>
    <w:rsid w:val="0042284F"/>
    <w:rsid w:val="00422A17"/>
    <w:rsid w:val="00422A48"/>
    <w:rsid w:val="00422B54"/>
    <w:rsid w:val="00422B66"/>
    <w:rsid w:val="00422BB6"/>
    <w:rsid w:val="00422C06"/>
    <w:rsid w:val="00422C31"/>
    <w:rsid w:val="00422DE6"/>
    <w:rsid w:val="00423039"/>
    <w:rsid w:val="00423149"/>
    <w:rsid w:val="0042320A"/>
    <w:rsid w:val="0042324D"/>
    <w:rsid w:val="004232F4"/>
    <w:rsid w:val="004232FA"/>
    <w:rsid w:val="004234CD"/>
    <w:rsid w:val="00423501"/>
    <w:rsid w:val="00423636"/>
    <w:rsid w:val="0042368A"/>
    <w:rsid w:val="004236F9"/>
    <w:rsid w:val="00423733"/>
    <w:rsid w:val="00423779"/>
    <w:rsid w:val="00423785"/>
    <w:rsid w:val="00423790"/>
    <w:rsid w:val="004237CB"/>
    <w:rsid w:val="0042383F"/>
    <w:rsid w:val="00423851"/>
    <w:rsid w:val="00423868"/>
    <w:rsid w:val="00423ADD"/>
    <w:rsid w:val="00423B24"/>
    <w:rsid w:val="00423E64"/>
    <w:rsid w:val="00423F21"/>
    <w:rsid w:val="00423F51"/>
    <w:rsid w:val="00424015"/>
    <w:rsid w:val="0042423C"/>
    <w:rsid w:val="0042427F"/>
    <w:rsid w:val="0042443E"/>
    <w:rsid w:val="00424458"/>
    <w:rsid w:val="0042454F"/>
    <w:rsid w:val="00424591"/>
    <w:rsid w:val="004246A1"/>
    <w:rsid w:val="00424739"/>
    <w:rsid w:val="00424918"/>
    <w:rsid w:val="00424948"/>
    <w:rsid w:val="004249A5"/>
    <w:rsid w:val="00424A05"/>
    <w:rsid w:val="00424B01"/>
    <w:rsid w:val="00424B73"/>
    <w:rsid w:val="00424BD2"/>
    <w:rsid w:val="00424BD3"/>
    <w:rsid w:val="00424C3C"/>
    <w:rsid w:val="00424D68"/>
    <w:rsid w:val="00424D80"/>
    <w:rsid w:val="00424D86"/>
    <w:rsid w:val="00424E22"/>
    <w:rsid w:val="00424EAD"/>
    <w:rsid w:val="00424F2E"/>
    <w:rsid w:val="004250C4"/>
    <w:rsid w:val="00425106"/>
    <w:rsid w:val="00425117"/>
    <w:rsid w:val="004251A8"/>
    <w:rsid w:val="004251D3"/>
    <w:rsid w:val="00425286"/>
    <w:rsid w:val="004252E9"/>
    <w:rsid w:val="00425415"/>
    <w:rsid w:val="0042546E"/>
    <w:rsid w:val="004254AB"/>
    <w:rsid w:val="00425568"/>
    <w:rsid w:val="00425703"/>
    <w:rsid w:val="00425923"/>
    <w:rsid w:val="0042592E"/>
    <w:rsid w:val="0042593D"/>
    <w:rsid w:val="00425BD4"/>
    <w:rsid w:val="00425BF6"/>
    <w:rsid w:val="00425C19"/>
    <w:rsid w:val="00425D33"/>
    <w:rsid w:val="00425D3C"/>
    <w:rsid w:val="00425D49"/>
    <w:rsid w:val="00425D69"/>
    <w:rsid w:val="00425DFD"/>
    <w:rsid w:val="00425F3B"/>
    <w:rsid w:val="00425FD0"/>
    <w:rsid w:val="004260FE"/>
    <w:rsid w:val="004261EF"/>
    <w:rsid w:val="004262B2"/>
    <w:rsid w:val="00426312"/>
    <w:rsid w:val="00426356"/>
    <w:rsid w:val="00426496"/>
    <w:rsid w:val="004264D4"/>
    <w:rsid w:val="00426508"/>
    <w:rsid w:val="004266B1"/>
    <w:rsid w:val="00426754"/>
    <w:rsid w:val="00426785"/>
    <w:rsid w:val="004267D0"/>
    <w:rsid w:val="004267FF"/>
    <w:rsid w:val="00426813"/>
    <w:rsid w:val="0042697F"/>
    <w:rsid w:val="00426A29"/>
    <w:rsid w:val="00426B70"/>
    <w:rsid w:val="00426BF1"/>
    <w:rsid w:val="00426C8F"/>
    <w:rsid w:val="00426CB0"/>
    <w:rsid w:val="00426D34"/>
    <w:rsid w:val="00426D37"/>
    <w:rsid w:val="00426D78"/>
    <w:rsid w:val="00426E63"/>
    <w:rsid w:val="00426F24"/>
    <w:rsid w:val="004270BC"/>
    <w:rsid w:val="004270C5"/>
    <w:rsid w:val="00427122"/>
    <w:rsid w:val="004271D7"/>
    <w:rsid w:val="004271F6"/>
    <w:rsid w:val="0042726D"/>
    <w:rsid w:val="00427285"/>
    <w:rsid w:val="004273C0"/>
    <w:rsid w:val="004275BB"/>
    <w:rsid w:val="004275F7"/>
    <w:rsid w:val="00427622"/>
    <w:rsid w:val="0042764B"/>
    <w:rsid w:val="004276E5"/>
    <w:rsid w:val="0042782F"/>
    <w:rsid w:val="00427832"/>
    <w:rsid w:val="00427833"/>
    <w:rsid w:val="004279A6"/>
    <w:rsid w:val="00427D7A"/>
    <w:rsid w:val="00427DB8"/>
    <w:rsid w:val="00427F71"/>
    <w:rsid w:val="00427FDD"/>
    <w:rsid w:val="00430034"/>
    <w:rsid w:val="00430039"/>
    <w:rsid w:val="0043006D"/>
    <w:rsid w:val="00430073"/>
    <w:rsid w:val="0043008E"/>
    <w:rsid w:val="004300C4"/>
    <w:rsid w:val="004301A6"/>
    <w:rsid w:val="004301DD"/>
    <w:rsid w:val="004301FF"/>
    <w:rsid w:val="00430251"/>
    <w:rsid w:val="004302A6"/>
    <w:rsid w:val="004302CE"/>
    <w:rsid w:val="004302F6"/>
    <w:rsid w:val="0043038B"/>
    <w:rsid w:val="004303D1"/>
    <w:rsid w:val="004303FE"/>
    <w:rsid w:val="00430440"/>
    <w:rsid w:val="004304EC"/>
    <w:rsid w:val="00430564"/>
    <w:rsid w:val="00430620"/>
    <w:rsid w:val="00430666"/>
    <w:rsid w:val="0043067B"/>
    <w:rsid w:val="004306C7"/>
    <w:rsid w:val="00430701"/>
    <w:rsid w:val="00430778"/>
    <w:rsid w:val="004307A4"/>
    <w:rsid w:val="00430810"/>
    <w:rsid w:val="00430939"/>
    <w:rsid w:val="004309C6"/>
    <w:rsid w:val="004309FB"/>
    <w:rsid w:val="00430A9C"/>
    <w:rsid w:val="00430B23"/>
    <w:rsid w:val="00430B5C"/>
    <w:rsid w:val="00430B72"/>
    <w:rsid w:val="00430C40"/>
    <w:rsid w:val="00430C75"/>
    <w:rsid w:val="00430DAD"/>
    <w:rsid w:val="00430E5D"/>
    <w:rsid w:val="00430F0C"/>
    <w:rsid w:val="00430FA3"/>
    <w:rsid w:val="00430FAC"/>
    <w:rsid w:val="0043102C"/>
    <w:rsid w:val="00431055"/>
    <w:rsid w:val="0043110F"/>
    <w:rsid w:val="0043133A"/>
    <w:rsid w:val="0043143F"/>
    <w:rsid w:val="004314D3"/>
    <w:rsid w:val="004314D4"/>
    <w:rsid w:val="004315CF"/>
    <w:rsid w:val="0043162A"/>
    <w:rsid w:val="00431687"/>
    <w:rsid w:val="00431847"/>
    <w:rsid w:val="004318E8"/>
    <w:rsid w:val="00431945"/>
    <w:rsid w:val="004319C6"/>
    <w:rsid w:val="004319E8"/>
    <w:rsid w:val="00431B57"/>
    <w:rsid w:val="00431B67"/>
    <w:rsid w:val="00431BE2"/>
    <w:rsid w:val="00431BE6"/>
    <w:rsid w:val="00431C9E"/>
    <w:rsid w:val="00431E71"/>
    <w:rsid w:val="00431E72"/>
    <w:rsid w:val="00431EE3"/>
    <w:rsid w:val="00431FA5"/>
    <w:rsid w:val="00432011"/>
    <w:rsid w:val="0043205C"/>
    <w:rsid w:val="004320C6"/>
    <w:rsid w:val="00432157"/>
    <w:rsid w:val="00432161"/>
    <w:rsid w:val="00432374"/>
    <w:rsid w:val="004324E4"/>
    <w:rsid w:val="004324F4"/>
    <w:rsid w:val="00432513"/>
    <w:rsid w:val="004325DD"/>
    <w:rsid w:val="0043275B"/>
    <w:rsid w:val="00432A76"/>
    <w:rsid w:val="00432AE0"/>
    <w:rsid w:val="00432B7D"/>
    <w:rsid w:val="00432D2D"/>
    <w:rsid w:val="00432DBC"/>
    <w:rsid w:val="00432DC9"/>
    <w:rsid w:val="00432EBC"/>
    <w:rsid w:val="0043305D"/>
    <w:rsid w:val="0043305F"/>
    <w:rsid w:val="004331F7"/>
    <w:rsid w:val="00433480"/>
    <w:rsid w:val="0043356A"/>
    <w:rsid w:val="0043358D"/>
    <w:rsid w:val="004335B4"/>
    <w:rsid w:val="00433646"/>
    <w:rsid w:val="0043371D"/>
    <w:rsid w:val="00433817"/>
    <w:rsid w:val="0043383A"/>
    <w:rsid w:val="00433862"/>
    <w:rsid w:val="00433974"/>
    <w:rsid w:val="004339FD"/>
    <w:rsid w:val="00433A02"/>
    <w:rsid w:val="00433ABD"/>
    <w:rsid w:val="00433BBF"/>
    <w:rsid w:val="00433C01"/>
    <w:rsid w:val="00433CAD"/>
    <w:rsid w:val="00433D59"/>
    <w:rsid w:val="00433D95"/>
    <w:rsid w:val="00433E8F"/>
    <w:rsid w:val="00433FD5"/>
    <w:rsid w:val="00433FEB"/>
    <w:rsid w:val="00434004"/>
    <w:rsid w:val="00434012"/>
    <w:rsid w:val="00434074"/>
    <w:rsid w:val="00434099"/>
    <w:rsid w:val="00434170"/>
    <w:rsid w:val="004341C8"/>
    <w:rsid w:val="0043425F"/>
    <w:rsid w:val="0043438F"/>
    <w:rsid w:val="00434423"/>
    <w:rsid w:val="0043450A"/>
    <w:rsid w:val="004346FB"/>
    <w:rsid w:val="0043477C"/>
    <w:rsid w:val="0043478C"/>
    <w:rsid w:val="00434809"/>
    <w:rsid w:val="00434832"/>
    <w:rsid w:val="00434A77"/>
    <w:rsid w:val="00434C6F"/>
    <w:rsid w:val="00434D38"/>
    <w:rsid w:val="00434D93"/>
    <w:rsid w:val="00434DA8"/>
    <w:rsid w:val="00434E0D"/>
    <w:rsid w:val="004350CA"/>
    <w:rsid w:val="004351E9"/>
    <w:rsid w:val="004351FD"/>
    <w:rsid w:val="00435249"/>
    <w:rsid w:val="0043539B"/>
    <w:rsid w:val="00435581"/>
    <w:rsid w:val="004355E8"/>
    <w:rsid w:val="004356A6"/>
    <w:rsid w:val="004356B5"/>
    <w:rsid w:val="004356DE"/>
    <w:rsid w:val="00435794"/>
    <w:rsid w:val="004357D4"/>
    <w:rsid w:val="00435872"/>
    <w:rsid w:val="00435892"/>
    <w:rsid w:val="004358A0"/>
    <w:rsid w:val="004358C0"/>
    <w:rsid w:val="004358F7"/>
    <w:rsid w:val="0043593A"/>
    <w:rsid w:val="004359CD"/>
    <w:rsid w:val="00435A18"/>
    <w:rsid w:val="00435A3E"/>
    <w:rsid w:val="00435A87"/>
    <w:rsid w:val="00435B83"/>
    <w:rsid w:val="00435CA8"/>
    <w:rsid w:val="00435CEE"/>
    <w:rsid w:val="00435D04"/>
    <w:rsid w:val="00435D97"/>
    <w:rsid w:val="00435DA2"/>
    <w:rsid w:val="00435DFE"/>
    <w:rsid w:val="00435F1E"/>
    <w:rsid w:val="00435F9B"/>
    <w:rsid w:val="0043602F"/>
    <w:rsid w:val="00436049"/>
    <w:rsid w:val="0043623F"/>
    <w:rsid w:val="0043634D"/>
    <w:rsid w:val="004363C3"/>
    <w:rsid w:val="00436509"/>
    <w:rsid w:val="004365DA"/>
    <w:rsid w:val="004365FB"/>
    <w:rsid w:val="00436645"/>
    <w:rsid w:val="004368AD"/>
    <w:rsid w:val="00436AE2"/>
    <w:rsid w:val="00436B8F"/>
    <w:rsid w:val="00436D0E"/>
    <w:rsid w:val="00436D81"/>
    <w:rsid w:val="00436EBA"/>
    <w:rsid w:val="00436FDE"/>
    <w:rsid w:val="00437192"/>
    <w:rsid w:val="004371B5"/>
    <w:rsid w:val="004371D6"/>
    <w:rsid w:val="00437215"/>
    <w:rsid w:val="00437258"/>
    <w:rsid w:val="0043725A"/>
    <w:rsid w:val="004372B4"/>
    <w:rsid w:val="004372B9"/>
    <w:rsid w:val="00437401"/>
    <w:rsid w:val="00437423"/>
    <w:rsid w:val="00437599"/>
    <w:rsid w:val="004375DF"/>
    <w:rsid w:val="0043763F"/>
    <w:rsid w:val="004376A1"/>
    <w:rsid w:val="00437883"/>
    <w:rsid w:val="00437933"/>
    <w:rsid w:val="004379C2"/>
    <w:rsid w:val="004379E8"/>
    <w:rsid w:val="004379F7"/>
    <w:rsid w:val="00437A31"/>
    <w:rsid w:val="00437A4A"/>
    <w:rsid w:val="00437BBB"/>
    <w:rsid w:val="00437C3B"/>
    <w:rsid w:val="00437CB4"/>
    <w:rsid w:val="00437D3F"/>
    <w:rsid w:val="00437D40"/>
    <w:rsid w:val="00437D75"/>
    <w:rsid w:val="00437D88"/>
    <w:rsid w:val="00437DB5"/>
    <w:rsid w:val="00437DE6"/>
    <w:rsid w:val="00437F2D"/>
    <w:rsid w:val="00437F37"/>
    <w:rsid w:val="00437F48"/>
    <w:rsid w:val="00440014"/>
    <w:rsid w:val="00440050"/>
    <w:rsid w:val="00440058"/>
    <w:rsid w:val="00440082"/>
    <w:rsid w:val="00440164"/>
    <w:rsid w:val="004402C7"/>
    <w:rsid w:val="004403B9"/>
    <w:rsid w:val="00440423"/>
    <w:rsid w:val="00440551"/>
    <w:rsid w:val="00440579"/>
    <w:rsid w:val="00440671"/>
    <w:rsid w:val="004406F7"/>
    <w:rsid w:val="004407AB"/>
    <w:rsid w:val="00440868"/>
    <w:rsid w:val="004408CD"/>
    <w:rsid w:val="0044093A"/>
    <w:rsid w:val="00440ABE"/>
    <w:rsid w:val="00440AC7"/>
    <w:rsid w:val="00440B76"/>
    <w:rsid w:val="00440CD6"/>
    <w:rsid w:val="00440DCA"/>
    <w:rsid w:val="00440E17"/>
    <w:rsid w:val="00440E92"/>
    <w:rsid w:val="00440EA8"/>
    <w:rsid w:val="00440F2F"/>
    <w:rsid w:val="00440F8A"/>
    <w:rsid w:val="00440FCF"/>
    <w:rsid w:val="00441066"/>
    <w:rsid w:val="00441095"/>
    <w:rsid w:val="00441107"/>
    <w:rsid w:val="004411C1"/>
    <w:rsid w:val="004411CC"/>
    <w:rsid w:val="004411CD"/>
    <w:rsid w:val="0044123F"/>
    <w:rsid w:val="00441275"/>
    <w:rsid w:val="004412CC"/>
    <w:rsid w:val="0044131F"/>
    <w:rsid w:val="004413A8"/>
    <w:rsid w:val="004413AA"/>
    <w:rsid w:val="0044145B"/>
    <w:rsid w:val="00441538"/>
    <w:rsid w:val="0044177D"/>
    <w:rsid w:val="00441849"/>
    <w:rsid w:val="0044185C"/>
    <w:rsid w:val="00441878"/>
    <w:rsid w:val="00441A84"/>
    <w:rsid w:val="00441B58"/>
    <w:rsid w:val="00441C00"/>
    <w:rsid w:val="00441F66"/>
    <w:rsid w:val="00441F90"/>
    <w:rsid w:val="00441FD9"/>
    <w:rsid w:val="004420AA"/>
    <w:rsid w:val="004420FD"/>
    <w:rsid w:val="0044222A"/>
    <w:rsid w:val="00442258"/>
    <w:rsid w:val="00442290"/>
    <w:rsid w:val="004422D8"/>
    <w:rsid w:val="0044249A"/>
    <w:rsid w:val="004424C1"/>
    <w:rsid w:val="004425A0"/>
    <w:rsid w:val="00442617"/>
    <w:rsid w:val="0044272F"/>
    <w:rsid w:val="004428D6"/>
    <w:rsid w:val="0044294A"/>
    <w:rsid w:val="004429EF"/>
    <w:rsid w:val="00442A5F"/>
    <w:rsid w:val="00442B25"/>
    <w:rsid w:val="00442BAB"/>
    <w:rsid w:val="00442C17"/>
    <w:rsid w:val="00442D44"/>
    <w:rsid w:val="00442E16"/>
    <w:rsid w:val="00442E82"/>
    <w:rsid w:val="00442E90"/>
    <w:rsid w:val="00442F5D"/>
    <w:rsid w:val="00443083"/>
    <w:rsid w:val="004430E1"/>
    <w:rsid w:val="00443161"/>
    <w:rsid w:val="00443328"/>
    <w:rsid w:val="004433F4"/>
    <w:rsid w:val="0044343E"/>
    <w:rsid w:val="0044359E"/>
    <w:rsid w:val="004435C2"/>
    <w:rsid w:val="004435D7"/>
    <w:rsid w:val="004435D8"/>
    <w:rsid w:val="00443744"/>
    <w:rsid w:val="0044374D"/>
    <w:rsid w:val="004437B3"/>
    <w:rsid w:val="004438B5"/>
    <w:rsid w:val="00443941"/>
    <w:rsid w:val="00443A71"/>
    <w:rsid w:val="00443B77"/>
    <w:rsid w:val="00443C77"/>
    <w:rsid w:val="00443CE6"/>
    <w:rsid w:val="00443D56"/>
    <w:rsid w:val="00443DA3"/>
    <w:rsid w:val="00443E0C"/>
    <w:rsid w:val="00443E14"/>
    <w:rsid w:val="00444085"/>
    <w:rsid w:val="0044425C"/>
    <w:rsid w:val="0044433D"/>
    <w:rsid w:val="0044435E"/>
    <w:rsid w:val="0044440D"/>
    <w:rsid w:val="00444472"/>
    <w:rsid w:val="004444E2"/>
    <w:rsid w:val="004445F8"/>
    <w:rsid w:val="0044468B"/>
    <w:rsid w:val="0044473A"/>
    <w:rsid w:val="0044478D"/>
    <w:rsid w:val="00444804"/>
    <w:rsid w:val="00444860"/>
    <w:rsid w:val="0044489F"/>
    <w:rsid w:val="00444A62"/>
    <w:rsid w:val="00444BD5"/>
    <w:rsid w:val="00444D43"/>
    <w:rsid w:val="00444DDB"/>
    <w:rsid w:val="00444E2E"/>
    <w:rsid w:val="00444EA9"/>
    <w:rsid w:val="00445074"/>
    <w:rsid w:val="004450EE"/>
    <w:rsid w:val="00445256"/>
    <w:rsid w:val="00445288"/>
    <w:rsid w:val="0044539B"/>
    <w:rsid w:val="00445601"/>
    <w:rsid w:val="00445608"/>
    <w:rsid w:val="0044562D"/>
    <w:rsid w:val="0044570B"/>
    <w:rsid w:val="00445804"/>
    <w:rsid w:val="00445886"/>
    <w:rsid w:val="00445967"/>
    <w:rsid w:val="00445977"/>
    <w:rsid w:val="00445A44"/>
    <w:rsid w:val="00445A68"/>
    <w:rsid w:val="00445A7C"/>
    <w:rsid w:val="00445ACD"/>
    <w:rsid w:val="00445AF4"/>
    <w:rsid w:val="00445B98"/>
    <w:rsid w:val="00445BE2"/>
    <w:rsid w:val="00445BFF"/>
    <w:rsid w:val="00445C04"/>
    <w:rsid w:val="00445C0B"/>
    <w:rsid w:val="00445C6D"/>
    <w:rsid w:val="00445CFE"/>
    <w:rsid w:val="00445D29"/>
    <w:rsid w:val="00445D41"/>
    <w:rsid w:val="00445D58"/>
    <w:rsid w:val="00445DFC"/>
    <w:rsid w:val="00445E46"/>
    <w:rsid w:val="00445E73"/>
    <w:rsid w:val="00445EC5"/>
    <w:rsid w:val="00445F5B"/>
    <w:rsid w:val="00445FA2"/>
    <w:rsid w:val="00445FC5"/>
    <w:rsid w:val="0044604D"/>
    <w:rsid w:val="0044626A"/>
    <w:rsid w:val="0044635B"/>
    <w:rsid w:val="00446368"/>
    <w:rsid w:val="004463B3"/>
    <w:rsid w:val="0044658A"/>
    <w:rsid w:val="00446652"/>
    <w:rsid w:val="004466BE"/>
    <w:rsid w:val="0044674D"/>
    <w:rsid w:val="00446812"/>
    <w:rsid w:val="0044683B"/>
    <w:rsid w:val="0044685D"/>
    <w:rsid w:val="00446869"/>
    <w:rsid w:val="004468FF"/>
    <w:rsid w:val="00446979"/>
    <w:rsid w:val="00446A9C"/>
    <w:rsid w:val="00446B31"/>
    <w:rsid w:val="00446B38"/>
    <w:rsid w:val="00446BE9"/>
    <w:rsid w:val="00446C4C"/>
    <w:rsid w:val="00446CD3"/>
    <w:rsid w:val="00446D2F"/>
    <w:rsid w:val="00446E1B"/>
    <w:rsid w:val="00446EEB"/>
    <w:rsid w:val="00446FFC"/>
    <w:rsid w:val="004470FB"/>
    <w:rsid w:val="00447137"/>
    <w:rsid w:val="00447171"/>
    <w:rsid w:val="00447243"/>
    <w:rsid w:val="00447335"/>
    <w:rsid w:val="004473E1"/>
    <w:rsid w:val="0044752D"/>
    <w:rsid w:val="004475E6"/>
    <w:rsid w:val="00447665"/>
    <w:rsid w:val="004476DA"/>
    <w:rsid w:val="004476FF"/>
    <w:rsid w:val="00447741"/>
    <w:rsid w:val="0044775F"/>
    <w:rsid w:val="00447889"/>
    <w:rsid w:val="004478CC"/>
    <w:rsid w:val="004479FF"/>
    <w:rsid w:val="00447A95"/>
    <w:rsid w:val="00447AB6"/>
    <w:rsid w:val="00447B81"/>
    <w:rsid w:val="00447E96"/>
    <w:rsid w:val="00447EA8"/>
    <w:rsid w:val="00447F1D"/>
    <w:rsid w:val="00447F9C"/>
    <w:rsid w:val="00447FDF"/>
    <w:rsid w:val="004500B3"/>
    <w:rsid w:val="004500DE"/>
    <w:rsid w:val="00450215"/>
    <w:rsid w:val="00450245"/>
    <w:rsid w:val="00450285"/>
    <w:rsid w:val="004502DD"/>
    <w:rsid w:val="004502EE"/>
    <w:rsid w:val="004502FC"/>
    <w:rsid w:val="00450352"/>
    <w:rsid w:val="0045050F"/>
    <w:rsid w:val="00450510"/>
    <w:rsid w:val="00450682"/>
    <w:rsid w:val="004507DB"/>
    <w:rsid w:val="00450833"/>
    <w:rsid w:val="004508CD"/>
    <w:rsid w:val="004508F9"/>
    <w:rsid w:val="00450907"/>
    <w:rsid w:val="00450A4C"/>
    <w:rsid w:val="00450CF5"/>
    <w:rsid w:val="00450D10"/>
    <w:rsid w:val="00450D38"/>
    <w:rsid w:val="00450EE5"/>
    <w:rsid w:val="00450F25"/>
    <w:rsid w:val="00450FB3"/>
    <w:rsid w:val="00450FD7"/>
    <w:rsid w:val="00451021"/>
    <w:rsid w:val="0045104A"/>
    <w:rsid w:val="00451114"/>
    <w:rsid w:val="004512B2"/>
    <w:rsid w:val="004512C2"/>
    <w:rsid w:val="00451369"/>
    <w:rsid w:val="00451405"/>
    <w:rsid w:val="0045144E"/>
    <w:rsid w:val="0045148A"/>
    <w:rsid w:val="004514E7"/>
    <w:rsid w:val="00451576"/>
    <w:rsid w:val="004515C9"/>
    <w:rsid w:val="004515CB"/>
    <w:rsid w:val="00451656"/>
    <w:rsid w:val="00451710"/>
    <w:rsid w:val="004518BE"/>
    <w:rsid w:val="00451A07"/>
    <w:rsid w:val="00451A4E"/>
    <w:rsid w:val="00451B58"/>
    <w:rsid w:val="00451BAD"/>
    <w:rsid w:val="00451DBC"/>
    <w:rsid w:val="00451DDB"/>
    <w:rsid w:val="00451E5B"/>
    <w:rsid w:val="00451EA5"/>
    <w:rsid w:val="0045205A"/>
    <w:rsid w:val="00452071"/>
    <w:rsid w:val="00452074"/>
    <w:rsid w:val="004520D6"/>
    <w:rsid w:val="00452165"/>
    <w:rsid w:val="004521A4"/>
    <w:rsid w:val="00452234"/>
    <w:rsid w:val="0045230A"/>
    <w:rsid w:val="0045232B"/>
    <w:rsid w:val="004523F2"/>
    <w:rsid w:val="0045259C"/>
    <w:rsid w:val="004525EC"/>
    <w:rsid w:val="00452685"/>
    <w:rsid w:val="00452896"/>
    <w:rsid w:val="004528B7"/>
    <w:rsid w:val="00452917"/>
    <w:rsid w:val="00452962"/>
    <w:rsid w:val="00452986"/>
    <w:rsid w:val="004529A1"/>
    <w:rsid w:val="004529E0"/>
    <w:rsid w:val="00452A31"/>
    <w:rsid w:val="00452A4B"/>
    <w:rsid w:val="00452AFF"/>
    <w:rsid w:val="00452B13"/>
    <w:rsid w:val="00452C21"/>
    <w:rsid w:val="00452C6D"/>
    <w:rsid w:val="00452C72"/>
    <w:rsid w:val="00452D3E"/>
    <w:rsid w:val="00452D5C"/>
    <w:rsid w:val="00452DAE"/>
    <w:rsid w:val="00452E8C"/>
    <w:rsid w:val="00452F43"/>
    <w:rsid w:val="00452FEE"/>
    <w:rsid w:val="00452FF1"/>
    <w:rsid w:val="004530C5"/>
    <w:rsid w:val="004531A0"/>
    <w:rsid w:val="0045325D"/>
    <w:rsid w:val="00453272"/>
    <w:rsid w:val="00453287"/>
    <w:rsid w:val="00453352"/>
    <w:rsid w:val="004533ED"/>
    <w:rsid w:val="00453406"/>
    <w:rsid w:val="004534AE"/>
    <w:rsid w:val="00453502"/>
    <w:rsid w:val="00453529"/>
    <w:rsid w:val="00453734"/>
    <w:rsid w:val="004537B1"/>
    <w:rsid w:val="0045393E"/>
    <w:rsid w:val="0045395D"/>
    <w:rsid w:val="00453992"/>
    <w:rsid w:val="00453A03"/>
    <w:rsid w:val="00453B23"/>
    <w:rsid w:val="00453C13"/>
    <w:rsid w:val="00453C86"/>
    <w:rsid w:val="00453C87"/>
    <w:rsid w:val="00453CD3"/>
    <w:rsid w:val="00453D00"/>
    <w:rsid w:val="00453D2B"/>
    <w:rsid w:val="00453DA1"/>
    <w:rsid w:val="00453DDB"/>
    <w:rsid w:val="00453F74"/>
    <w:rsid w:val="00454005"/>
    <w:rsid w:val="004540CA"/>
    <w:rsid w:val="004541DC"/>
    <w:rsid w:val="004543DF"/>
    <w:rsid w:val="004543F3"/>
    <w:rsid w:val="0045441C"/>
    <w:rsid w:val="0045455D"/>
    <w:rsid w:val="004545BE"/>
    <w:rsid w:val="00454656"/>
    <w:rsid w:val="00454697"/>
    <w:rsid w:val="004546A3"/>
    <w:rsid w:val="00454780"/>
    <w:rsid w:val="00454827"/>
    <w:rsid w:val="004548A3"/>
    <w:rsid w:val="004548D6"/>
    <w:rsid w:val="004548E0"/>
    <w:rsid w:val="004549F7"/>
    <w:rsid w:val="00454A4C"/>
    <w:rsid w:val="00454A80"/>
    <w:rsid w:val="00454AD2"/>
    <w:rsid w:val="00454C6C"/>
    <w:rsid w:val="00454C77"/>
    <w:rsid w:val="00454C78"/>
    <w:rsid w:val="00454DD9"/>
    <w:rsid w:val="00454E00"/>
    <w:rsid w:val="00454EB2"/>
    <w:rsid w:val="00454EBB"/>
    <w:rsid w:val="00454EFF"/>
    <w:rsid w:val="00454F09"/>
    <w:rsid w:val="00454FAB"/>
    <w:rsid w:val="0045514B"/>
    <w:rsid w:val="004551EE"/>
    <w:rsid w:val="00455319"/>
    <w:rsid w:val="004554AE"/>
    <w:rsid w:val="004555A2"/>
    <w:rsid w:val="004555A3"/>
    <w:rsid w:val="004555BA"/>
    <w:rsid w:val="004555BC"/>
    <w:rsid w:val="004557CC"/>
    <w:rsid w:val="004557E1"/>
    <w:rsid w:val="0045588F"/>
    <w:rsid w:val="004559B7"/>
    <w:rsid w:val="004559DE"/>
    <w:rsid w:val="00455A47"/>
    <w:rsid w:val="00455A9A"/>
    <w:rsid w:val="00455CAD"/>
    <w:rsid w:val="00455D05"/>
    <w:rsid w:val="00455D25"/>
    <w:rsid w:val="00455E4C"/>
    <w:rsid w:val="00455F15"/>
    <w:rsid w:val="00455FAD"/>
    <w:rsid w:val="00456070"/>
    <w:rsid w:val="004563C6"/>
    <w:rsid w:val="00456421"/>
    <w:rsid w:val="00456426"/>
    <w:rsid w:val="00456442"/>
    <w:rsid w:val="004564B4"/>
    <w:rsid w:val="00456591"/>
    <w:rsid w:val="004566B6"/>
    <w:rsid w:val="004566C4"/>
    <w:rsid w:val="004567B3"/>
    <w:rsid w:val="004567D6"/>
    <w:rsid w:val="004567F0"/>
    <w:rsid w:val="004568D5"/>
    <w:rsid w:val="0045693E"/>
    <w:rsid w:val="004569C5"/>
    <w:rsid w:val="004569CE"/>
    <w:rsid w:val="00456A24"/>
    <w:rsid w:val="00456A82"/>
    <w:rsid w:val="00456AA5"/>
    <w:rsid w:val="00456AC6"/>
    <w:rsid w:val="00456BD8"/>
    <w:rsid w:val="00456C58"/>
    <w:rsid w:val="00456E07"/>
    <w:rsid w:val="00456E2A"/>
    <w:rsid w:val="00456FA3"/>
    <w:rsid w:val="00457001"/>
    <w:rsid w:val="004570C8"/>
    <w:rsid w:val="0045717D"/>
    <w:rsid w:val="0045719E"/>
    <w:rsid w:val="004571C9"/>
    <w:rsid w:val="00457284"/>
    <w:rsid w:val="004572D7"/>
    <w:rsid w:val="00457313"/>
    <w:rsid w:val="00457334"/>
    <w:rsid w:val="00457360"/>
    <w:rsid w:val="00457434"/>
    <w:rsid w:val="00457521"/>
    <w:rsid w:val="004575AC"/>
    <w:rsid w:val="004576F8"/>
    <w:rsid w:val="00457846"/>
    <w:rsid w:val="004578FC"/>
    <w:rsid w:val="00457964"/>
    <w:rsid w:val="00457ACA"/>
    <w:rsid w:val="00457ACB"/>
    <w:rsid w:val="00457BF0"/>
    <w:rsid w:val="00457C4B"/>
    <w:rsid w:val="00457D7B"/>
    <w:rsid w:val="00457ED2"/>
    <w:rsid w:val="00457F18"/>
    <w:rsid w:val="00460073"/>
    <w:rsid w:val="0046019C"/>
    <w:rsid w:val="00460226"/>
    <w:rsid w:val="0046039C"/>
    <w:rsid w:val="0046043D"/>
    <w:rsid w:val="0046045F"/>
    <w:rsid w:val="00460495"/>
    <w:rsid w:val="0046049C"/>
    <w:rsid w:val="004604F7"/>
    <w:rsid w:val="0046052E"/>
    <w:rsid w:val="0046075C"/>
    <w:rsid w:val="0046077E"/>
    <w:rsid w:val="00460919"/>
    <w:rsid w:val="00460999"/>
    <w:rsid w:val="00460A69"/>
    <w:rsid w:val="00460A76"/>
    <w:rsid w:val="00460AFA"/>
    <w:rsid w:val="00460BF7"/>
    <w:rsid w:val="00460C95"/>
    <w:rsid w:val="00460CAF"/>
    <w:rsid w:val="00460D44"/>
    <w:rsid w:val="00460DDA"/>
    <w:rsid w:val="00460DFD"/>
    <w:rsid w:val="00460FF8"/>
    <w:rsid w:val="00461140"/>
    <w:rsid w:val="004611E0"/>
    <w:rsid w:val="004612AD"/>
    <w:rsid w:val="00461310"/>
    <w:rsid w:val="004613A6"/>
    <w:rsid w:val="00461461"/>
    <w:rsid w:val="004614A5"/>
    <w:rsid w:val="0046157C"/>
    <w:rsid w:val="0046181F"/>
    <w:rsid w:val="00461830"/>
    <w:rsid w:val="0046185A"/>
    <w:rsid w:val="0046189E"/>
    <w:rsid w:val="00461943"/>
    <w:rsid w:val="00461A35"/>
    <w:rsid w:val="00461A52"/>
    <w:rsid w:val="00461A8B"/>
    <w:rsid w:val="00461ABB"/>
    <w:rsid w:val="00461C5B"/>
    <w:rsid w:val="00461D71"/>
    <w:rsid w:val="00461E22"/>
    <w:rsid w:val="00461E76"/>
    <w:rsid w:val="00461F77"/>
    <w:rsid w:val="00461F86"/>
    <w:rsid w:val="0046208F"/>
    <w:rsid w:val="004620B9"/>
    <w:rsid w:val="00462230"/>
    <w:rsid w:val="0046246F"/>
    <w:rsid w:val="004624AE"/>
    <w:rsid w:val="004624D6"/>
    <w:rsid w:val="00462534"/>
    <w:rsid w:val="004625C1"/>
    <w:rsid w:val="00462692"/>
    <w:rsid w:val="004626CA"/>
    <w:rsid w:val="0046271B"/>
    <w:rsid w:val="004627E2"/>
    <w:rsid w:val="00462851"/>
    <w:rsid w:val="004628E4"/>
    <w:rsid w:val="004629DA"/>
    <w:rsid w:val="00462A20"/>
    <w:rsid w:val="00462A4A"/>
    <w:rsid w:val="00462AC9"/>
    <w:rsid w:val="00462AF8"/>
    <w:rsid w:val="00462B1F"/>
    <w:rsid w:val="00462B60"/>
    <w:rsid w:val="00462BF7"/>
    <w:rsid w:val="00462C74"/>
    <w:rsid w:val="00462E10"/>
    <w:rsid w:val="00462EB5"/>
    <w:rsid w:val="00462F84"/>
    <w:rsid w:val="00463123"/>
    <w:rsid w:val="0046312F"/>
    <w:rsid w:val="00463162"/>
    <w:rsid w:val="00463194"/>
    <w:rsid w:val="004633E3"/>
    <w:rsid w:val="0046353F"/>
    <w:rsid w:val="00463598"/>
    <w:rsid w:val="0046361C"/>
    <w:rsid w:val="00463882"/>
    <w:rsid w:val="00463935"/>
    <w:rsid w:val="00463940"/>
    <w:rsid w:val="0046399C"/>
    <w:rsid w:val="0046399F"/>
    <w:rsid w:val="00463A7A"/>
    <w:rsid w:val="00463B55"/>
    <w:rsid w:val="00463B97"/>
    <w:rsid w:val="00463BDA"/>
    <w:rsid w:val="00463D18"/>
    <w:rsid w:val="00463D77"/>
    <w:rsid w:val="00463EC2"/>
    <w:rsid w:val="00463F20"/>
    <w:rsid w:val="00463F37"/>
    <w:rsid w:val="00463F4B"/>
    <w:rsid w:val="004641CC"/>
    <w:rsid w:val="00464331"/>
    <w:rsid w:val="0046433C"/>
    <w:rsid w:val="0046437D"/>
    <w:rsid w:val="00464381"/>
    <w:rsid w:val="004645BC"/>
    <w:rsid w:val="00464640"/>
    <w:rsid w:val="00464700"/>
    <w:rsid w:val="00464713"/>
    <w:rsid w:val="00464751"/>
    <w:rsid w:val="00464848"/>
    <w:rsid w:val="00464976"/>
    <w:rsid w:val="004649DA"/>
    <w:rsid w:val="00464B5E"/>
    <w:rsid w:val="00464BAD"/>
    <w:rsid w:val="00464BB4"/>
    <w:rsid w:val="00464BFE"/>
    <w:rsid w:val="00464CAF"/>
    <w:rsid w:val="00464D97"/>
    <w:rsid w:val="00464E5D"/>
    <w:rsid w:val="00464EA0"/>
    <w:rsid w:val="00465071"/>
    <w:rsid w:val="004650C9"/>
    <w:rsid w:val="0046511D"/>
    <w:rsid w:val="00465166"/>
    <w:rsid w:val="004651A2"/>
    <w:rsid w:val="0046524D"/>
    <w:rsid w:val="004654AA"/>
    <w:rsid w:val="00465539"/>
    <w:rsid w:val="0046553A"/>
    <w:rsid w:val="00465579"/>
    <w:rsid w:val="00465597"/>
    <w:rsid w:val="0046577C"/>
    <w:rsid w:val="004657AB"/>
    <w:rsid w:val="004657F5"/>
    <w:rsid w:val="00465833"/>
    <w:rsid w:val="0046586E"/>
    <w:rsid w:val="0046587A"/>
    <w:rsid w:val="004658C9"/>
    <w:rsid w:val="00465A93"/>
    <w:rsid w:val="00465A95"/>
    <w:rsid w:val="00465BA6"/>
    <w:rsid w:val="00465C59"/>
    <w:rsid w:val="00465C60"/>
    <w:rsid w:val="00465CCB"/>
    <w:rsid w:val="00465D1F"/>
    <w:rsid w:val="00465D5C"/>
    <w:rsid w:val="00465D65"/>
    <w:rsid w:val="00465E70"/>
    <w:rsid w:val="00465E7A"/>
    <w:rsid w:val="00465F06"/>
    <w:rsid w:val="00465F72"/>
    <w:rsid w:val="00465F97"/>
    <w:rsid w:val="00465FFC"/>
    <w:rsid w:val="0046607E"/>
    <w:rsid w:val="0046612C"/>
    <w:rsid w:val="004661B4"/>
    <w:rsid w:val="004661E2"/>
    <w:rsid w:val="00466348"/>
    <w:rsid w:val="004664A6"/>
    <w:rsid w:val="0046660D"/>
    <w:rsid w:val="004666D8"/>
    <w:rsid w:val="004666FB"/>
    <w:rsid w:val="00466751"/>
    <w:rsid w:val="004667A8"/>
    <w:rsid w:val="00466978"/>
    <w:rsid w:val="00466B5F"/>
    <w:rsid w:val="00466B71"/>
    <w:rsid w:val="00466B89"/>
    <w:rsid w:val="00466D92"/>
    <w:rsid w:val="00466DDD"/>
    <w:rsid w:val="00466E57"/>
    <w:rsid w:val="00466E60"/>
    <w:rsid w:val="00466E9B"/>
    <w:rsid w:val="00466EBC"/>
    <w:rsid w:val="00466F4E"/>
    <w:rsid w:val="00466FA1"/>
    <w:rsid w:val="00466FF5"/>
    <w:rsid w:val="004670F0"/>
    <w:rsid w:val="0046713A"/>
    <w:rsid w:val="0046714D"/>
    <w:rsid w:val="0046715B"/>
    <w:rsid w:val="004671C4"/>
    <w:rsid w:val="00467202"/>
    <w:rsid w:val="00467286"/>
    <w:rsid w:val="004672DD"/>
    <w:rsid w:val="00467364"/>
    <w:rsid w:val="004673C5"/>
    <w:rsid w:val="00467468"/>
    <w:rsid w:val="0046749D"/>
    <w:rsid w:val="004674E0"/>
    <w:rsid w:val="0046751A"/>
    <w:rsid w:val="00467563"/>
    <w:rsid w:val="004676B1"/>
    <w:rsid w:val="004676B5"/>
    <w:rsid w:val="0046774D"/>
    <w:rsid w:val="00467847"/>
    <w:rsid w:val="0046786A"/>
    <w:rsid w:val="004679C4"/>
    <w:rsid w:val="004679D2"/>
    <w:rsid w:val="00467A26"/>
    <w:rsid w:val="00467A78"/>
    <w:rsid w:val="00467B12"/>
    <w:rsid w:val="00467B35"/>
    <w:rsid w:val="00467BFF"/>
    <w:rsid w:val="00467D35"/>
    <w:rsid w:val="00467D42"/>
    <w:rsid w:val="00467DA6"/>
    <w:rsid w:val="00467FB6"/>
    <w:rsid w:val="00470071"/>
    <w:rsid w:val="004700E5"/>
    <w:rsid w:val="00470102"/>
    <w:rsid w:val="004701A0"/>
    <w:rsid w:val="004702A2"/>
    <w:rsid w:val="004703A6"/>
    <w:rsid w:val="0047041A"/>
    <w:rsid w:val="0047041E"/>
    <w:rsid w:val="00470436"/>
    <w:rsid w:val="0047045D"/>
    <w:rsid w:val="0047064D"/>
    <w:rsid w:val="004706CF"/>
    <w:rsid w:val="004706D9"/>
    <w:rsid w:val="00470849"/>
    <w:rsid w:val="00470854"/>
    <w:rsid w:val="00470888"/>
    <w:rsid w:val="00470959"/>
    <w:rsid w:val="00470AF2"/>
    <w:rsid w:val="00470B75"/>
    <w:rsid w:val="00470BFF"/>
    <w:rsid w:val="00470C3E"/>
    <w:rsid w:val="00470C72"/>
    <w:rsid w:val="00470C78"/>
    <w:rsid w:val="00470FF7"/>
    <w:rsid w:val="004710E2"/>
    <w:rsid w:val="0047112E"/>
    <w:rsid w:val="004711E2"/>
    <w:rsid w:val="00471221"/>
    <w:rsid w:val="0047127A"/>
    <w:rsid w:val="00471480"/>
    <w:rsid w:val="004714E5"/>
    <w:rsid w:val="00471522"/>
    <w:rsid w:val="00471663"/>
    <w:rsid w:val="00471695"/>
    <w:rsid w:val="004717C6"/>
    <w:rsid w:val="004717EB"/>
    <w:rsid w:val="0047198A"/>
    <w:rsid w:val="00471A87"/>
    <w:rsid w:val="00471BAD"/>
    <w:rsid w:val="00471C87"/>
    <w:rsid w:val="00471D08"/>
    <w:rsid w:val="00471E41"/>
    <w:rsid w:val="00471E6A"/>
    <w:rsid w:val="00471EE2"/>
    <w:rsid w:val="00471F6A"/>
    <w:rsid w:val="00472125"/>
    <w:rsid w:val="0047228E"/>
    <w:rsid w:val="00472419"/>
    <w:rsid w:val="0047258A"/>
    <w:rsid w:val="004725BB"/>
    <w:rsid w:val="004726B3"/>
    <w:rsid w:val="004727F6"/>
    <w:rsid w:val="00472914"/>
    <w:rsid w:val="00472999"/>
    <w:rsid w:val="004729AA"/>
    <w:rsid w:val="004729C3"/>
    <w:rsid w:val="00472A25"/>
    <w:rsid w:val="00472C3A"/>
    <w:rsid w:val="00472D71"/>
    <w:rsid w:val="00472D73"/>
    <w:rsid w:val="00472DAF"/>
    <w:rsid w:val="00472E27"/>
    <w:rsid w:val="00472E51"/>
    <w:rsid w:val="00472F22"/>
    <w:rsid w:val="004730A2"/>
    <w:rsid w:val="0047311A"/>
    <w:rsid w:val="0047315B"/>
    <w:rsid w:val="00473166"/>
    <w:rsid w:val="004731B3"/>
    <w:rsid w:val="004731D5"/>
    <w:rsid w:val="0047323D"/>
    <w:rsid w:val="00473256"/>
    <w:rsid w:val="004732CC"/>
    <w:rsid w:val="0047333C"/>
    <w:rsid w:val="0047337C"/>
    <w:rsid w:val="004733D9"/>
    <w:rsid w:val="0047345A"/>
    <w:rsid w:val="00473586"/>
    <w:rsid w:val="0047359B"/>
    <w:rsid w:val="0047374F"/>
    <w:rsid w:val="00473764"/>
    <w:rsid w:val="0047377C"/>
    <w:rsid w:val="004737E9"/>
    <w:rsid w:val="0047397B"/>
    <w:rsid w:val="004739A8"/>
    <w:rsid w:val="00473A02"/>
    <w:rsid w:val="00473A81"/>
    <w:rsid w:val="00473A85"/>
    <w:rsid w:val="00473D37"/>
    <w:rsid w:val="00473D3F"/>
    <w:rsid w:val="00473DA9"/>
    <w:rsid w:val="00473DAA"/>
    <w:rsid w:val="00473E19"/>
    <w:rsid w:val="00473E4B"/>
    <w:rsid w:val="00473E80"/>
    <w:rsid w:val="00473EC4"/>
    <w:rsid w:val="00473FF1"/>
    <w:rsid w:val="00474014"/>
    <w:rsid w:val="004740E3"/>
    <w:rsid w:val="004741D6"/>
    <w:rsid w:val="00474213"/>
    <w:rsid w:val="0047422B"/>
    <w:rsid w:val="004742DE"/>
    <w:rsid w:val="0047434A"/>
    <w:rsid w:val="00474443"/>
    <w:rsid w:val="004744B1"/>
    <w:rsid w:val="00474559"/>
    <w:rsid w:val="0047457B"/>
    <w:rsid w:val="004746B7"/>
    <w:rsid w:val="00474806"/>
    <w:rsid w:val="0047489D"/>
    <w:rsid w:val="004748E1"/>
    <w:rsid w:val="00474AA2"/>
    <w:rsid w:val="00474B47"/>
    <w:rsid w:val="00474BBA"/>
    <w:rsid w:val="00474C2F"/>
    <w:rsid w:val="00474C46"/>
    <w:rsid w:val="00474C52"/>
    <w:rsid w:val="00474D3F"/>
    <w:rsid w:val="00474D9F"/>
    <w:rsid w:val="00474DC9"/>
    <w:rsid w:val="00474E54"/>
    <w:rsid w:val="00474E56"/>
    <w:rsid w:val="004750C2"/>
    <w:rsid w:val="00475280"/>
    <w:rsid w:val="0047565C"/>
    <w:rsid w:val="004757AF"/>
    <w:rsid w:val="00475802"/>
    <w:rsid w:val="0047587E"/>
    <w:rsid w:val="004758D2"/>
    <w:rsid w:val="00475970"/>
    <w:rsid w:val="00475A92"/>
    <w:rsid w:val="00475A9D"/>
    <w:rsid w:val="00475B3B"/>
    <w:rsid w:val="00475B91"/>
    <w:rsid w:val="00475C2E"/>
    <w:rsid w:val="00475C5B"/>
    <w:rsid w:val="00475E17"/>
    <w:rsid w:val="00475EC3"/>
    <w:rsid w:val="00475EC4"/>
    <w:rsid w:val="00476036"/>
    <w:rsid w:val="004761C1"/>
    <w:rsid w:val="004762B2"/>
    <w:rsid w:val="004762B9"/>
    <w:rsid w:val="004762C5"/>
    <w:rsid w:val="004762D6"/>
    <w:rsid w:val="00476405"/>
    <w:rsid w:val="004766AC"/>
    <w:rsid w:val="00476776"/>
    <w:rsid w:val="0047679E"/>
    <w:rsid w:val="00476A39"/>
    <w:rsid w:val="00476A9E"/>
    <w:rsid w:val="00476AC9"/>
    <w:rsid w:val="00476C4A"/>
    <w:rsid w:val="00476D63"/>
    <w:rsid w:val="00476D7E"/>
    <w:rsid w:val="00476E4E"/>
    <w:rsid w:val="00476EED"/>
    <w:rsid w:val="00477057"/>
    <w:rsid w:val="004770B7"/>
    <w:rsid w:val="004770DC"/>
    <w:rsid w:val="0047721A"/>
    <w:rsid w:val="004772C0"/>
    <w:rsid w:val="00477362"/>
    <w:rsid w:val="004773B1"/>
    <w:rsid w:val="00477474"/>
    <w:rsid w:val="004775C6"/>
    <w:rsid w:val="004776B1"/>
    <w:rsid w:val="004776B7"/>
    <w:rsid w:val="004776BA"/>
    <w:rsid w:val="00477785"/>
    <w:rsid w:val="004777BD"/>
    <w:rsid w:val="00477879"/>
    <w:rsid w:val="0047789D"/>
    <w:rsid w:val="00477951"/>
    <w:rsid w:val="00477B6C"/>
    <w:rsid w:val="00477CD2"/>
    <w:rsid w:val="00477D2E"/>
    <w:rsid w:val="00477D62"/>
    <w:rsid w:val="00477E06"/>
    <w:rsid w:val="00477EA9"/>
    <w:rsid w:val="00477EB3"/>
    <w:rsid w:val="00477EB4"/>
    <w:rsid w:val="00480098"/>
    <w:rsid w:val="004800B1"/>
    <w:rsid w:val="0048015F"/>
    <w:rsid w:val="004801C5"/>
    <w:rsid w:val="004801CD"/>
    <w:rsid w:val="0048020C"/>
    <w:rsid w:val="00480484"/>
    <w:rsid w:val="00480499"/>
    <w:rsid w:val="004804DF"/>
    <w:rsid w:val="00480632"/>
    <w:rsid w:val="0048063F"/>
    <w:rsid w:val="0048066D"/>
    <w:rsid w:val="004806E1"/>
    <w:rsid w:val="00480707"/>
    <w:rsid w:val="004807C0"/>
    <w:rsid w:val="00480813"/>
    <w:rsid w:val="004808A1"/>
    <w:rsid w:val="004809E2"/>
    <w:rsid w:val="00480AA1"/>
    <w:rsid w:val="00480AAF"/>
    <w:rsid w:val="00480B09"/>
    <w:rsid w:val="00480B14"/>
    <w:rsid w:val="00480B83"/>
    <w:rsid w:val="00480C1D"/>
    <w:rsid w:val="00480C1E"/>
    <w:rsid w:val="00480E19"/>
    <w:rsid w:val="00480E2A"/>
    <w:rsid w:val="00480FB4"/>
    <w:rsid w:val="00481124"/>
    <w:rsid w:val="00481186"/>
    <w:rsid w:val="00481242"/>
    <w:rsid w:val="004812C3"/>
    <w:rsid w:val="00481583"/>
    <w:rsid w:val="004815F7"/>
    <w:rsid w:val="004815FD"/>
    <w:rsid w:val="00481672"/>
    <w:rsid w:val="004816BB"/>
    <w:rsid w:val="004816F9"/>
    <w:rsid w:val="00481773"/>
    <w:rsid w:val="00481867"/>
    <w:rsid w:val="004818E1"/>
    <w:rsid w:val="0048193C"/>
    <w:rsid w:val="00481A92"/>
    <w:rsid w:val="00481AAA"/>
    <w:rsid w:val="00481AC4"/>
    <w:rsid w:val="00481B62"/>
    <w:rsid w:val="00481C18"/>
    <w:rsid w:val="00481DBF"/>
    <w:rsid w:val="00481E22"/>
    <w:rsid w:val="00481ED5"/>
    <w:rsid w:val="00481FB0"/>
    <w:rsid w:val="00481FD5"/>
    <w:rsid w:val="00482067"/>
    <w:rsid w:val="0048206A"/>
    <w:rsid w:val="00482144"/>
    <w:rsid w:val="0048228A"/>
    <w:rsid w:val="0048235F"/>
    <w:rsid w:val="00482433"/>
    <w:rsid w:val="004824DD"/>
    <w:rsid w:val="0048250C"/>
    <w:rsid w:val="004827E3"/>
    <w:rsid w:val="0048280A"/>
    <w:rsid w:val="00482AB7"/>
    <w:rsid w:val="00482B3E"/>
    <w:rsid w:val="00482C0F"/>
    <w:rsid w:val="00482C2C"/>
    <w:rsid w:val="00482E7C"/>
    <w:rsid w:val="00482E93"/>
    <w:rsid w:val="00482E99"/>
    <w:rsid w:val="00482EE6"/>
    <w:rsid w:val="00482F7E"/>
    <w:rsid w:val="00482FA1"/>
    <w:rsid w:val="0048304F"/>
    <w:rsid w:val="00483063"/>
    <w:rsid w:val="00483188"/>
    <w:rsid w:val="00483217"/>
    <w:rsid w:val="00483300"/>
    <w:rsid w:val="0048349B"/>
    <w:rsid w:val="00483725"/>
    <w:rsid w:val="00483884"/>
    <w:rsid w:val="004838B3"/>
    <w:rsid w:val="004838BA"/>
    <w:rsid w:val="0048393E"/>
    <w:rsid w:val="004839A4"/>
    <w:rsid w:val="00483A4C"/>
    <w:rsid w:val="00483B4C"/>
    <w:rsid w:val="00483C1B"/>
    <w:rsid w:val="00483C91"/>
    <w:rsid w:val="00483D41"/>
    <w:rsid w:val="00483DCA"/>
    <w:rsid w:val="00483E3D"/>
    <w:rsid w:val="00483E9D"/>
    <w:rsid w:val="00483ECC"/>
    <w:rsid w:val="00483F8D"/>
    <w:rsid w:val="00484167"/>
    <w:rsid w:val="004841B9"/>
    <w:rsid w:val="00484236"/>
    <w:rsid w:val="00484322"/>
    <w:rsid w:val="0048432B"/>
    <w:rsid w:val="00484394"/>
    <w:rsid w:val="0048448F"/>
    <w:rsid w:val="0048458A"/>
    <w:rsid w:val="00484593"/>
    <w:rsid w:val="004845CE"/>
    <w:rsid w:val="0048467B"/>
    <w:rsid w:val="004846BC"/>
    <w:rsid w:val="004847CC"/>
    <w:rsid w:val="00484811"/>
    <w:rsid w:val="00484A65"/>
    <w:rsid w:val="00484A96"/>
    <w:rsid w:val="00484AB6"/>
    <w:rsid w:val="00484BA5"/>
    <w:rsid w:val="00484BEA"/>
    <w:rsid w:val="00484CBC"/>
    <w:rsid w:val="00484E4A"/>
    <w:rsid w:val="00484EF4"/>
    <w:rsid w:val="00484FDA"/>
    <w:rsid w:val="00484FE3"/>
    <w:rsid w:val="00485010"/>
    <w:rsid w:val="0048527E"/>
    <w:rsid w:val="0048533E"/>
    <w:rsid w:val="00485364"/>
    <w:rsid w:val="00485389"/>
    <w:rsid w:val="0048544C"/>
    <w:rsid w:val="004855A2"/>
    <w:rsid w:val="004855E4"/>
    <w:rsid w:val="00485631"/>
    <w:rsid w:val="004857D9"/>
    <w:rsid w:val="004858A6"/>
    <w:rsid w:val="00485972"/>
    <w:rsid w:val="004859CB"/>
    <w:rsid w:val="00485A1B"/>
    <w:rsid w:val="00485C17"/>
    <w:rsid w:val="00485CBF"/>
    <w:rsid w:val="00485DB6"/>
    <w:rsid w:val="00485DD0"/>
    <w:rsid w:val="00485DE0"/>
    <w:rsid w:val="00485E1D"/>
    <w:rsid w:val="004860E0"/>
    <w:rsid w:val="00486212"/>
    <w:rsid w:val="004862A8"/>
    <w:rsid w:val="004862DF"/>
    <w:rsid w:val="00486323"/>
    <w:rsid w:val="00486486"/>
    <w:rsid w:val="004864B6"/>
    <w:rsid w:val="0048655E"/>
    <w:rsid w:val="00486619"/>
    <w:rsid w:val="004866FD"/>
    <w:rsid w:val="004867EA"/>
    <w:rsid w:val="0048688C"/>
    <w:rsid w:val="004869CA"/>
    <w:rsid w:val="00486A0A"/>
    <w:rsid w:val="00486A6A"/>
    <w:rsid w:val="00486AED"/>
    <w:rsid w:val="00486B90"/>
    <w:rsid w:val="00486C07"/>
    <w:rsid w:val="00486DA8"/>
    <w:rsid w:val="00486DF9"/>
    <w:rsid w:val="00486E2A"/>
    <w:rsid w:val="00486EEA"/>
    <w:rsid w:val="00486F2D"/>
    <w:rsid w:val="00487101"/>
    <w:rsid w:val="00487119"/>
    <w:rsid w:val="00487133"/>
    <w:rsid w:val="00487148"/>
    <w:rsid w:val="004871A3"/>
    <w:rsid w:val="00487226"/>
    <w:rsid w:val="00487289"/>
    <w:rsid w:val="0048728C"/>
    <w:rsid w:val="004872B8"/>
    <w:rsid w:val="004872BA"/>
    <w:rsid w:val="00487408"/>
    <w:rsid w:val="004874A8"/>
    <w:rsid w:val="004874F1"/>
    <w:rsid w:val="004875E2"/>
    <w:rsid w:val="00487628"/>
    <w:rsid w:val="0048762F"/>
    <w:rsid w:val="004876A2"/>
    <w:rsid w:val="004876A9"/>
    <w:rsid w:val="00487755"/>
    <w:rsid w:val="00487782"/>
    <w:rsid w:val="00487938"/>
    <w:rsid w:val="00487A09"/>
    <w:rsid w:val="00487A97"/>
    <w:rsid w:val="00487AB1"/>
    <w:rsid w:val="00487B60"/>
    <w:rsid w:val="00487B68"/>
    <w:rsid w:val="00487CDA"/>
    <w:rsid w:val="00487EA0"/>
    <w:rsid w:val="00487F2F"/>
    <w:rsid w:val="00487F39"/>
    <w:rsid w:val="00487FD8"/>
    <w:rsid w:val="00490057"/>
    <w:rsid w:val="00490189"/>
    <w:rsid w:val="00490191"/>
    <w:rsid w:val="004901C9"/>
    <w:rsid w:val="004902F8"/>
    <w:rsid w:val="00490404"/>
    <w:rsid w:val="0049042D"/>
    <w:rsid w:val="004904C0"/>
    <w:rsid w:val="004904FD"/>
    <w:rsid w:val="00490537"/>
    <w:rsid w:val="0049059C"/>
    <w:rsid w:val="0049066C"/>
    <w:rsid w:val="0049066E"/>
    <w:rsid w:val="004906E1"/>
    <w:rsid w:val="0049071C"/>
    <w:rsid w:val="0049072C"/>
    <w:rsid w:val="00490862"/>
    <w:rsid w:val="00490881"/>
    <w:rsid w:val="0049088C"/>
    <w:rsid w:val="00490C5C"/>
    <w:rsid w:val="00490D33"/>
    <w:rsid w:val="00490D6B"/>
    <w:rsid w:val="00490D79"/>
    <w:rsid w:val="00490E56"/>
    <w:rsid w:val="00490EB8"/>
    <w:rsid w:val="00490EDC"/>
    <w:rsid w:val="00491020"/>
    <w:rsid w:val="00491432"/>
    <w:rsid w:val="004914A4"/>
    <w:rsid w:val="0049151A"/>
    <w:rsid w:val="00491597"/>
    <w:rsid w:val="004915AD"/>
    <w:rsid w:val="00491674"/>
    <w:rsid w:val="004916A9"/>
    <w:rsid w:val="00491848"/>
    <w:rsid w:val="00491868"/>
    <w:rsid w:val="00491883"/>
    <w:rsid w:val="004918C1"/>
    <w:rsid w:val="0049192F"/>
    <w:rsid w:val="0049195E"/>
    <w:rsid w:val="004919C6"/>
    <w:rsid w:val="00491A91"/>
    <w:rsid w:val="00491ABF"/>
    <w:rsid w:val="00491AD6"/>
    <w:rsid w:val="00491AFD"/>
    <w:rsid w:val="00491B84"/>
    <w:rsid w:val="00491BBF"/>
    <w:rsid w:val="00491C07"/>
    <w:rsid w:val="00491C40"/>
    <w:rsid w:val="00491D4B"/>
    <w:rsid w:val="00491D70"/>
    <w:rsid w:val="00491E89"/>
    <w:rsid w:val="00491F56"/>
    <w:rsid w:val="00491F87"/>
    <w:rsid w:val="00491F9D"/>
    <w:rsid w:val="00492010"/>
    <w:rsid w:val="004920C2"/>
    <w:rsid w:val="0049216D"/>
    <w:rsid w:val="00492217"/>
    <w:rsid w:val="00492255"/>
    <w:rsid w:val="00492300"/>
    <w:rsid w:val="00492303"/>
    <w:rsid w:val="0049248E"/>
    <w:rsid w:val="00492569"/>
    <w:rsid w:val="00492767"/>
    <w:rsid w:val="004927C0"/>
    <w:rsid w:val="0049281B"/>
    <w:rsid w:val="0049286E"/>
    <w:rsid w:val="00492AC6"/>
    <w:rsid w:val="00492AE7"/>
    <w:rsid w:val="00492AFC"/>
    <w:rsid w:val="00492B40"/>
    <w:rsid w:val="00492BC8"/>
    <w:rsid w:val="00492BE1"/>
    <w:rsid w:val="00492D51"/>
    <w:rsid w:val="00492DBA"/>
    <w:rsid w:val="00492E84"/>
    <w:rsid w:val="00492F13"/>
    <w:rsid w:val="0049312D"/>
    <w:rsid w:val="00493391"/>
    <w:rsid w:val="004934C1"/>
    <w:rsid w:val="00493586"/>
    <w:rsid w:val="00493686"/>
    <w:rsid w:val="00493900"/>
    <w:rsid w:val="00493942"/>
    <w:rsid w:val="00493A2F"/>
    <w:rsid w:val="00493B25"/>
    <w:rsid w:val="00493B5B"/>
    <w:rsid w:val="00493B6D"/>
    <w:rsid w:val="00493B8F"/>
    <w:rsid w:val="00493BD1"/>
    <w:rsid w:val="00493D59"/>
    <w:rsid w:val="00493D93"/>
    <w:rsid w:val="00493DED"/>
    <w:rsid w:val="00493FC5"/>
    <w:rsid w:val="0049407B"/>
    <w:rsid w:val="004940D4"/>
    <w:rsid w:val="00494139"/>
    <w:rsid w:val="004942D6"/>
    <w:rsid w:val="0049435D"/>
    <w:rsid w:val="004943D2"/>
    <w:rsid w:val="00494458"/>
    <w:rsid w:val="004944CD"/>
    <w:rsid w:val="004944FA"/>
    <w:rsid w:val="004945D4"/>
    <w:rsid w:val="00494639"/>
    <w:rsid w:val="004946A6"/>
    <w:rsid w:val="00494734"/>
    <w:rsid w:val="00494802"/>
    <w:rsid w:val="0049488D"/>
    <w:rsid w:val="00494898"/>
    <w:rsid w:val="004948B6"/>
    <w:rsid w:val="0049490B"/>
    <w:rsid w:val="00494A9A"/>
    <w:rsid w:val="00494AEC"/>
    <w:rsid w:val="00494C37"/>
    <w:rsid w:val="00494D83"/>
    <w:rsid w:val="00494FC5"/>
    <w:rsid w:val="0049500D"/>
    <w:rsid w:val="004950BF"/>
    <w:rsid w:val="0049512E"/>
    <w:rsid w:val="004951D2"/>
    <w:rsid w:val="0049522A"/>
    <w:rsid w:val="00495245"/>
    <w:rsid w:val="00495249"/>
    <w:rsid w:val="00495276"/>
    <w:rsid w:val="004952A2"/>
    <w:rsid w:val="00495316"/>
    <w:rsid w:val="0049531F"/>
    <w:rsid w:val="0049536E"/>
    <w:rsid w:val="00495399"/>
    <w:rsid w:val="004953BE"/>
    <w:rsid w:val="004953C4"/>
    <w:rsid w:val="0049542D"/>
    <w:rsid w:val="0049548D"/>
    <w:rsid w:val="00495545"/>
    <w:rsid w:val="00495566"/>
    <w:rsid w:val="004955F1"/>
    <w:rsid w:val="004956BD"/>
    <w:rsid w:val="004956CA"/>
    <w:rsid w:val="004956FE"/>
    <w:rsid w:val="00495702"/>
    <w:rsid w:val="0049573E"/>
    <w:rsid w:val="00495742"/>
    <w:rsid w:val="0049575F"/>
    <w:rsid w:val="004957AE"/>
    <w:rsid w:val="004957F7"/>
    <w:rsid w:val="00495A3F"/>
    <w:rsid w:val="00495A6D"/>
    <w:rsid w:val="00495B2F"/>
    <w:rsid w:val="00495B59"/>
    <w:rsid w:val="00495BAE"/>
    <w:rsid w:val="00495CBF"/>
    <w:rsid w:val="00495CC5"/>
    <w:rsid w:val="00495CEC"/>
    <w:rsid w:val="00495D29"/>
    <w:rsid w:val="00495EAB"/>
    <w:rsid w:val="00495EB7"/>
    <w:rsid w:val="00495F81"/>
    <w:rsid w:val="0049605D"/>
    <w:rsid w:val="0049616A"/>
    <w:rsid w:val="00496172"/>
    <w:rsid w:val="004962D6"/>
    <w:rsid w:val="0049636F"/>
    <w:rsid w:val="00496511"/>
    <w:rsid w:val="0049654B"/>
    <w:rsid w:val="0049657F"/>
    <w:rsid w:val="004967BF"/>
    <w:rsid w:val="004967D3"/>
    <w:rsid w:val="0049680B"/>
    <w:rsid w:val="00496859"/>
    <w:rsid w:val="0049685F"/>
    <w:rsid w:val="00496880"/>
    <w:rsid w:val="004968BE"/>
    <w:rsid w:val="00496B65"/>
    <w:rsid w:val="00496CCC"/>
    <w:rsid w:val="00496D0C"/>
    <w:rsid w:val="00496D2A"/>
    <w:rsid w:val="00496DD6"/>
    <w:rsid w:val="00496DE9"/>
    <w:rsid w:val="00496DED"/>
    <w:rsid w:val="00496EC0"/>
    <w:rsid w:val="00496FF9"/>
    <w:rsid w:val="0049701C"/>
    <w:rsid w:val="00497086"/>
    <w:rsid w:val="004970F0"/>
    <w:rsid w:val="004971AD"/>
    <w:rsid w:val="0049727B"/>
    <w:rsid w:val="0049730C"/>
    <w:rsid w:val="00497341"/>
    <w:rsid w:val="004973D4"/>
    <w:rsid w:val="00497553"/>
    <w:rsid w:val="00497584"/>
    <w:rsid w:val="004975BE"/>
    <w:rsid w:val="004975DA"/>
    <w:rsid w:val="00497691"/>
    <w:rsid w:val="004976D5"/>
    <w:rsid w:val="004977AE"/>
    <w:rsid w:val="004977C2"/>
    <w:rsid w:val="0049783E"/>
    <w:rsid w:val="004979BD"/>
    <w:rsid w:val="004979D2"/>
    <w:rsid w:val="00497A1C"/>
    <w:rsid w:val="00497B26"/>
    <w:rsid w:val="00497BAC"/>
    <w:rsid w:val="00497BB0"/>
    <w:rsid w:val="00497BF8"/>
    <w:rsid w:val="00497C34"/>
    <w:rsid w:val="00497C5F"/>
    <w:rsid w:val="00497C85"/>
    <w:rsid w:val="00497CED"/>
    <w:rsid w:val="00497CF2"/>
    <w:rsid w:val="00497D07"/>
    <w:rsid w:val="00497D6D"/>
    <w:rsid w:val="00497DAB"/>
    <w:rsid w:val="00497DB0"/>
    <w:rsid w:val="00497EC6"/>
    <w:rsid w:val="00497F03"/>
    <w:rsid w:val="00497F84"/>
    <w:rsid w:val="004A0116"/>
    <w:rsid w:val="004A01E3"/>
    <w:rsid w:val="004A029C"/>
    <w:rsid w:val="004A0382"/>
    <w:rsid w:val="004A048D"/>
    <w:rsid w:val="004A0549"/>
    <w:rsid w:val="004A0585"/>
    <w:rsid w:val="004A05FE"/>
    <w:rsid w:val="004A0612"/>
    <w:rsid w:val="004A066A"/>
    <w:rsid w:val="004A06F3"/>
    <w:rsid w:val="004A0711"/>
    <w:rsid w:val="004A080D"/>
    <w:rsid w:val="004A0915"/>
    <w:rsid w:val="004A091D"/>
    <w:rsid w:val="004A0956"/>
    <w:rsid w:val="004A09FD"/>
    <w:rsid w:val="004A0A33"/>
    <w:rsid w:val="004A0A50"/>
    <w:rsid w:val="004A0AF3"/>
    <w:rsid w:val="004A0C29"/>
    <w:rsid w:val="004A0C5D"/>
    <w:rsid w:val="004A0C79"/>
    <w:rsid w:val="004A0D80"/>
    <w:rsid w:val="004A0DDA"/>
    <w:rsid w:val="004A0E8D"/>
    <w:rsid w:val="004A0EC2"/>
    <w:rsid w:val="004A0ED0"/>
    <w:rsid w:val="004A0EDC"/>
    <w:rsid w:val="004A0F06"/>
    <w:rsid w:val="004A100F"/>
    <w:rsid w:val="004A101E"/>
    <w:rsid w:val="004A104A"/>
    <w:rsid w:val="004A107B"/>
    <w:rsid w:val="004A112D"/>
    <w:rsid w:val="004A113B"/>
    <w:rsid w:val="004A11A5"/>
    <w:rsid w:val="004A1243"/>
    <w:rsid w:val="004A13E2"/>
    <w:rsid w:val="004A14EF"/>
    <w:rsid w:val="004A154D"/>
    <w:rsid w:val="004A1556"/>
    <w:rsid w:val="004A1570"/>
    <w:rsid w:val="004A158B"/>
    <w:rsid w:val="004A1707"/>
    <w:rsid w:val="004A17A3"/>
    <w:rsid w:val="004A186C"/>
    <w:rsid w:val="004A1893"/>
    <w:rsid w:val="004A19A6"/>
    <w:rsid w:val="004A19E5"/>
    <w:rsid w:val="004A19E7"/>
    <w:rsid w:val="004A1A70"/>
    <w:rsid w:val="004A1B05"/>
    <w:rsid w:val="004A1B5E"/>
    <w:rsid w:val="004A1B7B"/>
    <w:rsid w:val="004A1B82"/>
    <w:rsid w:val="004A1B94"/>
    <w:rsid w:val="004A1D93"/>
    <w:rsid w:val="004A1E6B"/>
    <w:rsid w:val="004A1F28"/>
    <w:rsid w:val="004A1FA2"/>
    <w:rsid w:val="004A205B"/>
    <w:rsid w:val="004A20A5"/>
    <w:rsid w:val="004A20C3"/>
    <w:rsid w:val="004A214C"/>
    <w:rsid w:val="004A216D"/>
    <w:rsid w:val="004A21AD"/>
    <w:rsid w:val="004A22E1"/>
    <w:rsid w:val="004A2380"/>
    <w:rsid w:val="004A23C8"/>
    <w:rsid w:val="004A24A5"/>
    <w:rsid w:val="004A24C9"/>
    <w:rsid w:val="004A24D7"/>
    <w:rsid w:val="004A24E6"/>
    <w:rsid w:val="004A253D"/>
    <w:rsid w:val="004A2686"/>
    <w:rsid w:val="004A2744"/>
    <w:rsid w:val="004A27A0"/>
    <w:rsid w:val="004A27D5"/>
    <w:rsid w:val="004A2807"/>
    <w:rsid w:val="004A293B"/>
    <w:rsid w:val="004A2A2F"/>
    <w:rsid w:val="004A2AAC"/>
    <w:rsid w:val="004A2AC7"/>
    <w:rsid w:val="004A2C37"/>
    <w:rsid w:val="004A2C63"/>
    <w:rsid w:val="004A2C71"/>
    <w:rsid w:val="004A2CF6"/>
    <w:rsid w:val="004A2D19"/>
    <w:rsid w:val="004A2EF7"/>
    <w:rsid w:val="004A2F67"/>
    <w:rsid w:val="004A2F95"/>
    <w:rsid w:val="004A3070"/>
    <w:rsid w:val="004A3081"/>
    <w:rsid w:val="004A327C"/>
    <w:rsid w:val="004A32E4"/>
    <w:rsid w:val="004A3339"/>
    <w:rsid w:val="004A3385"/>
    <w:rsid w:val="004A33F1"/>
    <w:rsid w:val="004A3421"/>
    <w:rsid w:val="004A3482"/>
    <w:rsid w:val="004A34E5"/>
    <w:rsid w:val="004A35FF"/>
    <w:rsid w:val="004A365E"/>
    <w:rsid w:val="004A3746"/>
    <w:rsid w:val="004A37AA"/>
    <w:rsid w:val="004A37C6"/>
    <w:rsid w:val="004A37D6"/>
    <w:rsid w:val="004A385D"/>
    <w:rsid w:val="004A38C9"/>
    <w:rsid w:val="004A3902"/>
    <w:rsid w:val="004A3945"/>
    <w:rsid w:val="004A3A28"/>
    <w:rsid w:val="004A3A97"/>
    <w:rsid w:val="004A3AE2"/>
    <w:rsid w:val="004A3C2C"/>
    <w:rsid w:val="004A3CCC"/>
    <w:rsid w:val="004A3DF4"/>
    <w:rsid w:val="004A3DF7"/>
    <w:rsid w:val="004A3E1D"/>
    <w:rsid w:val="004A3F45"/>
    <w:rsid w:val="004A428C"/>
    <w:rsid w:val="004A4291"/>
    <w:rsid w:val="004A42DD"/>
    <w:rsid w:val="004A46B3"/>
    <w:rsid w:val="004A470D"/>
    <w:rsid w:val="004A477C"/>
    <w:rsid w:val="004A4799"/>
    <w:rsid w:val="004A48BA"/>
    <w:rsid w:val="004A49DD"/>
    <w:rsid w:val="004A4A74"/>
    <w:rsid w:val="004A4ACE"/>
    <w:rsid w:val="004A4B62"/>
    <w:rsid w:val="004A4BC3"/>
    <w:rsid w:val="004A4C25"/>
    <w:rsid w:val="004A4C46"/>
    <w:rsid w:val="004A4D05"/>
    <w:rsid w:val="004A4DBA"/>
    <w:rsid w:val="004A4DED"/>
    <w:rsid w:val="004A4E84"/>
    <w:rsid w:val="004A4E86"/>
    <w:rsid w:val="004A4EF7"/>
    <w:rsid w:val="004A4F58"/>
    <w:rsid w:val="004A4FCE"/>
    <w:rsid w:val="004A51AF"/>
    <w:rsid w:val="004A524E"/>
    <w:rsid w:val="004A52FF"/>
    <w:rsid w:val="004A5306"/>
    <w:rsid w:val="004A5397"/>
    <w:rsid w:val="004A5407"/>
    <w:rsid w:val="004A547B"/>
    <w:rsid w:val="004A549A"/>
    <w:rsid w:val="004A54FE"/>
    <w:rsid w:val="004A56B6"/>
    <w:rsid w:val="004A571A"/>
    <w:rsid w:val="004A571D"/>
    <w:rsid w:val="004A5936"/>
    <w:rsid w:val="004A5991"/>
    <w:rsid w:val="004A59EF"/>
    <w:rsid w:val="004A5A21"/>
    <w:rsid w:val="004A5A91"/>
    <w:rsid w:val="004A5AE3"/>
    <w:rsid w:val="004A5B8D"/>
    <w:rsid w:val="004A5C23"/>
    <w:rsid w:val="004A5CCE"/>
    <w:rsid w:val="004A5D19"/>
    <w:rsid w:val="004A5D94"/>
    <w:rsid w:val="004A5DFF"/>
    <w:rsid w:val="004A5EDF"/>
    <w:rsid w:val="004A5FA1"/>
    <w:rsid w:val="004A6059"/>
    <w:rsid w:val="004A6098"/>
    <w:rsid w:val="004A61CB"/>
    <w:rsid w:val="004A622C"/>
    <w:rsid w:val="004A6284"/>
    <w:rsid w:val="004A62FE"/>
    <w:rsid w:val="004A63AF"/>
    <w:rsid w:val="004A63B8"/>
    <w:rsid w:val="004A642A"/>
    <w:rsid w:val="004A6451"/>
    <w:rsid w:val="004A64D9"/>
    <w:rsid w:val="004A672B"/>
    <w:rsid w:val="004A6738"/>
    <w:rsid w:val="004A6749"/>
    <w:rsid w:val="004A676E"/>
    <w:rsid w:val="004A6783"/>
    <w:rsid w:val="004A67EC"/>
    <w:rsid w:val="004A6824"/>
    <w:rsid w:val="004A68DB"/>
    <w:rsid w:val="004A6A98"/>
    <w:rsid w:val="004A6AA9"/>
    <w:rsid w:val="004A6AD2"/>
    <w:rsid w:val="004A6AF3"/>
    <w:rsid w:val="004A6B75"/>
    <w:rsid w:val="004A6C12"/>
    <w:rsid w:val="004A6C68"/>
    <w:rsid w:val="004A6CCE"/>
    <w:rsid w:val="004A6D54"/>
    <w:rsid w:val="004A6DF3"/>
    <w:rsid w:val="004A6EE6"/>
    <w:rsid w:val="004A6EE7"/>
    <w:rsid w:val="004A6F48"/>
    <w:rsid w:val="004A6F6F"/>
    <w:rsid w:val="004A7033"/>
    <w:rsid w:val="004A7067"/>
    <w:rsid w:val="004A714D"/>
    <w:rsid w:val="004A7178"/>
    <w:rsid w:val="004A7217"/>
    <w:rsid w:val="004A7265"/>
    <w:rsid w:val="004A734B"/>
    <w:rsid w:val="004A7376"/>
    <w:rsid w:val="004A7491"/>
    <w:rsid w:val="004A74ED"/>
    <w:rsid w:val="004A7582"/>
    <w:rsid w:val="004A76D1"/>
    <w:rsid w:val="004A78C1"/>
    <w:rsid w:val="004A794D"/>
    <w:rsid w:val="004A7971"/>
    <w:rsid w:val="004A7A95"/>
    <w:rsid w:val="004A7ACE"/>
    <w:rsid w:val="004A7AD1"/>
    <w:rsid w:val="004A7ADA"/>
    <w:rsid w:val="004A7BAD"/>
    <w:rsid w:val="004A7D92"/>
    <w:rsid w:val="004A7EB1"/>
    <w:rsid w:val="004A7EBA"/>
    <w:rsid w:val="004A7F2C"/>
    <w:rsid w:val="004A7FA3"/>
    <w:rsid w:val="004B0054"/>
    <w:rsid w:val="004B0160"/>
    <w:rsid w:val="004B024C"/>
    <w:rsid w:val="004B026F"/>
    <w:rsid w:val="004B036D"/>
    <w:rsid w:val="004B0371"/>
    <w:rsid w:val="004B03EB"/>
    <w:rsid w:val="004B043A"/>
    <w:rsid w:val="004B043B"/>
    <w:rsid w:val="004B0453"/>
    <w:rsid w:val="004B0581"/>
    <w:rsid w:val="004B063B"/>
    <w:rsid w:val="004B0652"/>
    <w:rsid w:val="004B06EF"/>
    <w:rsid w:val="004B070F"/>
    <w:rsid w:val="004B074B"/>
    <w:rsid w:val="004B0781"/>
    <w:rsid w:val="004B0861"/>
    <w:rsid w:val="004B0925"/>
    <w:rsid w:val="004B0947"/>
    <w:rsid w:val="004B0982"/>
    <w:rsid w:val="004B09AC"/>
    <w:rsid w:val="004B0AB9"/>
    <w:rsid w:val="004B0AC2"/>
    <w:rsid w:val="004B0AE8"/>
    <w:rsid w:val="004B0B13"/>
    <w:rsid w:val="004B0B36"/>
    <w:rsid w:val="004B0C3A"/>
    <w:rsid w:val="004B0C40"/>
    <w:rsid w:val="004B0D1A"/>
    <w:rsid w:val="004B0E14"/>
    <w:rsid w:val="004B0E84"/>
    <w:rsid w:val="004B0EAF"/>
    <w:rsid w:val="004B0EC2"/>
    <w:rsid w:val="004B0EED"/>
    <w:rsid w:val="004B0F1B"/>
    <w:rsid w:val="004B101B"/>
    <w:rsid w:val="004B118C"/>
    <w:rsid w:val="004B1397"/>
    <w:rsid w:val="004B13ED"/>
    <w:rsid w:val="004B1401"/>
    <w:rsid w:val="004B147A"/>
    <w:rsid w:val="004B1659"/>
    <w:rsid w:val="004B1687"/>
    <w:rsid w:val="004B16C5"/>
    <w:rsid w:val="004B1740"/>
    <w:rsid w:val="004B17E4"/>
    <w:rsid w:val="004B19F5"/>
    <w:rsid w:val="004B1B99"/>
    <w:rsid w:val="004B1BA4"/>
    <w:rsid w:val="004B1D2F"/>
    <w:rsid w:val="004B1DFA"/>
    <w:rsid w:val="004B1E0F"/>
    <w:rsid w:val="004B1F4E"/>
    <w:rsid w:val="004B1F6E"/>
    <w:rsid w:val="004B2110"/>
    <w:rsid w:val="004B23BF"/>
    <w:rsid w:val="004B23DF"/>
    <w:rsid w:val="004B240E"/>
    <w:rsid w:val="004B256C"/>
    <w:rsid w:val="004B259C"/>
    <w:rsid w:val="004B25F5"/>
    <w:rsid w:val="004B269F"/>
    <w:rsid w:val="004B27F8"/>
    <w:rsid w:val="004B2808"/>
    <w:rsid w:val="004B2869"/>
    <w:rsid w:val="004B2893"/>
    <w:rsid w:val="004B293F"/>
    <w:rsid w:val="004B29A6"/>
    <w:rsid w:val="004B2B4D"/>
    <w:rsid w:val="004B2BDB"/>
    <w:rsid w:val="004B2CC8"/>
    <w:rsid w:val="004B2CD5"/>
    <w:rsid w:val="004B2D51"/>
    <w:rsid w:val="004B2D5E"/>
    <w:rsid w:val="004B2E40"/>
    <w:rsid w:val="004B2E79"/>
    <w:rsid w:val="004B2EAE"/>
    <w:rsid w:val="004B2F43"/>
    <w:rsid w:val="004B2F7F"/>
    <w:rsid w:val="004B3010"/>
    <w:rsid w:val="004B3075"/>
    <w:rsid w:val="004B3082"/>
    <w:rsid w:val="004B3162"/>
    <w:rsid w:val="004B31C5"/>
    <w:rsid w:val="004B3201"/>
    <w:rsid w:val="004B3327"/>
    <w:rsid w:val="004B3388"/>
    <w:rsid w:val="004B34AF"/>
    <w:rsid w:val="004B34C6"/>
    <w:rsid w:val="004B358F"/>
    <w:rsid w:val="004B3636"/>
    <w:rsid w:val="004B37B8"/>
    <w:rsid w:val="004B383A"/>
    <w:rsid w:val="004B386E"/>
    <w:rsid w:val="004B397E"/>
    <w:rsid w:val="004B39AC"/>
    <w:rsid w:val="004B3AB2"/>
    <w:rsid w:val="004B3AF8"/>
    <w:rsid w:val="004B3B89"/>
    <w:rsid w:val="004B3CFC"/>
    <w:rsid w:val="004B3D9C"/>
    <w:rsid w:val="004B3DA9"/>
    <w:rsid w:val="004B3DE5"/>
    <w:rsid w:val="004B3E87"/>
    <w:rsid w:val="004B3ED7"/>
    <w:rsid w:val="004B40AB"/>
    <w:rsid w:val="004B413F"/>
    <w:rsid w:val="004B4173"/>
    <w:rsid w:val="004B4197"/>
    <w:rsid w:val="004B41A9"/>
    <w:rsid w:val="004B41C9"/>
    <w:rsid w:val="004B422C"/>
    <w:rsid w:val="004B4281"/>
    <w:rsid w:val="004B43F1"/>
    <w:rsid w:val="004B45F0"/>
    <w:rsid w:val="004B4619"/>
    <w:rsid w:val="004B4627"/>
    <w:rsid w:val="004B466B"/>
    <w:rsid w:val="004B46C8"/>
    <w:rsid w:val="004B481E"/>
    <w:rsid w:val="004B49A1"/>
    <w:rsid w:val="004B4A88"/>
    <w:rsid w:val="004B4DBF"/>
    <w:rsid w:val="004B4EF5"/>
    <w:rsid w:val="004B4F8C"/>
    <w:rsid w:val="004B509D"/>
    <w:rsid w:val="004B50F2"/>
    <w:rsid w:val="004B51D5"/>
    <w:rsid w:val="004B540F"/>
    <w:rsid w:val="004B545B"/>
    <w:rsid w:val="004B546B"/>
    <w:rsid w:val="004B54E4"/>
    <w:rsid w:val="004B5549"/>
    <w:rsid w:val="004B563E"/>
    <w:rsid w:val="004B5649"/>
    <w:rsid w:val="004B5667"/>
    <w:rsid w:val="004B575E"/>
    <w:rsid w:val="004B57A2"/>
    <w:rsid w:val="004B5812"/>
    <w:rsid w:val="004B583F"/>
    <w:rsid w:val="004B58BB"/>
    <w:rsid w:val="004B5923"/>
    <w:rsid w:val="004B5A27"/>
    <w:rsid w:val="004B5A48"/>
    <w:rsid w:val="004B5A6D"/>
    <w:rsid w:val="004B5B27"/>
    <w:rsid w:val="004B5D8F"/>
    <w:rsid w:val="004B5DED"/>
    <w:rsid w:val="004B5E64"/>
    <w:rsid w:val="004B5F0E"/>
    <w:rsid w:val="004B5F3E"/>
    <w:rsid w:val="004B6303"/>
    <w:rsid w:val="004B6578"/>
    <w:rsid w:val="004B65D3"/>
    <w:rsid w:val="004B66F2"/>
    <w:rsid w:val="004B66FF"/>
    <w:rsid w:val="004B67CE"/>
    <w:rsid w:val="004B6818"/>
    <w:rsid w:val="004B6938"/>
    <w:rsid w:val="004B69A6"/>
    <w:rsid w:val="004B69E6"/>
    <w:rsid w:val="004B69ED"/>
    <w:rsid w:val="004B6A4F"/>
    <w:rsid w:val="004B6BCB"/>
    <w:rsid w:val="004B6BD1"/>
    <w:rsid w:val="004B6C35"/>
    <w:rsid w:val="004B6CA1"/>
    <w:rsid w:val="004B6CF0"/>
    <w:rsid w:val="004B6DA0"/>
    <w:rsid w:val="004B6DBD"/>
    <w:rsid w:val="004B6EA3"/>
    <w:rsid w:val="004B6EA8"/>
    <w:rsid w:val="004B70B3"/>
    <w:rsid w:val="004B70DE"/>
    <w:rsid w:val="004B7198"/>
    <w:rsid w:val="004B74E8"/>
    <w:rsid w:val="004B759A"/>
    <w:rsid w:val="004B762A"/>
    <w:rsid w:val="004B76A2"/>
    <w:rsid w:val="004B76C2"/>
    <w:rsid w:val="004B76E3"/>
    <w:rsid w:val="004B7727"/>
    <w:rsid w:val="004B7728"/>
    <w:rsid w:val="004B77C8"/>
    <w:rsid w:val="004B77DA"/>
    <w:rsid w:val="004B7981"/>
    <w:rsid w:val="004B79C4"/>
    <w:rsid w:val="004B7A0C"/>
    <w:rsid w:val="004B7B44"/>
    <w:rsid w:val="004B7CA8"/>
    <w:rsid w:val="004B7D45"/>
    <w:rsid w:val="004B7EBC"/>
    <w:rsid w:val="004B7F15"/>
    <w:rsid w:val="004C004F"/>
    <w:rsid w:val="004C0124"/>
    <w:rsid w:val="004C012B"/>
    <w:rsid w:val="004C0136"/>
    <w:rsid w:val="004C01EE"/>
    <w:rsid w:val="004C0200"/>
    <w:rsid w:val="004C020B"/>
    <w:rsid w:val="004C0221"/>
    <w:rsid w:val="004C0319"/>
    <w:rsid w:val="004C0328"/>
    <w:rsid w:val="004C0686"/>
    <w:rsid w:val="004C06BB"/>
    <w:rsid w:val="004C0744"/>
    <w:rsid w:val="004C0783"/>
    <w:rsid w:val="004C0785"/>
    <w:rsid w:val="004C0812"/>
    <w:rsid w:val="004C081E"/>
    <w:rsid w:val="004C0865"/>
    <w:rsid w:val="004C0A77"/>
    <w:rsid w:val="004C0AAA"/>
    <w:rsid w:val="004C0B9F"/>
    <w:rsid w:val="004C0DB0"/>
    <w:rsid w:val="004C0E9E"/>
    <w:rsid w:val="004C0EC2"/>
    <w:rsid w:val="004C0F55"/>
    <w:rsid w:val="004C10BF"/>
    <w:rsid w:val="004C10CF"/>
    <w:rsid w:val="004C11FF"/>
    <w:rsid w:val="004C139A"/>
    <w:rsid w:val="004C13F3"/>
    <w:rsid w:val="004C1431"/>
    <w:rsid w:val="004C152A"/>
    <w:rsid w:val="004C158C"/>
    <w:rsid w:val="004C15BC"/>
    <w:rsid w:val="004C16E3"/>
    <w:rsid w:val="004C173E"/>
    <w:rsid w:val="004C18E5"/>
    <w:rsid w:val="004C1A7E"/>
    <w:rsid w:val="004C1AAE"/>
    <w:rsid w:val="004C1BA8"/>
    <w:rsid w:val="004C1BF6"/>
    <w:rsid w:val="004C1BFE"/>
    <w:rsid w:val="004C1C23"/>
    <w:rsid w:val="004C1C9A"/>
    <w:rsid w:val="004C1CC0"/>
    <w:rsid w:val="004C1CC6"/>
    <w:rsid w:val="004C1E1D"/>
    <w:rsid w:val="004C1EDE"/>
    <w:rsid w:val="004C216D"/>
    <w:rsid w:val="004C2191"/>
    <w:rsid w:val="004C2193"/>
    <w:rsid w:val="004C223F"/>
    <w:rsid w:val="004C2252"/>
    <w:rsid w:val="004C229F"/>
    <w:rsid w:val="004C22D7"/>
    <w:rsid w:val="004C234C"/>
    <w:rsid w:val="004C2478"/>
    <w:rsid w:val="004C247E"/>
    <w:rsid w:val="004C24B0"/>
    <w:rsid w:val="004C253A"/>
    <w:rsid w:val="004C2551"/>
    <w:rsid w:val="004C2569"/>
    <w:rsid w:val="004C256A"/>
    <w:rsid w:val="004C2593"/>
    <w:rsid w:val="004C260B"/>
    <w:rsid w:val="004C26A7"/>
    <w:rsid w:val="004C27E2"/>
    <w:rsid w:val="004C28D1"/>
    <w:rsid w:val="004C2C2F"/>
    <w:rsid w:val="004C2D52"/>
    <w:rsid w:val="004C2DE4"/>
    <w:rsid w:val="004C2DF8"/>
    <w:rsid w:val="004C2FD6"/>
    <w:rsid w:val="004C2FD8"/>
    <w:rsid w:val="004C3031"/>
    <w:rsid w:val="004C3096"/>
    <w:rsid w:val="004C31AF"/>
    <w:rsid w:val="004C3228"/>
    <w:rsid w:val="004C333D"/>
    <w:rsid w:val="004C35F5"/>
    <w:rsid w:val="004C3620"/>
    <w:rsid w:val="004C363B"/>
    <w:rsid w:val="004C376A"/>
    <w:rsid w:val="004C37B4"/>
    <w:rsid w:val="004C37DD"/>
    <w:rsid w:val="004C3848"/>
    <w:rsid w:val="004C385E"/>
    <w:rsid w:val="004C3921"/>
    <w:rsid w:val="004C3964"/>
    <w:rsid w:val="004C3B29"/>
    <w:rsid w:val="004C3C98"/>
    <w:rsid w:val="004C3D55"/>
    <w:rsid w:val="004C3DBE"/>
    <w:rsid w:val="004C3F09"/>
    <w:rsid w:val="004C3F36"/>
    <w:rsid w:val="004C3FB6"/>
    <w:rsid w:val="004C4038"/>
    <w:rsid w:val="004C4053"/>
    <w:rsid w:val="004C41DD"/>
    <w:rsid w:val="004C41F9"/>
    <w:rsid w:val="004C42B3"/>
    <w:rsid w:val="004C42B8"/>
    <w:rsid w:val="004C4391"/>
    <w:rsid w:val="004C4470"/>
    <w:rsid w:val="004C44F3"/>
    <w:rsid w:val="004C45E3"/>
    <w:rsid w:val="004C4658"/>
    <w:rsid w:val="004C46A3"/>
    <w:rsid w:val="004C46D3"/>
    <w:rsid w:val="004C473F"/>
    <w:rsid w:val="004C4907"/>
    <w:rsid w:val="004C49B0"/>
    <w:rsid w:val="004C4A45"/>
    <w:rsid w:val="004C4A56"/>
    <w:rsid w:val="004C4A8B"/>
    <w:rsid w:val="004C4B05"/>
    <w:rsid w:val="004C4B45"/>
    <w:rsid w:val="004C4BFC"/>
    <w:rsid w:val="004C4C42"/>
    <w:rsid w:val="004C4C83"/>
    <w:rsid w:val="004C4C9B"/>
    <w:rsid w:val="004C4CB4"/>
    <w:rsid w:val="004C4D6D"/>
    <w:rsid w:val="004C4DE6"/>
    <w:rsid w:val="004C4DE7"/>
    <w:rsid w:val="004C4DE8"/>
    <w:rsid w:val="004C4F18"/>
    <w:rsid w:val="004C4F32"/>
    <w:rsid w:val="004C4F60"/>
    <w:rsid w:val="004C503D"/>
    <w:rsid w:val="004C50B2"/>
    <w:rsid w:val="004C50CB"/>
    <w:rsid w:val="004C5140"/>
    <w:rsid w:val="004C5161"/>
    <w:rsid w:val="004C521B"/>
    <w:rsid w:val="004C528A"/>
    <w:rsid w:val="004C52DF"/>
    <w:rsid w:val="004C543D"/>
    <w:rsid w:val="004C550F"/>
    <w:rsid w:val="004C56A9"/>
    <w:rsid w:val="004C57F1"/>
    <w:rsid w:val="004C5822"/>
    <w:rsid w:val="004C59F7"/>
    <w:rsid w:val="004C5A0D"/>
    <w:rsid w:val="004C5BFC"/>
    <w:rsid w:val="004C5D18"/>
    <w:rsid w:val="004C5DDF"/>
    <w:rsid w:val="004C5E3B"/>
    <w:rsid w:val="004C5E3E"/>
    <w:rsid w:val="004C5ED6"/>
    <w:rsid w:val="004C5EFC"/>
    <w:rsid w:val="004C5F42"/>
    <w:rsid w:val="004C5F4E"/>
    <w:rsid w:val="004C608E"/>
    <w:rsid w:val="004C61A8"/>
    <w:rsid w:val="004C61B2"/>
    <w:rsid w:val="004C61CA"/>
    <w:rsid w:val="004C61D3"/>
    <w:rsid w:val="004C6347"/>
    <w:rsid w:val="004C6369"/>
    <w:rsid w:val="004C6395"/>
    <w:rsid w:val="004C639D"/>
    <w:rsid w:val="004C6429"/>
    <w:rsid w:val="004C6517"/>
    <w:rsid w:val="004C673E"/>
    <w:rsid w:val="004C681A"/>
    <w:rsid w:val="004C684F"/>
    <w:rsid w:val="004C6989"/>
    <w:rsid w:val="004C69C9"/>
    <w:rsid w:val="004C6A10"/>
    <w:rsid w:val="004C6AEB"/>
    <w:rsid w:val="004C6B21"/>
    <w:rsid w:val="004C6B9D"/>
    <w:rsid w:val="004C6BDA"/>
    <w:rsid w:val="004C6D15"/>
    <w:rsid w:val="004C6E21"/>
    <w:rsid w:val="004C6F27"/>
    <w:rsid w:val="004C6FA8"/>
    <w:rsid w:val="004C71FA"/>
    <w:rsid w:val="004C7243"/>
    <w:rsid w:val="004C72C7"/>
    <w:rsid w:val="004C72DE"/>
    <w:rsid w:val="004C73DF"/>
    <w:rsid w:val="004C7435"/>
    <w:rsid w:val="004C759A"/>
    <w:rsid w:val="004C7648"/>
    <w:rsid w:val="004C7749"/>
    <w:rsid w:val="004C7984"/>
    <w:rsid w:val="004C7A34"/>
    <w:rsid w:val="004C7A8C"/>
    <w:rsid w:val="004C7B01"/>
    <w:rsid w:val="004C7C0D"/>
    <w:rsid w:val="004C7C35"/>
    <w:rsid w:val="004C7C4D"/>
    <w:rsid w:val="004C7C5F"/>
    <w:rsid w:val="004C7C7D"/>
    <w:rsid w:val="004C7DA9"/>
    <w:rsid w:val="004C7DEB"/>
    <w:rsid w:val="004C7E0C"/>
    <w:rsid w:val="004C7E34"/>
    <w:rsid w:val="004C7ED5"/>
    <w:rsid w:val="004C7F68"/>
    <w:rsid w:val="004C7FA6"/>
    <w:rsid w:val="004D0038"/>
    <w:rsid w:val="004D066D"/>
    <w:rsid w:val="004D06E3"/>
    <w:rsid w:val="004D0789"/>
    <w:rsid w:val="004D095C"/>
    <w:rsid w:val="004D09B4"/>
    <w:rsid w:val="004D0A03"/>
    <w:rsid w:val="004D0A38"/>
    <w:rsid w:val="004D0A46"/>
    <w:rsid w:val="004D0B2A"/>
    <w:rsid w:val="004D0C2E"/>
    <w:rsid w:val="004D0D06"/>
    <w:rsid w:val="004D0ED5"/>
    <w:rsid w:val="004D0ED9"/>
    <w:rsid w:val="004D0F08"/>
    <w:rsid w:val="004D0F55"/>
    <w:rsid w:val="004D1065"/>
    <w:rsid w:val="004D10F7"/>
    <w:rsid w:val="004D1114"/>
    <w:rsid w:val="004D1185"/>
    <w:rsid w:val="004D13AD"/>
    <w:rsid w:val="004D13B6"/>
    <w:rsid w:val="004D1406"/>
    <w:rsid w:val="004D1425"/>
    <w:rsid w:val="004D1477"/>
    <w:rsid w:val="004D14A0"/>
    <w:rsid w:val="004D14D8"/>
    <w:rsid w:val="004D152A"/>
    <w:rsid w:val="004D15A2"/>
    <w:rsid w:val="004D15FE"/>
    <w:rsid w:val="004D162B"/>
    <w:rsid w:val="004D1698"/>
    <w:rsid w:val="004D1742"/>
    <w:rsid w:val="004D17BC"/>
    <w:rsid w:val="004D17D2"/>
    <w:rsid w:val="004D17F4"/>
    <w:rsid w:val="004D18AD"/>
    <w:rsid w:val="004D18EA"/>
    <w:rsid w:val="004D1968"/>
    <w:rsid w:val="004D1A0C"/>
    <w:rsid w:val="004D1C38"/>
    <w:rsid w:val="004D1C78"/>
    <w:rsid w:val="004D1CCB"/>
    <w:rsid w:val="004D1DDF"/>
    <w:rsid w:val="004D1F1B"/>
    <w:rsid w:val="004D1F6B"/>
    <w:rsid w:val="004D20D4"/>
    <w:rsid w:val="004D2268"/>
    <w:rsid w:val="004D2303"/>
    <w:rsid w:val="004D2497"/>
    <w:rsid w:val="004D2568"/>
    <w:rsid w:val="004D258B"/>
    <w:rsid w:val="004D25EE"/>
    <w:rsid w:val="004D26AD"/>
    <w:rsid w:val="004D26BF"/>
    <w:rsid w:val="004D2828"/>
    <w:rsid w:val="004D28D5"/>
    <w:rsid w:val="004D28E2"/>
    <w:rsid w:val="004D2983"/>
    <w:rsid w:val="004D29D8"/>
    <w:rsid w:val="004D2A40"/>
    <w:rsid w:val="004D2AC9"/>
    <w:rsid w:val="004D2BD0"/>
    <w:rsid w:val="004D2BF9"/>
    <w:rsid w:val="004D2D3B"/>
    <w:rsid w:val="004D2DE7"/>
    <w:rsid w:val="004D2E6A"/>
    <w:rsid w:val="004D2EFC"/>
    <w:rsid w:val="004D2F58"/>
    <w:rsid w:val="004D2F8B"/>
    <w:rsid w:val="004D2F99"/>
    <w:rsid w:val="004D301F"/>
    <w:rsid w:val="004D3171"/>
    <w:rsid w:val="004D31AC"/>
    <w:rsid w:val="004D32B8"/>
    <w:rsid w:val="004D33B1"/>
    <w:rsid w:val="004D33B4"/>
    <w:rsid w:val="004D341F"/>
    <w:rsid w:val="004D3427"/>
    <w:rsid w:val="004D3516"/>
    <w:rsid w:val="004D353B"/>
    <w:rsid w:val="004D355F"/>
    <w:rsid w:val="004D3573"/>
    <w:rsid w:val="004D35AB"/>
    <w:rsid w:val="004D35FC"/>
    <w:rsid w:val="004D36F4"/>
    <w:rsid w:val="004D3702"/>
    <w:rsid w:val="004D375B"/>
    <w:rsid w:val="004D3848"/>
    <w:rsid w:val="004D388F"/>
    <w:rsid w:val="004D3950"/>
    <w:rsid w:val="004D3A46"/>
    <w:rsid w:val="004D3A66"/>
    <w:rsid w:val="004D3AD3"/>
    <w:rsid w:val="004D3B00"/>
    <w:rsid w:val="004D3BDC"/>
    <w:rsid w:val="004D3C61"/>
    <w:rsid w:val="004D3C8B"/>
    <w:rsid w:val="004D3DB2"/>
    <w:rsid w:val="004D3DD0"/>
    <w:rsid w:val="004D3DDC"/>
    <w:rsid w:val="004D3E6E"/>
    <w:rsid w:val="004D3F47"/>
    <w:rsid w:val="004D3FB3"/>
    <w:rsid w:val="004D411B"/>
    <w:rsid w:val="004D4123"/>
    <w:rsid w:val="004D41C8"/>
    <w:rsid w:val="004D4213"/>
    <w:rsid w:val="004D42FC"/>
    <w:rsid w:val="004D4329"/>
    <w:rsid w:val="004D4370"/>
    <w:rsid w:val="004D43EA"/>
    <w:rsid w:val="004D4408"/>
    <w:rsid w:val="004D44D3"/>
    <w:rsid w:val="004D4520"/>
    <w:rsid w:val="004D4540"/>
    <w:rsid w:val="004D4605"/>
    <w:rsid w:val="004D461D"/>
    <w:rsid w:val="004D47FF"/>
    <w:rsid w:val="004D4883"/>
    <w:rsid w:val="004D48CC"/>
    <w:rsid w:val="004D4A69"/>
    <w:rsid w:val="004D4AD6"/>
    <w:rsid w:val="004D4AE3"/>
    <w:rsid w:val="004D4B72"/>
    <w:rsid w:val="004D4BB6"/>
    <w:rsid w:val="004D4C17"/>
    <w:rsid w:val="004D4C2B"/>
    <w:rsid w:val="004D4C4E"/>
    <w:rsid w:val="004D4CF5"/>
    <w:rsid w:val="004D4E99"/>
    <w:rsid w:val="004D4EB1"/>
    <w:rsid w:val="004D4EB7"/>
    <w:rsid w:val="004D4FB3"/>
    <w:rsid w:val="004D5216"/>
    <w:rsid w:val="004D5292"/>
    <w:rsid w:val="004D52CE"/>
    <w:rsid w:val="004D5467"/>
    <w:rsid w:val="004D546E"/>
    <w:rsid w:val="004D547D"/>
    <w:rsid w:val="004D552C"/>
    <w:rsid w:val="004D5571"/>
    <w:rsid w:val="004D5614"/>
    <w:rsid w:val="004D5640"/>
    <w:rsid w:val="004D56F8"/>
    <w:rsid w:val="004D5773"/>
    <w:rsid w:val="004D57DA"/>
    <w:rsid w:val="004D57F5"/>
    <w:rsid w:val="004D57F7"/>
    <w:rsid w:val="004D5883"/>
    <w:rsid w:val="004D58A6"/>
    <w:rsid w:val="004D5994"/>
    <w:rsid w:val="004D5A64"/>
    <w:rsid w:val="004D5AA5"/>
    <w:rsid w:val="004D5B04"/>
    <w:rsid w:val="004D5B30"/>
    <w:rsid w:val="004D5B78"/>
    <w:rsid w:val="004D5B7A"/>
    <w:rsid w:val="004D5BBB"/>
    <w:rsid w:val="004D5BBE"/>
    <w:rsid w:val="004D5BC2"/>
    <w:rsid w:val="004D5C01"/>
    <w:rsid w:val="004D5C71"/>
    <w:rsid w:val="004D5E2E"/>
    <w:rsid w:val="004D5E3D"/>
    <w:rsid w:val="004D5ED0"/>
    <w:rsid w:val="004D607C"/>
    <w:rsid w:val="004D6123"/>
    <w:rsid w:val="004D6162"/>
    <w:rsid w:val="004D616E"/>
    <w:rsid w:val="004D61CE"/>
    <w:rsid w:val="004D6418"/>
    <w:rsid w:val="004D6442"/>
    <w:rsid w:val="004D646B"/>
    <w:rsid w:val="004D65EC"/>
    <w:rsid w:val="004D66C8"/>
    <w:rsid w:val="004D67CB"/>
    <w:rsid w:val="004D680A"/>
    <w:rsid w:val="004D6812"/>
    <w:rsid w:val="004D681C"/>
    <w:rsid w:val="004D6855"/>
    <w:rsid w:val="004D6865"/>
    <w:rsid w:val="004D6867"/>
    <w:rsid w:val="004D68BE"/>
    <w:rsid w:val="004D68DC"/>
    <w:rsid w:val="004D6935"/>
    <w:rsid w:val="004D69EA"/>
    <w:rsid w:val="004D6A8B"/>
    <w:rsid w:val="004D6C35"/>
    <w:rsid w:val="004D6C7A"/>
    <w:rsid w:val="004D6D79"/>
    <w:rsid w:val="004D6E0C"/>
    <w:rsid w:val="004D6E0E"/>
    <w:rsid w:val="004D6F42"/>
    <w:rsid w:val="004D6FC6"/>
    <w:rsid w:val="004D702E"/>
    <w:rsid w:val="004D7077"/>
    <w:rsid w:val="004D70CA"/>
    <w:rsid w:val="004D70CD"/>
    <w:rsid w:val="004D70DF"/>
    <w:rsid w:val="004D7145"/>
    <w:rsid w:val="004D71F4"/>
    <w:rsid w:val="004D71F6"/>
    <w:rsid w:val="004D723D"/>
    <w:rsid w:val="004D72FF"/>
    <w:rsid w:val="004D7369"/>
    <w:rsid w:val="004D73CE"/>
    <w:rsid w:val="004D768F"/>
    <w:rsid w:val="004D7746"/>
    <w:rsid w:val="004D779C"/>
    <w:rsid w:val="004D77A9"/>
    <w:rsid w:val="004D7898"/>
    <w:rsid w:val="004D7AA0"/>
    <w:rsid w:val="004D7AA3"/>
    <w:rsid w:val="004D7AD4"/>
    <w:rsid w:val="004D7B45"/>
    <w:rsid w:val="004D7B5E"/>
    <w:rsid w:val="004D7BB0"/>
    <w:rsid w:val="004D7C4A"/>
    <w:rsid w:val="004D7C57"/>
    <w:rsid w:val="004D7EC0"/>
    <w:rsid w:val="004D7FB9"/>
    <w:rsid w:val="004D7FD5"/>
    <w:rsid w:val="004E0119"/>
    <w:rsid w:val="004E03AF"/>
    <w:rsid w:val="004E04DB"/>
    <w:rsid w:val="004E0506"/>
    <w:rsid w:val="004E0553"/>
    <w:rsid w:val="004E05BE"/>
    <w:rsid w:val="004E05DA"/>
    <w:rsid w:val="004E05E7"/>
    <w:rsid w:val="004E0674"/>
    <w:rsid w:val="004E06D4"/>
    <w:rsid w:val="004E0749"/>
    <w:rsid w:val="004E076D"/>
    <w:rsid w:val="004E07B5"/>
    <w:rsid w:val="004E088D"/>
    <w:rsid w:val="004E089F"/>
    <w:rsid w:val="004E08D7"/>
    <w:rsid w:val="004E090B"/>
    <w:rsid w:val="004E0942"/>
    <w:rsid w:val="004E09DC"/>
    <w:rsid w:val="004E09E3"/>
    <w:rsid w:val="004E09EA"/>
    <w:rsid w:val="004E0ACC"/>
    <w:rsid w:val="004E0B1E"/>
    <w:rsid w:val="004E0B4A"/>
    <w:rsid w:val="004E0C51"/>
    <w:rsid w:val="004E0CA2"/>
    <w:rsid w:val="004E0D73"/>
    <w:rsid w:val="004E0E1D"/>
    <w:rsid w:val="004E0F2C"/>
    <w:rsid w:val="004E0F9B"/>
    <w:rsid w:val="004E0FA2"/>
    <w:rsid w:val="004E0FE9"/>
    <w:rsid w:val="004E1070"/>
    <w:rsid w:val="004E10C7"/>
    <w:rsid w:val="004E10E0"/>
    <w:rsid w:val="004E11EB"/>
    <w:rsid w:val="004E12C5"/>
    <w:rsid w:val="004E138D"/>
    <w:rsid w:val="004E15EF"/>
    <w:rsid w:val="004E16DA"/>
    <w:rsid w:val="004E16FA"/>
    <w:rsid w:val="004E1703"/>
    <w:rsid w:val="004E17DD"/>
    <w:rsid w:val="004E1CB8"/>
    <w:rsid w:val="004E1DD7"/>
    <w:rsid w:val="004E1DEB"/>
    <w:rsid w:val="004E1E77"/>
    <w:rsid w:val="004E1F43"/>
    <w:rsid w:val="004E209F"/>
    <w:rsid w:val="004E21D6"/>
    <w:rsid w:val="004E223E"/>
    <w:rsid w:val="004E2307"/>
    <w:rsid w:val="004E240E"/>
    <w:rsid w:val="004E2411"/>
    <w:rsid w:val="004E2413"/>
    <w:rsid w:val="004E2416"/>
    <w:rsid w:val="004E249C"/>
    <w:rsid w:val="004E24A1"/>
    <w:rsid w:val="004E2538"/>
    <w:rsid w:val="004E2558"/>
    <w:rsid w:val="004E25AE"/>
    <w:rsid w:val="004E26E0"/>
    <w:rsid w:val="004E2729"/>
    <w:rsid w:val="004E27E1"/>
    <w:rsid w:val="004E2801"/>
    <w:rsid w:val="004E2807"/>
    <w:rsid w:val="004E28AE"/>
    <w:rsid w:val="004E28C1"/>
    <w:rsid w:val="004E290F"/>
    <w:rsid w:val="004E29A8"/>
    <w:rsid w:val="004E2A5D"/>
    <w:rsid w:val="004E2A85"/>
    <w:rsid w:val="004E2C20"/>
    <w:rsid w:val="004E2C3D"/>
    <w:rsid w:val="004E2D20"/>
    <w:rsid w:val="004E2E27"/>
    <w:rsid w:val="004E2E89"/>
    <w:rsid w:val="004E2EA0"/>
    <w:rsid w:val="004E2F09"/>
    <w:rsid w:val="004E2FB8"/>
    <w:rsid w:val="004E3200"/>
    <w:rsid w:val="004E33CF"/>
    <w:rsid w:val="004E348E"/>
    <w:rsid w:val="004E360D"/>
    <w:rsid w:val="004E369E"/>
    <w:rsid w:val="004E36DF"/>
    <w:rsid w:val="004E370F"/>
    <w:rsid w:val="004E379D"/>
    <w:rsid w:val="004E37E2"/>
    <w:rsid w:val="004E3801"/>
    <w:rsid w:val="004E3857"/>
    <w:rsid w:val="004E3919"/>
    <w:rsid w:val="004E3A33"/>
    <w:rsid w:val="004E3A59"/>
    <w:rsid w:val="004E3B8C"/>
    <w:rsid w:val="004E3D0C"/>
    <w:rsid w:val="004E3D55"/>
    <w:rsid w:val="004E3E37"/>
    <w:rsid w:val="004E3E40"/>
    <w:rsid w:val="004E3ECF"/>
    <w:rsid w:val="004E3F1C"/>
    <w:rsid w:val="004E3F97"/>
    <w:rsid w:val="004E3FC3"/>
    <w:rsid w:val="004E3FF7"/>
    <w:rsid w:val="004E417D"/>
    <w:rsid w:val="004E41F5"/>
    <w:rsid w:val="004E426B"/>
    <w:rsid w:val="004E42CE"/>
    <w:rsid w:val="004E431B"/>
    <w:rsid w:val="004E4322"/>
    <w:rsid w:val="004E4397"/>
    <w:rsid w:val="004E43EA"/>
    <w:rsid w:val="004E4606"/>
    <w:rsid w:val="004E46C7"/>
    <w:rsid w:val="004E4778"/>
    <w:rsid w:val="004E47EA"/>
    <w:rsid w:val="004E4813"/>
    <w:rsid w:val="004E498C"/>
    <w:rsid w:val="004E49DE"/>
    <w:rsid w:val="004E4AA4"/>
    <w:rsid w:val="004E4AE9"/>
    <w:rsid w:val="004E4B05"/>
    <w:rsid w:val="004E4BA1"/>
    <w:rsid w:val="004E4BB9"/>
    <w:rsid w:val="004E4BF2"/>
    <w:rsid w:val="004E4CF1"/>
    <w:rsid w:val="004E4D1D"/>
    <w:rsid w:val="004E4D2B"/>
    <w:rsid w:val="004E4D48"/>
    <w:rsid w:val="004E4D4F"/>
    <w:rsid w:val="004E4D6B"/>
    <w:rsid w:val="004E4DDB"/>
    <w:rsid w:val="004E4E55"/>
    <w:rsid w:val="004E4ED8"/>
    <w:rsid w:val="004E51A3"/>
    <w:rsid w:val="004E51F4"/>
    <w:rsid w:val="004E51FA"/>
    <w:rsid w:val="004E51FE"/>
    <w:rsid w:val="004E5317"/>
    <w:rsid w:val="004E534A"/>
    <w:rsid w:val="004E53FB"/>
    <w:rsid w:val="004E540B"/>
    <w:rsid w:val="004E5453"/>
    <w:rsid w:val="004E54C6"/>
    <w:rsid w:val="004E55E9"/>
    <w:rsid w:val="004E56B3"/>
    <w:rsid w:val="004E570B"/>
    <w:rsid w:val="004E588C"/>
    <w:rsid w:val="004E58E5"/>
    <w:rsid w:val="004E590E"/>
    <w:rsid w:val="004E593D"/>
    <w:rsid w:val="004E5A7B"/>
    <w:rsid w:val="004E5AA7"/>
    <w:rsid w:val="004E5E69"/>
    <w:rsid w:val="004E5EE2"/>
    <w:rsid w:val="004E5FE4"/>
    <w:rsid w:val="004E6161"/>
    <w:rsid w:val="004E620D"/>
    <w:rsid w:val="004E62ED"/>
    <w:rsid w:val="004E6377"/>
    <w:rsid w:val="004E6399"/>
    <w:rsid w:val="004E652A"/>
    <w:rsid w:val="004E6691"/>
    <w:rsid w:val="004E6755"/>
    <w:rsid w:val="004E694D"/>
    <w:rsid w:val="004E6A91"/>
    <w:rsid w:val="004E6BDC"/>
    <w:rsid w:val="004E6C17"/>
    <w:rsid w:val="004E6DF5"/>
    <w:rsid w:val="004E6EBD"/>
    <w:rsid w:val="004E6F13"/>
    <w:rsid w:val="004E7062"/>
    <w:rsid w:val="004E706F"/>
    <w:rsid w:val="004E70B6"/>
    <w:rsid w:val="004E7169"/>
    <w:rsid w:val="004E719C"/>
    <w:rsid w:val="004E71A5"/>
    <w:rsid w:val="004E726C"/>
    <w:rsid w:val="004E728B"/>
    <w:rsid w:val="004E72D9"/>
    <w:rsid w:val="004E7309"/>
    <w:rsid w:val="004E73A3"/>
    <w:rsid w:val="004E750A"/>
    <w:rsid w:val="004E7568"/>
    <w:rsid w:val="004E761E"/>
    <w:rsid w:val="004E7699"/>
    <w:rsid w:val="004E76BB"/>
    <w:rsid w:val="004E76FA"/>
    <w:rsid w:val="004E77A2"/>
    <w:rsid w:val="004E7870"/>
    <w:rsid w:val="004E7943"/>
    <w:rsid w:val="004E799E"/>
    <w:rsid w:val="004E7AAE"/>
    <w:rsid w:val="004E7ACB"/>
    <w:rsid w:val="004E7B8D"/>
    <w:rsid w:val="004E7C64"/>
    <w:rsid w:val="004E7D54"/>
    <w:rsid w:val="004E7F05"/>
    <w:rsid w:val="004E7F10"/>
    <w:rsid w:val="004E7F27"/>
    <w:rsid w:val="004E7FCB"/>
    <w:rsid w:val="004F013B"/>
    <w:rsid w:val="004F01E0"/>
    <w:rsid w:val="004F02A6"/>
    <w:rsid w:val="004F04B1"/>
    <w:rsid w:val="004F0528"/>
    <w:rsid w:val="004F052E"/>
    <w:rsid w:val="004F0539"/>
    <w:rsid w:val="004F058C"/>
    <w:rsid w:val="004F05E9"/>
    <w:rsid w:val="004F0667"/>
    <w:rsid w:val="004F0879"/>
    <w:rsid w:val="004F0900"/>
    <w:rsid w:val="004F0986"/>
    <w:rsid w:val="004F09AC"/>
    <w:rsid w:val="004F0A05"/>
    <w:rsid w:val="004F0A8F"/>
    <w:rsid w:val="004F0AE8"/>
    <w:rsid w:val="004F0AF3"/>
    <w:rsid w:val="004F0B29"/>
    <w:rsid w:val="004F0B66"/>
    <w:rsid w:val="004F0BCF"/>
    <w:rsid w:val="004F0C20"/>
    <w:rsid w:val="004F0CBA"/>
    <w:rsid w:val="004F0CE6"/>
    <w:rsid w:val="004F0CEC"/>
    <w:rsid w:val="004F0D45"/>
    <w:rsid w:val="004F0DB2"/>
    <w:rsid w:val="004F0F7E"/>
    <w:rsid w:val="004F0FB5"/>
    <w:rsid w:val="004F11C3"/>
    <w:rsid w:val="004F12DE"/>
    <w:rsid w:val="004F1334"/>
    <w:rsid w:val="004F141C"/>
    <w:rsid w:val="004F1576"/>
    <w:rsid w:val="004F1593"/>
    <w:rsid w:val="004F162B"/>
    <w:rsid w:val="004F164B"/>
    <w:rsid w:val="004F16C5"/>
    <w:rsid w:val="004F1714"/>
    <w:rsid w:val="004F1757"/>
    <w:rsid w:val="004F178C"/>
    <w:rsid w:val="004F1792"/>
    <w:rsid w:val="004F180E"/>
    <w:rsid w:val="004F18F9"/>
    <w:rsid w:val="004F19BB"/>
    <w:rsid w:val="004F1B04"/>
    <w:rsid w:val="004F1F35"/>
    <w:rsid w:val="004F2465"/>
    <w:rsid w:val="004F248C"/>
    <w:rsid w:val="004F253B"/>
    <w:rsid w:val="004F2540"/>
    <w:rsid w:val="004F27FF"/>
    <w:rsid w:val="004F2943"/>
    <w:rsid w:val="004F2AAC"/>
    <w:rsid w:val="004F2B2C"/>
    <w:rsid w:val="004F2BA6"/>
    <w:rsid w:val="004F2D24"/>
    <w:rsid w:val="004F2EAC"/>
    <w:rsid w:val="004F2EB6"/>
    <w:rsid w:val="004F2ED2"/>
    <w:rsid w:val="004F2F38"/>
    <w:rsid w:val="004F2F76"/>
    <w:rsid w:val="004F305F"/>
    <w:rsid w:val="004F3181"/>
    <w:rsid w:val="004F32C7"/>
    <w:rsid w:val="004F343D"/>
    <w:rsid w:val="004F34FB"/>
    <w:rsid w:val="004F3540"/>
    <w:rsid w:val="004F35E6"/>
    <w:rsid w:val="004F361F"/>
    <w:rsid w:val="004F3639"/>
    <w:rsid w:val="004F36B6"/>
    <w:rsid w:val="004F36D1"/>
    <w:rsid w:val="004F384D"/>
    <w:rsid w:val="004F3927"/>
    <w:rsid w:val="004F392C"/>
    <w:rsid w:val="004F393C"/>
    <w:rsid w:val="004F3A37"/>
    <w:rsid w:val="004F3A3F"/>
    <w:rsid w:val="004F3AF8"/>
    <w:rsid w:val="004F3C29"/>
    <w:rsid w:val="004F3C39"/>
    <w:rsid w:val="004F3D29"/>
    <w:rsid w:val="004F3D53"/>
    <w:rsid w:val="004F3D99"/>
    <w:rsid w:val="004F3DA6"/>
    <w:rsid w:val="004F3E1D"/>
    <w:rsid w:val="004F3E50"/>
    <w:rsid w:val="004F3EA1"/>
    <w:rsid w:val="004F3EF3"/>
    <w:rsid w:val="004F3F5A"/>
    <w:rsid w:val="004F4022"/>
    <w:rsid w:val="004F4097"/>
    <w:rsid w:val="004F40AF"/>
    <w:rsid w:val="004F40BB"/>
    <w:rsid w:val="004F4106"/>
    <w:rsid w:val="004F41CD"/>
    <w:rsid w:val="004F4203"/>
    <w:rsid w:val="004F4205"/>
    <w:rsid w:val="004F436D"/>
    <w:rsid w:val="004F4434"/>
    <w:rsid w:val="004F44A8"/>
    <w:rsid w:val="004F454C"/>
    <w:rsid w:val="004F457B"/>
    <w:rsid w:val="004F4718"/>
    <w:rsid w:val="004F4743"/>
    <w:rsid w:val="004F4778"/>
    <w:rsid w:val="004F4976"/>
    <w:rsid w:val="004F4BC2"/>
    <w:rsid w:val="004F4CEC"/>
    <w:rsid w:val="004F4D64"/>
    <w:rsid w:val="004F4E1D"/>
    <w:rsid w:val="004F4EA5"/>
    <w:rsid w:val="004F4F42"/>
    <w:rsid w:val="004F50B1"/>
    <w:rsid w:val="004F51A6"/>
    <w:rsid w:val="004F51CA"/>
    <w:rsid w:val="004F52A0"/>
    <w:rsid w:val="004F5329"/>
    <w:rsid w:val="004F546E"/>
    <w:rsid w:val="004F567A"/>
    <w:rsid w:val="004F570E"/>
    <w:rsid w:val="004F5747"/>
    <w:rsid w:val="004F5795"/>
    <w:rsid w:val="004F5816"/>
    <w:rsid w:val="004F5871"/>
    <w:rsid w:val="004F58C5"/>
    <w:rsid w:val="004F5986"/>
    <w:rsid w:val="004F59DD"/>
    <w:rsid w:val="004F5AA1"/>
    <w:rsid w:val="004F5C21"/>
    <w:rsid w:val="004F5DDC"/>
    <w:rsid w:val="004F5DE2"/>
    <w:rsid w:val="004F5E11"/>
    <w:rsid w:val="004F5EA8"/>
    <w:rsid w:val="004F5F5E"/>
    <w:rsid w:val="004F5F98"/>
    <w:rsid w:val="004F5FA6"/>
    <w:rsid w:val="004F5FF0"/>
    <w:rsid w:val="004F605A"/>
    <w:rsid w:val="004F6082"/>
    <w:rsid w:val="004F60F0"/>
    <w:rsid w:val="004F62A1"/>
    <w:rsid w:val="004F6397"/>
    <w:rsid w:val="004F63CB"/>
    <w:rsid w:val="004F6404"/>
    <w:rsid w:val="004F64B7"/>
    <w:rsid w:val="004F666F"/>
    <w:rsid w:val="004F672B"/>
    <w:rsid w:val="004F67BA"/>
    <w:rsid w:val="004F6802"/>
    <w:rsid w:val="004F692F"/>
    <w:rsid w:val="004F6945"/>
    <w:rsid w:val="004F6AA2"/>
    <w:rsid w:val="004F6B5E"/>
    <w:rsid w:val="004F6B7D"/>
    <w:rsid w:val="004F6B92"/>
    <w:rsid w:val="004F6BA2"/>
    <w:rsid w:val="004F6C41"/>
    <w:rsid w:val="004F6FC9"/>
    <w:rsid w:val="004F706C"/>
    <w:rsid w:val="004F7092"/>
    <w:rsid w:val="004F7186"/>
    <w:rsid w:val="004F72A3"/>
    <w:rsid w:val="004F7316"/>
    <w:rsid w:val="004F74FF"/>
    <w:rsid w:val="004F7513"/>
    <w:rsid w:val="004F75FF"/>
    <w:rsid w:val="004F7605"/>
    <w:rsid w:val="004F777B"/>
    <w:rsid w:val="004F77CA"/>
    <w:rsid w:val="004F7851"/>
    <w:rsid w:val="004F790D"/>
    <w:rsid w:val="004F7AE6"/>
    <w:rsid w:val="004F7AFF"/>
    <w:rsid w:val="004F7B0B"/>
    <w:rsid w:val="004F7B2A"/>
    <w:rsid w:val="004F7BE3"/>
    <w:rsid w:val="004F7D37"/>
    <w:rsid w:val="004F7E3E"/>
    <w:rsid w:val="004F7E4A"/>
    <w:rsid w:val="004F7EE1"/>
    <w:rsid w:val="004F7FA0"/>
    <w:rsid w:val="0050005B"/>
    <w:rsid w:val="00500060"/>
    <w:rsid w:val="0050013D"/>
    <w:rsid w:val="005001AD"/>
    <w:rsid w:val="00500225"/>
    <w:rsid w:val="00500345"/>
    <w:rsid w:val="005003D6"/>
    <w:rsid w:val="00500417"/>
    <w:rsid w:val="005004EB"/>
    <w:rsid w:val="0050068F"/>
    <w:rsid w:val="00500705"/>
    <w:rsid w:val="005007E9"/>
    <w:rsid w:val="0050084E"/>
    <w:rsid w:val="005008AD"/>
    <w:rsid w:val="00500990"/>
    <w:rsid w:val="005009BE"/>
    <w:rsid w:val="00500B88"/>
    <w:rsid w:val="00500C26"/>
    <w:rsid w:val="00500C5A"/>
    <w:rsid w:val="00500D88"/>
    <w:rsid w:val="005010A6"/>
    <w:rsid w:val="005011A2"/>
    <w:rsid w:val="00501217"/>
    <w:rsid w:val="00501238"/>
    <w:rsid w:val="00501289"/>
    <w:rsid w:val="00501292"/>
    <w:rsid w:val="00501452"/>
    <w:rsid w:val="00501468"/>
    <w:rsid w:val="00501485"/>
    <w:rsid w:val="0050152E"/>
    <w:rsid w:val="00501544"/>
    <w:rsid w:val="00501596"/>
    <w:rsid w:val="005016EA"/>
    <w:rsid w:val="005018A9"/>
    <w:rsid w:val="0050197F"/>
    <w:rsid w:val="00501A3A"/>
    <w:rsid w:val="00501A6E"/>
    <w:rsid w:val="00501A75"/>
    <w:rsid w:val="00501A89"/>
    <w:rsid w:val="00501B19"/>
    <w:rsid w:val="00501B34"/>
    <w:rsid w:val="00501B6A"/>
    <w:rsid w:val="00501BF7"/>
    <w:rsid w:val="00501CFD"/>
    <w:rsid w:val="00501D87"/>
    <w:rsid w:val="00501D89"/>
    <w:rsid w:val="00501DF7"/>
    <w:rsid w:val="00501E6D"/>
    <w:rsid w:val="00501F8B"/>
    <w:rsid w:val="00501F92"/>
    <w:rsid w:val="00502034"/>
    <w:rsid w:val="00502126"/>
    <w:rsid w:val="0050212B"/>
    <w:rsid w:val="005021DA"/>
    <w:rsid w:val="00502308"/>
    <w:rsid w:val="0050245B"/>
    <w:rsid w:val="005024AF"/>
    <w:rsid w:val="0050281A"/>
    <w:rsid w:val="005028BB"/>
    <w:rsid w:val="0050290B"/>
    <w:rsid w:val="00502A6C"/>
    <w:rsid w:val="00502B7A"/>
    <w:rsid w:val="00502C2D"/>
    <w:rsid w:val="00502C66"/>
    <w:rsid w:val="00502E87"/>
    <w:rsid w:val="00502F9C"/>
    <w:rsid w:val="00502FDC"/>
    <w:rsid w:val="00503079"/>
    <w:rsid w:val="005030CD"/>
    <w:rsid w:val="0050328A"/>
    <w:rsid w:val="0050330F"/>
    <w:rsid w:val="005035D5"/>
    <w:rsid w:val="00503612"/>
    <w:rsid w:val="00503676"/>
    <w:rsid w:val="00503916"/>
    <w:rsid w:val="00503976"/>
    <w:rsid w:val="005039AE"/>
    <w:rsid w:val="005039B4"/>
    <w:rsid w:val="00503A65"/>
    <w:rsid w:val="00503AC8"/>
    <w:rsid w:val="00503B6F"/>
    <w:rsid w:val="00503B84"/>
    <w:rsid w:val="00503B8A"/>
    <w:rsid w:val="00503D7C"/>
    <w:rsid w:val="00503DD1"/>
    <w:rsid w:val="00503E22"/>
    <w:rsid w:val="00503E6D"/>
    <w:rsid w:val="00503F58"/>
    <w:rsid w:val="0050401C"/>
    <w:rsid w:val="00504036"/>
    <w:rsid w:val="005040C0"/>
    <w:rsid w:val="005042DA"/>
    <w:rsid w:val="00504345"/>
    <w:rsid w:val="00504461"/>
    <w:rsid w:val="00504471"/>
    <w:rsid w:val="00504488"/>
    <w:rsid w:val="005044E8"/>
    <w:rsid w:val="005045AB"/>
    <w:rsid w:val="005045F1"/>
    <w:rsid w:val="0050464C"/>
    <w:rsid w:val="00504657"/>
    <w:rsid w:val="005046CC"/>
    <w:rsid w:val="0050480C"/>
    <w:rsid w:val="00504820"/>
    <w:rsid w:val="005048CF"/>
    <w:rsid w:val="005048EC"/>
    <w:rsid w:val="00504928"/>
    <w:rsid w:val="00504983"/>
    <w:rsid w:val="005049A6"/>
    <w:rsid w:val="00504A40"/>
    <w:rsid w:val="00504A8B"/>
    <w:rsid w:val="00504C0E"/>
    <w:rsid w:val="00504D16"/>
    <w:rsid w:val="00504D4C"/>
    <w:rsid w:val="00504E30"/>
    <w:rsid w:val="00504E43"/>
    <w:rsid w:val="00504ED7"/>
    <w:rsid w:val="00504EDF"/>
    <w:rsid w:val="005050D5"/>
    <w:rsid w:val="005050E1"/>
    <w:rsid w:val="00505170"/>
    <w:rsid w:val="0050525C"/>
    <w:rsid w:val="00505341"/>
    <w:rsid w:val="005053A5"/>
    <w:rsid w:val="005054D3"/>
    <w:rsid w:val="005055E9"/>
    <w:rsid w:val="005055F1"/>
    <w:rsid w:val="00505648"/>
    <w:rsid w:val="005056D2"/>
    <w:rsid w:val="00505809"/>
    <w:rsid w:val="00505950"/>
    <w:rsid w:val="00505B3C"/>
    <w:rsid w:val="00505B6C"/>
    <w:rsid w:val="00505BB9"/>
    <w:rsid w:val="00505C32"/>
    <w:rsid w:val="00505C9E"/>
    <w:rsid w:val="00505D97"/>
    <w:rsid w:val="00505F2C"/>
    <w:rsid w:val="00505F71"/>
    <w:rsid w:val="00505F86"/>
    <w:rsid w:val="00505FE6"/>
    <w:rsid w:val="00506036"/>
    <w:rsid w:val="00506049"/>
    <w:rsid w:val="0050606B"/>
    <w:rsid w:val="00506118"/>
    <w:rsid w:val="00506135"/>
    <w:rsid w:val="0050619E"/>
    <w:rsid w:val="005061E0"/>
    <w:rsid w:val="00506365"/>
    <w:rsid w:val="005064BA"/>
    <w:rsid w:val="0050662D"/>
    <w:rsid w:val="005066A6"/>
    <w:rsid w:val="005067B5"/>
    <w:rsid w:val="005067F1"/>
    <w:rsid w:val="0050688F"/>
    <w:rsid w:val="005069B0"/>
    <w:rsid w:val="005069F7"/>
    <w:rsid w:val="00506A99"/>
    <w:rsid w:val="00506AA8"/>
    <w:rsid w:val="00506CC8"/>
    <w:rsid w:val="0050705C"/>
    <w:rsid w:val="005071A9"/>
    <w:rsid w:val="005074D9"/>
    <w:rsid w:val="00507536"/>
    <w:rsid w:val="005076BE"/>
    <w:rsid w:val="005076F3"/>
    <w:rsid w:val="005076FA"/>
    <w:rsid w:val="005077D6"/>
    <w:rsid w:val="005078D3"/>
    <w:rsid w:val="00507A7B"/>
    <w:rsid w:val="00507AAF"/>
    <w:rsid w:val="00507BC7"/>
    <w:rsid w:val="00507BC8"/>
    <w:rsid w:val="00507C0F"/>
    <w:rsid w:val="00507C94"/>
    <w:rsid w:val="00507E66"/>
    <w:rsid w:val="00507E7C"/>
    <w:rsid w:val="00507EF8"/>
    <w:rsid w:val="00507F44"/>
    <w:rsid w:val="00507FD8"/>
    <w:rsid w:val="00510106"/>
    <w:rsid w:val="00510160"/>
    <w:rsid w:val="00510223"/>
    <w:rsid w:val="00510283"/>
    <w:rsid w:val="0051034E"/>
    <w:rsid w:val="0051038B"/>
    <w:rsid w:val="005103C1"/>
    <w:rsid w:val="005104E7"/>
    <w:rsid w:val="0051051E"/>
    <w:rsid w:val="0051062C"/>
    <w:rsid w:val="0051075C"/>
    <w:rsid w:val="00510826"/>
    <w:rsid w:val="00510844"/>
    <w:rsid w:val="00510855"/>
    <w:rsid w:val="005108BC"/>
    <w:rsid w:val="00510933"/>
    <w:rsid w:val="00510ACB"/>
    <w:rsid w:val="00510B34"/>
    <w:rsid w:val="00510C52"/>
    <w:rsid w:val="00510C5B"/>
    <w:rsid w:val="00510CB3"/>
    <w:rsid w:val="00510CCA"/>
    <w:rsid w:val="00510DF0"/>
    <w:rsid w:val="00510E3A"/>
    <w:rsid w:val="00510EC7"/>
    <w:rsid w:val="00510EDC"/>
    <w:rsid w:val="00510F4F"/>
    <w:rsid w:val="00510F50"/>
    <w:rsid w:val="00510F6D"/>
    <w:rsid w:val="00510FDC"/>
    <w:rsid w:val="005110C7"/>
    <w:rsid w:val="005111BD"/>
    <w:rsid w:val="00511209"/>
    <w:rsid w:val="0051129E"/>
    <w:rsid w:val="0051136A"/>
    <w:rsid w:val="0051137B"/>
    <w:rsid w:val="00511511"/>
    <w:rsid w:val="005115B0"/>
    <w:rsid w:val="005115B5"/>
    <w:rsid w:val="005115D3"/>
    <w:rsid w:val="005119C9"/>
    <w:rsid w:val="00511A69"/>
    <w:rsid w:val="00511ACD"/>
    <w:rsid w:val="00511B5F"/>
    <w:rsid w:val="00511BBA"/>
    <w:rsid w:val="00511C53"/>
    <w:rsid w:val="00511C65"/>
    <w:rsid w:val="00511C7D"/>
    <w:rsid w:val="00511C88"/>
    <w:rsid w:val="00511D5C"/>
    <w:rsid w:val="00511E69"/>
    <w:rsid w:val="00511EB0"/>
    <w:rsid w:val="00511F08"/>
    <w:rsid w:val="00511F9F"/>
    <w:rsid w:val="00512129"/>
    <w:rsid w:val="005121A8"/>
    <w:rsid w:val="0051222A"/>
    <w:rsid w:val="0051223E"/>
    <w:rsid w:val="00512262"/>
    <w:rsid w:val="00512344"/>
    <w:rsid w:val="0051237B"/>
    <w:rsid w:val="0051239D"/>
    <w:rsid w:val="005123B4"/>
    <w:rsid w:val="005124A8"/>
    <w:rsid w:val="00512636"/>
    <w:rsid w:val="00512647"/>
    <w:rsid w:val="00512669"/>
    <w:rsid w:val="005126B6"/>
    <w:rsid w:val="00512767"/>
    <w:rsid w:val="005127D9"/>
    <w:rsid w:val="005127E7"/>
    <w:rsid w:val="005128B7"/>
    <w:rsid w:val="00512977"/>
    <w:rsid w:val="00512A14"/>
    <w:rsid w:val="00512AA6"/>
    <w:rsid w:val="00512ACC"/>
    <w:rsid w:val="00512C50"/>
    <w:rsid w:val="00512C66"/>
    <w:rsid w:val="00512C7E"/>
    <w:rsid w:val="00512C9C"/>
    <w:rsid w:val="00512D03"/>
    <w:rsid w:val="00512D24"/>
    <w:rsid w:val="00512F28"/>
    <w:rsid w:val="00512F9E"/>
    <w:rsid w:val="00513029"/>
    <w:rsid w:val="0051303A"/>
    <w:rsid w:val="005130B2"/>
    <w:rsid w:val="00513181"/>
    <w:rsid w:val="00513258"/>
    <w:rsid w:val="0051326F"/>
    <w:rsid w:val="00513287"/>
    <w:rsid w:val="005132C7"/>
    <w:rsid w:val="005132DE"/>
    <w:rsid w:val="005133A3"/>
    <w:rsid w:val="0051341D"/>
    <w:rsid w:val="0051348F"/>
    <w:rsid w:val="00513558"/>
    <w:rsid w:val="005135CF"/>
    <w:rsid w:val="00513723"/>
    <w:rsid w:val="00513726"/>
    <w:rsid w:val="0051374B"/>
    <w:rsid w:val="00513804"/>
    <w:rsid w:val="00513832"/>
    <w:rsid w:val="00513854"/>
    <w:rsid w:val="00513877"/>
    <w:rsid w:val="005138ED"/>
    <w:rsid w:val="00513916"/>
    <w:rsid w:val="00513954"/>
    <w:rsid w:val="00513A6A"/>
    <w:rsid w:val="00513BA2"/>
    <w:rsid w:val="00513C19"/>
    <w:rsid w:val="00513D44"/>
    <w:rsid w:val="00513DE8"/>
    <w:rsid w:val="00513FF4"/>
    <w:rsid w:val="0051402B"/>
    <w:rsid w:val="005140CB"/>
    <w:rsid w:val="005140DB"/>
    <w:rsid w:val="005140EA"/>
    <w:rsid w:val="0051411E"/>
    <w:rsid w:val="005142E6"/>
    <w:rsid w:val="00514329"/>
    <w:rsid w:val="00514454"/>
    <w:rsid w:val="00514462"/>
    <w:rsid w:val="00514537"/>
    <w:rsid w:val="005145DC"/>
    <w:rsid w:val="00514660"/>
    <w:rsid w:val="005146DD"/>
    <w:rsid w:val="005146E1"/>
    <w:rsid w:val="005147B1"/>
    <w:rsid w:val="005147EE"/>
    <w:rsid w:val="00514821"/>
    <w:rsid w:val="00514852"/>
    <w:rsid w:val="00514AE8"/>
    <w:rsid w:val="00514AF0"/>
    <w:rsid w:val="00514D19"/>
    <w:rsid w:val="00514DB4"/>
    <w:rsid w:val="00514DF0"/>
    <w:rsid w:val="00514DF5"/>
    <w:rsid w:val="00514F25"/>
    <w:rsid w:val="00514F72"/>
    <w:rsid w:val="005150C3"/>
    <w:rsid w:val="005150FE"/>
    <w:rsid w:val="0051510F"/>
    <w:rsid w:val="00515250"/>
    <w:rsid w:val="00515280"/>
    <w:rsid w:val="0051533F"/>
    <w:rsid w:val="005153F3"/>
    <w:rsid w:val="00515438"/>
    <w:rsid w:val="0051545A"/>
    <w:rsid w:val="00515585"/>
    <w:rsid w:val="0051573A"/>
    <w:rsid w:val="00515835"/>
    <w:rsid w:val="0051586D"/>
    <w:rsid w:val="0051587A"/>
    <w:rsid w:val="00515C71"/>
    <w:rsid w:val="00515DC6"/>
    <w:rsid w:val="00515EE2"/>
    <w:rsid w:val="00515EEC"/>
    <w:rsid w:val="00516014"/>
    <w:rsid w:val="005161A1"/>
    <w:rsid w:val="00516252"/>
    <w:rsid w:val="00516284"/>
    <w:rsid w:val="005162D3"/>
    <w:rsid w:val="005163F4"/>
    <w:rsid w:val="00516415"/>
    <w:rsid w:val="005164AC"/>
    <w:rsid w:val="0051657F"/>
    <w:rsid w:val="005165A4"/>
    <w:rsid w:val="005165B9"/>
    <w:rsid w:val="005166A9"/>
    <w:rsid w:val="00516781"/>
    <w:rsid w:val="00516846"/>
    <w:rsid w:val="00516898"/>
    <w:rsid w:val="005168AB"/>
    <w:rsid w:val="0051690C"/>
    <w:rsid w:val="00516921"/>
    <w:rsid w:val="00516982"/>
    <w:rsid w:val="00516A3B"/>
    <w:rsid w:val="00516A9D"/>
    <w:rsid w:val="00516B48"/>
    <w:rsid w:val="00516B9D"/>
    <w:rsid w:val="00516BBF"/>
    <w:rsid w:val="00516CBA"/>
    <w:rsid w:val="00516CE9"/>
    <w:rsid w:val="00516D45"/>
    <w:rsid w:val="00516DA0"/>
    <w:rsid w:val="00516E85"/>
    <w:rsid w:val="00516EC4"/>
    <w:rsid w:val="00516F2F"/>
    <w:rsid w:val="00516F4E"/>
    <w:rsid w:val="00516F7F"/>
    <w:rsid w:val="00516FC7"/>
    <w:rsid w:val="00516FDD"/>
    <w:rsid w:val="0051703E"/>
    <w:rsid w:val="005170C0"/>
    <w:rsid w:val="00517134"/>
    <w:rsid w:val="00517163"/>
    <w:rsid w:val="00517440"/>
    <w:rsid w:val="005174A6"/>
    <w:rsid w:val="00517610"/>
    <w:rsid w:val="0051765B"/>
    <w:rsid w:val="0051772A"/>
    <w:rsid w:val="00517778"/>
    <w:rsid w:val="005177A8"/>
    <w:rsid w:val="0051786E"/>
    <w:rsid w:val="00517873"/>
    <w:rsid w:val="0051792F"/>
    <w:rsid w:val="00517966"/>
    <w:rsid w:val="00517A18"/>
    <w:rsid w:val="00517B7F"/>
    <w:rsid w:val="00517C0B"/>
    <w:rsid w:val="00517C13"/>
    <w:rsid w:val="00517CCF"/>
    <w:rsid w:val="00517D2A"/>
    <w:rsid w:val="00517D44"/>
    <w:rsid w:val="00517EDB"/>
    <w:rsid w:val="00517EE2"/>
    <w:rsid w:val="005200D4"/>
    <w:rsid w:val="005200E4"/>
    <w:rsid w:val="00520176"/>
    <w:rsid w:val="00520194"/>
    <w:rsid w:val="00520339"/>
    <w:rsid w:val="0052033E"/>
    <w:rsid w:val="005203C2"/>
    <w:rsid w:val="005203EA"/>
    <w:rsid w:val="005203EB"/>
    <w:rsid w:val="00520583"/>
    <w:rsid w:val="00520609"/>
    <w:rsid w:val="005206DA"/>
    <w:rsid w:val="005208D9"/>
    <w:rsid w:val="00520AFD"/>
    <w:rsid w:val="00520B3B"/>
    <w:rsid w:val="00520B46"/>
    <w:rsid w:val="00520C26"/>
    <w:rsid w:val="00520CE3"/>
    <w:rsid w:val="00520D0E"/>
    <w:rsid w:val="00520DE8"/>
    <w:rsid w:val="00520DEA"/>
    <w:rsid w:val="00520E26"/>
    <w:rsid w:val="00520E4B"/>
    <w:rsid w:val="00520EF2"/>
    <w:rsid w:val="00520F51"/>
    <w:rsid w:val="00520FB2"/>
    <w:rsid w:val="00520FFE"/>
    <w:rsid w:val="005210C8"/>
    <w:rsid w:val="005210E4"/>
    <w:rsid w:val="005211F8"/>
    <w:rsid w:val="005213B5"/>
    <w:rsid w:val="005214DD"/>
    <w:rsid w:val="00521557"/>
    <w:rsid w:val="00521559"/>
    <w:rsid w:val="005215C1"/>
    <w:rsid w:val="00521738"/>
    <w:rsid w:val="005217F2"/>
    <w:rsid w:val="00521938"/>
    <w:rsid w:val="0052197D"/>
    <w:rsid w:val="005219B2"/>
    <w:rsid w:val="00521A18"/>
    <w:rsid w:val="00521AE2"/>
    <w:rsid w:val="00521AEC"/>
    <w:rsid w:val="00521B40"/>
    <w:rsid w:val="00521BD5"/>
    <w:rsid w:val="00521C17"/>
    <w:rsid w:val="00521C7A"/>
    <w:rsid w:val="00521CB6"/>
    <w:rsid w:val="00521D68"/>
    <w:rsid w:val="00521FA9"/>
    <w:rsid w:val="005220A5"/>
    <w:rsid w:val="00522205"/>
    <w:rsid w:val="005222A6"/>
    <w:rsid w:val="005222C5"/>
    <w:rsid w:val="0052234C"/>
    <w:rsid w:val="005224E3"/>
    <w:rsid w:val="005225E2"/>
    <w:rsid w:val="0052263D"/>
    <w:rsid w:val="005226FA"/>
    <w:rsid w:val="00522746"/>
    <w:rsid w:val="00522778"/>
    <w:rsid w:val="00522791"/>
    <w:rsid w:val="005227BD"/>
    <w:rsid w:val="0052289F"/>
    <w:rsid w:val="00522910"/>
    <w:rsid w:val="005229D8"/>
    <w:rsid w:val="00522A98"/>
    <w:rsid w:val="00522AD7"/>
    <w:rsid w:val="00522D97"/>
    <w:rsid w:val="00522E9B"/>
    <w:rsid w:val="00522FD8"/>
    <w:rsid w:val="00523081"/>
    <w:rsid w:val="0052317C"/>
    <w:rsid w:val="0052332C"/>
    <w:rsid w:val="00523434"/>
    <w:rsid w:val="00523598"/>
    <w:rsid w:val="005235A7"/>
    <w:rsid w:val="0052363D"/>
    <w:rsid w:val="00523B8A"/>
    <w:rsid w:val="00523BDD"/>
    <w:rsid w:val="00523BFF"/>
    <w:rsid w:val="00523C0C"/>
    <w:rsid w:val="00523C7B"/>
    <w:rsid w:val="00523CFB"/>
    <w:rsid w:val="00523DA3"/>
    <w:rsid w:val="00523E70"/>
    <w:rsid w:val="00523EC2"/>
    <w:rsid w:val="00523FF8"/>
    <w:rsid w:val="005240C0"/>
    <w:rsid w:val="00524243"/>
    <w:rsid w:val="005242BB"/>
    <w:rsid w:val="005242F8"/>
    <w:rsid w:val="00524370"/>
    <w:rsid w:val="005243B3"/>
    <w:rsid w:val="005243D4"/>
    <w:rsid w:val="0052459F"/>
    <w:rsid w:val="005245A6"/>
    <w:rsid w:val="005248BA"/>
    <w:rsid w:val="005248E1"/>
    <w:rsid w:val="005249C9"/>
    <w:rsid w:val="00524AA4"/>
    <w:rsid w:val="00524B67"/>
    <w:rsid w:val="00524BA0"/>
    <w:rsid w:val="00524C0D"/>
    <w:rsid w:val="00524D71"/>
    <w:rsid w:val="00524DD1"/>
    <w:rsid w:val="00524E63"/>
    <w:rsid w:val="00524EC1"/>
    <w:rsid w:val="005250CA"/>
    <w:rsid w:val="00525105"/>
    <w:rsid w:val="00525259"/>
    <w:rsid w:val="005252CC"/>
    <w:rsid w:val="00525390"/>
    <w:rsid w:val="005253D9"/>
    <w:rsid w:val="005253E4"/>
    <w:rsid w:val="0052543D"/>
    <w:rsid w:val="005254A4"/>
    <w:rsid w:val="005254E5"/>
    <w:rsid w:val="005255DA"/>
    <w:rsid w:val="00525663"/>
    <w:rsid w:val="005256DD"/>
    <w:rsid w:val="00525829"/>
    <w:rsid w:val="0052584C"/>
    <w:rsid w:val="0052585B"/>
    <w:rsid w:val="005258D7"/>
    <w:rsid w:val="0052593A"/>
    <w:rsid w:val="0052599C"/>
    <w:rsid w:val="005259F7"/>
    <w:rsid w:val="00525A5A"/>
    <w:rsid w:val="00525AE6"/>
    <w:rsid w:val="00525C61"/>
    <w:rsid w:val="00525D7B"/>
    <w:rsid w:val="00525DE8"/>
    <w:rsid w:val="00525E6C"/>
    <w:rsid w:val="005262DE"/>
    <w:rsid w:val="005263CE"/>
    <w:rsid w:val="00526467"/>
    <w:rsid w:val="00526673"/>
    <w:rsid w:val="005266C9"/>
    <w:rsid w:val="0052673A"/>
    <w:rsid w:val="00526785"/>
    <w:rsid w:val="005267EC"/>
    <w:rsid w:val="005269A3"/>
    <w:rsid w:val="005269E8"/>
    <w:rsid w:val="00526A42"/>
    <w:rsid w:val="00526B7E"/>
    <w:rsid w:val="00526C54"/>
    <w:rsid w:val="00526C8F"/>
    <w:rsid w:val="00526E84"/>
    <w:rsid w:val="00526FBF"/>
    <w:rsid w:val="0052700C"/>
    <w:rsid w:val="00527071"/>
    <w:rsid w:val="00527288"/>
    <w:rsid w:val="005272A3"/>
    <w:rsid w:val="00527306"/>
    <w:rsid w:val="00527442"/>
    <w:rsid w:val="005274C2"/>
    <w:rsid w:val="005275E8"/>
    <w:rsid w:val="00527621"/>
    <w:rsid w:val="00527765"/>
    <w:rsid w:val="0052776D"/>
    <w:rsid w:val="0052798D"/>
    <w:rsid w:val="005279D1"/>
    <w:rsid w:val="005279EB"/>
    <w:rsid w:val="005279EE"/>
    <w:rsid w:val="00527BE2"/>
    <w:rsid w:val="00527CD7"/>
    <w:rsid w:val="00527DC3"/>
    <w:rsid w:val="00527E6F"/>
    <w:rsid w:val="00527FA1"/>
    <w:rsid w:val="005301A3"/>
    <w:rsid w:val="0053020D"/>
    <w:rsid w:val="005302DF"/>
    <w:rsid w:val="005302FF"/>
    <w:rsid w:val="00530329"/>
    <w:rsid w:val="00530349"/>
    <w:rsid w:val="00530455"/>
    <w:rsid w:val="005304DD"/>
    <w:rsid w:val="0053066B"/>
    <w:rsid w:val="0053077C"/>
    <w:rsid w:val="005307DF"/>
    <w:rsid w:val="00530A6F"/>
    <w:rsid w:val="00530A72"/>
    <w:rsid w:val="00530C2D"/>
    <w:rsid w:val="00530C33"/>
    <w:rsid w:val="005310C3"/>
    <w:rsid w:val="005310D8"/>
    <w:rsid w:val="00531179"/>
    <w:rsid w:val="005311A0"/>
    <w:rsid w:val="005311DA"/>
    <w:rsid w:val="00531221"/>
    <w:rsid w:val="00531271"/>
    <w:rsid w:val="0053150A"/>
    <w:rsid w:val="00531593"/>
    <w:rsid w:val="0053167F"/>
    <w:rsid w:val="005316D3"/>
    <w:rsid w:val="00531729"/>
    <w:rsid w:val="0053172A"/>
    <w:rsid w:val="0053179F"/>
    <w:rsid w:val="0053188B"/>
    <w:rsid w:val="00531948"/>
    <w:rsid w:val="005319A3"/>
    <w:rsid w:val="005319F0"/>
    <w:rsid w:val="00531C69"/>
    <w:rsid w:val="00531D5C"/>
    <w:rsid w:val="00531DA5"/>
    <w:rsid w:val="00531E78"/>
    <w:rsid w:val="00531E95"/>
    <w:rsid w:val="00531F3B"/>
    <w:rsid w:val="00531F53"/>
    <w:rsid w:val="00531F6D"/>
    <w:rsid w:val="00531FA1"/>
    <w:rsid w:val="00532034"/>
    <w:rsid w:val="00532197"/>
    <w:rsid w:val="005321CA"/>
    <w:rsid w:val="00532202"/>
    <w:rsid w:val="0053228B"/>
    <w:rsid w:val="00532297"/>
    <w:rsid w:val="005322F5"/>
    <w:rsid w:val="00532310"/>
    <w:rsid w:val="005323C7"/>
    <w:rsid w:val="005323F3"/>
    <w:rsid w:val="005324A7"/>
    <w:rsid w:val="005324D0"/>
    <w:rsid w:val="0053262A"/>
    <w:rsid w:val="00532633"/>
    <w:rsid w:val="005326AC"/>
    <w:rsid w:val="005327B9"/>
    <w:rsid w:val="00532861"/>
    <w:rsid w:val="00532891"/>
    <w:rsid w:val="00532A1C"/>
    <w:rsid w:val="00532BE0"/>
    <w:rsid w:val="00532D23"/>
    <w:rsid w:val="00532F4C"/>
    <w:rsid w:val="00532F79"/>
    <w:rsid w:val="00532F7C"/>
    <w:rsid w:val="00532F84"/>
    <w:rsid w:val="00532FF2"/>
    <w:rsid w:val="00532FFF"/>
    <w:rsid w:val="00533010"/>
    <w:rsid w:val="0053302F"/>
    <w:rsid w:val="0053316C"/>
    <w:rsid w:val="00533186"/>
    <w:rsid w:val="005331C6"/>
    <w:rsid w:val="005332BF"/>
    <w:rsid w:val="005333ED"/>
    <w:rsid w:val="005333FD"/>
    <w:rsid w:val="00533612"/>
    <w:rsid w:val="005337CA"/>
    <w:rsid w:val="005338BD"/>
    <w:rsid w:val="0053392E"/>
    <w:rsid w:val="005339DA"/>
    <w:rsid w:val="00533A01"/>
    <w:rsid w:val="00533AAF"/>
    <w:rsid w:val="00533B4A"/>
    <w:rsid w:val="00533B64"/>
    <w:rsid w:val="00533B70"/>
    <w:rsid w:val="00533B83"/>
    <w:rsid w:val="00533BED"/>
    <w:rsid w:val="00533BEE"/>
    <w:rsid w:val="00533C7B"/>
    <w:rsid w:val="00533C8D"/>
    <w:rsid w:val="00533E6D"/>
    <w:rsid w:val="00533EC3"/>
    <w:rsid w:val="00533F5A"/>
    <w:rsid w:val="00534008"/>
    <w:rsid w:val="00534119"/>
    <w:rsid w:val="0053416D"/>
    <w:rsid w:val="005341B7"/>
    <w:rsid w:val="005342B2"/>
    <w:rsid w:val="005342F3"/>
    <w:rsid w:val="0053439F"/>
    <w:rsid w:val="005343B3"/>
    <w:rsid w:val="005343EB"/>
    <w:rsid w:val="005344C4"/>
    <w:rsid w:val="005344CC"/>
    <w:rsid w:val="005345A0"/>
    <w:rsid w:val="00534656"/>
    <w:rsid w:val="00534691"/>
    <w:rsid w:val="005346F6"/>
    <w:rsid w:val="00534712"/>
    <w:rsid w:val="00534841"/>
    <w:rsid w:val="0053486B"/>
    <w:rsid w:val="00534875"/>
    <w:rsid w:val="00534888"/>
    <w:rsid w:val="005348F4"/>
    <w:rsid w:val="005349E5"/>
    <w:rsid w:val="005349F3"/>
    <w:rsid w:val="00534AA5"/>
    <w:rsid w:val="00534B46"/>
    <w:rsid w:val="00534B6C"/>
    <w:rsid w:val="00534C4D"/>
    <w:rsid w:val="00534C85"/>
    <w:rsid w:val="00534D12"/>
    <w:rsid w:val="00534D45"/>
    <w:rsid w:val="00534E16"/>
    <w:rsid w:val="00534E92"/>
    <w:rsid w:val="00534EC7"/>
    <w:rsid w:val="00534F91"/>
    <w:rsid w:val="00534FAA"/>
    <w:rsid w:val="0053506C"/>
    <w:rsid w:val="005351A4"/>
    <w:rsid w:val="005351F7"/>
    <w:rsid w:val="0053527A"/>
    <w:rsid w:val="0053538B"/>
    <w:rsid w:val="0053539B"/>
    <w:rsid w:val="005353E2"/>
    <w:rsid w:val="005354EE"/>
    <w:rsid w:val="005354F8"/>
    <w:rsid w:val="005355D1"/>
    <w:rsid w:val="00535612"/>
    <w:rsid w:val="0053567E"/>
    <w:rsid w:val="005357F0"/>
    <w:rsid w:val="005358B0"/>
    <w:rsid w:val="00535977"/>
    <w:rsid w:val="00535A43"/>
    <w:rsid w:val="00535ABC"/>
    <w:rsid w:val="00535ACB"/>
    <w:rsid w:val="00535B23"/>
    <w:rsid w:val="00535B60"/>
    <w:rsid w:val="00535B87"/>
    <w:rsid w:val="00535C00"/>
    <w:rsid w:val="00535C9D"/>
    <w:rsid w:val="00535D18"/>
    <w:rsid w:val="00535E26"/>
    <w:rsid w:val="00535E55"/>
    <w:rsid w:val="00535FBF"/>
    <w:rsid w:val="00536094"/>
    <w:rsid w:val="005360B9"/>
    <w:rsid w:val="005360DB"/>
    <w:rsid w:val="005361FB"/>
    <w:rsid w:val="00536212"/>
    <w:rsid w:val="0053624D"/>
    <w:rsid w:val="00536271"/>
    <w:rsid w:val="005362C5"/>
    <w:rsid w:val="0053644E"/>
    <w:rsid w:val="005364A6"/>
    <w:rsid w:val="005365B2"/>
    <w:rsid w:val="005365FE"/>
    <w:rsid w:val="005368A4"/>
    <w:rsid w:val="005368BA"/>
    <w:rsid w:val="00536B29"/>
    <w:rsid w:val="00536C21"/>
    <w:rsid w:val="00536DD5"/>
    <w:rsid w:val="00536E43"/>
    <w:rsid w:val="00536F6D"/>
    <w:rsid w:val="00536FC6"/>
    <w:rsid w:val="0053712C"/>
    <w:rsid w:val="00537198"/>
    <w:rsid w:val="00537201"/>
    <w:rsid w:val="005372B7"/>
    <w:rsid w:val="005372DD"/>
    <w:rsid w:val="00537345"/>
    <w:rsid w:val="00537356"/>
    <w:rsid w:val="005374D6"/>
    <w:rsid w:val="0053751B"/>
    <w:rsid w:val="0053767A"/>
    <w:rsid w:val="005376A4"/>
    <w:rsid w:val="005376D3"/>
    <w:rsid w:val="005376DC"/>
    <w:rsid w:val="005377F9"/>
    <w:rsid w:val="005377FE"/>
    <w:rsid w:val="0053786A"/>
    <w:rsid w:val="00537895"/>
    <w:rsid w:val="0053793D"/>
    <w:rsid w:val="00537956"/>
    <w:rsid w:val="005379CD"/>
    <w:rsid w:val="00537AB0"/>
    <w:rsid w:val="00537B0F"/>
    <w:rsid w:val="00537B64"/>
    <w:rsid w:val="00537BB2"/>
    <w:rsid w:val="00537C04"/>
    <w:rsid w:val="00537E05"/>
    <w:rsid w:val="00537F44"/>
    <w:rsid w:val="00537F55"/>
    <w:rsid w:val="00537FB6"/>
    <w:rsid w:val="005400E7"/>
    <w:rsid w:val="005401C7"/>
    <w:rsid w:val="005402FB"/>
    <w:rsid w:val="0054030F"/>
    <w:rsid w:val="00540320"/>
    <w:rsid w:val="00540396"/>
    <w:rsid w:val="005403BB"/>
    <w:rsid w:val="005404EA"/>
    <w:rsid w:val="00540559"/>
    <w:rsid w:val="005405D0"/>
    <w:rsid w:val="005405D8"/>
    <w:rsid w:val="005406A5"/>
    <w:rsid w:val="0054078C"/>
    <w:rsid w:val="00540867"/>
    <w:rsid w:val="00540874"/>
    <w:rsid w:val="005408CE"/>
    <w:rsid w:val="0054094B"/>
    <w:rsid w:val="0054094D"/>
    <w:rsid w:val="005409D0"/>
    <w:rsid w:val="005409F0"/>
    <w:rsid w:val="00540A15"/>
    <w:rsid w:val="00540A9E"/>
    <w:rsid w:val="00540ACD"/>
    <w:rsid w:val="00540B81"/>
    <w:rsid w:val="00540BFA"/>
    <w:rsid w:val="00540D6C"/>
    <w:rsid w:val="00540DE6"/>
    <w:rsid w:val="00540E41"/>
    <w:rsid w:val="00540EBE"/>
    <w:rsid w:val="00541050"/>
    <w:rsid w:val="0054109C"/>
    <w:rsid w:val="00541143"/>
    <w:rsid w:val="00541298"/>
    <w:rsid w:val="005412BA"/>
    <w:rsid w:val="005412E3"/>
    <w:rsid w:val="005412F9"/>
    <w:rsid w:val="00541304"/>
    <w:rsid w:val="005413C0"/>
    <w:rsid w:val="0054142C"/>
    <w:rsid w:val="00541509"/>
    <w:rsid w:val="00541563"/>
    <w:rsid w:val="0054159F"/>
    <w:rsid w:val="005416DB"/>
    <w:rsid w:val="00541775"/>
    <w:rsid w:val="005417E8"/>
    <w:rsid w:val="00541966"/>
    <w:rsid w:val="005419DF"/>
    <w:rsid w:val="00541A8D"/>
    <w:rsid w:val="00541B0B"/>
    <w:rsid w:val="00541BED"/>
    <w:rsid w:val="00541C90"/>
    <w:rsid w:val="00541D76"/>
    <w:rsid w:val="00541E64"/>
    <w:rsid w:val="00541E6A"/>
    <w:rsid w:val="005421B1"/>
    <w:rsid w:val="00542230"/>
    <w:rsid w:val="0054229A"/>
    <w:rsid w:val="0054234A"/>
    <w:rsid w:val="0054234F"/>
    <w:rsid w:val="00542367"/>
    <w:rsid w:val="0054237A"/>
    <w:rsid w:val="00542383"/>
    <w:rsid w:val="00542426"/>
    <w:rsid w:val="005424FA"/>
    <w:rsid w:val="00542678"/>
    <w:rsid w:val="00542895"/>
    <w:rsid w:val="005428BE"/>
    <w:rsid w:val="005428C3"/>
    <w:rsid w:val="00542952"/>
    <w:rsid w:val="005429BF"/>
    <w:rsid w:val="00542B0B"/>
    <w:rsid w:val="00542D17"/>
    <w:rsid w:val="00542EB0"/>
    <w:rsid w:val="00543020"/>
    <w:rsid w:val="0054306A"/>
    <w:rsid w:val="005430DA"/>
    <w:rsid w:val="00543108"/>
    <w:rsid w:val="005431C1"/>
    <w:rsid w:val="005431C8"/>
    <w:rsid w:val="005431D8"/>
    <w:rsid w:val="00543204"/>
    <w:rsid w:val="0054327F"/>
    <w:rsid w:val="00543283"/>
    <w:rsid w:val="00543343"/>
    <w:rsid w:val="00543391"/>
    <w:rsid w:val="0054344E"/>
    <w:rsid w:val="0054346B"/>
    <w:rsid w:val="0054358F"/>
    <w:rsid w:val="005435DC"/>
    <w:rsid w:val="005435E5"/>
    <w:rsid w:val="005436D4"/>
    <w:rsid w:val="005437A7"/>
    <w:rsid w:val="005437EC"/>
    <w:rsid w:val="005437F5"/>
    <w:rsid w:val="0054382E"/>
    <w:rsid w:val="0054382F"/>
    <w:rsid w:val="00543857"/>
    <w:rsid w:val="0054386A"/>
    <w:rsid w:val="0054389A"/>
    <w:rsid w:val="0054389C"/>
    <w:rsid w:val="005438B0"/>
    <w:rsid w:val="00543952"/>
    <w:rsid w:val="005439DC"/>
    <w:rsid w:val="00543AC6"/>
    <w:rsid w:val="00543B3F"/>
    <w:rsid w:val="00543B40"/>
    <w:rsid w:val="00543BA2"/>
    <w:rsid w:val="00543BB0"/>
    <w:rsid w:val="00543BE3"/>
    <w:rsid w:val="00543DC8"/>
    <w:rsid w:val="00543DCD"/>
    <w:rsid w:val="00543E02"/>
    <w:rsid w:val="0054407F"/>
    <w:rsid w:val="005441DC"/>
    <w:rsid w:val="005441DD"/>
    <w:rsid w:val="0054427E"/>
    <w:rsid w:val="005442BC"/>
    <w:rsid w:val="0054430B"/>
    <w:rsid w:val="0054438C"/>
    <w:rsid w:val="005444A6"/>
    <w:rsid w:val="00544528"/>
    <w:rsid w:val="0054463B"/>
    <w:rsid w:val="005446B5"/>
    <w:rsid w:val="00544704"/>
    <w:rsid w:val="00544710"/>
    <w:rsid w:val="00544778"/>
    <w:rsid w:val="005447FB"/>
    <w:rsid w:val="00544870"/>
    <w:rsid w:val="0054491B"/>
    <w:rsid w:val="005449AA"/>
    <w:rsid w:val="005449AF"/>
    <w:rsid w:val="005449EA"/>
    <w:rsid w:val="00544A29"/>
    <w:rsid w:val="00544A45"/>
    <w:rsid w:val="00544B1F"/>
    <w:rsid w:val="00544B89"/>
    <w:rsid w:val="00544BCF"/>
    <w:rsid w:val="00544D2D"/>
    <w:rsid w:val="00544DE5"/>
    <w:rsid w:val="00544E72"/>
    <w:rsid w:val="00544EAE"/>
    <w:rsid w:val="00544F37"/>
    <w:rsid w:val="00544F6D"/>
    <w:rsid w:val="00544FFF"/>
    <w:rsid w:val="00545011"/>
    <w:rsid w:val="00545084"/>
    <w:rsid w:val="005450CC"/>
    <w:rsid w:val="0054515A"/>
    <w:rsid w:val="005451B2"/>
    <w:rsid w:val="00545250"/>
    <w:rsid w:val="00545317"/>
    <w:rsid w:val="005453F1"/>
    <w:rsid w:val="00545489"/>
    <w:rsid w:val="00545508"/>
    <w:rsid w:val="005455C6"/>
    <w:rsid w:val="00545674"/>
    <w:rsid w:val="005456C0"/>
    <w:rsid w:val="00545775"/>
    <w:rsid w:val="0054577E"/>
    <w:rsid w:val="00545C33"/>
    <w:rsid w:val="00545D35"/>
    <w:rsid w:val="00545D6C"/>
    <w:rsid w:val="00546053"/>
    <w:rsid w:val="00546074"/>
    <w:rsid w:val="005460B0"/>
    <w:rsid w:val="00546175"/>
    <w:rsid w:val="005461EC"/>
    <w:rsid w:val="00546207"/>
    <w:rsid w:val="00546250"/>
    <w:rsid w:val="005464EA"/>
    <w:rsid w:val="0054654A"/>
    <w:rsid w:val="005465C7"/>
    <w:rsid w:val="0054663C"/>
    <w:rsid w:val="005466B3"/>
    <w:rsid w:val="005466F7"/>
    <w:rsid w:val="0054675F"/>
    <w:rsid w:val="0054696E"/>
    <w:rsid w:val="00546991"/>
    <w:rsid w:val="00546A65"/>
    <w:rsid w:val="00546A8C"/>
    <w:rsid w:val="00546AB0"/>
    <w:rsid w:val="00546B34"/>
    <w:rsid w:val="00546D3B"/>
    <w:rsid w:val="00546D88"/>
    <w:rsid w:val="00546E24"/>
    <w:rsid w:val="0054708A"/>
    <w:rsid w:val="00547127"/>
    <w:rsid w:val="0054716E"/>
    <w:rsid w:val="00547174"/>
    <w:rsid w:val="0054727D"/>
    <w:rsid w:val="005473A1"/>
    <w:rsid w:val="00547550"/>
    <w:rsid w:val="00547559"/>
    <w:rsid w:val="00547561"/>
    <w:rsid w:val="005475FB"/>
    <w:rsid w:val="0054777A"/>
    <w:rsid w:val="005478B9"/>
    <w:rsid w:val="00547915"/>
    <w:rsid w:val="005479DB"/>
    <w:rsid w:val="00547A39"/>
    <w:rsid w:val="00547A60"/>
    <w:rsid w:val="00547C7D"/>
    <w:rsid w:val="00547CF1"/>
    <w:rsid w:val="00547D68"/>
    <w:rsid w:val="00547D80"/>
    <w:rsid w:val="00547E4F"/>
    <w:rsid w:val="00547E69"/>
    <w:rsid w:val="00547EB2"/>
    <w:rsid w:val="00547ED0"/>
    <w:rsid w:val="00547FD0"/>
    <w:rsid w:val="00547FD9"/>
    <w:rsid w:val="00550010"/>
    <w:rsid w:val="00550062"/>
    <w:rsid w:val="00550073"/>
    <w:rsid w:val="00550101"/>
    <w:rsid w:val="0055017C"/>
    <w:rsid w:val="00550220"/>
    <w:rsid w:val="005503C8"/>
    <w:rsid w:val="00550432"/>
    <w:rsid w:val="005504D9"/>
    <w:rsid w:val="0055055C"/>
    <w:rsid w:val="00550565"/>
    <w:rsid w:val="005505B5"/>
    <w:rsid w:val="0055066C"/>
    <w:rsid w:val="00550732"/>
    <w:rsid w:val="005507F7"/>
    <w:rsid w:val="0055085F"/>
    <w:rsid w:val="005508CF"/>
    <w:rsid w:val="005508E0"/>
    <w:rsid w:val="00550965"/>
    <w:rsid w:val="005509E8"/>
    <w:rsid w:val="00550A24"/>
    <w:rsid w:val="00550AE6"/>
    <w:rsid w:val="00550AEA"/>
    <w:rsid w:val="00550C49"/>
    <w:rsid w:val="00550C95"/>
    <w:rsid w:val="00550DA3"/>
    <w:rsid w:val="00550F74"/>
    <w:rsid w:val="0055104C"/>
    <w:rsid w:val="0055105A"/>
    <w:rsid w:val="0055109F"/>
    <w:rsid w:val="00551185"/>
    <w:rsid w:val="00551276"/>
    <w:rsid w:val="005513AC"/>
    <w:rsid w:val="00551403"/>
    <w:rsid w:val="00551444"/>
    <w:rsid w:val="0055161C"/>
    <w:rsid w:val="00551625"/>
    <w:rsid w:val="00551674"/>
    <w:rsid w:val="005516B6"/>
    <w:rsid w:val="005516CF"/>
    <w:rsid w:val="00551705"/>
    <w:rsid w:val="005517C5"/>
    <w:rsid w:val="0055182C"/>
    <w:rsid w:val="0055188F"/>
    <w:rsid w:val="00551995"/>
    <w:rsid w:val="00551A25"/>
    <w:rsid w:val="00551DEF"/>
    <w:rsid w:val="00551E8B"/>
    <w:rsid w:val="00551EFD"/>
    <w:rsid w:val="00551F11"/>
    <w:rsid w:val="00551F62"/>
    <w:rsid w:val="00551F7F"/>
    <w:rsid w:val="00551FE1"/>
    <w:rsid w:val="00552053"/>
    <w:rsid w:val="005520CD"/>
    <w:rsid w:val="005520E1"/>
    <w:rsid w:val="00552285"/>
    <w:rsid w:val="00552287"/>
    <w:rsid w:val="005522A9"/>
    <w:rsid w:val="005523AC"/>
    <w:rsid w:val="005523B7"/>
    <w:rsid w:val="00552436"/>
    <w:rsid w:val="00552456"/>
    <w:rsid w:val="0055245A"/>
    <w:rsid w:val="005524F5"/>
    <w:rsid w:val="005525E8"/>
    <w:rsid w:val="005526C8"/>
    <w:rsid w:val="00552753"/>
    <w:rsid w:val="00552863"/>
    <w:rsid w:val="0055298B"/>
    <w:rsid w:val="00552A16"/>
    <w:rsid w:val="00552A40"/>
    <w:rsid w:val="00552A61"/>
    <w:rsid w:val="00552B96"/>
    <w:rsid w:val="00552BAC"/>
    <w:rsid w:val="00552CDE"/>
    <w:rsid w:val="00552D62"/>
    <w:rsid w:val="00552DA3"/>
    <w:rsid w:val="00552DFF"/>
    <w:rsid w:val="00552EC1"/>
    <w:rsid w:val="00552F63"/>
    <w:rsid w:val="00552FD3"/>
    <w:rsid w:val="00553097"/>
    <w:rsid w:val="005530F5"/>
    <w:rsid w:val="005532EE"/>
    <w:rsid w:val="0055347D"/>
    <w:rsid w:val="005534A3"/>
    <w:rsid w:val="005534D1"/>
    <w:rsid w:val="005534FC"/>
    <w:rsid w:val="0055350D"/>
    <w:rsid w:val="0055353B"/>
    <w:rsid w:val="0055354F"/>
    <w:rsid w:val="005535AA"/>
    <w:rsid w:val="005535AB"/>
    <w:rsid w:val="0055369E"/>
    <w:rsid w:val="0055376D"/>
    <w:rsid w:val="005537B1"/>
    <w:rsid w:val="0055385E"/>
    <w:rsid w:val="005539F9"/>
    <w:rsid w:val="00553A6D"/>
    <w:rsid w:val="00553AD1"/>
    <w:rsid w:val="00553AF2"/>
    <w:rsid w:val="00553AFB"/>
    <w:rsid w:val="00553BB1"/>
    <w:rsid w:val="00553CA1"/>
    <w:rsid w:val="00553D45"/>
    <w:rsid w:val="00553DE0"/>
    <w:rsid w:val="00553E30"/>
    <w:rsid w:val="00553FA7"/>
    <w:rsid w:val="00553FD6"/>
    <w:rsid w:val="00554038"/>
    <w:rsid w:val="00554043"/>
    <w:rsid w:val="00554182"/>
    <w:rsid w:val="005543C9"/>
    <w:rsid w:val="00554414"/>
    <w:rsid w:val="0055449F"/>
    <w:rsid w:val="00554547"/>
    <w:rsid w:val="00554596"/>
    <w:rsid w:val="005545B1"/>
    <w:rsid w:val="005546FB"/>
    <w:rsid w:val="00554715"/>
    <w:rsid w:val="005547E2"/>
    <w:rsid w:val="00554837"/>
    <w:rsid w:val="00554A4F"/>
    <w:rsid w:val="00554AEC"/>
    <w:rsid w:val="00554B1B"/>
    <w:rsid w:val="00554B9F"/>
    <w:rsid w:val="00554D93"/>
    <w:rsid w:val="00554DF8"/>
    <w:rsid w:val="00554ED7"/>
    <w:rsid w:val="00554F95"/>
    <w:rsid w:val="0055500A"/>
    <w:rsid w:val="005550F4"/>
    <w:rsid w:val="005550FE"/>
    <w:rsid w:val="00555128"/>
    <w:rsid w:val="00555199"/>
    <w:rsid w:val="00555232"/>
    <w:rsid w:val="00555258"/>
    <w:rsid w:val="0055527E"/>
    <w:rsid w:val="005552A8"/>
    <w:rsid w:val="00555382"/>
    <w:rsid w:val="005553F6"/>
    <w:rsid w:val="00555491"/>
    <w:rsid w:val="005554C3"/>
    <w:rsid w:val="005554F4"/>
    <w:rsid w:val="00555527"/>
    <w:rsid w:val="0055558D"/>
    <w:rsid w:val="0055559D"/>
    <w:rsid w:val="005555D2"/>
    <w:rsid w:val="0055562F"/>
    <w:rsid w:val="00555634"/>
    <w:rsid w:val="00555B7F"/>
    <w:rsid w:val="00555D06"/>
    <w:rsid w:val="00555D6A"/>
    <w:rsid w:val="00555D6C"/>
    <w:rsid w:val="00555ED4"/>
    <w:rsid w:val="00555F2A"/>
    <w:rsid w:val="00555F4B"/>
    <w:rsid w:val="00555F71"/>
    <w:rsid w:val="005560C7"/>
    <w:rsid w:val="0055611A"/>
    <w:rsid w:val="00556140"/>
    <w:rsid w:val="005561CD"/>
    <w:rsid w:val="00556242"/>
    <w:rsid w:val="00556256"/>
    <w:rsid w:val="0055631B"/>
    <w:rsid w:val="00556439"/>
    <w:rsid w:val="005564CB"/>
    <w:rsid w:val="0055677A"/>
    <w:rsid w:val="0055679E"/>
    <w:rsid w:val="0055684B"/>
    <w:rsid w:val="00556861"/>
    <w:rsid w:val="00556934"/>
    <w:rsid w:val="0055698D"/>
    <w:rsid w:val="00556A49"/>
    <w:rsid w:val="00556A72"/>
    <w:rsid w:val="00556A8E"/>
    <w:rsid w:val="00556B22"/>
    <w:rsid w:val="00556B4B"/>
    <w:rsid w:val="00556B87"/>
    <w:rsid w:val="00556CE8"/>
    <w:rsid w:val="00556D91"/>
    <w:rsid w:val="005570A8"/>
    <w:rsid w:val="00557193"/>
    <w:rsid w:val="0055723B"/>
    <w:rsid w:val="00557327"/>
    <w:rsid w:val="00557339"/>
    <w:rsid w:val="00557523"/>
    <w:rsid w:val="00557824"/>
    <w:rsid w:val="0055788B"/>
    <w:rsid w:val="00557A19"/>
    <w:rsid w:val="00557BFE"/>
    <w:rsid w:val="00557C95"/>
    <w:rsid w:val="00557CC4"/>
    <w:rsid w:val="00557CCA"/>
    <w:rsid w:val="00557D3A"/>
    <w:rsid w:val="00557D3D"/>
    <w:rsid w:val="00557DD5"/>
    <w:rsid w:val="00557E12"/>
    <w:rsid w:val="00557E17"/>
    <w:rsid w:val="00557F32"/>
    <w:rsid w:val="00557F38"/>
    <w:rsid w:val="00560085"/>
    <w:rsid w:val="005600CF"/>
    <w:rsid w:val="005602D2"/>
    <w:rsid w:val="0056034F"/>
    <w:rsid w:val="005604FB"/>
    <w:rsid w:val="00560544"/>
    <w:rsid w:val="00560551"/>
    <w:rsid w:val="005605E4"/>
    <w:rsid w:val="005605F5"/>
    <w:rsid w:val="00560605"/>
    <w:rsid w:val="005606CD"/>
    <w:rsid w:val="005606FF"/>
    <w:rsid w:val="00560935"/>
    <w:rsid w:val="00560969"/>
    <w:rsid w:val="0056099A"/>
    <w:rsid w:val="0056099D"/>
    <w:rsid w:val="005609AB"/>
    <w:rsid w:val="005609B4"/>
    <w:rsid w:val="005609BA"/>
    <w:rsid w:val="005609E5"/>
    <w:rsid w:val="00560A41"/>
    <w:rsid w:val="00560A4A"/>
    <w:rsid w:val="00560A64"/>
    <w:rsid w:val="00560B1C"/>
    <w:rsid w:val="00560D85"/>
    <w:rsid w:val="00560D88"/>
    <w:rsid w:val="00560E54"/>
    <w:rsid w:val="00560E97"/>
    <w:rsid w:val="00560FCA"/>
    <w:rsid w:val="005611E2"/>
    <w:rsid w:val="005612FD"/>
    <w:rsid w:val="00561316"/>
    <w:rsid w:val="00561442"/>
    <w:rsid w:val="0056155F"/>
    <w:rsid w:val="0056159F"/>
    <w:rsid w:val="005615BE"/>
    <w:rsid w:val="005615E0"/>
    <w:rsid w:val="00561688"/>
    <w:rsid w:val="005617CF"/>
    <w:rsid w:val="005617F6"/>
    <w:rsid w:val="00561808"/>
    <w:rsid w:val="0056183B"/>
    <w:rsid w:val="00561897"/>
    <w:rsid w:val="00561963"/>
    <w:rsid w:val="00561A16"/>
    <w:rsid w:val="00561B4B"/>
    <w:rsid w:val="00561CAF"/>
    <w:rsid w:val="00561CFD"/>
    <w:rsid w:val="00561DE8"/>
    <w:rsid w:val="00561E76"/>
    <w:rsid w:val="00561E85"/>
    <w:rsid w:val="00561EFF"/>
    <w:rsid w:val="00561FB6"/>
    <w:rsid w:val="00562147"/>
    <w:rsid w:val="005621B4"/>
    <w:rsid w:val="00562238"/>
    <w:rsid w:val="00562323"/>
    <w:rsid w:val="00562715"/>
    <w:rsid w:val="0056277C"/>
    <w:rsid w:val="0056298D"/>
    <w:rsid w:val="005629B6"/>
    <w:rsid w:val="00562A13"/>
    <w:rsid w:val="00562A44"/>
    <w:rsid w:val="00562A78"/>
    <w:rsid w:val="00562B2A"/>
    <w:rsid w:val="00562C4A"/>
    <w:rsid w:val="00562C63"/>
    <w:rsid w:val="00562E07"/>
    <w:rsid w:val="00562F0A"/>
    <w:rsid w:val="00562F12"/>
    <w:rsid w:val="00562F29"/>
    <w:rsid w:val="00562FCB"/>
    <w:rsid w:val="0056306D"/>
    <w:rsid w:val="005630BE"/>
    <w:rsid w:val="0056328B"/>
    <w:rsid w:val="005632D0"/>
    <w:rsid w:val="0056330E"/>
    <w:rsid w:val="0056332E"/>
    <w:rsid w:val="005633EF"/>
    <w:rsid w:val="005633F1"/>
    <w:rsid w:val="0056340F"/>
    <w:rsid w:val="00563424"/>
    <w:rsid w:val="0056354E"/>
    <w:rsid w:val="00563580"/>
    <w:rsid w:val="00563599"/>
    <w:rsid w:val="0056374A"/>
    <w:rsid w:val="00563761"/>
    <w:rsid w:val="005638B7"/>
    <w:rsid w:val="005638C5"/>
    <w:rsid w:val="0056391D"/>
    <w:rsid w:val="00563ACB"/>
    <w:rsid w:val="00563AEA"/>
    <w:rsid w:val="00563B55"/>
    <w:rsid w:val="00563B79"/>
    <w:rsid w:val="00563BC7"/>
    <w:rsid w:val="00563E0A"/>
    <w:rsid w:val="00563E20"/>
    <w:rsid w:val="00563E8A"/>
    <w:rsid w:val="00563EBD"/>
    <w:rsid w:val="00564046"/>
    <w:rsid w:val="00564092"/>
    <w:rsid w:val="005641BD"/>
    <w:rsid w:val="005641E9"/>
    <w:rsid w:val="0056430E"/>
    <w:rsid w:val="0056433D"/>
    <w:rsid w:val="0056441A"/>
    <w:rsid w:val="00564467"/>
    <w:rsid w:val="00564469"/>
    <w:rsid w:val="0056449E"/>
    <w:rsid w:val="005644A8"/>
    <w:rsid w:val="00564581"/>
    <w:rsid w:val="00564683"/>
    <w:rsid w:val="0056477C"/>
    <w:rsid w:val="005647E6"/>
    <w:rsid w:val="00564A3C"/>
    <w:rsid w:val="00564AE5"/>
    <w:rsid w:val="00564CC0"/>
    <w:rsid w:val="00564E4C"/>
    <w:rsid w:val="00564F60"/>
    <w:rsid w:val="00564F8D"/>
    <w:rsid w:val="00564FEA"/>
    <w:rsid w:val="00564FFA"/>
    <w:rsid w:val="0056500E"/>
    <w:rsid w:val="00565020"/>
    <w:rsid w:val="00565023"/>
    <w:rsid w:val="00565046"/>
    <w:rsid w:val="005650E8"/>
    <w:rsid w:val="0056510B"/>
    <w:rsid w:val="00565115"/>
    <w:rsid w:val="00565155"/>
    <w:rsid w:val="00565187"/>
    <w:rsid w:val="005651EE"/>
    <w:rsid w:val="00565218"/>
    <w:rsid w:val="00565233"/>
    <w:rsid w:val="00565235"/>
    <w:rsid w:val="0056543C"/>
    <w:rsid w:val="0056556A"/>
    <w:rsid w:val="00565602"/>
    <w:rsid w:val="0056579F"/>
    <w:rsid w:val="00565861"/>
    <w:rsid w:val="005658CA"/>
    <w:rsid w:val="00565A45"/>
    <w:rsid w:val="00565ADD"/>
    <w:rsid w:val="00565B28"/>
    <w:rsid w:val="00565C8A"/>
    <w:rsid w:val="00565C9F"/>
    <w:rsid w:val="00565D42"/>
    <w:rsid w:val="00565D54"/>
    <w:rsid w:val="00565D5E"/>
    <w:rsid w:val="00565DC3"/>
    <w:rsid w:val="00565DEC"/>
    <w:rsid w:val="00565E04"/>
    <w:rsid w:val="00565FCA"/>
    <w:rsid w:val="0056605C"/>
    <w:rsid w:val="0056612C"/>
    <w:rsid w:val="00566142"/>
    <w:rsid w:val="0056624A"/>
    <w:rsid w:val="0056624E"/>
    <w:rsid w:val="00566366"/>
    <w:rsid w:val="0056646F"/>
    <w:rsid w:val="005664BD"/>
    <w:rsid w:val="0056669D"/>
    <w:rsid w:val="005666D3"/>
    <w:rsid w:val="005666F5"/>
    <w:rsid w:val="00566793"/>
    <w:rsid w:val="00566801"/>
    <w:rsid w:val="00566853"/>
    <w:rsid w:val="005669C8"/>
    <w:rsid w:val="005669D4"/>
    <w:rsid w:val="00566A90"/>
    <w:rsid w:val="00566B16"/>
    <w:rsid w:val="00566B52"/>
    <w:rsid w:val="00566BC8"/>
    <w:rsid w:val="00566C4A"/>
    <w:rsid w:val="00566C6D"/>
    <w:rsid w:val="00566CCC"/>
    <w:rsid w:val="00566D30"/>
    <w:rsid w:val="00566D48"/>
    <w:rsid w:val="00566ED8"/>
    <w:rsid w:val="00567088"/>
    <w:rsid w:val="00567094"/>
    <w:rsid w:val="005670D7"/>
    <w:rsid w:val="00567146"/>
    <w:rsid w:val="005671A8"/>
    <w:rsid w:val="005672B2"/>
    <w:rsid w:val="00567308"/>
    <w:rsid w:val="005673E4"/>
    <w:rsid w:val="00567485"/>
    <w:rsid w:val="00567524"/>
    <w:rsid w:val="00567535"/>
    <w:rsid w:val="005675FA"/>
    <w:rsid w:val="00567746"/>
    <w:rsid w:val="00567899"/>
    <w:rsid w:val="00567939"/>
    <w:rsid w:val="00567979"/>
    <w:rsid w:val="0056799F"/>
    <w:rsid w:val="005679C2"/>
    <w:rsid w:val="00567C7E"/>
    <w:rsid w:val="00567CB4"/>
    <w:rsid w:val="00567F5F"/>
    <w:rsid w:val="00567FBB"/>
    <w:rsid w:val="005700D4"/>
    <w:rsid w:val="005700E8"/>
    <w:rsid w:val="00570175"/>
    <w:rsid w:val="005701B8"/>
    <w:rsid w:val="0057023C"/>
    <w:rsid w:val="00570391"/>
    <w:rsid w:val="005704EA"/>
    <w:rsid w:val="0057058D"/>
    <w:rsid w:val="00570593"/>
    <w:rsid w:val="005705A2"/>
    <w:rsid w:val="005705B7"/>
    <w:rsid w:val="005705DE"/>
    <w:rsid w:val="005706A6"/>
    <w:rsid w:val="00570768"/>
    <w:rsid w:val="0057084C"/>
    <w:rsid w:val="0057084D"/>
    <w:rsid w:val="0057091F"/>
    <w:rsid w:val="00570928"/>
    <w:rsid w:val="0057097E"/>
    <w:rsid w:val="00570985"/>
    <w:rsid w:val="00570A01"/>
    <w:rsid w:val="00570A1A"/>
    <w:rsid w:val="00570AF9"/>
    <w:rsid w:val="00570C72"/>
    <w:rsid w:val="00570D19"/>
    <w:rsid w:val="00570D35"/>
    <w:rsid w:val="00570D7C"/>
    <w:rsid w:val="00570E5B"/>
    <w:rsid w:val="00570E93"/>
    <w:rsid w:val="00570EE2"/>
    <w:rsid w:val="00570FB4"/>
    <w:rsid w:val="00570FBE"/>
    <w:rsid w:val="00570FE8"/>
    <w:rsid w:val="0057118E"/>
    <w:rsid w:val="005711A6"/>
    <w:rsid w:val="005711D3"/>
    <w:rsid w:val="005712DB"/>
    <w:rsid w:val="005712F7"/>
    <w:rsid w:val="0057134B"/>
    <w:rsid w:val="00571353"/>
    <w:rsid w:val="0057157C"/>
    <w:rsid w:val="00571638"/>
    <w:rsid w:val="005716BC"/>
    <w:rsid w:val="00571745"/>
    <w:rsid w:val="0057183B"/>
    <w:rsid w:val="005718A5"/>
    <w:rsid w:val="005718D5"/>
    <w:rsid w:val="005719B6"/>
    <w:rsid w:val="005719CF"/>
    <w:rsid w:val="005719E6"/>
    <w:rsid w:val="00571A2C"/>
    <w:rsid w:val="00571B1B"/>
    <w:rsid w:val="00571B2E"/>
    <w:rsid w:val="00571BA7"/>
    <w:rsid w:val="00571C85"/>
    <w:rsid w:val="00571D62"/>
    <w:rsid w:val="00571DE3"/>
    <w:rsid w:val="00571F03"/>
    <w:rsid w:val="005720A4"/>
    <w:rsid w:val="005721C4"/>
    <w:rsid w:val="00572340"/>
    <w:rsid w:val="00572465"/>
    <w:rsid w:val="005724A8"/>
    <w:rsid w:val="00572593"/>
    <w:rsid w:val="00572636"/>
    <w:rsid w:val="00572671"/>
    <w:rsid w:val="00572761"/>
    <w:rsid w:val="00572853"/>
    <w:rsid w:val="0057289F"/>
    <w:rsid w:val="00572904"/>
    <w:rsid w:val="00572975"/>
    <w:rsid w:val="005729E0"/>
    <w:rsid w:val="00572A46"/>
    <w:rsid w:val="00572A9E"/>
    <w:rsid w:val="00572AE9"/>
    <w:rsid w:val="00572BE6"/>
    <w:rsid w:val="00572CB6"/>
    <w:rsid w:val="00572CBD"/>
    <w:rsid w:val="00572CD3"/>
    <w:rsid w:val="00572CEA"/>
    <w:rsid w:val="00572D5F"/>
    <w:rsid w:val="00572D70"/>
    <w:rsid w:val="00572D7B"/>
    <w:rsid w:val="00572D87"/>
    <w:rsid w:val="00572EC7"/>
    <w:rsid w:val="00572F25"/>
    <w:rsid w:val="00572F64"/>
    <w:rsid w:val="00572FCC"/>
    <w:rsid w:val="00573002"/>
    <w:rsid w:val="00573114"/>
    <w:rsid w:val="00573139"/>
    <w:rsid w:val="00573154"/>
    <w:rsid w:val="00573174"/>
    <w:rsid w:val="005732C5"/>
    <w:rsid w:val="005732D5"/>
    <w:rsid w:val="005732DE"/>
    <w:rsid w:val="00573509"/>
    <w:rsid w:val="005736B9"/>
    <w:rsid w:val="005736C9"/>
    <w:rsid w:val="005736E9"/>
    <w:rsid w:val="00573941"/>
    <w:rsid w:val="00573A16"/>
    <w:rsid w:val="00573C9D"/>
    <w:rsid w:val="00573D6B"/>
    <w:rsid w:val="00573D9D"/>
    <w:rsid w:val="00573DFA"/>
    <w:rsid w:val="00573EAE"/>
    <w:rsid w:val="00573ED5"/>
    <w:rsid w:val="00573EE2"/>
    <w:rsid w:val="00573FB5"/>
    <w:rsid w:val="00574005"/>
    <w:rsid w:val="00574029"/>
    <w:rsid w:val="00574052"/>
    <w:rsid w:val="005740EE"/>
    <w:rsid w:val="00574140"/>
    <w:rsid w:val="0057415E"/>
    <w:rsid w:val="00574162"/>
    <w:rsid w:val="00574193"/>
    <w:rsid w:val="0057428A"/>
    <w:rsid w:val="005742E7"/>
    <w:rsid w:val="00574303"/>
    <w:rsid w:val="005744B4"/>
    <w:rsid w:val="00574571"/>
    <w:rsid w:val="0057459C"/>
    <w:rsid w:val="0057463B"/>
    <w:rsid w:val="00574669"/>
    <w:rsid w:val="0057467F"/>
    <w:rsid w:val="0057468D"/>
    <w:rsid w:val="005747BA"/>
    <w:rsid w:val="00574862"/>
    <w:rsid w:val="005748F6"/>
    <w:rsid w:val="00574910"/>
    <w:rsid w:val="005749AD"/>
    <w:rsid w:val="00574A35"/>
    <w:rsid w:val="00574A60"/>
    <w:rsid w:val="00574B7E"/>
    <w:rsid w:val="00574C01"/>
    <w:rsid w:val="00574D59"/>
    <w:rsid w:val="00574DEF"/>
    <w:rsid w:val="00574E5A"/>
    <w:rsid w:val="00574E6F"/>
    <w:rsid w:val="00574F25"/>
    <w:rsid w:val="00575091"/>
    <w:rsid w:val="00575276"/>
    <w:rsid w:val="005752B6"/>
    <w:rsid w:val="00575317"/>
    <w:rsid w:val="0057543D"/>
    <w:rsid w:val="00575449"/>
    <w:rsid w:val="005754B8"/>
    <w:rsid w:val="00575615"/>
    <w:rsid w:val="0057574E"/>
    <w:rsid w:val="005757C4"/>
    <w:rsid w:val="005757CE"/>
    <w:rsid w:val="005759A2"/>
    <w:rsid w:val="005759CA"/>
    <w:rsid w:val="00575A06"/>
    <w:rsid w:val="00575A5F"/>
    <w:rsid w:val="00575A6F"/>
    <w:rsid w:val="00575C3C"/>
    <w:rsid w:val="00575D60"/>
    <w:rsid w:val="00575DB6"/>
    <w:rsid w:val="00575F59"/>
    <w:rsid w:val="00575F74"/>
    <w:rsid w:val="00575FAF"/>
    <w:rsid w:val="005762D3"/>
    <w:rsid w:val="005762DC"/>
    <w:rsid w:val="0057630E"/>
    <w:rsid w:val="005764B2"/>
    <w:rsid w:val="00576563"/>
    <w:rsid w:val="00576674"/>
    <w:rsid w:val="005767BC"/>
    <w:rsid w:val="00576A4B"/>
    <w:rsid w:val="00576A9B"/>
    <w:rsid w:val="00576CAC"/>
    <w:rsid w:val="00576D7B"/>
    <w:rsid w:val="00576E17"/>
    <w:rsid w:val="00576E29"/>
    <w:rsid w:val="00576E78"/>
    <w:rsid w:val="00576F0C"/>
    <w:rsid w:val="00576F25"/>
    <w:rsid w:val="00576F86"/>
    <w:rsid w:val="0057703E"/>
    <w:rsid w:val="00577228"/>
    <w:rsid w:val="00577358"/>
    <w:rsid w:val="00577531"/>
    <w:rsid w:val="00577683"/>
    <w:rsid w:val="0057768F"/>
    <w:rsid w:val="0057771F"/>
    <w:rsid w:val="0057779C"/>
    <w:rsid w:val="005777C0"/>
    <w:rsid w:val="005778F3"/>
    <w:rsid w:val="0057793E"/>
    <w:rsid w:val="0057795F"/>
    <w:rsid w:val="005779D2"/>
    <w:rsid w:val="005779FC"/>
    <w:rsid w:val="00577A31"/>
    <w:rsid w:val="00577AA2"/>
    <w:rsid w:val="00577AB3"/>
    <w:rsid w:val="00577AE8"/>
    <w:rsid w:val="00577C1C"/>
    <w:rsid w:val="00577CB6"/>
    <w:rsid w:val="00577D64"/>
    <w:rsid w:val="00577DB6"/>
    <w:rsid w:val="00577DD8"/>
    <w:rsid w:val="00577FAC"/>
    <w:rsid w:val="005800C8"/>
    <w:rsid w:val="00580107"/>
    <w:rsid w:val="005802DB"/>
    <w:rsid w:val="0058035C"/>
    <w:rsid w:val="00580361"/>
    <w:rsid w:val="00580369"/>
    <w:rsid w:val="00580400"/>
    <w:rsid w:val="0058045C"/>
    <w:rsid w:val="0058045D"/>
    <w:rsid w:val="0058050C"/>
    <w:rsid w:val="005805BA"/>
    <w:rsid w:val="00580787"/>
    <w:rsid w:val="00580793"/>
    <w:rsid w:val="0058082C"/>
    <w:rsid w:val="00580866"/>
    <w:rsid w:val="005809CD"/>
    <w:rsid w:val="00580A69"/>
    <w:rsid w:val="00580ACF"/>
    <w:rsid w:val="00580B87"/>
    <w:rsid w:val="00580CF4"/>
    <w:rsid w:val="00580D44"/>
    <w:rsid w:val="00580E57"/>
    <w:rsid w:val="00580EC1"/>
    <w:rsid w:val="00580F15"/>
    <w:rsid w:val="0058101D"/>
    <w:rsid w:val="00581030"/>
    <w:rsid w:val="00581076"/>
    <w:rsid w:val="00581086"/>
    <w:rsid w:val="005810DA"/>
    <w:rsid w:val="0058115F"/>
    <w:rsid w:val="005811BF"/>
    <w:rsid w:val="005811D1"/>
    <w:rsid w:val="0058121D"/>
    <w:rsid w:val="00581243"/>
    <w:rsid w:val="00581297"/>
    <w:rsid w:val="00581316"/>
    <w:rsid w:val="0058171B"/>
    <w:rsid w:val="00581787"/>
    <w:rsid w:val="005817DC"/>
    <w:rsid w:val="00581888"/>
    <w:rsid w:val="0058197F"/>
    <w:rsid w:val="00581BCF"/>
    <w:rsid w:val="00581C03"/>
    <w:rsid w:val="00581C0E"/>
    <w:rsid w:val="00581CD0"/>
    <w:rsid w:val="00581E4E"/>
    <w:rsid w:val="00581ECD"/>
    <w:rsid w:val="00581F9B"/>
    <w:rsid w:val="00582051"/>
    <w:rsid w:val="0058215E"/>
    <w:rsid w:val="005822AA"/>
    <w:rsid w:val="005822B5"/>
    <w:rsid w:val="005822CF"/>
    <w:rsid w:val="00582372"/>
    <w:rsid w:val="005823B8"/>
    <w:rsid w:val="005823D4"/>
    <w:rsid w:val="00582445"/>
    <w:rsid w:val="0058244D"/>
    <w:rsid w:val="00582453"/>
    <w:rsid w:val="00582573"/>
    <w:rsid w:val="005825AB"/>
    <w:rsid w:val="005825E9"/>
    <w:rsid w:val="005825EA"/>
    <w:rsid w:val="005827D1"/>
    <w:rsid w:val="00582805"/>
    <w:rsid w:val="00582829"/>
    <w:rsid w:val="00582985"/>
    <w:rsid w:val="00582998"/>
    <w:rsid w:val="005829DE"/>
    <w:rsid w:val="005829E2"/>
    <w:rsid w:val="00582AB2"/>
    <w:rsid w:val="00582B24"/>
    <w:rsid w:val="00582B4C"/>
    <w:rsid w:val="00582DC8"/>
    <w:rsid w:val="00582DE3"/>
    <w:rsid w:val="00582EE5"/>
    <w:rsid w:val="00582F42"/>
    <w:rsid w:val="005830AC"/>
    <w:rsid w:val="0058311F"/>
    <w:rsid w:val="0058337D"/>
    <w:rsid w:val="00583459"/>
    <w:rsid w:val="005834DB"/>
    <w:rsid w:val="00583527"/>
    <w:rsid w:val="00583563"/>
    <w:rsid w:val="005838BB"/>
    <w:rsid w:val="005838E7"/>
    <w:rsid w:val="00583976"/>
    <w:rsid w:val="005839D1"/>
    <w:rsid w:val="00583AE4"/>
    <w:rsid w:val="00583B47"/>
    <w:rsid w:val="00583BA9"/>
    <w:rsid w:val="00583BB3"/>
    <w:rsid w:val="00583BD4"/>
    <w:rsid w:val="00583CAE"/>
    <w:rsid w:val="00583DCC"/>
    <w:rsid w:val="00583E00"/>
    <w:rsid w:val="00583FBF"/>
    <w:rsid w:val="00584075"/>
    <w:rsid w:val="005840F1"/>
    <w:rsid w:val="005841F6"/>
    <w:rsid w:val="00584240"/>
    <w:rsid w:val="00584284"/>
    <w:rsid w:val="005842AD"/>
    <w:rsid w:val="0058447C"/>
    <w:rsid w:val="00584489"/>
    <w:rsid w:val="0058448A"/>
    <w:rsid w:val="0058452A"/>
    <w:rsid w:val="0058458B"/>
    <w:rsid w:val="005845EF"/>
    <w:rsid w:val="00584628"/>
    <w:rsid w:val="00584652"/>
    <w:rsid w:val="0058471B"/>
    <w:rsid w:val="0058472E"/>
    <w:rsid w:val="00584792"/>
    <w:rsid w:val="00584852"/>
    <w:rsid w:val="0058493C"/>
    <w:rsid w:val="00584B11"/>
    <w:rsid w:val="00584B92"/>
    <w:rsid w:val="00584BD2"/>
    <w:rsid w:val="00584BE7"/>
    <w:rsid w:val="00584C5C"/>
    <w:rsid w:val="00584C73"/>
    <w:rsid w:val="00584C90"/>
    <w:rsid w:val="00584D0B"/>
    <w:rsid w:val="00584E65"/>
    <w:rsid w:val="00584EE2"/>
    <w:rsid w:val="00584F8A"/>
    <w:rsid w:val="00584FBD"/>
    <w:rsid w:val="00584FE1"/>
    <w:rsid w:val="00584FEB"/>
    <w:rsid w:val="00585035"/>
    <w:rsid w:val="00585042"/>
    <w:rsid w:val="00585112"/>
    <w:rsid w:val="0058512B"/>
    <w:rsid w:val="0058515B"/>
    <w:rsid w:val="005851C4"/>
    <w:rsid w:val="005852F0"/>
    <w:rsid w:val="00585345"/>
    <w:rsid w:val="005853CF"/>
    <w:rsid w:val="00585532"/>
    <w:rsid w:val="0058556C"/>
    <w:rsid w:val="00585578"/>
    <w:rsid w:val="00585615"/>
    <w:rsid w:val="0058562D"/>
    <w:rsid w:val="0058563F"/>
    <w:rsid w:val="00585750"/>
    <w:rsid w:val="005857DB"/>
    <w:rsid w:val="00585AAC"/>
    <w:rsid w:val="00585B0E"/>
    <w:rsid w:val="00585B88"/>
    <w:rsid w:val="00585DCB"/>
    <w:rsid w:val="00585E7E"/>
    <w:rsid w:val="00585F03"/>
    <w:rsid w:val="00585F33"/>
    <w:rsid w:val="00585FA8"/>
    <w:rsid w:val="00585FEE"/>
    <w:rsid w:val="00586095"/>
    <w:rsid w:val="00586117"/>
    <w:rsid w:val="00586148"/>
    <w:rsid w:val="00586295"/>
    <w:rsid w:val="005863A0"/>
    <w:rsid w:val="005863FD"/>
    <w:rsid w:val="00586424"/>
    <w:rsid w:val="00586439"/>
    <w:rsid w:val="005864EE"/>
    <w:rsid w:val="0058652D"/>
    <w:rsid w:val="005865E4"/>
    <w:rsid w:val="005865E9"/>
    <w:rsid w:val="00586706"/>
    <w:rsid w:val="005867CA"/>
    <w:rsid w:val="005868A7"/>
    <w:rsid w:val="00586913"/>
    <w:rsid w:val="005869A1"/>
    <w:rsid w:val="005869FB"/>
    <w:rsid w:val="00586A21"/>
    <w:rsid w:val="00586A61"/>
    <w:rsid w:val="00586A9E"/>
    <w:rsid w:val="00586B85"/>
    <w:rsid w:val="00586C25"/>
    <w:rsid w:val="00586C42"/>
    <w:rsid w:val="00586D95"/>
    <w:rsid w:val="00586EC7"/>
    <w:rsid w:val="00586ECD"/>
    <w:rsid w:val="00586F28"/>
    <w:rsid w:val="00587042"/>
    <w:rsid w:val="0058707B"/>
    <w:rsid w:val="0058716E"/>
    <w:rsid w:val="00587183"/>
    <w:rsid w:val="00587265"/>
    <w:rsid w:val="0058727B"/>
    <w:rsid w:val="00587313"/>
    <w:rsid w:val="0058731F"/>
    <w:rsid w:val="005873D5"/>
    <w:rsid w:val="005873E6"/>
    <w:rsid w:val="00587452"/>
    <w:rsid w:val="005874FE"/>
    <w:rsid w:val="005875C6"/>
    <w:rsid w:val="005875E2"/>
    <w:rsid w:val="00587661"/>
    <w:rsid w:val="0058772A"/>
    <w:rsid w:val="00587776"/>
    <w:rsid w:val="0058788B"/>
    <w:rsid w:val="0058792A"/>
    <w:rsid w:val="00587A24"/>
    <w:rsid w:val="00587AA9"/>
    <w:rsid w:val="00587AC5"/>
    <w:rsid w:val="00587C7F"/>
    <w:rsid w:val="00587D2C"/>
    <w:rsid w:val="00587D3F"/>
    <w:rsid w:val="00590163"/>
    <w:rsid w:val="005901BC"/>
    <w:rsid w:val="005901BD"/>
    <w:rsid w:val="005901FF"/>
    <w:rsid w:val="0059025F"/>
    <w:rsid w:val="005902D3"/>
    <w:rsid w:val="00590374"/>
    <w:rsid w:val="005903B4"/>
    <w:rsid w:val="00590488"/>
    <w:rsid w:val="005904A8"/>
    <w:rsid w:val="005904BF"/>
    <w:rsid w:val="00590588"/>
    <w:rsid w:val="00590A20"/>
    <w:rsid w:val="00590AFC"/>
    <w:rsid w:val="00590B40"/>
    <w:rsid w:val="00590B6F"/>
    <w:rsid w:val="00590B9F"/>
    <w:rsid w:val="00590C71"/>
    <w:rsid w:val="00590E3D"/>
    <w:rsid w:val="00590E6E"/>
    <w:rsid w:val="00590EC0"/>
    <w:rsid w:val="00590EC5"/>
    <w:rsid w:val="00590ED5"/>
    <w:rsid w:val="00590F9A"/>
    <w:rsid w:val="005910DB"/>
    <w:rsid w:val="005910ED"/>
    <w:rsid w:val="0059111D"/>
    <w:rsid w:val="0059115C"/>
    <w:rsid w:val="00591396"/>
    <w:rsid w:val="00591533"/>
    <w:rsid w:val="0059155A"/>
    <w:rsid w:val="00591686"/>
    <w:rsid w:val="00591698"/>
    <w:rsid w:val="0059170F"/>
    <w:rsid w:val="00591710"/>
    <w:rsid w:val="00591850"/>
    <w:rsid w:val="005918B5"/>
    <w:rsid w:val="00591A53"/>
    <w:rsid w:val="00591A96"/>
    <w:rsid w:val="00591A9C"/>
    <w:rsid w:val="00591B11"/>
    <w:rsid w:val="00591BC1"/>
    <w:rsid w:val="00591C29"/>
    <w:rsid w:val="00591D27"/>
    <w:rsid w:val="00591D35"/>
    <w:rsid w:val="00591E2B"/>
    <w:rsid w:val="00591F31"/>
    <w:rsid w:val="00591F7D"/>
    <w:rsid w:val="00591F8D"/>
    <w:rsid w:val="0059204A"/>
    <w:rsid w:val="0059204E"/>
    <w:rsid w:val="0059211A"/>
    <w:rsid w:val="00592121"/>
    <w:rsid w:val="005921B2"/>
    <w:rsid w:val="005923F6"/>
    <w:rsid w:val="00592795"/>
    <w:rsid w:val="005927D7"/>
    <w:rsid w:val="00592867"/>
    <w:rsid w:val="005928DD"/>
    <w:rsid w:val="005928E2"/>
    <w:rsid w:val="0059293C"/>
    <w:rsid w:val="005929BD"/>
    <w:rsid w:val="005929EF"/>
    <w:rsid w:val="00592A23"/>
    <w:rsid w:val="00592A98"/>
    <w:rsid w:val="00592AEC"/>
    <w:rsid w:val="00592B59"/>
    <w:rsid w:val="00592B5F"/>
    <w:rsid w:val="00592BB9"/>
    <w:rsid w:val="00592BD0"/>
    <w:rsid w:val="00592BD7"/>
    <w:rsid w:val="00592C05"/>
    <w:rsid w:val="00592C6A"/>
    <w:rsid w:val="00592CE7"/>
    <w:rsid w:val="00592D77"/>
    <w:rsid w:val="00592E26"/>
    <w:rsid w:val="00592F2D"/>
    <w:rsid w:val="00592FA8"/>
    <w:rsid w:val="00592FA9"/>
    <w:rsid w:val="00592FF4"/>
    <w:rsid w:val="00593212"/>
    <w:rsid w:val="00593286"/>
    <w:rsid w:val="0059346D"/>
    <w:rsid w:val="0059352B"/>
    <w:rsid w:val="00593583"/>
    <w:rsid w:val="0059377E"/>
    <w:rsid w:val="005937DB"/>
    <w:rsid w:val="005938A9"/>
    <w:rsid w:val="00593AD0"/>
    <w:rsid w:val="00593AE7"/>
    <w:rsid w:val="00593B04"/>
    <w:rsid w:val="00593B13"/>
    <w:rsid w:val="00593B8A"/>
    <w:rsid w:val="00593BC9"/>
    <w:rsid w:val="00593C20"/>
    <w:rsid w:val="00593D4B"/>
    <w:rsid w:val="00593D5F"/>
    <w:rsid w:val="00593D89"/>
    <w:rsid w:val="00593D91"/>
    <w:rsid w:val="00593E60"/>
    <w:rsid w:val="00593ECC"/>
    <w:rsid w:val="00593FCE"/>
    <w:rsid w:val="0059444C"/>
    <w:rsid w:val="00594458"/>
    <w:rsid w:val="00594469"/>
    <w:rsid w:val="005944B5"/>
    <w:rsid w:val="00594541"/>
    <w:rsid w:val="005945B9"/>
    <w:rsid w:val="00594934"/>
    <w:rsid w:val="00594C8D"/>
    <w:rsid w:val="00594DFA"/>
    <w:rsid w:val="00594EFA"/>
    <w:rsid w:val="00594FAA"/>
    <w:rsid w:val="005950C2"/>
    <w:rsid w:val="00595164"/>
    <w:rsid w:val="0059517B"/>
    <w:rsid w:val="00595188"/>
    <w:rsid w:val="0059525F"/>
    <w:rsid w:val="005952C1"/>
    <w:rsid w:val="0059545B"/>
    <w:rsid w:val="0059548C"/>
    <w:rsid w:val="00595504"/>
    <w:rsid w:val="0059550A"/>
    <w:rsid w:val="00595529"/>
    <w:rsid w:val="00595568"/>
    <w:rsid w:val="0059563A"/>
    <w:rsid w:val="00595658"/>
    <w:rsid w:val="0059571E"/>
    <w:rsid w:val="0059576C"/>
    <w:rsid w:val="0059576F"/>
    <w:rsid w:val="00595986"/>
    <w:rsid w:val="005959A0"/>
    <w:rsid w:val="00595C47"/>
    <w:rsid w:val="00595D1B"/>
    <w:rsid w:val="00595D6D"/>
    <w:rsid w:val="00595D7B"/>
    <w:rsid w:val="00595E3A"/>
    <w:rsid w:val="00595E7A"/>
    <w:rsid w:val="00595EE2"/>
    <w:rsid w:val="00595F42"/>
    <w:rsid w:val="00595F75"/>
    <w:rsid w:val="00595FD9"/>
    <w:rsid w:val="0059611B"/>
    <w:rsid w:val="00596155"/>
    <w:rsid w:val="00596170"/>
    <w:rsid w:val="005961A8"/>
    <w:rsid w:val="005961F1"/>
    <w:rsid w:val="00596207"/>
    <w:rsid w:val="00596214"/>
    <w:rsid w:val="00596268"/>
    <w:rsid w:val="00596420"/>
    <w:rsid w:val="0059643C"/>
    <w:rsid w:val="005964EF"/>
    <w:rsid w:val="00596510"/>
    <w:rsid w:val="005965AE"/>
    <w:rsid w:val="00596639"/>
    <w:rsid w:val="00596645"/>
    <w:rsid w:val="00596719"/>
    <w:rsid w:val="0059672E"/>
    <w:rsid w:val="005967E4"/>
    <w:rsid w:val="005967F4"/>
    <w:rsid w:val="0059682D"/>
    <w:rsid w:val="0059692F"/>
    <w:rsid w:val="005969B8"/>
    <w:rsid w:val="00596A10"/>
    <w:rsid w:val="00596A40"/>
    <w:rsid w:val="00596B5F"/>
    <w:rsid w:val="00596C00"/>
    <w:rsid w:val="00596C47"/>
    <w:rsid w:val="00596E01"/>
    <w:rsid w:val="00596E15"/>
    <w:rsid w:val="00596E2C"/>
    <w:rsid w:val="00596EF0"/>
    <w:rsid w:val="00596F76"/>
    <w:rsid w:val="0059705A"/>
    <w:rsid w:val="00597112"/>
    <w:rsid w:val="00597251"/>
    <w:rsid w:val="00597348"/>
    <w:rsid w:val="0059734C"/>
    <w:rsid w:val="00597607"/>
    <w:rsid w:val="00597636"/>
    <w:rsid w:val="0059763A"/>
    <w:rsid w:val="0059768C"/>
    <w:rsid w:val="00597699"/>
    <w:rsid w:val="005976EB"/>
    <w:rsid w:val="00597722"/>
    <w:rsid w:val="005977BE"/>
    <w:rsid w:val="005977D9"/>
    <w:rsid w:val="00597804"/>
    <w:rsid w:val="005979BC"/>
    <w:rsid w:val="00597A91"/>
    <w:rsid w:val="00597C3B"/>
    <w:rsid w:val="00597C8B"/>
    <w:rsid w:val="00597CB4"/>
    <w:rsid w:val="00597D54"/>
    <w:rsid w:val="00597D55"/>
    <w:rsid w:val="00597DDD"/>
    <w:rsid w:val="00597E64"/>
    <w:rsid w:val="00597ED0"/>
    <w:rsid w:val="00597FBF"/>
    <w:rsid w:val="00597FFE"/>
    <w:rsid w:val="005A0121"/>
    <w:rsid w:val="005A03E1"/>
    <w:rsid w:val="005A042F"/>
    <w:rsid w:val="005A0467"/>
    <w:rsid w:val="005A0487"/>
    <w:rsid w:val="005A0559"/>
    <w:rsid w:val="005A0652"/>
    <w:rsid w:val="005A0654"/>
    <w:rsid w:val="005A067F"/>
    <w:rsid w:val="005A06A2"/>
    <w:rsid w:val="005A072E"/>
    <w:rsid w:val="005A0774"/>
    <w:rsid w:val="005A0AD7"/>
    <w:rsid w:val="005A0B0D"/>
    <w:rsid w:val="005A0CED"/>
    <w:rsid w:val="005A0DFD"/>
    <w:rsid w:val="005A0E0C"/>
    <w:rsid w:val="005A0F53"/>
    <w:rsid w:val="005A0F62"/>
    <w:rsid w:val="005A0F68"/>
    <w:rsid w:val="005A103B"/>
    <w:rsid w:val="005A10F9"/>
    <w:rsid w:val="005A117F"/>
    <w:rsid w:val="005A120B"/>
    <w:rsid w:val="005A1298"/>
    <w:rsid w:val="005A12B1"/>
    <w:rsid w:val="005A130A"/>
    <w:rsid w:val="005A13C0"/>
    <w:rsid w:val="005A1422"/>
    <w:rsid w:val="005A14D6"/>
    <w:rsid w:val="005A15B2"/>
    <w:rsid w:val="005A1689"/>
    <w:rsid w:val="005A16AE"/>
    <w:rsid w:val="005A1737"/>
    <w:rsid w:val="005A1782"/>
    <w:rsid w:val="005A1820"/>
    <w:rsid w:val="005A183C"/>
    <w:rsid w:val="005A1894"/>
    <w:rsid w:val="005A18D4"/>
    <w:rsid w:val="005A1914"/>
    <w:rsid w:val="005A195A"/>
    <w:rsid w:val="005A19A1"/>
    <w:rsid w:val="005A19F4"/>
    <w:rsid w:val="005A1A15"/>
    <w:rsid w:val="005A1A3C"/>
    <w:rsid w:val="005A1A88"/>
    <w:rsid w:val="005A1A97"/>
    <w:rsid w:val="005A1B9F"/>
    <w:rsid w:val="005A1E2A"/>
    <w:rsid w:val="005A1E46"/>
    <w:rsid w:val="005A1E47"/>
    <w:rsid w:val="005A1E87"/>
    <w:rsid w:val="005A1EBD"/>
    <w:rsid w:val="005A1EE6"/>
    <w:rsid w:val="005A1F9C"/>
    <w:rsid w:val="005A1FD4"/>
    <w:rsid w:val="005A2038"/>
    <w:rsid w:val="005A207A"/>
    <w:rsid w:val="005A21AA"/>
    <w:rsid w:val="005A239E"/>
    <w:rsid w:val="005A24AC"/>
    <w:rsid w:val="005A2518"/>
    <w:rsid w:val="005A2624"/>
    <w:rsid w:val="005A2639"/>
    <w:rsid w:val="005A266F"/>
    <w:rsid w:val="005A26BC"/>
    <w:rsid w:val="005A26CD"/>
    <w:rsid w:val="005A2777"/>
    <w:rsid w:val="005A27ED"/>
    <w:rsid w:val="005A2A36"/>
    <w:rsid w:val="005A2A76"/>
    <w:rsid w:val="005A2BCA"/>
    <w:rsid w:val="005A2CA8"/>
    <w:rsid w:val="005A2CBE"/>
    <w:rsid w:val="005A2E77"/>
    <w:rsid w:val="005A2F3E"/>
    <w:rsid w:val="005A2F91"/>
    <w:rsid w:val="005A2FCA"/>
    <w:rsid w:val="005A2FE8"/>
    <w:rsid w:val="005A3091"/>
    <w:rsid w:val="005A3127"/>
    <w:rsid w:val="005A317F"/>
    <w:rsid w:val="005A3186"/>
    <w:rsid w:val="005A31C8"/>
    <w:rsid w:val="005A31F8"/>
    <w:rsid w:val="005A3337"/>
    <w:rsid w:val="005A3497"/>
    <w:rsid w:val="005A35BF"/>
    <w:rsid w:val="005A3650"/>
    <w:rsid w:val="005A3697"/>
    <w:rsid w:val="005A36B9"/>
    <w:rsid w:val="005A36C1"/>
    <w:rsid w:val="005A3815"/>
    <w:rsid w:val="005A383A"/>
    <w:rsid w:val="005A3924"/>
    <w:rsid w:val="005A3A00"/>
    <w:rsid w:val="005A3A01"/>
    <w:rsid w:val="005A3B35"/>
    <w:rsid w:val="005A3CC9"/>
    <w:rsid w:val="005A3CE5"/>
    <w:rsid w:val="005A3CFE"/>
    <w:rsid w:val="005A3D0E"/>
    <w:rsid w:val="005A3D4D"/>
    <w:rsid w:val="005A3FFA"/>
    <w:rsid w:val="005A405D"/>
    <w:rsid w:val="005A4137"/>
    <w:rsid w:val="005A413A"/>
    <w:rsid w:val="005A41D2"/>
    <w:rsid w:val="005A41EE"/>
    <w:rsid w:val="005A421F"/>
    <w:rsid w:val="005A426C"/>
    <w:rsid w:val="005A4296"/>
    <w:rsid w:val="005A42CE"/>
    <w:rsid w:val="005A430F"/>
    <w:rsid w:val="005A432E"/>
    <w:rsid w:val="005A4388"/>
    <w:rsid w:val="005A449B"/>
    <w:rsid w:val="005A44A0"/>
    <w:rsid w:val="005A44A7"/>
    <w:rsid w:val="005A44F9"/>
    <w:rsid w:val="005A46F5"/>
    <w:rsid w:val="005A47EB"/>
    <w:rsid w:val="005A47F8"/>
    <w:rsid w:val="005A4847"/>
    <w:rsid w:val="005A484F"/>
    <w:rsid w:val="005A48E3"/>
    <w:rsid w:val="005A493C"/>
    <w:rsid w:val="005A4993"/>
    <w:rsid w:val="005A4A47"/>
    <w:rsid w:val="005A4B3E"/>
    <w:rsid w:val="005A4CC7"/>
    <w:rsid w:val="005A4CD9"/>
    <w:rsid w:val="005A4D8B"/>
    <w:rsid w:val="005A4F27"/>
    <w:rsid w:val="005A4FAB"/>
    <w:rsid w:val="005A4FD4"/>
    <w:rsid w:val="005A50F0"/>
    <w:rsid w:val="005A5119"/>
    <w:rsid w:val="005A5159"/>
    <w:rsid w:val="005A5496"/>
    <w:rsid w:val="005A54A3"/>
    <w:rsid w:val="005A564B"/>
    <w:rsid w:val="005A565F"/>
    <w:rsid w:val="005A5670"/>
    <w:rsid w:val="005A567A"/>
    <w:rsid w:val="005A56A8"/>
    <w:rsid w:val="005A5845"/>
    <w:rsid w:val="005A5A50"/>
    <w:rsid w:val="005A5A87"/>
    <w:rsid w:val="005A5B29"/>
    <w:rsid w:val="005A5BDD"/>
    <w:rsid w:val="005A5C3B"/>
    <w:rsid w:val="005A5CB1"/>
    <w:rsid w:val="005A5CF8"/>
    <w:rsid w:val="005A5CFC"/>
    <w:rsid w:val="005A5D90"/>
    <w:rsid w:val="005A5F91"/>
    <w:rsid w:val="005A5FA7"/>
    <w:rsid w:val="005A5FBC"/>
    <w:rsid w:val="005A5FE7"/>
    <w:rsid w:val="005A60B4"/>
    <w:rsid w:val="005A6137"/>
    <w:rsid w:val="005A61FF"/>
    <w:rsid w:val="005A6248"/>
    <w:rsid w:val="005A6579"/>
    <w:rsid w:val="005A659F"/>
    <w:rsid w:val="005A65FD"/>
    <w:rsid w:val="005A661E"/>
    <w:rsid w:val="005A66AA"/>
    <w:rsid w:val="005A66F7"/>
    <w:rsid w:val="005A672A"/>
    <w:rsid w:val="005A6773"/>
    <w:rsid w:val="005A6807"/>
    <w:rsid w:val="005A680B"/>
    <w:rsid w:val="005A6899"/>
    <w:rsid w:val="005A68BC"/>
    <w:rsid w:val="005A6919"/>
    <w:rsid w:val="005A6938"/>
    <w:rsid w:val="005A695C"/>
    <w:rsid w:val="005A69EE"/>
    <w:rsid w:val="005A6B1F"/>
    <w:rsid w:val="005A6BEF"/>
    <w:rsid w:val="005A6CBE"/>
    <w:rsid w:val="005A6D88"/>
    <w:rsid w:val="005A6FCA"/>
    <w:rsid w:val="005A6FFB"/>
    <w:rsid w:val="005A704B"/>
    <w:rsid w:val="005A70C5"/>
    <w:rsid w:val="005A70C7"/>
    <w:rsid w:val="005A70D9"/>
    <w:rsid w:val="005A715A"/>
    <w:rsid w:val="005A723D"/>
    <w:rsid w:val="005A725B"/>
    <w:rsid w:val="005A7362"/>
    <w:rsid w:val="005A741C"/>
    <w:rsid w:val="005A7432"/>
    <w:rsid w:val="005A74CF"/>
    <w:rsid w:val="005A754A"/>
    <w:rsid w:val="005A7585"/>
    <w:rsid w:val="005A763B"/>
    <w:rsid w:val="005A774D"/>
    <w:rsid w:val="005A77F5"/>
    <w:rsid w:val="005A78B7"/>
    <w:rsid w:val="005A79DB"/>
    <w:rsid w:val="005A79F7"/>
    <w:rsid w:val="005A7A30"/>
    <w:rsid w:val="005A7B20"/>
    <w:rsid w:val="005A7B3E"/>
    <w:rsid w:val="005A7B90"/>
    <w:rsid w:val="005A7C5F"/>
    <w:rsid w:val="005A7D17"/>
    <w:rsid w:val="005A7D8D"/>
    <w:rsid w:val="005A7EFD"/>
    <w:rsid w:val="005A7F40"/>
    <w:rsid w:val="005A7F4E"/>
    <w:rsid w:val="005B0151"/>
    <w:rsid w:val="005B0196"/>
    <w:rsid w:val="005B02DA"/>
    <w:rsid w:val="005B0452"/>
    <w:rsid w:val="005B0480"/>
    <w:rsid w:val="005B0654"/>
    <w:rsid w:val="005B073A"/>
    <w:rsid w:val="005B0770"/>
    <w:rsid w:val="005B07D7"/>
    <w:rsid w:val="005B0897"/>
    <w:rsid w:val="005B09C6"/>
    <w:rsid w:val="005B0AC2"/>
    <w:rsid w:val="005B0ACE"/>
    <w:rsid w:val="005B0BB9"/>
    <w:rsid w:val="005B0C02"/>
    <w:rsid w:val="005B0C6C"/>
    <w:rsid w:val="005B0D8B"/>
    <w:rsid w:val="005B0DB2"/>
    <w:rsid w:val="005B0EFA"/>
    <w:rsid w:val="005B0F8F"/>
    <w:rsid w:val="005B0F9B"/>
    <w:rsid w:val="005B1032"/>
    <w:rsid w:val="005B1034"/>
    <w:rsid w:val="005B109A"/>
    <w:rsid w:val="005B10A5"/>
    <w:rsid w:val="005B10DC"/>
    <w:rsid w:val="005B111C"/>
    <w:rsid w:val="005B11B7"/>
    <w:rsid w:val="005B121B"/>
    <w:rsid w:val="005B12B4"/>
    <w:rsid w:val="005B12F8"/>
    <w:rsid w:val="005B133B"/>
    <w:rsid w:val="005B1343"/>
    <w:rsid w:val="005B13AD"/>
    <w:rsid w:val="005B1401"/>
    <w:rsid w:val="005B1499"/>
    <w:rsid w:val="005B1572"/>
    <w:rsid w:val="005B1644"/>
    <w:rsid w:val="005B1663"/>
    <w:rsid w:val="005B16AF"/>
    <w:rsid w:val="005B16EA"/>
    <w:rsid w:val="005B16FF"/>
    <w:rsid w:val="005B177D"/>
    <w:rsid w:val="005B1806"/>
    <w:rsid w:val="005B1882"/>
    <w:rsid w:val="005B18FC"/>
    <w:rsid w:val="005B192F"/>
    <w:rsid w:val="005B1A2C"/>
    <w:rsid w:val="005B1AE5"/>
    <w:rsid w:val="005B1B55"/>
    <w:rsid w:val="005B1C50"/>
    <w:rsid w:val="005B1C76"/>
    <w:rsid w:val="005B1CD7"/>
    <w:rsid w:val="005B1DBD"/>
    <w:rsid w:val="005B1E9B"/>
    <w:rsid w:val="005B1EE1"/>
    <w:rsid w:val="005B1EE4"/>
    <w:rsid w:val="005B1F40"/>
    <w:rsid w:val="005B1F60"/>
    <w:rsid w:val="005B1FBA"/>
    <w:rsid w:val="005B1FDE"/>
    <w:rsid w:val="005B20FE"/>
    <w:rsid w:val="005B2120"/>
    <w:rsid w:val="005B233D"/>
    <w:rsid w:val="005B236B"/>
    <w:rsid w:val="005B2481"/>
    <w:rsid w:val="005B2658"/>
    <w:rsid w:val="005B2675"/>
    <w:rsid w:val="005B26B0"/>
    <w:rsid w:val="005B26FB"/>
    <w:rsid w:val="005B275E"/>
    <w:rsid w:val="005B27B4"/>
    <w:rsid w:val="005B2832"/>
    <w:rsid w:val="005B287D"/>
    <w:rsid w:val="005B2995"/>
    <w:rsid w:val="005B2B25"/>
    <w:rsid w:val="005B2BDF"/>
    <w:rsid w:val="005B2C6E"/>
    <w:rsid w:val="005B2C77"/>
    <w:rsid w:val="005B2C99"/>
    <w:rsid w:val="005B2D37"/>
    <w:rsid w:val="005B2DA8"/>
    <w:rsid w:val="005B2E65"/>
    <w:rsid w:val="005B2F47"/>
    <w:rsid w:val="005B2F8A"/>
    <w:rsid w:val="005B307F"/>
    <w:rsid w:val="005B31EF"/>
    <w:rsid w:val="005B3259"/>
    <w:rsid w:val="005B3260"/>
    <w:rsid w:val="005B3266"/>
    <w:rsid w:val="005B33D6"/>
    <w:rsid w:val="005B3518"/>
    <w:rsid w:val="005B3549"/>
    <w:rsid w:val="005B3550"/>
    <w:rsid w:val="005B364E"/>
    <w:rsid w:val="005B36A6"/>
    <w:rsid w:val="005B374C"/>
    <w:rsid w:val="005B385C"/>
    <w:rsid w:val="005B3897"/>
    <w:rsid w:val="005B39ED"/>
    <w:rsid w:val="005B3A03"/>
    <w:rsid w:val="005B3AD2"/>
    <w:rsid w:val="005B3B5F"/>
    <w:rsid w:val="005B3CC8"/>
    <w:rsid w:val="005B3D8C"/>
    <w:rsid w:val="005B3DE7"/>
    <w:rsid w:val="005B3E03"/>
    <w:rsid w:val="005B3E7E"/>
    <w:rsid w:val="005B3F64"/>
    <w:rsid w:val="005B4029"/>
    <w:rsid w:val="005B4046"/>
    <w:rsid w:val="005B4060"/>
    <w:rsid w:val="005B4078"/>
    <w:rsid w:val="005B4321"/>
    <w:rsid w:val="005B4353"/>
    <w:rsid w:val="005B43C6"/>
    <w:rsid w:val="005B44A1"/>
    <w:rsid w:val="005B44ED"/>
    <w:rsid w:val="005B45AA"/>
    <w:rsid w:val="005B4604"/>
    <w:rsid w:val="005B4647"/>
    <w:rsid w:val="005B470E"/>
    <w:rsid w:val="005B47D1"/>
    <w:rsid w:val="005B4914"/>
    <w:rsid w:val="005B495B"/>
    <w:rsid w:val="005B499B"/>
    <w:rsid w:val="005B4A37"/>
    <w:rsid w:val="005B4A71"/>
    <w:rsid w:val="005B4C94"/>
    <w:rsid w:val="005B4C9E"/>
    <w:rsid w:val="005B4D74"/>
    <w:rsid w:val="005B4DBB"/>
    <w:rsid w:val="005B4E4C"/>
    <w:rsid w:val="005B4EAA"/>
    <w:rsid w:val="005B4EC0"/>
    <w:rsid w:val="005B4EFF"/>
    <w:rsid w:val="005B4F69"/>
    <w:rsid w:val="005B4F71"/>
    <w:rsid w:val="005B4FC8"/>
    <w:rsid w:val="005B51F0"/>
    <w:rsid w:val="005B52DF"/>
    <w:rsid w:val="005B52FE"/>
    <w:rsid w:val="005B5420"/>
    <w:rsid w:val="005B567F"/>
    <w:rsid w:val="005B5684"/>
    <w:rsid w:val="005B5845"/>
    <w:rsid w:val="005B5851"/>
    <w:rsid w:val="005B5862"/>
    <w:rsid w:val="005B5898"/>
    <w:rsid w:val="005B58D3"/>
    <w:rsid w:val="005B5ACE"/>
    <w:rsid w:val="005B5BA2"/>
    <w:rsid w:val="005B5C35"/>
    <w:rsid w:val="005B5C42"/>
    <w:rsid w:val="005B5C77"/>
    <w:rsid w:val="005B5E3C"/>
    <w:rsid w:val="005B5EEE"/>
    <w:rsid w:val="005B5F60"/>
    <w:rsid w:val="005B60CF"/>
    <w:rsid w:val="005B60F6"/>
    <w:rsid w:val="005B612B"/>
    <w:rsid w:val="005B6146"/>
    <w:rsid w:val="005B61D8"/>
    <w:rsid w:val="005B61FD"/>
    <w:rsid w:val="005B63AA"/>
    <w:rsid w:val="005B63B2"/>
    <w:rsid w:val="005B648D"/>
    <w:rsid w:val="005B64C1"/>
    <w:rsid w:val="005B65A4"/>
    <w:rsid w:val="005B65BD"/>
    <w:rsid w:val="005B66B9"/>
    <w:rsid w:val="005B670F"/>
    <w:rsid w:val="005B6805"/>
    <w:rsid w:val="005B68A3"/>
    <w:rsid w:val="005B6AC1"/>
    <w:rsid w:val="005B6ACD"/>
    <w:rsid w:val="005B6BBA"/>
    <w:rsid w:val="005B6BF9"/>
    <w:rsid w:val="005B6D4D"/>
    <w:rsid w:val="005B6E18"/>
    <w:rsid w:val="005B6E53"/>
    <w:rsid w:val="005B6EB4"/>
    <w:rsid w:val="005B6F9D"/>
    <w:rsid w:val="005B70F9"/>
    <w:rsid w:val="005B7117"/>
    <w:rsid w:val="005B7154"/>
    <w:rsid w:val="005B7315"/>
    <w:rsid w:val="005B7511"/>
    <w:rsid w:val="005B7550"/>
    <w:rsid w:val="005B7573"/>
    <w:rsid w:val="005B75AC"/>
    <w:rsid w:val="005B7634"/>
    <w:rsid w:val="005B7638"/>
    <w:rsid w:val="005B766D"/>
    <w:rsid w:val="005B7671"/>
    <w:rsid w:val="005B76B5"/>
    <w:rsid w:val="005B76E3"/>
    <w:rsid w:val="005B7706"/>
    <w:rsid w:val="005B7712"/>
    <w:rsid w:val="005B777D"/>
    <w:rsid w:val="005B777E"/>
    <w:rsid w:val="005B780C"/>
    <w:rsid w:val="005B791E"/>
    <w:rsid w:val="005B793F"/>
    <w:rsid w:val="005B79D5"/>
    <w:rsid w:val="005B7A8C"/>
    <w:rsid w:val="005B7B91"/>
    <w:rsid w:val="005B7C79"/>
    <w:rsid w:val="005B7D81"/>
    <w:rsid w:val="005B7DA4"/>
    <w:rsid w:val="005B7DA7"/>
    <w:rsid w:val="005B7EC1"/>
    <w:rsid w:val="005B7F09"/>
    <w:rsid w:val="005C004C"/>
    <w:rsid w:val="005C007E"/>
    <w:rsid w:val="005C00C7"/>
    <w:rsid w:val="005C0167"/>
    <w:rsid w:val="005C017C"/>
    <w:rsid w:val="005C02DB"/>
    <w:rsid w:val="005C0375"/>
    <w:rsid w:val="005C03AF"/>
    <w:rsid w:val="005C03BF"/>
    <w:rsid w:val="005C03EE"/>
    <w:rsid w:val="005C0593"/>
    <w:rsid w:val="005C05D8"/>
    <w:rsid w:val="005C063A"/>
    <w:rsid w:val="005C06C3"/>
    <w:rsid w:val="005C073A"/>
    <w:rsid w:val="005C0773"/>
    <w:rsid w:val="005C07A2"/>
    <w:rsid w:val="005C0814"/>
    <w:rsid w:val="005C0851"/>
    <w:rsid w:val="005C08AE"/>
    <w:rsid w:val="005C0910"/>
    <w:rsid w:val="005C099B"/>
    <w:rsid w:val="005C0A3D"/>
    <w:rsid w:val="005C0B61"/>
    <w:rsid w:val="005C0B8B"/>
    <w:rsid w:val="005C0C5C"/>
    <w:rsid w:val="005C0D0F"/>
    <w:rsid w:val="005C0D72"/>
    <w:rsid w:val="005C0D76"/>
    <w:rsid w:val="005C0D79"/>
    <w:rsid w:val="005C0E9A"/>
    <w:rsid w:val="005C108A"/>
    <w:rsid w:val="005C130D"/>
    <w:rsid w:val="005C135E"/>
    <w:rsid w:val="005C140C"/>
    <w:rsid w:val="005C14AC"/>
    <w:rsid w:val="005C14AF"/>
    <w:rsid w:val="005C152E"/>
    <w:rsid w:val="005C1594"/>
    <w:rsid w:val="005C1742"/>
    <w:rsid w:val="005C1819"/>
    <w:rsid w:val="005C181B"/>
    <w:rsid w:val="005C1873"/>
    <w:rsid w:val="005C1A05"/>
    <w:rsid w:val="005C1A34"/>
    <w:rsid w:val="005C1A73"/>
    <w:rsid w:val="005C1AB8"/>
    <w:rsid w:val="005C1ACA"/>
    <w:rsid w:val="005C1B2B"/>
    <w:rsid w:val="005C1B30"/>
    <w:rsid w:val="005C1BAC"/>
    <w:rsid w:val="005C1CC9"/>
    <w:rsid w:val="005C1E73"/>
    <w:rsid w:val="005C1E75"/>
    <w:rsid w:val="005C1F09"/>
    <w:rsid w:val="005C1F2D"/>
    <w:rsid w:val="005C1F4F"/>
    <w:rsid w:val="005C1FE9"/>
    <w:rsid w:val="005C2128"/>
    <w:rsid w:val="005C21D9"/>
    <w:rsid w:val="005C21E0"/>
    <w:rsid w:val="005C21EA"/>
    <w:rsid w:val="005C2328"/>
    <w:rsid w:val="005C239E"/>
    <w:rsid w:val="005C23EE"/>
    <w:rsid w:val="005C24D9"/>
    <w:rsid w:val="005C258D"/>
    <w:rsid w:val="005C2594"/>
    <w:rsid w:val="005C25D4"/>
    <w:rsid w:val="005C25E4"/>
    <w:rsid w:val="005C26BE"/>
    <w:rsid w:val="005C274A"/>
    <w:rsid w:val="005C2891"/>
    <w:rsid w:val="005C296C"/>
    <w:rsid w:val="005C29AF"/>
    <w:rsid w:val="005C2A98"/>
    <w:rsid w:val="005C2B30"/>
    <w:rsid w:val="005C2B7E"/>
    <w:rsid w:val="005C2C21"/>
    <w:rsid w:val="005C2C48"/>
    <w:rsid w:val="005C2CBC"/>
    <w:rsid w:val="005C2CC7"/>
    <w:rsid w:val="005C2D23"/>
    <w:rsid w:val="005C2E99"/>
    <w:rsid w:val="005C2EC3"/>
    <w:rsid w:val="005C31C8"/>
    <w:rsid w:val="005C3242"/>
    <w:rsid w:val="005C336C"/>
    <w:rsid w:val="005C3397"/>
    <w:rsid w:val="005C3424"/>
    <w:rsid w:val="005C34FD"/>
    <w:rsid w:val="005C353F"/>
    <w:rsid w:val="005C355A"/>
    <w:rsid w:val="005C35C6"/>
    <w:rsid w:val="005C36EA"/>
    <w:rsid w:val="005C3702"/>
    <w:rsid w:val="005C3765"/>
    <w:rsid w:val="005C37B4"/>
    <w:rsid w:val="005C39C8"/>
    <w:rsid w:val="005C3A5A"/>
    <w:rsid w:val="005C3AF0"/>
    <w:rsid w:val="005C3BB8"/>
    <w:rsid w:val="005C3C19"/>
    <w:rsid w:val="005C3D4E"/>
    <w:rsid w:val="005C3DEE"/>
    <w:rsid w:val="005C3E1F"/>
    <w:rsid w:val="005C3E91"/>
    <w:rsid w:val="005C4045"/>
    <w:rsid w:val="005C4076"/>
    <w:rsid w:val="005C415E"/>
    <w:rsid w:val="005C4286"/>
    <w:rsid w:val="005C4429"/>
    <w:rsid w:val="005C4496"/>
    <w:rsid w:val="005C454A"/>
    <w:rsid w:val="005C4587"/>
    <w:rsid w:val="005C45BA"/>
    <w:rsid w:val="005C45DB"/>
    <w:rsid w:val="005C4627"/>
    <w:rsid w:val="005C464B"/>
    <w:rsid w:val="005C4736"/>
    <w:rsid w:val="005C4851"/>
    <w:rsid w:val="005C4899"/>
    <w:rsid w:val="005C4906"/>
    <w:rsid w:val="005C49C8"/>
    <w:rsid w:val="005C4A0D"/>
    <w:rsid w:val="005C4A8C"/>
    <w:rsid w:val="005C4B64"/>
    <w:rsid w:val="005C4B84"/>
    <w:rsid w:val="005C4B99"/>
    <w:rsid w:val="005C4BB5"/>
    <w:rsid w:val="005C4BE4"/>
    <w:rsid w:val="005C4BF3"/>
    <w:rsid w:val="005C4C3A"/>
    <w:rsid w:val="005C4C7F"/>
    <w:rsid w:val="005C4D08"/>
    <w:rsid w:val="005C4EB9"/>
    <w:rsid w:val="005C4F22"/>
    <w:rsid w:val="005C4F57"/>
    <w:rsid w:val="005C508A"/>
    <w:rsid w:val="005C513C"/>
    <w:rsid w:val="005C5158"/>
    <w:rsid w:val="005C518D"/>
    <w:rsid w:val="005C5194"/>
    <w:rsid w:val="005C52FC"/>
    <w:rsid w:val="005C5304"/>
    <w:rsid w:val="005C54DC"/>
    <w:rsid w:val="005C5556"/>
    <w:rsid w:val="005C558B"/>
    <w:rsid w:val="005C5610"/>
    <w:rsid w:val="005C5645"/>
    <w:rsid w:val="005C569F"/>
    <w:rsid w:val="005C571E"/>
    <w:rsid w:val="005C57AD"/>
    <w:rsid w:val="005C58AD"/>
    <w:rsid w:val="005C5975"/>
    <w:rsid w:val="005C59E8"/>
    <w:rsid w:val="005C5BCA"/>
    <w:rsid w:val="005C5E10"/>
    <w:rsid w:val="005C5F47"/>
    <w:rsid w:val="005C5F59"/>
    <w:rsid w:val="005C5FD9"/>
    <w:rsid w:val="005C60A9"/>
    <w:rsid w:val="005C6237"/>
    <w:rsid w:val="005C6247"/>
    <w:rsid w:val="005C627E"/>
    <w:rsid w:val="005C628B"/>
    <w:rsid w:val="005C63A6"/>
    <w:rsid w:val="005C6432"/>
    <w:rsid w:val="005C648C"/>
    <w:rsid w:val="005C654B"/>
    <w:rsid w:val="005C65F5"/>
    <w:rsid w:val="005C663C"/>
    <w:rsid w:val="005C6664"/>
    <w:rsid w:val="005C6730"/>
    <w:rsid w:val="005C6AE4"/>
    <w:rsid w:val="005C6AEA"/>
    <w:rsid w:val="005C6B63"/>
    <w:rsid w:val="005C6BCA"/>
    <w:rsid w:val="005C6C6A"/>
    <w:rsid w:val="005C6D29"/>
    <w:rsid w:val="005C6E47"/>
    <w:rsid w:val="005C6F0B"/>
    <w:rsid w:val="005C70A9"/>
    <w:rsid w:val="005C714B"/>
    <w:rsid w:val="005C717C"/>
    <w:rsid w:val="005C71F7"/>
    <w:rsid w:val="005C72C0"/>
    <w:rsid w:val="005C72FD"/>
    <w:rsid w:val="005C7328"/>
    <w:rsid w:val="005C7329"/>
    <w:rsid w:val="005C7526"/>
    <w:rsid w:val="005C756D"/>
    <w:rsid w:val="005C75C9"/>
    <w:rsid w:val="005C766E"/>
    <w:rsid w:val="005C767E"/>
    <w:rsid w:val="005C78AE"/>
    <w:rsid w:val="005C78B2"/>
    <w:rsid w:val="005C79FB"/>
    <w:rsid w:val="005C7A54"/>
    <w:rsid w:val="005C7A59"/>
    <w:rsid w:val="005C7A93"/>
    <w:rsid w:val="005C7C26"/>
    <w:rsid w:val="005C7C67"/>
    <w:rsid w:val="005C7D3C"/>
    <w:rsid w:val="005C7DE6"/>
    <w:rsid w:val="005C7E87"/>
    <w:rsid w:val="005C7EE7"/>
    <w:rsid w:val="005C7FE4"/>
    <w:rsid w:val="005C7FEB"/>
    <w:rsid w:val="005D008B"/>
    <w:rsid w:val="005D00C6"/>
    <w:rsid w:val="005D0107"/>
    <w:rsid w:val="005D0122"/>
    <w:rsid w:val="005D0138"/>
    <w:rsid w:val="005D01BF"/>
    <w:rsid w:val="005D01D1"/>
    <w:rsid w:val="005D01D9"/>
    <w:rsid w:val="005D0277"/>
    <w:rsid w:val="005D0293"/>
    <w:rsid w:val="005D03B4"/>
    <w:rsid w:val="005D03B7"/>
    <w:rsid w:val="005D0424"/>
    <w:rsid w:val="005D0443"/>
    <w:rsid w:val="005D0506"/>
    <w:rsid w:val="005D0541"/>
    <w:rsid w:val="005D05D9"/>
    <w:rsid w:val="005D05DD"/>
    <w:rsid w:val="005D05E4"/>
    <w:rsid w:val="005D06EB"/>
    <w:rsid w:val="005D070A"/>
    <w:rsid w:val="005D0742"/>
    <w:rsid w:val="005D08B5"/>
    <w:rsid w:val="005D08B7"/>
    <w:rsid w:val="005D090B"/>
    <w:rsid w:val="005D0923"/>
    <w:rsid w:val="005D0A40"/>
    <w:rsid w:val="005D0ABC"/>
    <w:rsid w:val="005D0B19"/>
    <w:rsid w:val="005D0C33"/>
    <w:rsid w:val="005D0C34"/>
    <w:rsid w:val="005D0CF8"/>
    <w:rsid w:val="005D0D5D"/>
    <w:rsid w:val="005D0D63"/>
    <w:rsid w:val="005D0DC4"/>
    <w:rsid w:val="005D0E26"/>
    <w:rsid w:val="005D0E4D"/>
    <w:rsid w:val="005D0EAC"/>
    <w:rsid w:val="005D0F62"/>
    <w:rsid w:val="005D0FE8"/>
    <w:rsid w:val="005D107C"/>
    <w:rsid w:val="005D109F"/>
    <w:rsid w:val="005D10D8"/>
    <w:rsid w:val="005D1110"/>
    <w:rsid w:val="005D1116"/>
    <w:rsid w:val="005D1228"/>
    <w:rsid w:val="005D12F7"/>
    <w:rsid w:val="005D138F"/>
    <w:rsid w:val="005D167E"/>
    <w:rsid w:val="005D16C8"/>
    <w:rsid w:val="005D1715"/>
    <w:rsid w:val="005D1721"/>
    <w:rsid w:val="005D180C"/>
    <w:rsid w:val="005D1895"/>
    <w:rsid w:val="005D1937"/>
    <w:rsid w:val="005D194C"/>
    <w:rsid w:val="005D1C69"/>
    <w:rsid w:val="005D1C72"/>
    <w:rsid w:val="005D1CF8"/>
    <w:rsid w:val="005D1D60"/>
    <w:rsid w:val="005D1DB8"/>
    <w:rsid w:val="005D1DD3"/>
    <w:rsid w:val="005D1F3A"/>
    <w:rsid w:val="005D1F42"/>
    <w:rsid w:val="005D1F90"/>
    <w:rsid w:val="005D200C"/>
    <w:rsid w:val="005D20D6"/>
    <w:rsid w:val="005D2116"/>
    <w:rsid w:val="005D215B"/>
    <w:rsid w:val="005D21AB"/>
    <w:rsid w:val="005D21AC"/>
    <w:rsid w:val="005D21DD"/>
    <w:rsid w:val="005D22ED"/>
    <w:rsid w:val="005D235B"/>
    <w:rsid w:val="005D23DA"/>
    <w:rsid w:val="005D250C"/>
    <w:rsid w:val="005D2597"/>
    <w:rsid w:val="005D25E2"/>
    <w:rsid w:val="005D2674"/>
    <w:rsid w:val="005D2747"/>
    <w:rsid w:val="005D2755"/>
    <w:rsid w:val="005D27D1"/>
    <w:rsid w:val="005D29B8"/>
    <w:rsid w:val="005D2A00"/>
    <w:rsid w:val="005D2AB8"/>
    <w:rsid w:val="005D2B6C"/>
    <w:rsid w:val="005D2B8C"/>
    <w:rsid w:val="005D2C25"/>
    <w:rsid w:val="005D2C3A"/>
    <w:rsid w:val="005D2E5E"/>
    <w:rsid w:val="005D2F57"/>
    <w:rsid w:val="005D2FE9"/>
    <w:rsid w:val="005D306B"/>
    <w:rsid w:val="005D310F"/>
    <w:rsid w:val="005D3179"/>
    <w:rsid w:val="005D3289"/>
    <w:rsid w:val="005D32D9"/>
    <w:rsid w:val="005D342E"/>
    <w:rsid w:val="005D34A0"/>
    <w:rsid w:val="005D350C"/>
    <w:rsid w:val="005D3556"/>
    <w:rsid w:val="005D35DE"/>
    <w:rsid w:val="005D35F2"/>
    <w:rsid w:val="005D3603"/>
    <w:rsid w:val="005D3822"/>
    <w:rsid w:val="005D3836"/>
    <w:rsid w:val="005D3A05"/>
    <w:rsid w:val="005D3A65"/>
    <w:rsid w:val="005D3B16"/>
    <w:rsid w:val="005D3C0D"/>
    <w:rsid w:val="005D3C12"/>
    <w:rsid w:val="005D3C34"/>
    <w:rsid w:val="005D3C4F"/>
    <w:rsid w:val="005D3C9F"/>
    <w:rsid w:val="005D3CF8"/>
    <w:rsid w:val="005D3D80"/>
    <w:rsid w:val="005D3DE7"/>
    <w:rsid w:val="005D3DF9"/>
    <w:rsid w:val="005D3F74"/>
    <w:rsid w:val="005D3FB3"/>
    <w:rsid w:val="005D3FFF"/>
    <w:rsid w:val="005D40E3"/>
    <w:rsid w:val="005D4116"/>
    <w:rsid w:val="005D4158"/>
    <w:rsid w:val="005D41A7"/>
    <w:rsid w:val="005D41D9"/>
    <w:rsid w:val="005D431C"/>
    <w:rsid w:val="005D431F"/>
    <w:rsid w:val="005D4386"/>
    <w:rsid w:val="005D4391"/>
    <w:rsid w:val="005D43EE"/>
    <w:rsid w:val="005D4488"/>
    <w:rsid w:val="005D44D5"/>
    <w:rsid w:val="005D4502"/>
    <w:rsid w:val="005D46FC"/>
    <w:rsid w:val="005D46FF"/>
    <w:rsid w:val="005D478F"/>
    <w:rsid w:val="005D47A3"/>
    <w:rsid w:val="005D4915"/>
    <w:rsid w:val="005D49E0"/>
    <w:rsid w:val="005D4A3C"/>
    <w:rsid w:val="005D4AAA"/>
    <w:rsid w:val="005D4AE5"/>
    <w:rsid w:val="005D4B1A"/>
    <w:rsid w:val="005D4B59"/>
    <w:rsid w:val="005D4DE9"/>
    <w:rsid w:val="005D4E01"/>
    <w:rsid w:val="005D4F47"/>
    <w:rsid w:val="005D50EE"/>
    <w:rsid w:val="005D543C"/>
    <w:rsid w:val="005D54FA"/>
    <w:rsid w:val="005D5704"/>
    <w:rsid w:val="005D5708"/>
    <w:rsid w:val="005D571A"/>
    <w:rsid w:val="005D5808"/>
    <w:rsid w:val="005D5863"/>
    <w:rsid w:val="005D58AE"/>
    <w:rsid w:val="005D58E9"/>
    <w:rsid w:val="005D5902"/>
    <w:rsid w:val="005D5919"/>
    <w:rsid w:val="005D5B7D"/>
    <w:rsid w:val="005D5B98"/>
    <w:rsid w:val="005D5CFB"/>
    <w:rsid w:val="005D5D59"/>
    <w:rsid w:val="005D5DA1"/>
    <w:rsid w:val="005D5E72"/>
    <w:rsid w:val="005D5F39"/>
    <w:rsid w:val="005D5FBC"/>
    <w:rsid w:val="005D6015"/>
    <w:rsid w:val="005D6022"/>
    <w:rsid w:val="005D6072"/>
    <w:rsid w:val="005D6110"/>
    <w:rsid w:val="005D6162"/>
    <w:rsid w:val="005D61D6"/>
    <w:rsid w:val="005D6220"/>
    <w:rsid w:val="005D62EE"/>
    <w:rsid w:val="005D6310"/>
    <w:rsid w:val="005D63BA"/>
    <w:rsid w:val="005D63C5"/>
    <w:rsid w:val="005D63CF"/>
    <w:rsid w:val="005D676A"/>
    <w:rsid w:val="005D681C"/>
    <w:rsid w:val="005D684B"/>
    <w:rsid w:val="005D6876"/>
    <w:rsid w:val="005D68E0"/>
    <w:rsid w:val="005D6982"/>
    <w:rsid w:val="005D6A49"/>
    <w:rsid w:val="005D6A65"/>
    <w:rsid w:val="005D6A9F"/>
    <w:rsid w:val="005D6AAC"/>
    <w:rsid w:val="005D6AB4"/>
    <w:rsid w:val="005D6AF5"/>
    <w:rsid w:val="005D6B0C"/>
    <w:rsid w:val="005D6D1A"/>
    <w:rsid w:val="005D6DF7"/>
    <w:rsid w:val="005D6E8E"/>
    <w:rsid w:val="005D6EC5"/>
    <w:rsid w:val="005D6FEA"/>
    <w:rsid w:val="005D70CC"/>
    <w:rsid w:val="005D70DF"/>
    <w:rsid w:val="005D70FC"/>
    <w:rsid w:val="005D7358"/>
    <w:rsid w:val="005D74AB"/>
    <w:rsid w:val="005D7695"/>
    <w:rsid w:val="005D77DE"/>
    <w:rsid w:val="005D78F5"/>
    <w:rsid w:val="005D7975"/>
    <w:rsid w:val="005D79E5"/>
    <w:rsid w:val="005D7A70"/>
    <w:rsid w:val="005D7BAB"/>
    <w:rsid w:val="005D7C13"/>
    <w:rsid w:val="005D7CED"/>
    <w:rsid w:val="005D7D57"/>
    <w:rsid w:val="005D7D87"/>
    <w:rsid w:val="005D7E0E"/>
    <w:rsid w:val="005D7E3D"/>
    <w:rsid w:val="005D7E40"/>
    <w:rsid w:val="005D7E46"/>
    <w:rsid w:val="005D7E79"/>
    <w:rsid w:val="005D7F2E"/>
    <w:rsid w:val="005D7FA6"/>
    <w:rsid w:val="005D7FDD"/>
    <w:rsid w:val="005D7FEE"/>
    <w:rsid w:val="005E004F"/>
    <w:rsid w:val="005E0186"/>
    <w:rsid w:val="005E037B"/>
    <w:rsid w:val="005E03AC"/>
    <w:rsid w:val="005E03EB"/>
    <w:rsid w:val="005E051B"/>
    <w:rsid w:val="005E0579"/>
    <w:rsid w:val="005E06A5"/>
    <w:rsid w:val="005E073E"/>
    <w:rsid w:val="005E09C0"/>
    <w:rsid w:val="005E0A73"/>
    <w:rsid w:val="005E0A85"/>
    <w:rsid w:val="005E0A97"/>
    <w:rsid w:val="005E0B61"/>
    <w:rsid w:val="005E0BA4"/>
    <w:rsid w:val="005E0C02"/>
    <w:rsid w:val="005E0C7C"/>
    <w:rsid w:val="005E0D10"/>
    <w:rsid w:val="005E0D11"/>
    <w:rsid w:val="005E0D8C"/>
    <w:rsid w:val="005E0E20"/>
    <w:rsid w:val="005E0EF7"/>
    <w:rsid w:val="005E0F66"/>
    <w:rsid w:val="005E0FFC"/>
    <w:rsid w:val="005E1062"/>
    <w:rsid w:val="005E107D"/>
    <w:rsid w:val="005E10A8"/>
    <w:rsid w:val="005E129B"/>
    <w:rsid w:val="005E12C5"/>
    <w:rsid w:val="005E1354"/>
    <w:rsid w:val="005E13D7"/>
    <w:rsid w:val="005E1433"/>
    <w:rsid w:val="005E1449"/>
    <w:rsid w:val="005E14B2"/>
    <w:rsid w:val="005E14DE"/>
    <w:rsid w:val="005E16D9"/>
    <w:rsid w:val="005E1723"/>
    <w:rsid w:val="005E175B"/>
    <w:rsid w:val="005E17B7"/>
    <w:rsid w:val="005E17D3"/>
    <w:rsid w:val="005E1854"/>
    <w:rsid w:val="005E1929"/>
    <w:rsid w:val="005E1993"/>
    <w:rsid w:val="005E1996"/>
    <w:rsid w:val="005E1A5C"/>
    <w:rsid w:val="005E1C24"/>
    <w:rsid w:val="005E1CE8"/>
    <w:rsid w:val="005E1E5A"/>
    <w:rsid w:val="005E1E67"/>
    <w:rsid w:val="005E1F37"/>
    <w:rsid w:val="005E203F"/>
    <w:rsid w:val="005E206A"/>
    <w:rsid w:val="005E2185"/>
    <w:rsid w:val="005E22C1"/>
    <w:rsid w:val="005E22CA"/>
    <w:rsid w:val="005E231E"/>
    <w:rsid w:val="005E2396"/>
    <w:rsid w:val="005E23EA"/>
    <w:rsid w:val="005E2548"/>
    <w:rsid w:val="005E2642"/>
    <w:rsid w:val="005E2691"/>
    <w:rsid w:val="005E26B0"/>
    <w:rsid w:val="005E26B6"/>
    <w:rsid w:val="005E288E"/>
    <w:rsid w:val="005E28E1"/>
    <w:rsid w:val="005E2934"/>
    <w:rsid w:val="005E2A01"/>
    <w:rsid w:val="005E2A5B"/>
    <w:rsid w:val="005E2AA0"/>
    <w:rsid w:val="005E2BFF"/>
    <w:rsid w:val="005E2C76"/>
    <w:rsid w:val="005E2CD2"/>
    <w:rsid w:val="005E2D74"/>
    <w:rsid w:val="005E2DDF"/>
    <w:rsid w:val="005E2DF7"/>
    <w:rsid w:val="005E2E0C"/>
    <w:rsid w:val="005E2ED7"/>
    <w:rsid w:val="005E2EE5"/>
    <w:rsid w:val="005E2F0E"/>
    <w:rsid w:val="005E3046"/>
    <w:rsid w:val="005E304F"/>
    <w:rsid w:val="005E305A"/>
    <w:rsid w:val="005E30CB"/>
    <w:rsid w:val="005E31E9"/>
    <w:rsid w:val="005E33E6"/>
    <w:rsid w:val="005E351F"/>
    <w:rsid w:val="005E354C"/>
    <w:rsid w:val="005E355B"/>
    <w:rsid w:val="005E358A"/>
    <w:rsid w:val="005E36F6"/>
    <w:rsid w:val="005E3952"/>
    <w:rsid w:val="005E3A37"/>
    <w:rsid w:val="005E3A65"/>
    <w:rsid w:val="005E3A67"/>
    <w:rsid w:val="005E3B45"/>
    <w:rsid w:val="005E3B9D"/>
    <w:rsid w:val="005E401E"/>
    <w:rsid w:val="005E4088"/>
    <w:rsid w:val="005E40B1"/>
    <w:rsid w:val="005E4211"/>
    <w:rsid w:val="005E4246"/>
    <w:rsid w:val="005E43C3"/>
    <w:rsid w:val="005E448F"/>
    <w:rsid w:val="005E455E"/>
    <w:rsid w:val="005E45B5"/>
    <w:rsid w:val="005E45FF"/>
    <w:rsid w:val="005E47D4"/>
    <w:rsid w:val="005E47DF"/>
    <w:rsid w:val="005E4860"/>
    <w:rsid w:val="005E4872"/>
    <w:rsid w:val="005E4958"/>
    <w:rsid w:val="005E497F"/>
    <w:rsid w:val="005E4A4D"/>
    <w:rsid w:val="005E4A58"/>
    <w:rsid w:val="005E4A59"/>
    <w:rsid w:val="005E4AC1"/>
    <w:rsid w:val="005E4AD8"/>
    <w:rsid w:val="005E4B27"/>
    <w:rsid w:val="005E4B53"/>
    <w:rsid w:val="005E4B8C"/>
    <w:rsid w:val="005E4B8E"/>
    <w:rsid w:val="005E4C20"/>
    <w:rsid w:val="005E4D22"/>
    <w:rsid w:val="005E4D6B"/>
    <w:rsid w:val="005E4DF0"/>
    <w:rsid w:val="005E4E72"/>
    <w:rsid w:val="005E50BC"/>
    <w:rsid w:val="005E50D5"/>
    <w:rsid w:val="005E5133"/>
    <w:rsid w:val="005E5143"/>
    <w:rsid w:val="005E5190"/>
    <w:rsid w:val="005E5213"/>
    <w:rsid w:val="005E5217"/>
    <w:rsid w:val="005E5235"/>
    <w:rsid w:val="005E5295"/>
    <w:rsid w:val="005E5303"/>
    <w:rsid w:val="005E5362"/>
    <w:rsid w:val="005E5364"/>
    <w:rsid w:val="005E539E"/>
    <w:rsid w:val="005E5540"/>
    <w:rsid w:val="005E5586"/>
    <w:rsid w:val="005E55EB"/>
    <w:rsid w:val="005E560A"/>
    <w:rsid w:val="005E5673"/>
    <w:rsid w:val="005E5682"/>
    <w:rsid w:val="005E56E0"/>
    <w:rsid w:val="005E56E3"/>
    <w:rsid w:val="005E5739"/>
    <w:rsid w:val="005E5791"/>
    <w:rsid w:val="005E5877"/>
    <w:rsid w:val="005E58D6"/>
    <w:rsid w:val="005E5902"/>
    <w:rsid w:val="005E599C"/>
    <w:rsid w:val="005E5A1B"/>
    <w:rsid w:val="005E5AF2"/>
    <w:rsid w:val="005E5C2B"/>
    <w:rsid w:val="005E5D60"/>
    <w:rsid w:val="005E5E30"/>
    <w:rsid w:val="005E5F21"/>
    <w:rsid w:val="005E5F87"/>
    <w:rsid w:val="005E6395"/>
    <w:rsid w:val="005E644B"/>
    <w:rsid w:val="005E64CA"/>
    <w:rsid w:val="005E6752"/>
    <w:rsid w:val="005E67B2"/>
    <w:rsid w:val="005E67D7"/>
    <w:rsid w:val="005E68AF"/>
    <w:rsid w:val="005E6A45"/>
    <w:rsid w:val="005E6A61"/>
    <w:rsid w:val="005E6BF9"/>
    <w:rsid w:val="005E6C44"/>
    <w:rsid w:val="005E6CEA"/>
    <w:rsid w:val="005E6D5A"/>
    <w:rsid w:val="005E6D5C"/>
    <w:rsid w:val="005E6DE6"/>
    <w:rsid w:val="005E6DF2"/>
    <w:rsid w:val="005E6E5F"/>
    <w:rsid w:val="005E6EDD"/>
    <w:rsid w:val="005E6F32"/>
    <w:rsid w:val="005E6F37"/>
    <w:rsid w:val="005E7081"/>
    <w:rsid w:val="005E7165"/>
    <w:rsid w:val="005E71CC"/>
    <w:rsid w:val="005E728E"/>
    <w:rsid w:val="005E7302"/>
    <w:rsid w:val="005E7410"/>
    <w:rsid w:val="005E7424"/>
    <w:rsid w:val="005E7427"/>
    <w:rsid w:val="005E743C"/>
    <w:rsid w:val="005E744C"/>
    <w:rsid w:val="005E75A4"/>
    <w:rsid w:val="005E761E"/>
    <w:rsid w:val="005E7664"/>
    <w:rsid w:val="005E779E"/>
    <w:rsid w:val="005E77D3"/>
    <w:rsid w:val="005E797C"/>
    <w:rsid w:val="005E7A18"/>
    <w:rsid w:val="005E7A5F"/>
    <w:rsid w:val="005E7AD3"/>
    <w:rsid w:val="005E7B56"/>
    <w:rsid w:val="005E7C14"/>
    <w:rsid w:val="005E7C83"/>
    <w:rsid w:val="005E7C97"/>
    <w:rsid w:val="005E7CDD"/>
    <w:rsid w:val="005E7CFD"/>
    <w:rsid w:val="005E7EB3"/>
    <w:rsid w:val="005E7F10"/>
    <w:rsid w:val="005E7F4F"/>
    <w:rsid w:val="005E7FFD"/>
    <w:rsid w:val="005F0007"/>
    <w:rsid w:val="005F00FF"/>
    <w:rsid w:val="005F0132"/>
    <w:rsid w:val="005F027E"/>
    <w:rsid w:val="005F0330"/>
    <w:rsid w:val="005F03E3"/>
    <w:rsid w:val="005F050D"/>
    <w:rsid w:val="005F063C"/>
    <w:rsid w:val="005F0688"/>
    <w:rsid w:val="005F06B3"/>
    <w:rsid w:val="005F077A"/>
    <w:rsid w:val="005F07A5"/>
    <w:rsid w:val="005F07DA"/>
    <w:rsid w:val="005F0813"/>
    <w:rsid w:val="005F083A"/>
    <w:rsid w:val="005F092F"/>
    <w:rsid w:val="005F0932"/>
    <w:rsid w:val="005F0C34"/>
    <w:rsid w:val="005F0C88"/>
    <w:rsid w:val="005F0DC0"/>
    <w:rsid w:val="005F0E48"/>
    <w:rsid w:val="005F0E94"/>
    <w:rsid w:val="005F0E9F"/>
    <w:rsid w:val="005F0F96"/>
    <w:rsid w:val="005F0FFD"/>
    <w:rsid w:val="005F1030"/>
    <w:rsid w:val="005F103E"/>
    <w:rsid w:val="005F1072"/>
    <w:rsid w:val="005F115B"/>
    <w:rsid w:val="005F11E1"/>
    <w:rsid w:val="005F1227"/>
    <w:rsid w:val="005F1254"/>
    <w:rsid w:val="005F1269"/>
    <w:rsid w:val="005F12F0"/>
    <w:rsid w:val="005F1334"/>
    <w:rsid w:val="005F13EE"/>
    <w:rsid w:val="005F15BC"/>
    <w:rsid w:val="005F16DB"/>
    <w:rsid w:val="005F16F9"/>
    <w:rsid w:val="005F17D1"/>
    <w:rsid w:val="005F18FF"/>
    <w:rsid w:val="005F1933"/>
    <w:rsid w:val="005F1C33"/>
    <w:rsid w:val="005F1D94"/>
    <w:rsid w:val="005F1DA4"/>
    <w:rsid w:val="005F1DF0"/>
    <w:rsid w:val="005F1E0B"/>
    <w:rsid w:val="005F1E35"/>
    <w:rsid w:val="005F1E5A"/>
    <w:rsid w:val="005F1E62"/>
    <w:rsid w:val="005F1EC8"/>
    <w:rsid w:val="005F1ECF"/>
    <w:rsid w:val="005F1F28"/>
    <w:rsid w:val="005F1F50"/>
    <w:rsid w:val="005F1F73"/>
    <w:rsid w:val="005F1F99"/>
    <w:rsid w:val="005F204D"/>
    <w:rsid w:val="005F221B"/>
    <w:rsid w:val="005F23EB"/>
    <w:rsid w:val="005F24D5"/>
    <w:rsid w:val="005F2628"/>
    <w:rsid w:val="005F26CD"/>
    <w:rsid w:val="005F2928"/>
    <w:rsid w:val="005F29D2"/>
    <w:rsid w:val="005F29EB"/>
    <w:rsid w:val="005F2A3F"/>
    <w:rsid w:val="005F2A44"/>
    <w:rsid w:val="005F2B0F"/>
    <w:rsid w:val="005F2C94"/>
    <w:rsid w:val="005F2CED"/>
    <w:rsid w:val="005F2CFE"/>
    <w:rsid w:val="005F2E38"/>
    <w:rsid w:val="005F2F09"/>
    <w:rsid w:val="005F2F76"/>
    <w:rsid w:val="005F3115"/>
    <w:rsid w:val="005F3145"/>
    <w:rsid w:val="005F319C"/>
    <w:rsid w:val="005F3265"/>
    <w:rsid w:val="005F3302"/>
    <w:rsid w:val="005F33B8"/>
    <w:rsid w:val="005F34D5"/>
    <w:rsid w:val="005F3568"/>
    <w:rsid w:val="005F366C"/>
    <w:rsid w:val="005F3674"/>
    <w:rsid w:val="005F36A3"/>
    <w:rsid w:val="005F3812"/>
    <w:rsid w:val="005F394D"/>
    <w:rsid w:val="005F39EA"/>
    <w:rsid w:val="005F3B37"/>
    <w:rsid w:val="005F3FD7"/>
    <w:rsid w:val="005F414D"/>
    <w:rsid w:val="005F433B"/>
    <w:rsid w:val="005F442A"/>
    <w:rsid w:val="005F4438"/>
    <w:rsid w:val="005F44B0"/>
    <w:rsid w:val="005F4502"/>
    <w:rsid w:val="005F451D"/>
    <w:rsid w:val="005F4523"/>
    <w:rsid w:val="005F460C"/>
    <w:rsid w:val="005F461D"/>
    <w:rsid w:val="005F4640"/>
    <w:rsid w:val="005F4696"/>
    <w:rsid w:val="005F477B"/>
    <w:rsid w:val="005F48F8"/>
    <w:rsid w:val="005F4940"/>
    <w:rsid w:val="005F49D5"/>
    <w:rsid w:val="005F4B4A"/>
    <w:rsid w:val="005F4CA1"/>
    <w:rsid w:val="005F4D24"/>
    <w:rsid w:val="005F513C"/>
    <w:rsid w:val="005F5213"/>
    <w:rsid w:val="005F527C"/>
    <w:rsid w:val="005F52BE"/>
    <w:rsid w:val="005F5389"/>
    <w:rsid w:val="005F5451"/>
    <w:rsid w:val="005F5467"/>
    <w:rsid w:val="005F5525"/>
    <w:rsid w:val="005F55D5"/>
    <w:rsid w:val="005F56F8"/>
    <w:rsid w:val="005F572C"/>
    <w:rsid w:val="005F57C8"/>
    <w:rsid w:val="005F59E7"/>
    <w:rsid w:val="005F5A0F"/>
    <w:rsid w:val="005F5AD8"/>
    <w:rsid w:val="005F5DF6"/>
    <w:rsid w:val="005F5E6A"/>
    <w:rsid w:val="005F5E77"/>
    <w:rsid w:val="005F5F09"/>
    <w:rsid w:val="005F5FDF"/>
    <w:rsid w:val="005F5FE1"/>
    <w:rsid w:val="005F5FE3"/>
    <w:rsid w:val="005F60C4"/>
    <w:rsid w:val="005F6304"/>
    <w:rsid w:val="005F6336"/>
    <w:rsid w:val="005F639E"/>
    <w:rsid w:val="005F64B7"/>
    <w:rsid w:val="005F64F5"/>
    <w:rsid w:val="005F6554"/>
    <w:rsid w:val="005F6613"/>
    <w:rsid w:val="005F6634"/>
    <w:rsid w:val="005F680C"/>
    <w:rsid w:val="005F682A"/>
    <w:rsid w:val="005F6887"/>
    <w:rsid w:val="005F68F6"/>
    <w:rsid w:val="005F6A22"/>
    <w:rsid w:val="005F6B38"/>
    <w:rsid w:val="005F6CCD"/>
    <w:rsid w:val="005F6D0A"/>
    <w:rsid w:val="005F6D18"/>
    <w:rsid w:val="005F6DC6"/>
    <w:rsid w:val="005F6E47"/>
    <w:rsid w:val="005F6F14"/>
    <w:rsid w:val="005F6FCA"/>
    <w:rsid w:val="005F7068"/>
    <w:rsid w:val="005F7186"/>
    <w:rsid w:val="005F72C3"/>
    <w:rsid w:val="005F72D5"/>
    <w:rsid w:val="005F7323"/>
    <w:rsid w:val="005F736E"/>
    <w:rsid w:val="005F7450"/>
    <w:rsid w:val="005F745B"/>
    <w:rsid w:val="005F750B"/>
    <w:rsid w:val="005F759E"/>
    <w:rsid w:val="005F7609"/>
    <w:rsid w:val="005F764D"/>
    <w:rsid w:val="005F7665"/>
    <w:rsid w:val="005F76AA"/>
    <w:rsid w:val="005F7762"/>
    <w:rsid w:val="005F77A5"/>
    <w:rsid w:val="005F7827"/>
    <w:rsid w:val="005F78FF"/>
    <w:rsid w:val="005F7908"/>
    <w:rsid w:val="005F79AF"/>
    <w:rsid w:val="005F7A12"/>
    <w:rsid w:val="005F7A35"/>
    <w:rsid w:val="005F7AA5"/>
    <w:rsid w:val="005F7B02"/>
    <w:rsid w:val="005F7BE3"/>
    <w:rsid w:val="005F7E26"/>
    <w:rsid w:val="005F7E47"/>
    <w:rsid w:val="005F7E50"/>
    <w:rsid w:val="005F7E9D"/>
    <w:rsid w:val="005F7F28"/>
    <w:rsid w:val="006000BF"/>
    <w:rsid w:val="0060014B"/>
    <w:rsid w:val="006001ED"/>
    <w:rsid w:val="00600296"/>
    <w:rsid w:val="006002B9"/>
    <w:rsid w:val="00600342"/>
    <w:rsid w:val="00600393"/>
    <w:rsid w:val="006003C5"/>
    <w:rsid w:val="00600468"/>
    <w:rsid w:val="006005D4"/>
    <w:rsid w:val="006005F6"/>
    <w:rsid w:val="00600775"/>
    <w:rsid w:val="00600837"/>
    <w:rsid w:val="006008F1"/>
    <w:rsid w:val="0060096E"/>
    <w:rsid w:val="006009C8"/>
    <w:rsid w:val="006009D6"/>
    <w:rsid w:val="00600A04"/>
    <w:rsid w:val="00600A60"/>
    <w:rsid w:val="00600AF4"/>
    <w:rsid w:val="00600B32"/>
    <w:rsid w:val="00600BB9"/>
    <w:rsid w:val="00600CB4"/>
    <w:rsid w:val="00600DEA"/>
    <w:rsid w:val="00600E39"/>
    <w:rsid w:val="00600E88"/>
    <w:rsid w:val="00600EA9"/>
    <w:rsid w:val="00600FB1"/>
    <w:rsid w:val="0060100D"/>
    <w:rsid w:val="006010AF"/>
    <w:rsid w:val="00601109"/>
    <w:rsid w:val="00601152"/>
    <w:rsid w:val="0060116E"/>
    <w:rsid w:val="0060118D"/>
    <w:rsid w:val="00601269"/>
    <w:rsid w:val="00601271"/>
    <w:rsid w:val="00601278"/>
    <w:rsid w:val="006012E9"/>
    <w:rsid w:val="00601415"/>
    <w:rsid w:val="0060141E"/>
    <w:rsid w:val="00601440"/>
    <w:rsid w:val="006014B5"/>
    <w:rsid w:val="006014EE"/>
    <w:rsid w:val="00601523"/>
    <w:rsid w:val="00601538"/>
    <w:rsid w:val="006015CD"/>
    <w:rsid w:val="006016C4"/>
    <w:rsid w:val="0060173E"/>
    <w:rsid w:val="00601783"/>
    <w:rsid w:val="00601878"/>
    <w:rsid w:val="006018FD"/>
    <w:rsid w:val="0060196D"/>
    <w:rsid w:val="006019B8"/>
    <w:rsid w:val="00601AA7"/>
    <w:rsid w:val="00601B62"/>
    <w:rsid w:val="00601C05"/>
    <w:rsid w:val="00601C15"/>
    <w:rsid w:val="00601C1B"/>
    <w:rsid w:val="00601C33"/>
    <w:rsid w:val="00601C90"/>
    <w:rsid w:val="00601D50"/>
    <w:rsid w:val="00601DE8"/>
    <w:rsid w:val="00601E69"/>
    <w:rsid w:val="00601ED7"/>
    <w:rsid w:val="0060213C"/>
    <w:rsid w:val="006021D5"/>
    <w:rsid w:val="0060225C"/>
    <w:rsid w:val="0060233C"/>
    <w:rsid w:val="00602404"/>
    <w:rsid w:val="00602433"/>
    <w:rsid w:val="0060256B"/>
    <w:rsid w:val="006025EA"/>
    <w:rsid w:val="00602664"/>
    <w:rsid w:val="006026B2"/>
    <w:rsid w:val="00602723"/>
    <w:rsid w:val="00602796"/>
    <w:rsid w:val="00602840"/>
    <w:rsid w:val="0060288B"/>
    <w:rsid w:val="00602933"/>
    <w:rsid w:val="00602945"/>
    <w:rsid w:val="00602947"/>
    <w:rsid w:val="00602A39"/>
    <w:rsid w:val="00602A76"/>
    <w:rsid w:val="00602AB4"/>
    <w:rsid w:val="00602AEF"/>
    <w:rsid w:val="00602BBC"/>
    <w:rsid w:val="00602C26"/>
    <w:rsid w:val="00602C99"/>
    <w:rsid w:val="00602E71"/>
    <w:rsid w:val="00602E91"/>
    <w:rsid w:val="00603036"/>
    <w:rsid w:val="006030FA"/>
    <w:rsid w:val="00603102"/>
    <w:rsid w:val="0060317D"/>
    <w:rsid w:val="006031E2"/>
    <w:rsid w:val="006032CF"/>
    <w:rsid w:val="00603345"/>
    <w:rsid w:val="006033B2"/>
    <w:rsid w:val="006033CC"/>
    <w:rsid w:val="0060344E"/>
    <w:rsid w:val="00603599"/>
    <w:rsid w:val="006035B8"/>
    <w:rsid w:val="006035E3"/>
    <w:rsid w:val="00603607"/>
    <w:rsid w:val="00603622"/>
    <w:rsid w:val="0060367A"/>
    <w:rsid w:val="006036C3"/>
    <w:rsid w:val="006037D8"/>
    <w:rsid w:val="006039B6"/>
    <w:rsid w:val="00603ADD"/>
    <w:rsid w:val="00603B61"/>
    <w:rsid w:val="00603BCF"/>
    <w:rsid w:val="00603BD2"/>
    <w:rsid w:val="00603CDC"/>
    <w:rsid w:val="00603D63"/>
    <w:rsid w:val="00603D9F"/>
    <w:rsid w:val="00603ED0"/>
    <w:rsid w:val="0060411E"/>
    <w:rsid w:val="0060419A"/>
    <w:rsid w:val="006041C2"/>
    <w:rsid w:val="00604216"/>
    <w:rsid w:val="0060422B"/>
    <w:rsid w:val="00604335"/>
    <w:rsid w:val="00604341"/>
    <w:rsid w:val="00604392"/>
    <w:rsid w:val="006043A8"/>
    <w:rsid w:val="006043E3"/>
    <w:rsid w:val="00604482"/>
    <w:rsid w:val="006045D7"/>
    <w:rsid w:val="00604645"/>
    <w:rsid w:val="006046DE"/>
    <w:rsid w:val="0060477D"/>
    <w:rsid w:val="006047A9"/>
    <w:rsid w:val="006047CC"/>
    <w:rsid w:val="006047DF"/>
    <w:rsid w:val="00604807"/>
    <w:rsid w:val="00604837"/>
    <w:rsid w:val="006048EC"/>
    <w:rsid w:val="00604951"/>
    <w:rsid w:val="00604958"/>
    <w:rsid w:val="00604987"/>
    <w:rsid w:val="00604A0B"/>
    <w:rsid w:val="00604AF3"/>
    <w:rsid w:val="00604B96"/>
    <w:rsid w:val="00604BF3"/>
    <w:rsid w:val="00604C6D"/>
    <w:rsid w:val="00604DA6"/>
    <w:rsid w:val="00604EE0"/>
    <w:rsid w:val="00604FF1"/>
    <w:rsid w:val="00605000"/>
    <w:rsid w:val="00605146"/>
    <w:rsid w:val="0060519A"/>
    <w:rsid w:val="006051EA"/>
    <w:rsid w:val="00605201"/>
    <w:rsid w:val="0060529E"/>
    <w:rsid w:val="00605327"/>
    <w:rsid w:val="006053CF"/>
    <w:rsid w:val="006053E0"/>
    <w:rsid w:val="0060548F"/>
    <w:rsid w:val="00605493"/>
    <w:rsid w:val="006055E7"/>
    <w:rsid w:val="006055EC"/>
    <w:rsid w:val="006055F0"/>
    <w:rsid w:val="00605853"/>
    <w:rsid w:val="00605A1A"/>
    <w:rsid w:val="00605A48"/>
    <w:rsid w:val="00605ADF"/>
    <w:rsid w:val="00605B77"/>
    <w:rsid w:val="00605C0A"/>
    <w:rsid w:val="00605C46"/>
    <w:rsid w:val="00605CEC"/>
    <w:rsid w:val="00605D71"/>
    <w:rsid w:val="00605DE6"/>
    <w:rsid w:val="00605E7D"/>
    <w:rsid w:val="00605F22"/>
    <w:rsid w:val="006061BF"/>
    <w:rsid w:val="00606297"/>
    <w:rsid w:val="006062F0"/>
    <w:rsid w:val="00606301"/>
    <w:rsid w:val="00606390"/>
    <w:rsid w:val="006063AB"/>
    <w:rsid w:val="00606440"/>
    <w:rsid w:val="006064B1"/>
    <w:rsid w:val="0060652F"/>
    <w:rsid w:val="0060656E"/>
    <w:rsid w:val="00606801"/>
    <w:rsid w:val="0060684A"/>
    <w:rsid w:val="00606977"/>
    <w:rsid w:val="00606A09"/>
    <w:rsid w:val="00606BA8"/>
    <w:rsid w:val="00606D0E"/>
    <w:rsid w:val="00606D48"/>
    <w:rsid w:val="00606DEC"/>
    <w:rsid w:val="00606E36"/>
    <w:rsid w:val="00606E4E"/>
    <w:rsid w:val="00606EF9"/>
    <w:rsid w:val="00606F03"/>
    <w:rsid w:val="00606F3D"/>
    <w:rsid w:val="00607106"/>
    <w:rsid w:val="006072FF"/>
    <w:rsid w:val="00607301"/>
    <w:rsid w:val="006073A2"/>
    <w:rsid w:val="00607429"/>
    <w:rsid w:val="006074AD"/>
    <w:rsid w:val="00607508"/>
    <w:rsid w:val="00607532"/>
    <w:rsid w:val="006075D9"/>
    <w:rsid w:val="006075FB"/>
    <w:rsid w:val="00607722"/>
    <w:rsid w:val="00607849"/>
    <w:rsid w:val="00607851"/>
    <w:rsid w:val="0060793A"/>
    <w:rsid w:val="006079BC"/>
    <w:rsid w:val="006079F6"/>
    <w:rsid w:val="00607A44"/>
    <w:rsid w:val="00607A49"/>
    <w:rsid w:val="00607A4C"/>
    <w:rsid w:val="00607BA0"/>
    <w:rsid w:val="00607CB2"/>
    <w:rsid w:val="00607CF9"/>
    <w:rsid w:val="00607D10"/>
    <w:rsid w:val="00607D67"/>
    <w:rsid w:val="00607E69"/>
    <w:rsid w:val="00607E8C"/>
    <w:rsid w:val="00607EC0"/>
    <w:rsid w:val="00607F85"/>
    <w:rsid w:val="00607FBB"/>
    <w:rsid w:val="00607FCB"/>
    <w:rsid w:val="0061000B"/>
    <w:rsid w:val="006100D5"/>
    <w:rsid w:val="006100D6"/>
    <w:rsid w:val="00610384"/>
    <w:rsid w:val="00610389"/>
    <w:rsid w:val="006103A0"/>
    <w:rsid w:val="006103C8"/>
    <w:rsid w:val="006103F7"/>
    <w:rsid w:val="00610444"/>
    <w:rsid w:val="00610449"/>
    <w:rsid w:val="006104AC"/>
    <w:rsid w:val="0061051E"/>
    <w:rsid w:val="006105A8"/>
    <w:rsid w:val="006107AB"/>
    <w:rsid w:val="0061087A"/>
    <w:rsid w:val="0061089B"/>
    <w:rsid w:val="00610A52"/>
    <w:rsid w:val="00610B95"/>
    <w:rsid w:val="00610FEB"/>
    <w:rsid w:val="0061104C"/>
    <w:rsid w:val="006110EE"/>
    <w:rsid w:val="006111E8"/>
    <w:rsid w:val="00611224"/>
    <w:rsid w:val="00611255"/>
    <w:rsid w:val="00611272"/>
    <w:rsid w:val="0061127F"/>
    <w:rsid w:val="006112AC"/>
    <w:rsid w:val="006112F3"/>
    <w:rsid w:val="00611370"/>
    <w:rsid w:val="00611371"/>
    <w:rsid w:val="006113AF"/>
    <w:rsid w:val="006113BE"/>
    <w:rsid w:val="006114F9"/>
    <w:rsid w:val="00611555"/>
    <w:rsid w:val="00611621"/>
    <w:rsid w:val="0061198E"/>
    <w:rsid w:val="006119E5"/>
    <w:rsid w:val="006119E8"/>
    <w:rsid w:val="00611BDE"/>
    <w:rsid w:val="00611CE6"/>
    <w:rsid w:val="00611E20"/>
    <w:rsid w:val="00612018"/>
    <w:rsid w:val="0061208B"/>
    <w:rsid w:val="006120EB"/>
    <w:rsid w:val="006120FD"/>
    <w:rsid w:val="00612148"/>
    <w:rsid w:val="00612201"/>
    <w:rsid w:val="00612235"/>
    <w:rsid w:val="0061226D"/>
    <w:rsid w:val="00612290"/>
    <w:rsid w:val="00612298"/>
    <w:rsid w:val="006124BB"/>
    <w:rsid w:val="006124D8"/>
    <w:rsid w:val="006124F1"/>
    <w:rsid w:val="00612580"/>
    <w:rsid w:val="0061278D"/>
    <w:rsid w:val="00612858"/>
    <w:rsid w:val="006128DE"/>
    <w:rsid w:val="00612905"/>
    <w:rsid w:val="00612CA5"/>
    <w:rsid w:val="00612CB1"/>
    <w:rsid w:val="00612D7C"/>
    <w:rsid w:val="00612DA1"/>
    <w:rsid w:val="00612DD8"/>
    <w:rsid w:val="00612E06"/>
    <w:rsid w:val="00612E5B"/>
    <w:rsid w:val="00612F62"/>
    <w:rsid w:val="00612FA7"/>
    <w:rsid w:val="006130C9"/>
    <w:rsid w:val="006130FB"/>
    <w:rsid w:val="00613245"/>
    <w:rsid w:val="00613246"/>
    <w:rsid w:val="0061325C"/>
    <w:rsid w:val="00613355"/>
    <w:rsid w:val="00613430"/>
    <w:rsid w:val="00613454"/>
    <w:rsid w:val="006134D8"/>
    <w:rsid w:val="006134F2"/>
    <w:rsid w:val="00613591"/>
    <w:rsid w:val="006135BF"/>
    <w:rsid w:val="0061368C"/>
    <w:rsid w:val="006136A0"/>
    <w:rsid w:val="006136D6"/>
    <w:rsid w:val="00613708"/>
    <w:rsid w:val="0061383E"/>
    <w:rsid w:val="00613892"/>
    <w:rsid w:val="00613A33"/>
    <w:rsid w:val="00613B7F"/>
    <w:rsid w:val="00613C99"/>
    <w:rsid w:val="00613CB2"/>
    <w:rsid w:val="00613CC8"/>
    <w:rsid w:val="00613E1A"/>
    <w:rsid w:val="00613E31"/>
    <w:rsid w:val="00613EFF"/>
    <w:rsid w:val="00613F08"/>
    <w:rsid w:val="00613F09"/>
    <w:rsid w:val="00613F60"/>
    <w:rsid w:val="00613FA1"/>
    <w:rsid w:val="00614071"/>
    <w:rsid w:val="0061409B"/>
    <w:rsid w:val="006140E9"/>
    <w:rsid w:val="00614113"/>
    <w:rsid w:val="0061418A"/>
    <w:rsid w:val="0061418C"/>
    <w:rsid w:val="006142E6"/>
    <w:rsid w:val="006144B6"/>
    <w:rsid w:val="006145A4"/>
    <w:rsid w:val="0061461E"/>
    <w:rsid w:val="006146F9"/>
    <w:rsid w:val="0061492F"/>
    <w:rsid w:val="00614995"/>
    <w:rsid w:val="006149F7"/>
    <w:rsid w:val="00614A08"/>
    <w:rsid w:val="00614A62"/>
    <w:rsid w:val="00614B21"/>
    <w:rsid w:val="00614B3B"/>
    <w:rsid w:val="00614B44"/>
    <w:rsid w:val="00614B5E"/>
    <w:rsid w:val="00614BED"/>
    <w:rsid w:val="00614C98"/>
    <w:rsid w:val="00614FAE"/>
    <w:rsid w:val="00615043"/>
    <w:rsid w:val="00615082"/>
    <w:rsid w:val="00615248"/>
    <w:rsid w:val="006152B1"/>
    <w:rsid w:val="0061531A"/>
    <w:rsid w:val="00615609"/>
    <w:rsid w:val="00615631"/>
    <w:rsid w:val="006156BA"/>
    <w:rsid w:val="0061575C"/>
    <w:rsid w:val="00615775"/>
    <w:rsid w:val="00615808"/>
    <w:rsid w:val="006158FA"/>
    <w:rsid w:val="00615989"/>
    <w:rsid w:val="00615A59"/>
    <w:rsid w:val="00615AC1"/>
    <w:rsid w:val="00615B11"/>
    <w:rsid w:val="00615C8A"/>
    <w:rsid w:val="00615CF5"/>
    <w:rsid w:val="00615D4E"/>
    <w:rsid w:val="00615DD0"/>
    <w:rsid w:val="00615E10"/>
    <w:rsid w:val="00615E7B"/>
    <w:rsid w:val="00615F56"/>
    <w:rsid w:val="00615F68"/>
    <w:rsid w:val="0061614B"/>
    <w:rsid w:val="0061616A"/>
    <w:rsid w:val="006161DC"/>
    <w:rsid w:val="00616260"/>
    <w:rsid w:val="00616485"/>
    <w:rsid w:val="006165CC"/>
    <w:rsid w:val="0061660E"/>
    <w:rsid w:val="00616650"/>
    <w:rsid w:val="0061665F"/>
    <w:rsid w:val="00616690"/>
    <w:rsid w:val="0061684A"/>
    <w:rsid w:val="00616891"/>
    <w:rsid w:val="00616945"/>
    <w:rsid w:val="00616969"/>
    <w:rsid w:val="006169A4"/>
    <w:rsid w:val="00616A5B"/>
    <w:rsid w:val="00616A66"/>
    <w:rsid w:val="00616ADE"/>
    <w:rsid w:val="00616AE9"/>
    <w:rsid w:val="00616AEB"/>
    <w:rsid w:val="00616BA3"/>
    <w:rsid w:val="00616BDE"/>
    <w:rsid w:val="00616C7B"/>
    <w:rsid w:val="00616C85"/>
    <w:rsid w:val="00616CAD"/>
    <w:rsid w:val="00616DDC"/>
    <w:rsid w:val="00616DF9"/>
    <w:rsid w:val="00616EBB"/>
    <w:rsid w:val="00616EDC"/>
    <w:rsid w:val="00616F1B"/>
    <w:rsid w:val="00616F24"/>
    <w:rsid w:val="00617058"/>
    <w:rsid w:val="00617318"/>
    <w:rsid w:val="0061738B"/>
    <w:rsid w:val="00617420"/>
    <w:rsid w:val="00617472"/>
    <w:rsid w:val="0061755B"/>
    <w:rsid w:val="00617721"/>
    <w:rsid w:val="00617756"/>
    <w:rsid w:val="00617778"/>
    <w:rsid w:val="0061777A"/>
    <w:rsid w:val="006177FD"/>
    <w:rsid w:val="00617800"/>
    <w:rsid w:val="00617826"/>
    <w:rsid w:val="00617863"/>
    <w:rsid w:val="006178E8"/>
    <w:rsid w:val="00617930"/>
    <w:rsid w:val="0061794C"/>
    <w:rsid w:val="00617974"/>
    <w:rsid w:val="00617A87"/>
    <w:rsid w:val="00617B8A"/>
    <w:rsid w:val="00617C32"/>
    <w:rsid w:val="00617CC7"/>
    <w:rsid w:val="00617D2B"/>
    <w:rsid w:val="00617D8A"/>
    <w:rsid w:val="00617E26"/>
    <w:rsid w:val="00620148"/>
    <w:rsid w:val="00620216"/>
    <w:rsid w:val="00620327"/>
    <w:rsid w:val="0062032A"/>
    <w:rsid w:val="0062037D"/>
    <w:rsid w:val="006203DB"/>
    <w:rsid w:val="0062049A"/>
    <w:rsid w:val="00620581"/>
    <w:rsid w:val="0062067D"/>
    <w:rsid w:val="00620735"/>
    <w:rsid w:val="00620779"/>
    <w:rsid w:val="006207F7"/>
    <w:rsid w:val="0062083B"/>
    <w:rsid w:val="006208CF"/>
    <w:rsid w:val="006208D1"/>
    <w:rsid w:val="0062095A"/>
    <w:rsid w:val="00620B11"/>
    <w:rsid w:val="00620B1F"/>
    <w:rsid w:val="00620BCA"/>
    <w:rsid w:val="00620C53"/>
    <w:rsid w:val="00620D2C"/>
    <w:rsid w:val="00620E06"/>
    <w:rsid w:val="00620E3B"/>
    <w:rsid w:val="00620F92"/>
    <w:rsid w:val="00620FEC"/>
    <w:rsid w:val="0062117A"/>
    <w:rsid w:val="00621196"/>
    <w:rsid w:val="006211ED"/>
    <w:rsid w:val="0062137E"/>
    <w:rsid w:val="00621381"/>
    <w:rsid w:val="00621510"/>
    <w:rsid w:val="0062152C"/>
    <w:rsid w:val="00621534"/>
    <w:rsid w:val="006216EC"/>
    <w:rsid w:val="00621723"/>
    <w:rsid w:val="0062175B"/>
    <w:rsid w:val="0062176D"/>
    <w:rsid w:val="00621779"/>
    <w:rsid w:val="00621988"/>
    <w:rsid w:val="006219FF"/>
    <w:rsid w:val="00621A0B"/>
    <w:rsid w:val="00621A14"/>
    <w:rsid w:val="00621C07"/>
    <w:rsid w:val="00621CC0"/>
    <w:rsid w:val="00621D24"/>
    <w:rsid w:val="00621D47"/>
    <w:rsid w:val="00621E4F"/>
    <w:rsid w:val="00622106"/>
    <w:rsid w:val="006221EB"/>
    <w:rsid w:val="0062220A"/>
    <w:rsid w:val="0062228D"/>
    <w:rsid w:val="006222AF"/>
    <w:rsid w:val="006223E3"/>
    <w:rsid w:val="006223EC"/>
    <w:rsid w:val="00622429"/>
    <w:rsid w:val="006224F4"/>
    <w:rsid w:val="006225A7"/>
    <w:rsid w:val="0062264B"/>
    <w:rsid w:val="006227CA"/>
    <w:rsid w:val="00622828"/>
    <w:rsid w:val="00622843"/>
    <w:rsid w:val="006228DC"/>
    <w:rsid w:val="00622968"/>
    <w:rsid w:val="00622B27"/>
    <w:rsid w:val="00622BCA"/>
    <w:rsid w:val="00622CCF"/>
    <w:rsid w:val="00622D98"/>
    <w:rsid w:val="00622E5D"/>
    <w:rsid w:val="00622F9E"/>
    <w:rsid w:val="00623080"/>
    <w:rsid w:val="006230A2"/>
    <w:rsid w:val="006230D3"/>
    <w:rsid w:val="006231A3"/>
    <w:rsid w:val="006232AB"/>
    <w:rsid w:val="006232EE"/>
    <w:rsid w:val="0062337F"/>
    <w:rsid w:val="00623459"/>
    <w:rsid w:val="006234BE"/>
    <w:rsid w:val="00623552"/>
    <w:rsid w:val="00623628"/>
    <w:rsid w:val="006236E1"/>
    <w:rsid w:val="00623712"/>
    <w:rsid w:val="006237D3"/>
    <w:rsid w:val="00623828"/>
    <w:rsid w:val="006238EF"/>
    <w:rsid w:val="006239F8"/>
    <w:rsid w:val="00623A39"/>
    <w:rsid w:val="00623ADA"/>
    <w:rsid w:val="00623C94"/>
    <w:rsid w:val="00623E5A"/>
    <w:rsid w:val="00623EAA"/>
    <w:rsid w:val="00623F28"/>
    <w:rsid w:val="0062406E"/>
    <w:rsid w:val="0062412D"/>
    <w:rsid w:val="00624343"/>
    <w:rsid w:val="006244B0"/>
    <w:rsid w:val="00624601"/>
    <w:rsid w:val="00624626"/>
    <w:rsid w:val="00624667"/>
    <w:rsid w:val="00624868"/>
    <w:rsid w:val="006248AB"/>
    <w:rsid w:val="00624A95"/>
    <w:rsid w:val="00624AC5"/>
    <w:rsid w:val="00624B84"/>
    <w:rsid w:val="00624B9E"/>
    <w:rsid w:val="00624BB0"/>
    <w:rsid w:val="00624C35"/>
    <w:rsid w:val="00624C45"/>
    <w:rsid w:val="00624C53"/>
    <w:rsid w:val="00624C66"/>
    <w:rsid w:val="00624CCA"/>
    <w:rsid w:val="00624EC7"/>
    <w:rsid w:val="00624FC8"/>
    <w:rsid w:val="00624FF1"/>
    <w:rsid w:val="00625042"/>
    <w:rsid w:val="006250D5"/>
    <w:rsid w:val="00625101"/>
    <w:rsid w:val="00625325"/>
    <w:rsid w:val="00625448"/>
    <w:rsid w:val="00625450"/>
    <w:rsid w:val="0062547A"/>
    <w:rsid w:val="0062552E"/>
    <w:rsid w:val="006255C4"/>
    <w:rsid w:val="006256F9"/>
    <w:rsid w:val="00625759"/>
    <w:rsid w:val="006257F8"/>
    <w:rsid w:val="00625809"/>
    <w:rsid w:val="0062581A"/>
    <w:rsid w:val="006259D9"/>
    <w:rsid w:val="00625A2B"/>
    <w:rsid w:val="00625A7A"/>
    <w:rsid w:val="00625BEC"/>
    <w:rsid w:val="00625D51"/>
    <w:rsid w:val="00625DAE"/>
    <w:rsid w:val="00626095"/>
    <w:rsid w:val="006260D9"/>
    <w:rsid w:val="00626107"/>
    <w:rsid w:val="0062615E"/>
    <w:rsid w:val="0062615F"/>
    <w:rsid w:val="0062618F"/>
    <w:rsid w:val="006261F8"/>
    <w:rsid w:val="006262CB"/>
    <w:rsid w:val="006262D5"/>
    <w:rsid w:val="0062647D"/>
    <w:rsid w:val="00626669"/>
    <w:rsid w:val="0062668B"/>
    <w:rsid w:val="00626838"/>
    <w:rsid w:val="00626847"/>
    <w:rsid w:val="00626A46"/>
    <w:rsid w:val="00626AA3"/>
    <w:rsid w:val="00626B22"/>
    <w:rsid w:val="00626B6E"/>
    <w:rsid w:val="00626BEE"/>
    <w:rsid w:val="00626CF5"/>
    <w:rsid w:val="00626F1D"/>
    <w:rsid w:val="00626F93"/>
    <w:rsid w:val="006271ED"/>
    <w:rsid w:val="00627248"/>
    <w:rsid w:val="006272D4"/>
    <w:rsid w:val="006272F2"/>
    <w:rsid w:val="0062735D"/>
    <w:rsid w:val="0062741E"/>
    <w:rsid w:val="00627422"/>
    <w:rsid w:val="0062742B"/>
    <w:rsid w:val="00627507"/>
    <w:rsid w:val="0062757F"/>
    <w:rsid w:val="00627603"/>
    <w:rsid w:val="0062777E"/>
    <w:rsid w:val="00627A99"/>
    <w:rsid w:val="00627ACA"/>
    <w:rsid w:val="00627CB7"/>
    <w:rsid w:val="00627CEC"/>
    <w:rsid w:val="00627D22"/>
    <w:rsid w:val="00627E3A"/>
    <w:rsid w:val="00627E57"/>
    <w:rsid w:val="00627E6D"/>
    <w:rsid w:val="00627EBE"/>
    <w:rsid w:val="00627FDD"/>
    <w:rsid w:val="006300B9"/>
    <w:rsid w:val="006300F2"/>
    <w:rsid w:val="00630252"/>
    <w:rsid w:val="006302E3"/>
    <w:rsid w:val="0063069F"/>
    <w:rsid w:val="00630A1D"/>
    <w:rsid w:val="00630AC3"/>
    <w:rsid w:val="00630B72"/>
    <w:rsid w:val="00630B9B"/>
    <w:rsid w:val="00630D29"/>
    <w:rsid w:val="00630D38"/>
    <w:rsid w:val="00630D7D"/>
    <w:rsid w:val="00630DF4"/>
    <w:rsid w:val="00630E2B"/>
    <w:rsid w:val="00630E46"/>
    <w:rsid w:val="00630F14"/>
    <w:rsid w:val="00631011"/>
    <w:rsid w:val="0063118D"/>
    <w:rsid w:val="006312CB"/>
    <w:rsid w:val="006313A7"/>
    <w:rsid w:val="006313A8"/>
    <w:rsid w:val="006313F6"/>
    <w:rsid w:val="0063140F"/>
    <w:rsid w:val="00631479"/>
    <w:rsid w:val="006314C4"/>
    <w:rsid w:val="006314CD"/>
    <w:rsid w:val="006314F5"/>
    <w:rsid w:val="00631579"/>
    <w:rsid w:val="006315AA"/>
    <w:rsid w:val="006316B2"/>
    <w:rsid w:val="006317B6"/>
    <w:rsid w:val="00631839"/>
    <w:rsid w:val="0063187E"/>
    <w:rsid w:val="00631894"/>
    <w:rsid w:val="0063195E"/>
    <w:rsid w:val="00631A91"/>
    <w:rsid w:val="00631B56"/>
    <w:rsid w:val="00631C12"/>
    <w:rsid w:val="00631C13"/>
    <w:rsid w:val="00631C7E"/>
    <w:rsid w:val="00631C82"/>
    <w:rsid w:val="00631D60"/>
    <w:rsid w:val="00631D8A"/>
    <w:rsid w:val="00631D8E"/>
    <w:rsid w:val="00631E03"/>
    <w:rsid w:val="00631E08"/>
    <w:rsid w:val="00631E0F"/>
    <w:rsid w:val="006320A0"/>
    <w:rsid w:val="006321C3"/>
    <w:rsid w:val="006321F2"/>
    <w:rsid w:val="006322DD"/>
    <w:rsid w:val="00632347"/>
    <w:rsid w:val="0063235A"/>
    <w:rsid w:val="00632590"/>
    <w:rsid w:val="006326EC"/>
    <w:rsid w:val="0063279B"/>
    <w:rsid w:val="00632926"/>
    <w:rsid w:val="00632990"/>
    <w:rsid w:val="006329A2"/>
    <w:rsid w:val="00632B7D"/>
    <w:rsid w:val="00632BFF"/>
    <w:rsid w:val="00632D2B"/>
    <w:rsid w:val="00632DEE"/>
    <w:rsid w:val="00632DF8"/>
    <w:rsid w:val="00632E40"/>
    <w:rsid w:val="00632E6F"/>
    <w:rsid w:val="00632ED5"/>
    <w:rsid w:val="00632F03"/>
    <w:rsid w:val="00632F0B"/>
    <w:rsid w:val="00632F10"/>
    <w:rsid w:val="00632F3B"/>
    <w:rsid w:val="00632F86"/>
    <w:rsid w:val="00632FCD"/>
    <w:rsid w:val="0063301A"/>
    <w:rsid w:val="00633077"/>
    <w:rsid w:val="0063308A"/>
    <w:rsid w:val="006330EE"/>
    <w:rsid w:val="0063313A"/>
    <w:rsid w:val="006331E5"/>
    <w:rsid w:val="00633232"/>
    <w:rsid w:val="006332EF"/>
    <w:rsid w:val="00633300"/>
    <w:rsid w:val="00633330"/>
    <w:rsid w:val="0063338A"/>
    <w:rsid w:val="006333C8"/>
    <w:rsid w:val="00633515"/>
    <w:rsid w:val="00633658"/>
    <w:rsid w:val="00633826"/>
    <w:rsid w:val="00633878"/>
    <w:rsid w:val="00633925"/>
    <w:rsid w:val="00633A70"/>
    <w:rsid w:val="00633B0E"/>
    <w:rsid w:val="00633B11"/>
    <w:rsid w:val="00633B9B"/>
    <w:rsid w:val="00633BB4"/>
    <w:rsid w:val="00633BEC"/>
    <w:rsid w:val="00633C0D"/>
    <w:rsid w:val="00633C0F"/>
    <w:rsid w:val="00633C54"/>
    <w:rsid w:val="00633CA2"/>
    <w:rsid w:val="00633D1B"/>
    <w:rsid w:val="00633D57"/>
    <w:rsid w:val="00633DDA"/>
    <w:rsid w:val="00633E2C"/>
    <w:rsid w:val="00633E6B"/>
    <w:rsid w:val="00634019"/>
    <w:rsid w:val="0063405A"/>
    <w:rsid w:val="00634175"/>
    <w:rsid w:val="006343C7"/>
    <w:rsid w:val="006343D4"/>
    <w:rsid w:val="006344CF"/>
    <w:rsid w:val="0063465A"/>
    <w:rsid w:val="006346CB"/>
    <w:rsid w:val="00634707"/>
    <w:rsid w:val="006348EA"/>
    <w:rsid w:val="00634A18"/>
    <w:rsid w:val="00634ACE"/>
    <w:rsid w:val="00634AE8"/>
    <w:rsid w:val="00634D02"/>
    <w:rsid w:val="00634D4B"/>
    <w:rsid w:val="00634DA0"/>
    <w:rsid w:val="00634DF8"/>
    <w:rsid w:val="00634EAE"/>
    <w:rsid w:val="00634EC3"/>
    <w:rsid w:val="00634EFC"/>
    <w:rsid w:val="00634F8F"/>
    <w:rsid w:val="00634FB3"/>
    <w:rsid w:val="00635009"/>
    <w:rsid w:val="00635019"/>
    <w:rsid w:val="00635149"/>
    <w:rsid w:val="0063514C"/>
    <w:rsid w:val="006353DD"/>
    <w:rsid w:val="006354B5"/>
    <w:rsid w:val="006354BB"/>
    <w:rsid w:val="00635539"/>
    <w:rsid w:val="006355E6"/>
    <w:rsid w:val="0063564E"/>
    <w:rsid w:val="006356AC"/>
    <w:rsid w:val="0063577F"/>
    <w:rsid w:val="00635786"/>
    <w:rsid w:val="0063581D"/>
    <w:rsid w:val="006358A8"/>
    <w:rsid w:val="00635977"/>
    <w:rsid w:val="006359DB"/>
    <w:rsid w:val="00635C55"/>
    <w:rsid w:val="00635D20"/>
    <w:rsid w:val="00635D5E"/>
    <w:rsid w:val="00635E19"/>
    <w:rsid w:val="00635E82"/>
    <w:rsid w:val="00635ED0"/>
    <w:rsid w:val="00635FD7"/>
    <w:rsid w:val="00635FF0"/>
    <w:rsid w:val="006360E0"/>
    <w:rsid w:val="0063611B"/>
    <w:rsid w:val="00636132"/>
    <w:rsid w:val="0063615B"/>
    <w:rsid w:val="00636185"/>
    <w:rsid w:val="006361B7"/>
    <w:rsid w:val="0063621D"/>
    <w:rsid w:val="00636258"/>
    <w:rsid w:val="00636291"/>
    <w:rsid w:val="006364C8"/>
    <w:rsid w:val="0063651D"/>
    <w:rsid w:val="006365E5"/>
    <w:rsid w:val="00636608"/>
    <w:rsid w:val="0063661D"/>
    <w:rsid w:val="00636719"/>
    <w:rsid w:val="00636745"/>
    <w:rsid w:val="0063674D"/>
    <w:rsid w:val="00636766"/>
    <w:rsid w:val="00636776"/>
    <w:rsid w:val="00636833"/>
    <w:rsid w:val="00636882"/>
    <w:rsid w:val="0063698F"/>
    <w:rsid w:val="006369E9"/>
    <w:rsid w:val="00636A0E"/>
    <w:rsid w:val="00636A3E"/>
    <w:rsid w:val="00636AAE"/>
    <w:rsid w:val="00636AE2"/>
    <w:rsid w:val="00636B07"/>
    <w:rsid w:val="00636BCE"/>
    <w:rsid w:val="00636C4D"/>
    <w:rsid w:val="00636D18"/>
    <w:rsid w:val="00636DB9"/>
    <w:rsid w:val="00636DD4"/>
    <w:rsid w:val="00636E41"/>
    <w:rsid w:val="00636E59"/>
    <w:rsid w:val="00636EF7"/>
    <w:rsid w:val="00636F1B"/>
    <w:rsid w:val="00636F1F"/>
    <w:rsid w:val="00636F35"/>
    <w:rsid w:val="00636F98"/>
    <w:rsid w:val="006370CA"/>
    <w:rsid w:val="006370F7"/>
    <w:rsid w:val="00637228"/>
    <w:rsid w:val="006372A4"/>
    <w:rsid w:val="00637436"/>
    <w:rsid w:val="00637468"/>
    <w:rsid w:val="006376F3"/>
    <w:rsid w:val="00637726"/>
    <w:rsid w:val="0063794E"/>
    <w:rsid w:val="0063797B"/>
    <w:rsid w:val="00637A15"/>
    <w:rsid w:val="00637A2E"/>
    <w:rsid w:val="00637A8B"/>
    <w:rsid w:val="00637B59"/>
    <w:rsid w:val="00637B64"/>
    <w:rsid w:val="00637B79"/>
    <w:rsid w:val="00637BB9"/>
    <w:rsid w:val="00637C39"/>
    <w:rsid w:val="00637C52"/>
    <w:rsid w:val="00637CDA"/>
    <w:rsid w:val="00637ED9"/>
    <w:rsid w:val="0064009C"/>
    <w:rsid w:val="006402F0"/>
    <w:rsid w:val="0064037F"/>
    <w:rsid w:val="00640391"/>
    <w:rsid w:val="006403E1"/>
    <w:rsid w:val="0064042A"/>
    <w:rsid w:val="006404DB"/>
    <w:rsid w:val="006405C2"/>
    <w:rsid w:val="0064074D"/>
    <w:rsid w:val="00640755"/>
    <w:rsid w:val="00640954"/>
    <w:rsid w:val="006409C6"/>
    <w:rsid w:val="006409F5"/>
    <w:rsid w:val="00640ADB"/>
    <w:rsid w:val="00640AF9"/>
    <w:rsid w:val="00640B72"/>
    <w:rsid w:val="00640C0D"/>
    <w:rsid w:val="00640C40"/>
    <w:rsid w:val="00640CB4"/>
    <w:rsid w:val="00640D6B"/>
    <w:rsid w:val="00640E02"/>
    <w:rsid w:val="00640F1A"/>
    <w:rsid w:val="00640FB6"/>
    <w:rsid w:val="00641014"/>
    <w:rsid w:val="006410D1"/>
    <w:rsid w:val="00641115"/>
    <w:rsid w:val="0064128F"/>
    <w:rsid w:val="006412CC"/>
    <w:rsid w:val="00641394"/>
    <w:rsid w:val="00641429"/>
    <w:rsid w:val="00641463"/>
    <w:rsid w:val="006414D5"/>
    <w:rsid w:val="006415FD"/>
    <w:rsid w:val="00641762"/>
    <w:rsid w:val="0064178A"/>
    <w:rsid w:val="006417D0"/>
    <w:rsid w:val="006417E7"/>
    <w:rsid w:val="00641966"/>
    <w:rsid w:val="006419C7"/>
    <w:rsid w:val="00641A57"/>
    <w:rsid w:val="00641AC8"/>
    <w:rsid w:val="00641B04"/>
    <w:rsid w:val="00641B22"/>
    <w:rsid w:val="00641BD1"/>
    <w:rsid w:val="00641E58"/>
    <w:rsid w:val="00641FB2"/>
    <w:rsid w:val="00641FCB"/>
    <w:rsid w:val="0064202A"/>
    <w:rsid w:val="0064205E"/>
    <w:rsid w:val="0064206B"/>
    <w:rsid w:val="006420E5"/>
    <w:rsid w:val="0064210D"/>
    <w:rsid w:val="00642191"/>
    <w:rsid w:val="00642220"/>
    <w:rsid w:val="0064223B"/>
    <w:rsid w:val="00642266"/>
    <w:rsid w:val="006422B7"/>
    <w:rsid w:val="0064232B"/>
    <w:rsid w:val="00642345"/>
    <w:rsid w:val="0064246B"/>
    <w:rsid w:val="00642542"/>
    <w:rsid w:val="00642611"/>
    <w:rsid w:val="006427B7"/>
    <w:rsid w:val="006427CB"/>
    <w:rsid w:val="0064281F"/>
    <w:rsid w:val="0064282F"/>
    <w:rsid w:val="00642832"/>
    <w:rsid w:val="00642839"/>
    <w:rsid w:val="0064285D"/>
    <w:rsid w:val="00642923"/>
    <w:rsid w:val="00642969"/>
    <w:rsid w:val="00642A56"/>
    <w:rsid w:val="00642A77"/>
    <w:rsid w:val="00642AD3"/>
    <w:rsid w:val="00642B5A"/>
    <w:rsid w:val="00642BAC"/>
    <w:rsid w:val="00642D21"/>
    <w:rsid w:val="00642D80"/>
    <w:rsid w:val="00642D8B"/>
    <w:rsid w:val="00642E18"/>
    <w:rsid w:val="00642F13"/>
    <w:rsid w:val="00642F55"/>
    <w:rsid w:val="00642FB3"/>
    <w:rsid w:val="00642FE7"/>
    <w:rsid w:val="0064300B"/>
    <w:rsid w:val="0064303A"/>
    <w:rsid w:val="00643097"/>
    <w:rsid w:val="006430A4"/>
    <w:rsid w:val="006430A5"/>
    <w:rsid w:val="006430F7"/>
    <w:rsid w:val="0064313C"/>
    <w:rsid w:val="00643150"/>
    <w:rsid w:val="006431F4"/>
    <w:rsid w:val="006432B3"/>
    <w:rsid w:val="006432D9"/>
    <w:rsid w:val="00643397"/>
    <w:rsid w:val="00643398"/>
    <w:rsid w:val="00643494"/>
    <w:rsid w:val="006434B6"/>
    <w:rsid w:val="00643664"/>
    <w:rsid w:val="0064372F"/>
    <w:rsid w:val="00643986"/>
    <w:rsid w:val="00643C0D"/>
    <w:rsid w:val="00643DE7"/>
    <w:rsid w:val="00643EB2"/>
    <w:rsid w:val="00643FBB"/>
    <w:rsid w:val="00644004"/>
    <w:rsid w:val="0064403E"/>
    <w:rsid w:val="0064405E"/>
    <w:rsid w:val="006443DC"/>
    <w:rsid w:val="00644558"/>
    <w:rsid w:val="00644569"/>
    <w:rsid w:val="006445A9"/>
    <w:rsid w:val="006446D0"/>
    <w:rsid w:val="00644725"/>
    <w:rsid w:val="006447A6"/>
    <w:rsid w:val="006447AD"/>
    <w:rsid w:val="006447CE"/>
    <w:rsid w:val="00644889"/>
    <w:rsid w:val="00644A04"/>
    <w:rsid w:val="00644A17"/>
    <w:rsid w:val="00644B1D"/>
    <w:rsid w:val="00644B2D"/>
    <w:rsid w:val="00644B65"/>
    <w:rsid w:val="00644BAE"/>
    <w:rsid w:val="00644BD4"/>
    <w:rsid w:val="00644C30"/>
    <w:rsid w:val="00644C32"/>
    <w:rsid w:val="00644C57"/>
    <w:rsid w:val="00644CC7"/>
    <w:rsid w:val="00644CFF"/>
    <w:rsid w:val="00644EA6"/>
    <w:rsid w:val="006450EC"/>
    <w:rsid w:val="0064519C"/>
    <w:rsid w:val="006451E5"/>
    <w:rsid w:val="00645284"/>
    <w:rsid w:val="006454CD"/>
    <w:rsid w:val="006454DA"/>
    <w:rsid w:val="006456C7"/>
    <w:rsid w:val="0064591F"/>
    <w:rsid w:val="00645966"/>
    <w:rsid w:val="006459B4"/>
    <w:rsid w:val="006459DD"/>
    <w:rsid w:val="00645C62"/>
    <w:rsid w:val="00645E41"/>
    <w:rsid w:val="00645EC6"/>
    <w:rsid w:val="00645EEA"/>
    <w:rsid w:val="00645FA7"/>
    <w:rsid w:val="006460BD"/>
    <w:rsid w:val="00646102"/>
    <w:rsid w:val="0064612C"/>
    <w:rsid w:val="0064613F"/>
    <w:rsid w:val="00646184"/>
    <w:rsid w:val="006461B9"/>
    <w:rsid w:val="00646264"/>
    <w:rsid w:val="006462B0"/>
    <w:rsid w:val="006462BF"/>
    <w:rsid w:val="006462CA"/>
    <w:rsid w:val="0064633C"/>
    <w:rsid w:val="00646340"/>
    <w:rsid w:val="0064634F"/>
    <w:rsid w:val="00646386"/>
    <w:rsid w:val="00646468"/>
    <w:rsid w:val="0064660F"/>
    <w:rsid w:val="0064661C"/>
    <w:rsid w:val="006466CE"/>
    <w:rsid w:val="006466D8"/>
    <w:rsid w:val="00646727"/>
    <w:rsid w:val="00646808"/>
    <w:rsid w:val="00646836"/>
    <w:rsid w:val="006468C2"/>
    <w:rsid w:val="006469B5"/>
    <w:rsid w:val="006469F8"/>
    <w:rsid w:val="00646A85"/>
    <w:rsid w:val="00646ACB"/>
    <w:rsid w:val="00646BA4"/>
    <w:rsid w:val="00646BB3"/>
    <w:rsid w:val="00646CAF"/>
    <w:rsid w:val="00646DD9"/>
    <w:rsid w:val="00646E6F"/>
    <w:rsid w:val="00646ECD"/>
    <w:rsid w:val="00646F9D"/>
    <w:rsid w:val="00646FD2"/>
    <w:rsid w:val="00646FE3"/>
    <w:rsid w:val="006470D3"/>
    <w:rsid w:val="00647146"/>
    <w:rsid w:val="00647175"/>
    <w:rsid w:val="006471CE"/>
    <w:rsid w:val="0064729D"/>
    <w:rsid w:val="006472E1"/>
    <w:rsid w:val="0064739E"/>
    <w:rsid w:val="006473BF"/>
    <w:rsid w:val="0064756C"/>
    <w:rsid w:val="00647691"/>
    <w:rsid w:val="0064774A"/>
    <w:rsid w:val="006477C0"/>
    <w:rsid w:val="006477D6"/>
    <w:rsid w:val="0064788F"/>
    <w:rsid w:val="006478A5"/>
    <w:rsid w:val="00647908"/>
    <w:rsid w:val="00647941"/>
    <w:rsid w:val="00647A64"/>
    <w:rsid w:val="00647AB5"/>
    <w:rsid w:val="00647B09"/>
    <w:rsid w:val="00647BD4"/>
    <w:rsid w:val="00647C87"/>
    <w:rsid w:val="00647CB7"/>
    <w:rsid w:val="00647E0F"/>
    <w:rsid w:val="00647F71"/>
    <w:rsid w:val="00650013"/>
    <w:rsid w:val="00650106"/>
    <w:rsid w:val="0065018C"/>
    <w:rsid w:val="00650198"/>
    <w:rsid w:val="006502B5"/>
    <w:rsid w:val="006503B8"/>
    <w:rsid w:val="00650693"/>
    <w:rsid w:val="00650757"/>
    <w:rsid w:val="00650760"/>
    <w:rsid w:val="00650799"/>
    <w:rsid w:val="00650882"/>
    <w:rsid w:val="006508AD"/>
    <w:rsid w:val="006508C6"/>
    <w:rsid w:val="0065095B"/>
    <w:rsid w:val="00650A55"/>
    <w:rsid w:val="00650C5D"/>
    <w:rsid w:val="00650D9A"/>
    <w:rsid w:val="00650DA8"/>
    <w:rsid w:val="00650DBB"/>
    <w:rsid w:val="00650E24"/>
    <w:rsid w:val="00650E73"/>
    <w:rsid w:val="00650E92"/>
    <w:rsid w:val="00650EAC"/>
    <w:rsid w:val="00650EB9"/>
    <w:rsid w:val="00650F3B"/>
    <w:rsid w:val="00651007"/>
    <w:rsid w:val="00651132"/>
    <w:rsid w:val="00651193"/>
    <w:rsid w:val="00651299"/>
    <w:rsid w:val="006514D9"/>
    <w:rsid w:val="00651559"/>
    <w:rsid w:val="006515B3"/>
    <w:rsid w:val="006515C3"/>
    <w:rsid w:val="00651646"/>
    <w:rsid w:val="00651678"/>
    <w:rsid w:val="006516F4"/>
    <w:rsid w:val="00651786"/>
    <w:rsid w:val="00651834"/>
    <w:rsid w:val="006518F8"/>
    <w:rsid w:val="00651902"/>
    <w:rsid w:val="0065192E"/>
    <w:rsid w:val="006519EC"/>
    <w:rsid w:val="00651B83"/>
    <w:rsid w:val="00651BA1"/>
    <w:rsid w:val="00651C73"/>
    <w:rsid w:val="00651CB9"/>
    <w:rsid w:val="00651CED"/>
    <w:rsid w:val="00651D3C"/>
    <w:rsid w:val="00651DB5"/>
    <w:rsid w:val="00651E46"/>
    <w:rsid w:val="00651E93"/>
    <w:rsid w:val="00651F47"/>
    <w:rsid w:val="00651F68"/>
    <w:rsid w:val="00651F7B"/>
    <w:rsid w:val="00652233"/>
    <w:rsid w:val="00652243"/>
    <w:rsid w:val="00652256"/>
    <w:rsid w:val="006522AF"/>
    <w:rsid w:val="006522B8"/>
    <w:rsid w:val="00652307"/>
    <w:rsid w:val="00652492"/>
    <w:rsid w:val="006524B7"/>
    <w:rsid w:val="0065254A"/>
    <w:rsid w:val="00652623"/>
    <w:rsid w:val="0065264E"/>
    <w:rsid w:val="006526C2"/>
    <w:rsid w:val="006526DA"/>
    <w:rsid w:val="006526EE"/>
    <w:rsid w:val="00652719"/>
    <w:rsid w:val="0065288D"/>
    <w:rsid w:val="006529B3"/>
    <w:rsid w:val="006529B6"/>
    <w:rsid w:val="00652B7F"/>
    <w:rsid w:val="00652C13"/>
    <w:rsid w:val="00652C90"/>
    <w:rsid w:val="00652CBB"/>
    <w:rsid w:val="00652CCE"/>
    <w:rsid w:val="00652DE7"/>
    <w:rsid w:val="00652EC2"/>
    <w:rsid w:val="00652EDA"/>
    <w:rsid w:val="00652F11"/>
    <w:rsid w:val="00652F42"/>
    <w:rsid w:val="0065307F"/>
    <w:rsid w:val="006530A3"/>
    <w:rsid w:val="006530F4"/>
    <w:rsid w:val="006531E8"/>
    <w:rsid w:val="0065321F"/>
    <w:rsid w:val="00653370"/>
    <w:rsid w:val="006533FB"/>
    <w:rsid w:val="00653425"/>
    <w:rsid w:val="0065343A"/>
    <w:rsid w:val="00653466"/>
    <w:rsid w:val="0065347E"/>
    <w:rsid w:val="00653592"/>
    <w:rsid w:val="006536A2"/>
    <w:rsid w:val="006536CB"/>
    <w:rsid w:val="006536E7"/>
    <w:rsid w:val="00653746"/>
    <w:rsid w:val="00653800"/>
    <w:rsid w:val="00653A03"/>
    <w:rsid w:val="00653A4F"/>
    <w:rsid w:val="00653BEE"/>
    <w:rsid w:val="00653BF1"/>
    <w:rsid w:val="00653D8B"/>
    <w:rsid w:val="00653DF9"/>
    <w:rsid w:val="00653E0F"/>
    <w:rsid w:val="00653ED0"/>
    <w:rsid w:val="00653F47"/>
    <w:rsid w:val="00654379"/>
    <w:rsid w:val="006543FE"/>
    <w:rsid w:val="00654412"/>
    <w:rsid w:val="00654415"/>
    <w:rsid w:val="00654429"/>
    <w:rsid w:val="0065442A"/>
    <w:rsid w:val="00654436"/>
    <w:rsid w:val="0065449D"/>
    <w:rsid w:val="006544B8"/>
    <w:rsid w:val="0065452F"/>
    <w:rsid w:val="0065459F"/>
    <w:rsid w:val="0065475A"/>
    <w:rsid w:val="0065478D"/>
    <w:rsid w:val="006548E1"/>
    <w:rsid w:val="0065493E"/>
    <w:rsid w:val="00654940"/>
    <w:rsid w:val="006549DB"/>
    <w:rsid w:val="00654A99"/>
    <w:rsid w:val="00654AC6"/>
    <w:rsid w:val="00654AF8"/>
    <w:rsid w:val="00654B2F"/>
    <w:rsid w:val="00654CC9"/>
    <w:rsid w:val="00654CE2"/>
    <w:rsid w:val="00654CE3"/>
    <w:rsid w:val="00654DC7"/>
    <w:rsid w:val="00654E0F"/>
    <w:rsid w:val="0065500D"/>
    <w:rsid w:val="0065515B"/>
    <w:rsid w:val="006551F6"/>
    <w:rsid w:val="00655267"/>
    <w:rsid w:val="0065528B"/>
    <w:rsid w:val="006552F1"/>
    <w:rsid w:val="00655543"/>
    <w:rsid w:val="006557D0"/>
    <w:rsid w:val="006557F3"/>
    <w:rsid w:val="00655820"/>
    <w:rsid w:val="0065588C"/>
    <w:rsid w:val="006558F4"/>
    <w:rsid w:val="006559A4"/>
    <w:rsid w:val="00655B56"/>
    <w:rsid w:val="00655BB5"/>
    <w:rsid w:val="00655BD1"/>
    <w:rsid w:val="00655CB3"/>
    <w:rsid w:val="00655CBF"/>
    <w:rsid w:val="00655D82"/>
    <w:rsid w:val="00655DDB"/>
    <w:rsid w:val="00655DF6"/>
    <w:rsid w:val="00655F05"/>
    <w:rsid w:val="00656011"/>
    <w:rsid w:val="00656083"/>
    <w:rsid w:val="00656091"/>
    <w:rsid w:val="006560E2"/>
    <w:rsid w:val="006561E7"/>
    <w:rsid w:val="006562A3"/>
    <w:rsid w:val="006562CE"/>
    <w:rsid w:val="0065632F"/>
    <w:rsid w:val="00656338"/>
    <w:rsid w:val="00656610"/>
    <w:rsid w:val="0065661B"/>
    <w:rsid w:val="006566A4"/>
    <w:rsid w:val="006567C1"/>
    <w:rsid w:val="00656864"/>
    <w:rsid w:val="00656A32"/>
    <w:rsid w:val="00656AE3"/>
    <w:rsid w:val="00656AF8"/>
    <w:rsid w:val="00656B0D"/>
    <w:rsid w:val="00656BFB"/>
    <w:rsid w:val="00656CC3"/>
    <w:rsid w:val="00656CCC"/>
    <w:rsid w:val="00656CEB"/>
    <w:rsid w:val="00656D0D"/>
    <w:rsid w:val="00656EDB"/>
    <w:rsid w:val="00656EDE"/>
    <w:rsid w:val="0065712D"/>
    <w:rsid w:val="00657163"/>
    <w:rsid w:val="00657335"/>
    <w:rsid w:val="006574DB"/>
    <w:rsid w:val="0065751A"/>
    <w:rsid w:val="006576B8"/>
    <w:rsid w:val="0065778B"/>
    <w:rsid w:val="006578CD"/>
    <w:rsid w:val="00657927"/>
    <w:rsid w:val="00657997"/>
    <w:rsid w:val="0065799D"/>
    <w:rsid w:val="00657A5F"/>
    <w:rsid w:val="00657B04"/>
    <w:rsid w:val="00657BEA"/>
    <w:rsid w:val="00657DB8"/>
    <w:rsid w:val="00657E26"/>
    <w:rsid w:val="00657E89"/>
    <w:rsid w:val="00657EFE"/>
    <w:rsid w:val="0066000C"/>
    <w:rsid w:val="00660015"/>
    <w:rsid w:val="0066001F"/>
    <w:rsid w:val="00660038"/>
    <w:rsid w:val="00660124"/>
    <w:rsid w:val="0066026E"/>
    <w:rsid w:val="0066028E"/>
    <w:rsid w:val="006602BA"/>
    <w:rsid w:val="006605EE"/>
    <w:rsid w:val="00660639"/>
    <w:rsid w:val="006607B2"/>
    <w:rsid w:val="00660820"/>
    <w:rsid w:val="00660886"/>
    <w:rsid w:val="006608A2"/>
    <w:rsid w:val="006609C2"/>
    <w:rsid w:val="00660A98"/>
    <w:rsid w:val="00660AD6"/>
    <w:rsid w:val="00660AEB"/>
    <w:rsid w:val="00660B6F"/>
    <w:rsid w:val="00660BBD"/>
    <w:rsid w:val="00660BBE"/>
    <w:rsid w:val="00660C7B"/>
    <w:rsid w:val="00660C7D"/>
    <w:rsid w:val="00660D65"/>
    <w:rsid w:val="00660D69"/>
    <w:rsid w:val="00660F7D"/>
    <w:rsid w:val="00660FF3"/>
    <w:rsid w:val="0066110A"/>
    <w:rsid w:val="0066116F"/>
    <w:rsid w:val="00661221"/>
    <w:rsid w:val="00661320"/>
    <w:rsid w:val="00661370"/>
    <w:rsid w:val="006613B7"/>
    <w:rsid w:val="00661634"/>
    <w:rsid w:val="00661696"/>
    <w:rsid w:val="0066171B"/>
    <w:rsid w:val="0066171E"/>
    <w:rsid w:val="0066179A"/>
    <w:rsid w:val="0066184A"/>
    <w:rsid w:val="0066192D"/>
    <w:rsid w:val="006619E9"/>
    <w:rsid w:val="00661A07"/>
    <w:rsid w:val="00661A1C"/>
    <w:rsid w:val="00661ACE"/>
    <w:rsid w:val="00661B21"/>
    <w:rsid w:val="00661B25"/>
    <w:rsid w:val="00661B5C"/>
    <w:rsid w:val="00661BAE"/>
    <w:rsid w:val="00661C34"/>
    <w:rsid w:val="00661CE4"/>
    <w:rsid w:val="00661CFB"/>
    <w:rsid w:val="00661D70"/>
    <w:rsid w:val="00661D95"/>
    <w:rsid w:val="00661E7E"/>
    <w:rsid w:val="00661FEF"/>
    <w:rsid w:val="00662128"/>
    <w:rsid w:val="006621E4"/>
    <w:rsid w:val="006621E7"/>
    <w:rsid w:val="0066224E"/>
    <w:rsid w:val="0066228A"/>
    <w:rsid w:val="006623B4"/>
    <w:rsid w:val="00662469"/>
    <w:rsid w:val="00662530"/>
    <w:rsid w:val="006625A2"/>
    <w:rsid w:val="006625F0"/>
    <w:rsid w:val="0066268F"/>
    <w:rsid w:val="00662781"/>
    <w:rsid w:val="00662818"/>
    <w:rsid w:val="006628B9"/>
    <w:rsid w:val="00662921"/>
    <w:rsid w:val="006629D0"/>
    <w:rsid w:val="006629F6"/>
    <w:rsid w:val="00662ACC"/>
    <w:rsid w:val="00662BEC"/>
    <w:rsid w:val="00662CF6"/>
    <w:rsid w:val="00662D3D"/>
    <w:rsid w:val="00662D47"/>
    <w:rsid w:val="00662D83"/>
    <w:rsid w:val="00662E55"/>
    <w:rsid w:val="00662FD0"/>
    <w:rsid w:val="0066314A"/>
    <w:rsid w:val="00663247"/>
    <w:rsid w:val="006632BA"/>
    <w:rsid w:val="00663319"/>
    <w:rsid w:val="0066343D"/>
    <w:rsid w:val="00663578"/>
    <w:rsid w:val="006635EA"/>
    <w:rsid w:val="0066364E"/>
    <w:rsid w:val="006636CC"/>
    <w:rsid w:val="0066378F"/>
    <w:rsid w:val="0066387A"/>
    <w:rsid w:val="00663924"/>
    <w:rsid w:val="00663955"/>
    <w:rsid w:val="00663983"/>
    <w:rsid w:val="00663A84"/>
    <w:rsid w:val="00663A94"/>
    <w:rsid w:val="00663B4D"/>
    <w:rsid w:val="00663B78"/>
    <w:rsid w:val="00663B7B"/>
    <w:rsid w:val="00663B90"/>
    <w:rsid w:val="00663BBF"/>
    <w:rsid w:val="00663C2C"/>
    <w:rsid w:val="00663CD7"/>
    <w:rsid w:val="00663D03"/>
    <w:rsid w:val="00663D26"/>
    <w:rsid w:val="00663DBB"/>
    <w:rsid w:val="00663DC5"/>
    <w:rsid w:val="00663E32"/>
    <w:rsid w:val="00663EEC"/>
    <w:rsid w:val="00663EF1"/>
    <w:rsid w:val="00663F4E"/>
    <w:rsid w:val="006640FE"/>
    <w:rsid w:val="00664109"/>
    <w:rsid w:val="006641D3"/>
    <w:rsid w:val="00664362"/>
    <w:rsid w:val="0066442A"/>
    <w:rsid w:val="006645DA"/>
    <w:rsid w:val="006645E8"/>
    <w:rsid w:val="0066469E"/>
    <w:rsid w:val="006646DF"/>
    <w:rsid w:val="0066488E"/>
    <w:rsid w:val="006649FC"/>
    <w:rsid w:val="00664A87"/>
    <w:rsid w:val="00664AD2"/>
    <w:rsid w:val="00664AEF"/>
    <w:rsid w:val="00664CCC"/>
    <w:rsid w:val="00664CDB"/>
    <w:rsid w:val="00664D0F"/>
    <w:rsid w:val="00665094"/>
    <w:rsid w:val="006650E6"/>
    <w:rsid w:val="00665171"/>
    <w:rsid w:val="006652E7"/>
    <w:rsid w:val="006653A6"/>
    <w:rsid w:val="00665467"/>
    <w:rsid w:val="006656B7"/>
    <w:rsid w:val="006656E4"/>
    <w:rsid w:val="00665700"/>
    <w:rsid w:val="006657F5"/>
    <w:rsid w:val="00665817"/>
    <w:rsid w:val="0066584E"/>
    <w:rsid w:val="006658B7"/>
    <w:rsid w:val="00665989"/>
    <w:rsid w:val="006659A2"/>
    <w:rsid w:val="00665A60"/>
    <w:rsid w:val="00665B66"/>
    <w:rsid w:val="00665C07"/>
    <w:rsid w:val="00665C7C"/>
    <w:rsid w:val="00665D61"/>
    <w:rsid w:val="00665F18"/>
    <w:rsid w:val="00665F23"/>
    <w:rsid w:val="00665F2A"/>
    <w:rsid w:val="00665F6C"/>
    <w:rsid w:val="00665FBA"/>
    <w:rsid w:val="00666073"/>
    <w:rsid w:val="0066610E"/>
    <w:rsid w:val="006661BE"/>
    <w:rsid w:val="00666205"/>
    <w:rsid w:val="00666219"/>
    <w:rsid w:val="006662A5"/>
    <w:rsid w:val="0066636A"/>
    <w:rsid w:val="0066636C"/>
    <w:rsid w:val="00666397"/>
    <w:rsid w:val="0066657E"/>
    <w:rsid w:val="0066662E"/>
    <w:rsid w:val="00666686"/>
    <w:rsid w:val="0066679B"/>
    <w:rsid w:val="006667C2"/>
    <w:rsid w:val="006667EF"/>
    <w:rsid w:val="00666959"/>
    <w:rsid w:val="0066698C"/>
    <w:rsid w:val="00666994"/>
    <w:rsid w:val="006669A7"/>
    <w:rsid w:val="006669CE"/>
    <w:rsid w:val="006669D7"/>
    <w:rsid w:val="00666A24"/>
    <w:rsid w:val="00666A7B"/>
    <w:rsid w:val="00666A85"/>
    <w:rsid w:val="00666B58"/>
    <w:rsid w:val="00666BD0"/>
    <w:rsid w:val="00666BE1"/>
    <w:rsid w:val="00666BEA"/>
    <w:rsid w:val="00666C56"/>
    <w:rsid w:val="00666CD0"/>
    <w:rsid w:val="00666CE7"/>
    <w:rsid w:val="00666D1C"/>
    <w:rsid w:val="00666D20"/>
    <w:rsid w:val="00666D7F"/>
    <w:rsid w:val="00666D85"/>
    <w:rsid w:val="00666E06"/>
    <w:rsid w:val="00666E30"/>
    <w:rsid w:val="00666E52"/>
    <w:rsid w:val="00666E8C"/>
    <w:rsid w:val="00666F19"/>
    <w:rsid w:val="0066708F"/>
    <w:rsid w:val="006670EC"/>
    <w:rsid w:val="0066710F"/>
    <w:rsid w:val="0066724D"/>
    <w:rsid w:val="00667267"/>
    <w:rsid w:val="006672D4"/>
    <w:rsid w:val="006673A2"/>
    <w:rsid w:val="006673AB"/>
    <w:rsid w:val="00667486"/>
    <w:rsid w:val="006674DC"/>
    <w:rsid w:val="006674FB"/>
    <w:rsid w:val="00667564"/>
    <w:rsid w:val="006675F7"/>
    <w:rsid w:val="0066767F"/>
    <w:rsid w:val="006676DF"/>
    <w:rsid w:val="00667721"/>
    <w:rsid w:val="00667862"/>
    <w:rsid w:val="006678DD"/>
    <w:rsid w:val="00667987"/>
    <w:rsid w:val="00667AC7"/>
    <w:rsid w:val="00667C5D"/>
    <w:rsid w:val="00667C78"/>
    <w:rsid w:val="00667C8F"/>
    <w:rsid w:val="00667CE9"/>
    <w:rsid w:val="00667D00"/>
    <w:rsid w:val="00667D65"/>
    <w:rsid w:val="00667D85"/>
    <w:rsid w:val="00667D93"/>
    <w:rsid w:val="00667E05"/>
    <w:rsid w:val="00667E09"/>
    <w:rsid w:val="00667E63"/>
    <w:rsid w:val="00667EEB"/>
    <w:rsid w:val="0067000A"/>
    <w:rsid w:val="0067005C"/>
    <w:rsid w:val="00670071"/>
    <w:rsid w:val="00670087"/>
    <w:rsid w:val="00670259"/>
    <w:rsid w:val="006702F8"/>
    <w:rsid w:val="00670457"/>
    <w:rsid w:val="0067056C"/>
    <w:rsid w:val="0067060F"/>
    <w:rsid w:val="0067073D"/>
    <w:rsid w:val="00670759"/>
    <w:rsid w:val="0067081E"/>
    <w:rsid w:val="006708A1"/>
    <w:rsid w:val="00670914"/>
    <w:rsid w:val="00670A8B"/>
    <w:rsid w:val="00670AF7"/>
    <w:rsid w:val="00670B49"/>
    <w:rsid w:val="00670BD9"/>
    <w:rsid w:val="00670E86"/>
    <w:rsid w:val="00670E96"/>
    <w:rsid w:val="00671118"/>
    <w:rsid w:val="0067112A"/>
    <w:rsid w:val="0067121A"/>
    <w:rsid w:val="0067129A"/>
    <w:rsid w:val="0067135C"/>
    <w:rsid w:val="00671374"/>
    <w:rsid w:val="006714ED"/>
    <w:rsid w:val="006714F7"/>
    <w:rsid w:val="0067155B"/>
    <w:rsid w:val="006715D2"/>
    <w:rsid w:val="006715D6"/>
    <w:rsid w:val="006715F2"/>
    <w:rsid w:val="006718F1"/>
    <w:rsid w:val="00671906"/>
    <w:rsid w:val="00671A0F"/>
    <w:rsid w:val="00671B0A"/>
    <w:rsid w:val="00671B13"/>
    <w:rsid w:val="00671B65"/>
    <w:rsid w:val="00671BD5"/>
    <w:rsid w:val="00671BF9"/>
    <w:rsid w:val="00671D2F"/>
    <w:rsid w:val="00671F08"/>
    <w:rsid w:val="00671F20"/>
    <w:rsid w:val="00672133"/>
    <w:rsid w:val="00672240"/>
    <w:rsid w:val="00672275"/>
    <w:rsid w:val="00672301"/>
    <w:rsid w:val="00672327"/>
    <w:rsid w:val="00672360"/>
    <w:rsid w:val="00672373"/>
    <w:rsid w:val="006723D3"/>
    <w:rsid w:val="006724A5"/>
    <w:rsid w:val="006725F9"/>
    <w:rsid w:val="00672606"/>
    <w:rsid w:val="006728C6"/>
    <w:rsid w:val="006728CA"/>
    <w:rsid w:val="00672990"/>
    <w:rsid w:val="00672999"/>
    <w:rsid w:val="00672A72"/>
    <w:rsid w:val="00672B02"/>
    <w:rsid w:val="00672B45"/>
    <w:rsid w:val="00672B7A"/>
    <w:rsid w:val="00672C5A"/>
    <w:rsid w:val="00672D16"/>
    <w:rsid w:val="00672D4D"/>
    <w:rsid w:val="00672DBA"/>
    <w:rsid w:val="00672E87"/>
    <w:rsid w:val="00673040"/>
    <w:rsid w:val="00673155"/>
    <w:rsid w:val="006731F6"/>
    <w:rsid w:val="0067327D"/>
    <w:rsid w:val="006732FA"/>
    <w:rsid w:val="00673318"/>
    <w:rsid w:val="00673383"/>
    <w:rsid w:val="006733D1"/>
    <w:rsid w:val="00673437"/>
    <w:rsid w:val="006734FE"/>
    <w:rsid w:val="00673528"/>
    <w:rsid w:val="00673552"/>
    <w:rsid w:val="0067360F"/>
    <w:rsid w:val="00673619"/>
    <w:rsid w:val="006736C9"/>
    <w:rsid w:val="00673738"/>
    <w:rsid w:val="0067390D"/>
    <w:rsid w:val="0067398C"/>
    <w:rsid w:val="006739AF"/>
    <w:rsid w:val="00673B21"/>
    <w:rsid w:val="00673B5A"/>
    <w:rsid w:val="00673BC6"/>
    <w:rsid w:val="00673BF4"/>
    <w:rsid w:val="00673C4A"/>
    <w:rsid w:val="00673DA3"/>
    <w:rsid w:val="00673DB2"/>
    <w:rsid w:val="00673DBA"/>
    <w:rsid w:val="00673EC7"/>
    <w:rsid w:val="00673F00"/>
    <w:rsid w:val="0067408A"/>
    <w:rsid w:val="006740EE"/>
    <w:rsid w:val="00674172"/>
    <w:rsid w:val="006741D9"/>
    <w:rsid w:val="006742BE"/>
    <w:rsid w:val="0067437C"/>
    <w:rsid w:val="00674385"/>
    <w:rsid w:val="006743AA"/>
    <w:rsid w:val="00674423"/>
    <w:rsid w:val="0067445F"/>
    <w:rsid w:val="0067448E"/>
    <w:rsid w:val="006744F0"/>
    <w:rsid w:val="0067455B"/>
    <w:rsid w:val="00674614"/>
    <w:rsid w:val="0067469B"/>
    <w:rsid w:val="006746E5"/>
    <w:rsid w:val="00674705"/>
    <w:rsid w:val="00674764"/>
    <w:rsid w:val="00674780"/>
    <w:rsid w:val="00674797"/>
    <w:rsid w:val="00674799"/>
    <w:rsid w:val="006747DC"/>
    <w:rsid w:val="006747DF"/>
    <w:rsid w:val="006747F1"/>
    <w:rsid w:val="0067486D"/>
    <w:rsid w:val="00674997"/>
    <w:rsid w:val="006749A9"/>
    <w:rsid w:val="006749B4"/>
    <w:rsid w:val="00674A28"/>
    <w:rsid w:val="00674A5F"/>
    <w:rsid w:val="00674AC5"/>
    <w:rsid w:val="00674B0C"/>
    <w:rsid w:val="00674D3E"/>
    <w:rsid w:val="00674DC3"/>
    <w:rsid w:val="00674E35"/>
    <w:rsid w:val="00675021"/>
    <w:rsid w:val="0067505C"/>
    <w:rsid w:val="00675159"/>
    <w:rsid w:val="0067521D"/>
    <w:rsid w:val="00675243"/>
    <w:rsid w:val="00675324"/>
    <w:rsid w:val="0067551E"/>
    <w:rsid w:val="006755D4"/>
    <w:rsid w:val="0067568A"/>
    <w:rsid w:val="00675781"/>
    <w:rsid w:val="006758AE"/>
    <w:rsid w:val="006759AA"/>
    <w:rsid w:val="00675A42"/>
    <w:rsid w:val="00675D20"/>
    <w:rsid w:val="00675E5E"/>
    <w:rsid w:val="00675EB5"/>
    <w:rsid w:val="00675F38"/>
    <w:rsid w:val="00676019"/>
    <w:rsid w:val="00676039"/>
    <w:rsid w:val="00676081"/>
    <w:rsid w:val="00676110"/>
    <w:rsid w:val="00676120"/>
    <w:rsid w:val="00676139"/>
    <w:rsid w:val="0067619D"/>
    <w:rsid w:val="006762D8"/>
    <w:rsid w:val="0067635D"/>
    <w:rsid w:val="006763A2"/>
    <w:rsid w:val="006763A9"/>
    <w:rsid w:val="006764DF"/>
    <w:rsid w:val="00676545"/>
    <w:rsid w:val="006765C1"/>
    <w:rsid w:val="006766BB"/>
    <w:rsid w:val="00676729"/>
    <w:rsid w:val="00676767"/>
    <w:rsid w:val="0067677D"/>
    <w:rsid w:val="00676845"/>
    <w:rsid w:val="00676867"/>
    <w:rsid w:val="00676AA1"/>
    <w:rsid w:val="00676B4D"/>
    <w:rsid w:val="00676C02"/>
    <w:rsid w:val="00676C67"/>
    <w:rsid w:val="00676CEF"/>
    <w:rsid w:val="00676D09"/>
    <w:rsid w:val="00676D40"/>
    <w:rsid w:val="00676DC7"/>
    <w:rsid w:val="00676E27"/>
    <w:rsid w:val="006770AD"/>
    <w:rsid w:val="006770D6"/>
    <w:rsid w:val="00677218"/>
    <w:rsid w:val="006772EE"/>
    <w:rsid w:val="00677344"/>
    <w:rsid w:val="0067734B"/>
    <w:rsid w:val="0067741C"/>
    <w:rsid w:val="00677489"/>
    <w:rsid w:val="0067751A"/>
    <w:rsid w:val="00677542"/>
    <w:rsid w:val="0067754F"/>
    <w:rsid w:val="0067757E"/>
    <w:rsid w:val="00677626"/>
    <w:rsid w:val="00677785"/>
    <w:rsid w:val="00677915"/>
    <w:rsid w:val="00677972"/>
    <w:rsid w:val="00677A3F"/>
    <w:rsid w:val="00677A73"/>
    <w:rsid w:val="00677AB0"/>
    <w:rsid w:val="00677AD1"/>
    <w:rsid w:val="00677B6C"/>
    <w:rsid w:val="00677BBC"/>
    <w:rsid w:val="00677C75"/>
    <w:rsid w:val="00677DC1"/>
    <w:rsid w:val="00677F57"/>
    <w:rsid w:val="00677F69"/>
    <w:rsid w:val="00680067"/>
    <w:rsid w:val="006802A3"/>
    <w:rsid w:val="0068038D"/>
    <w:rsid w:val="006803D8"/>
    <w:rsid w:val="006803F8"/>
    <w:rsid w:val="0068047C"/>
    <w:rsid w:val="006804D6"/>
    <w:rsid w:val="0068050C"/>
    <w:rsid w:val="006805AD"/>
    <w:rsid w:val="00680650"/>
    <w:rsid w:val="0068073A"/>
    <w:rsid w:val="0068087F"/>
    <w:rsid w:val="0068094A"/>
    <w:rsid w:val="006809C0"/>
    <w:rsid w:val="00680CD9"/>
    <w:rsid w:val="00680F06"/>
    <w:rsid w:val="00680F73"/>
    <w:rsid w:val="00680FA8"/>
    <w:rsid w:val="00680FCC"/>
    <w:rsid w:val="006811A1"/>
    <w:rsid w:val="0068121A"/>
    <w:rsid w:val="0068132D"/>
    <w:rsid w:val="00681370"/>
    <w:rsid w:val="006813D9"/>
    <w:rsid w:val="006814E6"/>
    <w:rsid w:val="0068168C"/>
    <w:rsid w:val="006816A5"/>
    <w:rsid w:val="006816B3"/>
    <w:rsid w:val="0068182A"/>
    <w:rsid w:val="006819C0"/>
    <w:rsid w:val="00681A1C"/>
    <w:rsid w:val="00681A70"/>
    <w:rsid w:val="00681A80"/>
    <w:rsid w:val="00681BB8"/>
    <w:rsid w:val="00681C74"/>
    <w:rsid w:val="00681CCC"/>
    <w:rsid w:val="00681CDA"/>
    <w:rsid w:val="00681D50"/>
    <w:rsid w:val="00681DA9"/>
    <w:rsid w:val="00681EA8"/>
    <w:rsid w:val="00681ED2"/>
    <w:rsid w:val="00681F0D"/>
    <w:rsid w:val="00682096"/>
    <w:rsid w:val="006820FD"/>
    <w:rsid w:val="006820FE"/>
    <w:rsid w:val="00682122"/>
    <w:rsid w:val="00682137"/>
    <w:rsid w:val="006821CC"/>
    <w:rsid w:val="006821D2"/>
    <w:rsid w:val="00682313"/>
    <w:rsid w:val="0068238B"/>
    <w:rsid w:val="006823A8"/>
    <w:rsid w:val="0068250C"/>
    <w:rsid w:val="00682544"/>
    <w:rsid w:val="00682641"/>
    <w:rsid w:val="0068265D"/>
    <w:rsid w:val="00682678"/>
    <w:rsid w:val="006826E3"/>
    <w:rsid w:val="006827CE"/>
    <w:rsid w:val="00682944"/>
    <w:rsid w:val="006829B0"/>
    <w:rsid w:val="006829DA"/>
    <w:rsid w:val="00682A55"/>
    <w:rsid w:val="00682AD4"/>
    <w:rsid w:val="00682B76"/>
    <w:rsid w:val="00682C33"/>
    <w:rsid w:val="00682C67"/>
    <w:rsid w:val="00682C69"/>
    <w:rsid w:val="00682CF1"/>
    <w:rsid w:val="00682D01"/>
    <w:rsid w:val="00682D28"/>
    <w:rsid w:val="00682FB0"/>
    <w:rsid w:val="00683020"/>
    <w:rsid w:val="0068302C"/>
    <w:rsid w:val="006830B0"/>
    <w:rsid w:val="006830F1"/>
    <w:rsid w:val="00683157"/>
    <w:rsid w:val="006831D4"/>
    <w:rsid w:val="00683289"/>
    <w:rsid w:val="006832E6"/>
    <w:rsid w:val="006832E9"/>
    <w:rsid w:val="00683315"/>
    <w:rsid w:val="0068341B"/>
    <w:rsid w:val="0068354C"/>
    <w:rsid w:val="0068370C"/>
    <w:rsid w:val="00683711"/>
    <w:rsid w:val="006837FA"/>
    <w:rsid w:val="00683855"/>
    <w:rsid w:val="0068385E"/>
    <w:rsid w:val="00683B3A"/>
    <w:rsid w:val="00683BB0"/>
    <w:rsid w:val="00683BC0"/>
    <w:rsid w:val="00683C15"/>
    <w:rsid w:val="00683C7A"/>
    <w:rsid w:val="00683CBF"/>
    <w:rsid w:val="00683D36"/>
    <w:rsid w:val="00683F74"/>
    <w:rsid w:val="006840A1"/>
    <w:rsid w:val="006840BF"/>
    <w:rsid w:val="006841CC"/>
    <w:rsid w:val="00684256"/>
    <w:rsid w:val="00684382"/>
    <w:rsid w:val="006843B7"/>
    <w:rsid w:val="0068443C"/>
    <w:rsid w:val="0068448B"/>
    <w:rsid w:val="00684508"/>
    <w:rsid w:val="006845D2"/>
    <w:rsid w:val="006846A3"/>
    <w:rsid w:val="006846C3"/>
    <w:rsid w:val="0068471C"/>
    <w:rsid w:val="0068471F"/>
    <w:rsid w:val="006848A0"/>
    <w:rsid w:val="006848F1"/>
    <w:rsid w:val="00684924"/>
    <w:rsid w:val="00684A72"/>
    <w:rsid w:val="00684ABB"/>
    <w:rsid w:val="00684D02"/>
    <w:rsid w:val="00684D7E"/>
    <w:rsid w:val="00684E12"/>
    <w:rsid w:val="00684E68"/>
    <w:rsid w:val="00684F79"/>
    <w:rsid w:val="0068516B"/>
    <w:rsid w:val="00685503"/>
    <w:rsid w:val="00685605"/>
    <w:rsid w:val="006856E1"/>
    <w:rsid w:val="006856FF"/>
    <w:rsid w:val="0068573E"/>
    <w:rsid w:val="00685765"/>
    <w:rsid w:val="006857D7"/>
    <w:rsid w:val="00685845"/>
    <w:rsid w:val="0068593D"/>
    <w:rsid w:val="0068598D"/>
    <w:rsid w:val="006859D9"/>
    <w:rsid w:val="00685AD4"/>
    <w:rsid w:val="00685B45"/>
    <w:rsid w:val="00685C0F"/>
    <w:rsid w:val="00685C9D"/>
    <w:rsid w:val="00685D15"/>
    <w:rsid w:val="00685D34"/>
    <w:rsid w:val="00685E0A"/>
    <w:rsid w:val="00685EA2"/>
    <w:rsid w:val="0068604C"/>
    <w:rsid w:val="00686067"/>
    <w:rsid w:val="0068618F"/>
    <w:rsid w:val="00686270"/>
    <w:rsid w:val="0068628B"/>
    <w:rsid w:val="006862B2"/>
    <w:rsid w:val="006862BA"/>
    <w:rsid w:val="006863D1"/>
    <w:rsid w:val="0068646D"/>
    <w:rsid w:val="00686471"/>
    <w:rsid w:val="006865AF"/>
    <w:rsid w:val="00686643"/>
    <w:rsid w:val="006866AA"/>
    <w:rsid w:val="006866BA"/>
    <w:rsid w:val="006867BF"/>
    <w:rsid w:val="006868DF"/>
    <w:rsid w:val="006868F5"/>
    <w:rsid w:val="00686906"/>
    <w:rsid w:val="00686910"/>
    <w:rsid w:val="00686991"/>
    <w:rsid w:val="00686A2C"/>
    <w:rsid w:val="00686B51"/>
    <w:rsid w:val="00686C57"/>
    <w:rsid w:val="00686D15"/>
    <w:rsid w:val="00686D30"/>
    <w:rsid w:val="00686DB8"/>
    <w:rsid w:val="00686EE8"/>
    <w:rsid w:val="00686EFE"/>
    <w:rsid w:val="00686F14"/>
    <w:rsid w:val="00686F2A"/>
    <w:rsid w:val="0068707A"/>
    <w:rsid w:val="006872AC"/>
    <w:rsid w:val="0068748A"/>
    <w:rsid w:val="0068748F"/>
    <w:rsid w:val="0068750D"/>
    <w:rsid w:val="006875D6"/>
    <w:rsid w:val="006875E1"/>
    <w:rsid w:val="006877AC"/>
    <w:rsid w:val="006877F6"/>
    <w:rsid w:val="00687818"/>
    <w:rsid w:val="006879BB"/>
    <w:rsid w:val="00687A70"/>
    <w:rsid w:val="00687B0C"/>
    <w:rsid w:val="00687B99"/>
    <w:rsid w:val="00687BC9"/>
    <w:rsid w:val="00687C6E"/>
    <w:rsid w:val="00687D4D"/>
    <w:rsid w:val="00687DDA"/>
    <w:rsid w:val="00687F39"/>
    <w:rsid w:val="00690081"/>
    <w:rsid w:val="0069013B"/>
    <w:rsid w:val="0069034E"/>
    <w:rsid w:val="00690416"/>
    <w:rsid w:val="006904F2"/>
    <w:rsid w:val="00690512"/>
    <w:rsid w:val="0069052C"/>
    <w:rsid w:val="006905B8"/>
    <w:rsid w:val="006905EF"/>
    <w:rsid w:val="00690610"/>
    <w:rsid w:val="0069062D"/>
    <w:rsid w:val="00690748"/>
    <w:rsid w:val="00690833"/>
    <w:rsid w:val="00690A2A"/>
    <w:rsid w:val="00690A76"/>
    <w:rsid w:val="00690AC4"/>
    <w:rsid w:val="00690C2F"/>
    <w:rsid w:val="00690C33"/>
    <w:rsid w:val="00690C94"/>
    <w:rsid w:val="00690CB6"/>
    <w:rsid w:val="00690CE4"/>
    <w:rsid w:val="00690D0A"/>
    <w:rsid w:val="00690E7A"/>
    <w:rsid w:val="00690F44"/>
    <w:rsid w:val="00691017"/>
    <w:rsid w:val="0069107B"/>
    <w:rsid w:val="006910A3"/>
    <w:rsid w:val="00691134"/>
    <w:rsid w:val="0069121F"/>
    <w:rsid w:val="0069124F"/>
    <w:rsid w:val="00691288"/>
    <w:rsid w:val="00691388"/>
    <w:rsid w:val="006913F1"/>
    <w:rsid w:val="0069157C"/>
    <w:rsid w:val="006915B0"/>
    <w:rsid w:val="006915DE"/>
    <w:rsid w:val="0069168E"/>
    <w:rsid w:val="006916B8"/>
    <w:rsid w:val="00691747"/>
    <w:rsid w:val="006917EC"/>
    <w:rsid w:val="00691AE8"/>
    <w:rsid w:val="00691BD2"/>
    <w:rsid w:val="00691CB9"/>
    <w:rsid w:val="00691CFE"/>
    <w:rsid w:val="00691D37"/>
    <w:rsid w:val="00691E14"/>
    <w:rsid w:val="00691E7C"/>
    <w:rsid w:val="00691E8E"/>
    <w:rsid w:val="00691E95"/>
    <w:rsid w:val="00691EB7"/>
    <w:rsid w:val="00691F31"/>
    <w:rsid w:val="00692147"/>
    <w:rsid w:val="00692168"/>
    <w:rsid w:val="0069216E"/>
    <w:rsid w:val="006922D7"/>
    <w:rsid w:val="00692485"/>
    <w:rsid w:val="0069258F"/>
    <w:rsid w:val="006927DC"/>
    <w:rsid w:val="0069281F"/>
    <w:rsid w:val="00692873"/>
    <w:rsid w:val="006928D0"/>
    <w:rsid w:val="006928FD"/>
    <w:rsid w:val="00692AB9"/>
    <w:rsid w:val="00692B6A"/>
    <w:rsid w:val="00692B80"/>
    <w:rsid w:val="00692BD4"/>
    <w:rsid w:val="00692C7D"/>
    <w:rsid w:val="00692CD1"/>
    <w:rsid w:val="00692D3D"/>
    <w:rsid w:val="00692D75"/>
    <w:rsid w:val="00692D81"/>
    <w:rsid w:val="00692E06"/>
    <w:rsid w:val="00692E22"/>
    <w:rsid w:val="00692E33"/>
    <w:rsid w:val="00692F72"/>
    <w:rsid w:val="00692FF9"/>
    <w:rsid w:val="00693063"/>
    <w:rsid w:val="0069316C"/>
    <w:rsid w:val="00693187"/>
    <w:rsid w:val="00693224"/>
    <w:rsid w:val="00693254"/>
    <w:rsid w:val="006932C2"/>
    <w:rsid w:val="00693371"/>
    <w:rsid w:val="006935AB"/>
    <w:rsid w:val="00693634"/>
    <w:rsid w:val="00693696"/>
    <w:rsid w:val="006936A5"/>
    <w:rsid w:val="006936A7"/>
    <w:rsid w:val="006936FE"/>
    <w:rsid w:val="00693883"/>
    <w:rsid w:val="006938AD"/>
    <w:rsid w:val="00693ACC"/>
    <w:rsid w:val="00693B71"/>
    <w:rsid w:val="00693C92"/>
    <w:rsid w:val="00693CA2"/>
    <w:rsid w:val="00693EAD"/>
    <w:rsid w:val="00693FE8"/>
    <w:rsid w:val="00694109"/>
    <w:rsid w:val="0069410F"/>
    <w:rsid w:val="0069424A"/>
    <w:rsid w:val="0069427C"/>
    <w:rsid w:val="00694312"/>
    <w:rsid w:val="00694412"/>
    <w:rsid w:val="00694429"/>
    <w:rsid w:val="0069452F"/>
    <w:rsid w:val="00694598"/>
    <w:rsid w:val="006945D4"/>
    <w:rsid w:val="00694659"/>
    <w:rsid w:val="00694660"/>
    <w:rsid w:val="00694687"/>
    <w:rsid w:val="006947AB"/>
    <w:rsid w:val="0069483F"/>
    <w:rsid w:val="00694876"/>
    <w:rsid w:val="00694881"/>
    <w:rsid w:val="006948C6"/>
    <w:rsid w:val="00694959"/>
    <w:rsid w:val="00694ADD"/>
    <w:rsid w:val="00694B23"/>
    <w:rsid w:val="00694B8E"/>
    <w:rsid w:val="00694C23"/>
    <w:rsid w:val="00694CF5"/>
    <w:rsid w:val="00694D29"/>
    <w:rsid w:val="00694D33"/>
    <w:rsid w:val="00694D89"/>
    <w:rsid w:val="00694F19"/>
    <w:rsid w:val="00694FB6"/>
    <w:rsid w:val="006950CD"/>
    <w:rsid w:val="00695100"/>
    <w:rsid w:val="00695127"/>
    <w:rsid w:val="00695166"/>
    <w:rsid w:val="00695177"/>
    <w:rsid w:val="0069518F"/>
    <w:rsid w:val="006951BD"/>
    <w:rsid w:val="006951D0"/>
    <w:rsid w:val="00695279"/>
    <w:rsid w:val="00695292"/>
    <w:rsid w:val="006952B8"/>
    <w:rsid w:val="00695382"/>
    <w:rsid w:val="00695410"/>
    <w:rsid w:val="00695488"/>
    <w:rsid w:val="006954AA"/>
    <w:rsid w:val="0069558C"/>
    <w:rsid w:val="006955BD"/>
    <w:rsid w:val="006955E7"/>
    <w:rsid w:val="0069571C"/>
    <w:rsid w:val="0069574A"/>
    <w:rsid w:val="0069576B"/>
    <w:rsid w:val="0069598D"/>
    <w:rsid w:val="006959B4"/>
    <w:rsid w:val="00695A01"/>
    <w:rsid w:val="00695A15"/>
    <w:rsid w:val="00695A37"/>
    <w:rsid w:val="00695B1F"/>
    <w:rsid w:val="00695B4D"/>
    <w:rsid w:val="00695C7E"/>
    <w:rsid w:val="00695C83"/>
    <w:rsid w:val="00695D6E"/>
    <w:rsid w:val="00695D8F"/>
    <w:rsid w:val="00695E9F"/>
    <w:rsid w:val="00695EAB"/>
    <w:rsid w:val="00695FD6"/>
    <w:rsid w:val="00696159"/>
    <w:rsid w:val="006961BF"/>
    <w:rsid w:val="00696233"/>
    <w:rsid w:val="006962C1"/>
    <w:rsid w:val="00696365"/>
    <w:rsid w:val="006963EA"/>
    <w:rsid w:val="006964B8"/>
    <w:rsid w:val="006964D9"/>
    <w:rsid w:val="006964F1"/>
    <w:rsid w:val="0069659D"/>
    <w:rsid w:val="006965C9"/>
    <w:rsid w:val="006965E0"/>
    <w:rsid w:val="00696626"/>
    <w:rsid w:val="0069668B"/>
    <w:rsid w:val="006966B4"/>
    <w:rsid w:val="006966B6"/>
    <w:rsid w:val="006966B8"/>
    <w:rsid w:val="00696764"/>
    <w:rsid w:val="006967AD"/>
    <w:rsid w:val="006967B3"/>
    <w:rsid w:val="00696817"/>
    <w:rsid w:val="0069688C"/>
    <w:rsid w:val="006968BD"/>
    <w:rsid w:val="006968FA"/>
    <w:rsid w:val="00696A97"/>
    <w:rsid w:val="00696A9C"/>
    <w:rsid w:val="00696AD9"/>
    <w:rsid w:val="00696BCA"/>
    <w:rsid w:val="00696C93"/>
    <w:rsid w:val="00696D92"/>
    <w:rsid w:val="00696DC5"/>
    <w:rsid w:val="00696E00"/>
    <w:rsid w:val="00696E29"/>
    <w:rsid w:val="00697071"/>
    <w:rsid w:val="006970C6"/>
    <w:rsid w:val="006970E7"/>
    <w:rsid w:val="00697172"/>
    <w:rsid w:val="00697183"/>
    <w:rsid w:val="006971B9"/>
    <w:rsid w:val="006971D4"/>
    <w:rsid w:val="00697300"/>
    <w:rsid w:val="00697345"/>
    <w:rsid w:val="00697414"/>
    <w:rsid w:val="0069746A"/>
    <w:rsid w:val="00697520"/>
    <w:rsid w:val="00697597"/>
    <w:rsid w:val="006975A8"/>
    <w:rsid w:val="006975F3"/>
    <w:rsid w:val="00697630"/>
    <w:rsid w:val="006976CA"/>
    <w:rsid w:val="006977CB"/>
    <w:rsid w:val="00697849"/>
    <w:rsid w:val="006978CB"/>
    <w:rsid w:val="00697AF5"/>
    <w:rsid w:val="00697B05"/>
    <w:rsid w:val="00697BB3"/>
    <w:rsid w:val="00697CBE"/>
    <w:rsid w:val="00697CC4"/>
    <w:rsid w:val="00697CDF"/>
    <w:rsid w:val="00697D7C"/>
    <w:rsid w:val="00697DFC"/>
    <w:rsid w:val="00697F1E"/>
    <w:rsid w:val="00697FE6"/>
    <w:rsid w:val="006A022A"/>
    <w:rsid w:val="006A0243"/>
    <w:rsid w:val="006A0255"/>
    <w:rsid w:val="006A051E"/>
    <w:rsid w:val="006A0536"/>
    <w:rsid w:val="006A05A2"/>
    <w:rsid w:val="006A05CF"/>
    <w:rsid w:val="006A05FC"/>
    <w:rsid w:val="006A0627"/>
    <w:rsid w:val="006A065B"/>
    <w:rsid w:val="006A06DF"/>
    <w:rsid w:val="006A0759"/>
    <w:rsid w:val="006A07D9"/>
    <w:rsid w:val="006A0965"/>
    <w:rsid w:val="006A09AD"/>
    <w:rsid w:val="006A0B20"/>
    <w:rsid w:val="006A0C1D"/>
    <w:rsid w:val="006A0C98"/>
    <w:rsid w:val="006A0D18"/>
    <w:rsid w:val="006A0D29"/>
    <w:rsid w:val="006A0D2C"/>
    <w:rsid w:val="006A0D35"/>
    <w:rsid w:val="006A0D63"/>
    <w:rsid w:val="006A0D64"/>
    <w:rsid w:val="006A0DBE"/>
    <w:rsid w:val="006A0DC0"/>
    <w:rsid w:val="006A0F93"/>
    <w:rsid w:val="006A10D8"/>
    <w:rsid w:val="006A10E0"/>
    <w:rsid w:val="006A1204"/>
    <w:rsid w:val="006A1264"/>
    <w:rsid w:val="006A13E8"/>
    <w:rsid w:val="006A1516"/>
    <w:rsid w:val="006A155C"/>
    <w:rsid w:val="006A1671"/>
    <w:rsid w:val="006A16CC"/>
    <w:rsid w:val="006A1770"/>
    <w:rsid w:val="006A17DB"/>
    <w:rsid w:val="006A17EC"/>
    <w:rsid w:val="006A1A3A"/>
    <w:rsid w:val="006A1A57"/>
    <w:rsid w:val="006A1B3F"/>
    <w:rsid w:val="006A1BEB"/>
    <w:rsid w:val="006A1CE2"/>
    <w:rsid w:val="006A1DA1"/>
    <w:rsid w:val="006A1DEC"/>
    <w:rsid w:val="006A1E0A"/>
    <w:rsid w:val="006A1EF5"/>
    <w:rsid w:val="006A1F08"/>
    <w:rsid w:val="006A2146"/>
    <w:rsid w:val="006A2176"/>
    <w:rsid w:val="006A23DE"/>
    <w:rsid w:val="006A25B2"/>
    <w:rsid w:val="006A2656"/>
    <w:rsid w:val="006A2768"/>
    <w:rsid w:val="006A2794"/>
    <w:rsid w:val="006A279B"/>
    <w:rsid w:val="006A282A"/>
    <w:rsid w:val="006A287F"/>
    <w:rsid w:val="006A29A0"/>
    <w:rsid w:val="006A2A06"/>
    <w:rsid w:val="006A2A39"/>
    <w:rsid w:val="006A2A48"/>
    <w:rsid w:val="006A2A64"/>
    <w:rsid w:val="006A2A95"/>
    <w:rsid w:val="006A2AF0"/>
    <w:rsid w:val="006A2AF7"/>
    <w:rsid w:val="006A2BF4"/>
    <w:rsid w:val="006A2C7D"/>
    <w:rsid w:val="006A2D48"/>
    <w:rsid w:val="006A2DFE"/>
    <w:rsid w:val="006A2E10"/>
    <w:rsid w:val="006A2E1E"/>
    <w:rsid w:val="006A2E44"/>
    <w:rsid w:val="006A2E7E"/>
    <w:rsid w:val="006A2EBF"/>
    <w:rsid w:val="006A2EF7"/>
    <w:rsid w:val="006A2F27"/>
    <w:rsid w:val="006A2FCB"/>
    <w:rsid w:val="006A3008"/>
    <w:rsid w:val="006A301A"/>
    <w:rsid w:val="006A330D"/>
    <w:rsid w:val="006A33E4"/>
    <w:rsid w:val="006A3480"/>
    <w:rsid w:val="006A3506"/>
    <w:rsid w:val="006A359C"/>
    <w:rsid w:val="006A3651"/>
    <w:rsid w:val="006A3745"/>
    <w:rsid w:val="006A385A"/>
    <w:rsid w:val="006A387B"/>
    <w:rsid w:val="006A389E"/>
    <w:rsid w:val="006A39A8"/>
    <w:rsid w:val="006A39C6"/>
    <w:rsid w:val="006A39E3"/>
    <w:rsid w:val="006A3AA7"/>
    <w:rsid w:val="006A3B1D"/>
    <w:rsid w:val="006A3C35"/>
    <w:rsid w:val="006A3CA5"/>
    <w:rsid w:val="006A3CE7"/>
    <w:rsid w:val="006A3D2B"/>
    <w:rsid w:val="006A3DB0"/>
    <w:rsid w:val="006A3DBE"/>
    <w:rsid w:val="006A3E0A"/>
    <w:rsid w:val="006A3EA7"/>
    <w:rsid w:val="006A3EE4"/>
    <w:rsid w:val="006A3FB2"/>
    <w:rsid w:val="006A3FC2"/>
    <w:rsid w:val="006A4046"/>
    <w:rsid w:val="006A40D1"/>
    <w:rsid w:val="006A42C9"/>
    <w:rsid w:val="006A4337"/>
    <w:rsid w:val="006A437F"/>
    <w:rsid w:val="006A4651"/>
    <w:rsid w:val="006A4652"/>
    <w:rsid w:val="006A466F"/>
    <w:rsid w:val="006A479E"/>
    <w:rsid w:val="006A488C"/>
    <w:rsid w:val="006A4909"/>
    <w:rsid w:val="006A4965"/>
    <w:rsid w:val="006A49BF"/>
    <w:rsid w:val="006A49E9"/>
    <w:rsid w:val="006A4A19"/>
    <w:rsid w:val="006A4A48"/>
    <w:rsid w:val="006A4AFE"/>
    <w:rsid w:val="006A4C01"/>
    <w:rsid w:val="006A4C19"/>
    <w:rsid w:val="006A4C72"/>
    <w:rsid w:val="006A4C76"/>
    <w:rsid w:val="006A4C8A"/>
    <w:rsid w:val="006A4C9F"/>
    <w:rsid w:val="006A4E58"/>
    <w:rsid w:val="006A5036"/>
    <w:rsid w:val="006A50F2"/>
    <w:rsid w:val="006A5113"/>
    <w:rsid w:val="006A51A8"/>
    <w:rsid w:val="006A522C"/>
    <w:rsid w:val="006A5329"/>
    <w:rsid w:val="006A548C"/>
    <w:rsid w:val="006A55FE"/>
    <w:rsid w:val="006A5672"/>
    <w:rsid w:val="006A56AA"/>
    <w:rsid w:val="006A56AC"/>
    <w:rsid w:val="006A575C"/>
    <w:rsid w:val="006A57FB"/>
    <w:rsid w:val="006A586D"/>
    <w:rsid w:val="006A596F"/>
    <w:rsid w:val="006A59DB"/>
    <w:rsid w:val="006A59FB"/>
    <w:rsid w:val="006A5A98"/>
    <w:rsid w:val="006A5AC4"/>
    <w:rsid w:val="006A5BDE"/>
    <w:rsid w:val="006A5C0C"/>
    <w:rsid w:val="006A5D03"/>
    <w:rsid w:val="006A5D1C"/>
    <w:rsid w:val="006A5D5C"/>
    <w:rsid w:val="006A5D82"/>
    <w:rsid w:val="006A5D8A"/>
    <w:rsid w:val="006A5E62"/>
    <w:rsid w:val="006A5F45"/>
    <w:rsid w:val="006A6008"/>
    <w:rsid w:val="006A61AC"/>
    <w:rsid w:val="006A6245"/>
    <w:rsid w:val="006A625D"/>
    <w:rsid w:val="006A6372"/>
    <w:rsid w:val="006A637E"/>
    <w:rsid w:val="006A640F"/>
    <w:rsid w:val="006A6436"/>
    <w:rsid w:val="006A6502"/>
    <w:rsid w:val="006A6570"/>
    <w:rsid w:val="006A65D8"/>
    <w:rsid w:val="006A6612"/>
    <w:rsid w:val="006A6667"/>
    <w:rsid w:val="006A66AA"/>
    <w:rsid w:val="006A66B5"/>
    <w:rsid w:val="006A677C"/>
    <w:rsid w:val="006A6823"/>
    <w:rsid w:val="006A686B"/>
    <w:rsid w:val="006A6923"/>
    <w:rsid w:val="006A69A9"/>
    <w:rsid w:val="006A6AB7"/>
    <w:rsid w:val="006A6BB0"/>
    <w:rsid w:val="006A6C6C"/>
    <w:rsid w:val="006A6CD8"/>
    <w:rsid w:val="006A6D03"/>
    <w:rsid w:val="006A6DAA"/>
    <w:rsid w:val="006A6E10"/>
    <w:rsid w:val="006A6E1D"/>
    <w:rsid w:val="006A6EDB"/>
    <w:rsid w:val="006A6F5C"/>
    <w:rsid w:val="006A6F78"/>
    <w:rsid w:val="006A7033"/>
    <w:rsid w:val="006A708A"/>
    <w:rsid w:val="006A7114"/>
    <w:rsid w:val="006A713A"/>
    <w:rsid w:val="006A72DD"/>
    <w:rsid w:val="006A7342"/>
    <w:rsid w:val="006A73CC"/>
    <w:rsid w:val="006A7467"/>
    <w:rsid w:val="006A7485"/>
    <w:rsid w:val="006A7596"/>
    <w:rsid w:val="006A76B8"/>
    <w:rsid w:val="006A76DB"/>
    <w:rsid w:val="006A778D"/>
    <w:rsid w:val="006A78FD"/>
    <w:rsid w:val="006A79C5"/>
    <w:rsid w:val="006A7A90"/>
    <w:rsid w:val="006A7ABD"/>
    <w:rsid w:val="006A7BDD"/>
    <w:rsid w:val="006A7CCC"/>
    <w:rsid w:val="006A7D7F"/>
    <w:rsid w:val="006A7D91"/>
    <w:rsid w:val="006A7DCF"/>
    <w:rsid w:val="006A7E6D"/>
    <w:rsid w:val="006A7EC2"/>
    <w:rsid w:val="006A7F1A"/>
    <w:rsid w:val="006B00FE"/>
    <w:rsid w:val="006B0201"/>
    <w:rsid w:val="006B042F"/>
    <w:rsid w:val="006B04B5"/>
    <w:rsid w:val="006B05F4"/>
    <w:rsid w:val="006B0904"/>
    <w:rsid w:val="006B093D"/>
    <w:rsid w:val="006B0964"/>
    <w:rsid w:val="006B0983"/>
    <w:rsid w:val="006B09F4"/>
    <w:rsid w:val="006B0A11"/>
    <w:rsid w:val="006B0A49"/>
    <w:rsid w:val="006B0A65"/>
    <w:rsid w:val="006B0B1D"/>
    <w:rsid w:val="006B0C64"/>
    <w:rsid w:val="006B0C70"/>
    <w:rsid w:val="006B0D82"/>
    <w:rsid w:val="006B0DFC"/>
    <w:rsid w:val="006B0E3A"/>
    <w:rsid w:val="006B0E43"/>
    <w:rsid w:val="006B0EAF"/>
    <w:rsid w:val="006B0F7E"/>
    <w:rsid w:val="006B0F95"/>
    <w:rsid w:val="006B1021"/>
    <w:rsid w:val="006B1082"/>
    <w:rsid w:val="006B1232"/>
    <w:rsid w:val="006B123B"/>
    <w:rsid w:val="006B1321"/>
    <w:rsid w:val="006B157E"/>
    <w:rsid w:val="006B15A8"/>
    <w:rsid w:val="006B1687"/>
    <w:rsid w:val="006B1737"/>
    <w:rsid w:val="006B193A"/>
    <w:rsid w:val="006B1953"/>
    <w:rsid w:val="006B1956"/>
    <w:rsid w:val="006B1AA2"/>
    <w:rsid w:val="006B1ADB"/>
    <w:rsid w:val="006B1AE1"/>
    <w:rsid w:val="006B1AE4"/>
    <w:rsid w:val="006B1B10"/>
    <w:rsid w:val="006B1B1B"/>
    <w:rsid w:val="006B1B64"/>
    <w:rsid w:val="006B1B8A"/>
    <w:rsid w:val="006B1BCB"/>
    <w:rsid w:val="006B1C29"/>
    <w:rsid w:val="006B1C32"/>
    <w:rsid w:val="006B1CD3"/>
    <w:rsid w:val="006B1D5C"/>
    <w:rsid w:val="006B1DE3"/>
    <w:rsid w:val="006B1E09"/>
    <w:rsid w:val="006B1F49"/>
    <w:rsid w:val="006B1F72"/>
    <w:rsid w:val="006B21B6"/>
    <w:rsid w:val="006B21D6"/>
    <w:rsid w:val="006B23A9"/>
    <w:rsid w:val="006B23CC"/>
    <w:rsid w:val="006B246F"/>
    <w:rsid w:val="006B2475"/>
    <w:rsid w:val="006B2489"/>
    <w:rsid w:val="006B24D1"/>
    <w:rsid w:val="006B2546"/>
    <w:rsid w:val="006B256A"/>
    <w:rsid w:val="006B257A"/>
    <w:rsid w:val="006B2596"/>
    <w:rsid w:val="006B25FD"/>
    <w:rsid w:val="006B26F9"/>
    <w:rsid w:val="006B27A3"/>
    <w:rsid w:val="006B2854"/>
    <w:rsid w:val="006B2878"/>
    <w:rsid w:val="006B2901"/>
    <w:rsid w:val="006B29E2"/>
    <w:rsid w:val="006B2C22"/>
    <w:rsid w:val="006B2CD2"/>
    <w:rsid w:val="006B2D91"/>
    <w:rsid w:val="006B2E6D"/>
    <w:rsid w:val="006B2F18"/>
    <w:rsid w:val="006B2F3A"/>
    <w:rsid w:val="006B3001"/>
    <w:rsid w:val="006B3111"/>
    <w:rsid w:val="006B3118"/>
    <w:rsid w:val="006B3259"/>
    <w:rsid w:val="006B32BD"/>
    <w:rsid w:val="006B32CE"/>
    <w:rsid w:val="006B3548"/>
    <w:rsid w:val="006B3573"/>
    <w:rsid w:val="006B3633"/>
    <w:rsid w:val="006B37A6"/>
    <w:rsid w:val="006B37D4"/>
    <w:rsid w:val="006B383A"/>
    <w:rsid w:val="006B38D7"/>
    <w:rsid w:val="006B39AD"/>
    <w:rsid w:val="006B3A8E"/>
    <w:rsid w:val="006B3B1A"/>
    <w:rsid w:val="006B3B22"/>
    <w:rsid w:val="006B3CC9"/>
    <w:rsid w:val="006B3E10"/>
    <w:rsid w:val="006B3E14"/>
    <w:rsid w:val="006B3E4E"/>
    <w:rsid w:val="006B3E80"/>
    <w:rsid w:val="006B3E8D"/>
    <w:rsid w:val="006B3EBE"/>
    <w:rsid w:val="006B3F34"/>
    <w:rsid w:val="006B40EB"/>
    <w:rsid w:val="006B4104"/>
    <w:rsid w:val="006B4166"/>
    <w:rsid w:val="006B4197"/>
    <w:rsid w:val="006B41F6"/>
    <w:rsid w:val="006B4361"/>
    <w:rsid w:val="006B4428"/>
    <w:rsid w:val="006B4695"/>
    <w:rsid w:val="006B4769"/>
    <w:rsid w:val="006B47FE"/>
    <w:rsid w:val="006B48D3"/>
    <w:rsid w:val="006B4919"/>
    <w:rsid w:val="006B4B68"/>
    <w:rsid w:val="006B4BB6"/>
    <w:rsid w:val="006B4CC1"/>
    <w:rsid w:val="006B4CC4"/>
    <w:rsid w:val="006B4CDB"/>
    <w:rsid w:val="006B4D0B"/>
    <w:rsid w:val="006B4D45"/>
    <w:rsid w:val="006B4D7D"/>
    <w:rsid w:val="006B4DC7"/>
    <w:rsid w:val="006B4E31"/>
    <w:rsid w:val="006B4E9B"/>
    <w:rsid w:val="006B4EFD"/>
    <w:rsid w:val="006B4F66"/>
    <w:rsid w:val="006B507E"/>
    <w:rsid w:val="006B50BC"/>
    <w:rsid w:val="006B5106"/>
    <w:rsid w:val="006B51AA"/>
    <w:rsid w:val="006B51D6"/>
    <w:rsid w:val="006B5227"/>
    <w:rsid w:val="006B5377"/>
    <w:rsid w:val="006B5390"/>
    <w:rsid w:val="006B53DF"/>
    <w:rsid w:val="006B53F4"/>
    <w:rsid w:val="006B5471"/>
    <w:rsid w:val="006B5584"/>
    <w:rsid w:val="006B56D4"/>
    <w:rsid w:val="006B57B4"/>
    <w:rsid w:val="006B5890"/>
    <w:rsid w:val="006B58E0"/>
    <w:rsid w:val="006B5951"/>
    <w:rsid w:val="006B5968"/>
    <w:rsid w:val="006B5988"/>
    <w:rsid w:val="006B59D6"/>
    <w:rsid w:val="006B5A8A"/>
    <w:rsid w:val="006B5AC2"/>
    <w:rsid w:val="006B5B36"/>
    <w:rsid w:val="006B5BDE"/>
    <w:rsid w:val="006B5BFF"/>
    <w:rsid w:val="006B5D2A"/>
    <w:rsid w:val="006B5D4D"/>
    <w:rsid w:val="006B5E0D"/>
    <w:rsid w:val="006B5F29"/>
    <w:rsid w:val="006B5F7F"/>
    <w:rsid w:val="006B602B"/>
    <w:rsid w:val="006B615D"/>
    <w:rsid w:val="006B61D2"/>
    <w:rsid w:val="006B62AA"/>
    <w:rsid w:val="006B6391"/>
    <w:rsid w:val="006B656D"/>
    <w:rsid w:val="006B6598"/>
    <w:rsid w:val="006B65B6"/>
    <w:rsid w:val="006B65DB"/>
    <w:rsid w:val="006B65F4"/>
    <w:rsid w:val="006B65FD"/>
    <w:rsid w:val="006B663A"/>
    <w:rsid w:val="006B6708"/>
    <w:rsid w:val="006B670B"/>
    <w:rsid w:val="006B6715"/>
    <w:rsid w:val="006B67A8"/>
    <w:rsid w:val="006B67DE"/>
    <w:rsid w:val="006B6881"/>
    <w:rsid w:val="006B6AA6"/>
    <w:rsid w:val="006B6AAF"/>
    <w:rsid w:val="006B6BD2"/>
    <w:rsid w:val="006B6BEA"/>
    <w:rsid w:val="006B6C85"/>
    <w:rsid w:val="006B6D26"/>
    <w:rsid w:val="006B6E24"/>
    <w:rsid w:val="006B6E65"/>
    <w:rsid w:val="006B6E96"/>
    <w:rsid w:val="006B6EDC"/>
    <w:rsid w:val="006B6FAF"/>
    <w:rsid w:val="006B710D"/>
    <w:rsid w:val="006B71F3"/>
    <w:rsid w:val="006B733E"/>
    <w:rsid w:val="006B7410"/>
    <w:rsid w:val="006B7484"/>
    <w:rsid w:val="006B7490"/>
    <w:rsid w:val="006B74FA"/>
    <w:rsid w:val="006B75CE"/>
    <w:rsid w:val="006B76C3"/>
    <w:rsid w:val="006B76D5"/>
    <w:rsid w:val="006B7729"/>
    <w:rsid w:val="006B77AC"/>
    <w:rsid w:val="006B788F"/>
    <w:rsid w:val="006B79EF"/>
    <w:rsid w:val="006B7A45"/>
    <w:rsid w:val="006B7A68"/>
    <w:rsid w:val="006B7A88"/>
    <w:rsid w:val="006B7BA8"/>
    <w:rsid w:val="006B7C35"/>
    <w:rsid w:val="006B7C65"/>
    <w:rsid w:val="006B7C7B"/>
    <w:rsid w:val="006B7D0A"/>
    <w:rsid w:val="006B7D71"/>
    <w:rsid w:val="006B7E6D"/>
    <w:rsid w:val="006B7EC1"/>
    <w:rsid w:val="006B7EFE"/>
    <w:rsid w:val="006C006C"/>
    <w:rsid w:val="006C00C7"/>
    <w:rsid w:val="006C018E"/>
    <w:rsid w:val="006C01A1"/>
    <w:rsid w:val="006C0336"/>
    <w:rsid w:val="006C03C9"/>
    <w:rsid w:val="006C0509"/>
    <w:rsid w:val="006C0548"/>
    <w:rsid w:val="006C067C"/>
    <w:rsid w:val="006C0687"/>
    <w:rsid w:val="006C0823"/>
    <w:rsid w:val="006C0841"/>
    <w:rsid w:val="006C0927"/>
    <w:rsid w:val="006C0929"/>
    <w:rsid w:val="006C0A6B"/>
    <w:rsid w:val="006C0AC5"/>
    <w:rsid w:val="006C0BD5"/>
    <w:rsid w:val="006C0E5C"/>
    <w:rsid w:val="006C0F9A"/>
    <w:rsid w:val="006C11D1"/>
    <w:rsid w:val="006C11F0"/>
    <w:rsid w:val="006C1243"/>
    <w:rsid w:val="006C1304"/>
    <w:rsid w:val="006C133D"/>
    <w:rsid w:val="006C13B9"/>
    <w:rsid w:val="006C14B9"/>
    <w:rsid w:val="006C1530"/>
    <w:rsid w:val="006C162B"/>
    <w:rsid w:val="006C1669"/>
    <w:rsid w:val="006C171A"/>
    <w:rsid w:val="006C17B3"/>
    <w:rsid w:val="006C19F7"/>
    <w:rsid w:val="006C1A9D"/>
    <w:rsid w:val="006C1BD1"/>
    <w:rsid w:val="006C1C21"/>
    <w:rsid w:val="006C1C7B"/>
    <w:rsid w:val="006C1D0D"/>
    <w:rsid w:val="006C1D6F"/>
    <w:rsid w:val="006C1D9A"/>
    <w:rsid w:val="006C1F1C"/>
    <w:rsid w:val="006C1F24"/>
    <w:rsid w:val="006C1FCD"/>
    <w:rsid w:val="006C2082"/>
    <w:rsid w:val="006C20A6"/>
    <w:rsid w:val="006C2121"/>
    <w:rsid w:val="006C2129"/>
    <w:rsid w:val="006C21AB"/>
    <w:rsid w:val="006C22DC"/>
    <w:rsid w:val="006C240C"/>
    <w:rsid w:val="006C241B"/>
    <w:rsid w:val="006C2550"/>
    <w:rsid w:val="006C2574"/>
    <w:rsid w:val="006C2595"/>
    <w:rsid w:val="006C26B1"/>
    <w:rsid w:val="006C277B"/>
    <w:rsid w:val="006C27E7"/>
    <w:rsid w:val="006C28BA"/>
    <w:rsid w:val="006C2983"/>
    <w:rsid w:val="006C29CE"/>
    <w:rsid w:val="006C2BEB"/>
    <w:rsid w:val="006C2C63"/>
    <w:rsid w:val="006C2C8B"/>
    <w:rsid w:val="006C2CB7"/>
    <w:rsid w:val="006C2CE6"/>
    <w:rsid w:val="006C2E4A"/>
    <w:rsid w:val="006C2FB2"/>
    <w:rsid w:val="006C2FF6"/>
    <w:rsid w:val="006C305D"/>
    <w:rsid w:val="006C306D"/>
    <w:rsid w:val="006C30D2"/>
    <w:rsid w:val="006C30EB"/>
    <w:rsid w:val="006C3176"/>
    <w:rsid w:val="006C3244"/>
    <w:rsid w:val="006C329F"/>
    <w:rsid w:val="006C33A5"/>
    <w:rsid w:val="006C356E"/>
    <w:rsid w:val="006C36B1"/>
    <w:rsid w:val="006C3752"/>
    <w:rsid w:val="006C381E"/>
    <w:rsid w:val="006C391A"/>
    <w:rsid w:val="006C393D"/>
    <w:rsid w:val="006C3976"/>
    <w:rsid w:val="006C39F3"/>
    <w:rsid w:val="006C39FB"/>
    <w:rsid w:val="006C3A56"/>
    <w:rsid w:val="006C3C0D"/>
    <w:rsid w:val="006C3D74"/>
    <w:rsid w:val="006C3EDF"/>
    <w:rsid w:val="006C3EEC"/>
    <w:rsid w:val="006C3F25"/>
    <w:rsid w:val="006C3F47"/>
    <w:rsid w:val="006C3F8F"/>
    <w:rsid w:val="006C4062"/>
    <w:rsid w:val="006C40FE"/>
    <w:rsid w:val="006C427E"/>
    <w:rsid w:val="006C4301"/>
    <w:rsid w:val="006C438F"/>
    <w:rsid w:val="006C43B9"/>
    <w:rsid w:val="006C444B"/>
    <w:rsid w:val="006C44B9"/>
    <w:rsid w:val="006C45EC"/>
    <w:rsid w:val="006C463A"/>
    <w:rsid w:val="006C4687"/>
    <w:rsid w:val="006C476B"/>
    <w:rsid w:val="006C477D"/>
    <w:rsid w:val="006C4817"/>
    <w:rsid w:val="006C485A"/>
    <w:rsid w:val="006C48AA"/>
    <w:rsid w:val="006C4A7F"/>
    <w:rsid w:val="006C4A9F"/>
    <w:rsid w:val="006C4B0E"/>
    <w:rsid w:val="006C4BD7"/>
    <w:rsid w:val="006C4BE4"/>
    <w:rsid w:val="006C4C3A"/>
    <w:rsid w:val="006C4C89"/>
    <w:rsid w:val="006C4CE5"/>
    <w:rsid w:val="006C4CEA"/>
    <w:rsid w:val="006C4CF6"/>
    <w:rsid w:val="006C4D9F"/>
    <w:rsid w:val="006C4E1A"/>
    <w:rsid w:val="006C4E53"/>
    <w:rsid w:val="006C4F00"/>
    <w:rsid w:val="006C4F23"/>
    <w:rsid w:val="006C4F30"/>
    <w:rsid w:val="006C5034"/>
    <w:rsid w:val="006C50D6"/>
    <w:rsid w:val="006C5122"/>
    <w:rsid w:val="006C5179"/>
    <w:rsid w:val="006C51C4"/>
    <w:rsid w:val="006C5284"/>
    <w:rsid w:val="006C52AC"/>
    <w:rsid w:val="006C52E0"/>
    <w:rsid w:val="006C53E9"/>
    <w:rsid w:val="006C5453"/>
    <w:rsid w:val="006C568D"/>
    <w:rsid w:val="006C56F2"/>
    <w:rsid w:val="006C5731"/>
    <w:rsid w:val="006C579A"/>
    <w:rsid w:val="006C57AC"/>
    <w:rsid w:val="006C583E"/>
    <w:rsid w:val="006C584B"/>
    <w:rsid w:val="006C59F4"/>
    <w:rsid w:val="006C5A0C"/>
    <w:rsid w:val="006C5B7F"/>
    <w:rsid w:val="006C5BE1"/>
    <w:rsid w:val="006C5C04"/>
    <w:rsid w:val="006C5C2C"/>
    <w:rsid w:val="006C5C2F"/>
    <w:rsid w:val="006C5C49"/>
    <w:rsid w:val="006C5D73"/>
    <w:rsid w:val="006C5E7F"/>
    <w:rsid w:val="006C5EC3"/>
    <w:rsid w:val="006C5FDA"/>
    <w:rsid w:val="006C600D"/>
    <w:rsid w:val="006C605A"/>
    <w:rsid w:val="006C605D"/>
    <w:rsid w:val="006C608B"/>
    <w:rsid w:val="006C612E"/>
    <w:rsid w:val="006C6215"/>
    <w:rsid w:val="006C6280"/>
    <w:rsid w:val="006C6293"/>
    <w:rsid w:val="006C63DF"/>
    <w:rsid w:val="006C641F"/>
    <w:rsid w:val="006C643A"/>
    <w:rsid w:val="006C6452"/>
    <w:rsid w:val="006C6721"/>
    <w:rsid w:val="006C6772"/>
    <w:rsid w:val="006C679B"/>
    <w:rsid w:val="006C67EE"/>
    <w:rsid w:val="006C69BC"/>
    <w:rsid w:val="006C6A6E"/>
    <w:rsid w:val="006C6AF5"/>
    <w:rsid w:val="006C6B71"/>
    <w:rsid w:val="006C6E32"/>
    <w:rsid w:val="006C6E86"/>
    <w:rsid w:val="006C6F2C"/>
    <w:rsid w:val="006C7394"/>
    <w:rsid w:val="006C76BD"/>
    <w:rsid w:val="006C7726"/>
    <w:rsid w:val="006C77A1"/>
    <w:rsid w:val="006C7854"/>
    <w:rsid w:val="006C7867"/>
    <w:rsid w:val="006C78AA"/>
    <w:rsid w:val="006C78C7"/>
    <w:rsid w:val="006C794C"/>
    <w:rsid w:val="006C7997"/>
    <w:rsid w:val="006C7A34"/>
    <w:rsid w:val="006C7BC2"/>
    <w:rsid w:val="006C7BD3"/>
    <w:rsid w:val="006C7C54"/>
    <w:rsid w:val="006C7D64"/>
    <w:rsid w:val="006C7DD1"/>
    <w:rsid w:val="006C7E23"/>
    <w:rsid w:val="006D0040"/>
    <w:rsid w:val="006D0117"/>
    <w:rsid w:val="006D0143"/>
    <w:rsid w:val="006D01AE"/>
    <w:rsid w:val="006D01C4"/>
    <w:rsid w:val="006D0247"/>
    <w:rsid w:val="006D0299"/>
    <w:rsid w:val="006D02D4"/>
    <w:rsid w:val="006D02D8"/>
    <w:rsid w:val="006D030B"/>
    <w:rsid w:val="006D03A7"/>
    <w:rsid w:val="006D05F0"/>
    <w:rsid w:val="006D0649"/>
    <w:rsid w:val="006D067D"/>
    <w:rsid w:val="006D07F3"/>
    <w:rsid w:val="006D0814"/>
    <w:rsid w:val="006D0889"/>
    <w:rsid w:val="006D0928"/>
    <w:rsid w:val="006D092B"/>
    <w:rsid w:val="006D0B7A"/>
    <w:rsid w:val="006D0B85"/>
    <w:rsid w:val="006D0C07"/>
    <w:rsid w:val="006D0C1F"/>
    <w:rsid w:val="006D0DA4"/>
    <w:rsid w:val="006D0DC1"/>
    <w:rsid w:val="006D0EC4"/>
    <w:rsid w:val="006D0F37"/>
    <w:rsid w:val="006D0F3F"/>
    <w:rsid w:val="006D0F7D"/>
    <w:rsid w:val="006D102F"/>
    <w:rsid w:val="006D112F"/>
    <w:rsid w:val="006D11A6"/>
    <w:rsid w:val="006D1206"/>
    <w:rsid w:val="006D1225"/>
    <w:rsid w:val="006D1301"/>
    <w:rsid w:val="006D13CF"/>
    <w:rsid w:val="006D14D8"/>
    <w:rsid w:val="006D15F8"/>
    <w:rsid w:val="006D1614"/>
    <w:rsid w:val="006D16CE"/>
    <w:rsid w:val="006D1813"/>
    <w:rsid w:val="006D183D"/>
    <w:rsid w:val="006D1857"/>
    <w:rsid w:val="006D18C5"/>
    <w:rsid w:val="006D1913"/>
    <w:rsid w:val="006D19EC"/>
    <w:rsid w:val="006D1C5A"/>
    <w:rsid w:val="006D1D05"/>
    <w:rsid w:val="006D1D3D"/>
    <w:rsid w:val="006D1DA1"/>
    <w:rsid w:val="006D1DC8"/>
    <w:rsid w:val="006D1E22"/>
    <w:rsid w:val="006D1E68"/>
    <w:rsid w:val="006D1F4C"/>
    <w:rsid w:val="006D1F8C"/>
    <w:rsid w:val="006D1F8E"/>
    <w:rsid w:val="006D20B1"/>
    <w:rsid w:val="006D225D"/>
    <w:rsid w:val="006D226F"/>
    <w:rsid w:val="006D2322"/>
    <w:rsid w:val="006D23E3"/>
    <w:rsid w:val="006D252D"/>
    <w:rsid w:val="006D25C8"/>
    <w:rsid w:val="006D270A"/>
    <w:rsid w:val="006D281A"/>
    <w:rsid w:val="006D2849"/>
    <w:rsid w:val="006D2952"/>
    <w:rsid w:val="006D2A27"/>
    <w:rsid w:val="006D2AA3"/>
    <w:rsid w:val="006D2BBA"/>
    <w:rsid w:val="006D2ED6"/>
    <w:rsid w:val="006D2EED"/>
    <w:rsid w:val="006D2FDA"/>
    <w:rsid w:val="006D303C"/>
    <w:rsid w:val="006D306A"/>
    <w:rsid w:val="006D30AE"/>
    <w:rsid w:val="006D33E3"/>
    <w:rsid w:val="006D34F6"/>
    <w:rsid w:val="006D363F"/>
    <w:rsid w:val="006D36B9"/>
    <w:rsid w:val="006D370D"/>
    <w:rsid w:val="006D3784"/>
    <w:rsid w:val="006D37BD"/>
    <w:rsid w:val="006D37FF"/>
    <w:rsid w:val="006D381E"/>
    <w:rsid w:val="006D3888"/>
    <w:rsid w:val="006D39B1"/>
    <w:rsid w:val="006D39BD"/>
    <w:rsid w:val="006D3A22"/>
    <w:rsid w:val="006D3AC8"/>
    <w:rsid w:val="006D3B01"/>
    <w:rsid w:val="006D3B26"/>
    <w:rsid w:val="006D3B7B"/>
    <w:rsid w:val="006D3BEC"/>
    <w:rsid w:val="006D3E16"/>
    <w:rsid w:val="006D3ED7"/>
    <w:rsid w:val="006D3F67"/>
    <w:rsid w:val="006D400B"/>
    <w:rsid w:val="006D40A2"/>
    <w:rsid w:val="006D4110"/>
    <w:rsid w:val="006D4151"/>
    <w:rsid w:val="006D41C9"/>
    <w:rsid w:val="006D43D9"/>
    <w:rsid w:val="006D44B9"/>
    <w:rsid w:val="006D44FE"/>
    <w:rsid w:val="006D4566"/>
    <w:rsid w:val="006D4602"/>
    <w:rsid w:val="006D4610"/>
    <w:rsid w:val="006D464F"/>
    <w:rsid w:val="006D4768"/>
    <w:rsid w:val="006D4792"/>
    <w:rsid w:val="006D48C3"/>
    <w:rsid w:val="006D49C6"/>
    <w:rsid w:val="006D4ADA"/>
    <w:rsid w:val="006D4BA2"/>
    <w:rsid w:val="006D4BEC"/>
    <w:rsid w:val="006D4C0F"/>
    <w:rsid w:val="006D4DB6"/>
    <w:rsid w:val="006D4ED7"/>
    <w:rsid w:val="006D4F56"/>
    <w:rsid w:val="006D506B"/>
    <w:rsid w:val="006D51AB"/>
    <w:rsid w:val="006D51E3"/>
    <w:rsid w:val="006D5253"/>
    <w:rsid w:val="006D52C9"/>
    <w:rsid w:val="006D5448"/>
    <w:rsid w:val="006D5469"/>
    <w:rsid w:val="006D548B"/>
    <w:rsid w:val="006D5582"/>
    <w:rsid w:val="006D55E3"/>
    <w:rsid w:val="006D57DE"/>
    <w:rsid w:val="006D586B"/>
    <w:rsid w:val="006D58FD"/>
    <w:rsid w:val="006D594F"/>
    <w:rsid w:val="006D597F"/>
    <w:rsid w:val="006D5A3C"/>
    <w:rsid w:val="006D5B82"/>
    <w:rsid w:val="006D5BDD"/>
    <w:rsid w:val="006D5C43"/>
    <w:rsid w:val="006D5CC7"/>
    <w:rsid w:val="006D5CF5"/>
    <w:rsid w:val="006D5D65"/>
    <w:rsid w:val="006D5E2A"/>
    <w:rsid w:val="006D5E3F"/>
    <w:rsid w:val="006D5EE2"/>
    <w:rsid w:val="006D5EFE"/>
    <w:rsid w:val="006D5FC4"/>
    <w:rsid w:val="006D6087"/>
    <w:rsid w:val="006D610E"/>
    <w:rsid w:val="006D6169"/>
    <w:rsid w:val="006D6219"/>
    <w:rsid w:val="006D62FD"/>
    <w:rsid w:val="006D63D3"/>
    <w:rsid w:val="006D66F9"/>
    <w:rsid w:val="006D674F"/>
    <w:rsid w:val="006D6802"/>
    <w:rsid w:val="006D687E"/>
    <w:rsid w:val="006D69A4"/>
    <w:rsid w:val="006D6A22"/>
    <w:rsid w:val="006D6B23"/>
    <w:rsid w:val="006D6B34"/>
    <w:rsid w:val="006D6D1A"/>
    <w:rsid w:val="006D6EEF"/>
    <w:rsid w:val="006D70F1"/>
    <w:rsid w:val="006D711E"/>
    <w:rsid w:val="006D7165"/>
    <w:rsid w:val="006D71E4"/>
    <w:rsid w:val="006D7297"/>
    <w:rsid w:val="006D72D0"/>
    <w:rsid w:val="006D7347"/>
    <w:rsid w:val="006D73BC"/>
    <w:rsid w:val="006D750E"/>
    <w:rsid w:val="006D7646"/>
    <w:rsid w:val="006D776B"/>
    <w:rsid w:val="006D77FD"/>
    <w:rsid w:val="006D7879"/>
    <w:rsid w:val="006D7897"/>
    <w:rsid w:val="006D78EE"/>
    <w:rsid w:val="006D7941"/>
    <w:rsid w:val="006D79D3"/>
    <w:rsid w:val="006D7A64"/>
    <w:rsid w:val="006D7A66"/>
    <w:rsid w:val="006D7A7A"/>
    <w:rsid w:val="006D7AAF"/>
    <w:rsid w:val="006D7C17"/>
    <w:rsid w:val="006D7D1C"/>
    <w:rsid w:val="006D7D5B"/>
    <w:rsid w:val="006D7D6F"/>
    <w:rsid w:val="006D7F7C"/>
    <w:rsid w:val="006D7FB5"/>
    <w:rsid w:val="006E0069"/>
    <w:rsid w:val="006E00A6"/>
    <w:rsid w:val="006E01C9"/>
    <w:rsid w:val="006E02A6"/>
    <w:rsid w:val="006E02A7"/>
    <w:rsid w:val="006E02EF"/>
    <w:rsid w:val="006E031F"/>
    <w:rsid w:val="006E0368"/>
    <w:rsid w:val="006E0546"/>
    <w:rsid w:val="006E067C"/>
    <w:rsid w:val="006E06BF"/>
    <w:rsid w:val="006E06DA"/>
    <w:rsid w:val="006E0738"/>
    <w:rsid w:val="006E07DF"/>
    <w:rsid w:val="006E0909"/>
    <w:rsid w:val="006E09AA"/>
    <w:rsid w:val="006E09F0"/>
    <w:rsid w:val="006E0B4D"/>
    <w:rsid w:val="006E0B6E"/>
    <w:rsid w:val="006E0BA8"/>
    <w:rsid w:val="006E0BDB"/>
    <w:rsid w:val="006E0BE2"/>
    <w:rsid w:val="006E0CCF"/>
    <w:rsid w:val="006E0D14"/>
    <w:rsid w:val="006E0D32"/>
    <w:rsid w:val="006E0E77"/>
    <w:rsid w:val="006E0FE1"/>
    <w:rsid w:val="006E101D"/>
    <w:rsid w:val="006E10BA"/>
    <w:rsid w:val="006E1147"/>
    <w:rsid w:val="006E1197"/>
    <w:rsid w:val="006E1272"/>
    <w:rsid w:val="006E12FA"/>
    <w:rsid w:val="006E1389"/>
    <w:rsid w:val="006E1475"/>
    <w:rsid w:val="006E1497"/>
    <w:rsid w:val="006E1765"/>
    <w:rsid w:val="006E1780"/>
    <w:rsid w:val="006E179E"/>
    <w:rsid w:val="006E19A2"/>
    <w:rsid w:val="006E1A78"/>
    <w:rsid w:val="006E1B05"/>
    <w:rsid w:val="006E1B18"/>
    <w:rsid w:val="006E1B38"/>
    <w:rsid w:val="006E1B56"/>
    <w:rsid w:val="006E1C2D"/>
    <w:rsid w:val="006E1D21"/>
    <w:rsid w:val="006E1D37"/>
    <w:rsid w:val="006E1DB0"/>
    <w:rsid w:val="006E1DD8"/>
    <w:rsid w:val="006E1E93"/>
    <w:rsid w:val="006E1EF4"/>
    <w:rsid w:val="006E1F00"/>
    <w:rsid w:val="006E1F71"/>
    <w:rsid w:val="006E1F7F"/>
    <w:rsid w:val="006E1FD4"/>
    <w:rsid w:val="006E2097"/>
    <w:rsid w:val="006E20E0"/>
    <w:rsid w:val="006E2106"/>
    <w:rsid w:val="006E2141"/>
    <w:rsid w:val="006E215D"/>
    <w:rsid w:val="006E21B0"/>
    <w:rsid w:val="006E22CD"/>
    <w:rsid w:val="006E2398"/>
    <w:rsid w:val="006E24B0"/>
    <w:rsid w:val="006E251A"/>
    <w:rsid w:val="006E2521"/>
    <w:rsid w:val="006E25BB"/>
    <w:rsid w:val="006E25BE"/>
    <w:rsid w:val="006E2604"/>
    <w:rsid w:val="006E2619"/>
    <w:rsid w:val="006E26C2"/>
    <w:rsid w:val="006E26C6"/>
    <w:rsid w:val="006E2709"/>
    <w:rsid w:val="006E2770"/>
    <w:rsid w:val="006E2779"/>
    <w:rsid w:val="006E2799"/>
    <w:rsid w:val="006E27FE"/>
    <w:rsid w:val="006E2809"/>
    <w:rsid w:val="006E2848"/>
    <w:rsid w:val="006E2999"/>
    <w:rsid w:val="006E2A00"/>
    <w:rsid w:val="006E2A2C"/>
    <w:rsid w:val="006E2A6D"/>
    <w:rsid w:val="006E2A75"/>
    <w:rsid w:val="006E2ABB"/>
    <w:rsid w:val="006E2ACA"/>
    <w:rsid w:val="006E2B35"/>
    <w:rsid w:val="006E2C09"/>
    <w:rsid w:val="006E2C8D"/>
    <w:rsid w:val="006E2D41"/>
    <w:rsid w:val="006E2DA9"/>
    <w:rsid w:val="006E2EDE"/>
    <w:rsid w:val="006E2F48"/>
    <w:rsid w:val="006E3009"/>
    <w:rsid w:val="006E315B"/>
    <w:rsid w:val="006E329E"/>
    <w:rsid w:val="006E32F4"/>
    <w:rsid w:val="006E3389"/>
    <w:rsid w:val="006E3444"/>
    <w:rsid w:val="006E34B7"/>
    <w:rsid w:val="006E369A"/>
    <w:rsid w:val="006E36A7"/>
    <w:rsid w:val="006E370C"/>
    <w:rsid w:val="006E3731"/>
    <w:rsid w:val="006E375B"/>
    <w:rsid w:val="006E3827"/>
    <w:rsid w:val="006E3855"/>
    <w:rsid w:val="006E3940"/>
    <w:rsid w:val="006E3A10"/>
    <w:rsid w:val="006E3A42"/>
    <w:rsid w:val="006E3A9B"/>
    <w:rsid w:val="006E3B2D"/>
    <w:rsid w:val="006E3B31"/>
    <w:rsid w:val="006E3D5A"/>
    <w:rsid w:val="006E3D85"/>
    <w:rsid w:val="006E3E4D"/>
    <w:rsid w:val="006E3E7A"/>
    <w:rsid w:val="006E3F7C"/>
    <w:rsid w:val="006E415B"/>
    <w:rsid w:val="006E42F8"/>
    <w:rsid w:val="006E442C"/>
    <w:rsid w:val="006E4515"/>
    <w:rsid w:val="006E4600"/>
    <w:rsid w:val="006E465E"/>
    <w:rsid w:val="006E481B"/>
    <w:rsid w:val="006E4822"/>
    <w:rsid w:val="006E48AE"/>
    <w:rsid w:val="006E48F5"/>
    <w:rsid w:val="006E4942"/>
    <w:rsid w:val="006E49B9"/>
    <w:rsid w:val="006E49DF"/>
    <w:rsid w:val="006E4AB6"/>
    <w:rsid w:val="006E4AFC"/>
    <w:rsid w:val="006E4B78"/>
    <w:rsid w:val="006E4B82"/>
    <w:rsid w:val="006E4BFD"/>
    <w:rsid w:val="006E4C15"/>
    <w:rsid w:val="006E4C40"/>
    <w:rsid w:val="006E4C62"/>
    <w:rsid w:val="006E4C8B"/>
    <w:rsid w:val="006E4D0E"/>
    <w:rsid w:val="006E4DEC"/>
    <w:rsid w:val="006E4E39"/>
    <w:rsid w:val="006E4F5D"/>
    <w:rsid w:val="006E508B"/>
    <w:rsid w:val="006E510F"/>
    <w:rsid w:val="006E519A"/>
    <w:rsid w:val="006E51B2"/>
    <w:rsid w:val="006E52FA"/>
    <w:rsid w:val="006E535D"/>
    <w:rsid w:val="006E53CB"/>
    <w:rsid w:val="006E54DC"/>
    <w:rsid w:val="006E5587"/>
    <w:rsid w:val="006E559B"/>
    <w:rsid w:val="006E55C7"/>
    <w:rsid w:val="006E574B"/>
    <w:rsid w:val="006E5777"/>
    <w:rsid w:val="006E57AB"/>
    <w:rsid w:val="006E581C"/>
    <w:rsid w:val="006E58DF"/>
    <w:rsid w:val="006E58E7"/>
    <w:rsid w:val="006E597A"/>
    <w:rsid w:val="006E59BF"/>
    <w:rsid w:val="006E5A7F"/>
    <w:rsid w:val="006E5A86"/>
    <w:rsid w:val="006E5AC7"/>
    <w:rsid w:val="006E5AF7"/>
    <w:rsid w:val="006E5B6C"/>
    <w:rsid w:val="006E5CF9"/>
    <w:rsid w:val="006E5D67"/>
    <w:rsid w:val="006E5D7D"/>
    <w:rsid w:val="006E5DDE"/>
    <w:rsid w:val="006E5EB0"/>
    <w:rsid w:val="006E5ED3"/>
    <w:rsid w:val="006E5EE7"/>
    <w:rsid w:val="006E5F63"/>
    <w:rsid w:val="006E6107"/>
    <w:rsid w:val="006E619C"/>
    <w:rsid w:val="006E6202"/>
    <w:rsid w:val="006E628E"/>
    <w:rsid w:val="006E63DD"/>
    <w:rsid w:val="006E64FD"/>
    <w:rsid w:val="006E6513"/>
    <w:rsid w:val="006E67E6"/>
    <w:rsid w:val="006E6884"/>
    <w:rsid w:val="006E6942"/>
    <w:rsid w:val="006E6A2D"/>
    <w:rsid w:val="006E6A36"/>
    <w:rsid w:val="006E6B1C"/>
    <w:rsid w:val="006E6C3B"/>
    <w:rsid w:val="006E6CCE"/>
    <w:rsid w:val="006E6E92"/>
    <w:rsid w:val="006E6FC5"/>
    <w:rsid w:val="006E703E"/>
    <w:rsid w:val="006E71D8"/>
    <w:rsid w:val="006E725B"/>
    <w:rsid w:val="006E72BE"/>
    <w:rsid w:val="006E7375"/>
    <w:rsid w:val="006E7401"/>
    <w:rsid w:val="006E746A"/>
    <w:rsid w:val="006E7485"/>
    <w:rsid w:val="006E75A7"/>
    <w:rsid w:val="006E7615"/>
    <w:rsid w:val="006E7704"/>
    <w:rsid w:val="006E7705"/>
    <w:rsid w:val="006E77FF"/>
    <w:rsid w:val="006E7898"/>
    <w:rsid w:val="006E78CD"/>
    <w:rsid w:val="006E7973"/>
    <w:rsid w:val="006E7975"/>
    <w:rsid w:val="006E799F"/>
    <w:rsid w:val="006E79F3"/>
    <w:rsid w:val="006E7A05"/>
    <w:rsid w:val="006E7A5E"/>
    <w:rsid w:val="006E7A76"/>
    <w:rsid w:val="006E7AD4"/>
    <w:rsid w:val="006E7AFE"/>
    <w:rsid w:val="006E7B01"/>
    <w:rsid w:val="006E7B82"/>
    <w:rsid w:val="006E7B99"/>
    <w:rsid w:val="006E7BC1"/>
    <w:rsid w:val="006E7BD8"/>
    <w:rsid w:val="006E7C4B"/>
    <w:rsid w:val="006E7C69"/>
    <w:rsid w:val="006E7CBC"/>
    <w:rsid w:val="006E7D07"/>
    <w:rsid w:val="006E7E03"/>
    <w:rsid w:val="006E7E0A"/>
    <w:rsid w:val="006E7FF0"/>
    <w:rsid w:val="006F01AA"/>
    <w:rsid w:val="006F01D5"/>
    <w:rsid w:val="006F039B"/>
    <w:rsid w:val="006F0436"/>
    <w:rsid w:val="006F04DB"/>
    <w:rsid w:val="006F0513"/>
    <w:rsid w:val="006F051A"/>
    <w:rsid w:val="006F0583"/>
    <w:rsid w:val="006F0656"/>
    <w:rsid w:val="006F0705"/>
    <w:rsid w:val="006F090B"/>
    <w:rsid w:val="006F0937"/>
    <w:rsid w:val="006F0971"/>
    <w:rsid w:val="006F0B07"/>
    <w:rsid w:val="006F0B76"/>
    <w:rsid w:val="006F0B82"/>
    <w:rsid w:val="006F0C56"/>
    <w:rsid w:val="006F0C89"/>
    <w:rsid w:val="006F0CDE"/>
    <w:rsid w:val="006F0CF6"/>
    <w:rsid w:val="006F0D0F"/>
    <w:rsid w:val="006F0D2F"/>
    <w:rsid w:val="006F0E0E"/>
    <w:rsid w:val="006F0EC4"/>
    <w:rsid w:val="006F0FE3"/>
    <w:rsid w:val="006F1071"/>
    <w:rsid w:val="006F110C"/>
    <w:rsid w:val="006F1165"/>
    <w:rsid w:val="006F11A7"/>
    <w:rsid w:val="006F1248"/>
    <w:rsid w:val="006F128C"/>
    <w:rsid w:val="006F136F"/>
    <w:rsid w:val="006F1456"/>
    <w:rsid w:val="006F14C3"/>
    <w:rsid w:val="006F14F5"/>
    <w:rsid w:val="006F155F"/>
    <w:rsid w:val="006F1560"/>
    <w:rsid w:val="006F1670"/>
    <w:rsid w:val="006F16A2"/>
    <w:rsid w:val="006F16AC"/>
    <w:rsid w:val="006F1749"/>
    <w:rsid w:val="006F17AD"/>
    <w:rsid w:val="006F1832"/>
    <w:rsid w:val="006F1908"/>
    <w:rsid w:val="006F197C"/>
    <w:rsid w:val="006F1A0C"/>
    <w:rsid w:val="006F1A34"/>
    <w:rsid w:val="006F1AEA"/>
    <w:rsid w:val="006F1AFC"/>
    <w:rsid w:val="006F1D41"/>
    <w:rsid w:val="006F1D7B"/>
    <w:rsid w:val="006F1E0B"/>
    <w:rsid w:val="006F1E36"/>
    <w:rsid w:val="006F1E61"/>
    <w:rsid w:val="006F1F26"/>
    <w:rsid w:val="006F1F43"/>
    <w:rsid w:val="006F1F88"/>
    <w:rsid w:val="006F2002"/>
    <w:rsid w:val="006F2154"/>
    <w:rsid w:val="006F222C"/>
    <w:rsid w:val="006F22B6"/>
    <w:rsid w:val="006F23AE"/>
    <w:rsid w:val="006F2404"/>
    <w:rsid w:val="006F24EB"/>
    <w:rsid w:val="006F2615"/>
    <w:rsid w:val="006F268F"/>
    <w:rsid w:val="006F272D"/>
    <w:rsid w:val="006F27F5"/>
    <w:rsid w:val="006F2922"/>
    <w:rsid w:val="006F2B95"/>
    <w:rsid w:val="006F2C82"/>
    <w:rsid w:val="006F2D12"/>
    <w:rsid w:val="006F2D22"/>
    <w:rsid w:val="006F2D2F"/>
    <w:rsid w:val="006F2D7D"/>
    <w:rsid w:val="006F2E88"/>
    <w:rsid w:val="006F2EB9"/>
    <w:rsid w:val="006F2FBA"/>
    <w:rsid w:val="006F314A"/>
    <w:rsid w:val="006F31FD"/>
    <w:rsid w:val="006F3208"/>
    <w:rsid w:val="006F3273"/>
    <w:rsid w:val="006F33DF"/>
    <w:rsid w:val="006F3495"/>
    <w:rsid w:val="006F358B"/>
    <w:rsid w:val="006F3614"/>
    <w:rsid w:val="006F36C2"/>
    <w:rsid w:val="006F37A3"/>
    <w:rsid w:val="006F39EC"/>
    <w:rsid w:val="006F3B66"/>
    <w:rsid w:val="006F3D3D"/>
    <w:rsid w:val="006F3D88"/>
    <w:rsid w:val="006F3E86"/>
    <w:rsid w:val="006F3FE2"/>
    <w:rsid w:val="006F40E8"/>
    <w:rsid w:val="006F40F1"/>
    <w:rsid w:val="006F4215"/>
    <w:rsid w:val="006F4347"/>
    <w:rsid w:val="006F43A4"/>
    <w:rsid w:val="006F4496"/>
    <w:rsid w:val="006F449B"/>
    <w:rsid w:val="006F4569"/>
    <w:rsid w:val="006F4633"/>
    <w:rsid w:val="006F482C"/>
    <w:rsid w:val="006F48EE"/>
    <w:rsid w:val="006F494A"/>
    <w:rsid w:val="006F4A0F"/>
    <w:rsid w:val="006F4A89"/>
    <w:rsid w:val="006F4A99"/>
    <w:rsid w:val="006F4B17"/>
    <w:rsid w:val="006F4B5E"/>
    <w:rsid w:val="006F4CAC"/>
    <w:rsid w:val="006F4CDC"/>
    <w:rsid w:val="006F4D19"/>
    <w:rsid w:val="006F4E72"/>
    <w:rsid w:val="006F4EAF"/>
    <w:rsid w:val="006F511B"/>
    <w:rsid w:val="006F5135"/>
    <w:rsid w:val="006F51D1"/>
    <w:rsid w:val="006F51D2"/>
    <w:rsid w:val="006F51FF"/>
    <w:rsid w:val="006F52AF"/>
    <w:rsid w:val="006F52CD"/>
    <w:rsid w:val="006F5365"/>
    <w:rsid w:val="006F536E"/>
    <w:rsid w:val="006F54DF"/>
    <w:rsid w:val="006F54F3"/>
    <w:rsid w:val="006F5510"/>
    <w:rsid w:val="006F554C"/>
    <w:rsid w:val="006F5551"/>
    <w:rsid w:val="006F5556"/>
    <w:rsid w:val="006F564D"/>
    <w:rsid w:val="006F568C"/>
    <w:rsid w:val="006F5736"/>
    <w:rsid w:val="006F5775"/>
    <w:rsid w:val="006F577A"/>
    <w:rsid w:val="006F577D"/>
    <w:rsid w:val="006F57B0"/>
    <w:rsid w:val="006F5855"/>
    <w:rsid w:val="006F585C"/>
    <w:rsid w:val="006F58B5"/>
    <w:rsid w:val="006F59E2"/>
    <w:rsid w:val="006F5AA5"/>
    <w:rsid w:val="006F5AF9"/>
    <w:rsid w:val="006F5B58"/>
    <w:rsid w:val="006F5BE5"/>
    <w:rsid w:val="006F5C11"/>
    <w:rsid w:val="006F5C78"/>
    <w:rsid w:val="006F5D34"/>
    <w:rsid w:val="006F5D5F"/>
    <w:rsid w:val="006F5DBB"/>
    <w:rsid w:val="006F5DFC"/>
    <w:rsid w:val="006F5E1A"/>
    <w:rsid w:val="006F5E88"/>
    <w:rsid w:val="006F5EB0"/>
    <w:rsid w:val="006F60B9"/>
    <w:rsid w:val="006F60D1"/>
    <w:rsid w:val="006F60FD"/>
    <w:rsid w:val="006F6169"/>
    <w:rsid w:val="006F619A"/>
    <w:rsid w:val="006F638F"/>
    <w:rsid w:val="006F6435"/>
    <w:rsid w:val="006F64A1"/>
    <w:rsid w:val="006F651E"/>
    <w:rsid w:val="006F65E3"/>
    <w:rsid w:val="006F664A"/>
    <w:rsid w:val="006F668B"/>
    <w:rsid w:val="006F6690"/>
    <w:rsid w:val="006F6776"/>
    <w:rsid w:val="006F67A1"/>
    <w:rsid w:val="006F68D4"/>
    <w:rsid w:val="006F6A3A"/>
    <w:rsid w:val="006F6A54"/>
    <w:rsid w:val="006F6A68"/>
    <w:rsid w:val="006F6A85"/>
    <w:rsid w:val="006F6B9A"/>
    <w:rsid w:val="006F6C02"/>
    <w:rsid w:val="006F6C89"/>
    <w:rsid w:val="006F6C96"/>
    <w:rsid w:val="006F6DFC"/>
    <w:rsid w:val="006F6F51"/>
    <w:rsid w:val="006F6FCD"/>
    <w:rsid w:val="006F705D"/>
    <w:rsid w:val="006F7068"/>
    <w:rsid w:val="006F708F"/>
    <w:rsid w:val="006F7177"/>
    <w:rsid w:val="006F71B7"/>
    <w:rsid w:val="006F726D"/>
    <w:rsid w:val="006F727A"/>
    <w:rsid w:val="006F73B1"/>
    <w:rsid w:val="006F7402"/>
    <w:rsid w:val="006F7419"/>
    <w:rsid w:val="006F746A"/>
    <w:rsid w:val="006F7503"/>
    <w:rsid w:val="006F76A9"/>
    <w:rsid w:val="006F7823"/>
    <w:rsid w:val="006F7B0F"/>
    <w:rsid w:val="006F7C16"/>
    <w:rsid w:val="006F7D27"/>
    <w:rsid w:val="006F7DE2"/>
    <w:rsid w:val="006F7E13"/>
    <w:rsid w:val="006F7EC1"/>
    <w:rsid w:val="006F7F59"/>
    <w:rsid w:val="006F7F6F"/>
    <w:rsid w:val="006F7F9E"/>
    <w:rsid w:val="0070002D"/>
    <w:rsid w:val="007000FB"/>
    <w:rsid w:val="007001A1"/>
    <w:rsid w:val="0070026B"/>
    <w:rsid w:val="007002F4"/>
    <w:rsid w:val="007003A8"/>
    <w:rsid w:val="007003BF"/>
    <w:rsid w:val="0070042F"/>
    <w:rsid w:val="00700552"/>
    <w:rsid w:val="0070060B"/>
    <w:rsid w:val="0070066F"/>
    <w:rsid w:val="007006E4"/>
    <w:rsid w:val="007008A3"/>
    <w:rsid w:val="0070093E"/>
    <w:rsid w:val="00700B80"/>
    <w:rsid w:val="00700BDD"/>
    <w:rsid w:val="00700C33"/>
    <w:rsid w:val="00700C82"/>
    <w:rsid w:val="00700CBF"/>
    <w:rsid w:val="00700D90"/>
    <w:rsid w:val="00700D96"/>
    <w:rsid w:val="00700DE6"/>
    <w:rsid w:val="00700E8F"/>
    <w:rsid w:val="00700E9F"/>
    <w:rsid w:val="00701011"/>
    <w:rsid w:val="0070103F"/>
    <w:rsid w:val="00701093"/>
    <w:rsid w:val="007010D1"/>
    <w:rsid w:val="007010E4"/>
    <w:rsid w:val="00701106"/>
    <w:rsid w:val="00701273"/>
    <w:rsid w:val="00701285"/>
    <w:rsid w:val="00701293"/>
    <w:rsid w:val="007012A7"/>
    <w:rsid w:val="007012F3"/>
    <w:rsid w:val="007013D2"/>
    <w:rsid w:val="007013E9"/>
    <w:rsid w:val="0070145A"/>
    <w:rsid w:val="0070166E"/>
    <w:rsid w:val="007016C7"/>
    <w:rsid w:val="007018D0"/>
    <w:rsid w:val="00701908"/>
    <w:rsid w:val="007019C4"/>
    <w:rsid w:val="00701A53"/>
    <w:rsid w:val="00701C10"/>
    <w:rsid w:val="00701C62"/>
    <w:rsid w:val="00701CF6"/>
    <w:rsid w:val="00701D54"/>
    <w:rsid w:val="00701D87"/>
    <w:rsid w:val="00701E0B"/>
    <w:rsid w:val="00701EBC"/>
    <w:rsid w:val="00701F06"/>
    <w:rsid w:val="00701F2A"/>
    <w:rsid w:val="00701FA0"/>
    <w:rsid w:val="0070215D"/>
    <w:rsid w:val="00702206"/>
    <w:rsid w:val="0070224F"/>
    <w:rsid w:val="00702270"/>
    <w:rsid w:val="007022F3"/>
    <w:rsid w:val="007023D1"/>
    <w:rsid w:val="007023EA"/>
    <w:rsid w:val="007024F5"/>
    <w:rsid w:val="0070254F"/>
    <w:rsid w:val="0070255F"/>
    <w:rsid w:val="007025A8"/>
    <w:rsid w:val="007025E6"/>
    <w:rsid w:val="00702782"/>
    <w:rsid w:val="007027AE"/>
    <w:rsid w:val="00702AE1"/>
    <w:rsid w:val="00702B14"/>
    <w:rsid w:val="00702BCA"/>
    <w:rsid w:val="00702D5F"/>
    <w:rsid w:val="00702E29"/>
    <w:rsid w:val="00702E9E"/>
    <w:rsid w:val="00702EDA"/>
    <w:rsid w:val="00702F46"/>
    <w:rsid w:val="00702FB5"/>
    <w:rsid w:val="00702FD8"/>
    <w:rsid w:val="007030DC"/>
    <w:rsid w:val="00703245"/>
    <w:rsid w:val="00703282"/>
    <w:rsid w:val="007032AD"/>
    <w:rsid w:val="00703340"/>
    <w:rsid w:val="00703341"/>
    <w:rsid w:val="0070347C"/>
    <w:rsid w:val="007034FC"/>
    <w:rsid w:val="00703500"/>
    <w:rsid w:val="007035E7"/>
    <w:rsid w:val="00703601"/>
    <w:rsid w:val="0070360C"/>
    <w:rsid w:val="00703689"/>
    <w:rsid w:val="0070378A"/>
    <w:rsid w:val="0070382B"/>
    <w:rsid w:val="00703845"/>
    <w:rsid w:val="00703864"/>
    <w:rsid w:val="007038B9"/>
    <w:rsid w:val="00703938"/>
    <w:rsid w:val="007039CA"/>
    <w:rsid w:val="007039E7"/>
    <w:rsid w:val="00703B41"/>
    <w:rsid w:val="00703B42"/>
    <w:rsid w:val="00703C16"/>
    <w:rsid w:val="00703CD2"/>
    <w:rsid w:val="00703D6D"/>
    <w:rsid w:val="00703D76"/>
    <w:rsid w:val="00703E42"/>
    <w:rsid w:val="00703E43"/>
    <w:rsid w:val="00703E6B"/>
    <w:rsid w:val="00703EB6"/>
    <w:rsid w:val="00703EDB"/>
    <w:rsid w:val="00703F08"/>
    <w:rsid w:val="00703F9F"/>
    <w:rsid w:val="007040B1"/>
    <w:rsid w:val="0070413F"/>
    <w:rsid w:val="00704216"/>
    <w:rsid w:val="007043EF"/>
    <w:rsid w:val="007043F6"/>
    <w:rsid w:val="0070445C"/>
    <w:rsid w:val="007044A2"/>
    <w:rsid w:val="007044D2"/>
    <w:rsid w:val="007044EF"/>
    <w:rsid w:val="0070452A"/>
    <w:rsid w:val="00704639"/>
    <w:rsid w:val="0070470B"/>
    <w:rsid w:val="00704764"/>
    <w:rsid w:val="007047D5"/>
    <w:rsid w:val="0070487D"/>
    <w:rsid w:val="00704A50"/>
    <w:rsid w:val="00704AD4"/>
    <w:rsid w:val="00704B0D"/>
    <w:rsid w:val="00704B17"/>
    <w:rsid w:val="00704B1E"/>
    <w:rsid w:val="00704B41"/>
    <w:rsid w:val="00704B6C"/>
    <w:rsid w:val="00704BF4"/>
    <w:rsid w:val="00704D37"/>
    <w:rsid w:val="00704D90"/>
    <w:rsid w:val="00704E81"/>
    <w:rsid w:val="00704E91"/>
    <w:rsid w:val="00704F56"/>
    <w:rsid w:val="00705000"/>
    <w:rsid w:val="007050B3"/>
    <w:rsid w:val="007050DF"/>
    <w:rsid w:val="00705239"/>
    <w:rsid w:val="0070527D"/>
    <w:rsid w:val="007052D8"/>
    <w:rsid w:val="007054C9"/>
    <w:rsid w:val="0070562A"/>
    <w:rsid w:val="007057EE"/>
    <w:rsid w:val="00705996"/>
    <w:rsid w:val="007059E6"/>
    <w:rsid w:val="00705A52"/>
    <w:rsid w:val="00705CF8"/>
    <w:rsid w:val="00705DD3"/>
    <w:rsid w:val="00705E56"/>
    <w:rsid w:val="00705F32"/>
    <w:rsid w:val="00705FB6"/>
    <w:rsid w:val="0070611C"/>
    <w:rsid w:val="00706168"/>
    <w:rsid w:val="0070637A"/>
    <w:rsid w:val="007065CF"/>
    <w:rsid w:val="00706608"/>
    <w:rsid w:val="00706683"/>
    <w:rsid w:val="007066BA"/>
    <w:rsid w:val="007066D5"/>
    <w:rsid w:val="00706736"/>
    <w:rsid w:val="007067F2"/>
    <w:rsid w:val="00706852"/>
    <w:rsid w:val="0070694E"/>
    <w:rsid w:val="007069F4"/>
    <w:rsid w:val="00706A11"/>
    <w:rsid w:val="00706AFF"/>
    <w:rsid w:val="00706B41"/>
    <w:rsid w:val="00706C77"/>
    <w:rsid w:val="00706D72"/>
    <w:rsid w:val="00706D8A"/>
    <w:rsid w:val="00706E80"/>
    <w:rsid w:val="00706EF9"/>
    <w:rsid w:val="0070718B"/>
    <w:rsid w:val="007071D0"/>
    <w:rsid w:val="0070735F"/>
    <w:rsid w:val="00707362"/>
    <w:rsid w:val="007074A2"/>
    <w:rsid w:val="007075CD"/>
    <w:rsid w:val="007076FD"/>
    <w:rsid w:val="00707701"/>
    <w:rsid w:val="007077B7"/>
    <w:rsid w:val="00707835"/>
    <w:rsid w:val="007078C6"/>
    <w:rsid w:val="007078E2"/>
    <w:rsid w:val="00707921"/>
    <w:rsid w:val="007079BF"/>
    <w:rsid w:val="00707ADB"/>
    <w:rsid w:val="00707AE9"/>
    <w:rsid w:val="00707B1C"/>
    <w:rsid w:val="00707B83"/>
    <w:rsid w:val="00707BEE"/>
    <w:rsid w:val="00707C70"/>
    <w:rsid w:val="00707C84"/>
    <w:rsid w:val="00707CB5"/>
    <w:rsid w:val="00707EB8"/>
    <w:rsid w:val="00707F78"/>
    <w:rsid w:val="00707FBC"/>
    <w:rsid w:val="00710009"/>
    <w:rsid w:val="00710015"/>
    <w:rsid w:val="007101A9"/>
    <w:rsid w:val="007102FF"/>
    <w:rsid w:val="00710301"/>
    <w:rsid w:val="00710403"/>
    <w:rsid w:val="007104D1"/>
    <w:rsid w:val="0071076C"/>
    <w:rsid w:val="007107A4"/>
    <w:rsid w:val="007108AD"/>
    <w:rsid w:val="00710977"/>
    <w:rsid w:val="00710981"/>
    <w:rsid w:val="007109A6"/>
    <w:rsid w:val="007109E3"/>
    <w:rsid w:val="00710A4C"/>
    <w:rsid w:val="00710C32"/>
    <w:rsid w:val="00710C8B"/>
    <w:rsid w:val="00710D83"/>
    <w:rsid w:val="00710EEA"/>
    <w:rsid w:val="00710F22"/>
    <w:rsid w:val="0071100B"/>
    <w:rsid w:val="00711075"/>
    <w:rsid w:val="007110FD"/>
    <w:rsid w:val="00711112"/>
    <w:rsid w:val="00711236"/>
    <w:rsid w:val="00711547"/>
    <w:rsid w:val="0071165B"/>
    <w:rsid w:val="00711791"/>
    <w:rsid w:val="00711903"/>
    <w:rsid w:val="00711948"/>
    <w:rsid w:val="00711982"/>
    <w:rsid w:val="007119B5"/>
    <w:rsid w:val="00711A1B"/>
    <w:rsid w:val="00711AA3"/>
    <w:rsid w:val="00711BA6"/>
    <w:rsid w:val="00711BB7"/>
    <w:rsid w:val="00711BBA"/>
    <w:rsid w:val="00711CFD"/>
    <w:rsid w:val="00711DAD"/>
    <w:rsid w:val="00711F4C"/>
    <w:rsid w:val="00712042"/>
    <w:rsid w:val="007121E5"/>
    <w:rsid w:val="007121F1"/>
    <w:rsid w:val="00712206"/>
    <w:rsid w:val="00712251"/>
    <w:rsid w:val="0071234E"/>
    <w:rsid w:val="00712399"/>
    <w:rsid w:val="007124F9"/>
    <w:rsid w:val="00712574"/>
    <w:rsid w:val="007125B0"/>
    <w:rsid w:val="007125DE"/>
    <w:rsid w:val="00712625"/>
    <w:rsid w:val="00712633"/>
    <w:rsid w:val="0071278E"/>
    <w:rsid w:val="0071289A"/>
    <w:rsid w:val="00712986"/>
    <w:rsid w:val="007129E9"/>
    <w:rsid w:val="007129FA"/>
    <w:rsid w:val="00712B54"/>
    <w:rsid w:val="00712C0B"/>
    <w:rsid w:val="00712CCA"/>
    <w:rsid w:val="00712D3A"/>
    <w:rsid w:val="00712D89"/>
    <w:rsid w:val="00712D93"/>
    <w:rsid w:val="00712DBD"/>
    <w:rsid w:val="00712E6D"/>
    <w:rsid w:val="00712EB2"/>
    <w:rsid w:val="00712F00"/>
    <w:rsid w:val="00712F74"/>
    <w:rsid w:val="00712F9D"/>
    <w:rsid w:val="00712FEC"/>
    <w:rsid w:val="00713083"/>
    <w:rsid w:val="00713090"/>
    <w:rsid w:val="007130A0"/>
    <w:rsid w:val="00713212"/>
    <w:rsid w:val="00713396"/>
    <w:rsid w:val="007134EB"/>
    <w:rsid w:val="0071359D"/>
    <w:rsid w:val="00713646"/>
    <w:rsid w:val="0071371A"/>
    <w:rsid w:val="00713730"/>
    <w:rsid w:val="00713A79"/>
    <w:rsid w:val="00713B58"/>
    <w:rsid w:val="00713CA3"/>
    <w:rsid w:val="00713D3E"/>
    <w:rsid w:val="00713E3D"/>
    <w:rsid w:val="00713EC0"/>
    <w:rsid w:val="00713ED6"/>
    <w:rsid w:val="00713EE1"/>
    <w:rsid w:val="00714030"/>
    <w:rsid w:val="007140DC"/>
    <w:rsid w:val="007140F2"/>
    <w:rsid w:val="00714188"/>
    <w:rsid w:val="0071423B"/>
    <w:rsid w:val="0071423C"/>
    <w:rsid w:val="00714375"/>
    <w:rsid w:val="007144F5"/>
    <w:rsid w:val="00714582"/>
    <w:rsid w:val="007145D9"/>
    <w:rsid w:val="007145F3"/>
    <w:rsid w:val="007145F5"/>
    <w:rsid w:val="00714745"/>
    <w:rsid w:val="00714852"/>
    <w:rsid w:val="00714934"/>
    <w:rsid w:val="0071495C"/>
    <w:rsid w:val="00714961"/>
    <w:rsid w:val="007149FE"/>
    <w:rsid w:val="00714A96"/>
    <w:rsid w:val="00714AF4"/>
    <w:rsid w:val="00714AF6"/>
    <w:rsid w:val="00714B9D"/>
    <w:rsid w:val="00714BA0"/>
    <w:rsid w:val="00714BFA"/>
    <w:rsid w:val="00714D8F"/>
    <w:rsid w:val="00714DB8"/>
    <w:rsid w:val="00714E1C"/>
    <w:rsid w:val="00714E29"/>
    <w:rsid w:val="00714E93"/>
    <w:rsid w:val="00714EE5"/>
    <w:rsid w:val="00714EEF"/>
    <w:rsid w:val="00714EF2"/>
    <w:rsid w:val="00714F71"/>
    <w:rsid w:val="0071504C"/>
    <w:rsid w:val="0071505B"/>
    <w:rsid w:val="0071505D"/>
    <w:rsid w:val="007150A4"/>
    <w:rsid w:val="007150D5"/>
    <w:rsid w:val="007151A9"/>
    <w:rsid w:val="00715238"/>
    <w:rsid w:val="00715351"/>
    <w:rsid w:val="00715569"/>
    <w:rsid w:val="007156D8"/>
    <w:rsid w:val="0071574F"/>
    <w:rsid w:val="007158BD"/>
    <w:rsid w:val="00715921"/>
    <w:rsid w:val="00715987"/>
    <w:rsid w:val="007159A3"/>
    <w:rsid w:val="007159EF"/>
    <w:rsid w:val="00715BA3"/>
    <w:rsid w:val="00715C17"/>
    <w:rsid w:val="00715D55"/>
    <w:rsid w:val="00715DFB"/>
    <w:rsid w:val="00715E43"/>
    <w:rsid w:val="00715E65"/>
    <w:rsid w:val="00715E76"/>
    <w:rsid w:val="00715E7F"/>
    <w:rsid w:val="00715FD6"/>
    <w:rsid w:val="007160B2"/>
    <w:rsid w:val="007160CA"/>
    <w:rsid w:val="00716137"/>
    <w:rsid w:val="007161CC"/>
    <w:rsid w:val="007161F5"/>
    <w:rsid w:val="00716283"/>
    <w:rsid w:val="007162AD"/>
    <w:rsid w:val="007162CE"/>
    <w:rsid w:val="00716372"/>
    <w:rsid w:val="007163AC"/>
    <w:rsid w:val="007165C2"/>
    <w:rsid w:val="007166F1"/>
    <w:rsid w:val="00716795"/>
    <w:rsid w:val="00716868"/>
    <w:rsid w:val="007168E7"/>
    <w:rsid w:val="00716B45"/>
    <w:rsid w:val="00716BF0"/>
    <w:rsid w:val="00716C1F"/>
    <w:rsid w:val="00716D04"/>
    <w:rsid w:val="00716D0F"/>
    <w:rsid w:val="00716D3E"/>
    <w:rsid w:val="00716D90"/>
    <w:rsid w:val="00716DEE"/>
    <w:rsid w:val="00717128"/>
    <w:rsid w:val="0071719A"/>
    <w:rsid w:val="007171B4"/>
    <w:rsid w:val="00717276"/>
    <w:rsid w:val="00717296"/>
    <w:rsid w:val="00717311"/>
    <w:rsid w:val="007173FF"/>
    <w:rsid w:val="00717490"/>
    <w:rsid w:val="007174CE"/>
    <w:rsid w:val="007174D6"/>
    <w:rsid w:val="00717567"/>
    <w:rsid w:val="0071756D"/>
    <w:rsid w:val="007175D2"/>
    <w:rsid w:val="00717602"/>
    <w:rsid w:val="007176B3"/>
    <w:rsid w:val="0071778F"/>
    <w:rsid w:val="00717791"/>
    <w:rsid w:val="00717809"/>
    <w:rsid w:val="00717AC5"/>
    <w:rsid w:val="00717ADF"/>
    <w:rsid w:val="00717B6E"/>
    <w:rsid w:val="00717CDB"/>
    <w:rsid w:val="00717D35"/>
    <w:rsid w:val="00717DEA"/>
    <w:rsid w:val="00717DF3"/>
    <w:rsid w:val="00717E8F"/>
    <w:rsid w:val="00717F12"/>
    <w:rsid w:val="00717F1B"/>
    <w:rsid w:val="00717FA0"/>
    <w:rsid w:val="00717FFA"/>
    <w:rsid w:val="007201E3"/>
    <w:rsid w:val="00720376"/>
    <w:rsid w:val="007203FC"/>
    <w:rsid w:val="007204BC"/>
    <w:rsid w:val="00720501"/>
    <w:rsid w:val="00720556"/>
    <w:rsid w:val="00720671"/>
    <w:rsid w:val="0072068A"/>
    <w:rsid w:val="007206C6"/>
    <w:rsid w:val="0072074A"/>
    <w:rsid w:val="00720761"/>
    <w:rsid w:val="00720813"/>
    <w:rsid w:val="00720818"/>
    <w:rsid w:val="007209A7"/>
    <w:rsid w:val="007209C1"/>
    <w:rsid w:val="007209FF"/>
    <w:rsid w:val="00720A11"/>
    <w:rsid w:val="00720A64"/>
    <w:rsid w:val="00720B1A"/>
    <w:rsid w:val="00720B2E"/>
    <w:rsid w:val="00720B51"/>
    <w:rsid w:val="00720B74"/>
    <w:rsid w:val="00720BAB"/>
    <w:rsid w:val="00720CEA"/>
    <w:rsid w:val="00720D2D"/>
    <w:rsid w:val="00720D89"/>
    <w:rsid w:val="00720DC2"/>
    <w:rsid w:val="00720E1F"/>
    <w:rsid w:val="00720E92"/>
    <w:rsid w:val="00720F61"/>
    <w:rsid w:val="00720FA6"/>
    <w:rsid w:val="00721042"/>
    <w:rsid w:val="0072112D"/>
    <w:rsid w:val="00721131"/>
    <w:rsid w:val="00721148"/>
    <w:rsid w:val="00721215"/>
    <w:rsid w:val="0072122F"/>
    <w:rsid w:val="007212A9"/>
    <w:rsid w:val="007213ED"/>
    <w:rsid w:val="007214AD"/>
    <w:rsid w:val="007214F2"/>
    <w:rsid w:val="007215D3"/>
    <w:rsid w:val="007215FE"/>
    <w:rsid w:val="00721648"/>
    <w:rsid w:val="00721866"/>
    <w:rsid w:val="00721964"/>
    <w:rsid w:val="00721A71"/>
    <w:rsid w:val="00721A90"/>
    <w:rsid w:val="00721B0B"/>
    <w:rsid w:val="00721CB1"/>
    <w:rsid w:val="00721D5A"/>
    <w:rsid w:val="00721E15"/>
    <w:rsid w:val="00721E50"/>
    <w:rsid w:val="00721E52"/>
    <w:rsid w:val="00721E63"/>
    <w:rsid w:val="00721EAD"/>
    <w:rsid w:val="00721F27"/>
    <w:rsid w:val="00721F44"/>
    <w:rsid w:val="0072205B"/>
    <w:rsid w:val="007220BA"/>
    <w:rsid w:val="00722120"/>
    <w:rsid w:val="007221E7"/>
    <w:rsid w:val="007221F6"/>
    <w:rsid w:val="00722298"/>
    <w:rsid w:val="0072234C"/>
    <w:rsid w:val="0072238D"/>
    <w:rsid w:val="007223A6"/>
    <w:rsid w:val="007223D5"/>
    <w:rsid w:val="007223DA"/>
    <w:rsid w:val="0072241D"/>
    <w:rsid w:val="00722444"/>
    <w:rsid w:val="00722467"/>
    <w:rsid w:val="00722476"/>
    <w:rsid w:val="007224A7"/>
    <w:rsid w:val="007225BA"/>
    <w:rsid w:val="00722647"/>
    <w:rsid w:val="007228DD"/>
    <w:rsid w:val="00722A75"/>
    <w:rsid w:val="00722B0C"/>
    <w:rsid w:val="00722B96"/>
    <w:rsid w:val="00722C82"/>
    <w:rsid w:val="00722CBD"/>
    <w:rsid w:val="00722CE1"/>
    <w:rsid w:val="00722DC3"/>
    <w:rsid w:val="00722EA6"/>
    <w:rsid w:val="00722EBD"/>
    <w:rsid w:val="00722F15"/>
    <w:rsid w:val="00722FB8"/>
    <w:rsid w:val="00722FF3"/>
    <w:rsid w:val="00722FFD"/>
    <w:rsid w:val="007230B6"/>
    <w:rsid w:val="007232A2"/>
    <w:rsid w:val="007232C2"/>
    <w:rsid w:val="00723345"/>
    <w:rsid w:val="00723367"/>
    <w:rsid w:val="00723608"/>
    <w:rsid w:val="00723648"/>
    <w:rsid w:val="00723702"/>
    <w:rsid w:val="007237F3"/>
    <w:rsid w:val="00723803"/>
    <w:rsid w:val="00723945"/>
    <w:rsid w:val="00723962"/>
    <w:rsid w:val="00723982"/>
    <w:rsid w:val="00723A63"/>
    <w:rsid w:val="00723B57"/>
    <w:rsid w:val="00723C3C"/>
    <w:rsid w:val="00723CAE"/>
    <w:rsid w:val="00723DC9"/>
    <w:rsid w:val="00723F12"/>
    <w:rsid w:val="00723FF3"/>
    <w:rsid w:val="0072420B"/>
    <w:rsid w:val="007242CE"/>
    <w:rsid w:val="0072430A"/>
    <w:rsid w:val="007243EC"/>
    <w:rsid w:val="0072446D"/>
    <w:rsid w:val="00724470"/>
    <w:rsid w:val="0072451D"/>
    <w:rsid w:val="0072453D"/>
    <w:rsid w:val="007246D2"/>
    <w:rsid w:val="00724715"/>
    <w:rsid w:val="007247B9"/>
    <w:rsid w:val="0072487E"/>
    <w:rsid w:val="007248C6"/>
    <w:rsid w:val="007248E3"/>
    <w:rsid w:val="0072496C"/>
    <w:rsid w:val="00724994"/>
    <w:rsid w:val="00724B34"/>
    <w:rsid w:val="00724B57"/>
    <w:rsid w:val="00724C18"/>
    <w:rsid w:val="00724CE5"/>
    <w:rsid w:val="00724D37"/>
    <w:rsid w:val="00724E76"/>
    <w:rsid w:val="00724F4B"/>
    <w:rsid w:val="00724F8D"/>
    <w:rsid w:val="0072503D"/>
    <w:rsid w:val="00725044"/>
    <w:rsid w:val="0072505F"/>
    <w:rsid w:val="00725165"/>
    <w:rsid w:val="0072522B"/>
    <w:rsid w:val="00725292"/>
    <w:rsid w:val="00725463"/>
    <w:rsid w:val="0072548A"/>
    <w:rsid w:val="00725562"/>
    <w:rsid w:val="007255A3"/>
    <w:rsid w:val="007256DC"/>
    <w:rsid w:val="00725764"/>
    <w:rsid w:val="007257FA"/>
    <w:rsid w:val="00725810"/>
    <w:rsid w:val="00725842"/>
    <w:rsid w:val="00725850"/>
    <w:rsid w:val="00725B35"/>
    <w:rsid w:val="00725B80"/>
    <w:rsid w:val="00725B92"/>
    <w:rsid w:val="00725C5C"/>
    <w:rsid w:val="00725CE8"/>
    <w:rsid w:val="00725CF7"/>
    <w:rsid w:val="00725D84"/>
    <w:rsid w:val="00725EB5"/>
    <w:rsid w:val="00725F09"/>
    <w:rsid w:val="00725F98"/>
    <w:rsid w:val="00726009"/>
    <w:rsid w:val="0072603D"/>
    <w:rsid w:val="0072607E"/>
    <w:rsid w:val="00726165"/>
    <w:rsid w:val="007261C2"/>
    <w:rsid w:val="007261EF"/>
    <w:rsid w:val="007262FB"/>
    <w:rsid w:val="007263B3"/>
    <w:rsid w:val="00726544"/>
    <w:rsid w:val="007265BE"/>
    <w:rsid w:val="0072666B"/>
    <w:rsid w:val="0072677B"/>
    <w:rsid w:val="00726822"/>
    <w:rsid w:val="007268F0"/>
    <w:rsid w:val="00726B06"/>
    <w:rsid w:val="00726B30"/>
    <w:rsid w:val="00726D20"/>
    <w:rsid w:val="00726D87"/>
    <w:rsid w:val="00726E1A"/>
    <w:rsid w:val="00726E59"/>
    <w:rsid w:val="00726EDA"/>
    <w:rsid w:val="00726EDD"/>
    <w:rsid w:val="00726F80"/>
    <w:rsid w:val="00726FF7"/>
    <w:rsid w:val="00727010"/>
    <w:rsid w:val="00727118"/>
    <w:rsid w:val="00727147"/>
    <w:rsid w:val="007272B4"/>
    <w:rsid w:val="007272EC"/>
    <w:rsid w:val="007273D3"/>
    <w:rsid w:val="00727524"/>
    <w:rsid w:val="0072758A"/>
    <w:rsid w:val="007275B8"/>
    <w:rsid w:val="0072774F"/>
    <w:rsid w:val="00727793"/>
    <w:rsid w:val="00727817"/>
    <w:rsid w:val="00727856"/>
    <w:rsid w:val="007278A3"/>
    <w:rsid w:val="0072794E"/>
    <w:rsid w:val="00727C7F"/>
    <w:rsid w:val="00727DB6"/>
    <w:rsid w:val="00727DF3"/>
    <w:rsid w:val="00727E0D"/>
    <w:rsid w:val="00727EA8"/>
    <w:rsid w:val="00727EFE"/>
    <w:rsid w:val="00727F61"/>
    <w:rsid w:val="0073015E"/>
    <w:rsid w:val="00730232"/>
    <w:rsid w:val="0073033A"/>
    <w:rsid w:val="0073035F"/>
    <w:rsid w:val="007303E0"/>
    <w:rsid w:val="0073040A"/>
    <w:rsid w:val="0073042A"/>
    <w:rsid w:val="00730488"/>
    <w:rsid w:val="007304D8"/>
    <w:rsid w:val="007304EE"/>
    <w:rsid w:val="00730610"/>
    <w:rsid w:val="00730619"/>
    <w:rsid w:val="00730652"/>
    <w:rsid w:val="007307CA"/>
    <w:rsid w:val="0073094E"/>
    <w:rsid w:val="007309F6"/>
    <w:rsid w:val="00730AB5"/>
    <w:rsid w:val="00730BB3"/>
    <w:rsid w:val="00730BB6"/>
    <w:rsid w:val="00730C06"/>
    <w:rsid w:val="00730C8A"/>
    <w:rsid w:val="00730D0D"/>
    <w:rsid w:val="00730DF7"/>
    <w:rsid w:val="00730EBF"/>
    <w:rsid w:val="00730F92"/>
    <w:rsid w:val="0073101A"/>
    <w:rsid w:val="00731125"/>
    <w:rsid w:val="007311D3"/>
    <w:rsid w:val="00731201"/>
    <w:rsid w:val="00731218"/>
    <w:rsid w:val="00731452"/>
    <w:rsid w:val="007314C5"/>
    <w:rsid w:val="007315A6"/>
    <w:rsid w:val="00731617"/>
    <w:rsid w:val="007316CC"/>
    <w:rsid w:val="00731701"/>
    <w:rsid w:val="0073177C"/>
    <w:rsid w:val="00731893"/>
    <w:rsid w:val="007318A6"/>
    <w:rsid w:val="00731904"/>
    <w:rsid w:val="00731964"/>
    <w:rsid w:val="00731978"/>
    <w:rsid w:val="00731A31"/>
    <w:rsid w:val="00731A71"/>
    <w:rsid w:val="00731A9F"/>
    <w:rsid w:val="00731B3F"/>
    <w:rsid w:val="00731BB5"/>
    <w:rsid w:val="00731BE6"/>
    <w:rsid w:val="00731C27"/>
    <w:rsid w:val="00731D15"/>
    <w:rsid w:val="00731DC4"/>
    <w:rsid w:val="00731DEA"/>
    <w:rsid w:val="00731EAA"/>
    <w:rsid w:val="00732050"/>
    <w:rsid w:val="00732066"/>
    <w:rsid w:val="007320EE"/>
    <w:rsid w:val="00732100"/>
    <w:rsid w:val="0073215C"/>
    <w:rsid w:val="00732181"/>
    <w:rsid w:val="0073221D"/>
    <w:rsid w:val="00732416"/>
    <w:rsid w:val="00732427"/>
    <w:rsid w:val="007324E9"/>
    <w:rsid w:val="00732527"/>
    <w:rsid w:val="007325E4"/>
    <w:rsid w:val="00732642"/>
    <w:rsid w:val="007326DD"/>
    <w:rsid w:val="007327CE"/>
    <w:rsid w:val="007329A5"/>
    <w:rsid w:val="00732A2E"/>
    <w:rsid w:val="00732C88"/>
    <w:rsid w:val="00732CD1"/>
    <w:rsid w:val="00732CFA"/>
    <w:rsid w:val="00732DFF"/>
    <w:rsid w:val="00732ED9"/>
    <w:rsid w:val="00732EE3"/>
    <w:rsid w:val="00732F4C"/>
    <w:rsid w:val="00732F78"/>
    <w:rsid w:val="00732F82"/>
    <w:rsid w:val="00733023"/>
    <w:rsid w:val="007331D5"/>
    <w:rsid w:val="00733290"/>
    <w:rsid w:val="007332B3"/>
    <w:rsid w:val="007332B5"/>
    <w:rsid w:val="00733344"/>
    <w:rsid w:val="00733414"/>
    <w:rsid w:val="0073352D"/>
    <w:rsid w:val="007335AF"/>
    <w:rsid w:val="007335B8"/>
    <w:rsid w:val="00733646"/>
    <w:rsid w:val="007336D1"/>
    <w:rsid w:val="007337C2"/>
    <w:rsid w:val="007338B9"/>
    <w:rsid w:val="00733918"/>
    <w:rsid w:val="0073392B"/>
    <w:rsid w:val="00733A78"/>
    <w:rsid w:val="00733AAF"/>
    <w:rsid w:val="00733AEA"/>
    <w:rsid w:val="00733C21"/>
    <w:rsid w:val="00733D7F"/>
    <w:rsid w:val="00733DE0"/>
    <w:rsid w:val="00733DE8"/>
    <w:rsid w:val="00733E8F"/>
    <w:rsid w:val="00733FAE"/>
    <w:rsid w:val="007340A4"/>
    <w:rsid w:val="00734127"/>
    <w:rsid w:val="007341AE"/>
    <w:rsid w:val="0073432D"/>
    <w:rsid w:val="0073439E"/>
    <w:rsid w:val="007343DF"/>
    <w:rsid w:val="007343F2"/>
    <w:rsid w:val="00734417"/>
    <w:rsid w:val="0073447A"/>
    <w:rsid w:val="007344AC"/>
    <w:rsid w:val="00734538"/>
    <w:rsid w:val="0073459F"/>
    <w:rsid w:val="007345BC"/>
    <w:rsid w:val="00734688"/>
    <w:rsid w:val="0073476F"/>
    <w:rsid w:val="007349BF"/>
    <w:rsid w:val="00734A3E"/>
    <w:rsid w:val="00734A56"/>
    <w:rsid w:val="00734B10"/>
    <w:rsid w:val="00734C56"/>
    <w:rsid w:val="00734CB8"/>
    <w:rsid w:val="00734D1D"/>
    <w:rsid w:val="00734DAF"/>
    <w:rsid w:val="00734DB8"/>
    <w:rsid w:val="00734E81"/>
    <w:rsid w:val="00734E8B"/>
    <w:rsid w:val="00734EBD"/>
    <w:rsid w:val="00734EE5"/>
    <w:rsid w:val="00734F13"/>
    <w:rsid w:val="00734F39"/>
    <w:rsid w:val="00735016"/>
    <w:rsid w:val="0073502B"/>
    <w:rsid w:val="0073515B"/>
    <w:rsid w:val="007351BE"/>
    <w:rsid w:val="0073527E"/>
    <w:rsid w:val="007352D7"/>
    <w:rsid w:val="00735312"/>
    <w:rsid w:val="00735353"/>
    <w:rsid w:val="007354F0"/>
    <w:rsid w:val="007355A4"/>
    <w:rsid w:val="007355B1"/>
    <w:rsid w:val="007355D8"/>
    <w:rsid w:val="00735A0C"/>
    <w:rsid w:val="00735AF3"/>
    <w:rsid w:val="00735C52"/>
    <w:rsid w:val="00735C6A"/>
    <w:rsid w:val="00735CF5"/>
    <w:rsid w:val="00735E3A"/>
    <w:rsid w:val="00735F85"/>
    <w:rsid w:val="007360C2"/>
    <w:rsid w:val="00736128"/>
    <w:rsid w:val="00736132"/>
    <w:rsid w:val="007361D8"/>
    <w:rsid w:val="00736264"/>
    <w:rsid w:val="00736297"/>
    <w:rsid w:val="00736374"/>
    <w:rsid w:val="00736545"/>
    <w:rsid w:val="00736559"/>
    <w:rsid w:val="007366DD"/>
    <w:rsid w:val="00736982"/>
    <w:rsid w:val="0073699A"/>
    <w:rsid w:val="0073699F"/>
    <w:rsid w:val="00736A2C"/>
    <w:rsid w:val="00736A85"/>
    <w:rsid w:val="00736A90"/>
    <w:rsid w:val="00736BCE"/>
    <w:rsid w:val="00736BD3"/>
    <w:rsid w:val="00736BF4"/>
    <w:rsid w:val="00736C08"/>
    <w:rsid w:val="00736C38"/>
    <w:rsid w:val="00736EB5"/>
    <w:rsid w:val="00736EC3"/>
    <w:rsid w:val="00736F8E"/>
    <w:rsid w:val="0073704D"/>
    <w:rsid w:val="0073706D"/>
    <w:rsid w:val="00737130"/>
    <w:rsid w:val="0073717C"/>
    <w:rsid w:val="007371B4"/>
    <w:rsid w:val="00737217"/>
    <w:rsid w:val="00737308"/>
    <w:rsid w:val="007374EA"/>
    <w:rsid w:val="0073780C"/>
    <w:rsid w:val="0073783A"/>
    <w:rsid w:val="00737931"/>
    <w:rsid w:val="00737A57"/>
    <w:rsid w:val="00737BB9"/>
    <w:rsid w:val="00737C33"/>
    <w:rsid w:val="00737C8E"/>
    <w:rsid w:val="00737C9B"/>
    <w:rsid w:val="00737D2B"/>
    <w:rsid w:val="00737FB3"/>
    <w:rsid w:val="00737FE2"/>
    <w:rsid w:val="0074008B"/>
    <w:rsid w:val="007400AC"/>
    <w:rsid w:val="007400F3"/>
    <w:rsid w:val="00740233"/>
    <w:rsid w:val="0074032B"/>
    <w:rsid w:val="007403B6"/>
    <w:rsid w:val="00740475"/>
    <w:rsid w:val="00740527"/>
    <w:rsid w:val="00740618"/>
    <w:rsid w:val="007406BD"/>
    <w:rsid w:val="007406FA"/>
    <w:rsid w:val="00740849"/>
    <w:rsid w:val="0074084D"/>
    <w:rsid w:val="00740983"/>
    <w:rsid w:val="0074098A"/>
    <w:rsid w:val="00740A86"/>
    <w:rsid w:val="00740A95"/>
    <w:rsid w:val="00740AB8"/>
    <w:rsid w:val="00740AEE"/>
    <w:rsid w:val="00740C32"/>
    <w:rsid w:val="00740CC1"/>
    <w:rsid w:val="00740CDF"/>
    <w:rsid w:val="00740D07"/>
    <w:rsid w:val="00740D9D"/>
    <w:rsid w:val="00740DE2"/>
    <w:rsid w:val="00740E02"/>
    <w:rsid w:val="00740E92"/>
    <w:rsid w:val="00740EE7"/>
    <w:rsid w:val="00740F02"/>
    <w:rsid w:val="00740F0F"/>
    <w:rsid w:val="00740FED"/>
    <w:rsid w:val="007411A8"/>
    <w:rsid w:val="00741261"/>
    <w:rsid w:val="00741435"/>
    <w:rsid w:val="007415E9"/>
    <w:rsid w:val="00741630"/>
    <w:rsid w:val="00741655"/>
    <w:rsid w:val="0074181C"/>
    <w:rsid w:val="00741858"/>
    <w:rsid w:val="007418BE"/>
    <w:rsid w:val="007418BF"/>
    <w:rsid w:val="00741AF9"/>
    <w:rsid w:val="00741B70"/>
    <w:rsid w:val="00741B90"/>
    <w:rsid w:val="00741C0A"/>
    <w:rsid w:val="00741C84"/>
    <w:rsid w:val="00741E1A"/>
    <w:rsid w:val="00741EEF"/>
    <w:rsid w:val="00741FA8"/>
    <w:rsid w:val="0074203D"/>
    <w:rsid w:val="007420CA"/>
    <w:rsid w:val="007421DA"/>
    <w:rsid w:val="00742253"/>
    <w:rsid w:val="007423DD"/>
    <w:rsid w:val="00742405"/>
    <w:rsid w:val="00742504"/>
    <w:rsid w:val="00742596"/>
    <w:rsid w:val="0074264F"/>
    <w:rsid w:val="00742776"/>
    <w:rsid w:val="0074281C"/>
    <w:rsid w:val="00742834"/>
    <w:rsid w:val="0074298B"/>
    <w:rsid w:val="00742A6D"/>
    <w:rsid w:val="00742B56"/>
    <w:rsid w:val="00742B7B"/>
    <w:rsid w:val="00742B9A"/>
    <w:rsid w:val="00742C9B"/>
    <w:rsid w:val="00742CB0"/>
    <w:rsid w:val="00742CD1"/>
    <w:rsid w:val="00742CEE"/>
    <w:rsid w:val="00742CF6"/>
    <w:rsid w:val="00742D13"/>
    <w:rsid w:val="00742D52"/>
    <w:rsid w:val="00742F39"/>
    <w:rsid w:val="00742FE0"/>
    <w:rsid w:val="00743041"/>
    <w:rsid w:val="00743174"/>
    <w:rsid w:val="00743233"/>
    <w:rsid w:val="0074324B"/>
    <w:rsid w:val="0074332B"/>
    <w:rsid w:val="0074334D"/>
    <w:rsid w:val="00743450"/>
    <w:rsid w:val="007434BA"/>
    <w:rsid w:val="007435BD"/>
    <w:rsid w:val="007435FD"/>
    <w:rsid w:val="00743607"/>
    <w:rsid w:val="0074370B"/>
    <w:rsid w:val="007437CC"/>
    <w:rsid w:val="007439D4"/>
    <w:rsid w:val="00743A8F"/>
    <w:rsid w:val="00743AD9"/>
    <w:rsid w:val="00743B36"/>
    <w:rsid w:val="00743B5B"/>
    <w:rsid w:val="00743BB9"/>
    <w:rsid w:val="00743C3B"/>
    <w:rsid w:val="00743C7C"/>
    <w:rsid w:val="00743D75"/>
    <w:rsid w:val="00743DEB"/>
    <w:rsid w:val="00743E0B"/>
    <w:rsid w:val="00743E2C"/>
    <w:rsid w:val="00743E40"/>
    <w:rsid w:val="00743F4D"/>
    <w:rsid w:val="0074413C"/>
    <w:rsid w:val="007441D8"/>
    <w:rsid w:val="00744411"/>
    <w:rsid w:val="0074444B"/>
    <w:rsid w:val="0074448B"/>
    <w:rsid w:val="00744496"/>
    <w:rsid w:val="00744519"/>
    <w:rsid w:val="007445EF"/>
    <w:rsid w:val="0074467F"/>
    <w:rsid w:val="007446B2"/>
    <w:rsid w:val="007446DC"/>
    <w:rsid w:val="0074475C"/>
    <w:rsid w:val="00744763"/>
    <w:rsid w:val="007449AD"/>
    <w:rsid w:val="00744A25"/>
    <w:rsid w:val="00744B49"/>
    <w:rsid w:val="00744B83"/>
    <w:rsid w:val="00744CCD"/>
    <w:rsid w:val="00744F0F"/>
    <w:rsid w:val="00744F28"/>
    <w:rsid w:val="00744F46"/>
    <w:rsid w:val="00744F96"/>
    <w:rsid w:val="007450D6"/>
    <w:rsid w:val="00745150"/>
    <w:rsid w:val="00745160"/>
    <w:rsid w:val="007451CF"/>
    <w:rsid w:val="007452E6"/>
    <w:rsid w:val="00745319"/>
    <w:rsid w:val="0074537C"/>
    <w:rsid w:val="00745385"/>
    <w:rsid w:val="0074541B"/>
    <w:rsid w:val="00745517"/>
    <w:rsid w:val="007455D0"/>
    <w:rsid w:val="0074569B"/>
    <w:rsid w:val="0074596B"/>
    <w:rsid w:val="00745984"/>
    <w:rsid w:val="007459AA"/>
    <w:rsid w:val="00745B23"/>
    <w:rsid w:val="00745F0B"/>
    <w:rsid w:val="0074601E"/>
    <w:rsid w:val="0074606F"/>
    <w:rsid w:val="007460E1"/>
    <w:rsid w:val="0074610D"/>
    <w:rsid w:val="00746156"/>
    <w:rsid w:val="007461BF"/>
    <w:rsid w:val="00746212"/>
    <w:rsid w:val="007462EB"/>
    <w:rsid w:val="0074640E"/>
    <w:rsid w:val="007464CD"/>
    <w:rsid w:val="007464CE"/>
    <w:rsid w:val="0074651B"/>
    <w:rsid w:val="00746674"/>
    <w:rsid w:val="00746700"/>
    <w:rsid w:val="0074671C"/>
    <w:rsid w:val="00746853"/>
    <w:rsid w:val="00746A61"/>
    <w:rsid w:val="00746ACB"/>
    <w:rsid w:val="00746BD1"/>
    <w:rsid w:val="00746C44"/>
    <w:rsid w:val="00746CAC"/>
    <w:rsid w:val="00746CD1"/>
    <w:rsid w:val="00746D95"/>
    <w:rsid w:val="00746DFA"/>
    <w:rsid w:val="00746EEF"/>
    <w:rsid w:val="00746F04"/>
    <w:rsid w:val="00746F41"/>
    <w:rsid w:val="0074705C"/>
    <w:rsid w:val="00747171"/>
    <w:rsid w:val="007471D3"/>
    <w:rsid w:val="00747204"/>
    <w:rsid w:val="0074736D"/>
    <w:rsid w:val="00747427"/>
    <w:rsid w:val="00747451"/>
    <w:rsid w:val="0074751D"/>
    <w:rsid w:val="00747522"/>
    <w:rsid w:val="0074753C"/>
    <w:rsid w:val="007476AD"/>
    <w:rsid w:val="007476F2"/>
    <w:rsid w:val="00747A09"/>
    <w:rsid w:val="00747D64"/>
    <w:rsid w:val="00747DAD"/>
    <w:rsid w:val="00747E3D"/>
    <w:rsid w:val="00747E67"/>
    <w:rsid w:val="00747F49"/>
    <w:rsid w:val="00747FAF"/>
    <w:rsid w:val="00750059"/>
    <w:rsid w:val="0075006C"/>
    <w:rsid w:val="0075006E"/>
    <w:rsid w:val="00750114"/>
    <w:rsid w:val="00750119"/>
    <w:rsid w:val="0075014F"/>
    <w:rsid w:val="007501C9"/>
    <w:rsid w:val="007502E2"/>
    <w:rsid w:val="00750392"/>
    <w:rsid w:val="007503C7"/>
    <w:rsid w:val="00750419"/>
    <w:rsid w:val="00750520"/>
    <w:rsid w:val="00750533"/>
    <w:rsid w:val="00750589"/>
    <w:rsid w:val="007505BB"/>
    <w:rsid w:val="0075068D"/>
    <w:rsid w:val="0075071E"/>
    <w:rsid w:val="0075073E"/>
    <w:rsid w:val="007507BE"/>
    <w:rsid w:val="0075086E"/>
    <w:rsid w:val="0075098C"/>
    <w:rsid w:val="007509B6"/>
    <w:rsid w:val="00750AA4"/>
    <w:rsid w:val="00750AC4"/>
    <w:rsid w:val="00750C74"/>
    <w:rsid w:val="00750C97"/>
    <w:rsid w:val="00750D23"/>
    <w:rsid w:val="00750D47"/>
    <w:rsid w:val="00750DDC"/>
    <w:rsid w:val="00750E07"/>
    <w:rsid w:val="00750E45"/>
    <w:rsid w:val="00750F10"/>
    <w:rsid w:val="00750FCC"/>
    <w:rsid w:val="0075111B"/>
    <w:rsid w:val="0075127B"/>
    <w:rsid w:val="00751298"/>
    <w:rsid w:val="007512F3"/>
    <w:rsid w:val="00751314"/>
    <w:rsid w:val="00751343"/>
    <w:rsid w:val="00751377"/>
    <w:rsid w:val="0075140C"/>
    <w:rsid w:val="00751428"/>
    <w:rsid w:val="0075148B"/>
    <w:rsid w:val="007514E2"/>
    <w:rsid w:val="0075157B"/>
    <w:rsid w:val="007515EE"/>
    <w:rsid w:val="00751765"/>
    <w:rsid w:val="00751778"/>
    <w:rsid w:val="007518B9"/>
    <w:rsid w:val="00751926"/>
    <w:rsid w:val="0075197D"/>
    <w:rsid w:val="007519C0"/>
    <w:rsid w:val="007519C6"/>
    <w:rsid w:val="00751A70"/>
    <w:rsid w:val="00751A8B"/>
    <w:rsid w:val="00751BA2"/>
    <w:rsid w:val="00751C30"/>
    <w:rsid w:val="00751CC8"/>
    <w:rsid w:val="00751D25"/>
    <w:rsid w:val="00751FD1"/>
    <w:rsid w:val="007520BA"/>
    <w:rsid w:val="007520E4"/>
    <w:rsid w:val="007520F9"/>
    <w:rsid w:val="0075210D"/>
    <w:rsid w:val="007521EA"/>
    <w:rsid w:val="0075223B"/>
    <w:rsid w:val="00752275"/>
    <w:rsid w:val="00752396"/>
    <w:rsid w:val="007523B9"/>
    <w:rsid w:val="00752431"/>
    <w:rsid w:val="00752531"/>
    <w:rsid w:val="00752590"/>
    <w:rsid w:val="007525EB"/>
    <w:rsid w:val="0075266E"/>
    <w:rsid w:val="00752743"/>
    <w:rsid w:val="007527DE"/>
    <w:rsid w:val="00752832"/>
    <w:rsid w:val="00752909"/>
    <w:rsid w:val="00752B8C"/>
    <w:rsid w:val="00752CF5"/>
    <w:rsid w:val="00752D6B"/>
    <w:rsid w:val="00752D9B"/>
    <w:rsid w:val="00752F19"/>
    <w:rsid w:val="00752F9A"/>
    <w:rsid w:val="00752FD0"/>
    <w:rsid w:val="00752FE8"/>
    <w:rsid w:val="00753005"/>
    <w:rsid w:val="0075304D"/>
    <w:rsid w:val="007530B0"/>
    <w:rsid w:val="00753209"/>
    <w:rsid w:val="00753263"/>
    <w:rsid w:val="0075330F"/>
    <w:rsid w:val="007533AD"/>
    <w:rsid w:val="00753476"/>
    <w:rsid w:val="007535E6"/>
    <w:rsid w:val="0075368C"/>
    <w:rsid w:val="007536C5"/>
    <w:rsid w:val="007536F1"/>
    <w:rsid w:val="0075375B"/>
    <w:rsid w:val="007538D3"/>
    <w:rsid w:val="0075396D"/>
    <w:rsid w:val="007539B7"/>
    <w:rsid w:val="007539EC"/>
    <w:rsid w:val="00753A2B"/>
    <w:rsid w:val="00753CE4"/>
    <w:rsid w:val="00753D15"/>
    <w:rsid w:val="00753D93"/>
    <w:rsid w:val="00753DDC"/>
    <w:rsid w:val="00753E7D"/>
    <w:rsid w:val="00753F30"/>
    <w:rsid w:val="00753F74"/>
    <w:rsid w:val="00753FA2"/>
    <w:rsid w:val="00754007"/>
    <w:rsid w:val="007540BD"/>
    <w:rsid w:val="007540F0"/>
    <w:rsid w:val="0075414E"/>
    <w:rsid w:val="007541C4"/>
    <w:rsid w:val="007541D1"/>
    <w:rsid w:val="007541E2"/>
    <w:rsid w:val="007542D6"/>
    <w:rsid w:val="00754526"/>
    <w:rsid w:val="00754541"/>
    <w:rsid w:val="007545DA"/>
    <w:rsid w:val="00754784"/>
    <w:rsid w:val="007547A0"/>
    <w:rsid w:val="007548A6"/>
    <w:rsid w:val="007549F3"/>
    <w:rsid w:val="00754A42"/>
    <w:rsid w:val="00754B56"/>
    <w:rsid w:val="00754B5E"/>
    <w:rsid w:val="00754CA1"/>
    <w:rsid w:val="00754CD2"/>
    <w:rsid w:val="00754D22"/>
    <w:rsid w:val="00754D5A"/>
    <w:rsid w:val="00754E0A"/>
    <w:rsid w:val="00754E16"/>
    <w:rsid w:val="00754E21"/>
    <w:rsid w:val="00754EB3"/>
    <w:rsid w:val="00754FF9"/>
    <w:rsid w:val="00755074"/>
    <w:rsid w:val="007550B9"/>
    <w:rsid w:val="00755102"/>
    <w:rsid w:val="0075515B"/>
    <w:rsid w:val="007551A9"/>
    <w:rsid w:val="0075521B"/>
    <w:rsid w:val="007554CC"/>
    <w:rsid w:val="0075551F"/>
    <w:rsid w:val="0075553C"/>
    <w:rsid w:val="00755552"/>
    <w:rsid w:val="007556F6"/>
    <w:rsid w:val="0075579A"/>
    <w:rsid w:val="00755813"/>
    <w:rsid w:val="00755875"/>
    <w:rsid w:val="00755894"/>
    <w:rsid w:val="0075589A"/>
    <w:rsid w:val="007558CE"/>
    <w:rsid w:val="007558F5"/>
    <w:rsid w:val="0075593C"/>
    <w:rsid w:val="00755A72"/>
    <w:rsid w:val="00755ACC"/>
    <w:rsid w:val="00755BDE"/>
    <w:rsid w:val="00755CAC"/>
    <w:rsid w:val="00755CB8"/>
    <w:rsid w:val="00755E59"/>
    <w:rsid w:val="00755E87"/>
    <w:rsid w:val="0075605B"/>
    <w:rsid w:val="00756095"/>
    <w:rsid w:val="00756160"/>
    <w:rsid w:val="00756170"/>
    <w:rsid w:val="00756281"/>
    <w:rsid w:val="007562ED"/>
    <w:rsid w:val="00756320"/>
    <w:rsid w:val="007563E8"/>
    <w:rsid w:val="0075651A"/>
    <w:rsid w:val="0075654A"/>
    <w:rsid w:val="0075664B"/>
    <w:rsid w:val="007566B1"/>
    <w:rsid w:val="0075670C"/>
    <w:rsid w:val="0075672F"/>
    <w:rsid w:val="00756756"/>
    <w:rsid w:val="0075684E"/>
    <w:rsid w:val="007568BB"/>
    <w:rsid w:val="0075697D"/>
    <w:rsid w:val="007569CC"/>
    <w:rsid w:val="00756A23"/>
    <w:rsid w:val="00756AAD"/>
    <w:rsid w:val="00756ADA"/>
    <w:rsid w:val="00756ADB"/>
    <w:rsid w:val="00756B2F"/>
    <w:rsid w:val="00756B88"/>
    <w:rsid w:val="00756C6E"/>
    <w:rsid w:val="00756CB7"/>
    <w:rsid w:val="00756E9E"/>
    <w:rsid w:val="00756EBD"/>
    <w:rsid w:val="00757045"/>
    <w:rsid w:val="007570DB"/>
    <w:rsid w:val="007570DE"/>
    <w:rsid w:val="00757128"/>
    <w:rsid w:val="00757190"/>
    <w:rsid w:val="007571C8"/>
    <w:rsid w:val="00757209"/>
    <w:rsid w:val="0075720B"/>
    <w:rsid w:val="0075726E"/>
    <w:rsid w:val="00757338"/>
    <w:rsid w:val="007573DD"/>
    <w:rsid w:val="007574F9"/>
    <w:rsid w:val="00757539"/>
    <w:rsid w:val="00757542"/>
    <w:rsid w:val="007575EA"/>
    <w:rsid w:val="00757658"/>
    <w:rsid w:val="0075768C"/>
    <w:rsid w:val="007576B8"/>
    <w:rsid w:val="0075775F"/>
    <w:rsid w:val="007577E1"/>
    <w:rsid w:val="0075789A"/>
    <w:rsid w:val="007578A4"/>
    <w:rsid w:val="00757902"/>
    <w:rsid w:val="007579B3"/>
    <w:rsid w:val="00757A22"/>
    <w:rsid w:val="00757A61"/>
    <w:rsid w:val="00757A65"/>
    <w:rsid w:val="00757AD9"/>
    <w:rsid w:val="00757C14"/>
    <w:rsid w:val="00757C45"/>
    <w:rsid w:val="00757C48"/>
    <w:rsid w:val="00757D22"/>
    <w:rsid w:val="00757D4C"/>
    <w:rsid w:val="00757DD5"/>
    <w:rsid w:val="00757F18"/>
    <w:rsid w:val="00760096"/>
    <w:rsid w:val="0076016E"/>
    <w:rsid w:val="007601FD"/>
    <w:rsid w:val="0076040B"/>
    <w:rsid w:val="00760480"/>
    <w:rsid w:val="007604D6"/>
    <w:rsid w:val="00760559"/>
    <w:rsid w:val="0076056A"/>
    <w:rsid w:val="00760588"/>
    <w:rsid w:val="0076065B"/>
    <w:rsid w:val="007606F6"/>
    <w:rsid w:val="00760750"/>
    <w:rsid w:val="007607B6"/>
    <w:rsid w:val="0076092E"/>
    <w:rsid w:val="00760988"/>
    <w:rsid w:val="00760A0F"/>
    <w:rsid w:val="00760A33"/>
    <w:rsid w:val="00760A6D"/>
    <w:rsid w:val="00760AF5"/>
    <w:rsid w:val="00760B07"/>
    <w:rsid w:val="00760CF2"/>
    <w:rsid w:val="00760DA3"/>
    <w:rsid w:val="00760F0C"/>
    <w:rsid w:val="00760FA7"/>
    <w:rsid w:val="00760FC3"/>
    <w:rsid w:val="007610A6"/>
    <w:rsid w:val="007610F1"/>
    <w:rsid w:val="00761143"/>
    <w:rsid w:val="0076118C"/>
    <w:rsid w:val="00761236"/>
    <w:rsid w:val="00761276"/>
    <w:rsid w:val="0076145D"/>
    <w:rsid w:val="00761475"/>
    <w:rsid w:val="00761538"/>
    <w:rsid w:val="00761579"/>
    <w:rsid w:val="00761583"/>
    <w:rsid w:val="00761628"/>
    <w:rsid w:val="00761755"/>
    <w:rsid w:val="007617BE"/>
    <w:rsid w:val="007619E4"/>
    <w:rsid w:val="00761B5A"/>
    <w:rsid w:val="00761DB9"/>
    <w:rsid w:val="007622AC"/>
    <w:rsid w:val="007622F7"/>
    <w:rsid w:val="0076230C"/>
    <w:rsid w:val="0076241A"/>
    <w:rsid w:val="00762577"/>
    <w:rsid w:val="007625C2"/>
    <w:rsid w:val="0076272D"/>
    <w:rsid w:val="0076274C"/>
    <w:rsid w:val="007627DA"/>
    <w:rsid w:val="00762831"/>
    <w:rsid w:val="00762836"/>
    <w:rsid w:val="007628C5"/>
    <w:rsid w:val="007628CE"/>
    <w:rsid w:val="00762942"/>
    <w:rsid w:val="007629F2"/>
    <w:rsid w:val="00762A9F"/>
    <w:rsid w:val="00762BB7"/>
    <w:rsid w:val="00762CAF"/>
    <w:rsid w:val="00762D1B"/>
    <w:rsid w:val="00762E7B"/>
    <w:rsid w:val="00762EA6"/>
    <w:rsid w:val="00762F06"/>
    <w:rsid w:val="00762F9B"/>
    <w:rsid w:val="00762FF9"/>
    <w:rsid w:val="0076303A"/>
    <w:rsid w:val="00763086"/>
    <w:rsid w:val="007630AA"/>
    <w:rsid w:val="0076312A"/>
    <w:rsid w:val="00763154"/>
    <w:rsid w:val="007632B4"/>
    <w:rsid w:val="007632CF"/>
    <w:rsid w:val="00763375"/>
    <w:rsid w:val="00763383"/>
    <w:rsid w:val="00763455"/>
    <w:rsid w:val="00763460"/>
    <w:rsid w:val="00763461"/>
    <w:rsid w:val="0076346F"/>
    <w:rsid w:val="007634B1"/>
    <w:rsid w:val="007634F6"/>
    <w:rsid w:val="00763508"/>
    <w:rsid w:val="00763539"/>
    <w:rsid w:val="00763597"/>
    <w:rsid w:val="007635E6"/>
    <w:rsid w:val="007635F7"/>
    <w:rsid w:val="0076368A"/>
    <w:rsid w:val="00763783"/>
    <w:rsid w:val="00763832"/>
    <w:rsid w:val="007638AB"/>
    <w:rsid w:val="0076395F"/>
    <w:rsid w:val="00763999"/>
    <w:rsid w:val="007639A9"/>
    <w:rsid w:val="00763C6D"/>
    <w:rsid w:val="00763DC7"/>
    <w:rsid w:val="00763DCA"/>
    <w:rsid w:val="00763E6A"/>
    <w:rsid w:val="00763E87"/>
    <w:rsid w:val="00763F2A"/>
    <w:rsid w:val="00764079"/>
    <w:rsid w:val="00764186"/>
    <w:rsid w:val="00764203"/>
    <w:rsid w:val="00764214"/>
    <w:rsid w:val="0076426D"/>
    <w:rsid w:val="00764277"/>
    <w:rsid w:val="007642CB"/>
    <w:rsid w:val="007643A3"/>
    <w:rsid w:val="0076448E"/>
    <w:rsid w:val="007644A0"/>
    <w:rsid w:val="00764505"/>
    <w:rsid w:val="007645CB"/>
    <w:rsid w:val="007649C0"/>
    <w:rsid w:val="00764B84"/>
    <w:rsid w:val="00764B8C"/>
    <w:rsid w:val="00764DE3"/>
    <w:rsid w:val="00764E56"/>
    <w:rsid w:val="00764F2C"/>
    <w:rsid w:val="00764FB7"/>
    <w:rsid w:val="007650A2"/>
    <w:rsid w:val="00765152"/>
    <w:rsid w:val="007651F0"/>
    <w:rsid w:val="00765257"/>
    <w:rsid w:val="0076527E"/>
    <w:rsid w:val="00765573"/>
    <w:rsid w:val="00765621"/>
    <w:rsid w:val="0076568B"/>
    <w:rsid w:val="00765707"/>
    <w:rsid w:val="00765A80"/>
    <w:rsid w:val="00765AB6"/>
    <w:rsid w:val="00765BD5"/>
    <w:rsid w:val="00765C71"/>
    <w:rsid w:val="00765CA2"/>
    <w:rsid w:val="00765D6B"/>
    <w:rsid w:val="00765E1E"/>
    <w:rsid w:val="00765EE8"/>
    <w:rsid w:val="00765F55"/>
    <w:rsid w:val="00766024"/>
    <w:rsid w:val="00766145"/>
    <w:rsid w:val="00766257"/>
    <w:rsid w:val="0076625C"/>
    <w:rsid w:val="00766378"/>
    <w:rsid w:val="0076645E"/>
    <w:rsid w:val="007664D4"/>
    <w:rsid w:val="00766522"/>
    <w:rsid w:val="0076668E"/>
    <w:rsid w:val="00766713"/>
    <w:rsid w:val="00766821"/>
    <w:rsid w:val="00766905"/>
    <w:rsid w:val="00766943"/>
    <w:rsid w:val="0076698E"/>
    <w:rsid w:val="007669D5"/>
    <w:rsid w:val="00766AC9"/>
    <w:rsid w:val="00766B30"/>
    <w:rsid w:val="00766BD8"/>
    <w:rsid w:val="00766BED"/>
    <w:rsid w:val="00766BFC"/>
    <w:rsid w:val="00766C4A"/>
    <w:rsid w:val="00766CBA"/>
    <w:rsid w:val="00766E35"/>
    <w:rsid w:val="00766E74"/>
    <w:rsid w:val="00766E75"/>
    <w:rsid w:val="00766E90"/>
    <w:rsid w:val="00766EB2"/>
    <w:rsid w:val="00766EEF"/>
    <w:rsid w:val="00766EFE"/>
    <w:rsid w:val="00766F1A"/>
    <w:rsid w:val="00766F6F"/>
    <w:rsid w:val="00766FDC"/>
    <w:rsid w:val="00767031"/>
    <w:rsid w:val="007670F7"/>
    <w:rsid w:val="0076711A"/>
    <w:rsid w:val="0076729E"/>
    <w:rsid w:val="00767397"/>
    <w:rsid w:val="007673E7"/>
    <w:rsid w:val="00767453"/>
    <w:rsid w:val="00767454"/>
    <w:rsid w:val="007674E4"/>
    <w:rsid w:val="007675B9"/>
    <w:rsid w:val="007675D7"/>
    <w:rsid w:val="00767612"/>
    <w:rsid w:val="00767628"/>
    <w:rsid w:val="00767638"/>
    <w:rsid w:val="007678CD"/>
    <w:rsid w:val="007679E1"/>
    <w:rsid w:val="007679F2"/>
    <w:rsid w:val="00767A14"/>
    <w:rsid w:val="00767B66"/>
    <w:rsid w:val="00767BE8"/>
    <w:rsid w:val="00767C06"/>
    <w:rsid w:val="00767D19"/>
    <w:rsid w:val="00767D91"/>
    <w:rsid w:val="00767D92"/>
    <w:rsid w:val="00767DD3"/>
    <w:rsid w:val="00767FB3"/>
    <w:rsid w:val="0077018B"/>
    <w:rsid w:val="0077025E"/>
    <w:rsid w:val="00770305"/>
    <w:rsid w:val="00770337"/>
    <w:rsid w:val="0077033D"/>
    <w:rsid w:val="007703D8"/>
    <w:rsid w:val="00770479"/>
    <w:rsid w:val="00770525"/>
    <w:rsid w:val="00770573"/>
    <w:rsid w:val="007706B0"/>
    <w:rsid w:val="007707A2"/>
    <w:rsid w:val="007707BF"/>
    <w:rsid w:val="00770825"/>
    <w:rsid w:val="00770857"/>
    <w:rsid w:val="007709AA"/>
    <w:rsid w:val="00770A99"/>
    <w:rsid w:val="00770CB8"/>
    <w:rsid w:val="00770D04"/>
    <w:rsid w:val="00770D32"/>
    <w:rsid w:val="00770D90"/>
    <w:rsid w:val="00770DAC"/>
    <w:rsid w:val="00770E6A"/>
    <w:rsid w:val="00771018"/>
    <w:rsid w:val="0077111E"/>
    <w:rsid w:val="00771240"/>
    <w:rsid w:val="007712CA"/>
    <w:rsid w:val="007712D3"/>
    <w:rsid w:val="00771351"/>
    <w:rsid w:val="0077144A"/>
    <w:rsid w:val="00771477"/>
    <w:rsid w:val="00771670"/>
    <w:rsid w:val="007716BE"/>
    <w:rsid w:val="007716FE"/>
    <w:rsid w:val="00771777"/>
    <w:rsid w:val="007718C0"/>
    <w:rsid w:val="007718EE"/>
    <w:rsid w:val="00771909"/>
    <w:rsid w:val="007719F1"/>
    <w:rsid w:val="00771AD6"/>
    <w:rsid w:val="00771B41"/>
    <w:rsid w:val="00771C79"/>
    <w:rsid w:val="00771CFF"/>
    <w:rsid w:val="00771D39"/>
    <w:rsid w:val="00771D3D"/>
    <w:rsid w:val="00771F6B"/>
    <w:rsid w:val="00771F79"/>
    <w:rsid w:val="00772359"/>
    <w:rsid w:val="00772463"/>
    <w:rsid w:val="00772476"/>
    <w:rsid w:val="0077250B"/>
    <w:rsid w:val="00772520"/>
    <w:rsid w:val="007725DB"/>
    <w:rsid w:val="00772604"/>
    <w:rsid w:val="007726F1"/>
    <w:rsid w:val="0077270C"/>
    <w:rsid w:val="00772763"/>
    <w:rsid w:val="007727AE"/>
    <w:rsid w:val="007727EB"/>
    <w:rsid w:val="00772852"/>
    <w:rsid w:val="00772878"/>
    <w:rsid w:val="007728AB"/>
    <w:rsid w:val="007728F9"/>
    <w:rsid w:val="00772B1F"/>
    <w:rsid w:val="00772B87"/>
    <w:rsid w:val="00772BA5"/>
    <w:rsid w:val="00772E68"/>
    <w:rsid w:val="00772EA0"/>
    <w:rsid w:val="0077303E"/>
    <w:rsid w:val="00773040"/>
    <w:rsid w:val="0077305A"/>
    <w:rsid w:val="0077311C"/>
    <w:rsid w:val="00773245"/>
    <w:rsid w:val="007732E3"/>
    <w:rsid w:val="0077339E"/>
    <w:rsid w:val="0077341F"/>
    <w:rsid w:val="00773436"/>
    <w:rsid w:val="007734AA"/>
    <w:rsid w:val="00773557"/>
    <w:rsid w:val="007736C1"/>
    <w:rsid w:val="007736D5"/>
    <w:rsid w:val="0077370F"/>
    <w:rsid w:val="0077380B"/>
    <w:rsid w:val="0077380F"/>
    <w:rsid w:val="0077384A"/>
    <w:rsid w:val="00773878"/>
    <w:rsid w:val="007738E0"/>
    <w:rsid w:val="007739C9"/>
    <w:rsid w:val="00773A14"/>
    <w:rsid w:val="00773AA1"/>
    <w:rsid w:val="00773AFA"/>
    <w:rsid w:val="00773B9B"/>
    <w:rsid w:val="00773BAB"/>
    <w:rsid w:val="00773BD2"/>
    <w:rsid w:val="00773C06"/>
    <w:rsid w:val="00773C40"/>
    <w:rsid w:val="00773D6D"/>
    <w:rsid w:val="00773DDB"/>
    <w:rsid w:val="00773E84"/>
    <w:rsid w:val="00774094"/>
    <w:rsid w:val="00774151"/>
    <w:rsid w:val="00774189"/>
    <w:rsid w:val="007741CE"/>
    <w:rsid w:val="007742E3"/>
    <w:rsid w:val="0077430F"/>
    <w:rsid w:val="007743B0"/>
    <w:rsid w:val="00774439"/>
    <w:rsid w:val="00774485"/>
    <w:rsid w:val="00774497"/>
    <w:rsid w:val="0077449B"/>
    <w:rsid w:val="007744FC"/>
    <w:rsid w:val="00774508"/>
    <w:rsid w:val="00774571"/>
    <w:rsid w:val="007746A2"/>
    <w:rsid w:val="007746C0"/>
    <w:rsid w:val="0077478C"/>
    <w:rsid w:val="007747A1"/>
    <w:rsid w:val="0077486C"/>
    <w:rsid w:val="00774915"/>
    <w:rsid w:val="00774AA9"/>
    <w:rsid w:val="00774AB0"/>
    <w:rsid w:val="00774AB4"/>
    <w:rsid w:val="00774ABA"/>
    <w:rsid w:val="00774B2B"/>
    <w:rsid w:val="00774BE0"/>
    <w:rsid w:val="00774C76"/>
    <w:rsid w:val="00774E0A"/>
    <w:rsid w:val="00774FBD"/>
    <w:rsid w:val="00774FDA"/>
    <w:rsid w:val="00774FED"/>
    <w:rsid w:val="00775090"/>
    <w:rsid w:val="00775091"/>
    <w:rsid w:val="007750EA"/>
    <w:rsid w:val="00775203"/>
    <w:rsid w:val="00775210"/>
    <w:rsid w:val="007752BC"/>
    <w:rsid w:val="007752E9"/>
    <w:rsid w:val="00775344"/>
    <w:rsid w:val="00775458"/>
    <w:rsid w:val="0077548F"/>
    <w:rsid w:val="007754A7"/>
    <w:rsid w:val="00775612"/>
    <w:rsid w:val="0077566F"/>
    <w:rsid w:val="00775673"/>
    <w:rsid w:val="007756F7"/>
    <w:rsid w:val="00775761"/>
    <w:rsid w:val="007757A7"/>
    <w:rsid w:val="007759B0"/>
    <w:rsid w:val="007759CC"/>
    <w:rsid w:val="00775ABF"/>
    <w:rsid w:val="00775B43"/>
    <w:rsid w:val="00775B51"/>
    <w:rsid w:val="00775B5A"/>
    <w:rsid w:val="00775BF2"/>
    <w:rsid w:val="00775C14"/>
    <w:rsid w:val="00775C35"/>
    <w:rsid w:val="00775C5E"/>
    <w:rsid w:val="00775C9C"/>
    <w:rsid w:val="00775CD3"/>
    <w:rsid w:val="00775DFB"/>
    <w:rsid w:val="00775E89"/>
    <w:rsid w:val="00775ED8"/>
    <w:rsid w:val="00775F02"/>
    <w:rsid w:val="00775F07"/>
    <w:rsid w:val="00775F39"/>
    <w:rsid w:val="00776009"/>
    <w:rsid w:val="00776040"/>
    <w:rsid w:val="007761B9"/>
    <w:rsid w:val="0077622E"/>
    <w:rsid w:val="0077624C"/>
    <w:rsid w:val="007762A2"/>
    <w:rsid w:val="007762CE"/>
    <w:rsid w:val="00776325"/>
    <w:rsid w:val="00776330"/>
    <w:rsid w:val="0077637E"/>
    <w:rsid w:val="00776417"/>
    <w:rsid w:val="00776433"/>
    <w:rsid w:val="00776489"/>
    <w:rsid w:val="0077648D"/>
    <w:rsid w:val="0077656C"/>
    <w:rsid w:val="00776733"/>
    <w:rsid w:val="00776787"/>
    <w:rsid w:val="0077681E"/>
    <w:rsid w:val="00776895"/>
    <w:rsid w:val="007769BC"/>
    <w:rsid w:val="00776B07"/>
    <w:rsid w:val="00776B46"/>
    <w:rsid w:val="00776BEC"/>
    <w:rsid w:val="00776C39"/>
    <w:rsid w:val="00776CBF"/>
    <w:rsid w:val="00776D31"/>
    <w:rsid w:val="00776E0F"/>
    <w:rsid w:val="00776E5A"/>
    <w:rsid w:val="00776F57"/>
    <w:rsid w:val="00776FFA"/>
    <w:rsid w:val="00777009"/>
    <w:rsid w:val="00777137"/>
    <w:rsid w:val="007771F9"/>
    <w:rsid w:val="00777263"/>
    <w:rsid w:val="00777270"/>
    <w:rsid w:val="007772F7"/>
    <w:rsid w:val="00777440"/>
    <w:rsid w:val="0077745B"/>
    <w:rsid w:val="00777479"/>
    <w:rsid w:val="00777643"/>
    <w:rsid w:val="007776AD"/>
    <w:rsid w:val="007776E5"/>
    <w:rsid w:val="00777705"/>
    <w:rsid w:val="00777844"/>
    <w:rsid w:val="007779E5"/>
    <w:rsid w:val="00777A0F"/>
    <w:rsid w:val="00777BCD"/>
    <w:rsid w:val="00777C9E"/>
    <w:rsid w:val="00777CC4"/>
    <w:rsid w:val="00777F6C"/>
    <w:rsid w:val="00777F81"/>
    <w:rsid w:val="007800E9"/>
    <w:rsid w:val="00780108"/>
    <w:rsid w:val="007801C0"/>
    <w:rsid w:val="00780274"/>
    <w:rsid w:val="00780280"/>
    <w:rsid w:val="007803EB"/>
    <w:rsid w:val="0078046A"/>
    <w:rsid w:val="0078046D"/>
    <w:rsid w:val="0078052F"/>
    <w:rsid w:val="00780597"/>
    <w:rsid w:val="00780632"/>
    <w:rsid w:val="00780671"/>
    <w:rsid w:val="007806D8"/>
    <w:rsid w:val="0078070D"/>
    <w:rsid w:val="0078082A"/>
    <w:rsid w:val="007808FD"/>
    <w:rsid w:val="00780980"/>
    <w:rsid w:val="00780A0A"/>
    <w:rsid w:val="00780AA6"/>
    <w:rsid w:val="00780AB6"/>
    <w:rsid w:val="00780AD4"/>
    <w:rsid w:val="00780B25"/>
    <w:rsid w:val="00780C73"/>
    <w:rsid w:val="00780CC6"/>
    <w:rsid w:val="00780CE2"/>
    <w:rsid w:val="00780D28"/>
    <w:rsid w:val="00780D67"/>
    <w:rsid w:val="00780DC0"/>
    <w:rsid w:val="00780DF4"/>
    <w:rsid w:val="00780E26"/>
    <w:rsid w:val="00780E42"/>
    <w:rsid w:val="00780E5E"/>
    <w:rsid w:val="00780E8C"/>
    <w:rsid w:val="00780EEA"/>
    <w:rsid w:val="00780EF9"/>
    <w:rsid w:val="0078102E"/>
    <w:rsid w:val="007810D3"/>
    <w:rsid w:val="0078119A"/>
    <w:rsid w:val="00781313"/>
    <w:rsid w:val="007813EE"/>
    <w:rsid w:val="00781545"/>
    <w:rsid w:val="007815F0"/>
    <w:rsid w:val="00781826"/>
    <w:rsid w:val="0078184C"/>
    <w:rsid w:val="00781890"/>
    <w:rsid w:val="00781A68"/>
    <w:rsid w:val="00781B3A"/>
    <w:rsid w:val="00781B4B"/>
    <w:rsid w:val="00781B5A"/>
    <w:rsid w:val="00781BA6"/>
    <w:rsid w:val="00781C65"/>
    <w:rsid w:val="00781C85"/>
    <w:rsid w:val="00781CF3"/>
    <w:rsid w:val="00781D3E"/>
    <w:rsid w:val="00781E37"/>
    <w:rsid w:val="00781EB1"/>
    <w:rsid w:val="00781EDB"/>
    <w:rsid w:val="00781EE1"/>
    <w:rsid w:val="00781F23"/>
    <w:rsid w:val="00781F50"/>
    <w:rsid w:val="00781F9A"/>
    <w:rsid w:val="00781FA9"/>
    <w:rsid w:val="00782051"/>
    <w:rsid w:val="007820C9"/>
    <w:rsid w:val="00782156"/>
    <w:rsid w:val="00782236"/>
    <w:rsid w:val="00782263"/>
    <w:rsid w:val="007823B5"/>
    <w:rsid w:val="007823F4"/>
    <w:rsid w:val="0078241C"/>
    <w:rsid w:val="0078248A"/>
    <w:rsid w:val="0078251A"/>
    <w:rsid w:val="00782613"/>
    <w:rsid w:val="00782848"/>
    <w:rsid w:val="00782883"/>
    <w:rsid w:val="007829E1"/>
    <w:rsid w:val="007829FE"/>
    <w:rsid w:val="00782A3F"/>
    <w:rsid w:val="00782B2D"/>
    <w:rsid w:val="00782BEE"/>
    <w:rsid w:val="00782CBB"/>
    <w:rsid w:val="00782E7A"/>
    <w:rsid w:val="00782E98"/>
    <w:rsid w:val="00782ED1"/>
    <w:rsid w:val="00782F36"/>
    <w:rsid w:val="00783014"/>
    <w:rsid w:val="00783060"/>
    <w:rsid w:val="007833D4"/>
    <w:rsid w:val="00783475"/>
    <w:rsid w:val="00783513"/>
    <w:rsid w:val="00783528"/>
    <w:rsid w:val="007835C8"/>
    <w:rsid w:val="007835CD"/>
    <w:rsid w:val="007838FC"/>
    <w:rsid w:val="0078395F"/>
    <w:rsid w:val="00783A35"/>
    <w:rsid w:val="00783A4C"/>
    <w:rsid w:val="00783A7A"/>
    <w:rsid w:val="00783BA0"/>
    <w:rsid w:val="00783BF1"/>
    <w:rsid w:val="00783C15"/>
    <w:rsid w:val="00783C41"/>
    <w:rsid w:val="00783C73"/>
    <w:rsid w:val="00783D29"/>
    <w:rsid w:val="00783DB3"/>
    <w:rsid w:val="00783E02"/>
    <w:rsid w:val="00783E70"/>
    <w:rsid w:val="00783FD5"/>
    <w:rsid w:val="0078408E"/>
    <w:rsid w:val="00784224"/>
    <w:rsid w:val="00784252"/>
    <w:rsid w:val="00784297"/>
    <w:rsid w:val="007844D3"/>
    <w:rsid w:val="007844F9"/>
    <w:rsid w:val="00784519"/>
    <w:rsid w:val="0078457C"/>
    <w:rsid w:val="00784595"/>
    <w:rsid w:val="007845E7"/>
    <w:rsid w:val="00784642"/>
    <w:rsid w:val="0078465B"/>
    <w:rsid w:val="007846FE"/>
    <w:rsid w:val="00784791"/>
    <w:rsid w:val="007847A8"/>
    <w:rsid w:val="007848FE"/>
    <w:rsid w:val="007849CD"/>
    <w:rsid w:val="00784B33"/>
    <w:rsid w:val="00784B7B"/>
    <w:rsid w:val="00784C54"/>
    <w:rsid w:val="00784C7C"/>
    <w:rsid w:val="00784DA4"/>
    <w:rsid w:val="00784DB9"/>
    <w:rsid w:val="00784DE6"/>
    <w:rsid w:val="00784EB1"/>
    <w:rsid w:val="00784F59"/>
    <w:rsid w:val="00784F6A"/>
    <w:rsid w:val="00785156"/>
    <w:rsid w:val="007851A2"/>
    <w:rsid w:val="007851A8"/>
    <w:rsid w:val="007851EE"/>
    <w:rsid w:val="00785299"/>
    <w:rsid w:val="007853B6"/>
    <w:rsid w:val="00785402"/>
    <w:rsid w:val="00785427"/>
    <w:rsid w:val="00785451"/>
    <w:rsid w:val="007854F7"/>
    <w:rsid w:val="00785544"/>
    <w:rsid w:val="007855B3"/>
    <w:rsid w:val="0078564E"/>
    <w:rsid w:val="0078567C"/>
    <w:rsid w:val="007856E7"/>
    <w:rsid w:val="00785726"/>
    <w:rsid w:val="007857C3"/>
    <w:rsid w:val="007857E0"/>
    <w:rsid w:val="00785816"/>
    <w:rsid w:val="0078584F"/>
    <w:rsid w:val="0078589E"/>
    <w:rsid w:val="007859D2"/>
    <w:rsid w:val="007859ED"/>
    <w:rsid w:val="00785A31"/>
    <w:rsid w:val="00785A48"/>
    <w:rsid w:val="00785A7F"/>
    <w:rsid w:val="00785AC0"/>
    <w:rsid w:val="00785ACB"/>
    <w:rsid w:val="00785B1F"/>
    <w:rsid w:val="00785B35"/>
    <w:rsid w:val="00785BDB"/>
    <w:rsid w:val="00785C16"/>
    <w:rsid w:val="00785C79"/>
    <w:rsid w:val="00785F74"/>
    <w:rsid w:val="00786061"/>
    <w:rsid w:val="00786109"/>
    <w:rsid w:val="00786156"/>
    <w:rsid w:val="0078624F"/>
    <w:rsid w:val="0078625D"/>
    <w:rsid w:val="007862AF"/>
    <w:rsid w:val="007862DD"/>
    <w:rsid w:val="00786483"/>
    <w:rsid w:val="0078653C"/>
    <w:rsid w:val="00786593"/>
    <w:rsid w:val="007865C1"/>
    <w:rsid w:val="00786604"/>
    <w:rsid w:val="007867B1"/>
    <w:rsid w:val="007868FE"/>
    <w:rsid w:val="00786966"/>
    <w:rsid w:val="007869C4"/>
    <w:rsid w:val="007869CD"/>
    <w:rsid w:val="00786A2B"/>
    <w:rsid w:val="00786AF0"/>
    <w:rsid w:val="00786B1F"/>
    <w:rsid w:val="00786C04"/>
    <w:rsid w:val="00786C68"/>
    <w:rsid w:val="00786D80"/>
    <w:rsid w:val="00786DE2"/>
    <w:rsid w:val="00786DEF"/>
    <w:rsid w:val="00786E1B"/>
    <w:rsid w:val="00786EE6"/>
    <w:rsid w:val="00786F45"/>
    <w:rsid w:val="007870F7"/>
    <w:rsid w:val="007871C2"/>
    <w:rsid w:val="007871CF"/>
    <w:rsid w:val="00787248"/>
    <w:rsid w:val="00787427"/>
    <w:rsid w:val="0078747A"/>
    <w:rsid w:val="00787491"/>
    <w:rsid w:val="007874DF"/>
    <w:rsid w:val="00787573"/>
    <w:rsid w:val="007875E2"/>
    <w:rsid w:val="007875E4"/>
    <w:rsid w:val="00787609"/>
    <w:rsid w:val="0078767E"/>
    <w:rsid w:val="007876BF"/>
    <w:rsid w:val="007878B3"/>
    <w:rsid w:val="00787900"/>
    <w:rsid w:val="0078793B"/>
    <w:rsid w:val="0078793C"/>
    <w:rsid w:val="00787986"/>
    <w:rsid w:val="00787ABE"/>
    <w:rsid w:val="00787B16"/>
    <w:rsid w:val="00787BA8"/>
    <w:rsid w:val="00787C4F"/>
    <w:rsid w:val="00787C61"/>
    <w:rsid w:val="00787FA4"/>
    <w:rsid w:val="00787FEA"/>
    <w:rsid w:val="00787FED"/>
    <w:rsid w:val="00790150"/>
    <w:rsid w:val="007901C9"/>
    <w:rsid w:val="00790214"/>
    <w:rsid w:val="00790236"/>
    <w:rsid w:val="00790289"/>
    <w:rsid w:val="007902FC"/>
    <w:rsid w:val="00790331"/>
    <w:rsid w:val="007903A8"/>
    <w:rsid w:val="00790441"/>
    <w:rsid w:val="0079047D"/>
    <w:rsid w:val="00790494"/>
    <w:rsid w:val="007904AB"/>
    <w:rsid w:val="007904BB"/>
    <w:rsid w:val="0079051F"/>
    <w:rsid w:val="0079054C"/>
    <w:rsid w:val="00790607"/>
    <w:rsid w:val="0079064D"/>
    <w:rsid w:val="007906A1"/>
    <w:rsid w:val="007907F2"/>
    <w:rsid w:val="00790861"/>
    <w:rsid w:val="007908CA"/>
    <w:rsid w:val="00790918"/>
    <w:rsid w:val="00790A46"/>
    <w:rsid w:val="00790AAA"/>
    <w:rsid w:val="00790AD0"/>
    <w:rsid w:val="00790AD3"/>
    <w:rsid w:val="00790AE6"/>
    <w:rsid w:val="00790BB2"/>
    <w:rsid w:val="00790C5E"/>
    <w:rsid w:val="00790C91"/>
    <w:rsid w:val="00790D1F"/>
    <w:rsid w:val="00790E1E"/>
    <w:rsid w:val="00790E22"/>
    <w:rsid w:val="00790ECE"/>
    <w:rsid w:val="00790F4B"/>
    <w:rsid w:val="00790F5B"/>
    <w:rsid w:val="00791079"/>
    <w:rsid w:val="007910A8"/>
    <w:rsid w:val="007910B4"/>
    <w:rsid w:val="007911DD"/>
    <w:rsid w:val="007911FC"/>
    <w:rsid w:val="0079124C"/>
    <w:rsid w:val="007912A9"/>
    <w:rsid w:val="00791304"/>
    <w:rsid w:val="00791314"/>
    <w:rsid w:val="00791367"/>
    <w:rsid w:val="007913E6"/>
    <w:rsid w:val="00791442"/>
    <w:rsid w:val="00791487"/>
    <w:rsid w:val="00791488"/>
    <w:rsid w:val="0079153A"/>
    <w:rsid w:val="0079167D"/>
    <w:rsid w:val="00791687"/>
    <w:rsid w:val="007916F3"/>
    <w:rsid w:val="007916FC"/>
    <w:rsid w:val="0079179A"/>
    <w:rsid w:val="007917EB"/>
    <w:rsid w:val="007918F1"/>
    <w:rsid w:val="00791904"/>
    <w:rsid w:val="007919B9"/>
    <w:rsid w:val="007919FA"/>
    <w:rsid w:val="00791AB1"/>
    <w:rsid w:val="00791AEE"/>
    <w:rsid w:val="00791DE0"/>
    <w:rsid w:val="00791DED"/>
    <w:rsid w:val="00791DFC"/>
    <w:rsid w:val="00791E3B"/>
    <w:rsid w:val="00791EE8"/>
    <w:rsid w:val="00791F6B"/>
    <w:rsid w:val="00791FA1"/>
    <w:rsid w:val="007921B9"/>
    <w:rsid w:val="00792289"/>
    <w:rsid w:val="007924F2"/>
    <w:rsid w:val="00792520"/>
    <w:rsid w:val="00792675"/>
    <w:rsid w:val="00792727"/>
    <w:rsid w:val="007927C5"/>
    <w:rsid w:val="007927F7"/>
    <w:rsid w:val="007928CC"/>
    <w:rsid w:val="00792985"/>
    <w:rsid w:val="007929EB"/>
    <w:rsid w:val="00792A3E"/>
    <w:rsid w:val="00792A58"/>
    <w:rsid w:val="00792B83"/>
    <w:rsid w:val="00792BDB"/>
    <w:rsid w:val="00792C4C"/>
    <w:rsid w:val="00792CEF"/>
    <w:rsid w:val="00792D08"/>
    <w:rsid w:val="00792D3C"/>
    <w:rsid w:val="00792E36"/>
    <w:rsid w:val="00792EA5"/>
    <w:rsid w:val="00792EC0"/>
    <w:rsid w:val="00792F48"/>
    <w:rsid w:val="00792FFE"/>
    <w:rsid w:val="00793021"/>
    <w:rsid w:val="00793087"/>
    <w:rsid w:val="0079313B"/>
    <w:rsid w:val="00793195"/>
    <w:rsid w:val="007931AC"/>
    <w:rsid w:val="007931F2"/>
    <w:rsid w:val="0079324C"/>
    <w:rsid w:val="007932DC"/>
    <w:rsid w:val="0079333A"/>
    <w:rsid w:val="007933E0"/>
    <w:rsid w:val="007934A7"/>
    <w:rsid w:val="00793505"/>
    <w:rsid w:val="00793521"/>
    <w:rsid w:val="0079353D"/>
    <w:rsid w:val="00793625"/>
    <w:rsid w:val="00793649"/>
    <w:rsid w:val="00793766"/>
    <w:rsid w:val="00793797"/>
    <w:rsid w:val="0079385B"/>
    <w:rsid w:val="00793B87"/>
    <w:rsid w:val="00793D4B"/>
    <w:rsid w:val="00793EC2"/>
    <w:rsid w:val="00794020"/>
    <w:rsid w:val="00794040"/>
    <w:rsid w:val="00794043"/>
    <w:rsid w:val="00794085"/>
    <w:rsid w:val="007940B1"/>
    <w:rsid w:val="0079415C"/>
    <w:rsid w:val="00794300"/>
    <w:rsid w:val="00794674"/>
    <w:rsid w:val="007946B2"/>
    <w:rsid w:val="00794737"/>
    <w:rsid w:val="00794791"/>
    <w:rsid w:val="00794812"/>
    <w:rsid w:val="00794835"/>
    <w:rsid w:val="00794842"/>
    <w:rsid w:val="00794991"/>
    <w:rsid w:val="007949CD"/>
    <w:rsid w:val="00794ADF"/>
    <w:rsid w:val="00794B47"/>
    <w:rsid w:val="00794B6E"/>
    <w:rsid w:val="00794BFE"/>
    <w:rsid w:val="00794C4B"/>
    <w:rsid w:val="00794C83"/>
    <w:rsid w:val="00794CB2"/>
    <w:rsid w:val="00794CDA"/>
    <w:rsid w:val="00794D0E"/>
    <w:rsid w:val="00794EB9"/>
    <w:rsid w:val="00794F85"/>
    <w:rsid w:val="0079501D"/>
    <w:rsid w:val="00795023"/>
    <w:rsid w:val="0079502D"/>
    <w:rsid w:val="00795036"/>
    <w:rsid w:val="0079504C"/>
    <w:rsid w:val="007950FF"/>
    <w:rsid w:val="00795396"/>
    <w:rsid w:val="0079541B"/>
    <w:rsid w:val="00795467"/>
    <w:rsid w:val="007954F8"/>
    <w:rsid w:val="00795632"/>
    <w:rsid w:val="0079569B"/>
    <w:rsid w:val="00795716"/>
    <w:rsid w:val="00795909"/>
    <w:rsid w:val="00795A68"/>
    <w:rsid w:val="00795AB2"/>
    <w:rsid w:val="00795B28"/>
    <w:rsid w:val="00795C4D"/>
    <w:rsid w:val="00795D22"/>
    <w:rsid w:val="00795D3A"/>
    <w:rsid w:val="00795D51"/>
    <w:rsid w:val="00795D92"/>
    <w:rsid w:val="00795EDF"/>
    <w:rsid w:val="00795EF4"/>
    <w:rsid w:val="00795FF0"/>
    <w:rsid w:val="00796010"/>
    <w:rsid w:val="00796027"/>
    <w:rsid w:val="007960EB"/>
    <w:rsid w:val="0079620D"/>
    <w:rsid w:val="00796345"/>
    <w:rsid w:val="007963B1"/>
    <w:rsid w:val="00796579"/>
    <w:rsid w:val="007966AF"/>
    <w:rsid w:val="007966D7"/>
    <w:rsid w:val="0079677D"/>
    <w:rsid w:val="0079686A"/>
    <w:rsid w:val="0079689A"/>
    <w:rsid w:val="00796961"/>
    <w:rsid w:val="007969BE"/>
    <w:rsid w:val="00796AF8"/>
    <w:rsid w:val="00796B2C"/>
    <w:rsid w:val="00796BB9"/>
    <w:rsid w:val="00796C2B"/>
    <w:rsid w:val="00796F13"/>
    <w:rsid w:val="00796FF4"/>
    <w:rsid w:val="00797026"/>
    <w:rsid w:val="007970C1"/>
    <w:rsid w:val="007970DF"/>
    <w:rsid w:val="0079712F"/>
    <w:rsid w:val="007973DF"/>
    <w:rsid w:val="007973FE"/>
    <w:rsid w:val="0079745A"/>
    <w:rsid w:val="007974C4"/>
    <w:rsid w:val="0079750D"/>
    <w:rsid w:val="0079757C"/>
    <w:rsid w:val="00797624"/>
    <w:rsid w:val="00797673"/>
    <w:rsid w:val="007976C1"/>
    <w:rsid w:val="0079770C"/>
    <w:rsid w:val="00797820"/>
    <w:rsid w:val="00797871"/>
    <w:rsid w:val="007978E8"/>
    <w:rsid w:val="00797963"/>
    <w:rsid w:val="00797AA9"/>
    <w:rsid w:val="00797CF2"/>
    <w:rsid w:val="00797D8B"/>
    <w:rsid w:val="00797DDA"/>
    <w:rsid w:val="00797E5F"/>
    <w:rsid w:val="00797F7A"/>
    <w:rsid w:val="00797F7E"/>
    <w:rsid w:val="00797FF4"/>
    <w:rsid w:val="007A00C3"/>
    <w:rsid w:val="007A0191"/>
    <w:rsid w:val="007A01A4"/>
    <w:rsid w:val="007A01BB"/>
    <w:rsid w:val="007A01DC"/>
    <w:rsid w:val="007A02A7"/>
    <w:rsid w:val="007A04BE"/>
    <w:rsid w:val="007A0504"/>
    <w:rsid w:val="007A0523"/>
    <w:rsid w:val="007A052A"/>
    <w:rsid w:val="007A0542"/>
    <w:rsid w:val="007A064C"/>
    <w:rsid w:val="007A066F"/>
    <w:rsid w:val="007A0693"/>
    <w:rsid w:val="007A06E2"/>
    <w:rsid w:val="007A074E"/>
    <w:rsid w:val="007A07A6"/>
    <w:rsid w:val="007A07C5"/>
    <w:rsid w:val="007A08A7"/>
    <w:rsid w:val="007A09A8"/>
    <w:rsid w:val="007A09A9"/>
    <w:rsid w:val="007A0B25"/>
    <w:rsid w:val="007A0B65"/>
    <w:rsid w:val="007A0C16"/>
    <w:rsid w:val="007A0CA8"/>
    <w:rsid w:val="007A0D10"/>
    <w:rsid w:val="007A0D29"/>
    <w:rsid w:val="007A0E8C"/>
    <w:rsid w:val="007A0FFE"/>
    <w:rsid w:val="007A10DB"/>
    <w:rsid w:val="007A1182"/>
    <w:rsid w:val="007A11B4"/>
    <w:rsid w:val="007A129E"/>
    <w:rsid w:val="007A1438"/>
    <w:rsid w:val="007A15E4"/>
    <w:rsid w:val="007A16FD"/>
    <w:rsid w:val="007A1707"/>
    <w:rsid w:val="007A1774"/>
    <w:rsid w:val="007A178B"/>
    <w:rsid w:val="007A17EE"/>
    <w:rsid w:val="007A17F3"/>
    <w:rsid w:val="007A1872"/>
    <w:rsid w:val="007A192A"/>
    <w:rsid w:val="007A196C"/>
    <w:rsid w:val="007A1A79"/>
    <w:rsid w:val="007A1AA6"/>
    <w:rsid w:val="007A1ACC"/>
    <w:rsid w:val="007A1C20"/>
    <w:rsid w:val="007A1CAA"/>
    <w:rsid w:val="007A1D34"/>
    <w:rsid w:val="007A1D73"/>
    <w:rsid w:val="007A1DBE"/>
    <w:rsid w:val="007A1E19"/>
    <w:rsid w:val="007A1E53"/>
    <w:rsid w:val="007A1EF2"/>
    <w:rsid w:val="007A1F28"/>
    <w:rsid w:val="007A1FE9"/>
    <w:rsid w:val="007A204B"/>
    <w:rsid w:val="007A2088"/>
    <w:rsid w:val="007A20D4"/>
    <w:rsid w:val="007A20DD"/>
    <w:rsid w:val="007A2110"/>
    <w:rsid w:val="007A2201"/>
    <w:rsid w:val="007A2204"/>
    <w:rsid w:val="007A22C4"/>
    <w:rsid w:val="007A2373"/>
    <w:rsid w:val="007A2384"/>
    <w:rsid w:val="007A23CE"/>
    <w:rsid w:val="007A23F1"/>
    <w:rsid w:val="007A24AD"/>
    <w:rsid w:val="007A2892"/>
    <w:rsid w:val="007A28BB"/>
    <w:rsid w:val="007A28C5"/>
    <w:rsid w:val="007A29E1"/>
    <w:rsid w:val="007A2A02"/>
    <w:rsid w:val="007A2A41"/>
    <w:rsid w:val="007A2AA1"/>
    <w:rsid w:val="007A2B18"/>
    <w:rsid w:val="007A2B4D"/>
    <w:rsid w:val="007A2C35"/>
    <w:rsid w:val="007A2CE5"/>
    <w:rsid w:val="007A2D72"/>
    <w:rsid w:val="007A2DEE"/>
    <w:rsid w:val="007A2E02"/>
    <w:rsid w:val="007A2E05"/>
    <w:rsid w:val="007A2F56"/>
    <w:rsid w:val="007A2FC1"/>
    <w:rsid w:val="007A31D0"/>
    <w:rsid w:val="007A31E6"/>
    <w:rsid w:val="007A326C"/>
    <w:rsid w:val="007A32FD"/>
    <w:rsid w:val="007A3329"/>
    <w:rsid w:val="007A33C3"/>
    <w:rsid w:val="007A33FC"/>
    <w:rsid w:val="007A3695"/>
    <w:rsid w:val="007A36C6"/>
    <w:rsid w:val="007A37FE"/>
    <w:rsid w:val="007A38F5"/>
    <w:rsid w:val="007A3907"/>
    <w:rsid w:val="007A39F2"/>
    <w:rsid w:val="007A3B1F"/>
    <w:rsid w:val="007A3B9F"/>
    <w:rsid w:val="007A3BA3"/>
    <w:rsid w:val="007A3C38"/>
    <w:rsid w:val="007A3C90"/>
    <w:rsid w:val="007A3C97"/>
    <w:rsid w:val="007A3D13"/>
    <w:rsid w:val="007A3E77"/>
    <w:rsid w:val="007A4084"/>
    <w:rsid w:val="007A4137"/>
    <w:rsid w:val="007A4197"/>
    <w:rsid w:val="007A41D7"/>
    <w:rsid w:val="007A423C"/>
    <w:rsid w:val="007A42FE"/>
    <w:rsid w:val="007A438C"/>
    <w:rsid w:val="007A43B7"/>
    <w:rsid w:val="007A44CC"/>
    <w:rsid w:val="007A460A"/>
    <w:rsid w:val="007A4664"/>
    <w:rsid w:val="007A4803"/>
    <w:rsid w:val="007A483B"/>
    <w:rsid w:val="007A484F"/>
    <w:rsid w:val="007A4917"/>
    <w:rsid w:val="007A4AB2"/>
    <w:rsid w:val="007A4AE6"/>
    <w:rsid w:val="007A4BB3"/>
    <w:rsid w:val="007A4BBC"/>
    <w:rsid w:val="007A4CC1"/>
    <w:rsid w:val="007A4D45"/>
    <w:rsid w:val="007A4D83"/>
    <w:rsid w:val="007A4D8F"/>
    <w:rsid w:val="007A4F55"/>
    <w:rsid w:val="007A4F80"/>
    <w:rsid w:val="007A4FA0"/>
    <w:rsid w:val="007A4FA2"/>
    <w:rsid w:val="007A502A"/>
    <w:rsid w:val="007A522E"/>
    <w:rsid w:val="007A523C"/>
    <w:rsid w:val="007A527C"/>
    <w:rsid w:val="007A555D"/>
    <w:rsid w:val="007A5578"/>
    <w:rsid w:val="007A5593"/>
    <w:rsid w:val="007A56D1"/>
    <w:rsid w:val="007A56FC"/>
    <w:rsid w:val="007A57B9"/>
    <w:rsid w:val="007A57EC"/>
    <w:rsid w:val="007A5982"/>
    <w:rsid w:val="007A5A7D"/>
    <w:rsid w:val="007A5A80"/>
    <w:rsid w:val="007A5AC2"/>
    <w:rsid w:val="007A5B9E"/>
    <w:rsid w:val="007A5C6D"/>
    <w:rsid w:val="007A5CC6"/>
    <w:rsid w:val="007A5D63"/>
    <w:rsid w:val="007A5DFB"/>
    <w:rsid w:val="007A5ED9"/>
    <w:rsid w:val="007A618B"/>
    <w:rsid w:val="007A6196"/>
    <w:rsid w:val="007A630E"/>
    <w:rsid w:val="007A6372"/>
    <w:rsid w:val="007A6445"/>
    <w:rsid w:val="007A6473"/>
    <w:rsid w:val="007A648F"/>
    <w:rsid w:val="007A6574"/>
    <w:rsid w:val="007A6694"/>
    <w:rsid w:val="007A66F7"/>
    <w:rsid w:val="007A6924"/>
    <w:rsid w:val="007A6970"/>
    <w:rsid w:val="007A6A39"/>
    <w:rsid w:val="007A6B26"/>
    <w:rsid w:val="007A6BA4"/>
    <w:rsid w:val="007A6D34"/>
    <w:rsid w:val="007A6DAD"/>
    <w:rsid w:val="007A6DE3"/>
    <w:rsid w:val="007A6F30"/>
    <w:rsid w:val="007A6F70"/>
    <w:rsid w:val="007A6FF7"/>
    <w:rsid w:val="007A70A8"/>
    <w:rsid w:val="007A70E5"/>
    <w:rsid w:val="007A7138"/>
    <w:rsid w:val="007A7184"/>
    <w:rsid w:val="007A726F"/>
    <w:rsid w:val="007A7336"/>
    <w:rsid w:val="007A7419"/>
    <w:rsid w:val="007A7478"/>
    <w:rsid w:val="007A7527"/>
    <w:rsid w:val="007A7533"/>
    <w:rsid w:val="007A7646"/>
    <w:rsid w:val="007A764F"/>
    <w:rsid w:val="007A7661"/>
    <w:rsid w:val="007A7727"/>
    <w:rsid w:val="007A775A"/>
    <w:rsid w:val="007A77AF"/>
    <w:rsid w:val="007A780B"/>
    <w:rsid w:val="007A7878"/>
    <w:rsid w:val="007A791D"/>
    <w:rsid w:val="007A7997"/>
    <w:rsid w:val="007A7A50"/>
    <w:rsid w:val="007A7BF2"/>
    <w:rsid w:val="007A7D1A"/>
    <w:rsid w:val="007A7D26"/>
    <w:rsid w:val="007A7E0E"/>
    <w:rsid w:val="007A7EB2"/>
    <w:rsid w:val="007A7EC0"/>
    <w:rsid w:val="007A7F51"/>
    <w:rsid w:val="007B0024"/>
    <w:rsid w:val="007B0064"/>
    <w:rsid w:val="007B00AE"/>
    <w:rsid w:val="007B0267"/>
    <w:rsid w:val="007B02CD"/>
    <w:rsid w:val="007B02F5"/>
    <w:rsid w:val="007B0308"/>
    <w:rsid w:val="007B0400"/>
    <w:rsid w:val="007B0411"/>
    <w:rsid w:val="007B04CD"/>
    <w:rsid w:val="007B04DD"/>
    <w:rsid w:val="007B04EA"/>
    <w:rsid w:val="007B0539"/>
    <w:rsid w:val="007B0664"/>
    <w:rsid w:val="007B06F1"/>
    <w:rsid w:val="007B06FC"/>
    <w:rsid w:val="007B07F5"/>
    <w:rsid w:val="007B0847"/>
    <w:rsid w:val="007B0952"/>
    <w:rsid w:val="007B0ADC"/>
    <w:rsid w:val="007B0E11"/>
    <w:rsid w:val="007B0EAF"/>
    <w:rsid w:val="007B0FDA"/>
    <w:rsid w:val="007B0FFC"/>
    <w:rsid w:val="007B11BF"/>
    <w:rsid w:val="007B12EC"/>
    <w:rsid w:val="007B1317"/>
    <w:rsid w:val="007B1383"/>
    <w:rsid w:val="007B13BB"/>
    <w:rsid w:val="007B13CF"/>
    <w:rsid w:val="007B1435"/>
    <w:rsid w:val="007B148C"/>
    <w:rsid w:val="007B1550"/>
    <w:rsid w:val="007B15B8"/>
    <w:rsid w:val="007B15CA"/>
    <w:rsid w:val="007B16A4"/>
    <w:rsid w:val="007B183E"/>
    <w:rsid w:val="007B194B"/>
    <w:rsid w:val="007B1A55"/>
    <w:rsid w:val="007B1AD4"/>
    <w:rsid w:val="007B1B39"/>
    <w:rsid w:val="007B1B3C"/>
    <w:rsid w:val="007B1C67"/>
    <w:rsid w:val="007B1CF7"/>
    <w:rsid w:val="007B1E00"/>
    <w:rsid w:val="007B1EEB"/>
    <w:rsid w:val="007B1F29"/>
    <w:rsid w:val="007B2033"/>
    <w:rsid w:val="007B20B5"/>
    <w:rsid w:val="007B20BA"/>
    <w:rsid w:val="007B20DF"/>
    <w:rsid w:val="007B21A0"/>
    <w:rsid w:val="007B2257"/>
    <w:rsid w:val="007B22D6"/>
    <w:rsid w:val="007B23CB"/>
    <w:rsid w:val="007B23DC"/>
    <w:rsid w:val="007B24B4"/>
    <w:rsid w:val="007B25AF"/>
    <w:rsid w:val="007B28DF"/>
    <w:rsid w:val="007B2938"/>
    <w:rsid w:val="007B2999"/>
    <w:rsid w:val="007B2A89"/>
    <w:rsid w:val="007B2ABA"/>
    <w:rsid w:val="007B2AD2"/>
    <w:rsid w:val="007B2BDA"/>
    <w:rsid w:val="007B2CB6"/>
    <w:rsid w:val="007B2CB7"/>
    <w:rsid w:val="007B2D12"/>
    <w:rsid w:val="007B2E75"/>
    <w:rsid w:val="007B2E77"/>
    <w:rsid w:val="007B2F8E"/>
    <w:rsid w:val="007B30EC"/>
    <w:rsid w:val="007B317E"/>
    <w:rsid w:val="007B320F"/>
    <w:rsid w:val="007B3243"/>
    <w:rsid w:val="007B3273"/>
    <w:rsid w:val="007B3320"/>
    <w:rsid w:val="007B33BA"/>
    <w:rsid w:val="007B33F2"/>
    <w:rsid w:val="007B34A8"/>
    <w:rsid w:val="007B3532"/>
    <w:rsid w:val="007B3583"/>
    <w:rsid w:val="007B3670"/>
    <w:rsid w:val="007B36AF"/>
    <w:rsid w:val="007B36DD"/>
    <w:rsid w:val="007B36EE"/>
    <w:rsid w:val="007B36F0"/>
    <w:rsid w:val="007B370C"/>
    <w:rsid w:val="007B3865"/>
    <w:rsid w:val="007B387E"/>
    <w:rsid w:val="007B391E"/>
    <w:rsid w:val="007B3A96"/>
    <w:rsid w:val="007B3B25"/>
    <w:rsid w:val="007B3B82"/>
    <w:rsid w:val="007B3CD1"/>
    <w:rsid w:val="007B3D1F"/>
    <w:rsid w:val="007B3DE8"/>
    <w:rsid w:val="007B3E21"/>
    <w:rsid w:val="007B3F72"/>
    <w:rsid w:val="007B4009"/>
    <w:rsid w:val="007B4054"/>
    <w:rsid w:val="007B418E"/>
    <w:rsid w:val="007B42BA"/>
    <w:rsid w:val="007B433C"/>
    <w:rsid w:val="007B4417"/>
    <w:rsid w:val="007B441F"/>
    <w:rsid w:val="007B4483"/>
    <w:rsid w:val="007B44C5"/>
    <w:rsid w:val="007B4539"/>
    <w:rsid w:val="007B454B"/>
    <w:rsid w:val="007B461F"/>
    <w:rsid w:val="007B46AF"/>
    <w:rsid w:val="007B46C8"/>
    <w:rsid w:val="007B4765"/>
    <w:rsid w:val="007B478C"/>
    <w:rsid w:val="007B47C4"/>
    <w:rsid w:val="007B47D2"/>
    <w:rsid w:val="007B482E"/>
    <w:rsid w:val="007B48ED"/>
    <w:rsid w:val="007B4929"/>
    <w:rsid w:val="007B494A"/>
    <w:rsid w:val="007B49D4"/>
    <w:rsid w:val="007B4A91"/>
    <w:rsid w:val="007B4A93"/>
    <w:rsid w:val="007B4C0C"/>
    <w:rsid w:val="007B4CD3"/>
    <w:rsid w:val="007B4D5F"/>
    <w:rsid w:val="007B4DA2"/>
    <w:rsid w:val="007B4DBE"/>
    <w:rsid w:val="007B4E56"/>
    <w:rsid w:val="007B4E80"/>
    <w:rsid w:val="007B4F2F"/>
    <w:rsid w:val="007B4F3B"/>
    <w:rsid w:val="007B507E"/>
    <w:rsid w:val="007B5354"/>
    <w:rsid w:val="007B5385"/>
    <w:rsid w:val="007B542B"/>
    <w:rsid w:val="007B5440"/>
    <w:rsid w:val="007B54E5"/>
    <w:rsid w:val="007B54FC"/>
    <w:rsid w:val="007B5552"/>
    <w:rsid w:val="007B5626"/>
    <w:rsid w:val="007B57AD"/>
    <w:rsid w:val="007B57C5"/>
    <w:rsid w:val="007B57D1"/>
    <w:rsid w:val="007B58BB"/>
    <w:rsid w:val="007B58E6"/>
    <w:rsid w:val="007B5972"/>
    <w:rsid w:val="007B5A32"/>
    <w:rsid w:val="007B5A81"/>
    <w:rsid w:val="007B5AF1"/>
    <w:rsid w:val="007B5B19"/>
    <w:rsid w:val="007B5B33"/>
    <w:rsid w:val="007B5B73"/>
    <w:rsid w:val="007B5B83"/>
    <w:rsid w:val="007B5BA1"/>
    <w:rsid w:val="007B5BBB"/>
    <w:rsid w:val="007B5C03"/>
    <w:rsid w:val="007B5D16"/>
    <w:rsid w:val="007B5D1C"/>
    <w:rsid w:val="007B5D28"/>
    <w:rsid w:val="007B5E0B"/>
    <w:rsid w:val="007B5F1A"/>
    <w:rsid w:val="007B6186"/>
    <w:rsid w:val="007B6243"/>
    <w:rsid w:val="007B6347"/>
    <w:rsid w:val="007B6378"/>
    <w:rsid w:val="007B641B"/>
    <w:rsid w:val="007B6497"/>
    <w:rsid w:val="007B6534"/>
    <w:rsid w:val="007B6620"/>
    <w:rsid w:val="007B6659"/>
    <w:rsid w:val="007B666D"/>
    <w:rsid w:val="007B66B5"/>
    <w:rsid w:val="007B6701"/>
    <w:rsid w:val="007B6873"/>
    <w:rsid w:val="007B68C1"/>
    <w:rsid w:val="007B68E5"/>
    <w:rsid w:val="007B697D"/>
    <w:rsid w:val="007B69ED"/>
    <w:rsid w:val="007B6A65"/>
    <w:rsid w:val="007B6ACD"/>
    <w:rsid w:val="007B6B4A"/>
    <w:rsid w:val="007B6C4C"/>
    <w:rsid w:val="007B6DAC"/>
    <w:rsid w:val="007B6E1C"/>
    <w:rsid w:val="007B6E35"/>
    <w:rsid w:val="007B6EC3"/>
    <w:rsid w:val="007B6F10"/>
    <w:rsid w:val="007B6F3C"/>
    <w:rsid w:val="007B6F93"/>
    <w:rsid w:val="007B6FC4"/>
    <w:rsid w:val="007B6FFA"/>
    <w:rsid w:val="007B7046"/>
    <w:rsid w:val="007B7054"/>
    <w:rsid w:val="007B706F"/>
    <w:rsid w:val="007B709F"/>
    <w:rsid w:val="007B7167"/>
    <w:rsid w:val="007B7190"/>
    <w:rsid w:val="007B7192"/>
    <w:rsid w:val="007B71D6"/>
    <w:rsid w:val="007B72A8"/>
    <w:rsid w:val="007B72D9"/>
    <w:rsid w:val="007B73EC"/>
    <w:rsid w:val="007B74F2"/>
    <w:rsid w:val="007B753B"/>
    <w:rsid w:val="007B75DB"/>
    <w:rsid w:val="007B75FD"/>
    <w:rsid w:val="007B764B"/>
    <w:rsid w:val="007B76C8"/>
    <w:rsid w:val="007B76DB"/>
    <w:rsid w:val="007B771F"/>
    <w:rsid w:val="007B772B"/>
    <w:rsid w:val="007B775F"/>
    <w:rsid w:val="007B7825"/>
    <w:rsid w:val="007B7872"/>
    <w:rsid w:val="007B7980"/>
    <w:rsid w:val="007B7A4D"/>
    <w:rsid w:val="007B7A7C"/>
    <w:rsid w:val="007B7B89"/>
    <w:rsid w:val="007B7BC7"/>
    <w:rsid w:val="007B7C04"/>
    <w:rsid w:val="007B7C73"/>
    <w:rsid w:val="007B7C9A"/>
    <w:rsid w:val="007B7D1F"/>
    <w:rsid w:val="007B7E9E"/>
    <w:rsid w:val="007B7EAD"/>
    <w:rsid w:val="007B7F3A"/>
    <w:rsid w:val="007B7F5D"/>
    <w:rsid w:val="007B7F7A"/>
    <w:rsid w:val="007B7F90"/>
    <w:rsid w:val="007C00C8"/>
    <w:rsid w:val="007C00E2"/>
    <w:rsid w:val="007C01AC"/>
    <w:rsid w:val="007C01AD"/>
    <w:rsid w:val="007C0224"/>
    <w:rsid w:val="007C0228"/>
    <w:rsid w:val="007C0348"/>
    <w:rsid w:val="007C03C9"/>
    <w:rsid w:val="007C0441"/>
    <w:rsid w:val="007C0571"/>
    <w:rsid w:val="007C05A7"/>
    <w:rsid w:val="007C0659"/>
    <w:rsid w:val="007C07A2"/>
    <w:rsid w:val="007C07BD"/>
    <w:rsid w:val="007C07CE"/>
    <w:rsid w:val="007C07D3"/>
    <w:rsid w:val="007C08A0"/>
    <w:rsid w:val="007C08A5"/>
    <w:rsid w:val="007C08F4"/>
    <w:rsid w:val="007C0973"/>
    <w:rsid w:val="007C09A5"/>
    <w:rsid w:val="007C0A00"/>
    <w:rsid w:val="007C0B66"/>
    <w:rsid w:val="007C0D51"/>
    <w:rsid w:val="007C0F1E"/>
    <w:rsid w:val="007C0F23"/>
    <w:rsid w:val="007C0F25"/>
    <w:rsid w:val="007C0F9C"/>
    <w:rsid w:val="007C0FAD"/>
    <w:rsid w:val="007C0FB5"/>
    <w:rsid w:val="007C1017"/>
    <w:rsid w:val="007C1036"/>
    <w:rsid w:val="007C1086"/>
    <w:rsid w:val="007C11CE"/>
    <w:rsid w:val="007C1275"/>
    <w:rsid w:val="007C12DE"/>
    <w:rsid w:val="007C132D"/>
    <w:rsid w:val="007C15A5"/>
    <w:rsid w:val="007C1614"/>
    <w:rsid w:val="007C162E"/>
    <w:rsid w:val="007C1631"/>
    <w:rsid w:val="007C16DC"/>
    <w:rsid w:val="007C1800"/>
    <w:rsid w:val="007C1863"/>
    <w:rsid w:val="007C195B"/>
    <w:rsid w:val="007C1A68"/>
    <w:rsid w:val="007C1B69"/>
    <w:rsid w:val="007C1B6F"/>
    <w:rsid w:val="007C1BA1"/>
    <w:rsid w:val="007C1E03"/>
    <w:rsid w:val="007C1E6C"/>
    <w:rsid w:val="007C1E8A"/>
    <w:rsid w:val="007C1EB8"/>
    <w:rsid w:val="007C1EC4"/>
    <w:rsid w:val="007C1EFD"/>
    <w:rsid w:val="007C1F08"/>
    <w:rsid w:val="007C1F96"/>
    <w:rsid w:val="007C1FB6"/>
    <w:rsid w:val="007C1FF8"/>
    <w:rsid w:val="007C205E"/>
    <w:rsid w:val="007C20D1"/>
    <w:rsid w:val="007C22E0"/>
    <w:rsid w:val="007C23A4"/>
    <w:rsid w:val="007C2468"/>
    <w:rsid w:val="007C279E"/>
    <w:rsid w:val="007C286E"/>
    <w:rsid w:val="007C2930"/>
    <w:rsid w:val="007C2C1E"/>
    <w:rsid w:val="007C2CD6"/>
    <w:rsid w:val="007C2CE4"/>
    <w:rsid w:val="007C2D5A"/>
    <w:rsid w:val="007C2D5D"/>
    <w:rsid w:val="007C2DB4"/>
    <w:rsid w:val="007C2E72"/>
    <w:rsid w:val="007C2E8C"/>
    <w:rsid w:val="007C2F69"/>
    <w:rsid w:val="007C306C"/>
    <w:rsid w:val="007C30E2"/>
    <w:rsid w:val="007C3328"/>
    <w:rsid w:val="007C3457"/>
    <w:rsid w:val="007C3516"/>
    <w:rsid w:val="007C3636"/>
    <w:rsid w:val="007C3661"/>
    <w:rsid w:val="007C36A9"/>
    <w:rsid w:val="007C36FE"/>
    <w:rsid w:val="007C375B"/>
    <w:rsid w:val="007C3799"/>
    <w:rsid w:val="007C3876"/>
    <w:rsid w:val="007C3970"/>
    <w:rsid w:val="007C3AA9"/>
    <w:rsid w:val="007C3AC8"/>
    <w:rsid w:val="007C3AFD"/>
    <w:rsid w:val="007C3C81"/>
    <w:rsid w:val="007C3D5D"/>
    <w:rsid w:val="007C3ECB"/>
    <w:rsid w:val="007C3EDD"/>
    <w:rsid w:val="007C4024"/>
    <w:rsid w:val="007C405A"/>
    <w:rsid w:val="007C4169"/>
    <w:rsid w:val="007C42CD"/>
    <w:rsid w:val="007C42CF"/>
    <w:rsid w:val="007C4350"/>
    <w:rsid w:val="007C445B"/>
    <w:rsid w:val="007C44B3"/>
    <w:rsid w:val="007C44C3"/>
    <w:rsid w:val="007C4530"/>
    <w:rsid w:val="007C4559"/>
    <w:rsid w:val="007C4588"/>
    <w:rsid w:val="007C460C"/>
    <w:rsid w:val="007C4687"/>
    <w:rsid w:val="007C471E"/>
    <w:rsid w:val="007C474B"/>
    <w:rsid w:val="007C4772"/>
    <w:rsid w:val="007C4785"/>
    <w:rsid w:val="007C487E"/>
    <w:rsid w:val="007C4954"/>
    <w:rsid w:val="007C49FB"/>
    <w:rsid w:val="007C4A49"/>
    <w:rsid w:val="007C4A61"/>
    <w:rsid w:val="007C4A9E"/>
    <w:rsid w:val="007C4B13"/>
    <w:rsid w:val="007C4B4A"/>
    <w:rsid w:val="007C4B5E"/>
    <w:rsid w:val="007C4B87"/>
    <w:rsid w:val="007C4BB0"/>
    <w:rsid w:val="007C4C51"/>
    <w:rsid w:val="007C4C5A"/>
    <w:rsid w:val="007C4D21"/>
    <w:rsid w:val="007C4D52"/>
    <w:rsid w:val="007C4D9C"/>
    <w:rsid w:val="007C4DBA"/>
    <w:rsid w:val="007C4E0B"/>
    <w:rsid w:val="007C4E4D"/>
    <w:rsid w:val="007C510F"/>
    <w:rsid w:val="007C5113"/>
    <w:rsid w:val="007C5197"/>
    <w:rsid w:val="007C51FF"/>
    <w:rsid w:val="007C525B"/>
    <w:rsid w:val="007C5283"/>
    <w:rsid w:val="007C52EC"/>
    <w:rsid w:val="007C54C2"/>
    <w:rsid w:val="007C5536"/>
    <w:rsid w:val="007C5600"/>
    <w:rsid w:val="007C5633"/>
    <w:rsid w:val="007C5643"/>
    <w:rsid w:val="007C5689"/>
    <w:rsid w:val="007C5706"/>
    <w:rsid w:val="007C57B9"/>
    <w:rsid w:val="007C582E"/>
    <w:rsid w:val="007C58B5"/>
    <w:rsid w:val="007C58CD"/>
    <w:rsid w:val="007C5906"/>
    <w:rsid w:val="007C5AF4"/>
    <w:rsid w:val="007C5BAE"/>
    <w:rsid w:val="007C5D46"/>
    <w:rsid w:val="007C5DFA"/>
    <w:rsid w:val="007C5E8E"/>
    <w:rsid w:val="007C5EAB"/>
    <w:rsid w:val="007C5F56"/>
    <w:rsid w:val="007C5F89"/>
    <w:rsid w:val="007C6023"/>
    <w:rsid w:val="007C607D"/>
    <w:rsid w:val="007C624D"/>
    <w:rsid w:val="007C6468"/>
    <w:rsid w:val="007C6526"/>
    <w:rsid w:val="007C652E"/>
    <w:rsid w:val="007C6624"/>
    <w:rsid w:val="007C66D1"/>
    <w:rsid w:val="007C6783"/>
    <w:rsid w:val="007C6918"/>
    <w:rsid w:val="007C695A"/>
    <w:rsid w:val="007C6999"/>
    <w:rsid w:val="007C6A1C"/>
    <w:rsid w:val="007C6CFE"/>
    <w:rsid w:val="007C6D4B"/>
    <w:rsid w:val="007C6DFF"/>
    <w:rsid w:val="007C6E67"/>
    <w:rsid w:val="007C701B"/>
    <w:rsid w:val="007C7040"/>
    <w:rsid w:val="007C7208"/>
    <w:rsid w:val="007C730A"/>
    <w:rsid w:val="007C735F"/>
    <w:rsid w:val="007C73F1"/>
    <w:rsid w:val="007C740F"/>
    <w:rsid w:val="007C74A7"/>
    <w:rsid w:val="007C75D7"/>
    <w:rsid w:val="007C7644"/>
    <w:rsid w:val="007C7768"/>
    <w:rsid w:val="007C77D3"/>
    <w:rsid w:val="007C77F1"/>
    <w:rsid w:val="007C782E"/>
    <w:rsid w:val="007C7949"/>
    <w:rsid w:val="007C794B"/>
    <w:rsid w:val="007C798D"/>
    <w:rsid w:val="007C79BD"/>
    <w:rsid w:val="007C79E5"/>
    <w:rsid w:val="007C7A37"/>
    <w:rsid w:val="007C7A9B"/>
    <w:rsid w:val="007C7B42"/>
    <w:rsid w:val="007C7BA9"/>
    <w:rsid w:val="007C7BF4"/>
    <w:rsid w:val="007C7C32"/>
    <w:rsid w:val="007C7DE9"/>
    <w:rsid w:val="007C7E3E"/>
    <w:rsid w:val="007C7E72"/>
    <w:rsid w:val="007C7EE9"/>
    <w:rsid w:val="007D013F"/>
    <w:rsid w:val="007D01B5"/>
    <w:rsid w:val="007D0220"/>
    <w:rsid w:val="007D023A"/>
    <w:rsid w:val="007D041C"/>
    <w:rsid w:val="007D0527"/>
    <w:rsid w:val="007D0686"/>
    <w:rsid w:val="007D06B2"/>
    <w:rsid w:val="007D0720"/>
    <w:rsid w:val="007D07C5"/>
    <w:rsid w:val="007D09D5"/>
    <w:rsid w:val="007D0A94"/>
    <w:rsid w:val="007D0B28"/>
    <w:rsid w:val="007D0BD4"/>
    <w:rsid w:val="007D0C32"/>
    <w:rsid w:val="007D0C5C"/>
    <w:rsid w:val="007D0D04"/>
    <w:rsid w:val="007D0D66"/>
    <w:rsid w:val="007D0E3B"/>
    <w:rsid w:val="007D0EC7"/>
    <w:rsid w:val="007D0EFB"/>
    <w:rsid w:val="007D0F1F"/>
    <w:rsid w:val="007D1058"/>
    <w:rsid w:val="007D1140"/>
    <w:rsid w:val="007D1160"/>
    <w:rsid w:val="007D1180"/>
    <w:rsid w:val="007D1234"/>
    <w:rsid w:val="007D129E"/>
    <w:rsid w:val="007D13DF"/>
    <w:rsid w:val="007D13EE"/>
    <w:rsid w:val="007D1402"/>
    <w:rsid w:val="007D1532"/>
    <w:rsid w:val="007D1692"/>
    <w:rsid w:val="007D16B2"/>
    <w:rsid w:val="007D1719"/>
    <w:rsid w:val="007D1863"/>
    <w:rsid w:val="007D187A"/>
    <w:rsid w:val="007D1973"/>
    <w:rsid w:val="007D1B8D"/>
    <w:rsid w:val="007D1C0D"/>
    <w:rsid w:val="007D1C48"/>
    <w:rsid w:val="007D1C7C"/>
    <w:rsid w:val="007D1CFD"/>
    <w:rsid w:val="007D1D05"/>
    <w:rsid w:val="007D1E77"/>
    <w:rsid w:val="007D1F96"/>
    <w:rsid w:val="007D1FB4"/>
    <w:rsid w:val="007D1FBD"/>
    <w:rsid w:val="007D2121"/>
    <w:rsid w:val="007D21BF"/>
    <w:rsid w:val="007D226E"/>
    <w:rsid w:val="007D22DF"/>
    <w:rsid w:val="007D2358"/>
    <w:rsid w:val="007D247E"/>
    <w:rsid w:val="007D2600"/>
    <w:rsid w:val="007D2646"/>
    <w:rsid w:val="007D264F"/>
    <w:rsid w:val="007D2670"/>
    <w:rsid w:val="007D2764"/>
    <w:rsid w:val="007D279D"/>
    <w:rsid w:val="007D27C0"/>
    <w:rsid w:val="007D27E2"/>
    <w:rsid w:val="007D28FD"/>
    <w:rsid w:val="007D2908"/>
    <w:rsid w:val="007D2A57"/>
    <w:rsid w:val="007D2BDD"/>
    <w:rsid w:val="007D2DFC"/>
    <w:rsid w:val="007D2E0A"/>
    <w:rsid w:val="007D2E77"/>
    <w:rsid w:val="007D2EF2"/>
    <w:rsid w:val="007D2FCD"/>
    <w:rsid w:val="007D2FE7"/>
    <w:rsid w:val="007D303F"/>
    <w:rsid w:val="007D3081"/>
    <w:rsid w:val="007D30FB"/>
    <w:rsid w:val="007D31A7"/>
    <w:rsid w:val="007D3278"/>
    <w:rsid w:val="007D32F4"/>
    <w:rsid w:val="007D3329"/>
    <w:rsid w:val="007D334F"/>
    <w:rsid w:val="007D33A7"/>
    <w:rsid w:val="007D34D6"/>
    <w:rsid w:val="007D353F"/>
    <w:rsid w:val="007D3541"/>
    <w:rsid w:val="007D35B8"/>
    <w:rsid w:val="007D3668"/>
    <w:rsid w:val="007D3729"/>
    <w:rsid w:val="007D374B"/>
    <w:rsid w:val="007D3893"/>
    <w:rsid w:val="007D38AF"/>
    <w:rsid w:val="007D38F9"/>
    <w:rsid w:val="007D392E"/>
    <w:rsid w:val="007D3A3F"/>
    <w:rsid w:val="007D3AA4"/>
    <w:rsid w:val="007D3AB7"/>
    <w:rsid w:val="007D3BA0"/>
    <w:rsid w:val="007D3DD6"/>
    <w:rsid w:val="007D3F17"/>
    <w:rsid w:val="007D3FEF"/>
    <w:rsid w:val="007D413E"/>
    <w:rsid w:val="007D41FE"/>
    <w:rsid w:val="007D4380"/>
    <w:rsid w:val="007D43B7"/>
    <w:rsid w:val="007D45B8"/>
    <w:rsid w:val="007D4694"/>
    <w:rsid w:val="007D47AC"/>
    <w:rsid w:val="007D47C8"/>
    <w:rsid w:val="007D4894"/>
    <w:rsid w:val="007D48E5"/>
    <w:rsid w:val="007D4908"/>
    <w:rsid w:val="007D4918"/>
    <w:rsid w:val="007D493B"/>
    <w:rsid w:val="007D4948"/>
    <w:rsid w:val="007D499D"/>
    <w:rsid w:val="007D49B5"/>
    <w:rsid w:val="007D4A8E"/>
    <w:rsid w:val="007D4AB4"/>
    <w:rsid w:val="007D4BE7"/>
    <w:rsid w:val="007D4C0C"/>
    <w:rsid w:val="007D4D4A"/>
    <w:rsid w:val="007D4D8D"/>
    <w:rsid w:val="007D4DEE"/>
    <w:rsid w:val="007D4EA9"/>
    <w:rsid w:val="007D4EAA"/>
    <w:rsid w:val="007D4F00"/>
    <w:rsid w:val="007D5019"/>
    <w:rsid w:val="007D50F0"/>
    <w:rsid w:val="007D50F4"/>
    <w:rsid w:val="007D51FB"/>
    <w:rsid w:val="007D5203"/>
    <w:rsid w:val="007D5274"/>
    <w:rsid w:val="007D52D3"/>
    <w:rsid w:val="007D539D"/>
    <w:rsid w:val="007D55E9"/>
    <w:rsid w:val="007D576A"/>
    <w:rsid w:val="007D57B8"/>
    <w:rsid w:val="007D57F0"/>
    <w:rsid w:val="007D5913"/>
    <w:rsid w:val="007D595E"/>
    <w:rsid w:val="007D5A27"/>
    <w:rsid w:val="007D5A72"/>
    <w:rsid w:val="007D5AD4"/>
    <w:rsid w:val="007D5B0A"/>
    <w:rsid w:val="007D5C59"/>
    <w:rsid w:val="007D5CD6"/>
    <w:rsid w:val="007D5D2C"/>
    <w:rsid w:val="007D5ECD"/>
    <w:rsid w:val="007D5ED3"/>
    <w:rsid w:val="007D5F5A"/>
    <w:rsid w:val="007D5FA0"/>
    <w:rsid w:val="007D601C"/>
    <w:rsid w:val="007D61BB"/>
    <w:rsid w:val="007D61FE"/>
    <w:rsid w:val="007D625D"/>
    <w:rsid w:val="007D62FF"/>
    <w:rsid w:val="007D6320"/>
    <w:rsid w:val="007D6395"/>
    <w:rsid w:val="007D63AC"/>
    <w:rsid w:val="007D6458"/>
    <w:rsid w:val="007D664D"/>
    <w:rsid w:val="007D6832"/>
    <w:rsid w:val="007D6887"/>
    <w:rsid w:val="007D69A2"/>
    <w:rsid w:val="007D69BF"/>
    <w:rsid w:val="007D6A86"/>
    <w:rsid w:val="007D6AC6"/>
    <w:rsid w:val="007D6CF4"/>
    <w:rsid w:val="007D6E22"/>
    <w:rsid w:val="007D6F55"/>
    <w:rsid w:val="007D6F5C"/>
    <w:rsid w:val="007D7019"/>
    <w:rsid w:val="007D72A7"/>
    <w:rsid w:val="007D7303"/>
    <w:rsid w:val="007D735B"/>
    <w:rsid w:val="007D73E8"/>
    <w:rsid w:val="007D7457"/>
    <w:rsid w:val="007D7552"/>
    <w:rsid w:val="007D7683"/>
    <w:rsid w:val="007D768F"/>
    <w:rsid w:val="007D771E"/>
    <w:rsid w:val="007D7745"/>
    <w:rsid w:val="007D7757"/>
    <w:rsid w:val="007D7775"/>
    <w:rsid w:val="007D7827"/>
    <w:rsid w:val="007D78E3"/>
    <w:rsid w:val="007D7915"/>
    <w:rsid w:val="007D79EF"/>
    <w:rsid w:val="007D7AB0"/>
    <w:rsid w:val="007D7AE3"/>
    <w:rsid w:val="007D7D79"/>
    <w:rsid w:val="007D7DF6"/>
    <w:rsid w:val="007D7DF9"/>
    <w:rsid w:val="007D7EAF"/>
    <w:rsid w:val="007D7EE4"/>
    <w:rsid w:val="007D7F58"/>
    <w:rsid w:val="007E00C0"/>
    <w:rsid w:val="007E00F1"/>
    <w:rsid w:val="007E01C7"/>
    <w:rsid w:val="007E0320"/>
    <w:rsid w:val="007E037F"/>
    <w:rsid w:val="007E03E9"/>
    <w:rsid w:val="007E0441"/>
    <w:rsid w:val="007E0513"/>
    <w:rsid w:val="007E059F"/>
    <w:rsid w:val="007E05A9"/>
    <w:rsid w:val="007E0651"/>
    <w:rsid w:val="007E067E"/>
    <w:rsid w:val="007E06CF"/>
    <w:rsid w:val="007E071D"/>
    <w:rsid w:val="007E09A7"/>
    <w:rsid w:val="007E0A76"/>
    <w:rsid w:val="007E0BBB"/>
    <w:rsid w:val="007E0BC9"/>
    <w:rsid w:val="007E0BED"/>
    <w:rsid w:val="007E0C41"/>
    <w:rsid w:val="007E0C93"/>
    <w:rsid w:val="007E0C99"/>
    <w:rsid w:val="007E0D06"/>
    <w:rsid w:val="007E0D2F"/>
    <w:rsid w:val="007E0DC5"/>
    <w:rsid w:val="007E0DFD"/>
    <w:rsid w:val="007E0DFE"/>
    <w:rsid w:val="007E0E31"/>
    <w:rsid w:val="007E0E99"/>
    <w:rsid w:val="007E0F67"/>
    <w:rsid w:val="007E1018"/>
    <w:rsid w:val="007E1060"/>
    <w:rsid w:val="007E10AC"/>
    <w:rsid w:val="007E1141"/>
    <w:rsid w:val="007E1169"/>
    <w:rsid w:val="007E118A"/>
    <w:rsid w:val="007E11F3"/>
    <w:rsid w:val="007E12C1"/>
    <w:rsid w:val="007E1327"/>
    <w:rsid w:val="007E1351"/>
    <w:rsid w:val="007E1404"/>
    <w:rsid w:val="007E148A"/>
    <w:rsid w:val="007E160E"/>
    <w:rsid w:val="007E1779"/>
    <w:rsid w:val="007E17EB"/>
    <w:rsid w:val="007E1826"/>
    <w:rsid w:val="007E194B"/>
    <w:rsid w:val="007E1A4E"/>
    <w:rsid w:val="007E1A67"/>
    <w:rsid w:val="007E1B3E"/>
    <w:rsid w:val="007E1D57"/>
    <w:rsid w:val="007E1EEE"/>
    <w:rsid w:val="007E2157"/>
    <w:rsid w:val="007E21C7"/>
    <w:rsid w:val="007E2200"/>
    <w:rsid w:val="007E2259"/>
    <w:rsid w:val="007E228B"/>
    <w:rsid w:val="007E238D"/>
    <w:rsid w:val="007E23D7"/>
    <w:rsid w:val="007E2424"/>
    <w:rsid w:val="007E24EA"/>
    <w:rsid w:val="007E2638"/>
    <w:rsid w:val="007E26DF"/>
    <w:rsid w:val="007E2794"/>
    <w:rsid w:val="007E27B4"/>
    <w:rsid w:val="007E2A0A"/>
    <w:rsid w:val="007E2A3F"/>
    <w:rsid w:val="007E2BB6"/>
    <w:rsid w:val="007E2C3E"/>
    <w:rsid w:val="007E2D18"/>
    <w:rsid w:val="007E2DC4"/>
    <w:rsid w:val="007E2DF9"/>
    <w:rsid w:val="007E2E7E"/>
    <w:rsid w:val="007E2F34"/>
    <w:rsid w:val="007E2F4B"/>
    <w:rsid w:val="007E3077"/>
    <w:rsid w:val="007E3096"/>
    <w:rsid w:val="007E3215"/>
    <w:rsid w:val="007E324F"/>
    <w:rsid w:val="007E3309"/>
    <w:rsid w:val="007E3373"/>
    <w:rsid w:val="007E3418"/>
    <w:rsid w:val="007E35AF"/>
    <w:rsid w:val="007E362B"/>
    <w:rsid w:val="007E370A"/>
    <w:rsid w:val="007E3738"/>
    <w:rsid w:val="007E3749"/>
    <w:rsid w:val="007E3766"/>
    <w:rsid w:val="007E3773"/>
    <w:rsid w:val="007E37CA"/>
    <w:rsid w:val="007E38D9"/>
    <w:rsid w:val="007E3925"/>
    <w:rsid w:val="007E392B"/>
    <w:rsid w:val="007E3930"/>
    <w:rsid w:val="007E3962"/>
    <w:rsid w:val="007E3975"/>
    <w:rsid w:val="007E39AC"/>
    <w:rsid w:val="007E3A49"/>
    <w:rsid w:val="007E3A82"/>
    <w:rsid w:val="007E3EB0"/>
    <w:rsid w:val="007E3F3E"/>
    <w:rsid w:val="007E3FAF"/>
    <w:rsid w:val="007E402D"/>
    <w:rsid w:val="007E409A"/>
    <w:rsid w:val="007E413F"/>
    <w:rsid w:val="007E42CE"/>
    <w:rsid w:val="007E43AD"/>
    <w:rsid w:val="007E43B7"/>
    <w:rsid w:val="007E4403"/>
    <w:rsid w:val="007E4458"/>
    <w:rsid w:val="007E449C"/>
    <w:rsid w:val="007E458D"/>
    <w:rsid w:val="007E467D"/>
    <w:rsid w:val="007E471E"/>
    <w:rsid w:val="007E4836"/>
    <w:rsid w:val="007E487B"/>
    <w:rsid w:val="007E489D"/>
    <w:rsid w:val="007E4AF4"/>
    <w:rsid w:val="007E4D68"/>
    <w:rsid w:val="007E4D70"/>
    <w:rsid w:val="007E4E99"/>
    <w:rsid w:val="007E4ECB"/>
    <w:rsid w:val="007E4EF7"/>
    <w:rsid w:val="007E5020"/>
    <w:rsid w:val="007E5042"/>
    <w:rsid w:val="007E504E"/>
    <w:rsid w:val="007E509C"/>
    <w:rsid w:val="007E513E"/>
    <w:rsid w:val="007E51ED"/>
    <w:rsid w:val="007E5239"/>
    <w:rsid w:val="007E52DE"/>
    <w:rsid w:val="007E5372"/>
    <w:rsid w:val="007E54C7"/>
    <w:rsid w:val="007E555A"/>
    <w:rsid w:val="007E556F"/>
    <w:rsid w:val="007E572C"/>
    <w:rsid w:val="007E5888"/>
    <w:rsid w:val="007E58B3"/>
    <w:rsid w:val="007E58E3"/>
    <w:rsid w:val="007E5A69"/>
    <w:rsid w:val="007E5AB9"/>
    <w:rsid w:val="007E5B61"/>
    <w:rsid w:val="007E5BFE"/>
    <w:rsid w:val="007E5C00"/>
    <w:rsid w:val="007E5C15"/>
    <w:rsid w:val="007E5DEB"/>
    <w:rsid w:val="007E5E38"/>
    <w:rsid w:val="007E5E3F"/>
    <w:rsid w:val="007E5EE0"/>
    <w:rsid w:val="007E5F4A"/>
    <w:rsid w:val="007E608E"/>
    <w:rsid w:val="007E60F7"/>
    <w:rsid w:val="007E6140"/>
    <w:rsid w:val="007E62A8"/>
    <w:rsid w:val="007E632E"/>
    <w:rsid w:val="007E6386"/>
    <w:rsid w:val="007E6462"/>
    <w:rsid w:val="007E658E"/>
    <w:rsid w:val="007E663F"/>
    <w:rsid w:val="007E669E"/>
    <w:rsid w:val="007E6733"/>
    <w:rsid w:val="007E677B"/>
    <w:rsid w:val="007E6789"/>
    <w:rsid w:val="007E6797"/>
    <w:rsid w:val="007E67E3"/>
    <w:rsid w:val="007E6998"/>
    <w:rsid w:val="007E69E1"/>
    <w:rsid w:val="007E6C24"/>
    <w:rsid w:val="007E6CAC"/>
    <w:rsid w:val="007E6E3B"/>
    <w:rsid w:val="007E6E8A"/>
    <w:rsid w:val="007E6FEE"/>
    <w:rsid w:val="007E701E"/>
    <w:rsid w:val="007E7165"/>
    <w:rsid w:val="007E71A5"/>
    <w:rsid w:val="007E71C0"/>
    <w:rsid w:val="007E71F0"/>
    <w:rsid w:val="007E7286"/>
    <w:rsid w:val="007E73DF"/>
    <w:rsid w:val="007E7410"/>
    <w:rsid w:val="007E7665"/>
    <w:rsid w:val="007E7730"/>
    <w:rsid w:val="007E776B"/>
    <w:rsid w:val="007E77CE"/>
    <w:rsid w:val="007E7837"/>
    <w:rsid w:val="007E787A"/>
    <w:rsid w:val="007E7944"/>
    <w:rsid w:val="007E799F"/>
    <w:rsid w:val="007E7B38"/>
    <w:rsid w:val="007E7B67"/>
    <w:rsid w:val="007E7B79"/>
    <w:rsid w:val="007E7C09"/>
    <w:rsid w:val="007E7C49"/>
    <w:rsid w:val="007E7D10"/>
    <w:rsid w:val="007E7E48"/>
    <w:rsid w:val="007E7E67"/>
    <w:rsid w:val="007E7FD4"/>
    <w:rsid w:val="007F0037"/>
    <w:rsid w:val="007F0071"/>
    <w:rsid w:val="007F00DF"/>
    <w:rsid w:val="007F015E"/>
    <w:rsid w:val="007F01CD"/>
    <w:rsid w:val="007F02DE"/>
    <w:rsid w:val="007F03E0"/>
    <w:rsid w:val="007F0422"/>
    <w:rsid w:val="007F04FF"/>
    <w:rsid w:val="007F0538"/>
    <w:rsid w:val="007F063B"/>
    <w:rsid w:val="007F06DC"/>
    <w:rsid w:val="007F06E9"/>
    <w:rsid w:val="007F0710"/>
    <w:rsid w:val="007F094F"/>
    <w:rsid w:val="007F09A4"/>
    <w:rsid w:val="007F0A39"/>
    <w:rsid w:val="007F0B5F"/>
    <w:rsid w:val="007F0B85"/>
    <w:rsid w:val="007F0C53"/>
    <w:rsid w:val="007F0CAB"/>
    <w:rsid w:val="007F0CF1"/>
    <w:rsid w:val="007F0EB9"/>
    <w:rsid w:val="007F10A0"/>
    <w:rsid w:val="007F10BF"/>
    <w:rsid w:val="007F1110"/>
    <w:rsid w:val="007F11CD"/>
    <w:rsid w:val="007F1231"/>
    <w:rsid w:val="007F129B"/>
    <w:rsid w:val="007F14C6"/>
    <w:rsid w:val="007F1543"/>
    <w:rsid w:val="007F1622"/>
    <w:rsid w:val="007F1797"/>
    <w:rsid w:val="007F1828"/>
    <w:rsid w:val="007F186A"/>
    <w:rsid w:val="007F18A3"/>
    <w:rsid w:val="007F1900"/>
    <w:rsid w:val="007F1923"/>
    <w:rsid w:val="007F194C"/>
    <w:rsid w:val="007F197E"/>
    <w:rsid w:val="007F19E7"/>
    <w:rsid w:val="007F19F0"/>
    <w:rsid w:val="007F1CB5"/>
    <w:rsid w:val="007F1D2F"/>
    <w:rsid w:val="007F1D72"/>
    <w:rsid w:val="007F1D7B"/>
    <w:rsid w:val="007F1DF2"/>
    <w:rsid w:val="007F1E79"/>
    <w:rsid w:val="007F1EC5"/>
    <w:rsid w:val="007F2017"/>
    <w:rsid w:val="007F2208"/>
    <w:rsid w:val="007F2210"/>
    <w:rsid w:val="007F24B9"/>
    <w:rsid w:val="007F259C"/>
    <w:rsid w:val="007F2709"/>
    <w:rsid w:val="007F28E7"/>
    <w:rsid w:val="007F2902"/>
    <w:rsid w:val="007F293F"/>
    <w:rsid w:val="007F2DD9"/>
    <w:rsid w:val="007F2F17"/>
    <w:rsid w:val="007F2F23"/>
    <w:rsid w:val="007F2F9A"/>
    <w:rsid w:val="007F30EB"/>
    <w:rsid w:val="007F3162"/>
    <w:rsid w:val="007F31D1"/>
    <w:rsid w:val="007F31EF"/>
    <w:rsid w:val="007F3285"/>
    <w:rsid w:val="007F32AE"/>
    <w:rsid w:val="007F32B1"/>
    <w:rsid w:val="007F32DA"/>
    <w:rsid w:val="007F3302"/>
    <w:rsid w:val="007F3323"/>
    <w:rsid w:val="007F333E"/>
    <w:rsid w:val="007F33FC"/>
    <w:rsid w:val="007F341D"/>
    <w:rsid w:val="007F341F"/>
    <w:rsid w:val="007F3457"/>
    <w:rsid w:val="007F346C"/>
    <w:rsid w:val="007F3475"/>
    <w:rsid w:val="007F347B"/>
    <w:rsid w:val="007F3508"/>
    <w:rsid w:val="007F35BC"/>
    <w:rsid w:val="007F3768"/>
    <w:rsid w:val="007F390B"/>
    <w:rsid w:val="007F3A66"/>
    <w:rsid w:val="007F3BE9"/>
    <w:rsid w:val="007F3C4E"/>
    <w:rsid w:val="007F3D13"/>
    <w:rsid w:val="007F3DE5"/>
    <w:rsid w:val="007F3E20"/>
    <w:rsid w:val="007F3EB8"/>
    <w:rsid w:val="007F3EC9"/>
    <w:rsid w:val="007F3FD9"/>
    <w:rsid w:val="007F3FE5"/>
    <w:rsid w:val="007F4059"/>
    <w:rsid w:val="007F42C2"/>
    <w:rsid w:val="007F4333"/>
    <w:rsid w:val="007F4350"/>
    <w:rsid w:val="007F4417"/>
    <w:rsid w:val="007F45B5"/>
    <w:rsid w:val="007F4746"/>
    <w:rsid w:val="007F4816"/>
    <w:rsid w:val="007F4873"/>
    <w:rsid w:val="007F4B41"/>
    <w:rsid w:val="007F4B93"/>
    <w:rsid w:val="007F4C9B"/>
    <w:rsid w:val="007F4D37"/>
    <w:rsid w:val="007F4D45"/>
    <w:rsid w:val="007F4E5B"/>
    <w:rsid w:val="007F4EEC"/>
    <w:rsid w:val="007F4F8E"/>
    <w:rsid w:val="007F5021"/>
    <w:rsid w:val="007F5066"/>
    <w:rsid w:val="007F535F"/>
    <w:rsid w:val="007F53E1"/>
    <w:rsid w:val="007F544A"/>
    <w:rsid w:val="007F54D0"/>
    <w:rsid w:val="007F54D1"/>
    <w:rsid w:val="007F55C9"/>
    <w:rsid w:val="007F5754"/>
    <w:rsid w:val="007F580A"/>
    <w:rsid w:val="007F5823"/>
    <w:rsid w:val="007F5A11"/>
    <w:rsid w:val="007F5A3D"/>
    <w:rsid w:val="007F5A89"/>
    <w:rsid w:val="007F5AE5"/>
    <w:rsid w:val="007F5B70"/>
    <w:rsid w:val="007F5BE7"/>
    <w:rsid w:val="007F5BFB"/>
    <w:rsid w:val="007F5C05"/>
    <w:rsid w:val="007F5D1E"/>
    <w:rsid w:val="007F5E09"/>
    <w:rsid w:val="007F5E87"/>
    <w:rsid w:val="007F5EF3"/>
    <w:rsid w:val="007F5F35"/>
    <w:rsid w:val="007F5F81"/>
    <w:rsid w:val="007F5FD5"/>
    <w:rsid w:val="007F603B"/>
    <w:rsid w:val="007F607D"/>
    <w:rsid w:val="007F6328"/>
    <w:rsid w:val="007F638C"/>
    <w:rsid w:val="007F645D"/>
    <w:rsid w:val="007F6755"/>
    <w:rsid w:val="007F67A2"/>
    <w:rsid w:val="007F67F0"/>
    <w:rsid w:val="007F6821"/>
    <w:rsid w:val="007F68D6"/>
    <w:rsid w:val="007F6A49"/>
    <w:rsid w:val="007F6B68"/>
    <w:rsid w:val="007F6B6F"/>
    <w:rsid w:val="007F6C5B"/>
    <w:rsid w:val="007F6D9A"/>
    <w:rsid w:val="007F6E2E"/>
    <w:rsid w:val="007F6EA3"/>
    <w:rsid w:val="007F6F3A"/>
    <w:rsid w:val="007F6FE9"/>
    <w:rsid w:val="007F702D"/>
    <w:rsid w:val="007F7098"/>
    <w:rsid w:val="007F70CF"/>
    <w:rsid w:val="007F7178"/>
    <w:rsid w:val="007F71AD"/>
    <w:rsid w:val="007F71D7"/>
    <w:rsid w:val="007F71F2"/>
    <w:rsid w:val="007F726F"/>
    <w:rsid w:val="007F7297"/>
    <w:rsid w:val="007F72DD"/>
    <w:rsid w:val="007F7365"/>
    <w:rsid w:val="007F7372"/>
    <w:rsid w:val="007F73DE"/>
    <w:rsid w:val="007F74A1"/>
    <w:rsid w:val="007F74AD"/>
    <w:rsid w:val="007F7573"/>
    <w:rsid w:val="007F75E8"/>
    <w:rsid w:val="007F76FF"/>
    <w:rsid w:val="007F7773"/>
    <w:rsid w:val="007F782D"/>
    <w:rsid w:val="007F7850"/>
    <w:rsid w:val="007F78BF"/>
    <w:rsid w:val="007F795B"/>
    <w:rsid w:val="007F796F"/>
    <w:rsid w:val="007F7994"/>
    <w:rsid w:val="007F7A2A"/>
    <w:rsid w:val="007F7AEE"/>
    <w:rsid w:val="007F7C52"/>
    <w:rsid w:val="007F7C58"/>
    <w:rsid w:val="007F7CBD"/>
    <w:rsid w:val="007F7CC6"/>
    <w:rsid w:val="007F7D1D"/>
    <w:rsid w:val="007F7E15"/>
    <w:rsid w:val="007F7E67"/>
    <w:rsid w:val="007F7EB3"/>
    <w:rsid w:val="007F7ED2"/>
    <w:rsid w:val="007F7F19"/>
    <w:rsid w:val="007F7F86"/>
    <w:rsid w:val="007F7F8E"/>
    <w:rsid w:val="00800011"/>
    <w:rsid w:val="008000DF"/>
    <w:rsid w:val="0080012B"/>
    <w:rsid w:val="00800224"/>
    <w:rsid w:val="008002DC"/>
    <w:rsid w:val="008002EF"/>
    <w:rsid w:val="00800313"/>
    <w:rsid w:val="00800471"/>
    <w:rsid w:val="008004F0"/>
    <w:rsid w:val="00800507"/>
    <w:rsid w:val="00800542"/>
    <w:rsid w:val="00800567"/>
    <w:rsid w:val="00800602"/>
    <w:rsid w:val="0080067E"/>
    <w:rsid w:val="008006A2"/>
    <w:rsid w:val="008006A5"/>
    <w:rsid w:val="00800887"/>
    <w:rsid w:val="008008AA"/>
    <w:rsid w:val="00800AE7"/>
    <w:rsid w:val="00800B30"/>
    <w:rsid w:val="00800C0D"/>
    <w:rsid w:val="00800DC9"/>
    <w:rsid w:val="00800E4C"/>
    <w:rsid w:val="0080106B"/>
    <w:rsid w:val="008010A2"/>
    <w:rsid w:val="0080112E"/>
    <w:rsid w:val="008011E3"/>
    <w:rsid w:val="0080129F"/>
    <w:rsid w:val="008013BF"/>
    <w:rsid w:val="00801400"/>
    <w:rsid w:val="0080159A"/>
    <w:rsid w:val="008015E7"/>
    <w:rsid w:val="00801713"/>
    <w:rsid w:val="0080174F"/>
    <w:rsid w:val="008017C7"/>
    <w:rsid w:val="00801BDE"/>
    <w:rsid w:val="00801CC9"/>
    <w:rsid w:val="00801CFF"/>
    <w:rsid w:val="00801D84"/>
    <w:rsid w:val="00801E5A"/>
    <w:rsid w:val="00802009"/>
    <w:rsid w:val="008021A7"/>
    <w:rsid w:val="0080223C"/>
    <w:rsid w:val="008022A7"/>
    <w:rsid w:val="008022B6"/>
    <w:rsid w:val="0080241A"/>
    <w:rsid w:val="00802485"/>
    <w:rsid w:val="00802506"/>
    <w:rsid w:val="008025D8"/>
    <w:rsid w:val="00802629"/>
    <w:rsid w:val="0080270C"/>
    <w:rsid w:val="0080282D"/>
    <w:rsid w:val="0080284E"/>
    <w:rsid w:val="0080285B"/>
    <w:rsid w:val="00802AA7"/>
    <w:rsid w:val="00802B26"/>
    <w:rsid w:val="00802BFF"/>
    <w:rsid w:val="00802D8F"/>
    <w:rsid w:val="00802E37"/>
    <w:rsid w:val="00802E4C"/>
    <w:rsid w:val="00802E5D"/>
    <w:rsid w:val="00803042"/>
    <w:rsid w:val="00803071"/>
    <w:rsid w:val="008030E4"/>
    <w:rsid w:val="00803265"/>
    <w:rsid w:val="00803288"/>
    <w:rsid w:val="008033CF"/>
    <w:rsid w:val="008033D3"/>
    <w:rsid w:val="00803403"/>
    <w:rsid w:val="0080340C"/>
    <w:rsid w:val="00803491"/>
    <w:rsid w:val="008036A4"/>
    <w:rsid w:val="008036B5"/>
    <w:rsid w:val="008036E3"/>
    <w:rsid w:val="0080391E"/>
    <w:rsid w:val="0080394D"/>
    <w:rsid w:val="00803A6C"/>
    <w:rsid w:val="00803A74"/>
    <w:rsid w:val="00803A96"/>
    <w:rsid w:val="00803ACC"/>
    <w:rsid w:val="00803B70"/>
    <w:rsid w:val="00803CC1"/>
    <w:rsid w:val="00803EF9"/>
    <w:rsid w:val="00804006"/>
    <w:rsid w:val="00804190"/>
    <w:rsid w:val="008041B5"/>
    <w:rsid w:val="008041F3"/>
    <w:rsid w:val="00804243"/>
    <w:rsid w:val="00804251"/>
    <w:rsid w:val="0080429F"/>
    <w:rsid w:val="0080430E"/>
    <w:rsid w:val="0080444D"/>
    <w:rsid w:val="00804460"/>
    <w:rsid w:val="008045C6"/>
    <w:rsid w:val="00804698"/>
    <w:rsid w:val="00804779"/>
    <w:rsid w:val="008047BD"/>
    <w:rsid w:val="008047F1"/>
    <w:rsid w:val="00804868"/>
    <w:rsid w:val="00804930"/>
    <w:rsid w:val="00804A1B"/>
    <w:rsid w:val="00804A52"/>
    <w:rsid w:val="00804A9F"/>
    <w:rsid w:val="00804B26"/>
    <w:rsid w:val="00804B54"/>
    <w:rsid w:val="00804BA1"/>
    <w:rsid w:val="00804C38"/>
    <w:rsid w:val="00804D1D"/>
    <w:rsid w:val="00804D4E"/>
    <w:rsid w:val="00804D8A"/>
    <w:rsid w:val="00804D8D"/>
    <w:rsid w:val="00804DAF"/>
    <w:rsid w:val="00804DE5"/>
    <w:rsid w:val="00804E5F"/>
    <w:rsid w:val="00804F49"/>
    <w:rsid w:val="00804F78"/>
    <w:rsid w:val="008050B5"/>
    <w:rsid w:val="008051A7"/>
    <w:rsid w:val="008051F4"/>
    <w:rsid w:val="00805254"/>
    <w:rsid w:val="00805324"/>
    <w:rsid w:val="0080535F"/>
    <w:rsid w:val="008053B7"/>
    <w:rsid w:val="0080551D"/>
    <w:rsid w:val="008057BC"/>
    <w:rsid w:val="00805804"/>
    <w:rsid w:val="00805836"/>
    <w:rsid w:val="00805938"/>
    <w:rsid w:val="00805996"/>
    <w:rsid w:val="0080599A"/>
    <w:rsid w:val="008059CB"/>
    <w:rsid w:val="00805A29"/>
    <w:rsid w:val="00805C87"/>
    <w:rsid w:val="00805D59"/>
    <w:rsid w:val="00805DC7"/>
    <w:rsid w:val="00805E1C"/>
    <w:rsid w:val="00805F73"/>
    <w:rsid w:val="0080600D"/>
    <w:rsid w:val="0080607C"/>
    <w:rsid w:val="00806338"/>
    <w:rsid w:val="00806353"/>
    <w:rsid w:val="00806417"/>
    <w:rsid w:val="0080665B"/>
    <w:rsid w:val="008066B8"/>
    <w:rsid w:val="0080671E"/>
    <w:rsid w:val="0080681F"/>
    <w:rsid w:val="00806923"/>
    <w:rsid w:val="00806956"/>
    <w:rsid w:val="00806984"/>
    <w:rsid w:val="00806B3B"/>
    <w:rsid w:val="00806C18"/>
    <w:rsid w:val="00806DD6"/>
    <w:rsid w:val="00806E7A"/>
    <w:rsid w:val="00806F25"/>
    <w:rsid w:val="00806F69"/>
    <w:rsid w:val="00807074"/>
    <w:rsid w:val="00807097"/>
    <w:rsid w:val="008070D9"/>
    <w:rsid w:val="008071D3"/>
    <w:rsid w:val="00807388"/>
    <w:rsid w:val="008073E1"/>
    <w:rsid w:val="008075B0"/>
    <w:rsid w:val="008076E2"/>
    <w:rsid w:val="008077EC"/>
    <w:rsid w:val="0080786E"/>
    <w:rsid w:val="0080790F"/>
    <w:rsid w:val="008079FE"/>
    <w:rsid w:val="00807A57"/>
    <w:rsid w:val="00807B3A"/>
    <w:rsid w:val="00807BD8"/>
    <w:rsid w:val="00807C3E"/>
    <w:rsid w:val="00807CD9"/>
    <w:rsid w:val="00807D2F"/>
    <w:rsid w:val="00807D38"/>
    <w:rsid w:val="00807DC6"/>
    <w:rsid w:val="00807E9C"/>
    <w:rsid w:val="00807FA0"/>
    <w:rsid w:val="0081002A"/>
    <w:rsid w:val="008100EE"/>
    <w:rsid w:val="00810135"/>
    <w:rsid w:val="00810153"/>
    <w:rsid w:val="008101A3"/>
    <w:rsid w:val="0081050B"/>
    <w:rsid w:val="00810573"/>
    <w:rsid w:val="0081057C"/>
    <w:rsid w:val="0081065B"/>
    <w:rsid w:val="008107DF"/>
    <w:rsid w:val="0081080D"/>
    <w:rsid w:val="00810A20"/>
    <w:rsid w:val="00810AF1"/>
    <w:rsid w:val="00810E1F"/>
    <w:rsid w:val="00810E3D"/>
    <w:rsid w:val="00810EB7"/>
    <w:rsid w:val="00810FA9"/>
    <w:rsid w:val="008110B3"/>
    <w:rsid w:val="008111F5"/>
    <w:rsid w:val="00811378"/>
    <w:rsid w:val="008113AE"/>
    <w:rsid w:val="008113B3"/>
    <w:rsid w:val="008113D1"/>
    <w:rsid w:val="00811427"/>
    <w:rsid w:val="0081149A"/>
    <w:rsid w:val="008114CA"/>
    <w:rsid w:val="00811544"/>
    <w:rsid w:val="00811573"/>
    <w:rsid w:val="0081161E"/>
    <w:rsid w:val="008116A5"/>
    <w:rsid w:val="008117FE"/>
    <w:rsid w:val="008118E1"/>
    <w:rsid w:val="0081192A"/>
    <w:rsid w:val="00811970"/>
    <w:rsid w:val="008119DA"/>
    <w:rsid w:val="008119EB"/>
    <w:rsid w:val="00811A09"/>
    <w:rsid w:val="00811C32"/>
    <w:rsid w:val="00811C56"/>
    <w:rsid w:val="00811C90"/>
    <w:rsid w:val="00811D0A"/>
    <w:rsid w:val="00811D12"/>
    <w:rsid w:val="00811E9B"/>
    <w:rsid w:val="00812174"/>
    <w:rsid w:val="008122ED"/>
    <w:rsid w:val="008123C7"/>
    <w:rsid w:val="00812430"/>
    <w:rsid w:val="008124E1"/>
    <w:rsid w:val="00812574"/>
    <w:rsid w:val="008125A7"/>
    <w:rsid w:val="008125B7"/>
    <w:rsid w:val="00812679"/>
    <w:rsid w:val="0081267E"/>
    <w:rsid w:val="008126AC"/>
    <w:rsid w:val="008126B3"/>
    <w:rsid w:val="008126D1"/>
    <w:rsid w:val="008126E4"/>
    <w:rsid w:val="0081276E"/>
    <w:rsid w:val="00812793"/>
    <w:rsid w:val="00812835"/>
    <w:rsid w:val="00812898"/>
    <w:rsid w:val="008128C6"/>
    <w:rsid w:val="008129DF"/>
    <w:rsid w:val="00812A93"/>
    <w:rsid w:val="00812BFE"/>
    <w:rsid w:val="00812C0F"/>
    <w:rsid w:val="00812EA0"/>
    <w:rsid w:val="00812FC8"/>
    <w:rsid w:val="008130C3"/>
    <w:rsid w:val="00813197"/>
    <w:rsid w:val="0081335A"/>
    <w:rsid w:val="00813388"/>
    <w:rsid w:val="008133B1"/>
    <w:rsid w:val="0081354A"/>
    <w:rsid w:val="00813585"/>
    <w:rsid w:val="00813692"/>
    <w:rsid w:val="008137F7"/>
    <w:rsid w:val="008137FD"/>
    <w:rsid w:val="00813958"/>
    <w:rsid w:val="008139AF"/>
    <w:rsid w:val="00813C1B"/>
    <w:rsid w:val="00813C89"/>
    <w:rsid w:val="00813CA9"/>
    <w:rsid w:val="00813D89"/>
    <w:rsid w:val="00813DDF"/>
    <w:rsid w:val="00813DE9"/>
    <w:rsid w:val="00813F1D"/>
    <w:rsid w:val="00814051"/>
    <w:rsid w:val="0081406E"/>
    <w:rsid w:val="008141F5"/>
    <w:rsid w:val="0081423D"/>
    <w:rsid w:val="00814267"/>
    <w:rsid w:val="008142F4"/>
    <w:rsid w:val="00814365"/>
    <w:rsid w:val="0081437E"/>
    <w:rsid w:val="008144D4"/>
    <w:rsid w:val="008145E3"/>
    <w:rsid w:val="0081464A"/>
    <w:rsid w:val="008146E5"/>
    <w:rsid w:val="008146E9"/>
    <w:rsid w:val="008147B7"/>
    <w:rsid w:val="008148D4"/>
    <w:rsid w:val="008148EA"/>
    <w:rsid w:val="00814956"/>
    <w:rsid w:val="00814974"/>
    <w:rsid w:val="008149A9"/>
    <w:rsid w:val="00814A2D"/>
    <w:rsid w:val="00814A64"/>
    <w:rsid w:val="00814AE9"/>
    <w:rsid w:val="00814B08"/>
    <w:rsid w:val="00814B8C"/>
    <w:rsid w:val="00814E5C"/>
    <w:rsid w:val="00814EC3"/>
    <w:rsid w:val="00814FB4"/>
    <w:rsid w:val="00814FDD"/>
    <w:rsid w:val="00814FF7"/>
    <w:rsid w:val="00815015"/>
    <w:rsid w:val="008152B7"/>
    <w:rsid w:val="008152F6"/>
    <w:rsid w:val="0081537F"/>
    <w:rsid w:val="0081541D"/>
    <w:rsid w:val="0081558D"/>
    <w:rsid w:val="008155F5"/>
    <w:rsid w:val="008157A6"/>
    <w:rsid w:val="008157D8"/>
    <w:rsid w:val="00815884"/>
    <w:rsid w:val="008158C5"/>
    <w:rsid w:val="00815996"/>
    <w:rsid w:val="008159B2"/>
    <w:rsid w:val="00815AEC"/>
    <w:rsid w:val="00815AEE"/>
    <w:rsid w:val="00815B31"/>
    <w:rsid w:val="00815C48"/>
    <w:rsid w:val="00815D04"/>
    <w:rsid w:val="00815D10"/>
    <w:rsid w:val="00815D3B"/>
    <w:rsid w:val="00815D8E"/>
    <w:rsid w:val="00815DA3"/>
    <w:rsid w:val="00815E0F"/>
    <w:rsid w:val="00815E16"/>
    <w:rsid w:val="00815EE4"/>
    <w:rsid w:val="00815F6F"/>
    <w:rsid w:val="00815FA4"/>
    <w:rsid w:val="00816072"/>
    <w:rsid w:val="008160CC"/>
    <w:rsid w:val="008161EF"/>
    <w:rsid w:val="00816437"/>
    <w:rsid w:val="0081659C"/>
    <w:rsid w:val="00816671"/>
    <w:rsid w:val="00816868"/>
    <w:rsid w:val="00816883"/>
    <w:rsid w:val="0081698B"/>
    <w:rsid w:val="008169D7"/>
    <w:rsid w:val="00816A3E"/>
    <w:rsid w:val="00816A90"/>
    <w:rsid w:val="00816AEE"/>
    <w:rsid w:val="00816D21"/>
    <w:rsid w:val="00816D48"/>
    <w:rsid w:val="00816E1D"/>
    <w:rsid w:val="00816EE4"/>
    <w:rsid w:val="00816FB0"/>
    <w:rsid w:val="00816FE7"/>
    <w:rsid w:val="00817021"/>
    <w:rsid w:val="0081703B"/>
    <w:rsid w:val="0081711D"/>
    <w:rsid w:val="00817158"/>
    <w:rsid w:val="0081722E"/>
    <w:rsid w:val="008173B0"/>
    <w:rsid w:val="00817489"/>
    <w:rsid w:val="008174AE"/>
    <w:rsid w:val="008174BC"/>
    <w:rsid w:val="00817605"/>
    <w:rsid w:val="0081762B"/>
    <w:rsid w:val="00817654"/>
    <w:rsid w:val="0081768B"/>
    <w:rsid w:val="008176F3"/>
    <w:rsid w:val="00817740"/>
    <w:rsid w:val="00817860"/>
    <w:rsid w:val="00817AD2"/>
    <w:rsid w:val="00817B9A"/>
    <w:rsid w:val="00817CAB"/>
    <w:rsid w:val="00817D22"/>
    <w:rsid w:val="00817D70"/>
    <w:rsid w:val="00817DF1"/>
    <w:rsid w:val="00817DF2"/>
    <w:rsid w:val="00817FEA"/>
    <w:rsid w:val="00820047"/>
    <w:rsid w:val="00820056"/>
    <w:rsid w:val="008200FC"/>
    <w:rsid w:val="0082016D"/>
    <w:rsid w:val="0082023F"/>
    <w:rsid w:val="008202E2"/>
    <w:rsid w:val="008203B2"/>
    <w:rsid w:val="008203FC"/>
    <w:rsid w:val="00820550"/>
    <w:rsid w:val="008205A3"/>
    <w:rsid w:val="008205C3"/>
    <w:rsid w:val="0082062D"/>
    <w:rsid w:val="00820662"/>
    <w:rsid w:val="0082075D"/>
    <w:rsid w:val="008209F3"/>
    <w:rsid w:val="00820A0F"/>
    <w:rsid w:val="00820D34"/>
    <w:rsid w:val="00820DBB"/>
    <w:rsid w:val="00820EB5"/>
    <w:rsid w:val="00820FB2"/>
    <w:rsid w:val="00820FF3"/>
    <w:rsid w:val="0082113A"/>
    <w:rsid w:val="008213F1"/>
    <w:rsid w:val="00821497"/>
    <w:rsid w:val="008214D0"/>
    <w:rsid w:val="0082151C"/>
    <w:rsid w:val="00821520"/>
    <w:rsid w:val="00821562"/>
    <w:rsid w:val="0082163E"/>
    <w:rsid w:val="008216D2"/>
    <w:rsid w:val="008216E1"/>
    <w:rsid w:val="00821720"/>
    <w:rsid w:val="00821915"/>
    <w:rsid w:val="0082197E"/>
    <w:rsid w:val="00821A8C"/>
    <w:rsid w:val="00821AE2"/>
    <w:rsid w:val="00821C4A"/>
    <w:rsid w:val="00821C8C"/>
    <w:rsid w:val="00821E3A"/>
    <w:rsid w:val="00821E46"/>
    <w:rsid w:val="00821F8A"/>
    <w:rsid w:val="00821FFF"/>
    <w:rsid w:val="0082201A"/>
    <w:rsid w:val="00822083"/>
    <w:rsid w:val="008220BE"/>
    <w:rsid w:val="008221FB"/>
    <w:rsid w:val="00822211"/>
    <w:rsid w:val="0082230F"/>
    <w:rsid w:val="0082237C"/>
    <w:rsid w:val="00822440"/>
    <w:rsid w:val="00822531"/>
    <w:rsid w:val="0082258C"/>
    <w:rsid w:val="00822661"/>
    <w:rsid w:val="008226A6"/>
    <w:rsid w:val="008226D2"/>
    <w:rsid w:val="008228DF"/>
    <w:rsid w:val="00822A71"/>
    <w:rsid w:val="00822ABB"/>
    <w:rsid w:val="00822D63"/>
    <w:rsid w:val="00822DAC"/>
    <w:rsid w:val="00822E2B"/>
    <w:rsid w:val="00822EB9"/>
    <w:rsid w:val="00822F31"/>
    <w:rsid w:val="00822F96"/>
    <w:rsid w:val="00822FBD"/>
    <w:rsid w:val="0082301D"/>
    <w:rsid w:val="00823099"/>
    <w:rsid w:val="00823115"/>
    <w:rsid w:val="00823390"/>
    <w:rsid w:val="008233E4"/>
    <w:rsid w:val="0082355C"/>
    <w:rsid w:val="008235AA"/>
    <w:rsid w:val="00823683"/>
    <w:rsid w:val="008236FF"/>
    <w:rsid w:val="0082376F"/>
    <w:rsid w:val="008237CD"/>
    <w:rsid w:val="00823991"/>
    <w:rsid w:val="00823A15"/>
    <w:rsid w:val="00823ADF"/>
    <w:rsid w:val="00823C8B"/>
    <w:rsid w:val="00823CC3"/>
    <w:rsid w:val="00823CCE"/>
    <w:rsid w:val="00823D68"/>
    <w:rsid w:val="00823D7F"/>
    <w:rsid w:val="00823D93"/>
    <w:rsid w:val="00823E7A"/>
    <w:rsid w:val="00823ED7"/>
    <w:rsid w:val="00823F0E"/>
    <w:rsid w:val="00823F62"/>
    <w:rsid w:val="00823FBE"/>
    <w:rsid w:val="00823FF4"/>
    <w:rsid w:val="0082405D"/>
    <w:rsid w:val="00824083"/>
    <w:rsid w:val="008244B1"/>
    <w:rsid w:val="008245D5"/>
    <w:rsid w:val="008246FC"/>
    <w:rsid w:val="008247BE"/>
    <w:rsid w:val="00824811"/>
    <w:rsid w:val="00824887"/>
    <w:rsid w:val="00824A50"/>
    <w:rsid w:val="00824AA5"/>
    <w:rsid w:val="00824B1F"/>
    <w:rsid w:val="00824B31"/>
    <w:rsid w:val="00824B51"/>
    <w:rsid w:val="00824B83"/>
    <w:rsid w:val="00824C95"/>
    <w:rsid w:val="00824D9F"/>
    <w:rsid w:val="00824E13"/>
    <w:rsid w:val="00824E15"/>
    <w:rsid w:val="00824E38"/>
    <w:rsid w:val="00824F69"/>
    <w:rsid w:val="0082503B"/>
    <w:rsid w:val="00825047"/>
    <w:rsid w:val="0082504B"/>
    <w:rsid w:val="008250DA"/>
    <w:rsid w:val="008250F2"/>
    <w:rsid w:val="0082524B"/>
    <w:rsid w:val="008253AE"/>
    <w:rsid w:val="008253FE"/>
    <w:rsid w:val="00825434"/>
    <w:rsid w:val="0082545E"/>
    <w:rsid w:val="008256F3"/>
    <w:rsid w:val="00825714"/>
    <w:rsid w:val="008257BC"/>
    <w:rsid w:val="008257BF"/>
    <w:rsid w:val="008257E5"/>
    <w:rsid w:val="0082589A"/>
    <w:rsid w:val="00825984"/>
    <w:rsid w:val="00825986"/>
    <w:rsid w:val="00825A03"/>
    <w:rsid w:val="00825A9B"/>
    <w:rsid w:val="00825AE3"/>
    <w:rsid w:val="00825AE5"/>
    <w:rsid w:val="00825B71"/>
    <w:rsid w:val="00825C98"/>
    <w:rsid w:val="00825D32"/>
    <w:rsid w:val="00825DE1"/>
    <w:rsid w:val="00825E95"/>
    <w:rsid w:val="00825EF0"/>
    <w:rsid w:val="00825F5B"/>
    <w:rsid w:val="00826031"/>
    <w:rsid w:val="0082642B"/>
    <w:rsid w:val="00826451"/>
    <w:rsid w:val="00826458"/>
    <w:rsid w:val="0082660B"/>
    <w:rsid w:val="008266AF"/>
    <w:rsid w:val="008266F1"/>
    <w:rsid w:val="008266FB"/>
    <w:rsid w:val="0082674F"/>
    <w:rsid w:val="00826771"/>
    <w:rsid w:val="00826801"/>
    <w:rsid w:val="008268C8"/>
    <w:rsid w:val="00826A4E"/>
    <w:rsid w:val="00826A63"/>
    <w:rsid w:val="00826B18"/>
    <w:rsid w:val="00826BC2"/>
    <w:rsid w:val="00826BFA"/>
    <w:rsid w:val="00826BFD"/>
    <w:rsid w:val="00826C4C"/>
    <w:rsid w:val="00826CD3"/>
    <w:rsid w:val="00826D4F"/>
    <w:rsid w:val="00826E25"/>
    <w:rsid w:val="00826F61"/>
    <w:rsid w:val="00826FEE"/>
    <w:rsid w:val="0082707E"/>
    <w:rsid w:val="008270B3"/>
    <w:rsid w:val="008270CE"/>
    <w:rsid w:val="008271D0"/>
    <w:rsid w:val="0082726D"/>
    <w:rsid w:val="008272EB"/>
    <w:rsid w:val="00827372"/>
    <w:rsid w:val="0082744D"/>
    <w:rsid w:val="008274DD"/>
    <w:rsid w:val="00827637"/>
    <w:rsid w:val="00827706"/>
    <w:rsid w:val="0082773A"/>
    <w:rsid w:val="0082774A"/>
    <w:rsid w:val="00827773"/>
    <w:rsid w:val="0082778A"/>
    <w:rsid w:val="0082781E"/>
    <w:rsid w:val="008278A5"/>
    <w:rsid w:val="0082792E"/>
    <w:rsid w:val="00827964"/>
    <w:rsid w:val="008279AB"/>
    <w:rsid w:val="008279BC"/>
    <w:rsid w:val="00827A6E"/>
    <w:rsid w:val="00827A71"/>
    <w:rsid w:val="00827BBA"/>
    <w:rsid w:val="00827C14"/>
    <w:rsid w:val="00827C57"/>
    <w:rsid w:val="00827D9A"/>
    <w:rsid w:val="00827E92"/>
    <w:rsid w:val="00827F0B"/>
    <w:rsid w:val="00827F6F"/>
    <w:rsid w:val="00827FB7"/>
    <w:rsid w:val="00827FBA"/>
    <w:rsid w:val="008300B9"/>
    <w:rsid w:val="0083017B"/>
    <w:rsid w:val="00830187"/>
    <w:rsid w:val="00830224"/>
    <w:rsid w:val="0083060B"/>
    <w:rsid w:val="008307F7"/>
    <w:rsid w:val="008309AD"/>
    <w:rsid w:val="00830A42"/>
    <w:rsid w:val="00830A79"/>
    <w:rsid w:val="00830ACA"/>
    <w:rsid w:val="00830B30"/>
    <w:rsid w:val="00830B8C"/>
    <w:rsid w:val="00830BC5"/>
    <w:rsid w:val="00830C0E"/>
    <w:rsid w:val="00830C45"/>
    <w:rsid w:val="00830C70"/>
    <w:rsid w:val="00830DF6"/>
    <w:rsid w:val="00830E3D"/>
    <w:rsid w:val="00830E4C"/>
    <w:rsid w:val="00830EF4"/>
    <w:rsid w:val="00830F3B"/>
    <w:rsid w:val="00830FA3"/>
    <w:rsid w:val="008311A9"/>
    <w:rsid w:val="008311CA"/>
    <w:rsid w:val="0083125F"/>
    <w:rsid w:val="00831389"/>
    <w:rsid w:val="008313BD"/>
    <w:rsid w:val="008313FE"/>
    <w:rsid w:val="0083146A"/>
    <w:rsid w:val="0083160D"/>
    <w:rsid w:val="00831788"/>
    <w:rsid w:val="0083183D"/>
    <w:rsid w:val="0083188D"/>
    <w:rsid w:val="008318FD"/>
    <w:rsid w:val="008319EB"/>
    <w:rsid w:val="00831A21"/>
    <w:rsid w:val="00831ABB"/>
    <w:rsid w:val="00831AFA"/>
    <w:rsid w:val="00831B2E"/>
    <w:rsid w:val="00831BEA"/>
    <w:rsid w:val="00831C4B"/>
    <w:rsid w:val="00831CC9"/>
    <w:rsid w:val="00831F19"/>
    <w:rsid w:val="00831F24"/>
    <w:rsid w:val="00831F9A"/>
    <w:rsid w:val="0083207E"/>
    <w:rsid w:val="008320B8"/>
    <w:rsid w:val="008320C1"/>
    <w:rsid w:val="0083213E"/>
    <w:rsid w:val="0083214C"/>
    <w:rsid w:val="0083217E"/>
    <w:rsid w:val="008321E4"/>
    <w:rsid w:val="00832280"/>
    <w:rsid w:val="00832511"/>
    <w:rsid w:val="00832591"/>
    <w:rsid w:val="008325A9"/>
    <w:rsid w:val="00832656"/>
    <w:rsid w:val="00832673"/>
    <w:rsid w:val="00832692"/>
    <w:rsid w:val="008326EF"/>
    <w:rsid w:val="0083289F"/>
    <w:rsid w:val="00832978"/>
    <w:rsid w:val="00832A11"/>
    <w:rsid w:val="00832A6C"/>
    <w:rsid w:val="00832ACF"/>
    <w:rsid w:val="00832AD4"/>
    <w:rsid w:val="00832B2B"/>
    <w:rsid w:val="00832BA0"/>
    <w:rsid w:val="00832BB9"/>
    <w:rsid w:val="00832BDD"/>
    <w:rsid w:val="00832BF0"/>
    <w:rsid w:val="00832D7C"/>
    <w:rsid w:val="00832DED"/>
    <w:rsid w:val="00832E01"/>
    <w:rsid w:val="00832F0A"/>
    <w:rsid w:val="00832F1C"/>
    <w:rsid w:val="00832F5E"/>
    <w:rsid w:val="008330D3"/>
    <w:rsid w:val="008330DC"/>
    <w:rsid w:val="008330FE"/>
    <w:rsid w:val="00833239"/>
    <w:rsid w:val="0083330F"/>
    <w:rsid w:val="00833320"/>
    <w:rsid w:val="0083337E"/>
    <w:rsid w:val="0083342A"/>
    <w:rsid w:val="00833568"/>
    <w:rsid w:val="00833740"/>
    <w:rsid w:val="008337C0"/>
    <w:rsid w:val="00833839"/>
    <w:rsid w:val="008338E8"/>
    <w:rsid w:val="00833968"/>
    <w:rsid w:val="00833A39"/>
    <w:rsid w:val="00833A4C"/>
    <w:rsid w:val="00833AAB"/>
    <w:rsid w:val="00833AFB"/>
    <w:rsid w:val="00833B3A"/>
    <w:rsid w:val="00833C2B"/>
    <w:rsid w:val="00833C51"/>
    <w:rsid w:val="00833C8C"/>
    <w:rsid w:val="00833C97"/>
    <w:rsid w:val="00833E72"/>
    <w:rsid w:val="00833FF0"/>
    <w:rsid w:val="0083409B"/>
    <w:rsid w:val="0083430D"/>
    <w:rsid w:val="0083431E"/>
    <w:rsid w:val="00834335"/>
    <w:rsid w:val="0083437D"/>
    <w:rsid w:val="008344DC"/>
    <w:rsid w:val="0083451A"/>
    <w:rsid w:val="008345E7"/>
    <w:rsid w:val="00834628"/>
    <w:rsid w:val="00834660"/>
    <w:rsid w:val="008346FC"/>
    <w:rsid w:val="008347EB"/>
    <w:rsid w:val="00834802"/>
    <w:rsid w:val="00834884"/>
    <w:rsid w:val="00834939"/>
    <w:rsid w:val="00834CCF"/>
    <w:rsid w:val="00834E79"/>
    <w:rsid w:val="00834EBF"/>
    <w:rsid w:val="00834EC5"/>
    <w:rsid w:val="00834EC8"/>
    <w:rsid w:val="00834EF0"/>
    <w:rsid w:val="00834FB6"/>
    <w:rsid w:val="00834FC9"/>
    <w:rsid w:val="00834FD8"/>
    <w:rsid w:val="0083503D"/>
    <w:rsid w:val="0083509E"/>
    <w:rsid w:val="008350C9"/>
    <w:rsid w:val="008350F2"/>
    <w:rsid w:val="008350F7"/>
    <w:rsid w:val="0083520C"/>
    <w:rsid w:val="0083524A"/>
    <w:rsid w:val="008352BD"/>
    <w:rsid w:val="008352D6"/>
    <w:rsid w:val="008352DA"/>
    <w:rsid w:val="008353A2"/>
    <w:rsid w:val="0083549B"/>
    <w:rsid w:val="0083549D"/>
    <w:rsid w:val="00835527"/>
    <w:rsid w:val="008355DE"/>
    <w:rsid w:val="00835607"/>
    <w:rsid w:val="0083560E"/>
    <w:rsid w:val="00835631"/>
    <w:rsid w:val="008356AD"/>
    <w:rsid w:val="008356E0"/>
    <w:rsid w:val="00835992"/>
    <w:rsid w:val="00835A1A"/>
    <w:rsid w:val="00835A7B"/>
    <w:rsid w:val="00835AD2"/>
    <w:rsid w:val="00835B3F"/>
    <w:rsid w:val="00835C00"/>
    <w:rsid w:val="00835C8A"/>
    <w:rsid w:val="00835E4D"/>
    <w:rsid w:val="00835F74"/>
    <w:rsid w:val="0083616F"/>
    <w:rsid w:val="00836170"/>
    <w:rsid w:val="008361A2"/>
    <w:rsid w:val="008361D3"/>
    <w:rsid w:val="0083620E"/>
    <w:rsid w:val="0083621E"/>
    <w:rsid w:val="0083629C"/>
    <w:rsid w:val="008365DB"/>
    <w:rsid w:val="008367D3"/>
    <w:rsid w:val="00836939"/>
    <w:rsid w:val="00836942"/>
    <w:rsid w:val="00836A48"/>
    <w:rsid w:val="00836A96"/>
    <w:rsid w:val="00836B55"/>
    <w:rsid w:val="00836C4D"/>
    <w:rsid w:val="00836DDB"/>
    <w:rsid w:val="00836F77"/>
    <w:rsid w:val="00837007"/>
    <w:rsid w:val="00837096"/>
    <w:rsid w:val="00837103"/>
    <w:rsid w:val="008372A2"/>
    <w:rsid w:val="00837363"/>
    <w:rsid w:val="00837529"/>
    <w:rsid w:val="00837570"/>
    <w:rsid w:val="0083764D"/>
    <w:rsid w:val="00837692"/>
    <w:rsid w:val="008376CB"/>
    <w:rsid w:val="0083771C"/>
    <w:rsid w:val="0083773E"/>
    <w:rsid w:val="00837885"/>
    <w:rsid w:val="008379F9"/>
    <w:rsid w:val="00837A4C"/>
    <w:rsid w:val="00837A56"/>
    <w:rsid w:val="00837B43"/>
    <w:rsid w:val="00837B65"/>
    <w:rsid w:val="00837BC9"/>
    <w:rsid w:val="00837D5C"/>
    <w:rsid w:val="00837F2D"/>
    <w:rsid w:val="008400F3"/>
    <w:rsid w:val="0084022D"/>
    <w:rsid w:val="00840354"/>
    <w:rsid w:val="00840363"/>
    <w:rsid w:val="00840386"/>
    <w:rsid w:val="008403AA"/>
    <w:rsid w:val="008404AD"/>
    <w:rsid w:val="008404C7"/>
    <w:rsid w:val="00840506"/>
    <w:rsid w:val="00840518"/>
    <w:rsid w:val="0084051D"/>
    <w:rsid w:val="0084052F"/>
    <w:rsid w:val="0084054B"/>
    <w:rsid w:val="008406B2"/>
    <w:rsid w:val="0084078E"/>
    <w:rsid w:val="0084085D"/>
    <w:rsid w:val="00840994"/>
    <w:rsid w:val="008409F4"/>
    <w:rsid w:val="00840A48"/>
    <w:rsid w:val="00840A5A"/>
    <w:rsid w:val="00840B67"/>
    <w:rsid w:val="00840C0D"/>
    <w:rsid w:val="00840C55"/>
    <w:rsid w:val="00840CE8"/>
    <w:rsid w:val="00840D56"/>
    <w:rsid w:val="00840D6A"/>
    <w:rsid w:val="00840E39"/>
    <w:rsid w:val="00840E47"/>
    <w:rsid w:val="00840EB4"/>
    <w:rsid w:val="00840F32"/>
    <w:rsid w:val="00841036"/>
    <w:rsid w:val="0084110C"/>
    <w:rsid w:val="00841180"/>
    <w:rsid w:val="008411B6"/>
    <w:rsid w:val="00841354"/>
    <w:rsid w:val="0084140A"/>
    <w:rsid w:val="00841533"/>
    <w:rsid w:val="00841609"/>
    <w:rsid w:val="0084160F"/>
    <w:rsid w:val="00841681"/>
    <w:rsid w:val="008416B8"/>
    <w:rsid w:val="008417BD"/>
    <w:rsid w:val="008418C9"/>
    <w:rsid w:val="0084197D"/>
    <w:rsid w:val="008419E4"/>
    <w:rsid w:val="00841A97"/>
    <w:rsid w:val="00841B91"/>
    <w:rsid w:val="00841C8F"/>
    <w:rsid w:val="00841E29"/>
    <w:rsid w:val="00841F63"/>
    <w:rsid w:val="00841FE1"/>
    <w:rsid w:val="00841FE2"/>
    <w:rsid w:val="008420AA"/>
    <w:rsid w:val="0084211E"/>
    <w:rsid w:val="00842179"/>
    <w:rsid w:val="0084218D"/>
    <w:rsid w:val="008421D2"/>
    <w:rsid w:val="0084224E"/>
    <w:rsid w:val="008424C3"/>
    <w:rsid w:val="008425BE"/>
    <w:rsid w:val="00842605"/>
    <w:rsid w:val="00842620"/>
    <w:rsid w:val="00842645"/>
    <w:rsid w:val="0084265F"/>
    <w:rsid w:val="00842774"/>
    <w:rsid w:val="008427D1"/>
    <w:rsid w:val="00842803"/>
    <w:rsid w:val="0084290D"/>
    <w:rsid w:val="00842B53"/>
    <w:rsid w:val="00842BE1"/>
    <w:rsid w:val="00842C3E"/>
    <w:rsid w:val="00842FBD"/>
    <w:rsid w:val="008430A6"/>
    <w:rsid w:val="008430AC"/>
    <w:rsid w:val="00843264"/>
    <w:rsid w:val="00843289"/>
    <w:rsid w:val="008433D0"/>
    <w:rsid w:val="008434B8"/>
    <w:rsid w:val="008436A3"/>
    <w:rsid w:val="0084371D"/>
    <w:rsid w:val="008437EC"/>
    <w:rsid w:val="0084382A"/>
    <w:rsid w:val="0084389E"/>
    <w:rsid w:val="008438AC"/>
    <w:rsid w:val="00843923"/>
    <w:rsid w:val="008439D4"/>
    <w:rsid w:val="00843A6D"/>
    <w:rsid w:val="00843AD5"/>
    <w:rsid w:val="00843B36"/>
    <w:rsid w:val="00843B6B"/>
    <w:rsid w:val="00843BD8"/>
    <w:rsid w:val="00843C1A"/>
    <w:rsid w:val="00843C8B"/>
    <w:rsid w:val="00843D6C"/>
    <w:rsid w:val="00843D74"/>
    <w:rsid w:val="00843DC6"/>
    <w:rsid w:val="00843DCE"/>
    <w:rsid w:val="00843E5A"/>
    <w:rsid w:val="00843FA1"/>
    <w:rsid w:val="00844193"/>
    <w:rsid w:val="0084419A"/>
    <w:rsid w:val="008444F9"/>
    <w:rsid w:val="0084453E"/>
    <w:rsid w:val="0084456A"/>
    <w:rsid w:val="008445ED"/>
    <w:rsid w:val="008446AA"/>
    <w:rsid w:val="0084470C"/>
    <w:rsid w:val="008447B5"/>
    <w:rsid w:val="008447E3"/>
    <w:rsid w:val="00844806"/>
    <w:rsid w:val="0084487B"/>
    <w:rsid w:val="00844898"/>
    <w:rsid w:val="008448AA"/>
    <w:rsid w:val="00844912"/>
    <w:rsid w:val="00844971"/>
    <w:rsid w:val="008449CF"/>
    <w:rsid w:val="00844A05"/>
    <w:rsid w:val="00844A41"/>
    <w:rsid w:val="00844A56"/>
    <w:rsid w:val="00844C6F"/>
    <w:rsid w:val="00844D0D"/>
    <w:rsid w:val="00844D84"/>
    <w:rsid w:val="00844EAB"/>
    <w:rsid w:val="00844F54"/>
    <w:rsid w:val="00844F57"/>
    <w:rsid w:val="00844F6F"/>
    <w:rsid w:val="0084500D"/>
    <w:rsid w:val="00845141"/>
    <w:rsid w:val="00845142"/>
    <w:rsid w:val="0084517A"/>
    <w:rsid w:val="008451AB"/>
    <w:rsid w:val="00845204"/>
    <w:rsid w:val="00845472"/>
    <w:rsid w:val="008454FF"/>
    <w:rsid w:val="008455AE"/>
    <w:rsid w:val="008455EF"/>
    <w:rsid w:val="00845689"/>
    <w:rsid w:val="008456CE"/>
    <w:rsid w:val="008457B4"/>
    <w:rsid w:val="008457FB"/>
    <w:rsid w:val="0084580C"/>
    <w:rsid w:val="00845898"/>
    <w:rsid w:val="008459E8"/>
    <w:rsid w:val="00845A52"/>
    <w:rsid w:val="00845A65"/>
    <w:rsid w:val="00845A76"/>
    <w:rsid w:val="00845B28"/>
    <w:rsid w:val="00845CAA"/>
    <w:rsid w:val="00845CB0"/>
    <w:rsid w:val="00845DAC"/>
    <w:rsid w:val="00845DB8"/>
    <w:rsid w:val="00845E33"/>
    <w:rsid w:val="00845E6E"/>
    <w:rsid w:val="00845FF3"/>
    <w:rsid w:val="00846074"/>
    <w:rsid w:val="00846130"/>
    <w:rsid w:val="0084616E"/>
    <w:rsid w:val="00846184"/>
    <w:rsid w:val="008462E5"/>
    <w:rsid w:val="00846359"/>
    <w:rsid w:val="008464D2"/>
    <w:rsid w:val="008464F9"/>
    <w:rsid w:val="00846564"/>
    <w:rsid w:val="0084676D"/>
    <w:rsid w:val="0084677A"/>
    <w:rsid w:val="008468B6"/>
    <w:rsid w:val="00846919"/>
    <w:rsid w:val="00846A4C"/>
    <w:rsid w:val="00846A6D"/>
    <w:rsid w:val="00846A8E"/>
    <w:rsid w:val="00846B05"/>
    <w:rsid w:val="00846B3B"/>
    <w:rsid w:val="00846B47"/>
    <w:rsid w:val="00846BFA"/>
    <w:rsid w:val="00846C1C"/>
    <w:rsid w:val="00846DB3"/>
    <w:rsid w:val="00846E42"/>
    <w:rsid w:val="00846EF0"/>
    <w:rsid w:val="00847147"/>
    <w:rsid w:val="00847167"/>
    <w:rsid w:val="008471EF"/>
    <w:rsid w:val="00847304"/>
    <w:rsid w:val="0084731A"/>
    <w:rsid w:val="00847364"/>
    <w:rsid w:val="0084748D"/>
    <w:rsid w:val="008474FC"/>
    <w:rsid w:val="008475B3"/>
    <w:rsid w:val="008477C2"/>
    <w:rsid w:val="0084787D"/>
    <w:rsid w:val="0084788E"/>
    <w:rsid w:val="00847895"/>
    <w:rsid w:val="008478D0"/>
    <w:rsid w:val="00847986"/>
    <w:rsid w:val="008479C8"/>
    <w:rsid w:val="00847A0E"/>
    <w:rsid w:val="00847A4F"/>
    <w:rsid w:val="00847A50"/>
    <w:rsid w:val="00847A6E"/>
    <w:rsid w:val="00847A7D"/>
    <w:rsid w:val="00847BBC"/>
    <w:rsid w:val="00847BCF"/>
    <w:rsid w:val="00847C06"/>
    <w:rsid w:val="00847D8F"/>
    <w:rsid w:val="00847E5C"/>
    <w:rsid w:val="00847EAF"/>
    <w:rsid w:val="00847FA6"/>
    <w:rsid w:val="00850075"/>
    <w:rsid w:val="008500AE"/>
    <w:rsid w:val="00850173"/>
    <w:rsid w:val="008502A8"/>
    <w:rsid w:val="008502B9"/>
    <w:rsid w:val="00850362"/>
    <w:rsid w:val="008503B7"/>
    <w:rsid w:val="0085047D"/>
    <w:rsid w:val="00850632"/>
    <w:rsid w:val="008506F3"/>
    <w:rsid w:val="00850805"/>
    <w:rsid w:val="0085086D"/>
    <w:rsid w:val="00850884"/>
    <w:rsid w:val="00850897"/>
    <w:rsid w:val="00850899"/>
    <w:rsid w:val="0085089F"/>
    <w:rsid w:val="008508EE"/>
    <w:rsid w:val="00850A2F"/>
    <w:rsid w:val="00850A88"/>
    <w:rsid w:val="00850A91"/>
    <w:rsid w:val="00850B1F"/>
    <w:rsid w:val="00850B9D"/>
    <w:rsid w:val="00850BEB"/>
    <w:rsid w:val="00850C12"/>
    <w:rsid w:val="00850CF9"/>
    <w:rsid w:val="00850DA1"/>
    <w:rsid w:val="00850DB8"/>
    <w:rsid w:val="00850DD7"/>
    <w:rsid w:val="00850E58"/>
    <w:rsid w:val="00850F1E"/>
    <w:rsid w:val="00850F26"/>
    <w:rsid w:val="00851097"/>
    <w:rsid w:val="008510AC"/>
    <w:rsid w:val="008510BC"/>
    <w:rsid w:val="008510EB"/>
    <w:rsid w:val="008511C4"/>
    <w:rsid w:val="008512BD"/>
    <w:rsid w:val="00851362"/>
    <w:rsid w:val="00851556"/>
    <w:rsid w:val="0085164F"/>
    <w:rsid w:val="0085165A"/>
    <w:rsid w:val="00851867"/>
    <w:rsid w:val="00851896"/>
    <w:rsid w:val="00851905"/>
    <w:rsid w:val="008519AD"/>
    <w:rsid w:val="008519EF"/>
    <w:rsid w:val="00851B4D"/>
    <w:rsid w:val="00851BC0"/>
    <w:rsid w:val="00851C17"/>
    <w:rsid w:val="00851E13"/>
    <w:rsid w:val="00851E69"/>
    <w:rsid w:val="00851F21"/>
    <w:rsid w:val="00851FCA"/>
    <w:rsid w:val="00851FD6"/>
    <w:rsid w:val="0085207F"/>
    <w:rsid w:val="008520E6"/>
    <w:rsid w:val="008521CE"/>
    <w:rsid w:val="0085220E"/>
    <w:rsid w:val="00852288"/>
    <w:rsid w:val="00852362"/>
    <w:rsid w:val="00852470"/>
    <w:rsid w:val="008524CE"/>
    <w:rsid w:val="008524E4"/>
    <w:rsid w:val="00852693"/>
    <w:rsid w:val="008526C3"/>
    <w:rsid w:val="0085270B"/>
    <w:rsid w:val="00852793"/>
    <w:rsid w:val="00852993"/>
    <w:rsid w:val="00852A19"/>
    <w:rsid w:val="00852A1E"/>
    <w:rsid w:val="00852A90"/>
    <w:rsid w:val="00852BF5"/>
    <w:rsid w:val="00852C11"/>
    <w:rsid w:val="00852C64"/>
    <w:rsid w:val="00852D58"/>
    <w:rsid w:val="00852D95"/>
    <w:rsid w:val="00852DA2"/>
    <w:rsid w:val="00852E0A"/>
    <w:rsid w:val="00852E36"/>
    <w:rsid w:val="00852E9D"/>
    <w:rsid w:val="00852F36"/>
    <w:rsid w:val="00852F9B"/>
    <w:rsid w:val="00852FB8"/>
    <w:rsid w:val="00852FD1"/>
    <w:rsid w:val="00852FED"/>
    <w:rsid w:val="0085301B"/>
    <w:rsid w:val="00853051"/>
    <w:rsid w:val="008532D8"/>
    <w:rsid w:val="00853307"/>
    <w:rsid w:val="00853375"/>
    <w:rsid w:val="008534B1"/>
    <w:rsid w:val="00853562"/>
    <w:rsid w:val="0085368D"/>
    <w:rsid w:val="008536CB"/>
    <w:rsid w:val="0085374A"/>
    <w:rsid w:val="0085376F"/>
    <w:rsid w:val="008537EF"/>
    <w:rsid w:val="008538C0"/>
    <w:rsid w:val="00853929"/>
    <w:rsid w:val="00853982"/>
    <w:rsid w:val="00853A45"/>
    <w:rsid w:val="00853AD5"/>
    <w:rsid w:val="00853BC1"/>
    <w:rsid w:val="00853C4A"/>
    <w:rsid w:val="00853E5B"/>
    <w:rsid w:val="00853F27"/>
    <w:rsid w:val="00853F2F"/>
    <w:rsid w:val="00853F9E"/>
    <w:rsid w:val="00854051"/>
    <w:rsid w:val="0085405A"/>
    <w:rsid w:val="008540F7"/>
    <w:rsid w:val="00854105"/>
    <w:rsid w:val="0085418D"/>
    <w:rsid w:val="0085421D"/>
    <w:rsid w:val="00854261"/>
    <w:rsid w:val="0085441F"/>
    <w:rsid w:val="00854435"/>
    <w:rsid w:val="0085458E"/>
    <w:rsid w:val="008545CE"/>
    <w:rsid w:val="00854612"/>
    <w:rsid w:val="008546DF"/>
    <w:rsid w:val="00854784"/>
    <w:rsid w:val="008547D3"/>
    <w:rsid w:val="008547D8"/>
    <w:rsid w:val="00854A89"/>
    <w:rsid w:val="00854C44"/>
    <w:rsid w:val="00854C7A"/>
    <w:rsid w:val="00854C8A"/>
    <w:rsid w:val="00854D13"/>
    <w:rsid w:val="00854D22"/>
    <w:rsid w:val="00854D6C"/>
    <w:rsid w:val="00854D7F"/>
    <w:rsid w:val="00854D96"/>
    <w:rsid w:val="00854DC8"/>
    <w:rsid w:val="00854E34"/>
    <w:rsid w:val="00854E99"/>
    <w:rsid w:val="00854F05"/>
    <w:rsid w:val="008550F8"/>
    <w:rsid w:val="00855204"/>
    <w:rsid w:val="00855258"/>
    <w:rsid w:val="0085529B"/>
    <w:rsid w:val="008552DE"/>
    <w:rsid w:val="00855315"/>
    <w:rsid w:val="00855323"/>
    <w:rsid w:val="00855365"/>
    <w:rsid w:val="008553C6"/>
    <w:rsid w:val="008553F2"/>
    <w:rsid w:val="0085542D"/>
    <w:rsid w:val="008554BE"/>
    <w:rsid w:val="0085552C"/>
    <w:rsid w:val="00855540"/>
    <w:rsid w:val="008555F3"/>
    <w:rsid w:val="00855680"/>
    <w:rsid w:val="0085579D"/>
    <w:rsid w:val="00855833"/>
    <w:rsid w:val="00855903"/>
    <w:rsid w:val="00855929"/>
    <w:rsid w:val="0085595D"/>
    <w:rsid w:val="00855960"/>
    <w:rsid w:val="00855973"/>
    <w:rsid w:val="00855B05"/>
    <w:rsid w:val="00855C82"/>
    <w:rsid w:val="00855E86"/>
    <w:rsid w:val="0085608C"/>
    <w:rsid w:val="0085609C"/>
    <w:rsid w:val="008560CD"/>
    <w:rsid w:val="0085617C"/>
    <w:rsid w:val="008561A1"/>
    <w:rsid w:val="008561C7"/>
    <w:rsid w:val="00856276"/>
    <w:rsid w:val="008562D7"/>
    <w:rsid w:val="008563EA"/>
    <w:rsid w:val="008563FD"/>
    <w:rsid w:val="00856478"/>
    <w:rsid w:val="00856487"/>
    <w:rsid w:val="008564DF"/>
    <w:rsid w:val="00856505"/>
    <w:rsid w:val="00856508"/>
    <w:rsid w:val="008565DD"/>
    <w:rsid w:val="00856615"/>
    <w:rsid w:val="00856617"/>
    <w:rsid w:val="00856751"/>
    <w:rsid w:val="00856757"/>
    <w:rsid w:val="00856960"/>
    <w:rsid w:val="00856989"/>
    <w:rsid w:val="00856A59"/>
    <w:rsid w:val="00856A76"/>
    <w:rsid w:val="00856B57"/>
    <w:rsid w:val="00856BF6"/>
    <w:rsid w:val="00856D37"/>
    <w:rsid w:val="00856F1F"/>
    <w:rsid w:val="00856F5A"/>
    <w:rsid w:val="0085716A"/>
    <w:rsid w:val="00857243"/>
    <w:rsid w:val="00857245"/>
    <w:rsid w:val="0085726F"/>
    <w:rsid w:val="008572D3"/>
    <w:rsid w:val="00857383"/>
    <w:rsid w:val="00857442"/>
    <w:rsid w:val="008574EB"/>
    <w:rsid w:val="008575DE"/>
    <w:rsid w:val="008576D9"/>
    <w:rsid w:val="00857761"/>
    <w:rsid w:val="008577F5"/>
    <w:rsid w:val="0085785F"/>
    <w:rsid w:val="0085795F"/>
    <w:rsid w:val="00857B90"/>
    <w:rsid w:val="00857B99"/>
    <w:rsid w:val="00857C18"/>
    <w:rsid w:val="00857C54"/>
    <w:rsid w:val="00857CBD"/>
    <w:rsid w:val="00857EEE"/>
    <w:rsid w:val="00857F08"/>
    <w:rsid w:val="00857F13"/>
    <w:rsid w:val="00857F5A"/>
    <w:rsid w:val="00857F66"/>
    <w:rsid w:val="00860163"/>
    <w:rsid w:val="0086016E"/>
    <w:rsid w:val="008602B9"/>
    <w:rsid w:val="008602E1"/>
    <w:rsid w:val="008602ED"/>
    <w:rsid w:val="00860323"/>
    <w:rsid w:val="0086047D"/>
    <w:rsid w:val="00860578"/>
    <w:rsid w:val="008605FA"/>
    <w:rsid w:val="00860781"/>
    <w:rsid w:val="00860836"/>
    <w:rsid w:val="008608C6"/>
    <w:rsid w:val="00860988"/>
    <w:rsid w:val="00860997"/>
    <w:rsid w:val="00860A02"/>
    <w:rsid w:val="00860C00"/>
    <w:rsid w:val="00860D63"/>
    <w:rsid w:val="00860D70"/>
    <w:rsid w:val="00860DFA"/>
    <w:rsid w:val="00860E9A"/>
    <w:rsid w:val="00860EA9"/>
    <w:rsid w:val="00860F47"/>
    <w:rsid w:val="0086100F"/>
    <w:rsid w:val="00861021"/>
    <w:rsid w:val="00861164"/>
    <w:rsid w:val="008612E0"/>
    <w:rsid w:val="0086134C"/>
    <w:rsid w:val="00861673"/>
    <w:rsid w:val="0086175A"/>
    <w:rsid w:val="008617EA"/>
    <w:rsid w:val="0086184D"/>
    <w:rsid w:val="00861A80"/>
    <w:rsid w:val="00861C42"/>
    <w:rsid w:val="00861CF6"/>
    <w:rsid w:val="00861D36"/>
    <w:rsid w:val="00861F26"/>
    <w:rsid w:val="00861FF4"/>
    <w:rsid w:val="00862011"/>
    <w:rsid w:val="008620BF"/>
    <w:rsid w:val="008621F7"/>
    <w:rsid w:val="00862255"/>
    <w:rsid w:val="00862262"/>
    <w:rsid w:val="0086236E"/>
    <w:rsid w:val="008623D9"/>
    <w:rsid w:val="0086240A"/>
    <w:rsid w:val="0086244B"/>
    <w:rsid w:val="0086255C"/>
    <w:rsid w:val="008625E6"/>
    <w:rsid w:val="0086261B"/>
    <w:rsid w:val="0086267D"/>
    <w:rsid w:val="008626C5"/>
    <w:rsid w:val="00862732"/>
    <w:rsid w:val="008628D1"/>
    <w:rsid w:val="00862902"/>
    <w:rsid w:val="00862A9C"/>
    <w:rsid w:val="00862B8C"/>
    <w:rsid w:val="00862BB2"/>
    <w:rsid w:val="00862C3E"/>
    <w:rsid w:val="00862DBD"/>
    <w:rsid w:val="00862DDC"/>
    <w:rsid w:val="00862E74"/>
    <w:rsid w:val="00862F9B"/>
    <w:rsid w:val="00862FE2"/>
    <w:rsid w:val="00862FEB"/>
    <w:rsid w:val="0086309F"/>
    <w:rsid w:val="008630B5"/>
    <w:rsid w:val="008631D1"/>
    <w:rsid w:val="00863398"/>
    <w:rsid w:val="008633F1"/>
    <w:rsid w:val="00863478"/>
    <w:rsid w:val="0086347E"/>
    <w:rsid w:val="0086349B"/>
    <w:rsid w:val="00863577"/>
    <w:rsid w:val="00863598"/>
    <w:rsid w:val="008635A1"/>
    <w:rsid w:val="008636D2"/>
    <w:rsid w:val="00863790"/>
    <w:rsid w:val="008638BA"/>
    <w:rsid w:val="008639EC"/>
    <w:rsid w:val="00863ADA"/>
    <w:rsid w:val="00863B14"/>
    <w:rsid w:val="00863DAE"/>
    <w:rsid w:val="00863DBE"/>
    <w:rsid w:val="00863E5A"/>
    <w:rsid w:val="00863EB4"/>
    <w:rsid w:val="00863F61"/>
    <w:rsid w:val="00864050"/>
    <w:rsid w:val="00864063"/>
    <w:rsid w:val="00864079"/>
    <w:rsid w:val="008640E7"/>
    <w:rsid w:val="0086410E"/>
    <w:rsid w:val="00864294"/>
    <w:rsid w:val="00864394"/>
    <w:rsid w:val="00864401"/>
    <w:rsid w:val="00864405"/>
    <w:rsid w:val="008645C6"/>
    <w:rsid w:val="008646EA"/>
    <w:rsid w:val="008647C6"/>
    <w:rsid w:val="00864889"/>
    <w:rsid w:val="00864AB3"/>
    <w:rsid w:val="00864B28"/>
    <w:rsid w:val="00864BA8"/>
    <w:rsid w:val="00864C67"/>
    <w:rsid w:val="00864D22"/>
    <w:rsid w:val="00864E0C"/>
    <w:rsid w:val="00864EA1"/>
    <w:rsid w:val="00864ED7"/>
    <w:rsid w:val="00864F00"/>
    <w:rsid w:val="00864F28"/>
    <w:rsid w:val="00864F3B"/>
    <w:rsid w:val="00865028"/>
    <w:rsid w:val="00865041"/>
    <w:rsid w:val="008650FA"/>
    <w:rsid w:val="008650FE"/>
    <w:rsid w:val="00865141"/>
    <w:rsid w:val="008654DF"/>
    <w:rsid w:val="00865553"/>
    <w:rsid w:val="008655B6"/>
    <w:rsid w:val="008655CC"/>
    <w:rsid w:val="008655DF"/>
    <w:rsid w:val="00865724"/>
    <w:rsid w:val="00865734"/>
    <w:rsid w:val="008657F6"/>
    <w:rsid w:val="008658D8"/>
    <w:rsid w:val="0086598D"/>
    <w:rsid w:val="00865B7E"/>
    <w:rsid w:val="00865B98"/>
    <w:rsid w:val="00865D4D"/>
    <w:rsid w:val="00865DA9"/>
    <w:rsid w:val="00865DAB"/>
    <w:rsid w:val="00865DCA"/>
    <w:rsid w:val="00865DEA"/>
    <w:rsid w:val="0086603F"/>
    <w:rsid w:val="00866145"/>
    <w:rsid w:val="008662B4"/>
    <w:rsid w:val="00866396"/>
    <w:rsid w:val="00866410"/>
    <w:rsid w:val="008664BE"/>
    <w:rsid w:val="00866528"/>
    <w:rsid w:val="00866622"/>
    <w:rsid w:val="00866656"/>
    <w:rsid w:val="00866683"/>
    <w:rsid w:val="008666E5"/>
    <w:rsid w:val="008668D8"/>
    <w:rsid w:val="00866909"/>
    <w:rsid w:val="00866919"/>
    <w:rsid w:val="0086696B"/>
    <w:rsid w:val="00866B1B"/>
    <w:rsid w:val="00866BEA"/>
    <w:rsid w:val="00866CD4"/>
    <w:rsid w:val="00866D9F"/>
    <w:rsid w:val="00866DD8"/>
    <w:rsid w:val="00866E50"/>
    <w:rsid w:val="00866E6C"/>
    <w:rsid w:val="00866F36"/>
    <w:rsid w:val="0086703C"/>
    <w:rsid w:val="00867081"/>
    <w:rsid w:val="0086722F"/>
    <w:rsid w:val="0086728A"/>
    <w:rsid w:val="008672F2"/>
    <w:rsid w:val="0086731C"/>
    <w:rsid w:val="00867422"/>
    <w:rsid w:val="0086745B"/>
    <w:rsid w:val="00867460"/>
    <w:rsid w:val="008674F0"/>
    <w:rsid w:val="0086758B"/>
    <w:rsid w:val="008675FE"/>
    <w:rsid w:val="008676C8"/>
    <w:rsid w:val="008677A1"/>
    <w:rsid w:val="0086784A"/>
    <w:rsid w:val="008678BD"/>
    <w:rsid w:val="008678C1"/>
    <w:rsid w:val="00867ADD"/>
    <w:rsid w:val="00867B02"/>
    <w:rsid w:val="00867B30"/>
    <w:rsid w:val="00867B73"/>
    <w:rsid w:val="00867C5C"/>
    <w:rsid w:val="00867CE4"/>
    <w:rsid w:val="00867D37"/>
    <w:rsid w:val="00867E3A"/>
    <w:rsid w:val="00867EA2"/>
    <w:rsid w:val="00867ECD"/>
    <w:rsid w:val="00867F3F"/>
    <w:rsid w:val="00867FFE"/>
    <w:rsid w:val="0087007F"/>
    <w:rsid w:val="0087032B"/>
    <w:rsid w:val="0087042D"/>
    <w:rsid w:val="00870449"/>
    <w:rsid w:val="008704D9"/>
    <w:rsid w:val="008705FF"/>
    <w:rsid w:val="00870782"/>
    <w:rsid w:val="008707A7"/>
    <w:rsid w:val="008707E5"/>
    <w:rsid w:val="00870924"/>
    <w:rsid w:val="00870A4B"/>
    <w:rsid w:val="00870C3E"/>
    <w:rsid w:val="00870CF2"/>
    <w:rsid w:val="00870D1F"/>
    <w:rsid w:val="00870D22"/>
    <w:rsid w:val="00870D81"/>
    <w:rsid w:val="00870FD2"/>
    <w:rsid w:val="008710D6"/>
    <w:rsid w:val="00871417"/>
    <w:rsid w:val="008714A0"/>
    <w:rsid w:val="0087150A"/>
    <w:rsid w:val="00871555"/>
    <w:rsid w:val="008715C3"/>
    <w:rsid w:val="00871764"/>
    <w:rsid w:val="00871867"/>
    <w:rsid w:val="008718B8"/>
    <w:rsid w:val="0087191B"/>
    <w:rsid w:val="008719ED"/>
    <w:rsid w:val="008719F4"/>
    <w:rsid w:val="00871B12"/>
    <w:rsid w:val="00871B48"/>
    <w:rsid w:val="00871BC9"/>
    <w:rsid w:val="00871C29"/>
    <w:rsid w:val="00871E40"/>
    <w:rsid w:val="00871FB1"/>
    <w:rsid w:val="00872069"/>
    <w:rsid w:val="008720D5"/>
    <w:rsid w:val="00872116"/>
    <w:rsid w:val="00872134"/>
    <w:rsid w:val="0087213A"/>
    <w:rsid w:val="00872142"/>
    <w:rsid w:val="00872178"/>
    <w:rsid w:val="00872201"/>
    <w:rsid w:val="00872229"/>
    <w:rsid w:val="008722B8"/>
    <w:rsid w:val="008723DE"/>
    <w:rsid w:val="00872400"/>
    <w:rsid w:val="0087246B"/>
    <w:rsid w:val="00872477"/>
    <w:rsid w:val="008724EC"/>
    <w:rsid w:val="008724F2"/>
    <w:rsid w:val="00872661"/>
    <w:rsid w:val="008726D2"/>
    <w:rsid w:val="008727F9"/>
    <w:rsid w:val="00872837"/>
    <w:rsid w:val="008728D6"/>
    <w:rsid w:val="00872A76"/>
    <w:rsid w:val="00872B4B"/>
    <w:rsid w:val="00872BE5"/>
    <w:rsid w:val="00872C1C"/>
    <w:rsid w:val="00872C37"/>
    <w:rsid w:val="00872C4E"/>
    <w:rsid w:val="00872E0A"/>
    <w:rsid w:val="00872ED3"/>
    <w:rsid w:val="008732F9"/>
    <w:rsid w:val="008733DD"/>
    <w:rsid w:val="008734E5"/>
    <w:rsid w:val="00873510"/>
    <w:rsid w:val="00873548"/>
    <w:rsid w:val="00873562"/>
    <w:rsid w:val="0087358D"/>
    <w:rsid w:val="008736A8"/>
    <w:rsid w:val="008737A9"/>
    <w:rsid w:val="008738A5"/>
    <w:rsid w:val="00873900"/>
    <w:rsid w:val="008739CE"/>
    <w:rsid w:val="00873A98"/>
    <w:rsid w:val="00873C0B"/>
    <w:rsid w:val="00873C51"/>
    <w:rsid w:val="00873D1C"/>
    <w:rsid w:val="00873D91"/>
    <w:rsid w:val="00873D9E"/>
    <w:rsid w:val="00873EF4"/>
    <w:rsid w:val="00873FF3"/>
    <w:rsid w:val="00874017"/>
    <w:rsid w:val="008740DC"/>
    <w:rsid w:val="00874114"/>
    <w:rsid w:val="008742F4"/>
    <w:rsid w:val="0087431F"/>
    <w:rsid w:val="00874466"/>
    <w:rsid w:val="008744BA"/>
    <w:rsid w:val="008744F7"/>
    <w:rsid w:val="00874523"/>
    <w:rsid w:val="0087463C"/>
    <w:rsid w:val="008748C2"/>
    <w:rsid w:val="008749B9"/>
    <w:rsid w:val="00874A3C"/>
    <w:rsid w:val="00874A4C"/>
    <w:rsid w:val="00874B1F"/>
    <w:rsid w:val="00874C30"/>
    <w:rsid w:val="00874C49"/>
    <w:rsid w:val="00874CB0"/>
    <w:rsid w:val="00874D0C"/>
    <w:rsid w:val="00874D30"/>
    <w:rsid w:val="00874DB2"/>
    <w:rsid w:val="00874E49"/>
    <w:rsid w:val="00874E54"/>
    <w:rsid w:val="00874E83"/>
    <w:rsid w:val="00874EA9"/>
    <w:rsid w:val="00875026"/>
    <w:rsid w:val="00875043"/>
    <w:rsid w:val="008750BA"/>
    <w:rsid w:val="008751BD"/>
    <w:rsid w:val="0087521D"/>
    <w:rsid w:val="0087527C"/>
    <w:rsid w:val="00875364"/>
    <w:rsid w:val="00875393"/>
    <w:rsid w:val="00875433"/>
    <w:rsid w:val="00875467"/>
    <w:rsid w:val="0087547B"/>
    <w:rsid w:val="008754DD"/>
    <w:rsid w:val="008754EB"/>
    <w:rsid w:val="00875612"/>
    <w:rsid w:val="00875655"/>
    <w:rsid w:val="008756EC"/>
    <w:rsid w:val="008757A5"/>
    <w:rsid w:val="008758DD"/>
    <w:rsid w:val="00875929"/>
    <w:rsid w:val="00875971"/>
    <w:rsid w:val="00875A01"/>
    <w:rsid w:val="00875A99"/>
    <w:rsid w:val="00875B36"/>
    <w:rsid w:val="00875C23"/>
    <w:rsid w:val="00875D6F"/>
    <w:rsid w:val="00875EA3"/>
    <w:rsid w:val="00875F0C"/>
    <w:rsid w:val="00876060"/>
    <w:rsid w:val="00876076"/>
    <w:rsid w:val="008760A9"/>
    <w:rsid w:val="008761CC"/>
    <w:rsid w:val="0087632F"/>
    <w:rsid w:val="00876344"/>
    <w:rsid w:val="00876387"/>
    <w:rsid w:val="0087653B"/>
    <w:rsid w:val="008765F3"/>
    <w:rsid w:val="008766AB"/>
    <w:rsid w:val="008766C6"/>
    <w:rsid w:val="0087673D"/>
    <w:rsid w:val="008767AA"/>
    <w:rsid w:val="00876901"/>
    <w:rsid w:val="0087698C"/>
    <w:rsid w:val="00876B70"/>
    <w:rsid w:val="00876BBF"/>
    <w:rsid w:val="00876C63"/>
    <w:rsid w:val="00876D5D"/>
    <w:rsid w:val="00876E2B"/>
    <w:rsid w:val="00876E9C"/>
    <w:rsid w:val="00876EC1"/>
    <w:rsid w:val="00876ED9"/>
    <w:rsid w:val="00876F1A"/>
    <w:rsid w:val="00876F40"/>
    <w:rsid w:val="00876F4A"/>
    <w:rsid w:val="0087703D"/>
    <w:rsid w:val="0087719C"/>
    <w:rsid w:val="008771C2"/>
    <w:rsid w:val="00877275"/>
    <w:rsid w:val="008772FF"/>
    <w:rsid w:val="00877435"/>
    <w:rsid w:val="0087743C"/>
    <w:rsid w:val="00877466"/>
    <w:rsid w:val="008775F9"/>
    <w:rsid w:val="008775FB"/>
    <w:rsid w:val="00877604"/>
    <w:rsid w:val="0087788A"/>
    <w:rsid w:val="00877893"/>
    <w:rsid w:val="008778CE"/>
    <w:rsid w:val="0087799E"/>
    <w:rsid w:val="00877A63"/>
    <w:rsid w:val="00877B07"/>
    <w:rsid w:val="00877BCE"/>
    <w:rsid w:val="00877CA7"/>
    <w:rsid w:val="00877D7D"/>
    <w:rsid w:val="00877E52"/>
    <w:rsid w:val="00877F44"/>
    <w:rsid w:val="00877F48"/>
    <w:rsid w:val="00877F82"/>
    <w:rsid w:val="0088026F"/>
    <w:rsid w:val="008802A7"/>
    <w:rsid w:val="008803AE"/>
    <w:rsid w:val="0088047D"/>
    <w:rsid w:val="00880506"/>
    <w:rsid w:val="00880536"/>
    <w:rsid w:val="008807F6"/>
    <w:rsid w:val="00880835"/>
    <w:rsid w:val="00880913"/>
    <w:rsid w:val="00880953"/>
    <w:rsid w:val="00880A13"/>
    <w:rsid w:val="00880A87"/>
    <w:rsid w:val="00880AFA"/>
    <w:rsid w:val="00880C23"/>
    <w:rsid w:val="00880C4C"/>
    <w:rsid w:val="00880C6C"/>
    <w:rsid w:val="00880CB0"/>
    <w:rsid w:val="00880D67"/>
    <w:rsid w:val="00880D71"/>
    <w:rsid w:val="00880FF0"/>
    <w:rsid w:val="00881140"/>
    <w:rsid w:val="00881226"/>
    <w:rsid w:val="008812BB"/>
    <w:rsid w:val="008812F6"/>
    <w:rsid w:val="00881346"/>
    <w:rsid w:val="0088143E"/>
    <w:rsid w:val="0088149F"/>
    <w:rsid w:val="00881543"/>
    <w:rsid w:val="008815C1"/>
    <w:rsid w:val="008816A4"/>
    <w:rsid w:val="00881744"/>
    <w:rsid w:val="00881843"/>
    <w:rsid w:val="00881A06"/>
    <w:rsid w:val="00881A38"/>
    <w:rsid w:val="00881ABC"/>
    <w:rsid w:val="00881B71"/>
    <w:rsid w:val="00881B97"/>
    <w:rsid w:val="00881BF1"/>
    <w:rsid w:val="00881CC8"/>
    <w:rsid w:val="00881CED"/>
    <w:rsid w:val="00881EC4"/>
    <w:rsid w:val="00882016"/>
    <w:rsid w:val="0088203B"/>
    <w:rsid w:val="00882053"/>
    <w:rsid w:val="008820A7"/>
    <w:rsid w:val="00882120"/>
    <w:rsid w:val="00882127"/>
    <w:rsid w:val="008821D3"/>
    <w:rsid w:val="00882223"/>
    <w:rsid w:val="008825F3"/>
    <w:rsid w:val="00882648"/>
    <w:rsid w:val="008826F2"/>
    <w:rsid w:val="00882756"/>
    <w:rsid w:val="0088299B"/>
    <w:rsid w:val="00882AAE"/>
    <w:rsid w:val="00882AB7"/>
    <w:rsid w:val="00882B57"/>
    <w:rsid w:val="00882C85"/>
    <w:rsid w:val="00882D3D"/>
    <w:rsid w:val="00882DC4"/>
    <w:rsid w:val="00882E21"/>
    <w:rsid w:val="00882E59"/>
    <w:rsid w:val="00882E63"/>
    <w:rsid w:val="00882EEB"/>
    <w:rsid w:val="00882EED"/>
    <w:rsid w:val="00882EFC"/>
    <w:rsid w:val="00882F54"/>
    <w:rsid w:val="00882F64"/>
    <w:rsid w:val="00882F6D"/>
    <w:rsid w:val="00882FCC"/>
    <w:rsid w:val="0088307B"/>
    <w:rsid w:val="0088312D"/>
    <w:rsid w:val="008831C0"/>
    <w:rsid w:val="0088320D"/>
    <w:rsid w:val="00883266"/>
    <w:rsid w:val="008832AE"/>
    <w:rsid w:val="008833E2"/>
    <w:rsid w:val="00883619"/>
    <w:rsid w:val="00883776"/>
    <w:rsid w:val="00883788"/>
    <w:rsid w:val="0088379D"/>
    <w:rsid w:val="008838B6"/>
    <w:rsid w:val="008839A4"/>
    <w:rsid w:val="008839A8"/>
    <w:rsid w:val="008839E0"/>
    <w:rsid w:val="00883A0B"/>
    <w:rsid w:val="00883B06"/>
    <w:rsid w:val="00883D07"/>
    <w:rsid w:val="00883D5B"/>
    <w:rsid w:val="00883DA4"/>
    <w:rsid w:val="00883EB6"/>
    <w:rsid w:val="00883F12"/>
    <w:rsid w:val="00883F96"/>
    <w:rsid w:val="00884098"/>
    <w:rsid w:val="008841D2"/>
    <w:rsid w:val="00884300"/>
    <w:rsid w:val="008843DB"/>
    <w:rsid w:val="00884555"/>
    <w:rsid w:val="0088465B"/>
    <w:rsid w:val="00884838"/>
    <w:rsid w:val="00884893"/>
    <w:rsid w:val="00884994"/>
    <w:rsid w:val="00884B09"/>
    <w:rsid w:val="00884B60"/>
    <w:rsid w:val="00884C2C"/>
    <w:rsid w:val="00884C68"/>
    <w:rsid w:val="00884C71"/>
    <w:rsid w:val="00884E17"/>
    <w:rsid w:val="00884E66"/>
    <w:rsid w:val="00884E8F"/>
    <w:rsid w:val="00884EEE"/>
    <w:rsid w:val="0088523B"/>
    <w:rsid w:val="00885248"/>
    <w:rsid w:val="008855CB"/>
    <w:rsid w:val="00885663"/>
    <w:rsid w:val="0088579E"/>
    <w:rsid w:val="0088586D"/>
    <w:rsid w:val="008858F6"/>
    <w:rsid w:val="00885959"/>
    <w:rsid w:val="008859AA"/>
    <w:rsid w:val="00885A4C"/>
    <w:rsid w:val="00885AF8"/>
    <w:rsid w:val="00885B05"/>
    <w:rsid w:val="00885B5C"/>
    <w:rsid w:val="00885CDE"/>
    <w:rsid w:val="00885D68"/>
    <w:rsid w:val="00885EB7"/>
    <w:rsid w:val="00885F57"/>
    <w:rsid w:val="00885F80"/>
    <w:rsid w:val="00885F9E"/>
    <w:rsid w:val="0088609B"/>
    <w:rsid w:val="008860A0"/>
    <w:rsid w:val="008861CA"/>
    <w:rsid w:val="008861E3"/>
    <w:rsid w:val="00886290"/>
    <w:rsid w:val="00886371"/>
    <w:rsid w:val="00886392"/>
    <w:rsid w:val="00886403"/>
    <w:rsid w:val="008864E6"/>
    <w:rsid w:val="008865DD"/>
    <w:rsid w:val="00886665"/>
    <w:rsid w:val="008866E4"/>
    <w:rsid w:val="0088672A"/>
    <w:rsid w:val="00886785"/>
    <w:rsid w:val="008867D3"/>
    <w:rsid w:val="00886831"/>
    <w:rsid w:val="008868AB"/>
    <w:rsid w:val="008868FE"/>
    <w:rsid w:val="0088698B"/>
    <w:rsid w:val="008869CB"/>
    <w:rsid w:val="008869FA"/>
    <w:rsid w:val="00886A31"/>
    <w:rsid w:val="00886A6D"/>
    <w:rsid w:val="00886AA5"/>
    <w:rsid w:val="00886AD2"/>
    <w:rsid w:val="00886ADB"/>
    <w:rsid w:val="00886BC8"/>
    <w:rsid w:val="00886D9A"/>
    <w:rsid w:val="00886E84"/>
    <w:rsid w:val="00886F26"/>
    <w:rsid w:val="00886F4C"/>
    <w:rsid w:val="00887010"/>
    <w:rsid w:val="0088704C"/>
    <w:rsid w:val="00887081"/>
    <w:rsid w:val="008870E1"/>
    <w:rsid w:val="0088712C"/>
    <w:rsid w:val="0088714F"/>
    <w:rsid w:val="0088731E"/>
    <w:rsid w:val="0088732A"/>
    <w:rsid w:val="00887526"/>
    <w:rsid w:val="0088757D"/>
    <w:rsid w:val="008875E5"/>
    <w:rsid w:val="00887741"/>
    <w:rsid w:val="008877A1"/>
    <w:rsid w:val="00887802"/>
    <w:rsid w:val="0088780F"/>
    <w:rsid w:val="008878B3"/>
    <w:rsid w:val="008878F9"/>
    <w:rsid w:val="008878FA"/>
    <w:rsid w:val="00887916"/>
    <w:rsid w:val="00887994"/>
    <w:rsid w:val="008879A1"/>
    <w:rsid w:val="008879E7"/>
    <w:rsid w:val="008879EB"/>
    <w:rsid w:val="008879FC"/>
    <w:rsid w:val="00887AB2"/>
    <w:rsid w:val="00887AB3"/>
    <w:rsid w:val="00887B7C"/>
    <w:rsid w:val="00887D7D"/>
    <w:rsid w:val="00887E1C"/>
    <w:rsid w:val="00887E3B"/>
    <w:rsid w:val="00887E9C"/>
    <w:rsid w:val="00887ED0"/>
    <w:rsid w:val="00887F70"/>
    <w:rsid w:val="00887FF7"/>
    <w:rsid w:val="0089015B"/>
    <w:rsid w:val="00890167"/>
    <w:rsid w:val="0089016F"/>
    <w:rsid w:val="0089020D"/>
    <w:rsid w:val="008902E2"/>
    <w:rsid w:val="008902E7"/>
    <w:rsid w:val="0089057D"/>
    <w:rsid w:val="00890641"/>
    <w:rsid w:val="0089064F"/>
    <w:rsid w:val="00890729"/>
    <w:rsid w:val="008907D3"/>
    <w:rsid w:val="0089085F"/>
    <w:rsid w:val="00890A5A"/>
    <w:rsid w:val="00890DBE"/>
    <w:rsid w:val="00890ECC"/>
    <w:rsid w:val="00890F18"/>
    <w:rsid w:val="00890F3B"/>
    <w:rsid w:val="00890F73"/>
    <w:rsid w:val="008910E4"/>
    <w:rsid w:val="0089115A"/>
    <w:rsid w:val="0089127E"/>
    <w:rsid w:val="008912D6"/>
    <w:rsid w:val="0089136A"/>
    <w:rsid w:val="00891466"/>
    <w:rsid w:val="00891496"/>
    <w:rsid w:val="00891589"/>
    <w:rsid w:val="008915A8"/>
    <w:rsid w:val="00891639"/>
    <w:rsid w:val="008917AA"/>
    <w:rsid w:val="00891836"/>
    <w:rsid w:val="0089194C"/>
    <w:rsid w:val="0089199A"/>
    <w:rsid w:val="0089199B"/>
    <w:rsid w:val="008919B5"/>
    <w:rsid w:val="00891A6F"/>
    <w:rsid w:val="00891AB0"/>
    <w:rsid w:val="00891D2C"/>
    <w:rsid w:val="00891DEE"/>
    <w:rsid w:val="00891E8E"/>
    <w:rsid w:val="00891EDA"/>
    <w:rsid w:val="0089201D"/>
    <w:rsid w:val="008920CA"/>
    <w:rsid w:val="00892276"/>
    <w:rsid w:val="0089241F"/>
    <w:rsid w:val="0089243B"/>
    <w:rsid w:val="0089249B"/>
    <w:rsid w:val="00892532"/>
    <w:rsid w:val="0089257D"/>
    <w:rsid w:val="008925E1"/>
    <w:rsid w:val="008926FF"/>
    <w:rsid w:val="00892751"/>
    <w:rsid w:val="00892784"/>
    <w:rsid w:val="008928E8"/>
    <w:rsid w:val="00892903"/>
    <w:rsid w:val="008929E6"/>
    <w:rsid w:val="00892A33"/>
    <w:rsid w:val="00892A36"/>
    <w:rsid w:val="00892AA5"/>
    <w:rsid w:val="00892B04"/>
    <w:rsid w:val="00892B10"/>
    <w:rsid w:val="00892C54"/>
    <w:rsid w:val="00892C7F"/>
    <w:rsid w:val="00892CD6"/>
    <w:rsid w:val="00892D80"/>
    <w:rsid w:val="00892F1A"/>
    <w:rsid w:val="00892FB3"/>
    <w:rsid w:val="00892FD5"/>
    <w:rsid w:val="00892FF3"/>
    <w:rsid w:val="00893005"/>
    <w:rsid w:val="008930F2"/>
    <w:rsid w:val="00893122"/>
    <w:rsid w:val="008931D7"/>
    <w:rsid w:val="0089325F"/>
    <w:rsid w:val="00893284"/>
    <w:rsid w:val="00893297"/>
    <w:rsid w:val="008932A8"/>
    <w:rsid w:val="008932AC"/>
    <w:rsid w:val="00893354"/>
    <w:rsid w:val="0089338D"/>
    <w:rsid w:val="008933B8"/>
    <w:rsid w:val="008934C0"/>
    <w:rsid w:val="008934D1"/>
    <w:rsid w:val="00893564"/>
    <w:rsid w:val="0089363D"/>
    <w:rsid w:val="008936E8"/>
    <w:rsid w:val="00893738"/>
    <w:rsid w:val="0089377E"/>
    <w:rsid w:val="008938B1"/>
    <w:rsid w:val="008938B9"/>
    <w:rsid w:val="008938D2"/>
    <w:rsid w:val="00893A39"/>
    <w:rsid w:val="00893A5D"/>
    <w:rsid w:val="00893BA9"/>
    <w:rsid w:val="00893BBD"/>
    <w:rsid w:val="00893C4F"/>
    <w:rsid w:val="00893CAF"/>
    <w:rsid w:val="00893CB7"/>
    <w:rsid w:val="00893D05"/>
    <w:rsid w:val="00893DEE"/>
    <w:rsid w:val="00893E1C"/>
    <w:rsid w:val="00893E75"/>
    <w:rsid w:val="00893EA9"/>
    <w:rsid w:val="00893F73"/>
    <w:rsid w:val="00894008"/>
    <w:rsid w:val="00894045"/>
    <w:rsid w:val="008940A9"/>
    <w:rsid w:val="008940D9"/>
    <w:rsid w:val="008940E4"/>
    <w:rsid w:val="008942BA"/>
    <w:rsid w:val="008942FE"/>
    <w:rsid w:val="00894380"/>
    <w:rsid w:val="008943B4"/>
    <w:rsid w:val="008943D8"/>
    <w:rsid w:val="00894479"/>
    <w:rsid w:val="008944DA"/>
    <w:rsid w:val="00894522"/>
    <w:rsid w:val="0089452E"/>
    <w:rsid w:val="00894576"/>
    <w:rsid w:val="0089463E"/>
    <w:rsid w:val="00894645"/>
    <w:rsid w:val="008947B0"/>
    <w:rsid w:val="00894916"/>
    <w:rsid w:val="00894933"/>
    <w:rsid w:val="00894A13"/>
    <w:rsid w:val="00894B0D"/>
    <w:rsid w:val="00894B48"/>
    <w:rsid w:val="00894B78"/>
    <w:rsid w:val="00894BE1"/>
    <w:rsid w:val="00894CB5"/>
    <w:rsid w:val="00894DEB"/>
    <w:rsid w:val="00894F03"/>
    <w:rsid w:val="00894F6A"/>
    <w:rsid w:val="00895065"/>
    <w:rsid w:val="00895088"/>
    <w:rsid w:val="008950B9"/>
    <w:rsid w:val="0089512B"/>
    <w:rsid w:val="008951BE"/>
    <w:rsid w:val="008951CB"/>
    <w:rsid w:val="008951D9"/>
    <w:rsid w:val="008952FC"/>
    <w:rsid w:val="00895305"/>
    <w:rsid w:val="008953F5"/>
    <w:rsid w:val="00895413"/>
    <w:rsid w:val="0089555E"/>
    <w:rsid w:val="008955C4"/>
    <w:rsid w:val="00895624"/>
    <w:rsid w:val="0089563B"/>
    <w:rsid w:val="0089566E"/>
    <w:rsid w:val="00895768"/>
    <w:rsid w:val="008958A2"/>
    <w:rsid w:val="00895979"/>
    <w:rsid w:val="00895A30"/>
    <w:rsid w:val="00895A5E"/>
    <w:rsid w:val="00895A64"/>
    <w:rsid w:val="00895B3A"/>
    <w:rsid w:val="00895D83"/>
    <w:rsid w:val="00895DF2"/>
    <w:rsid w:val="00895E0A"/>
    <w:rsid w:val="00895E93"/>
    <w:rsid w:val="00895E95"/>
    <w:rsid w:val="00895EE7"/>
    <w:rsid w:val="00895F5F"/>
    <w:rsid w:val="00895FF2"/>
    <w:rsid w:val="00896020"/>
    <w:rsid w:val="008960D9"/>
    <w:rsid w:val="00896187"/>
    <w:rsid w:val="008961B9"/>
    <w:rsid w:val="00896236"/>
    <w:rsid w:val="008962C4"/>
    <w:rsid w:val="00896435"/>
    <w:rsid w:val="00896500"/>
    <w:rsid w:val="008965EA"/>
    <w:rsid w:val="0089669F"/>
    <w:rsid w:val="008967D8"/>
    <w:rsid w:val="00896A7C"/>
    <w:rsid w:val="00896C4B"/>
    <w:rsid w:val="00896CC2"/>
    <w:rsid w:val="00896D46"/>
    <w:rsid w:val="00896D4D"/>
    <w:rsid w:val="00896DEC"/>
    <w:rsid w:val="00896E95"/>
    <w:rsid w:val="00896F08"/>
    <w:rsid w:val="00897064"/>
    <w:rsid w:val="008970CE"/>
    <w:rsid w:val="0089716D"/>
    <w:rsid w:val="0089718E"/>
    <w:rsid w:val="008971C5"/>
    <w:rsid w:val="00897251"/>
    <w:rsid w:val="00897315"/>
    <w:rsid w:val="00897398"/>
    <w:rsid w:val="00897440"/>
    <w:rsid w:val="0089745F"/>
    <w:rsid w:val="00897465"/>
    <w:rsid w:val="008974AC"/>
    <w:rsid w:val="00897613"/>
    <w:rsid w:val="008977F4"/>
    <w:rsid w:val="00897858"/>
    <w:rsid w:val="00897893"/>
    <w:rsid w:val="008978A8"/>
    <w:rsid w:val="00897A04"/>
    <w:rsid w:val="00897A70"/>
    <w:rsid w:val="00897AED"/>
    <w:rsid w:val="00897AF8"/>
    <w:rsid w:val="00897B4F"/>
    <w:rsid w:val="00897B6A"/>
    <w:rsid w:val="00897C3E"/>
    <w:rsid w:val="00897CDC"/>
    <w:rsid w:val="00897D17"/>
    <w:rsid w:val="00897DBE"/>
    <w:rsid w:val="00897E32"/>
    <w:rsid w:val="00897FE8"/>
    <w:rsid w:val="008A002B"/>
    <w:rsid w:val="008A01AD"/>
    <w:rsid w:val="008A0272"/>
    <w:rsid w:val="008A027E"/>
    <w:rsid w:val="008A0450"/>
    <w:rsid w:val="008A045D"/>
    <w:rsid w:val="008A0484"/>
    <w:rsid w:val="008A0520"/>
    <w:rsid w:val="008A0536"/>
    <w:rsid w:val="008A062E"/>
    <w:rsid w:val="008A0741"/>
    <w:rsid w:val="008A074D"/>
    <w:rsid w:val="008A0818"/>
    <w:rsid w:val="008A0847"/>
    <w:rsid w:val="008A0863"/>
    <w:rsid w:val="008A0895"/>
    <w:rsid w:val="008A09BE"/>
    <w:rsid w:val="008A0A75"/>
    <w:rsid w:val="008A0B15"/>
    <w:rsid w:val="008A0B23"/>
    <w:rsid w:val="008A0BB0"/>
    <w:rsid w:val="008A0DB2"/>
    <w:rsid w:val="008A0F8C"/>
    <w:rsid w:val="008A1057"/>
    <w:rsid w:val="008A1063"/>
    <w:rsid w:val="008A1192"/>
    <w:rsid w:val="008A1233"/>
    <w:rsid w:val="008A1295"/>
    <w:rsid w:val="008A1360"/>
    <w:rsid w:val="008A13E6"/>
    <w:rsid w:val="008A15B0"/>
    <w:rsid w:val="008A15BE"/>
    <w:rsid w:val="008A16F4"/>
    <w:rsid w:val="008A1702"/>
    <w:rsid w:val="008A171F"/>
    <w:rsid w:val="008A1758"/>
    <w:rsid w:val="008A17BD"/>
    <w:rsid w:val="008A182C"/>
    <w:rsid w:val="008A185A"/>
    <w:rsid w:val="008A1864"/>
    <w:rsid w:val="008A196C"/>
    <w:rsid w:val="008A1A4F"/>
    <w:rsid w:val="008A1A76"/>
    <w:rsid w:val="008A1A9D"/>
    <w:rsid w:val="008A1B29"/>
    <w:rsid w:val="008A1C3A"/>
    <w:rsid w:val="008A1C5C"/>
    <w:rsid w:val="008A1C71"/>
    <w:rsid w:val="008A1D7D"/>
    <w:rsid w:val="008A1DD0"/>
    <w:rsid w:val="008A1E1D"/>
    <w:rsid w:val="008A1EBA"/>
    <w:rsid w:val="008A1ECE"/>
    <w:rsid w:val="008A1F2C"/>
    <w:rsid w:val="008A1F4A"/>
    <w:rsid w:val="008A1FDE"/>
    <w:rsid w:val="008A2095"/>
    <w:rsid w:val="008A21B8"/>
    <w:rsid w:val="008A21C9"/>
    <w:rsid w:val="008A21FD"/>
    <w:rsid w:val="008A22BF"/>
    <w:rsid w:val="008A2342"/>
    <w:rsid w:val="008A234E"/>
    <w:rsid w:val="008A2507"/>
    <w:rsid w:val="008A2553"/>
    <w:rsid w:val="008A25F5"/>
    <w:rsid w:val="008A2700"/>
    <w:rsid w:val="008A2810"/>
    <w:rsid w:val="008A285A"/>
    <w:rsid w:val="008A28B4"/>
    <w:rsid w:val="008A28E8"/>
    <w:rsid w:val="008A2A1B"/>
    <w:rsid w:val="008A2B6D"/>
    <w:rsid w:val="008A2B76"/>
    <w:rsid w:val="008A2BF0"/>
    <w:rsid w:val="008A2C3E"/>
    <w:rsid w:val="008A2C69"/>
    <w:rsid w:val="008A2C9B"/>
    <w:rsid w:val="008A2E95"/>
    <w:rsid w:val="008A2EC6"/>
    <w:rsid w:val="008A30E5"/>
    <w:rsid w:val="008A3120"/>
    <w:rsid w:val="008A3199"/>
    <w:rsid w:val="008A3232"/>
    <w:rsid w:val="008A355E"/>
    <w:rsid w:val="008A3840"/>
    <w:rsid w:val="008A385F"/>
    <w:rsid w:val="008A3AD3"/>
    <w:rsid w:val="008A3AE0"/>
    <w:rsid w:val="008A3B5F"/>
    <w:rsid w:val="008A3B81"/>
    <w:rsid w:val="008A3C3B"/>
    <w:rsid w:val="008A3CCB"/>
    <w:rsid w:val="008A3D4D"/>
    <w:rsid w:val="008A3DC0"/>
    <w:rsid w:val="008A3E5C"/>
    <w:rsid w:val="008A3E6D"/>
    <w:rsid w:val="008A3EA0"/>
    <w:rsid w:val="008A3F72"/>
    <w:rsid w:val="008A3FE7"/>
    <w:rsid w:val="008A3FF8"/>
    <w:rsid w:val="008A40A3"/>
    <w:rsid w:val="008A4197"/>
    <w:rsid w:val="008A4265"/>
    <w:rsid w:val="008A42AD"/>
    <w:rsid w:val="008A42E4"/>
    <w:rsid w:val="008A4449"/>
    <w:rsid w:val="008A4548"/>
    <w:rsid w:val="008A4582"/>
    <w:rsid w:val="008A4614"/>
    <w:rsid w:val="008A46AD"/>
    <w:rsid w:val="008A46B2"/>
    <w:rsid w:val="008A46B6"/>
    <w:rsid w:val="008A46D2"/>
    <w:rsid w:val="008A4711"/>
    <w:rsid w:val="008A4742"/>
    <w:rsid w:val="008A481F"/>
    <w:rsid w:val="008A4953"/>
    <w:rsid w:val="008A4965"/>
    <w:rsid w:val="008A4A7B"/>
    <w:rsid w:val="008A4B85"/>
    <w:rsid w:val="008A4BD7"/>
    <w:rsid w:val="008A4BDB"/>
    <w:rsid w:val="008A4DB5"/>
    <w:rsid w:val="008A4DE6"/>
    <w:rsid w:val="008A4E61"/>
    <w:rsid w:val="008A4F3A"/>
    <w:rsid w:val="008A4F54"/>
    <w:rsid w:val="008A5058"/>
    <w:rsid w:val="008A51C3"/>
    <w:rsid w:val="008A51D4"/>
    <w:rsid w:val="008A5242"/>
    <w:rsid w:val="008A52BF"/>
    <w:rsid w:val="008A52F1"/>
    <w:rsid w:val="008A536C"/>
    <w:rsid w:val="008A5392"/>
    <w:rsid w:val="008A53ED"/>
    <w:rsid w:val="008A5464"/>
    <w:rsid w:val="008A54A0"/>
    <w:rsid w:val="008A55D2"/>
    <w:rsid w:val="008A560F"/>
    <w:rsid w:val="008A564F"/>
    <w:rsid w:val="008A568A"/>
    <w:rsid w:val="008A57F9"/>
    <w:rsid w:val="008A5891"/>
    <w:rsid w:val="008A59BB"/>
    <w:rsid w:val="008A5A51"/>
    <w:rsid w:val="008A5BCD"/>
    <w:rsid w:val="008A5BE5"/>
    <w:rsid w:val="008A5CAF"/>
    <w:rsid w:val="008A5CB6"/>
    <w:rsid w:val="008A5DF3"/>
    <w:rsid w:val="008A5E77"/>
    <w:rsid w:val="008A5EBE"/>
    <w:rsid w:val="008A5F32"/>
    <w:rsid w:val="008A6007"/>
    <w:rsid w:val="008A604F"/>
    <w:rsid w:val="008A6051"/>
    <w:rsid w:val="008A6053"/>
    <w:rsid w:val="008A61A7"/>
    <w:rsid w:val="008A61CC"/>
    <w:rsid w:val="008A6267"/>
    <w:rsid w:val="008A6281"/>
    <w:rsid w:val="008A6288"/>
    <w:rsid w:val="008A62A7"/>
    <w:rsid w:val="008A632F"/>
    <w:rsid w:val="008A6353"/>
    <w:rsid w:val="008A651A"/>
    <w:rsid w:val="008A65B7"/>
    <w:rsid w:val="008A6630"/>
    <w:rsid w:val="008A66B3"/>
    <w:rsid w:val="008A685B"/>
    <w:rsid w:val="008A6A64"/>
    <w:rsid w:val="008A6BBD"/>
    <w:rsid w:val="008A6CEE"/>
    <w:rsid w:val="008A6D83"/>
    <w:rsid w:val="008A6D95"/>
    <w:rsid w:val="008A6E5A"/>
    <w:rsid w:val="008A6FDD"/>
    <w:rsid w:val="008A717C"/>
    <w:rsid w:val="008A71E8"/>
    <w:rsid w:val="008A7207"/>
    <w:rsid w:val="008A7230"/>
    <w:rsid w:val="008A731A"/>
    <w:rsid w:val="008A73EE"/>
    <w:rsid w:val="008A74F6"/>
    <w:rsid w:val="008A77F6"/>
    <w:rsid w:val="008A785C"/>
    <w:rsid w:val="008A78B6"/>
    <w:rsid w:val="008A7912"/>
    <w:rsid w:val="008A7932"/>
    <w:rsid w:val="008A7A59"/>
    <w:rsid w:val="008A7AD8"/>
    <w:rsid w:val="008A7AED"/>
    <w:rsid w:val="008A7BFC"/>
    <w:rsid w:val="008A7C0E"/>
    <w:rsid w:val="008A7C26"/>
    <w:rsid w:val="008A7C5A"/>
    <w:rsid w:val="008A7CC4"/>
    <w:rsid w:val="008A7D0D"/>
    <w:rsid w:val="008A7D11"/>
    <w:rsid w:val="008A7D81"/>
    <w:rsid w:val="008A7F4F"/>
    <w:rsid w:val="008A7F6E"/>
    <w:rsid w:val="008A7FC5"/>
    <w:rsid w:val="008B0023"/>
    <w:rsid w:val="008B011A"/>
    <w:rsid w:val="008B0154"/>
    <w:rsid w:val="008B02CD"/>
    <w:rsid w:val="008B03E1"/>
    <w:rsid w:val="008B03E6"/>
    <w:rsid w:val="008B03F1"/>
    <w:rsid w:val="008B03F4"/>
    <w:rsid w:val="008B048C"/>
    <w:rsid w:val="008B05AE"/>
    <w:rsid w:val="008B0649"/>
    <w:rsid w:val="008B0658"/>
    <w:rsid w:val="008B06CD"/>
    <w:rsid w:val="008B06D1"/>
    <w:rsid w:val="008B06E5"/>
    <w:rsid w:val="008B074F"/>
    <w:rsid w:val="008B0773"/>
    <w:rsid w:val="008B07F8"/>
    <w:rsid w:val="008B083A"/>
    <w:rsid w:val="008B08FD"/>
    <w:rsid w:val="008B0907"/>
    <w:rsid w:val="008B0940"/>
    <w:rsid w:val="008B09BD"/>
    <w:rsid w:val="008B09EE"/>
    <w:rsid w:val="008B09FF"/>
    <w:rsid w:val="008B0AFE"/>
    <w:rsid w:val="008B0C1F"/>
    <w:rsid w:val="008B0DDA"/>
    <w:rsid w:val="008B0ED7"/>
    <w:rsid w:val="008B0FDE"/>
    <w:rsid w:val="008B1038"/>
    <w:rsid w:val="008B10D8"/>
    <w:rsid w:val="008B10FD"/>
    <w:rsid w:val="008B117D"/>
    <w:rsid w:val="008B11DF"/>
    <w:rsid w:val="008B1211"/>
    <w:rsid w:val="008B1281"/>
    <w:rsid w:val="008B1378"/>
    <w:rsid w:val="008B138D"/>
    <w:rsid w:val="008B13EE"/>
    <w:rsid w:val="008B1469"/>
    <w:rsid w:val="008B14DC"/>
    <w:rsid w:val="008B1613"/>
    <w:rsid w:val="008B1749"/>
    <w:rsid w:val="008B174D"/>
    <w:rsid w:val="008B1873"/>
    <w:rsid w:val="008B1889"/>
    <w:rsid w:val="008B18A5"/>
    <w:rsid w:val="008B18CD"/>
    <w:rsid w:val="008B18DA"/>
    <w:rsid w:val="008B18DB"/>
    <w:rsid w:val="008B1AAF"/>
    <w:rsid w:val="008B1B2D"/>
    <w:rsid w:val="008B1BE8"/>
    <w:rsid w:val="008B1D03"/>
    <w:rsid w:val="008B1E37"/>
    <w:rsid w:val="008B1E8D"/>
    <w:rsid w:val="008B1E9E"/>
    <w:rsid w:val="008B1EBA"/>
    <w:rsid w:val="008B1EDF"/>
    <w:rsid w:val="008B1F7E"/>
    <w:rsid w:val="008B205B"/>
    <w:rsid w:val="008B22B3"/>
    <w:rsid w:val="008B233E"/>
    <w:rsid w:val="008B23B6"/>
    <w:rsid w:val="008B2646"/>
    <w:rsid w:val="008B277E"/>
    <w:rsid w:val="008B27F7"/>
    <w:rsid w:val="008B2881"/>
    <w:rsid w:val="008B2ABA"/>
    <w:rsid w:val="008B2B08"/>
    <w:rsid w:val="008B2B61"/>
    <w:rsid w:val="008B2C60"/>
    <w:rsid w:val="008B2CFA"/>
    <w:rsid w:val="008B2D1D"/>
    <w:rsid w:val="008B2D63"/>
    <w:rsid w:val="008B2F28"/>
    <w:rsid w:val="008B2F7A"/>
    <w:rsid w:val="008B2FBA"/>
    <w:rsid w:val="008B3007"/>
    <w:rsid w:val="008B30D6"/>
    <w:rsid w:val="008B3323"/>
    <w:rsid w:val="008B335C"/>
    <w:rsid w:val="008B33CA"/>
    <w:rsid w:val="008B343D"/>
    <w:rsid w:val="008B3454"/>
    <w:rsid w:val="008B347D"/>
    <w:rsid w:val="008B34CF"/>
    <w:rsid w:val="008B351F"/>
    <w:rsid w:val="008B353C"/>
    <w:rsid w:val="008B35F4"/>
    <w:rsid w:val="008B3700"/>
    <w:rsid w:val="008B386B"/>
    <w:rsid w:val="008B38CD"/>
    <w:rsid w:val="008B3A09"/>
    <w:rsid w:val="008B3A0F"/>
    <w:rsid w:val="008B3AA8"/>
    <w:rsid w:val="008B3ADA"/>
    <w:rsid w:val="008B3C3F"/>
    <w:rsid w:val="008B3C52"/>
    <w:rsid w:val="008B3C54"/>
    <w:rsid w:val="008B3D76"/>
    <w:rsid w:val="008B3DAD"/>
    <w:rsid w:val="008B3F1E"/>
    <w:rsid w:val="008B4055"/>
    <w:rsid w:val="008B40B8"/>
    <w:rsid w:val="008B40ED"/>
    <w:rsid w:val="008B412A"/>
    <w:rsid w:val="008B4217"/>
    <w:rsid w:val="008B425C"/>
    <w:rsid w:val="008B4277"/>
    <w:rsid w:val="008B43A8"/>
    <w:rsid w:val="008B43B0"/>
    <w:rsid w:val="008B44EE"/>
    <w:rsid w:val="008B452B"/>
    <w:rsid w:val="008B4569"/>
    <w:rsid w:val="008B45C2"/>
    <w:rsid w:val="008B47A9"/>
    <w:rsid w:val="008B483B"/>
    <w:rsid w:val="008B4875"/>
    <w:rsid w:val="008B49CF"/>
    <w:rsid w:val="008B4ACA"/>
    <w:rsid w:val="008B4AF8"/>
    <w:rsid w:val="008B4C2D"/>
    <w:rsid w:val="008B4C3D"/>
    <w:rsid w:val="008B4CDF"/>
    <w:rsid w:val="008B4D04"/>
    <w:rsid w:val="008B4FB6"/>
    <w:rsid w:val="008B500E"/>
    <w:rsid w:val="008B5202"/>
    <w:rsid w:val="008B5257"/>
    <w:rsid w:val="008B5260"/>
    <w:rsid w:val="008B5299"/>
    <w:rsid w:val="008B54D6"/>
    <w:rsid w:val="008B556F"/>
    <w:rsid w:val="008B55B0"/>
    <w:rsid w:val="008B55DE"/>
    <w:rsid w:val="008B5832"/>
    <w:rsid w:val="008B5876"/>
    <w:rsid w:val="008B590A"/>
    <w:rsid w:val="008B592E"/>
    <w:rsid w:val="008B5946"/>
    <w:rsid w:val="008B5BAB"/>
    <w:rsid w:val="008B5C32"/>
    <w:rsid w:val="008B5D02"/>
    <w:rsid w:val="008B5D5D"/>
    <w:rsid w:val="008B5D73"/>
    <w:rsid w:val="008B5DA7"/>
    <w:rsid w:val="008B5E77"/>
    <w:rsid w:val="008B5EC7"/>
    <w:rsid w:val="008B5F37"/>
    <w:rsid w:val="008B6018"/>
    <w:rsid w:val="008B60C3"/>
    <w:rsid w:val="008B629B"/>
    <w:rsid w:val="008B63D0"/>
    <w:rsid w:val="008B6607"/>
    <w:rsid w:val="008B6639"/>
    <w:rsid w:val="008B6717"/>
    <w:rsid w:val="008B675B"/>
    <w:rsid w:val="008B685D"/>
    <w:rsid w:val="008B6866"/>
    <w:rsid w:val="008B6901"/>
    <w:rsid w:val="008B69AD"/>
    <w:rsid w:val="008B69F4"/>
    <w:rsid w:val="008B69F7"/>
    <w:rsid w:val="008B6BAA"/>
    <w:rsid w:val="008B6BF7"/>
    <w:rsid w:val="008B6CCB"/>
    <w:rsid w:val="008B6CE1"/>
    <w:rsid w:val="008B6D4C"/>
    <w:rsid w:val="008B6DC8"/>
    <w:rsid w:val="008B6E1D"/>
    <w:rsid w:val="008B6F0C"/>
    <w:rsid w:val="008B6F9E"/>
    <w:rsid w:val="008B7087"/>
    <w:rsid w:val="008B736B"/>
    <w:rsid w:val="008B7446"/>
    <w:rsid w:val="008B7535"/>
    <w:rsid w:val="008B757B"/>
    <w:rsid w:val="008B75B2"/>
    <w:rsid w:val="008B765B"/>
    <w:rsid w:val="008B7681"/>
    <w:rsid w:val="008B77FD"/>
    <w:rsid w:val="008B7800"/>
    <w:rsid w:val="008B7822"/>
    <w:rsid w:val="008B787B"/>
    <w:rsid w:val="008B7AF1"/>
    <w:rsid w:val="008B7B85"/>
    <w:rsid w:val="008B7C0A"/>
    <w:rsid w:val="008B7D2B"/>
    <w:rsid w:val="008B7D86"/>
    <w:rsid w:val="008B7D93"/>
    <w:rsid w:val="008B7F07"/>
    <w:rsid w:val="008B7F1C"/>
    <w:rsid w:val="008B7F41"/>
    <w:rsid w:val="008B7F7D"/>
    <w:rsid w:val="008C01F8"/>
    <w:rsid w:val="008C0218"/>
    <w:rsid w:val="008C03E1"/>
    <w:rsid w:val="008C052A"/>
    <w:rsid w:val="008C05C5"/>
    <w:rsid w:val="008C0741"/>
    <w:rsid w:val="008C075E"/>
    <w:rsid w:val="008C07D5"/>
    <w:rsid w:val="008C0804"/>
    <w:rsid w:val="008C08B6"/>
    <w:rsid w:val="008C0A1B"/>
    <w:rsid w:val="008C0B51"/>
    <w:rsid w:val="008C0D99"/>
    <w:rsid w:val="008C0E11"/>
    <w:rsid w:val="008C0F5A"/>
    <w:rsid w:val="008C0F7F"/>
    <w:rsid w:val="008C0FE2"/>
    <w:rsid w:val="008C1020"/>
    <w:rsid w:val="008C10D2"/>
    <w:rsid w:val="008C10EF"/>
    <w:rsid w:val="008C1209"/>
    <w:rsid w:val="008C12A3"/>
    <w:rsid w:val="008C130E"/>
    <w:rsid w:val="008C1360"/>
    <w:rsid w:val="008C1375"/>
    <w:rsid w:val="008C147B"/>
    <w:rsid w:val="008C14FD"/>
    <w:rsid w:val="008C1619"/>
    <w:rsid w:val="008C16B9"/>
    <w:rsid w:val="008C16E3"/>
    <w:rsid w:val="008C16F5"/>
    <w:rsid w:val="008C17E6"/>
    <w:rsid w:val="008C1A16"/>
    <w:rsid w:val="008C1BC6"/>
    <w:rsid w:val="008C1CDC"/>
    <w:rsid w:val="008C1D78"/>
    <w:rsid w:val="008C1E1D"/>
    <w:rsid w:val="008C1E8E"/>
    <w:rsid w:val="008C1EA5"/>
    <w:rsid w:val="008C1EFD"/>
    <w:rsid w:val="008C1FB1"/>
    <w:rsid w:val="008C2075"/>
    <w:rsid w:val="008C218D"/>
    <w:rsid w:val="008C21AA"/>
    <w:rsid w:val="008C21AB"/>
    <w:rsid w:val="008C2292"/>
    <w:rsid w:val="008C2393"/>
    <w:rsid w:val="008C2477"/>
    <w:rsid w:val="008C24BC"/>
    <w:rsid w:val="008C2658"/>
    <w:rsid w:val="008C2778"/>
    <w:rsid w:val="008C2809"/>
    <w:rsid w:val="008C281A"/>
    <w:rsid w:val="008C2887"/>
    <w:rsid w:val="008C28A6"/>
    <w:rsid w:val="008C28E4"/>
    <w:rsid w:val="008C2918"/>
    <w:rsid w:val="008C2994"/>
    <w:rsid w:val="008C29BE"/>
    <w:rsid w:val="008C2C63"/>
    <w:rsid w:val="008C2EAC"/>
    <w:rsid w:val="008C2FE4"/>
    <w:rsid w:val="008C2FF8"/>
    <w:rsid w:val="008C30A3"/>
    <w:rsid w:val="008C312F"/>
    <w:rsid w:val="008C32AE"/>
    <w:rsid w:val="008C3354"/>
    <w:rsid w:val="008C33A2"/>
    <w:rsid w:val="008C3422"/>
    <w:rsid w:val="008C3492"/>
    <w:rsid w:val="008C3538"/>
    <w:rsid w:val="008C3569"/>
    <w:rsid w:val="008C37A6"/>
    <w:rsid w:val="008C37F0"/>
    <w:rsid w:val="008C39C3"/>
    <w:rsid w:val="008C3ADB"/>
    <w:rsid w:val="008C3AE7"/>
    <w:rsid w:val="008C3B0E"/>
    <w:rsid w:val="008C3B8C"/>
    <w:rsid w:val="008C3B95"/>
    <w:rsid w:val="008C3C0E"/>
    <w:rsid w:val="008C3C8E"/>
    <w:rsid w:val="008C3C94"/>
    <w:rsid w:val="008C3D3B"/>
    <w:rsid w:val="008C42C9"/>
    <w:rsid w:val="008C42D0"/>
    <w:rsid w:val="008C4380"/>
    <w:rsid w:val="008C442F"/>
    <w:rsid w:val="008C451D"/>
    <w:rsid w:val="008C461E"/>
    <w:rsid w:val="008C469C"/>
    <w:rsid w:val="008C473D"/>
    <w:rsid w:val="008C47B5"/>
    <w:rsid w:val="008C47BF"/>
    <w:rsid w:val="008C48AD"/>
    <w:rsid w:val="008C48CC"/>
    <w:rsid w:val="008C4943"/>
    <w:rsid w:val="008C49B8"/>
    <w:rsid w:val="008C4D5E"/>
    <w:rsid w:val="008C4F3B"/>
    <w:rsid w:val="008C501E"/>
    <w:rsid w:val="008C51A7"/>
    <w:rsid w:val="008C51BF"/>
    <w:rsid w:val="008C52BB"/>
    <w:rsid w:val="008C53AC"/>
    <w:rsid w:val="008C53D0"/>
    <w:rsid w:val="008C53D3"/>
    <w:rsid w:val="008C541A"/>
    <w:rsid w:val="008C5530"/>
    <w:rsid w:val="008C55AD"/>
    <w:rsid w:val="008C561A"/>
    <w:rsid w:val="008C5749"/>
    <w:rsid w:val="008C5860"/>
    <w:rsid w:val="008C5952"/>
    <w:rsid w:val="008C5BD9"/>
    <w:rsid w:val="008C5C1A"/>
    <w:rsid w:val="008C5C33"/>
    <w:rsid w:val="008C5D1B"/>
    <w:rsid w:val="008C5DAB"/>
    <w:rsid w:val="008C5ED4"/>
    <w:rsid w:val="008C60ED"/>
    <w:rsid w:val="008C613A"/>
    <w:rsid w:val="008C6189"/>
    <w:rsid w:val="008C61EA"/>
    <w:rsid w:val="008C628C"/>
    <w:rsid w:val="008C62C4"/>
    <w:rsid w:val="008C64F6"/>
    <w:rsid w:val="008C6595"/>
    <w:rsid w:val="008C6625"/>
    <w:rsid w:val="008C665A"/>
    <w:rsid w:val="008C673F"/>
    <w:rsid w:val="008C6747"/>
    <w:rsid w:val="008C67C0"/>
    <w:rsid w:val="008C67C6"/>
    <w:rsid w:val="008C67F0"/>
    <w:rsid w:val="008C6818"/>
    <w:rsid w:val="008C68C3"/>
    <w:rsid w:val="008C68E9"/>
    <w:rsid w:val="008C6965"/>
    <w:rsid w:val="008C69AE"/>
    <w:rsid w:val="008C6BAA"/>
    <w:rsid w:val="008C6C17"/>
    <w:rsid w:val="008C6CB6"/>
    <w:rsid w:val="008C6CFA"/>
    <w:rsid w:val="008C6D6A"/>
    <w:rsid w:val="008C6E21"/>
    <w:rsid w:val="008C6E2C"/>
    <w:rsid w:val="008C6ECA"/>
    <w:rsid w:val="008C6F29"/>
    <w:rsid w:val="008C7087"/>
    <w:rsid w:val="008C70E8"/>
    <w:rsid w:val="008C713D"/>
    <w:rsid w:val="008C72E0"/>
    <w:rsid w:val="008C73A4"/>
    <w:rsid w:val="008C73C1"/>
    <w:rsid w:val="008C7457"/>
    <w:rsid w:val="008C74FB"/>
    <w:rsid w:val="008C7598"/>
    <w:rsid w:val="008C7642"/>
    <w:rsid w:val="008C76D8"/>
    <w:rsid w:val="008C7724"/>
    <w:rsid w:val="008C7768"/>
    <w:rsid w:val="008C781B"/>
    <w:rsid w:val="008C7895"/>
    <w:rsid w:val="008C78D7"/>
    <w:rsid w:val="008C7ABB"/>
    <w:rsid w:val="008C7B97"/>
    <w:rsid w:val="008C7BA5"/>
    <w:rsid w:val="008C7C34"/>
    <w:rsid w:val="008C7CCD"/>
    <w:rsid w:val="008C7E4C"/>
    <w:rsid w:val="008C7E5C"/>
    <w:rsid w:val="008C7FB0"/>
    <w:rsid w:val="008C7FB1"/>
    <w:rsid w:val="008D006C"/>
    <w:rsid w:val="008D0457"/>
    <w:rsid w:val="008D047C"/>
    <w:rsid w:val="008D0558"/>
    <w:rsid w:val="008D055F"/>
    <w:rsid w:val="008D0721"/>
    <w:rsid w:val="008D079E"/>
    <w:rsid w:val="008D07F6"/>
    <w:rsid w:val="008D0812"/>
    <w:rsid w:val="008D0924"/>
    <w:rsid w:val="008D099E"/>
    <w:rsid w:val="008D0A94"/>
    <w:rsid w:val="008D0A9D"/>
    <w:rsid w:val="008D0AF3"/>
    <w:rsid w:val="008D0AFD"/>
    <w:rsid w:val="008D0B0A"/>
    <w:rsid w:val="008D0B34"/>
    <w:rsid w:val="008D0B4D"/>
    <w:rsid w:val="008D0D62"/>
    <w:rsid w:val="008D0E1A"/>
    <w:rsid w:val="008D0FF2"/>
    <w:rsid w:val="008D1186"/>
    <w:rsid w:val="008D11C7"/>
    <w:rsid w:val="008D11D1"/>
    <w:rsid w:val="008D11F1"/>
    <w:rsid w:val="008D11FA"/>
    <w:rsid w:val="008D12B1"/>
    <w:rsid w:val="008D1333"/>
    <w:rsid w:val="008D136D"/>
    <w:rsid w:val="008D1396"/>
    <w:rsid w:val="008D148E"/>
    <w:rsid w:val="008D1501"/>
    <w:rsid w:val="008D1549"/>
    <w:rsid w:val="008D1555"/>
    <w:rsid w:val="008D15DC"/>
    <w:rsid w:val="008D16C5"/>
    <w:rsid w:val="008D16CA"/>
    <w:rsid w:val="008D179F"/>
    <w:rsid w:val="008D1932"/>
    <w:rsid w:val="008D1AE2"/>
    <w:rsid w:val="008D1BA7"/>
    <w:rsid w:val="008D1C17"/>
    <w:rsid w:val="008D1CF1"/>
    <w:rsid w:val="008D1D78"/>
    <w:rsid w:val="008D1E81"/>
    <w:rsid w:val="008D1E93"/>
    <w:rsid w:val="008D1EE2"/>
    <w:rsid w:val="008D1EE4"/>
    <w:rsid w:val="008D1F8E"/>
    <w:rsid w:val="008D2005"/>
    <w:rsid w:val="008D200A"/>
    <w:rsid w:val="008D212A"/>
    <w:rsid w:val="008D21AD"/>
    <w:rsid w:val="008D220E"/>
    <w:rsid w:val="008D2225"/>
    <w:rsid w:val="008D223A"/>
    <w:rsid w:val="008D22F9"/>
    <w:rsid w:val="008D23C4"/>
    <w:rsid w:val="008D2410"/>
    <w:rsid w:val="008D2463"/>
    <w:rsid w:val="008D2493"/>
    <w:rsid w:val="008D24B8"/>
    <w:rsid w:val="008D24E7"/>
    <w:rsid w:val="008D251F"/>
    <w:rsid w:val="008D2570"/>
    <w:rsid w:val="008D25F6"/>
    <w:rsid w:val="008D26FD"/>
    <w:rsid w:val="008D2703"/>
    <w:rsid w:val="008D27DC"/>
    <w:rsid w:val="008D28D0"/>
    <w:rsid w:val="008D2A89"/>
    <w:rsid w:val="008D2AA8"/>
    <w:rsid w:val="008D2B0F"/>
    <w:rsid w:val="008D2B8D"/>
    <w:rsid w:val="008D2BBF"/>
    <w:rsid w:val="008D2C1F"/>
    <w:rsid w:val="008D2C97"/>
    <w:rsid w:val="008D2D87"/>
    <w:rsid w:val="008D2DEF"/>
    <w:rsid w:val="008D2E26"/>
    <w:rsid w:val="008D2E4B"/>
    <w:rsid w:val="008D2ECD"/>
    <w:rsid w:val="008D2FEA"/>
    <w:rsid w:val="008D30A2"/>
    <w:rsid w:val="008D31C8"/>
    <w:rsid w:val="008D3316"/>
    <w:rsid w:val="008D3378"/>
    <w:rsid w:val="008D34E9"/>
    <w:rsid w:val="008D3535"/>
    <w:rsid w:val="008D35F8"/>
    <w:rsid w:val="008D365E"/>
    <w:rsid w:val="008D3735"/>
    <w:rsid w:val="008D37AB"/>
    <w:rsid w:val="008D395C"/>
    <w:rsid w:val="008D3B0B"/>
    <w:rsid w:val="008D3B5B"/>
    <w:rsid w:val="008D3C56"/>
    <w:rsid w:val="008D3DC2"/>
    <w:rsid w:val="008D3EB5"/>
    <w:rsid w:val="008D3FB8"/>
    <w:rsid w:val="008D3FD2"/>
    <w:rsid w:val="008D4076"/>
    <w:rsid w:val="008D409D"/>
    <w:rsid w:val="008D41A0"/>
    <w:rsid w:val="008D421D"/>
    <w:rsid w:val="008D42D1"/>
    <w:rsid w:val="008D43F3"/>
    <w:rsid w:val="008D4421"/>
    <w:rsid w:val="008D4430"/>
    <w:rsid w:val="008D445A"/>
    <w:rsid w:val="008D452E"/>
    <w:rsid w:val="008D456A"/>
    <w:rsid w:val="008D45FD"/>
    <w:rsid w:val="008D46E0"/>
    <w:rsid w:val="008D471C"/>
    <w:rsid w:val="008D4825"/>
    <w:rsid w:val="008D483F"/>
    <w:rsid w:val="008D4890"/>
    <w:rsid w:val="008D490E"/>
    <w:rsid w:val="008D492F"/>
    <w:rsid w:val="008D499B"/>
    <w:rsid w:val="008D4A54"/>
    <w:rsid w:val="008D4A56"/>
    <w:rsid w:val="008D4B59"/>
    <w:rsid w:val="008D4B5E"/>
    <w:rsid w:val="008D4C2F"/>
    <w:rsid w:val="008D4CF3"/>
    <w:rsid w:val="008D4D50"/>
    <w:rsid w:val="008D4DFE"/>
    <w:rsid w:val="008D4EB3"/>
    <w:rsid w:val="008D5117"/>
    <w:rsid w:val="008D51CE"/>
    <w:rsid w:val="008D5203"/>
    <w:rsid w:val="008D5338"/>
    <w:rsid w:val="008D54B2"/>
    <w:rsid w:val="008D54E7"/>
    <w:rsid w:val="008D5666"/>
    <w:rsid w:val="008D594E"/>
    <w:rsid w:val="008D5A9E"/>
    <w:rsid w:val="008D5BB5"/>
    <w:rsid w:val="008D5C64"/>
    <w:rsid w:val="008D5E46"/>
    <w:rsid w:val="008D5E67"/>
    <w:rsid w:val="008D5F2A"/>
    <w:rsid w:val="008D5FAA"/>
    <w:rsid w:val="008D601B"/>
    <w:rsid w:val="008D61B8"/>
    <w:rsid w:val="008D61BA"/>
    <w:rsid w:val="008D6294"/>
    <w:rsid w:val="008D649B"/>
    <w:rsid w:val="008D651F"/>
    <w:rsid w:val="008D664E"/>
    <w:rsid w:val="008D664F"/>
    <w:rsid w:val="008D6704"/>
    <w:rsid w:val="008D6850"/>
    <w:rsid w:val="008D694A"/>
    <w:rsid w:val="008D6AC8"/>
    <w:rsid w:val="008D6B3A"/>
    <w:rsid w:val="008D6C0E"/>
    <w:rsid w:val="008D6D31"/>
    <w:rsid w:val="008D6D9F"/>
    <w:rsid w:val="008D6F5F"/>
    <w:rsid w:val="008D7080"/>
    <w:rsid w:val="008D7120"/>
    <w:rsid w:val="008D72A8"/>
    <w:rsid w:val="008D7315"/>
    <w:rsid w:val="008D738E"/>
    <w:rsid w:val="008D7454"/>
    <w:rsid w:val="008D74C5"/>
    <w:rsid w:val="008D74C6"/>
    <w:rsid w:val="008D7540"/>
    <w:rsid w:val="008D7587"/>
    <w:rsid w:val="008D75C4"/>
    <w:rsid w:val="008D7661"/>
    <w:rsid w:val="008D76DC"/>
    <w:rsid w:val="008D7A4F"/>
    <w:rsid w:val="008D7ADA"/>
    <w:rsid w:val="008D7B0E"/>
    <w:rsid w:val="008D7B52"/>
    <w:rsid w:val="008D7CAB"/>
    <w:rsid w:val="008D7CEB"/>
    <w:rsid w:val="008D7CF5"/>
    <w:rsid w:val="008D7D8B"/>
    <w:rsid w:val="008D7E2A"/>
    <w:rsid w:val="008D7E8A"/>
    <w:rsid w:val="008D7E8D"/>
    <w:rsid w:val="008D7F21"/>
    <w:rsid w:val="008D7F7A"/>
    <w:rsid w:val="008E0020"/>
    <w:rsid w:val="008E00D1"/>
    <w:rsid w:val="008E0150"/>
    <w:rsid w:val="008E02C5"/>
    <w:rsid w:val="008E0384"/>
    <w:rsid w:val="008E0409"/>
    <w:rsid w:val="008E059F"/>
    <w:rsid w:val="008E0607"/>
    <w:rsid w:val="008E0633"/>
    <w:rsid w:val="008E06F1"/>
    <w:rsid w:val="008E0973"/>
    <w:rsid w:val="008E09DA"/>
    <w:rsid w:val="008E0A58"/>
    <w:rsid w:val="008E0A9B"/>
    <w:rsid w:val="008E0C8D"/>
    <w:rsid w:val="008E0CE5"/>
    <w:rsid w:val="008E0D66"/>
    <w:rsid w:val="008E0D7F"/>
    <w:rsid w:val="008E0E05"/>
    <w:rsid w:val="008E0FCB"/>
    <w:rsid w:val="008E0FD5"/>
    <w:rsid w:val="008E133C"/>
    <w:rsid w:val="008E1342"/>
    <w:rsid w:val="008E1357"/>
    <w:rsid w:val="008E13AE"/>
    <w:rsid w:val="008E1459"/>
    <w:rsid w:val="008E1475"/>
    <w:rsid w:val="008E1579"/>
    <w:rsid w:val="008E177A"/>
    <w:rsid w:val="008E1847"/>
    <w:rsid w:val="008E1868"/>
    <w:rsid w:val="008E1869"/>
    <w:rsid w:val="008E18EE"/>
    <w:rsid w:val="008E1936"/>
    <w:rsid w:val="008E1AC8"/>
    <w:rsid w:val="008E1B42"/>
    <w:rsid w:val="008E1B6A"/>
    <w:rsid w:val="008E1BAF"/>
    <w:rsid w:val="008E1BFC"/>
    <w:rsid w:val="008E1CAA"/>
    <w:rsid w:val="008E1E7C"/>
    <w:rsid w:val="008E1EB5"/>
    <w:rsid w:val="008E209F"/>
    <w:rsid w:val="008E218C"/>
    <w:rsid w:val="008E224D"/>
    <w:rsid w:val="008E229D"/>
    <w:rsid w:val="008E2432"/>
    <w:rsid w:val="008E24DE"/>
    <w:rsid w:val="008E25C7"/>
    <w:rsid w:val="008E25EC"/>
    <w:rsid w:val="008E269E"/>
    <w:rsid w:val="008E26DA"/>
    <w:rsid w:val="008E26F7"/>
    <w:rsid w:val="008E2919"/>
    <w:rsid w:val="008E294E"/>
    <w:rsid w:val="008E29B0"/>
    <w:rsid w:val="008E2B18"/>
    <w:rsid w:val="008E2C1A"/>
    <w:rsid w:val="008E2C98"/>
    <w:rsid w:val="008E2DF2"/>
    <w:rsid w:val="008E2E74"/>
    <w:rsid w:val="008E2ED1"/>
    <w:rsid w:val="008E2F07"/>
    <w:rsid w:val="008E3032"/>
    <w:rsid w:val="008E3063"/>
    <w:rsid w:val="008E3095"/>
    <w:rsid w:val="008E3103"/>
    <w:rsid w:val="008E3104"/>
    <w:rsid w:val="008E3145"/>
    <w:rsid w:val="008E316D"/>
    <w:rsid w:val="008E3192"/>
    <w:rsid w:val="008E3445"/>
    <w:rsid w:val="008E3460"/>
    <w:rsid w:val="008E34BA"/>
    <w:rsid w:val="008E35EC"/>
    <w:rsid w:val="008E3648"/>
    <w:rsid w:val="008E3770"/>
    <w:rsid w:val="008E381D"/>
    <w:rsid w:val="008E382C"/>
    <w:rsid w:val="008E38B0"/>
    <w:rsid w:val="008E3936"/>
    <w:rsid w:val="008E39BB"/>
    <w:rsid w:val="008E3A43"/>
    <w:rsid w:val="008E3BAE"/>
    <w:rsid w:val="008E3C67"/>
    <w:rsid w:val="008E3CAB"/>
    <w:rsid w:val="008E3D4D"/>
    <w:rsid w:val="008E3E87"/>
    <w:rsid w:val="008E3E9C"/>
    <w:rsid w:val="008E3EAF"/>
    <w:rsid w:val="008E3EB9"/>
    <w:rsid w:val="008E3F35"/>
    <w:rsid w:val="008E3F93"/>
    <w:rsid w:val="008E4098"/>
    <w:rsid w:val="008E411E"/>
    <w:rsid w:val="008E416C"/>
    <w:rsid w:val="008E417E"/>
    <w:rsid w:val="008E419C"/>
    <w:rsid w:val="008E4342"/>
    <w:rsid w:val="008E434E"/>
    <w:rsid w:val="008E43BD"/>
    <w:rsid w:val="008E4442"/>
    <w:rsid w:val="008E4445"/>
    <w:rsid w:val="008E44AA"/>
    <w:rsid w:val="008E45B9"/>
    <w:rsid w:val="008E4610"/>
    <w:rsid w:val="008E46E9"/>
    <w:rsid w:val="008E4767"/>
    <w:rsid w:val="008E47D4"/>
    <w:rsid w:val="008E47F9"/>
    <w:rsid w:val="008E481B"/>
    <w:rsid w:val="008E48BD"/>
    <w:rsid w:val="008E4937"/>
    <w:rsid w:val="008E49A4"/>
    <w:rsid w:val="008E49E7"/>
    <w:rsid w:val="008E4A14"/>
    <w:rsid w:val="008E4A39"/>
    <w:rsid w:val="008E4A96"/>
    <w:rsid w:val="008E4ADC"/>
    <w:rsid w:val="008E4B1C"/>
    <w:rsid w:val="008E4B46"/>
    <w:rsid w:val="008E4B4F"/>
    <w:rsid w:val="008E4BDB"/>
    <w:rsid w:val="008E4C5D"/>
    <w:rsid w:val="008E4C6F"/>
    <w:rsid w:val="008E4EC5"/>
    <w:rsid w:val="008E4F07"/>
    <w:rsid w:val="008E5022"/>
    <w:rsid w:val="008E5052"/>
    <w:rsid w:val="008E50D8"/>
    <w:rsid w:val="008E51C3"/>
    <w:rsid w:val="008E51EC"/>
    <w:rsid w:val="008E5215"/>
    <w:rsid w:val="008E5264"/>
    <w:rsid w:val="008E52B6"/>
    <w:rsid w:val="008E52DE"/>
    <w:rsid w:val="008E5312"/>
    <w:rsid w:val="008E5358"/>
    <w:rsid w:val="008E53AC"/>
    <w:rsid w:val="008E54E5"/>
    <w:rsid w:val="008E569E"/>
    <w:rsid w:val="008E570D"/>
    <w:rsid w:val="008E57BD"/>
    <w:rsid w:val="008E58E1"/>
    <w:rsid w:val="008E5942"/>
    <w:rsid w:val="008E59C3"/>
    <w:rsid w:val="008E59FF"/>
    <w:rsid w:val="008E5A0B"/>
    <w:rsid w:val="008E5A2F"/>
    <w:rsid w:val="008E5A4C"/>
    <w:rsid w:val="008E5BF1"/>
    <w:rsid w:val="008E5C55"/>
    <w:rsid w:val="008E5CD3"/>
    <w:rsid w:val="008E5E60"/>
    <w:rsid w:val="008E5E6E"/>
    <w:rsid w:val="008E5ECE"/>
    <w:rsid w:val="008E5F78"/>
    <w:rsid w:val="008E5F7A"/>
    <w:rsid w:val="008E608F"/>
    <w:rsid w:val="008E6176"/>
    <w:rsid w:val="008E6182"/>
    <w:rsid w:val="008E634F"/>
    <w:rsid w:val="008E6420"/>
    <w:rsid w:val="008E6426"/>
    <w:rsid w:val="008E642B"/>
    <w:rsid w:val="008E6443"/>
    <w:rsid w:val="008E6449"/>
    <w:rsid w:val="008E65D6"/>
    <w:rsid w:val="008E6686"/>
    <w:rsid w:val="008E6748"/>
    <w:rsid w:val="008E68A1"/>
    <w:rsid w:val="008E68CB"/>
    <w:rsid w:val="008E68DC"/>
    <w:rsid w:val="008E695E"/>
    <w:rsid w:val="008E6A34"/>
    <w:rsid w:val="008E6A4D"/>
    <w:rsid w:val="008E6B0D"/>
    <w:rsid w:val="008E6B0F"/>
    <w:rsid w:val="008E6C30"/>
    <w:rsid w:val="008E6CE4"/>
    <w:rsid w:val="008E6D6F"/>
    <w:rsid w:val="008E6E41"/>
    <w:rsid w:val="008E6F7E"/>
    <w:rsid w:val="008E6FCE"/>
    <w:rsid w:val="008E716F"/>
    <w:rsid w:val="008E718C"/>
    <w:rsid w:val="008E7396"/>
    <w:rsid w:val="008E73EA"/>
    <w:rsid w:val="008E76A1"/>
    <w:rsid w:val="008E76CC"/>
    <w:rsid w:val="008E7769"/>
    <w:rsid w:val="008E7798"/>
    <w:rsid w:val="008E77C7"/>
    <w:rsid w:val="008E7884"/>
    <w:rsid w:val="008E7909"/>
    <w:rsid w:val="008E7933"/>
    <w:rsid w:val="008E7951"/>
    <w:rsid w:val="008E7A0E"/>
    <w:rsid w:val="008E7A40"/>
    <w:rsid w:val="008E7A85"/>
    <w:rsid w:val="008E7AEE"/>
    <w:rsid w:val="008E7AF1"/>
    <w:rsid w:val="008E7B06"/>
    <w:rsid w:val="008E7C20"/>
    <w:rsid w:val="008E7C6F"/>
    <w:rsid w:val="008E7C7E"/>
    <w:rsid w:val="008E7CE7"/>
    <w:rsid w:val="008E7D7C"/>
    <w:rsid w:val="008E7E25"/>
    <w:rsid w:val="008E7E27"/>
    <w:rsid w:val="008E7E98"/>
    <w:rsid w:val="008E7EC0"/>
    <w:rsid w:val="008E7EC8"/>
    <w:rsid w:val="008F003D"/>
    <w:rsid w:val="008F00E4"/>
    <w:rsid w:val="008F0180"/>
    <w:rsid w:val="008F03E0"/>
    <w:rsid w:val="008F04DB"/>
    <w:rsid w:val="008F058B"/>
    <w:rsid w:val="008F05A8"/>
    <w:rsid w:val="008F06DF"/>
    <w:rsid w:val="008F07A4"/>
    <w:rsid w:val="008F09BC"/>
    <w:rsid w:val="008F0C16"/>
    <w:rsid w:val="008F0C69"/>
    <w:rsid w:val="008F0DEE"/>
    <w:rsid w:val="008F0F00"/>
    <w:rsid w:val="008F0F56"/>
    <w:rsid w:val="008F104F"/>
    <w:rsid w:val="008F10C5"/>
    <w:rsid w:val="008F11E0"/>
    <w:rsid w:val="008F11E6"/>
    <w:rsid w:val="008F1269"/>
    <w:rsid w:val="008F12A4"/>
    <w:rsid w:val="008F138D"/>
    <w:rsid w:val="008F1448"/>
    <w:rsid w:val="008F157A"/>
    <w:rsid w:val="008F1634"/>
    <w:rsid w:val="008F1674"/>
    <w:rsid w:val="008F168B"/>
    <w:rsid w:val="008F175C"/>
    <w:rsid w:val="008F178C"/>
    <w:rsid w:val="008F18A9"/>
    <w:rsid w:val="008F18B5"/>
    <w:rsid w:val="008F18CA"/>
    <w:rsid w:val="008F1931"/>
    <w:rsid w:val="008F195A"/>
    <w:rsid w:val="008F1991"/>
    <w:rsid w:val="008F1999"/>
    <w:rsid w:val="008F19B5"/>
    <w:rsid w:val="008F1A5D"/>
    <w:rsid w:val="008F1A7B"/>
    <w:rsid w:val="008F1AB0"/>
    <w:rsid w:val="008F1CD2"/>
    <w:rsid w:val="008F1D69"/>
    <w:rsid w:val="008F1DA5"/>
    <w:rsid w:val="008F1F4C"/>
    <w:rsid w:val="008F1FF9"/>
    <w:rsid w:val="008F2002"/>
    <w:rsid w:val="008F209F"/>
    <w:rsid w:val="008F21E7"/>
    <w:rsid w:val="008F2486"/>
    <w:rsid w:val="008F2509"/>
    <w:rsid w:val="008F26B8"/>
    <w:rsid w:val="008F26E0"/>
    <w:rsid w:val="008F274C"/>
    <w:rsid w:val="008F27C4"/>
    <w:rsid w:val="008F29A2"/>
    <w:rsid w:val="008F29BF"/>
    <w:rsid w:val="008F29E1"/>
    <w:rsid w:val="008F2B3A"/>
    <w:rsid w:val="008F2B63"/>
    <w:rsid w:val="008F2BDC"/>
    <w:rsid w:val="008F2C38"/>
    <w:rsid w:val="008F2C4A"/>
    <w:rsid w:val="008F2C65"/>
    <w:rsid w:val="008F2DB8"/>
    <w:rsid w:val="008F2DEB"/>
    <w:rsid w:val="008F2E59"/>
    <w:rsid w:val="008F2E62"/>
    <w:rsid w:val="008F3090"/>
    <w:rsid w:val="008F30CD"/>
    <w:rsid w:val="008F3124"/>
    <w:rsid w:val="008F3141"/>
    <w:rsid w:val="008F3246"/>
    <w:rsid w:val="008F3249"/>
    <w:rsid w:val="008F3262"/>
    <w:rsid w:val="008F32B8"/>
    <w:rsid w:val="008F32DF"/>
    <w:rsid w:val="008F339F"/>
    <w:rsid w:val="008F33A2"/>
    <w:rsid w:val="008F33A4"/>
    <w:rsid w:val="008F34B1"/>
    <w:rsid w:val="008F34C7"/>
    <w:rsid w:val="008F34FE"/>
    <w:rsid w:val="008F36A4"/>
    <w:rsid w:val="008F371A"/>
    <w:rsid w:val="008F3725"/>
    <w:rsid w:val="008F3778"/>
    <w:rsid w:val="008F37A0"/>
    <w:rsid w:val="008F37F8"/>
    <w:rsid w:val="008F393A"/>
    <w:rsid w:val="008F3990"/>
    <w:rsid w:val="008F39D3"/>
    <w:rsid w:val="008F3A2E"/>
    <w:rsid w:val="008F3AC8"/>
    <w:rsid w:val="008F3B66"/>
    <w:rsid w:val="008F3B87"/>
    <w:rsid w:val="008F3B99"/>
    <w:rsid w:val="008F3E71"/>
    <w:rsid w:val="008F40CA"/>
    <w:rsid w:val="008F4216"/>
    <w:rsid w:val="008F4290"/>
    <w:rsid w:val="008F430A"/>
    <w:rsid w:val="008F43BC"/>
    <w:rsid w:val="008F44DD"/>
    <w:rsid w:val="008F451E"/>
    <w:rsid w:val="008F45B5"/>
    <w:rsid w:val="008F4637"/>
    <w:rsid w:val="008F4684"/>
    <w:rsid w:val="008F46DE"/>
    <w:rsid w:val="008F46F8"/>
    <w:rsid w:val="008F4714"/>
    <w:rsid w:val="008F4746"/>
    <w:rsid w:val="008F4850"/>
    <w:rsid w:val="008F4941"/>
    <w:rsid w:val="008F4979"/>
    <w:rsid w:val="008F4A56"/>
    <w:rsid w:val="008F4B77"/>
    <w:rsid w:val="008F4BB4"/>
    <w:rsid w:val="008F4BDD"/>
    <w:rsid w:val="008F4D06"/>
    <w:rsid w:val="008F4E76"/>
    <w:rsid w:val="008F4E9B"/>
    <w:rsid w:val="008F4F8F"/>
    <w:rsid w:val="008F5006"/>
    <w:rsid w:val="008F5010"/>
    <w:rsid w:val="008F50C1"/>
    <w:rsid w:val="008F5118"/>
    <w:rsid w:val="008F5130"/>
    <w:rsid w:val="008F515E"/>
    <w:rsid w:val="008F51C3"/>
    <w:rsid w:val="008F529B"/>
    <w:rsid w:val="008F5412"/>
    <w:rsid w:val="008F5472"/>
    <w:rsid w:val="008F549A"/>
    <w:rsid w:val="008F54BB"/>
    <w:rsid w:val="008F54D6"/>
    <w:rsid w:val="008F54EE"/>
    <w:rsid w:val="008F5549"/>
    <w:rsid w:val="008F573D"/>
    <w:rsid w:val="008F5755"/>
    <w:rsid w:val="008F579F"/>
    <w:rsid w:val="008F57E5"/>
    <w:rsid w:val="008F58C5"/>
    <w:rsid w:val="008F58CF"/>
    <w:rsid w:val="008F59CB"/>
    <w:rsid w:val="008F5A38"/>
    <w:rsid w:val="008F5AE9"/>
    <w:rsid w:val="008F5B48"/>
    <w:rsid w:val="008F5BB3"/>
    <w:rsid w:val="008F5C44"/>
    <w:rsid w:val="008F5DE2"/>
    <w:rsid w:val="008F5DF2"/>
    <w:rsid w:val="008F6085"/>
    <w:rsid w:val="008F60F7"/>
    <w:rsid w:val="008F6103"/>
    <w:rsid w:val="008F6198"/>
    <w:rsid w:val="008F61AE"/>
    <w:rsid w:val="008F626A"/>
    <w:rsid w:val="008F6272"/>
    <w:rsid w:val="008F63D5"/>
    <w:rsid w:val="008F6412"/>
    <w:rsid w:val="008F64C2"/>
    <w:rsid w:val="008F64F3"/>
    <w:rsid w:val="008F6550"/>
    <w:rsid w:val="008F6621"/>
    <w:rsid w:val="008F66E2"/>
    <w:rsid w:val="008F6764"/>
    <w:rsid w:val="008F6B3D"/>
    <w:rsid w:val="008F6C7C"/>
    <w:rsid w:val="008F6CE6"/>
    <w:rsid w:val="008F6D70"/>
    <w:rsid w:val="008F6DC7"/>
    <w:rsid w:val="008F6E74"/>
    <w:rsid w:val="008F6EEB"/>
    <w:rsid w:val="008F7141"/>
    <w:rsid w:val="008F7168"/>
    <w:rsid w:val="008F73FE"/>
    <w:rsid w:val="008F74FF"/>
    <w:rsid w:val="008F75CD"/>
    <w:rsid w:val="008F76B4"/>
    <w:rsid w:val="008F76C3"/>
    <w:rsid w:val="008F7786"/>
    <w:rsid w:val="008F78DD"/>
    <w:rsid w:val="008F7943"/>
    <w:rsid w:val="008F7945"/>
    <w:rsid w:val="008F798A"/>
    <w:rsid w:val="008F7A75"/>
    <w:rsid w:val="008F7A9C"/>
    <w:rsid w:val="008F7AE6"/>
    <w:rsid w:val="008F7B33"/>
    <w:rsid w:val="008F7D32"/>
    <w:rsid w:val="008F7D43"/>
    <w:rsid w:val="008F7DC2"/>
    <w:rsid w:val="008F7DF0"/>
    <w:rsid w:val="008F7E7C"/>
    <w:rsid w:val="008F7EC1"/>
    <w:rsid w:val="008F7FE9"/>
    <w:rsid w:val="00900045"/>
    <w:rsid w:val="0090019C"/>
    <w:rsid w:val="009001B9"/>
    <w:rsid w:val="009001C5"/>
    <w:rsid w:val="0090044C"/>
    <w:rsid w:val="00900488"/>
    <w:rsid w:val="0090048B"/>
    <w:rsid w:val="009009A9"/>
    <w:rsid w:val="00900AA4"/>
    <w:rsid w:val="00900B84"/>
    <w:rsid w:val="00900BA2"/>
    <w:rsid w:val="00900BC2"/>
    <w:rsid w:val="00900D24"/>
    <w:rsid w:val="00900E42"/>
    <w:rsid w:val="00900E83"/>
    <w:rsid w:val="00900F21"/>
    <w:rsid w:val="00901035"/>
    <w:rsid w:val="0090105D"/>
    <w:rsid w:val="0090117C"/>
    <w:rsid w:val="009011B2"/>
    <w:rsid w:val="00901409"/>
    <w:rsid w:val="00901447"/>
    <w:rsid w:val="00901465"/>
    <w:rsid w:val="00901535"/>
    <w:rsid w:val="009015E2"/>
    <w:rsid w:val="00901608"/>
    <w:rsid w:val="0090161C"/>
    <w:rsid w:val="00901680"/>
    <w:rsid w:val="00901782"/>
    <w:rsid w:val="00901824"/>
    <w:rsid w:val="0090195E"/>
    <w:rsid w:val="00901AC3"/>
    <w:rsid w:val="00901B13"/>
    <w:rsid w:val="00901BC3"/>
    <w:rsid w:val="00901C13"/>
    <w:rsid w:val="00901DD5"/>
    <w:rsid w:val="00901DF9"/>
    <w:rsid w:val="00901E1C"/>
    <w:rsid w:val="00901E65"/>
    <w:rsid w:val="00901FF0"/>
    <w:rsid w:val="0090200C"/>
    <w:rsid w:val="0090204B"/>
    <w:rsid w:val="009020FD"/>
    <w:rsid w:val="0090211F"/>
    <w:rsid w:val="00902124"/>
    <w:rsid w:val="00902237"/>
    <w:rsid w:val="00902270"/>
    <w:rsid w:val="009023EF"/>
    <w:rsid w:val="00902406"/>
    <w:rsid w:val="00902488"/>
    <w:rsid w:val="009024FB"/>
    <w:rsid w:val="009025FA"/>
    <w:rsid w:val="00902608"/>
    <w:rsid w:val="00902742"/>
    <w:rsid w:val="009027E5"/>
    <w:rsid w:val="009028A2"/>
    <w:rsid w:val="00902958"/>
    <w:rsid w:val="00902981"/>
    <w:rsid w:val="009029BE"/>
    <w:rsid w:val="00902A83"/>
    <w:rsid w:val="00902AA7"/>
    <w:rsid w:val="00902AFB"/>
    <w:rsid w:val="00902B26"/>
    <w:rsid w:val="00902B3C"/>
    <w:rsid w:val="00902C33"/>
    <w:rsid w:val="00902C5C"/>
    <w:rsid w:val="00902D29"/>
    <w:rsid w:val="00902E2F"/>
    <w:rsid w:val="00902F53"/>
    <w:rsid w:val="00902F5D"/>
    <w:rsid w:val="00902F5E"/>
    <w:rsid w:val="0090301E"/>
    <w:rsid w:val="009030B9"/>
    <w:rsid w:val="009030CE"/>
    <w:rsid w:val="009030D8"/>
    <w:rsid w:val="0090313B"/>
    <w:rsid w:val="0090314F"/>
    <w:rsid w:val="0090319A"/>
    <w:rsid w:val="009031AB"/>
    <w:rsid w:val="009031CC"/>
    <w:rsid w:val="009031F3"/>
    <w:rsid w:val="00903251"/>
    <w:rsid w:val="0090330E"/>
    <w:rsid w:val="00903390"/>
    <w:rsid w:val="00903498"/>
    <w:rsid w:val="00903686"/>
    <w:rsid w:val="009036D0"/>
    <w:rsid w:val="0090372F"/>
    <w:rsid w:val="009037E0"/>
    <w:rsid w:val="00903862"/>
    <w:rsid w:val="00903946"/>
    <w:rsid w:val="009039B5"/>
    <w:rsid w:val="00903AC5"/>
    <w:rsid w:val="00903B4D"/>
    <w:rsid w:val="00903B76"/>
    <w:rsid w:val="00903B93"/>
    <w:rsid w:val="00903C7C"/>
    <w:rsid w:val="00903C82"/>
    <w:rsid w:val="00903D25"/>
    <w:rsid w:val="00903D8A"/>
    <w:rsid w:val="00903EA8"/>
    <w:rsid w:val="00903F93"/>
    <w:rsid w:val="00903FBF"/>
    <w:rsid w:val="009041CD"/>
    <w:rsid w:val="009041D1"/>
    <w:rsid w:val="009042E0"/>
    <w:rsid w:val="00904353"/>
    <w:rsid w:val="0090441D"/>
    <w:rsid w:val="0090447F"/>
    <w:rsid w:val="00904499"/>
    <w:rsid w:val="009044BA"/>
    <w:rsid w:val="00904500"/>
    <w:rsid w:val="00904551"/>
    <w:rsid w:val="00904619"/>
    <w:rsid w:val="0090469C"/>
    <w:rsid w:val="009046AC"/>
    <w:rsid w:val="009046CA"/>
    <w:rsid w:val="00904707"/>
    <w:rsid w:val="00904749"/>
    <w:rsid w:val="0090474C"/>
    <w:rsid w:val="00904A1A"/>
    <w:rsid w:val="00904A1F"/>
    <w:rsid w:val="00904A82"/>
    <w:rsid w:val="00904A89"/>
    <w:rsid w:val="00904A9A"/>
    <w:rsid w:val="00904AA7"/>
    <w:rsid w:val="00904AB6"/>
    <w:rsid w:val="00904ACC"/>
    <w:rsid w:val="00904AED"/>
    <w:rsid w:val="00904BF0"/>
    <w:rsid w:val="00904C39"/>
    <w:rsid w:val="00904CD1"/>
    <w:rsid w:val="00905006"/>
    <w:rsid w:val="0090508B"/>
    <w:rsid w:val="0090511C"/>
    <w:rsid w:val="00905215"/>
    <w:rsid w:val="009052E8"/>
    <w:rsid w:val="00905364"/>
    <w:rsid w:val="009053A1"/>
    <w:rsid w:val="00905446"/>
    <w:rsid w:val="009054D0"/>
    <w:rsid w:val="00905569"/>
    <w:rsid w:val="0090560F"/>
    <w:rsid w:val="0090583A"/>
    <w:rsid w:val="00905853"/>
    <w:rsid w:val="00905886"/>
    <w:rsid w:val="009058D6"/>
    <w:rsid w:val="00905939"/>
    <w:rsid w:val="00905974"/>
    <w:rsid w:val="009059BA"/>
    <w:rsid w:val="009059C9"/>
    <w:rsid w:val="00905A02"/>
    <w:rsid w:val="00905A2D"/>
    <w:rsid w:val="00905AD1"/>
    <w:rsid w:val="00905AF6"/>
    <w:rsid w:val="00905B36"/>
    <w:rsid w:val="00905B5A"/>
    <w:rsid w:val="00905BD0"/>
    <w:rsid w:val="00905C94"/>
    <w:rsid w:val="00905CFE"/>
    <w:rsid w:val="00905D7F"/>
    <w:rsid w:val="00905F47"/>
    <w:rsid w:val="00905F7D"/>
    <w:rsid w:val="00905FBA"/>
    <w:rsid w:val="00906151"/>
    <w:rsid w:val="00906195"/>
    <w:rsid w:val="009061B0"/>
    <w:rsid w:val="00906279"/>
    <w:rsid w:val="009064BA"/>
    <w:rsid w:val="009064C7"/>
    <w:rsid w:val="009064C9"/>
    <w:rsid w:val="009064E3"/>
    <w:rsid w:val="00906724"/>
    <w:rsid w:val="00906771"/>
    <w:rsid w:val="00906796"/>
    <w:rsid w:val="00906920"/>
    <w:rsid w:val="00906A64"/>
    <w:rsid w:val="00906B4E"/>
    <w:rsid w:val="00906BB4"/>
    <w:rsid w:val="00906C02"/>
    <w:rsid w:val="00906D10"/>
    <w:rsid w:val="00906D51"/>
    <w:rsid w:val="00906EA3"/>
    <w:rsid w:val="00906EB5"/>
    <w:rsid w:val="00907034"/>
    <w:rsid w:val="0090709C"/>
    <w:rsid w:val="009070E4"/>
    <w:rsid w:val="00907109"/>
    <w:rsid w:val="00907146"/>
    <w:rsid w:val="009071B4"/>
    <w:rsid w:val="009073B8"/>
    <w:rsid w:val="00907455"/>
    <w:rsid w:val="00907475"/>
    <w:rsid w:val="009074E1"/>
    <w:rsid w:val="009077D7"/>
    <w:rsid w:val="00907844"/>
    <w:rsid w:val="00907876"/>
    <w:rsid w:val="009078B7"/>
    <w:rsid w:val="0090791F"/>
    <w:rsid w:val="009079E4"/>
    <w:rsid w:val="009079FE"/>
    <w:rsid w:val="00907B21"/>
    <w:rsid w:val="00907B9E"/>
    <w:rsid w:val="00907C30"/>
    <w:rsid w:val="00907C44"/>
    <w:rsid w:val="00907CEC"/>
    <w:rsid w:val="00907D22"/>
    <w:rsid w:val="00907D3C"/>
    <w:rsid w:val="00907DA8"/>
    <w:rsid w:val="00907E50"/>
    <w:rsid w:val="00907E7D"/>
    <w:rsid w:val="00907E98"/>
    <w:rsid w:val="00907FFE"/>
    <w:rsid w:val="00910097"/>
    <w:rsid w:val="00910155"/>
    <w:rsid w:val="00910245"/>
    <w:rsid w:val="009102B0"/>
    <w:rsid w:val="00910374"/>
    <w:rsid w:val="009104CB"/>
    <w:rsid w:val="009104D3"/>
    <w:rsid w:val="0091052B"/>
    <w:rsid w:val="00910585"/>
    <w:rsid w:val="009105AB"/>
    <w:rsid w:val="00910621"/>
    <w:rsid w:val="0091067E"/>
    <w:rsid w:val="009106A0"/>
    <w:rsid w:val="009106CB"/>
    <w:rsid w:val="00910710"/>
    <w:rsid w:val="00910845"/>
    <w:rsid w:val="009108A8"/>
    <w:rsid w:val="009108AC"/>
    <w:rsid w:val="00910C4C"/>
    <w:rsid w:val="00910C64"/>
    <w:rsid w:val="00910E5F"/>
    <w:rsid w:val="00910EC1"/>
    <w:rsid w:val="00910EE0"/>
    <w:rsid w:val="00911043"/>
    <w:rsid w:val="00911076"/>
    <w:rsid w:val="009111C6"/>
    <w:rsid w:val="009112F0"/>
    <w:rsid w:val="009113BD"/>
    <w:rsid w:val="00911470"/>
    <w:rsid w:val="0091148B"/>
    <w:rsid w:val="00911867"/>
    <w:rsid w:val="009118B8"/>
    <w:rsid w:val="00911A58"/>
    <w:rsid w:val="00911A68"/>
    <w:rsid w:val="00911AF5"/>
    <w:rsid w:val="00911BA3"/>
    <w:rsid w:val="00911C76"/>
    <w:rsid w:val="00911CA3"/>
    <w:rsid w:val="00911D88"/>
    <w:rsid w:val="00911DF6"/>
    <w:rsid w:val="0091222E"/>
    <w:rsid w:val="00912341"/>
    <w:rsid w:val="0091234E"/>
    <w:rsid w:val="0091236B"/>
    <w:rsid w:val="00912416"/>
    <w:rsid w:val="00912438"/>
    <w:rsid w:val="009124BC"/>
    <w:rsid w:val="009124E0"/>
    <w:rsid w:val="00912505"/>
    <w:rsid w:val="00912552"/>
    <w:rsid w:val="009125A3"/>
    <w:rsid w:val="0091263C"/>
    <w:rsid w:val="00912642"/>
    <w:rsid w:val="0091285A"/>
    <w:rsid w:val="009128B3"/>
    <w:rsid w:val="009128B8"/>
    <w:rsid w:val="0091293B"/>
    <w:rsid w:val="00912B15"/>
    <w:rsid w:val="00912B8E"/>
    <w:rsid w:val="00912BBB"/>
    <w:rsid w:val="00912C6D"/>
    <w:rsid w:val="00912C90"/>
    <w:rsid w:val="00912CE8"/>
    <w:rsid w:val="00912D44"/>
    <w:rsid w:val="00912F8E"/>
    <w:rsid w:val="00912F9B"/>
    <w:rsid w:val="00912FDB"/>
    <w:rsid w:val="00913062"/>
    <w:rsid w:val="009130A2"/>
    <w:rsid w:val="009130AA"/>
    <w:rsid w:val="0091314B"/>
    <w:rsid w:val="009131DD"/>
    <w:rsid w:val="00913350"/>
    <w:rsid w:val="00913372"/>
    <w:rsid w:val="009133A3"/>
    <w:rsid w:val="0091341C"/>
    <w:rsid w:val="009134DD"/>
    <w:rsid w:val="009134EE"/>
    <w:rsid w:val="0091351C"/>
    <w:rsid w:val="0091352C"/>
    <w:rsid w:val="00913544"/>
    <w:rsid w:val="00913545"/>
    <w:rsid w:val="009135C4"/>
    <w:rsid w:val="0091374A"/>
    <w:rsid w:val="00913794"/>
    <w:rsid w:val="00913800"/>
    <w:rsid w:val="00913817"/>
    <w:rsid w:val="0091396B"/>
    <w:rsid w:val="00913B33"/>
    <w:rsid w:val="00913B54"/>
    <w:rsid w:val="00913C0E"/>
    <w:rsid w:val="00913C4E"/>
    <w:rsid w:val="00913C6E"/>
    <w:rsid w:val="00913C7D"/>
    <w:rsid w:val="00913D7E"/>
    <w:rsid w:val="00913DC0"/>
    <w:rsid w:val="00913E1B"/>
    <w:rsid w:val="00913E44"/>
    <w:rsid w:val="00913F06"/>
    <w:rsid w:val="00914046"/>
    <w:rsid w:val="009140EF"/>
    <w:rsid w:val="0091417B"/>
    <w:rsid w:val="009141A7"/>
    <w:rsid w:val="00914291"/>
    <w:rsid w:val="0091429A"/>
    <w:rsid w:val="009142AC"/>
    <w:rsid w:val="009142EA"/>
    <w:rsid w:val="00914303"/>
    <w:rsid w:val="0091441A"/>
    <w:rsid w:val="009145C3"/>
    <w:rsid w:val="009148BF"/>
    <w:rsid w:val="009148E9"/>
    <w:rsid w:val="009148F3"/>
    <w:rsid w:val="0091497E"/>
    <w:rsid w:val="0091498B"/>
    <w:rsid w:val="0091499E"/>
    <w:rsid w:val="00914A28"/>
    <w:rsid w:val="00914B2E"/>
    <w:rsid w:val="00914BE1"/>
    <w:rsid w:val="00914D62"/>
    <w:rsid w:val="00914DCA"/>
    <w:rsid w:val="00914E4A"/>
    <w:rsid w:val="00914F75"/>
    <w:rsid w:val="00915087"/>
    <w:rsid w:val="009150E4"/>
    <w:rsid w:val="00915130"/>
    <w:rsid w:val="00915247"/>
    <w:rsid w:val="0091536C"/>
    <w:rsid w:val="009154DE"/>
    <w:rsid w:val="0091553C"/>
    <w:rsid w:val="00915581"/>
    <w:rsid w:val="009157B0"/>
    <w:rsid w:val="0091583B"/>
    <w:rsid w:val="00915854"/>
    <w:rsid w:val="00915879"/>
    <w:rsid w:val="0091587A"/>
    <w:rsid w:val="00915887"/>
    <w:rsid w:val="009158A3"/>
    <w:rsid w:val="0091598B"/>
    <w:rsid w:val="0091598C"/>
    <w:rsid w:val="009159C1"/>
    <w:rsid w:val="00915B76"/>
    <w:rsid w:val="00915D1B"/>
    <w:rsid w:val="00915D3E"/>
    <w:rsid w:val="00915D65"/>
    <w:rsid w:val="00915DE1"/>
    <w:rsid w:val="009160A4"/>
    <w:rsid w:val="00916105"/>
    <w:rsid w:val="00916111"/>
    <w:rsid w:val="00916268"/>
    <w:rsid w:val="00916367"/>
    <w:rsid w:val="00916404"/>
    <w:rsid w:val="0091645B"/>
    <w:rsid w:val="0091668E"/>
    <w:rsid w:val="00916706"/>
    <w:rsid w:val="00916724"/>
    <w:rsid w:val="009168AA"/>
    <w:rsid w:val="0091691A"/>
    <w:rsid w:val="0091697D"/>
    <w:rsid w:val="0091698B"/>
    <w:rsid w:val="009169CC"/>
    <w:rsid w:val="00916A53"/>
    <w:rsid w:val="00916B94"/>
    <w:rsid w:val="00916C05"/>
    <w:rsid w:val="00916D0B"/>
    <w:rsid w:val="00916D2F"/>
    <w:rsid w:val="00916D4A"/>
    <w:rsid w:val="00916D58"/>
    <w:rsid w:val="00916D71"/>
    <w:rsid w:val="00917047"/>
    <w:rsid w:val="0091719F"/>
    <w:rsid w:val="009171F5"/>
    <w:rsid w:val="009172DE"/>
    <w:rsid w:val="0091741E"/>
    <w:rsid w:val="009174B3"/>
    <w:rsid w:val="009174F1"/>
    <w:rsid w:val="00917606"/>
    <w:rsid w:val="00917662"/>
    <w:rsid w:val="00917692"/>
    <w:rsid w:val="00917795"/>
    <w:rsid w:val="00917821"/>
    <w:rsid w:val="00917916"/>
    <w:rsid w:val="0091797F"/>
    <w:rsid w:val="00917A37"/>
    <w:rsid w:val="00917B12"/>
    <w:rsid w:val="00917B2A"/>
    <w:rsid w:val="00917B68"/>
    <w:rsid w:val="00917BCB"/>
    <w:rsid w:val="00917BED"/>
    <w:rsid w:val="00917C0A"/>
    <w:rsid w:val="00917D59"/>
    <w:rsid w:val="00917D8F"/>
    <w:rsid w:val="00917E18"/>
    <w:rsid w:val="00917F40"/>
    <w:rsid w:val="00917FA8"/>
    <w:rsid w:val="009200B6"/>
    <w:rsid w:val="009200BA"/>
    <w:rsid w:val="009200C7"/>
    <w:rsid w:val="00920114"/>
    <w:rsid w:val="00920179"/>
    <w:rsid w:val="009201CF"/>
    <w:rsid w:val="0092021B"/>
    <w:rsid w:val="00920274"/>
    <w:rsid w:val="00920492"/>
    <w:rsid w:val="00920675"/>
    <w:rsid w:val="009206A3"/>
    <w:rsid w:val="009206F3"/>
    <w:rsid w:val="009206FC"/>
    <w:rsid w:val="009207AC"/>
    <w:rsid w:val="009208F8"/>
    <w:rsid w:val="00920983"/>
    <w:rsid w:val="00920B33"/>
    <w:rsid w:val="00920B73"/>
    <w:rsid w:val="00920C0A"/>
    <w:rsid w:val="00920C57"/>
    <w:rsid w:val="00920C5A"/>
    <w:rsid w:val="00920CC0"/>
    <w:rsid w:val="00920D01"/>
    <w:rsid w:val="00920D7E"/>
    <w:rsid w:val="00920EC4"/>
    <w:rsid w:val="00920FC1"/>
    <w:rsid w:val="00920FF4"/>
    <w:rsid w:val="0092107B"/>
    <w:rsid w:val="00921198"/>
    <w:rsid w:val="009211B1"/>
    <w:rsid w:val="009211CA"/>
    <w:rsid w:val="009212D4"/>
    <w:rsid w:val="009213FA"/>
    <w:rsid w:val="00921467"/>
    <w:rsid w:val="0092167D"/>
    <w:rsid w:val="009217AA"/>
    <w:rsid w:val="00921867"/>
    <w:rsid w:val="0092191A"/>
    <w:rsid w:val="00921999"/>
    <w:rsid w:val="009219AC"/>
    <w:rsid w:val="00921BA6"/>
    <w:rsid w:val="00921C44"/>
    <w:rsid w:val="00921C90"/>
    <w:rsid w:val="00921CB0"/>
    <w:rsid w:val="00921D31"/>
    <w:rsid w:val="00921E2D"/>
    <w:rsid w:val="00921F79"/>
    <w:rsid w:val="0092201D"/>
    <w:rsid w:val="009221F0"/>
    <w:rsid w:val="009222CE"/>
    <w:rsid w:val="0092252E"/>
    <w:rsid w:val="00922545"/>
    <w:rsid w:val="00922570"/>
    <w:rsid w:val="009225FF"/>
    <w:rsid w:val="00922703"/>
    <w:rsid w:val="009228E6"/>
    <w:rsid w:val="009228FA"/>
    <w:rsid w:val="009229CE"/>
    <w:rsid w:val="00922B3D"/>
    <w:rsid w:val="00922C18"/>
    <w:rsid w:val="00922D20"/>
    <w:rsid w:val="00922D50"/>
    <w:rsid w:val="00922EC5"/>
    <w:rsid w:val="00923027"/>
    <w:rsid w:val="009230EA"/>
    <w:rsid w:val="009231EF"/>
    <w:rsid w:val="0092329D"/>
    <w:rsid w:val="0092347C"/>
    <w:rsid w:val="009234F0"/>
    <w:rsid w:val="0092362A"/>
    <w:rsid w:val="0092369A"/>
    <w:rsid w:val="009236E4"/>
    <w:rsid w:val="00923791"/>
    <w:rsid w:val="00923815"/>
    <w:rsid w:val="00923839"/>
    <w:rsid w:val="00923872"/>
    <w:rsid w:val="00923899"/>
    <w:rsid w:val="009238C4"/>
    <w:rsid w:val="00923907"/>
    <w:rsid w:val="00923926"/>
    <w:rsid w:val="00923A39"/>
    <w:rsid w:val="00923ACE"/>
    <w:rsid w:val="00923ADF"/>
    <w:rsid w:val="00923B57"/>
    <w:rsid w:val="00923BB3"/>
    <w:rsid w:val="00923BCE"/>
    <w:rsid w:val="00923D8D"/>
    <w:rsid w:val="00923DE8"/>
    <w:rsid w:val="00923E11"/>
    <w:rsid w:val="00923EEE"/>
    <w:rsid w:val="00923F7B"/>
    <w:rsid w:val="00923F9B"/>
    <w:rsid w:val="00924027"/>
    <w:rsid w:val="009240B2"/>
    <w:rsid w:val="009240EC"/>
    <w:rsid w:val="009242A5"/>
    <w:rsid w:val="009242B6"/>
    <w:rsid w:val="00924329"/>
    <w:rsid w:val="0092433E"/>
    <w:rsid w:val="00924363"/>
    <w:rsid w:val="0092445A"/>
    <w:rsid w:val="00924468"/>
    <w:rsid w:val="009244C3"/>
    <w:rsid w:val="00924746"/>
    <w:rsid w:val="0092474C"/>
    <w:rsid w:val="00924884"/>
    <w:rsid w:val="009249D4"/>
    <w:rsid w:val="009249E3"/>
    <w:rsid w:val="00924ACA"/>
    <w:rsid w:val="00924B01"/>
    <w:rsid w:val="00924BA3"/>
    <w:rsid w:val="00924BE4"/>
    <w:rsid w:val="00924C6C"/>
    <w:rsid w:val="00924D24"/>
    <w:rsid w:val="00924DF5"/>
    <w:rsid w:val="00924DFA"/>
    <w:rsid w:val="00924E35"/>
    <w:rsid w:val="00924ECC"/>
    <w:rsid w:val="00924EF8"/>
    <w:rsid w:val="00925108"/>
    <w:rsid w:val="0092515D"/>
    <w:rsid w:val="00925180"/>
    <w:rsid w:val="009251D2"/>
    <w:rsid w:val="009252B3"/>
    <w:rsid w:val="00925306"/>
    <w:rsid w:val="00925313"/>
    <w:rsid w:val="0092531C"/>
    <w:rsid w:val="0092537D"/>
    <w:rsid w:val="009253E5"/>
    <w:rsid w:val="00925454"/>
    <w:rsid w:val="00925467"/>
    <w:rsid w:val="00925508"/>
    <w:rsid w:val="00925545"/>
    <w:rsid w:val="009255E7"/>
    <w:rsid w:val="0092564C"/>
    <w:rsid w:val="00925721"/>
    <w:rsid w:val="009258D7"/>
    <w:rsid w:val="00925938"/>
    <w:rsid w:val="0092594B"/>
    <w:rsid w:val="009259FF"/>
    <w:rsid w:val="00925A51"/>
    <w:rsid w:val="00925B36"/>
    <w:rsid w:val="00925BA9"/>
    <w:rsid w:val="00925BB1"/>
    <w:rsid w:val="00925BF0"/>
    <w:rsid w:val="00925DFB"/>
    <w:rsid w:val="00925E2E"/>
    <w:rsid w:val="00925F01"/>
    <w:rsid w:val="009260C7"/>
    <w:rsid w:val="0092613C"/>
    <w:rsid w:val="00926212"/>
    <w:rsid w:val="0092621A"/>
    <w:rsid w:val="0092626F"/>
    <w:rsid w:val="009263F4"/>
    <w:rsid w:val="009264BD"/>
    <w:rsid w:val="009265A9"/>
    <w:rsid w:val="00926602"/>
    <w:rsid w:val="00926625"/>
    <w:rsid w:val="00926651"/>
    <w:rsid w:val="0092665F"/>
    <w:rsid w:val="009266B0"/>
    <w:rsid w:val="0092674C"/>
    <w:rsid w:val="00926A0D"/>
    <w:rsid w:val="00926B2B"/>
    <w:rsid w:val="00926B7B"/>
    <w:rsid w:val="00926C15"/>
    <w:rsid w:val="00926E0E"/>
    <w:rsid w:val="00926E44"/>
    <w:rsid w:val="00926E56"/>
    <w:rsid w:val="00926EC6"/>
    <w:rsid w:val="00926EF9"/>
    <w:rsid w:val="00926F60"/>
    <w:rsid w:val="009270AA"/>
    <w:rsid w:val="009271A0"/>
    <w:rsid w:val="00927216"/>
    <w:rsid w:val="0092727A"/>
    <w:rsid w:val="009272C9"/>
    <w:rsid w:val="00927405"/>
    <w:rsid w:val="009274AA"/>
    <w:rsid w:val="00927606"/>
    <w:rsid w:val="009276EE"/>
    <w:rsid w:val="009279C4"/>
    <w:rsid w:val="00927B0F"/>
    <w:rsid w:val="00927B69"/>
    <w:rsid w:val="00927BEE"/>
    <w:rsid w:val="00927C9D"/>
    <w:rsid w:val="00927CA6"/>
    <w:rsid w:val="00927D78"/>
    <w:rsid w:val="00930120"/>
    <w:rsid w:val="009301FA"/>
    <w:rsid w:val="0093020F"/>
    <w:rsid w:val="00930245"/>
    <w:rsid w:val="00930270"/>
    <w:rsid w:val="00930296"/>
    <w:rsid w:val="009302B1"/>
    <w:rsid w:val="00930363"/>
    <w:rsid w:val="00930395"/>
    <w:rsid w:val="009303CC"/>
    <w:rsid w:val="00930434"/>
    <w:rsid w:val="00930455"/>
    <w:rsid w:val="009305C6"/>
    <w:rsid w:val="009305FC"/>
    <w:rsid w:val="00930673"/>
    <w:rsid w:val="00930699"/>
    <w:rsid w:val="00930707"/>
    <w:rsid w:val="009307E3"/>
    <w:rsid w:val="009307FA"/>
    <w:rsid w:val="0093080B"/>
    <w:rsid w:val="00930899"/>
    <w:rsid w:val="00930934"/>
    <w:rsid w:val="009309C3"/>
    <w:rsid w:val="00930AAF"/>
    <w:rsid w:val="00930AEC"/>
    <w:rsid w:val="00930B5F"/>
    <w:rsid w:val="00930BAD"/>
    <w:rsid w:val="00930CE6"/>
    <w:rsid w:val="00930D95"/>
    <w:rsid w:val="00930DE5"/>
    <w:rsid w:val="00930EBD"/>
    <w:rsid w:val="00930F74"/>
    <w:rsid w:val="00930F82"/>
    <w:rsid w:val="00930FC6"/>
    <w:rsid w:val="00931067"/>
    <w:rsid w:val="009310AF"/>
    <w:rsid w:val="0093119A"/>
    <w:rsid w:val="009311CE"/>
    <w:rsid w:val="009311E3"/>
    <w:rsid w:val="0093134E"/>
    <w:rsid w:val="00931384"/>
    <w:rsid w:val="00931532"/>
    <w:rsid w:val="009315B0"/>
    <w:rsid w:val="00931655"/>
    <w:rsid w:val="009316D0"/>
    <w:rsid w:val="009317CA"/>
    <w:rsid w:val="00931839"/>
    <w:rsid w:val="00931843"/>
    <w:rsid w:val="00931861"/>
    <w:rsid w:val="0093190B"/>
    <w:rsid w:val="00931994"/>
    <w:rsid w:val="009319A7"/>
    <w:rsid w:val="009319F2"/>
    <w:rsid w:val="00931A09"/>
    <w:rsid w:val="00931A8A"/>
    <w:rsid w:val="00931C47"/>
    <w:rsid w:val="00932040"/>
    <w:rsid w:val="009320B0"/>
    <w:rsid w:val="00932315"/>
    <w:rsid w:val="00932383"/>
    <w:rsid w:val="009323F8"/>
    <w:rsid w:val="0093266B"/>
    <w:rsid w:val="009326AC"/>
    <w:rsid w:val="0093271C"/>
    <w:rsid w:val="00932761"/>
    <w:rsid w:val="009327AD"/>
    <w:rsid w:val="00932804"/>
    <w:rsid w:val="00932805"/>
    <w:rsid w:val="0093289D"/>
    <w:rsid w:val="0093291A"/>
    <w:rsid w:val="00932976"/>
    <w:rsid w:val="00932A32"/>
    <w:rsid w:val="00932B42"/>
    <w:rsid w:val="00932B69"/>
    <w:rsid w:val="00932BFD"/>
    <w:rsid w:val="00932C29"/>
    <w:rsid w:val="00932C71"/>
    <w:rsid w:val="00932CE2"/>
    <w:rsid w:val="00932D48"/>
    <w:rsid w:val="00932DAB"/>
    <w:rsid w:val="00932E64"/>
    <w:rsid w:val="00932EC4"/>
    <w:rsid w:val="00932F2B"/>
    <w:rsid w:val="00933085"/>
    <w:rsid w:val="009330F7"/>
    <w:rsid w:val="0093312F"/>
    <w:rsid w:val="00933209"/>
    <w:rsid w:val="009332EE"/>
    <w:rsid w:val="009333C9"/>
    <w:rsid w:val="009334BC"/>
    <w:rsid w:val="009334EA"/>
    <w:rsid w:val="009335E0"/>
    <w:rsid w:val="0093360B"/>
    <w:rsid w:val="0093361C"/>
    <w:rsid w:val="0093362D"/>
    <w:rsid w:val="0093367F"/>
    <w:rsid w:val="009338F9"/>
    <w:rsid w:val="00933C01"/>
    <w:rsid w:val="00933EEF"/>
    <w:rsid w:val="00934012"/>
    <w:rsid w:val="0093414C"/>
    <w:rsid w:val="00934167"/>
    <w:rsid w:val="0093416C"/>
    <w:rsid w:val="009341D2"/>
    <w:rsid w:val="0093422D"/>
    <w:rsid w:val="009343D6"/>
    <w:rsid w:val="0093468F"/>
    <w:rsid w:val="009346BF"/>
    <w:rsid w:val="009346E3"/>
    <w:rsid w:val="0093471F"/>
    <w:rsid w:val="00934735"/>
    <w:rsid w:val="00934780"/>
    <w:rsid w:val="009347E1"/>
    <w:rsid w:val="009347F1"/>
    <w:rsid w:val="0093499A"/>
    <w:rsid w:val="009349EA"/>
    <w:rsid w:val="00934A9F"/>
    <w:rsid w:val="00934AE2"/>
    <w:rsid w:val="00934B25"/>
    <w:rsid w:val="00934C61"/>
    <w:rsid w:val="00934F1F"/>
    <w:rsid w:val="00935031"/>
    <w:rsid w:val="00935060"/>
    <w:rsid w:val="00935088"/>
    <w:rsid w:val="009350FF"/>
    <w:rsid w:val="0093513B"/>
    <w:rsid w:val="0093533E"/>
    <w:rsid w:val="00935592"/>
    <w:rsid w:val="00935596"/>
    <w:rsid w:val="009356A0"/>
    <w:rsid w:val="009356CD"/>
    <w:rsid w:val="009356E2"/>
    <w:rsid w:val="009356FA"/>
    <w:rsid w:val="00935865"/>
    <w:rsid w:val="00935874"/>
    <w:rsid w:val="00935959"/>
    <w:rsid w:val="00935995"/>
    <w:rsid w:val="00935A30"/>
    <w:rsid w:val="00935B9D"/>
    <w:rsid w:val="00935D31"/>
    <w:rsid w:val="00935D56"/>
    <w:rsid w:val="00935D73"/>
    <w:rsid w:val="00935D8E"/>
    <w:rsid w:val="00935DD1"/>
    <w:rsid w:val="00935E11"/>
    <w:rsid w:val="00935E12"/>
    <w:rsid w:val="00935E3B"/>
    <w:rsid w:val="00935FBE"/>
    <w:rsid w:val="0093602E"/>
    <w:rsid w:val="0093607D"/>
    <w:rsid w:val="00936159"/>
    <w:rsid w:val="009361F4"/>
    <w:rsid w:val="00936270"/>
    <w:rsid w:val="009362C1"/>
    <w:rsid w:val="009362D3"/>
    <w:rsid w:val="009362F0"/>
    <w:rsid w:val="009362F8"/>
    <w:rsid w:val="00936403"/>
    <w:rsid w:val="00936483"/>
    <w:rsid w:val="009364E8"/>
    <w:rsid w:val="0093651B"/>
    <w:rsid w:val="00936530"/>
    <w:rsid w:val="009365A5"/>
    <w:rsid w:val="009365DA"/>
    <w:rsid w:val="00936622"/>
    <w:rsid w:val="009366F4"/>
    <w:rsid w:val="009369AA"/>
    <w:rsid w:val="00936B4F"/>
    <w:rsid w:val="00936D7C"/>
    <w:rsid w:val="00936D87"/>
    <w:rsid w:val="00936DB7"/>
    <w:rsid w:val="00936DED"/>
    <w:rsid w:val="00936E28"/>
    <w:rsid w:val="00936ED1"/>
    <w:rsid w:val="00936F1D"/>
    <w:rsid w:val="00936FC0"/>
    <w:rsid w:val="00937025"/>
    <w:rsid w:val="009370D3"/>
    <w:rsid w:val="009370D7"/>
    <w:rsid w:val="0093714B"/>
    <w:rsid w:val="0093720C"/>
    <w:rsid w:val="009374FF"/>
    <w:rsid w:val="009375C8"/>
    <w:rsid w:val="009375E3"/>
    <w:rsid w:val="00937775"/>
    <w:rsid w:val="009378DE"/>
    <w:rsid w:val="009379B4"/>
    <w:rsid w:val="009379B7"/>
    <w:rsid w:val="00937A4B"/>
    <w:rsid w:val="00937A91"/>
    <w:rsid w:val="00937B1C"/>
    <w:rsid w:val="00937BFD"/>
    <w:rsid w:val="00937C09"/>
    <w:rsid w:val="00937C5C"/>
    <w:rsid w:val="00937CB5"/>
    <w:rsid w:val="00937D71"/>
    <w:rsid w:val="00937E8B"/>
    <w:rsid w:val="00937ED9"/>
    <w:rsid w:val="00937EEB"/>
    <w:rsid w:val="00937F38"/>
    <w:rsid w:val="00937F46"/>
    <w:rsid w:val="00940021"/>
    <w:rsid w:val="009400A4"/>
    <w:rsid w:val="0094011F"/>
    <w:rsid w:val="009401CB"/>
    <w:rsid w:val="009402CD"/>
    <w:rsid w:val="009403AC"/>
    <w:rsid w:val="0094055E"/>
    <w:rsid w:val="00940679"/>
    <w:rsid w:val="009406B1"/>
    <w:rsid w:val="00940749"/>
    <w:rsid w:val="00940795"/>
    <w:rsid w:val="00940818"/>
    <w:rsid w:val="00940848"/>
    <w:rsid w:val="009408CB"/>
    <w:rsid w:val="00940912"/>
    <w:rsid w:val="0094093E"/>
    <w:rsid w:val="00940A5B"/>
    <w:rsid w:val="00940AA9"/>
    <w:rsid w:val="00940AC0"/>
    <w:rsid w:val="00940ACF"/>
    <w:rsid w:val="00940B8D"/>
    <w:rsid w:val="00940C24"/>
    <w:rsid w:val="00940CE5"/>
    <w:rsid w:val="00940D68"/>
    <w:rsid w:val="00940D6C"/>
    <w:rsid w:val="00940DAC"/>
    <w:rsid w:val="00940DED"/>
    <w:rsid w:val="00940E04"/>
    <w:rsid w:val="00940E3D"/>
    <w:rsid w:val="00940E4C"/>
    <w:rsid w:val="00940E84"/>
    <w:rsid w:val="00941022"/>
    <w:rsid w:val="0094113C"/>
    <w:rsid w:val="0094120F"/>
    <w:rsid w:val="00941225"/>
    <w:rsid w:val="00941294"/>
    <w:rsid w:val="00941363"/>
    <w:rsid w:val="00941377"/>
    <w:rsid w:val="0094139A"/>
    <w:rsid w:val="009413C3"/>
    <w:rsid w:val="00941468"/>
    <w:rsid w:val="009414EF"/>
    <w:rsid w:val="00941518"/>
    <w:rsid w:val="00941522"/>
    <w:rsid w:val="0094152C"/>
    <w:rsid w:val="00941559"/>
    <w:rsid w:val="009415B6"/>
    <w:rsid w:val="00941650"/>
    <w:rsid w:val="0094167C"/>
    <w:rsid w:val="009416C2"/>
    <w:rsid w:val="009416FE"/>
    <w:rsid w:val="00941769"/>
    <w:rsid w:val="009418C2"/>
    <w:rsid w:val="00941A40"/>
    <w:rsid w:val="00941ABE"/>
    <w:rsid w:val="00941AD8"/>
    <w:rsid w:val="00941B59"/>
    <w:rsid w:val="00941B92"/>
    <w:rsid w:val="00941C71"/>
    <w:rsid w:val="00941E41"/>
    <w:rsid w:val="00941F91"/>
    <w:rsid w:val="00941FEA"/>
    <w:rsid w:val="0094205D"/>
    <w:rsid w:val="009420DA"/>
    <w:rsid w:val="0094213E"/>
    <w:rsid w:val="00942358"/>
    <w:rsid w:val="0094238F"/>
    <w:rsid w:val="0094239D"/>
    <w:rsid w:val="00942580"/>
    <w:rsid w:val="00942684"/>
    <w:rsid w:val="00942697"/>
    <w:rsid w:val="009426F7"/>
    <w:rsid w:val="00942805"/>
    <w:rsid w:val="00942848"/>
    <w:rsid w:val="0094293C"/>
    <w:rsid w:val="009429B0"/>
    <w:rsid w:val="009429E9"/>
    <w:rsid w:val="00942A14"/>
    <w:rsid w:val="00942A23"/>
    <w:rsid w:val="00942A29"/>
    <w:rsid w:val="00942A4D"/>
    <w:rsid w:val="00942BD0"/>
    <w:rsid w:val="00942C80"/>
    <w:rsid w:val="00942CAD"/>
    <w:rsid w:val="00942CC3"/>
    <w:rsid w:val="00942CE9"/>
    <w:rsid w:val="00942D67"/>
    <w:rsid w:val="00942D9B"/>
    <w:rsid w:val="00942E2E"/>
    <w:rsid w:val="00942E69"/>
    <w:rsid w:val="0094301A"/>
    <w:rsid w:val="00943190"/>
    <w:rsid w:val="00943306"/>
    <w:rsid w:val="00943462"/>
    <w:rsid w:val="0094351A"/>
    <w:rsid w:val="00943605"/>
    <w:rsid w:val="009438F0"/>
    <w:rsid w:val="009438F1"/>
    <w:rsid w:val="009439A5"/>
    <w:rsid w:val="00943B2D"/>
    <w:rsid w:val="00943BF8"/>
    <w:rsid w:val="00943CA4"/>
    <w:rsid w:val="00943D7C"/>
    <w:rsid w:val="00943DD5"/>
    <w:rsid w:val="00943ED4"/>
    <w:rsid w:val="00943F23"/>
    <w:rsid w:val="00944071"/>
    <w:rsid w:val="00944119"/>
    <w:rsid w:val="0094413E"/>
    <w:rsid w:val="00944149"/>
    <w:rsid w:val="009441BC"/>
    <w:rsid w:val="00944249"/>
    <w:rsid w:val="0094426C"/>
    <w:rsid w:val="00944284"/>
    <w:rsid w:val="0094438C"/>
    <w:rsid w:val="009444D8"/>
    <w:rsid w:val="009444DF"/>
    <w:rsid w:val="00944574"/>
    <w:rsid w:val="009446A7"/>
    <w:rsid w:val="0094470C"/>
    <w:rsid w:val="0094484E"/>
    <w:rsid w:val="0094486C"/>
    <w:rsid w:val="0094499E"/>
    <w:rsid w:val="009449ED"/>
    <w:rsid w:val="009449FD"/>
    <w:rsid w:val="00944AD2"/>
    <w:rsid w:val="00944AF5"/>
    <w:rsid w:val="00944BE4"/>
    <w:rsid w:val="00944BEF"/>
    <w:rsid w:val="00944C5D"/>
    <w:rsid w:val="00944CC5"/>
    <w:rsid w:val="00944D2C"/>
    <w:rsid w:val="00944E39"/>
    <w:rsid w:val="00944E47"/>
    <w:rsid w:val="00944E77"/>
    <w:rsid w:val="00944F57"/>
    <w:rsid w:val="00944F6D"/>
    <w:rsid w:val="00945087"/>
    <w:rsid w:val="009450C8"/>
    <w:rsid w:val="0094510C"/>
    <w:rsid w:val="00945257"/>
    <w:rsid w:val="009452AE"/>
    <w:rsid w:val="009452C8"/>
    <w:rsid w:val="009453C2"/>
    <w:rsid w:val="00945442"/>
    <w:rsid w:val="0094549F"/>
    <w:rsid w:val="009454C9"/>
    <w:rsid w:val="009454D2"/>
    <w:rsid w:val="009454E8"/>
    <w:rsid w:val="00945656"/>
    <w:rsid w:val="00945661"/>
    <w:rsid w:val="009456C6"/>
    <w:rsid w:val="00945709"/>
    <w:rsid w:val="00945765"/>
    <w:rsid w:val="009457E1"/>
    <w:rsid w:val="009457EB"/>
    <w:rsid w:val="009458F0"/>
    <w:rsid w:val="00945937"/>
    <w:rsid w:val="009459C9"/>
    <w:rsid w:val="00945A4E"/>
    <w:rsid w:val="00945AA9"/>
    <w:rsid w:val="00945B70"/>
    <w:rsid w:val="00945B91"/>
    <w:rsid w:val="00945C37"/>
    <w:rsid w:val="00945F29"/>
    <w:rsid w:val="00945F38"/>
    <w:rsid w:val="009460E3"/>
    <w:rsid w:val="009460F5"/>
    <w:rsid w:val="00946100"/>
    <w:rsid w:val="009461D3"/>
    <w:rsid w:val="009462C3"/>
    <w:rsid w:val="00946307"/>
    <w:rsid w:val="0094630E"/>
    <w:rsid w:val="0094631D"/>
    <w:rsid w:val="0094643C"/>
    <w:rsid w:val="00946460"/>
    <w:rsid w:val="009464AD"/>
    <w:rsid w:val="00946598"/>
    <w:rsid w:val="00946631"/>
    <w:rsid w:val="009467EC"/>
    <w:rsid w:val="0094680E"/>
    <w:rsid w:val="00946864"/>
    <w:rsid w:val="00946871"/>
    <w:rsid w:val="00946894"/>
    <w:rsid w:val="009468C0"/>
    <w:rsid w:val="00946A09"/>
    <w:rsid w:val="00946AA7"/>
    <w:rsid w:val="00946C1B"/>
    <w:rsid w:val="00946C83"/>
    <w:rsid w:val="00946CE4"/>
    <w:rsid w:val="00946DD8"/>
    <w:rsid w:val="00946F26"/>
    <w:rsid w:val="00946F2C"/>
    <w:rsid w:val="00946F48"/>
    <w:rsid w:val="00946F93"/>
    <w:rsid w:val="00946FD1"/>
    <w:rsid w:val="00947001"/>
    <w:rsid w:val="00947043"/>
    <w:rsid w:val="00947186"/>
    <w:rsid w:val="00947201"/>
    <w:rsid w:val="009472CE"/>
    <w:rsid w:val="00947311"/>
    <w:rsid w:val="009473A8"/>
    <w:rsid w:val="009473EA"/>
    <w:rsid w:val="0094742A"/>
    <w:rsid w:val="00947440"/>
    <w:rsid w:val="00947473"/>
    <w:rsid w:val="0094751D"/>
    <w:rsid w:val="00947548"/>
    <w:rsid w:val="00947582"/>
    <w:rsid w:val="009475C9"/>
    <w:rsid w:val="00947690"/>
    <w:rsid w:val="009476CD"/>
    <w:rsid w:val="009477F7"/>
    <w:rsid w:val="009478CC"/>
    <w:rsid w:val="00947AA3"/>
    <w:rsid w:val="00947AD0"/>
    <w:rsid w:val="00947AED"/>
    <w:rsid w:val="00947B02"/>
    <w:rsid w:val="00947BBA"/>
    <w:rsid w:val="00947C40"/>
    <w:rsid w:val="00947C5D"/>
    <w:rsid w:val="00947EC5"/>
    <w:rsid w:val="00947ECC"/>
    <w:rsid w:val="00947EFD"/>
    <w:rsid w:val="00947F5E"/>
    <w:rsid w:val="009500F0"/>
    <w:rsid w:val="00950115"/>
    <w:rsid w:val="0095015A"/>
    <w:rsid w:val="009501A0"/>
    <w:rsid w:val="009502D4"/>
    <w:rsid w:val="009502E5"/>
    <w:rsid w:val="00950592"/>
    <w:rsid w:val="0095059C"/>
    <w:rsid w:val="00950609"/>
    <w:rsid w:val="00950740"/>
    <w:rsid w:val="009507BF"/>
    <w:rsid w:val="00950805"/>
    <w:rsid w:val="0095080E"/>
    <w:rsid w:val="0095084E"/>
    <w:rsid w:val="00950878"/>
    <w:rsid w:val="00950881"/>
    <w:rsid w:val="00950E02"/>
    <w:rsid w:val="00950ECC"/>
    <w:rsid w:val="00950F3D"/>
    <w:rsid w:val="00950F3E"/>
    <w:rsid w:val="009511AC"/>
    <w:rsid w:val="009511DD"/>
    <w:rsid w:val="009512BA"/>
    <w:rsid w:val="0095130B"/>
    <w:rsid w:val="00951395"/>
    <w:rsid w:val="00951412"/>
    <w:rsid w:val="0095141E"/>
    <w:rsid w:val="00951433"/>
    <w:rsid w:val="009514BE"/>
    <w:rsid w:val="00951502"/>
    <w:rsid w:val="00951595"/>
    <w:rsid w:val="009515CA"/>
    <w:rsid w:val="00951676"/>
    <w:rsid w:val="009516DD"/>
    <w:rsid w:val="0095172C"/>
    <w:rsid w:val="00951879"/>
    <w:rsid w:val="00951968"/>
    <w:rsid w:val="00951A0F"/>
    <w:rsid w:val="00951A1A"/>
    <w:rsid w:val="00951A21"/>
    <w:rsid w:val="00951AEA"/>
    <w:rsid w:val="00951BFF"/>
    <w:rsid w:val="00951C31"/>
    <w:rsid w:val="00951CFB"/>
    <w:rsid w:val="00951E28"/>
    <w:rsid w:val="00951EC5"/>
    <w:rsid w:val="009520A9"/>
    <w:rsid w:val="009520C0"/>
    <w:rsid w:val="00952101"/>
    <w:rsid w:val="0095211C"/>
    <w:rsid w:val="0095217C"/>
    <w:rsid w:val="0095219B"/>
    <w:rsid w:val="0095225D"/>
    <w:rsid w:val="0095240C"/>
    <w:rsid w:val="00952553"/>
    <w:rsid w:val="0095255F"/>
    <w:rsid w:val="009525D3"/>
    <w:rsid w:val="00952623"/>
    <w:rsid w:val="0095271A"/>
    <w:rsid w:val="0095271C"/>
    <w:rsid w:val="0095271E"/>
    <w:rsid w:val="009527ED"/>
    <w:rsid w:val="009528EF"/>
    <w:rsid w:val="00952AA2"/>
    <w:rsid w:val="00952B29"/>
    <w:rsid w:val="00952C31"/>
    <w:rsid w:val="00952C6B"/>
    <w:rsid w:val="00952D0A"/>
    <w:rsid w:val="00952D3C"/>
    <w:rsid w:val="00952DB2"/>
    <w:rsid w:val="00952DEF"/>
    <w:rsid w:val="00952EF2"/>
    <w:rsid w:val="00953082"/>
    <w:rsid w:val="00953092"/>
    <w:rsid w:val="009530CE"/>
    <w:rsid w:val="00953159"/>
    <w:rsid w:val="0095316C"/>
    <w:rsid w:val="0095317B"/>
    <w:rsid w:val="009532A6"/>
    <w:rsid w:val="0095333F"/>
    <w:rsid w:val="00953431"/>
    <w:rsid w:val="00953442"/>
    <w:rsid w:val="00953491"/>
    <w:rsid w:val="00953497"/>
    <w:rsid w:val="00953575"/>
    <w:rsid w:val="009535C1"/>
    <w:rsid w:val="009535EF"/>
    <w:rsid w:val="0095361F"/>
    <w:rsid w:val="009536A8"/>
    <w:rsid w:val="0095370A"/>
    <w:rsid w:val="00953723"/>
    <w:rsid w:val="00953724"/>
    <w:rsid w:val="0095379C"/>
    <w:rsid w:val="009537CF"/>
    <w:rsid w:val="00953856"/>
    <w:rsid w:val="00953897"/>
    <w:rsid w:val="009538F5"/>
    <w:rsid w:val="009539E1"/>
    <w:rsid w:val="00953C56"/>
    <w:rsid w:val="00953C64"/>
    <w:rsid w:val="00953C9A"/>
    <w:rsid w:val="00953CFB"/>
    <w:rsid w:val="00953DC9"/>
    <w:rsid w:val="00953E9D"/>
    <w:rsid w:val="00953F73"/>
    <w:rsid w:val="00954050"/>
    <w:rsid w:val="00954052"/>
    <w:rsid w:val="009540F2"/>
    <w:rsid w:val="009540F8"/>
    <w:rsid w:val="00954152"/>
    <w:rsid w:val="009541C3"/>
    <w:rsid w:val="00954452"/>
    <w:rsid w:val="0095447B"/>
    <w:rsid w:val="0095448A"/>
    <w:rsid w:val="009544EB"/>
    <w:rsid w:val="00954549"/>
    <w:rsid w:val="009545CE"/>
    <w:rsid w:val="009545E7"/>
    <w:rsid w:val="00954631"/>
    <w:rsid w:val="0095467F"/>
    <w:rsid w:val="009546E5"/>
    <w:rsid w:val="00954818"/>
    <w:rsid w:val="00954914"/>
    <w:rsid w:val="0095493C"/>
    <w:rsid w:val="00954946"/>
    <w:rsid w:val="009549CB"/>
    <w:rsid w:val="009549EC"/>
    <w:rsid w:val="00954A14"/>
    <w:rsid w:val="00954A22"/>
    <w:rsid w:val="00954A24"/>
    <w:rsid w:val="00954A30"/>
    <w:rsid w:val="00954A76"/>
    <w:rsid w:val="00954B4A"/>
    <w:rsid w:val="00954B9D"/>
    <w:rsid w:val="00954C24"/>
    <w:rsid w:val="00954CED"/>
    <w:rsid w:val="00954D0F"/>
    <w:rsid w:val="00954E33"/>
    <w:rsid w:val="00954FB7"/>
    <w:rsid w:val="00955012"/>
    <w:rsid w:val="0095501A"/>
    <w:rsid w:val="0095514A"/>
    <w:rsid w:val="009551CB"/>
    <w:rsid w:val="009551D8"/>
    <w:rsid w:val="009552CE"/>
    <w:rsid w:val="00955354"/>
    <w:rsid w:val="00955487"/>
    <w:rsid w:val="00955501"/>
    <w:rsid w:val="0095552F"/>
    <w:rsid w:val="0095555E"/>
    <w:rsid w:val="0095569C"/>
    <w:rsid w:val="009556BA"/>
    <w:rsid w:val="00955809"/>
    <w:rsid w:val="0095581A"/>
    <w:rsid w:val="0095589A"/>
    <w:rsid w:val="00955975"/>
    <w:rsid w:val="00955AE0"/>
    <w:rsid w:val="00955B94"/>
    <w:rsid w:val="00955E68"/>
    <w:rsid w:val="00955F1C"/>
    <w:rsid w:val="00955F3D"/>
    <w:rsid w:val="00955FB6"/>
    <w:rsid w:val="0095612E"/>
    <w:rsid w:val="00956202"/>
    <w:rsid w:val="00956333"/>
    <w:rsid w:val="0095636F"/>
    <w:rsid w:val="00956384"/>
    <w:rsid w:val="0095639C"/>
    <w:rsid w:val="009563FF"/>
    <w:rsid w:val="009564AE"/>
    <w:rsid w:val="00956525"/>
    <w:rsid w:val="00956695"/>
    <w:rsid w:val="009567E8"/>
    <w:rsid w:val="00956862"/>
    <w:rsid w:val="00956863"/>
    <w:rsid w:val="009568FA"/>
    <w:rsid w:val="009568FF"/>
    <w:rsid w:val="0095695D"/>
    <w:rsid w:val="00956A07"/>
    <w:rsid w:val="00956A40"/>
    <w:rsid w:val="00956B57"/>
    <w:rsid w:val="00956BE2"/>
    <w:rsid w:val="00956CA8"/>
    <w:rsid w:val="00956CC1"/>
    <w:rsid w:val="00956CD4"/>
    <w:rsid w:val="00956CD5"/>
    <w:rsid w:val="00956CD9"/>
    <w:rsid w:val="00956D91"/>
    <w:rsid w:val="00956DD8"/>
    <w:rsid w:val="00956E63"/>
    <w:rsid w:val="00956E66"/>
    <w:rsid w:val="00956E9E"/>
    <w:rsid w:val="00956F67"/>
    <w:rsid w:val="00956FD9"/>
    <w:rsid w:val="00957306"/>
    <w:rsid w:val="009574EA"/>
    <w:rsid w:val="009575A9"/>
    <w:rsid w:val="00957603"/>
    <w:rsid w:val="009576C8"/>
    <w:rsid w:val="00957778"/>
    <w:rsid w:val="00957804"/>
    <w:rsid w:val="00957860"/>
    <w:rsid w:val="00957992"/>
    <w:rsid w:val="00957AB7"/>
    <w:rsid w:val="00957B07"/>
    <w:rsid w:val="00957B60"/>
    <w:rsid w:val="00957BB4"/>
    <w:rsid w:val="00957C9E"/>
    <w:rsid w:val="00957CD2"/>
    <w:rsid w:val="00957D36"/>
    <w:rsid w:val="00957D40"/>
    <w:rsid w:val="00957D8A"/>
    <w:rsid w:val="00957D95"/>
    <w:rsid w:val="00957F57"/>
    <w:rsid w:val="00957FEF"/>
    <w:rsid w:val="0096010E"/>
    <w:rsid w:val="00960324"/>
    <w:rsid w:val="00960358"/>
    <w:rsid w:val="009603CD"/>
    <w:rsid w:val="009604C8"/>
    <w:rsid w:val="00960569"/>
    <w:rsid w:val="00960593"/>
    <w:rsid w:val="0096074E"/>
    <w:rsid w:val="00960847"/>
    <w:rsid w:val="009609DB"/>
    <w:rsid w:val="00960BD7"/>
    <w:rsid w:val="00960D16"/>
    <w:rsid w:val="00960D2B"/>
    <w:rsid w:val="00960DB3"/>
    <w:rsid w:val="00960DC3"/>
    <w:rsid w:val="00960DD6"/>
    <w:rsid w:val="00960E13"/>
    <w:rsid w:val="00960E8E"/>
    <w:rsid w:val="00961020"/>
    <w:rsid w:val="009610A8"/>
    <w:rsid w:val="0096118E"/>
    <w:rsid w:val="009611C9"/>
    <w:rsid w:val="009611DD"/>
    <w:rsid w:val="00961462"/>
    <w:rsid w:val="00961544"/>
    <w:rsid w:val="00961545"/>
    <w:rsid w:val="0096159E"/>
    <w:rsid w:val="009615AA"/>
    <w:rsid w:val="009615F1"/>
    <w:rsid w:val="0096166C"/>
    <w:rsid w:val="00961670"/>
    <w:rsid w:val="009616A6"/>
    <w:rsid w:val="009616EC"/>
    <w:rsid w:val="0096173C"/>
    <w:rsid w:val="0096179A"/>
    <w:rsid w:val="009618DE"/>
    <w:rsid w:val="00961904"/>
    <w:rsid w:val="00961908"/>
    <w:rsid w:val="009619FC"/>
    <w:rsid w:val="00961A12"/>
    <w:rsid w:val="00961AD1"/>
    <w:rsid w:val="00961B12"/>
    <w:rsid w:val="00961D34"/>
    <w:rsid w:val="00961D44"/>
    <w:rsid w:val="00961D4A"/>
    <w:rsid w:val="00961DEA"/>
    <w:rsid w:val="00961F15"/>
    <w:rsid w:val="00961F2E"/>
    <w:rsid w:val="00961F4A"/>
    <w:rsid w:val="00961F62"/>
    <w:rsid w:val="00962058"/>
    <w:rsid w:val="00962091"/>
    <w:rsid w:val="009620CC"/>
    <w:rsid w:val="009621B1"/>
    <w:rsid w:val="009621E9"/>
    <w:rsid w:val="00962220"/>
    <w:rsid w:val="00962389"/>
    <w:rsid w:val="009623AA"/>
    <w:rsid w:val="009623DB"/>
    <w:rsid w:val="0096251B"/>
    <w:rsid w:val="00962539"/>
    <w:rsid w:val="0096263A"/>
    <w:rsid w:val="0096264D"/>
    <w:rsid w:val="00962799"/>
    <w:rsid w:val="00962835"/>
    <w:rsid w:val="009628AD"/>
    <w:rsid w:val="00962A04"/>
    <w:rsid w:val="00962A84"/>
    <w:rsid w:val="00962B13"/>
    <w:rsid w:val="00962B58"/>
    <w:rsid w:val="00962BDB"/>
    <w:rsid w:val="00962D2E"/>
    <w:rsid w:val="00962D5C"/>
    <w:rsid w:val="00962E07"/>
    <w:rsid w:val="00962E7A"/>
    <w:rsid w:val="00962F22"/>
    <w:rsid w:val="00962F3D"/>
    <w:rsid w:val="00962F43"/>
    <w:rsid w:val="00963031"/>
    <w:rsid w:val="0096316F"/>
    <w:rsid w:val="009631A4"/>
    <w:rsid w:val="00963242"/>
    <w:rsid w:val="0096336E"/>
    <w:rsid w:val="0096339B"/>
    <w:rsid w:val="0096339C"/>
    <w:rsid w:val="009633E3"/>
    <w:rsid w:val="00963501"/>
    <w:rsid w:val="00963633"/>
    <w:rsid w:val="00963640"/>
    <w:rsid w:val="00963665"/>
    <w:rsid w:val="00963670"/>
    <w:rsid w:val="009636B4"/>
    <w:rsid w:val="009637FC"/>
    <w:rsid w:val="0096385F"/>
    <w:rsid w:val="00963881"/>
    <w:rsid w:val="009638F3"/>
    <w:rsid w:val="00963979"/>
    <w:rsid w:val="009639F0"/>
    <w:rsid w:val="00963AA2"/>
    <w:rsid w:val="00963AE1"/>
    <w:rsid w:val="00963AE5"/>
    <w:rsid w:val="00963B00"/>
    <w:rsid w:val="00963C3E"/>
    <w:rsid w:val="00963CDB"/>
    <w:rsid w:val="00963E1F"/>
    <w:rsid w:val="009640B6"/>
    <w:rsid w:val="0096425B"/>
    <w:rsid w:val="00964269"/>
    <w:rsid w:val="009646B9"/>
    <w:rsid w:val="00964738"/>
    <w:rsid w:val="0096474D"/>
    <w:rsid w:val="00964771"/>
    <w:rsid w:val="00964849"/>
    <w:rsid w:val="009648FF"/>
    <w:rsid w:val="00964989"/>
    <w:rsid w:val="009649BA"/>
    <w:rsid w:val="009649DB"/>
    <w:rsid w:val="009649E9"/>
    <w:rsid w:val="00964A18"/>
    <w:rsid w:val="00964B22"/>
    <w:rsid w:val="00964B9A"/>
    <w:rsid w:val="00964BC6"/>
    <w:rsid w:val="00964BD6"/>
    <w:rsid w:val="00964E0E"/>
    <w:rsid w:val="00964F29"/>
    <w:rsid w:val="00964F43"/>
    <w:rsid w:val="00964F9C"/>
    <w:rsid w:val="0096502F"/>
    <w:rsid w:val="009650DF"/>
    <w:rsid w:val="00965143"/>
    <w:rsid w:val="009651A8"/>
    <w:rsid w:val="0096522C"/>
    <w:rsid w:val="00965231"/>
    <w:rsid w:val="0096527B"/>
    <w:rsid w:val="009652EB"/>
    <w:rsid w:val="00965326"/>
    <w:rsid w:val="009655BD"/>
    <w:rsid w:val="0096569D"/>
    <w:rsid w:val="009657A7"/>
    <w:rsid w:val="009657ED"/>
    <w:rsid w:val="00965A26"/>
    <w:rsid w:val="00965BE0"/>
    <w:rsid w:val="00965C52"/>
    <w:rsid w:val="00965CD7"/>
    <w:rsid w:val="00965D53"/>
    <w:rsid w:val="00965D76"/>
    <w:rsid w:val="00965EA2"/>
    <w:rsid w:val="00965EFE"/>
    <w:rsid w:val="00966040"/>
    <w:rsid w:val="0096605E"/>
    <w:rsid w:val="009660DA"/>
    <w:rsid w:val="00966101"/>
    <w:rsid w:val="00966297"/>
    <w:rsid w:val="0096629C"/>
    <w:rsid w:val="009663C1"/>
    <w:rsid w:val="009663CF"/>
    <w:rsid w:val="009663D4"/>
    <w:rsid w:val="009663F0"/>
    <w:rsid w:val="00966499"/>
    <w:rsid w:val="009664D2"/>
    <w:rsid w:val="00966539"/>
    <w:rsid w:val="0096655E"/>
    <w:rsid w:val="009666A9"/>
    <w:rsid w:val="00966739"/>
    <w:rsid w:val="009667B1"/>
    <w:rsid w:val="00966899"/>
    <w:rsid w:val="0096697B"/>
    <w:rsid w:val="00966989"/>
    <w:rsid w:val="00966A8D"/>
    <w:rsid w:val="00966DA0"/>
    <w:rsid w:val="00966E81"/>
    <w:rsid w:val="00966EF6"/>
    <w:rsid w:val="00967015"/>
    <w:rsid w:val="00967044"/>
    <w:rsid w:val="009670BC"/>
    <w:rsid w:val="00967198"/>
    <w:rsid w:val="009671BF"/>
    <w:rsid w:val="0096720F"/>
    <w:rsid w:val="0096723B"/>
    <w:rsid w:val="0096728E"/>
    <w:rsid w:val="00967382"/>
    <w:rsid w:val="0096753A"/>
    <w:rsid w:val="0096754B"/>
    <w:rsid w:val="0096781E"/>
    <w:rsid w:val="00967886"/>
    <w:rsid w:val="0096789A"/>
    <w:rsid w:val="00967A08"/>
    <w:rsid w:val="00967A66"/>
    <w:rsid w:val="00967A78"/>
    <w:rsid w:val="00967B2F"/>
    <w:rsid w:val="00967B80"/>
    <w:rsid w:val="00967BFE"/>
    <w:rsid w:val="00967D91"/>
    <w:rsid w:val="00967D9C"/>
    <w:rsid w:val="00967DDE"/>
    <w:rsid w:val="00967DEC"/>
    <w:rsid w:val="00967E40"/>
    <w:rsid w:val="00967F55"/>
    <w:rsid w:val="009700FF"/>
    <w:rsid w:val="00970123"/>
    <w:rsid w:val="00970130"/>
    <w:rsid w:val="00970163"/>
    <w:rsid w:val="00970165"/>
    <w:rsid w:val="009701AA"/>
    <w:rsid w:val="009701EE"/>
    <w:rsid w:val="00970264"/>
    <w:rsid w:val="009703BC"/>
    <w:rsid w:val="009704BE"/>
    <w:rsid w:val="00970514"/>
    <w:rsid w:val="0097055D"/>
    <w:rsid w:val="00970568"/>
    <w:rsid w:val="0097058E"/>
    <w:rsid w:val="0097069F"/>
    <w:rsid w:val="009706A9"/>
    <w:rsid w:val="00970902"/>
    <w:rsid w:val="0097095D"/>
    <w:rsid w:val="009709E0"/>
    <w:rsid w:val="00970A37"/>
    <w:rsid w:val="00970A38"/>
    <w:rsid w:val="00970A5D"/>
    <w:rsid w:val="00970AD0"/>
    <w:rsid w:val="00970B14"/>
    <w:rsid w:val="00970B82"/>
    <w:rsid w:val="00970C41"/>
    <w:rsid w:val="00970CC9"/>
    <w:rsid w:val="00970D3F"/>
    <w:rsid w:val="00970D40"/>
    <w:rsid w:val="00970D41"/>
    <w:rsid w:val="00970DA3"/>
    <w:rsid w:val="00970DEA"/>
    <w:rsid w:val="00970EA9"/>
    <w:rsid w:val="00970EEE"/>
    <w:rsid w:val="00970F0F"/>
    <w:rsid w:val="00970FC4"/>
    <w:rsid w:val="00971033"/>
    <w:rsid w:val="0097115D"/>
    <w:rsid w:val="00971188"/>
    <w:rsid w:val="009711DF"/>
    <w:rsid w:val="00971291"/>
    <w:rsid w:val="00971387"/>
    <w:rsid w:val="009713EA"/>
    <w:rsid w:val="009714DF"/>
    <w:rsid w:val="0097184E"/>
    <w:rsid w:val="00971C05"/>
    <w:rsid w:val="00971C23"/>
    <w:rsid w:val="00971C78"/>
    <w:rsid w:val="00971D08"/>
    <w:rsid w:val="00971D8E"/>
    <w:rsid w:val="00971DB0"/>
    <w:rsid w:val="00971DDA"/>
    <w:rsid w:val="00971E0E"/>
    <w:rsid w:val="00971F5B"/>
    <w:rsid w:val="0097203B"/>
    <w:rsid w:val="009720BC"/>
    <w:rsid w:val="0097213B"/>
    <w:rsid w:val="0097216E"/>
    <w:rsid w:val="00972248"/>
    <w:rsid w:val="0097225B"/>
    <w:rsid w:val="0097230A"/>
    <w:rsid w:val="009723B0"/>
    <w:rsid w:val="00972413"/>
    <w:rsid w:val="00972425"/>
    <w:rsid w:val="009725C5"/>
    <w:rsid w:val="00972733"/>
    <w:rsid w:val="00972886"/>
    <w:rsid w:val="009728A8"/>
    <w:rsid w:val="009728BC"/>
    <w:rsid w:val="0097291E"/>
    <w:rsid w:val="0097299E"/>
    <w:rsid w:val="00972A93"/>
    <w:rsid w:val="00972B88"/>
    <w:rsid w:val="00972C41"/>
    <w:rsid w:val="00972DEC"/>
    <w:rsid w:val="00972EF5"/>
    <w:rsid w:val="00972F6C"/>
    <w:rsid w:val="00973073"/>
    <w:rsid w:val="00973094"/>
    <w:rsid w:val="0097309F"/>
    <w:rsid w:val="009731EA"/>
    <w:rsid w:val="0097341D"/>
    <w:rsid w:val="009734F0"/>
    <w:rsid w:val="009734F9"/>
    <w:rsid w:val="009736D8"/>
    <w:rsid w:val="00973774"/>
    <w:rsid w:val="009737BA"/>
    <w:rsid w:val="009738F4"/>
    <w:rsid w:val="00973965"/>
    <w:rsid w:val="00973991"/>
    <w:rsid w:val="009739EF"/>
    <w:rsid w:val="00973A4C"/>
    <w:rsid w:val="00973AAB"/>
    <w:rsid w:val="00973D09"/>
    <w:rsid w:val="00973D8A"/>
    <w:rsid w:val="00973DC4"/>
    <w:rsid w:val="00973E74"/>
    <w:rsid w:val="00973EB9"/>
    <w:rsid w:val="00973ED6"/>
    <w:rsid w:val="00973EE1"/>
    <w:rsid w:val="00973F35"/>
    <w:rsid w:val="00973F38"/>
    <w:rsid w:val="00973FB2"/>
    <w:rsid w:val="00973FB3"/>
    <w:rsid w:val="009740B4"/>
    <w:rsid w:val="009742BA"/>
    <w:rsid w:val="0097435E"/>
    <w:rsid w:val="00974470"/>
    <w:rsid w:val="009744D6"/>
    <w:rsid w:val="00974557"/>
    <w:rsid w:val="00974599"/>
    <w:rsid w:val="00974615"/>
    <w:rsid w:val="0097468C"/>
    <w:rsid w:val="009746D3"/>
    <w:rsid w:val="009746EE"/>
    <w:rsid w:val="009747FD"/>
    <w:rsid w:val="00974843"/>
    <w:rsid w:val="009748BB"/>
    <w:rsid w:val="009748E3"/>
    <w:rsid w:val="00974A71"/>
    <w:rsid w:val="00974BCF"/>
    <w:rsid w:val="00974BFF"/>
    <w:rsid w:val="00974C8A"/>
    <w:rsid w:val="00974CA9"/>
    <w:rsid w:val="00974D29"/>
    <w:rsid w:val="00974DED"/>
    <w:rsid w:val="00974E3A"/>
    <w:rsid w:val="00974EF5"/>
    <w:rsid w:val="00974EFA"/>
    <w:rsid w:val="00974F97"/>
    <w:rsid w:val="00974FBD"/>
    <w:rsid w:val="00974FD4"/>
    <w:rsid w:val="0097504C"/>
    <w:rsid w:val="0097513C"/>
    <w:rsid w:val="009751E7"/>
    <w:rsid w:val="00975260"/>
    <w:rsid w:val="009752C9"/>
    <w:rsid w:val="00975355"/>
    <w:rsid w:val="009753C9"/>
    <w:rsid w:val="009755FD"/>
    <w:rsid w:val="0097585E"/>
    <w:rsid w:val="00975891"/>
    <w:rsid w:val="009758E4"/>
    <w:rsid w:val="009759F1"/>
    <w:rsid w:val="009759F3"/>
    <w:rsid w:val="00975A54"/>
    <w:rsid w:val="00975A5C"/>
    <w:rsid w:val="00975B54"/>
    <w:rsid w:val="00975C50"/>
    <w:rsid w:val="00975C9D"/>
    <w:rsid w:val="00975CA5"/>
    <w:rsid w:val="00975D86"/>
    <w:rsid w:val="00975DE4"/>
    <w:rsid w:val="00975E5D"/>
    <w:rsid w:val="00975E73"/>
    <w:rsid w:val="00975F70"/>
    <w:rsid w:val="00976126"/>
    <w:rsid w:val="009761AA"/>
    <w:rsid w:val="00976255"/>
    <w:rsid w:val="00976292"/>
    <w:rsid w:val="0097653E"/>
    <w:rsid w:val="00976585"/>
    <w:rsid w:val="0097665D"/>
    <w:rsid w:val="009766FD"/>
    <w:rsid w:val="0097672C"/>
    <w:rsid w:val="0097674F"/>
    <w:rsid w:val="00976751"/>
    <w:rsid w:val="009767AE"/>
    <w:rsid w:val="009768CB"/>
    <w:rsid w:val="0097692B"/>
    <w:rsid w:val="00976957"/>
    <w:rsid w:val="0097696F"/>
    <w:rsid w:val="00976AD7"/>
    <w:rsid w:val="00976B34"/>
    <w:rsid w:val="00976B92"/>
    <w:rsid w:val="00976BDA"/>
    <w:rsid w:val="00976C78"/>
    <w:rsid w:val="00976CE4"/>
    <w:rsid w:val="00976D20"/>
    <w:rsid w:val="00976D33"/>
    <w:rsid w:val="00976D5D"/>
    <w:rsid w:val="00976D5E"/>
    <w:rsid w:val="00976E3D"/>
    <w:rsid w:val="00976F08"/>
    <w:rsid w:val="00976F23"/>
    <w:rsid w:val="00976F30"/>
    <w:rsid w:val="00976F4A"/>
    <w:rsid w:val="00977081"/>
    <w:rsid w:val="00977168"/>
    <w:rsid w:val="0097718E"/>
    <w:rsid w:val="009771AE"/>
    <w:rsid w:val="009771E7"/>
    <w:rsid w:val="0097736B"/>
    <w:rsid w:val="0097740F"/>
    <w:rsid w:val="0097745E"/>
    <w:rsid w:val="009774FF"/>
    <w:rsid w:val="00977677"/>
    <w:rsid w:val="009776A2"/>
    <w:rsid w:val="009776E4"/>
    <w:rsid w:val="009777EF"/>
    <w:rsid w:val="00977868"/>
    <w:rsid w:val="009778E3"/>
    <w:rsid w:val="00977929"/>
    <w:rsid w:val="00977A7B"/>
    <w:rsid w:val="00977B84"/>
    <w:rsid w:val="00977BB6"/>
    <w:rsid w:val="00977BCF"/>
    <w:rsid w:val="00977BF9"/>
    <w:rsid w:val="00977C09"/>
    <w:rsid w:val="00977D94"/>
    <w:rsid w:val="00977E0D"/>
    <w:rsid w:val="00977E81"/>
    <w:rsid w:val="00977EB7"/>
    <w:rsid w:val="00977F39"/>
    <w:rsid w:val="00977F87"/>
    <w:rsid w:val="00977FCA"/>
    <w:rsid w:val="009800DA"/>
    <w:rsid w:val="00980106"/>
    <w:rsid w:val="00980121"/>
    <w:rsid w:val="00980286"/>
    <w:rsid w:val="0098032B"/>
    <w:rsid w:val="0098039B"/>
    <w:rsid w:val="009803ED"/>
    <w:rsid w:val="0098040A"/>
    <w:rsid w:val="00980468"/>
    <w:rsid w:val="009804D3"/>
    <w:rsid w:val="009806B2"/>
    <w:rsid w:val="009806E7"/>
    <w:rsid w:val="0098071C"/>
    <w:rsid w:val="00980723"/>
    <w:rsid w:val="00980755"/>
    <w:rsid w:val="00980759"/>
    <w:rsid w:val="009807BD"/>
    <w:rsid w:val="00980804"/>
    <w:rsid w:val="009808D3"/>
    <w:rsid w:val="00980A8C"/>
    <w:rsid w:val="00980B25"/>
    <w:rsid w:val="00980BA5"/>
    <w:rsid w:val="00980D00"/>
    <w:rsid w:val="00980D38"/>
    <w:rsid w:val="00980EFD"/>
    <w:rsid w:val="00980F82"/>
    <w:rsid w:val="0098100A"/>
    <w:rsid w:val="0098118A"/>
    <w:rsid w:val="009811CB"/>
    <w:rsid w:val="00981210"/>
    <w:rsid w:val="0098123E"/>
    <w:rsid w:val="00981325"/>
    <w:rsid w:val="00981369"/>
    <w:rsid w:val="009813F6"/>
    <w:rsid w:val="00981459"/>
    <w:rsid w:val="009814B9"/>
    <w:rsid w:val="00981504"/>
    <w:rsid w:val="009815A8"/>
    <w:rsid w:val="00981689"/>
    <w:rsid w:val="00981761"/>
    <w:rsid w:val="00981774"/>
    <w:rsid w:val="00981782"/>
    <w:rsid w:val="009817A5"/>
    <w:rsid w:val="009818A2"/>
    <w:rsid w:val="00981A65"/>
    <w:rsid w:val="00981A7A"/>
    <w:rsid w:val="00981C53"/>
    <w:rsid w:val="00981E93"/>
    <w:rsid w:val="00981EA7"/>
    <w:rsid w:val="00981FE1"/>
    <w:rsid w:val="00982104"/>
    <w:rsid w:val="00982161"/>
    <w:rsid w:val="0098222C"/>
    <w:rsid w:val="0098222D"/>
    <w:rsid w:val="00982281"/>
    <w:rsid w:val="0098230B"/>
    <w:rsid w:val="00982346"/>
    <w:rsid w:val="009824A8"/>
    <w:rsid w:val="0098252D"/>
    <w:rsid w:val="0098268D"/>
    <w:rsid w:val="009826C7"/>
    <w:rsid w:val="0098280A"/>
    <w:rsid w:val="00982835"/>
    <w:rsid w:val="00982892"/>
    <w:rsid w:val="009828AE"/>
    <w:rsid w:val="009828F0"/>
    <w:rsid w:val="00982944"/>
    <w:rsid w:val="009829AE"/>
    <w:rsid w:val="009829F2"/>
    <w:rsid w:val="00982A6F"/>
    <w:rsid w:val="00982AA2"/>
    <w:rsid w:val="00982AA8"/>
    <w:rsid w:val="00982AC3"/>
    <w:rsid w:val="00982C11"/>
    <w:rsid w:val="00982C62"/>
    <w:rsid w:val="00982C8D"/>
    <w:rsid w:val="00982D48"/>
    <w:rsid w:val="00982D60"/>
    <w:rsid w:val="00982E01"/>
    <w:rsid w:val="00982F30"/>
    <w:rsid w:val="00982FDE"/>
    <w:rsid w:val="00982FF6"/>
    <w:rsid w:val="00983099"/>
    <w:rsid w:val="0098317B"/>
    <w:rsid w:val="0098326B"/>
    <w:rsid w:val="00983335"/>
    <w:rsid w:val="009834FC"/>
    <w:rsid w:val="00983594"/>
    <w:rsid w:val="0098365D"/>
    <w:rsid w:val="00983673"/>
    <w:rsid w:val="00983696"/>
    <w:rsid w:val="009836D6"/>
    <w:rsid w:val="00983705"/>
    <w:rsid w:val="009837AF"/>
    <w:rsid w:val="009837F9"/>
    <w:rsid w:val="009837FA"/>
    <w:rsid w:val="00983866"/>
    <w:rsid w:val="00983966"/>
    <w:rsid w:val="00983996"/>
    <w:rsid w:val="009839E5"/>
    <w:rsid w:val="00983B1A"/>
    <w:rsid w:val="00983B24"/>
    <w:rsid w:val="00983B3E"/>
    <w:rsid w:val="00983C6C"/>
    <w:rsid w:val="00983D50"/>
    <w:rsid w:val="00983D73"/>
    <w:rsid w:val="00983DD4"/>
    <w:rsid w:val="00983DE7"/>
    <w:rsid w:val="0098435D"/>
    <w:rsid w:val="00984379"/>
    <w:rsid w:val="0098438F"/>
    <w:rsid w:val="009843D8"/>
    <w:rsid w:val="009844EA"/>
    <w:rsid w:val="00984552"/>
    <w:rsid w:val="00984597"/>
    <w:rsid w:val="009845B4"/>
    <w:rsid w:val="0098469C"/>
    <w:rsid w:val="009846B2"/>
    <w:rsid w:val="00984770"/>
    <w:rsid w:val="009847AE"/>
    <w:rsid w:val="00984906"/>
    <w:rsid w:val="00984936"/>
    <w:rsid w:val="00984967"/>
    <w:rsid w:val="00984B3B"/>
    <w:rsid w:val="00984BBD"/>
    <w:rsid w:val="00984C31"/>
    <w:rsid w:val="00984DB4"/>
    <w:rsid w:val="00984E70"/>
    <w:rsid w:val="00984E8E"/>
    <w:rsid w:val="00984F60"/>
    <w:rsid w:val="0098500E"/>
    <w:rsid w:val="00985030"/>
    <w:rsid w:val="009850CD"/>
    <w:rsid w:val="009850DF"/>
    <w:rsid w:val="0098514D"/>
    <w:rsid w:val="009851A9"/>
    <w:rsid w:val="009851DD"/>
    <w:rsid w:val="00985208"/>
    <w:rsid w:val="00985224"/>
    <w:rsid w:val="009852AC"/>
    <w:rsid w:val="009854A8"/>
    <w:rsid w:val="009854C9"/>
    <w:rsid w:val="009854CA"/>
    <w:rsid w:val="0098551A"/>
    <w:rsid w:val="009855E9"/>
    <w:rsid w:val="009856A5"/>
    <w:rsid w:val="0098570F"/>
    <w:rsid w:val="00985810"/>
    <w:rsid w:val="00985849"/>
    <w:rsid w:val="00985885"/>
    <w:rsid w:val="009858AB"/>
    <w:rsid w:val="00985924"/>
    <w:rsid w:val="00985A0D"/>
    <w:rsid w:val="00985A13"/>
    <w:rsid w:val="00985A78"/>
    <w:rsid w:val="00985AAF"/>
    <w:rsid w:val="00985ADD"/>
    <w:rsid w:val="00985AF4"/>
    <w:rsid w:val="00985B17"/>
    <w:rsid w:val="00985C8C"/>
    <w:rsid w:val="00985D7B"/>
    <w:rsid w:val="00985F32"/>
    <w:rsid w:val="00985F7B"/>
    <w:rsid w:val="00985F88"/>
    <w:rsid w:val="009860CA"/>
    <w:rsid w:val="00986202"/>
    <w:rsid w:val="00986216"/>
    <w:rsid w:val="00986374"/>
    <w:rsid w:val="009866C4"/>
    <w:rsid w:val="0098671B"/>
    <w:rsid w:val="009867B9"/>
    <w:rsid w:val="009867D3"/>
    <w:rsid w:val="009868F3"/>
    <w:rsid w:val="009869E8"/>
    <w:rsid w:val="00986ABC"/>
    <w:rsid w:val="00986B6A"/>
    <w:rsid w:val="00986BCC"/>
    <w:rsid w:val="00986C08"/>
    <w:rsid w:val="00986E7D"/>
    <w:rsid w:val="00986EAC"/>
    <w:rsid w:val="00986EB0"/>
    <w:rsid w:val="00986EBC"/>
    <w:rsid w:val="00986F51"/>
    <w:rsid w:val="00986FA0"/>
    <w:rsid w:val="009870EF"/>
    <w:rsid w:val="00987115"/>
    <w:rsid w:val="0098712E"/>
    <w:rsid w:val="00987161"/>
    <w:rsid w:val="009871CF"/>
    <w:rsid w:val="00987208"/>
    <w:rsid w:val="00987250"/>
    <w:rsid w:val="00987389"/>
    <w:rsid w:val="00987499"/>
    <w:rsid w:val="009874DB"/>
    <w:rsid w:val="009874FE"/>
    <w:rsid w:val="00987555"/>
    <w:rsid w:val="0098763C"/>
    <w:rsid w:val="0098775E"/>
    <w:rsid w:val="00987814"/>
    <w:rsid w:val="009878BB"/>
    <w:rsid w:val="0098795A"/>
    <w:rsid w:val="00987B43"/>
    <w:rsid w:val="00987B7B"/>
    <w:rsid w:val="00987BC2"/>
    <w:rsid w:val="00987C00"/>
    <w:rsid w:val="00987C61"/>
    <w:rsid w:val="00987C80"/>
    <w:rsid w:val="00987CED"/>
    <w:rsid w:val="00987D3B"/>
    <w:rsid w:val="00987E0D"/>
    <w:rsid w:val="00987E4B"/>
    <w:rsid w:val="00987E91"/>
    <w:rsid w:val="00987EB3"/>
    <w:rsid w:val="00987EE5"/>
    <w:rsid w:val="00987EF4"/>
    <w:rsid w:val="00987F4D"/>
    <w:rsid w:val="00987FA9"/>
    <w:rsid w:val="0099011F"/>
    <w:rsid w:val="00990133"/>
    <w:rsid w:val="00990134"/>
    <w:rsid w:val="00990145"/>
    <w:rsid w:val="00990230"/>
    <w:rsid w:val="00990283"/>
    <w:rsid w:val="009902C7"/>
    <w:rsid w:val="009902EA"/>
    <w:rsid w:val="00990383"/>
    <w:rsid w:val="009903D7"/>
    <w:rsid w:val="0099040D"/>
    <w:rsid w:val="009905D9"/>
    <w:rsid w:val="009905E7"/>
    <w:rsid w:val="00990648"/>
    <w:rsid w:val="009906D0"/>
    <w:rsid w:val="009906E8"/>
    <w:rsid w:val="0099081B"/>
    <w:rsid w:val="0099081D"/>
    <w:rsid w:val="00990829"/>
    <w:rsid w:val="009908C1"/>
    <w:rsid w:val="00990915"/>
    <w:rsid w:val="0099094F"/>
    <w:rsid w:val="00990A46"/>
    <w:rsid w:val="00990BF8"/>
    <w:rsid w:val="00990CAE"/>
    <w:rsid w:val="00990D63"/>
    <w:rsid w:val="00990DE3"/>
    <w:rsid w:val="00990E49"/>
    <w:rsid w:val="00990F0D"/>
    <w:rsid w:val="00990F47"/>
    <w:rsid w:val="00991036"/>
    <w:rsid w:val="0099106F"/>
    <w:rsid w:val="0099107F"/>
    <w:rsid w:val="009910B0"/>
    <w:rsid w:val="009910BE"/>
    <w:rsid w:val="009910D0"/>
    <w:rsid w:val="009910DE"/>
    <w:rsid w:val="00991110"/>
    <w:rsid w:val="00991353"/>
    <w:rsid w:val="00991403"/>
    <w:rsid w:val="00991515"/>
    <w:rsid w:val="00991552"/>
    <w:rsid w:val="00991685"/>
    <w:rsid w:val="009917E9"/>
    <w:rsid w:val="009917EA"/>
    <w:rsid w:val="009918D7"/>
    <w:rsid w:val="00991922"/>
    <w:rsid w:val="0099198B"/>
    <w:rsid w:val="009919C2"/>
    <w:rsid w:val="009919EE"/>
    <w:rsid w:val="00991B3E"/>
    <w:rsid w:val="00991B6F"/>
    <w:rsid w:val="00991C80"/>
    <w:rsid w:val="00991C98"/>
    <w:rsid w:val="00991CB0"/>
    <w:rsid w:val="00991D6E"/>
    <w:rsid w:val="00991E02"/>
    <w:rsid w:val="00991E69"/>
    <w:rsid w:val="00991F5E"/>
    <w:rsid w:val="00991F7B"/>
    <w:rsid w:val="00991FF9"/>
    <w:rsid w:val="00992033"/>
    <w:rsid w:val="009920A7"/>
    <w:rsid w:val="0099228D"/>
    <w:rsid w:val="0099229F"/>
    <w:rsid w:val="009922B0"/>
    <w:rsid w:val="009922CB"/>
    <w:rsid w:val="00992368"/>
    <w:rsid w:val="00992442"/>
    <w:rsid w:val="009924D4"/>
    <w:rsid w:val="009924E1"/>
    <w:rsid w:val="009925A0"/>
    <w:rsid w:val="009925B5"/>
    <w:rsid w:val="0099261C"/>
    <w:rsid w:val="0099266E"/>
    <w:rsid w:val="009926C8"/>
    <w:rsid w:val="009927D6"/>
    <w:rsid w:val="0099292C"/>
    <w:rsid w:val="0099292F"/>
    <w:rsid w:val="0099297C"/>
    <w:rsid w:val="00992BE2"/>
    <w:rsid w:val="00992C29"/>
    <w:rsid w:val="00992D83"/>
    <w:rsid w:val="00992EDD"/>
    <w:rsid w:val="00992F79"/>
    <w:rsid w:val="00992FBF"/>
    <w:rsid w:val="00992FDE"/>
    <w:rsid w:val="0099309F"/>
    <w:rsid w:val="00993150"/>
    <w:rsid w:val="0099317F"/>
    <w:rsid w:val="0099318F"/>
    <w:rsid w:val="009931AF"/>
    <w:rsid w:val="009931F2"/>
    <w:rsid w:val="0099322D"/>
    <w:rsid w:val="0099326F"/>
    <w:rsid w:val="0099327F"/>
    <w:rsid w:val="009932C1"/>
    <w:rsid w:val="00993451"/>
    <w:rsid w:val="009934BD"/>
    <w:rsid w:val="009934E3"/>
    <w:rsid w:val="0099356B"/>
    <w:rsid w:val="00993593"/>
    <w:rsid w:val="009935FE"/>
    <w:rsid w:val="00993610"/>
    <w:rsid w:val="00993769"/>
    <w:rsid w:val="00993782"/>
    <w:rsid w:val="009937D1"/>
    <w:rsid w:val="009939CA"/>
    <w:rsid w:val="009939E2"/>
    <w:rsid w:val="00993A14"/>
    <w:rsid w:val="00993C35"/>
    <w:rsid w:val="00993C7D"/>
    <w:rsid w:val="00993CEB"/>
    <w:rsid w:val="00993CFB"/>
    <w:rsid w:val="00993D4C"/>
    <w:rsid w:val="00993DBD"/>
    <w:rsid w:val="00993DE5"/>
    <w:rsid w:val="00993DF1"/>
    <w:rsid w:val="00993F19"/>
    <w:rsid w:val="00993F5C"/>
    <w:rsid w:val="00993FF2"/>
    <w:rsid w:val="0099405B"/>
    <w:rsid w:val="0099406B"/>
    <w:rsid w:val="009941F7"/>
    <w:rsid w:val="009942CE"/>
    <w:rsid w:val="0099451B"/>
    <w:rsid w:val="00994520"/>
    <w:rsid w:val="0099456A"/>
    <w:rsid w:val="0099458A"/>
    <w:rsid w:val="009945F7"/>
    <w:rsid w:val="00994611"/>
    <w:rsid w:val="00994721"/>
    <w:rsid w:val="0099473F"/>
    <w:rsid w:val="009948DB"/>
    <w:rsid w:val="00994900"/>
    <w:rsid w:val="00994936"/>
    <w:rsid w:val="009949C4"/>
    <w:rsid w:val="00994A72"/>
    <w:rsid w:val="00994B3A"/>
    <w:rsid w:val="00994B7C"/>
    <w:rsid w:val="00994B91"/>
    <w:rsid w:val="00994CE0"/>
    <w:rsid w:val="00994F5B"/>
    <w:rsid w:val="0099507C"/>
    <w:rsid w:val="009950A9"/>
    <w:rsid w:val="009950B9"/>
    <w:rsid w:val="00995192"/>
    <w:rsid w:val="00995270"/>
    <w:rsid w:val="009952C1"/>
    <w:rsid w:val="009952F7"/>
    <w:rsid w:val="0099541B"/>
    <w:rsid w:val="00995506"/>
    <w:rsid w:val="009955BB"/>
    <w:rsid w:val="009956C5"/>
    <w:rsid w:val="009956FB"/>
    <w:rsid w:val="0099570A"/>
    <w:rsid w:val="00995864"/>
    <w:rsid w:val="0099590C"/>
    <w:rsid w:val="00995954"/>
    <w:rsid w:val="00995A55"/>
    <w:rsid w:val="00995AD7"/>
    <w:rsid w:val="00995C2F"/>
    <w:rsid w:val="00995EAC"/>
    <w:rsid w:val="00995F20"/>
    <w:rsid w:val="00995F71"/>
    <w:rsid w:val="0099615E"/>
    <w:rsid w:val="009961B2"/>
    <w:rsid w:val="009961BF"/>
    <w:rsid w:val="009963F9"/>
    <w:rsid w:val="00996440"/>
    <w:rsid w:val="00996575"/>
    <w:rsid w:val="009965BB"/>
    <w:rsid w:val="009965EF"/>
    <w:rsid w:val="00996640"/>
    <w:rsid w:val="00996782"/>
    <w:rsid w:val="0099680A"/>
    <w:rsid w:val="00996863"/>
    <w:rsid w:val="009968A9"/>
    <w:rsid w:val="00996947"/>
    <w:rsid w:val="00996962"/>
    <w:rsid w:val="009969AA"/>
    <w:rsid w:val="00996A36"/>
    <w:rsid w:val="00996B23"/>
    <w:rsid w:val="00996B71"/>
    <w:rsid w:val="00996C0B"/>
    <w:rsid w:val="00996C2C"/>
    <w:rsid w:val="00996C33"/>
    <w:rsid w:val="00996C56"/>
    <w:rsid w:val="00996D09"/>
    <w:rsid w:val="00996DD6"/>
    <w:rsid w:val="00996F1D"/>
    <w:rsid w:val="00996F2E"/>
    <w:rsid w:val="00996FC5"/>
    <w:rsid w:val="009971E6"/>
    <w:rsid w:val="009972AD"/>
    <w:rsid w:val="009972E0"/>
    <w:rsid w:val="0099730D"/>
    <w:rsid w:val="00997322"/>
    <w:rsid w:val="00997354"/>
    <w:rsid w:val="00997376"/>
    <w:rsid w:val="009973B5"/>
    <w:rsid w:val="009973B8"/>
    <w:rsid w:val="00997449"/>
    <w:rsid w:val="00997481"/>
    <w:rsid w:val="009975CB"/>
    <w:rsid w:val="00997635"/>
    <w:rsid w:val="0099765B"/>
    <w:rsid w:val="009976EC"/>
    <w:rsid w:val="00997727"/>
    <w:rsid w:val="00997783"/>
    <w:rsid w:val="0099779B"/>
    <w:rsid w:val="009977AE"/>
    <w:rsid w:val="009978A3"/>
    <w:rsid w:val="00997A92"/>
    <w:rsid w:val="00997A95"/>
    <w:rsid w:val="00997C33"/>
    <w:rsid w:val="00997CA3"/>
    <w:rsid w:val="00997CB1"/>
    <w:rsid w:val="00997D2E"/>
    <w:rsid w:val="00997E05"/>
    <w:rsid w:val="00997F37"/>
    <w:rsid w:val="009A0244"/>
    <w:rsid w:val="009A0532"/>
    <w:rsid w:val="009A0550"/>
    <w:rsid w:val="009A05DE"/>
    <w:rsid w:val="009A0649"/>
    <w:rsid w:val="009A06A9"/>
    <w:rsid w:val="009A06C4"/>
    <w:rsid w:val="009A078D"/>
    <w:rsid w:val="009A094D"/>
    <w:rsid w:val="009A0975"/>
    <w:rsid w:val="009A0AE1"/>
    <w:rsid w:val="009A0BA3"/>
    <w:rsid w:val="009A0BB4"/>
    <w:rsid w:val="009A0BBC"/>
    <w:rsid w:val="009A0BC6"/>
    <w:rsid w:val="009A0C83"/>
    <w:rsid w:val="009A0D86"/>
    <w:rsid w:val="009A0F18"/>
    <w:rsid w:val="009A0F65"/>
    <w:rsid w:val="009A0F81"/>
    <w:rsid w:val="009A10F0"/>
    <w:rsid w:val="009A1246"/>
    <w:rsid w:val="009A133B"/>
    <w:rsid w:val="009A13EC"/>
    <w:rsid w:val="009A160F"/>
    <w:rsid w:val="009A165A"/>
    <w:rsid w:val="009A16AA"/>
    <w:rsid w:val="009A16C8"/>
    <w:rsid w:val="009A16EF"/>
    <w:rsid w:val="009A1773"/>
    <w:rsid w:val="009A1845"/>
    <w:rsid w:val="009A18B4"/>
    <w:rsid w:val="009A1AA3"/>
    <w:rsid w:val="009A1B0B"/>
    <w:rsid w:val="009A1C0B"/>
    <w:rsid w:val="009A1C20"/>
    <w:rsid w:val="009A1CE0"/>
    <w:rsid w:val="009A1D7C"/>
    <w:rsid w:val="009A1DB9"/>
    <w:rsid w:val="009A1DEB"/>
    <w:rsid w:val="009A1E4B"/>
    <w:rsid w:val="009A1E77"/>
    <w:rsid w:val="009A1E7D"/>
    <w:rsid w:val="009A1ED1"/>
    <w:rsid w:val="009A1ED2"/>
    <w:rsid w:val="009A1EDB"/>
    <w:rsid w:val="009A1F2C"/>
    <w:rsid w:val="009A2203"/>
    <w:rsid w:val="009A220F"/>
    <w:rsid w:val="009A2262"/>
    <w:rsid w:val="009A2274"/>
    <w:rsid w:val="009A2287"/>
    <w:rsid w:val="009A22CC"/>
    <w:rsid w:val="009A22F5"/>
    <w:rsid w:val="009A251B"/>
    <w:rsid w:val="009A25B3"/>
    <w:rsid w:val="009A25C9"/>
    <w:rsid w:val="009A2640"/>
    <w:rsid w:val="009A2687"/>
    <w:rsid w:val="009A26D7"/>
    <w:rsid w:val="009A2714"/>
    <w:rsid w:val="009A27C8"/>
    <w:rsid w:val="009A28B3"/>
    <w:rsid w:val="009A28FC"/>
    <w:rsid w:val="009A2A27"/>
    <w:rsid w:val="009A2AB4"/>
    <w:rsid w:val="009A2AB8"/>
    <w:rsid w:val="009A2B7F"/>
    <w:rsid w:val="009A2BA1"/>
    <w:rsid w:val="009A2BD3"/>
    <w:rsid w:val="009A2BDE"/>
    <w:rsid w:val="009A2C34"/>
    <w:rsid w:val="009A2CC0"/>
    <w:rsid w:val="009A2D63"/>
    <w:rsid w:val="009A2D97"/>
    <w:rsid w:val="009A2E22"/>
    <w:rsid w:val="009A3055"/>
    <w:rsid w:val="009A3093"/>
    <w:rsid w:val="009A311D"/>
    <w:rsid w:val="009A3258"/>
    <w:rsid w:val="009A3260"/>
    <w:rsid w:val="009A32C1"/>
    <w:rsid w:val="009A3316"/>
    <w:rsid w:val="009A33BE"/>
    <w:rsid w:val="009A3422"/>
    <w:rsid w:val="009A343B"/>
    <w:rsid w:val="009A3486"/>
    <w:rsid w:val="009A34A2"/>
    <w:rsid w:val="009A34BE"/>
    <w:rsid w:val="009A352A"/>
    <w:rsid w:val="009A38CA"/>
    <w:rsid w:val="009A3934"/>
    <w:rsid w:val="009A394D"/>
    <w:rsid w:val="009A39B5"/>
    <w:rsid w:val="009A39BE"/>
    <w:rsid w:val="009A3B5A"/>
    <w:rsid w:val="009A3B7E"/>
    <w:rsid w:val="009A3D0F"/>
    <w:rsid w:val="009A3D55"/>
    <w:rsid w:val="009A3D7C"/>
    <w:rsid w:val="009A3E32"/>
    <w:rsid w:val="009A3E9A"/>
    <w:rsid w:val="009A3F13"/>
    <w:rsid w:val="009A4035"/>
    <w:rsid w:val="009A40F9"/>
    <w:rsid w:val="009A41BA"/>
    <w:rsid w:val="009A42C3"/>
    <w:rsid w:val="009A4324"/>
    <w:rsid w:val="009A4371"/>
    <w:rsid w:val="009A4414"/>
    <w:rsid w:val="009A464D"/>
    <w:rsid w:val="009A4661"/>
    <w:rsid w:val="009A4666"/>
    <w:rsid w:val="009A473A"/>
    <w:rsid w:val="009A478B"/>
    <w:rsid w:val="009A4968"/>
    <w:rsid w:val="009A4A2F"/>
    <w:rsid w:val="009A4A89"/>
    <w:rsid w:val="009A4A95"/>
    <w:rsid w:val="009A4BA0"/>
    <w:rsid w:val="009A4BE3"/>
    <w:rsid w:val="009A4DA9"/>
    <w:rsid w:val="009A4DBD"/>
    <w:rsid w:val="009A4E18"/>
    <w:rsid w:val="009A4E63"/>
    <w:rsid w:val="009A4EDE"/>
    <w:rsid w:val="009A4F15"/>
    <w:rsid w:val="009A4F8C"/>
    <w:rsid w:val="009A5042"/>
    <w:rsid w:val="009A50DF"/>
    <w:rsid w:val="009A50F4"/>
    <w:rsid w:val="009A517B"/>
    <w:rsid w:val="009A519D"/>
    <w:rsid w:val="009A51E7"/>
    <w:rsid w:val="009A52F8"/>
    <w:rsid w:val="009A53B3"/>
    <w:rsid w:val="009A55F1"/>
    <w:rsid w:val="009A5994"/>
    <w:rsid w:val="009A5B7D"/>
    <w:rsid w:val="009A5BCA"/>
    <w:rsid w:val="009A5C72"/>
    <w:rsid w:val="009A5CC7"/>
    <w:rsid w:val="009A5D46"/>
    <w:rsid w:val="009A5F6D"/>
    <w:rsid w:val="009A6171"/>
    <w:rsid w:val="009A61E1"/>
    <w:rsid w:val="009A62D2"/>
    <w:rsid w:val="009A631F"/>
    <w:rsid w:val="009A6384"/>
    <w:rsid w:val="009A6443"/>
    <w:rsid w:val="009A64E3"/>
    <w:rsid w:val="009A64F6"/>
    <w:rsid w:val="009A65B5"/>
    <w:rsid w:val="009A66B0"/>
    <w:rsid w:val="009A66BD"/>
    <w:rsid w:val="009A6797"/>
    <w:rsid w:val="009A67AB"/>
    <w:rsid w:val="009A6842"/>
    <w:rsid w:val="009A68AC"/>
    <w:rsid w:val="009A692B"/>
    <w:rsid w:val="009A6938"/>
    <w:rsid w:val="009A6AE3"/>
    <w:rsid w:val="009A6B14"/>
    <w:rsid w:val="009A6B15"/>
    <w:rsid w:val="009A6BA6"/>
    <w:rsid w:val="009A6C64"/>
    <w:rsid w:val="009A6C68"/>
    <w:rsid w:val="009A6C92"/>
    <w:rsid w:val="009A6CAE"/>
    <w:rsid w:val="009A6D2A"/>
    <w:rsid w:val="009A6D3B"/>
    <w:rsid w:val="009A70C3"/>
    <w:rsid w:val="009A70FE"/>
    <w:rsid w:val="009A7112"/>
    <w:rsid w:val="009A7158"/>
    <w:rsid w:val="009A71E8"/>
    <w:rsid w:val="009A7203"/>
    <w:rsid w:val="009A722C"/>
    <w:rsid w:val="009A727A"/>
    <w:rsid w:val="009A72FB"/>
    <w:rsid w:val="009A73A9"/>
    <w:rsid w:val="009A741F"/>
    <w:rsid w:val="009A7424"/>
    <w:rsid w:val="009A75E5"/>
    <w:rsid w:val="009A7659"/>
    <w:rsid w:val="009A769A"/>
    <w:rsid w:val="009A793E"/>
    <w:rsid w:val="009A7978"/>
    <w:rsid w:val="009A7A84"/>
    <w:rsid w:val="009A7A9A"/>
    <w:rsid w:val="009A7B19"/>
    <w:rsid w:val="009A7C81"/>
    <w:rsid w:val="009A7D26"/>
    <w:rsid w:val="009A7DCF"/>
    <w:rsid w:val="009A7EC9"/>
    <w:rsid w:val="009B004E"/>
    <w:rsid w:val="009B0359"/>
    <w:rsid w:val="009B0560"/>
    <w:rsid w:val="009B06B5"/>
    <w:rsid w:val="009B07C2"/>
    <w:rsid w:val="009B0845"/>
    <w:rsid w:val="009B092F"/>
    <w:rsid w:val="009B0B03"/>
    <w:rsid w:val="009B0B1D"/>
    <w:rsid w:val="009B0C3F"/>
    <w:rsid w:val="009B0C52"/>
    <w:rsid w:val="009B0C81"/>
    <w:rsid w:val="009B0DEF"/>
    <w:rsid w:val="009B0E08"/>
    <w:rsid w:val="009B0E8F"/>
    <w:rsid w:val="009B0FCE"/>
    <w:rsid w:val="009B100C"/>
    <w:rsid w:val="009B111D"/>
    <w:rsid w:val="009B114C"/>
    <w:rsid w:val="009B1185"/>
    <w:rsid w:val="009B11AF"/>
    <w:rsid w:val="009B11DA"/>
    <w:rsid w:val="009B126F"/>
    <w:rsid w:val="009B1305"/>
    <w:rsid w:val="009B1333"/>
    <w:rsid w:val="009B13C9"/>
    <w:rsid w:val="009B1526"/>
    <w:rsid w:val="009B15BC"/>
    <w:rsid w:val="009B16B7"/>
    <w:rsid w:val="009B16D5"/>
    <w:rsid w:val="009B16EF"/>
    <w:rsid w:val="009B179C"/>
    <w:rsid w:val="009B17E5"/>
    <w:rsid w:val="009B19A0"/>
    <w:rsid w:val="009B1A24"/>
    <w:rsid w:val="009B1A97"/>
    <w:rsid w:val="009B1B3D"/>
    <w:rsid w:val="009B1B88"/>
    <w:rsid w:val="009B1BBC"/>
    <w:rsid w:val="009B1BC0"/>
    <w:rsid w:val="009B1C6C"/>
    <w:rsid w:val="009B1D62"/>
    <w:rsid w:val="009B1D7C"/>
    <w:rsid w:val="009B1DDC"/>
    <w:rsid w:val="009B1F19"/>
    <w:rsid w:val="009B1FD1"/>
    <w:rsid w:val="009B200E"/>
    <w:rsid w:val="009B209E"/>
    <w:rsid w:val="009B20BA"/>
    <w:rsid w:val="009B2226"/>
    <w:rsid w:val="009B22C1"/>
    <w:rsid w:val="009B237F"/>
    <w:rsid w:val="009B2413"/>
    <w:rsid w:val="009B2450"/>
    <w:rsid w:val="009B245D"/>
    <w:rsid w:val="009B25C5"/>
    <w:rsid w:val="009B265B"/>
    <w:rsid w:val="009B2766"/>
    <w:rsid w:val="009B27D5"/>
    <w:rsid w:val="009B2847"/>
    <w:rsid w:val="009B292D"/>
    <w:rsid w:val="009B2B31"/>
    <w:rsid w:val="009B2B85"/>
    <w:rsid w:val="009B2C81"/>
    <w:rsid w:val="009B2CEE"/>
    <w:rsid w:val="009B2CF8"/>
    <w:rsid w:val="009B2D98"/>
    <w:rsid w:val="009B2DE8"/>
    <w:rsid w:val="009B2E40"/>
    <w:rsid w:val="009B2E68"/>
    <w:rsid w:val="009B2E73"/>
    <w:rsid w:val="009B2FCE"/>
    <w:rsid w:val="009B2FE7"/>
    <w:rsid w:val="009B3049"/>
    <w:rsid w:val="009B30CB"/>
    <w:rsid w:val="009B3181"/>
    <w:rsid w:val="009B3201"/>
    <w:rsid w:val="009B324D"/>
    <w:rsid w:val="009B3327"/>
    <w:rsid w:val="009B338A"/>
    <w:rsid w:val="009B33CD"/>
    <w:rsid w:val="009B34AA"/>
    <w:rsid w:val="009B34C1"/>
    <w:rsid w:val="009B3525"/>
    <w:rsid w:val="009B3526"/>
    <w:rsid w:val="009B354D"/>
    <w:rsid w:val="009B361D"/>
    <w:rsid w:val="009B3655"/>
    <w:rsid w:val="009B3668"/>
    <w:rsid w:val="009B36EB"/>
    <w:rsid w:val="009B3718"/>
    <w:rsid w:val="009B371F"/>
    <w:rsid w:val="009B39A3"/>
    <w:rsid w:val="009B39E7"/>
    <w:rsid w:val="009B39E9"/>
    <w:rsid w:val="009B39F6"/>
    <w:rsid w:val="009B3A1F"/>
    <w:rsid w:val="009B3AAE"/>
    <w:rsid w:val="009B3AD6"/>
    <w:rsid w:val="009B3BC6"/>
    <w:rsid w:val="009B3DCA"/>
    <w:rsid w:val="009B3E3C"/>
    <w:rsid w:val="009B3FBB"/>
    <w:rsid w:val="009B3FC3"/>
    <w:rsid w:val="009B403C"/>
    <w:rsid w:val="009B41AC"/>
    <w:rsid w:val="009B431B"/>
    <w:rsid w:val="009B4349"/>
    <w:rsid w:val="009B434A"/>
    <w:rsid w:val="009B4389"/>
    <w:rsid w:val="009B449E"/>
    <w:rsid w:val="009B4598"/>
    <w:rsid w:val="009B45E8"/>
    <w:rsid w:val="009B4614"/>
    <w:rsid w:val="009B46ED"/>
    <w:rsid w:val="009B4747"/>
    <w:rsid w:val="009B4762"/>
    <w:rsid w:val="009B48A2"/>
    <w:rsid w:val="009B49A3"/>
    <w:rsid w:val="009B49C0"/>
    <w:rsid w:val="009B4ABD"/>
    <w:rsid w:val="009B4AE7"/>
    <w:rsid w:val="009B4AFB"/>
    <w:rsid w:val="009B4B8B"/>
    <w:rsid w:val="009B4BC1"/>
    <w:rsid w:val="009B4C0F"/>
    <w:rsid w:val="009B4C5E"/>
    <w:rsid w:val="009B4C77"/>
    <w:rsid w:val="009B4CDA"/>
    <w:rsid w:val="009B4CFA"/>
    <w:rsid w:val="009B4D2D"/>
    <w:rsid w:val="009B4D7E"/>
    <w:rsid w:val="009B4E44"/>
    <w:rsid w:val="009B4EF4"/>
    <w:rsid w:val="009B4F0B"/>
    <w:rsid w:val="009B4F61"/>
    <w:rsid w:val="009B4F7C"/>
    <w:rsid w:val="009B4FC0"/>
    <w:rsid w:val="009B5034"/>
    <w:rsid w:val="009B50CB"/>
    <w:rsid w:val="009B5173"/>
    <w:rsid w:val="009B530F"/>
    <w:rsid w:val="009B5328"/>
    <w:rsid w:val="009B53A5"/>
    <w:rsid w:val="009B543F"/>
    <w:rsid w:val="009B5517"/>
    <w:rsid w:val="009B5619"/>
    <w:rsid w:val="009B57F1"/>
    <w:rsid w:val="009B5877"/>
    <w:rsid w:val="009B5897"/>
    <w:rsid w:val="009B58B9"/>
    <w:rsid w:val="009B5946"/>
    <w:rsid w:val="009B5AC8"/>
    <w:rsid w:val="009B5B58"/>
    <w:rsid w:val="009B5C26"/>
    <w:rsid w:val="009B5C57"/>
    <w:rsid w:val="009B5D2D"/>
    <w:rsid w:val="009B5D31"/>
    <w:rsid w:val="009B5E68"/>
    <w:rsid w:val="009B5F80"/>
    <w:rsid w:val="009B5FBB"/>
    <w:rsid w:val="009B6078"/>
    <w:rsid w:val="009B607C"/>
    <w:rsid w:val="009B6096"/>
    <w:rsid w:val="009B60B7"/>
    <w:rsid w:val="009B60F9"/>
    <w:rsid w:val="009B61BD"/>
    <w:rsid w:val="009B637E"/>
    <w:rsid w:val="009B63E9"/>
    <w:rsid w:val="009B6421"/>
    <w:rsid w:val="009B65FF"/>
    <w:rsid w:val="009B661A"/>
    <w:rsid w:val="009B6632"/>
    <w:rsid w:val="009B6634"/>
    <w:rsid w:val="009B6636"/>
    <w:rsid w:val="009B6678"/>
    <w:rsid w:val="009B66AA"/>
    <w:rsid w:val="009B6713"/>
    <w:rsid w:val="009B6781"/>
    <w:rsid w:val="009B67FA"/>
    <w:rsid w:val="009B6A5F"/>
    <w:rsid w:val="009B6A81"/>
    <w:rsid w:val="009B6B84"/>
    <w:rsid w:val="009B6C00"/>
    <w:rsid w:val="009B6CB9"/>
    <w:rsid w:val="009B6D62"/>
    <w:rsid w:val="009B6DF5"/>
    <w:rsid w:val="009B6FF4"/>
    <w:rsid w:val="009B7078"/>
    <w:rsid w:val="009B70DD"/>
    <w:rsid w:val="009B70DF"/>
    <w:rsid w:val="009B710B"/>
    <w:rsid w:val="009B7201"/>
    <w:rsid w:val="009B72AF"/>
    <w:rsid w:val="009B7324"/>
    <w:rsid w:val="009B7388"/>
    <w:rsid w:val="009B743B"/>
    <w:rsid w:val="009B749F"/>
    <w:rsid w:val="009B7511"/>
    <w:rsid w:val="009B7521"/>
    <w:rsid w:val="009B76A5"/>
    <w:rsid w:val="009B76BE"/>
    <w:rsid w:val="009B76E7"/>
    <w:rsid w:val="009B7781"/>
    <w:rsid w:val="009B78DB"/>
    <w:rsid w:val="009B793C"/>
    <w:rsid w:val="009B7A19"/>
    <w:rsid w:val="009B7A57"/>
    <w:rsid w:val="009B7A7D"/>
    <w:rsid w:val="009B7A83"/>
    <w:rsid w:val="009B7B25"/>
    <w:rsid w:val="009B7B45"/>
    <w:rsid w:val="009B7B47"/>
    <w:rsid w:val="009B7D0C"/>
    <w:rsid w:val="009B7D8D"/>
    <w:rsid w:val="009B7E90"/>
    <w:rsid w:val="009B7FA8"/>
    <w:rsid w:val="009B7FD1"/>
    <w:rsid w:val="009C002B"/>
    <w:rsid w:val="009C0056"/>
    <w:rsid w:val="009C01B5"/>
    <w:rsid w:val="009C01E3"/>
    <w:rsid w:val="009C0304"/>
    <w:rsid w:val="009C0357"/>
    <w:rsid w:val="009C0376"/>
    <w:rsid w:val="009C046D"/>
    <w:rsid w:val="009C04B3"/>
    <w:rsid w:val="009C05AB"/>
    <w:rsid w:val="009C0671"/>
    <w:rsid w:val="009C0689"/>
    <w:rsid w:val="009C06C9"/>
    <w:rsid w:val="009C0771"/>
    <w:rsid w:val="009C07CA"/>
    <w:rsid w:val="009C08D5"/>
    <w:rsid w:val="009C0920"/>
    <w:rsid w:val="009C0A04"/>
    <w:rsid w:val="009C0A3B"/>
    <w:rsid w:val="009C0A57"/>
    <w:rsid w:val="009C0A87"/>
    <w:rsid w:val="009C0AC6"/>
    <w:rsid w:val="009C0C46"/>
    <w:rsid w:val="009C0D12"/>
    <w:rsid w:val="009C0D21"/>
    <w:rsid w:val="009C0D8D"/>
    <w:rsid w:val="009C0DF0"/>
    <w:rsid w:val="009C0E6A"/>
    <w:rsid w:val="009C0EDB"/>
    <w:rsid w:val="009C102C"/>
    <w:rsid w:val="009C107A"/>
    <w:rsid w:val="009C10DE"/>
    <w:rsid w:val="009C10F0"/>
    <w:rsid w:val="009C10FC"/>
    <w:rsid w:val="009C110A"/>
    <w:rsid w:val="009C1135"/>
    <w:rsid w:val="009C1149"/>
    <w:rsid w:val="009C11B4"/>
    <w:rsid w:val="009C11DB"/>
    <w:rsid w:val="009C11E4"/>
    <w:rsid w:val="009C1319"/>
    <w:rsid w:val="009C13D2"/>
    <w:rsid w:val="009C14A8"/>
    <w:rsid w:val="009C14F5"/>
    <w:rsid w:val="009C1550"/>
    <w:rsid w:val="009C15EE"/>
    <w:rsid w:val="009C170C"/>
    <w:rsid w:val="009C173D"/>
    <w:rsid w:val="009C179E"/>
    <w:rsid w:val="009C1A42"/>
    <w:rsid w:val="009C1B2C"/>
    <w:rsid w:val="009C1B3B"/>
    <w:rsid w:val="009C1BC5"/>
    <w:rsid w:val="009C1BC8"/>
    <w:rsid w:val="009C1BE2"/>
    <w:rsid w:val="009C1C0A"/>
    <w:rsid w:val="009C1C81"/>
    <w:rsid w:val="009C1CA1"/>
    <w:rsid w:val="009C1CBF"/>
    <w:rsid w:val="009C1DB3"/>
    <w:rsid w:val="009C1E0E"/>
    <w:rsid w:val="009C1EA5"/>
    <w:rsid w:val="009C1F90"/>
    <w:rsid w:val="009C2084"/>
    <w:rsid w:val="009C2199"/>
    <w:rsid w:val="009C219C"/>
    <w:rsid w:val="009C21D1"/>
    <w:rsid w:val="009C2257"/>
    <w:rsid w:val="009C22CE"/>
    <w:rsid w:val="009C22EE"/>
    <w:rsid w:val="009C233F"/>
    <w:rsid w:val="009C235A"/>
    <w:rsid w:val="009C2439"/>
    <w:rsid w:val="009C246F"/>
    <w:rsid w:val="009C24B2"/>
    <w:rsid w:val="009C250A"/>
    <w:rsid w:val="009C252F"/>
    <w:rsid w:val="009C258D"/>
    <w:rsid w:val="009C2599"/>
    <w:rsid w:val="009C26B8"/>
    <w:rsid w:val="009C2825"/>
    <w:rsid w:val="009C2BF2"/>
    <w:rsid w:val="009C2C85"/>
    <w:rsid w:val="009C2D2B"/>
    <w:rsid w:val="009C2D3B"/>
    <w:rsid w:val="009C2E3F"/>
    <w:rsid w:val="009C2F27"/>
    <w:rsid w:val="009C3029"/>
    <w:rsid w:val="009C3066"/>
    <w:rsid w:val="009C309E"/>
    <w:rsid w:val="009C30BA"/>
    <w:rsid w:val="009C3128"/>
    <w:rsid w:val="009C32CF"/>
    <w:rsid w:val="009C3373"/>
    <w:rsid w:val="009C34CB"/>
    <w:rsid w:val="009C34CC"/>
    <w:rsid w:val="009C3516"/>
    <w:rsid w:val="009C352E"/>
    <w:rsid w:val="009C3814"/>
    <w:rsid w:val="009C383F"/>
    <w:rsid w:val="009C3941"/>
    <w:rsid w:val="009C3AB9"/>
    <w:rsid w:val="009C3B26"/>
    <w:rsid w:val="009C3BA9"/>
    <w:rsid w:val="009C3BF0"/>
    <w:rsid w:val="009C3C30"/>
    <w:rsid w:val="009C3C36"/>
    <w:rsid w:val="009C3CBB"/>
    <w:rsid w:val="009C3CBF"/>
    <w:rsid w:val="009C3CCF"/>
    <w:rsid w:val="009C3E58"/>
    <w:rsid w:val="009C3F62"/>
    <w:rsid w:val="009C3FB1"/>
    <w:rsid w:val="009C3FD0"/>
    <w:rsid w:val="009C4001"/>
    <w:rsid w:val="009C4005"/>
    <w:rsid w:val="009C400B"/>
    <w:rsid w:val="009C4186"/>
    <w:rsid w:val="009C418C"/>
    <w:rsid w:val="009C41B5"/>
    <w:rsid w:val="009C4223"/>
    <w:rsid w:val="009C4311"/>
    <w:rsid w:val="009C435B"/>
    <w:rsid w:val="009C43BF"/>
    <w:rsid w:val="009C43D7"/>
    <w:rsid w:val="009C4481"/>
    <w:rsid w:val="009C45D1"/>
    <w:rsid w:val="009C463C"/>
    <w:rsid w:val="009C4643"/>
    <w:rsid w:val="009C4752"/>
    <w:rsid w:val="009C4760"/>
    <w:rsid w:val="009C4861"/>
    <w:rsid w:val="009C48E6"/>
    <w:rsid w:val="009C4922"/>
    <w:rsid w:val="009C4984"/>
    <w:rsid w:val="009C49CD"/>
    <w:rsid w:val="009C4A50"/>
    <w:rsid w:val="009C4B19"/>
    <w:rsid w:val="009C4C26"/>
    <w:rsid w:val="009C4C2B"/>
    <w:rsid w:val="009C4C32"/>
    <w:rsid w:val="009C4C88"/>
    <w:rsid w:val="009C4D03"/>
    <w:rsid w:val="009C4E7B"/>
    <w:rsid w:val="009C4E9D"/>
    <w:rsid w:val="009C4EED"/>
    <w:rsid w:val="009C50B9"/>
    <w:rsid w:val="009C5102"/>
    <w:rsid w:val="009C5183"/>
    <w:rsid w:val="009C5233"/>
    <w:rsid w:val="009C5301"/>
    <w:rsid w:val="009C5408"/>
    <w:rsid w:val="009C5500"/>
    <w:rsid w:val="009C5690"/>
    <w:rsid w:val="009C574C"/>
    <w:rsid w:val="009C5814"/>
    <w:rsid w:val="009C5827"/>
    <w:rsid w:val="009C5881"/>
    <w:rsid w:val="009C58F5"/>
    <w:rsid w:val="009C5961"/>
    <w:rsid w:val="009C5972"/>
    <w:rsid w:val="009C597A"/>
    <w:rsid w:val="009C5AEA"/>
    <w:rsid w:val="009C5B32"/>
    <w:rsid w:val="009C5B5E"/>
    <w:rsid w:val="009C5BED"/>
    <w:rsid w:val="009C5C0F"/>
    <w:rsid w:val="009C5CE2"/>
    <w:rsid w:val="009C5D14"/>
    <w:rsid w:val="009C5E60"/>
    <w:rsid w:val="009C5E86"/>
    <w:rsid w:val="009C5EAB"/>
    <w:rsid w:val="009C5F9B"/>
    <w:rsid w:val="009C60A2"/>
    <w:rsid w:val="009C6100"/>
    <w:rsid w:val="009C61A4"/>
    <w:rsid w:val="009C6367"/>
    <w:rsid w:val="009C63AB"/>
    <w:rsid w:val="009C6417"/>
    <w:rsid w:val="009C64E2"/>
    <w:rsid w:val="009C6508"/>
    <w:rsid w:val="009C672E"/>
    <w:rsid w:val="009C6794"/>
    <w:rsid w:val="009C67E1"/>
    <w:rsid w:val="009C67EB"/>
    <w:rsid w:val="009C6926"/>
    <w:rsid w:val="009C6A1B"/>
    <w:rsid w:val="009C6B16"/>
    <w:rsid w:val="009C6B24"/>
    <w:rsid w:val="009C6B89"/>
    <w:rsid w:val="009C6EB8"/>
    <w:rsid w:val="009C6F13"/>
    <w:rsid w:val="009C7049"/>
    <w:rsid w:val="009C71C7"/>
    <w:rsid w:val="009C7248"/>
    <w:rsid w:val="009C727D"/>
    <w:rsid w:val="009C732F"/>
    <w:rsid w:val="009C73C3"/>
    <w:rsid w:val="009C7435"/>
    <w:rsid w:val="009C7471"/>
    <w:rsid w:val="009C7533"/>
    <w:rsid w:val="009C7552"/>
    <w:rsid w:val="009C7566"/>
    <w:rsid w:val="009C7576"/>
    <w:rsid w:val="009C75FD"/>
    <w:rsid w:val="009C767E"/>
    <w:rsid w:val="009C785A"/>
    <w:rsid w:val="009C78D0"/>
    <w:rsid w:val="009C792B"/>
    <w:rsid w:val="009C7A23"/>
    <w:rsid w:val="009C7A69"/>
    <w:rsid w:val="009C7A6B"/>
    <w:rsid w:val="009C7B7E"/>
    <w:rsid w:val="009C7D3A"/>
    <w:rsid w:val="009C7E21"/>
    <w:rsid w:val="009D004F"/>
    <w:rsid w:val="009D00A1"/>
    <w:rsid w:val="009D00D2"/>
    <w:rsid w:val="009D00FD"/>
    <w:rsid w:val="009D033E"/>
    <w:rsid w:val="009D0606"/>
    <w:rsid w:val="009D0616"/>
    <w:rsid w:val="009D0647"/>
    <w:rsid w:val="009D0723"/>
    <w:rsid w:val="009D0734"/>
    <w:rsid w:val="009D0866"/>
    <w:rsid w:val="009D09D1"/>
    <w:rsid w:val="009D0B24"/>
    <w:rsid w:val="009D0B3C"/>
    <w:rsid w:val="009D0B63"/>
    <w:rsid w:val="009D0C32"/>
    <w:rsid w:val="009D0C7E"/>
    <w:rsid w:val="009D0CFA"/>
    <w:rsid w:val="009D0DE2"/>
    <w:rsid w:val="009D0EBE"/>
    <w:rsid w:val="009D0F94"/>
    <w:rsid w:val="009D0F98"/>
    <w:rsid w:val="009D0FAD"/>
    <w:rsid w:val="009D0FB0"/>
    <w:rsid w:val="009D0FC9"/>
    <w:rsid w:val="009D105D"/>
    <w:rsid w:val="009D107A"/>
    <w:rsid w:val="009D10EF"/>
    <w:rsid w:val="009D10FA"/>
    <w:rsid w:val="009D1320"/>
    <w:rsid w:val="009D1341"/>
    <w:rsid w:val="009D14EC"/>
    <w:rsid w:val="009D14F3"/>
    <w:rsid w:val="009D1561"/>
    <w:rsid w:val="009D1597"/>
    <w:rsid w:val="009D15D6"/>
    <w:rsid w:val="009D16E8"/>
    <w:rsid w:val="009D181F"/>
    <w:rsid w:val="009D1827"/>
    <w:rsid w:val="009D1988"/>
    <w:rsid w:val="009D19E1"/>
    <w:rsid w:val="009D1A7E"/>
    <w:rsid w:val="009D1B16"/>
    <w:rsid w:val="009D1D6F"/>
    <w:rsid w:val="009D1D86"/>
    <w:rsid w:val="009D1F5D"/>
    <w:rsid w:val="009D2047"/>
    <w:rsid w:val="009D208A"/>
    <w:rsid w:val="009D2095"/>
    <w:rsid w:val="009D2096"/>
    <w:rsid w:val="009D213B"/>
    <w:rsid w:val="009D2143"/>
    <w:rsid w:val="009D21B8"/>
    <w:rsid w:val="009D2274"/>
    <w:rsid w:val="009D23F9"/>
    <w:rsid w:val="009D252E"/>
    <w:rsid w:val="009D256A"/>
    <w:rsid w:val="009D2581"/>
    <w:rsid w:val="009D2695"/>
    <w:rsid w:val="009D273B"/>
    <w:rsid w:val="009D27CE"/>
    <w:rsid w:val="009D2840"/>
    <w:rsid w:val="009D28AA"/>
    <w:rsid w:val="009D28CB"/>
    <w:rsid w:val="009D29E7"/>
    <w:rsid w:val="009D2A3F"/>
    <w:rsid w:val="009D2B0A"/>
    <w:rsid w:val="009D2B1C"/>
    <w:rsid w:val="009D2C4B"/>
    <w:rsid w:val="009D2D1C"/>
    <w:rsid w:val="009D2DBF"/>
    <w:rsid w:val="009D2E35"/>
    <w:rsid w:val="009D2F37"/>
    <w:rsid w:val="009D312A"/>
    <w:rsid w:val="009D31AA"/>
    <w:rsid w:val="009D360D"/>
    <w:rsid w:val="009D3748"/>
    <w:rsid w:val="009D376B"/>
    <w:rsid w:val="009D38B9"/>
    <w:rsid w:val="009D3A56"/>
    <w:rsid w:val="009D3AE8"/>
    <w:rsid w:val="009D3B04"/>
    <w:rsid w:val="009D3B19"/>
    <w:rsid w:val="009D3BA7"/>
    <w:rsid w:val="009D3C5E"/>
    <w:rsid w:val="009D3C67"/>
    <w:rsid w:val="009D3C98"/>
    <w:rsid w:val="009D3CD5"/>
    <w:rsid w:val="009D3DE1"/>
    <w:rsid w:val="009D3E17"/>
    <w:rsid w:val="009D4180"/>
    <w:rsid w:val="009D41A2"/>
    <w:rsid w:val="009D41A6"/>
    <w:rsid w:val="009D4200"/>
    <w:rsid w:val="009D4291"/>
    <w:rsid w:val="009D435A"/>
    <w:rsid w:val="009D4387"/>
    <w:rsid w:val="009D44CD"/>
    <w:rsid w:val="009D451B"/>
    <w:rsid w:val="009D4625"/>
    <w:rsid w:val="009D464F"/>
    <w:rsid w:val="009D46C2"/>
    <w:rsid w:val="009D4723"/>
    <w:rsid w:val="009D4747"/>
    <w:rsid w:val="009D48CA"/>
    <w:rsid w:val="009D4A78"/>
    <w:rsid w:val="009D4A86"/>
    <w:rsid w:val="009D4B0E"/>
    <w:rsid w:val="009D4D18"/>
    <w:rsid w:val="009D4D30"/>
    <w:rsid w:val="009D4D67"/>
    <w:rsid w:val="009D4D92"/>
    <w:rsid w:val="009D4DEE"/>
    <w:rsid w:val="009D4E16"/>
    <w:rsid w:val="009D4E9C"/>
    <w:rsid w:val="009D4EA9"/>
    <w:rsid w:val="009D4F1B"/>
    <w:rsid w:val="009D520E"/>
    <w:rsid w:val="009D52C2"/>
    <w:rsid w:val="009D5367"/>
    <w:rsid w:val="009D53F2"/>
    <w:rsid w:val="009D56C3"/>
    <w:rsid w:val="009D5A6A"/>
    <w:rsid w:val="009D5A6C"/>
    <w:rsid w:val="009D5ABE"/>
    <w:rsid w:val="009D5B78"/>
    <w:rsid w:val="009D5BF5"/>
    <w:rsid w:val="009D5C06"/>
    <w:rsid w:val="009D5C87"/>
    <w:rsid w:val="009D5F56"/>
    <w:rsid w:val="009D611B"/>
    <w:rsid w:val="009D62F1"/>
    <w:rsid w:val="009D66D8"/>
    <w:rsid w:val="009D6843"/>
    <w:rsid w:val="009D688B"/>
    <w:rsid w:val="009D68D9"/>
    <w:rsid w:val="009D69FD"/>
    <w:rsid w:val="009D6AF9"/>
    <w:rsid w:val="009D6C06"/>
    <w:rsid w:val="009D6CD7"/>
    <w:rsid w:val="009D6D51"/>
    <w:rsid w:val="009D6E55"/>
    <w:rsid w:val="009D6E76"/>
    <w:rsid w:val="009D6F8D"/>
    <w:rsid w:val="009D7059"/>
    <w:rsid w:val="009D709D"/>
    <w:rsid w:val="009D7176"/>
    <w:rsid w:val="009D71D6"/>
    <w:rsid w:val="009D7209"/>
    <w:rsid w:val="009D72F3"/>
    <w:rsid w:val="009D73A7"/>
    <w:rsid w:val="009D744D"/>
    <w:rsid w:val="009D7508"/>
    <w:rsid w:val="009D75E3"/>
    <w:rsid w:val="009D75FA"/>
    <w:rsid w:val="009D7717"/>
    <w:rsid w:val="009D780F"/>
    <w:rsid w:val="009D781A"/>
    <w:rsid w:val="009D796A"/>
    <w:rsid w:val="009D79EF"/>
    <w:rsid w:val="009D7AB8"/>
    <w:rsid w:val="009D7C56"/>
    <w:rsid w:val="009D7D48"/>
    <w:rsid w:val="009D7DBF"/>
    <w:rsid w:val="009D7E0A"/>
    <w:rsid w:val="009D7E0C"/>
    <w:rsid w:val="009D7E67"/>
    <w:rsid w:val="009D7E6C"/>
    <w:rsid w:val="009D7FD0"/>
    <w:rsid w:val="009E0020"/>
    <w:rsid w:val="009E008A"/>
    <w:rsid w:val="009E00E5"/>
    <w:rsid w:val="009E0112"/>
    <w:rsid w:val="009E0205"/>
    <w:rsid w:val="009E0303"/>
    <w:rsid w:val="009E0460"/>
    <w:rsid w:val="009E04D9"/>
    <w:rsid w:val="009E04F7"/>
    <w:rsid w:val="009E04FB"/>
    <w:rsid w:val="009E0553"/>
    <w:rsid w:val="009E0667"/>
    <w:rsid w:val="009E06D5"/>
    <w:rsid w:val="009E085D"/>
    <w:rsid w:val="009E0902"/>
    <w:rsid w:val="009E0904"/>
    <w:rsid w:val="009E0A6F"/>
    <w:rsid w:val="009E0A79"/>
    <w:rsid w:val="009E0B55"/>
    <w:rsid w:val="009E0CAC"/>
    <w:rsid w:val="009E0CD4"/>
    <w:rsid w:val="009E0D2C"/>
    <w:rsid w:val="009E0D98"/>
    <w:rsid w:val="009E0DD0"/>
    <w:rsid w:val="009E0EA6"/>
    <w:rsid w:val="009E0EBB"/>
    <w:rsid w:val="009E0F48"/>
    <w:rsid w:val="009E0FEE"/>
    <w:rsid w:val="009E0FF9"/>
    <w:rsid w:val="009E1028"/>
    <w:rsid w:val="009E1057"/>
    <w:rsid w:val="009E10B2"/>
    <w:rsid w:val="009E114A"/>
    <w:rsid w:val="009E1155"/>
    <w:rsid w:val="009E1197"/>
    <w:rsid w:val="009E11E7"/>
    <w:rsid w:val="009E12A2"/>
    <w:rsid w:val="009E12A7"/>
    <w:rsid w:val="009E1351"/>
    <w:rsid w:val="009E14C5"/>
    <w:rsid w:val="009E177B"/>
    <w:rsid w:val="009E1835"/>
    <w:rsid w:val="009E186A"/>
    <w:rsid w:val="009E1880"/>
    <w:rsid w:val="009E1902"/>
    <w:rsid w:val="009E1959"/>
    <w:rsid w:val="009E1962"/>
    <w:rsid w:val="009E1A87"/>
    <w:rsid w:val="009E1B63"/>
    <w:rsid w:val="009E1C2E"/>
    <w:rsid w:val="009E1E4A"/>
    <w:rsid w:val="009E1ED6"/>
    <w:rsid w:val="009E1FD6"/>
    <w:rsid w:val="009E1FF6"/>
    <w:rsid w:val="009E201D"/>
    <w:rsid w:val="009E2035"/>
    <w:rsid w:val="009E20C1"/>
    <w:rsid w:val="009E210C"/>
    <w:rsid w:val="009E21FE"/>
    <w:rsid w:val="009E221A"/>
    <w:rsid w:val="009E223D"/>
    <w:rsid w:val="009E2246"/>
    <w:rsid w:val="009E2323"/>
    <w:rsid w:val="009E2441"/>
    <w:rsid w:val="009E2486"/>
    <w:rsid w:val="009E253D"/>
    <w:rsid w:val="009E2587"/>
    <w:rsid w:val="009E2618"/>
    <w:rsid w:val="009E2642"/>
    <w:rsid w:val="009E2671"/>
    <w:rsid w:val="009E267B"/>
    <w:rsid w:val="009E2700"/>
    <w:rsid w:val="009E2705"/>
    <w:rsid w:val="009E2763"/>
    <w:rsid w:val="009E2782"/>
    <w:rsid w:val="009E2882"/>
    <w:rsid w:val="009E2906"/>
    <w:rsid w:val="009E2A32"/>
    <w:rsid w:val="009E2ACC"/>
    <w:rsid w:val="009E2B13"/>
    <w:rsid w:val="009E2B1F"/>
    <w:rsid w:val="009E2B20"/>
    <w:rsid w:val="009E2B9A"/>
    <w:rsid w:val="009E2BC7"/>
    <w:rsid w:val="009E2C3C"/>
    <w:rsid w:val="009E2C5A"/>
    <w:rsid w:val="009E2D87"/>
    <w:rsid w:val="009E2DE6"/>
    <w:rsid w:val="009E2EB0"/>
    <w:rsid w:val="009E3004"/>
    <w:rsid w:val="009E30CD"/>
    <w:rsid w:val="009E314B"/>
    <w:rsid w:val="009E3353"/>
    <w:rsid w:val="009E3427"/>
    <w:rsid w:val="009E34BA"/>
    <w:rsid w:val="009E356D"/>
    <w:rsid w:val="009E36D5"/>
    <w:rsid w:val="009E383B"/>
    <w:rsid w:val="009E3844"/>
    <w:rsid w:val="009E38BF"/>
    <w:rsid w:val="009E38FE"/>
    <w:rsid w:val="009E3945"/>
    <w:rsid w:val="009E39A9"/>
    <w:rsid w:val="009E3A55"/>
    <w:rsid w:val="009E3B22"/>
    <w:rsid w:val="009E3BA6"/>
    <w:rsid w:val="009E3C25"/>
    <w:rsid w:val="009E3C5F"/>
    <w:rsid w:val="009E3CCD"/>
    <w:rsid w:val="009E3D1A"/>
    <w:rsid w:val="009E3EA8"/>
    <w:rsid w:val="009E3EBD"/>
    <w:rsid w:val="009E3F56"/>
    <w:rsid w:val="009E40EC"/>
    <w:rsid w:val="009E4139"/>
    <w:rsid w:val="009E41B1"/>
    <w:rsid w:val="009E4264"/>
    <w:rsid w:val="009E4486"/>
    <w:rsid w:val="009E456A"/>
    <w:rsid w:val="009E460C"/>
    <w:rsid w:val="009E4735"/>
    <w:rsid w:val="009E478F"/>
    <w:rsid w:val="009E48D6"/>
    <w:rsid w:val="009E4960"/>
    <w:rsid w:val="009E4996"/>
    <w:rsid w:val="009E499A"/>
    <w:rsid w:val="009E49FC"/>
    <w:rsid w:val="009E4A26"/>
    <w:rsid w:val="009E4A42"/>
    <w:rsid w:val="009E4AA9"/>
    <w:rsid w:val="009E4AD4"/>
    <w:rsid w:val="009E4C28"/>
    <w:rsid w:val="009E4CD0"/>
    <w:rsid w:val="009E4CF2"/>
    <w:rsid w:val="009E4D01"/>
    <w:rsid w:val="009E4EF7"/>
    <w:rsid w:val="009E4F2C"/>
    <w:rsid w:val="009E4F88"/>
    <w:rsid w:val="009E4FC1"/>
    <w:rsid w:val="009E50E1"/>
    <w:rsid w:val="009E5173"/>
    <w:rsid w:val="009E51C6"/>
    <w:rsid w:val="009E5332"/>
    <w:rsid w:val="009E5398"/>
    <w:rsid w:val="009E54B3"/>
    <w:rsid w:val="009E54D1"/>
    <w:rsid w:val="009E54D4"/>
    <w:rsid w:val="009E5635"/>
    <w:rsid w:val="009E56D0"/>
    <w:rsid w:val="009E5775"/>
    <w:rsid w:val="009E57C6"/>
    <w:rsid w:val="009E5822"/>
    <w:rsid w:val="009E586B"/>
    <w:rsid w:val="009E59A6"/>
    <w:rsid w:val="009E5A07"/>
    <w:rsid w:val="009E5A1E"/>
    <w:rsid w:val="009E5A52"/>
    <w:rsid w:val="009E5A7D"/>
    <w:rsid w:val="009E5ACC"/>
    <w:rsid w:val="009E5B3F"/>
    <w:rsid w:val="009E5B42"/>
    <w:rsid w:val="009E5B5B"/>
    <w:rsid w:val="009E5C42"/>
    <w:rsid w:val="009E5CAE"/>
    <w:rsid w:val="009E5CC9"/>
    <w:rsid w:val="009E5CE4"/>
    <w:rsid w:val="009E5D5F"/>
    <w:rsid w:val="009E5E1D"/>
    <w:rsid w:val="009E5E96"/>
    <w:rsid w:val="009E5F70"/>
    <w:rsid w:val="009E6096"/>
    <w:rsid w:val="009E622F"/>
    <w:rsid w:val="009E6249"/>
    <w:rsid w:val="009E6302"/>
    <w:rsid w:val="009E6350"/>
    <w:rsid w:val="009E63B0"/>
    <w:rsid w:val="009E63D7"/>
    <w:rsid w:val="009E6454"/>
    <w:rsid w:val="009E6462"/>
    <w:rsid w:val="009E64F4"/>
    <w:rsid w:val="009E64FC"/>
    <w:rsid w:val="009E659D"/>
    <w:rsid w:val="009E6669"/>
    <w:rsid w:val="009E6690"/>
    <w:rsid w:val="009E6694"/>
    <w:rsid w:val="009E6761"/>
    <w:rsid w:val="009E68DB"/>
    <w:rsid w:val="009E68F8"/>
    <w:rsid w:val="009E6A26"/>
    <w:rsid w:val="009E6A62"/>
    <w:rsid w:val="009E6B14"/>
    <w:rsid w:val="009E6BCB"/>
    <w:rsid w:val="009E6C69"/>
    <w:rsid w:val="009E6C72"/>
    <w:rsid w:val="009E6C9C"/>
    <w:rsid w:val="009E6D0D"/>
    <w:rsid w:val="009E6D7A"/>
    <w:rsid w:val="009E6E53"/>
    <w:rsid w:val="009E6E95"/>
    <w:rsid w:val="009E6EE0"/>
    <w:rsid w:val="009E6FA6"/>
    <w:rsid w:val="009E6FEF"/>
    <w:rsid w:val="009E7185"/>
    <w:rsid w:val="009E719A"/>
    <w:rsid w:val="009E721F"/>
    <w:rsid w:val="009E72EB"/>
    <w:rsid w:val="009E72F7"/>
    <w:rsid w:val="009E7325"/>
    <w:rsid w:val="009E737E"/>
    <w:rsid w:val="009E7426"/>
    <w:rsid w:val="009E7554"/>
    <w:rsid w:val="009E755C"/>
    <w:rsid w:val="009E7620"/>
    <w:rsid w:val="009E76C1"/>
    <w:rsid w:val="009E76DA"/>
    <w:rsid w:val="009E77BC"/>
    <w:rsid w:val="009E7A39"/>
    <w:rsid w:val="009E7A6E"/>
    <w:rsid w:val="009E7ACF"/>
    <w:rsid w:val="009E7B31"/>
    <w:rsid w:val="009E7B50"/>
    <w:rsid w:val="009E7CE1"/>
    <w:rsid w:val="009E7E80"/>
    <w:rsid w:val="009E7EA6"/>
    <w:rsid w:val="009E7EA9"/>
    <w:rsid w:val="009E7EFC"/>
    <w:rsid w:val="009E7F6D"/>
    <w:rsid w:val="009F005F"/>
    <w:rsid w:val="009F0075"/>
    <w:rsid w:val="009F0129"/>
    <w:rsid w:val="009F012D"/>
    <w:rsid w:val="009F01A6"/>
    <w:rsid w:val="009F0288"/>
    <w:rsid w:val="009F036A"/>
    <w:rsid w:val="009F0498"/>
    <w:rsid w:val="009F061C"/>
    <w:rsid w:val="009F067F"/>
    <w:rsid w:val="009F06B8"/>
    <w:rsid w:val="009F0757"/>
    <w:rsid w:val="009F0762"/>
    <w:rsid w:val="009F0A32"/>
    <w:rsid w:val="009F0B2D"/>
    <w:rsid w:val="009F0BE5"/>
    <w:rsid w:val="009F0CC5"/>
    <w:rsid w:val="009F0D6A"/>
    <w:rsid w:val="009F0DED"/>
    <w:rsid w:val="009F1026"/>
    <w:rsid w:val="009F10F4"/>
    <w:rsid w:val="009F1391"/>
    <w:rsid w:val="009F15B7"/>
    <w:rsid w:val="009F1647"/>
    <w:rsid w:val="009F1698"/>
    <w:rsid w:val="009F1758"/>
    <w:rsid w:val="009F177C"/>
    <w:rsid w:val="009F1801"/>
    <w:rsid w:val="009F19CF"/>
    <w:rsid w:val="009F19F8"/>
    <w:rsid w:val="009F1A1A"/>
    <w:rsid w:val="009F1AA0"/>
    <w:rsid w:val="009F1D54"/>
    <w:rsid w:val="009F1DFF"/>
    <w:rsid w:val="009F1E64"/>
    <w:rsid w:val="009F1E6B"/>
    <w:rsid w:val="009F1FF0"/>
    <w:rsid w:val="009F2059"/>
    <w:rsid w:val="009F2060"/>
    <w:rsid w:val="009F224C"/>
    <w:rsid w:val="009F22CF"/>
    <w:rsid w:val="009F2300"/>
    <w:rsid w:val="009F234C"/>
    <w:rsid w:val="009F2381"/>
    <w:rsid w:val="009F238C"/>
    <w:rsid w:val="009F23E3"/>
    <w:rsid w:val="009F25F2"/>
    <w:rsid w:val="009F2604"/>
    <w:rsid w:val="009F2689"/>
    <w:rsid w:val="009F26C6"/>
    <w:rsid w:val="009F272E"/>
    <w:rsid w:val="009F2734"/>
    <w:rsid w:val="009F27C0"/>
    <w:rsid w:val="009F27E6"/>
    <w:rsid w:val="009F27FD"/>
    <w:rsid w:val="009F2819"/>
    <w:rsid w:val="009F28D7"/>
    <w:rsid w:val="009F291B"/>
    <w:rsid w:val="009F29C0"/>
    <w:rsid w:val="009F2A03"/>
    <w:rsid w:val="009F2BD5"/>
    <w:rsid w:val="009F2C79"/>
    <w:rsid w:val="009F2CC6"/>
    <w:rsid w:val="009F2CDC"/>
    <w:rsid w:val="009F2D1B"/>
    <w:rsid w:val="009F2D94"/>
    <w:rsid w:val="009F2E94"/>
    <w:rsid w:val="009F2EA4"/>
    <w:rsid w:val="009F2F6E"/>
    <w:rsid w:val="009F2FC8"/>
    <w:rsid w:val="009F305B"/>
    <w:rsid w:val="009F3064"/>
    <w:rsid w:val="009F31F6"/>
    <w:rsid w:val="009F3202"/>
    <w:rsid w:val="009F32B5"/>
    <w:rsid w:val="009F339E"/>
    <w:rsid w:val="009F33CE"/>
    <w:rsid w:val="009F33E3"/>
    <w:rsid w:val="009F3403"/>
    <w:rsid w:val="009F34D6"/>
    <w:rsid w:val="009F350F"/>
    <w:rsid w:val="009F35EE"/>
    <w:rsid w:val="009F37D6"/>
    <w:rsid w:val="009F3814"/>
    <w:rsid w:val="009F3819"/>
    <w:rsid w:val="009F38C1"/>
    <w:rsid w:val="009F38FD"/>
    <w:rsid w:val="009F3933"/>
    <w:rsid w:val="009F3AD3"/>
    <w:rsid w:val="009F3B5D"/>
    <w:rsid w:val="009F3B8C"/>
    <w:rsid w:val="009F3C19"/>
    <w:rsid w:val="009F3C70"/>
    <w:rsid w:val="009F3ED8"/>
    <w:rsid w:val="009F3F1E"/>
    <w:rsid w:val="009F3F25"/>
    <w:rsid w:val="009F3FE4"/>
    <w:rsid w:val="009F413D"/>
    <w:rsid w:val="009F4140"/>
    <w:rsid w:val="009F419D"/>
    <w:rsid w:val="009F41C3"/>
    <w:rsid w:val="009F42BC"/>
    <w:rsid w:val="009F43D9"/>
    <w:rsid w:val="009F443E"/>
    <w:rsid w:val="009F45F1"/>
    <w:rsid w:val="009F46C0"/>
    <w:rsid w:val="009F48C0"/>
    <w:rsid w:val="009F48D9"/>
    <w:rsid w:val="009F4967"/>
    <w:rsid w:val="009F49D8"/>
    <w:rsid w:val="009F4AB4"/>
    <w:rsid w:val="009F4ABA"/>
    <w:rsid w:val="009F4AC6"/>
    <w:rsid w:val="009F4B8A"/>
    <w:rsid w:val="009F4DA1"/>
    <w:rsid w:val="009F4E6B"/>
    <w:rsid w:val="009F4E6C"/>
    <w:rsid w:val="009F4EB9"/>
    <w:rsid w:val="009F4F88"/>
    <w:rsid w:val="009F5046"/>
    <w:rsid w:val="009F5203"/>
    <w:rsid w:val="009F5283"/>
    <w:rsid w:val="009F5322"/>
    <w:rsid w:val="009F533E"/>
    <w:rsid w:val="009F539D"/>
    <w:rsid w:val="009F5466"/>
    <w:rsid w:val="009F5499"/>
    <w:rsid w:val="009F54C5"/>
    <w:rsid w:val="009F55C4"/>
    <w:rsid w:val="009F55EE"/>
    <w:rsid w:val="009F56BC"/>
    <w:rsid w:val="009F573D"/>
    <w:rsid w:val="009F5873"/>
    <w:rsid w:val="009F59C7"/>
    <w:rsid w:val="009F59CA"/>
    <w:rsid w:val="009F59CB"/>
    <w:rsid w:val="009F5B02"/>
    <w:rsid w:val="009F5B03"/>
    <w:rsid w:val="009F5B7C"/>
    <w:rsid w:val="009F5B89"/>
    <w:rsid w:val="009F5BB9"/>
    <w:rsid w:val="009F5D20"/>
    <w:rsid w:val="009F5D4A"/>
    <w:rsid w:val="009F5D6E"/>
    <w:rsid w:val="009F5E3F"/>
    <w:rsid w:val="009F5F83"/>
    <w:rsid w:val="009F6115"/>
    <w:rsid w:val="009F6425"/>
    <w:rsid w:val="009F64CF"/>
    <w:rsid w:val="009F6531"/>
    <w:rsid w:val="009F66CF"/>
    <w:rsid w:val="009F6779"/>
    <w:rsid w:val="009F67F8"/>
    <w:rsid w:val="009F681F"/>
    <w:rsid w:val="009F6912"/>
    <w:rsid w:val="009F6A47"/>
    <w:rsid w:val="009F6A77"/>
    <w:rsid w:val="009F6A86"/>
    <w:rsid w:val="009F6AC4"/>
    <w:rsid w:val="009F6AD2"/>
    <w:rsid w:val="009F6C8C"/>
    <w:rsid w:val="009F6D43"/>
    <w:rsid w:val="009F6D5E"/>
    <w:rsid w:val="009F6DB9"/>
    <w:rsid w:val="009F6FEB"/>
    <w:rsid w:val="009F7000"/>
    <w:rsid w:val="009F7023"/>
    <w:rsid w:val="009F7081"/>
    <w:rsid w:val="009F7154"/>
    <w:rsid w:val="009F7167"/>
    <w:rsid w:val="009F7178"/>
    <w:rsid w:val="009F7212"/>
    <w:rsid w:val="009F7226"/>
    <w:rsid w:val="009F738A"/>
    <w:rsid w:val="009F73DB"/>
    <w:rsid w:val="009F7436"/>
    <w:rsid w:val="009F748D"/>
    <w:rsid w:val="009F74AA"/>
    <w:rsid w:val="009F74B4"/>
    <w:rsid w:val="009F74C1"/>
    <w:rsid w:val="009F75EB"/>
    <w:rsid w:val="009F7678"/>
    <w:rsid w:val="009F76FB"/>
    <w:rsid w:val="009F7798"/>
    <w:rsid w:val="009F77C6"/>
    <w:rsid w:val="009F7829"/>
    <w:rsid w:val="009F7A73"/>
    <w:rsid w:val="009F7AE3"/>
    <w:rsid w:val="009F7C4A"/>
    <w:rsid w:val="009F7DE3"/>
    <w:rsid w:val="009F7E7E"/>
    <w:rsid w:val="009F7EE3"/>
    <w:rsid w:val="00A00071"/>
    <w:rsid w:val="00A0008E"/>
    <w:rsid w:val="00A000DF"/>
    <w:rsid w:val="00A00187"/>
    <w:rsid w:val="00A00190"/>
    <w:rsid w:val="00A001C7"/>
    <w:rsid w:val="00A001C8"/>
    <w:rsid w:val="00A001D2"/>
    <w:rsid w:val="00A002C5"/>
    <w:rsid w:val="00A005EC"/>
    <w:rsid w:val="00A00698"/>
    <w:rsid w:val="00A006A6"/>
    <w:rsid w:val="00A007A7"/>
    <w:rsid w:val="00A007FD"/>
    <w:rsid w:val="00A008A1"/>
    <w:rsid w:val="00A00A19"/>
    <w:rsid w:val="00A00A67"/>
    <w:rsid w:val="00A00A7E"/>
    <w:rsid w:val="00A00C9F"/>
    <w:rsid w:val="00A00EA6"/>
    <w:rsid w:val="00A00F4D"/>
    <w:rsid w:val="00A0108C"/>
    <w:rsid w:val="00A01186"/>
    <w:rsid w:val="00A0119A"/>
    <w:rsid w:val="00A012DC"/>
    <w:rsid w:val="00A015C6"/>
    <w:rsid w:val="00A016AD"/>
    <w:rsid w:val="00A016E7"/>
    <w:rsid w:val="00A016EC"/>
    <w:rsid w:val="00A01746"/>
    <w:rsid w:val="00A017AA"/>
    <w:rsid w:val="00A0183A"/>
    <w:rsid w:val="00A01859"/>
    <w:rsid w:val="00A01936"/>
    <w:rsid w:val="00A01A3F"/>
    <w:rsid w:val="00A01A4F"/>
    <w:rsid w:val="00A01AD0"/>
    <w:rsid w:val="00A01B06"/>
    <w:rsid w:val="00A01BD3"/>
    <w:rsid w:val="00A01DAA"/>
    <w:rsid w:val="00A01DEF"/>
    <w:rsid w:val="00A01F30"/>
    <w:rsid w:val="00A01F4C"/>
    <w:rsid w:val="00A01F76"/>
    <w:rsid w:val="00A022D3"/>
    <w:rsid w:val="00A02389"/>
    <w:rsid w:val="00A023D2"/>
    <w:rsid w:val="00A0240F"/>
    <w:rsid w:val="00A02427"/>
    <w:rsid w:val="00A024BB"/>
    <w:rsid w:val="00A0251F"/>
    <w:rsid w:val="00A0252D"/>
    <w:rsid w:val="00A02545"/>
    <w:rsid w:val="00A0255B"/>
    <w:rsid w:val="00A0272E"/>
    <w:rsid w:val="00A0279C"/>
    <w:rsid w:val="00A028C3"/>
    <w:rsid w:val="00A02AE8"/>
    <w:rsid w:val="00A02B03"/>
    <w:rsid w:val="00A02B0E"/>
    <w:rsid w:val="00A02B41"/>
    <w:rsid w:val="00A02C12"/>
    <w:rsid w:val="00A02C78"/>
    <w:rsid w:val="00A02DAD"/>
    <w:rsid w:val="00A02DC5"/>
    <w:rsid w:val="00A02DCE"/>
    <w:rsid w:val="00A02F2F"/>
    <w:rsid w:val="00A02F65"/>
    <w:rsid w:val="00A02F97"/>
    <w:rsid w:val="00A0305B"/>
    <w:rsid w:val="00A03086"/>
    <w:rsid w:val="00A030BE"/>
    <w:rsid w:val="00A030CD"/>
    <w:rsid w:val="00A03196"/>
    <w:rsid w:val="00A03251"/>
    <w:rsid w:val="00A032DD"/>
    <w:rsid w:val="00A032F2"/>
    <w:rsid w:val="00A0338C"/>
    <w:rsid w:val="00A0338D"/>
    <w:rsid w:val="00A03473"/>
    <w:rsid w:val="00A03488"/>
    <w:rsid w:val="00A0351F"/>
    <w:rsid w:val="00A035AD"/>
    <w:rsid w:val="00A03664"/>
    <w:rsid w:val="00A0372C"/>
    <w:rsid w:val="00A037B3"/>
    <w:rsid w:val="00A03858"/>
    <w:rsid w:val="00A03954"/>
    <w:rsid w:val="00A03973"/>
    <w:rsid w:val="00A039E8"/>
    <w:rsid w:val="00A03A49"/>
    <w:rsid w:val="00A03AAB"/>
    <w:rsid w:val="00A03B2D"/>
    <w:rsid w:val="00A03B62"/>
    <w:rsid w:val="00A03C10"/>
    <w:rsid w:val="00A03CA6"/>
    <w:rsid w:val="00A03E6F"/>
    <w:rsid w:val="00A03FF5"/>
    <w:rsid w:val="00A03FFF"/>
    <w:rsid w:val="00A0401A"/>
    <w:rsid w:val="00A0411E"/>
    <w:rsid w:val="00A04148"/>
    <w:rsid w:val="00A041A4"/>
    <w:rsid w:val="00A04289"/>
    <w:rsid w:val="00A044BE"/>
    <w:rsid w:val="00A0461A"/>
    <w:rsid w:val="00A04671"/>
    <w:rsid w:val="00A046EB"/>
    <w:rsid w:val="00A04791"/>
    <w:rsid w:val="00A048E0"/>
    <w:rsid w:val="00A0493C"/>
    <w:rsid w:val="00A04A0A"/>
    <w:rsid w:val="00A04B43"/>
    <w:rsid w:val="00A04CBA"/>
    <w:rsid w:val="00A04CCE"/>
    <w:rsid w:val="00A04D76"/>
    <w:rsid w:val="00A04D8E"/>
    <w:rsid w:val="00A04DB6"/>
    <w:rsid w:val="00A04E07"/>
    <w:rsid w:val="00A04E6F"/>
    <w:rsid w:val="00A04F3A"/>
    <w:rsid w:val="00A04F4D"/>
    <w:rsid w:val="00A04F8C"/>
    <w:rsid w:val="00A0520F"/>
    <w:rsid w:val="00A052F9"/>
    <w:rsid w:val="00A05311"/>
    <w:rsid w:val="00A05426"/>
    <w:rsid w:val="00A055E3"/>
    <w:rsid w:val="00A055E4"/>
    <w:rsid w:val="00A05619"/>
    <w:rsid w:val="00A056D2"/>
    <w:rsid w:val="00A0570C"/>
    <w:rsid w:val="00A05762"/>
    <w:rsid w:val="00A057C7"/>
    <w:rsid w:val="00A058B5"/>
    <w:rsid w:val="00A058CB"/>
    <w:rsid w:val="00A059C8"/>
    <w:rsid w:val="00A05D1F"/>
    <w:rsid w:val="00A05D3C"/>
    <w:rsid w:val="00A05D42"/>
    <w:rsid w:val="00A05D64"/>
    <w:rsid w:val="00A05E8F"/>
    <w:rsid w:val="00A060A6"/>
    <w:rsid w:val="00A061B5"/>
    <w:rsid w:val="00A0631B"/>
    <w:rsid w:val="00A063E3"/>
    <w:rsid w:val="00A0664A"/>
    <w:rsid w:val="00A0666F"/>
    <w:rsid w:val="00A066BE"/>
    <w:rsid w:val="00A06790"/>
    <w:rsid w:val="00A06799"/>
    <w:rsid w:val="00A067BA"/>
    <w:rsid w:val="00A06851"/>
    <w:rsid w:val="00A068C1"/>
    <w:rsid w:val="00A06911"/>
    <w:rsid w:val="00A06983"/>
    <w:rsid w:val="00A069F8"/>
    <w:rsid w:val="00A06AB6"/>
    <w:rsid w:val="00A06AF1"/>
    <w:rsid w:val="00A06BC8"/>
    <w:rsid w:val="00A06D2A"/>
    <w:rsid w:val="00A06E14"/>
    <w:rsid w:val="00A06F38"/>
    <w:rsid w:val="00A06F47"/>
    <w:rsid w:val="00A07093"/>
    <w:rsid w:val="00A070A2"/>
    <w:rsid w:val="00A070D7"/>
    <w:rsid w:val="00A070DB"/>
    <w:rsid w:val="00A07125"/>
    <w:rsid w:val="00A071D4"/>
    <w:rsid w:val="00A072A9"/>
    <w:rsid w:val="00A0738A"/>
    <w:rsid w:val="00A07401"/>
    <w:rsid w:val="00A0741C"/>
    <w:rsid w:val="00A076B7"/>
    <w:rsid w:val="00A07703"/>
    <w:rsid w:val="00A077C1"/>
    <w:rsid w:val="00A07929"/>
    <w:rsid w:val="00A079A4"/>
    <w:rsid w:val="00A07ABA"/>
    <w:rsid w:val="00A07B68"/>
    <w:rsid w:val="00A07B6C"/>
    <w:rsid w:val="00A07BE9"/>
    <w:rsid w:val="00A07D72"/>
    <w:rsid w:val="00A07D84"/>
    <w:rsid w:val="00A07DD7"/>
    <w:rsid w:val="00A07F99"/>
    <w:rsid w:val="00A07FE4"/>
    <w:rsid w:val="00A07FE6"/>
    <w:rsid w:val="00A1004D"/>
    <w:rsid w:val="00A100FB"/>
    <w:rsid w:val="00A10107"/>
    <w:rsid w:val="00A1014D"/>
    <w:rsid w:val="00A1016D"/>
    <w:rsid w:val="00A10345"/>
    <w:rsid w:val="00A10384"/>
    <w:rsid w:val="00A103E9"/>
    <w:rsid w:val="00A10434"/>
    <w:rsid w:val="00A10452"/>
    <w:rsid w:val="00A10497"/>
    <w:rsid w:val="00A10572"/>
    <w:rsid w:val="00A105A0"/>
    <w:rsid w:val="00A105D3"/>
    <w:rsid w:val="00A1064C"/>
    <w:rsid w:val="00A10677"/>
    <w:rsid w:val="00A106AC"/>
    <w:rsid w:val="00A10747"/>
    <w:rsid w:val="00A1086A"/>
    <w:rsid w:val="00A10972"/>
    <w:rsid w:val="00A109D8"/>
    <w:rsid w:val="00A10A11"/>
    <w:rsid w:val="00A10B86"/>
    <w:rsid w:val="00A10C5F"/>
    <w:rsid w:val="00A10CF8"/>
    <w:rsid w:val="00A10D4B"/>
    <w:rsid w:val="00A10DA1"/>
    <w:rsid w:val="00A10EF6"/>
    <w:rsid w:val="00A11076"/>
    <w:rsid w:val="00A11115"/>
    <w:rsid w:val="00A1117B"/>
    <w:rsid w:val="00A111BD"/>
    <w:rsid w:val="00A112DE"/>
    <w:rsid w:val="00A11396"/>
    <w:rsid w:val="00A1139F"/>
    <w:rsid w:val="00A11418"/>
    <w:rsid w:val="00A11425"/>
    <w:rsid w:val="00A114C0"/>
    <w:rsid w:val="00A115D8"/>
    <w:rsid w:val="00A1170D"/>
    <w:rsid w:val="00A117A5"/>
    <w:rsid w:val="00A117EA"/>
    <w:rsid w:val="00A1180E"/>
    <w:rsid w:val="00A118FD"/>
    <w:rsid w:val="00A1197F"/>
    <w:rsid w:val="00A11A73"/>
    <w:rsid w:val="00A11BFE"/>
    <w:rsid w:val="00A11C50"/>
    <w:rsid w:val="00A11C8E"/>
    <w:rsid w:val="00A11CCB"/>
    <w:rsid w:val="00A11CE9"/>
    <w:rsid w:val="00A11D40"/>
    <w:rsid w:val="00A11D88"/>
    <w:rsid w:val="00A11EE7"/>
    <w:rsid w:val="00A11F73"/>
    <w:rsid w:val="00A12018"/>
    <w:rsid w:val="00A121C1"/>
    <w:rsid w:val="00A121ED"/>
    <w:rsid w:val="00A123CE"/>
    <w:rsid w:val="00A124CF"/>
    <w:rsid w:val="00A124DC"/>
    <w:rsid w:val="00A124F9"/>
    <w:rsid w:val="00A12528"/>
    <w:rsid w:val="00A1281D"/>
    <w:rsid w:val="00A128D2"/>
    <w:rsid w:val="00A12AFE"/>
    <w:rsid w:val="00A12B18"/>
    <w:rsid w:val="00A12BD3"/>
    <w:rsid w:val="00A12D8D"/>
    <w:rsid w:val="00A12E94"/>
    <w:rsid w:val="00A12EB7"/>
    <w:rsid w:val="00A12F9A"/>
    <w:rsid w:val="00A13064"/>
    <w:rsid w:val="00A13084"/>
    <w:rsid w:val="00A130BB"/>
    <w:rsid w:val="00A1311A"/>
    <w:rsid w:val="00A131E4"/>
    <w:rsid w:val="00A13245"/>
    <w:rsid w:val="00A132E7"/>
    <w:rsid w:val="00A134CC"/>
    <w:rsid w:val="00A13508"/>
    <w:rsid w:val="00A13582"/>
    <w:rsid w:val="00A13800"/>
    <w:rsid w:val="00A1383B"/>
    <w:rsid w:val="00A138E6"/>
    <w:rsid w:val="00A139E5"/>
    <w:rsid w:val="00A13A05"/>
    <w:rsid w:val="00A13A39"/>
    <w:rsid w:val="00A13AF8"/>
    <w:rsid w:val="00A13B34"/>
    <w:rsid w:val="00A13B6D"/>
    <w:rsid w:val="00A13C49"/>
    <w:rsid w:val="00A13C6C"/>
    <w:rsid w:val="00A13D33"/>
    <w:rsid w:val="00A13D94"/>
    <w:rsid w:val="00A13DE4"/>
    <w:rsid w:val="00A13EBB"/>
    <w:rsid w:val="00A13F67"/>
    <w:rsid w:val="00A14028"/>
    <w:rsid w:val="00A140A5"/>
    <w:rsid w:val="00A140DE"/>
    <w:rsid w:val="00A14145"/>
    <w:rsid w:val="00A14151"/>
    <w:rsid w:val="00A141AC"/>
    <w:rsid w:val="00A141F3"/>
    <w:rsid w:val="00A142D5"/>
    <w:rsid w:val="00A14438"/>
    <w:rsid w:val="00A1458D"/>
    <w:rsid w:val="00A1462D"/>
    <w:rsid w:val="00A14655"/>
    <w:rsid w:val="00A146D1"/>
    <w:rsid w:val="00A14790"/>
    <w:rsid w:val="00A14877"/>
    <w:rsid w:val="00A14A7C"/>
    <w:rsid w:val="00A14B44"/>
    <w:rsid w:val="00A14B82"/>
    <w:rsid w:val="00A14C0C"/>
    <w:rsid w:val="00A14C4B"/>
    <w:rsid w:val="00A14CE4"/>
    <w:rsid w:val="00A14D8C"/>
    <w:rsid w:val="00A14EA5"/>
    <w:rsid w:val="00A14EF8"/>
    <w:rsid w:val="00A14F00"/>
    <w:rsid w:val="00A14FC6"/>
    <w:rsid w:val="00A15086"/>
    <w:rsid w:val="00A150FC"/>
    <w:rsid w:val="00A15158"/>
    <w:rsid w:val="00A1515E"/>
    <w:rsid w:val="00A151A2"/>
    <w:rsid w:val="00A152C5"/>
    <w:rsid w:val="00A15336"/>
    <w:rsid w:val="00A153EB"/>
    <w:rsid w:val="00A1555B"/>
    <w:rsid w:val="00A1566D"/>
    <w:rsid w:val="00A156AD"/>
    <w:rsid w:val="00A156CD"/>
    <w:rsid w:val="00A156E2"/>
    <w:rsid w:val="00A157C0"/>
    <w:rsid w:val="00A157D9"/>
    <w:rsid w:val="00A15837"/>
    <w:rsid w:val="00A158C4"/>
    <w:rsid w:val="00A15934"/>
    <w:rsid w:val="00A1598A"/>
    <w:rsid w:val="00A15AAB"/>
    <w:rsid w:val="00A15B93"/>
    <w:rsid w:val="00A15C88"/>
    <w:rsid w:val="00A15EEB"/>
    <w:rsid w:val="00A16001"/>
    <w:rsid w:val="00A16060"/>
    <w:rsid w:val="00A16109"/>
    <w:rsid w:val="00A1618C"/>
    <w:rsid w:val="00A161F3"/>
    <w:rsid w:val="00A161FB"/>
    <w:rsid w:val="00A16359"/>
    <w:rsid w:val="00A1636E"/>
    <w:rsid w:val="00A1642D"/>
    <w:rsid w:val="00A1643F"/>
    <w:rsid w:val="00A1646C"/>
    <w:rsid w:val="00A16497"/>
    <w:rsid w:val="00A1653C"/>
    <w:rsid w:val="00A165F0"/>
    <w:rsid w:val="00A165F9"/>
    <w:rsid w:val="00A16637"/>
    <w:rsid w:val="00A16698"/>
    <w:rsid w:val="00A1676F"/>
    <w:rsid w:val="00A167E0"/>
    <w:rsid w:val="00A16885"/>
    <w:rsid w:val="00A16A8C"/>
    <w:rsid w:val="00A16B96"/>
    <w:rsid w:val="00A16C91"/>
    <w:rsid w:val="00A16E6E"/>
    <w:rsid w:val="00A16F29"/>
    <w:rsid w:val="00A170D3"/>
    <w:rsid w:val="00A17186"/>
    <w:rsid w:val="00A172B0"/>
    <w:rsid w:val="00A172B3"/>
    <w:rsid w:val="00A172C3"/>
    <w:rsid w:val="00A172D7"/>
    <w:rsid w:val="00A173F7"/>
    <w:rsid w:val="00A173F8"/>
    <w:rsid w:val="00A1753D"/>
    <w:rsid w:val="00A175AD"/>
    <w:rsid w:val="00A175DE"/>
    <w:rsid w:val="00A17683"/>
    <w:rsid w:val="00A17759"/>
    <w:rsid w:val="00A17A33"/>
    <w:rsid w:val="00A17ADB"/>
    <w:rsid w:val="00A17B14"/>
    <w:rsid w:val="00A17C10"/>
    <w:rsid w:val="00A17CC9"/>
    <w:rsid w:val="00A17E60"/>
    <w:rsid w:val="00A17EF7"/>
    <w:rsid w:val="00A17F55"/>
    <w:rsid w:val="00A17F68"/>
    <w:rsid w:val="00A17FA0"/>
    <w:rsid w:val="00A17FC2"/>
    <w:rsid w:val="00A20017"/>
    <w:rsid w:val="00A200D5"/>
    <w:rsid w:val="00A200E2"/>
    <w:rsid w:val="00A20295"/>
    <w:rsid w:val="00A2029A"/>
    <w:rsid w:val="00A203A3"/>
    <w:rsid w:val="00A203EA"/>
    <w:rsid w:val="00A20457"/>
    <w:rsid w:val="00A206E7"/>
    <w:rsid w:val="00A20756"/>
    <w:rsid w:val="00A20761"/>
    <w:rsid w:val="00A207F2"/>
    <w:rsid w:val="00A20813"/>
    <w:rsid w:val="00A2083E"/>
    <w:rsid w:val="00A2084C"/>
    <w:rsid w:val="00A208BA"/>
    <w:rsid w:val="00A208FD"/>
    <w:rsid w:val="00A20961"/>
    <w:rsid w:val="00A209C7"/>
    <w:rsid w:val="00A20AB3"/>
    <w:rsid w:val="00A20B45"/>
    <w:rsid w:val="00A20B6E"/>
    <w:rsid w:val="00A20B8D"/>
    <w:rsid w:val="00A20BAD"/>
    <w:rsid w:val="00A20D23"/>
    <w:rsid w:val="00A20D77"/>
    <w:rsid w:val="00A20DDF"/>
    <w:rsid w:val="00A20DFF"/>
    <w:rsid w:val="00A20EAA"/>
    <w:rsid w:val="00A20EBD"/>
    <w:rsid w:val="00A20FA5"/>
    <w:rsid w:val="00A21096"/>
    <w:rsid w:val="00A2109A"/>
    <w:rsid w:val="00A21216"/>
    <w:rsid w:val="00A21364"/>
    <w:rsid w:val="00A21370"/>
    <w:rsid w:val="00A21588"/>
    <w:rsid w:val="00A21730"/>
    <w:rsid w:val="00A218AE"/>
    <w:rsid w:val="00A21925"/>
    <w:rsid w:val="00A2193D"/>
    <w:rsid w:val="00A21A78"/>
    <w:rsid w:val="00A21B1F"/>
    <w:rsid w:val="00A21B87"/>
    <w:rsid w:val="00A21B95"/>
    <w:rsid w:val="00A21C0D"/>
    <w:rsid w:val="00A21CE5"/>
    <w:rsid w:val="00A21D54"/>
    <w:rsid w:val="00A21E80"/>
    <w:rsid w:val="00A21EE2"/>
    <w:rsid w:val="00A21EF0"/>
    <w:rsid w:val="00A21F47"/>
    <w:rsid w:val="00A21F67"/>
    <w:rsid w:val="00A21F77"/>
    <w:rsid w:val="00A21FBA"/>
    <w:rsid w:val="00A22048"/>
    <w:rsid w:val="00A22080"/>
    <w:rsid w:val="00A2212D"/>
    <w:rsid w:val="00A22373"/>
    <w:rsid w:val="00A225DF"/>
    <w:rsid w:val="00A22694"/>
    <w:rsid w:val="00A226D2"/>
    <w:rsid w:val="00A227C2"/>
    <w:rsid w:val="00A22942"/>
    <w:rsid w:val="00A22B32"/>
    <w:rsid w:val="00A22B68"/>
    <w:rsid w:val="00A22EB1"/>
    <w:rsid w:val="00A22FCB"/>
    <w:rsid w:val="00A23068"/>
    <w:rsid w:val="00A230C2"/>
    <w:rsid w:val="00A230EE"/>
    <w:rsid w:val="00A23127"/>
    <w:rsid w:val="00A231A3"/>
    <w:rsid w:val="00A232B3"/>
    <w:rsid w:val="00A232C6"/>
    <w:rsid w:val="00A232DC"/>
    <w:rsid w:val="00A233E0"/>
    <w:rsid w:val="00A234B5"/>
    <w:rsid w:val="00A2359E"/>
    <w:rsid w:val="00A235F3"/>
    <w:rsid w:val="00A23685"/>
    <w:rsid w:val="00A23866"/>
    <w:rsid w:val="00A2387D"/>
    <w:rsid w:val="00A23940"/>
    <w:rsid w:val="00A23B2D"/>
    <w:rsid w:val="00A23CAD"/>
    <w:rsid w:val="00A23CE7"/>
    <w:rsid w:val="00A23D9E"/>
    <w:rsid w:val="00A23E0F"/>
    <w:rsid w:val="00A23E9D"/>
    <w:rsid w:val="00A23EF7"/>
    <w:rsid w:val="00A23F65"/>
    <w:rsid w:val="00A24057"/>
    <w:rsid w:val="00A24066"/>
    <w:rsid w:val="00A240D5"/>
    <w:rsid w:val="00A2410E"/>
    <w:rsid w:val="00A24155"/>
    <w:rsid w:val="00A2417B"/>
    <w:rsid w:val="00A24214"/>
    <w:rsid w:val="00A24220"/>
    <w:rsid w:val="00A24224"/>
    <w:rsid w:val="00A24260"/>
    <w:rsid w:val="00A24277"/>
    <w:rsid w:val="00A24278"/>
    <w:rsid w:val="00A2428F"/>
    <w:rsid w:val="00A242F8"/>
    <w:rsid w:val="00A24449"/>
    <w:rsid w:val="00A24584"/>
    <w:rsid w:val="00A245A4"/>
    <w:rsid w:val="00A245AB"/>
    <w:rsid w:val="00A24629"/>
    <w:rsid w:val="00A2465E"/>
    <w:rsid w:val="00A246DD"/>
    <w:rsid w:val="00A2485D"/>
    <w:rsid w:val="00A24878"/>
    <w:rsid w:val="00A248BA"/>
    <w:rsid w:val="00A248D0"/>
    <w:rsid w:val="00A24A72"/>
    <w:rsid w:val="00A24A9E"/>
    <w:rsid w:val="00A24B3A"/>
    <w:rsid w:val="00A24C71"/>
    <w:rsid w:val="00A24D0C"/>
    <w:rsid w:val="00A24EE8"/>
    <w:rsid w:val="00A24F1B"/>
    <w:rsid w:val="00A24F6F"/>
    <w:rsid w:val="00A25004"/>
    <w:rsid w:val="00A25135"/>
    <w:rsid w:val="00A251A7"/>
    <w:rsid w:val="00A253EE"/>
    <w:rsid w:val="00A25402"/>
    <w:rsid w:val="00A25459"/>
    <w:rsid w:val="00A254DF"/>
    <w:rsid w:val="00A255FA"/>
    <w:rsid w:val="00A255FC"/>
    <w:rsid w:val="00A2569F"/>
    <w:rsid w:val="00A256A8"/>
    <w:rsid w:val="00A256E2"/>
    <w:rsid w:val="00A257A9"/>
    <w:rsid w:val="00A257C9"/>
    <w:rsid w:val="00A258D8"/>
    <w:rsid w:val="00A258FA"/>
    <w:rsid w:val="00A25930"/>
    <w:rsid w:val="00A259A4"/>
    <w:rsid w:val="00A259E6"/>
    <w:rsid w:val="00A25B15"/>
    <w:rsid w:val="00A25B50"/>
    <w:rsid w:val="00A25BC5"/>
    <w:rsid w:val="00A25C08"/>
    <w:rsid w:val="00A25C8F"/>
    <w:rsid w:val="00A25CB9"/>
    <w:rsid w:val="00A25D9B"/>
    <w:rsid w:val="00A25EE8"/>
    <w:rsid w:val="00A25F32"/>
    <w:rsid w:val="00A25F80"/>
    <w:rsid w:val="00A25F81"/>
    <w:rsid w:val="00A25FFC"/>
    <w:rsid w:val="00A2617A"/>
    <w:rsid w:val="00A261BA"/>
    <w:rsid w:val="00A26340"/>
    <w:rsid w:val="00A26361"/>
    <w:rsid w:val="00A263B8"/>
    <w:rsid w:val="00A264AD"/>
    <w:rsid w:val="00A26594"/>
    <w:rsid w:val="00A26639"/>
    <w:rsid w:val="00A266DC"/>
    <w:rsid w:val="00A267EF"/>
    <w:rsid w:val="00A269AF"/>
    <w:rsid w:val="00A26AA1"/>
    <w:rsid w:val="00A26AAF"/>
    <w:rsid w:val="00A26BC7"/>
    <w:rsid w:val="00A26C15"/>
    <w:rsid w:val="00A26C3E"/>
    <w:rsid w:val="00A26C5B"/>
    <w:rsid w:val="00A26D5B"/>
    <w:rsid w:val="00A26E0B"/>
    <w:rsid w:val="00A26E89"/>
    <w:rsid w:val="00A26F05"/>
    <w:rsid w:val="00A26FB2"/>
    <w:rsid w:val="00A26FEB"/>
    <w:rsid w:val="00A270C1"/>
    <w:rsid w:val="00A27102"/>
    <w:rsid w:val="00A27168"/>
    <w:rsid w:val="00A2717A"/>
    <w:rsid w:val="00A271A4"/>
    <w:rsid w:val="00A271B9"/>
    <w:rsid w:val="00A271EA"/>
    <w:rsid w:val="00A2723F"/>
    <w:rsid w:val="00A2728A"/>
    <w:rsid w:val="00A27361"/>
    <w:rsid w:val="00A274DF"/>
    <w:rsid w:val="00A2752A"/>
    <w:rsid w:val="00A275A3"/>
    <w:rsid w:val="00A27626"/>
    <w:rsid w:val="00A276B8"/>
    <w:rsid w:val="00A277A5"/>
    <w:rsid w:val="00A27962"/>
    <w:rsid w:val="00A279A4"/>
    <w:rsid w:val="00A27A2A"/>
    <w:rsid w:val="00A27B7A"/>
    <w:rsid w:val="00A27BAC"/>
    <w:rsid w:val="00A27C83"/>
    <w:rsid w:val="00A27F05"/>
    <w:rsid w:val="00A27F18"/>
    <w:rsid w:val="00A27F3B"/>
    <w:rsid w:val="00A27F40"/>
    <w:rsid w:val="00A27F76"/>
    <w:rsid w:val="00A3011C"/>
    <w:rsid w:val="00A3012D"/>
    <w:rsid w:val="00A30181"/>
    <w:rsid w:val="00A3018E"/>
    <w:rsid w:val="00A301AD"/>
    <w:rsid w:val="00A3020B"/>
    <w:rsid w:val="00A302C8"/>
    <w:rsid w:val="00A303C8"/>
    <w:rsid w:val="00A3056D"/>
    <w:rsid w:val="00A3065D"/>
    <w:rsid w:val="00A306AB"/>
    <w:rsid w:val="00A307EF"/>
    <w:rsid w:val="00A30831"/>
    <w:rsid w:val="00A30929"/>
    <w:rsid w:val="00A309C7"/>
    <w:rsid w:val="00A30A25"/>
    <w:rsid w:val="00A30CB5"/>
    <w:rsid w:val="00A30D9D"/>
    <w:rsid w:val="00A30F33"/>
    <w:rsid w:val="00A3107A"/>
    <w:rsid w:val="00A310A9"/>
    <w:rsid w:val="00A31275"/>
    <w:rsid w:val="00A31444"/>
    <w:rsid w:val="00A31524"/>
    <w:rsid w:val="00A315E0"/>
    <w:rsid w:val="00A3164A"/>
    <w:rsid w:val="00A3177C"/>
    <w:rsid w:val="00A317EC"/>
    <w:rsid w:val="00A31824"/>
    <w:rsid w:val="00A31875"/>
    <w:rsid w:val="00A31940"/>
    <w:rsid w:val="00A31A19"/>
    <w:rsid w:val="00A31A44"/>
    <w:rsid w:val="00A31AEE"/>
    <w:rsid w:val="00A31B12"/>
    <w:rsid w:val="00A31BD2"/>
    <w:rsid w:val="00A31C0A"/>
    <w:rsid w:val="00A31C87"/>
    <w:rsid w:val="00A31CA9"/>
    <w:rsid w:val="00A31DCD"/>
    <w:rsid w:val="00A31E70"/>
    <w:rsid w:val="00A31EF6"/>
    <w:rsid w:val="00A31F75"/>
    <w:rsid w:val="00A31F8B"/>
    <w:rsid w:val="00A31FEC"/>
    <w:rsid w:val="00A32062"/>
    <w:rsid w:val="00A32114"/>
    <w:rsid w:val="00A3211A"/>
    <w:rsid w:val="00A3224C"/>
    <w:rsid w:val="00A322E2"/>
    <w:rsid w:val="00A3235A"/>
    <w:rsid w:val="00A3237B"/>
    <w:rsid w:val="00A32398"/>
    <w:rsid w:val="00A32496"/>
    <w:rsid w:val="00A32579"/>
    <w:rsid w:val="00A326C5"/>
    <w:rsid w:val="00A326E9"/>
    <w:rsid w:val="00A3270A"/>
    <w:rsid w:val="00A327AE"/>
    <w:rsid w:val="00A32859"/>
    <w:rsid w:val="00A32864"/>
    <w:rsid w:val="00A32890"/>
    <w:rsid w:val="00A32A0F"/>
    <w:rsid w:val="00A32ABE"/>
    <w:rsid w:val="00A32AE0"/>
    <w:rsid w:val="00A32B07"/>
    <w:rsid w:val="00A32B1C"/>
    <w:rsid w:val="00A32B80"/>
    <w:rsid w:val="00A32C42"/>
    <w:rsid w:val="00A32C81"/>
    <w:rsid w:val="00A32CF6"/>
    <w:rsid w:val="00A32D26"/>
    <w:rsid w:val="00A32D59"/>
    <w:rsid w:val="00A32DBB"/>
    <w:rsid w:val="00A32DF4"/>
    <w:rsid w:val="00A32F2B"/>
    <w:rsid w:val="00A32FE1"/>
    <w:rsid w:val="00A33013"/>
    <w:rsid w:val="00A33102"/>
    <w:rsid w:val="00A33152"/>
    <w:rsid w:val="00A33477"/>
    <w:rsid w:val="00A33487"/>
    <w:rsid w:val="00A3351B"/>
    <w:rsid w:val="00A33540"/>
    <w:rsid w:val="00A33774"/>
    <w:rsid w:val="00A33777"/>
    <w:rsid w:val="00A337FB"/>
    <w:rsid w:val="00A33880"/>
    <w:rsid w:val="00A33BE2"/>
    <w:rsid w:val="00A33CA6"/>
    <w:rsid w:val="00A33D7C"/>
    <w:rsid w:val="00A33E31"/>
    <w:rsid w:val="00A33F61"/>
    <w:rsid w:val="00A33F9E"/>
    <w:rsid w:val="00A3403B"/>
    <w:rsid w:val="00A3409A"/>
    <w:rsid w:val="00A340B2"/>
    <w:rsid w:val="00A34148"/>
    <w:rsid w:val="00A34176"/>
    <w:rsid w:val="00A34254"/>
    <w:rsid w:val="00A342C4"/>
    <w:rsid w:val="00A342CB"/>
    <w:rsid w:val="00A342EB"/>
    <w:rsid w:val="00A3437B"/>
    <w:rsid w:val="00A344F2"/>
    <w:rsid w:val="00A34662"/>
    <w:rsid w:val="00A34697"/>
    <w:rsid w:val="00A34712"/>
    <w:rsid w:val="00A3499E"/>
    <w:rsid w:val="00A34AE7"/>
    <w:rsid w:val="00A34AF2"/>
    <w:rsid w:val="00A34AF6"/>
    <w:rsid w:val="00A34BC1"/>
    <w:rsid w:val="00A34BC3"/>
    <w:rsid w:val="00A34BC4"/>
    <w:rsid w:val="00A34BD2"/>
    <w:rsid w:val="00A34BFC"/>
    <w:rsid w:val="00A34C3B"/>
    <w:rsid w:val="00A34C5B"/>
    <w:rsid w:val="00A34CA6"/>
    <w:rsid w:val="00A34CEB"/>
    <w:rsid w:val="00A34D92"/>
    <w:rsid w:val="00A34D9E"/>
    <w:rsid w:val="00A34E39"/>
    <w:rsid w:val="00A34E47"/>
    <w:rsid w:val="00A34F0F"/>
    <w:rsid w:val="00A34F3C"/>
    <w:rsid w:val="00A34F83"/>
    <w:rsid w:val="00A34FBF"/>
    <w:rsid w:val="00A350B7"/>
    <w:rsid w:val="00A350FC"/>
    <w:rsid w:val="00A35130"/>
    <w:rsid w:val="00A35222"/>
    <w:rsid w:val="00A353BE"/>
    <w:rsid w:val="00A353E1"/>
    <w:rsid w:val="00A353F2"/>
    <w:rsid w:val="00A35407"/>
    <w:rsid w:val="00A354D0"/>
    <w:rsid w:val="00A355A9"/>
    <w:rsid w:val="00A355D1"/>
    <w:rsid w:val="00A355E0"/>
    <w:rsid w:val="00A3561C"/>
    <w:rsid w:val="00A3572D"/>
    <w:rsid w:val="00A358A3"/>
    <w:rsid w:val="00A358C5"/>
    <w:rsid w:val="00A358F9"/>
    <w:rsid w:val="00A35968"/>
    <w:rsid w:val="00A3599D"/>
    <w:rsid w:val="00A35A65"/>
    <w:rsid w:val="00A35BA1"/>
    <w:rsid w:val="00A35BDB"/>
    <w:rsid w:val="00A35C18"/>
    <w:rsid w:val="00A35D27"/>
    <w:rsid w:val="00A35DA9"/>
    <w:rsid w:val="00A35E24"/>
    <w:rsid w:val="00A3605C"/>
    <w:rsid w:val="00A3606D"/>
    <w:rsid w:val="00A360FB"/>
    <w:rsid w:val="00A3613C"/>
    <w:rsid w:val="00A361B5"/>
    <w:rsid w:val="00A361D9"/>
    <w:rsid w:val="00A36383"/>
    <w:rsid w:val="00A36416"/>
    <w:rsid w:val="00A3642C"/>
    <w:rsid w:val="00A364B9"/>
    <w:rsid w:val="00A3682E"/>
    <w:rsid w:val="00A36862"/>
    <w:rsid w:val="00A3687F"/>
    <w:rsid w:val="00A368D5"/>
    <w:rsid w:val="00A368E9"/>
    <w:rsid w:val="00A36983"/>
    <w:rsid w:val="00A36A2D"/>
    <w:rsid w:val="00A36C36"/>
    <w:rsid w:val="00A36C4E"/>
    <w:rsid w:val="00A36C72"/>
    <w:rsid w:val="00A36C7F"/>
    <w:rsid w:val="00A36D8A"/>
    <w:rsid w:val="00A36E60"/>
    <w:rsid w:val="00A36E69"/>
    <w:rsid w:val="00A37330"/>
    <w:rsid w:val="00A37340"/>
    <w:rsid w:val="00A37359"/>
    <w:rsid w:val="00A374AA"/>
    <w:rsid w:val="00A374B4"/>
    <w:rsid w:val="00A374D0"/>
    <w:rsid w:val="00A3762F"/>
    <w:rsid w:val="00A376D2"/>
    <w:rsid w:val="00A376F6"/>
    <w:rsid w:val="00A377F5"/>
    <w:rsid w:val="00A3786C"/>
    <w:rsid w:val="00A37947"/>
    <w:rsid w:val="00A37A6E"/>
    <w:rsid w:val="00A37AF5"/>
    <w:rsid w:val="00A37B5E"/>
    <w:rsid w:val="00A37DAF"/>
    <w:rsid w:val="00A40029"/>
    <w:rsid w:val="00A400AA"/>
    <w:rsid w:val="00A4020D"/>
    <w:rsid w:val="00A40223"/>
    <w:rsid w:val="00A40256"/>
    <w:rsid w:val="00A4025F"/>
    <w:rsid w:val="00A40374"/>
    <w:rsid w:val="00A403A3"/>
    <w:rsid w:val="00A403C2"/>
    <w:rsid w:val="00A40710"/>
    <w:rsid w:val="00A40870"/>
    <w:rsid w:val="00A408B2"/>
    <w:rsid w:val="00A408F8"/>
    <w:rsid w:val="00A40986"/>
    <w:rsid w:val="00A409AE"/>
    <w:rsid w:val="00A409D7"/>
    <w:rsid w:val="00A40A47"/>
    <w:rsid w:val="00A40B87"/>
    <w:rsid w:val="00A40C7E"/>
    <w:rsid w:val="00A40D30"/>
    <w:rsid w:val="00A40E3D"/>
    <w:rsid w:val="00A40EB8"/>
    <w:rsid w:val="00A40EDC"/>
    <w:rsid w:val="00A40FB3"/>
    <w:rsid w:val="00A41012"/>
    <w:rsid w:val="00A411A4"/>
    <w:rsid w:val="00A411C2"/>
    <w:rsid w:val="00A41246"/>
    <w:rsid w:val="00A41279"/>
    <w:rsid w:val="00A4130A"/>
    <w:rsid w:val="00A41366"/>
    <w:rsid w:val="00A413B9"/>
    <w:rsid w:val="00A4149D"/>
    <w:rsid w:val="00A414B6"/>
    <w:rsid w:val="00A414F4"/>
    <w:rsid w:val="00A415DC"/>
    <w:rsid w:val="00A41642"/>
    <w:rsid w:val="00A4164D"/>
    <w:rsid w:val="00A416CF"/>
    <w:rsid w:val="00A416D7"/>
    <w:rsid w:val="00A4171D"/>
    <w:rsid w:val="00A4179A"/>
    <w:rsid w:val="00A417D0"/>
    <w:rsid w:val="00A417D7"/>
    <w:rsid w:val="00A41975"/>
    <w:rsid w:val="00A41A15"/>
    <w:rsid w:val="00A41A73"/>
    <w:rsid w:val="00A41AB4"/>
    <w:rsid w:val="00A41B2C"/>
    <w:rsid w:val="00A41B53"/>
    <w:rsid w:val="00A41BBD"/>
    <w:rsid w:val="00A41CD3"/>
    <w:rsid w:val="00A41F00"/>
    <w:rsid w:val="00A41FD9"/>
    <w:rsid w:val="00A4203D"/>
    <w:rsid w:val="00A42043"/>
    <w:rsid w:val="00A4214D"/>
    <w:rsid w:val="00A42300"/>
    <w:rsid w:val="00A42403"/>
    <w:rsid w:val="00A4242B"/>
    <w:rsid w:val="00A424D9"/>
    <w:rsid w:val="00A4258B"/>
    <w:rsid w:val="00A425BB"/>
    <w:rsid w:val="00A425C7"/>
    <w:rsid w:val="00A427FB"/>
    <w:rsid w:val="00A4281F"/>
    <w:rsid w:val="00A42910"/>
    <w:rsid w:val="00A429CA"/>
    <w:rsid w:val="00A42A86"/>
    <w:rsid w:val="00A42ABF"/>
    <w:rsid w:val="00A42B43"/>
    <w:rsid w:val="00A42B52"/>
    <w:rsid w:val="00A42C9B"/>
    <w:rsid w:val="00A42CAB"/>
    <w:rsid w:val="00A42DB9"/>
    <w:rsid w:val="00A42FC6"/>
    <w:rsid w:val="00A42FDB"/>
    <w:rsid w:val="00A43151"/>
    <w:rsid w:val="00A431A7"/>
    <w:rsid w:val="00A43297"/>
    <w:rsid w:val="00A43334"/>
    <w:rsid w:val="00A433C1"/>
    <w:rsid w:val="00A43411"/>
    <w:rsid w:val="00A4354D"/>
    <w:rsid w:val="00A4358F"/>
    <w:rsid w:val="00A4361D"/>
    <w:rsid w:val="00A436E2"/>
    <w:rsid w:val="00A43733"/>
    <w:rsid w:val="00A43755"/>
    <w:rsid w:val="00A4376D"/>
    <w:rsid w:val="00A437DA"/>
    <w:rsid w:val="00A43840"/>
    <w:rsid w:val="00A43915"/>
    <w:rsid w:val="00A4395B"/>
    <w:rsid w:val="00A439EE"/>
    <w:rsid w:val="00A43A32"/>
    <w:rsid w:val="00A43B6C"/>
    <w:rsid w:val="00A43C6E"/>
    <w:rsid w:val="00A43D8A"/>
    <w:rsid w:val="00A43E37"/>
    <w:rsid w:val="00A43F02"/>
    <w:rsid w:val="00A43F24"/>
    <w:rsid w:val="00A43F55"/>
    <w:rsid w:val="00A43F57"/>
    <w:rsid w:val="00A43F5D"/>
    <w:rsid w:val="00A43FEF"/>
    <w:rsid w:val="00A4420F"/>
    <w:rsid w:val="00A44515"/>
    <w:rsid w:val="00A4456B"/>
    <w:rsid w:val="00A446D5"/>
    <w:rsid w:val="00A44748"/>
    <w:rsid w:val="00A4479B"/>
    <w:rsid w:val="00A447CB"/>
    <w:rsid w:val="00A44930"/>
    <w:rsid w:val="00A4496D"/>
    <w:rsid w:val="00A4497C"/>
    <w:rsid w:val="00A449A9"/>
    <w:rsid w:val="00A449EF"/>
    <w:rsid w:val="00A44A80"/>
    <w:rsid w:val="00A44BB1"/>
    <w:rsid w:val="00A44BBB"/>
    <w:rsid w:val="00A44E57"/>
    <w:rsid w:val="00A44EF1"/>
    <w:rsid w:val="00A45071"/>
    <w:rsid w:val="00A450D2"/>
    <w:rsid w:val="00A451DE"/>
    <w:rsid w:val="00A452A3"/>
    <w:rsid w:val="00A453DD"/>
    <w:rsid w:val="00A45483"/>
    <w:rsid w:val="00A454A3"/>
    <w:rsid w:val="00A454D9"/>
    <w:rsid w:val="00A454E9"/>
    <w:rsid w:val="00A4567C"/>
    <w:rsid w:val="00A4568B"/>
    <w:rsid w:val="00A456DE"/>
    <w:rsid w:val="00A45776"/>
    <w:rsid w:val="00A45925"/>
    <w:rsid w:val="00A459E5"/>
    <w:rsid w:val="00A45A32"/>
    <w:rsid w:val="00A45A70"/>
    <w:rsid w:val="00A45B49"/>
    <w:rsid w:val="00A45C54"/>
    <w:rsid w:val="00A45C99"/>
    <w:rsid w:val="00A45CFE"/>
    <w:rsid w:val="00A45D01"/>
    <w:rsid w:val="00A45DD1"/>
    <w:rsid w:val="00A45E40"/>
    <w:rsid w:val="00A45E7A"/>
    <w:rsid w:val="00A45E8C"/>
    <w:rsid w:val="00A46087"/>
    <w:rsid w:val="00A460D1"/>
    <w:rsid w:val="00A46110"/>
    <w:rsid w:val="00A46117"/>
    <w:rsid w:val="00A461C9"/>
    <w:rsid w:val="00A461ED"/>
    <w:rsid w:val="00A462DF"/>
    <w:rsid w:val="00A46392"/>
    <w:rsid w:val="00A4659A"/>
    <w:rsid w:val="00A468AF"/>
    <w:rsid w:val="00A468BA"/>
    <w:rsid w:val="00A468C7"/>
    <w:rsid w:val="00A468D2"/>
    <w:rsid w:val="00A46977"/>
    <w:rsid w:val="00A469A7"/>
    <w:rsid w:val="00A469E1"/>
    <w:rsid w:val="00A46A16"/>
    <w:rsid w:val="00A46A3A"/>
    <w:rsid w:val="00A46A7B"/>
    <w:rsid w:val="00A46B51"/>
    <w:rsid w:val="00A46C6E"/>
    <w:rsid w:val="00A46C87"/>
    <w:rsid w:val="00A46D3D"/>
    <w:rsid w:val="00A47062"/>
    <w:rsid w:val="00A47191"/>
    <w:rsid w:val="00A47210"/>
    <w:rsid w:val="00A47243"/>
    <w:rsid w:val="00A472ED"/>
    <w:rsid w:val="00A473D1"/>
    <w:rsid w:val="00A47409"/>
    <w:rsid w:val="00A4755E"/>
    <w:rsid w:val="00A475F5"/>
    <w:rsid w:val="00A47707"/>
    <w:rsid w:val="00A4775B"/>
    <w:rsid w:val="00A477D1"/>
    <w:rsid w:val="00A47963"/>
    <w:rsid w:val="00A47AAC"/>
    <w:rsid w:val="00A47B07"/>
    <w:rsid w:val="00A47B91"/>
    <w:rsid w:val="00A47BDA"/>
    <w:rsid w:val="00A47BFD"/>
    <w:rsid w:val="00A47C41"/>
    <w:rsid w:val="00A47CE9"/>
    <w:rsid w:val="00A47DE9"/>
    <w:rsid w:val="00A47EBE"/>
    <w:rsid w:val="00A50010"/>
    <w:rsid w:val="00A5015C"/>
    <w:rsid w:val="00A501E3"/>
    <w:rsid w:val="00A5035F"/>
    <w:rsid w:val="00A503C3"/>
    <w:rsid w:val="00A503F3"/>
    <w:rsid w:val="00A5043A"/>
    <w:rsid w:val="00A50522"/>
    <w:rsid w:val="00A505DC"/>
    <w:rsid w:val="00A50609"/>
    <w:rsid w:val="00A5062B"/>
    <w:rsid w:val="00A50661"/>
    <w:rsid w:val="00A50726"/>
    <w:rsid w:val="00A50766"/>
    <w:rsid w:val="00A507A6"/>
    <w:rsid w:val="00A507E4"/>
    <w:rsid w:val="00A508C2"/>
    <w:rsid w:val="00A509B0"/>
    <w:rsid w:val="00A50A19"/>
    <w:rsid w:val="00A50ABC"/>
    <w:rsid w:val="00A50AE3"/>
    <w:rsid w:val="00A50D0F"/>
    <w:rsid w:val="00A50D1B"/>
    <w:rsid w:val="00A50D87"/>
    <w:rsid w:val="00A50DB3"/>
    <w:rsid w:val="00A50EB6"/>
    <w:rsid w:val="00A512DD"/>
    <w:rsid w:val="00A512F3"/>
    <w:rsid w:val="00A5130D"/>
    <w:rsid w:val="00A5132E"/>
    <w:rsid w:val="00A5137A"/>
    <w:rsid w:val="00A513B2"/>
    <w:rsid w:val="00A5142B"/>
    <w:rsid w:val="00A515A3"/>
    <w:rsid w:val="00A515A6"/>
    <w:rsid w:val="00A5169C"/>
    <w:rsid w:val="00A516DE"/>
    <w:rsid w:val="00A5171C"/>
    <w:rsid w:val="00A517D0"/>
    <w:rsid w:val="00A51872"/>
    <w:rsid w:val="00A518E8"/>
    <w:rsid w:val="00A51A70"/>
    <w:rsid w:val="00A51A71"/>
    <w:rsid w:val="00A51BC2"/>
    <w:rsid w:val="00A51BED"/>
    <w:rsid w:val="00A51C7B"/>
    <w:rsid w:val="00A51CC2"/>
    <w:rsid w:val="00A51CC8"/>
    <w:rsid w:val="00A51E22"/>
    <w:rsid w:val="00A51F3F"/>
    <w:rsid w:val="00A51F8E"/>
    <w:rsid w:val="00A52077"/>
    <w:rsid w:val="00A5222E"/>
    <w:rsid w:val="00A5231A"/>
    <w:rsid w:val="00A52497"/>
    <w:rsid w:val="00A526CD"/>
    <w:rsid w:val="00A526DF"/>
    <w:rsid w:val="00A526FC"/>
    <w:rsid w:val="00A527D0"/>
    <w:rsid w:val="00A528E7"/>
    <w:rsid w:val="00A528ED"/>
    <w:rsid w:val="00A52939"/>
    <w:rsid w:val="00A5297C"/>
    <w:rsid w:val="00A52B16"/>
    <w:rsid w:val="00A52C03"/>
    <w:rsid w:val="00A52D29"/>
    <w:rsid w:val="00A52D8F"/>
    <w:rsid w:val="00A52EEE"/>
    <w:rsid w:val="00A52F07"/>
    <w:rsid w:val="00A52F4F"/>
    <w:rsid w:val="00A52FE5"/>
    <w:rsid w:val="00A53012"/>
    <w:rsid w:val="00A5302D"/>
    <w:rsid w:val="00A53038"/>
    <w:rsid w:val="00A530BA"/>
    <w:rsid w:val="00A530FD"/>
    <w:rsid w:val="00A53122"/>
    <w:rsid w:val="00A53127"/>
    <w:rsid w:val="00A53183"/>
    <w:rsid w:val="00A5319D"/>
    <w:rsid w:val="00A531A5"/>
    <w:rsid w:val="00A532EA"/>
    <w:rsid w:val="00A53343"/>
    <w:rsid w:val="00A533AD"/>
    <w:rsid w:val="00A534A5"/>
    <w:rsid w:val="00A535D1"/>
    <w:rsid w:val="00A536CE"/>
    <w:rsid w:val="00A53711"/>
    <w:rsid w:val="00A5372F"/>
    <w:rsid w:val="00A53771"/>
    <w:rsid w:val="00A537A0"/>
    <w:rsid w:val="00A538B2"/>
    <w:rsid w:val="00A538D4"/>
    <w:rsid w:val="00A53994"/>
    <w:rsid w:val="00A53B93"/>
    <w:rsid w:val="00A53C3E"/>
    <w:rsid w:val="00A53C5A"/>
    <w:rsid w:val="00A53C83"/>
    <w:rsid w:val="00A53D42"/>
    <w:rsid w:val="00A53F54"/>
    <w:rsid w:val="00A54010"/>
    <w:rsid w:val="00A54132"/>
    <w:rsid w:val="00A54188"/>
    <w:rsid w:val="00A54312"/>
    <w:rsid w:val="00A54449"/>
    <w:rsid w:val="00A54590"/>
    <w:rsid w:val="00A54633"/>
    <w:rsid w:val="00A54768"/>
    <w:rsid w:val="00A547ED"/>
    <w:rsid w:val="00A5485A"/>
    <w:rsid w:val="00A54AC6"/>
    <w:rsid w:val="00A54B17"/>
    <w:rsid w:val="00A54C0D"/>
    <w:rsid w:val="00A54C7B"/>
    <w:rsid w:val="00A54C97"/>
    <w:rsid w:val="00A54CD9"/>
    <w:rsid w:val="00A54CE8"/>
    <w:rsid w:val="00A54D26"/>
    <w:rsid w:val="00A54D29"/>
    <w:rsid w:val="00A54D72"/>
    <w:rsid w:val="00A54D80"/>
    <w:rsid w:val="00A54DD2"/>
    <w:rsid w:val="00A5504F"/>
    <w:rsid w:val="00A550D0"/>
    <w:rsid w:val="00A55220"/>
    <w:rsid w:val="00A552D7"/>
    <w:rsid w:val="00A55698"/>
    <w:rsid w:val="00A556D7"/>
    <w:rsid w:val="00A5589F"/>
    <w:rsid w:val="00A558D2"/>
    <w:rsid w:val="00A558FD"/>
    <w:rsid w:val="00A5599F"/>
    <w:rsid w:val="00A55B00"/>
    <w:rsid w:val="00A55C16"/>
    <w:rsid w:val="00A55C23"/>
    <w:rsid w:val="00A55CC9"/>
    <w:rsid w:val="00A55D07"/>
    <w:rsid w:val="00A55D1B"/>
    <w:rsid w:val="00A55DA9"/>
    <w:rsid w:val="00A55DBA"/>
    <w:rsid w:val="00A55E1E"/>
    <w:rsid w:val="00A55F37"/>
    <w:rsid w:val="00A55F5B"/>
    <w:rsid w:val="00A55F75"/>
    <w:rsid w:val="00A560B6"/>
    <w:rsid w:val="00A560E0"/>
    <w:rsid w:val="00A56240"/>
    <w:rsid w:val="00A5625A"/>
    <w:rsid w:val="00A5627C"/>
    <w:rsid w:val="00A56338"/>
    <w:rsid w:val="00A56346"/>
    <w:rsid w:val="00A56348"/>
    <w:rsid w:val="00A56374"/>
    <w:rsid w:val="00A56432"/>
    <w:rsid w:val="00A564E9"/>
    <w:rsid w:val="00A564F4"/>
    <w:rsid w:val="00A56575"/>
    <w:rsid w:val="00A565CA"/>
    <w:rsid w:val="00A566AF"/>
    <w:rsid w:val="00A5673B"/>
    <w:rsid w:val="00A568CB"/>
    <w:rsid w:val="00A568F1"/>
    <w:rsid w:val="00A56905"/>
    <w:rsid w:val="00A5696F"/>
    <w:rsid w:val="00A56AB5"/>
    <w:rsid w:val="00A56B7D"/>
    <w:rsid w:val="00A56BC3"/>
    <w:rsid w:val="00A56BD8"/>
    <w:rsid w:val="00A56D2C"/>
    <w:rsid w:val="00A56D63"/>
    <w:rsid w:val="00A56E04"/>
    <w:rsid w:val="00A56E63"/>
    <w:rsid w:val="00A56E7C"/>
    <w:rsid w:val="00A5700A"/>
    <w:rsid w:val="00A57017"/>
    <w:rsid w:val="00A570D9"/>
    <w:rsid w:val="00A57144"/>
    <w:rsid w:val="00A571AF"/>
    <w:rsid w:val="00A571D8"/>
    <w:rsid w:val="00A5735B"/>
    <w:rsid w:val="00A5738D"/>
    <w:rsid w:val="00A573A3"/>
    <w:rsid w:val="00A573C1"/>
    <w:rsid w:val="00A5757B"/>
    <w:rsid w:val="00A575EC"/>
    <w:rsid w:val="00A5767D"/>
    <w:rsid w:val="00A57708"/>
    <w:rsid w:val="00A5771F"/>
    <w:rsid w:val="00A57744"/>
    <w:rsid w:val="00A577E6"/>
    <w:rsid w:val="00A5793B"/>
    <w:rsid w:val="00A57AE7"/>
    <w:rsid w:val="00A57B2B"/>
    <w:rsid w:val="00A57B91"/>
    <w:rsid w:val="00A57C5E"/>
    <w:rsid w:val="00A57D44"/>
    <w:rsid w:val="00A57E08"/>
    <w:rsid w:val="00A57E95"/>
    <w:rsid w:val="00A57EAC"/>
    <w:rsid w:val="00A57EE6"/>
    <w:rsid w:val="00A57EF8"/>
    <w:rsid w:val="00A6003C"/>
    <w:rsid w:val="00A60124"/>
    <w:rsid w:val="00A601C6"/>
    <w:rsid w:val="00A6022B"/>
    <w:rsid w:val="00A6025B"/>
    <w:rsid w:val="00A6026A"/>
    <w:rsid w:val="00A60300"/>
    <w:rsid w:val="00A603CD"/>
    <w:rsid w:val="00A60447"/>
    <w:rsid w:val="00A6046F"/>
    <w:rsid w:val="00A60535"/>
    <w:rsid w:val="00A60539"/>
    <w:rsid w:val="00A605BF"/>
    <w:rsid w:val="00A60853"/>
    <w:rsid w:val="00A60881"/>
    <w:rsid w:val="00A608FE"/>
    <w:rsid w:val="00A609B6"/>
    <w:rsid w:val="00A609D6"/>
    <w:rsid w:val="00A60A08"/>
    <w:rsid w:val="00A60A36"/>
    <w:rsid w:val="00A60CB3"/>
    <w:rsid w:val="00A60D83"/>
    <w:rsid w:val="00A60EEE"/>
    <w:rsid w:val="00A60FE2"/>
    <w:rsid w:val="00A6111B"/>
    <w:rsid w:val="00A611A4"/>
    <w:rsid w:val="00A6128D"/>
    <w:rsid w:val="00A61354"/>
    <w:rsid w:val="00A6137B"/>
    <w:rsid w:val="00A61428"/>
    <w:rsid w:val="00A61437"/>
    <w:rsid w:val="00A614E3"/>
    <w:rsid w:val="00A6152D"/>
    <w:rsid w:val="00A6160A"/>
    <w:rsid w:val="00A616B4"/>
    <w:rsid w:val="00A61722"/>
    <w:rsid w:val="00A617AA"/>
    <w:rsid w:val="00A61941"/>
    <w:rsid w:val="00A619D1"/>
    <w:rsid w:val="00A61A1B"/>
    <w:rsid w:val="00A61B93"/>
    <w:rsid w:val="00A61BFE"/>
    <w:rsid w:val="00A61CA9"/>
    <w:rsid w:val="00A61D0D"/>
    <w:rsid w:val="00A6202E"/>
    <w:rsid w:val="00A62120"/>
    <w:rsid w:val="00A6217B"/>
    <w:rsid w:val="00A62270"/>
    <w:rsid w:val="00A6229B"/>
    <w:rsid w:val="00A6230D"/>
    <w:rsid w:val="00A623AD"/>
    <w:rsid w:val="00A623C8"/>
    <w:rsid w:val="00A6254F"/>
    <w:rsid w:val="00A6257D"/>
    <w:rsid w:val="00A625F4"/>
    <w:rsid w:val="00A62782"/>
    <w:rsid w:val="00A627C4"/>
    <w:rsid w:val="00A629B7"/>
    <w:rsid w:val="00A62AA6"/>
    <w:rsid w:val="00A62B05"/>
    <w:rsid w:val="00A62B8C"/>
    <w:rsid w:val="00A62BC9"/>
    <w:rsid w:val="00A62BFB"/>
    <w:rsid w:val="00A62C2D"/>
    <w:rsid w:val="00A62CB9"/>
    <w:rsid w:val="00A62CCB"/>
    <w:rsid w:val="00A62D9D"/>
    <w:rsid w:val="00A62E37"/>
    <w:rsid w:val="00A62E97"/>
    <w:rsid w:val="00A62EB8"/>
    <w:rsid w:val="00A62EF8"/>
    <w:rsid w:val="00A62EFD"/>
    <w:rsid w:val="00A62F81"/>
    <w:rsid w:val="00A62FDC"/>
    <w:rsid w:val="00A6313E"/>
    <w:rsid w:val="00A6321B"/>
    <w:rsid w:val="00A632B5"/>
    <w:rsid w:val="00A6335E"/>
    <w:rsid w:val="00A6347E"/>
    <w:rsid w:val="00A63581"/>
    <w:rsid w:val="00A6366C"/>
    <w:rsid w:val="00A6379B"/>
    <w:rsid w:val="00A637B9"/>
    <w:rsid w:val="00A63801"/>
    <w:rsid w:val="00A638DC"/>
    <w:rsid w:val="00A639D5"/>
    <w:rsid w:val="00A63B33"/>
    <w:rsid w:val="00A63CAA"/>
    <w:rsid w:val="00A63D09"/>
    <w:rsid w:val="00A63D48"/>
    <w:rsid w:val="00A63D76"/>
    <w:rsid w:val="00A63DC9"/>
    <w:rsid w:val="00A63DCB"/>
    <w:rsid w:val="00A63F4D"/>
    <w:rsid w:val="00A63FAF"/>
    <w:rsid w:val="00A64089"/>
    <w:rsid w:val="00A64141"/>
    <w:rsid w:val="00A641D1"/>
    <w:rsid w:val="00A6435B"/>
    <w:rsid w:val="00A644F6"/>
    <w:rsid w:val="00A64605"/>
    <w:rsid w:val="00A64619"/>
    <w:rsid w:val="00A64959"/>
    <w:rsid w:val="00A64961"/>
    <w:rsid w:val="00A6498C"/>
    <w:rsid w:val="00A64B6D"/>
    <w:rsid w:val="00A64C7F"/>
    <w:rsid w:val="00A64D16"/>
    <w:rsid w:val="00A64DF7"/>
    <w:rsid w:val="00A64E34"/>
    <w:rsid w:val="00A64E52"/>
    <w:rsid w:val="00A64F93"/>
    <w:rsid w:val="00A65095"/>
    <w:rsid w:val="00A650E2"/>
    <w:rsid w:val="00A65131"/>
    <w:rsid w:val="00A65178"/>
    <w:rsid w:val="00A6517E"/>
    <w:rsid w:val="00A65368"/>
    <w:rsid w:val="00A6541E"/>
    <w:rsid w:val="00A6547D"/>
    <w:rsid w:val="00A65484"/>
    <w:rsid w:val="00A654C1"/>
    <w:rsid w:val="00A65625"/>
    <w:rsid w:val="00A6578B"/>
    <w:rsid w:val="00A657F3"/>
    <w:rsid w:val="00A6595E"/>
    <w:rsid w:val="00A65986"/>
    <w:rsid w:val="00A65989"/>
    <w:rsid w:val="00A659E2"/>
    <w:rsid w:val="00A659F4"/>
    <w:rsid w:val="00A65ABE"/>
    <w:rsid w:val="00A65BA2"/>
    <w:rsid w:val="00A65BBE"/>
    <w:rsid w:val="00A65BC5"/>
    <w:rsid w:val="00A65C35"/>
    <w:rsid w:val="00A65CB4"/>
    <w:rsid w:val="00A65CEF"/>
    <w:rsid w:val="00A65E99"/>
    <w:rsid w:val="00A65EBE"/>
    <w:rsid w:val="00A65F2A"/>
    <w:rsid w:val="00A65FBE"/>
    <w:rsid w:val="00A66072"/>
    <w:rsid w:val="00A6607A"/>
    <w:rsid w:val="00A66155"/>
    <w:rsid w:val="00A6615A"/>
    <w:rsid w:val="00A6622F"/>
    <w:rsid w:val="00A6639C"/>
    <w:rsid w:val="00A663D1"/>
    <w:rsid w:val="00A66458"/>
    <w:rsid w:val="00A66489"/>
    <w:rsid w:val="00A6651B"/>
    <w:rsid w:val="00A667C3"/>
    <w:rsid w:val="00A667E6"/>
    <w:rsid w:val="00A6688A"/>
    <w:rsid w:val="00A6691E"/>
    <w:rsid w:val="00A66A1B"/>
    <w:rsid w:val="00A66A24"/>
    <w:rsid w:val="00A66A41"/>
    <w:rsid w:val="00A66B5E"/>
    <w:rsid w:val="00A66C11"/>
    <w:rsid w:val="00A66C4D"/>
    <w:rsid w:val="00A66CF3"/>
    <w:rsid w:val="00A66D17"/>
    <w:rsid w:val="00A66E39"/>
    <w:rsid w:val="00A66F64"/>
    <w:rsid w:val="00A67092"/>
    <w:rsid w:val="00A67247"/>
    <w:rsid w:val="00A67455"/>
    <w:rsid w:val="00A67489"/>
    <w:rsid w:val="00A6752D"/>
    <w:rsid w:val="00A676B8"/>
    <w:rsid w:val="00A67708"/>
    <w:rsid w:val="00A67726"/>
    <w:rsid w:val="00A67750"/>
    <w:rsid w:val="00A677DD"/>
    <w:rsid w:val="00A67833"/>
    <w:rsid w:val="00A678A5"/>
    <w:rsid w:val="00A6796A"/>
    <w:rsid w:val="00A679A1"/>
    <w:rsid w:val="00A67A63"/>
    <w:rsid w:val="00A67AE7"/>
    <w:rsid w:val="00A67B04"/>
    <w:rsid w:val="00A67BE0"/>
    <w:rsid w:val="00A67C43"/>
    <w:rsid w:val="00A67CE5"/>
    <w:rsid w:val="00A67D3B"/>
    <w:rsid w:val="00A67DC8"/>
    <w:rsid w:val="00A67F1E"/>
    <w:rsid w:val="00A70090"/>
    <w:rsid w:val="00A70123"/>
    <w:rsid w:val="00A7014F"/>
    <w:rsid w:val="00A70224"/>
    <w:rsid w:val="00A7027A"/>
    <w:rsid w:val="00A70298"/>
    <w:rsid w:val="00A703C4"/>
    <w:rsid w:val="00A703EA"/>
    <w:rsid w:val="00A704A6"/>
    <w:rsid w:val="00A7062C"/>
    <w:rsid w:val="00A706C3"/>
    <w:rsid w:val="00A707E9"/>
    <w:rsid w:val="00A707F8"/>
    <w:rsid w:val="00A70842"/>
    <w:rsid w:val="00A709B6"/>
    <w:rsid w:val="00A70A1F"/>
    <w:rsid w:val="00A70A30"/>
    <w:rsid w:val="00A70B66"/>
    <w:rsid w:val="00A70C7A"/>
    <w:rsid w:val="00A70D4E"/>
    <w:rsid w:val="00A70DB4"/>
    <w:rsid w:val="00A70E86"/>
    <w:rsid w:val="00A70EB4"/>
    <w:rsid w:val="00A70F59"/>
    <w:rsid w:val="00A7106F"/>
    <w:rsid w:val="00A710A6"/>
    <w:rsid w:val="00A711A9"/>
    <w:rsid w:val="00A71234"/>
    <w:rsid w:val="00A7133C"/>
    <w:rsid w:val="00A713C3"/>
    <w:rsid w:val="00A71410"/>
    <w:rsid w:val="00A71424"/>
    <w:rsid w:val="00A71462"/>
    <w:rsid w:val="00A71499"/>
    <w:rsid w:val="00A714B4"/>
    <w:rsid w:val="00A71544"/>
    <w:rsid w:val="00A71596"/>
    <w:rsid w:val="00A715B9"/>
    <w:rsid w:val="00A715DA"/>
    <w:rsid w:val="00A7166E"/>
    <w:rsid w:val="00A71683"/>
    <w:rsid w:val="00A716CD"/>
    <w:rsid w:val="00A716D3"/>
    <w:rsid w:val="00A718C1"/>
    <w:rsid w:val="00A718C4"/>
    <w:rsid w:val="00A718DF"/>
    <w:rsid w:val="00A71962"/>
    <w:rsid w:val="00A719BE"/>
    <w:rsid w:val="00A71B2D"/>
    <w:rsid w:val="00A71B63"/>
    <w:rsid w:val="00A71B88"/>
    <w:rsid w:val="00A71BD9"/>
    <w:rsid w:val="00A71BF0"/>
    <w:rsid w:val="00A71C5E"/>
    <w:rsid w:val="00A71DE7"/>
    <w:rsid w:val="00A71DEC"/>
    <w:rsid w:val="00A71F26"/>
    <w:rsid w:val="00A71FF4"/>
    <w:rsid w:val="00A720A9"/>
    <w:rsid w:val="00A72154"/>
    <w:rsid w:val="00A7218C"/>
    <w:rsid w:val="00A721D6"/>
    <w:rsid w:val="00A722ED"/>
    <w:rsid w:val="00A7233F"/>
    <w:rsid w:val="00A7239F"/>
    <w:rsid w:val="00A72454"/>
    <w:rsid w:val="00A725E1"/>
    <w:rsid w:val="00A7267C"/>
    <w:rsid w:val="00A7267F"/>
    <w:rsid w:val="00A726E9"/>
    <w:rsid w:val="00A727EA"/>
    <w:rsid w:val="00A7282E"/>
    <w:rsid w:val="00A72860"/>
    <w:rsid w:val="00A72893"/>
    <w:rsid w:val="00A728E2"/>
    <w:rsid w:val="00A72B35"/>
    <w:rsid w:val="00A72B42"/>
    <w:rsid w:val="00A72B57"/>
    <w:rsid w:val="00A72D9C"/>
    <w:rsid w:val="00A72E3A"/>
    <w:rsid w:val="00A72E98"/>
    <w:rsid w:val="00A72E9E"/>
    <w:rsid w:val="00A72F78"/>
    <w:rsid w:val="00A72FB0"/>
    <w:rsid w:val="00A72FB9"/>
    <w:rsid w:val="00A72FD4"/>
    <w:rsid w:val="00A72FD8"/>
    <w:rsid w:val="00A73021"/>
    <w:rsid w:val="00A7313C"/>
    <w:rsid w:val="00A73163"/>
    <w:rsid w:val="00A7328E"/>
    <w:rsid w:val="00A733D9"/>
    <w:rsid w:val="00A734BA"/>
    <w:rsid w:val="00A734D8"/>
    <w:rsid w:val="00A73623"/>
    <w:rsid w:val="00A737C1"/>
    <w:rsid w:val="00A73830"/>
    <w:rsid w:val="00A73969"/>
    <w:rsid w:val="00A739BC"/>
    <w:rsid w:val="00A739C7"/>
    <w:rsid w:val="00A73BB2"/>
    <w:rsid w:val="00A73BE6"/>
    <w:rsid w:val="00A73C41"/>
    <w:rsid w:val="00A73CCA"/>
    <w:rsid w:val="00A73D53"/>
    <w:rsid w:val="00A73E4C"/>
    <w:rsid w:val="00A73E4E"/>
    <w:rsid w:val="00A73E77"/>
    <w:rsid w:val="00A73EAB"/>
    <w:rsid w:val="00A73FED"/>
    <w:rsid w:val="00A740B1"/>
    <w:rsid w:val="00A74142"/>
    <w:rsid w:val="00A74171"/>
    <w:rsid w:val="00A74307"/>
    <w:rsid w:val="00A743D2"/>
    <w:rsid w:val="00A744D6"/>
    <w:rsid w:val="00A7453A"/>
    <w:rsid w:val="00A74598"/>
    <w:rsid w:val="00A7459B"/>
    <w:rsid w:val="00A74621"/>
    <w:rsid w:val="00A7480D"/>
    <w:rsid w:val="00A749BB"/>
    <w:rsid w:val="00A749F1"/>
    <w:rsid w:val="00A74A21"/>
    <w:rsid w:val="00A74BA8"/>
    <w:rsid w:val="00A74BFC"/>
    <w:rsid w:val="00A74C32"/>
    <w:rsid w:val="00A74D3A"/>
    <w:rsid w:val="00A74DE2"/>
    <w:rsid w:val="00A74E57"/>
    <w:rsid w:val="00A74E60"/>
    <w:rsid w:val="00A74EAE"/>
    <w:rsid w:val="00A74F02"/>
    <w:rsid w:val="00A74F88"/>
    <w:rsid w:val="00A74FD4"/>
    <w:rsid w:val="00A75250"/>
    <w:rsid w:val="00A7526F"/>
    <w:rsid w:val="00A75275"/>
    <w:rsid w:val="00A75423"/>
    <w:rsid w:val="00A7579A"/>
    <w:rsid w:val="00A758BE"/>
    <w:rsid w:val="00A75A82"/>
    <w:rsid w:val="00A75A95"/>
    <w:rsid w:val="00A75AF0"/>
    <w:rsid w:val="00A75B7C"/>
    <w:rsid w:val="00A75BDB"/>
    <w:rsid w:val="00A75C1A"/>
    <w:rsid w:val="00A75CB8"/>
    <w:rsid w:val="00A75CD7"/>
    <w:rsid w:val="00A75D09"/>
    <w:rsid w:val="00A75DED"/>
    <w:rsid w:val="00A75DEF"/>
    <w:rsid w:val="00A75FDD"/>
    <w:rsid w:val="00A7603A"/>
    <w:rsid w:val="00A76140"/>
    <w:rsid w:val="00A762DC"/>
    <w:rsid w:val="00A763CB"/>
    <w:rsid w:val="00A7643E"/>
    <w:rsid w:val="00A764B3"/>
    <w:rsid w:val="00A764B6"/>
    <w:rsid w:val="00A764EB"/>
    <w:rsid w:val="00A76600"/>
    <w:rsid w:val="00A76683"/>
    <w:rsid w:val="00A766A0"/>
    <w:rsid w:val="00A76757"/>
    <w:rsid w:val="00A76784"/>
    <w:rsid w:val="00A767DF"/>
    <w:rsid w:val="00A76805"/>
    <w:rsid w:val="00A76871"/>
    <w:rsid w:val="00A7687E"/>
    <w:rsid w:val="00A76964"/>
    <w:rsid w:val="00A7698C"/>
    <w:rsid w:val="00A76A2E"/>
    <w:rsid w:val="00A76A41"/>
    <w:rsid w:val="00A76A8A"/>
    <w:rsid w:val="00A76C6F"/>
    <w:rsid w:val="00A76C76"/>
    <w:rsid w:val="00A76C9E"/>
    <w:rsid w:val="00A76DFC"/>
    <w:rsid w:val="00A76E31"/>
    <w:rsid w:val="00A76F04"/>
    <w:rsid w:val="00A76FAE"/>
    <w:rsid w:val="00A76FBA"/>
    <w:rsid w:val="00A76FE8"/>
    <w:rsid w:val="00A771AC"/>
    <w:rsid w:val="00A771C2"/>
    <w:rsid w:val="00A771D0"/>
    <w:rsid w:val="00A771D9"/>
    <w:rsid w:val="00A772F6"/>
    <w:rsid w:val="00A77310"/>
    <w:rsid w:val="00A77498"/>
    <w:rsid w:val="00A774BB"/>
    <w:rsid w:val="00A77530"/>
    <w:rsid w:val="00A775A1"/>
    <w:rsid w:val="00A776B6"/>
    <w:rsid w:val="00A7770D"/>
    <w:rsid w:val="00A777CD"/>
    <w:rsid w:val="00A77847"/>
    <w:rsid w:val="00A778A1"/>
    <w:rsid w:val="00A778A4"/>
    <w:rsid w:val="00A7791F"/>
    <w:rsid w:val="00A77997"/>
    <w:rsid w:val="00A77B49"/>
    <w:rsid w:val="00A77C17"/>
    <w:rsid w:val="00A77C25"/>
    <w:rsid w:val="00A77D00"/>
    <w:rsid w:val="00A77DBE"/>
    <w:rsid w:val="00A77DE5"/>
    <w:rsid w:val="00A77E34"/>
    <w:rsid w:val="00A8004B"/>
    <w:rsid w:val="00A800CC"/>
    <w:rsid w:val="00A80130"/>
    <w:rsid w:val="00A801C7"/>
    <w:rsid w:val="00A80253"/>
    <w:rsid w:val="00A802ED"/>
    <w:rsid w:val="00A803D0"/>
    <w:rsid w:val="00A8044E"/>
    <w:rsid w:val="00A804A6"/>
    <w:rsid w:val="00A80500"/>
    <w:rsid w:val="00A80522"/>
    <w:rsid w:val="00A805FA"/>
    <w:rsid w:val="00A80615"/>
    <w:rsid w:val="00A8073E"/>
    <w:rsid w:val="00A8077E"/>
    <w:rsid w:val="00A8085D"/>
    <w:rsid w:val="00A80B19"/>
    <w:rsid w:val="00A80B88"/>
    <w:rsid w:val="00A80C37"/>
    <w:rsid w:val="00A80D1F"/>
    <w:rsid w:val="00A80D3F"/>
    <w:rsid w:val="00A80FA6"/>
    <w:rsid w:val="00A80FBF"/>
    <w:rsid w:val="00A8109C"/>
    <w:rsid w:val="00A81279"/>
    <w:rsid w:val="00A812DA"/>
    <w:rsid w:val="00A813A6"/>
    <w:rsid w:val="00A813D0"/>
    <w:rsid w:val="00A8140B"/>
    <w:rsid w:val="00A814F2"/>
    <w:rsid w:val="00A8160C"/>
    <w:rsid w:val="00A8168F"/>
    <w:rsid w:val="00A81725"/>
    <w:rsid w:val="00A81822"/>
    <w:rsid w:val="00A818E3"/>
    <w:rsid w:val="00A8198B"/>
    <w:rsid w:val="00A81A3F"/>
    <w:rsid w:val="00A81B3D"/>
    <w:rsid w:val="00A81BB7"/>
    <w:rsid w:val="00A81C59"/>
    <w:rsid w:val="00A81D85"/>
    <w:rsid w:val="00A81E05"/>
    <w:rsid w:val="00A81EA0"/>
    <w:rsid w:val="00A81F14"/>
    <w:rsid w:val="00A820D9"/>
    <w:rsid w:val="00A82124"/>
    <w:rsid w:val="00A8221C"/>
    <w:rsid w:val="00A8229F"/>
    <w:rsid w:val="00A822BD"/>
    <w:rsid w:val="00A82448"/>
    <w:rsid w:val="00A82483"/>
    <w:rsid w:val="00A824D4"/>
    <w:rsid w:val="00A824FA"/>
    <w:rsid w:val="00A82520"/>
    <w:rsid w:val="00A825B7"/>
    <w:rsid w:val="00A8263B"/>
    <w:rsid w:val="00A8266E"/>
    <w:rsid w:val="00A82702"/>
    <w:rsid w:val="00A8285A"/>
    <w:rsid w:val="00A8294B"/>
    <w:rsid w:val="00A82987"/>
    <w:rsid w:val="00A829A9"/>
    <w:rsid w:val="00A829D5"/>
    <w:rsid w:val="00A82A5B"/>
    <w:rsid w:val="00A82ABD"/>
    <w:rsid w:val="00A82ADB"/>
    <w:rsid w:val="00A82AEC"/>
    <w:rsid w:val="00A82B38"/>
    <w:rsid w:val="00A82B68"/>
    <w:rsid w:val="00A82BEC"/>
    <w:rsid w:val="00A82C5B"/>
    <w:rsid w:val="00A82D3F"/>
    <w:rsid w:val="00A82D41"/>
    <w:rsid w:val="00A82DD9"/>
    <w:rsid w:val="00A82E0C"/>
    <w:rsid w:val="00A82E4D"/>
    <w:rsid w:val="00A82F11"/>
    <w:rsid w:val="00A83104"/>
    <w:rsid w:val="00A8315F"/>
    <w:rsid w:val="00A831FE"/>
    <w:rsid w:val="00A835DA"/>
    <w:rsid w:val="00A83610"/>
    <w:rsid w:val="00A8399E"/>
    <w:rsid w:val="00A839F4"/>
    <w:rsid w:val="00A83A1D"/>
    <w:rsid w:val="00A83CE6"/>
    <w:rsid w:val="00A83D6D"/>
    <w:rsid w:val="00A83DDB"/>
    <w:rsid w:val="00A83E6C"/>
    <w:rsid w:val="00A83F4B"/>
    <w:rsid w:val="00A83FE9"/>
    <w:rsid w:val="00A840FF"/>
    <w:rsid w:val="00A84113"/>
    <w:rsid w:val="00A84155"/>
    <w:rsid w:val="00A84171"/>
    <w:rsid w:val="00A841E0"/>
    <w:rsid w:val="00A84234"/>
    <w:rsid w:val="00A84249"/>
    <w:rsid w:val="00A842FC"/>
    <w:rsid w:val="00A843ED"/>
    <w:rsid w:val="00A844A7"/>
    <w:rsid w:val="00A844CA"/>
    <w:rsid w:val="00A84543"/>
    <w:rsid w:val="00A84586"/>
    <w:rsid w:val="00A84635"/>
    <w:rsid w:val="00A847D9"/>
    <w:rsid w:val="00A847DB"/>
    <w:rsid w:val="00A847EF"/>
    <w:rsid w:val="00A84822"/>
    <w:rsid w:val="00A84943"/>
    <w:rsid w:val="00A8496A"/>
    <w:rsid w:val="00A84A49"/>
    <w:rsid w:val="00A84B53"/>
    <w:rsid w:val="00A84C20"/>
    <w:rsid w:val="00A84C2C"/>
    <w:rsid w:val="00A84C5C"/>
    <w:rsid w:val="00A84CDB"/>
    <w:rsid w:val="00A84D2F"/>
    <w:rsid w:val="00A84EBB"/>
    <w:rsid w:val="00A84EF1"/>
    <w:rsid w:val="00A84F33"/>
    <w:rsid w:val="00A84FA8"/>
    <w:rsid w:val="00A84FAE"/>
    <w:rsid w:val="00A84FB8"/>
    <w:rsid w:val="00A84FD6"/>
    <w:rsid w:val="00A85024"/>
    <w:rsid w:val="00A850CC"/>
    <w:rsid w:val="00A85135"/>
    <w:rsid w:val="00A85157"/>
    <w:rsid w:val="00A851B1"/>
    <w:rsid w:val="00A851F1"/>
    <w:rsid w:val="00A852D3"/>
    <w:rsid w:val="00A852FA"/>
    <w:rsid w:val="00A855D0"/>
    <w:rsid w:val="00A856BC"/>
    <w:rsid w:val="00A85774"/>
    <w:rsid w:val="00A857C9"/>
    <w:rsid w:val="00A857F2"/>
    <w:rsid w:val="00A859DF"/>
    <w:rsid w:val="00A85ACF"/>
    <w:rsid w:val="00A85ADA"/>
    <w:rsid w:val="00A85B01"/>
    <w:rsid w:val="00A85B92"/>
    <w:rsid w:val="00A85B9E"/>
    <w:rsid w:val="00A85C33"/>
    <w:rsid w:val="00A85D1F"/>
    <w:rsid w:val="00A85DB4"/>
    <w:rsid w:val="00A85DC3"/>
    <w:rsid w:val="00A85E79"/>
    <w:rsid w:val="00A85ED5"/>
    <w:rsid w:val="00A85EDB"/>
    <w:rsid w:val="00A8605C"/>
    <w:rsid w:val="00A8617D"/>
    <w:rsid w:val="00A861F1"/>
    <w:rsid w:val="00A861FE"/>
    <w:rsid w:val="00A8620E"/>
    <w:rsid w:val="00A862D3"/>
    <w:rsid w:val="00A86328"/>
    <w:rsid w:val="00A86416"/>
    <w:rsid w:val="00A86442"/>
    <w:rsid w:val="00A8644E"/>
    <w:rsid w:val="00A86479"/>
    <w:rsid w:val="00A864E6"/>
    <w:rsid w:val="00A86568"/>
    <w:rsid w:val="00A8685E"/>
    <w:rsid w:val="00A868AF"/>
    <w:rsid w:val="00A86900"/>
    <w:rsid w:val="00A8692F"/>
    <w:rsid w:val="00A8697D"/>
    <w:rsid w:val="00A86A6E"/>
    <w:rsid w:val="00A86AD5"/>
    <w:rsid w:val="00A86AE2"/>
    <w:rsid w:val="00A86BD9"/>
    <w:rsid w:val="00A86CDF"/>
    <w:rsid w:val="00A86D3D"/>
    <w:rsid w:val="00A86E47"/>
    <w:rsid w:val="00A86E74"/>
    <w:rsid w:val="00A86F46"/>
    <w:rsid w:val="00A86F86"/>
    <w:rsid w:val="00A870B2"/>
    <w:rsid w:val="00A870F9"/>
    <w:rsid w:val="00A87158"/>
    <w:rsid w:val="00A871CB"/>
    <w:rsid w:val="00A8726B"/>
    <w:rsid w:val="00A87334"/>
    <w:rsid w:val="00A87350"/>
    <w:rsid w:val="00A87384"/>
    <w:rsid w:val="00A873AD"/>
    <w:rsid w:val="00A873B8"/>
    <w:rsid w:val="00A87411"/>
    <w:rsid w:val="00A87536"/>
    <w:rsid w:val="00A875BC"/>
    <w:rsid w:val="00A875F2"/>
    <w:rsid w:val="00A87640"/>
    <w:rsid w:val="00A87675"/>
    <w:rsid w:val="00A876B6"/>
    <w:rsid w:val="00A87703"/>
    <w:rsid w:val="00A877BC"/>
    <w:rsid w:val="00A877CC"/>
    <w:rsid w:val="00A8784E"/>
    <w:rsid w:val="00A87960"/>
    <w:rsid w:val="00A87A84"/>
    <w:rsid w:val="00A87A98"/>
    <w:rsid w:val="00A87BED"/>
    <w:rsid w:val="00A87C4A"/>
    <w:rsid w:val="00A87CEB"/>
    <w:rsid w:val="00A87DE0"/>
    <w:rsid w:val="00A87F08"/>
    <w:rsid w:val="00A87F15"/>
    <w:rsid w:val="00A87F74"/>
    <w:rsid w:val="00A87F80"/>
    <w:rsid w:val="00A902BA"/>
    <w:rsid w:val="00A90300"/>
    <w:rsid w:val="00A9040C"/>
    <w:rsid w:val="00A90431"/>
    <w:rsid w:val="00A9049D"/>
    <w:rsid w:val="00A904BC"/>
    <w:rsid w:val="00A904E3"/>
    <w:rsid w:val="00A904E4"/>
    <w:rsid w:val="00A9051A"/>
    <w:rsid w:val="00A9051F"/>
    <w:rsid w:val="00A905D3"/>
    <w:rsid w:val="00A90685"/>
    <w:rsid w:val="00A90719"/>
    <w:rsid w:val="00A9075D"/>
    <w:rsid w:val="00A90862"/>
    <w:rsid w:val="00A9093C"/>
    <w:rsid w:val="00A909EC"/>
    <w:rsid w:val="00A90A51"/>
    <w:rsid w:val="00A90A5D"/>
    <w:rsid w:val="00A90AAA"/>
    <w:rsid w:val="00A90AD0"/>
    <w:rsid w:val="00A90B38"/>
    <w:rsid w:val="00A90E6D"/>
    <w:rsid w:val="00A90F94"/>
    <w:rsid w:val="00A90FBA"/>
    <w:rsid w:val="00A91058"/>
    <w:rsid w:val="00A910D7"/>
    <w:rsid w:val="00A910F9"/>
    <w:rsid w:val="00A9111B"/>
    <w:rsid w:val="00A911D8"/>
    <w:rsid w:val="00A91247"/>
    <w:rsid w:val="00A9132C"/>
    <w:rsid w:val="00A913C9"/>
    <w:rsid w:val="00A913FD"/>
    <w:rsid w:val="00A91622"/>
    <w:rsid w:val="00A91677"/>
    <w:rsid w:val="00A917F6"/>
    <w:rsid w:val="00A9185B"/>
    <w:rsid w:val="00A9186F"/>
    <w:rsid w:val="00A91A91"/>
    <w:rsid w:val="00A91B04"/>
    <w:rsid w:val="00A91B9A"/>
    <w:rsid w:val="00A91CF3"/>
    <w:rsid w:val="00A91E0E"/>
    <w:rsid w:val="00A92017"/>
    <w:rsid w:val="00A9216D"/>
    <w:rsid w:val="00A92180"/>
    <w:rsid w:val="00A922A9"/>
    <w:rsid w:val="00A922FC"/>
    <w:rsid w:val="00A92428"/>
    <w:rsid w:val="00A924A0"/>
    <w:rsid w:val="00A92589"/>
    <w:rsid w:val="00A925F2"/>
    <w:rsid w:val="00A9296F"/>
    <w:rsid w:val="00A929A3"/>
    <w:rsid w:val="00A929CC"/>
    <w:rsid w:val="00A929FE"/>
    <w:rsid w:val="00A92A9C"/>
    <w:rsid w:val="00A92BD8"/>
    <w:rsid w:val="00A92C3E"/>
    <w:rsid w:val="00A92C98"/>
    <w:rsid w:val="00A92CB8"/>
    <w:rsid w:val="00A92D31"/>
    <w:rsid w:val="00A92DD2"/>
    <w:rsid w:val="00A92E03"/>
    <w:rsid w:val="00A92F5D"/>
    <w:rsid w:val="00A92FDF"/>
    <w:rsid w:val="00A9313E"/>
    <w:rsid w:val="00A931D0"/>
    <w:rsid w:val="00A932B4"/>
    <w:rsid w:val="00A932B6"/>
    <w:rsid w:val="00A932CF"/>
    <w:rsid w:val="00A93434"/>
    <w:rsid w:val="00A93439"/>
    <w:rsid w:val="00A93519"/>
    <w:rsid w:val="00A9351B"/>
    <w:rsid w:val="00A93521"/>
    <w:rsid w:val="00A9354D"/>
    <w:rsid w:val="00A93612"/>
    <w:rsid w:val="00A93672"/>
    <w:rsid w:val="00A93791"/>
    <w:rsid w:val="00A937CC"/>
    <w:rsid w:val="00A938A8"/>
    <w:rsid w:val="00A93A45"/>
    <w:rsid w:val="00A93D5A"/>
    <w:rsid w:val="00A93D71"/>
    <w:rsid w:val="00A93E59"/>
    <w:rsid w:val="00A93E61"/>
    <w:rsid w:val="00A93E70"/>
    <w:rsid w:val="00A93FE6"/>
    <w:rsid w:val="00A94046"/>
    <w:rsid w:val="00A941AD"/>
    <w:rsid w:val="00A941B7"/>
    <w:rsid w:val="00A941F1"/>
    <w:rsid w:val="00A943E8"/>
    <w:rsid w:val="00A94409"/>
    <w:rsid w:val="00A9454C"/>
    <w:rsid w:val="00A946E2"/>
    <w:rsid w:val="00A94826"/>
    <w:rsid w:val="00A948AA"/>
    <w:rsid w:val="00A94915"/>
    <w:rsid w:val="00A94BE7"/>
    <w:rsid w:val="00A94C8F"/>
    <w:rsid w:val="00A94E90"/>
    <w:rsid w:val="00A94E9D"/>
    <w:rsid w:val="00A94EDB"/>
    <w:rsid w:val="00A94F55"/>
    <w:rsid w:val="00A94F8F"/>
    <w:rsid w:val="00A94FA6"/>
    <w:rsid w:val="00A94FD2"/>
    <w:rsid w:val="00A9502D"/>
    <w:rsid w:val="00A95067"/>
    <w:rsid w:val="00A95068"/>
    <w:rsid w:val="00A95115"/>
    <w:rsid w:val="00A95128"/>
    <w:rsid w:val="00A951DF"/>
    <w:rsid w:val="00A9527A"/>
    <w:rsid w:val="00A95390"/>
    <w:rsid w:val="00A953D1"/>
    <w:rsid w:val="00A95418"/>
    <w:rsid w:val="00A95446"/>
    <w:rsid w:val="00A9557E"/>
    <w:rsid w:val="00A95598"/>
    <w:rsid w:val="00A955B3"/>
    <w:rsid w:val="00A956E4"/>
    <w:rsid w:val="00A9580E"/>
    <w:rsid w:val="00A958A8"/>
    <w:rsid w:val="00A95B74"/>
    <w:rsid w:val="00A95BA0"/>
    <w:rsid w:val="00A95C04"/>
    <w:rsid w:val="00A95C4E"/>
    <w:rsid w:val="00A95CC9"/>
    <w:rsid w:val="00A95D2D"/>
    <w:rsid w:val="00A960B0"/>
    <w:rsid w:val="00A96213"/>
    <w:rsid w:val="00A9624B"/>
    <w:rsid w:val="00A96331"/>
    <w:rsid w:val="00A963B2"/>
    <w:rsid w:val="00A963C1"/>
    <w:rsid w:val="00A963DA"/>
    <w:rsid w:val="00A96484"/>
    <w:rsid w:val="00A964D0"/>
    <w:rsid w:val="00A96562"/>
    <w:rsid w:val="00A9683D"/>
    <w:rsid w:val="00A9696F"/>
    <w:rsid w:val="00A96B1E"/>
    <w:rsid w:val="00A96B68"/>
    <w:rsid w:val="00A96BC0"/>
    <w:rsid w:val="00A96BDF"/>
    <w:rsid w:val="00A96C2A"/>
    <w:rsid w:val="00A96CA6"/>
    <w:rsid w:val="00A96CD5"/>
    <w:rsid w:val="00A96D4C"/>
    <w:rsid w:val="00A96EDE"/>
    <w:rsid w:val="00A96F36"/>
    <w:rsid w:val="00A97001"/>
    <w:rsid w:val="00A972F6"/>
    <w:rsid w:val="00A9733A"/>
    <w:rsid w:val="00A97407"/>
    <w:rsid w:val="00A97523"/>
    <w:rsid w:val="00A97525"/>
    <w:rsid w:val="00A9753E"/>
    <w:rsid w:val="00A9768C"/>
    <w:rsid w:val="00A976AB"/>
    <w:rsid w:val="00A9771C"/>
    <w:rsid w:val="00A97769"/>
    <w:rsid w:val="00A97776"/>
    <w:rsid w:val="00A9785F"/>
    <w:rsid w:val="00A97A7C"/>
    <w:rsid w:val="00A97B0C"/>
    <w:rsid w:val="00A97BAC"/>
    <w:rsid w:val="00A97D4F"/>
    <w:rsid w:val="00A97E6E"/>
    <w:rsid w:val="00A97F94"/>
    <w:rsid w:val="00AA0082"/>
    <w:rsid w:val="00AA012C"/>
    <w:rsid w:val="00AA01AB"/>
    <w:rsid w:val="00AA01D0"/>
    <w:rsid w:val="00AA023E"/>
    <w:rsid w:val="00AA0340"/>
    <w:rsid w:val="00AA040E"/>
    <w:rsid w:val="00AA0441"/>
    <w:rsid w:val="00AA0453"/>
    <w:rsid w:val="00AA0491"/>
    <w:rsid w:val="00AA04A7"/>
    <w:rsid w:val="00AA061E"/>
    <w:rsid w:val="00AA0720"/>
    <w:rsid w:val="00AA079A"/>
    <w:rsid w:val="00AA07F9"/>
    <w:rsid w:val="00AA0813"/>
    <w:rsid w:val="00AA08FF"/>
    <w:rsid w:val="00AA0923"/>
    <w:rsid w:val="00AA09DC"/>
    <w:rsid w:val="00AA0B02"/>
    <w:rsid w:val="00AA0B9A"/>
    <w:rsid w:val="00AA0C8B"/>
    <w:rsid w:val="00AA0DBB"/>
    <w:rsid w:val="00AA0EED"/>
    <w:rsid w:val="00AA0F60"/>
    <w:rsid w:val="00AA0F86"/>
    <w:rsid w:val="00AA0FD2"/>
    <w:rsid w:val="00AA1086"/>
    <w:rsid w:val="00AA110B"/>
    <w:rsid w:val="00AA1199"/>
    <w:rsid w:val="00AA11A3"/>
    <w:rsid w:val="00AA121A"/>
    <w:rsid w:val="00AA123E"/>
    <w:rsid w:val="00AA13DF"/>
    <w:rsid w:val="00AA13EE"/>
    <w:rsid w:val="00AA1446"/>
    <w:rsid w:val="00AA14ED"/>
    <w:rsid w:val="00AA15C4"/>
    <w:rsid w:val="00AA16FF"/>
    <w:rsid w:val="00AA1725"/>
    <w:rsid w:val="00AA17C6"/>
    <w:rsid w:val="00AA1A2C"/>
    <w:rsid w:val="00AA1AB3"/>
    <w:rsid w:val="00AA1B24"/>
    <w:rsid w:val="00AA1C5B"/>
    <w:rsid w:val="00AA1C5F"/>
    <w:rsid w:val="00AA1C6F"/>
    <w:rsid w:val="00AA1CF5"/>
    <w:rsid w:val="00AA1D86"/>
    <w:rsid w:val="00AA1E7C"/>
    <w:rsid w:val="00AA1EBF"/>
    <w:rsid w:val="00AA1F10"/>
    <w:rsid w:val="00AA1F1E"/>
    <w:rsid w:val="00AA1F39"/>
    <w:rsid w:val="00AA1F55"/>
    <w:rsid w:val="00AA1F89"/>
    <w:rsid w:val="00AA2020"/>
    <w:rsid w:val="00AA202D"/>
    <w:rsid w:val="00AA2125"/>
    <w:rsid w:val="00AA2210"/>
    <w:rsid w:val="00AA2255"/>
    <w:rsid w:val="00AA2275"/>
    <w:rsid w:val="00AA229A"/>
    <w:rsid w:val="00AA2364"/>
    <w:rsid w:val="00AA23C1"/>
    <w:rsid w:val="00AA2537"/>
    <w:rsid w:val="00AA2597"/>
    <w:rsid w:val="00AA2626"/>
    <w:rsid w:val="00AA26A7"/>
    <w:rsid w:val="00AA277B"/>
    <w:rsid w:val="00AA2911"/>
    <w:rsid w:val="00AA2A29"/>
    <w:rsid w:val="00AA2AC2"/>
    <w:rsid w:val="00AA2B0A"/>
    <w:rsid w:val="00AA2B8C"/>
    <w:rsid w:val="00AA2B91"/>
    <w:rsid w:val="00AA2C04"/>
    <w:rsid w:val="00AA2C60"/>
    <w:rsid w:val="00AA2C9F"/>
    <w:rsid w:val="00AA2CA3"/>
    <w:rsid w:val="00AA2D11"/>
    <w:rsid w:val="00AA2D38"/>
    <w:rsid w:val="00AA2D7E"/>
    <w:rsid w:val="00AA2DDF"/>
    <w:rsid w:val="00AA2DE2"/>
    <w:rsid w:val="00AA2DED"/>
    <w:rsid w:val="00AA2EE7"/>
    <w:rsid w:val="00AA2F41"/>
    <w:rsid w:val="00AA2FDC"/>
    <w:rsid w:val="00AA3050"/>
    <w:rsid w:val="00AA30C7"/>
    <w:rsid w:val="00AA30E3"/>
    <w:rsid w:val="00AA3164"/>
    <w:rsid w:val="00AA3177"/>
    <w:rsid w:val="00AA3199"/>
    <w:rsid w:val="00AA3227"/>
    <w:rsid w:val="00AA3265"/>
    <w:rsid w:val="00AA327E"/>
    <w:rsid w:val="00AA33C5"/>
    <w:rsid w:val="00AA34BC"/>
    <w:rsid w:val="00AA35A1"/>
    <w:rsid w:val="00AA36EB"/>
    <w:rsid w:val="00AA37D9"/>
    <w:rsid w:val="00AA384C"/>
    <w:rsid w:val="00AA393A"/>
    <w:rsid w:val="00AA3975"/>
    <w:rsid w:val="00AA3A92"/>
    <w:rsid w:val="00AA3AF3"/>
    <w:rsid w:val="00AA3BF4"/>
    <w:rsid w:val="00AA3BF5"/>
    <w:rsid w:val="00AA3BFB"/>
    <w:rsid w:val="00AA3C1F"/>
    <w:rsid w:val="00AA3D5D"/>
    <w:rsid w:val="00AA3DD8"/>
    <w:rsid w:val="00AA3DEC"/>
    <w:rsid w:val="00AA3F4E"/>
    <w:rsid w:val="00AA3FFE"/>
    <w:rsid w:val="00AA40CB"/>
    <w:rsid w:val="00AA4166"/>
    <w:rsid w:val="00AA4169"/>
    <w:rsid w:val="00AA41A5"/>
    <w:rsid w:val="00AA4222"/>
    <w:rsid w:val="00AA45C5"/>
    <w:rsid w:val="00AA45EB"/>
    <w:rsid w:val="00AA4655"/>
    <w:rsid w:val="00AA4748"/>
    <w:rsid w:val="00AA4775"/>
    <w:rsid w:val="00AA491D"/>
    <w:rsid w:val="00AA4928"/>
    <w:rsid w:val="00AA492E"/>
    <w:rsid w:val="00AA49FB"/>
    <w:rsid w:val="00AA4ABD"/>
    <w:rsid w:val="00AA4AFF"/>
    <w:rsid w:val="00AA4C09"/>
    <w:rsid w:val="00AA4C8A"/>
    <w:rsid w:val="00AA4CC5"/>
    <w:rsid w:val="00AA4CE3"/>
    <w:rsid w:val="00AA4D1C"/>
    <w:rsid w:val="00AA4D3E"/>
    <w:rsid w:val="00AA4DCD"/>
    <w:rsid w:val="00AA4FFC"/>
    <w:rsid w:val="00AA50F3"/>
    <w:rsid w:val="00AA514B"/>
    <w:rsid w:val="00AA51C8"/>
    <w:rsid w:val="00AA533C"/>
    <w:rsid w:val="00AA53CD"/>
    <w:rsid w:val="00AA553A"/>
    <w:rsid w:val="00AA5555"/>
    <w:rsid w:val="00AA55B4"/>
    <w:rsid w:val="00AA55F3"/>
    <w:rsid w:val="00AA56C7"/>
    <w:rsid w:val="00AA56E3"/>
    <w:rsid w:val="00AA5737"/>
    <w:rsid w:val="00AA5812"/>
    <w:rsid w:val="00AA58E3"/>
    <w:rsid w:val="00AA59CB"/>
    <w:rsid w:val="00AA5A38"/>
    <w:rsid w:val="00AA5A60"/>
    <w:rsid w:val="00AA5A97"/>
    <w:rsid w:val="00AA5AF9"/>
    <w:rsid w:val="00AA5BC1"/>
    <w:rsid w:val="00AA5D5B"/>
    <w:rsid w:val="00AA5E8C"/>
    <w:rsid w:val="00AA5FCA"/>
    <w:rsid w:val="00AA604F"/>
    <w:rsid w:val="00AA606B"/>
    <w:rsid w:val="00AA6090"/>
    <w:rsid w:val="00AA60E2"/>
    <w:rsid w:val="00AA6115"/>
    <w:rsid w:val="00AA6240"/>
    <w:rsid w:val="00AA6277"/>
    <w:rsid w:val="00AA62B5"/>
    <w:rsid w:val="00AA62E4"/>
    <w:rsid w:val="00AA635F"/>
    <w:rsid w:val="00AA639A"/>
    <w:rsid w:val="00AA6425"/>
    <w:rsid w:val="00AA6475"/>
    <w:rsid w:val="00AA6484"/>
    <w:rsid w:val="00AA6486"/>
    <w:rsid w:val="00AA64AD"/>
    <w:rsid w:val="00AA6517"/>
    <w:rsid w:val="00AA6558"/>
    <w:rsid w:val="00AA656A"/>
    <w:rsid w:val="00AA6650"/>
    <w:rsid w:val="00AA6709"/>
    <w:rsid w:val="00AA69C2"/>
    <w:rsid w:val="00AA69DD"/>
    <w:rsid w:val="00AA6A22"/>
    <w:rsid w:val="00AA6A72"/>
    <w:rsid w:val="00AA6AD1"/>
    <w:rsid w:val="00AA6AD7"/>
    <w:rsid w:val="00AA6B78"/>
    <w:rsid w:val="00AA6BBD"/>
    <w:rsid w:val="00AA6CFA"/>
    <w:rsid w:val="00AA6DB5"/>
    <w:rsid w:val="00AA6DD0"/>
    <w:rsid w:val="00AA6E22"/>
    <w:rsid w:val="00AA6E34"/>
    <w:rsid w:val="00AA6EF3"/>
    <w:rsid w:val="00AA6FF2"/>
    <w:rsid w:val="00AA7014"/>
    <w:rsid w:val="00AA7143"/>
    <w:rsid w:val="00AA715D"/>
    <w:rsid w:val="00AA716A"/>
    <w:rsid w:val="00AA7719"/>
    <w:rsid w:val="00AA7842"/>
    <w:rsid w:val="00AA7855"/>
    <w:rsid w:val="00AA7D46"/>
    <w:rsid w:val="00AA7D76"/>
    <w:rsid w:val="00AA7E48"/>
    <w:rsid w:val="00AA7E7B"/>
    <w:rsid w:val="00AA7EBF"/>
    <w:rsid w:val="00AA7F98"/>
    <w:rsid w:val="00AB0067"/>
    <w:rsid w:val="00AB010A"/>
    <w:rsid w:val="00AB03C9"/>
    <w:rsid w:val="00AB0425"/>
    <w:rsid w:val="00AB05F6"/>
    <w:rsid w:val="00AB078D"/>
    <w:rsid w:val="00AB0923"/>
    <w:rsid w:val="00AB0935"/>
    <w:rsid w:val="00AB094B"/>
    <w:rsid w:val="00AB0993"/>
    <w:rsid w:val="00AB0B14"/>
    <w:rsid w:val="00AB0B35"/>
    <w:rsid w:val="00AB0B99"/>
    <w:rsid w:val="00AB0BFC"/>
    <w:rsid w:val="00AB0C16"/>
    <w:rsid w:val="00AB0D09"/>
    <w:rsid w:val="00AB0D59"/>
    <w:rsid w:val="00AB0D5E"/>
    <w:rsid w:val="00AB0D98"/>
    <w:rsid w:val="00AB0E93"/>
    <w:rsid w:val="00AB0E9A"/>
    <w:rsid w:val="00AB0EE3"/>
    <w:rsid w:val="00AB0FF1"/>
    <w:rsid w:val="00AB1084"/>
    <w:rsid w:val="00AB117F"/>
    <w:rsid w:val="00AB1195"/>
    <w:rsid w:val="00AB1282"/>
    <w:rsid w:val="00AB1342"/>
    <w:rsid w:val="00AB14BD"/>
    <w:rsid w:val="00AB1549"/>
    <w:rsid w:val="00AB158A"/>
    <w:rsid w:val="00AB1611"/>
    <w:rsid w:val="00AB16D5"/>
    <w:rsid w:val="00AB1764"/>
    <w:rsid w:val="00AB1807"/>
    <w:rsid w:val="00AB1819"/>
    <w:rsid w:val="00AB188B"/>
    <w:rsid w:val="00AB18B0"/>
    <w:rsid w:val="00AB190E"/>
    <w:rsid w:val="00AB1942"/>
    <w:rsid w:val="00AB1963"/>
    <w:rsid w:val="00AB19EA"/>
    <w:rsid w:val="00AB1A79"/>
    <w:rsid w:val="00AB1ACB"/>
    <w:rsid w:val="00AB1D20"/>
    <w:rsid w:val="00AB1F1C"/>
    <w:rsid w:val="00AB1F9D"/>
    <w:rsid w:val="00AB2002"/>
    <w:rsid w:val="00AB209E"/>
    <w:rsid w:val="00AB20BC"/>
    <w:rsid w:val="00AB20FA"/>
    <w:rsid w:val="00AB2119"/>
    <w:rsid w:val="00AB21A5"/>
    <w:rsid w:val="00AB21AE"/>
    <w:rsid w:val="00AB231E"/>
    <w:rsid w:val="00AB2393"/>
    <w:rsid w:val="00AB23A3"/>
    <w:rsid w:val="00AB23D0"/>
    <w:rsid w:val="00AB23FF"/>
    <w:rsid w:val="00AB2547"/>
    <w:rsid w:val="00AB254D"/>
    <w:rsid w:val="00AB2756"/>
    <w:rsid w:val="00AB2822"/>
    <w:rsid w:val="00AB2858"/>
    <w:rsid w:val="00AB2877"/>
    <w:rsid w:val="00AB2886"/>
    <w:rsid w:val="00AB28B1"/>
    <w:rsid w:val="00AB2A21"/>
    <w:rsid w:val="00AB2AB0"/>
    <w:rsid w:val="00AB2AFC"/>
    <w:rsid w:val="00AB2B64"/>
    <w:rsid w:val="00AB2BC0"/>
    <w:rsid w:val="00AB2BDC"/>
    <w:rsid w:val="00AB2C33"/>
    <w:rsid w:val="00AB2CAC"/>
    <w:rsid w:val="00AB2CDB"/>
    <w:rsid w:val="00AB2DA6"/>
    <w:rsid w:val="00AB2F3A"/>
    <w:rsid w:val="00AB2F8A"/>
    <w:rsid w:val="00AB30BC"/>
    <w:rsid w:val="00AB30CE"/>
    <w:rsid w:val="00AB310B"/>
    <w:rsid w:val="00AB314B"/>
    <w:rsid w:val="00AB322C"/>
    <w:rsid w:val="00AB32C2"/>
    <w:rsid w:val="00AB32EE"/>
    <w:rsid w:val="00AB337F"/>
    <w:rsid w:val="00AB33CB"/>
    <w:rsid w:val="00AB33CE"/>
    <w:rsid w:val="00AB3419"/>
    <w:rsid w:val="00AB34AD"/>
    <w:rsid w:val="00AB34F3"/>
    <w:rsid w:val="00AB3540"/>
    <w:rsid w:val="00AB3651"/>
    <w:rsid w:val="00AB3666"/>
    <w:rsid w:val="00AB3742"/>
    <w:rsid w:val="00AB378C"/>
    <w:rsid w:val="00AB3818"/>
    <w:rsid w:val="00AB39CE"/>
    <w:rsid w:val="00AB3AA8"/>
    <w:rsid w:val="00AB3B12"/>
    <w:rsid w:val="00AB3B51"/>
    <w:rsid w:val="00AB3B82"/>
    <w:rsid w:val="00AB3D09"/>
    <w:rsid w:val="00AB3D12"/>
    <w:rsid w:val="00AB3D21"/>
    <w:rsid w:val="00AB3D65"/>
    <w:rsid w:val="00AB3D6C"/>
    <w:rsid w:val="00AB3DEA"/>
    <w:rsid w:val="00AB3E5C"/>
    <w:rsid w:val="00AB3E64"/>
    <w:rsid w:val="00AB3EB0"/>
    <w:rsid w:val="00AB3F31"/>
    <w:rsid w:val="00AB3F54"/>
    <w:rsid w:val="00AB40D4"/>
    <w:rsid w:val="00AB4203"/>
    <w:rsid w:val="00AB4231"/>
    <w:rsid w:val="00AB4253"/>
    <w:rsid w:val="00AB42CE"/>
    <w:rsid w:val="00AB4302"/>
    <w:rsid w:val="00AB43AD"/>
    <w:rsid w:val="00AB449A"/>
    <w:rsid w:val="00AB44DD"/>
    <w:rsid w:val="00AB456D"/>
    <w:rsid w:val="00AB47EA"/>
    <w:rsid w:val="00AB4837"/>
    <w:rsid w:val="00AB486F"/>
    <w:rsid w:val="00AB48B8"/>
    <w:rsid w:val="00AB4925"/>
    <w:rsid w:val="00AB4999"/>
    <w:rsid w:val="00AB49C4"/>
    <w:rsid w:val="00AB4B14"/>
    <w:rsid w:val="00AB4B60"/>
    <w:rsid w:val="00AB4BA6"/>
    <w:rsid w:val="00AB4CF5"/>
    <w:rsid w:val="00AB4CFD"/>
    <w:rsid w:val="00AB4E06"/>
    <w:rsid w:val="00AB4E7D"/>
    <w:rsid w:val="00AB50FB"/>
    <w:rsid w:val="00AB5170"/>
    <w:rsid w:val="00AB5375"/>
    <w:rsid w:val="00AB53AB"/>
    <w:rsid w:val="00AB5441"/>
    <w:rsid w:val="00AB5502"/>
    <w:rsid w:val="00AB5510"/>
    <w:rsid w:val="00AB55B6"/>
    <w:rsid w:val="00AB572C"/>
    <w:rsid w:val="00AB5788"/>
    <w:rsid w:val="00AB5805"/>
    <w:rsid w:val="00AB58FD"/>
    <w:rsid w:val="00AB5AC8"/>
    <w:rsid w:val="00AB5BF7"/>
    <w:rsid w:val="00AB5BFC"/>
    <w:rsid w:val="00AB5C38"/>
    <w:rsid w:val="00AB5DC3"/>
    <w:rsid w:val="00AB5DDE"/>
    <w:rsid w:val="00AB5E2C"/>
    <w:rsid w:val="00AB5E74"/>
    <w:rsid w:val="00AB5E93"/>
    <w:rsid w:val="00AB5F18"/>
    <w:rsid w:val="00AB5FA3"/>
    <w:rsid w:val="00AB6124"/>
    <w:rsid w:val="00AB612D"/>
    <w:rsid w:val="00AB61A9"/>
    <w:rsid w:val="00AB6256"/>
    <w:rsid w:val="00AB62AE"/>
    <w:rsid w:val="00AB62FB"/>
    <w:rsid w:val="00AB6308"/>
    <w:rsid w:val="00AB6464"/>
    <w:rsid w:val="00AB6606"/>
    <w:rsid w:val="00AB6660"/>
    <w:rsid w:val="00AB6686"/>
    <w:rsid w:val="00AB6703"/>
    <w:rsid w:val="00AB6800"/>
    <w:rsid w:val="00AB68BC"/>
    <w:rsid w:val="00AB6A5A"/>
    <w:rsid w:val="00AB6B5D"/>
    <w:rsid w:val="00AB6BBA"/>
    <w:rsid w:val="00AB6BDD"/>
    <w:rsid w:val="00AB6BFF"/>
    <w:rsid w:val="00AB6CE6"/>
    <w:rsid w:val="00AB6D63"/>
    <w:rsid w:val="00AB6E0B"/>
    <w:rsid w:val="00AB6FAF"/>
    <w:rsid w:val="00AB6FBC"/>
    <w:rsid w:val="00AB7041"/>
    <w:rsid w:val="00AB70BA"/>
    <w:rsid w:val="00AB70E1"/>
    <w:rsid w:val="00AB70F6"/>
    <w:rsid w:val="00AB715E"/>
    <w:rsid w:val="00AB71FC"/>
    <w:rsid w:val="00AB7407"/>
    <w:rsid w:val="00AB7468"/>
    <w:rsid w:val="00AB7481"/>
    <w:rsid w:val="00AB74B7"/>
    <w:rsid w:val="00AB75CE"/>
    <w:rsid w:val="00AB7642"/>
    <w:rsid w:val="00AB76C6"/>
    <w:rsid w:val="00AB7769"/>
    <w:rsid w:val="00AB7776"/>
    <w:rsid w:val="00AB779F"/>
    <w:rsid w:val="00AB77BA"/>
    <w:rsid w:val="00AB77E3"/>
    <w:rsid w:val="00AB7820"/>
    <w:rsid w:val="00AB78F7"/>
    <w:rsid w:val="00AB78F8"/>
    <w:rsid w:val="00AB7A37"/>
    <w:rsid w:val="00AB7AF2"/>
    <w:rsid w:val="00AB7B8B"/>
    <w:rsid w:val="00AB7C82"/>
    <w:rsid w:val="00AB7CE8"/>
    <w:rsid w:val="00AB7D37"/>
    <w:rsid w:val="00AB7DF6"/>
    <w:rsid w:val="00AB7EFB"/>
    <w:rsid w:val="00AB7FA8"/>
    <w:rsid w:val="00AC0128"/>
    <w:rsid w:val="00AC025B"/>
    <w:rsid w:val="00AC0357"/>
    <w:rsid w:val="00AC0439"/>
    <w:rsid w:val="00AC0474"/>
    <w:rsid w:val="00AC04BF"/>
    <w:rsid w:val="00AC0613"/>
    <w:rsid w:val="00AC080E"/>
    <w:rsid w:val="00AC0891"/>
    <w:rsid w:val="00AC0959"/>
    <w:rsid w:val="00AC09A5"/>
    <w:rsid w:val="00AC0AA6"/>
    <w:rsid w:val="00AC0BB8"/>
    <w:rsid w:val="00AC0C7D"/>
    <w:rsid w:val="00AC0CC9"/>
    <w:rsid w:val="00AC0DD3"/>
    <w:rsid w:val="00AC0E10"/>
    <w:rsid w:val="00AC0ECA"/>
    <w:rsid w:val="00AC10CB"/>
    <w:rsid w:val="00AC1106"/>
    <w:rsid w:val="00AC11B5"/>
    <w:rsid w:val="00AC1211"/>
    <w:rsid w:val="00AC1315"/>
    <w:rsid w:val="00AC1457"/>
    <w:rsid w:val="00AC15C8"/>
    <w:rsid w:val="00AC1691"/>
    <w:rsid w:val="00AC1730"/>
    <w:rsid w:val="00AC1733"/>
    <w:rsid w:val="00AC17D5"/>
    <w:rsid w:val="00AC192F"/>
    <w:rsid w:val="00AC19A4"/>
    <w:rsid w:val="00AC1A77"/>
    <w:rsid w:val="00AC1AED"/>
    <w:rsid w:val="00AC1BBB"/>
    <w:rsid w:val="00AC1BF5"/>
    <w:rsid w:val="00AC1D71"/>
    <w:rsid w:val="00AC1DAA"/>
    <w:rsid w:val="00AC1DB6"/>
    <w:rsid w:val="00AC1F56"/>
    <w:rsid w:val="00AC1F6F"/>
    <w:rsid w:val="00AC1F75"/>
    <w:rsid w:val="00AC1F8A"/>
    <w:rsid w:val="00AC2088"/>
    <w:rsid w:val="00AC20AA"/>
    <w:rsid w:val="00AC20D2"/>
    <w:rsid w:val="00AC2324"/>
    <w:rsid w:val="00AC23A8"/>
    <w:rsid w:val="00AC23EA"/>
    <w:rsid w:val="00AC249A"/>
    <w:rsid w:val="00AC249F"/>
    <w:rsid w:val="00AC2619"/>
    <w:rsid w:val="00AC2696"/>
    <w:rsid w:val="00AC28DB"/>
    <w:rsid w:val="00AC2969"/>
    <w:rsid w:val="00AC2A07"/>
    <w:rsid w:val="00AC2A68"/>
    <w:rsid w:val="00AC2D5C"/>
    <w:rsid w:val="00AC2D6A"/>
    <w:rsid w:val="00AC2E82"/>
    <w:rsid w:val="00AC2EC1"/>
    <w:rsid w:val="00AC2F68"/>
    <w:rsid w:val="00AC31DD"/>
    <w:rsid w:val="00AC3246"/>
    <w:rsid w:val="00AC3311"/>
    <w:rsid w:val="00AC3434"/>
    <w:rsid w:val="00AC349A"/>
    <w:rsid w:val="00AC34CE"/>
    <w:rsid w:val="00AC3613"/>
    <w:rsid w:val="00AC376B"/>
    <w:rsid w:val="00AC3784"/>
    <w:rsid w:val="00AC37DA"/>
    <w:rsid w:val="00AC391C"/>
    <w:rsid w:val="00AC3A01"/>
    <w:rsid w:val="00AC3A0E"/>
    <w:rsid w:val="00AC3A45"/>
    <w:rsid w:val="00AC3AF2"/>
    <w:rsid w:val="00AC3B4A"/>
    <w:rsid w:val="00AC3CFD"/>
    <w:rsid w:val="00AC3D2E"/>
    <w:rsid w:val="00AC3D34"/>
    <w:rsid w:val="00AC3D36"/>
    <w:rsid w:val="00AC3E22"/>
    <w:rsid w:val="00AC3EB8"/>
    <w:rsid w:val="00AC3F0E"/>
    <w:rsid w:val="00AC3F81"/>
    <w:rsid w:val="00AC3F88"/>
    <w:rsid w:val="00AC40C3"/>
    <w:rsid w:val="00AC42E4"/>
    <w:rsid w:val="00AC4341"/>
    <w:rsid w:val="00AC4359"/>
    <w:rsid w:val="00AC43E8"/>
    <w:rsid w:val="00AC4442"/>
    <w:rsid w:val="00AC4484"/>
    <w:rsid w:val="00AC448E"/>
    <w:rsid w:val="00AC4574"/>
    <w:rsid w:val="00AC45B2"/>
    <w:rsid w:val="00AC460F"/>
    <w:rsid w:val="00AC4688"/>
    <w:rsid w:val="00AC4745"/>
    <w:rsid w:val="00AC475E"/>
    <w:rsid w:val="00AC47D5"/>
    <w:rsid w:val="00AC47F1"/>
    <w:rsid w:val="00AC4A4B"/>
    <w:rsid w:val="00AC4B62"/>
    <w:rsid w:val="00AC4B90"/>
    <w:rsid w:val="00AC4BA3"/>
    <w:rsid w:val="00AC4D70"/>
    <w:rsid w:val="00AC4D91"/>
    <w:rsid w:val="00AC4E9B"/>
    <w:rsid w:val="00AC4EF1"/>
    <w:rsid w:val="00AC4FC2"/>
    <w:rsid w:val="00AC516F"/>
    <w:rsid w:val="00AC528A"/>
    <w:rsid w:val="00AC5295"/>
    <w:rsid w:val="00AC5345"/>
    <w:rsid w:val="00AC54DB"/>
    <w:rsid w:val="00AC5607"/>
    <w:rsid w:val="00AC56CF"/>
    <w:rsid w:val="00AC571C"/>
    <w:rsid w:val="00AC572B"/>
    <w:rsid w:val="00AC5900"/>
    <w:rsid w:val="00AC5AC1"/>
    <w:rsid w:val="00AC5AD1"/>
    <w:rsid w:val="00AC5BB9"/>
    <w:rsid w:val="00AC5BC0"/>
    <w:rsid w:val="00AC5CB5"/>
    <w:rsid w:val="00AC5CD8"/>
    <w:rsid w:val="00AC5CFE"/>
    <w:rsid w:val="00AC5D1F"/>
    <w:rsid w:val="00AC5D32"/>
    <w:rsid w:val="00AC5D34"/>
    <w:rsid w:val="00AC5D62"/>
    <w:rsid w:val="00AC5E59"/>
    <w:rsid w:val="00AC5E6C"/>
    <w:rsid w:val="00AC5E8F"/>
    <w:rsid w:val="00AC5FA7"/>
    <w:rsid w:val="00AC6095"/>
    <w:rsid w:val="00AC6150"/>
    <w:rsid w:val="00AC625D"/>
    <w:rsid w:val="00AC6260"/>
    <w:rsid w:val="00AC6298"/>
    <w:rsid w:val="00AC62FD"/>
    <w:rsid w:val="00AC632E"/>
    <w:rsid w:val="00AC632F"/>
    <w:rsid w:val="00AC63E0"/>
    <w:rsid w:val="00AC6422"/>
    <w:rsid w:val="00AC6471"/>
    <w:rsid w:val="00AC6532"/>
    <w:rsid w:val="00AC661D"/>
    <w:rsid w:val="00AC663E"/>
    <w:rsid w:val="00AC68BF"/>
    <w:rsid w:val="00AC696A"/>
    <w:rsid w:val="00AC6A44"/>
    <w:rsid w:val="00AC6A4D"/>
    <w:rsid w:val="00AC6A84"/>
    <w:rsid w:val="00AC6ACB"/>
    <w:rsid w:val="00AC6B32"/>
    <w:rsid w:val="00AC6B8E"/>
    <w:rsid w:val="00AC6CEC"/>
    <w:rsid w:val="00AC6DCC"/>
    <w:rsid w:val="00AC6DCD"/>
    <w:rsid w:val="00AC6E73"/>
    <w:rsid w:val="00AC6F5D"/>
    <w:rsid w:val="00AC6F9F"/>
    <w:rsid w:val="00AC6FE1"/>
    <w:rsid w:val="00AC7018"/>
    <w:rsid w:val="00AC7337"/>
    <w:rsid w:val="00AC736C"/>
    <w:rsid w:val="00AC73A3"/>
    <w:rsid w:val="00AC73CF"/>
    <w:rsid w:val="00AC74AB"/>
    <w:rsid w:val="00AC74BF"/>
    <w:rsid w:val="00AC7647"/>
    <w:rsid w:val="00AC76F6"/>
    <w:rsid w:val="00AC7759"/>
    <w:rsid w:val="00AC780A"/>
    <w:rsid w:val="00AC780E"/>
    <w:rsid w:val="00AC78EE"/>
    <w:rsid w:val="00AC798A"/>
    <w:rsid w:val="00AC79E9"/>
    <w:rsid w:val="00AC7A04"/>
    <w:rsid w:val="00AC7A2A"/>
    <w:rsid w:val="00AC7A9A"/>
    <w:rsid w:val="00AC7B49"/>
    <w:rsid w:val="00AC7BD7"/>
    <w:rsid w:val="00AC7D1D"/>
    <w:rsid w:val="00AC7D75"/>
    <w:rsid w:val="00AC7E73"/>
    <w:rsid w:val="00AC7E88"/>
    <w:rsid w:val="00AC7F84"/>
    <w:rsid w:val="00AC7FD0"/>
    <w:rsid w:val="00AD006F"/>
    <w:rsid w:val="00AD0119"/>
    <w:rsid w:val="00AD014F"/>
    <w:rsid w:val="00AD018B"/>
    <w:rsid w:val="00AD02FB"/>
    <w:rsid w:val="00AD049B"/>
    <w:rsid w:val="00AD04C0"/>
    <w:rsid w:val="00AD04F2"/>
    <w:rsid w:val="00AD061E"/>
    <w:rsid w:val="00AD0626"/>
    <w:rsid w:val="00AD0739"/>
    <w:rsid w:val="00AD07A3"/>
    <w:rsid w:val="00AD0850"/>
    <w:rsid w:val="00AD087D"/>
    <w:rsid w:val="00AD08BD"/>
    <w:rsid w:val="00AD09CB"/>
    <w:rsid w:val="00AD09F7"/>
    <w:rsid w:val="00AD0A90"/>
    <w:rsid w:val="00AD0B11"/>
    <w:rsid w:val="00AD0C43"/>
    <w:rsid w:val="00AD0CC3"/>
    <w:rsid w:val="00AD0D1D"/>
    <w:rsid w:val="00AD0E8B"/>
    <w:rsid w:val="00AD0EB0"/>
    <w:rsid w:val="00AD0FF7"/>
    <w:rsid w:val="00AD1115"/>
    <w:rsid w:val="00AD12C1"/>
    <w:rsid w:val="00AD1445"/>
    <w:rsid w:val="00AD1510"/>
    <w:rsid w:val="00AD159E"/>
    <w:rsid w:val="00AD1770"/>
    <w:rsid w:val="00AD194F"/>
    <w:rsid w:val="00AD1A58"/>
    <w:rsid w:val="00AD1AB2"/>
    <w:rsid w:val="00AD1B09"/>
    <w:rsid w:val="00AD1B4D"/>
    <w:rsid w:val="00AD1D1E"/>
    <w:rsid w:val="00AD1DDA"/>
    <w:rsid w:val="00AD1E2C"/>
    <w:rsid w:val="00AD1E54"/>
    <w:rsid w:val="00AD1EDD"/>
    <w:rsid w:val="00AD1EE7"/>
    <w:rsid w:val="00AD1EE8"/>
    <w:rsid w:val="00AD1FF5"/>
    <w:rsid w:val="00AD225E"/>
    <w:rsid w:val="00AD2335"/>
    <w:rsid w:val="00AD2382"/>
    <w:rsid w:val="00AD2392"/>
    <w:rsid w:val="00AD23E7"/>
    <w:rsid w:val="00AD243C"/>
    <w:rsid w:val="00AD24A4"/>
    <w:rsid w:val="00AD254E"/>
    <w:rsid w:val="00AD25C2"/>
    <w:rsid w:val="00AD271A"/>
    <w:rsid w:val="00AD27F2"/>
    <w:rsid w:val="00AD293B"/>
    <w:rsid w:val="00AD2968"/>
    <w:rsid w:val="00AD2983"/>
    <w:rsid w:val="00AD2B4B"/>
    <w:rsid w:val="00AD2C53"/>
    <w:rsid w:val="00AD2CCF"/>
    <w:rsid w:val="00AD2D72"/>
    <w:rsid w:val="00AD2D73"/>
    <w:rsid w:val="00AD2E05"/>
    <w:rsid w:val="00AD2E20"/>
    <w:rsid w:val="00AD2E2E"/>
    <w:rsid w:val="00AD2F24"/>
    <w:rsid w:val="00AD2FB0"/>
    <w:rsid w:val="00AD2FEF"/>
    <w:rsid w:val="00AD2FF9"/>
    <w:rsid w:val="00AD3164"/>
    <w:rsid w:val="00AD31E1"/>
    <w:rsid w:val="00AD3248"/>
    <w:rsid w:val="00AD3350"/>
    <w:rsid w:val="00AD339D"/>
    <w:rsid w:val="00AD33C0"/>
    <w:rsid w:val="00AD33E2"/>
    <w:rsid w:val="00AD349E"/>
    <w:rsid w:val="00AD34F6"/>
    <w:rsid w:val="00AD359B"/>
    <w:rsid w:val="00AD370D"/>
    <w:rsid w:val="00AD37FA"/>
    <w:rsid w:val="00AD3943"/>
    <w:rsid w:val="00AD3A19"/>
    <w:rsid w:val="00AD3A97"/>
    <w:rsid w:val="00AD3B20"/>
    <w:rsid w:val="00AD3B54"/>
    <w:rsid w:val="00AD3C08"/>
    <w:rsid w:val="00AD3C5A"/>
    <w:rsid w:val="00AD3CB7"/>
    <w:rsid w:val="00AD3D16"/>
    <w:rsid w:val="00AD3D23"/>
    <w:rsid w:val="00AD3D3B"/>
    <w:rsid w:val="00AD3DDD"/>
    <w:rsid w:val="00AD3E22"/>
    <w:rsid w:val="00AD3F23"/>
    <w:rsid w:val="00AD3FBA"/>
    <w:rsid w:val="00AD402B"/>
    <w:rsid w:val="00AD4062"/>
    <w:rsid w:val="00AD425E"/>
    <w:rsid w:val="00AD431B"/>
    <w:rsid w:val="00AD43B8"/>
    <w:rsid w:val="00AD43C7"/>
    <w:rsid w:val="00AD4443"/>
    <w:rsid w:val="00AD44CC"/>
    <w:rsid w:val="00AD4509"/>
    <w:rsid w:val="00AD4518"/>
    <w:rsid w:val="00AD4552"/>
    <w:rsid w:val="00AD4629"/>
    <w:rsid w:val="00AD465A"/>
    <w:rsid w:val="00AD472C"/>
    <w:rsid w:val="00AD4771"/>
    <w:rsid w:val="00AD487A"/>
    <w:rsid w:val="00AD48EB"/>
    <w:rsid w:val="00AD4A54"/>
    <w:rsid w:val="00AD4A87"/>
    <w:rsid w:val="00AD4B54"/>
    <w:rsid w:val="00AD4C8D"/>
    <w:rsid w:val="00AD4CF4"/>
    <w:rsid w:val="00AD4D0E"/>
    <w:rsid w:val="00AD4DCE"/>
    <w:rsid w:val="00AD4EBB"/>
    <w:rsid w:val="00AD4F14"/>
    <w:rsid w:val="00AD4F15"/>
    <w:rsid w:val="00AD4F85"/>
    <w:rsid w:val="00AD5036"/>
    <w:rsid w:val="00AD50B7"/>
    <w:rsid w:val="00AD50C0"/>
    <w:rsid w:val="00AD5132"/>
    <w:rsid w:val="00AD5192"/>
    <w:rsid w:val="00AD54FB"/>
    <w:rsid w:val="00AD5578"/>
    <w:rsid w:val="00AD55B2"/>
    <w:rsid w:val="00AD57BE"/>
    <w:rsid w:val="00AD57EF"/>
    <w:rsid w:val="00AD590F"/>
    <w:rsid w:val="00AD5997"/>
    <w:rsid w:val="00AD5A53"/>
    <w:rsid w:val="00AD5A6D"/>
    <w:rsid w:val="00AD5C22"/>
    <w:rsid w:val="00AD5C83"/>
    <w:rsid w:val="00AD5CE1"/>
    <w:rsid w:val="00AD5D1F"/>
    <w:rsid w:val="00AD5D66"/>
    <w:rsid w:val="00AD5DE4"/>
    <w:rsid w:val="00AD5E49"/>
    <w:rsid w:val="00AD5E58"/>
    <w:rsid w:val="00AD5E60"/>
    <w:rsid w:val="00AD6029"/>
    <w:rsid w:val="00AD605F"/>
    <w:rsid w:val="00AD60DD"/>
    <w:rsid w:val="00AD61A4"/>
    <w:rsid w:val="00AD61CF"/>
    <w:rsid w:val="00AD6206"/>
    <w:rsid w:val="00AD6253"/>
    <w:rsid w:val="00AD6301"/>
    <w:rsid w:val="00AD6335"/>
    <w:rsid w:val="00AD633A"/>
    <w:rsid w:val="00AD6351"/>
    <w:rsid w:val="00AD6393"/>
    <w:rsid w:val="00AD6482"/>
    <w:rsid w:val="00AD649B"/>
    <w:rsid w:val="00AD6588"/>
    <w:rsid w:val="00AD6632"/>
    <w:rsid w:val="00AD666A"/>
    <w:rsid w:val="00AD66C0"/>
    <w:rsid w:val="00AD672D"/>
    <w:rsid w:val="00AD6769"/>
    <w:rsid w:val="00AD678C"/>
    <w:rsid w:val="00AD68DD"/>
    <w:rsid w:val="00AD69F6"/>
    <w:rsid w:val="00AD6B83"/>
    <w:rsid w:val="00AD6BA7"/>
    <w:rsid w:val="00AD6BB0"/>
    <w:rsid w:val="00AD6CF5"/>
    <w:rsid w:val="00AD6E08"/>
    <w:rsid w:val="00AD6EDD"/>
    <w:rsid w:val="00AD6F22"/>
    <w:rsid w:val="00AD6FC2"/>
    <w:rsid w:val="00AD7008"/>
    <w:rsid w:val="00AD7043"/>
    <w:rsid w:val="00AD7060"/>
    <w:rsid w:val="00AD70D7"/>
    <w:rsid w:val="00AD7167"/>
    <w:rsid w:val="00AD718B"/>
    <w:rsid w:val="00AD71AB"/>
    <w:rsid w:val="00AD7276"/>
    <w:rsid w:val="00AD72A6"/>
    <w:rsid w:val="00AD7373"/>
    <w:rsid w:val="00AD73EB"/>
    <w:rsid w:val="00AD74DE"/>
    <w:rsid w:val="00AD7544"/>
    <w:rsid w:val="00AD7599"/>
    <w:rsid w:val="00AD75CB"/>
    <w:rsid w:val="00AD76F7"/>
    <w:rsid w:val="00AD779B"/>
    <w:rsid w:val="00AD781F"/>
    <w:rsid w:val="00AD7941"/>
    <w:rsid w:val="00AD79EB"/>
    <w:rsid w:val="00AD7A0A"/>
    <w:rsid w:val="00AD7A96"/>
    <w:rsid w:val="00AD7AB7"/>
    <w:rsid w:val="00AD7CA9"/>
    <w:rsid w:val="00AD7CAF"/>
    <w:rsid w:val="00AD7CDB"/>
    <w:rsid w:val="00AD7D7B"/>
    <w:rsid w:val="00AD7D92"/>
    <w:rsid w:val="00AD7EEA"/>
    <w:rsid w:val="00AD7F40"/>
    <w:rsid w:val="00AD7F73"/>
    <w:rsid w:val="00AE0009"/>
    <w:rsid w:val="00AE00C4"/>
    <w:rsid w:val="00AE0150"/>
    <w:rsid w:val="00AE025C"/>
    <w:rsid w:val="00AE0277"/>
    <w:rsid w:val="00AE0326"/>
    <w:rsid w:val="00AE032D"/>
    <w:rsid w:val="00AE0436"/>
    <w:rsid w:val="00AE0507"/>
    <w:rsid w:val="00AE0558"/>
    <w:rsid w:val="00AE087F"/>
    <w:rsid w:val="00AE0A53"/>
    <w:rsid w:val="00AE0C26"/>
    <w:rsid w:val="00AE0C37"/>
    <w:rsid w:val="00AE0CE4"/>
    <w:rsid w:val="00AE0D5E"/>
    <w:rsid w:val="00AE0E9C"/>
    <w:rsid w:val="00AE0EEE"/>
    <w:rsid w:val="00AE0F3E"/>
    <w:rsid w:val="00AE0FAB"/>
    <w:rsid w:val="00AE10B9"/>
    <w:rsid w:val="00AE1116"/>
    <w:rsid w:val="00AE1146"/>
    <w:rsid w:val="00AE11A1"/>
    <w:rsid w:val="00AE11A9"/>
    <w:rsid w:val="00AE11CB"/>
    <w:rsid w:val="00AE1468"/>
    <w:rsid w:val="00AE14B8"/>
    <w:rsid w:val="00AE1544"/>
    <w:rsid w:val="00AE1564"/>
    <w:rsid w:val="00AE1611"/>
    <w:rsid w:val="00AE16B9"/>
    <w:rsid w:val="00AE17A6"/>
    <w:rsid w:val="00AE189E"/>
    <w:rsid w:val="00AE18C1"/>
    <w:rsid w:val="00AE19F0"/>
    <w:rsid w:val="00AE1A46"/>
    <w:rsid w:val="00AE1AD7"/>
    <w:rsid w:val="00AE1B30"/>
    <w:rsid w:val="00AE1CDA"/>
    <w:rsid w:val="00AE1CEB"/>
    <w:rsid w:val="00AE1D12"/>
    <w:rsid w:val="00AE1D57"/>
    <w:rsid w:val="00AE1D68"/>
    <w:rsid w:val="00AE1DE3"/>
    <w:rsid w:val="00AE1E13"/>
    <w:rsid w:val="00AE1E1A"/>
    <w:rsid w:val="00AE1E46"/>
    <w:rsid w:val="00AE1F16"/>
    <w:rsid w:val="00AE2007"/>
    <w:rsid w:val="00AE2030"/>
    <w:rsid w:val="00AE2039"/>
    <w:rsid w:val="00AE20C1"/>
    <w:rsid w:val="00AE212C"/>
    <w:rsid w:val="00AE2217"/>
    <w:rsid w:val="00AE2334"/>
    <w:rsid w:val="00AE233B"/>
    <w:rsid w:val="00AE233F"/>
    <w:rsid w:val="00AE2384"/>
    <w:rsid w:val="00AE23E3"/>
    <w:rsid w:val="00AE240A"/>
    <w:rsid w:val="00AE245A"/>
    <w:rsid w:val="00AE2503"/>
    <w:rsid w:val="00AE2557"/>
    <w:rsid w:val="00AE260C"/>
    <w:rsid w:val="00AE2629"/>
    <w:rsid w:val="00AE264F"/>
    <w:rsid w:val="00AE2677"/>
    <w:rsid w:val="00AE26DD"/>
    <w:rsid w:val="00AE277E"/>
    <w:rsid w:val="00AE2791"/>
    <w:rsid w:val="00AE2841"/>
    <w:rsid w:val="00AE2966"/>
    <w:rsid w:val="00AE29DF"/>
    <w:rsid w:val="00AE2A5D"/>
    <w:rsid w:val="00AE2B10"/>
    <w:rsid w:val="00AE2C31"/>
    <w:rsid w:val="00AE2C40"/>
    <w:rsid w:val="00AE2D45"/>
    <w:rsid w:val="00AE2D58"/>
    <w:rsid w:val="00AE2DF7"/>
    <w:rsid w:val="00AE2E01"/>
    <w:rsid w:val="00AE2E52"/>
    <w:rsid w:val="00AE2EF5"/>
    <w:rsid w:val="00AE2F43"/>
    <w:rsid w:val="00AE305D"/>
    <w:rsid w:val="00AE309A"/>
    <w:rsid w:val="00AE309B"/>
    <w:rsid w:val="00AE30A3"/>
    <w:rsid w:val="00AE316C"/>
    <w:rsid w:val="00AE31E2"/>
    <w:rsid w:val="00AE31E4"/>
    <w:rsid w:val="00AE329C"/>
    <w:rsid w:val="00AE33E1"/>
    <w:rsid w:val="00AE3403"/>
    <w:rsid w:val="00AE367E"/>
    <w:rsid w:val="00AE375F"/>
    <w:rsid w:val="00AE3787"/>
    <w:rsid w:val="00AE381D"/>
    <w:rsid w:val="00AE3882"/>
    <w:rsid w:val="00AE3951"/>
    <w:rsid w:val="00AE397B"/>
    <w:rsid w:val="00AE39E5"/>
    <w:rsid w:val="00AE3A73"/>
    <w:rsid w:val="00AE3AEF"/>
    <w:rsid w:val="00AE3B74"/>
    <w:rsid w:val="00AE3BC0"/>
    <w:rsid w:val="00AE3C2F"/>
    <w:rsid w:val="00AE3D24"/>
    <w:rsid w:val="00AE3DD5"/>
    <w:rsid w:val="00AE3E10"/>
    <w:rsid w:val="00AE3E1A"/>
    <w:rsid w:val="00AE3F0F"/>
    <w:rsid w:val="00AE3F5D"/>
    <w:rsid w:val="00AE3F65"/>
    <w:rsid w:val="00AE3FF5"/>
    <w:rsid w:val="00AE4050"/>
    <w:rsid w:val="00AE40A2"/>
    <w:rsid w:val="00AE40DA"/>
    <w:rsid w:val="00AE4155"/>
    <w:rsid w:val="00AE421D"/>
    <w:rsid w:val="00AE4237"/>
    <w:rsid w:val="00AE42C0"/>
    <w:rsid w:val="00AE42D6"/>
    <w:rsid w:val="00AE43C0"/>
    <w:rsid w:val="00AE44F2"/>
    <w:rsid w:val="00AE4513"/>
    <w:rsid w:val="00AE4531"/>
    <w:rsid w:val="00AE4585"/>
    <w:rsid w:val="00AE4784"/>
    <w:rsid w:val="00AE47B4"/>
    <w:rsid w:val="00AE4807"/>
    <w:rsid w:val="00AE4844"/>
    <w:rsid w:val="00AE4868"/>
    <w:rsid w:val="00AE48F4"/>
    <w:rsid w:val="00AE48FC"/>
    <w:rsid w:val="00AE4A40"/>
    <w:rsid w:val="00AE4A65"/>
    <w:rsid w:val="00AE4A75"/>
    <w:rsid w:val="00AE4B6C"/>
    <w:rsid w:val="00AE4C9D"/>
    <w:rsid w:val="00AE4D49"/>
    <w:rsid w:val="00AE4D63"/>
    <w:rsid w:val="00AE4DB2"/>
    <w:rsid w:val="00AE4DDC"/>
    <w:rsid w:val="00AE4DF2"/>
    <w:rsid w:val="00AE4E91"/>
    <w:rsid w:val="00AE4F06"/>
    <w:rsid w:val="00AE5068"/>
    <w:rsid w:val="00AE5151"/>
    <w:rsid w:val="00AE5153"/>
    <w:rsid w:val="00AE52B7"/>
    <w:rsid w:val="00AE5341"/>
    <w:rsid w:val="00AE5361"/>
    <w:rsid w:val="00AE5436"/>
    <w:rsid w:val="00AE5528"/>
    <w:rsid w:val="00AE5606"/>
    <w:rsid w:val="00AE574E"/>
    <w:rsid w:val="00AE57F2"/>
    <w:rsid w:val="00AE5873"/>
    <w:rsid w:val="00AE58B5"/>
    <w:rsid w:val="00AE595D"/>
    <w:rsid w:val="00AE59B4"/>
    <w:rsid w:val="00AE5ABA"/>
    <w:rsid w:val="00AE5ABD"/>
    <w:rsid w:val="00AE5B48"/>
    <w:rsid w:val="00AE5B8D"/>
    <w:rsid w:val="00AE5BB1"/>
    <w:rsid w:val="00AE5C03"/>
    <w:rsid w:val="00AE5C70"/>
    <w:rsid w:val="00AE5D4D"/>
    <w:rsid w:val="00AE5E60"/>
    <w:rsid w:val="00AE5E7E"/>
    <w:rsid w:val="00AE5EC0"/>
    <w:rsid w:val="00AE5F17"/>
    <w:rsid w:val="00AE6086"/>
    <w:rsid w:val="00AE61DD"/>
    <w:rsid w:val="00AE622F"/>
    <w:rsid w:val="00AE62E0"/>
    <w:rsid w:val="00AE62FC"/>
    <w:rsid w:val="00AE6369"/>
    <w:rsid w:val="00AE6374"/>
    <w:rsid w:val="00AE63B3"/>
    <w:rsid w:val="00AE64AE"/>
    <w:rsid w:val="00AE655C"/>
    <w:rsid w:val="00AE6573"/>
    <w:rsid w:val="00AE6589"/>
    <w:rsid w:val="00AE667D"/>
    <w:rsid w:val="00AE6695"/>
    <w:rsid w:val="00AE6720"/>
    <w:rsid w:val="00AE68FB"/>
    <w:rsid w:val="00AE6954"/>
    <w:rsid w:val="00AE6A11"/>
    <w:rsid w:val="00AE6A35"/>
    <w:rsid w:val="00AE6A76"/>
    <w:rsid w:val="00AE6A79"/>
    <w:rsid w:val="00AE6BBA"/>
    <w:rsid w:val="00AE6D05"/>
    <w:rsid w:val="00AE6DED"/>
    <w:rsid w:val="00AE6E19"/>
    <w:rsid w:val="00AE6E4F"/>
    <w:rsid w:val="00AE6EB7"/>
    <w:rsid w:val="00AE6ECB"/>
    <w:rsid w:val="00AE6ECE"/>
    <w:rsid w:val="00AE6FA7"/>
    <w:rsid w:val="00AE70F2"/>
    <w:rsid w:val="00AE7117"/>
    <w:rsid w:val="00AE715C"/>
    <w:rsid w:val="00AE7176"/>
    <w:rsid w:val="00AE71CB"/>
    <w:rsid w:val="00AE7202"/>
    <w:rsid w:val="00AE723E"/>
    <w:rsid w:val="00AE7309"/>
    <w:rsid w:val="00AE737D"/>
    <w:rsid w:val="00AE7443"/>
    <w:rsid w:val="00AE7504"/>
    <w:rsid w:val="00AE7711"/>
    <w:rsid w:val="00AE7733"/>
    <w:rsid w:val="00AE7758"/>
    <w:rsid w:val="00AE775F"/>
    <w:rsid w:val="00AE77C0"/>
    <w:rsid w:val="00AE78D3"/>
    <w:rsid w:val="00AE7922"/>
    <w:rsid w:val="00AE79CF"/>
    <w:rsid w:val="00AE7B71"/>
    <w:rsid w:val="00AE7B7A"/>
    <w:rsid w:val="00AE7BB0"/>
    <w:rsid w:val="00AE7CC4"/>
    <w:rsid w:val="00AE7D27"/>
    <w:rsid w:val="00AE7D5D"/>
    <w:rsid w:val="00AE7E22"/>
    <w:rsid w:val="00AE7E5D"/>
    <w:rsid w:val="00AE7EB9"/>
    <w:rsid w:val="00AE7F52"/>
    <w:rsid w:val="00AE7FE0"/>
    <w:rsid w:val="00AF003E"/>
    <w:rsid w:val="00AF0068"/>
    <w:rsid w:val="00AF00B7"/>
    <w:rsid w:val="00AF0185"/>
    <w:rsid w:val="00AF01AA"/>
    <w:rsid w:val="00AF01DB"/>
    <w:rsid w:val="00AF020E"/>
    <w:rsid w:val="00AF0300"/>
    <w:rsid w:val="00AF0329"/>
    <w:rsid w:val="00AF04D6"/>
    <w:rsid w:val="00AF04E6"/>
    <w:rsid w:val="00AF04F4"/>
    <w:rsid w:val="00AF054E"/>
    <w:rsid w:val="00AF05A6"/>
    <w:rsid w:val="00AF0646"/>
    <w:rsid w:val="00AF067B"/>
    <w:rsid w:val="00AF0784"/>
    <w:rsid w:val="00AF07B6"/>
    <w:rsid w:val="00AF0862"/>
    <w:rsid w:val="00AF08E4"/>
    <w:rsid w:val="00AF0ADD"/>
    <w:rsid w:val="00AF0B80"/>
    <w:rsid w:val="00AF0BA0"/>
    <w:rsid w:val="00AF0C66"/>
    <w:rsid w:val="00AF0C9E"/>
    <w:rsid w:val="00AF0CF6"/>
    <w:rsid w:val="00AF0ED5"/>
    <w:rsid w:val="00AF0EE7"/>
    <w:rsid w:val="00AF0FA9"/>
    <w:rsid w:val="00AF0FC3"/>
    <w:rsid w:val="00AF104E"/>
    <w:rsid w:val="00AF12E8"/>
    <w:rsid w:val="00AF1310"/>
    <w:rsid w:val="00AF1336"/>
    <w:rsid w:val="00AF14B1"/>
    <w:rsid w:val="00AF1518"/>
    <w:rsid w:val="00AF15A0"/>
    <w:rsid w:val="00AF161E"/>
    <w:rsid w:val="00AF168B"/>
    <w:rsid w:val="00AF16B8"/>
    <w:rsid w:val="00AF1764"/>
    <w:rsid w:val="00AF17DC"/>
    <w:rsid w:val="00AF1B04"/>
    <w:rsid w:val="00AF1B32"/>
    <w:rsid w:val="00AF1C81"/>
    <w:rsid w:val="00AF1D70"/>
    <w:rsid w:val="00AF1DE7"/>
    <w:rsid w:val="00AF1ED5"/>
    <w:rsid w:val="00AF1FF9"/>
    <w:rsid w:val="00AF202F"/>
    <w:rsid w:val="00AF2030"/>
    <w:rsid w:val="00AF20A6"/>
    <w:rsid w:val="00AF2209"/>
    <w:rsid w:val="00AF222E"/>
    <w:rsid w:val="00AF246A"/>
    <w:rsid w:val="00AF24AD"/>
    <w:rsid w:val="00AF25EF"/>
    <w:rsid w:val="00AF266E"/>
    <w:rsid w:val="00AF2762"/>
    <w:rsid w:val="00AF2778"/>
    <w:rsid w:val="00AF27E4"/>
    <w:rsid w:val="00AF28B6"/>
    <w:rsid w:val="00AF296A"/>
    <w:rsid w:val="00AF299E"/>
    <w:rsid w:val="00AF29A4"/>
    <w:rsid w:val="00AF2A20"/>
    <w:rsid w:val="00AF2B53"/>
    <w:rsid w:val="00AF2BC5"/>
    <w:rsid w:val="00AF2CD0"/>
    <w:rsid w:val="00AF2D78"/>
    <w:rsid w:val="00AF2DE7"/>
    <w:rsid w:val="00AF2EF7"/>
    <w:rsid w:val="00AF323D"/>
    <w:rsid w:val="00AF325D"/>
    <w:rsid w:val="00AF32B6"/>
    <w:rsid w:val="00AF3357"/>
    <w:rsid w:val="00AF336B"/>
    <w:rsid w:val="00AF344C"/>
    <w:rsid w:val="00AF354B"/>
    <w:rsid w:val="00AF355E"/>
    <w:rsid w:val="00AF3572"/>
    <w:rsid w:val="00AF3644"/>
    <w:rsid w:val="00AF379F"/>
    <w:rsid w:val="00AF38D8"/>
    <w:rsid w:val="00AF3A36"/>
    <w:rsid w:val="00AF3AC7"/>
    <w:rsid w:val="00AF3AF6"/>
    <w:rsid w:val="00AF3C19"/>
    <w:rsid w:val="00AF3C2D"/>
    <w:rsid w:val="00AF3C8A"/>
    <w:rsid w:val="00AF3FB7"/>
    <w:rsid w:val="00AF3FD5"/>
    <w:rsid w:val="00AF41F2"/>
    <w:rsid w:val="00AF4277"/>
    <w:rsid w:val="00AF43B5"/>
    <w:rsid w:val="00AF4485"/>
    <w:rsid w:val="00AF4565"/>
    <w:rsid w:val="00AF45B1"/>
    <w:rsid w:val="00AF4620"/>
    <w:rsid w:val="00AF471B"/>
    <w:rsid w:val="00AF4730"/>
    <w:rsid w:val="00AF4783"/>
    <w:rsid w:val="00AF4797"/>
    <w:rsid w:val="00AF4876"/>
    <w:rsid w:val="00AF48A9"/>
    <w:rsid w:val="00AF4922"/>
    <w:rsid w:val="00AF496C"/>
    <w:rsid w:val="00AF4A74"/>
    <w:rsid w:val="00AF4C02"/>
    <w:rsid w:val="00AF4C80"/>
    <w:rsid w:val="00AF4CFB"/>
    <w:rsid w:val="00AF4E19"/>
    <w:rsid w:val="00AF4E97"/>
    <w:rsid w:val="00AF4EBE"/>
    <w:rsid w:val="00AF4ED3"/>
    <w:rsid w:val="00AF4F79"/>
    <w:rsid w:val="00AF5035"/>
    <w:rsid w:val="00AF512C"/>
    <w:rsid w:val="00AF5151"/>
    <w:rsid w:val="00AF52F6"/>
    <w:rsid w:val="00AF53E9"/>
    <w:rsid w:val="00AF542F"/>
    <w:rsid w:val="00AF5474"/>
    <w:rsid w:val="00AF5497"/>
    <w:rsid w:val="00AF54B7"/>
    <w:rsid w:val="00AF558B"/>
    <w:rsid w:val="00AF565B"/>
    <w:rsid w:val="00AF58D0"/>
    <w:rsid w:val="00AF590E"/>
    <w:rsid w:val="00AF595D"/>
    <w:rsid w:val="00AF5976"/>
    <w:rsid w:val="00AF5B01"/>
    <w:rsid w:val="00AF5B5A"/>
    <w:rsid w:val="00AF5C67"/>
    <w:rsid w:val="00AF5DED"/>
    <w:rsid w:val="00AF5EA3"/>
    <w:rsid w:val="00AF5F34"/>
    <w:rsid w:val="00AF5FD1"/>
    <w:rsid w:val="00AF611F"/>
    <w:rsid w:val="00AF615E"/>
    <w:rsid w:val="00AF61EA"/>
    <w:rsid w:val="00AF6312"/>
    <w:rsid w:val="00AF6350"/>
    <w:rsid w:val="00AF63FE"/>
    <w:rsid w:val="00AF6432"/>
    <w:rsid w:val="00AF6477"/>
    <w:rsid w:val="00AF650D"/>
    <w:rsid w:val="00AF6528"/>
    <w:rsid w:val="00AF6529"/>
    <w:rsid w:val="00AF6560"/>
    <w:rsid w:val="00AF6576"/>
    <w:rsid w:val="00AF65DB"/>
    <w:rsid w:val="00AF6684"/>
    <w:rsid w:val="00AF6771"/>
    <w:rsid w:val="00AF677B"/>
    <w:rsid w:val="00AF67AE"/>
    <w:rsid w:val="00AF681A"/>
    <w:rsid w:val="00AF6938"/>
    <w:rsid w:val="00AF6A2C"/>
    <w:rsid w:val="00AF6AA8"/>
    <w:rsid w:val="00AF6B84"/>
    <w:rsid w:val="00AF6BEE"/>
    <w:rsid w:val="00AF6C7F"/>
    <w:rsid w:val="00AF6D39"/>
    <w:rsid w:val="00AF6DB9"/>
    <w:rsid w:val="00AF6E16"/>
    <w:rsid w:val="00AF6E32"/>
    <w:rsid w:val="00AF6EC0"/>
    <w:rsid w:val="00AF7112"/>
    <w:rsid w:val="00AF719D"/>
    <w:rsid w:val="00AF71D0"/>
    <w:rsid w:val="00AF71D9"/>
    <w:rsid w:val="00AF736B"/>
    <w:rsid w:val="00AF7376"/>
    <w:rsid w:val="00AF73C6"/>
    <w:rsid w:val="00AF744F"/>
    <w:rsid w:val="00AF7592"/>
    <w:rsid w:val="00AF76C2"/>
    <w:rsid w:val="00AF774B"/>
    <w:rsid w:val="00AF77A1"/>
    <w:rsid w:val="00AF782D"/>
    <w:rsid w:val="00AF78D3"/>
    <w:rsid w:val="00AF78EB"/>
    <w:rsid w:val="00AF7904"/>
    <w:rsid w:val="00AF7912"/>
    <w:rsid w:val="00AF79C6"/>
    <w:rsid w:val="00AF7A04"/>
    <w:rsid w:val="00AF7A81"/>
    <w:rsid w:val="00AF7BF5"/>
    <w:rsid w:val="00AF7C14"/>
    <w:rsid w:val="00AF7C6A"/>
    <w:rsid w:val="00AF7CA5"/>
    <w:rsid w:val="00AF7ED2"/>
    <w:rsid w:val="00B00002"/>
    <w:rsid w:val="00B00037"/>
    <w:rsid w:val="00B001D9"/>
    <w:rsid w:val="00B0024E"/>
    <w:rsid w:val="00B00256"/>
    <w:rsid w:val="00B00322"/>
    <w:rsid w:val="00B00337"/>
    <w:rsid w:val="00B004D1"/>
    <w:rsid w:val="00B005D8"/>
    <w:rsid w:val="00B0078B"/>
    <w:rsid w:val="00B007E3"/>
    <w:rsid w:val="00B00863"/>
    <w:rsid w:val="00B00874"/>
    <w:rsid w:val="00B009BA"/>
    <w:rsid w:val="00B00A29"/>
    <w:rsid w:val="00B00A50"/>
    <w:rsid w:val="00B00B0A"/>
    <w:rsid w:val="00B00BAD"/>
    <w:rsid w:val="00B00CC3"/>
    <w:rsid w:val="00B00CF2"/>
    <w:rsid w:val="00B00D8C"/>
    <w:rsid w:val="00B00DF6"/>
    <w:rsid w:val="00B00EF4"/>
    <w:rsid w:val="00B00F31"/>
    <w:rsid w:val="00B01066"/>
    <w:rsid w:val="00B01077"/>
    <w:rsid w:val="00B01222"/>
    <w:rsid w:val="00B0124F"/>
    <w:rsid w:val="00B01258"/>
    <w:rsid w:val="00B0132D"/>
    <w:rsid w:val="00B01362"/>
    <w:rsid w:val="00B01429"/>
    <w:rsid w:val="00B014DD"/>
    <w:rsid w:val="00B0152D"/>
    <w:rsid w:val="00B0156A"/>
    <w:rsid w:val="00B015CB"/>
    <w:rsid w:val="00B01635"/>
    <w:rsid w:val="00B016A5"/>
    <w:rsid w:val="00B017B3"/>
    <w:rsid w:val="00B017B7"/>
    <w:rsid w:val="00B019BF"/>
    <w:rsid w:val="00B019ED"/>
    <w:rsid w:val="00B019FC"/>
    <w:rsid w:val="00B01AFB"/>
    <w:rsid w:val="00B01B17"/>
    <w:rsid w:val="00B01B4C"/>
    <w:rsid w:val="00B01B58"/>
    <w:rsid w:val="00B01C3C"/>
    <w:rsid w:val="00B01D11"/>
    <w:rsid w:val="00B01D24"/>
    <w:rsid w:val="00B01D3D"/>
    <w:rsid w:val="00B01E06"/>
    <w:rsid w:val="00B01F25"/>
    <w:rsid w:val="00B01FD4"/>
    <w:rsid w:val="00B020CF"/>
    <w:rsid w:val="00B02261"/>
    <w:rsid w:val="00B0227E"/>
    <w:rsid w:val="00B022F3"/>
    <w:rsid w:val="00B022FE"/>
    <w:rsid w:val="00B02368"/>
    <w:rsid w:val="00B02370"/>
    <w:rsid w:val="00B02427"/>
    <w:rsid w:val="00B024E2"/>
    <w:rsid w:val="00B02587"/>
    <w:rsid w:val="00B02607"/>
    <w:rsid w:val="00B02626"/>
    <w:rsid w:val="00B02635"/>
    <w:rsid w:val="00B027E7"/>
    <w:rsid w:val="00B02825"/>
    <w:rsid w:val="00B028E0"/>
    <w:rsid w:val="00B0295B"/>
    <w:rsid w:val="00B029F9"/>
    <w:rsid w:val="00B02BCC"/>
    <w:rsid w:val="00B02C6B"/>
    <w:rsid w:val="00B02CB1"/>
    <w:rsid w:val="00B02D6F"/>
    <w:rsid w:val="00B02E3C"/>
    <w:rsid w:val="00B02FDA"/>
    <w:rsid w:val="00B03027"/>
    <w:rsid w:val="00B0306E"/>
    <w:rsid w:val="00B03171"/>
    <w:rsid w:val="00B0317A"/>
    <w:rsid w:val="00B031A4"/>
    <w:rsid w:val="00B031FF"/>
    <w:rsid w:val="00B0327B"/>
    <w:rsid w:val="00B03284"/>
    <w:rsid w:val="00B032A2"/>
    <w:rsid w:val="00B03317"/>
    <w:rsid w:val="00B03353"/>
    <w:rsid w:val="00B0338B"/>
    <w:rsid w:val="00B03403"/>
    <w:rsid w:val="00B0343F"/>
    <w:rsid w:val="00B03498"/>
    <w:rsid w:val="00B034FA"/>
    <w:rsid w:val="00B0357C"/>
    <w:rsid w:val="00B0364F"/>
    <w:rsid w:val="00B036AC"/>
    <w:rsid w:val="00B038B2"/>
    <w:rsid w:val="00B03B61"/>
    <w:rsid w:val="00B03BF4"/>
    <w:rsid w:val="00B03D08"/>
    <w:rsid w:val="00B03DAC"/>
    <w:rsid w:val="00B03E8D"/>
    <w:rsid w:val="00B03F1A"/>
    <w:rsid w:val="00B03F89"/>
    <w:rsid w:val="00B03FF8"/>
    <w:rsid w:val="00B040A1"/>
    <w:rsid w:val="00B0414D"/>
    <w:rsid w:val="00B04176"/>
    <w:rsid w:val="00B04199"/>
    <w:rsid w:val="00B042AC"/>
    <w:rsid w:val="00B0435C"/>
    <w:rsid w:val="00B043EF"/>
    <w:rsid w:val="00B04468"/>
    <w:rsid w:val="00B0450C"/>
    <w:rsid w:val="00B0454D"/>
    <w:rsid w:val="00B046C6"/>
    <w:rsid w:val="00B04711"/>
    <w:rsid w:val="00B04821"/>
    <w:rsid w:val="00B0486E"/>
    <w:rsid w:val="00B04931"/>
    <w:rsid w:val="00B04971"/>
    <w:rsid w:val="00B049A8"/>
    <w:rsid w:val="00B049AB"/>
    <w:rsid w:val="00B04A16"/>
    <w:rsid w:val="00B04A24"/>
    <w:rsid w:val="00B04ACA"/>
    <w:rsid w:val="00B04ADF"/>
    <w:rsid w:val="00B04AFF"/>
    <w:rsid w:val="00B04C0A"/>
    <w:rsid w:val="00B04C48"/>
    <w:rsid w:val="00B04EB1"/>
    <w:rsid w:val="00B04EE2"/>
    <w:rsid w:val="00B04F08"/>
    <w:rsid w:val="00B04F31"/>
    <w:rsid w:val="00B04F55"/>
    <w:rsid w:val="00B04FA1"/>
    <w:rsid w:val="00B05244"/>
    <w:rsid w:val="00B0543C"/>
    <w:rsid w:val="00B05496"/>
    <w:rsid w:val="00B055E4"/>
    <w:rsid w:val="00B0560C"/>
    <w:rsid w:val="00B05655"/>
    <w:rsid w:val="00B056AE"/>
    <w:rsid w:val="00B05770"/>
    <w:rsid w:val="00B0581C"/>
    <w:rsid w:val="00B059C6"/>
    <w:rsid w:val="00B05A21"/>
    <w:rsid w:val="00B05A37"/>
    <w:rsid w:val="00B05A67"/>
    <w:rsid w:val="00B05A9D"/>
    <w:rsid w:val="00B05ACE"/>
    <w:rsid w:val="00B05B15"/>
    <w:rsid w:val="00B05C60"/>
    <w:rsid w:val="00B05C93"/>
    <w:rsid w:val="00B05D02"/>
    <w:rsid w:val="00B05E1F"/>
    <w:rsid w:val="00B05E29"/>
    <w:rsid w:val="00B05E60"/>
    <w:rsid w:val="00B05E70"/>
    <w:rsid w:val="00B06037"/>
    <w:rsid w:val="00B060B6"/>
    <w:rsid w:val="00B060D4"/>
    <w:rsid w:val="00B0610E"/>
    <w:rsid w:val="00B06394"/>
    <w:rsid w:val="00B0646E"/>
    <w:rsid w:val="00B06501"/>
    <w:rsid w:val="00B0657A"/>
    <w:rsid w:val="00B065FD"/>
    <w:rsid w:val="00B0663E"/>
    <w:rsid w:val="00B0664C"/>
    <w:rsid w:val="00B0670B"/>
    <w:rsid w:val="00B0677C"/>
    <w:rsid w:val="00B06801"/>
    <w:rsid w:val="00B06831"/>
    <w:rsid w:val="00B06933"/>
    <w:rsid w:val="00B06DDA"/>
    <w:rsid w:val="00B06E98"/>
    <w:rsid w:val="00B06F2F"/>
    <w:rsid w:val="00B06F89"/>
    <w:rsid w:val="00B06FC4"/>
    <w:rsid w:val="00B06FFC"/>
    <w:rsid w:val="00B070AA"/>
    <w:rsid w:val="00B0710A"/>
    <w:rsid w:val="00B072EA"/>
    <w:rsid w:val="00B07347"/>
    <w:rsid w:val="00B075BA"/>
    <w:rsid w:val="00B075C6"/>
    <w:rsid w:val="00B07812"/>
    <w:rsid w:val="00B0796C"/>
    <w:rsid w:val="00B079DE"/>
    <w:rsid w:val="00B079F2"/>
    <w:rsid w:val="00B07A17"/>
    <w:rsid w:val="00B07A42"/>
    <w:rsid w:val="00B07A8C"/>
    <w:rsid w:val="00B07B48"/>
    <w:rsid w:val="00B07BB1"/>
    <w:rsid w:val="00B07C1F"/>
    <w:rsid w:val="00B07C82"/>
    <w:rsid w:val="00B07C8D"/>
    <w:rsid w:val="00B07DB8"/>
    <w:rsid w:val="00B07E96"/>
    <w:rsid w:val="00B07EC2"/>
    <w:rsid w:val="00B10022"/>
    <w:rsid w:val="00B100C5"/>
    <w:rsid w:val="00B10128"/>
    <w:rsid w:val="00B101CE"/>
    <w:rsid w:val="00B1021D"/>
    <w:rsid w:val="00B102CF"/>
    <w:rsid w:val="00B10334"/>
    <w:rsid w:val="00B103B3"/>
    <w:rsid w:val="00B103E1"/>
    <w:rsid w:val="00B10454"/>
    <w:rsid w:val="00B10467"/>
    <w:rsid w:val="00B10478"/>
    <w:rsid w:val="00B10496"/>
    <w:rsid w:val="00B10544"/>
    <w:rsid w:val="00B1056B"/>
    <w:rsid w:val="00B10597"/>
    <w:rsid w:val="00B10615"/>
    <w:rsid w:val="00B1065B"/>
    <w:rsid w:val="00B10673"/>
    <w:rsid w:val="00B1068D"/>
    <w:rsid w:val="00B106CB"/>
    <w:rsid w:val="00B10789"/>
    <w:rsid w:val="00B10806"/>
    <w:rsid w:val="00B1083E"/>
    <w:rsid w:val="00B10854"/>
    <w:rsid w:val="00B10862"/>
    <w:rsid w:val="00B10924"/>
    <w:rsid w:val="00B109A7"/>
    <w:rsid w:val="00B10A23"/>
    <w:rsid w:val="00B10AA5"/>
    <w:rsid w:val="00B10AEF"/>
    <w:rsid w:val="00B10B45"/>
    <w:rsid w:val="00B10B88"/>
    <w:rsid w:val="00B10C77"/>
    <w:rsid w:val="00B10CF1"/>
    <w:rsid w:val="00B10D01"/>
    <w:rsid w:val="00B10D33"/>
    <w:rsid w:val="00B10E70"/>
    <w:rsid w:val="00B10E7E"/>
    <w:rsid w:val="00B10EE7"/>
    <w:rsid w:val="00B110E5"/>
    <w:rsid w:val="00B111D3"/>
    <w:rsid w:val="00B1129E"/>
    <w:rsid w:val="00B11466"/>
    <w:rsid w:val="00B116AA"/>
    <w:rsid w:val="00B116BD"/>
    <w:rsid w:val="00B117BC"/>
    <w:rsid w:val="00B1189B"/>
    <w:rsid w:val="00B118B4"/>
    <w:rsid w:val="00B118F5"/>
    <w:rsid w:val="00B1190A"/>
    <w:rsid w:val="00B119DE"/>
    <w:rsid w:val="00B11A4F"/>
    <w:rsid w:val="00B11B7D"/>
    <w:rsid w:val="00B11BC8"/>
    <w:rsid w:val="00B11C4D"/>
    <w:rsid w:val="00B11C54"/>
    <w:rsid w:val="00B11CDD"/>
    <w:rsid w:val="00B11D18"/>
    <w:rsid w:val="00B11DC3"/>
    <w:rsid w:val="00B11DF9"/>
    <w:rsid w:val="00B11E3F"/>
    <w:rsid w:val="00B11F46"/>
    <w:rsid w:val="00B1209E"/>
    <w:rsid w:val="00B1218A"/>
    <w:rsid w:val="00B1243B"/>
    <w:rsid w:val="00B124B4"/>
    <w:rsid w:val="00B125D7"/>
    <w:rsid w:val="00B126D6"/>
    <w:rsid w:val="00B1274F"/>
    <w:rsid w:val="00B12779"/>
    <w:rsid w:val="00B12800"/>
    <w:rsid w:val="00B12874"/>
    <w:rsid w:val="00B128F5"/>
    <w:rsid w:val="00B12954"/>
    <w:rsid w:val="00B12AE0"/>
    <w:rsid w:val="00B12AFE"/>
    <w:rsid w:val="00B12B45"/>
    <w:rsid w:val="00B12BDA"/>
    <w:rsid w:val="00B12C11"/>
    <w:rsid w:val="00B12CE6"/>
    <w:rsid w:val="00B12DED"/>
    <w:rsid w:val="00B12F69"/>
    <w:rsid w:val="00B12F6C"/>
    <w:rsid w:val="00B1304C"/>
    <w:rsid w:val="00B131F0"/>
    <w:rsid w:val="00B1323A"/>
    <w:rsid w:val="00B13263"/>
    <w:rsid w:val="00B1336B"/>
    <w:rsid w:val="00B133BE"/>
    <w:rsid w:val="00B13431"/>
    <w:rsid w:val="00B13463"/>
    <w:rsid w:val="00B134DF"/>
    <w:rsid w:val="00B1353A"/>
    <w:rsid w:val="00B135EC"/>
    <w:rsid w:val="00B135F9"/>
    <w:rsid w:val="00B1363A"/>
    <w:rsid w:val="00B13647"/>
    <w:rsid w:val="00B1366B"/>
    <w:rsid w:val="00B13687"/>
    <w:rsid w:val="00B136AE"/>
    <w:rsid w:val="00B136D4"/>
    <w:rsid w:val="00B13724"/>
    <w:rsid w:val="00B13738"/>
    <w:rsid w:val="00B137AC"/>
    <w:rsid w:val="00B137EC"/>
    <w:rsid w:val="00B13811"/>
    <w:rsid w:val="00B138A2"/>
    <w:rsid w:val="00B138BD"/>
    <w:rsid w:val="00B1391A"/>
    <w:rsid w:val="00B13974"/>
    <w:rsid w:val="00B139BB"/>
    <w:rsid w:val="00B13C8B"/>
    <w:rsid w:val="00B13D4C"/>
    <w:rsid w:val="00B13DD2"/>
    <w:rsid w:val="00B13E12"/>
    <w:rsid w:val="00B13E55"/>
    <w:rsid w:val="00B13E8A"/>
    <w:rsid w:val="00B13F08"/>
    <w:rsid w:val="00B13F6F"/>
    <w:rsid w:val="00B1400D"/>
    <w:rsid w:val="00B14057"/>
    <w:rsid w:val="00B140D9"/>
    <w:rsid w:val="00B140FA"/>
    <w:rsid w:val="00B141E6"/>
    <w:rsid w:val="00B142E9"/>
    <w:rsid w:val="00B1434E"/>
    <w:rsid w:val="00B14481"/>
    <w:rsid w:val="00B144FE"/>
    <w:rsid w:val="00B14644"/>
    <w:rsid w:val="00B14668"/>
    <w:rsid w:val="00B1471F"/>
    <w:rsid w:val="00B1479C"/>
    <w:rsid w:val="00B147EF"/>
    <w:rsid w:val="00B14971"/>
    <w:rsid w:val="00B149E3"/>
    <w:rsid w:val="00B149FF"/>
    <w:rsid w:val="00B14A88"/>
    <w:rsid w:val="00B14ABD"/>
    <w:rsid w:val="00B14AEE"/>
    <w:rsid w:val="00B14B46"/>
    <w:rsid w:val="00B14BE8"/>
    <w:rsid w:val="00B14CC4"/>
    <w:rsid w:val="00B14FCE"/>
    <w:rsid w:val="00B15003"/>
    <w:rsid w:val="00B1507A"/>
    <w:rsid w:val="00B1507B"/>
    <w:rsid w:val="00B15091"/>
    <w:rsid w:val="00B15110"/>
    <w:rsid w:val="00B15166"/>
    <w:rsid w:val="00B151CB"/>
    <w:rsid w:val="00B15226"/>
    <w:rsid w:val="00B153CF"/>
    <w:rsid w:val="00B15472"/>
    <w:rsid w:val="00B15651"/>
    <w:rsid w:val="00B156FE"/>
    <w:rsid w:val="00B1582E"/>
    <w:rsid w:val="00B158BF"/>
    <w:rsid w:val="00B158FE"/>
    <w:rsid w:val="00B15961"/>
    <w:rsid w:val="00B15A27"/>
    <w:rsid w:val="00B15B13"/>
    <w:rsid w:val="00B15B25"/>
    <w:rsid w:val="00B15BDF"/>
    <w:rsid w:val="00B15C0B"/>
    <w:rsid w:val="00B15D7E"/>
    <w:rsid w:val="00B15FE1"/>
    <w:rsid w:val="00B1609C"/>
    <w:rsid w:val="00B16102"/>
    <w:rsid w:val="00B16145"/>
    <w:rsid w:val="00B161F1"/>
    <w:rsid w:val="00B1622C"/>
    <w:rsid w:val="00B162C3"/>
    <w:rsid w:val="00B16339"/>
    <w:rsid w:val="00B1642A"/>
    <w:rsid w:val="00B1657F"/>
    <w:rsid w:val="00B16629"/>
    <w:rsid w:val="00B16729"/>
    <w:rsid w:val="00B16875"/>
    <w:rsid w:val="00B16B0B"/>
    <w:rsid w:val="00B16B47"/>
    <w:rsid w:val="00B16C12"/>
    <w:rsid w:val="00B16C78"/>
    <w:rsid w:val="00B16CA6"/>
    <w:rsid w:val="00B16D11"/>
    <w:rsid w:val="00B16F26"/>
    <w:rsid w:val="00B16FBF"/>
    <w:rsid w:val="00B16FD3"/>
    <w:rsid w:val="00B170F2"/>
    <w:rsid w:val="00B17288"/>
    <w:rsid w:val="00B17328"/>
    <w:rsid w:val="00B1737F"/>
    <w:rsid w:val="00B17465"/>
    <w:rsid w:val="00B17477"/>
    <w:rsid w:val="00B1747E"/>
    <w:rsid w:val="00B17734"/>
    <w:rsid w:val="00B177CC"/>
    <w:rsid w:val="00B177DA"/>
    <w:rsid w:val="00B177F1"/>
    <w:rsid w:val="00B1785B"/>
    <w:rsid w:val="00B17906"/>
    <w:rsid w:val="00B179A2"/>
    <w:rsid w:val="00B179D1"/>
    <w:rsid w:val="00B179F7"/>
    <w:rsid w:val="00B17A16"/>
    <w:rsid w:val="00B17A91"/>
    <w:rsid w:val="00B17B23"/>
    <w:rsid w:val="00B17B8E"/>
    <w:rsid w:val="00B17BE5"/>
    <w:rsid w:val="00B17CCA"/>
    <w:rsid w:val="00B17CD4"/>
    <w:rsid w:val="00B17EA1"/>
    <w:rsid w:val="00B17EBB"/>
    <w:rsid w:val="00B17F5E"/>
    <w:rsid w:val="00B2009E"/>
    <w:rsid w:val="00B20298"/>
    <w:rsid w:val="00B2032F"/>
    <w:rsid w:val="00B20344"/>
    <w:rsid w:val="00B20362"/>
    <w:rsid w:val="00B20417"/>
    <w:rsid w:val="00B2045F"/>
    <w:rsid w:val="00B2046E"/>
    <w:rsid w:val="00B205EF"/>
    <w:rsid w:val="00B20804"/>
    <w:rsid w:val="00B20903"/>
    <w:rsid w:val="00B20A7C"/>
    <w:rsid w:val="00B20B5E"/>
    <w:rsid w:val="00B20C5D"/>
    <w:rsid w:val="00B2100E"/>
    <w:rsid w:val="00B21040"/>
    <w:rsid w:val="00B211D4"/>
    <w:rsid w:val="00B212D2"/>
    <w:rsid w:val="00B212F2"/>
    <w:rsid w:val="00B2136E"/>
    <w:rsid w:val="00B213F8"/>
    <w:rsid w:val="00B21407"/>
    <w:rsid w:val="00B215F4"/>
    <w:rsid w:val="00B216FA"/>
    <w:rsid w:val="00B21701"/>
    <w:rsid w:val="00B21806"/>
    <w:rsid w:val="00B21862"/>
    <w:rsid w:val="00B2189B"/>
    <w:rsid w:val="00B2190E"/>
    <w:rsid w:val="00B219CD"/>
    <w:rsid w:val="00B21A8C"/>
    <w:rsid w:val="00B21BDE"/>
    <w:rsid w:val="00B21C97"/>
    <w:rsid w:val="00B21D0C"/>
    <w:rsid w:val="00B21D49"/>
    <w:rsid w:val="00B21DE4"/>
    <w:rsid w:val="00B21E64"/>
    <w:rsid w:val="00B21E8A"/>
    <w:rsid w:val="00B21E98"/>
    <w:rsid w:val="00B21EAD"/>
    <w:rsid w:val="00B21EE5"/>
    <w:rsid w:val="00B21F47"/>
    <w:rsid w:val="00B22039"/>
    <w:rsid w:val="00B22062"/>
    <w:rsid w:val="00B22127"/>
    <w:rsid w:val="00B221A3"/>
    <w:rsid w:val="00B22280"/>
    <w:rsid w:val="00B2229E"/>
    <w:rsid w:val="00B2233D"/>
    <w:rsid w:val="00B2245C"/>
    <w:rsid w:val="00B22470"/>
    <w:rsid w:val="00B2248C"/>
    <w:rsid w:val="00B22498"/>
    <w:rsid w:val="00B22530"/>
    <w:rsid w:val="00B22573"/>
    <w:rsid w:val="00B22579"/>
    <w:rsid w:val="00B225A9"/>
    <w:rsid w:val="00B225AF"/>
    <w:rsid w:val="00B225D9"/>
    <w:rsid w:val="00B226E0"/>
    <w:rsid w:val="00B227A4"/>
    <w:rsid w:val="00B227DE"/>
    <w:rsid w:val="00B2287A"/>
    <w:rsid w:val="00B228BC"/>
    <w:rsid w:val="00B2291C"/>
    <w:rsid w:val="00B22928"/>
    <w:rsid w:val="00B22957"/>
    <w:rsid w:val="00B229CE"/>
    <w:rsid w:val="00B22A81"/>
    <w:rsid w:val="00B22ABB"/>
    <w:rsid w:val="00B22ADD"/>
    <w:rsid w:val="00B22AFB"/>
    <w:rsid w:val="00B22BE2"/>
    <w:rsid w:val="00B22CB6"/>
    <w:rsid w:val="00B22D75"/>
    <w:rsid w:val="00B22E4E"/>
    <w:rsid w:val="00B22FD9"/>
    <w:rsid w:val="00B23048"/>
    <w:rsid w:val="00B23057"/>
    <w:rsid w:val="00B23115"/>
    <w:rsid w:val="00B2321E"/>
    <w:rsid w:val="00B23472"/>
    <w:rsid w:val="00B234D5"/>
    <w:rsid w:val="00B234F7"/>
    <w:rsid w:val="00B235F3"/>
    <w:rsid w:val="00B23706"/>
    <w:rsid w:val="00B238BB"/>
    <w:rsid w:val="00B23902"/>
    <w:rsid w:val="00B23947"/>
    <w:rsid w:val="00B2394F"/>
    <w:rsid w:val="00B23A52"/>
    <w:rsid w:val="00B23B61"/>
    <w:rsid w:val="00B23B72"/>
    <w:rsid w:val="00B23BA7"/>
    <w:rsid w:val="00B23BA8"/>
    <w:rsid w:val="00B23D03"/>
    <w:rsid w:val="00B23E42"/>
    <w:rsid w:val="00B23F94"/>
    <w:rsid w:val="00B240AF"/>
    <w:rsid w:val="00B24112"/>
    <w:rsid w:val="00B2413F"/>
    <w:rsid w:val="00B24180"/>
    <w:rsid w:val="00B241EF"/>
    <w:rsid w:val="00B24284"/>
    <w:rsid w:val="00B24378"/>
    <w:rsid w:val="00B243F3"/>
    <w:rsid w:val="00B24453"/>
    <w:rsid w:val="00B2449F"/>
    <w:rsid w:val="00B24511"/>
    <w:rsid w:val="00B24540"/>
    <w:rsid w:val="00B24554"/>
    <w:rsid w:val="00B245AD"/>
    <w:rsid w:val="00B24670"/>
    <w:rsid w:val="00B246C7"/>
    <w:rsid w:val="00B24781"/>
    <w:rsid w:val="00B24784"/>
    <w:rsid w:val="00B247D2"/>
    <w:rsid w:val="00B24907"/>
    <w:rsid w:val="00B2492F"/>
    <w:rsid w:val="00B24B13"/>
    <w:rsid w:val="00B24B25"/>
    <w:rsid w:val="00B24E51"/>
    <w:rsid w:val="00B24F38"/>
    <w:rsid w:val="00B24F8F"/>
    <w:rsid w:val="00B25028"/>
    <w:rsid w:val="00B2513C"/>
    <w:rsid w:val="00B25187"/>
    <w:rsid w:val="00B25393"/>
    <w:rsid w:val="00B25492"/>
    <w:rsid w:val="00B254B1"/>
    <w:rsid w:val="00B25528"/>
    <w:rsid w:val="00B2554D"/>
    <w:rsid w:val="00B2554E"/>
    <w:rsid w:val="00B25621"/>
    <w:rsid w:val="00B2564E"/>
    <w:rsid w:val="00B25716"/>
    <w:rsid w:val="00B25726"/>
    <w:rsid w:val="00B2581B"/>
    <w:rsid w:val="00B2585F"/>
    <w:rsid w:val="00B25862"/>
    <w:rsid w:val="00B258F0"/>
    <w:rsid w:val="00B259DF"/>
    <w:rsid w:val="00B25A64"/>
    <w:rsid w:val="00B25AA7"/>
    <w:rsid w:val="00B25AAB"/>
    <w:rsid w:val="00B25B21"/>
    <w:rsid w:val="00B25B44"/>
    <w:rsid w:val="00B25C63"/>
    <w:rsid w:val="00B25DC1"/>
    <w:rsid w:val="00B25DF7"/>
    <w:rsid w:val="00B25E01"/>
    <w:rsid w:val="00B25E5B"/>
    <w:rsid w:val="00B25F2D"/>
    <w:rsid w:val="00B26139"/>
    <w:rsid w:val="00B261C7"/>
    <w:rsid w:val="00B261E8"/>
    <w:rsid w:val="00B26205"/>
    <w:rsid w:val="00B26419"/>
    <w:rsid w:val="00B2649C"/>
    <w:rsid w:val="00B2660F"/>
    <w:rsid w:val="00B26665"/>
    <w:rsid w:val="00B26668"/>
    <w:rsid w:val="00B2670D"/>
    <w:rsid w:val="00B2676F"/>
    <w:rsid w:val="00B268AF"/>
    <w:rsid w:val="00B269ED"/>
    <w:rsid w:val="00B26A3D"/>
    <w:rsid w:val="00B26A62"/>
    <w:rsid w:val="00B26B0E"/>
    <w:rsid w:val="00B26B99"/>
    <w:rsid w:val="00B26C33"/>
    <w:rsid w:val="00B26CEA"/>
    <w:rsid w:val="00B26E45"/>
    <w:rsid w:val="00B26E46"/>
    <w:rsid w:val="00B26E48"/>
    <w:rsid w:val="00B26ED6"/>
    <w:rsid w:val="00B26EEE"/>
    <w:rsid w:val="00B26F63"/>
    <w:rsid w:val="00B273EE"/>
    <w:rsid w:val="00B273FC"/>
    <w:rsid w:val="00B2749C"/>
    <w:rsid w:val="00B27529"/>
    <w:rsid w:val="00B276C4"/>
    <w:rsid w:val="00B2772E"/>
    <w:rsid w:val="00B27749"/>
    <w:rsid w:val="00B27808"/>
    <w:rsid w:val="00B2780D"/>
    <w:rsid w:val="00B278B4"/>
    <w:rsid w:val="00B279D1"/>
    <w:rsid w:val="00B27ADB"/>
    <w:rsid w:val="00B27B14"/>
    <w:rsid w:val="00B27B63"/>
    <w:rsid w:val="00B27B70"/>
    <w:rsid w:val="00B27BF9"/>
    <w:rsid w:val="00B27D31"/>
    <w:rsid w:val="00B27EC0"/>
    <w:rsid w:val="00B27F8D"/>
    <w:rsid w:val="00B300EB"/>
    <w:rsid w:val="00B3010A"/>
    <w:rsid w:val="00B30157"/>
    <w:rsid w:val="00B30189"/>
    <w:rsid w:val="00B301AE"/>
    <w:rsid w:val="00B303EC"/>
    <w:rsid w:val="00B303F2"/>
    <w:rsid w:val="00B3041C"/>
    <w:rsid w:val="00B304B9"/>
    <w:rsid w:val="00B30799"/>
    <w:rsid w:val="00B30814"/>
    <w:rsid w:val="00B30966"/>
    <w:rsid w:val="00B3096C"/>
    <w:rsid w:val="00B30A3D"/>
    <w:rsid w:val="00B30AF4"/>
    <w:rsid w:val="00B30BAD"/>
    <w:rsid w:val="00B30CBF"/>
    <w:rsid w:val="00B30E89"/>
    <w:rsid w:val="00B30F47"/>
    <w:rsid w:val="00B30F9B"/>
    <w:rsid w:val="00B30FBE"/>
    <w:rsid w:val="00B31035"/>
    <w:rsid w:val="00B3104D"/>
    <w:rsid w:val="00B31169"/>
    <w:rsid w:val="00B311CE"/>
    <w:rsid w:val="00B31200"/>
    <w:rsid w:val="00B3143A"/>
    <w:rsid w:val="00B31482"/>
    <w:rsid w:val="00B314BB"/>
    <w:rsid w:val="00B315A6"/>
    <w:rsid w:val="00B31680"/>
    <w:rsid w:val="00B316AD"/>
    <w:rsid w:val="00B31764"/>
    <w:rsid w:val="00B317BF"/>
    <w:rsid w:val="00B31861"/>
    <w:rsid w:val="00B318A8"/>
    <w:rsid w:val="00B318D7"/>
    <w:rsid w:val="00B3194A"/>
    <w:rsid w:val="00B31995"/>
    <w:rsid w:val="00B319B1"/>
    <w:rsid w:val="00B319FE"/>
    <w:rsid w:val="00B31A09"/>
    <w:rsid w:val="00B31A8D"/>
    <w:rsid w:val="00B31AD2"/>
    <w:rsid w:val="00B31B2C"/>
    <w:rsid w:val="00B31CC8"/>
    <w:rsid w:val="00B31D75"/>
    <w:rsid w:val="00B31DD5"/>
    <w:rsid w:val="00B31E1B"/>
    <w:rsid w:val="00B31E20"/>
    <w:rsid w:val="00B31E3C"/>
    <w:rsid w:val="00B31F42"/>
    <w:rsid w:val="00B31F5D"/>
    <w:rsid w:val="00B3202C"/>
    <w:rsid w:val="00B320E7"/>
    <w:rsid w:val="00B3212E"/>
    <w:rsid w:val="00B32137"/>
    <w:rsid w:val="00B3218B"/>
    <w:rsid w:val="00B32199"/>
    <w:rsid w:val="00B321D4"/>
    <w:rsid w:val="00B322F9"/>
    <w:rsid w:val="00B32392"/>
    <w:rsid w:val="00B323C4"/>
    <w:rsid w:val="00B3243B"/>
    <w:rsid w:val="00B32474"/>
    <w:rsid w:val="00B32499"/>
    <w:rsid w:val="00B326BC"/>
    <w:rsid w:val="00B32720"/>
    <w:rsid w:val="00B329A6"/>
    <w:rsid w:val="00B329DC"/>
    <w:rsid w:val="00B329F4"/>
    <w:rsid w:val="00B32A3F"/>
    <w:rsid w:val="00B32A95"/>
    <w:rsid w:val="00B32C0F"/>
    <w:rsid w:val="00B32CC9"/>
    <w:rsid w:val="00B32D09"/>
    <w:rsid w:val="00B331ED"/>
    <w:rsid w:val="00B333B5"/>
    <w:rsid w:val="00B333C7"/>
    <w:rsid w:val="00B333DC"/>
    <w:rsid w:val="00B33406"/>
    <w:rsid w:val="00B33458"/>
    <w:rsid w:val="00B334DB"/>
    <w:rsid w:val="00B3358D"/>
    <w:rsid w:val="00B336AD"/>
    <w:rsid w:val="00B336BD"/>
    <w:rsid w:val="00B336FF"/>
    <w:rsid w:val="00B33732"/>
    <w:rsid w:val="00B3373B"/>
    <w:rsid w:val="00B338BF"/>
    <w:rsid w:val="00B338C5"/>
    <w:rsid w:val="00B33931"/>
    <w:rsid w:val="00B33A30"/>
    <w:rsid w:val="00B33AA6"/>
    <w:rsid w:val="00B33ABB"/>
    <w:rsid w:val="00B33BDB"/>
    <w:rsid w:val="00B33C26"/>
    <w:rsid w:val="00B33C29"/>
    <w:rsid w:val="00B33CF5"/>
    <w:rsid w:val="00B33DF8"/>
    <w:rsid w:val="00B33EAC"/>
    <w:rsid w:val="00B33EF9"/>
    <w:rsid w:val="00B34129"/>
    <w:rsid w:val="00B3415B"/>
    <w:rsid w:val="00B341A0"/>
    <w:rsid w:val="00B34242"/>
    <w:rsid w:val="00B34370"/>
    <w:rsid w:val="00B3438D"/>
    <w:rsid w:val="00B34461"/>
    <w:rsid w:val="00B344E1"/>
    <w:rsid w:val="00B345BD"/>
    <w:rsid w:val="00B34611"/>
    <w:rsid w:val="00B34624"/>
    <w:rsid w:val="00B34786"/>
    <w:rsid w:val="00B34810"/>
    <w:rsid w:val="00B3488C"/>
    <w:rsid w:val="00B34928"/>
    <w:rsid w:val="00B3498A"/>
    <w:rsid w:val="00B34BB5"/>
    <w:rsid w:val="00B34C69"/>
    <w:rsid w:val="00B34CA8"/>
    <w:rsid w:val="00B34D44"/>
    <w:rsid w:val="00B34D8F"/>
    <w:rsid w:val="00B34E0E"/>
    <w:rsid w:val="00B34F32"/>
    <w:rsid w:val="00B3506E"/>
    <w:rsid w:val="00B35070"/>
    <w:rsid w:val="00B3507F"/>
    <w:rsid w:val="00B35091"/>
    <w:rsid w:val="00B350FB"/>
    <w:rsid w:val="00B3511C"/>
    <w:rsid w:val="00B35154"/>
    <w:rsid w:val="00B35156"/>
    <w:rsid w:val="00B3518F"/>
    <w:rsid w:val="00B351A0"/>
    <w:rsid w:val="00B3526B"/>
    <w:rsid w:val="00B352AB"/>
    <w:rsid w:val="00B35345"/>
    <w:rsid w:val="00B3539C"/>
    <w:rsid w:val="00B353D7"/>
    <w:rsid w:val="00B35475"/>
    <w:rsid w:val="00B354C5"/>
    <w:rsid w:val="00B35660"/>
    <w:rsid w:val="00B35924"/>
    <w:rsid w:val="00B359B3"/>
    <w:rsid w:val="00B35A18"/>
    <w:rsid w:val="00B35A50"/>
    <w:rsid w:val="00B35AAF"/>
    <w:rsid w:val="00B35AD4"/>
    <w:rsid w:val="00B35B06"/>
    <w:rsid w:val="00B35B10"/>
    <w:rsid w:val="00B35B2D"/>
    <w:rsid w:val="00B35B47"/>
    <w:rsid w:val="00B35C0E"/>
    <w:rsid w:val="00B35C4A"/>
    <w:rsid w:val="00B35C83"/>
    <w:rsid w:val="00B35CFE"/>
    <w:rsid w:val="00B35DAD"/>
    <w:rsid w:val="00B35E14"/>
    <w:rsid w:val="00B35E9F"/>
    <w:rsid w:val="00B35EF0"/>
    <w:rsid w:val="00B35FC8"/>
    <w:rsid w:val="00B360E1"/>
    <w:rsid w:val="00B36197"/>
    <w:rsid w:val="00B361D6"/>
    <w:rsid w:val="00B36227"/>
    <w:rsid w:val="00B36252"/>
    <w:rsid w:val="00B3629A"/>
    <w:rsid w:val="00B363A5"/>
    <w:rsid w:val="00B36456"/>
    <w:rsid w:val="00B36536"/>
    <w:rsid w:val="00B3654F"/>
    <w:rsid w:val="00B366A1"/>
    <w:rsid w:val="00B36712"/>
    <w:rsid w:val="00B36770"/>
    <w:rsid w:val="00B367FF"/>
    <w:rsid w:val="00B36800"/>
    <w:rsid w:val="00B3687F"/>
    <w:rsid w:val="00B36915"/>
    <w:rsid w:val="00B36923"/>
    <w:rsid w:val="00B36BA5"/>
    <w:rsid w:val="00B36E6A"/>
    <w:rsid w:val="00B36FAF"/>
    <w:rsid w:val="00B37006"/>
    <w:rsid w:val="00B37057"/>
    <w:rsid w:val="00B3728D"/>
    <w:rsid w:val="00B372F8"/>
    <w:rsid w:val="00B3743E"/>
    <w:rsid w:val="00B37540"/>
    <w:rsid w:val="00B37584"/>
    <w:rsid w:val="00B37605"/>
    <w:rsid w:val="00B37703"/>
    <w:rsid w:val="00B3773C"/>
    <w:rsid w:val="00B37870"/>
    <w:rsid w:val="00B37991"/>
    <w:rsid w:val="00B37A68"/>
    <w:rsid w:val="00B37B31"/>
    <w:rsid w:val="00B37B38"/>
    <w:rsid w:val="00B37C95"/>
    <w:rsid w:val="00B37CEA"/>
    <w:rsid w:val="00B37DA5"/>
    <w:rsid w:val="00B37E37"/>
    <w:rsid w:val="00B37E93"/>
    <w:rsid w:val="00B40023"/>
    <w:rsid w:val="00B40118"/>
    <w:rsid w:val="00B4013D"/>
    <w:rsid w:val="00B40145"/>
    <w:rsid w:val="00B401AA"/>
    <w:rsid w:val="00B401DE"/>
    <w:rsid w:val="00B40304"/>
    <w:rsid w:val="00B4035A"/>
    <w:rsid w:val="00B40366"/>
    <w:rsid w:val="00B4039A"/>
    <w:rsid w:val="00B403CE"/>
    <w:rsid w:val="00B403F0"/>
    <w:rsid w:val="00B40569"/>
    <w:rsid w:val="00B4062A"/>
    <w:rsid w:val="00B4066A"/>
    <w:rsid w:val="00B4091F"/>
    <w:rsid w:val="00B40974"/>
    <w:rsid w:val="00B4099E"/>
    <w:rsid w:val="00B40AC9"/>
    <w:rsid w:val="00B40B86"/>
    <w:rsid w:val="00B40B9E"/>
    <w:rsid w:val="00B40D0C"/>
    <w:rsid w:val="00B40D70"/>
    <w:rsid w:val="00B40DCD"/>
    <w:rsid w:val="00B40DD4"/>
    <w:rsid w:val="00B40DEF"/>
    <w:rsid w:val="00B40FF3"/>
    <w:rsid w:val="00B40FFE"/>
    <w:rsid w:val="00B4110D"/>
    <w:rsid w:val="00B411A2"/>
    <w:rsid w:val="00B415F7"/>
    <w:rsid w:val="00B415FE"/>
    <w:rsid w:val="00B4162E"/>
    <w:rsid w:val="00B4167C"/>
    <w:rsid w:val="00B4172B"/>
    <w:rsid w:val="00B417C2"/>
    <w:rsid w:val="00B41821"/>
    <w:rsid w:val="00B41857"/>
    <w:rsid w:val="00B41927"/>
    <w:rsid w:val="00B41929"/>
    <w:rsid w:val="00B41B38"/>
    <w:rsid w:val="00B41B44"/>
    <w:rsid w:val="00B41DBF"/>
    <w:rsid w:val="00B41E03"/>
    <w:rsid w:val="00B41E1A"/>
    <w:rsid w:val="00B41E51"/>
    <w:rsid w:val="00B4209D"/>
    <w:rsid w:val="00B420DA"/>
    <w:rsid w:val="00B420F1"/>
    <w:rsid w:val="00B4217E"/>
    <w:rsid w:val="00B42200"/>
    <w:rsid w:val="00B42220"/>
    <w:rsid w:val="00B4225C"/>
    <w:rsid w:val="00B422A7"/>
    <w:rsid w:val="00B4238B"/>
    <w:rsid w:val="00B423D6"/>
    <w:rsid w:val="00B4253F"/>
    <w:rsid w:val="00B4259A"/>
    <w:rsid w:val="00B425B4"/>
    <w:rsid w:val="00B425DE"/>
    <w:rsid w:val="00B42626"/>
    <w:rsid w:val="00B4275E"/>
    <w:rsid w:val="00B42792"/>
    <w:rsid w:val="00B4284F"/>
    <w:rsid w:val="00B4289F"/>
    <w:rsid w:val="00B4293A"/>
    <w:rsid w:val="00B429B8"/>
    <w:rsid w:val="00B42AC2"/>
    <w:rsid w:val="00B42B9D"/>
    <w:rsid w:val="00B42CAA"/>
    <w:rsid w:val="00B42CAB"/>
    <w:rsid w:val="00B42CBE"/>
    <w:rsid w:val="00B42D92"/>
    <w:rsid w:val="00B42E11"/>
    <w:rsid w:val="00B42E3C"/>
    <w:rsid w:val="00B42E54"/>
    <w:rsid w:val="00B42E8A"/>
    <w:rsid w:val="00B42FD2"/>
    <w:rsid w:val="00B42FDA"/>
    <w:rsid w:val="00B43009"/>
    <w:rsid w:val="00B43032"/>
    <w:rsid w:val="00B4307A"/>
    <w:rsid w:val="00B43114"/>
    <w:rsid w:val="00B43148"/>
    <w:rsid w:val="00B43230"/>
    <w:rsid w:val="00B432C1"/>
    <w:rsid w:val="00B43326"/>
    <w:rsid w:val="00B4348E"/>
    <w:rsid w:val="00B436F5"/>
    <w:rsid w:val="00B4373C"/>
    <w:rsid w:val="00B43814"/>
    <w:rsid w:val="00B43A0F"/>
    <w:rsid w:val="00B43A60"/>
    <w:rsid w:val="00B43B48"/>
    <w:rsid w:val="00B43B59"/>
    <w:rsid w:val="00B43C1F"/>
    <w:rsid w:val="00B43DC0"/>
    <w:rsid w:val="00B43F59"/>
    <w:rsid w:val="00B43F6C"/>
    <w:rsid w:val="00B43F7B"/>
    <w:rsid w:val="00B4411F"/>
    <w:rsid w:val="00B4417B"/>
    <w:rsid w:val="00B44266"/>
    <w:rsid w:val="00B4428B"/>
    <w:rsid w:val="00B44293"/>
    <w:rsid w:val="00B442D8"/>
    <w:rsid w:val="00B443E5"/>
    <w:rsid w:val="00B443EF"/>
    <w:rsid w:val="00B4441D"/>
    <w:rsid w:val="00B4455F"/>
    <w:rsid w:val="00B445A3"/>
    <w:rsid w:val="00B445D9"/>
    <w:rsid w:val="00B44613"/>
    <w:rsid w:val="00B44686"/>
    <w:rsid w:val="00B44692"/>
    <w:rsid w:val="00B446BC"/>
    <w:rsid w:val="00B44871"/>
    <w:rsid w:val="00B44910"/>
    <w:rsid w:val="00B4492D"/>
    <w:rsid w:val="00B44954"/>
    <w:rsid w:val="00B44A27"/>
    <w:rsid w:val="00B44A64"/>
    <w:rsid w:val="00B44B78"/>
    <w:rsid w:val="00B44BAA"/>
    <w:rsid w:val="00B44BD9"/>
    <w:rsid w:val="00B44BE3"/>
    <w:rsid w:val="00B44CC9"/>
    <w:rsid w:val="00B44E73"/>
    <w:rsid w:val="00B44F53"/>
    <w:rsid w:val="00B44FBF"/>
    <w:rsid w:val="00B450D2"/>
    <w:rsid w:val="00B451B1"/>
    <w:rsid w:val="00B451DB"/>
    <w:rsid w:val="00B452BE"/>
    <w:rsid w:val="00B45352"/>
    <w:rsid w:val="00B453B9"/>
    <w:rsid w:val="00B45725"/>
    <w:rsid w:val="00B4582A"/>
    <w:rsid w:val="00B45882"/>
    <w:rsid w:val="00B458FC"/>
    <w:rsid w:val="00B45A8F"/>
    <w:rsid w:val="00B45B08"/>
    <w:rsid w:val="00B45C58"/>
    <w:rsid w:val="00B45D2F"/>
    <w:rsid w:val="00B45D3A"/>
    <w:rsid w:val="00B45D43"/>
    <w:rsid w:val="00B45E0A"/>
    <w:rsid w:val="00B45EE6"/>
    <w:rsid w:val="00B45FD1"/>
    <w:rsid w:val="00B46064"/>
    <w:rsid w:val="00B460C2"/>
    <w:rsid w:val="00B460EB"/>
    <w:rsid w:val="00B461AA"/>
    <w:rsid w:val="00B461DF"/>
    <w:rsid w:val="00B4624A"/>
    <w:rsid w:val="00B46258"/>
    <w:rsid w:val="00B46268"/>
    <w:rsid w:val="00B462DF"/>
    <w:rsid w:val="00B4633E"/>
    <w:rsid w:val="00B4635D"/>
    <w:rsid w:val="00B463E2"/>
    <w:rsid w:val="00B46460"/>
    <w:rsid w:val="00B464F6"/>
    <w:rsid w:val="00B46553"/>
    <w:rsid w:val="00B46596"/>
    <w:rsid w:val="00B4667F"/>
    <w:rsid w:val="00B466F7"/>
    <w:rsid w:val="00B467C7"/>
    <w:rsid w:val="00B46821"/>
    <w:rsid w:val="00B46983"/>
    <w:rsid w:val="00B469B7"/>
    <w:rsid w:val="00B469B9"/>
    <w:rsid w:val="00B46A4A"/>
    <w:rsid w:val="00B46AE4"/>
    <w:rsid w:val="00B46D3A"/>
    <w:rsid w:val="00B46DC3"/>
    <w:rsid w:val="00B46EE1"/>
    <w:rsid w:val="00B470CD"/>
    <w:rsid w:val="00B4727E"/>
    <w:rsid w:val="00B4732B"/>
    <w:rsid w:val="00B4740E"/>
    <w:rsid w:val="00B47464"/>
    <w:rsid w:val="00B474B0"/>
    <w:rsid w:val="00B47520"/>
    <w:rsid w:val="00B475D7"/>
    <w:rsid w:val="00B4760B"/>
    <w:rsid w:val="00B47649"/>
    <w:rsid w:val="00B47991"/>
    <w:rsid w:val="00B47AC1"/>
    <w:rsid w:val="00B47AD0"/>
    <w:rsid w:val="00B47B48"/>
    <w:rsid w:val="00B47B98"/>
    <w:rsid w:val="00B47C07"/>
    <w:rsid w:val="00B47C1C"/>
    <w:rsid w:val="00B47CE2"/>
    <w:rsid w:val="00B47D32"/>
    <w:rsid w:val="00B47E64"/>
    <w:rsid w:val="00B47E8E"/>
    <w:rsid w:val="00B47EAF"/>
    <w:rsid w:val="00B47F04"/>
    <w:rsid w:val="00B50126"/>
    <w:rsid w:val="00B501FD"/>
    <w:rsid w:val="00B50201"/>
    <w:rsid w:val="00B50234"/>
    <w:rsid w:val="00B50428"/>
    <w:rsid w:val="00B50556"/>
    <w:rsid w:val="00B50718"/>
    <w:rsid w:val="00B5080E"/>
    <w:rsid w:val="00B50999"/>
    <w:rsid w:val="00B509C4"/>
    <w:rsid w:val="00B50A9E"/>
    <w:rsid w:val="00B50B14"/>
    <w:rsid w:val="00B50C02"/>
    <w:rsid w:val="00B50C13"/>
    <w:rsid w:val="00B50C4F"/>
    <w:rsid w:val="00B50CF5"/>
    <w:rsid w:val="00B50D6C"/>
    <w:rsid w:val="00B50EDF"/>
    <w:rsid w:val="00B50F05"/>
    <w:rsid w:val="00B50FBD"/>
    <w:rsid w:val="00B50FD8"/>
    <w:rsid w:val="00B51094"/>
    <w:rsid w:val="00B5117E"/>
    <w:rsid w:val="00B51195"/>
    <w:rsid w:val="00B513C5"/>
    <w:rsid w:val="00B513D3"/>
    <w:rsid w:val="00B515B3"/>
    <w:rsid w:val="00B516DE"/>
    <w:rsid w:val="00B51822"/>
    <w:rsid w:val="00B5192D"/>
    <w:rsid w:val="00B51990"/>
    <w:rsid w:val="00B51997"/>
    <w:rsid w:val="00B519AB"/>
    <w:rsid w:val="00B519C5"/>
    <w:rsid w:val="00B51A17"/>
    <w:rsid w:val="00B51A82"/>
    <w:rsid w:val="00B51AA3"/>
    <w:rsid w:val="00B51B23"/>
    <w:rsid w:val="00B51C17"/>
    <w:rsid w:val="00B51DC6"/>
    <w:rsid w:val="00B51F9A"/>
    <w:rsid w:val="00B51F9F"/>
    <w:rsid w:val="00B51FA9"/>
    <w:rsid w:val="00B5201E"/>
    <w:rsid w:val="00B52035"/>
    <w:rsid w:val="00B5206A"/>
    <w:rsid w:val="00B52131"/>
    <w:rsid w:val="00B52164"/>
    <w:rsid w:val="00B5241A"/>
    <w:rsid w:val="00B52445"/>
    <w:rsid w:val="00B5244C"/>
    <w:rsid w:val="00B524B3"/>
    <w:rsid w:val="00B524D6"/>
    <w:rsid w:val="00B525F3"/>
    <w:rsid w:val="00B52605"/>
    <w:rsid w:val="00B5261D"/>
    <w:rsid w:val="00B5262A"/>
    <w:rsid w:val="00B526DA"/>
    <w:rsid w:val="00B52700"/>
    <w:rsid w:val="00B527E0"/>
    <w:rsid w:val="00B528F8"/>
    <w:rsid w:val="00B528FB"/>
    <w:rsid w:val="00B52A23"/>
    <w:rsid w:val="00B52B38"/>
    <w:rsid w:val="00B52B5C"/>
    <w:rsid w:val="00B52BBB"/>
    <w:rsid w:val="00B52BCE"/>
    <w:rsid w:val="00B52C68"/>
    <w:rsid w:val="00B52E30"/>
    <w:rsid w:val="00B52FBD"/>
    <w:rsid w:val="00B52FD0"/>
    <w:rsid w:val="00B52FDF"/>
    <w:rsid w:val="00B5329D"/>
    <w:rsid w:val="00B532B5"/>
    <w:rsid w:val="00B532E1"/>
    <w:rsid w:val="00B532ED"/>
    <w:rsid w:val="00B533A4"/>
    <w:rsid w:val="00B534AA"/>
    <w:rsid w:val="00B53540"/>
    <w:rsid w:val="00B5356E"/>
    <w:rsid w:val="00B5357C"/>
    <w:rsid w:val="00B535D7"/>
    <w:rsid w:val="00B5369F"/>
    <w:rsid w:val="00B53767"/>
    <w:rsid w:val="00B5378B"/>
    <w:rsid w:val="00B53814"/>
    <w:rsid w:val="00B53882"/>
    <w:rsid w:val="00B5392E"/>
    <w:rsid w:val="00B53A18"/>
    <w:rsid w:val="00B53A30"/>
    <w:rsid w:val="00B53BA5"/>
    <w:rsid w:val="00B53BCF"/>
    <w:rsid w:val="00B53C42"/>
    <w:rsid w:val="00B53D5C"/>
    <w:rsid w:val="00B53D70"/>
    <w:rsid w:val="00B53DDD"/>
    <w:rsid w:val="00B53E38"/>
    <w:rsid w:val="00B53E3D"/>
    <w:rsid w:val="00B53E66"/>
    <w:rsid w:val="00B53F40"/>
    <w:rsid w:val="00B5401C"/>
    <w:rsid w:val="00B540B2"/>
    <w:rsid w:val="00B540E5"/>
    <w:rsid w:val="00B54168"/>
    <w:rsid w:val="00B54183"/>
    <w:rsid w:val="00B542FA"/>
    <w:rsid w:val="00B54356"/>
    <w:rsid w:val="00B5438F"/>
    <w:rsid w:val="00B547A0"/>
    <w:rsid w:val="00B548D4"/>
    <w:rsid w:val="00B5496C"/>
    <w:rsid w:val="00B5496E"/>
    <w:rsid w:val="00B549CF"/>
    <w:rsid w:val="00B549DE"/>
    <w:rsid w:val="00B54A01"/>
    <w:rsid w:val="00B54A46"/>
    <w:rsid w:val="00B54BA8"/>
    <w:rsid w:val="00B54C4F"/>
    <w:rsid w:val="00B54C8C"/>
    <w:rsid w:val="00B54F1D"/>
    <w:rsid w:val="00B54F34"/>
    <w:rsid w:val="00B55007"/>
    <w:rsid w:val="00B55013"/>
    <w:rsid w:val="00B5509D"/>
    <w:rsid w:val="00B55210"/>
    <w:rsid w:val="00B55288"/>
    <w:rsid w:val="00B55342"/>
    <w:rsid w:val="00B55348"/>
    <w:rsid w:val="00B5543F"/>
    <w:rsid w:val="00B5555E"/>
    <w:rsid w:val="00B5564F"/>
    <w:rsid w:val="00B55674"/>
    <w:rsid w:val="00B55686"/>
    <w:rsid w:val="00B556CA"/>
    <w:rsid w:val="00B556CC"/>
    <w:rsid w:val="00B55742"/>
    <w:rsid w:val="00B557CF"/>
    <w:rsid w:val="00B5585B"/>
    <w:rsid w:val="00B558A2"/>
    <w:rsid w:val="00B558A6"/>
    <w:rsid w:val="00B558CB"/>
    <w:rsid w:val="00B5591E"/>
    <w:rsid w:val="00B5598B"/>
    <w:rsid w:val="00B559B5"/>
    <w:rsid w:val="00B55A2C"/>
    <w:rsid w:val="00B55BB1"/>
    <w:rsid w:val="00B55C7A"/>
    <w:rsid w:val="00B55D39"/>
    <w:rsid w:val="00B55D55"/>
    <w:rsid w:val="00B55DF7"/>
    <w:rsid w:val="00B55EDD"/>
    <w:rsid w:val="00B55F65"/>
    <w:rsid w:val="00B56056"/>
    <w:rsid w:val="00B56070"/>
    <w:rsid w:val="00B56140"/>
    <w:rsid w:val="00B56208"/>
    <w:rsid w:val="00B56393"/>
    <w:rsid w:val="00B5639F"/>
    <w:rsid w:val="00B56516"/>
    <w:rsid w:val="00B565A2"/>
    <w:rsid w:val="00B565A3"/>
    <w:rsid w:val="00B56686"/>
    <w:rsid w:val="00B566B3"/>
    <w:rsid w:val="00B56702"/>
    <w:rsid w:val="00B56772"/>
    <w:rsid w:val="00B56846"/>
    <w:rsid w:val="00B568B7"/>
    <w:rsid w:val="00B56A1F"/>
    <w:rsid w:val="00B56A24"/>
    <w:rsid w:val="00B56A63"/>
    <w:rsid w:val="00B56A65"/>
    <w:rsid w:val="00B56ADB"/>
    <w:rsid w:val="00B56B1E"/>
    <w:rsid w:val="00B56B32"/>
    <w:rsid w:val="00B56C75"/>
    <w:rsid w:val="00B56FA0"/>
    <w:rsid w:val="00B56FCC"/>
    <w:rsid w:val="00B56FCF"/>
    <w:rsid w:val="00B57029"/>
    <w:rsid w:val="00B5715F"/>
    <w:rsid w:val="00B57267"/>
    <w:rsid w:val="00B57405"/>
    <w:rsid w:val="00B5741F"/>
    <w:rsid w:val="00B5752E"/>
    <w:rsid w:val="00B5763D"/>
    <w:rsid w:val="00B576BF"/>
    <w:rsid w:val="00B5788A"/>
    <w:rsid w:val="00B5789D"/>
    <w:rsid w:val="00B57A20"/>
    <w:rsid w:val="00B57BB2"/>
    <w:rsid w:val="00B57DCA"/>
    <w:rsid w:val="00B57F5F"/>
    <w:rsid w:val="00B60148"/>
    <w:rsid w:val="00B60279"/>
    <w:rsid w:val="00B60361"/>
    <w:rsid w:val="00B6053C"/>
    <w:rsid w:val="00B6055A"/>
    <w:rsid w:val="00B605C0"/>
    <w:rsid w:val="00B605E9"/>
    <w:rsid w:val="00B606BA"/>
    <w:rsid w:val="00B606C0"/>
    <w:rsid w:val="00B6079F"/>
    <w:rsid w:val="00B607C5"/>
    <w:rsid w:val="00B607F1"/>
    <w:rsid w:val="00B60845"/>
    <w:rsid w:val="00B6088D"/>
    <w:rsid w:val="00B608AC"/>
    <w:rsid w:val="00B60976"/>
    <w:rsid w:val="00B60984"/>
    <w:rsid w:val="00B609A2"/>
    <w:rsid w:val="00B60A8F"/>
    <w:rsid w:val="00B60AC7"/>
    <w:rsid w:val="00B60B58"/>
    <w:rsid w:val="00B60C0D"/>
    <w:rsid w:val="00B60C76"/>
    <w:rsid w:val="00B60C98"/>
    <w:rsid w:val="00B60E4C"/>
    <w:rsid w:val="00B6116E"/>
    <w:rsid w:val="00B61183"/>
    <w:rsid w:val="00B613F8"/>
    <w:rsid w:val="00B61407"/>
    <w:rsid w:val="00B61450"/>
    <w:rsid w:val="00B614A2"/>
    <w:rsid w:val="00B6156E"/>
    <w:rsid w:val="00B6159F"/>
    <w:rsid w:val="00B615D0"/>
    <w:rsid w:val="00B61658"/>
    <w:rsid w:val="00B61667"/>
    <w:rsid w:val="00B6176D"/>
    <w:rsid w:val="00B61781"/>
    <w:rsid w:val="00B617D2"/>
    <w:rsid w:val="00B61932"/>
    <w:rsid w:val="00B61938"/>
    <w:rsid w:val="00B61948"/>
    <w:rsid w:val="00B619ED"/>
    <w:rsid w:val="00B61A1B"/>
    <w:rsid w:val="00B61A99"/>
    <w:rsid w:val="00B61AFC"/>
    <w:rsid w:val="00B61D4F"/>
    <w:rsid w:val="00B61D8B"/>
    <w:rsid w:val="00B61EAF"/>
    <w:rsid w:val="00B61F38"/>
    <w:rsid w:val="00B61F7E"/>
    <w:rsid w:val="00B61FB3"/>
    <w:rsid w:val="00B62039"/>
    <w:rsid w:val="00B620A4"/>
    <w:rsid w:val="00B6212A"/>
    <w:rsid w:val="00B62162"/>
    <w:rsid w:val="00B6219A"/>
    <w:rsid w:val="00B621D4"/>
    <w:rsid w:val="00B6227F"/>
    <w:rsid w:val="00B623AA"/>
    <w:rsid w:val="00B6254B"/>
    <w:rsid w:val="00B62554"/>
    <w:rsid w:val="00B62575"/>
    <w:rsid w:val="00B6263E"/>
    <w:rsid w:val="00B6267C"/>
    <w:rsid w:val="00B62786"/>
    <w:rsid w:val="00B6278E"/>
    <w:rsid w:val="00B6279E"/>
    <w:rsid w:val="00B628FA"/>
    <w:rsid w:val="00B62A15"/>
    <w:rsid w:val="00B62B78"/>
    <w:rsid w:val="00B62B9E"/>
    <w:rsid w:val="00B62C27"/>
    <w:rsid w:val="00B62C60"/>
    <w:rsid w:val="00B62C9C"/>
    <w:rsid w:val="00B62CAF"/>
    <w:rsid w:val="00B62CEC"/>
    <w:rsid w:val="00B62E54"/>
    <w:rsid w:val="00B62E86"/>
    <w:rsid w:val="00B62EE4"/>
    <w:rsid w:val="00B62FDE"/>
    <w:rsid w:val="00B63256"/>
    <w:rsid w:val="00B6326C"/>
    <w:rsid w:val="00B63320"/>
    <w:rsid w:val="00B633E4"/>
    <w:rsid w:val="00B63474"/>
    <w:rsid w:val="00B63520"/>
    <w:rsid w:val="00B637F0"/>
    <w:rsid w:val="00B63914"/>
    <w:rsid w:val="00B63949"/>
    <w:rsid w:val="00B6399A"/>
    <w:rsid w:val="00B639D3"/>
    <w:rsid w:val="00B63AA2"/>
    <w:rsid w:val="00B63AE6"/>
    <w:rsid w:val="00B63BBA"/>
    <w:rsid w:val="00B63BE2"/>
    <w:rsid w:val="00B63CC2"/>
    <w:rsid w:val="00B63D78"/>
    <w:rsid w:val="00B63D84"/>
    <w:rsid w:val="00B63F05"/>
    <w:rsid w:val="00B63FA7"/>
    <w:rsid w:val="00B6415B"/>
    <w:rsid w:val="00B64189"/>
    <w:rsid w:val="00B642AF"/>
    <w:rsid w:val="00B6433A"/>
    <w:rsid w:val="00B64341"/>
    <w:rsid w:val="00B64381"/>
    <w:rsid w:val="00B643F0"/>
    <w:rsid w:val="00B64535"/>
    <w:rsid w:val="00B647E8"/>
    <w:rsid w:val="00B64894"/>
    <w:rsid w:val="00B648DD"/>
    <w:rsid w:val="00B6491B"/>
    <w:rsid w:val="00B64A83"/>
    <w:rsid w:val="00B64ABC"/>
    <w:rsid w:val="00B64AF6"/>
    <w:rsid w:val="00B64B10"/>
    <w:rsid w:val="00B64B39"/>
    <w:rsid w:val="00B64B5C"/>
    <w:rsid w:val="00B64C1F"/>
    <w:rsid w:val="00B64F23"/>
    <w:rsid w:val="00B64F86"/>
    <w:rsid w:val="00B64FDC"/>
    <w:rsid w:val="00B65189"/>
    <w:rsid w:val="00B65276"/>
    <w:rsid w:val="00B652AC"/>
    <w:rsid w:val="00B65314"/>
    <w:rsid w:val="00B6538D"/>
    <w:rsid w:val="00B654BE"/>
    <w:rsid w:val="00B6556B"/>
    <w:rsid w:val="00B65586"/>
    <w:rsid w:val="00B6562B"/>
    <w:rsid w:val="00B65658"/>
    <w:rsid w:val="00B65672"/>
    <w:rsid w:val="00B65715"/>
    <w:rsid w:val="00B65755"/>
    <w:rsid w:val="00B65797"/>
    <w:rsid w:val="00B657B0"/>
    <w:rsid w:val="00B65809"/>
    <w:rsid w:val="00B65817"/>
    <w:rsid w:val="00B659A2"/>
    <w:rsid w:val="00B659DC"/>
    <w:rsid w:val="00B65A03"/>
    <w:rsid w:val="00B65A04"/>
    <w:rsid w:val="00B65A28"/>
    <w:rsid w:val="00B65B31"/>
    <w:rsid w:val="00B65E5C"/>
    <w:rsid w:val="00B65F2B"/>
    <w:rsid w:val="00B660E6"/>
    <w:rsid w:val="00B6622A"/>
    <w:rsid w:val="00B6632F"/>
    <w:rsid w:val="00B66384"/>
    <w:rsid w:val="00B66494"/>
    <w:rsid w:val="00B66558"/>
    <w:rsid w:val="00B66619"/>
    <w:rsid w:val="00B66665"/>
    <w:rsid w:val="00B666DF"/>
    <w:rsid w:val="00B6675E"/>
    <w:rsid w:val="00B6676F"/>
    <w:rsid w:val="00B66779"/>
    <w:rsid w:val="00B6678C"/>
    <w:rsid w:val="00B66911"/>
    <w:rsid w:val="00B669CF"/>
    <w:rsid w:val="00B66A1A"/>
    <w:rsid w:val="00B66A46"/>
    <w:rsid w:val="00B66B80"/>
    <w:rsid w:val="00B66BCF"/>
    <w:rsid w:val="00B66C3E"/>
    <w:rsid w:val="00B66DD2"/>
    <w:rsid w:val="00B66ED0"/>
    <w:rsid w:val="00B66ED6"/>
    <w:rsid w:val="00B66F47"/>
    <w:rsid w:val="00B6700D"/>
    <w:rsid w:val="00B67012"/>
    <w:rsid w:val="00B67033"/>
    <w:rsid w:val="00B67069"/>
    <w:rsid w:val="00B67226"/>
    <w:rsid w:val="00B67253"/>
    <w:rsid w:val="00B67264"/>
    <w:rsid w:val="00B67321"/>
    <w:rsid w:val="00B67350"/>
    <w:rsid w:val="00B67487"/>
    <w:rsid w:val="00B6761A"/>
    <w:rsid w:val="00B676F2"/>
    <w:rsid w:val="00B67714"/>
    <w:rsid w:val="00B67727"/>
    <w:rsid w:val="00B6775A"/>
    <w:rsid w:val="00B678EF"/>
    <w:rsid w:val="00B67922"/>
    <w:rsid w:val="00B679AC"/>
    <w:rsid w:val="00B67BD6"/>
    <w:rsid w:val="00B67CE3"/>
    <w:rsid w:val="00B67E2B"/>
    <w:rsid w:val="00B67E4A"/>
    <w:rsid w:val="00B67ED1"/>
    <w:rsid w:val="00B67F4F"/>
    <w:rsid w:val="00B67FF1"/>
    <w:rsid w:val="00B7003F"/>
    <w:rsid w:val="00B7004F"/>
    <w:rsid w:val="00B701CA"/>
    <w:rsid w:val="00B70245"/>
    <w:rsid w:val="00B7027F"/>
    <w:rsid w:val="00B70356"/>
    <w:rsid w:val="00B7035D"/>
    <w:rsid w:val="00B703B7"/>
    <w:rsid w:val="00B70481"/>
    <w:rsid w:val="00B70531"/>
    <w:rsid w:val="00B705C1"/>
    <w:rsid w:val="00B705D1"/>
    <w:rsid w:val="00B70636"/>
    <w:rsid w:val="00B70749"/>
    <w:rsid w:val="00B7082F"/>
    <w:rsid w:val="00B708A8"/>
    <w:rsid w:val="00B708C5"/>
    <w:rsid w:val="00B70916"/>
    <w:rsid w:val="00B709B0"/>
    <w:rsid w:val="00B70A2B"/>
    <w:rsid w:val="00B70AFE"/>
    <w:rsid w:val="00B70B30"/>
    <w:rsid w:val="00B70CC2"/>
    <w:rsid w:val="00B70D27"/>
    <w:rsid w:val="00B70D48"/>
    <w:rsid w:val="00B70DE5"/>
    <w:rsid w:val="00B70E04"/>
    <w:rsid w:val="00B70E3E"/>
    <w:rsid w:val="00B70E72"/>
    <w:rsid w:val="00B70FC1"/>
    <w:rsid w:val="00B71026"/>
    <w:rsid w:val="00B7116B"/>
    <w:rsid w:val="00B71170"/>
    <w:rsid w:val="00B711C9"/>
    <w:rsid w:val="00B71425"/>
    <w:rsid w:val="00B71556"/>
    <w:rsid w:val="00B715BA"/>
    <w:rsid w:val="00B7165A"/>
    <w:rsid w:val="00B7166B"/>
    <w:rsid w:val="00B7172A"/>
    <w:rsid w:val="00B7174C"/>
    <w:rsid w:val="00B7186C"/>
    <w:rsid w:val="00B71886"/>
    <w:rsid w:val="00B71964"/>
    <w:rsid w:val="00B71980"/>
    <w:rsid w:val="00B71A09"/>
    <w:rsid w:val="00B71B1D"/>
    <w:rsid w:val="00B71B3C"/>
    <w:rsid w:val="00B71CE1"/>
    <w:rsid w:val="00B71D89"/>
    <w:rsid w:val="00B71DAC"/>
    <w:rsid w:val="00B71DC2"/>
    <w:rsid w:val="00B71E31"/>
    <w:rsid w:val="00B71F26"/>
    <w:rsid w:val="00B720DB"/>
    <w:rsid w:val="00B72282"/>
    <w:rsid w:val="00B72332"/>
    <w:rsid w:val="00B723E8"/>
    <w:rsid w:val="00B72544"/>
    <w:rsid w:val="00B72653"/>
    <w:rsid w:val="00B7273D"/>
    <w:rsid w:val="00B72763"/>
    <w:rsid w:val="00B727C6"/>
    <w:rsid w:val="00B727CB"/>
    <w:rsid w:val="00B72861"/>
    <w:rsid w:val="00B72881"/>
    <w:rsid w:val="00B72892"/>
    <w:rsid w:val="00B7295C"/>
    <w:rsid w:val="00B72AE8"/>
    <w:rsid w:val="00B72C30"/>
    <w:rsid w:val="00B72C87"/>
    <w:rsid w:val="00B72C99"/>
    <w:rsid w:val="00B72CD8"/>
    <w:rsid w:val="00B72D03"/>
    <w:rsid w:val="00B72DCE"/>
    <w:rsid w:val="00B72E61"/>
    <w:rsid w:val="00B7306F"/>
    <w:rsid w:val="00B73235"/>
    <w:rsid w:val="00B7324F"/>
    <w:rsid w:val="00B7328F"/>
    <w:rsid w:val="00B735F5"/>
    <w:rsid w:val="00B73682"/>
    <w:rsid w:val="00B736B9"/>
    <w:rsid w:val="00B736D4"/>
    <w:rsid w:val="00B7370F"/>
    <w:rsid w:val="00B73776"/>
    <w:rsid w:val="00B7386D"/>
    <w:rsid w:val="00B738C1"/>
    <w:rsid w:val="00B7398B"/>
    <w:rsid w:val="00B739E5"/>
    <w:rsid w:val="00B73A24"/>
    <w:rsid w:val="00B73A55"/>
    <w:rsid w:val="00B73A8F"/>
    <w:rsid w:val="00B73B0B"/>
    <w:rsid w:val="00B73B23"/>
    <w:rsid w:val="00B73CEB"/>
    <w:rsid w:val="00B73CF2"/>
    <w:rsid w:val="00B73D26"/>
    <w:rsid w:val="00B73EC7"/>
    <w:rsid w:val="00B73F57"/>
    <w:rsid w:val="00B73F71"/>
    <w:rsid w:val="00B73FA3"/>
    <w:rsid w:val="00B7400A"/>
    <w:rsid w:val="00B74150"/>
    <w:rsid w:val="00B74170"/>
    <w:rsid w:val="00B7422D"/>
    <w:rsid w:val="00B742AC"/>
    <w:rsid w:val="00B742C1"/>
    <w:rsid w:val="00B742C6"/>
    <w:rsid w:val="00B742ED"/>
    <w:rsid w:val="00B74385"/>
    <w:rsid w:val="00B743EB"/>
    <w:rsid w:val="00B74487"/>
    <w:rsid w:val="00B744C0"/>
    <w:rsid w:val="00B74509"/>
    <w:rsid w:val="00B745B9"/>
    <w:rsid w:val="00B7463A"/>
    <w:rsid w:val="00B7469F"/>
    <w:rsid w:val="00B74767"/>
    <w:rsid w:val="00B7485F"/>
    <w:rsid w:val="00B74878"/>
    <w:rsid w:val="00B74A37"/>
    <w:rsid w:val="00B74A8F"/>
    <w:rsid w:val="00B74B68"/>
    <w:rsid w:val="00B74B79"/>
    <w:rsid w:val="00B74BEC"/>
    <w:rsid w:val="00B74C2C"/>
    <w:rsid w:val="00B74CD1"/>
    <w:rsid w:val="00B74D8F"/>
    <w:rsid w:val="00B74DA5"/>
    <w:rsid w:val="00B74F26"/>
    <w:rsid w:val="00B74F53"/>
    <w:rsid w:val="00B74F7E"/>
    <w:rsid w:val="00B74FC3"/>
    <w:rsid w:val="00B75050"/>
    <w:rsid w:val="00B752A6"/>
    <w:rsid w:val="00B7569D"/>
    <w:rsid w:val="00B75772"/>
    <w:rsid w:val="00B75918"/>
    <w:rsid w:val="00B75A0D"/>
    <w:rsid w:val="00B75A23"/>
    <w:rsid w:val="00B75AF6"/>
    <w:rsid w:val="00B75B39"/>
    <w:rsid w:val="00B75B7A"/>
    <w:rsid w:val="00B75BA5"/>
    <w:rsid w:val="00B75C34"/>
    <w:rsid w:val="00B75C79"/>
    <w:rsid w:val="00B75D59"/>
    <w:rsid w:val="00B75DDE"/>
    <w:rsid w:val="00B75DEA"/>
    <w:rsid w:val="00B75E3A"/>
    <w:rsid w:val="00B75E94"/>
    <w:rsid w:val="00B75EA3"/>
    <w:rsid w:val="00B7604C"/>
    <w:rsid w:val="00B7606B"/>
    <w:rsid w:val="00B76130"/>
    <w:rsid w:val="00B76133"/>
    <w:rsid w:val="00B761A8"/>
    <w:rsid w:val="00B7622B"/>
    <w:rsid w:val="00B762B8"/>
    <w:rsid w:val="00B76366"/>
    <w:rsid w:val="00B76479"/>
    <w:rsid w:val="00B764AE"/>
    <w:rsid w:val="00B765F5"/>
    <w:rsid w:val="00B76634"/>
    <w:rsid w:val="00B7675B"/>
    <w:rsid w:val="00B768CB"/>
    <w:rsid w:val="00B768FD"/>
    <w:rsid w:val="00B76AA2"/>
    <w:rsid w:val="00B76B01"/>
    <w:rsid w:val="00B76B44"/>
    <w:rsid w:val="00B76BAA"/>
    <w:rsid w:val="00B76CA4"/>
    <w:rsid w:val="00B76DC3"/>
    <w:rsid w:val="00B76EF4"/>
    <w:rsid w:val="00B76F13"/>
    <w:rsid w:val="00B76FB7"/>
    <w:rsid w:val="00B77036"/>
    <w:rsid w:val="00B7708B"/>
    <w:rsid w:val="00B77198"/>
    <w:rsid w:val="00B771EC"/>
    <w:rsid w:val="00B771F0"/>
    <w:rsid w:val="00B77255"/>
    <w:rsid w:val="00B772BB"/>
    <w:rsid w:val="00B7733A"/>
    <w:rsid w:val="00B7737E"/>
    <w:rsid w:val="00B773EA"/>
    <w:rsid w:val="00B7742B"/>
    <w:rsid w:val="00B77466"/>
    <w:rsid w:val="00B77485"/>
    <w:rsid w:val="00B774D9"/>
    <w:rsid w:val="00B775F7"/>
    <w:rsid w:val="00B7768D"/>
    <w:rsid w:val="00B776C9"/>
    <w:rsid w:val="00B778F2"/>
    <w:rsid w:val="00B7793D"/>
    <w:rsid w:val="00B77996"/>
    <w:rsid w:val="00B779FF"/>
    <w:rsid w:val="00B77AC7"/>
    <w:rsid w:val="00B77AD7"/>
    <w:rsid w:val="00B77B61"/>
    <w:rsid w:val="00B77C14"/>
    <w:rsid w:val="00B77CDE"/>
    <w:rsid w:val="00B77D69"/>
    <w:rsid w:val="00B77DE0"/>
    <w:rsid w:val="00B77FE1"/>
    <w:rsid w:val="00B80040"/>
    <w:rsid w:val="00B80062"/>
    <w:rsid w:val="00B800EF"/>
    <w:rsid w:val="00B8011A"/>
    <w:rsid w:val="00B80172"/>
    <w:rsid w:val="00B80425"/>
    <w:rsid w:val="00B80562"/>
    <w:rsid w:val="00B805A3"/>
    <w:rsid w:val="00B8079E"/>
    <w:rsid w:val="00B807A8"/>
    <w:rsid w:val="00B807EB"/>
    <w:rsid w:val="00B8087F"/>
    <w:rsid w:val="00B8097A"/>
    <w:rsid w:val="00B80A11"/>
    <w:rsid w:val="00B80B11"/>
    <w:rsid w:val="00B80B12"/>
    <w:rsid w:val="00B80B89"/>
    <w:rsid w:val="00B80BA7"/>
    <w:rsid w:val="00B80C74"/>
    <w:rsid w:val="00B80CA2"/>
    <w:rsid w:val="00B80E0B"/>
    <w:rsid w:val="00B80E10"/>
    <w:rsid w:val="00B80EE3"/>
    <w:rsid w:val="00B80F43"/>
    <w:rsid w:val="00B80F6A"/>
    <w:rsid w:val="00B80F97"/>
    <w:rsid w:val="00B81128"/>
    <w:rsid w:val="00B813E1"/>
    <w:rsid w:val="00B81473"/>
    <w:rsid w:val="00B814F9"/>
    <w:rsid w:val="00B8171A"/>
    <w:rsid w:val="00B81756"/>
    <w:rsid w:val="00B81770"/>
    <w:rsid w:val="00B818BF"/>
    <w:rsid w:val="00B819C5"/>
    <w:rsid w:val="00B81A41"/>
    <w:rsid w:val="00B81B5C"/>
    <w:rsid w:val="00B81B83"/>
    <w:rsid w:val="00B81C1E"/>
    <w:rsid w:val="00B81C6F"/>
    <w:rsid w:val="00B81CDF"/>
    <w:rsid w:val="00B81CE3"/>
    <w:rsid w:val="00B81D89"/>
    <w:rsid w:val="00B81E8F"/>
    <w:rsid w:val="00B81F3B"/>
    <w:rsid w:val="00B82069"/>
    <w:rsid w:val="00B82087"/>
    <w:rsid w:val="00B821E4"/>
    <w:rsid w:val="00B82218"/>
    <w:rsid w:val="00B8223A"/>
    <w:rsid w:val="00B82275"/>
    <w:rsid w:val="00B823F7"/>
    <w:rsid w:val="00B82470"/>
    <w:rsid w:val="00B8248B"/>
    <w:rsid w:val="00B82592"/>
    <w:rsid w:val="00B825A4"/>
    <w:rsid w:val="00B8269A"/>
    <w:rsid w:val="00B8271F"/>
    <w:rsid w:val="00B828C6"/>
    <w:rsid w:val="00B8293E"/>
    <w:rsid w:val="00B82A2B"/>
    <w:rsid w:val="00B82A87"/>
    <w:rsid w:val="00B82A9C"/>
    <w:rsid w:val="00B82AB8"/>
    <w:rsid w:val="00B82B73"/>
    <w:rsid w:val="00B82BC0"/>
    <w:rsid w:val="00B82C64"/>
    <w:rsid w:val="00B82C91"/>
    <w:rsid w:val="00B82CA8"/>
    <w:rsid w:val="00B82D8F"/>
    <w:rsid w:val="00B82E00"/>
    <w:rsid w:val="00B82E57"/>
    <w:rsid w:val="00B82E61"/>
    <w:rsid w:val="00B82E70"/>
    <w:rsid w:val="00B8301C"/>
    <w:rsid w:val="00B831B5"/>
    <w:rsid w:val="00B8329B"/>
    <w:rsid w:val="00B8351C"/>
    <w:rsid w:val="00B83524"/>
    <w:rsid w:val="00B835DC"/>
    <w:rsid w:val="00B83784"/>
    <w:rsid w:val="00B837D7"/>
    <w:rsid w:val="00B83826"/>
    <w:rsid w:val="00B83899"/>
    <w:rsid w:val="00B8389D"/>
    <w:rsid w:val="00B838B5"/>
    <w:rsid w:val="00B83935"/>
    <w:rsid w:val="00B83A51"/>
    <w:rsid w:val="00B83B6A"/>
    <w:rsid w:val="00B83B78"/>
    <w:rsid w:val="00B83B80"/>
    <w:rsid w:val="00B83D83"/>
    <w:rsid w:val="00B83DB7"/>
    <w:rsid w:val="00B83DF1"/>
    <w:rsid w:val="00B83E40"/>
    <w:rsid w:val="00B83EB7"/>
    <w:rsid w:val="00B8408E"/>
    <w:rsid w:val="00B84155"/>
    <w:rsid w:val="00B841B9"/>
    <w:rsid w:val="00B841DB"/>
    <w:rsid w:val="00B842E7"/>
    <w:rsid w:val="00B84317"/>
    <w:rsid w:val="00B84398"/>
    <w:rsid w:val="00B844F0"/>
    <w:rsid w:val="00B844F7"/>
    <w:rsid w:val="00B8450E"/>
    <w:rsid w:val="00B84586"/>
    <w:rsid w:val="00B845E5"/>
    <w:rsid w:val="00B84694"/>
    <w:rsid w:val="00B846B1"/>
    <w:rsid w:val="00B847FB"/>
    <w:rsid w:val="00B848FD"/>
    <w:rsid w:val="00B84916"/>
    <w:rsid w:val="00B8492A"/>
    <w:rsid w:val="00B84990"/>
    <w:rsid w:val="00B8499F"/>
    <w:rsid w:val="00B84C5D"/>
    <w:rsid w:val="00B84D49"/>
    <w:rsid w:val="00B84D65"/>
    <w:rsid w:val="00B84E85"/>
    <w:rsid w:val="00B84F41"/>
    <w:rsid w:val="00B851FF"/>
    <w:rsid w:val="00B85240"/>
    <w:rsid w:val="00B852A6"/>
    <w:rsid w:val="00B852BB"/>
    <w:rsid w:val="00B8531C"/>
    <w:rsid w:val="00B85372"/>
    <w:rsid w:val="00B85392"/>
    <w:rsid w:val="00B853BB"/>
    <w:rsid w:val="00B85493"/>
    <w:rsid w:val="00B8554B"/>
    <w:rsid w:val="00B8566C"/>
    <w:rsid w:val="00B856A8"/>
    <w:rsid w:val="00B85751"/>
    <w:rsid w:val="00B85790"/>
    <w:rsid w:val="00B85795"/>
    <w:rsid w:val="00B8580B"/>
    <w:rsid w:val="00B859B4"/>
    <w:rsid w:val="00B85C9E"/>
    <w:rsid w:val="00B85E3F"/>
    <w:rsid w:val="00B85E98"/>
    <w:rsid w:val="00B85FD7"/>
    <w:rsid w:val="00B85FDD"/>
    <w:rsid w:val="00B86012"/>
    <w:rsid w:val="00B8609A"/>
    <w:rsid w:val="00B8627F"/>
    <w:rsid w:val="00B86303"/>
    <w:rsid w:val="00B8633C"/>
    <w:rsid w:val="00B86347"/>
    <w:rsid w:val="00B86597"/>
    <w:rsid w:val="00B86603"/>
    <w:rsid w:val="00B86623"/>
    <w:rsid w:val="00B8673A"/>
    <w:rsid w:val="00B8680D"/>
    <w:rsid w:val="00B869FC"/>
    <w:rsid w:val="00B86A66"/>
    <w:rsid w:val="00B86A78"/>
    <w:rsid w:val="00B86A89"/>
    <w:rsid w:val="00B86BB3"/>
    <w:rsid w:val="00B86BB7"/>
    <w:rsid w:val="00B86BE8"/>
    <w:rsid w:val="00B86C79"/>
    <w:rsid w:val="00B86CA2"/>
    <w:rsid w:val="00B86E59"/>
    <w:rsid w:val="00B86E8F"/>
    <w:rsid w:val="00B86EDE"/>
    <w:rsid w:val="00B86EEF"/>
    <w:rsid w:val="00B87050"/>
    <w:rsid w:val="00B87121"/>
    <w:rsid w:val="00B87162"/>
    <w:rsid w:val="00B871C7"/>
    <w:rsid w:val="00B871FD"/>
    <w:rsid w:val="00B872E4"/>
    <w:rsid w:val="00B87342"/>
    <w:rsid w:val="00B87358"/>
    <w:rsid w:val="00B8739E"/>
    <w:rsid w:val="00B87412"/>
    <w:rsid w:val="00B8753F"/>
    <w:rsid w:val="00B8760F"/>
    <w:rsid w:val="00B87634"/>
    <w:rsid w:val="00B8772F"/>
    <w:rsid w:val="00B8774D"/>
    <w:rsid w:val="00B87789"/>
    <w:rsid w:val="00B87850"/>
    <w:rsid w:val="00B878C8"/>
    <w:rsid w:val="00B87A79"/>
    <w:rsid w:val="00B87AE7"/>
    <w:rsid w:val="00B87B02"/>
    <w:rsid w:val="00B87B88"/>
    <w:rsid w:val="00B87BBE"/>
    <w:rsid w:val="00B87EB7"/>
    <w:rsid w:val="00B900A6"/>
    <w:rsid w:val="00B9012F"/>
    <w:rsid w:val="00B9037D"/>
    <w:rsid w:val="00B9038B"/>
    <w:rsid w:val="00B903B6"/>
    <w:rsid w:val="00B90474"/>
    <w:rsid w:val="00B904AA"/>
    <w:rsid w:val="00B904BC"/>
    <w:rsid w:val="00B904EA"/>
    <w:rsid w:val="00B90561"/>
    <w:rsid w:val="00B905A3"/>
    <w:rsid w:val="00B905A8"/>
    <w:rsid w:val="00B9061C"/>
    <w:rsid w:val="00B907BD"/>
    <w:rsid w:val="00B908D1"/>
    <w:rsid w:val="00B908F3"/>
    <w:rsid w:val="00B909B2"/>
    <w:rsid w:val="00B909C4"/>
    <w:rsid w:val="00B909D3"/>
    <w:rsid w:val="00B90A44"/>
    <w:rsid w:val="00B90AB0"/>
    <w:rsid w:val="00B90B23"/>
    <w:rsid w:val="00B90B65"/>
    <w:rsid w:val="00B90B94"/>
    <w:rsid w:val="00B90BAD"/>
    <w:rsid w:val="00B90BED"/>
    <w:rsid w:val="00B90DBA"/>
    <w:rsid w:val="00B90E93"/>
    <w:rsid w:val="00B90FB3"/>
    <w:rsid w:val="00B90FC8"/>
    <w:rsid w:val="00B91062"/>
    <w:rsid w:val="00B91223"/>
    <w:rsid w:val="00B912D0"/>
    <w:rsid w:val="00B912FE"/>
    <w:rsid w:val="00B913CE"/>
    <w:rsid w:val="00B914A4"/>
    <w:rsid w:val="00B91505"/>
    <w:rsid w:val="00B9152B"/>
    <w:rsid w:val="00B91604"/>
    <w:rsid w:val="00B91686"/>
    <w:rsid w:val="00B916A7"/>
    <w:rsid w:val="00B91756"/>
    <w:rsid w:val="00B91773"/>
    <w:rsid w:val="00B917FC"/>
    <w:rsid w:val="00B918AD"/>
    <w:rsid w:val="00B91905"/>
    <w:rsid w:val="00B9194F"/>
    <w:rsid w:val="00B919D5"/>
    <w:rsid w:val="00B91AC8"/>
    <w:rsid w:val="00B91ADD"/>
    <w:rsid w:val="00B91BED"/>
    <w:rsid w:val="00B91C1F"/>
    <w:rsid w:val="00B91C5F"/>
    <w:rsid w:val="00B91CE0"/>
    <w:rsid w:val="00B91DE6"/>
    <w:rsid w:val="00B91E61"/>
    <w:rsid w:val="00B91E77"/>
    <w:rsid w:val="00B91EE0"/>
    <w:rsid w:val="00B9210E"/>
    <w:rsid w:val="00B92157"/>
    <w:rsid w:val="00B92276"/>
    <w:rsid w:val="00B922B8"/>
    <w:rsid w:val="00B923A1"/>
    <w:rsid w:val="00B923BF"/>
    <w:rsid w:val="00B923C3"/>
    <w:rsid w:val="00B924AC"/>
    <w:rsid w:val="00B925AB"/>
    <w:rsid w:val="00B926D6"/>
    <w:rsid w:val="00B927B5"/>
    <w:rsid w:val="00B927CA"/>
    <w:rsid w:val="00B927F3"/>
    <w:rsid w:val="00B92869"/>
    <w:rsid w:val="00B929D0"/>
    <w:rsid w:val="00B929DD"/>
    <w:rsid w:val="00B929F3"/>
    <w:rsid w:val="00B92B7E"/>
    <w:rsid w:val="00B92B92"/>
    <w:rsid w:val="00B92CD2"/>
    <w:rsid w:val="00B92ECB"/>
    <w:rsid w:val="00B92F9B"/>
    <w:rsid w:val="00B92FE6"/>
    <w:rsid w:val="00B92FEB"/>
    <w:rsid w:val="00B9307B"/>
    <w:rsid w:val="00B930D9"/>
    <w:rsid w:val="00B93212"/>
    <w:rsid w:val="00B93429"/>
    <w:rsid w:val="00B934DB"/>
    <w:rsid w:val="00B9354D"/>
    <w:rsid w:val="00B9362E"/>
    <w:rsid w:val="00B9363D"/>
    <w:rsid w:val="00B9367D"/>
    <w:rsid w:val="00B9376C"/>
    <w:rsid w:val="00B9385E"/>
    <w:rsid w:val="00B93915"/>
    <w:rsid w:val="00B93938"/>
    <w:rsid w:val="00B9399C"/>
    <w:rsid w:val="00B939B8"/>
    <w:rsid w:val="00B93A39"/>
    <w:rsid w:val="00B93A45"/>
    <w:rsid w:val="00B93A81"/>
    <w:rsid w:val="00B93AE1"/>
    <w:rsid w:val="00B93BCA"/>
    <w:rsid w:val="00B93C46"/>
    <w:rsid w:val="00B93DF4"/>
    <w:rsid w:val="00B93F00"/>
    <w:rsid w:val="00B93F73"/>
    <w:rsid w:val="00B93FAF"/>
    <w:rsid w:val="00B93FD1"/>
    <w:rsid w:val="00B93FEF"/>
    <w:rsid w:val="00B94003"/>
    <w:rsid w:val="00B9406E"/>
    <w:rsid w:val="00B94114"/>
    <w:rsid w:val="00B9414B"/>
    <w:rsid w:val="00B941AC"/>
    <w:rsid w:val="00B941B7"/>
    <w:rsid w:val="00B9427A"/>
    <w:rsid w:val="00B942CC"/>
    <w:rsid w:val="00B943D8"/>
    <w:rsid w:val="00B9445E"/>
    <w:rsid w:val="00B944EB"/>
    <w:rsid w:val="00B9450C"/>
    <w:rsid w:val="00B945EC"/>
    <w:rsid w:val="00B94644"/>
    <w:rsid w:val="00B946D3"/>
    <w:rsid w:val="00B947AE"/>
    <w:rsid w:val="00B94874"/>
    <w:rsid w:val="00B94905"/>
    <w:rsid w:val="00B94A01"/>
    <w:rsid w:val="00B94B0D"/>
    <w:rsid w:val="00B94B13"/>
    <w:rsid w:val="00B94B8B"/>
    <w:rsid w:val="00B94C15"/>
    <w:rsid w:val="00B94D00"/>
    <w:rsid w:val="00B94E90"/>
    <w:rsid w:val="00B94F4F"/>
    <w:rsid w:val="00B94F50"/>
    <w:rsid w:val="00B9518F"/>
    <w:rsid w:val="00B951F8"/>
    <w:rsid w:val="00B9520F"/>
    <w:rsid w:val="00B9529F"/>
    <w:rsid w:val="00B95318"/>
    <w:rsid w:val="00B953A0"/>
    <w:rsid w:val="00B956E4"/>
    <w:rsid w:val="00B95701"/>
    <w:rsid w:val="00B95850"/>
    <w:rsid w:val="00B9595B"/>
    <w:rsid w:val="00B95A18"/>
    <w:rsid w:val="00B95B12"/>
    <w:rsid w:val="00B95D4A"/>
    <w:rsid w:val="00B95E02"/>
    <w:rsid w:val="00B95F90"/>
    <w:rsid w:val="00B960AA"/>
    <w:rsid w:val="00B96160"/>
    <w:rsid w:val="00B962E6"/>
    <w:rsid w:val="00B962EC"/>
    <w:rsid w:val="00B962FF"/>
    <w:rsid w:val="00B963A3"/>
    <w:rsid w:val="00B963A9"/>
    <w:rsid w:val="00B9644A"/>
    <w:rsid w:val="00B96469"/>
    <w:rsid w:val="00B96472"/>
    <w:rsid w:val="00B964C7"/>
    <w:rsid w:val="00B96539"/>
    <w:rsid w:val="00B96555"/>
    <w:rsid w:val="00B9661B"/>
    <w:rsid w:val="00B9661D"/>
    <w:rsid w:val="00B9662E"/>
    <w:rsid w:val="00B96717"/>
    <w:rsid w:val="00B967C2"/>
    <w:rsid w:val="00B96806"/>
    <w:rsid w:val="00B96998"/>
    <w:rsid w:val="00B969B8"/>
    <w:rsid w:val="00B969E2"/>
    <w:rsid w:val="00B96A85"/>
    <w:rsid w:val="00B96BC8"/>
    <w:rsid w:val="00B96BDD"/>
    <w:rsid w:val="00B96D1F"/>
    <w:rsid w:val="00B96D92"/>
    <w:rsid w:val="00B96DEC"/>
    <w:rsid w:val="00B96E8D"/>
    <w:rsid w:val="00B96E95"/>
    <w:rsid w:val="00B96ED0"/>
    <w:rsid w:val="00B96FA1"/>
    <w:rsid w:val="00B96FDA"/>
    <w:rsid w:val="00B970BD"/>
    <w:rsid w:val="00B971CA"/>
    <w:rsid w:val="00B97226"/>
    <w:rsid w:val="00B97269"/>
    <w:rsid w:val="00B972C0"/>
    <w:rsid w:val="00B97535"/>
    <w:rsid w:val="00B97688"/>
    <w:rsid w:val="00B977BA"/>
    <w:rsid w:val="00B97809"/>
    <w:rsid w:val="00B97810"/>
    <w:rsid w:val="00B978C9"/>
    <w:rsid w:val="00B979FA"/>
    <w:rsid w:val="00B97A0A"/>
    <w:rsid w:val="00B97A12"/>
    <w:rsid w:val="00B97B35"/>
    <w:rsid w:val="00B97B4F"/>
    <w:rsid w:val="00B97E3E"/>
    <w:rsid w:val="00B97E57"/>
    <w:rsid w:val="00B97E5A"/>
    <w:rsid w:val="00B97FC7"/>
    <w:rsid w:val="00BA003F"/>
    <w:rsid w:val="00BA00AB"/>
    <w:rsid w:val="00BA00FB"/>
    <w:rsid w:val="00BA02CE"/>
    <w:rsid w:val="00BA02DE"/>
    <w:rsid w:val="00BA034A"/>
    <w:rsid w:val="00BA0390"/>
    <w:rsid w:val="00BA03BC"/>
    <w:rsid w:val="00BA0618"/>
    <w:rsid w:val="00BA0762"/>
    <w:rsid w:val="00BA080F"/>
    <w:rsid w:val="00BA0893"/>
    <w:rsid w:val="00BA0934"/>
    <w:rsid w:val="00BA095D"/>
    <w:rsid w:val="00BA0A94"/>
    <w:rsid w:val="00BA0AD7"/>
    <w:rsid w:val="00BA0BDE"/>
    <w:rsid w:val="00BA0CA8"/>
    <w:rsid w:val="00BA0D3E"/>
    <w:rsid w:val="00BA0E08"/>
    <w:rsid w:val="00BA0E24"/>
    <w:rsid w:val="00BA0EE3"/>
    <w:rsid w:val="00BA0F3B"/>
    <w:rsid w:val="00BA0F43"/>
    <w:rsid w:val="00BA0F6C"/>
    <w:rsid w:val="00BA0F96"/>
    <w:rsid w:val="00BA1016"/>
    <w:rsid w:val="00BA10DE"/>
    <w:rsid w:val="00BA11EB"/>
    <w:rsid w:val="00BA12F4"/>
    <w:rsid w:val="00BA1412"/>
    <w:rsid w:val="00BA1416"/>
    <w:rsid w:val="00BA1488"/>
    <w:rsid w:val="00BA1491"/>
    <w:rsid w:val="00BA1535"/>
    <w:rsid w:val="00BA1638"/>
    <w:rsid w:val="00BA1672"/>
    <w:rsid w:val="00BA178A"/>
    <w:rsid w:val="00BA17AB"/>
    <w:rsid w:val="00BA1846"/>
    <w:rsid w:val="00BA1A1A"/>
    <w:rsid w:val="00BA1A25"/>
    <w:rsid w:val="00BA1A2F"/>
    <w:rsid w:val="00BA1A72"/>
    <w:rsid w:val="00BA1A7D"/>
    <w:rsid w:val="00BA1B30"/>
    <w:rsid w:val="00BA1B88"/>
    <w:rsid w:val="00BA1C7D"/>
    <w:rsid w:val="00BA1CDA"/>
    <w:rsid w:val="00BA1EAF"/>
    <w:rsid w:val="00BA1EEE"/>
    <w:rsid w:val="00BA1F0D"/>
    <w:rsid w:val="00BA1F55"/>
    <w:rsid w:val="00BA1F66"/>
    <w:rsid w:val="00BA1F80"/>
    <w:rsid w:val="00BA2218"/>
    <w:rsid w:val="00BA2446"/>
    <w:rsid w:val="00BA24FD"/>
    <w:rsid w:val="00BA264A"/>
    <w:rsid w:val="00BA26B4"/>
    <w:rsid w:val="00BA2977"/>
    <w:rsid w:val="00BA2A04"/>
    <w:rsid w:val="00BA2A15"/>
    <w:rsid w:val="00BA2A25"/>
    <w:rsid w:val="00BA2AA1"/>
    <w:rsid w:val="00BA2BCD"/>
    <w:rsid w:val="00BA2C02"/>
    <w:rsid w:val="00BA2D7C"/>
    <w:rsid w:val="00BA2DAD"/>
    <w:rsid w:val="00BA2E3A"/>
    <w:rsid w:val="00BA2F4A"/>
    <w:rsid w:val="00BA2F4B"/>
    <w:rsid w:val="00BA2FE1"/>
    <w:rsid w:val="00BA302D"/>
    <w:rsid w:val="00BA302F"/>
    <w:rsid w:val="00BA3032"/>
    <w:rsid w:val="00BA30ED"/>
    <w:rsid w:val="00BA315F"/>
    <w:rsid w:val="00BA3225"/>
    <w:rsid w:val="00BA325C"/>
    <w:rsid w:val="00BA32D2"/>
    <w:rsid w:val="00BA3355"/>
    <w:rsid w:val="00BA340E"/>
    <w:rsid w:val="00BA341E"/>
    <w:rsid w:val="00BA3444"/>
    <w:rsid w:val="00BA3572"/>
    <w:rsid w:val="00BA35F6"/>
    <w:rsid w:val="00BA3669"/>
    <w:rsid w:val="00BA366D"/>
    <w:rsid w:val="00BA3736"/>
    <w:rsid w:val="00BA374F"/>
    <w:rsid w:val="00BA3773"/>
    <w:rsid w:val="00BA37B4"/>
    <w:rsid w:val="00BA39A1"/>
    <w:rsid w:val="00BA39E9"/>
    <w:rsid w:val="00BA3A23"/>
    <w:rsid w:val="00BA3A6A"/>
    <w:rsid w:val="00BA3B10"/>
    <w:rsid w:val="00BA3B6C"/>
    <w:rsid w:val="00BA3BFB"/>
    <w:rsid w:val="00BA3C40"/>
    <w:rsid w:val="00BA3E2C"/>
    <w:rsid w:val="00BA3F8E"/>
    <w:rsid w:val="00BA4102"/>
    <w:rsid w:val="00BA4149"/>
    <w:rsid w:val="00BA419B"/>
    <w:rsid w:val="00BA426E"/>
    <w:rsid w:val="00BA428A"/>
    <w:rsid w:val="00BA42D1"/>
    <w:rsid w:val="00BA42E8"/>
    <w:rsid w:val="00BA446A"/>
    <w:rsid w:val="00BA446E"/>
    <w:rsid w:val="00BA465B"/>
    <w:rsid w:val="00BA47F8"/>
    <w:rsid w:val="00BA4836"/>
    <w:rsid w:val="00BA485B"/>
    <w:rsid w:val="00BA48FA"/>
    <w:rsid w:val="00BA49BA"/>
    <w:rsid w:val="00BA4AFA"/>
    <w:rsid w:val="00BA4C1D"/>
    <w:rsid w:val="00BA4C61"/>
    <w:rsid w:val="00BA4CA0"/>
    <w:rsid w:val="00BA4DB0"/>
    <w:rsid w:val="00BA4DCF"/>
    <w:rsid w:val="00BA4DD9"/>
    <w:rsid w:val="00BA4ED9"/>
    <w:rsid w:val="00BA4F71"/>
    <w:rsid w:val="00BA5114"/>
    <w:rsid w:val="00BA5130"/>
    <w:rsid w:val="00BA515B"/>
    <w:rsid w:val="00BA52EF"/>
    <w:rsid w:val="00BA558D"/>
    <w:rsid w:val="00BA55B3"/>
    <w:rsid w:val="00BA55CA"/>
    <w:rsid w:val="00BA571D"/>
    <w:rsid w:val="00BA579F"/>
    <w:rsid w:val="00BA59C1"/>
    <w:rsid w:val="00BA5C5E"/>
    <w:rsid w:val="00BA5E58"/>
    <w:rsid w:val="00BA5F1D"/>
    <w:rsid w:val="00BA5FE7"/>
    <w:rsid w:val="00BA6074"/>
    <w:rsid w:val="00BA6178"/>
    <w:rsid w:val="00BA619F"/>
    <w:rsid w:val="00BA6247"/>
    <w:rsid w:val="00BA6266"/>
    <w:rsid w:val="00BA62A0"/>
    <w:rsid w:val="00BA6344"/>
    <w:rsid w:val="00BA63BC"/>
    <w:rsid w:val="00BA63F7"/>
    <w:rsid w:val="00BA63F9"/>
    <w:rsid w:val="00BA6499"/>
    <w:rsid w:val="00BA64DC"/>
    <w:rsid w:val="00BA6514"/>
    <w:rsid w:val="00BA6543"/>
    <w:rsid w:val="00BA660B"/>
    <w:rsid w:val="00BA662A"/>
    <w:rsid w:val="00BA66A2"/>
    <w:rsid w:val="00BA66CD"/>
    <w:rsid w:val="00BA66CE"/>
    <w:rsid w:val="00BA6719"/>
    <w:rsid w:val="00BA6729"/>
    <w:rsid w:val="00BA6734"/>
    <w:rsid w:val="00BA67ED"/>
    <w:rsid w:val="00BA682F"/>
    <w:rsid w:val="00BA6835"/>
    <w:rsid w:val="00BA6A0F"/>
    <w:rsid w:val="00BA6B49"/>
    <w:rsid w:val="00BA6B67"/>
    <w:rsid w:val="00BA6B9E"/>
    <w:rsid w:val="00BA6BA2"/>
    <w:rsid w:val="00BA6BAE"/>
    <w:rsid w:val="00BA6D79"/>
    <w:rsid w:val="00BA6E98"/>
    <w:rsid w:val="00BA6EBB"/>
    <w:rsid w:val="00BA6EBD"/>
    <w:rsid w:val="00BA6F0A"/>
    <w:rsid w:val="00BA6F14"/>
    <w:rsid w:val="00BA6F58"/>
    <w:rsid w:val="00BA7128"/>
    <w:rsid w:val="00BA7157"/>
    <w:rsid w:val="00BA71B3"/>
    <w:rsid w:val="00BA7232"/>
    <w:rsid w:val="00BA7284"/>
    <w:rsid w:val="00BA743D"/>
    <w:rsid w:val="00BA74C9"/>
    <w:rsid w:val="00BA7589"/>
    <w:rsid w:val="00BA7638"/>
    <w:rsid w:val="00BA7676"/>
    <w:rsid w:val="00BA780A"/>
    <w:rsid w:val="00BA7818"/>
    <w:rsid w:val="00BA783E"/>
    <w:rsid w:val="00BA78A1"/>
    <w:rsid w:val="00BA78D0"/>
    <w:rsid w:val="00BA794D"/>
    <w:rsid w:val="00BA7998"/>
    <w:rsid w:val="00BA7A8D"/>
    <w:rsid w:val="00BA7B06"/>
    <w:rsid w:val="00BA7B34"/>
    <w:rsid w:val="00BA7CA1"/>
    <w:rsid w:val="00BA7DDF"/>
    <w:rsid w:val="00BA7E1F"/>
    <w:rsid w:val="00BA7F8F"/>
    <w:rsid w:val="00BB000D"/>
    <w:rsid w:val="00BB013D"/>
    <w:rsid w:val="00BB01D8"/>
    <w:rsid w:val="00BB02C4"/>
    <w:rsid w:val="00BB0354"/>
    <w:rsid w:val="00BB0408"/>
    <w:rsid w:val="00BB043A"/>
    <w:rsid w:val="00BB04D9"/>
    <w:rsid w:val="00BB0597"/>
    <w:rsid w:val="00BB06B7"/>
    <w:rsid w:val="00BB06C5"/>
    <w:rsid w:val="00BB06F6"/>
    <w:rsid w:val="00BB0744"/>
    <w:rsid w:val="00BB07E8"/>
    <w:rsid w:val="00BB08DC"/>
    <w:rsid w:val="00BB0904"/>
    <w:rsid w:val="00BB0920"/>
    <w:rsid w:val="00BB0B6E"/>
    <w:rsid w:val="00BB0C43"/>
    <w:rsid w:val="00BB0CC3"/>
    <w:rsid w:val="00BB0D8B"/>
    <w:rsid w:val="00BB0D8D"/>
    <w:rsid w:val="00BB0DCD"/>
    <w:rsid w:val="00BB1042"/>
    <w:rsid w:val="00BB1168"/>
    <w:rsid w:val="00BB121A"/>
    <w:rsid w:val="00BB130B"/>
    <w:rsid w:val="00BB1311"/>
    <w:rsid w:val="00BB13C9"/>
    <w:rsid w:val="00BB13CE"/>
    <w:rsid w:val="00BB1484"/>
    <w:rsid w:val="00BB161B"/>
    <w:rsid w:val="00BB1669"/>
    <w:rsid w:val="00BB16DE"/>
    <w:rsid w:val="00BB16E9"/>
    <w:rsid w:val="00BB1702"/>
    <w:rsid w:val="00BB1755"/>
    <w:rsid w:val="00BB1830"/>
    <w:rsid w:val="00BB186D"/>
    <w:rsid w:val="00BB1957"/>
    <w:rsid w:val="00BB1992"/>
    <w:rsid w:val="00BB19AE"/>
    <w:rsid w:val="00BB1B23"/>
    <w:rsid w:val="00BB1B28"/>
    <w:rsid w:val="00BB1E07"/>
    <w:rsid w:val="00BB1E3F"/>
    <w:rsid w:val="00BB1E77"/>
    <w:rsid w:val="00BB1E9F"/>
    <w:rsid w:val="00BB1EFD"/>
    <w:rsid w:val="00BB20AD"/>
    <w:rsid w:val="00BB21B4"/>
    <w:rsid w:val="00BB2243"/>
    <w:rsid w:val="00BB2290"/>
    <w:rsid w:val="00BB22D8"/>
    <w:rsid w:val="00BB23F2"/>
    <w:rsid w:val="00BB2446"/>
    <w:rsid w:val="00BB246C"/>
    <w:rsid w:val="00BB268B"/>
    <w:rsid w:val="00BB26B0"/>
    <w:rsid w:val="00BB26E2"/>
    <w:rsid w:val="00BB27CD"/>
    <w:rsid w:val="00BB2801"/>
    <w:rsid w:val="00BB28A1"/>
    <w:rsid w:val="00BB2A89"/>
    <w:rsid w:val="00BB2A9A"/>
    <w:rsid w:val="00BB2ACD"/>
    <w:rsid w:val="00BB2B2F"/>
    <w:rsid w:val="00BB2B8A"/>
    <w:rsid w:val="00BB2BDE"/>
    <w:rsid w:val="00BB2C1A"/>
    <w:rsid w:val="00BB2C42"/>
    <w:rsid w:val="00BB2D9A"/>
    <w:rsid w:val="00BB2F54"/>
    <w:rsid w:val="00BB2F8F"/>
    <w:rsid w:val="00BB2FA9"/>
    <w:rsid w:val="00BB3000"/>
    <w:rsid w:val="00BB302F"/>
    <w:rsid w:val="00BB3149"/>
    <w:rsid w:val="00BB314D"/>
    <w:rsid w:val="00BB319A"/>
    <w:rsid w:val="00BB31DE"/>
    <w:rsid w:val="00BB333A"/>
    <w:rsid w:val="00BB3402"/>
    <w:rsid w:val="00BB342C"/>
    <w:rsid w:val="00BB3568"/>
    <w:rsid w:val="00BB35CF"/>
    <w:rsid w:val="00BB37AD"/>
    <w:rsid w:val="00BB38BA"/>
    <w:rsid w:val="00BB395D"/>
    <w:rsid w:val="00BB398F"/>
    <w:rsid w:val="00BB3A2E"/>
    <w:rsid w:val="00BB3A55"/>
    <w:rsid w:val="00BB3A9A"/>
    <w:rsid w:val="00BB3B65"/>
    <w:rsid w:val="00BB3BFE"/>
    <w:rsid w:val="00BB3C35"/>
    <w:rsid w:val="00BB3CA9"/>
    <w:rsid w:val="00BB3D34"/>
    <w:rsid w:val="00BB3FA0"/>
    <w:rsid w:val="00BB4034"/>
    <w:rsid w:val="00BB4099"/>
    <w:rsid w:val="00BB40EB"/>
    <w:rsid w:val="00BB4153"/>
    <w:rsid w:val="00BB41B8"/>
    <w:rsid w:val="00BB420A"/>
    <w:rsid w:val="00BB4213"/>
    <w:rsid w:val="00BB4329"/>
    <w:rsid w:val="00BB449A"/>
    <w:rsid w:val="00BB45C9"/>
    <w:rsid w:val="00BB4663"/>
    <w:rsid w:val="00BB469B"/>
    <w:rsid w:val="00BB46BC"/>
    <w:rsid w:val="00BB46DE"/>
    <w:rsid w:val="00BB471A"/>
    <w:rsid w:val="00BB4849"/>
    <w:rsid w:val="00BB484E"/>
    <w:rsid w:val="00BB4C3A"/>
    <w:rsid w:val="00BB4CF8"/>
    <w:rsid w:val="00BB4D46"/>
    <w:rsid w:val="00BB4DB7"/>
    <w:rsid w:val="00BB4DF5"/>
    <w:rsid w:val="00BB4E19"/>
    <w:rsid w:val="00BB4E26"/>
    <w:rsid w:val="00BB4F20"/>
    <w:rsid w:val="00BB4F44"/>
    <w:rsid w:val="00BB4FBF"/>
    <w:rsid w:val="00BB5179"/>
    <w:rsid w:val="00BB5405"/>
    <w:rsid w:val="00BB54C7"/>
    <w:rsid w:val="00BB54D5"/>
    <w:rsid w:val="00BB55BF"/>
    <w:rsid w:val="00BB56D0"/>
    <w:rsid w:val="00BB57CC"/>
    <w:rsid w:val="00BB59DE"/>
    <w:rsid w:val="00BB59F7"/>
    <w:rsid w:val="00BB59FB"/>
    <w:rsid w:val="00BB5A4D"/>
    <w:rsid w:val="00BB5A82"/>
    <w:rsid w:val="00BB5AC4"/>
    <w:rsid w:val="00BB5B40"/>
    <w:rsid w:val="00BB5BCC"/>
    <w:rsid w:val="00BB5D18"/>
    <w:rsid w:val="00BB5E50"/>
    <w:rsid w:val="00BB5F01"/>
    <w:rsid w:val="00BB607C"/>
    <w:rsid w:val="00BB60F5"/>
    <w:rsid w:val="00BB6102"/>
    <w:rsid w:val="00BB6202"/>
    <w:rsid w:val="00BB6269"/>
    <w:rsid w:val="00BB62B2"/>
    <w:rsid w:val="00BB630A"/>
    <w:rsid w:val="00BB6316"/>
    <w:rsid w:val="00BB635C"/>
    <w:rsid w:val="00BB6373"/>
    <w:rsid w:val="00BB63D2"/>
    <w:rsid w:val="00BB63F1"/>
    <w:rsid w:val="00BB642A"/>
    <w:rsid w:val="00BB64A8"/>
    <w:rsid w:val="00BB661E"/>
    <w:rsid w:val="00BB6699"/>
    <w:rsid w:val="00BB66A9"/>
    <w:rsid w:val="00BB6778"/>
    <w:rsid w:val="00BB69CD"/>
    <w:rsid w:val="00BB6A07"/>
    <w:rsid w:val="00BB6A30"/>
    <w:rsid w:val="00BB6ADF"/>
    <w:rsid w:val="00BB6B0A"/>
    <w:rsid w:val="00BB6D23"/>
    <w:rsid w:val="00BB6DE6"/>
    <w:rsid w:val="00BB6F89"/>
    <w:rsid w:val="00BB6FD0"/>
    <w:rsid w:val="00BB7016"/>
    <w:rsid w:val="00BB70D2"/>
    <w:rsid w:val="00BB717D"/>
    <w:rsid w:val="00BB7219"/>
    <w:rsid w:val="00BB72C0"/>
    <w:rsid w:val="00BB734C"/>
    <w:rsid w:val="00BB7353"/>
    <w:rsid w:val="00BB7396"/>
    <w:rsid w:val="00BB742E"/>
    <w:rsid w:val="00BB74D5"/>
    <w:rsid w:val="00BB752F"/>
    <w:rsid w:val="00BB7545"/>
    <w:rsid w:val="00BB75F3"/>
    <w:rsid w:val="00BB7633"/>
    <w:rsid w:val="00BB779B"/>
    <w:rsid w:val="00BB77AF"/>
    <w:rsid w:val="00BB78C7"/>
    <w:rsid w:val="00BB7927"/>
    <w:rsid w:val="00BB793E"/>
    <w:rsid w:val="00BB79E0"/>
    <w:rsid w:val="00BB7A58"/>
    <w:rsid w:val="00BB7AB8"/>
    <w:rsid w:val="00BB7D3F"/>
    <w:rsid w:val="00BB7D92"/>
    <w:rsid w:val="00BB7DAE"/>
    <w:rsid w:val="00BB7F0F"/>
    <w:rsid w:val="00BC014D"/>
    <w:rsid w:val="00BC01EC"/>
    <w:rsid w:val="00BC0270"/>
    <w:rsid w:val="00BC0272"/>
    <w:rsid w:val="00BC0293"/>
    <w:rsid w:val="00BC02D8"/>
    <w:rsid w:val="00BC02E4"/>
    <w:rsid w:val="00BC041D"/>
    <w:rsid w:val="00BC0452"/>
    <w:rsid w:val="00BC04A9"/>
    <w:rsid w:val="00BC04C6"/>
    <w:rsid w:val="00BC05E5"/>
    <w:rsid w:val="00BC0689"/>
    <w:rsid w:val="00BC0709"/>
    <w:rsid w:val="00BC09A9"/>
    <w:rsid w:val="00BC0AB8"/>
    <w:rsid w:val="00BC0AC9"/>
    <w:rsid w:val="00BC0B2C"/>
    <w:rsid w:val="00BC0B3E"/>
    <w:rsid w:val="00BC0B42"/>
    <w:rsid w:val="00BC0BA9"/>
    <w:rsid w:val="00BC0C0E"/>
    <w:rsid w:val="00BC0CB4"/>
    <w:rsid w:val="00BC0CFA"/>
    <w:rsid w:val="00BC0D19"/>
    <w:rsid w:val="00BC0DB5"/>
    <w:rsid w:val="00BC0DCF"/>
    <w:rsid w:val="00BC0E0F"/>
    <w:rsid w:val="00BC0E4C"/>
    <w:rsid w:val="00BC0EEB"/>
    <w:rsid w:val="00BC0F46"/>
    <w:rsid w:val="00BC0F61"/>
    <w:rsid w:val="00BC0F78"/>
    <w:rsid w:val="00BC0FBB"/>
    <w:rsid w:val="00BC100B"/>
    <w:rsid w:val="00BC1087"/>
    <w:rsid w:val="00BC11B1"/>
    <w:rsid w:val="00BC11D1"/>
    <w:rsid w:val="00BC12F3"/>
    <w:rsid w:val="00BC131F"/>
    <w:rsid w:val="00BC13A0"/>
    <w:rsid w:val="00BC14BE"/>
    <w:rsid w:val="00BC14D4"/>
    <w:rsid w:val="00BC1501"/>
    <w:rsid w:val="00BC156F"/>
    <w:rsid w:val="00BC15BE"/>
    <w:rsid w:val="00BC1614"/>
    <w:rsid w:val="00BC168C"/>
    <w:rsid w:val="00BC18A9"/>
    <w:rsid w:val="00BC190A"/>
    <w:rsid w:val="00BC1914"/>
    <w:rsid w:val="00BC1A72"/>
    <w:rsid w:val="00BC1B76"/>
    <w:rsid w:val="00BC1D20"/>
    <w:rsid w:val="00BC1D2A"/>
    <w:rsid w:val="00BC1DB2"/>
    <w:rsid w:val="00BC1E2B"/>
    <w:rsid w:val="00BC1E33"/>
    <w:rsid w:val="00BC1F35"/>
    <w:rsid w:val="00BC2103"/>
    <w:rsid w:val="00BC224E"/>
    <w:rsid w:val="00BC22DC"/>
    <w:rsid w:val="00BC238E"/>
    <w:rsid w:val="00BC23EC"/>
    <w:rsid w:val="00BC240A"/>
    <w:rsid w:val="00BC24D1"/>
    <w:rsid w:val="00BC2565"/>
    <w:rsid w:val="00BC2590"/>
    <w:rsid w:val="00BC25CD"/>
    <w:rsid w:val="00BC25DB"/>
    <w:rsid w:val="00BC26D5"/>
    <w:rsid w:val="00BC26E2"/>
    <w:rsid w:val="00BC2A8A"/>
    <w:rsid w:val="00BC2C43"/>
    <w:rsid w:val="00BC2D61"/>
    <w:rsid w:val="00BC2DA2"/>
    <w:rsid w:val="00BC2DBA"/>
    <w:rsid w:val="00BC2DF2"/>
    <w:rsid w:val="00BC2E73"/>
    <w:rsid w:val="00BC2F05"/>
    <w:rsid w:val="00BC2F8B"/>
    <w:rsid w:val="00BC30A3"/>
    <w:rsid w:val="00BC3117"/>
    <w:rsid w:val="00BC3175"/>
    <w:rsid w:val="00BC3201"/>
    <w:rsid w:val="00BC3228"/>
    <w:rsid w:val="00BC3323"/>
    <w:rsid w:val="00BC3394"/>
    <w:rsid w:val="00BC33C7"/>
    <w:rsid w:val="00BC3447"/>
    <w:rsid w:val="00BC34D6"/>
    <w:rsid w:val="00BC34EB"/>
    <w:rsid w:val="00BC35AF"/>
    <w:rsid w:val="00BC364B"/>
    <w:rsid w:val="00BC3797"/>
    <w:rsid w:val="00BC38B9"/>
    <w:rsid w:val="00BC3A19"/>
    <w:rsid w:val="00BC3B20"/>
    <w:rsid w:val="00BC3B59"/>
    <w:rsid w:val="00BC3B7A"/>
    <w:rsid w:val="00BC3B9B"/>
    <w:rsid w:val="00BC3CB8"/>
    <w:rsid w:val="00BC3E18"/>
    <w:rsid w:val="00BC3E33"/>
    <w:rsid w:val="00BC3EF8"/>
    <w:rsid w:val="00BC3F87"/>
    <w:rsid w:val="00BC3FA6"/>
    <w:rsid w:val="00BC403B"/>
    <w:rsid w:val="00BC4084"/>
    <w:rsid w:val="00BC40DC"/>
    <w:rsid w:val="00BC413E"/>
    <w:rsid w:val="00BC417D"/>
    <w:rsid w:val="00BC4188"/>
    <w:rsid w:val="00BC427C"/>
    <w:rsid w:val="00BC428A"/>
    <w:rsid w:val="00BC439C"/>
    <w:rsid w:val="00BC43FA"/>
    <w:rsid w:val="00BC43FE"/>
    <w:rsid w:val="00BC449B"/>
    <w:rsid w:val="00BC4506"/>
    <w:rsid w:val="00BC4622"/>
    <w:rsid w:val="00BC464E"/>
    <w:rsid w:val="00BC465E"/>
    <w:rsid w:val="00BC4695"/>
    <w:rsid w:val="00BC4776"/>
    <w:rsid w:val="00BC4893"/>
    <w:rsid w:val="00BC48BD"/>
    <w:rsid w:val="00BC48F9"/>
    <w:rsid w:val="00BC492B"/>
    <w:rsid w:val="00BC4AD9"/>
    <w:rsid w:val="00BC4D92"/>
    <w:rsid w:val="00BC4E09"/>
    <w:rsid w:val="00BC5016"/>
    <w:rsid w:val="00BC5024"/>
    <w:rsid w:val="00BC52A0"/>
    <w:rsid w:val="00BC53CE"/>
    <w:rsid w:val="00BC5480"/>
    <w:rsid w:val="00BC549E"/>
    <w:rsid w:val="00BC54EA"/>
    <w:rsid w:val="00BC5528"/>
    <w:rsid w:val="00BC56E2"/>
    <w:rsid w:val="00BC5751"/>
    <w:rsid w:val="00BC5760"/>
    <w:rsid w:val="00BC5761"/>
    <w:rsid w:val="00BC57EC"/>
    <w:rsid w:val="00BC5812"/>
    <w:rsid w:val="00BC5814"/>
    <w:rsid w:val="00BC58DC"/>
    <w:rsid w:val="00BC58F4"/>
    <w:rsid w:val="00BC5975"/>
    <w:rsid w:val="00BC5982"/>
    <w:rsid w:val="00BC59FC"/>
    <w:rsid w:val="00BC5D6A"/>
    <w:rsid w:val="00BC5DBA"/>
    <w:rsid w:val="00BC5E21"/>
    <w:rsid w:val="00BC5F8B"/>
    <w:rsid w:val="00BC6014"/>
    <w:rsid w:val="00BC61AF"/>
    <w:rsid w:val="00BC63BB"/>
    <w:rsid w:val="00BC63F4"/>
    <w:rsid w:val="00BC6400"/>
    <w:rsid w:val="00BC643A"/>
    <w:rsid w:val="00BC6599"/>
    <w:rsid w:val="00BC66FD"/>
    <w:rsid w:val="00BC68E3"/>
    <w:rsid w:val="00BC69D4"/>
    <w:rsid w:val="00BC6AA8"/>
    <w:rsid w:val="00BC6B1C"/>
    <w:rsid w:val="00BC6BB6"/>
    <w:rsid w:val="00BC6BBD"/>
    <w:rsid w:val="00BC6C14"/>
    <w:rsid w:val="00BC6C32"/>
    <w:rsid w:val="00BC6CF2"/>
    <w:rsid w:val="00BC6DB1"/>
    <w:rsid w:val="00BC6F06"/>
    <w:rsid w:val="00BC7003"/>
    <w:rsid w:val="00BC700D"/>
    <w:rsid w:val="00BC7123"/>
    <w:rsid w:val="00BC7217"/>
    <w:rsid w:val="00BC722A"/>
    <w:rsid w:val="00BC7376"/>
    <w:rsid w:val="00BC742C"/>
    <w:rsid w:val="00BC75B2"/>
    <w:rsid w:val="00BC7890"/>
    <w:rsid w:val="00BC78B3"/>
    <w:rsid w:val="00BC78B6"/>
    <w:rsid w:val="00BC791B"/>
    <w:rsid w:val="00BC794E"/>
    <w:rsid w:val="00BC7960"/>
    <w:rsid w:val="00BC798C"/>
    <w:rsid w:val="00BC7C1E"/>
    <w:rsid w:val="00BC7C55"/>
    <w:rsid w:val="00BC7DCE"/>
    <w:rsid w:val="00BC7DF2"/>
    <w:rsid w:val="00BC7EAE"/>
    <w:rsid w:val="00BC7FC0"/>
    <w:rsid w:val="00BC7FFB"/>
    <w:rsid w:val="00BD0037"/>
    <w:rsid w:val="00BD0199"/>
    <w:rsid w:val="00BD025D"/>
    <w:rsid w:val="00BD048E"/>
    <w:rsid w:val="00BD04A3"/>
    <w:rsid w:val="00BD04D5"/>
    <w:rsid w:val="00BD054D"/>
    <w:rsid w:val="00BD0572"/>
    <w:rsid w:val="00BD0765"/>
    <w:rsid w:val="00BD07B2"/>
    <w:rsid w:val="00BD083D"/>
    <w:rsid w:val="00BD0891"/>
    <w:rsid w:val="00BD09F3"/>
    <w:rsid w:val="00BD0A2D"/>
    <w:rsid w:val="00BD0B96"/>
    <w:rsid w:val="00BD0CFA"/>
    <w:rsid w:val="00BD0D1D"/>
    <w:rsid w:val="00BD0DCA"/>
    <w:rsid w:val="00BD0E50"/>
    <w:rsid w:val="00BD123E"/>
    <w:rsid w:val="00BD12B2"/>
    <w:rsid w:val="00BD12B4"/>
    <w:rsid w:val="00BD12C5"/>
    <w:rsid w:val="00BD1310"/>
    <w:rsid w:val="00BD13F7"/>
    <w:rsid w:val="00BD14FE"/>
    <w:rsid w:val="00BD154D"/>
    <w:rsid w:val="00BD15E2"/>
    <w:rsid w:val="00BD15F5"/>
    <w:rsid w:val="00BD161E"/>
    <w:rsid w:val="00BD1626"/>
    <w:rsid w:val="00BD162C"/>
    <w:rsid w:val="00BD1669"/>
    <w:rsid w:val="00BD178C"/>
    <w:rsid w:val="00BD17EA"/>
    <w:rsid w:val="00BD186C"/>
    <w:rsid w:val="00BD18DD"/>
    <w:rsid w:val="00BD1957"/>
    <w:rsid w:val="00BD1964"/>
    <w:rsid w:val="00BD1A07"/>
    <w:rsid w:val="00BD1C18"/>
    <w:rsid w:val="00BD1CE4"/>
    <w:rsid w:val="00BD1E80"/>
    <w:rsid w:val="00BD1F11"/>
    <w:rsid w:val="00BD1FBD"/>
    <w:rsid w:val="00BD1FD2"/>
    <w:rsid w:val="00BD2035"/>
    <w:rsid w:val="00BD2051"/>
    <w:rsid w:val="00BD20DC"/>
    <w:rsid w:val="00BD2147"/>
    <w:rsid w:val="00BD2196"/>
    <w:rsid w:val="00BD21E3"/>
    <w:rsid w:val="00BD22C1"/>
    <w:rsid w:val="00BD2323"/>
    <w:rsid w:val="00BD2365"/>
    <w:rsid w:val="00BD23F8"/>
    <w:rsid w:val="00BD24D4"/>
    <w:rsid w:val="00BD254D"/>
    <w:rsid w:val="00BD26F6"/>
    <w:rsid w:val="00BD273C"/>
    <w:rsid w:val="00BD275C"/>
    <w:rsid w:val="00BD2848"/>
    <w:rsid w:val="00BD28C7"/>
    <w:rsid w:val="00BD2932"/>
    <w:rsid w:val="00BD2A86"/>
    <w:rsid w:val="00BD2B28"/>
    <w:rsid w:val="00BD2C40"/>
    <w:rsid w:val="00BD2C70"/>
    <w:rsid w:val="00BD2E50"/>
    <w:rsid w:val="00BD2F2C"/>
    <w:rsid w:val="00BD2FA7"/>
    <w:rsid w:val="00BD3061"/>
    <w:rsid w:val="00BD3095"/>
    <w:rsid w:val="00BD3145"/>
    <w:rsid w:val="00BD342E"/>
    <w:rsid w:val="00BD3466"/>
    <w:rsid w:val="00BD3482"/>
    <w:rsid w:val="00BD3512"/>
    <w:rsid w:val="00BD35B4"/>
    <w:rsid w:val="00BD361F"/>
    <w:rsid w:val="00BD377A"/>
    <w:rsid w:val="00BD3C93"/>
    <w:rsid w:val="00BD3CDE"/>
    <w:rsid w:val="00BD3CF3"/>
    <w:rsid w:val="00BD3CF8"/>
    <w:rsid w:val="00BD3DA6"/>
    <w:rsid w:val="00BD3DB6"/>
    <w:rsid w:val="00BD3DF6"/>
    <w:rsid w:val="00BD3EA7"/>
    <w:rsid w:val="00BD3EE2"/>
    <w:rsid w:val="00BD3EFD"/>
    <w:rsid w:val="00BD3F98"/>
    <w:rsid w:val="00BD4100"/>
    <w:rsid w:val="00BD41D5"/>
    <w:rsid w:val="00BD436C"/>
    <w:rsid w:val="00BD444C"/>
    <w:rsid w:val="00BD4469"/>
    <w:rsid w:val="00BD447C"/>
    <w:rsid w:val="00BD44C5"/>
    <w:rsid w:val="00BD460B"/>
    <w:rsid w:val="00BD46D7"/>
    <w:rsid w:val="00BD46F6"/>
    <w:rsid w:val="00BD4795"/>
    <w:rsid w:val="00BD47FC"/>
    <w:rsid w:val="00BD4982"/>
    <w:rsid w:val="00BD49A5"/>
    <w:rsid w:val="00BD4A34"/>
    <w:rsid w:val="00BD4A4D"/>
    <w:rsid w:val="00BD4A79"/>
    <w:rsid w:val="00BD4AC2"/>
    <w:rsid w:val="00BD4ADD"/>
    <w:rsid w:val="00BD4AF0"/>
    <w:rsid w:val="00BD4B62"/>
    <w:rsid w:val="00BD4B6A"/>
    <w:rsid w:val="00BD4DBB"/>
    <w:rsid w:val="00BD4DC8"/>
    <w:rsid w:val="00BD4DD2"/>
    <w:rsid w:val="00BD4E59"/>
    <w:rsid w:val="00BD4F12"/>
    <w:rsid w:val="00BD5094"/>
    <w:rsid w:val="00BD50C2"/>
    <w:rsid w:val="00BD50CB"/>
    <w:rsid w:val="00BD5166"/>
    <w:rsid w:val="00BD51EC"/>
    <w:rsid w:val="00BD5201"/>
    <w:rsid w:val="00BD52D5"/>
    <w:rsid w:val="00BD54C7"/>
    <w:rsid w:val="00BD5697"/>
    <w:rsid w:val="00BD56FB"/>
    <w:rsid w:val="00BD57D7"/>
    <w:rsid w:val="00BD5875"/>
    <w:rsid w:val="00BD59E2"/>
    <w:rsid w:val="00BD5A19"/>
    <w:rsid w:val="00BD5A68"/>
    <w:rsid w:val="00BD5AF3"/>
    <w:rsid w:val="00BD5B0F"/>
    <w:rsid w:val="00BD5BCF"/>
    <w:rsid w:val="00BD5C0C"/>
    <w:rsid w:val="00BD5CF1"/>
    <w:rsid w:val="00BD5D0A"/>
    <w:rsid w:val="00BD5D55"/>
    <w:rsid w:val="00BD5D79"/>
    <w:rsid w:val="00BD5D87"/>
    <w:rsid w:val="00BD5DAD"/>
    <w:rsid w:val="00BD5F1C"/>
    <w:rsid w:val="00BD6046"/>
    <w:rsid w:val="00BD60AA"/>
    <w:rsid w:val="00BD6241"/>
    <w:rsid w:val="00BD6317"/>
    <w:rsid w:val="00BD636A"/>
    <w:rsid w:val="00BD6518"/>
    <w:rsid w:val="00BD6658"/>
    <w:rsid w:val="00BD66AB"/>
    <w:rsid w:val="00BD66C8"/>
    <w:rsid w:val="00BD6728"/>
    <w:rsid w:val="00BD6826"/>
    <w:rsid w:val="00BD68A7"/>
    <w:rsid w:val="00BD6C1F"/>
    <w:rsid w:val="00BD6C79"/>
    <w:rsid w:val="00BD6D60"/>
    <w:rsid w:val="00BD6DC9"/>
    <w:rsid w:val="00BD6FF3"/>
    <w:rsid w:val="00BD70FB"/>
    <w:rsid w:val="00BD7136"/>
    <w:rsid w:val="00BD7191"/>
    <w:rsid w:val="00BD71E8"/>
    <w:rsid w:val="00BD724B"/>
    <w:rsid w:val="00BD72B0"/>
    <w:rsid w:val="00BD72B8"/>
    <w:rsid w:val="00BD738C"/>
    <w:rsid w:val="00BD7410"/>
    <w:rsid w:val="00BD741C"/>
    <w:rsid w:val="00BD7521"/>
    <w:rsid w:val="00BD7557"/>
    <w:rsid w:val="00BD7576"/>
    <w:rsid w:val="00BD77E0"/>
    <w:rsid w:val="00BD79CF"/>
    <w:rsid w:val="00BD7B2F"/>
    <w:rsid w:val="00BD7B46"/>
    <w:rsid w:val="00BD7B62"/>
    <w:rsid w:val="00BD7D2E"/>
    <w:rsid w:val="00BD7D90"/>
    <w:rsid w:val="00BD7EAA"/>
    <w:rsid w:val="00BD7F29"/>
    <w:rsid w:val="00BD7F3F"/>
    <w:rsid w:val="00BD7F58"/>
    <w:rsid w:val="00BE04FC"/>
    <w:rsid w:val="00BE064E"/>
    <w:rsid w:val="00BE0659"/>
    <w:rsid w:val="00BE0754"/>
    <w:rsid w:val="00BE080E"/>
    <w:rsid w:val="00BE0949"/>
    <w:rsid w:val="00BE09BD"/>
    <w:rsid w:val="00BE0AF1"/>
    <w:rsid w:val="00BE0B46"/>
    <w:rsid w:val="00BE0B8F"/>
    <w:rsid w:val="00BE0BA1"/>
    <w:rsid w:val="00BE0BFA"/>
    <w:rsid w:val="00BE0C05"/>
    <w:rsid w:val="00BE0D28"/>
    <w:rsid w:val="00BE0D67"/>
    <w:rsid w:val="00BE0E06"/>
    <w:rsid w:val="00BE0EE6"/>
    <w:rsid w:val="00BE1060"/>
    <w:rsid w:val="00BE1071"/>
    <w:rsid w:val="00BE10BF"/>
    <w:rsid w:val="00BE10DE"/>
    <w:rsid w:val="00BE10E3"/>
    <w:rsid w:val="00BE1139"/>
    <w:rsid w:val="00BE1193"/>
    <w:rsid w:val="00BE1207"/>
    <w:rsid w:val="00BE1376"/>
    <w:rsid w:val="00BE1491"/>
    <w:rsid w:val="00BE1583"/>
    <w:rsid w:val="00BE163A"/>
    <w:rsid w:val="00BE16F7"/>
    <w:rsid w:val="00BE17C3"/>
    <w:rsid w:val="00BE1804"/>
    <w:rsid w:val="00BE1A12"/>
    <w:rsid w:val="00BE1A8E"/>
    <w:rsid w:val="00BE1AE5"/>
    <w:rsid w:val="00BE1B19"/>
    <w:rsid w:val="00BE1B38"/>
    <w:rsid w:val="00BE1C25"/>
    <w:rsid w:val="00BE1C6B"/>
    <w:rsid w:val="00BE1DB9"/>
    <w:rsid w:val="00BE1F4E"/>
    <w:rsid w:val="00BE2172"/>
    <w:rsid w:val="00BE21C4"/>
    <w:rsid w:val="00BE21E8"/>
    <w:rsid w:val="00BE2221"/>
    <w:rsid w:val="00BE2227"/>
    <w:rsid w:val="00BE22B7"/>
    <w:rsid w:val="00BE2455"/>
    <w:rsid w:val="00BE24BA"/>
    <w:rsid w:val="00BE254A"/>
    <w:rsid w:val="00BE260C"/>
    <w:rsid w:val="00BE265E"/>
    <w:rsid w:val="00BE26CF"/>
    <w:rsid w:val="00BE26E4"/>
    <w:rsid w:val="00BE26FE"/>
    <w:rsid w:val="00BE2708"/>
    <w:rsid w:val="00BE2817"/>
    <w:rsid w:val="00BE28C8"/>
    <w:rsid w:val="00BE28DB"/>
    <w:rsid w:val="00BE29E6"/>
    <w:rsid w:val="00BE29F2"/>
    <w:rsid w:val="00BE2A91"/>
    <w:rsid w:val="00BE2ADD"/>
    <w:rsid w:val="00BE2B19"/>
    <w:rsid w:val="00BE2B3F"/>
    <w:rsid w:val="00BE2BBA"/>
    <w:rsid w:val="00BE2BDD"/>
    <w:rsid w:val="00BE2CDE"/>
    <w:rsid w:val="00BE2DB9"/>
    <w:rsid w:val="00BE2DD6"/>
    <w:rsid w:val="00BE2DF7"/>
    <w:rsid w:val="00BE2F18"/>
    <w:rsid w:val="00BE3002"/>
    <w:rsid w:val="00BE302C"/>
    <w:rsid w:val="00BE3180"/>
    <w:rsid w:val="00BE31B1"/>
    <w:rsid w:val="00BE31ED"/>
    <w:rsid w:val="00BE322A"/>
    <w:rsid w:val="00BE3241"/>
    <w:rsid w:val="00BE3275"/>
    <w:rsid w:val="00BE3369"/>
    <w:rsid w:val="00BE3405"/>
    <w:rsid w:val="00BE34C9"/>
    <w:rsid w:val="00BE34FD"/>
    <w:rsid w:val="00BE3501"/>
    <w:rsid w:val="00BE3568"/>
    <w:rsid w:val="00BE357B"/>
    <w:rsid w:val="00BE35DC"/>
    <w:rsid w:val="00BE36CE"/>
    <w:rsid w:val="00BE36DA"/>
    <w:rsid w:val="00BE37DA"/>
    <w:rsid w:val="00BE387F"/>
    <w:rsid w:val="00BE393D"/>
    <w:rsid w:val="00BE3A05"/>
    <w:rsid w:val="00BE3B2D"/>
    <w:rsid w:val="00BE3B36"/>
    <w:rsid w:val="00BE3C4D"/>
    <w:rsid w:val="00BE3CB6"/>
    <w:rsid w:val="00BE3D68"/>
    <w:rsid w:val="00BE3ED6"/>
    <w:rsid w:val="00BE3EF9"/>
    <w:rsid w:val="00BE3F90"/>
    <w:rsid w:val="00BE3FD9"/>
    <w:rsid w:val="00BE40D0"/>
    <w:rsid w:val="00BE41AB"/>
    <w:rsid w:val="00BE428E"/>
    <w:rsid w:val="00BE428F"/>
    <w:rsid w:val="00BE4298"/>
    <w:rsid w:val="00BE42A5"/>
    <w:rsid w:val="00BE439E"/>
    <w:rsid w:val="00BE46DC"/>
    <w:rsid w:val="00BE473E"/>
    <w:rsid w:val="00BE4777"/>
    <w:rsid w:val="00BE47A1"/>
    <w:rsid w:val="00BE47AA"/>
    <w:rsid w:val="00BE47BB"/>
    <w:rsid w:val="00BE4869"/>
    <w:rsid w:val="00BE4928"/>
    <w:rsid w:val="00BE4943"/>
    <w:rsid w:val="00BE4A96"/>
    <w:rsid w:val="00BE4B84"/>
    <w:rsid w:val="00BE4C95"/>
    <w:rsid w:val="00BE4DAE"/>
    <w:rsid w:val="00BE4DB4"/>
    <w:rsid w:val="00BE4DF3"/>
    <w:rsid w:val="00BE4F6B"/>
    <w:rsid w:val="00BE4FC8"/>
    <w:rsid w:val="00BE5047"/>
    <w:rsid w:val="00BE504C"/>
    <w:rsid w:val="00BE5239"/>
    <w:rsid w:val="00BE5249"/>
    <w:rsid w:val="00BE525F"/>
    <w:rsid w:val="00BE5356"/>
    <w:rsid w:val="00BE5442"/>
    <w:rsid w:val="00BE54C9"/>
    <w:rsid w:val="00BE552A"/>
    <w:rsid w:val="00BE55F4"/>
    <w:rsid w:val="00BE568D"/>
    <w:rsid w:val="00BE572F"/>
    <w:rsid w:val="00BE5945"/>
    <w:rsid w:val="00BE598B"/>
    <w:rsid w:val="00BE5992"/>
    <w:rsid w:val="00BE5994"/>
    <w:rsid w:val="00BE59B6"/>
    <w:rsid w:val="00BE59DE"/>
    <w:rsid w:val="00BE5A4B"/>
    <w:rsid w:val="00BE5A70"/>
    <w:rsid w:val="00BE5A7E"/>
    <w:rsid w:val="00BE5B59"/>
    <w:rsid w:val="00BE5B76"/>
    <w:rsid w:val="00BE5C23"/>
    <w:rsid w:val="00BE5CBF"/>
    <w:rsid w:val="00BE5D78"/>
    <w:rsid w:val="00BE5D9C"/>
    <w:rsid w:val="00BE5DA9"/>
    <w:rsid w:val="00BE5E32"/>
    <w:rsid w:val="00BE5EB1"/>
    <w:rsid w:val="00BE6073"/>
    <w:rsid w:val="00BE6092"/>
    <w:rsid w:val="00BE628E"/>
    <w:rsid w:val="00BE62A2"/>
    <w:rsid w:val="00BE6360"/>
    <w:rsid w:val="00BE6391"/>
    <w:rsid w:val="00BE63F7"/>
    <w:rsid w:val="00BE640B"/>
    <w:rsid w:val="00BE640D"/>
    <w:rsid w:val="00BE65DA"/>
    <w:rsid w:val="00BE65E5"/>
    <w:rsid w:val="00BE6658"/>
    <w:rsid w:val="00BE673F"/>
    <w:rsid w:val="00BE67A1"/>
    <w:rsid w:val="00BE6871"/>
    <w:rsid w:val="00BE6903"/>
    <w:rsid w:val="00BE691A"/>
    <w:rsid w:val="00BE698C"/>
    <w:rsid w:val="00BE6AB4"/>
    <w:rsid w:val="00BE6B03"/>
    <w:rsid w:val="00BE6B6C"/>
    <w:rsid w:val="00BE6C0B"/>
    <w:rsid w:val="00BE6C5C"/>
    <w:rsid w:val="00BE6C73"/>
    <w:rsid w:val="00BE6CB8"/>
    <w:rsid w:val="00BE6CB9"/>
    <w:rsid w:val="00BE6E8A"/>
    <w:rsid w:val="00BE6EFE"/>
    <w:rsid w:val="00BE6F42"/>
    <w:rsid w:val="00BE6F71"/>
    <w:rsid w:val="00BE702C"/>
    <w:rsid w:val="00BE70A1"/>
    <w:rsid w:val="00BE70A9"/>
    <w:rsid w:val="00BE731B"/>
    <w:rsid w:val="00BE73D4"/>
    <w:rsid w:val="00BE753E"/>
    <w:rsid w:val="00BE7591"/>
    <w:rsid w:val="00BE76C6"/>
    <w:rsid w:val="00BE770D"/>
    <w:rsid w:val="00BE779E"/>
    <w:rsid w:val="00BE7802"/>
    <w:rsid w:val="00BE7848"/>
    <w:rsid w:val="00BE7900"/>
    <w:rsid w:val="00BE7969"/>
    <w:rsid w:val="00BE7978"/>
    <w:rsid w:val="00BE799A"/>
    <w:rsid w:val="00BE79B7"/>
    <w:rsid w:val="00BE7AB4"/>
    <w:rsid w:val="00BE7B83"/>
    <w:rsid w:val="00BE7B95"/>
    <w:rsid w:val="00BE7C2E"/>
    <w:rsid w:val="00BE7D82"/>
    <w:rsid w:val="00BE7D8E"/>
    <w:rsid w:val="00BE7DA8"/>
    <w:rsid w:val="00BE7E26"/>
    <w:rsid w:val="00BF0042"/>
    <w:rsid w:val="00BF0319"/>
    <w:rsid w:val="00BF03DB"/>
    <w:rsid w:val="00BF04B6"/>
    <w:rsid w:val="00BF0591"/>
    <w:rsid w:val="00BF060C"/>
    <w:rsid w:val="00BF06FA"/>
    <w:rsid w:val="00BF091B"/>
    <w:rsid w:val="00BF09CF"/>
    <w:rsid w:val="00BF0A14"/>
    <w:rsid w:val="00BF0B72"/>
    <w:rsid w:val="00BF0DE3"/>
    <w:rsid w:val="00BF0E0C"/>
    <w:rsid w:val="00BF0F67"/>
    <w:rsid w:val="00BF0FA4"/>
    <w:rsid w:val="00BF0FD3"/>
    <w:rsid w:val="00BF0FF0"/>
    <w:rsid w:val="00BF1078"/>
    <w:rsid w:val="00BF10BC"/>
    <w:rsid w:val="00BF10FB"/>
    <w:rsid w:val="00BF11C2"/>
    <w:rsid w:val="00BF12C6"/>
    <w:rsid w:val="00BF1309"/>
    <w:rsid w:val="00BF1330"/>
    <w:rsid w:val="00BF13E4"/>
    <w:rsid w:val="00BF14CA"/>
    <w:rsid w:val="00BF1543"/>
    <w:rsid w:val="00BF15EC"/>
    <w:rsid w:val="00BF16CB"/>
    <w:rsid w:val="00BF185B"/>
    <w:rsid w:val="00BF19AD"/>
    <w:rsid w:val="00BF19B9"/>
    <w:rsid w:val="00BF1AD4"/>
    <w:rsid w:val="00BF1B80"/>
    <w:rsid w:val="00BF1CA6"/>
    <w:rsid w:val="00BF1E80"/>
    <w:rsid w:val="00BF1FA3"/>
    <w:rsid w:val="00BF2074"/>
    <w:rsid w:val="00BF2235"/>
    <w:rsid w:val="00BF2409"/>
    <w:rsid w:val="00BF2484"/>
    <w:rsid w:val="00BF24C7"/>
    <w:rsid w:val="00BF2528"/>
    <w:rsid w:val="00BF252E"/>
    <w:rsid w:val="00BF25EC"/>
    <w:rsid w:val="00BF2615"/>
    <w:rsid w:val="00BF2710"/>
    <w:rsid w:val="00BF2736"/>
    <w:rsid w:val="00BF288F"/>
    <w:rsid w:val="00BF28C5"/>
    <w:rsid w:val="00BF28E5"/>
    <w:rsid w:val="00BF299F"/>
    <w:rsid w:val="00BF2A1E"/>
    <w:rsid w:val="00BF2A53"/>
    <w:rsid w:val="00BF2A8C"/>
    <w:rsid w:val="00BF2AD3"/>
    <w:rsid w:val="00BF2BE4"/>
    <w:rsid w:val="00BF2C0F"/>
    <w:rsid w:val="00BF2C22"/>
    <w:rsid w:val="00BF2C55"/>
    <w:rsid w:val="00BF2C76"/>
    <w:rsid w:val="00BF2CE8"/>
    <w:rsid w:val="00BF2D62"/>
    <w:rsid w:val="00BF2D80"/>
    <w:rsid w:val="00BF3178"/>
    <w:rsid w:val="00BF3213"/>
    <w:rsid w:val="00BF321A"/>
    <w:rsid w:val="00BF321E"/>
    <w:rsid w:val="00BF322A"/>
    <w:rsid w:val="00BF3260"/>
    <w:rsid w:val="00BF3262"/>
    <w:rsid w:val="00BF33B5"/>
    <w:rsid w:val="00BF3538"/>
    <w:rsid w:val="00BF356D"/>
    <w:rsid w:val="00BF369A"/>
    <w:rsid w:val="00BF3748"/>
    <w:rsid w:val="00BF3937"/>
    <w:rsid w:val="00BF3947"/>
    <w:rsid w:val="00BF39D2"/>
    <w:rsid w:val="00BF3A6F"/>
    <w:rsid w:val="00BF3A8E"/>
    <w:rsid w:val="00BF3C22"/>
    <w:rsid w:val="00BF3C39"/>
    <w:rsid w:val="00BF3CD8"/>
    <w:rsid w:val="00BF3E26"/>
    <w:rsid w:val="00BF40AB"/>
    <w:rsid w:val="00BF40BA"/>
    <w:rsid w:val="00BF4104"/>
    <w:rsid w:val="00BF413E"/>
    <w:rsid w:val="00BF41A2"/>
    <w:rsid w:val="00BF4247"/>
    <w:rsid w:val="00BF42D2"/>
    <w:rsid w:val="00BF436E"/>
    <w:rsid w:val="00BF43C9"/>
    <w:rsid w:val="00BF44D8"/>
    <w:rsid w:val="00BF44E0"/>
    <w:rsid w:val="00BF4517"/>
    <w:rsid w:val="00BF45FF"/>
    <w:rsid w:val="00BF460F"/>
    <w:rsid w:val="00BF4654"/>
    <w:rsid w:val="00BF4761"/>
    <w:rsid w:val="00BF486F"/>
    <w:rsid w:val="00BF487C"/>
    <w:rsid w:val="00BF48E3"/>
    <w:rsid w:val="00BF4912"/>
    <w:rsid w:val="00BF4E83"/>
    <w:rsid w:val="00BF4F05"/>
    <w:rsid w:val="00BF517D"/>
    <w:rsid w:val="00BF5284"/>
    <w:rsid w:val="00BF52CF"/>
    <w:rsid w:val="00BF5333"/>
    <w:rsid w:val="00BF53BC"/>
    <w:rsid w:val="00BF540B"/>
    <w:rsid w:val="00BF5432"/>
    <w:rsid w:val="00BF5445"/>
    <w:rsid w:val="00BF544C"/>
    <w:rsid w:val="00BF54A5"/>
    <w:rsid w:val="00BF54E9"/>
    <w:rsid w:val="00BF54EE"/>
    <w:rsid w:val="00BF5590"/>
    <w:rsid w:val="00BF5599"/>
    <w:rsid w:val="00BF55FB"/>
    <w:rsid w:val="00BF5708"/>
    <w:rsid w:val="00BF5794"/>
    <w:rsid w:val="00BF57CD"/>
    <w:rsid w:val="00BF5915"/>
    <w:rsid w:val="00BF5960"/>
    <w:rsid w:val="00BF59AE"/>
    <w:rsid w:val="00BF59C6"/>
    <w:rsid w:val="00BF5A05"/>
    <w:rsid w:val="00BF5A96"/>
    <w:rsid w:val="00BF5AA0"/>
    <w:rsid w:val="00BF5B4A"/>
    <w:rsid w:val="00BF5B71"/>
    <w:rsid w:val="00BF5D0C"/>
    <w:rsid w:val="00BF5D2D"/>
    <w:rsid w:val="00BF5D4B"/>
    <w:rsid w:val="00BF5E82"/>
    <w:rsid w:val="00BF5F43"/>
    <w:rsid w:val="00BF608D"/>
    <w:rsid w:val="00BF6132"/>
    <w:rsid w:val="00BF62E1"/>
    <w:rsid w:val="00BF62EC"/>
    <w:rsid w:val="00BF6457"/>
    <w:rsid w:val="00BF64B2"/>
    <w:rsid w:val="00BF64C9"/>
    <w:rsid w:val="00BF64E2"/>
    <w:rsid w:val="00BF65D6"/>
    <w:rsid w:val="00BF6696"/>
    <w:rsid w:val="00BF678F"/>
    <w:rsid w:val="00BF67B6"/>
    <w:rsid w:val="00BF698A"/>
    <w:rsid w:val="00BF69F3"/>
    <w:rsid w:val="00BF6A30"/>
    <w:rsid w:val="00BF6A3B"/>
    <w:rsid w:val="00BF6AAD"/>
    <w:rsid w:val="00BF6AD0"/>
    <w:rsid w:val="00BF6AD8"/>
    <w:rsid w:val="00BF6BC2"/>
    <w:rsid w:val="00BF6C3D"/>
    <w:rsid w:val="00BF6DA8"/>
    <w:rsid w:val="00BF6DD4"/>
    <w:rsid w:val="00BF6E47"/>
    <w:rsid w:val="00BF6F1C"/>
    <w:rsid w:val="00BF6F35"/>
    <w:rsid w:val="00BF7136"/>
    <w:rsid w:val="00BF7196"/>
    <w:rsid w:val="00BF71AC"/>
    <w:rsid w:val="00BF722A"/>
    <w:rsid w:val="00BF723F"/>
    <w:rsid w:val="00BF728C"/>
    <w:rsid w:val="00BF73BE"/>
    <w:rsid w:val="00BF73F1"/>
    <w:rsid w:val="00BF7495"/>
    <w:rsid w:val="00BF7498"/>
    <w:rsid w:val="00BF750D"/>
    <w:rsid w:val="00BF7629"/>
    <w:rsid w:val="00BF7664"/>
    <w:rsid w:val="00BF77A0"/>
    <w:rsid w:val="00BF77C5"/>
    <w:rsid w:val="00BF77E7"/>
    <w:rsid w:val="00BF7847"/>
    <w:rsid w:val="00BF7857"/>
    <w:rsid w:val="00BF78E7"/>
    <w:rsid w:val="00BF7957"/>
    <w:rsid w:val="00BF7A52"/>
    <w:rsid w:val="00BF7AFE"/>
    <w:rsid w:val="00BF7B9F"/>
    <w:rsid w:val="00BF7C98"/>
    <w:rsid w:val="00BF7DAA"/>
    <w:rsid w:val="00BF7E4F"/>
    <w:rsid w:val="00BF7F4C"/>
    <w:rsid w:val="00BF7F55"/>
    <w:rsid w:val="00BF7FA3"/>
    <w:rsid w:val="00BF7FB1"/>
    <w:rsid w:val="00C00089"/>
    <w:rsid w:val="00C001D7"/>
    <w:rsid w:val="00C0029E"/>
    <w:rsid w:val="00C002A7"/>
    <w:rsid w:val="00C002B2"/>
    <w:rsid w:val="00C002C8"/>
    <w:rsid w:val="00C00335"/>
    <w:rsid w:val="00C0036B"/>
    <w:rsid w:val="00C00408"/>
    <w:rsid w:val="00C0047E"/>
    <w:rsid w:val="00C0052D"/>
    <w:rsid w:val="00C00590"/>
    <w:rsid w:val="00C00976"/>
    <w:rsid w:val="00C00997"/>
    <w:rsid w:val="00C009A0"/>
    <w:rsid w:val="00C00A82"/>
    <w:rsid w:val="00C00AD5"/>
    <w:rsid w:val="00C00C5F"/>
    <w:rsid w:val="00C00D82"/>
    <w:rsid w:val="00C00DBC"/>
    <w:rsid w:val="00C00EEE"/>
    <w:rsid w:val="00C00F26"/>
    <w:rsid w:val="00C01089"/>
    <w:rsid w:val="00C01111"/>
    <w:rsid w:val="00C01236"/>
    <w:rsid w:val="00C012D5"/>
    <w:rsid w:val="00C012E3"/>
    <w:rsid w:val="00C01319"/>
    <w:rsid w:val="00C0139D"/>
    <w:rsid w:val="00C013D8"/>
    <w:rsid w:val="00C01442"/>
    <w:rsid w:val="00C0164D"/>
    <w:rsid w:val="00C016BD"/>
    <w:rsid w:val="00C016E5"/>
    <w:rsid w:val="00C01804"/>
    <w:rsid w:val="00C01841"/>
    <w:rsid w:val="00C01956"/>
    <w:rsid w:val="00C019D3"/>
    <w:rsid w:val="00C01B3F"/>
    <w:rsid w:val="00C01C5D"/>
    <w:rsid w:val="00C01D01"/>
    <w:rsid w:val="00C01DD7"/>
    <w:rsid w:val="00C01DE3"/>
    <w:rsid w:val="00C01E3D"/>
    <w:rsid w:val="00C01E68"/>
    <w:rsid w:val="00C01EAE"/>
    <w:rsid w:val="00C01EE5"/>
    <w:rsid w:val="00C02003"/>
    <w:rsid w:val="00C020B5"/>
    <w:rsid w:val="00C0214D"/>
    <w:rsid w:val="00C02229"/>
    <w:rsid w:val="00C02234"/>
    <w:rsid w:val="00C0226F"/>
    <w:rsid w:val="00C022CE"/>
    <w:rsid w:val="00C022D8"/>
    <w:rsid w:val="00C023FB"/>
    <w:rsid w:val="00C02412"/>
    <w:rsid w:val="00C02448"/>
    <w:rsid w:val="00C02451"/>
    <w:rsid w:val="00C02472"/>
    <w:rsid w:val="00C02645"/>
    <w:rsid w:val="00C02683"/>
    <w:rsid w:val="00C026A3"/>
    <w:rsid w:val="00C02760"/>
    <w:rsid w:val="00C02818"/>
    <w:rsid w:val="00C0284B"/>
    <w:rsid w:val="00C0293A"/>
    <w:rsid w:val="00C02993"/>
    <w:rsid w:val="00C029C3"/>
    <w:rsid w:val="00C02A03"/>
    <w:rsid w:val="00C02A30"/>
    <w:rsid w:val="00C02A37"/>
    <w:rsid w:val="00C02A60"/>
    <w:rsid w:val="00C02BFE"/>
    <w:rsid w:val="00C02C53"/>
    <w:rsid w:val="00C02CDE"/>
    <w:rsid w:val="00C02E74"/>
    <w:rsid w:val="00C02EF5"/>
    <w:rsid w:val="00C02EFD"/>
    <w:rsid w:val="00C0302F"/>
    <w:rsid w:val="00C03096"/>
    <w:rsid w:val="00C030D4"/>
    <w:rsid w:val="00C030E4"/>
    <w:rsid w:val="00C0311C"/>
    <w:rsid w:val="00C03189"/>
    <w:rsid w:val="00C03219"/>
    <w:rsid w:val="00C032FD"/>
    <w:rsid w:val="00C03355"/>
    <w:rsid w:val="00C0362A"/>
    <w:rsid w:val="00C036A7"/>
    <w:rsid w:val="00C03783"/>
    <w:rsid w:val="00C037B9"/>
    <w:rsid w:val="00C037DD"/>
    <w:rsid w:val="00C0383C"/>
    <w:rsid w:val="00C038C8"/>
    <w:rsid w:val="00C03920"/>
    <w:rsid w:val="00C03A08"/>
    <w:rsid w:val="00C03A8C"/>
    <w:rsid w:val="00C03AAA"/>
    <w:rsid w:val="00C03C10"/>
    <w:rsid w:val="00C03C9E"/>
    <w:rsid w:val="00C03DB5"/>
    <w:rsid w:val="00C03E37"/>
    <w:rsid w:val="00C03E44"/>
    <w:rsid w:val="00C0406F"/>
    <w:rsid w:val="00C040A5"/>
    <w:rsid w:val="00C04107"/>
    <w:rsid w:val="00C04158"/>
    <w:rsid w:val="00C042A2"/>
    <w:rsid w:val="00C04530"/>
    <w:rsid w:val="00C04692"/>
    <w:rsid w:val="00C047AF"/>
    <w:rsid w:val="00C047B2"/>
    <w:rsid w:val="00C047B8"/>
    <w:rsid w:val="00C0484E"/>
    <w:rsid w:val="00C04860"/>
    <w:rsid w:val="00C0488B"/>
    <w:rsid w:val="00C049C9"/>
    <w:rsid w:val="00C049D3"/>
    <w:rsid w:val="00C04A09"/>
    <w:rsid w:val="00C04ABF"/>
    <w:rsid w:val="00C04AF9"/>
    <w:rsid w:val="00C04B63"/>
    <w:rsid w:val="00C04CFB"/>
    <w:rsid w:val="00C04EF3"/>
    <w:rsid w:val="00C04F3F"/>
    <w:rsid w:val="00C05029"/>
    <w:rsid w:val="00C0506F"/>
    <w:rsid w:val="00C050D0"/>
    <w:rsid w:val="00C05168"/>
    <w:rsid w:val="00C05197"/>
    <w:rsid w:val="00C051D8"/>
    <w:rsid w:val="00C0522D"/>
    <w:rsid w:val="00C0544B"/>
    <w:rsid w:val="00C0544C"/>
    <w:rsid w:val="00C054A2"/>
    <w:rsid w:val="00C054B5"/>
    <w:rsid w:val="00C0550A"/>
    <w:rsid w:val="00C056B7"/>
    <w:rsid w:val="00C05761"/>
    <w:rsid w:val="00C057D8"/>
    <w:rsid w:val="00C057FF"/>
    <w:rsid w:val="00C05802"/>
    <w:rsid w:val="00C0580B"/>
    <w:rsid w:val="00C05819"/>
    <w:rsid w:val="00C05868"/>
    <w:rsid w:val="00C05A65"/>
    <w:rsid w:val="00C05AA3"/>
    <w:rsid w:val="00C05B49"/>
    <w:rsid w:val="00C05B84"/>
    <w:rsid w:val="00C05D07"/>
    <w:rsid w:val="00C05E4B"/>
    <w:rsid w:val="00C06212"/>
    <w:rsid w:val="00C063EB"/>
    <w:rsid w:val="00C063F4"/>
    <w:rsid w:val="00C06500"/>
    <w:rsid w:val="00C065A3"/>
    <w:rsid w:val="00C065AE"/>
    <w:rsid w:val="00C065C7"/>
    <w:rsid w:val="00C0668F"/>
    <w:rsid w:val="00C0675A"/>
    <w:rsid w:val="00C067E2"/>
    <w:rsid w:val="00C067FC"/>
    <w:rsid w:val="00C06961"/>
    <w:rsid w:val="00C06987"/>
    <w:rsid w:val="00C069B0"/>
    <w:rsid w:val="00C06A5B"/>
    <w:rsid w:val="00C06AAA"/>
    <w:rsid w:val="00C06AF3"/>
    <w:rsid w:val="00C06AFD"/>
    <w:rsid w:val="00C06B16"/>
    <w:rsid w:val="00C06B37"/>
    <w:rsid w:val="00C06C85"/>
    <w:rsid w:val="00C06C88"/>
    <w:rsid w:val="00C06C96"/>
    <w:rsid w:val="00C06D45"/>
    <w:rsid w:val="00C06DC3"/>
    <w:rsid w:val="00C06DDD"/>
    <w:rsid w:val="00C06EBF"/>
    <w:rsid w:val="00C06F1F"/>
    <w:rsid w:val="00C06F75"/>
    <w:rsid w:val="00C06FDD"/>
    <w:rsid w:val="00C07151"/>
    <w:rsid w:val="00C071D3"/>
    <w:rsid w:val="00C07232"/>
    <w:rsid w:val="00C072F6"/>
    <w:rsid w:val="00C0733E"/>
    <w:rsid w:val="00C07360"/>
    <w:rsid w:val="00C073D6"/>
    <w:rsid w:val="00C07478"/>
    <w:rsid w:val="00C074C4"/>
    <w:rsid w:val="00C07539"/>
    <w:rsid w:val="00C0754A"/>
    <w:rsid w:val="00C0754B"/>
    <w:rsid w:val="00C07656"/>
    <w:rsid w:val="00C076FF"/>
    <w:rsid w:val="00C0770F"/>
    <w:rsid w:val="00C07763"/>
    <w:rsid w:val="00C0777F"/>
    <w:rsid w:val="00C0786B"/>
    <w:rsid w:val="00C078C6"/>
    <w:rsid w:val="00C0790F"/>
    <w:rsid w:val="00C07981"/>
    <w:rsid w:val="00C07A6F"/>
    <w:rsid w:val="00C07ADC"/>
    <w:rsid w:val="00C07BFC"/>
    <w:rsid w:val="00C07C20"/>
    <w:rsid w:val="00C07CE0"/>
    <w:rsid w:val="00C07CF7"/>
    <w:rsid w:val="00C07D19"/>
    <w:rsid w:val="00C07FA9"/>
    <w:rsid w:val="00C10014"/>
    <w:rsid w:val="00C101ED"/>
    <w:rsid w:val="00C10236"/>
    <w:rsid w:val="00C102C5"/>
    <w:rsid w:val="00C102F9"/>
    <w:rsid w:val="00C1030F"/>
    <w:rsid w:val="00C10369"/>
    <w:rsid w:val="00C10497"/>
    <w:rsid w:val="00C104B3"/>
    <w:rsid w:val="00C104BF"/>
    <w:rsid w:val="00C1069C"/>
    <w:rsid w:val="00C107C4"/>
    <w:rsid w:val="00C1086E"/>
    <w:rsid w:val="00C10983"/>
    <w:rsid w:val="00C10A35"/>
    <w:rsid w:val="00C10ABB"/>
    <w:rsid w:val="00C10AFB"/>
    <w:rsid w:val="00C10B27"/>
    <w:rsid w:val="00C10C71"/>
    <w:rsid w:val="00C10E41"/>
    <w:rsid w:val="00C10E81"/>
    <w:rsid w:val="00C10E91"/>
    <w:rsid w:val="00C10F9D"/>
    <w:rsid w:val="00C10FA4"/>
    <w:rsid w:val="00C10FC6"/>
    <w:rsid w:val="00C11096"/>
    <w:rsid w:val="00C110C2"/>
    <w:rsid w:val="00C1114E"/>
    <w:rsid w:val="00C1115E"/>
    <w:rsid w:val="00C1118D"/>
    <w:rsid w:val="00C11202"/>
    <w:rsid w:val="00C1122A"/>
    <w:rsid w:val="00C113A7"/>
    <w:rsid w:val="00C113B5"/>
    <w:rsid w:val="00C1140D"/>
    <w:rsid w:val="00C1144F"/>
    <w:rsid w:val="00C11570"/>
    <w:rsid w:val="00C115D7"/>
    <w:rsid w:val="00C11736"/>
    <w:rsid w:val="00C117AB"/>
    <w:rsid w:val="00C117BE"/>
    <w:rsid w:val="00C1181A"/>
    <w:rsid w:val="00C1182E"/>
    <w:rsid w:val="00C1192C"/>
    <w:rsid w:val="00C11A86"/>
    <w:rsid w:val="00C11C9D"/>
    <w:rsid w:val="00C11D46"/>
    <w:rsid w:val="00C11D47"/>
    <w:rsid w:val="00C11EA5"/>
    <w:rsid w:val="00C11F49"/>
    <w:rsid w:val="00C12033"/>
    <w:rsid w:val="00C12129"/>
    <w:rsid w:val="00C121B7"/>
    <w:rsid w:val="00C121D6"/>
    <w:rsid w:val="00C1231B"/>
    <w:rsid w:val="00C1234E"/>
    <w:rsid w:val="00C1237E"/>
    <w:rsid w:val="00C12392"/>
    <w:rsid w:val="00C123F4"/>
    <w:rsid w:val="00C1264E"/>
    <w:rsid w:val="00C126BA"/>
    <w:rsid w:val="00C1273F"/>
    <w:rsid w:val="00C12759"/>
    <w:rsid w:val="00C1275E"/>
    <w:rsid w:val="00C12941"/>
    <w:rsid w:val="00C1297D"/>
    <w:rsid w:val="00C12AAB"/>
    <w:rsid w:val="00C12B9C"/>
    <w:rsid w:val="00C12C00"/>
    <w:rsid w:val="00C12D54"/>
    <w:rsid w:val="00C12D70"/>
    <w:rsid w:val="00C12DB9"/>
    <w:rsid w:val="00C12DF4"/>
    <w:rsid w:val="00C12E8B"/>
    <w:rsid w:val="00C12F12"/>
    <w:rsid w:val="00C12F7B"/>
    <w:rsid w:val="00C12FC6"/>
    <w:rsid w:val="00C130E5"/>
    <w:rsid w:val="00C13250"/>
    <w:rsid w:val="00C13347"/>
    <w:rsid w:val="00C133E7"/>
    <w:rsid w:val="00C134B0"/>
    <w:rsid w:val="00C1352F"/>
    <w:rsid w:val="00C13530"/>
    <w:rsid w:val="00C13537"/>
    <w:rsid w:val="00C1356F"/>
    <w:rsid w:val="00C13577"/>
    <w:rsid w:val="00C136B8"/>
    <w:rsid w:val="00C137BF"/>
    <w:rsid w:val="00C138C6"/>
    <w:rsid w:val="00C13912"/>
    <w:rsid w:val="00C13994"/>
    <w:rsid w:val="00C139E6"/>
    <w:rsid w:val="00C13A7E"/>
    <w:rsid w:val="00C13CC5"/>
    <w:rsid w:val="00C13D64"/>
    <w:rsid w:val="00C13D66"/>
    <w:rsid w:val="00C13DBE"/>
    <w:rsid w:val="00C13E9E"/>
    <w:rsid w:val="00C13F2E"/>
    <w:rsid w:val="00C13F78"/>
    <w:rsid w:val="00C1416F"/>
    <w:rsid w:val="00C14191"/>
    <w:rsid w:val="00C141C8"/>
    <w:rsid w:val="00C14201"/>
    <w:rsid w:val="00C142D0"/>
    <w:rsid w:val="00C142F3"/>
    <w:rsid w:val="00C143BC"/>
    <w:rsid w:val="00C14509"/>
    <w:rsid w:val="00C145A6"/>
    <w:rsid w:val="00C14658"/>
    <w:rsid w:val="00C146A4"/>
    <w:rsid w:val="00C146D2"/>
    <w:rsid w:val="00C146E2"/>
    <w:rsid w:val="00C1475A"/>
    <w:rsid w:val="00C1489C"/>
    <w:rsid w:val="00C14A24"/>
    <w:rsid w:val="00C14BF1"/>
    <w:rsid w:val="00C14D70"/>
    <w:rsid w:val="00C14DFF"/>
    <w:rsid w:val="00C14E8C"/>
    <w:rsid w:val="00C14ECC"/>
    <w:rsid w:val="00C14F34"/>
    <w:rsid w:val="00C14F74"/>
    <w:rsid w:val="00C14F9A"/>
    <w:rsid w:val="00C15037"/>
    <w:rsid w:val="00C15041"/>
    <w:rsid w:val="00C1504D"/>
    <w:rsid w:val="00C1510B"/>
    <w:rsid w:val="00C151FD"/>
    <w:rsid w:val="00C15252"/>
    <w:rsid w:val="00C15272"/>
    <w:rsid w:val="00C15457"/>
    <w:rsid w:val="00C154B0"/>
    <w:rsid w:val="00C15636"/>
    <w:rsid w:val="00C15773"/>
    <w:rsid w:val="00C15879"/>
    <w:rsid w:val="00C159D8"/>
    <w:rsid w:val="00C15A22"/>
    <w:rsid w:val="00C15A6B"/>
    <w:rsid w:val="00C15B27"/>
    <w:rsid w:val="00C15C4F"/>
    <w:rsid w:val="00C15CC6"/>
    <w:rsid w:val="00C15DE0"/>
    <w:rsid w:val="00C15ECC"/>
    <w:rsid w:val="00C16004"/>
    <w:rsid w:val="00C16059"/>
    <w:rsid w:val="00C16144"/>
    <w:rsid w:val="00C16233"/>
    <w:rsid w:val="00C163F7"/>
    <w:rsid w:val="00C16467"/>
    <w:rsid w:val="00C16491"/>
    <w:rsid w:val="00C1658A"/>
    <w:rsid w:val="00C1669E"/>
    <w:rsid w:val="00C16822"/>
    <w:rsid w:val="00C16958"/>
    <w:rsid w:val="00C16981"/>
    <w:rsid w:val="00C16ABA"/>
    <w:rsid w:val="00C16B13"/>
    <w:rsid w:val="00C16BB8"/>
    <w:rsid w:val="00C16BEE"/>
    <w:rsid w:val="00C16C3C"/>
    <w:rsid w:val="00C16D05"/>
    <w:rsid w:val="00C16D2A"/>
    <w:rsid w:val="00C16D71"/>
    <w:rsid w:val="00C16DAF"/>
    <w:rsid w:val="00C16E2D"/>
    <w:rsid w:val="00C16F5B"/>
    <w:rsid w:val="00C16F95"/>
    <w:rsid w:val="00C1705B"/>
    <w:rsid w:val="00C17067"/>
    <w:rsid w:val="00C170BA"/>
    <w:rsid w:val="00C1712F"/>
    <w:rsid w:val="00C171A2"/>
    <w:rsid w:val="00C17291"/>
    <w:rsid w:val="00C17348"/>
    <w:rsid w:val="00C1735E"/>
    <w:rsid w:val="00C17370"/>
    <w:rsid w:val="00C17395"/>
    <w:rsid w:val="00C173AD"/>
    <w:rsid w:val="00C173DB"/>
    <w:rsid w:val="00C17868"/>
    <w:rsid w:val="00C1795B"/>
    <w:rsid w:val="00C17962"/>
    <w:rsid w:val="00C179D6"/>
    <w:rsid w:val="00C179E7"/>
    <w:rsid w:val="00C17B7D"/>
    <w:rsid w:val="00C17BC3"/>
    <w:rsid w:val="00C17C9D"/>
    <w:rsid w:val="00C17CFC"/>
    <w:rsid w:val="00C17D38"/>
    <w:rsid w:val="00C17D78"/>
    <w:rsid w:val="00C17FAE"/>
    <w:rsid w:val="00C20002"/>
    <w:rsid w:val="00C20091"/>
    <w:rsid w:val="00C200EA"/>
    <w:rsid w:val="00C200FB"/>
    <w:rsid w:val="00C201A4"/>
    <w:rsid w:val="00C20228"/>
    <w:rsid w:val="00C20241"/>
    <w:rsid w:val="00C203E0"/>
    <w:rsid w:val="00C2042E"/>
    <w:rsid w:val="00C20432"/>
    <w:rsid w:val="00C2059D"/>
    <w:rsid w:val="00C20669"/>
    <w:rsid w:val="00C20821"/>
    <w:rsid w:val="00C20856"/>
    <w:rsid w:val="00C20870"/>
    <w:rsid w:val="00C20881"/>
    <w:rsid w:val="00C2089F"/>
    <w:rsid w:val="00C208C3"/>
    <w:rsid w:val="00C208C9"/>
    <w:rsid w:val="00C20966"/>
    <w:rsid w:val="00C20A6F"/>
    <w:rsid w:val="00C20A95"/>
    <w:rsid w:val="00C20B54"/>
    <w:rsid w:val="00C20D16"/>
    <w:rsid w:val="00C20D6B"/>
    <w:rsid w:val="00C20D9B"/>
    <w:rsid w:val="00C20DE8"/>
    <w:rsid w:val="00C20EA8"/>
    <w:rsid w:val="00C20F15"/>
    <w:rsid w:val="00C20F84"/>
    <w:rsid w:val="00C21014"/>
    <w:rsid w:val="00C21184"/>
    <w:rsid w:val="00C2126E"/>
    <w:rsid w:val="00C21350"/>
    <w:rsid w:val="00C213D1"/>
    <w:rsid w:val="00C2145A"/>
    <w:rsid w:val="00C215EE"/>
    <w:rsid w:val="00C21665"/>
    <w:rsid w:val="00C216F8"/>
    <w:rsid w:val="00C21700"/>
    <w:rsid w:val="00C21716"/>
    <w:rsid w:val="00C2175E"/>
    <w:rsid w:val="00C2184C"/>
    <w:rsid w:val="00C21876"/>
    <w:rsid w:val="00C21952"/>
    <w:rsid w:val="00C21983"/>
    <w:rsid w:val="00C21A38"/>
    <w:rsid w:val="00C21A97"/>
    <w:rsid w:val="00C21AE3"/>
    <w:rsid w:val="00C21B1F"/>
    <w:rsid w:val="00C21BAA"/>
    <w:rsid w:val="00C21BB6"/>
    <w:rsid w:val="00C21D0E"/>
    <w:rsid w:val="00C21D11"/>
    <w:rsid w:val="00C21DD0"/>
    <w:rsid w:val="00C21ED1"/>
    <w:rsid w:val="00C21F0F"/>
    <w:rsid w:val="00C21FC4"/>
    <w:rsid w:val="00C22011"/>
    <w:rsid w:val="00C2210E"/>
    <w:rsid w:val="00C2216C"/>
    <w:rsid w:val="00C22310"/>
    <w:rsid w:val="00C2234C"/>
    <w:rsid w:val="00C223E1"/>
    <w:rsid w:val="00C22413"/>
    <w:rsid w:val="00C22522"/>
    <w:rsid w:val="00C2256D"/>
    <w:rsid w:val="00C22680"/>
    <w:rsid w:val="00C22790"/>
    <w:rsid w:val="00C2288B"/>
    <w:rsid w:val="00C22A4D"/>
    <w:rsid w:val="00C22B66"/>
    <w:rsid w:val="00C22BA5"/>
    <w:rsid w:val="00C22E22"/>
    <w:rsid w:val="00C22F1A"/>
    <w:rsid w:val="00C22F3D"/>
    <w:rsid w:val="00C22F69"/>
    <w:rsid w:val="00C2305F"/>
    <w:rsid w:val="00C23089"/>
    <w:rsid w:val="00C23165"/>
    <w:rsid w:val="00C2319D"/>
    <w:rsid w:val="00C2324D"/>
    <w:rsid w:val="00C232CE"/>
    <w:rsid w:val="00C232FD"/>
    <w:rsid w:val="00C2335D"/>
    <w:rsid w:val="00C2342B"/>
    <w:rsid w:val="00C23560"/>
    <w:rsid w:val="00C237DE"/>
    <w:rsid w:val="00C23913"/>
    <w:rsid w:val="00C239C8"/>
    <w:rsid w:val="00C23AB6"/>
    <w:rsid w:val="00C23ACB"/>
    <w:rsid w:val="00C23B25"/>
    <w:rsid w:val="00C23BB6"/>
    <w:rsid w:val="00C23D3E"/>
    <w:rsid w:val="00C23D60"/>
    <w:rsid w:val="00C23E5A"/>
    <w:rsid w:val="00C23F4D"/>
    <w:rsid w:val="00C23FB6"/>
    <w:rsid w:val="00C2425F"/>
    <w:rsid w:val="00C242EB"/>
    <w:rsid w:val="00C2440F"/>
    <w:rsid w:val="00C2444E"/>
    <w:rsid w:val="00C2451B"/>
    <w:rsid w:val="00C245C2"/>
    <w:rsid w:val="00C245DF"/>
    <w:rsid w:val="00C245F0"/>
    <w:rsid w:val="00C24613"/>
    <w:rsid w:val="00C2467D"/>
    <w:rsid w:val="00C24692"/>
    <w:rsid w:val="00C24693"/>
    <w:rsid w:val="00C248F3"/>
    <w:rsid w:val="00C248F6"/>
    <w:rsid w:val="00C249C7"/>
    <w:rsid w:val="00C249C8"/>
    <w:rsid w:val="00C24A05"/>
    <w:rsid w:val="00C24A59"/>
    <w:rsid w:val="00C24B44"/>
    <w:rsid w:val="00C24BA0"/>
    <w:rsid w:val="00C24C39"/>
    <w:rsid w:val="00C24C70"/>
    <w:rsid w:val="00C24D19"/>
    <w:rsid w:val="00C24E73"/>
    <w:rsid w:val="00C24EC3"/>
    <w:rsid w:val="00C24F2D"/>
    <w:rsid w:val="00C2503C"/>
    <w:rsid w:val="00C250D1"/>
    <w:rsid w:val="00C25297"/>
    <w:rsid w:val="00C25543"/>
    <w:rsid w:val="00C255EB"/>
    <w:rsid w:val="00C2569E"/>
    <w:rsid w:val="00C256A0"/>
    <w:rsid w:val="00C256D1"/>
    <w:rsid w:val="00C25875"/>
    <w:rsid w:val="00C258E9"/>
    <w:rsid w:val="00C25B2A"/>
    <w:rsid w:val="00C25B33"/>
    <w:rsid w:val="00C25B95"/>
    <w:rsid w:val="00C25BA7"/>
    <w:rsid w:val="00C25D4C"/>
    <w:rsid w:val="00C25D6A"/>
    <w:rsid w:val="00C25E71"/>
    <w:rsid w:val="00C25EA9"/>
    <w:rsid w:val="00C25EE9"/>
    <w:rsid w:val="00C25F38"/>
    <w:rsid w:val="00C25FEE"/>
    <w:rsid w:val="00C26078"/>
    <w:rsid w:val="00C2618E"/>
    <w:rsid w:val="00C264B2"/>
    <w:rsid w:val="00C2655B"/>
    <w:rsid w:val="00C26564"/>
    <w:rsid w:val="00C2664C"/>
    <w:rsid w:val="00C26689"/>
    <w:rsid w:val="00C26745"/>
    <w:rsid w:val="00C26784"/>
    <w:rsid w:val="00C267AE"/>
    <w:rsid w:val="00C26800"/>
    <w:rsid w:val="00C26937"/>
    <w:rsid w:val="00C269C5"/>
    <w:rsid w:val="00C26A04"/>
    <w:rsid w:val="00C26AFD"/>
    <w:rsid w:val="00C26B10"/>
    <w:rsid w:val="00C26B5E"/>
    <w:rsid w:val="00C26BC9"/>
    <w:rsid w:val="00C26C57"/>
    <w:rsid w:val="00C26CDF"/>
    <w:rsid w:val="00C26EEC"/>
    <w:rsid w:val="00C26F91"/>
    <w:rsid w:val="00C271EC"/>
    <w:rsid w:val="00C271FC"/>
    <w:rsid w:val="00C272DC"/>
    <w:rsid w:val="00C27327"/>
    <w:rsid w:val="00C27330"/>
    <w:rsid w:val="00C27483"/>
    <w:rsid w:val="00C274B6"/>
    <w:rsid w:val="00C274C0"/>
    <w:rsid w:val="00C2752C"/>
    <w:rsid w:val="00C2766E"/>
    <w:rsid w:val="00C276F4"/>
    <w:rsid w:val="00C27739"/>
    <w:rsid w:val="00C2776F"/>
    <w:rsid w:val="00C278F2"/>
    <w:rsid w:val="00C279AC"/>
    <w:rsid w:val="00C27A50"/>
    <w:rsid w:val="00C27B0D"/>
    <w:rsid w:val="00C27B14"/>
    <w:rsid w:val="00C27BB1"/>
    <w:rsid w:val="00C27D54"/>
    <w:rsid w:val="00C27F3E"/>
    <w:rsid w:val="00C27F46"/>
    <w:rsid w:val="00C27F53"/>
    <w:rsid w:val="00C30152"/>
    <w:rsid w:val="00C3015B"/>
    <w:rsid w:val="00C3039F"/>
    <w:rsid w:val="00C3051C"/>
    <w:rsid w:val="00C305AB"/>
    <w:rsid w:val="00C30605"/>
    <w:rsid w:val="00C30671"/>
    <w:rsid w:val="00C306DF"/>
    <w:rsid w:val="00C30737"/>
    <w:rsid w:val="00C30A39"/>
    <w:rsid w:val="00C30B3C"/>
    <w:rsid w:val="00C30BDC"/>
    <w:rsid w:val="00C30BDE"/>
    <w:rsid w:val="00C30C07"/>
    <w:rsid w:val="00C30C2A"/>
    <w:rsid w:val="00C30C5F"/>
    <w:rsid w:val="00C30C7D"/>
    <w:rsid w:val="00C30CFC"/>
    <w:rsid w:val="00C30EBC"/>
    <w:rsid w:val="00C30F41"/>
    <w:rsid w:val="00C30F85"/>
    <w:rsid w:val="00C3111A"/>
    <w:rsid w:val="00C311D9"/>
    <w:rsid w:val="00C312E4"/>
    <w:rsid w:val="00C31313"/>
    <w:rsid w:val="00C31324"/>
    <w:rsid w:val="00C3136A"/>
    <w:rsid w:val="00C31487"/>
    <w:rsid w:val="00C3155B"/>
    <w:rsid w:val="00C31698"/>
    <w:rsid w:val="00C31801"/>
    <w:rsid w:val="00C3183F"/>
    <w:rsid w:val="00C31892"/>
    <w:rsid w:val="00C318B4"/>
    <w:rsid w:val="00C319BD"/>
    <w:rsid w:val="00C31A1E"/>
    <w:rsid w:val="00C31B39"/>
    <w:rsid w:val="00C31BAE"/>
    <w:rsid w:val="00C31C26"/>
    <w:rsid w:val="00C31CE8"/>
    <w:rsid w:val="00C31E19"/>
    <w:rsid w:val="00C31E1A"/>
    <w:rsid w:val="00C31E36"/>
    <w:rsid w:val="00C31F47"/>
    <w:rsid w:val="00C31FCD"/>
    <w:rsid w:val="00C320A0"/>
    <w:rsid w:val="00C320CE"/>
    <w:rsid w:val="00C320FE"/>
    <w:rsid w:val="00C321B0"/>
    <w:rsid w:val="00C32223"/>
    <w:rsid w:val="00C322C3"/>
    <w:rsid w:val="00C322D4"/>
    <w:rsid w:val="00C322DE"/>
    <w:rsid w:val="00C323AD"/>
    <w:rsid w:val="00C325D6"/>
    <w:rsid w:val="00C325FC"/>
    <w:rsid w:val="00C32621"/>
    <w:rsid w:val="00C3264F"/>
    <w:rsid w:val="00C32749"/>
    <w:rsid w:val="00C327C2"/>
    <w:rsid w:val="00C32820"/>
    <w:rsid w:val="00C32889"/>
    <w:rsid w:val="00C32901"/>
    <w:rsid w:val="00C32A48"/>
    <w:rsid w:val="00C32A70"/>
    <w:rsid w:val="00C32B1C"/>
    <w:rsid w:val="00C32C8B"/>
    <w:rsid w:val="00C32D23"/>
    <w:rsid w:val="00C32DCF"/>
    <w:rsid w:val="00C32F29"/>
    <w:rsid w:val="00C32F74"/>
    <w:rsid w:val="00C330CE"/>
    <w:rsid w:val="00C3310B"/>
    <w:rsid w:val="00C33130"/>
    <w:rsid w:val="00C33185"/>
    <w:rsid w:val="00C332EF"/>
    <w:rsid w:val="00C3335B"/>
    <w:rsid w:val="00C33409"/>
    <w:rsid w:val="00C336DE"/>
    <w:rsid w:val="00C3371D"/>
    <w:rsid w:val="00C33788"/>
    <w:rsid w:val="00C337B2"/>
    <w:rsid w:val="00C33958"/>
    <w:rsid w:val="00C33B9C"/>
    <w:rsid w:val="00C33CBD"/>
    <w:rsid w:val="00C33E8F"/>
    <w:rsid w:val="00C33ECC"/>
    <w:rsid w:val="00C33F22"/>
    <w:rsid w:val="00C34000"/>
    <w:rsid w:val="00C34119"/>
    <w:rsid w:val="00C34129"/>
    <w:rsid w:val="00C34134"/>
    <w:rsid w:val="00C342BE"/>
    <w:rsid w:val="00C343EE"/>
    <w:rsid w:val="00C34404"/>
    <w:rsid w:val="00C34483"/>
    <w:rsid w:val="00C344BA"/>
    <w:rsid w:val="00C344E8"/>
    <w:rsid w:val="00C345D3"/>
    <w:rsid w:val="00C345EB"/>
    <w:rsid w:val="00C345F8"/>
    <w:rsid w:val="00C34660"/>
    <w:rsid w:val="00C346BF"/>
    <w:rsid w:val="00C346CF"/>
    <w:rsid w:val="00C346DE"/>
    <w:rsid w:val="00C34758"/>
    <w:rsid w:val="00C34777"/>
    <w:rsid w:val="00C34849"/>
    <w:rsid w:val="00C3486B"/>
    <w:rsid w:val="00C34881"/>
    <w:rsid w:val="00C348E0"/>
    <w:rsid w:val="00C34951"/>
    <w:rsid w:val="00C34A27"/>
    <w:rsid w:val="00C34A6D"/>
    <w:rsid w:val="00C34AA1"/>
    <w:rsid w:val="00C34AEC"/>
    <w:rsid w:val="00C34BA5"/>
    <w:rsid w:val="00C34BF0"/>
    <w:rsid w:val="00C34C18"/>
    <w:rsid w:val="00C34CC0"/>
    <w:rsid w:val="00C34D0D"/>
    <w:rsid w:val="00C34D32"/>
    <w:rsid w:val="00C34DD2"/>
    <w:rsid w:val="00C34EC9"/>
    <w:rsid w:val="00C34FAA"/>
    <w:rsid w:val="00C34FC8"/>
    <w:rsid w:val="00C350CB"/>
    <w:rsid w:val="00C35183"/>
    <w:rsid w:val="00C351E2"/>
    <w:rsid w:val="00C351F7"/>
    <w:rsid w:val="00C3522F"/>
    <w:rsid w:val="00C3537F"/>
    <w:rsid w:val="00C353BC"/>
    <w:rsid w:val="00C353DE"/>
    <w:rsid w:val="00C354AC"/>
    <w:rsid w:val="00C354C8"/>
    <w:rsid w:val="00C3553C"/>
    <w:rsid w:val="00C355D9"/>
    <w:rsid w:val="00C35741"/>
    <w:rsid w:val="00C358C1"/>
    <w:rsid w:val="00C358E3"/>
    <w:rsid w:val="00C35909"/>
    <w:rsid w:val="00C35933"/>
    <w:rsid w:val="00C35A06"/>
    <w:rsid w:val="00C35A25"/>
    <w:rsid w:val="00C35AE0"/>
    <w:rsid w:val="00C35B02"/>
    <w:rsid w:val="00C35B8F"/>
    <w:rsid w:val="00C35D34"/>
    <w:rsid w:val="00C35E0B"/>
    <w:rsid w:val="00C36023"/>
    <w:rsid w:val="00C36038"/>
    <w:rsid w:val="00C3607C"/>
    <w:rsid w:val="00C360BA"/>
    <w:rsid w:val="00C360FF"/>
    <w:rsid w:val="00C361E1"/>
    <w:rsid w:val="00C36445"/>
    <w:rsid w:val="00C3647A"/>
    <w:rsid w:val="00C3657F"/>
    <w:rsid w:val="00C365F1"/>
    <w:rsid w:val="00C36602"/>
    <w:rsid w:val="00C366C9"/>
    <w:rsid w:val="00C366DE"/>
    <w:rsid w:val="00C36708"/>
    <w:rsid w:val="00C36719"/>
    <w:rsid w:val="00C36853"/>
    <w:rsid w:val="00C36860"/>
    <w:rsid w:val="00C36905"/>
    <w:rsid w:val="00C36926"/>
    <w:rsid w:val="00C36A49"/>
    <w:rsid w:val="00C36AA6"/>
    <w:rsid w:val="00C36B20"/>
    <w:rsid w:val="00C36B4B"/>
    <w:rsid w:val="00C36D2B"/>
    <w:rsid w:val="00C36DF3"/>
    <w:rsid w:val="00C36E3E"/>
    <w:rsid w:val="00C36E4C"/>
    <w:rsid w:val="00C36F19"/>
    <w:rsid w:val="00C3703E"/>
    <w:rsid w:val="00C37141"/>
    <w:rsid w:val="00C37156"/>
    <w:rsid w:val="00C37386"/>
    <w:rsid w:val="00C374A2"/>
    <w:rsid w:val="00C37547"/>
    <w:rsid w:val="00C37592"/>
    <w:rsid w:val="00C37651"/>
    <w:rsid w:val="00C37653"/>
    <w:rsid w:val="00C3774F"/>
    <w:rsid w:val="00C3793D"/>
    <w:rsid w:val="00C37A38"/>
    <w:rsid w:val="00C37ADE"/>
    <w:rsid w:val="00C37B48"/>
    <w:rsid w:val="00C37B6D"/>
    <w:rsid w:val="00C37C85"/>
    <w:rsid w:val="00C37CB0"/>
    <w:rsid w:val="00C37D94"/>
    <w:rsid w:val="00C37DB1"/>
    <w:rsid w:val="00C37E63"/>
    <w:rsid w:val="00C37E89"/>
    <w:rsid w:val="00C37E8B"/>
    <w:rsid w:val="00C37EA9"/>
    <w:rsid w:val="00C37FB5"/>
    <w:rsid w:val="00C37FC0"/>
    <w:rsid w:val="00C40413"/>
    <w:rsid w:val="00C40443"/>
    <w:rsid w:val="00C404F0"/>
    <w:rsid w:val="00C4050C"/>
    <w:rsid w:val="00C4051C"/>
    <w:rsid w:val="00C4054D"/>
    <w:rsid w:val="00C405B0"/>
    <w:rsid w:val="00C40617"/>
    <w:rsid w:val="00C40687"/>
    <w:rsid w:val="00C406DB"/>
    <w:rsid w:val="00C40724"/>
    <w:rsid w:val="00C40741"/>
    <w:rsid w:val="00C407C2"/>
    <w:rsid w:val="00C407CB"/>
    <w:rsid w:val="00C40A42"/>
    <w:rsid w:val="00C40A85"/>
    <w:rsid w:val="00C40AE2"/>
    <w:rsid w:val="00C40B11"/>
    <w:rsid w:val="00C40B4D"/>
    <w:rsid w:val="00C40B50"/>
    <w:rsid w:val="00C40BC1"/>
    <w:rsid w:val="00C40BDF"/>
    <w:rsid w:val="00C40C33"/>
    <w:rsid w:val="00C40C89"/>
    <w:rsid w:val="00C40CB8"/>
    <w:rsid w:val="00C40D33"/>
    <w:rsid w:val="00C40D9D"/>
    <w:rsid w:val="00C40DD1"/>
    <w:rsid w:val="00C40E55"/>
    <w:rsid w:val="00C40E85"/>
    <w:rsid w:val="00C40F1F"/>
    <w:rsid w:val="00C40F6A"/>
    <w:rsid w:val="00C4105A"/>
    <w:rsid w:val="00C41103"/>
    <w:rsid w:val="00C41106"/>
    <w:rsid w:val="00C41333"/>
    <w:rsid w:val="00C413B0"/>
    <w:rsid w:val="00C413B6"/>
    <w:rsid w:val="00C413C6"/>
    <w:rsid w:val="00C413E3"/>
    <w:rsid w:val="00C41458"/>
    <w:rsid w:val="00C41616"/>
    <w:rsid w:val="00C417B0"/>
    <w:rsid w:val="00C418DB"/>
    <w:rsid w:val="00C4190E"/>
    <w:rsid w:val="00C41AA0"/>
    <w:rsid w:val="00C41AB9"/>
    <w:rsid w:val="00C41ACB"/>
    <w:rsid w:val="00C41B07"/>
    <w:rsid w:val="00C41D7B"/>
    <w:rsid w:val="00C41DF6"/>
    <w:rsid w:val="00C41E89"/>
    <w:rsid w:val="00C41EA7"/>
    <w:rsid w:val="00C41EE4"/>
    <w:rsid w:val="00C41F8A"/>
    <w:rsid w:val="00C42028"/>
    <w:rsid w:val="00C421F6"/>
    <w:rsid w:val="00C42269"/>
    <w:rsid w:val="00C42281"/>
    <w:rsid w:val="00C424E2"/>
    <w:rsid w:val="00C42593"/>
    <w:rsid w:val="00C42634"/>
    <w:rsid w:val="00C42731"/>
    <w:rsid w:val="00C42767"/>
    <w:rsid w:val="00C4280E"/>
    <w:rsid w:val="00C428FD"/>
    <w:rsid w:val="00C42CCF"/>
    <w:rsid w:val="00C42E5F"/>
    <w:rsid w:val="00C42F3D"/>
    <w:rsid w:val="00C42FDD"/>
    <w:rsid w:val="00C43010"/>
    <w:rsid w:val="00C43096"/>
    <w:rsid w:val="00C43271"/>
    <w:rsid w:val="00C4330C"/>
    <w:rsid w:val="00C4347A"/>
    <w:rsid w:val="00C434E0"/>
    <w:rsid w:val="00C4352E"/>
    <w:rsid w:val="00C436BA"/>
    <w:rsid w:val="00C4371E"/>
    <w:rsid w:val="00C4373F"/>
    <w:rsid w:val="00C4379E"/>
    <w:rsid w:val="00C438A1"/>
    <w:rsid w:val="00C43A46"/>
    <w:rsid w:val="00C43A64"/>
    <w:rsid w:val="00C43A7B"/>
    <w:rsid w:val="00C43B44"/>
    <w:rsid w:val="00C43BC3"/>
    <w:rsid w:val="00C43CA9"/>
    <w:rsid w:val="00C43CBE"/>
    <w:rsid w:val="00C43E52"/>
    <w:rsid w:val="00C43E71"/>
    <w:rsid w:val="00C43E84"/>
    <w:rsid w:val="00C43EAC"/>
    <w:rsid w:val="00C43EBE"/>
    <w:rsid w:val="00C43EF5"/>
    <w:rsid w:val="00C43F7B"/>
    <w:rsid w:val="00C43FA2"/>
    <w:rsid w:val="00C43FBB"/>
    <w:rsid w:val="00C44011"/>
    <w:rsid w:val="00C44015"/>
    <w:rsid w:val="00C44031"/>
    <w:rsid w:val="00C440BE"/>
    <w:rsid w:val="00C440E3"/>
    <w:rsid w:val="00C4424C"/>
    <w:rsid w:val="00C44352"/>
    <w:rsid w:val="00C443A7"/>
    <w:rsid w:val="00C443CE"/>
    <w:rsid w:val="00C4440C"/>
    <w:rsid w:val="00C44445"/>
    <w:rsid w:val="00C44475"/>
    <w:rsid w:val="00C44490"/>
    <w:rsid w:val="00C44528"/>
    <w:rsid w:val="00C44537"/>
    <w:rsid w:val="00C44584"/>
    <w:rsid w:val="00C4459E"/>
    <w:rsid w:val="00C446E6"/>
    <w:rsid w:val="00C44853"/>
    <w:rsid w:val="00C4496A"/>
    <w:rsid w:val="00C44ABC"/>
    <w:rsid w:val="00C44BC8"/>
    <w:rsid w:val="00C44C2E"/>
    <w:rsid w:val="00C44E53"/>
    <w:rsid w:val="00C44E5C"/>
    <w:rsid w:val="00C44E93"/>
    <w:rsid w:val="00C44EB0"/>
    <w:rsid w:val="00C44EE6"/>
    <w:rsid w:val="00C44FED"/>
    <w:rsid w:val="00C45005"/>
    <w:rsid w:val="00C450A2"/>
    <w:rsid w:val="00C4513D"/>
    <w:rsid w:val="00C45233"/>
    <w:rsid w:val="00C452E9"/>
    <w:rsid w:val="00C45394"/>
    <w:rsid w:val="00C453E2"/>
    <w:rsid w:val="00C454B6"/>
    <w:rsid w:val="00C45504"/>
    <w:rsid w:val="00C45653"/>
    <w:rsid w:val="00C456A9"/>
    <w:rsid w:val="00C45796"/>
    <w:rsid w:val="00C458A2"/>
    <w:rsid w:val="00C459CD"/>
    <w:rsid w:val="00C45A9A"/>
    <w:rsid w:val="00C45C0D"/>
    <w:rsid w:val="00C45C9C"/>
    <w:rsid w:val="00C45CAC"/>
    <w:rsid w:val="00C45D7F"/>
    <w:rsid w:val="00C45E0B"/>
    <w:rsid w:val="00C45F4D"/>
    <w:rsid w:val="00C45F76"/>
    <w:rsid w:val="00C46001"/>
    <w:rsid w:val="00C46133"/>
    <w:rsid w:val="00C4619A"/>
    <w:rsid w:val="00C46219"/>
    <w:rsid w:val="00C46275"/>
    <w:rsid w:val="00C462FA"/>
    <w:rsid w:val="00C46340"/>
    <w:rsid w:val="00C46356"/>
    <w:rsid w:val="00C463E3"/>
    <w:rsid w:val="00C46595"/>
    <w:rsid w:val="00C465F6"/>
    <w:rsid w:val="00C46624"/>
    <w:rsid w:val="00C466E9"/>
    <w:rsid w:val="00C46744"/>
    <w:rsid w:val="00C46753"/>
    <w:rsid w:val="00C46789"/>
    <w:rsid w:val="00C4686C"/>
    <w:rsid w:val="00C46889"/>
    <w:rsid w:val="00C4688E"/>
    <w:rsid w:val="00C469DF"/>
    <w:rsid w:val="00C46A12"/>
    <w:rsid w:val="00C46A95"/>
    <w:rsid w:val="00C46B3E"/>
    <w:rsid w:val="00C46BB3"/>
    <w:rsid w:val="00C46D5B"/>
    <w:rsid w:val="00C46D72"/>
    <w:rsid w:val="00C46DD7"/>
    <w:rsid w:val="00C46DF3"/>
    <w:rsid w:val="00C46E6D"/>
    <w:rsid w:val="00C46EF1"/>
    <w:rsid w:val="00C46F4F"/>
    <w:rsid w:val="00C47059"/>
    <w:rsid w:val="00C470AE"/>
    <w:rsid w:val="00C4710D"/>
    <w:rsid w:val="00C4715A"/>
    <w:rsid w:val="00C4715B"/>
    <w:rsid w:val="00C47352"/>
    <w:rsid w:val="00C4747B"/>
    <w:rsid w:val="00C4766D"/>
    <w:rsid w:val="00C47750"/>
    <w:rsid w:val="00C47A50"/>
    <w:rsid w:val="00C47AA8"/>
    <w:rsid w:val="00C47ACB"/>
    <w:rsid w:val="00C47AD3"/>
    <w:rsid w:val="00C47AEE"/>
    <w:rsid w:val="00C47CA1"/>
    <w:rsid w:val="00C500A5"/>
    <w:rsid w:val="00C500E9"/>
    <w:rsid w:val="00C502C9"/>
    <w:rsid w:val="00C502FB"/>
    <w:rsid w:val="00C50384"/>
    <w:rsid w:val="00C503AD"/>
    <w:rsid w:val="00C504F8"/>
    <w:rsid w:val="00C5057B"/>
    <w:rsid w:val="00C50666"/>
    <w:rsid w:val="00C5073F"/>
    <w:rsid w:val="00C50999"/>
    <w:rsid w:val="00C50ADD"/>
    <w:rsid w:val="00C50BDB"/>
    <w:rsid w:val="00C50C20"/>
    <w:rsid w:val="00C50CC1"/>
    <w:rsid w:val="00C50DCF"/>
    <w:rsid w:val="00C50F61"/>
    <w:rsid w:val="00C50F63"/>
    <w:rsid w:val="00C50F90"/>
    <w:rsid w:val="00C50F94"/>
    <w:rsid w:val="00C50FC1"/>
    <w:rsid w:val="00C50FD1"/>
    <w:rsid w:val="00C51000"/>
    <w:rsid w:val="00C5130E"/>
    <w:rsid w:val="00C51410"/>
    <w:rsid w:val="00C51491"/>
    <w:rsid w:val="00C514AC"/>
    <w:rsid w:val="00C51557"/>
    <w:rsid w:val="00C516D3"/>
    <w:rsid w:val="00C51727"/>
    <w:rsid w:val="00C517F9"/>
    <w:rsid w:val="00C51834"/>
    <w:rsid w:val="00C5194F"/>
    <w:rsid w:val="00C519A3"/>
    <w:rsid w:val="00C51A26"/>
    <w:rsid w:val="00C51ABD"/>
    <w:rsid w:val="00C51BCF"/>
    <w:rsid w:val="00C51C68"/>
    <w:rsid w:val="00C51C6F"/>
    <w:rsid w:val="00C51C95"/>
    <w:rsid w:val="00C51DDF"/>
    <w:rsid w:val="00C51F0D"/>
    <w:rsid w:val="00C51FA1"/>
    <w:rsid w:val="00C521B7"/>
    <w:rsid w:val="00C523E1"/>
    <w:rsid w:val="00C524FE"/>
    <w:rsid w:val="00C52546"/>
    <w:rsid w:val="00C525F8"/>
    <w:rsid w:val="00C52622"/>
    <w:rsid w:val="00C52789"/>
    <w:rsid w:val="00C52903"/>
    <w:rsid w:val="00C52913"/>
    <w:rsid w:val="00C5298F"/>
    <w:rsid w:val="00C52B12"/>
    <w:rsid w:val="00C52B1A"/>
    <w:rsid w:val="00C52B36"/>
    <w:rsid w:val="00C52BF8"/>
    <w:rsid w:val="00C52C42"/>
    <w:rsid w:val="00C52C77"/>
    <w:rsid w:val="00C52CA9"/>
    <w:rsid w:val="00C52D51"/>
    <w:rsid w:val="00C52DE6"/>
    <w:rsid w:val="00C52E4E"/>
    <w:rsid w:val="00C52EA3"/>
    <w:rsid w:val="00C52EB7"/>
    <w:rsid w:val="00C52ECA"/>
    <w:rsid w:val="00C52F89"/>
    <w:rsid w:val="00C52F9D"/>
    <w:rsid w:val="00C5304C"/>
    <w:rsid w:val="00C530A7"/>
    <w:rsid w:val="00C530C6"/>
    <w:rsid w:val="00C53128"/>
    <w:rsid w:val="00C53143"/>
    <w:rsid w:val="00C5315B"/>
    <w:rsid w:val="00C532B9"/>
    <w:rsid w:val="00C5337A"/>
    <w:rsid w:val="00C533D6"/>
    <w:rsid w:val="00C533F7"/>
    <w:rsid w:val="00C53443"/>
    <w:rsid w:val="00C535A2"/>
    <w:rsid w:val="00C535AB"/>
    <w:rsid w:val="00C535F3"/>
    <w:rsid w:val="00C53617"/>
    <w:rsid w:val="00C5367F"/>
    <w:rsid w:val="00C536EB"/>
    <w:rsid w:val="00C537BF"/>
    <w:rsid w:val="00C53934"/>
    <w:rsid w:val="00C53A07"/>
    <w:rsid w:val="00C53B19"/>
    <w:rsid w:val="00C53DB9"/>
    <w:rsid w:val="00C53DBB"/>
    <w:rsid w:val="00C53DC9"/>
    <w:rsid w:val="00C53DF9"/>
    <w:rsid w:val="00C53DFA"/>
    <w:rsid w:val="00C53FBE"/>
    <w:rsid w:val="00C53FE3"/>
    <w:rsid w:val="00C53FF2"/>
    <w:rsid w:val="00C54099"/>
    <w:rsid w:val="00C540D7"/>
    <w:rsid w:val="00C5418B"/>
    <w:rsid w:val="00C5419E"/>
    <w:rsid w:val="00C541C2"/>
    <w:rsid w:val="00C541CA"/>
    <w:rsid w:val="00C5421F"/>
    <w:rsid w:val="00C54269"/>
    <w:rsid w:val="00C542A5"/>
    <w:rsid w:val="00C542B6"/>
    <w:rsid w:val="00C54388"/>
    <w:rsid w:val="00C543D2"/>
    <w:rsid w:val="00C543E3"/>
    <w:rsid w:val="00C544C3"/>
    <w:rsid w:val="00C54748"/>
    <w:rsid w:val="00C54831"/>
    <w:rsid w:val="00C5485D"/>
    <w:rsid w:val="00C549F1"/>
    <w:rsid w:val="00C54B18"/>
    <w:rsid w:val="00C54BE8"/>
    <w:rsid w:val="00C54D38"/>
    <w:rsid w:val="00C54DEA"/>
    <w:rsid w:val="00C54EBF"/>
    <w:rsid w:val="00C54EF0"/>
    <w:rsid w:val="00C54EFA"/>
    <w:rsid w:val="00C54F83"/>
    <w:rsid w:val="00C54FD8"/>
    <w:rsid w:val="00C552E4"/>
    <w:rsid w:val="00C55454"/>
    <w:rsid w:val="00C5548C"/>
    <w:rsid w:val="00C554C3"/>
    <w:rsid w:val="00C55540"/>
    <w:rsid w:val="00C555AE"/>
    <w:rsid w:val="00C555B4"/>
    <w:rsid w:val="00C555F4"/>
    <w:rsid w:val="00C55726"/>
    <w:rsid w:val="00C55896"/>
    <w:rsid w:val="00C558E1"/>
    <w:rsid w:val="00C55967"/>
    <w:rsid w:val="00C55B55"/>
    <w:rsid w:val="00C55D52"/>
    <w:rsid w:val="00C55D78"/>
    <w:rsid w:val="00C5608B"/>
    <w:rsid w:val="00C56167"/>
    <w:rsid w:val="00C561F5"/>
    <w:rsid w:val="00C5627B"/>
    <w:rsid w:val="00C562BF"/>
    <w:rsid w:val="00C563A2"/>
    <w:rsid w:val="00C56430"/>
    <w:rsid w:val="00C56467"/>
    <w:rsid w:val="00C56476"/>
    <w:rsid w:val="00C56535"/>
    <w:rsid w:val="00C5665B"/>
    <w:rsid w:val="00C566C9"/>
    <w:rsid w:val="00C56708"/>
    <w:rsid w:val="00C567C2"/>
    <w:rsid w:val="00C567D4"/>
    <w:rsid w:val="00C567F5"/>
    <w:rsid w:val="00C567F9"/>
    <w:rsid w:val="00C56950"/>
    <w:rsid w:val="00C56976"/>
    <w:rsid w:val="00C569DD"/>
    <w:rsid w:val="00C56B72"/>
    <w:rsid w:val="00C56B82"/>
    <w:rsid w:val="00C56BB0"/>
    <w:rsid w:val="00C56BEF"/>
    <w:rsid w:val="00C56C7D"/>
    <w:rsid w:val="00C56CF9"/>
    <w:rsid w:val="00C56D06"/>
    <w:rsid w:val="00C56D5B"/>
    <w:rsid w:val="00C56D9D"/>
    <w:rsid w:val="00C56DF6"/>
    <w:rsid w:val="00C56E26"/>
    <w:rsid w:val="00C56EAC"/>
    <w:rsid w:val="00C56EC9"/>
    <w:rsid w:val="00C56EFC"/>
    <w:rsid w:val="00C56F2A"/>
    <w:rsid w:val="00C56F8A"/>
    <w:rsid w:val="00C56FD8"/>
    <w:rsid w:val="00C571A5"/>
    <w:rsid w:val="00C57212"/>
    <w:rsid w:val="00C5727E"/>
    <w:rsid w:val="00C572DE"/>
    <w:rsid w:val="00C5731C"/>
    <w:rsid w:val="00C57390"/>
    <w:rsid w:val="00C573EF"/>
    <w:rsid w:val="00C57417"/>
    <w:rsid w:val="00C574A6"/>
    <w:rsid w:val="00C574E2"/>
    <w:rsid w:val="00C5752C"/>
    <w:rsid w:val="00C57582"/>
    <w:rsid w:val="00C575A0"/>
    <w:rsid w:val="00C5761E"/>
    <w:rsid w:val="00C5762A"/>
    <w:rsid w:val="00C57665"/>
    <w:rsid w:val="00C576C5"/>
    <w:rsid w:val="00C5772C"/>
    <w:rsid w:val="00C5783C"/>
    <w:rsid w:val="00C57853"/>
    <w:rsid w:val="00C578C4"/>
    <w:rsid w:val="00C579B7"/>
    <w:rsid w:val="00C57A4A"/>
    <w:rsid w:val="00C57AEC"/>
    <w:rsid w:val="00C57B95"/>
    <w:rsid w:val="00C57BA6"/>
    <w:rsid w:val="00C57C01"/>
    <w:rsid w:val="00C57C0C"/>
    <w:rsid w:val="00C57CCF"/>
    <w:rsid w:val="00C57D2A"/>
    <w:rsid w:val="00C57D2B"/>
    <w:rsid w:val="00C57D48"/>
    <w:rsid w:val="00C57E17"/>
    <w:rsid w:val="00C60003"/>
    <w:rsid w:val="00C60006"/>
    <w:rsid w:val="00C60194"/>
    <w:rsid w:val="00C602B6"/>
    <w:rsid w:val="00C6040B"/>
    <w:rsid w:val="00C60411"/>
    <w:rsid w:val="00C6042A"/>
    <w:rsid w:val="00C6047D"/>
    <w:rsid w:val="00C604AC"/>
    <w:rsid w:val="00C604CE"/>
    <w:rsid w:val="00C604DE"/>
    <w:rsid w:val="00C604E4"/>
    <w:rsid w:val="00C6059E"/>
    <w:rsid w:val="00C607E3"/>
    <w:rsid w:val="00C607EE"/>
    <w:rsid w:val="00C608D2"/>
    <w:rsid w:val="00C6090A"/>
    <w:rsid w:val="00C609A3"/>
    <w:rsid w:val="00C60A00"/>
    <w:rsid w:val="00C60A61"/>
    <w:rsid w:val="00C60AF0"/>
    <w:rsid w:val="00C60AF7"/>
    <w:rsid w:val="00C60B79"/>
    <w:rsid w:val="00C60C1C"/>
    <w:rsid w:val="00C60C6A"/>
    <w:rsid w:val="00C60C92"/>
    <w:rsid w:val="00C60CB4"/>
    <w:rsid w:val="00C60D24"/>
    <w:rsid w:val="00C60D36"/>
    <w:rsid w:val="00C60D4E"/>
    <w:rsid w:val="00C60E06"/>
    <w:rsid w:val="00C60E86"/>
    <w:rsid w:val="00C60EA4"/>
    <w:rsid w:val="00C60EB3"/>
    <w:rsid w:val="00C60F66"/>
    <w:rsid w:val="00C60FC7"/>
    <w:rsid w:val="00C61004"/>
    <w:rsid w:val="00C61073"/>
    <w:rsid w:val="00C610A6"/>
    <w:rsid w:val="00C6110D"/>
    <w:rsid w:val="00C61110"/>
    <w:rsid w:val="00C61135"/>
    <w:rsid w:val="00C61361"/>
    <w:rsid w:val="00C613D7"/>
    <w:rsid w:val="00C61409"/>
    <w:rsid w:val="00C61493"/>
    <w:rsid w:val="00C615AF"/>
    <w:rsid w:val="00C615CE"/>
    <w:rsid w:val="00C61671"/>
    <w:rsid w:val="00C6188C"/>
    <w:rsid w:val="00C618A5"/>
    <w:rsid w:val="00C618F4"/>
    <w:rsid w:val="00C6199D"/>
    <w:rsid w:val="00C619BA"/>
    <w:rsid w:val="00C619C7"/>
    <w:rsid w:val="00C61AA9"/>
    <w:rsid w:val="00C61AB3"/>
    <w:rsid w:val="00C61BDF"/>
    <w:rsid w:val="00C61BE9"/>
    <w:rsid w:val="00C61C6E"/>
    <w:rsid w:val="00C61D09"/>
    <w:rsid w:val="00C61E9D"/>
    <w:rsid w:val="00C61EFE"/>
    <w:rsid w:val="00C61F92"/>
    <w:rsid w:val="00C62179"/>
    <w:rsid w:val="00C621B0"/>
    <w:rsid w:val="00C621D3"/>
    <w:rsid w:val="00C622D5"/>
    <w:rsid w:val="00C62384"/>
    <w:rsid w:val="00C62452"/>
    <w:rsid w:val="00C6253F"/>
    <w:rsid w:val="00C625A6"/>
    <w:rsid w:val="00C625DE"/>
    <w:rsid w:val="00C62684"/>
    <w:rsid w:val="00C626CE"/>
    <w:rsid w:val="00C626E5"/>
    <w:rsid w:val="00C62735"/>
    <w:rsid w:val="00C627C1"/>
    <w:rsid w:val="00C62876"/>
    <w:rsid w:val="00C6289A"/>
    <w:rsid w:val="00C62A8C"/>
    <w:rsid w:val="00C62AF4"/>
    <w:rsid w:val="00C62B18"/>
    <w:rsid w:val="00C62C59"/>
    <w:rsid w:val="00C62D28"/>
    <w:rsid w:val="00C62FA1"/>
    <w:rsid w:val="00C6300A"/>
    <w:rsid w:val="00C630D7"/>
    <w:rsid w:val="00C63123"/>
    <w:rsid w:val="00C6314B"/>
    <w:rsid w:val="00C6322B"/>
    <w:rsid w:val="00C6322E"/>
    <w:rsid w:val="00C6326F"/>
    <w:rsid w:val="00C632AF"/>
    <w:rsid w:val="00C63324"/>
    <w:rsid w:val="00C6336C"/>
    <w:rsid w:val="00C6342A"/>
    <w:rsid w:val="00C6343E"/>
    <w:rsid w:val="00C634C2"/>
    <w:rsid w:val="00C6354E"/>
    <w:rsid w:val="00C63584"/>
    <w:rsid w:val="00C635B9"/>
    <w:rsid w:val="00C637E6"/>
    <w:rsid w:val="00C63876"/>
    <w:rsid w:val="00C6391E"/>
    <w:rsid w:val="00C63984"/>
    <w:rsid w:val="00C639A8"/>
    <w:rsid w:val="00C639DF"/>
    <w:rsid w:val="00C63A59"/>
    <w:rsid w:val="00C63AEF"/>
    <w:rsid w:val="00C63B92"/>
    <w:rsid w:val="00C63BF4"/>
    <w:rsid w:val="00C63C65"/>
    <w:rsid w:val="00C63C9B"/>
    <w:rsid w:val="00C63CBF"/>
    <w:rsid w:val="00C63D84"/>
    <w:rsid w:val="00C64102"/>
    <w:rsid w:val="00C64122"/>
    <w:rsid w:val="00C64136"/>
    <w:rsid w:val="00C64183"/>
    <w:rsid w:val="00C641C8"/>
    <w:rsid w:val="00C64203"/>
    <w:rsid w:val="00C64354"/>
    <w:rsid w:val="00C643BC"/>
    <w:rsid w:val="00C644C3"/>
    <w:rsid w:val="00C64611"/>
    <w:rsid w:val="00C6462D"/>
    <w:rsid w:val="00C64730"/>
    <w:rsid w:val="00C64741"/>
    <w:rsid w:val="00C6474D"/>
    <w:rsid w:val="00C648B4"/>
    <w:rsid w:val="00C64911"/>
    <w:rsid w:val="00C64AA7"/>
    <w:rsid w:val="00C64ADB"/>
    <w:rsid w:val="00C64B2A"/>
    <w:rsid w:val="00C64B93"/>
    <w:rsid w:val="00C64C2B"/>
    <w:rsid w:val="00C64C36"/>
    <w:rsid w:val="00C64CF0"/>
    <w:rsid w:val="00C64CF2"/>
    <w:rsid w:val="00C64D89"/>
    <w:rsid w:val="00C64D92"/>
    <w:rsid w:val="00C64DD7"/>
    <w:rsid w:val="00C64DDE"/>
    <w:rsid w:val="00C64E45"/>
    <w:rsid w:val="00C64E6C"/>
    <w:rsid w:val="00C64E7F"/>
    <w:rsid w:val="00C64EC5"/>
    <w:rsid w:val="00C64F8D"/>
    <w:rsid w:val="00C6513C"/>
    <w:rsid w:val="00C65208"/>
    <w:rsid w:val="00C65302"/>
    <w:rsid w:val="00C65357"/>
    <w:rsid w:val="00C65445"/>
    <w:rsid w:val="00C6548C"/>
    <w:rsid w:val="00C65490"/>
    <w:rsid w:val="00C6552F"/>
    <w:rsid w:val="00C65572"/>
    <w:rsid w:val="00C65675"/>
    <w:rsid w:val="00C659A0"/>
    <w:rsid w:val="00C65A00"/>
    <w:rsid w:val="00C65AC6"/>
    <w:rsid w:val="00C65B39"/>
    <w:rsid w:val="00C65BA4"/>
    <w:rsid w:val="00C65C5A"/>
    <w:rsid w:val="00C65CA3"/>
    <w:rsid w:val="00C65CDB"/>
    <w:rsid w:val="00C65CF2"/>
    <w:rsid w:val="00C65CF9"/>
    <w:rsid w:val="00C65F64"/>
    <w:rsid w:val="00C65FEC"/>
    <w:rsid w:val="00C660EF"/>
    <w:rsid w:val="00C66256"/>
    <w:rsid w:val="00C66297"/>
    <w:rsid w:val="00C6633B"/>
    <w:rsid w:val="00C6635B"/>
    <w:rsid w:val="00C66369"/>
    <w:rsid w:val="00C663AD"/>
    <w:rsid w:val="00C663E9"/>
    <w:rsid w:val="00C665D0"/>
    <w:rsid w:val="00C6665F"/>
    <w:rsid w:val="00C6667E"/>
    <w:rsid w:val="00C66808"/>
    <w:rsid w:val="00C669A3"/>
    <w:rsid w:val="00C669FA"/>
    <w:rsid w:val="00C66AD1"/>
    <w:rsid w:val="00C66AFC"/>
    <w:rsid w:val="00C66C3F"/>
    <w:rsid w:val="00C66C55"/>
    <w:rsid w:val="00C66CCB"/>
    <w:rsid w:val="00C66D0C"/>
    <w:rsid w:val="00C66DC1"/>
    <w:rsid w:val="00C66E7B"/>
    <w:rsid w:val="00C66E84"/>
    <w:rsid w:val="00C66F2B"/>
    <w:rsid w:val="00C66F4A"/>
    <w:rsid w:val="00C66FA2"/>
    <w:rsid w:val="00C67088"/>
    <w:rsid w:val="00C67150"/>
    <w:rsid w:val="00C6730E"/>
    <w:rsid w:val="00C6747A"/>
    <w:rsid w:val="00C674A8"/>
    <w:rsid w:val="00C674D1"/>
    <w:rsid w:val="00C6753C"/>
    <w:rsid w:val="00C67563"/>
    <w:rsid w:val="00C67666"/>
    <w:rsid w:val="00C67755"/>
    <w:rsid w:val="00C67765"/>
    <w:rsid w:val="00C67804"/>
    <w:rsid w:val="00C6791E"/>
    <w:rsid w:val="00C6794E"/>
    <w:rsid w:val="00C679B2"/>
    <w:rsid w:val="00C679D1"/>
    <w:rsid w:val="00C67AA6"/>
    <w:rsid w:val="00C67BEF"/>
    <w:rsid w:val="00C67C29"/>
    <w:rsid w:val="00C67C4E"/>
    <w:rsid w:val="00C67C78"/>
    <w:rsid w:val="00C67CB0"/>
    <w:rsid w:val="00C67D9C"/>
    <w:rsid w:val="00C67E89"/>
    <w:rsid w:val="00C67F54"/>
    <w:rsid w:val="00C67FA0"/>
    <w:rsid w:val="00C70008"/>
    <w:rsid w:val="00C70072"/>
    <w:rsid w:val="00C701C3"/>
    <w:rsid w:val="00C7021B"/>
    <w:rsid w:val="00C70225"/>
    <w:rsid w:val="00C702BE"/>
    <w:rsid w:val="00C702E8"/>
    <w:rsid w:val="00C7048C"/>
    <w:rsid w:val="00C705A9"/>
    <w:rsid w:val="00C705CC"/>
    <w:rsid w:val="00C7069B"/>
    <w:rsid w:val="00C706D9"/>
    <w:rsid w:val="00C70837"/>
    <w:rsid w:val="00C708F8"/>
    <w:rsid w:val="00C70958"/>
    <w:rsid w:val="00C709B8"/>
    <w:rsid w:val="00C70B16"/>
    <w:rsid w:val="00C70BCB"/>
    <w:rsid w:val="00C70C78"/>
    <w:rsid w:val="00C70D15"/>
    <w:rsid w:val="00C70D40"/>
    <w:rsid w:val="00C70E87"/>
    <w:rsid w:val="00C70F00"/>
    <w:rsid w:val="00C71006"/>
    <w:rsid w:val="00C710F9"/>
    <w:rsid w:val="00C7111D"/>
    <w:rsid w:val="00C711D3"/>
    <w:rsid w:val="00C7129E"/>
    <w:rsid w:val="00C712FA"/>
    <w:rsid w:val="00C71373"/>
    <w:rsid w:val="00C71379"/>
    <w:rsid w:val="00C713B9"/>
    <w:rsid w:val="00C714DE"/>
    <w:rsid w:val="00C7153F"/>
    <w:rsid w:val="00C71542"/>
    <w:rsid w:val="00C715D5"/>
    <w:rsid w:val="00C715F6"/>
    <w:rsid w:val="00C71715"/>
    <w:rsid w:val="00C717E5"/>
    <w:rsid w:val="00C71896"/>
    <w:rsid w:val="00C718AF"/>
    <w:rsid w:val="00C71939"/>
    <w:rsid w:val="00C7195B"/>
    <w:rsid w:val="00C7196F"/>
    <w:rsid w:val="00C71A3E"/>
    <w:rsid w:val="00C71AA4"/>
    <w:rsid w:val="00C71ABF"/>
    <w:rsid w:val="00C71B24"/>
    <w:rsid w:val="00C71B73"/>
    <w:rsid w:val="00C71BC3"/>
    <w:rsid w:val="00C71C16"/>
    <w:rsid w:val="00C71C83"/>
    <w:rsid w:val="00C71CD1"/>
    <w:rsid w:val="00C71E5B"/>
    <w:rsid w:val="00C71E9E"/>
    <w:rsid w:val="00C71FB9"/>
    <w:rsid w:val="00C72075"/>
    <w:rsid w:val="00C721A8"/>
    <w:rsid w:val="00C72224"/>
    <w:rsid w:val="00C7226C"/>
    <w:rsid w:val="00C722FF"/>
    <w:rsid w:val="00C72331"/>
    <w:rsid w:val="00C72412"/>
    <w:rsid w:val="00C72413"/>
    <w:rsid w:val="00C7243A"/>
    <w:rsid w:val="00C72577"/>
    <w:rsid w:val="00C72582"/>
    <w:rsid w:val="00C72593"/>
    <w:rsid w:val="00C725B1"/>
    <w:rsid w:val="00C72657"/>
    <w:rsid w:val="00C72678"/>
    <w:rsid w:val="00C726D6"/>
    <w:rsid w:val="00C7272A"/>
    <w:rsid w:val="00C7276E"/>
    <w:rsid w:val="00C72865"/>
    <w:rsid w:val="00C7286F"/>
    <w:rsid w:val="00C72922"/>
    <w:rsid w:val="00C729C6"/>
    <w:rsid w:val="00C72A49"/>
    <w:rsid w:val="00C72CAF"/>
    <w:rsid w:val="00C72D45"/>
    <w:rsid w:val="00C72EEB"/>
    <w:rsid w:val="00C72EFE"/>
    <w:rsid w:val="00C72F9E"/>
    <w:rsid w:val="00C72FE2"/>
    <w:rsid w:val="00C72FF9"/>
    <w:rsid w:val="00C7315D"/>
    <w:rsid w:val="00C73271"/>
    <w:rsid w:val="00C733A8"/>
    <w:rsid w:val="00C734E6"/>
    <w:rsid w:val="00C7359A"/>
    <w:rsid w:val="00C735DF"/>
    <w:rsid w:val="00C73650"/>
    <w:rsid w:val="00C73694"/>
    <w:rsid w:val="00C7373C"/>
    <w:rsid w:val="00C73864"/>
    <w:rsid w:val="00C73938"/>
    <w:rsid w:val="00C739F2"/>
    <w:rsid w:val="00C73A24"/>
    <w:rsid w:val="00C73A75"/>
    <w:rsid w:val="00C73B1B"/>
    <w:rsid w:val="00C73C37"/>
    <w:rsid w:val="00C73DA7"/>
    <w:rsid w:val="00C73DB4"/>
    <w:rsid w:val="00C73E19"/>
    <w:rsid w:val="00C73E53"/>
    <w:rsid w:val="00C73E79"/>
    <w:rsid w:val="00C73F13"/>
    <w:rsid w:val="00C74005"/>
    <w:rsid w:val="00C74058"/>
    <w:rsid w:val="00C74064"/>
    <w:rsid w:val="00C74079"/>
    <w:rsid w:val="00C74094"/>
    <w:rsid w:val="00C74158"/>
    <w:rsid w:val="00C74225"/>
    <w:rsid w:val="00C7430B"/>
    <w:rsid w:val="00C7434C"/>
    <w:rsid w:val="00C74377"/>
    <w:rsid w:val="00C74427"/>
    <w:rsid w:val="00C744F4"/>
    <w:rsid w:val="00C74518"/>
    <w:rsid w:val="00C74738"/>
    <w:rsid w:val="00C747F7"/>
    <w:rsid w:val="00C7485A"/>
    <w:rsid w:val="00C748CD"/>
    <w:rsid w:val="00C7491A"/>
    <w:rsid w:val="00C749DF"/>
    <w:rsid w:val="00C749EE"/>
    <w:rsid w:val="00C74AD0"/>
    <w:rsid w:val="00C74B34"/>
    <w:rsid w:val="00C74BB2"/>
    <w:rsid w:val="00C74C91"/>
    <w:rsid w:val="00C74CBD"/>
    <w:rsid w:val="00C74DB2"/>
    <w:rsid w:val="00C74DC8"/>
    <w:rsid w:val="00C74DFD"/>
    <w:rsid w:val="00C74DFE"/>
    <w:rsid w:val="00C74E15"/>
    <w:rsid w:val="00C74EFF"/>
    <w:rsid w:val="00C74F62"/>
    <w:rsid w:val="00C74F9E"/>
    <w:rsid w:val="00C7502B"/>
    <w:rsid w:val="00C750CC"/>
    <w:rsid w:val="00C750FF"/>
    <w:rsid w:val="00C75246"/>
    <w:rsid w:val="00C7537B"/>
    <w:rsid w:val="00C753A4"/>
    <w:rsid w:val="00C753C3"/>
    <w:rsid w:val="00C7543E"/>
    <w:rsid w:val="00C7546C"/>
    <w:rsid w:val="00C7549A"/>
    <w:rsid w:val="00C75558"/>
    <w:rsid w:val="00C7555B"/>
    <w:rsid w:val="00C75658"/>
    <w:rsid w:val="00C75665"/>
    <w:rsid w:val="00C75837"/>
    <w:rsid w:val="00C75856"/>
    <w:rsid w:val="00C75874"/>
    <w:rsid w:val="00C758A9"/>
    <w:rsid w:val="00C758C4"/>
    <w:rsid w:val="00C75930"/>
    <w:rsid w:val="00C75BCD"/>
    <w:rsid w:val="00C75BE2"/>
    <w:rsid w:val="00C75C1F"/>
    <w:rsid w:val="00C75C50"/>
    <w:rsid w:val="00C75C7C"/>
    <w:rsid w:val="00C75C98"/>
    <w:rsid w:val="00C75CBD"/>
    <w:rsid w:val="00C75D36"/>
    <w:rsid w:val="00C75E61"/>
    <w:rsid w:val="00C75E7D"/>
    <w:rsid w:val="00C75E89"/>
    <w:rsid w:val="00C75EB6"/>
    <w:rsid w:val="00C75F1E"/>
    <w:rsid w:val="00C76081"/>
    <w:rsid w:val="00C760FD"/>
    <w:rsid w:val="00C76107"/>
    <w:rsid w:val="00C76129"/>
    <w:rsid w:val="00C76199"/>
    <w:rsid w:val="00C762B1"/>
    <w:rsid w:val="00C7631C"/>
    <w:rsid w:val="00C763DA"/>
    <w:rsid w:val="00C763F2"/>
    <w:rsid w:val="00C764B7"/>
    <w:rsid w:val="00C7650A"/>
    <w:rsid w:val="00C7654C"/>
    <w:rsid w:val="00C76764"/>
    <w:rsid w:val="00C7683F"/>
    <w:rsid w:val="00C76904"/>
    <w:rsid w:val="00C7698E"/>
    <w:rsid w:val="00C76999"/>
    <w:rsid w:val="00C76A3C"/>
    <w:rsid w:val="00C76AD3"/>
    <w:rsid w:val="00C76B77"/>
    <w:rsid w:val="00C76C0A"/>
    <w:rsid w:val="00C76D58"/>
    <w:rsid w:val="00C76D64"/>
    <w:rsid w:val="00C76D6C"/>
    <w:rsid w:val="00C76DEF"/>
    <w:rsid w:val="00C76F97"/>
    <w:rsid w:val="00C77102"/>
    <w:rsid w:val="00C771D2"/>
    <w:rsid w:val="00C771E2"/>
    <w:rsid w:val="00C773D5"/>
    <w:rsid w:val="00C7741B"/>
    <w:rsid w:val="00C77459"/>
    <w:rsid w:val="00C774E0"/>
    <w:rsid w:val="00C77503"/>
    <w:rsid w:val="00C775F7"/>
    <w:rsid w:val="00C776B8"/>
    <w:rsid w:val="00C776CD"/>
    <w:rsid w:val="00C776F7"/>
    <w:rsid w:val="00C77723"/>
    <w:rsid w:val="00C77834"/>
    <w:rsid w:val="00C778F2"/>
    <w:rsid w:val="00C779C2"/>
    <w:rsid w:val="00C779CF"/>
    <w:rsid w:val="00C779E9"/>
    <w:rsid w:val="00C77A91"/>
    <w:rsid w:val="00C77BC8"/>
    <w:rsid w:val="00C77BF1"/>
    <w:rsid w:val="00C77D63"/>
    <w:rsid w:val="00C77D9D"/>
    <w:rsid w:val="00C77DCB"/>
    <w:rsid w:val="00C77F3C"/>
    <w:rsid w:val="00C77F7F"/>
    <w:rsid w:val="00C80028"/>
    <w:rsid w:val="00C8018A"/>
    <w:rsid w:val="00C80210"/>
    <w:rsid w:val="00C80314"/>
    <w:rsid w:val="00C8035D"/>
    <w:rsid w:val="00C8039A"/>
    <w:rsid w:val="00C803DC"/>
    <w:rsid w:val="00C80538"/>
    <w:rsid w:val="00C80589"/>
    <w:rsid w:val="00C80603"/>
    <w:rsid w:val="00C80671"/>
    <w:rsid w:val="00C806F8"/>
    <w:rsid w:val="00C807EC"/>
    <w:rsid w:val="00C808B7"/>
    <w:rsid w:val="00C8099D"/>
    <w:rsid w:val="00C809BD"/>
    <w:rsid w:val="00C809C4"/>
    <w:rsid w:val="00C809E7"/>
    <w:rsid w:val="00C80A09"/>
    <w:rsid w:val="00C80AB8"/>
    <w:rsid w:val="00C80B12"/>
    <w:rsid w:val="00C80D35"/>
    <w:rsid w:val="00C80D8A"/>
    <w:rsid w:val="00C80DC0"/>
    <w:rsid w:val="00C80DC4"/>
    <w:rsid w:val="00C80E2D"/>
    <w:rsid w:val="00C80E8A"/>
    <w:rsid w:val="00C80F4A"/>
    <w:rsid w:val="00C80F8E"/>
    <w:rsid w:val="00C80FC3"/>
    <w:rsid w:val="00C81014"/>
    <w:rsid w:val="00C81117"/>
    <w:rsid w:val="00C81169"/>
    <w:rsid w:val="00C81196"/>
    <w:rsid w:val="00C81477"/>
    <w:rsid w:val="00C814C1"/>
    <w:rsid w:val="00C814C5"/>
    <w:rsid w:val="00C8152D"/>
    <w:rsid w:val="00C8153A"/>
    <w:rsid w:val="00C81597"/>
    <w:rsid w:val="00C815B3"/>
    <w:rsid w:val="00C815F7"/>
    <w:rsid w:val="00C816B5"/>
    <w:rsid w:val="00C816CF"/>
    <w:rsid w:val="00C8171B"/>
    <w:rsid w:val="00C81830"/>
    <w:rsid w:val="00C8184C"/>
    <w:rsid w:val="00C81854"/>
    <w:rsid w:val="00C81923"/>
    <w:rsid w:val="00C81ACD"/>
    <w:rsid w:val="00C81B13"/>
    <w:rsid w:val="00C81C9D"/>
    <w:rsid w:val="00C81D61"/>
    <w:rsid w:val="00C81F6C"/>
    <w:rsid w:val="00C81F84"/>
    <w:rsid w:val="00C82014"/>
    <w:rsid w:val="00C8208B"/>
    <w:rsid w:val="00C820EF"/>
    <w:rsid w:val="00C82168"/>
    <w:rsid w:val="00C821FB"/>
    <w:rsid w:val="00C82245"/>
    <w:rsid w:val="00C822BC"/>
    <w:rsid w:val="00C82308"/>
    <w:rsid w:val="00C82333"/>
    <w:rsid w:val="00C8239A"/>
    <w:rsid w:val="00C8256A"/>
    <w:rsid w:val="00C826CE"/>
    <w:rsid w:val="00C82754"/>
    <w:rsid w:val="00C82785"/>
    <w:rsid w:val="00C8280A"/>
    <w:rsid w:val="00C8288B"/>
    <w:rsid w:val="00C82A3F"/>
    <w:rsid w:val="00C82A8E"/>
    <w:rsid w:val="00C82C93"/>
    <w:rsid w:val="00C82CA8"/>
    <w:rsid w:val="00C82D09"/>
    <w:rsid w:val="00C82D1B"/>
    <w:rsid w:val="00C82D75"/>
    <w:rsid w:val="00C82EA7"/>
    <w:rsid w:val="00C82EB9"/>
    <w:rsid w:val="00C82EE0"/>
    <w:rsid w:val="00C82F54"/>
    <w:rsid w:val="00C82F97"/>
    <w:rsid w:val="00C82FAC"/>
    <w:rsid w:val="00C83018"/>
    <w:rsid w:val="00C83024"/>
    <w:rsid w:val="00C830AA"/>
    <w:rsid w:val="00C830DF"/>
    <w:rsid w:val="00C8320E"/>
    <w:rsid w:val="00C8321B"/>
    <w:rsid w:val="00C8342A"/>
    <w:rsid w:val="00C834CE"/>
    <w:rsid w:val="00C8350F"/>
    <w:rsid w:val="00C8361E"/>
    <w:rsid w:val="00C836AA"/>
    <w:rsid w:val="00C8380F"/>
    <w:rsid w:val="00C83968"/>
    <w:rsid w:val="00C839BF"/>
    <w:rsid w:val="00C83A3E"/>
    <w:rsid w:val="00C83A61"/>
    <w:rsid w:val="00C83A94"/>
    <w:rsid w:val="00C83AD9"/>
    <w:rsid w:val="00C83B97"/>
    <w:rsid w:val="00C83BB6"/>
    <w:rsid w:val="00C83C3F"/>
    <w:rsid w:val="00C83D04"/>
    <w:rsid w:val="00C83D57"/>
    <w:rsid w:val="00C83D5C"/>
    <w:rsid w:val="00C83D82"/>
    <w:rsid w:val="00C83E77"/>
    <w:rsid w:val="00C8408F"/>
    <w:rsid w:val="00C84160"/>
    <w:rsid w:val="00C84188"/>
    <w:rsid w:val="00C841EA"/>
    <w:rsid w:val="00C842AA"/>
    <w:rsid w:val="00C8431C"/>
    <w:rsid w:val="00C843B7"/>
    <w:rsid w:val="00C844BF"/>
    <w:rsid w:val="00C8455F"/>
    <w:rsid w:val="00C845F4"/>
    <w:rsid w:val="00C84619"/>
    <w:rsid w:val="00C8463A"/>
    <w:rsid w:val="00C84647"/>
    <w:rsid w:val="00C84671"/>
    <w:rsid w:val="00C84678"/>
    <w:rsid w:val="00C846A3"/>
    <w:rsid w:val="00C84823"/>
    <w:rsid w:val="00C84896"/>
    <w:rsid w:val="00C84899"/>
    <w:rsid w:val="00C848FE"/>
    <w:rsid w:val="00C84995"/>
    <w:rsid w:val="00C84A45"/>
    <w:rsid w:val="00C84AC3"/>
    <w:rsid w:val="00C84B32"/>
    <w:rsid w:val="00C84B37"/>
    <w:rsid w:val="00C84CC6"/>
    <w:rsid w:val="00C84D5C"/>
    <w:rsid w:val="00C84F27"/>
    <w:rsid w:val="00C84F33"/>
    <w:rsid w:val="00C84F40"/>
    <w:rsid w:val="00C851B8"/>
    <w:rsid w:val="00C85229"/>
    <w:rsid w:val="00C85277"/>
    <w:rsid w:val="00C854E0"/>
    <w:rsid w:val="00C855C8"/>
    <w:rsid w:val="00C855CA"/>
    <w:rsid w:val="00C856C0"/>
    <w:rsid w:val="00C85763"/>
    <w:rsid w:val="00C857A0"/>
    <w:rsid w:val="00C857AD"/>
    <w:rsid w:val="00C8582C"/>
    <w:rsid w:val="00C858AE"/>
    <w:rsid w:val="00C8590D"/>
    <w:rsid w:val="00C85C05"/>
    <w:rsid w:val="00C85C80"/>
    <w:rsid w:val="00C85CF3"/>
    <w:rsid w:val="00C85D32"/>
    <w:rsid w:val="00C85D83"/>
    <w:rsid w:val="00C85D9F"/>
    <w:rsid w:val="00C85DA1"/>
    <w:rsid w:val="00C85DC8"/>
    <w:rsid w:val="00C85E30"/>
    <w:rsid w:val="00C85E40"/>
    <w:rsid w:val="00C85EEA"/>
    <w:rsid w:val="00C85F71"/>
    <w:rsid w:val="00C86062"/>
    <w:rsid w:val="00C86073"/>
    <w:rsid w:val="00C861E2"/>
    <w:rsid w:val="00C86251"/>
    <w:rsid w:val="00C86264"/>
    <w:rsid w:val="00C863A3"/>
    <w:rsid w:val="00C86454"/>
    <w:rsid w:val="00C86468"/>
    <w:rsid w:val="00C86525"/>
    <w:rsid w:val="00C865D1"/>
    <w:rsid w:val="00C86653"/>
    <w:rsid w:val="00C8671C"/>
    <w:rsid w:val="00C8676D"/>
    <w:rsid w:val="00C8677B"/>
    <w:rsid w:val="00C8690F"/>
    <w:rsid w:val="00C869A5"/>
    <w:rsid w:val="00C86A26"/>
    <w:rsid w:val="00C86A98"/>
    <w:rsid w:val="00C86AF0"/>
    <w:rsid w:val="00C86AF9"/>
    <w:rsid w:val="00C86CD7"/>
    <w:rsid w:val="00C870BE"/>
    <w:rsid w:val="00C870CA"/>
    <w:rsid w:val="00C8712E"/>
    <w:rsid w:val="00C87148"/>
    <w:rsid w:val="00C8717A"/>
    <w:rsid w:val="00C871B2"/>
    <w:rsid w:val="00C87524"/>
    <w:rsid w:val="00C875DB"/>
    <w:rsid w:val="00C87614"/>
    <w:rsid w:val="00C87659"/>
    <w:rsid w:val="00C8778E"/>
    <w:rsid w:val="00C877CD"/>
    <w:rsid w:val="00C8785F"/>
    <w:rsid w:val="00C878C6"/>
    <w:rsid w:val="00C8795E"/>
    <w:rsid w:val="00C87993"/>
    <w:rsid w:val="00C879D7"/>
    <w:rsid w:val="00C87AD1"/>
    <w:rsid w:val="00C87B96"/>
    <w:rsid w:val="00C87BBA"/>
    <w:rsid w:val="00C87BE0"/>
    <w:rsid w:val="00C87EB1"/>
    <w:rsid w:val="00C87F59"/>
    <w:rsid w:val="00C9013E"/>
    <w:rsid w:val="00C90231"/>
    <w:rsid w:val="00C90285"/>
    <w:rsid w:val="00C90309"/>
    <w:rsid w:val="00C90347"/>
    <w:rsid w:val="00C90476"/>
    <w:rsid w:val="00C904CF"/>
    <w:rsid w:val="00C90525"/>
    <w:rsid w:val="00C9056C"/>
    <w:rsid w:val="00C90597"/>
    <w:rsid w:val="00C905EC"/>
    <w:rsid w:val="00C906E5"/>
    <w:rsid w:val="00C90722"/>
    <w:rsid w:val="00C90808"/>
    <w:rsid w:val="00C9087E"/>
    <w:rsid w:val="00C90987"/>
    <w:rsid w:val="00C90A26"/>
    <w:rsid w:val="00C90B0D"/>
    <w:rsid w:val="00C90BCA"/>
    <w:rsid w:val="00C90C62"/>
    <w:rsid w:val="00C90CD3"/>
    <w:rsid w:val="00C90DA9"/>
    <w:rsid w:val="00C90E02"/>
    <w:rsid w:val="00C9114B"/>
    <w:rsid w:val="00C9115D"/>
    <w:rsid w:val="00C911A7"/>
    <w:rsid w:val="00C91246"/>
    <w:rsid w:val="00C91272"/>
    <w:rsid w:val="00C91351"/>
    <w:rsid w:val="00C91498"/>
    <w:rsid w:val="00C91562"/>
    <w:rsid w:val="00C91673"/>
    <w:rsid w:val="00C91842"/>
    <w:rsid w:val="00C918D8"/>
    <w:rsid w:val="00C91922"/>
    <w:rsid w:val="00C9197A"/>
    <w:rsid w:val="00C919A2"/>
    <w:rsid w:val="00C919A8"/>
    <w:rsid w:val="00C91B48"/>
    <w:rsid w:val="00C91B54"/>
    <w:rsid w:val="00C91B92"/>
    <w:rsid w:val="00C91C7E"/>
    <w:rsid w:val="00C91CC6"/>
    <w:rsid w:val="00C91D21"/>
    <w:rsid w:val="00C91D36"/>
    <w:rsid w:val="00C91D58"/>
    <w:rsid w:val="00C91D62"/>
    <w:rsid w:val="00C91D82"/>
    <w:rsid w:val="00C91E48"/>
    <w:rsid w:val="00C91E9A"/>
    <w:rsid w:val="00C91EA0"/>
    <w:rsid w:val="00C91EAD"/>
    <w:rsid w:val="00C91FA3"/>
    <w:rsid w:val="00C91FC5"/>
    <w:rsid w:val="00C92005"/>
    <w:rsid w:val="00C9200C"/>
    <w:rsid w:val="00C92036"/>
    <w:rsid w:val="00C92072"/>
    <w:rsid w:val="00C9220C"/>
    <w:rsid w:val="00C922A0"/>
    <w:rsid w:val="00C922B9"/>
    <w:rsid w:val="00C923B3"/>
    <w:rsid w:val="00C924E1"/>
    <w:rsid w:val="00C926CB"/>
    <w:rsid w:val="00C926D8"/>
    <w:rsid w:val="00C927B9"/>
    <w:rsid w:val="00C92835"/>
    <w:rsid w:val="00C92868"/>
    <w:rsid w:val="00C9294A"/>
    <w:rsid w:val="00C9296E"/>
    <w:rsid w:val="00C92B8D"/>
    <w:rsid w:val="00C92BE0"/>
    <w:rsid w:val="00C92C9F"/>
    <w:rsid w:val="00C92D8E"/>
    <w:rsid w:val="00C92DAF"/>
    <w:rsid w:val="00C92E68"/>
    <w:rsid w:val="00C92F86"/>
    <w:rsid w:val="00C93063"/>
    <w:rsid w:val="00C930C1"/>
    <w:rsid w:val="00C930E9"/>
    <w:rsid w:val="00C93137"/>
    <w:rsid w:val="00C931AB"/>
    <w:rsid w:val="00C9328A"/>
    <w:rsid w:val="00C93371"/>
    <w:rsid w:val="00C933C7"/>
    <w:rsid w:val="00C933D4"/>
    <w:rsid w:val="00C933F8"/>
    <w:rsid w:val="00C93646"/>
    <w:rsid w:val="00C93696"/>
    <w:rsid w:val="00C93715"/>
    <w:rsid w:val="00C937E7"/>
    <w:rsid w:val="00C939C1"/>
    <w:rsid w:val="00C939EC"/>
    <w:rsid w:val="00C93A40"/>
    <w:rsid w:val="00C93AC0"/>
    <w:rsid w:val="00C93B95"/>
    <w:rsid w:val="00C93BCC"/>
    <w:rsid w:val="00C93C83"/>
    <w:rsid w:val="00C93D31"/>
    <w:rsid w:val="00C93D63"/>
    <w:rsid w:val="00C93D72"/>
    <w:rsid w:val="00C93DB6"/>
    <w:rsid w:val="00C93DE0"/>
    <w:rsid w:val="00C940F2"/>
    <w:rsid w:val="00C94104"/>
    <w:rsid w:val="00C94122"/>
    <w:rsid w:val="00C941FF"/>
    <w:rsid w:val="00C94265"/>
    <w:rsid w:val="00C9434E"/>
    <w:rsid w:val="00C945B3"/>
    <w:rsid w:val="00C945EA"/>
    <w:rsid w:val="00C945FC"/>
    <w:rsid w:val="00C94654"/>
    <w:rsid w:val="00C94677"/>
    <w:rsid w:val="00C946AD"/>
    <w:rsid w:val="00C947AB"/>
    <w:rsid w:val="00C94912"/>
    <w:rsid w:val="00C94920"/>
    <w:rsid w:val="00C94950"/>
    <w:rsid w:val="00C949A0"/>
    <w:rsid w:val="00C94AEE"/>
    <w:rsid w:val="00C94C11"/>
    <w:rsid w:val="00C94CA3"/>
    <w:rsid w:val="00C94D84"/>
    <w:rsid w:val="00C94F4B"/>
    <w:rsid w:val="00C94FCA"/>
    <w:rsid w:val="00C9512B"/>
    <w:rsid w:val="00C952AF"/>
    <w:rsid w:val="00C9531F"/>
    <w:rsid w:val="00C95406"/>
    <w:rsid w:val="00C95817"/>
    <w:rsid w:val="00C95818"/>
    <w:rsid w:val="00C9588E"/>
    <w:rsid w:val="00C95A58"/>
    <w:rsid w:val="00C95ADC"/>
    <w:rsid w:val="00C95B16"/>
    <w:rsid w:val="00C95B42"/>
    <w:rsid w:val="00C95B6B"/>
    <w:rsid w:val="00C95BA7"/>
    <w:rsid w:val="00C95C18"/>
    <w:rsid w:val="00C95E28"/>
    <w:rsid w:val="00C96030"/>
    <w:rsid w:val="00C96046"/>
    <w:rsid w:val="00C96063"/>
    <w:rsid w:val="00C960C1"/>
    <w:rsid w:val="00C961ED"/>
    <w:rsid w:val="00C9643D"/>
    <w:rsid w:val="00C9644E"/>
    <w:rsid w:val="00C964E6"/>
    <w:rsid w:val="00C965D5"/>
    <w:rsid w:val="00C9666D"/>
    <w:rsid w:val="00C966D6"/>
    <w:rsid w:val="00C96764"/>
    <w:rsid w:val="00C967C6"/>
    <w:rsid w:val="00C96838"/>
    <w:rsid w:val="00C9692D"/>
    <w:rsid w:val="00C969E4"/>
    <w:rsid w:val="00C96A94"/>
    <w:rsid w:val="00C96ABF"/>
    <w:rsid w:val="00C96B0F"/>
    <w:rsid w:val="00C96CA4"/>
    <w:rsid w:val="00C96D15"/>
    <w:rsid w:val="00C96D82"/>
    <w:rsid w:val="00C96E46"/>
    <w:rsid w:val="00C96F7E"/>
    <w:rsid w:val="00C970B9"/>
    <w:rsid w:val="00C970C5"/>
    <w:rsid w:val="00C9714E"/>
    <w:rsid w:val="00C971F3"/>
    <w:rsid w:val="00C97299"/>
    <w:rsid w:val="00C972FB"/>
    <w:rsid w:val="00C9741F"/>
    <w:rsid w:val="00C974D2"/>
    <w:rsid w:val="00C974EF"/>
    <w:rsid w:val="00C97511"/>
    <w:rsid w:val="00C97565"/>
    <w:rsid w:val="00C97655"/>
    <w:rsid w:val="00C976CF"/>
    <w:rsid w:val="00C97707"/>
    <w:rsid w:val="00C9770D"/>
    <w:rsid w:val="00C97735"/>
    <w:rsid w:val="00C977C1"/>
    <w:rsid w:val="00C97877"/>
    <w:rsid w:val="00C978B8"/>
    <w:rsid w:val="00C9794D"/>
    <w:rsid w:val="00C979FB"/>
    <w:rsid w:val="00C97A19"/>
    <w:rsid w:val="00C97BB8"/>
    <w:rsid w:val="00C97C67"/>
    <w:rsid w:val="00C97CBF"/>
    <w:rsid w:val="00C97CF9"/>
    <w:rsid w:val="00C97D07"/>
    <w:rsid w:val="00C97D18"/>
    <w:rsid w:val="00C97D7C"/>
    <w:rsid w:val="00C97E4A"/>
    <w:rsid w:val="00C97EE6"/>
    <w:rsid w:val="00C97F3B"/>
    <w:rsid w:val="00C97F78"/>
    <w:rsid w:val="00CA0002"/>
    <w:rsid w:val="00CA0034"/>
    <w:rsid w:val="00CA003F"/>
    <w:rsid w:val="00CA0076"/>
    <w:rsid w:val="00CA0099"/>
    <w:rsid w:val="00CA00B5"/>
    <w:rsid w:val="00CA010C"/>
    <w:rsid w:val="00CA01B0"/>
    <w:rsid w:val="00CA0224"/>
    <w:rsid w:val="00CA0258"/>
    <w:rsid w:val="00CA0373"/>
    <w:rsid w:val="00CA0430"/>
    <w:rsid w:val="00CA0511"/>
    <w:rsid w:val="00CA05A6"/>
    <w:rsid w:val="00CA0650"/>
    <w:rsid w:val="00CA0689"/>
    <w:rsid w:val="00CA07C3"/>
    <w:rsid w:val="00CA07EC"/>
    <w:rsid w:val="00CA08D8"/>
    <w:rsid w:val="00CA08E7"/>
    <w:rsid w:val="00CA090F"/>
    <w:rsid w:val="00CA0917"/>
    <w:rsid w:val="00CA095B"/>
    <w:rsid w:val="00CA0B06"/>
    <w:rsid w:val="00CA0BBD"/>
    <w:rsid w:val="00CA0C2B"/>
    <w:rsid w:val="00CA0DC8"/>
    <w:rsid w:val="00CA0E86"/>
    <w:rsid w:val="00CA1058"/>
    <w:rsid w:val="00CA10B9"/>
    <w:rsid w:val="00CA11AB"/>
    <w:rsid w:val="00CA1372"/>
    <w:rsid w:val="00CA139F"/>
    <w:rsid w:val="00CA13ED"/>
    <w:rsid w:val="00CA144F"/>
    <w:rsid w:val="00CA14AD"/>
    <w:rsid w:val="00CA14C7"/>
    <w:rsid w:val="00CA15A5"/>
    <w:rsid w:val="00CA1671"/>
    <w:rsid w:val="00CA177B"/>
    <w:rsid w:val="00CA17E4"/>
    <w:rsid w:val="00CA17FB"/>
    <w:rsid w:val="00CA17FD"/>
    <w:rsid w:val="00CA1858"/>
    <w:rsid w:val="00CA1883"/>
    <w:rsid w:val="00CA18A9"/>
    <w:rsid w:val="00CA1A20"/>
    <w:rsid w:val="00CA1B03"/>
    <w:rsid w:val="00CA1B8D"/>
    <w:rsid w:val="00CA1BBF"/>
    <w:rsid w:val="00CA1BD4"/>
    <w:rsid w:val="00CA1C82"/>
    <w:rsid w:val="00CA1D33"/>
    <w:rsid w:val="00CA1D76"/>
    <w:rsid w:val="00CA1D7C"/>
    <w:rsid w:val="00CA1E25"/>
    <w:rsid w:val="00CA1E4D"/>
    <w:rsid w:val="00CA1EA7"/>
    <w:rsid w:val="00CA1F09"/>
    <w:rsid w:val="00CA1F2F"/>
    <w:rsid w:val="00CA21B8"/>
    <w:rsid w:val="00CA21E6"/>
    <w:rsid w:val="00CA23B0"/>
    <w:rsid w:val="00CA2527"/>
    <w:rsid w:val="00CA256E"/>
    <w:rsid w:val="00CA26F4"/>
    <w:rsid w:val="00CA279A"/>
    <w:rsid w:val="00CA27BD"/>
    <w:rsid w:val="00CA2841"/>
    <w:rsid w:val="00CA29A8"/>
    <w:rsid w:val="00CA2AA0"/>
    <w:rsid w:val="00CA2B26"/>
    <w:rsid w:val="00CA2B67"/>
    <w:rsid w:val="00CA2C83"/>
    <w:rsid w:val="00CA2CEE"/>
    <w:rsid w:val="00CA2CF3"/>
    <w:rsid w:val="00CA2D0C"/>
    <w:rsid w:val="00CA2D3C"/>
    <w:rsid w:val="00CA2D9C"/>
    <w:rsid w:val="00CA2DAB"/>
    <w:rsid w:val="00CA2E27"/>
    <w:rsid w:val="00CA2F16"/>
    <w:rsid w:val="00CA2F4E"/>
    <w:rsid w:val="00CA300B"/>
    <w:rsid w:val="00CA307B"/>
    <w:rsid w:val="00CA3225"/>
    <w:rsid w:val="00CA32C2"/>
    <w:rsid w:val="00CA331E"/>
    <w:rsid w:val="00CA3372"/>
    <w:rsid w:val="00CA34C4"/>
    <w:rsid w:val="00CA356B"/>
    <w:rsid w:val="00CA3586"/>
    <w:rsid w:val="00CA37DA"/>
    <w:rsid w:val="00CA3891"/>
    <w:rsid w:val="00CA3955"/>
    <w:rsid w:val="00CA398D"/>
    <w:rsid w:val="00CA3AA1"/>
    <w:rsid w:val="00CA3AB6"/>
    <w:rsid w:val="00CA3B00"/>
    <w:rsid w:val="00CA3B44"/>
    <w:rsid w:val="00CA3BF1"/>
    <w:rsid w:val="00CA3C2A"/>
    <w:rsid w:val="00CA3C59"/>
    <w:rsid w:val="00CA3C74"/>
    <w:rsid w:val="00CA3DC0"/>
    <w:rsid w:val="00CA3EC9"/>
    <w:rsid w:val="00CA3EDF"/>
    <w:rsid w:val="00CA3F64"/>
    <w:rsid w:val="00CA3F6D"/>
    <w:rsid w:val="00CA3FD2"/>
    <w:rsid w:val="00CA3FDE"/>
    <w:rsid w:val="00CA401C"/>
    <w:rsid w:val="00CA40C8"/>
    <w:rsid w:val="00CA427E"/>
    <w:rsid w:val="00CA43BA"/>
    <w:rsid w:val="00CA4490"/>
    <w:rsid w:val="00CA4500"/>
    <w:rsid w:val="00CA454B"/>
    <w:rsid w:val="00CA495D"/>
    <w:rsid w:val="00CA4A87"/>
    <w:rsid w:val="00CA4B0A"/>
    <w:rsid w:val="00CA4B47"/>
    <w:rsid w:val="00CA4BEA"/>
    <w:rsid w:val="00CA4C4D"/>
    <w:rsid w:val="00CA4D3F"/>
    <w:rsid w:val="00CA4D8D"/>
    <w:rsid w:val="00CA4E5B"/>
    <w:rsid w:val="00CA4F61"/>
    <w:rsid w:val="00CA4F9D"/>
    <w:rsid w:val="00CA5076"/>
    <w:rsid w:val="00CA508E"/>
    <w:rsid w:val="00CA508F"/>
    <w:rsid w:val="00CA5417"/>
    <w:rsid w:val="00CA54A9"/>
    <w:rsid w:val="00CA55FA"/>
    <w:rsid w:val="00CA566A"/>
    <w:rsid w:val="00CA5692"/>
    <w:rsid w:val="00CA5716"/>
    <w:rsid w:val="00CA571C"/>
    <w:rsid w:val="00CA575A"/>
    <w:rsid w:val="00CA58FE"/>
    <w:rsid w:val="00CA593E"/>
    <w:rsid w:val="00CA59A5"/>
    <w:rsid w:val="00CA59AE"/>
    <w:rsid w:val="00CA5A4E"/>
    <w:rsid w:val="00CA5AC5"/>
    <w:rsid w:val="00CA5B09"/>
    <w:rsid w:val="00CA5CAD"/>
    <w:rsid w:val="00CA5CB6"/>
    <w:rsid w:val="00CA5DC0"/>
    <w:rsid w:val="00CA5DC7"/>
    <w:rsid w:val="00CA5E15"/>
    <w:rsid w:val="00CA5E29"/>
    <w:rsid w:val="00CA5E36"/>
    <w:rsid w:val="00CA5E73"/>
    <w:rsid w:val="00CA5EE9"/>
    <w:rsid w:val="00CA6008"/>
    <w:rsid w:val="00CA60A9"/>
    <w:rsid w:val="00CA629B"/>
    <w:rsid w:val="00CA62A5"/>
    <w:rsid w:val="00CA6452"/>
    <w:rsid w:val="00CA650E"/>
    <w:rsid w:val="00CA6684"/>
    <w:rsid w:val="00CA674D"/>
    <w:rsid w:val="00CA6867"/>
    <w:rsid w:val="00CA6876"/>
    <w:rsid w:val="00CA692B"/>
    <w:rsid w:val="00CA69AF"/>
    <w:rsid w:val="00CA69F1"/>
    <w:rsid w:val="00CA6C6A"/>
    <w:rsid w:val="00CA6CD5"/>
    <w:rsid w:val="00CA6CDE"/>
    <w:rsid w:val="00CA6D0B"/>
    <w:rsid w:val="00CA6E12"/>
    <w:rsid w:val="00CA6E4F"/>
    <w:rsid w:val="00CA6F9C"/>
    <w:rsid w:val="00CA701B"/>
    <w:rsid w:val="00CA7098"/>
    <w:rsid w:val="00CA7105"/>
    <w:rsid w:val="00CA7290"/>
    <w:rsid w:val="00CA7305"/>
    <w:rsid w:val="00CA73F3"/>
    <w:rsid w:val="00CA74E0"/>
    <w:rsid w:val="00CA757C"/>
    <w:rsid w:val="00CA780A"/>
    <w:rsid w:val="00CA7838"/>
    <w:rsid w:val="00CA7965"/>
    <w:rsid w:val="00CA7A0B"/>
    <w:rsid w:val="00CA7A4C"/>
    <w:rsid w:val="00CA7B5C"/>
    <w:rsid w:val="00CA7C2E"/>
    <w:rsid w:val="00CA7C3E"/>
    <w:rsid w:val="00CA7D0C"/>
    <w:rsid w:val="00CA7E9F"/>
    <w:rsid w:val="00CA7F01"/>
    <w:rsid w:val="00CA7F4D"/>
    <w:rsid w:val="00CA7F60"/>
    <w:rsid w:val="00CA7F73"/>
    <w:rsid w:val="00CA7FA1"/>
    <w:rsid w:val="00CB02AD"/>
    <w:rsid w:val="00CB0319"/>
    <w:rsid w:val="00CB0389"/>
    <w:rsid w:val="00CB03AA"/>
    <w:rsid w:val="00CB03EA"/>
    <w:rsid w:val="00CB0485"/>
    <w:rsid w:val="00CB04DC"/>
    <w:rsid w:val="00CB05A4"/>
    <w:rsid w:val="00CB05E9"/>
    <w:rsid w:val="00CB0640"/>
    <w:rsid w:val="00CB0656"/>
    <w:rsid w:val="00CB0797"/>
    <w:rsid w:val="00CB07B7"/>
    <w:rsid w:val="00CB07CF"/>
    <w:rsid w:val="00CB08A7"/>
    <w:rsid w:val="00CB0951"/>
    <w:rsid w:val="00CB0978"/>
    <w:rsid w:val="00CB09A5"/>
    <w:rsid w:val="00CB09DB"/>
    <w:rsid w:val="00CB0A17"/>
    <w:rsid w:val="00CB0B0A"/>
    <w:rsid w:val="00CB0B5A"/>
    <w:rsid w:val="00CB0BA9"/>
    <w:rsid w:val="00CB0BEC"/>
    <w:rsid w:val="00CB0C13"/>
    <w:rsid w:val="00CB0C25"/>
    <w:rsid w:val="00CB0C96"/>
    <w:rsid w:val="00CB0DA6"/>
    <w:rsid w:val="00CB0FB0"/>
    <w:rsid w:val="00CB1047"/>
    <w:rsid w:val="00CB1127"/>
    <w:rsid w:val="00CB1137"/>
    <w:rsid w:val="00CB1246"/>
    <w:rsid w:val="00CB12D6"/>
    <w:rsid w:val="00CB1335"/>
    <w:rsid w:val="00CB13EB"/>
    <w:rsid w:val="00CB13EC"/>
    <w:rsid w:val="00CB1568"/>
    <w:rsid w:val="00CB1599"/>
    <w:rsid w:val="00CB16AB"/>
    <w:rsid w:val="00CB16D4"/>
    <w:rsid w:val="00CB174A"/>
    <w:rsid w:val="00CB1864"/>
    <w:rsid w:val="00CB191F"/>
    <w:rsid w:val="00CB1980"/>
    <w:rsid w:val="00CB1A7A"/>
    <w:rsid w:val="00CB1C5A"/>
    <w:rsid w:val="00CB1D18"/>
    <w:rsid w:val="00CB1E13"/>
    <w:rsid w:val="00CB1EA4"/>
    <w:rsid w:val="00CB1F0B"/>
    <w:rsid w:val="00CB1F1B"/>
    <w:rsid w:val="00CB1F7A"/>
    <w:rsid w:val="00CB1FE8"/>
    <w:rsid w:val="00CB202D"/>
    <w:rsid w:val="00CB2069"/>
    <w:rsid w:val="00CB209B"/>
    <w:rsid w:val="00CB20BF"/>
    <w:rsid w:val="00CB20C1"/>
    <w:rsid w:val="00CB2185"/>
    <w:rsid w:val="00CB2235"/>
    <w:rsid w:val="00CB2354"/>
    <w:rsid w:val="00CB2376"/>
    <w:rsid w:val="00CB23BD"/>
    <w:rsid w:val="00CB2470"/>
    <w:rsid w:val="00CB257C"/>
    <w:rsid w:val="00CB268E"/>
    <w:rsid w:val="00CB2712"/>
    <w:rsid w:val="00CB274A"/>
    <w:rsid w:val="00CB2804"/>
    <w:rsid w:val="00CB2880"/>
    <w:rsid w:val="00CB28BD"/>
    <w:rsid w:val="00CB28E3"/>
    <w:rsid w:val="00CB293A"/>
    <w:rsid w:val="00CB29AA"/>
    <w:rsid w:val="00CB2A1C"/>
    <w:rsid w:val="00CB2AE5"/>
    <w:rsid w:val="00CB2D33"/>
    <w:rsid w:val="00CB2D4F"/>
    <w:rsid w:val="00CB2D5E"/>
    <w:rsid w:val="00CB2DD8"/>
    <w:rsid w:val="00CB2EEA"/>
    <w:rsid w:val="00CB2F2F"/>
    <w:rsid w:val="00CB2F41"/>
    <w:rsid w:val="00CB2FC4"/>
    <w:rsid w:val="00CB30BB"/>
    <w:rsid w:val="00CB31BA"/>
    <w:rsid w:val="00CB322E"/>
    <w:rsid w:val="00CB3230"/>
    <w:rsid w:val="00CB3320"/>
    <w:rsid w:val="00CB335B"/>
    <w:rsid w:val="00CB339A"/>
    <w:rsid w:val="00CB3441"/>
    <w:rsid w:val="00CB3482"/>
    <w:rsid w:val="00CB3510"/>
    <w:rsid w:val="00CB3542"/>
    <w:rsid w:val="00CB355E"/>
    <w:rsid w:val="00CB3683"/>
    <w:rsid w:val="00CB3781"/>
    <w:rsid w:val="00CB37A2"/>
    <w:rsid w:val="00CB37C7"/>
    <w:rsid w:val="00CB37E9"/>
    <w:rsid w:val="00CB38E3"/>
    <w:rsid w:val="00CB3961"/>
    <w:rsid w:val="00CB39AF"/>
    <w:rsid w:val="00CB3A3A"/>
    <w:rsid w:val="00CB3A6E"/>
    <w:rsid w:val="00CB3B07"/>
    <w:rsid w:val="00CB3B9D"/>
    <w:rsid w:val="00CB3BFE"/>
    <w:rsid w:val="00CB3C5D"/>
    <w:rsid w:val="00CB3CD9"/>
    <w:rsid w:val="00CB3DB4"/>
    <w:rsid w:val="00CB3DD3"/>
    <w:rsid w:val="00CB3E1A"/>
    <w:rsid w:val="00CB3EA9"/>
    <w:rsid w:val="00CB3F7F"/>
    <w:rsid w:val="00CB4027"/>
    <w:rsid w:val="00CB409F"/>
    <w:rsid w:val="00CB4400"/>
    <w:rsid w:val="00CB444F"/>
    <w:rsid w:val="00CB44A1"/>
    <w:rsid w:val="00CB44C8"/>
    <w:rsid w:val="00CB459A"/>
    <w:rsid w:val="00CB4838"/>
    <w:rsid w:val="00CB483B"/>
    <w:rsid w:val="00CB48B2"/>
    <w:rsid w:val="00CB4973"/>
    <w:rsid w:val="00CB49CB"/>
    <w:rsid w:val="00CB4BFF"/>
    <w:rsid w:val="00CB4C3B"/>
    <w:rsid w:val="00CB4C4A"/>
    <w:rsid w:val="00CB4E47"/>
    <w:rsid w:val="00CB4EAB"/>
    <w:rsid w:val="00CB4F6A"/>
    <w:rsid w:val="00CB4F86"/>
    <w:rsid w:val="00CB4F94"/>
    <w:rsid w:val="00CB4FE0"/>
    <w:rsid w:val="00CB500F"/>
    <w:rsid w:val="00CB5073"/>
    <w:rsid w:val="00CB50BC"/>
    <w:rsid w:val="00CB50DF"/>
    <w:rsid w:val="00CB518A"/>
    <w:rsid w:val="00CB51F5"/>
    <w:rsid w:val="00CB524F"/>
    <w:rsid w:val="00CB537E"/>
    <w:rsid w:val="00CB53B6"/>
    <w:rsid w:val="00CB53F6"/>
    <w:rsid w:val="00CB54AD"/>
    <w:rsid w:val="00CB559E"/>
    <w:rsid w:val="00CB55C5"/>
    <w:rsid w:val="00CB55D4"/>
    <w:rsid w:val="00CB5671"/>
    <w:rsid w:val="00CB567C"/>
    <w:rsid w:val="00CB56C2"/>
    <w:rsid w:val="00CB5753"/>
    <w:rsid w:val="00CB58CC"/>
    <w:rsid w:val="00CB59A6"/>
    <w:rsid w:val="00CB59EE"/>
    <w:rsid w:val="00CB5BCB"/>
    <w:rsid w:val="00CB5C26"/>
    <w:rsid w:val="00CB5D9D"/>
    <w:rsid w:val="00CB5DDC"/>
    <w:rsid w:val="00CB5E35"/>
    <w:rsid w:val="00CB5EED"/>
    <w:rsid w:val="00CB5FF5"/>
    <w:rsid w:val="00CB60DB"/>
    <w:rsid w:val="00CB60FC"/>
    <w:rsid w:val="00CB61A1"/>
    <w:rsid w:val="00CB61DC"/>
    <w:rsid w:val="00CB6319"/>
    <w:rsid w:val="00CB631D"/>
    <w:rsid w:val="00CB63CF"/>
    <w:rsid w:val="00CB6535"/>
    <w:rsid w:val="00CB6591"/>
    <w:rsid w:val="00CB6602"/>
    <w:rsid w:val="00CB665D"/>
    <w:rsid w:val="00CB668A"/>
    <w:rsid w:val="00CB66D6"/>
    <w:rsid w:val="00CB66EC"/>
    <w:rsid w:val="00CB6849"/>
    <w:rsid w:val="00CB69B3"/>
    <w:rsid w:val="00CB6A04"/>
    <w:rsid w:val="00CB6A3A"/>
    <w:rsid w:val="00CB6B79"/>
    <w:rsid w:val="00CB6BF5"/>
    <w:rsid w:val="00CB6D36"/>
    <w:rsid w:val="00CB6D5D"/>
    <w:rsid w:val="00CB6D6D"/>
    <w:rsid w:val="00CB6D8E"/>
    <w:rsid w:val="00CB6E56"/>
    <w:rsid w:val="00CB6E7C"/>
    <w:rsid w:val="00CB6E8C"/>
    <w:rsid w:val="00CB6ECE"/>
    <w:rsid w:val="00CB7088"/>
    <w:rsid w:val="00CB70AD"/>
    <w:rsid w:val="00CB7102"/>
    <w:rsid w:val="00CB722E"/>
    <w:rsid w:val="00CB7316"/>
    <w:rsid w:val="00CB74B9"/>
    <w:rsid w:val="00CB7508"/>
    <w:rsid w:val="00CB752E"/>
    <w:rsid w:val="00CB75BB"/>
    <w:rsid w:val="00CB7624"/>
    <w:rsid w:val="00CB77B6"/>
    <w:rsid w:val="00CB7956"/>
    <w:rsid w:val="00CB79FD"/>
    <w:rsid w:val="00CB7B2C"/>
    <w:rsid w:val="00CB7B5E"/>
    <w:rsid w:val="00CB7BDA"/>
    <w:rsid w:val="00CB7C51"/>
    <w:rsid w:val="00CB7C71"/>
    <w:rsid w:val="00CB7CBC"/>
    <w:rsid w:val="00CB7CC1"/>
    <w:rsid w:val="00CB7CD2"/>
    <w:rsid w:val="00CB7D15"/>
    <w:rsid w:val="00CB7E35"/>
    <w:rsid w:val="00CB7E6D"/>
    <w:rsid w:val="00CB7F22"/>
    <w:rsid w:val="00CB7FF5"/>
    <w:rsid w:val="00CC0052"/>
    <w:rsid w:val="00CC01CA"/>
    <w:rsid w:val="00CC0284"/>
    <w:rsid w:val="00CC03A4"/>
    <w:rsid w:val="00CC04AC"/>
    <w:rsid w:val="00CC04EF"/>
    <w:rsid w:val="00CC050E"/>
    <w:rsid w:val="00CC06BB"/>
    <w:rsid w:val="00CC06DB"/>
    <w:rsid w:val="00CC06E1"/>
    <w:rsid w:val="00CC08E3"/>
    <w:rsid w:val="00CC09B4"/>
    <w:rsid w:val="00CC0A8E"/>
    <w:rsid w:val="00CC0AEB"/>
    <w:rsid w:val="00CC0AF4"/>
    <w:rsid w:val="00CC0C5D"/>
    <w:rsid w:val="00CC0CB4"/>
    <w:rsid w:val="00CC0D8F"/>
    <w:rsid w:val="00CC0DBB"/>
    <w:rsid w:val="00CC0E67"/>
    <w:rsid w:val="00CC0E92"/>
    <w:rsid w:val="00CC0FD5"/>
    <w:rsid w:val="00CC1029"/>
    <w:rsid w:val="00CC109E"/>
    <w:rsid w:val="00CC10F0"/>
    <w:rsid w:val="00CC10F3"/>
    <w:rsid w:val="00CC12A0"/>
    <w:rsid w:val="00CC1422"/>
    <w:rsid w:val="00CC14C1"/>
    <w:rsid w:val="00CC162F"/>
    <w:rsid w:val="00CC179A"/>
    <w:rsid w:val="00CC18E2"/>
    <w:rsid w:val="00CC1959"/>
    <w:rsid w:val="00CC19B8"/>
    <w:rsid w:val="00CC1A1F"/>
    <w:rsid w:val="00CC1BDC"/>
    <w:rsid w:val="00CC1C56"/>
    <w:rsid w:val="00CC1D5F"/>
    <w:rsid w:val="00CC1E22"/>
    <w:rsid w:val="00CC1E5C"/>
    <w:rsid w:val="00CC1F2B"/>
    <w:rsid w:val="00CC1F75"/>
    <w:rsid w:val="00CC2192"/>
    <w:rsid w:val="00CC225C"/>
    <w:rsid w:val="00CC22AA"/>
    <w:rsid w:val="00CC2340"/>
    <w:rsid w:val="00CC23C9"/>
    <w:rsid w:val="00CC23F6"/>
    <w:rsid w:val="00CC2553"/>
    <w:rsid w:val="00CC2574"/>
    <w:rsid w:val="00CC259B"/>
    <w:rsid w:val="00CC25E3"/>
    <w:rsid w:val="00CC2695"/>
    <w:rsid w:val="00CC26FB"/>
    <w:rsid w:val="00CC2782"/>
    <w:rsid w:val="00CC2844"/>
    <w:rsid w:val="00CC2854"/>
    <w:rsid w:val="00CC285F"/>
    <w:rsid w:val="00CC28E5"/>
    <w:rsid w:val="00CC29C4"/>
    <w:rsid w:val="00CC2AE5"/>
    <w:rsid w:val="00CC2B75"/>
    <w:rsid w:val="00CC2B87"/>
    <w:rsid w:val="00CC2BC7"/>
    <w:rsid w:val="00CC2BF2"/>
    <w:rsid w:val="00CC2C59"/>
    <w:rsid w:val="00CC2C60"/>
    <w:rsid w:val="00CC2E0A"/>
    <w:rsid w:val="00CC2E4A"/>
    <w:rsid w:val="00CC2E9A"/>
    <w:rsid w:val="00CC2ED0"/>
    <w:rsid w:val="00CC2EE1"/>
    <w:rsid w:val="00CC2F7D"/>
    <w:rsid w:val="00CC2FED"/>
    <w:rsid w:val="00CC2FF7"/>
    <w:rsid w:val="00CC3087"/>
    <w:rsid w:val="00CC3150"/>
    <w:rsid w:val="00CC31C4"/>
    <w:rsid w:val="00CC31F4"/>
    <w:rsid w:val="00CC3216"/>
    <w:rsid w:val="00CC32C2"/>
    <w:rsid w:val="00CC3322"/>
    <w:rsid w:val="00CC333D"/>
    <w:rsid w:val="00CC33AD"/>
    <w:rsid w:val="00CC3477"/>
    <w:rsid w:val="00CC355B"/>
    <w:rsid w:val="00CC35A1"/>
    <w:rsid w:val="00CC36E0"/>
    <w:rsid w:val="00CC3908"/>
    <w:rsid w:val="00CC3940"/>
    <w:rsid w:val="00CC397C"/>
    <w:rsid w:val="00CC39EB"/>
    <w:rsid w:val="00CC3BFD"/>
    <w:rsid w:val="00CC3C80"/>
    <w:rsid w:val="00CC3EA3"/>
    <w:rsid w:val="00CC3FA8"/>
    <w:rsid w:val="00CC4147"/>
    <w:rsid w:val="00CC4258"/>
    <w:rsid w:val="00CC42BA"/>
    <w:rsid w:val="00CC461D"/>
    <w:rsid w:val="00CC4673"/>
    <w:rsid w:val="00CC472C"/>
    <w:rsid w:val="00CC475F"/>
    <w:rsid w:val="00CC4784"/>
    <w:rsid w:val="00CC47DD"/>
    <w:rsid w:val="00CC4889"/>
    <w:rsid w:val="00CC4974"/>
    <w:rsid w:val="00CC4B26"/>
    <w:rsid w:val="00CC4C45"/>
    <w:rsid w:val="00CC4C68"/>
    <w:rsid w:val="00CC4DB2"/>
    <w:rsid w:val="00CC4DF7"/>
    <w:rsid w:val="00CC4E9F"/>
    <w:rsid w:val="00CC4F22"/>
    <w:rsid w:val="00CC5023"/>
    <w:rsid w:val="00CC5039"/>
    <w:rsid w:val="00CC50B4"/>
    <w:rsid w:val="00CC515B"/>
    <w:rsid w:val="00CC51A6"/>
    <w:rsid w:val="00CC5242"/>
    <w:rsid w:val="00CC5276"/>
    <w:rsid w:val="00CC528C"/>
    <w:rsid w:val="00CC52D0"/>
    <w:rsid w:val="00CC53BA"/>
    <w:rsid w:val="00CC5412"/>
    <w:rsid w:val="00CC54F8"/>
    <w:rsid w:val="00CC5542"/>
    <w:rsid w:val="00CC555E"/>
    <w:rsid w:val="00CC55BF"/>
    <w:rsid w:val="00CC5637"/>
    <w:rsid w:val="00CC563E"/>
    <w:rsid w:val="00CC572A"/>
    <w:rsid w:val="00CC5792"/>
    <w:rsid w:val="00CC57E8"/>
    <w:rsid w:val="00CC5874"/>
    <w:rsid w:val="00CC58D1"/>
    <w:rsid w:val="00CC59D5"/>
    <w:rsid w:val="00CC59E3"/>
    <w:rsid w:val="00CC5A4E"/>
    <w:rsid w:val="00CC5D87"/>
    <w:rsid w:val="00CC5F2F"/>
    <w:rsid w:val="00CC5FC5"/>
    <w:rsid w:val="00CC5FD9"/>
    <w:rsid w:val="00CC62BA"/>
    <w:rsid w:val="00CC636C"/>
    <w:rsid w:val="00CC6408"/>
    <w:rsid w:val="00CC673A"/>
    <w:rsid w:val="00CC6760"/>
    <w:rsid w:val="00CC6775"/>
    <w:rsid w:val="00CC6861"/>
    <w:rsid w:val="00CC6881"/>
    <w:rsid w:val="00CC6963"/>
    <w:rsid w:val="00CC6993"/>
    <w:rsid w:val="00CC6AA9"/>
    <w:rsid w:val="00CC6B65"/>
    <w:rsid w:val="00CC6B85"/>
    <w:rsid w:val="00CC6BA3"/>
    <w:rsid w:val="00CC6BAA"/>
    <w:rsid w:val="00CC6C69"/>
    <w:rsid w:val="00CC6C78"/>
    <w:rsid w:val="00CC6CAD"/>
    <w:rsid w:val="00CC6CBC"/>
    <w:rsid w:val="00CC6E23"/>
    <w:rsid w:val="00CC6E2D"/>
    <w:rsid w:val="00CC6EFA"/>
    <w:rsid w:val="00CC7353"/>
    <w:rsid w:val="00CC745F"/>
    <w:rsid w:val="00CC750D"/>
    <w:rsid w:val="00CC751B"/>
    <w:rsid w:val="00CC770A"/>
    <w:rsid w:val="00CC772C"/>
    <w:rsid w:val="00CC7887"/>
    <w:rsid w:val="00CC78FB"/>
    <w:rsid w:val="00CC7AA0"/>
    <w:rsid w:val="00CC7AC2"/>
    <w:rsid w:val="00CC7ADB"/>
    <w:rsid w:val="00CC7B0C"/>
    <w:rsid w:val="00CC7BAB"/>
    <w:rsid w:val="00CC7BDB"/>
    <w:rsid w:val="00CC7C6E"/>
    <w:rsid w:val="00CC7CD9"/>
    <w:rsid w:val="00CC7D1F"/>
    <w:rsid w:val="00CC7E18"/>
    <w:rsid w:val="00CC7F37"/>
    <w:rsid w:val="00CC7F93"/>
    <w:rsid w:val="00CC7FD4"/>
    <w:rsid w:val="00CD0050"/>
    <w:rsid w:val="00CD0073"/>
    <w:rsid w:val="00CD0120"/>
    <w:rsid w:val="00CD0266"/>
    <w:rsid w:val="00CD02AD"/>
    <w:rsid w:val="00CD033F"/>
    <w:rsid w:val="00CD0378"/>
    <w:rsid w:val="00CD039B"/>
    <w:rsid w:val="00CD04A7"/>
    <w:rsid w:val="00CD04B2"/>
    <w:rsid w:val="00CD061B"/>
    <w:rsid w:val="00CD06E6"/>
    <w:rsid w:val="00CD0757"/>
    <w:rsid w:val="00CD0776"/>
    <w:rsid w:val="00CD077A"/>
    <w:rsid w:val="00CD07CB"/>
    <w:rsid w:val="00CD09EF"/>
    <w:rsid w:val="00CD0A08"/>
    <w:rsid w:val="00CD0B01"/>
    <w:rsid w:val="00CD0B3B"/>
    <w:rsid w:val="00CD0BD4"/>
    <w:rsid w:val="00CD0D77"/>
    <w:rsid w:val="00CD0D9E"/>
    <w:rsid w:val="00CD0E61"/>
    <w:rsid w:val="00CD0F2B"/>
    <w:rsid w:val="00CD0F4D"/>
    <w:rsid w:val="00CD0F58"/>
    <w:rsid w:val="00CD0F84"/>
    <w:rsid w:val="00CD0F9C"/>
    <w:rsid w:val="00CD105D"/>
    <w:rsid w:val="00CD10BF"/>
    <w:rsid w:val="00CD10FF"/>
    <w:rsid w:val="00CD1101"/>
    <w:rsid w:val="00CD11EC"/>
    <w:rsid w:val="00CD1251"/>
    <w:rsid w:val="00CD13DF"/>
    <w:rsid w:val="00CD143E"/>
    <w:rsid w:val="00CD144A"/>
    <w:rsid w:val="00CD14CA"/>
    <w:rsid w:val="00CD179B"/>
    <w:rsid w:val="00CD17A0"/>
    <w:rsid w:val="00CD17C3"/>
    <w:rsid w:val="00CD1A21"/>
    <w:rsid w:val="00CD1A55"/>
    <w:rsid w:val="00CD1A62"/>
    <w:rsid w:val="00CD1B0F"/>
    <w:rsid w:val="00CD1B25"/>
    <w:rsid w:val="00CD1BD0"/>
    <w:rsid w:val="00CD1C2F"/>
    <w:rsid w:val="00CD1D95"/>
    <w:rsid w:val="00CD1F50"/>
    <w:rsid w:val="00CD1F57"/>
    <w:rsid w:val="00CD1FF1"/>
    <w:rsid w:val="00CD208B"/>
    <w:rsid w:val="00CD210A"/>
    <w:rsid w:val="00CD2141"/>
    <w:rsid w:val="00CD221B"/>
    <w:rsid w:val="00CD22EF"/>
    <w:rsid w:val="00CD2300"/>
    <w:rsid w:val="00CD2351"/>
    <w:rsid w:val="00CD241C"/>
    <w:rsid w:val="00CD242A"/>
    <w:rsid w:val="00CD2507"/>
    <w:rsid w:val="00CD250F"/>
    <w:rsid w:val="00CD25CC"/>
    <w:rsid w:val="00CD2724"/>
    <w:rsid w:val="00CD2756"/>
    <w:rsid w:val="00CD2773"/>
    <w:rsid w:val="00CD280D"/>
    <w:rsid w:val="00CD2812"/>
    <w:rsid w:val="00CD281C"/>
    <w:rsid w:val="00CD283F"/>
    <w:rsid w:val="00CD284F"/>
    <w:rsid w:val="00CD2966"/>
    <w:rsid w:val="00CD29E5"/>
    <w:rsid w:val="00CD2A1C"/>
    <w:rsid w:val="00CD2A98"/>
    <w:rsid w:val="00CD2B4E"/>
    <w:rsid w:val="00CD2CBC"/>
    <w:rsid w:val="00CD2CC6"/>
    <w:rsid w:val="00CD2D38"/>
    <w:rsid w:val="00CD2E3F"/>
    <w:rsid w:val="00CD2F07"/>
    <w:rsid w:val="00CD2F30"/>
    <w:rsid w:val="00CD2F96"/>
    <w:rsid w:val="00CD3019"/>
    <w:rsid w:val="00CD3035"/>
    <w:rsid w:val="00CD3176"/>
    <w:rsid w:val="00CD31A6"/>
    <w:rsid w:val="00CD31B9"/>
    <w:rsid w:val="00CD3250"/>
    <w:rsid w:val="00CD32C4"/>
    <w:rsid w:val="00CD338C"/>
    <w:rsid w:val="00CD3562"/>
    <w:rsid w:val="00CD360C"/>
    <w:rsid w:val="00CD366C"/>
    <w:rsid w:val="00CD370C"/>
    <w:rsid w:val="00CD37FE"/>
    <w:rsid w:val="00CD3821"/>
    <w:rsid w:val="00CD38C3"/>
    <w:rsid w:val="00CD3994"/>
    <w:rsid w:val="00CD3A24"/>
    <w:rsid w:val="00CD3B57"/>
    <w:rsid w:val="00CD3CC6"/>
    <w:rsid w:val="00CD3CF9"/>
    <w:rsid w:val="00CD3DAD"/>
    <w:rsid w:val="00CD3E12"/>
    <w:rsid w:val="00CD3F56"/>
    <w:rsid w:val="00CD3FBF"/>
    <w:rsid w:val="00CD40BA"/>
    <w:rsid w:val="00CD40C8"/>
    <w:rsid w:val="00CD4262"/>
    <w:rsid w:val="00CD428F"/>
    <w:rsid w:val="00CD4410"/>
    <w:rsid w:val="00CD4439"/>
    <w:rsid w:val="00CD44F4"/>
    <w:rsid w:val="00CD4685"/>
    <w:rsid w:val="00CD48DB"/>
    <w:rsid w:val="00CD49A5"/>
    <w:rsid w:val="00CD4A1A"/>
    <w:rsid w:val="00CD4A5D"/>
    <w:rsid w:val="00CD4A82"/>
    <w:rsid w:val="00CD4BB8"/>
    <w:rsid w:val="00CD4C18"/>
    <w:rsid w:val="00CD4CE8"/>
    <w:rsid w:val="00CD4D9F"/>
    <w:rsid w:val="00CD4EC6"/>
    <w:rsid w:val="00CD4F80"/>
    <w:rsid w:val="00CD4F95"/>
    <w:rsid w:val="00CD508F"/>
    <w:rsid w:val="00CD50A0"/>
    <w:rsid w:val="00CD51B5"/>
    <w:rsid w:val="00CD51E1"/>
    <w:rsid w:val="00CD52B7"/>
    <w:rsid w:val="00CD5312"/>
    <w:rsid w:val="00CD5351"/>
    <w:rsid w:val="00CD535D"/>
    <w:rsid w:val="00CD542B"/>
    <w:rsid w:val="00CD5447"/>
    <w:rsid w:val="00CD5490"/>
    <w:rsid w:val="00CD54A1"/>
    <w:rsid w:val="00CD5573"/>
    <w:rsid w:val="00CD55FF"/>
    <w:rsid w:val="00CD570F"/>
    <w:rsid w:val="00CD57C7"/>
    <w:rsid w:val="00CD58E1"/>
    <w:rsid w:val="00CD59EA"/>
    <w:rsid w:val="00CD5A15"/>
    <w:rsid w:val="00CD5A5B"/>
    <w:rsid w:val="00CD5AAC"/>
    <w:rsid w:val="00CD5AF1"/>
    <w:rsid w:val="00CD5B18"/>
    <w:rsid w:val="00CD5B61"/>
    <w:rsid w:val="00CD5BC3"/>
    <w:rsid w:val="00CD5C91"/>
    <w:rsid w:val="00CD5CB0"/>
    <w:rsid w:val="00CD5CC5"/>
    <w:rsid w:val="00CD5D14"/>
    <w:rsid w:val="00CD5EB9"/>
    <w:rsid w:val="00CD5ECF"/>
    <w:rsid w:val="00CD5F0C"/>
    <w:rsid w:val="00CD610A"/>
    <w:rsid w:val="00CD6510"/>
    <w:rsid w:val="00CD660F"/>
    <w:rsid w:val="00CD6643"/>
    <w:rsid w:val="00CD6677"/>
    <w:rsid w:val="00CD68F0"/>
    <w:rsid w:val="00CD69A0"/>
    <w:rsid w:val="00CD69C1"/>
    <w:rsid w:val="00CD6AC1"/>
    <w:rsid w:val="00CD6AFE"/>
    <w:rsid w:val="00CD6B38"/>
    <w:rsid w:val="00CD6B87"/>
    <w:rsid w:val="00CD6BB7"/>
    <w:rsid w:val="00CD6BF5"/>
    <w:rsid w:val="00CD6C34"/>
    <w:rsid w:val="00CD6C9C"/>
    <w:rsid w:val="00CD6CB2"/>
    <w:rsid w:val="00CD6E6E"/>
    <w:rsid w:val="00CD6EB9"/>
    <w:rsid w:val="00CD6EC0"/>
    <w:rsid w:val="00CD6ED9"/>
    <w:rsid w:val="00CD6FD5"/>
    <w:rsid w:val="00CD70E9"/>
    <w:rsid w:val="00CD712B"/>
    <w:rsid w:val="00CD7331"/>
    <w:rsid w:val="00CD7341"/>
    <w:rsid w:val="00CD7369"/>
    <w:rsid w:val="00CD73DC"/>
    <w:rsid w:val="00CD7505"/>
    <w:rsid w:val="00CD75A8"/>
    <w:rsid w:val="00CD7683"/>
    <w:rsid w:val="00CD77F0"/>
    <w:rsid w:val="00CD790C"/>
    <w:rsid w:val="00CD7943"/>
    <w:rsid w:val="00CD7989"/>
    <w:rsid w:val="00CD7A4A"/>
    <w:rsid w:val="00CD7A79"/>
    <w:rsid w:val="00CD7C9E"/>
    <w:rsid w:val="00CD7D85"/>
    <w:rsid w:val="00CD7E93"/>
    <w:rsid w:val="00CD7F06"/>
    <w:rsid w:val="00CE002B"/>
    <w:rsid w:val="00CE0042"/>
    <w:rsid w:val="00CE0137"/>
    <w:rsid w:val="00CE01C6"/>
    <w:rsid w:val="00CE0232"/>
    <w:rsid w:val="00CE02DB"/>
    <w:rsid w:val="00CE0306"/>
    <w:rsid w:val="00CE04A3"/>
    <w:rsid w:val="00CE04B4"/>
    <w:rsid w:val="00CE05DA"/>
    <w:rsid w:val="00CE0916"/>
    <w:rsid w:val="00CE092B"/>
    <w:rsid w:val="00CE0A24"/>
    <w:rsid w:val="00CE0A66"/>
    <w:rsid w:val="00CE0A6C"/>
    <w:rsid w:val="00CE0B82"/>
    <w:rsid w:val="00CE0BD7"/>
    <w:rsid w:val="00CE0D0D"/>
    <w:rsid w:val="00CE0D32"/>
    <w:rsid w:val="00CE0D40"/>
    <w:rsid w:val="00CE0D94"/>
    <w:rsid w:val="00CE0E21"/>
    <w:rsid w:val="00CE0F32"/>
    <w:rsid w:val="00CE0F45"/>
    <w:rsid w:val="00CE109C"/>
    <w:rsid w:val="00CE118B"/>
    <w:rsid w:val="00CE1369"/>
    <w:rsid w:val="00CE137B"/>
    <w:rsid w:val="00CE13F6"/>
    <w:rsid w:val="00CE1599"/>
    <w:rsid w:val="00CE160A"/>
    <w:rsid w:val="00CE16F1"/>
    <w:rsid w:val="00CE1728"/>
    <w:rsid w:val="00CE1745"/>
    <w:rsid w:val="00CE185C"/>
    <w:rsid w:val="00CE1893"/>
    <w:rsid w:val="00CE1A17"/>
    <w:rsid w:val="00CE1A20"/>
    <w:rsid w:val="00CE1BE6"/>
    <w:rsid w:val="00CE1BFA"/>
    <w:rsid w:val="00CE1BFE"/>
    <w:rsid w:val="00CE1C2C"/>
    <w:rsid w:val="00CE1CCE"/>
    <w:rsid w:val="00CE1CDF"/>
    <w:rsid w:val="00CE1D37"/>
    <w:rsid w:val="00CE1DF1"/>
    <w:rsid w:val="00CE1FA0"/>
    <w:rsid w:val="00CE1FA8"/>
    <w:rsid w:val="00CE2035"/>
    <w:rsid w:val="00CE2057"/>
    <w:rsid w:val="00CE2089"/>
    <w:rsid w:val="00CE212F"/>
    <w:rsid w:val="00CE21B6"/>
    <w:rsid w:val="00CE22B2"/>
    <w:rsid w:val="00CE22B7"/>
    <w:rsid w:val="00CE22D5"/>
    <w:rsid w:val="00CE2399"/>
    <w:rsid w:val="00CE24CF"/>
    <w:rsid w:val="00CE2500"/>
    <w:rsid w:val="00CE2577"/>
    <w:rsid w:val="00CE257E"/>
    <w:rsid w:val="00CE25F2"/>
    <w:rsid w:val="00CE27E6"/>
    <w:rsid w:val="00CE289D"/>
    <w:rsid w:val="00CE28A9"/>
    <w:rsid w:val="00CE28B7"/>
    <w:rsid w:val="00CE2924"/>
    <w:rsid w:val="00CE2A41"/>
    <w:rsid w:val="00CE2BC9"/>
    <w:rsid w:val="00CE2D1C"/>
    <w:rsid w:val="00CE2DD8"/>
    <w:rsid w:val="00CE2E43"/>
    <w:rsid w:val="00CE2E87"/>
    <w:rsid w:val="00CE2EB0"/>
    <w:rsid w:val="00CE2EDA"/>
    <w:rsid w:val="00CE2F4C"/>
    <w:rsid w:val="00CE3039"/>
    <w:rsid w:val="00CE30FC"/>
    <w:rsid w:val="00CE3195"/>
    <w:rsid w:val="00CE31A0"/>
    <w:rsid w:val="00CE320E"/>
    <w:rsid w:val="00CE3235"/>
    <w:rsid w:val="00CE3243"/>
    <w:rsid w:val="00CE3290"/>
    <w:rsid w:val="00CE3298"/>
    <w:rsid w:val="00CE330B"/>
    <w:rsid w:val="00CE33A3"/>
    <w:rsid w:val="00CE3461"/>
    <w:rsid w:val="00CE3528"/>
    <w:rsid w:val="00CE359C"/>
    <w:rsid w:val="00CE35C1"/>
    <w:rsid w:val="00CE35E5"/>
    <w:rsid w:val="00CE35ED"/>
    <w:rsid w:val="00CE3611"/>
    <w:rsid w:val="00CE361F"/>
    <w:rsid w:val="00CE36A8"/>
    <w:rsid w:val="00CE3712"/>
    <w:rsid w:val="00CE386B"/>
    <w:rsid w:val="00CE38E2"/>
    <w:rsid w:val="00CE3910"/>
    <w:rsid w:val="00CE3AC3"/>
    <w:rsid w:val="00CE3B05"/>
    <w:rsid w:val="00CE3B37"/>
    <w:rsid w:val="00CE3C48"/>
    <w:rsid w:val="00CE3CE1"/>
    <w:rsid w:val="00CE3CF8"/>
    <w:rsid w:val="00CE3D3E"/>
    <w:rsid w:val="00CE3E08"/>
    <w:rsid w:val="00CE3E24"/>
    <w:rsid w:val="00CE3F56"/>
    <w:rsid w:val="00CE3FA6"/>
    <w:rsid w:val="00CE40DB"/>
    <w:rsid w:val="00CE4190"/>
    <w:rsid w:val="00CE41FF"/>
    <w:rsid w:val="00CE4228"/>
    <w:rsid w:val="00CE4247"/>
    <w:rsid w:val="00CE4287"/>
    <w:rsid w:val="00CE430A"/>
    <w:rsid w:val="00CE4389"/>
    <w:rsid w:val="00CE43B6"/>
    <w:rsid w:val="00CE43E1"/>
    <w:rsid w:val="00CE441D"/>
    <w:rsid w:val="00CE44EB"/>
    <w:rsid w:val="00CE450C"/>
    <w:rsid w:val="00CE4577"/>
    <w:rsid w:val="00CE45F3"/>
    <w:rsid w:val="00CE4849"/>
    <w:rsid w:val="00CE48A6"/>
    <w:rsid w:val="00CE4910"/>
    <w:rsid w:val="00CE49E8"/>
    <w:rsid w:val="00CE4AE4"/>
    <w:rsid w:val="00CE4B40"/>
    <w:rsid w:val="00CE4BD9"/>
    <w:rsid w:val="00CE4CAB"/>
    <w:rsid w:val="00CE4DF1"/>
    <w:rsid w:val="00CE4E89"/>
    <w:rsid w:val="00CE4FC1"/>
    <w:rsid w:val="00CE5106"/>
    <w:rsid w:val="00CE51EE"/>
    <w:rsid w:val="00CE51F0"/>
    <w:rsid w:val="00CE527D"/>
    <w:rsid w:val="00CE52AA"/>
    <w:rsid w:val="00CE52CB"/>
    <w:rsid w:val="00CE5424"/>
    <w:rsid w:val="00CE5503"/>
    <w:rsid w:val="00CE55C7"/>
    <w:rsid w:val="00CE57B3"/>
    <w:rsid w:val="00CE57BC"/>
    <w:rsid w:val="00CE584E"/>
    <w:rsid w:val="00CE5867"/>
    <w:rsid w:val="00CE5973"/>
    <w:rsid w:val="00CE5B8E"/>
    <w:rsid w:val="00CE5BB7"/>
    <w:rsid w:val="00CE5C7A"/>
    <w:rsid w:val="00CE5C88"/>
    <w:rsid w:val="00CE5DF9"/>
    <w:rsid w:val="00CE5F73"/>
    <w:rsid w:val="00CE5F81"/>
    <w:rsid w:val="00CE6039"/>
    <w:rsid w:val="00CE6051"/>
    <w:rsid w:val="00CE60AB"/>
    <w:rsid w:val="00CE6318"/>
    <w:rsid w:val="00CE63B8"/>
    <w:rsid w:val="00CE640C"/>
    <w:rsid w:val="00CE64F5"/>
    <w:rsid w:val="00CE6553"/>
    <w:rsid w:val="00CE6581"/>
    <w:rsid w:val="00CE65D2"/>
    <w:rsid w:val="00CE6600"/>
    <w:rsid w:val="00CE671B"/>
    <w:rsid w:val="00CE6753"/>
    <w:rsid w:val="00CE67B2"/>
    <w:rsid w:val="00CE6883"/>
    <w:rsid w:val="00CE69C3"/>
    <w:rsid w:val="00CE6A84"/>
    <w:rsid w:val="00CE6B2A"/>
    <w:rsid w:val="00CE6B94"/>
    <w:rsid w:val="00CE6CA6"/>
    <w:rsid w:val="00CE6D23"/>
    <w:rsid w:val="00CE6D36"/>
    <w:rsid w:val="00CE6DF7"/>
    <w:rsid w:val="00CE6E68"/>
    <w:rsid w:val="00CE6F55"/>
    <w:rsid w:val="00CE7004"/>
    <w:rsid w:val="00CE70A9"/>
    <w:rsid w:val="00CE71A9"/>
    <w:rsid w:val="00CE7239"/>
    <w:rsid w:val="00CE7281"/>
    <w:rsid w:val="00CE72E8"/>
    <w:rsid w:val="00CE731A"/>
    <w:rsid w:val="00CE739B"/>
    <w:rsid w:val="00CE7447"/>
    <w:rsid w:val="00CE75F3"/>
    <w:rsid w:val="00CE761C"/>
    <w:rsid w:val="00CE7630"/>
    <w:rsid w:val="00CE77A1"/>
    <w:rsid w:val="00CE7A37"/>
    <w:rsid w:val="00CE7A7D"/>
    <w:rsid w:val="00CE7BB4"/>
    <w:rsid w:val="00CE7BB9"/>
    <w:rsid w:val="00CE7D51"/>
    <w:rsid w:val="00CE7D6C"/>
    <w:rsid w:val="00CE7DA2"/>
    <w:rsid w:val="00CE7F34"/>
    <w:rsid w:val="00CE7F3B"/>
    <w:rsid w:val="00CE7F3C"/>
    <w:rsid w:val="00CE7F8E"/>
    <w:rsid w:val="00CF00A6"/>
    <w:rsid w:val="00CF00FD"/>
    <w:rsid w:val="00CF0185"/>
    <w:rsid w:val="00CF0193"/>
    <w:rsid w:val="00CF0212"/>
    <w:rsid w:val="00CF024B"/>
    <w:rsid w:val="00CF02B0"/>
    <w:rsid w:val="00CF02BE"/>
    <w:rsid w:val="00CF02FD"/>
    <w:rsid w:val="00CF032A"/>
    <w:rsid w:val="00CF039F"/>
    <w:rsid w:val="00CF03EA"/>
    <w:rsid w:val="00CF041A"/>
    <w:rsid w:val="00CF045C"/>
    <w:rsid w:val="00CF04C9"/>
    <w:rsid w:val="00CF06F6"/>
    <w:rsid w:val="00CF07A1"/>
    <w:rsid w:val="00CF08D0"/>
    <w:rsid w:val="00CF0A3E"/>
    <w:rsid w:val="00CF0BCD"/>
    <w:rsid w:val="00CF0BDC"/>
    <w:rsid w:val="00CF0BFB"/>
    <w:rsid w:val="00CF0CD3"/>
    <w:rsid w:val="00CF0D8F"/>
    <w:rsid w:val="00CF0DAB"/>
    <w:rsid w:val="00CF0E4E"/>
    <w:rsid w:val="00CF0F0E"/>
    <w:rsid w:val="00CF0F30"/>
    <w:rsid w:val="00CF0FD0"/>
    <w:rsid w:val="00CF1000"/>
    <w:rsid w:val="00CF1004"/>
    <w:rsid w:val="00CF10C1"/>
    <w:rsid w:val="00CF10E0"/>
    <w:rsid w:val="00CF1163"/>
    <w:rsid w:val="00CF12AF"/>
    <w:rsid w:val="00CF132E"/>
    <w:rsid w:val="00CF13D6"/>
    <w:rsid w:val="00CF13E4"/>
    <w:rsid w:val="00CF1493"/>
    <w:rsid w:val="00CF15B1"/>
    <w:rsid w:val="00CF1604"/>
    <w:rsid w:val="00CF160E"/>
    <w:rsid w:val="00CF1615"/>
    <w:rsid w:val="00CF16C6"/>
    <w:rsid w:val="00CF1756"/>
    <w:rsid w:val="00CF18F9"/>
    <w:rsid w:val="00CF1908"/>
    <w:rsid w:val="00CF1967"/>
    <w:rsid w:val="00CF1973"/>
    <w:rsid w:val="00CF19BF"/>
    <w:rsid w:val="00CF1A06"/>
    <w:rsid w:val="00CF1A82"/>
    <w:rsid w:val="00CF1C4C"/>
    <w:rsid w:val="00CF1CC9"/>
    <w:rsid w:val="00CF1DFF"/>
    <w:rsid w:val="00CF1E0B"/>
    <w:rsid w:val="00CF1EA8"/>
    <w:rsid w:val="00CF1EF1"/>
    <w:rsid w:val="00CF1F08"/>
    <w:rsid w:val="00CF1F5C"/>
    <w:rsid w:val="00CF2021"/>
    <w:rsid w:val="00CF2058"/>
    <w:rsid w:val="00CF20A0"/>
    <w:rsid w:val="00CF20F6"/>
    <w:rsid w:val="00CF211D"/>
    <w:rsid w:val="00CF21B9"/>
    <w:rsid w:val="00CF21DC"/>
    <w:rsid w:val="00CF221D"/>
    <w:rsid w:val="00CF2239"/>
    <w:rsid w:val="00CF22C5"/>
    <w:rsid w:val="00CF22DD"/>
    <w:rsid w:val="00CF23A7"/>
    <w:rsid w:val="00CF23FD"/>
    <w:rsid w:val="00CF2441"/>
    <w:rsid w:val="00CF2443"/>
    <w:rsid w:val="00CF24D6"/>
    <w:rsid w:val="00CF2698"/>
    <w:rsid w:val="00CF27CB"/>
    <w:rsid w:val="00CF27EE"/>
    <w:rsid w:val="00CF2835"/>
    <w:rsid w:val="00CF290C"/>
    <w:rsid w:val="00CF2912"/>
    <w:rsid w:val="00CF2968"/>
    <w:rsid w:val="00CF2970"/>
    <w:rsid w:val="00CF29F0"/>
    <w:rsid w:val="00CF2A19"/>
    <w:rsid w:val="00CF2A53"/>
    <w:rsid w:val="00CF2A67"/>
    <w:rsid w:val="00CF2ACE"/>
    <w:rsid w:val="00CF2BCE"/>
    <w:rsid w:val="00CF2CBC"/>
    <w:rsid w:val="00CF2CE4"/>
    <w:rsid w:val="00CF2E2B"/>
    <w:rsid w:val="00CF2F86"/>
    <w:rsid w:val="00CF2F9B"/>
    <w:rsid w:val="00CF2FB2"/>
    <w:rsid w:val="00CF3190"/>
    <w:rsid w:val="00CF320C"/>
    <w:rsid w:val="00CF3275"/>
    <w:rsid w:val="00CF33F3"/>
    <w:rsid w:val="00CF349D"/>
    <w:rsid w:val="00CF34F6"/>
    <w:rsid w:val="00CF36CC"/>
    <w:rsid w:val="00CF37A5"/>
    <w:rsid w:val="00CF37D9"/>
    <w:rsid w:val="00CF37ED"/>
    <w:rsid w:val="00CF37F4"/>
    <w:rsid w:val="00CF3913"/>
    <w:rsid w:val="00CF393B"/>
    <w:rsid w:val="00CF3967"/>
    <w:rsid w:val="00CF396B"/>
    <w:rsid w:val="00CF3999"/>
    <w:rsid w:val="00CF3A54"/>
    <w:rsid w:val="00CF3BEA"/>
    <w:rsid w:val="00CF3C76"/>
    <w:rsid w:val="00CF3CD7"/>
    <w:rsid w:val="00CF3CFE"/>
    <w:rsid w:val="00CF3E59"/>
    <w:rsid w:val="00CF3E63"/>
    <w:rsid w:val="00CF4016"/>
    <w:rsid w:val="00CF40CF"/>
    <w:rsid w:val="00CF41C0"/>
    <w:rsid w:val="00CF41C5"/>
    <w:rsid w:val="00CF42AE"/>
    <w:rsid w:val="00CF42C7"/>
    <w:rsid w:val="00CF4413"/>
    <w:rsid w:val="00CF441D"/>
    <w:rsid w:val="00CF444E"/>
    <w:rsid w:val="00CF46BE"/>
    <w:rsid w:val="00CF49F8"/>
    <w:rsid w:val="00CF4A57"/>
    <w:rsid w:val="00CF4A8A"/>
    <w:rsid w:val="00CF4AB7"/>
    <w:rsid w:val="00CF4E4B"/>
    <w:rsid w:val="00CF4E9F"/>
    <w:rsid w:val="00CF4EC0"/>
    <w:rsid w:val="00CF4EEA"/>
    <w:rsid w:val="00CF4FF0"/>
    <w:rsid w:val="00CF5089"/>
    <w:rsid w:val="00CF50A4"/>
    <w:rsid w:val="00CF50D1"/>
    <w:rsid w:val="00CF50E9"/>
    <w:rsid w:val="00CF5108"/>
    <w:rsid w:val="00CF5180"/>
    <w:rsid w:val="00CF52D0"/>
    <w:rsid w:val="00CF53FB"/>
    <w:rsid w:val="00CF5546"/>
    <w:rsid w:val="00CF568A"/>
    <w:rsid w:val="00CF57B0"/>
    <w:rsid w:val="00CF57CB"/>
    <w:rsid w:val="00CF57E5"/>
    <w:rsid w:val="00CF5851"/>
    <w:rsid w:val="00CF588F"/>
    <w:rsid w:val="00CF594F"/>
    <w:rsid w:val="00CF595B"/>
    <w:rsid w:val="00CF5A10"/>
    <w:rsid w:val="00CF5B47"/>
    <w:rsid w:val="00CF5D1F"/>
    <w:rsid w:val="00CF5D96"/>
    <w:rsid w:val="00CF5DF2"/>
    <w:rsid w:val="00CF5E3F"/>
    <w:rsid w:val="00CF5E75"/>
    <w:rsid w:val="00CF606C"/>
    <w:rsid w:val="00CF60C8"/>
    <w:rsid w:val="00CF60EC"/>
    <w:rsid w:val="00CF6268"/>
    <w:rsid w:val="00CF6277"/>
    <w:rsid w:val="00CF62CC"/>
    <w:rsid w:val="00CF63A4"/>
    <w:rsid w:val="00CF640A"/>
    <w:rsid w:val="00CF6533"/>
    <w:rsid w:val="00CF661F"/>
    <w:rsid w:val="00CF662B"/>
    <w:rsid w:val="00CF6742"/>
    <w:rsid w:val="00CF6793"/>
    <w:rsid w:val="00CF68EB"/>
    <w:rsid w:val="00CF6A96"/>
    <w:rsid w:val="00CF6AD9"/>
    <w:rsid w:val="00CF6BD9"/>
    <w:rsid w:val="00CF6C48"/>
    <w:rsid w:val="00CF6C75"/>
    <w:rsid w:val="00CF6CB5"/>
    <w:rsid w:val="00CF6CD0"/>
    <w:rsid w:val="00CF6D30"/>
    <w:rsid w:val="00CF6EA6"/>
    <w:rsid w:val="00CF6ED3"/>
    <w:rsid w:val="00CF6F2F"/>
    <w:rsid w:val="00CF7030"/>
    <w:rsid w:val="00CF7131"/>
    <w:rsid w:val="00CF7159"/>
    <w:rsid w:val="00CF7176"/>
    <w:rsid w:val="00CF72EC"/>
    <w:rsid w:val="00CF736D"/>
    <w:rsid w:val="00CF73E1"/>
    <w:rsid w:val="00CF73F5"/>
    <w:rsid w:val="00CF741C"/>
    <w:rsid w:val="00CF7489"/>
    <w:rsid w:val="00CF74A3"/>
    <w:rsid w:val="00CF74EB"/>
    <w:rsid w:val="00CF7563"/>
    <w:rsid w:val="00CF75B1"/>
    <w:rsid w:val="00CF75CD"/>
    <w:rsid w:val="00CF770E"/>
    <w:rsid w:val="00CF7743"/>
    <w:rsid w:val="00CF77D7"/>
    <w:rsid w:val="00CF789A"/>
    <w:rsid w:val="00CF797F"/>
    <w:rsid w:val="00CF7BA6"/>
    <w:rsid w:val="00CF7BB2"/>
    <w:rsid w:val="00CF7BC5"/>
    <w:rsid w:val="00CF7E21"/>
    <w:rsid w:val="00CF7EB0"/>
    <w:rsid w:val="00CF7EE1"/>
    <w:rsid w:val="00D001AE"/>
    <w:rsid w:val="00D0025B"/>
    <w:rsid w:val="00D00640"/>
    <w:rsid w:val="00D006E0"/>
    <w:rsid w:val="00D0073C"/>
    <w:rsid w:val="00D007B7"/>
    <w:rsid w:val="00D00815"/>
    <w:rsid w:val="00D0081B"/>
    <w:rsid w:val="00D00AB1"/>
    <w:rsid w:val="00D00B9D"/>
    <w:rsid w:val="00D00D20"/>
    <w:rsid w:val="00D00DC8"/>
    <w:rsid w:val="00D00E81"/>
    <w:rsid w:val="00D00ED7"/>
    <w:rsid w:val="00D00FFC"/>
    <w:rsid w:val="00D01072"/>
    <w:rsid w:val="00D01222"/>
    <w:rsid w:val="00D01244"/>
    <w:rsid w:val="00D015C5"/>
    <w:rsid w:val="00D015DB"/>
    <w:rsid w:val="00D01636"/>
    <w:rsid w:val="00D0169D"/>
    <w:rsid w:val="00D016A3"/>
    <w:rsid w:val="00D016A4"/>
    <w:rsid w:val="00D0181A"/>
    <w:rsid w:val="00D0195E"/>
    <w:rsid w:val="00D019DA"/>
    <w:rsid w:val="00D01AB8"/>
    <w:rsid w:val="00D01AF3"/>
    <w:rsid w:val="00D01B07"/>
    <w:rsid w:val="00D01BED"/>
    <w:rsid w:val="00D01BFB"/>
    <w:rsid w:val="00D01C0A"/>
    <w:rsid w:val="00D01CAA"/>
    <w:rsid w:val="00D01D96"/>
    <w:rsid w:val="00D01ED5"/>
    <w:rsid w:val="00D01F8B"/>
    <w:rsid w:val="00D0203F"/>
    <w:rsid w:val="00D02045"/>
    <w:rsid w:val="00D02046"/>
    <w:rsid w:val="00D02051"/>
    <w:rsid w:val="00D02072"/>
    <w:rsid w:val="00D0211E"/>
    <w:rsid w:val="00D02200"/>
    <w:rsid w:val="00D02385"/>
    <w:rsid w:val="00D0244E"/>
    <w:rsid w:val="00D025D1"/>
    <w:rsid w:val="00D0263D"/>
    <w:rsid w:val="00D0267A"/>
    <w:rsid w:val="00D02802"/>
    <w:rsid w:val="00D02898"/>
    <w:rsid w:val="00D028E4"/>
    <w:rsid w:val="00D02985"/>
    <w:rsid w:val="00D029E9"/>
    <w:rsid w:val="00D02A8C"/>
    <w:rsid w:val="00D02AC7"/>
    <w:rsid w:val="00D02C58"/>
    <w:rsid w:val="00D02D6C"/>
    <w:rsid w:val="00D02DBE"/>
    <w:rsid w:val="00D02DE5"/>
    <w:rsid w:val="00D02DFC"/>
    <w:rsid w:val="00D02E8E"/>
    <w:rsid w:val="00D02ECD"/>
    <w:rsid w:val="00D02F13"/>
    <w:rsid w:val="00D02F79"/>
    <w:rsid w:val="00D0311A"/>
    <w:rsid w:val="00D03241"/>
    <w:rsid w:val="00D032AA"/>
    <w:rsid w:val="00D032CD"/>
    <w:rsid w:val="00D032FB"/>
    <w:rsid w:val="00D03346"/>
    <w:rsid w:val="00D033C2"/>
    <w:rsid w:val="00D03411"/>
    <w:rsid w:val="00D03415"/>
    <w:rsid w:val="00D03426"/>
    <w:rsid w:val="00D03453"/>
    <w:rsid w:val="00D03513"/>
    <w:rsid w:val="00D03679"/>
    <w:rsid w:val="00D03879"/>
    <w:rsid w:val="00D03950"/>
    <w:rsid w:val="00D03973"/>
    <w:rsid w:val="00D03AF0"/>
    <w:rsid w:val="00D03B54"/>
    <w:rsid w:val="00D03B5F"/>
    <w:rsid w:val="00D03BBF"/>
    <w:rsid w:val="00D03D27"/>
    <w:rsid w:val="00D03D2C"/>
    <w:rsid w:val="00D03E52"/>
    <w:rsid w:val="00D03F03"/>
    <w:rsid w:val="00D03F19"/>
    <w:rsid w:val="00D040DF"/>
    <w:rsid w:val="00D041F3"/>
    <w:rsid w:val="00D04202"/>
    <w:rsid w:val="00D04274"/>
    <w:rsid w:val="00D042C9"/>
    <w:rsid w:val="00D042D7"/>
    <w:rsid w:val="00D043AB"/>
    <w:rsid w:val="00D044F3"/>
    <w:rsid w:val="00D04667"/>
    <w:rsid w:val="00D0471C"/>
    <w:rsid w:val="00D048B8"/>
    <w:rsid w:val="00D04994"/>
    <w:rsid w:val="00D04A53"/>
    <w:rsid w:val="00D04B14"/>
    <w:rsid w:val="00D04B30"/>
    <w:rsid w:val="00D04B89"/>
    <w:rsid w:val="00D04EB3"/>
    <w:rsid w:val="00D0504A"/>
    <w:rsid w:val="00D050BA"/>
    <w:rsid w:val="00D05126"/>
    <w:rsid w:val="00D051B5"/>
    <w:rsid w:val="00D05373"/>
    <w:rsid w:val="00D05503"/>
    <w:rsid w:val="00D055AE"/>
    <w:rsid w:val="00D05609"/>
    <w:rsid w:val="00D0560D"/>
    <w:rsid w:val="00D05791"/>
    <w:rsid w:val="00D05825"/>
    <w:rsid w:val="00D05852"/>
    <w:rsid w:val="00D058E9"/>
    <w:rsid w:val="00D058F5"/>
    <w:rsid w:val="00D05926"/>
    <w:rsid w:val="00D05977"/>
    <w:rsid w:val="00D059A4"/>
    <w:rsid w:val="00D05A13"/>
    <w:rsid w:val="00D05A3F"/>
    <w:rsid w:val="00D05B97"/>
    <w:rsid w:val="00D05BED"/>
    <w:rsid w:val="00D05CF4"/>
    <w:rsid w:val="00D05D8B"/>
    <w:rsid w:val="00D05E31"/>
    <w:rsid w:val="00D05E3C"/>
    <w:rsid w:val="00D05E99"/>
    <w:rsid w:val="00D06052"/>
    <w:rsid w:val="00D060BD"/>
    <w:rsid w:val="00D060ED"/>
    <w:rsid w:val="00D06121"/>
    <w:rsid w:val="00D06347"/>
    <w:rsid w:val="00D06570"/>
    <w:rsid w:val="00D065AE"/>
    <w:rsid w:val="00D06680"/>
    <w:rsid w:val="00D066DB"/>
    <w:rsid w:val="00D067EF"/>
    <w:rsid w:val="00D067FB"/>
    <w:rsid w:val="00D068BF"/>
    <w:rsid w:val="00D068CD"/>
    <w:rsid w:val="00D06A02"/>
    <w:rsid w:val="00D06B12"/>
    <w:rsid w:val="00D06B45"/>
    <w:rsid w:val="00D06B68"/>
    <w:rsid w:val="00D06C96"/>
    <w:rsid w:val="00D06CF8"/>
    <w:rsid w:val="00D06DAD"/>
    <w:rsid w:val="00D07018"/>
    <w:rsid w:val="00D071A7"/>
    <w:rsid w:val="00D07204"/>
    <w:rsid w:val="00D07291"/>
    <w:rsid w:val="00D073A9"/>
    <w:rsid w:val="00D07433"/>
    <w:rsid w:val="00D076BA"/>
    <w:rsid w:val="00D077AC"/>
    <w:rsid w:val="00D077E8"/>
    <w:rsid w:val="00D0782D"/>
    <w:rsid w:val="00D0787D"/>
    <w:rsid w:val="00D078CE"/>
    <w:rsid w:val="00D079C4"/>
    <w:rsid w:val="00D07ABA"/>
    <w:rsid w:val="00D07AE9"/>
    <w:rsid w:val="00D07B54"/>
    <w:rsid w:val="00D07C00"/>
    <w:rsid w:val="00D07C03"/>
    <w:rsid w:val="00D07CEE"/>
    <w:rsid w:val="00D07FF8"/>
    <w:rsid w:val="00D100B1"/>
    <w:rsid w:val="00D10235"/>
    <w:rsid w:val="00D1054E"/>
    <w:rsid w:val="00D10552"/>
    <w:rsid w:val="00D105C0"/>
    <w:rsid w:val="00D10637"/>
    <w:rsid w:val="00D10695"/>
    <w:rsid w:val="00D106F5"/>
    <w:rsid w:val="00D1072C"/>
    <w:rsid w:val="00D10730"/>
    <w:rsid w:val="00D1084B"/>
    <w:rsid w:val="00D10952"/>
    <w:rsid w:val="00D109B2"/>
    <w:rsid w:val="00D109CE"/>
    <w:rsid w:val="00D10ACC"/>
    <w:rsid w:val="00D10B23"/>
    <w:rsid w:val="00D10B6F"/>
    <w:rsid w:val="00D10B72"/>
    <w:rsid w:val="00D10BC1"/>
    <w:rsid w:val="00D10C3F"/>
    <w:rsid w:val="00D10D2A"/>
    <w:rsid w:val="00D10D84"/>
    <w:rsid w:val="00D10DAD"/>
    <w:rsid w:val="00D10E07"/>
    <w:rsid w:val="00D10F1A"/>
    <w:rsid w:val="00D10F1F"/>
    <w:rsid w:val="00D10F94"/>
    <w:rsid w:val="00D10FC8"/>
    <w:rsid w:val="00D10FED"/>
    <w:rsid w:val="00D11083"/>
    <w:rsid w:val="00D111EE"/>
    <w:rsid w:val="00D1120B"/>
    <w:rsid w:val="00D112CB"/>
    <w:rsid w:val="00D113B2"/>
    <w:rsid w:val="00D11646"/>
    <w:rsid w:val="00D1170D"/>
    <w:rsid w:val="00D11841"/>
    <w:rsid w:val="00D119DB"/>
    <w:rsid w:val="00D119E4"/>
    <w:rsid w:val="00D11A8C"/>
    <w:rsid w:val="00D11B4D"/>
    <w:rsid w:val="00D11BBD"/>
    <w:rsid w:val="00D11C54"/>
    <w:rsid w:val="00D11C5B"/>
    <w:rsid w:val="00D11C8E"/>
    <w:rsid w:val="00D11D51"/>
    <w:rsid w:val="00D11E75"/>
    <w:rsid w:val="00D11ED4"/>
    <w:rsid w:val="00D11FB2"/>
    <w:rsid w:val="00D1200A"/>
    <w:rsid w:val="00D12026"/>
    <w:rsid w:val="00D12034"/>
    <w:rsid w:val="00D1207E"/>
    <w:rsid w:val="00D120B7"/>
    <w:rsid w:val="00D12147"/>
    <w:rsid w:val="00D12200"/>
    <w:rsid w:val="00D122CC"/>
    <w:rsid w:val="00D123E9"/>
    <w:rsid w:val="00D123EB"/>
    <w:rsid w:val="00D12431"/>
    <w:rsid w:val="00D1251F"/>
    <w:rsid w:val="00D12608"/>
    <w:rsid w:val="00D12635"/>
    <w:rsid w:val="00D12742"/>
    <w:rsid w:val="00D12824"/>
    <w:rsid w:val="00D129A8"/>
    <w:rsid w:val="00D12ACC"/>
    <w:rsid w:val="00D12B99"/>
    <w:rsid w:val="00D12BDA"/>
    <w:rsid w:val="00D12C59"/>
    <w:rsid w:val="00D12C6B"/>
    <w:rsid w:val="00D12CA5"/>
    <w:rsid w:val="00D131D3"/>
    <w:rsid w:val="00D131FA"/>
    <w:rsid w:val="00D13316"/>
    <w:rsid w:val="00D1336C"/>
    <w:rsid w:val="00D133A1"/>
    <w:rsid w:val="00D133CF"/>
    <w:rsid w:val="00D13681"/>
    <w:rsid w:val="00D13686"/>
    <w:rsid w:val="00D1371A"/>
    <w:rsid w:val="00D13735"/>
    <w:rsid w:val="00D137F9"/>
    <w:rsid w:val="00D13854"/>
    <w:rsid w:val="00D13900"/>
    <w:rsid w:val="00D1390B"/>
    <w:rsid w:val="00D1392C"/>
    <w:rsid w:val="00D139B0"/>
    <w:rsid w:val="00D13ADA"/>
    <w:rsid w:val="00D13ADD"/>
    <w:rsid w:val="00D13B5C"/>
    <w:rsid w:val="00D13C11"/>
    <w:rsid w:val="00D13DD4"/>
    <w:rsid w:val="00D13E03"/>
    <w:rsid w:val="00D13EA9"/>
    <w:rsid w:val="00D14040"/>
    <w:rsid w:val="00D140ED"/>
    <w:rsid w:val="00D1410B"/>
    <w:rsid w:val="00D141ED"/>
    <w:rsid w:val="00D141F7"/>
    <w:rsid w:val="00D142A7"/>
    <w:rsid w:val="00D1437B"/>
    <w:rsid w:val="00D14473"/>
    <w:rsid w:val="00D145F8"/>
    <w:rsid w:val="00D14671"/>
    <w:rsid w:val="00D1467D"/>
    <w:rsid w:val="00D146AF"/>
    <w:rsid w:val="00D14798"/>
    <w:rsid w:val="00D147AC"/>
    <w:rsid w:val="00D1484D"/>
    <w:rsid w:val="00D14952"/>
    <w:rsid w:val="00D149F2"/>
    <w:rsid w:val="00D14A85"/>
    <w:rsid w:val="00D14C8B"/>
    <w:rsid w:val="00D14DF7"/>
    <w:rsid w:val="00D14E36"/>
    <w:rsid w:val="00D15008"/>
    <w:rsid w:val="00D1505C"/>
    <w:rsid w:val="00D15095"/>
    <w:rsid w:val="00D15243"/>
    <w:rsid w:val="00D15248"/>
    <w:rsid w:val="00D1530C"/>
    <w:rsid w:val="00D15483"/>
    <w:rsid w:val="00D1568D"/>
    <w:rsid w:val="00D15693"/>
    <w:rsid w:val="00D156CC"/>
    <w:rsid w:val="00D1589A"/>
    <w:rsid w:val="00D159A2"/>
    <w:rsid w:val="00D15AC2"/>
    <w:rsid w:val="00D15BB1"/>
    <w:rsid w:val="00D15C4F"/>
    <w:rsid w:val="00D15CFD"/>
    <w:rsid w:val="00D15D86"/>
    <w:rsid w:val="00D15DDC"/>
    <w:rsid w:val="00D15EF8"/>
    <w:rsid w:val="00D15FA4"/>
    <w:rsid w:val="00D160C1"/>
    <w:rsid w:val="00D16113"/>
    <w:rsid w:val="00D1622D"/>
    <w:rsid w:val="00D1624F"/>
    <w:rsid w:val="00D16282"/>
    <w:rsid w:val="00D162C5"/>
    <w:rsid w:val="00D162E2"/>
    <w:rsid w:val="00D162F5"/>
    <w:rsid w:val="00D16381"/>
    <w:rsid w:val="00D164DB"/>
    <w:rsid w:val="00D165F4"/>
    <w:rsid w:val="00D1661B"/>
    <w:rsid w:val="00D166A3"/>
    <w:rsid w:val="00D166B5"/>
    <w:rsid w:val="00D1673E"/>
    <w:rsid w:val="00D16830"/>
    <w:rsid w:val="00D168CA"/>
    <w:rsid w:val="00D169E9"/>
    <w:rsid w:val="00D169F3"/>
    <w:rsid w:val="00D16A50"/>
    <w:rsid w:val="00D16AA1"/>
    <w:rsid w:val="00D16AD9"/>
    <w:rsid w:val="00D16C2F"/>
    <w:rsid w:val="00D16D5C"/>
    <w:rsid w:val="00D16DD5"/>
    <w:rsid w:val="00D16E12"/>
    <w:rsid w:val="00D16E3A"/>
    <w:rsid w:val="00D16EE4"/>
    <w:rsid w:val="00D16FD4"/>
    <w:rsid w:val="00D170CE"/>
    <w:rsid w:val="00D17136"/>
    <w:rsid w:val="00D171C4"/>
    <w:rsid w:val="00D171D1"/>
    <w:rsid w:val="00D17294"/>
    <w:rsid w:val="00D1730C"/>
    <w:rsid w:val="00D1733E"/>
    <w:rsid w:val="00D1736B"/>
    <w:rsid w:val="00D174AA"/>
    <w:rsid w:val="00D17514"/>
    <w:rsid w:val="00D1753F"/>
    <w:rsid w:val="00D175A4"/>
    <w:rsid w:val="00D175A5"/>
    <w:rsid w:val="00D1768C"/>
    <w:rsid w:val="00D176A8"/>
    <w:rsid w:val="00D17772"/>
    <w:rsid w:val="00D177FD"/>
    <w:rsid w:val="00D17860"/>
    <w:rsid w:val="00D178DC"/>
    <w:rsid w:val="00D1795A"/>
    <w:rsid w:val="00D179C1"/>
    <w:rsid w:val="00D17A5F"/>
    <w:rsid w:val="00D17A87"/>
    <w:rsid w:val="00D17B71"/>
    <w:rsid w:val="00D17BEE"/>
    <w:rsid w:val="00D17C23"/>
    <w:rsid w:val="00D17D0A"/>
    <w:rsid w:val="00D17D8B"/>
    <w:rsid w:val="00D17F40"/>
    <w:rsid w:val="00D201A2"/>
    <w:rsid w:val="00D20200"/>
    <w:rsid w:val="00D202C7"/>
    <w:rsid w:val="00D202CC"/>
    <w:rsid w:val="00D20455"/>
    <w:rsid w:val="00D20478"/>
    <w:rsid w:val="00D20480"/>
    <w:rsid w:val="00D204DD"/>
    <w:rsid w:val="00D205FD"/>
    <w:rsid w:val="00D2060A"/>
    <w:rsid w:val="00D20674"/>
    <w:rsid w:val="00D20688"/>
    <w:rsid w:val="00D20764"/>
    <w:rsid w:val="00D207BB"/>
    <w:rsid w:val="00D20839"/>
    <w:rsid w:val="00D20885"/>
    <w:rsid w:val="00D20904"/>
    <w:rsid w:val="00D20A05"/>
    <w:rsid w:val="00D20ADC"/>
    <w:rsid w:val="00D20BBF"/>
    <w:rsid w:val="00D20C92"/>
    <w:rsid w:val="00D20D1A"/>
    <w:rsid w:val="00D20D99"/>
    <w:rsid w:val="00D20DE8"/>
    <w:rsid w:val="00D20F7E"/>
    <w:rsid w:val="00D2103F"/>
    <w:rsid w:val="00D210BC"/>
    <w:rsid w:val="00D211D7"/>
    <w:rsid w:val="00D21229"/>
    <w:rsid w:val="00D212F5"/>
    <w:rsid w:val="00D212F8"/>
    <w:rsid w:val="00D213B1"/>
    <w:rsid w:val="00D2161B"/>
    <w:rsid w:val="00D2161F"/>
    <w:rsid w:val="00D21652"/>
    <w:rsid w:val="00D2169B"/>
    <w:rsid w:val="00D2171B"/>
    <w:rsid w:val="00D2188F"/>
    <w:rsid w:val="00D21923"/>
    <w:rsid w:val="00D21A66"/>
    <w:rsid w:val="00D21A71"/>
    <w:rsid w:val="00D21AC5"/>
    <w:rsid w:val="00D21B20"/>
    <w:rsid w:val="00D21CBE"/>
    <w:rsid w:val="00D21D2A"/>
    <w:rsid w:val="00D21D54"/>
    <w:rsid w:val="00D21DC5"/>
    <w:rsid w:val="00D21DE5"/>
    <w:rsid w:val="00D2217F"/>
    <w:rsid w:val="00D22190"/>
    <w:rsid w:val="00D221B8"/>
    <w:rsid w:val="00D221F0"/>
    <w:rsid w:val="00D22261"/>
    <w:rsid w:val="00D2229C"/>
    <w:rsid w:val="00D22366"/>
    <w:rsid w:val="00D2236A"/>
    <w:rsid w:val="00D2246B"/>
    <w:rsid w:val="00D224AC"/>
    <w:rsid w:val="00D224C4"/>
    <w:rsid w:val="00D22618"/>
    <w:rsid w:val="00D226A0"/>
    <w:rsid w:val="00D22745"/>
    <w:rsid w:val="00D22841"/>
    <w:rsid w:val="00D2290C"/>
    <w:rsid w:val="00D22917"/>
    <w:rsid w:val="00D2291E"/>
    <w:rsid w:val="00D22A3D"/>
    <w:rsid w:val="00D22A5B"/>
    <w:rsid w:val="00D22B37"/>
    <w:rsid w:val="00D22D15"/>
    <w:rsid w:val="00D22D62"/>
    <w:rsid w:val="00D22D98"/>
    <w:rsid w:val="00D22D9A"/>
    <w:rsid w:val="00D22E22"/>
    <w:rsid w:val="00D22E7F"/>
    <w:rsid w:val="00D22EE6"/>
    <w:rsid w:val="00D22F0E"/>
    <w:rsid w:val="00D230FE"/>
    <w:rsid w:val="00D230FF"/>
    <w:rsid w:val="00D23391"/>
    <w:rsid w:val="00D233F9"/>
    <w:rsid w:val="00D234EA"/>
    <w:rsid w:val="00D235EC"/>
    <w:rsid w:val="00D23609"/>
    <w:rsid w:val="00D236A2"/>
    <w:rsid w:val="00D236D4"/>
    <w:rsid w:val="00D2370A"/>
    <w:rsid w:val="00D2373E"/>
    <w:rsid w:val="00D23783"/>
    <w:rsid w:val="00D237B5"/>
    <w:rsid w:val="00D237EC"/>
    <w:rsid w:val="00D2384B"/>
    <w:rsid w:val="00D238B0"/>
    <w:rsid w:val="00D23A2B"/>
    <w:rsid w:val="00D23A64"/>
    <w:rsid w:val="00D23B04"/>
    <w:rsid w:val="00D23B91"/>
    <w:rsid w:val="00D23BF1"/>
    <w:rsid w:val="00D23C06"/>
    <w:rsid w:val="00D23C0B"/>
    <w:rsid w:val="00D23C1B"/>
    <w:rsid w:val="00D23C7A"/>
    <w:rsid w:val="00D23CA6"/>
    <w:rsid w:val="00D23D12"/>
    <w:rsid w:val="00D23E7C"/>
    <w:rsid w:val="00D23FBD"/>
    <w:rsid w:val="00D23FFC"/>
    <w:rsid w:val="00D24091"/>
    <w:rsid w:val="00D24098"/>
    <w:rsid w:val="00D24152"/>
    <w:rsid w:val="00D2415E"/>
    <w:rsid w:val="00D241B5"/>
    <w:rsid w:val="00D241BE"/>
    <w:rsid w:val="00D2429A"/>
    <w:rsid w:val="00D24342"/>
    <w:rsid w:val="00D24384"/>
    <w:rsid w:val="00D243D2"/>
    <w:rsid w:val="00D24430"/>
    <w:rsid w:val="00D244F1"/>
    <w:rsid w:val="00D2451C"/>
    <w:rsid w:val="00D2452F"/>
    <w:rsid w:val="00D24580"/>
    <w:rsid w:val="00D245AE"/>
    <w:rsid w:val="00D24610"/>
    <w:rsid w:val="00D2465A"/>
    <w:rsid w:val="00D246BA"/>
    <w:rsid w:val="00D246DB"/>
    <w:rsid w:val="00D24729"/>
    <w:rsid w:val="00D24741"/>
    <w:rsid w:val="00D24835"/>
    <w:rsid w:val="00D24866"/>
    <w:rsid w:val="00D24872"/>
    <w:rsid w:val="00D2496A"/>
    <w:rsid w:val="00D249CE"/>
    <w:rsid w:val="00D24A25"/>
    <w:rsid w:val="00D24A42"/>
    <w:rsid w:val="00D24AB9"/>
    <w:rsid w:val="00D24BB9"/>
    <w:rsid w:val="00D24D2A"/>
    <w:rsid w:val="00D24DBE"/>
    <w:rsid w:val="00D24DED"/>
    <w:rsid w:val="00D24E98"/>
    <w:rsid w:val="00D24F23"/>
    <w:rsid w:val="00D24F24"/>
    <w:rsid w:val="00D24F25"/>
    <w:rsid w:val="00D24F2E"/>
    <w:rsid w:val="00D24F7A"/>
    <w:rsid w:val="00D24FC5"/>
    <w:rsid w:val="00D250FE"/>
    <w:rsid w:val="00D25134"/>
    <w:rsid w:val="00D25210"/>
    <w:rsid w:val="00D2521F"/>
    <w:rsid w:val="00D25299"/>
    <w:rsid w:val="00D2530B"/>
    <w:rsid w:val="00D2530D"/>
    <w:rsid w:val="00D2533E"/>
    <w:rsid w:val="00D25345"/>
    <w:rsid w:val="00D25406"/>
    <w:rsid w:val="00D2545C"/>
    <w:rsid w:val="00D25483"/>
    <w:rsid w:val="00D25498"/>
    <w:rsid w:val="00D254F9"/>
    <w:rsid w:val="00D2553C"/>
    <w:rsid w:val="00D2581B"/>
    <w:rsid w:val="00D25830"/>
    <w:rsid w:val="00D2594F"/>
    <w:rsid w:val="00D25A5C"/>
    <w:rsid w:val="00D25BCB"/>
    <w:rsid w:val="00D25C40"/>
    <w:rsid w:val="00D25E39"/>
    <w:rsid w:val="00D25E9A"/>
    <w:rsid w:val="00D25E9E"/>
    <w:rsid w:val="00D25EDE"/>
    <w:rsid w:val="00D25F1D"/>
    <w:rsid w:val="00D2646C"/>
    <w:rsid w:val="00D2656F"/>
    <w:rsid w:val="00D2662E"/>
    <w:rsid w:val="00D266B7"/>
    <w:rsid w:val="00D26B9F"/>
    <w:rsid w:val="00D26CA0"/>
    <w:rsid w:val="00D26CD7"/>
    <w:rsid w:val="00D26E5D"/>
    <w:rsid w:val="00D26F2F"/>
    <w:rsid w:val="00D26F5D"/>
    <w:rsid w:val="00D2702D"/>
    <w:rsid w:val="00D2709D"/>
    <w:rsid w:val="00D270B1"/>
    <w:rsid w:val="00D27110"/>
    <w:rsid w:val="00D2711B"/>
    <w:rsid w:val="00D271B1"/>
    <w:rsid w:val="00D271CD"/>
    <w:rsid w:val="00D2728B"/>
    <w:rsid w:val="00D272CF"/>
    <w:rsid w:val="00D2735C"/>
    <w:rsid w:val="00D273BA"/>
    <w:rsid w:val="00D2740E"/>
    <w:rsid w:val="00D2745F"/>
    <w:rsid w:val="00D274D6"/>
    <w:rsid w:val="00D27543"/>
    <w:rsid w:val="00D276A7"/>
    <w:rsid w:val="00D27872"/>
    <w:rsid w:val="00D279E4"/>
    <w:rsid w:val="00D27C0F"/>
    <w:rsid w:val="00D27C6C"/>
    <w:rsid w:val="00D27DB5"/>
    <w:rsid w:val="00D27DF4"/>
    <w:rsid w:val="00D27DF5"/>
    <w:rsid w:val="00D27E0D"/>
    <w:rsid w:val="00D27F0C"/>
    <w:rsid w:val="00D3002D"/>
    <w:rsid w:val="00D30050"/>
    <w:rsid w:val="00D30058"/>
    <w:rsid w:val="00D30117"/>
    <w:rsid w:val="00D30150"/>
    <w:rsid w:val="00D30164"/>
    <w:rsid w:val="00D30212"/>
    <w:rsid w:val="00D30424"/>
    <w:rsid w:val="00D30446"/>
    <w:rsid w:val="00D30466"/>
    <w:rsid w:val="00D304E9"/>
    <w:rsid w:val="00D30557"/>
    <w:rsid w:val="00D30660"/>
    <w:rsid w:val="00D3073F"/>
    <w:rsid w:val="00D30770"/>
    <w:rsid w:val="00D30799"/>
    <w:rsid w:val="00D3079E"/>
    <w:rsid w:val="00D308EB"/>
    <w:rsid w:val="00D308EE"/>
    <w:rsid w:val="00D30940"/>
    <w:rsid w:val="00D30A06"/>
    <w:rsid w:val="00D30C99"/>
    <w:rsid w:val="00D30D3A"/>
    <w:rsid w:val="00D30DE5"/>
    <w:rsid w:val="00D30E06"/>
    <w:rsid w:val="00D30E4A"/>
    <w:rsid w:val="00D30EF1"/>
    <w:rsid w:val="00D30F03"/>
    <w:rsid w:val="00D30F17"/>
    <w:rsid w:val="00D30F22"/>
    <w:rsid w:val="00D30FFD"/>
    <w:rsid w:val="00D3100C"/>
    <w:rsid w:val="00D31016"/>
    <w:rsid w:val="00D3102B"/>
    <w:rsid w:val="00D31068"/>
    <w:rsid w:val="00D310EF"/>
    <w:rsid w:val="00D31157"/>
    <w:rsid w:val="00D311EC"/>
    <w:rsid w:val="00D3129F"/>
    <w:rsid w:val="00D3135D"/>
    <w:rsid w:val="00D31450"/>
    <w:rsid w:val="00D314E4"/>
    <w:rsid w:val="00D31638"/>
    <w:rsid w:val="00D31640"/>
    <w:rsid w:val="00D31678"/>
    <w:rsid w:val="00D316F4"/>
    <w:rsid w:val="00D31718"/>
    <w:rsid w:val="00D3182B"/>
    <w:rsid w:val="00D3191A"/>
    <w:rsid w:val="00D3196C"/>
    <w:rsid w:val="00D319C9"/>
    <w:rsid w:val="00D31A27"/>
    <w:rsid w:val="00D31B1B"/>
    <w:rsid w:val="00D31BAC"/>
    <w:rsid w:val="00D31C03"/>
    <w:rsid w:val="00D31C84"/>
    <w:rsid w:val="00D31D2E"/>
    <w:rsid w:val="00D31D44"/>
    <w:rsid w:val="00D31D65"/>
    <w:rsid w:val="00D31D9F"/>
    <w:rsid w:val="00D31E53"/>
    <w:rsid w:val="00D31E7B"/>
    <w:rsid w:val="00D31F4E"/>
    <w:rsid w:val="00D31F9F"/>
    <w:rsid w:val="00D32163"/>
    <w:rsid w:val="00D321E4"/>
    <w:rsid w:val="00D322B6"/>
    <w:rsid w:val="00D3238B"/>
    <w:rsid w:val="00D3250B"/>
    <w:rsid w:val="00D3259C"/>
    <w:rsid w:val="00D325C2"/>
    <w:rsid w:val="00D325F2"/>
    <w:rsid w:val="00D326DB"/>
    <w:rsid w:val="00D327C2"/>
    <w:rsid w:val="00D32890"/>
    <w:rsid w:val="00D3290B"/>
    <w:rsid w:val="00D329A6"/>
    <w:rsid w:val="00D329C3"/>
    <w:rsid w:val="00D32B29"/>
    <w:rsid w:val="00D32C2A"/>
    <w:rsid w:val="00D32E74"/>
    <w:rsid w:val="00D32EAF"/>
    <w:rsid w:val="00D32ECF"/>
    <w:rsid w:val="00D32F0D"/>
    <w:rsid w:val="00D32F47"/>
    <w:rsid w:val="00D32F50"/>
    <w:rsid w:val="00D32F63"/>
    <w:rsid w:val="00D33140"/>
    <w:rsid w:val="00D3315C"/>
    <w:rsid w:val="00D331CE"/>
    <w:rsid w:val="00D3329A"/>
    <w:rsid w:val="00D33357"/>
    <w:rsid w:val="00D33393"/>
    <w:rsid w:val="00D33489"/>
    <w:rsid w:val="00D33589"/>
    <w:rsid w:val="00D3363A"/>
    <w:rsid w:val="00D336E1"/>
    <w:rsid w:val="00D3373E"/>
    <w:rsid w:val="00D33858"/>
    <w:rsid w:val="00D338D0"/>
    <w:rsid w:val="00D338D8"/>
    <w:rsid w:val="00D338EF"/>
    <w:rsid w:val="00D339BD"/>
    <w:rsid w:val="00D339EA"/>
    <w:rsid w:val="00D33A1E"/>
    <w:rsid w:val="00D33A6A"/>
    <w:rsid w:val="00D33BA1"/>
    <w:rsid w:val="00D33C00"/>
    <w:rsid w:val="00D33E95"/>
    <w:rsid w:val="00D33EF9"/>
    <w:rsid w:val="00D34025"/>
    <w:rsid w:val="00D3402A"/>
    <w:rsid w:val="00D340C7"/>
    <w:rsid w:val="00D341F8"/>
    <w:rsid w:val="00D342A9"/>
    <w:rsid w:val="00D3464F"/>
    <w:rsid w:val="00D346EE"/>
    <w:rsid w:val="00D346F8"/>
    <w:rsid w:val="00D3477D"/>
    <w:rsid w:val="00D3484C"/>
    <w:rsid w:val="00D34878"/>
    <w:rsid w:val="00D34BF1"/>
    <w:rsid w:val="00D34CD3"/>
    <w:rsid w:val="00D34D1C"/>
    <w:rsid w:val="00D34D30"/>
    <w:rsid w:val="00D34DFD"/>
    <w:rsid w:val="00D34E1F"/>
    <w:rsid w:val="00D34ED3"/>
    <w:rsid w:val="00D34F73"/>
    <w:rsid w:val="00D34F7E"/>
    <w:rsid w:val="00D3509A"/>
    <w:rsid w:val="00D350E3"/>
    <w:rsid w:val="00D352CD"/>
    <w:rsid w:val="00D353B4"/>
    <w:rsid w:val="00D35460"/>
    <w:rsid w:val="00D354C1"/>
    <w:rsid w:val="00D355EB"/>
    <w:rsid w:val="00D3562B"/>
    <w:rsid w:val="00D35727"/>
    <w:rsid w:val="00D357F7"/>
    <w:rsid w:val="00D358B6"/>
    <w:rsid w:val="00D359B3"/>
    <w:rsid w:val="00D35A20"/>
    <w:rsid w:val="00D35A3F"/>
    <w:rsid w:val="00D35AE6"/>
    <w:rsid w:val="00D35B1E"/>
    <w:rsid w:val="00D35B4B"/>
    <w:rsid w:val="00D35D86"/>
    <w:rsid w:val="00D35E34"/>
    <w:rsid w:val="00D35E5E"/>
    <w:rsid w:val="00D35F57"/>
    <w:rsid w:val="00D35FA5"/>
    <w:rsid w:val="00D35FEB"/>
    <w:rsid w:val="00D363B1"/>
    <w:rsid w:val="00D363F2"/>
    <w:rsid w:val="00D364AF"/>
    <w:rsid w:val="00D366FE"/>
    <w:rsid w:val="00D36744"/>
    <w:rsid w:val="00D36756"/>
    <w:rsid w:val="00D3685D"/>
    <w:rsid w:val="00D3692C"/>
    <w:rsid w:val="00D369B4"/>
    <w:rsid w:val="00D369D3"/>
    <w:rsid w:val="00D36A3A"/>
    <w:rsid w:val="00D36B58"/>
    <w:rsid w:val="00D36B6A"/>
    <w:rsid w:val="00D36BB4"/>
    <w:rsid w:val="00D36C62"/>
    <w:rsid w:val="00D36C6A"/>
    <w:rsid w:val="00D36D6B"/>
    <w:rsid w:val="00D36D82"/>
    <w:rsid w:val="00D36EA4"/>
    <w:rsid w:val="00D36ED9"/>
    <w:rsid w:val="00D37010"/>
    <w:rsid w:val="00D370D5"/>
    <w:rsid w:val="00D370E3"/>
    <w:rsid w:val="00D37152"/>
    <w:rsid w:val="00D3718A"/>
    <w:rsid w:val="00D371BC"/>
    <w:rsid w:val="00D371E7"/>
    <w:rsid w:val="00D37216"/>
    <w:rsid w:val="00D37282"/>
    <w:rsid w:val="00D372E7"/>
    <w:rsid w:val="00D374B8"/>
    <w:rsid w:val="00D374C5"/>
    <w:rsid w:val="00D37511"/>
    <w:rsid w:val="00D37635"/>
    <w:rsid w:val="00D37641"/>
    <w:rsid w:val="00D377B3"/>
    <w:rsid w:val="00D378AB"/>
    <w:rsid w:val="00D379AD"/>
    <w:rsid w:val="00D37BDD"/>
    <w:rsid w:val="00D37E04"/>
    <w:rsid w:val="00D37E10"/>
    <w:rsid w:val="00D37ECD"/>
    <w:rsid w:val="00D37F8A"/>
    <w:rsid w:val="00D40005"/>
    <w:rsid w:val="00D40094"/>
    <w:rsid w:val="00D400C5"/>
    <w:rsid w:val="00D4019C"/>
    <w:rsid w:val="00D401A6"/>
    <w:rsid w:val="00D401D4"/>
    <w:rsid w:val="00D401EC"/>
    <w:rsid w:val="00D4025A"/>
    <w:rsid w:val="00D4036E"/>
    <w:rsid w:val="00D4044B"/>
    <w:rsid w:val="00D40469"/>
    <w:rsid w:val="00D404A4"/>
    <w:rsid w:val="00D405C1"/>
    <w:rsid w:val="00D40615"/>
    <w:rsid w:val="00D40732"/>
    <w:rsid w:val="00D40738"/>
    <w:rsid w:val="00D40768"/>
    <w:rsid w:val="00D40794"/>
    <w:rsid w:val="00D40852"/>
    <w:rsid w:val="00D40891"/>
    <w:rsid w:val="00D409D4"/>
    <w:rsid w:val="00D40AFD"/>
    <w:rsid w:val="00D40BD5"/>
    <w:rsid w:val="00D40C0D"/>
    <w:rsid w:val="00D40C5A"/>
    <w:rsid w:val="00D40C66"/>
    <w:rsid w:val="00D40CDD"/>
    <w:rsid w:val="00D40E23"/>
    <w:rsid w:val="00D4104A"/>
    <w:rsid w:val="00D41087"/>
    <w:rsid w:val="00D41095"/>
    <w:rsid w:val="00D411F3"/>
    <w:rsid w:val="00D412AB"/>
    <w:rsid w:val="00D41315"/>
    <w:rsid w:val="00D4131F"/>
    <w:rsid w:val="00D413C6"/>
    <w:rsid w:val="00D413F1"/>
    <w:rsid w:val="00D41433"/>
    <w:rsid w:val="00D4143B"/>
    <w:rsid w:val="00D4146E"/>
    <w:rsid w:val="00D414CA"/>
    <w:rsid w:val="00D414F1"/>
    <w:rsid w:val="00D41641"/>
    <w:rsid w:val="00D41690"/>
    <w:rsid w:val="00D41734"/>
    <w:rsid w:val="00D4183B"/>
    <w:rsid w:val="00D41A3B"/>
    <w:rsid w:val="00D41B7D"/>
    <w:rsid w:val="00D41C27"/>
    <w:rsid w:val="00D41CA7"/>
    <w:rsid w:val="00D41D6B"/>
    <w:rsid w:val="00D41E0B"/>
    <w:rsid w:val="00D41EAD"/>
    <w:rsid w:val="00D41F3B"/>
    <w:rsid w:val="00D42132"/>
    <w:rsid w:val="00D421AD"/>
    <w:rsid w:val="00D42294"/>
    <w:rsid w:val="00D4245C"/>
    <w:rsid w:val="00D424BA"/>
    <w:rsid w:val="00D424C1"/>
    <w:rsid w:val="00D424D3"/>
    <w:rsid w:val="00D424D6"/>
    <w:rsid w:val="00D42518"/>
    <w:rsid w:val="00D42584"/>
    <w:rsid w:val="00D425E1"/>
    <w:rsid w:val="00D42682"/>
    <w:rsid w:val="00D42736"/>
    <w:rsid w:val="00D42771"/>
    <w:rsid w:val="00D4279E"/>
    <w:rsid w:val="00D42851"/>
    <w:rsid w:val="00D42969"/>
    <w:rsid w:val="00D42C1D"/>
    <w:rsid w:val="00D42D29"/>
    <w:rsid w:val="00D42DB7"/>
    <w:rsid w:val="00D42E5F"/>
    <w:rsid w:val="00D42E82"/>
    <w:rsid w:val="00D43042"/>
    <w:rsid w:val="00D430B8"/>
    <w:rsid w:val="00D430D2"/>
    <w:rsid w:val="00D4324D"/>
    <w:rsid w:val="00D4327E"/>
    <w:rsid w:val="00D433C0"/>
    <w:rsid w:val="00D4341C"/>
    <w:rsid w:val="00D435A4"/>
    <w:rsid w:val="00D435F4"/>
    <w:rsid w:val="00D435F7"/>
    <w:rsid w:val="00D4360D"/>
    <w:rsid w:val="00D436E0"/>
    <w:rsid w:val="00D4383C"/>
    <w:rsid w:val="00D438F5"/>
    <w:rsid w:val="00D4398A"/>
    <w:rsid w:val="00D43990"/>
    <w:rsid w:val="00D43BD1"/>
    <w:rsid w:val="00D43C74"/>
    <w:rsid w:val="00D43D31"/>
    <w:rsid w:val="00D43D85"/>
    <w:rsid w:val="00D43DEA"/>
    <w:rsid w:val="00D43FB2"/>
    <w:rsid w:val="00D43FBD"/>
    <w:rsid w:val="00D4400D"/>
    <w:rsid w:val="00D44039"/>
    <w:rsid w:val="00D44050"/>
    <w:rsid w:val="00D440C1"/>
    <w:rsid w:val="00D440D6"/>
    <w:rsid w:val="00D44148"/>
    <w:rsid w:val="00D441C4"/>
    <w:rsid w:val="00D44221"/>
    <w:rsid w:val="00D442DC"/>
    <w:rsid w:val="00D4453B"/>
    <w:rsid w:val="00D445C3"/>
    <w:rsid w:val="00D44753"/>
    <w:rsid w:val="00D4475D"/>
    <w:rsid w:val="00D447A3"/>
    <w:rsid w:val="00D447AB"/>
    <w:rsid w:val="00D447C6"/>
    <w:rsid w:val="00D44861"/>
    <w:rsid w:val="00D44890"/>
    <w:rsid w:val="00D448A5"/>
    <w:rsid w:val="00D448FB"/>
    <w:rsid w:val="00D44978"/>
    <w:rsid w:val="00D44A5B"/>
    <w:rsid w:val="00D44A6D"/>
    <w:rsid w:val="00D44B3D"/>
    <w:rsid w:val="00D44C95"/>
    <w:rsid w:val="00D44D72"/>
    <w:rsid w:val="00D44E0F"/>
    <w:rsid w:val="00D450B3"/>
    <w:rsid w:val="00D450F9"/>
    <w:rsid w:val="00D4512C"/>
    <w:rsid w:val="00D45133"/>
    <w:rsid w:val="00D45147"/>
    <w:rsid w:val="00D451C6"/>
    <w:rsid w:val="00D4521F"/>
    <w:rsid w:val="00D452B1"/>
    <w:rsid w:val="00D4532E"/>
    <w:rsid w:val="00D4539B"/>
    <w:rsid w:val="00D453E2"/>
    <w:rsid w:val="00D4540E"/>
    <w:rsid w:val="00D454A6"/>
    <w:rsid w:val="00D454AD"/>
    <w:rsid w:val="00D45523"/>
    <w:rsid w:val="00D45553"/>
    <w:rsid w:val="00D45573"/>
    <w:rsid w:val="00D45628"/>
    <w:rsid w:val="00D4563D"/>
    <w:rsid w:val="00D456B3"/>
    <w:rsid w:val="00D456F7"/>
    <w:rsid w:val="00D457B1"/>
    <w:rsid w:val="00D4583A"/>
    <w:rsid w:val="00D45888"/>
    <w:rsid w:val="00D458A1"/>
    <w:rsid w:val="00D459E0"/>
    <w:rsid w:val="00D45A7D"/>
    <w:rsid w:val="00D45A99"/>
    <w:rsid w:val="00D45AAB"/>
    <w:rsid w:val="00D45B99"/>
    <w:rsid w:val="00D45C08"/>
    <w:rsid w:val="00D45DA1"/>
    <w:rsid w:val="00D45DB6"/>
    <w:rsid w:val="00D45DBF"/>
    <w:rsid w:val="00D45E50"/>
    <w:rsid w:val="00D45E76"/>
    <w:rsid w:val="00D45F09"/>
    <w:rsid w:val="00D45F6F"/>
    <w:rsid w:val="00D45FF6"/>
    <w:rsid w:val="00D460AD"/>
    <w:rsid w:val="00D46187"/>
    <w:rsid w:val="00D461CE"/>
    <w:rsid w:val="00D461F6"/>
    <w:rsid w:val="00D46300"/>
    <w:rsid w:val="00D46432"/>
    <w:rsid w:val="00D46454"/>
    <w:rsid w:val="00D465CE"/>
    <w:rsid w:val="00D46622"/>
    <w:rsid w:val="00D4673E"/>
    <w:rsid w:val="00D46773"/>
    <w:rsid w:val="00D4678A"/>
    <w:rsid w:val="00D4683A"/>
    <w:rsid w:val="00D46A35"/>
    <w:rsid w:val="00D46A52"/>
    <w:rsid w:val="00D46B72"/>
    <w:rsid w:val="00D46C22"/>
    <w:rsid w:val="00D46C49"/>
    <w:rsid w:val="00D46C80"/>
    <w:rsid w:val="00D46CEE"/>
    <w:rsid w:val="00D46D35"/>
    <w:rsid w:val="00D46D65"/>
    <w:rsid w:val="00D46DF9"/>
    <w:rsid w:val="00D46E12"/>
    <w:rsid w:val="00D46F19"/>
    <w:rsid w:val="00D46F70"/>
    <w:rsid w:val="00D46F8E"/>
    <w:rsid w:val="00D46F9A"/>
    <w:rsid w:val="00D46FC3"/>
    <w:rsid w:val="00D47017"/>
    <w:rsid w:val="00D4705A"/>
    <w:rsid w:val="00D470BC"/>
    <w:rsid w:val="00D470F3"/>
    <w:rsid w:val="00D47222"/>
    <w:rsid w:val="00D47393"/>
    <w:rsid w:val="00D473C6"/>
    <w:rsid w:val="00D47530"/>
    <w:rsid w:val="00D475B0"/>
    <w:rsid w:val="00D47656"/>
    <w:rsid w:val="00D4768B"/>
    <w:rsid w:val="00D47780"/>
    <w:rsid w:val="00D47848"/>
    <w:rsid w:val="00D478E5"/>
    <w:rsid w:val="00D47A1D"/>
    <w:rsid w:val="00D47A30"/>
    <w:rsid w:val="00D47A7D"/>
    <w:rsid w:val="00D47B1C"/>
    <w:rsid w:val="00D47CC5"/>
    <w:rsid w:val="00D47D96"/>
    <w:rsid w:val="00D47DAD"/>
    <w:rsid w:val="00D47DF3"/>
    <w:rsid w:val="00D47EB5"/>
    <w:rsid w:val="00D47F6B"/>
    <w:rsid w:val="00D47F76"/>
    <w:rsid w:val="00D47FBE"/>
    <w:rsid w:val="00D50090"/>
    <w:rsid w:val="00D50156"/>
    <w:rsid w:val="00D5016A"/>
    <w:rsid w:val="00D50204"/>
    <w:rsid w:val="00D50259"/>
    <w:rsid w:val="00D502D5"/>
    <w:rsid w:val="00D502E9"/>
    <w:rsid w:val="00D503EA"/>
    <w:rsid w:val="00D50495"/>
    <w:rsid w:val="00D50531"/>
    <w:rsid w:val="00D505AA"/>
    <w:rsid w:val="00D50681"/>
    <w:rsid w:val="00D506BE"/>
    <w:rsid w:val="00D506D8"/>
    <w:rsid w:val="00D5072E"/>
    <w:rsid w:val="00D507AF"/>
    <w:rsid w:val="00D50885"/>
    <w:rsid w:val="00D50B73"/>
    <w:rsid w:val="00D50BD3"/>
    <w:rsid w:val="00D50BF7"/>
    <w:rsid w:val="00D50CDD"/>
    <w:rsid w:val="00D50F33"/>
    <w:rsid w:val="00D50F81"/>
    <w:rsid w:val="00D51020"/>
    <w:rsid w:val="00D51035"/>
    <w:rsid w:val="00D5108F"/>
    <w:rsid w:val="00D510F3"/>
    <w:rsid w:val="00D5117C"/>
    <w:rsid w:val="00D5119D"/>
    <w:rsid w:val="00D5120C"/>
    <w:rsid w:val="00D5129F"/>
    <w:rsid w:val="00D51352"/>
    <w:rsid w:val="00D5135F"/>
    <w:rsid w:val="00D51392"/>
    <w:rsid w:val="00D51399"/>
    <w:rsid w:val="00D513D0"/>
    <w:rsid w:val="00D51435"/>
    <w:rsid w:val="00D514A7"/>
    <w:rsid w:val="00D5155B"/>
    <w:rsid w:val="00D51580"/>
    <w:rsid w:val="00D517D4"/>
    <w:rsid w:val="00D5182F"/>
    <w:rsid w:val="00D51843"/>
    <w:rsid w:val="00D5194C"/>
    <w:rsid w:val="00D5196C"/>
    <w:rsid w:val="00D51A2C"/>
    <w:rsid w:val="00D51C7B"/>
    <w:rsid w:val="00D51CF2"/>
    <w:rsid w:val="00D51CF3"/>
    <w:rsid w:val="00D51D20"/>
    <w:rsid w:val="00D51D54"/>
    <w:rsid w:val="00D51DD6"/>
    <w:rsid w:val="00D51ED5"/>
    <w:rsid w:val="00D51F3F"/>
    <w:rsid w:val="00D51FB5"/>
    <w:rsid w:val="00D51FDA"/>
    <w:rsid w:val="00D52031"/>
    <w:rsid w:val="00D52065"/>
    <w:rsid w:val="00D52207"/>
    <w:rsid w:val="00D5222A"/>
    <w:rsid w:val="00D52277"/>
    <w:rsid w:val="00D5230E"/>
    <w:rsid w:val="00D52473"/>
    <w:rsid w:val="00D5255F"/>
    <w:rsid w:val="00D525FF"/>
    <w:rsid w:val="00D5266A"/>
    <w:rsid w:val="00D526D1"/>
    <w:rsid w:val="00D526E8"/>
    <w:rsid w:val="00D52797"/>
    <w:rsid w:val="00D5289E"/>
    <w:rsid w:val="00D52A50"/>
    <w:rsid w:val="00D52A8C"/>
    <w:rsid w:val="00D52B77"/>
    <w:rsid w:val="00D5306A"/>
    <w:rsid w:val="00D530CB"/>
    <w:rsid w:val="00D53190"/>
    <w:rsid w:val="00D53207"/>
    <w:rsid w:val="00D53249"/>
    <w:rsid w:val="00D532A4"/>
    <w:rsid w:val="00D532AE"/>
    <w:rsid w:val="00D534CB"/>
    <w:rsid w:val="00D53581"/>
    <w:rsid w:val="00D53729"/>
    <w:rsid w:val="00D53743"/>
    <w:rsid w:val="00D5377C"/>
    <w:rsid w:val="00D5386F"/>
    <w:rsid w:val="00D538D9"/>
    <w:rsid w:val="00D539A2"/>
    <w:rsid w:val="00D53A25"/>
    <w:rsid w:val="00D53A72"/>
    <w:rsid w:val="00D53AF5"/>
    <w:rsid w:val="00D53B9F"/>
    <w:rsid w:val="00D53C14"/>
    <w:rsid w:val="00D53C1A"/>
    <w:rsid w:val="00D53D83"/>
    <w:rsid w:val="00D53E3D"/>
    <w:rsid w:val="00D53FE9"/>
    <w:rsid w:val="00D54041"/>
    <w:rsid w:val="00D54074"/>
    <w:rsid w:val="00D540C8"/>
    <w:rsid w:val="00D5417B"/>
    <w:rsid w:val="00D541F2"/>
    <w:rsid w:val="00D5424E"/>
    <w:rsid w:val="00D542EC"/>
    <w:rsid w:val="00D5430C"/>
    <w:rsid w:val="00D5430E"/>
    <w:rsid w:val="00D543A8"/>
    <w:rsid w:val="00D5445C"/>
    <w:rsid w:val="00D54496"/>
    <w:rsid w:val="00D54528"/>
    <w:rsid w:val="00D54535"/>
    <w:rsid w:val="00D54573"/>
    <w:rsid w:val="00D54631"/>
    <w:rsid w:val="00D54A7B"/>
    <w:rsid w:val="00D54AD7"/>
    <w:rsid w:val="00D54C71"/>
    <w:rsid w:val="00D54C9D"/>
    <w:rsid w:val="00D54CFE"/>
    <w:rsid w:val="00D54EA7"/>
    <w:rsid w:val="00D550AB"/>
    <w:rsid w:val="00D5512A"/>
    <w:rsid w:val="00D551C2"/>
    <w:rsid w:val="00D55304"/>
    <w:rsid w:val="00D55384"/>
    <w:rsid w:val="00D553C5"/>
    <w:rsid w:val="00D5546C"/>
    <w:rsid w:val="00D554EE"/>
    <w:rsid w:val="00D5561B"/>
    <w:rsid w:val="00D55723"/>
    <w:rsid w:val="00D55732"/>
    <w:rsid w:val="00D55783"/>
    <w:rsid w:val="00D557EF"/>
    <w:rsid w:val="00D5585F"/>
    <w:rsid w:val="00D558C3"/>
    <w:rsid w:val="00D558C4"/>
    <w:rsid w:val="00D55901"/>
    <w:rsid w:val="00D55995"/>
    <w:rsid w:val="00D559C5"/>
    <w:rsid w:val="00D55AA0"/>
    <w:rsid w:val="00D55C4C"/>
    <w:rsid w:val="00D55D9F"/>
    <w:rsid w:val="00D5608A"/>
    <w:rsid w:val="00D56121"/>
    <w:rsid w:val="00D56139"/>
    <w:rsid w:val="00D56199"/>
    <w:rsid w:val="00D561B8"/>
    <w:rsid w:val="00D561C7"/>
    <w:rsid w:val="00D56257"/>
    <w:rsid w:val="00D56270"/>
    <w:rsid w:val="00D563FF"/>
    <w:rsid w:val="00D56447"/>
    <w:rsid w:val="00D56485"/>
    <w:rsid w:val="00D56499"/>
    <w:rsid w:val="00D56535"/>
    <w:rsid w:val="00D566F3"/>
    <w:rsid w:val="00D567E2"/>
    <w:rsid w:val="00D56849"/>
    <w:rsid w:val="00D5690D"/>
    <w:rsid w:val="00D56917"/>
    <w:rsid w:val="00D569E2"/>
    <w:rsid w:val="00D569FC"/>
    <w:rsid w:val="00D56B13"/>
    <w:rsid w:val="00D56BE0"/>
    <w:rsid w:val="00D56CE0"/>
    <w:rsid w:val="00D56CEA"/>
    <w:rsid w:val="00D56DA1"/>
    <w:rsid w:val="00D56E5B"/>
    <w:rsid w:val="00D56EBE"/>
    <w:rsid w:val="00D56F56"/>
    <w:rsid w:val="00D5714D"/>
    <w:rsid w:val="00D571EE"/>
    <w:rsid w:val="00D572E7"/>
    <w:rsid w:val="00D57373"/>
    <w:rsid w:val="00D573A1"/>
    <w:rsid w:val="00D5746C"/>
    <w:rsid w:val="00D57475"/>
    <w:rsid w:val="00D57545"/>
    <w:rsid w:val="00D57577"/>
    <w:rsid w:val="00D57611"/>
    <w:rsid w:val="00D5766E"/>
    <w:rsid w:val="00D576B8"/>
    <w:rsid w:val="00D576E7"/>
    <w:rsid w:val="00D5770F"/>
    <w:rsid w:val="00D57865"/>
    <w:rsid w:val="00D5786A"/>
    <w:rsid w:val="00D578FC"/>
    <w:rsid w:val="00D579B7"/>
    <w:rsid w:val="00D579DE"/>
    <w:rsid w:val="00D57B1B"/>
    <w:rsid w:val="00D57B4C"/>
    <w:rsid w:val="00D57B52"/>
    <w:rsid w:val="00D57B98"/>
    <w:rsid w:val="00D57C4A"/>
    <w:rsid w:val="00D57C65"/>
    <w:rsid w:val="00D57D8B"/>
    <w:rsid w:val="00D57DC2"/>
    <w:rsid w:val="00D57DD2"/>
    <w:rsid w:val="00D57DEA"/>
    <w:rsid w:val="00D57F23"/>
    <w:rsid w:val="00D57F7D"/>
    <w:rsid w:val="00D57FAA"/>
    <w:rsid w:val="00D60051"/>
    <w:rsid w:val="00D60357"/>
    <w:rsid w:val="00D604DF"/>
    <w:rsid w:val="00D6058B"/>
    <w:rsid w:val="00D60628"/>
    <w:rsid w:val="00D60666"/>
    <w:rsid w:val="00D60744"/>
    <w:rsid w:val="00D60762"/>
    <w:rsid w:val="00D607CF"/>
    <w:rsid w:val="00D6094A"/>
    <w:rsid w:val="00D609A0"/>
    <w:rsid w:val="00D609DD"/>
    <w:rsid w:val="00D60ABE"/>
    <w:rsid w:val="00D60AFE"/>
    <w:rsid w:val="00D60B0F"/>
    <w:rsid w:val="00D60B11"/>
    <w:rsid w:val="00D60C4C"/>
    <w:rsid w:val="00D60CA4"/>
    <w:rsid w:val="00D60CAC"/>
    <w:rsid w:val="00D60CB1"/>
    <w:rsid w:val="00D60D78"/>
    <w:rsid w:val="00D60DBE"/>
    <w:rsid w:val="00D60DED"/>
    <w:rsid w:val="00D60ED3"/>
    <w:rsid w:val="00D60F9A"/>
    <w:rsid w:val="00D6101A"/>
    <w:rsid w:val="00D610D7"/>
    <w:rsid w:val="00D61201"/>
    <w:rsid w:val="00D61261"/>
    <w:rsid w:val="00D61382"/>
    <w:rsid w:val="00D613DA"/>
    <w:rsid w:val="00D61432"/>
    <w:rsid w:val="00D614B1"/>
    <w:rsid w:val="00D61524"/>
    <w:rsid w:val="00D6169A"/>
    <w:rsid w:val="00D616F2"/>
    <w:rsid w:val="00D61795"/>
    <w:rsid w:val="00D617A7"/>
    <w:rsid w:val="00D61A74"/>
    <w:rsid w:val="00D61B31"/>
    <w:rsid w:val="00D61B3E"/>
    <w:rsid w:val="00D61CE1"/>
    <w:rsid w:val="00D61D97"/>
    <w:rsid w:val="00D61E3C"/>
    <w:rsid w:val="00D61E6F"/>
    <w:rsid w:val="00D61E75"/>
    <w:rsid w:val="00D61F55"/>
    <w:rsid w:val="00D61F76"/>
    <w:rsid w:val="00D61F95"/>
    <w:rsid w:val="00D62021"/>
    <w:rsid w:val="00D620D1"/>
    <w:rsid w:val="00D621F5"/>
    <w:rsid w:val="00D622C6"/>
    <w:rsid w:val="00D6240D"/>
    <w:rsid w:val="00D62500"/>
    <w:rsid w:val="00D62501"/>
    <w:rsid w:val="00D6257B"/>
    <w:rsid w:val="00D6269C"/>
    <w:rsid w:val="00D629AE"/>
    <w:rsid w:val="00D629E2"/>
    <w:rsid w:val="00D62A53"/>
    <w:rsid w:val="00D62B11"/>
    <w:rsid w:val="00D62B45"/>
    <w:rsid w:val="00D62BA7"/>
    <w:rsid w:val="00D62BA8"/>
    <w:rsid w:val="00D62CA5"/>
    <w:rsid w:val="00D62CC5"/>
    <w:rsid w:val="00D62CC8"/>
    <w:rsid w:val="00D62CD7"/>
    <w:rsid w:val="00D62DC0"/>
    <w:rsid w:val="00D62EA1"/>
    <w:rsid w:val="00D63079"/>
    <w:rsid w:val="00D63109"/>
    <w:rsid w:val="00D6322D"/>
    <w:rsid w:val="00D63409"/>
    <w:rsid w:val="00D634E2"/>
    <w:rsid w:val="00D6352D"/>
    <w:rsid w:val="00D635D9"/>
    <w:rsid w:val="00D6360A"/>
    <w:rsid w:val="00D63726"/>
    <w:rsid w:val="00D6386E"/>
    <w:rsid w:val="00D63873"/>
    <w:rsid w:val="00D638FD"/>
    <w:rsid w:val="00D6394F"/>
    <w:rsid w:val="00D6398E"/>
    <w:rsid w:val="00D63A79"/>
    <w:rsid w:val="00D63A7B"/>
    <w:rsid w:val="00D63C01"/>
    <w:rsid w:val="00D63D5F"/>
    <w:rsid w:val="00D63E47"/>
    <w:rsid w:val="00D63E8C"/>
    <w:rsid w:val="00D63F68"/>
    <w:rsid w:val="00D64013"/>
    <w:rsid w:val="00D64041"/>
    <w:rsid w:val="00D6406C"/>
    <w:rsid w:val="00D641A5"/>
    <w:rsid w:val="00D6420F"/>
    <w:rsid w:val="00D642B1"/>
    <w:rsid w:val="00D6430D"/>
    <w:rsid w:val="00D6431E"/>
    <w:rsid w:val="00D6432D"/>
    <w:rsid w:val="00D643B9"/>
    <w:rsid w:val="00D643BC"/>
    <w:rsid w:val="00D64453"/>
    <w:rsid w:val="00D6461F"/>
    <w:rsid w:val="00D64716"/>
    <w:rsid w:val="00D64819"/>
    <w:rsid w:val="00D6487A"/>
    <w:rsid w:val="00D648AA"/>
    <w:rsid w:val="00D64A20"/>
    <w:rsid w:val="00D64B0A"/>
    <w:rsid w:val="00D64C9A"/>
    <w:rsid w:val="00D64CC6"/>
    <w:rsid w:val="00D64CEC"/>
    <w:rsid w:val="00D64D00"/>
    <w:rsid w:val="00D64DC8"/>
    <w:rsid w:val="00D64E66"/>
    <w:rsid w:val="00D64E8F"/>
    <w:rsid w:val="00D64F26"/>
    <w:rsid w:val="00D64F61"/>
    <w:rsid w:val="00D650E4"/>
    <w:rsid w:val="00D6512F"/>
    <w:rsid w:val="00D6528D"/>
    <w:rsid w:val="00D653DB"/>
    <w:rsid w:val="00D653F1"/>
    <w:rsid w:val="00D6544E"/>
    <w:rsid w:val="00D65461"/>
    <w:rsid w:val="00D65551"/>
    <w:rsid w:val="00D6558D"/>
    <w:rsid w:val="00D656C1"/>
    <w:rsid w:val="00D65767"/>
    <w:rsid w:val="00D658FD"/>
    <w:rsid w:val="00D65A3F"/>
    <w:rsid w:val="00D65AE1"/>
    <w:rsid w:val="00D65C04"/>
    <w:rsid w:val="00D65C86"/>
    <w:rsid w:val="00D65CB7"/>
    <w:rsid w:val="00D65CEE"/>
    <w:rsid w:val="00D65D63"/>
    <w:rsid w:val="00D65F42"/>
    <w:rsid w:val="00D660E9"/>
    <w:rsid w:val="00D66183"/>
    <w:rsid w:val="00D661AE"/>
    <w:rsid w:val="00D661FF"/>
    <w:rsid w:val="00D6627D"/>
    <w:rsid w:val="00D66450"/>
    <w:rsid w:val="00D664A4"/>
    <w:rsid w:val="00D66601"/>
    <w:rsid w:val="00D666E7"/>
    <w:rsid w:val="00D66750"/>
    <w:rsid w:val="00D667E3"/>
    <w:rsid w:val="00D66886"/>
    <w:rsid w:val="00D66A24"/>
    <w:rsid w:val="00D66B6C"/>
    <w:rsid w:val="00D66BA4"/>
    <w:rsid w:val="00D66C5E"/>
    <w:rsid w:val="00D66CCE"/>
    <w:rsid w:val="00D66E2A"/>
    <w:rsid w:val="00D66E62"/>
    <w:rsid w:val="00D67074"/>
    <w:rsid w:val="00D670C2"/>
    <w:rsid w:val="00D6710E"/>
    <w:rsid w:val="00D6715B"/>
    <w:rsid w:val="00D671BB"/>
    <w:rsid w:val="00D671BD"/>
    <w:rsid w:val="00D671CE"/>
    <w:rsid w:val="00D671F8"/>
    <w:rsid w:val="00D673CB"/>
    <w:rsid w:val="00D673CF"/>
    <w:rsid w:val="00D674C5"/>
    <w:rsid w:val="00D67576"/>
    <w:rsid w:val="00D67616"/>
    <w:rsid w:val="00D677B1"/>
    <w:rsid w:val="00D677F0"/>
    <w:rsid w:val="00D6781C"/>
    <w:rsid w:val="00D67820"/>
    <w:rsid w:val="00D6782A"/>
    <w:rsid w:val="00D67850"/>
    <w:rsid w:val="00D6787F"/>
    <w:rsid w:val="00D679ED"/>
    <w:rsid w:val="00D67AA6"/>
    <w:rsid w:val="00D67AD0"/>
    <w:rsid w:val="00D67B41"/>
    <w:rsid w:val="00D67BAD"/>
    <w:rsid w:val="00D67C5A"/>
    <w:rsid w:val="00D67C75"/>
    <w:rsid w:val="00D67DB6"/>
    <w:rsid w:val="00D67DD7"/>
    <w:rsid w:val="00D67EC3"/>
    <w:rsid w:val="00D67F6F"/>
    <w:rsid w:val="00D67FCB"/>
    <w:rsid w:val="00D70066"/>
    <w:rsid w:val="00D70106"/>
    <w:rsid w:val="00D70161"/>
    <w:rsid w:val="00D701AB"/>
    <w:rsid w:val="00D701FA"/>
    <w:rsid w:val="00D70201"/>
    <w:rsid w:val="00D70213"/>
    <w:rsid w:val="00D70259"/>
    <w:rsid w:val="00D70263"/>
    <w:rsid w:val="00D702ED"/>
    <w:rsid w:val="00D70405"/>
    <w:rsid w:val="00D70420"/>
    <w:rsid w:val="00D70534"/>
    <w:rsid w:val="00D7053B"/>
    <w:rsid w:val="00D705CE"/>
    <w:rsid w:val="00D7065B"/>
    <w:rsid w:val="00D7071A"/>
    <w:rsid w:val="00D707BF"/>
    <w:rsid w:val="00D708AD"/>
    <w:rsid w:val="00D7093F"/>
    <w:rsid w:val="00D70B84"/>
    <w:rsid w:val="00D70B94"/>
    <w:rsid w:val="00D70CD4"/>
    <w:rsid w:val="00D70D23"/>
    <w:rsid w:val="00D70DF3"/>
    <w:rsid w:val="00D70F54"/>
    <w:rsid w:val="00D70FED"/>
    <w:rsid w:val="00D70FF0"/>
    <w:rsid w:val="00D7100A"/>
    <w:rsid w:val="00D710B5"/>
    <w:rsid w:val="00D710F3"/>
    <w:rsid w:val="00D71191"/>
    <w:rsid w:val="00D7124C"/>
    <w:rsid w:val="00D7134E"/>
    <w:rsid w:val="00D7145A"/>
    <w:rsid w:val="00D7151C"/>
    <w:rsid w:val="00D7151E"/>
    <w:rsid w:val="00D7155E"/>
    <w:rsid w:val="00D7168A"/>
    <w:rsid w:val="00D716DD"/>
    <w:rsid w:val="00D71757"/>
    <w:rsid w:val="00D7177A"/>
    <w:rsid w:val="00D71852"/>
    <w:rsid w:val="00D7194F"/>
    <w:rsid w:val="00D71AA4"/>
    <w:rsid w:val="00D71BDD"/>
    <w:rsid w:val="00D71C84"/>
    <w:rsid w:val="00D71CB6"/>
    <w:rsid w:val="00D71CB9"/>
    <w:rsid w:val="00D71CFD"/>
    <w:rsid w:val="00D71D99"/>
    <w:rsid w:val="00D71DE4"/>
    <w:rsid w:val="00D71E10"/>
    <w:rsid w:val="00D71E4C"/>
    <w:rsid w:val="00D71E56"/>
    <w:rsid w:val="00D71F3E"/>
    <w:rsid w:val="00D71FB2"/>
    <w:rsid w:val="00D72052"/>
    <w:rsid w:val="00D72282"/>
    <w:rsid w:val="00D72335"/>
    <w:rsid w:val="00D7240B"/>
    <w:rsid w:val="00D72517"/>
    <w:rsid w:val="00D725E7"/>
    <w:rsid w:val="00D72622"/>
    <w:rsid w:val="00D7268F"/>
    <w:rsid w:val="00D72724"/>
    <w:rsid w:val="00D72839"/>
    <w:rsid w:val="00D7288D"/>
    <w:rsid w:val="00D728CF"/>
    <w:rsid w:val="00D72929"/>
    <w:rsid w:val="00D729C3"/>
    <w:rsid w:val="00D72A88"/>
    <w:rsid w:val="00D72A8C"/>
    <w:rsid w:val="00D72AC3"/>
    <w:rsid w:val="00D72C82"/>
    <w:rsid w:val="00D72E0B"/>
    <w:rsid w:val="00D72EEC"/>
    <w:rsid w:val="00D72FBB"/>
    <w:rsid w:val="00D72FBF"/>
    <w:rsid w:val="00D730E9"/>
    <w:rsid w:val="00D73335"/>
    <w:rsid w:val="00D7339B"/>
    <w:rsid w:val="00D73467"/>
    <w:rsid w:val="00D73495"/>
    <w:rsid w:val="00D73585"/>
    <w:rsid w:val="00D73593"/>
    <w:rsid w:val="00D7361E"/>
    <w:rsid w:val="00D7366E"/>
    <w:rsid w:val="00D73833"/>
    <w:rsid w:val="00D73909"/>
    <w:rsid w:val="00D7391D"/>
    <w:rsid w:val="00D739A1"/>
    <w:rsid w:val="00D73A8E"/>
    <w:rsid w:val="00D73B66"/>
    <w:rsid w:val="00D73B84"/>
    <w:rsid w:val="00D73C9D"/>
    <w:rsid w:val="00D73D04"/>
    <w:rsid w:val="00D73D30"/>
    <w:rsid w:val="00D73D52"/>
    <w:rsid w:val="00D73D86"/>
    <w:rsid w:val="00D73E23"/>
    <w:rsid w:val="00D73E47"/>
    <w:rsid w:val="00D73E65"/>
    <w:rsid w:val="00D73E74"/>
    <w:rsid w:val="00D73F14"/>
    <w:rsid w:val="00D73F1E"/>
    <w:rsid w:val="00D73FC7"/>
    <w:rsid w:val="00D7409A"/>
    <w:rsid w:val="00D74116"/>
    <w:rsid w:val="00D74188"/>
    <w:rsid w:val="00D741A4"/>
    <w:rsid w:val="00D74216"/>
    <w:rsid w:val="00D742AF"/>
    <w:rsid w:val="00D74342"/>
    <w:rsid w:val="00D7436D"/>
    <w:rsid w:val="00D74388"/>
    <w:rsid w:val="00D744CB"/>
    <w:rsid w:val="00D7451C"/>
    <w:rsid w:val="00D74557"/>
    <w:rsid w:val="00D74702"/>
    <w:rsid w:val="00D74773"/>
    <w:rsid w:val="00D74844"/>
    <w:rsid w:val="00D748EB"/>
    <w:rsid w:val="00D74A84"/>
    <w:rsid w:val="00D74B80"/>
    <w:rsid w:val="00D74BD0"/>
    <w:rsid w:val="00D74D2C"/>
    <w:rsid w:val="00D74D65"/>
    <w:rsid w:val="00D74DAF"/>
    <w:rsid w:val="00D74DDC"/>
    <w:rsid w:val="00D74E32"/>
    <w:rsid w:val="00D74E8D"/>
    <w:rsid w:val="00D74EA3"/>
    <w:rsid w:val="00D74EFF"/>
    <w:rsid w:val="00D75029"/>
    <w:rsid w:val="00D75087"/>
    <w:rsid w:val="00D7509C"/>
    <w:rsid w:val="00D75114"/>
    <w:rsid w:val="00D751C1"/>
    <w:rsid w:val="00D75263"/>
    <w:rsid w:val="00D752E7"/>
    <w:rsid w:val="00D752F5"/>
    <w:rsid w:val="00D75308"/>
    <w:rsid w:val="00D75412"/>
    <w:rsid w:val="00D7544B"/>
    <w:rsid w:val="00D7561C"/>
    <w:rsid w:val="00D75692"/>
    <w:rsid w:val="00D756C9"/>
    <w:rsid w:val="00D756E1"/>
    <w:rsid w:val="00D757C6"/>
    <w:rsid w:val="00D75868"/>
    <w:rsid w:val="00D75872"/>
    <w:rsid w:val="00D75893"/>
    <w:rsid w:val="00D758BA"/>
    <w:rsid w:val="00D75920"/>
    <w:rsid w:val="00D75921"/>
    <w:rsid w:val="00D75A68"/>
    <w:rsid w:val="00D75A6C"/>
    <w:rsid w:val="00D75ACE"/>
    <w:rsid w:val="00D75ADD"/>
    <w:rsid w:val="00D75BB1"/>
    <w:rsid w:val="00D75E99"/>
    <w:rsid w:val="00D75F29"/>
    <w:rsid w:val="00D7600D"/>
    <w:rsid w:val="00D760AA"/>
    <w:rsid w:val="00D76172"/>
    <w:rsid w:val="00D761E6"/>
    <w:rsid w:val="00D76212"/>
    <w:rsid w:val="00D76288"/>
    <w:rsid w:val="00D76289"/>
    <w:rsid w:val="00D7631D"/>
    <w:rsid w:val="00D76323"/>
    <w:rsid w:val="00D76339"/>
    <w:rsid w:val="00D765B6"/>
    <w:rsid w:val="00D766A0"/>
    <w:rsid w:val="00D76740"/>
    <w:rsid w:val="00D76762"/>
    <w:rsid w:val="00D768B5"/>
    <w:rsid w:val="00D7694A"/>
    <w:rsid w:val="00D769BC"/>
    <w:rsid w:val="00D769D2"/>
    <w:rsid w:val="00D76AF7"/>
    <w:rsid w:val="00D76B67"/>
    <w:rsid w:val="00D76B9B"/>
    <w:rsid w:val="00D76D15"/>
    <w:rsid w:val="00D76D3A"/>
    <w:rsid w:val="00D76DED"/>
    <w:rsid w:val="00D76E7C"/>
    <w:rsid w:val="00D76E9B"/>
    <w:rsid w:val="00D76EFF"/>
    <w:rsid w:val="00D76F77"/>
    <w:rsid w:val="00D76F8F"/>
    <w:rsid w:val="00D76FDC"/>
    <w:rsid w:val="00D7703F"/>
    <w:rsid w:val="00D7710E"/>
    <w:rsid w:val="00D77177"/>
    <w:rsid w:val="00D77188"/>
    <w:rsid w:val="00D772FE"/>
    <w:rsid w:val="00D7735E"/>
    <w:rsid w:val="00D773D2"/>
    <w:rsid w:val="00D7743A"/>
    <w:rsid w:val="00D774E2"/>
    <w:rsid w:val="00D77504"/>
    <w:rsid w:val="00D77676"/>
    <w:rsid w:val="00D7772C"/>
    <w:rsid w:val="00D7773F"/>
    <w:rsid w:val="00D778D4"/>
    <w:rsid w:val="00D77B07"/>
    <w:rsid w:val="00D77EAD"/>
    <w:rsid w:val="00D8004F"/>
    <w:rsid w:val="00D80055"/>
    <w:rsid w:val="00D8006E"/>
    <w:rsid w:val="00D800F4"/>
    <w:rsid w:val="00D800F9"/>
    <w:rsid w:val="00D80109"/>
    <w:rsid w:val="00D80158"/>
    <w:rsid w:val="00D80175"/>
    <w:rsid w:val="00D80225"/>
    <w:rsid w:val="00D8024B"/>
    <w:rsid w:val="00D80382"/>
    <w:rsid w:val="00D8045F"/>
    <w:rsid w:val="00D80484"/>
    <w:rsid w:val="00D8050C"/>
    <w:rsid w:val="00D80537"/>
    <w:rsid w:val="00D80590"/>
    <w:rsid w:val="00D805F3"/>
    <w:rsid w:val="00D80668"/>
    <w:rsid w:val="00D806B7"/>
    <w:rsid w:val="00D806CE"/>
    <w:rsid w:val="00D80759"/>
    <w:rsid w:val="00D80783"/>
    <w:rsid w:val="00D80802"/>
    <w:rsid w:val="00D80896"/>
    <w:rsid w:val="00D808B0"/>
    <w:rsid w:val="00D808D4"/>
    <w:rsid w:val="00D808F5"/>
    <w:rsid w:val="00D8094B"/>
    <w:rsid w:val="00D8097D"/>
    <w:rsid w:val="00D809DC"/>
    <w:rsid w:val="00D809E1"/>
    <w:rsid w:val="00D80A29"/>
    <w:rsid w:val="00D80A38"/>
    <w:rsid w:val="00D80A8E"/>
    <w:rsid w:val="00D80C73"/>
    <w:rsid w:val="00D80CC4"/>
    <w:rsid w:val="00D80D0A"/>
    <w:rsid w:val="00D80D8E"/>
    <w:rsid w:val="00D80E19"/>
    <w:rsid w:val="00D80E87"/>
    <w:rsid w:val="00D80EDD"/>
    <w:rsid w:val="00D81055"/>
    <w:rsid w:val="00D8107B"/>
    <w:rsid w:val="00D8121C"/>
    <w:rsid w:val="00D813B6"/>
    <w:rsid w:val="00D8146A"/>
    <w:rsid w:val="00D81470"/>
    <w:rsid w:val="00D814F5"/>
    <w:rsid w:val="00D81594"/>
    <w:rsid w:val="00D81666"/>
    <w:rsid w:val="00D816E1"/>
    <w:rsid w:val="00D81741"/>
    <w:rsid w:val="00D8178B"/>
    <w:rsid w:val="00D817A5"/>
    <w:rsid w:val="00D817BC"/>
    <w:rsid w:val="00D817C5"/>
    <w:rsid w:val="00D8180D"/>
    <w:rsid w:val="00D81853"/>
    <w:rsid w:val="00D81897"/>
    <w:rsid w:val="00D818AE"/>
    <w:rsid w:val="00D81971"/>
    <w:rsid w:val="00D8198E"/>
    <w:rsid w:val="00D819B9"/>
    <w:rsid w:val="00D81ADC"/>
    <w:rsid w:val="00D81ADF"/>
    <w:rsid w:val="00D81C30"/>
    <w:rsid w:val="00D81C38"/>
    <w:rsid w:val="00D81CB3"/>
    <w:rsid w:val="00D81CB5"/>
    <w:rsid w:val="00D81CE0"/>
    <w:rsid w:val="00D81CF6"/>
    <w:rsid w:val="00D81D01"/>
    <w:rsid w:val="00D81D95"/>
    <w:rsid w:val="00D81E10"/>
    <w:rsid w:val="00D81E5D"/>
    <w:rsid w:val="00D81E79"/>
    <w:rsid w:val="00D81EC4"/>
    <w:rsid w:val="00D820E5"/>
    <w:rsid w:val="00D82222"/>
    <w:rsid w:val="00D82225"/>
    <w:rsid w:val="00D822E0"/>
    <w:rsid w:val="00D82346"/>
    <w:rsid w:val="00D82373"/>
    <w:rsid w:val="00D823B6"/>
    <w:rsid w:val="00D824C6"/>
    <w:rsid w:val="00D8266A"/>
    <w:rsid w:val="00D82760"/>
    <w:rsid w:val="00D82861"/>
    <w:rsid w:val="00D82924"/>
    <w:rsid w:val="00D82A7D"/>
    <w:rsid w:val="00D82C10"/>
    <w:rsid w:val="00D82C45"/>
    <w:rsid w:val="00D82D5E"/>
    <w:rsid w:val="00D82D6E"/>
    <w:rsid w:val="00D82FB0"/>
    <w:rsid w:val="00D82FC5"/>
    <w:rsid w:val="00D8300D"/>
    <w:rsid w:val="00D830E0"/>
    <w:rsid w:val="00D831BD"/>
    <w:rsid w:val="00D831CD"/>
    <w:rsid w:val="00D83253"/>
    <w:rsid w:val="00D8328A"/>
    <w:rsid w:val="00D83305"/>
    <w:rsid w:val="00D8338F"/>
    <w:rsid w:val="00D83780"/>
    <w:rsid w:val="00D837A4"/>
    <w:rsid w:val="00D8392C"/>
    <w:rsid w:val="00D83942"/>
    <w:rsid w:val="00D8394F"/>
    <w:rsid w:val="00D83964"/>
    <w:rsid w:val="00D83A39"/>
    <w:rsid w:val="00D83A9E"/>
    <w:rsid w:val="00D83B87"/>
    <w:rsid w:val="00D83B9C"/>
    <w:rsid w:val="00D83C15"/>
    <w:rsid w:val="00D83DC9"/>
    <w:rsid w:val="00D83E06"/>
    <w:rsid w:val="00D83E14"/>
    <w:rsid w:val="00D83E53"/>
    <w:rsid w:val="00D83E55"/>
    <w:rsid w:val="00D83EE3"/>
    <w:rsid w:val="00D83FA9"/>
    <w:rsid w:val="00D841E2"/>
    <w:rsid w:val="00D841E7"/>
    <w:rsid w:val="00D8425A"/>
    <w:rsid w:val="00D8425B"/>
    <w:rsid w:val="00D8427D"/>
    <w:rsid w:val="00D842B7"/>
    <w:rsid w:val="00D842F2"/>
    <w:rsid w:val="00D843E3"/>
    <w:rsid w:val="00D843EB"/>
    <w:rsid w:val="00D84597"/>
    <w:rsid w:val="00D845A5"/>
    <w:rsid w:val="00D845A8"/>
    <w:rsid w:val="00D8469B"/>
    <w:rsid w:val="00D846A2"/>
    <w:rsid w:val="00D8470F"/>
    <w:rsid w:val="00D84744"/>
    <w:rsid w:val="00D84776"/>
    <w:rsid w:val="00D84848"/>
    <w:rsid w:val="00D848E0"/>
    <w:rsid w:val="00D848E6"/>
    <w:rsid w:val="00D84930"/>
    <w:rsid w:val="00D849EB"/>
    <w:rsid w:val="00D84A0A"/>
    <w:rsid w:val="00D84A17"/>
    <w:rsid w:val="00D84AF1"/>
    <w:rsid w:val="00D84B5F"/>
    <w:rsid w:val="00D84B68"/>
    <w:rsid w:val="00D84B77"/>
    <w:rsid w:val="00D84BB7"/>
    <w:rsid w:val="00D84C6A"/>
    <w:rsid w:val="00D84D00"/>
    <w:rsid w:val="00D84D58"/>
    <w:rsid w:val="00D84E19"/>
    <w:rsid w:val="00D84ECE"/>
    <w:rsid w:val="00D84F53"/>
    <w:rsid w:val="00D85055"/>
    <w:rsid w:val="00D853DD"/>
    <w:rsid w:val="00D853F2"/>
    <w:rsid w:val="00D85424"/>
    <w:rsid w:val="00D854D8"/>
    <w:rsid w:val="00D85543"/>
    <w:rsid w:val="00D85552"/>
    <w:rsid w:val="00D8559B"/>
    <w:rsid w:val="00D855A0"/>
    <w:rsid w:val="00D85715"/>
    <w:rsid w:val="00D85A77"/>
    <w:rsid w:val="00D85BE9"/>
    <w:rsid w:val="00D85C75"/>
    <w:rsid w:val="00D85C86"/>
    <w:rsid w:val="00D85D35"/>
    <w:rsid w:val="00D85D51"/>
    <w:rsid w:val="00D85E30"/>
    <w:rsid w:val="00D85EB7"/>
    <w:rsid w:val="00D85F27"/>
    <w:rsid w:val="00D86046"/>
    <w:rsid w:val="00D86065"/>
    <w:rsid w:val="00D860AD"/>
    <w:rsid w:val="00D8615A"/>
    <w:rsid w:val="00D861CB"/>
    <w:rsid w:val="00D861D9"/>
    <w:rsid w:val="00D86273"/>
    <w:rsid w:val="00D862A7"/>
    <w:rsid w:val="00D86338"/>
    <w:rsid w:val="00D863E4"/>
    <w:rsid w:val="00D86481"/>
    <w:rsid w:val="00D864D0"/>
    <w:rsid w:val="00D866FB"/>
    <w:rsid w:val="00D86766"/>
    <w:rsid w:val="00D86780"/>
    <w:rsid w:val="00D867AC"/>
    <w:rsid w:val="00D867AE"/>
    <w:rsid w:val="00D867C9"/>
    <w:rsid w:val="00D868A2"/>
    <w:rsid w:val="00D86914"/>
    <w:rsid w:val="00D8696A"/>
    <w:rsid w:val="00D86A66"/>
    <w:rsid w:val="00D86A70"/>
    <w:rsid w:val="00D86AC9"/>
    <w:rsid w:val="00D86B0D"/>
    <w:rsid w:val="00D86B78"/>
    <w:rsid w:val="00D86C3A"/>
    <w:rsid w:val="00D86DAD"/>
    <w:rsid w:val="00D86E38"/>
    <w:rsid w:val="00D86E81"/>
    <w:rsid w:val="00D86EA3"/>
    <w:rsid w:val="00D86F05"/>
    <w:rsid w:val="00D86F98"/>
    <w:rsid w:val="00D87158"/>
    <w:rsid w:val="00D87262"/>
    <w:rsid w:val="00D8726E"/>
    <w:rsid w:val="00D8741C"/>
    <w:rsid w:val="00D874E8"/>
    <w:rsid w:val="00D87545"/>
    <w:rsid w:val="00D87552"/>
    <w:rsid w:val="00D8763E"/>
    <w:rsid w:val="00D87735"/>
    <w:rsid w:val="00D87782"/>
    <w:rsid w:val="00D87793"/>
    <w:rsid w:val="00D87799"/>
    <w:rsid w:val="00D87923"/>
    <w:rsid w:val="00D879A5"/>
    <w:rsid w:val="00D87B5D"/>
    <w:rsid w:val="00D87BD3"/>
    <w:rsid w:val="00D87F2B"/>
    <w:rsid w:val="00D900D6"/>
    <w:rsid w:val="00D900D7"/>
    <w:rsid w:val="00D90182"/>
    <w:rsid w:val="00D901BA"/>
    <w:rsid w:val="00D9024D"/>
    <w:rsid w:val="00D902B4"/>
    <w:rsid w:val="00D9034E"/>
    <w:rsid w:val="00D9037B"/>
    <w:rsid w:val="00D903AB"/>
    <w:rsid w:val="00D90426"/>
    <w:rsid w:val="00D90480"/>
    <w:rsid w:val="00D90486"/>
    <w:rsid w:val="00D9063A"/>
    <w:rsid w:val="00D90800"/>
    <w:rsid w:val="00D908F9"/>
    <w:rsid w:val="00D909E3"/>
    <w:rsid w:val="00D90A36"/>
    <w:rsid w:val="00D90A7B"/>
    <w:rsid w:val="00D90ABC"/>
    <w:rsid w:val="00D90AD2"/>
    <w:rsid w:val="00D90BA6"/>
    <w:rsid w:val="00D90BCF"/>
    <w:rsid w:val="00D90BF5"/>
    <w:rsid w:val="00D90CC7"/>
    <w:rsid w:val="00D90CE0"/>
    <w:rsid w:val="00D90D3A"/>
    <w:rsid w:val="00D90D69"/>
    <w:rsid w:val="00D90D91"/>
    <w:rsid w:val="00D910FD"/>
    <w:rsid w:val="00D911C2"/>
    <w:rsid w:val="00D912C1"/>
    <w:rsid w:val="00D912EA"/>
    <w:rsid w:val="00D913BC"/>
    <w:rsid w:val="00D91472"/>
    <w:rsid w:val="00D91488"/>
    <w:rsid w:val="00D9155A"/>
    <w:rsid w:val="00D9155E"/>
    <w:rsid w:val="00D91579"/>
    <w:rsid w:val="00D9163C"/>
    <w:rsid w:val="00D91680"/>
    <w:rsid w:val="00D9169F"/>
    <w:rsid w:val="00D917C4"/>
    <w:rsid w:val="00D9186A"/>
    <w:rsid w:val="00D918F8"/>
    <w:rsid w:val="00D919BF"/>
    <w:rsid w:val="00D919F9"/>
    <w:rsid w:val="00D91A8C"/>
    <w:rsid w:val="00D91AC4"/>
    <w:rsid w:val="00D91B03"/>
    <w:rsid w:val="00D91C2F"/>
    <w:rsid w:val="00D91C33"/>
    <w:rsid w:val="00D91DB0"/>
    <w:rsid w:val="00D91E36"/>
    <w:rsid w:val="00D91E86"/>
    <w:rsid w:val="00D91E8A"/>
    <w:rsid w:val="00D92158"/>
    <w:rsid w:val="00D92216"/>
    <w:rsid w:val="00D92243"/>
    <w:rsid w:val="00D92264"/>
    <w:rsid w:val="00D922E5"/>
    <w:rsid w:val="00D92338"/>
    <w:rsid w:val="00D92353"/>
    <w:rsid w:val="00D923DD"/>
    <w:rsid w:val="00D925E1"/>
    <w:rsid w:val="00D92637"/>
    <w:rsid w:val="00D92A34"/>
    <w:rsid w:val="00D92B3D"/>
    <w:rsid w:val="00D92B68"/>
    <w:rsid w:val="00D92C45"/>
    <w:rsid w:val="00D92C6B"/>
    <w:rsid w:val="00D92E11"/>
    <w:rsid w:val="00D92EE5"/>
    <w:rsid w:val="00D93067"/>
    <w:rsid w:val="00D931A2"/>
    <w:rsid w:val="00D931EB"/>
    <w:rsid w:val="00D93220"/>
    <w:rsid w:val="00D93235"/>
    <w:rsid w:val="00D93371"/>
    <w:rsid w:val="00D933E5"/>
    <w:rsid w:val="00D933F3"/>
    <w:rsid w:val="00D935E5"/>
    <w:rsid w:val="00D936D8"/>
    <w:rsid w:val="00D93706"/>
    <w:rsid w:val="00D93779"/>
    <w:rsid w:val="00D93794"/>
    <w:rsid w:val="00D937C0"/>
    <w:rsid w:val="00D93810"/>
    <w:rsid w:val="00D93959"/>
    <w:rsid w:val="00D93A09"/>
    <w:rsid w:val="00D93A51"/>
    <w:rsid w:val="00D93C5B"/>
    <w:rsid w:val="00D93C6D"/>
    <w:rsid w:val="00D93D07"/>
    <w:rsid w:val="00D93DFB"/>
    <w:rsid w:val="00D93F29"/>
    <w:rsid w:val="00D93FE9"/>
    <w:rsid w:val="00D94011"/>
    <w:rsid w:val="00D9412F"/>
    <w:rsid w:val="00D941CB"/>
    <w:rsid w:val="00D94306"/>
    <w:rsid w:val="00D94472"/>
    <w:rsid w:val="00D94548"/>
    <w:rsid w:val="00D94552"/>
    <w:rsid w:val="00D94608"/>
    <w:rsid w:val="00D946BA"/>
    <w:rsid w:val="00D9470E"/>
    <w:rsid w:val="00D94725"/>
    <w:rsid w:val="00D947B6"/>
    <w:rsid w:val="00D948D3"/>
    <w:rsid w:val="00D94903"/>
    <w:rsid w:val="00D94A5C"/>
    <w:rsid w:val="00D94B0C"/>
    <w:rsid w:val="00D94C34"/>
    <w:rsid w:val="00D94D26"/>
    <w:rsid w:val="00D94EBA"/>
    <w:rsid w:val="00D94F66"/>
    <w:rsid w:val="00D94FA5"/>
    <w:rsid w:val="00D94FBC"/>
    <w:rsid w:val="00D95001"/>
    <w:rsid w:val="00D95006"/>
    <w:rsid w:val="00D951CA"/>
    <w:rsid w:val="00D95252"/>
    <w:rsid w:val="00D95534"/>
    <w:rsid w:val="00D95616"/>
    <w:rsid w:val="00D956EC"/>
    <w:rsid w:val="00D9572D"/>
    <w:rsid w:val="00D957C7"/>
    <w:rsid w:val="00D95813"/>
    <w:rsid w:val="00D95864"/>
    <w:rsid w:val="00D958AC"/>
    <w:rsid w:val="00D95968"/>
    <w:rsid w:val="00D959CA"/>
    <w:rsid w:val="00D95C1F"/>
    <w:rsid w:val="00D95C2F"/>
    <w:rsid w:val="00D95C55"/>
    <w:rsid w:val="00D95E38"/>
    <w:rsid w:val="00D95E78"/>
    <w:rsid w:val="00D96096"/>
    <w:rsid w:val="00D960AE"/>
    <w:rsid w:val="00D9619B"/>
    <w:rsid w:val="00D962B8"/>
    <w:rsid w:val="00D962BE"/>
    <w:rsid w:val="00D96332"/>
    <w:rsid w:val="00D963A8"/>
    <w:rsid w:val="00D963D9"/>
    <w:rsid w:val="00D963EE"/>
    <w:rsid w:val="00D96423"/>
    <w:rsid w:val="00D96450"/>
    <w:rsid w:val="00D96451"/>
    <w:rsid w:val="00D9652C"/>
    <w:rsid w:val="00D96562"/>
    <w:rsid w:val="00D9660D"/>
    <w:rsid w:val="00D9662D"/>
    <w:rsid w:val="00D96896"/>
    <w:rsid w:val="00D969DA"/>
    <w:rsid w:val="00D96A22"/>
    <w:rsid w:val="00D96B58"/>
    <w:rsid w:val="00D96BAC"/>
    <w:rsid w:val="00D96BB5"/>
    <w:rsid w:val="00D96BD2"/>
    <w:rsid w:val="00D96C19"/>
    <w:rsid w:val="00D96C3D"/>
    <w:rsid w:val="00D96C7A"/>
    <w:rsid w:val="00D96D95"/>
    <w:rsid w:val="00D96E91"/>
    <w:rsid w:val="00D970A0"/>
    <w:rsid w:val="00D9710D"/>
    <w:rsid w:val="00D97224"/>
    <w:rsid w:val="00D9728E"/>
    <w:rsid w:val="00D972AF"/>
    <w:rsid w:val="00D973AC"/>
    <w:rsid w:val="00D973B9"/>
    <w:rsid w:val="00D97404"/>
    <w:rsid w:val="00D97449"/>
    <w:rsid w:val="00D97497"/>
    <w:rsid w:val="00D97507"/>
    <w:rsid w:val="00D9759E"/>
    <w:rsid w:val="00D97619"/>
    <w:rsid w:val="00D9761A"/>
    <w:rsid w:val="00D97695"/>
    <w:rsid w:val="00D97708"/>
    <w:rsid w:val="00D9771A"/>
    <w:rsid w:val="00D97744"/>
    <w:rsid w:val="00D9776D"/>
    <w:rsid w:val="00D977B0"/>
    <w:rsid w:val="00D97AFF"/>
    <w:rsid w:val="00D97BFA"/>
    <w:rsid w:val="00D97D66"/>
    <w:rsid w:val="00D97E53"/>
    <w:rsid w:val="00D97E6B"/>
    <w:rsid w:val="00D97EFC"/>
    <w:rsid w:val="00D97FF0"/>
    <w:rsid w:val="00DA0260"/>
    <w:rsid w:val="00DA0279"/>
    <w:rsid w:val="00DA02A4"/>
    <w:rsid w:val="00DA03CB"/>
    <w:rsid w:val="00DA0439"/>
    <w:rsid w:val="00DA04DD"/>
    <w:rsid w:val="00DA0506"/>
    <w:rsid w:val="00DA0625"/>
    <w:rsid w:val="00DA0657"/>
    <w:rsid w:val="00DA0743"/>
    <w:rsid w:val="00DA0744"/>
    <w:rsid w:val="00DA0769"/>
    <w:rsid w:val="00DA0779"/>
    <w:rsid w:val="00DA077F"/>
    <w:rsid w:val="00DA07E6"/>
    <w:rsid w:val="00DA0850"/>
    <w:rsid w:val="00DA085A"/>
    <w:rsid w:val="00DA0A23"/>
    <w:rsid w:val="00DA0B21"/>
    <w:rsid w:val="00DA0B8B"/>
    <w:rsid w:val="00DA0BDC"/>
    <w:rsid w:val="00DA0C23"/>
    <w:rsid w:val="00DA0C61"/>
    <w:rsid w:val="00DA0C7B"/>
    <w:rsid w:val="00DA0C83"/>
    <w:rsid w:val="00DA0CA1"/>
    <w:rsid w:val="00DA0D4A"/>
    <w:rsid w:val="00DA0F56"/>
    <w:rsid w:val="00DA1022"/>
    <w:rsid w:val="00DA10C3"/>
    <w:rsid w:val="00DA116A"/>
    <w:rsid w:val="00DA1185"/>
    <w:rsid w:val="00DA11A8"/>
    <w:rsid w:val="00DA11FC"/>
    <w:rsid w:val="00DA126E"/>
    <w:rsid w:val="00DA1291"/>
    <w:rsid w:val="00DA12FA"/>
    <w:rsid w:val="00DA1353"/>
    <w:rsid w:val="00DA15E1"/>
    <w:rsid w:val="00DA1620"/>
    <w:rsid w:val="00DA167E"/>
    <w:rsid w:val="00DA16D7"/>
    <w:rsid w:val="00DA1803"/>
    <w:rsid w:val="00DA1947"/>
    <w:rsid w:val="00DA1AC6"/>
    <w:rsid w:val="00DA1BFF"/>
    <w:rsid w:val="00DA1C04"/>
    <w:rsid w:val="00DA1C62"/>
    <w:rsid w:val="00DA1E14"/>
    <w:rsid w:val="00DA1E8B"/>
    <w:rsid w:val="00DA1FCC"/>
    <w:rsid w:val="00DA20D6"/>
    <w:rsid w:val="00DA236B"/>
    <w:rsid w:val="00DA249C"/>
    <w:rsid w:val="00DA279F"/>
    <w:rsid w:val="00DA2897"/>
    <w:rsid w:val="00DA2962"/>
    <w:rsid w:val="00DA2972"/>
    <w:rsid w:val="00DA29D6"/>
    <w:rsid w:val="00DA2A30"/>
    <w:rsid w:val="00DA2AB0"/>
    <w:rsid w:val="00DA2B53"/>
    <w:rsid w:val="00DA2B96"/>
    <w:rsid w:val="00DA2BC8"/>
    <w:rsid w:val="00DA2C02"/>
    <w:rsid w:val="00DA2C3C"/>
    <w:rsid w:val="00DA2C5E"/>
    <w:rsid w:val="00DA2CD5"/>
    <w:rsid w:val="00DA2D2E"/>
    <w:rsid w:val="00DA2D75"/>
    <w:rsid w:val="00DA2DD9"/>
    <w:rsid w:val="00DA2DDD"/>
    <w:rsid w:val="00DA2DF1"/>
    <w:rsid w:val="00DA2FCB"/>
    <w:rsid w:val="00DA3076"/>
    <w:rsid w:val="00DA307E"/>
    <w:rsid w:val="00DA315C"/>
    <w:rsid w:val="00DA317B"/>
    <w:rsid w:val="00DA3281"/>
    <w:rsid w:val="00DA32F4"/>
    <w:rsid w:val="00DA33BE"/>
    <w:rsid w:val="00DA34FB"/>
    <w:rsid w:val="00DA3541"/>
    <w:rsid w:val="00DA3553"/>
    <w:rsid w:val="00DA361D"/>
    <w:rsid w:val="00DA3656"/>
    <w:rsid w:val="00DA3689"/>
    <w:rsid w:val="00DA373D"/>
    <w:rsid w:val="00DA380D"/>
    <w:rsid w:val="00DA3840"/>
    <w:rsid w:val="00DA392A"/>
    <w:rsid w:val="00DA39E8"/>
    <w:rsid w:val="00DA3A8A"/>
    <w:rsid w:val="00DA3BB0"/>
    <w:rsid w:val="00DA3C05"/>
    <w:rsid w:val="00DA3DD7"/>
    <w:rsid w:val="00DA3E1A"/>
    <w:rsid w:val="00DA3E4D"/>
    <w:rsid w:val="00DA3E69"/>
    <w:rsid w:val="00DA3EF5"/>
    <w:rsid w:val="00DA3EFB"/>
    <w:rsid w:val="00DA3F42"/>
    <w:rsid w:val="00DA3FC8"/>
    <w:rsid w:val="00DA4043"/>
    <w:rsid w:val="00DA4109"/>
    <w:rsid w:val="00DA4141"/>
    <w:rsid w:val="00DA4228"/>
    <w:rsid w:val="00DA4359"/>
    <w:rsid w:val="00DA437D"/>
    <w:rsid w:val="00DA4381"/>
    <w:rsid w:val="00DA43AB"/>
    <w:rsid w:val="00DA43AC"/>
    <w:rsid w:val="00DA43D1"/>
    <w:rsid w:val="00DA445B"/>
    <w:rsid w:val="00DA44CA"/>
    <w:rsid w:val="00DA4590"/>
    <w:rsid w:val="00DA46B6"/>
    <w:rsid w:val="00DA4793"/>
    <w:rsid w:val="00DA47D2"/>
    <w:rsid w:val="00DA48E1"/>
    <w:rsid w:val="00DA496A"/>
    <w:rsid w:val="00DA4AB9"/>
    <w:rsid w:val="00DA4B25"/>
    <w:rsid w:val="00DA4B7C"/>
    <w:rsid w:val="00DA4B84"/>
    <w:rsid w:val="00DA4C61"/>
    <w:rsid w:val="00DA4CAF"/>
    <w:rsid w:val="00DA4D2B"/>
    <w:rsid w:val="00DA4D73"/>
    <w:rsid w:val="00DA4DBB"/>
    <w:rsid w:val="00DA4E5C"/>
    <w:rsid w:val="00DA4EFA"/>
    <w:rsid w:val="00DA4F46"/>
    <w:rsid w:val="00DA4F52"/>
    <w:rsid w:val="00DA5168"/>
    <w:rsid w:val="00DA51A1"/>
    <w:rsid w:val="00DA51CF"/>
    <w:rsid w:val="00DA5227"/>
    <w:rsid w:val="00DA527C"/>
    <w:rsid w:val="00DA5295"/>
    <w:rsid w:val="00DA53D5"/>
    <w:rsid w:val="00DA5465"/>
    <w:rsid w:val="00DA547F"/>
    <w:rsid w:val="00DA5562"/>
    <w:rsid w:val="00DA56C9"/>
    <w:rsid w:val="00DA5722"/>
    <w:rsid w:val="00DA5729"/>
    <w:rsid w:val="00DA5770"/>
    <w:rsid w:val="00DA5880"/>
    <w:rsid w:val="00DA58A8"/>
    <w:rsid w:val="00DA5911"/>
    <w:rsid w:val="00DA596A"/>
    <w:rsid w:val="00DA59C9"/>
    <w:rsid w:val="00DA59E9"/>
    <w:rsid w:val="00DA59FD"/>
    <w:rsid w:val="00DA5A65"/>
    <w:rsid w:val="00DA5ACF"/>
    <w:rsid w:val="00DA5B1D"/>
    <w:rsid w:val="00DA5BC3"/>
    <w:rsid w:val="00DA5C3D"/>
    <w:rsid w:val="00DA5C93"/>
    <w:rsid w:val="00DA5CDB"/>
    <w:rsid w:val="00DA5D40"/>
    <w:rsid w:val="00DA5D6B"/>
    <w:rsid w:val="00DA5DE1"/>
    <w:rsid w:val="00DA5E8E"/>
    <w:rsid w:val="00DA5F18"/>
    <w:rsid w:val="00DA5FE7"/>
    <w:rsid w:val="00DA5FEB"/>
    <w:rsid w:val="00DA6022"/>
    <w:rsid w:val="00DA602C"/>
    <w:rsid w:val="00DA605B"/>
    <w:rsid w:val="00DA6076"/>
    <w:rsid w:val="00DA60A3"/>
    <w:rsid w:val="00DA60C0"/>
    <w:rsid w:val="00DA6140"/>
    <w:rsid w:val="00DA6213"/>
    <w:rsid w:val="00DA6295"/>
    <w:rsid w:val="00DA631F"/>
    <w:rsid w:val="00DA647A"/>
    <w:rsid w:val="00DA6593"/>
    <w:rsid w:val="00DA6636"/>
    <w:rsid w:val="00DA66E5"/>
    <w:rsid w:val="00DA6719"/>
    <w:rsid w:val="00DA682B"/>
    <w:rsid w:val="00DA6AF9"/>
    <w:rsid w:val="00DA6B56"/>
    <w:rsid w:val="00DA6BC5"/>
    <w:rsid w:val="00DA6C2F"/>
    <w:rsid w:val="00DA6CFE"/>
    <w:rsid w:val="00DA6DD0"/>
    <w:rsid w:val="00DA6DF4"/>
    <w:rsid w:val="00DA6E8F"/>
    <w:rsid w:val="00DA6ECE"/>
    <w:rsid w:val="00DA6F26"/>
    <w:rsid w:val="00DA6FD5"/>
    <w:rsid w:val="00DA7077"/>
    <w:rsid w:val="00DA7089"/>
    <w:rsid w:val="00DA7259"/>
    <w:rsid w:val="00DA72E3"/>
    <w:rsid w:val="00DA73BE"/>
    <w:rsid w:val="00DA73CA"/>
    <w:rsid w:val="00DA74EB"/>
    <w:rsid w:val="00DA750A"/>
    <w:rsid w:val="00DA7608"/>
    <w:rsid w:val="00DA7647"/>
    <w:rsid w:val="00DA76E0"/>
    <w:rsid w:val="00DA76FB"/>
    <w:rsid w:val="00DA775C"/>
    <w:rsid w:val="00DA77C8"/>
    <w:rsid w:val="00DA782A"/>
    <w:rsid w:val="00DA7837"/>
    <w:rsid w:val="00DA78E3"/>
    <w:rsid w:val="00DA7924"/>
    <w:rsid w:val="00DA792B"/>
    <w:rsid w:val="00DA79A1"/>
    <w:rsid w:val="00DA7B9C"/>
    <w:rsid w:val="00DA7BEB"/>
    <w:rsid w:val="00DA7BF9"/>
    <w:rsid w:val="00DA7C8B"/>
    <w:rsid w:val="00DA7CAF"/>
    <w:rsid w:val="00DA7D6C"/>
    <w:rsid w:val="00DA7E10"/>
    <w:rsid w:val="00DA7F99"/>
    <w:rsid w:val="00DB02DE"/>
    <w:rsid w:val="00DB03A6"/>
    <w:rsid w:val="00DB0461"/>
    <w:rsid w:val="00DB04C5"/>
    <w:rsid w:val="00DB057F"/>
    <w:rsid w:val="00DB05B9"/>
    <w:rsid w:val="00DB0692"/>
    <w:rsid w:val="00DB06F4"/>
    <w:rsid w:val="00DB0806"/>
    <w:rsid w:val="00DB0808"/>
    <w:rsid w:val="00DB080F"/>
    <w:rsid w:val="00DB08E7"/>
    <w:rsid w:val="00DB09E6"/>
    <w:rsid w:val="00DB0A40"/>
    <w:rsid w:val="00DB0A4F"/>
    <w:rsid w:val="00DB0A7D"/>
    <w:rsid w:val="00DB0A93"/>
    <w:rsid w:val="00DB0AEE"/>
    <w:rsid w:val="00DB0BA5"/>
    <w:rsid w:val="00DB0C10"/>
    <w:rsid w:val="00DB0C61"/>
    <w:rsid w:val="00DB0CDE"/>
    <w:rsid w:val="00DB0E83"/>
    <w:rsid w:val="00DB0EF9"/>
    <w:rsid w:val="00DB0F20"/>
    <w:rsid w:val="00DB1078"/>
    <w:rsid w:val="00DB113B"/>
    <w:rsid w:val="00DB1264"/>
    <w:rsid w:val="00DB131E"/>
    <w:rsid w:val="00DB1424"/>
    <w:rsid w:val="00DB1459"/>
    <w:rsid w:val="00DB1557"/>
    <w:rsid w:val="00DB1565"/>
    <w:rsid w:val="00DB1595"/>
    <w:rsid w:val="00DB172E"/>
    <w:rsid w:val="00DB174B"/>
    <w:rsid w:val="00DB197C"/>
    <w:rsid w:val="00DB19E5"/>
    <w:rsid w:val="00DB1AC2"/>
    <w:rsid w:val="00DB1AE5"/>
    <w:rsid w:val="00DB1AE9"/>
    <w:rsid w:val="00DB1B05"/>
    <w:rsid w:val="00DB1B14"/>
    <w:rsid w:val="00DB1B63"/>
    <w:rsid w:val="00DB1BD1"/>
    <w:rsid w:val="00DB1DDB"/>
    <w:rsid w:val="00DB1E05"/>
    <w:rsid w:val="00DB1E41"/>
    <w:rsid w:val="00DB1E78"/>
    <w:rsid w:val="00DB1EF7"/>
    <w:rsid w:val="00DB1F2E"/>
    <w:rsid w:val="00DB1F46"/>
    <w:rsid w:val="00DB1FDE"/>
    <w:rsid w:val="00DB204C"/>
    <w:rsid w:val="00DB216D"/>
    <w:rsid w:val="00DB22A4"/>
    <w:rsid w:val="00DB240E"/>
    <w:rsid w:val="00DB2463"/>
    <w:rsid w:val="00DB24DD"/>
    <w:rsid w:val="00DB25C5"/>
    <w:rsid w:val="00DB25E4"/>
    <w:rsid w:val="00DB2644"/>
    <w:rsid w:val="00DB26B2"/>
    <w:rsid w:val="00DB2773"/>
    <w:rsid w:val="00DB277D"/>
    <w:rsid w:val="00DB2789"/>
    <w:rsid w:val="00DB2A0B"/>
    <w:rsid w:val="00DB2A31"/>
    <w:rsid w:val="00DB2A62"/>
    <w:rsid w:val="00DB2C88"/>
    <w:rsid w:val="00DB2D8A"/>
    <w:rsid w:val="00DB2DD0"/>
    <w:rsid w:val="00DB2DF1"/>
    <w:rsid w:val="00DB2ECB"/>
    <w:rsid w:val="00DB2ED6"/>
    <w:rsid w:val="00DB2F71"/>
    <w:rsid w:val="00DB3018"/>
    <w:rsid w:val="00DB302F"/>
    <w:rsid w:val="00DB3046"/>
    <w:rsid w:val="00DB30CC"/>
    <w:rsid w:val="00DB3102"/>
    <w:rsid w:val="00DB3234"/>
    <w:rsid w:val="00DB3250"/>
    <w:rsid w:val="00DB3442"/>
    <w:rsid w:val="00DB346B"/>
    <w:rsid w:val="00DB34A7"/>
    <w:rsid w:val="00DB357F"/>
    <w:rsid w:val="00DB358B"/>
    <w:rsid w:val="00DB369D"/>
    <w:rsid w:val="00DB3788"/>
    <w:rsid w:val="00DB3857"/>
    <w:rsid w:val="00DB3892"/>
    <w:rsid w:val="00DB3922"/>
    <w:rsid w:val="00DB3B14"/>
    <w:rsid w:val="00DB3B1A"/>
    <w:rsid w:val="00DB3BC3"/>
    <w:rsid w:val="00DB3BCC"/>
    <w:rsid w:val="00DB3C3D"/>
    <w:rsid w:val="00DB3D16"/>
    <w:rsid w:val="00DB3DA7"/>
    <w:rsid w:val="00DB3E68"/>
    <w:rsid w:val="00DB3E69"/>
    <w:rsid w:val="00DB3ECD"/>
    <w:rsid w:val="00DB3F65"/>
    <w:rsid w:val="00DB3FF1"/>
    <w:rsid w:val="00DB4114"/>
    <w:rsid w:val="00DB429A"/>
    <w:rsid w:val="00DB42C5"/>
    <w:rsid w:val="00DB42DA"/>
    <w:rsid w:val="00DB4338"/>
    <w:rsid w:val="00DB43EA"/>
    <w:rsid w:val="00DB44D2"/>
    <w:rsid w:val="00DB4500"/>
    <w:rsid w:val="00DB4537"/>
    <w:rsid w:val="00DB4600"/>
    <w:rsid w:val="00DB4724"/>
    <w:rsid w:val="00DB4728"/>
    <w:rsid w:val="00DB47D7"/>
    <w:rsid w:val="00DB48F0"/>
    <w:rsid w:val="00DB495C"/>
    <w:rsid w:val="00DB4984"/>
    <w:rsid w:val="00DB4AF4"/>
    <w:rsid w:val="00DB4C04"/>
    <w:rsid w:val="00DB4C72"/>
    <w:rsid w:val="00DB4CF2"/>
    <w:rsid w:val="00DB4E0D"/>
    <w:rsid w:val="00DB4EAE"/>
    <w:rsid w:val="00DB4F1F"/>
    <w:rsid w:val="00DB50B4"/>
    <w:rsid w:val="00DB50FE"/>
    <w:rsid w:val="00DB512C"/>
    <w:rsid w:val="00DB516B"/>
    <w:rsid w:val="00DB519C"/>
    <w:rsid w:val="00DB51E9"/>
    <w:rsid w:val="00DB51FA"/>
    <w:rsid w:val="00DB5446"/>
    <w:rsid w:val="00DB54CE"/>
    <w:rsid w:val="00DB561E"/>
    <w:rsid w:val="00DB5643"/>
    <w:rsid w:val="00DB56B6"/>
    <w:rsid w:val="00DB56C9"/>
    <w:rsid w:val="00DB56FD"/>
    <w:rsid w:val="00DB572E"/>
    <w:rsid w:val="00DB57D9"/>
    <w:rsid w:val="00DB57E0"/>
    <w:rsid w:val="00DB5810"/>
    <w:rsid w:val="00DB582B"/>
    <w:rsid w:val="00DB588F"/>
    <w:rsid w:val="00DB58AE"/>
    <w:rsid w:val="00DB58E7"/>
    <w:rsid w:val="00DB593A"/>
    <w:rsid w:val="00DB59DD"/>
    <w:rsid w:val="00DB5A5F"/>
    <w:rsid w:val="00DB5AB6"/>
    <w:rsid w:val="00DB5AD7"/>
    <w:rsid w:val="00DB5B59"/>
    <w:rsid w:val="00DB5D27"/>
    <w:rsid w:val="00DB5D57"/>
    <w:rsid w:val="00DB5DA1"/>
    <w:rsid w:val="00DB5F11"/>
    <w:rsid w:val="00DB5F6E"/>
    <w:rsid w:val="00DB5F71"/>
    <w:rsid w:val="00DB600E"/>
    <w:rsid w:val="00DB600F"/>
    <w:rsid w:val="00DB603B"/>
    <w:rsid w:val="00DB60ED"/>
    <w:rsid w:val="00DB6289"/>
    <w:rsid w:val="00DB636B"/>
    <w:rsid w:val="00DB6423"/>
    <w:rsid w:val="00DB668F"/>
    <w:rsid w:val="00DB66C8"/>
    <w:rsid w:val="00DB678D"/>
    <w:rsid w:val="00DB683A"/>
    <w:rsid w:val="00DB68BE"/>
    <w:rsid w:val="00DB68CC"/>
    <w:rsid w:val="00DB6974"/>
    <w:rsid w:val="00DB6A7F"/>
    <w:rsid w:val="00DB6AD5"/>
    <w:rsid w:val="00DB6AF8"/>
    <w:rsid w:val="00DB6B78"/>
    <w:rsid w:val="00DB6B98"/>
    <w:rsid w:val="00DB6B99"/>
    <w:rsid w:val="00DB6D58"/>
    <w:rsid w:val="00DB6E2D"/>
    <w:rsid w:val="00DB6E36"/>
    <w:rsid w:val="00DB6E8B"/>
    <w:rsid w:val="00DB6EC9"/>
    <w:rsid w:val="00DB6F5E"/>
    <w:rsid w:val="00DB6F6A"/>
    <w:rsid w:val="00DB6FDB"/>
    <w:rsid w:val="00DB70E1"/>
    <w:rsid w:val="00DB7135"/>
    <w:rsid w:val="00DB7225"/>
    <w:rsid w:val="00DB7271"/>
    <w:rsid w:val="00DB7349"/>
    <w:rsid w:val="00DB7488"/>
    <w:rsid w:val="00DB754B"/>
    <w:rsid w:val="00DB7571"/>
    <w:rsid w:val="00DB75EA"/>
    <w:rsid w:val="00DB7602"/>
    <w:rsid w:val="00DB7626"/>
    <w:rsid w:val="00DB7695"/>
    <w:rsid w:val="00DB76A8"/>
    <w:rsid w:val="00DB7746"/>
    <w:rsid w:val="00DB7834"/>
    <w:rsid w:val="00DB78FA"/>
    <w:rsid w:val="00DB7908"/>
    <w:rsid w:val="00DB7997"/>
    <w:rsid w:val="00DB79F8"/>
    <w:rsid w:val="00DB7AFB"/>
    <w:rsid w:val="00DB7B88"/>
    <w:rsid w:val="00DB7CC2"/>
    <w:rsid w:val="00DB7EC2"/>
    <w:rsid w:val="00DB7F7A"/>
    <w:rsid w:val="00DB7FDF"/>
    <w:rsid w:val="00DC0033"/>
    <w:rsid w:val="00DC0161"/>
    <w:rsid w:val="00DC017E"/>
    <w:rsid w:val="00DC0199"/>
    <w:rsid w:val="00DC01A6"/>
    <w:rsid w:val="00DC020A"/>
    <w:rsid w:val="00DC022F"/>
    <w:rsid w:val="00DC0393"/>
    <w:rsid w:val="00DC0402"/>
    <w:rsid w:val="00DC0436"/>
    <w:rsid w:val="00DC0591"/>
    <w:rsid w:val="00DC05DA"/>
    <w:rsid w:val="00DC0635"/>
    <w:rsid w:val="00DC0692"/>
    <w:rsid w:val="00DC0750"/>
    <w:rsid w:val="00DC08AF"/>
    <w:rsid w:val="00DC0961"/>
    <w:rsid w:val="00DC0AF0"/>
    <w:rsid w:val="00DC0B14"/>
    <w:rsid w:val="00DC0B67"/>
    <w:rsid w:val="00DC0B80"/>
    <w:rsid w:val="00DC0BA4"/>
    <w:rsid w:val="00DC0BF5"/>
    <w:rsid w:val="00DC0C47"/>
    <w:rsid w:val="00DC0C60"/>
    <w:rsid w:val="00DC0C62"/>
    <w:rsid w:val="00DC0CEE"/>
    <w:rsid w:val="00DC0D7C"/>
    <w:rsid w:val="00DC0DA6"/>
    <w:rsid w:val="00DC0DB6"/>
    <w:rsid w:val="00DC0E2E"/>
    <w:rsid w:val="00DC0EF8"/>
    <w:rsid w:val="00DC0F4C"/>
    <w:rsid w:val="00DC0FCF"/>
    <w:rsid w:val="00DC0FD0"/>
    <w:rsid w:val="00DC112C"/>
    <w:rsid w:val="00DC1162"/>
    <w:rsid w:val="00DC12AC"/>
    <w:rsid w:val="00DC1304"/>
    <w:rsid w:val="00DC13A1"/>
    <w:rsid w:val="00DC13F3"/>
    <w:rsid w:val="00DC1400"/>
    <w:rsid w:val="00DC1562"/>
    <w:rsid w:val="00DC15F4"/>
    <w:rsid w:val="00DC161F"/>
    <w:rsid w:val="00DC1706"/>
    <w:rsid w:val="00DC1709"/>
    <w:rsid w:val="00DC171D"/>
    <w:rsid w:val="00DC174C"/>
    <w:rsid w:val="00DC1757"/>
    <w:rsid w:val="00DC17DE"/>
    <w:rsid w:val="00DC1817"/>
    <w:rsid w:val="00DC1AA9"/>
    <w:rsid w:val="00DC1AE7"/>
    <w:rsid w:val="00DC1BEF"/>
    <w:rsid w:val="00DC1C74"/>
    <w:rsid w:val="00DC1CB4"/>
    <w:rsid w:val="00DC1D6F"/>
    <w:rsid w:val="00DC1E59"/>
    <w:rsid w:val="00DC1E5E"/>
    <w:rsid w:val="00DC1E79"/>
    <w:rsid w:val="00DC1EA3"/>
    <w:rsid w:val="00DC1ED1"/>
    <w:rsid w:val="00DC1F60"/>
    <w:rsid w:val="00DC1F6D"/>
    <w:rsid w:val="00DC2157"/>
    <w:rsid w:val="00DC21AC"/>
    <w:rsid w:val="00DC226F"/>
    <w:rsid w:val="00DC229D"/>
    <w:rsid w:val="00DC22FF"/>
    <w:rsid w:val="00DC23FE"/>
    <w:rsid w:val="00DC2404"/>
    <w:rsid w:val="00DC261B"/>
    <w:rsid w:val="00DC2899"/>
    <w:rsid w:val="00DC2978"/>
    <w:rsid w:val="00DC2A7C"/>
    <w:rsid w:val="00DC2B74"/>
    <w:rsid w:val="00DC2D37"/>
    <w:rsid w:val="00DC2D4A"/>
    <w:rsid w:val="00DC2D56"/>
    <w:rsid w:val="00DC2E73"/>
    <w:rsid w:val="00DC2EA7"/>
    <w:rsid w:val="00DC2F18"/>
    <w:rsid w:val="00DC305A"/>
    <w:rsid w:val="00DC30FF"/>
    <w:rsid w:val="00DC311C"/>
    <w:rsid w:val="00DC31E8"/>
    <w:rsid w:val="00DC32A6"/>
    <w:rsid w:val="00DC332F"/>
    <w:rsid w:val="00DC33AD"/>
    <w:rsid w:val="00DC359A"/>
    <w:rsid w:val="00DC35E8"/>
    <w:rsid w:val="00DC360F"/>
    <w:rsid w:val="00DC36E3"/>
    <w:rsid w:val="00DC371B"/>
    <w:rsid w:val="00DC3736"/>
    <w:rsid w:val="00DC3797"/>
    <w:rsid w:val="00DC3832"/>
    <w:rsid w:val="00DC3880"/>
    <w:rsid w:val="00DC3890"/>
    <w:rsid w:val="00DC38DA"/>
    <w:rsid w:val="00DC3989"/>
    <w:rsid w:val="00DC3A37"/>
    <w:rsid w:val="00DC3A6A"/>
    <w:rsid w:val="00DC3AA5"/>
    <w:rsid w:val="00DC3AB4"/>
    <w:rsid w:val="00DC3CC6"/>
    <w:rsid w:val="00DC3D0D"/>
    <w:rsid w:val="00DC3D6A"/>
    <w:rsid w:val="00DC3E13"/>
    <w:rsid w:val="00DC3F5F"/>
    <w:rsid w:val="00DC3FF3"/>
    <w:rsid w:val="00DC410B"/>
    <w:rsid w:val="00DC4155"/>
    <w:rsid w:val="00DC431A"/>
    <w:rsid w:val="00DC442A"/>
    <w:rsid w:val="00DC4515"/>
    <w:rsid w:val="00DC4585"/>
    <w:rsid w:val="00DC45CA"/>
    <w:rsid w:val="00DC4644"/>
    <w:rsid w:val="00DC4674"/>
    <w:rsid w:val="00DC46EC"/>
    <w:rsid w:val="00DC4734"/>
    <w:rsid w:val="00DC478F"/>
    <w:rsid w:val="00DC47BC"/>
    <w:rsid w:val="00DC48D6"/>
    <w:rsid w:val="00DC492F"/>
    <w:rsid w:val="00DC49B2"/>
    <w:rsid w:val="00DC4A8C"/>
    <w:rsid w:val="00DC4A8E"/>
    <w:rsid w:val="00DC4AD5"/>
    <w:rsid w:val="00DC4B93"/>
    <w:rsid w:val="00DC4C3E"/>
    <w:rsid w:val="00DC4C4C"/>
    <w:rsid w:val="00DC4C84"/>
    <w:rsid w:val="00DC4DAE"/>
    <w:rsid w:val="00DC4F5B"/>
    <w:rsid w:val="00DC4FF5"/>
    <w:rsid w:val="00DC510F"/>
    <w:rsid w:val="00DC524A"/>
    <w:rsid w:val="00DC52BC"/>
    <w:rsid w:val="00DC5377"/>
    <w:rsid w:val="00DC552D"/>
    <w:rsid w:val="00DC553D"/>
    <w:rsid w:val="00DC5562"/>
    <w:rsid w:val="00DC5608"/>
    <w:rsid w:val="00DC56B1"/>
    <w:rsid w:val="00DC56D5"/>
    <w:rsid w:val="00DC56F1"/>
    <w:rsid w:val="00DC57A7"/>
    <w:rsid w:val="00DC5820"/>
    <w:rsid w:val="00DC58B1"/>
    <w:rsid w:val="00DC5C43"/>
    <w:rsid w:val="00DC5C92"/>
    <w:rsid w:val="00DC5CF2"/>
    <w:rsid w:val="00DC5D6A"/>
    <w:rsid w:val="00DC5DF5"/>
    <w:rsid w:val="00DC5E03"/>
    <w:rsid w:val="00DC5E61"/>
    <w:rsid w:val="00DC5F60"/>
    <w:rsid w:val="00DC5F76"/>
    <w:rsid w:val="00DC5F78"/>
    <w:rsid w:val="00DC63E0"/>
    <w:rsid w:val="00DC63EB"/>
    <w:rsid w:val="00DC6752"/>
    <w:rsid w:val="00DC6758"/>
    <w:rsid w:val="00DC682D"/>
    <w:rsid w:val="00DC6880"/>
    <w:rsid w:val="00DC68A0"/>
    <w:rsid w:val="00DC69A6"/>
    <w:rsid w:val="00DC6A0C"/>
    <w:rsid w:val="00DC6A59"/>
    <w:rsid w:val="00DC6AB5"/>
    <w:rsid w:val="00DC6B29"/>
    <w:rsid w:val="00DC6B86"/>
    <w:rsid w:val="00DC6C05"/>
    <w:rsid w:val="00DC6D67"/>
    <w:rsid w:val="00DC6DDA"/>
    <w:rsid w:val="00DC6E36"/>
    <w:rsid w:val="00DC6E98"/>
    <w:rsid w:val="00DC6ECC"/>
    <w:rsid w:val="00DC7001"/>
    <w:rsid w:val="00DC7100"/>
    <w:rsid w:val="00DC7143"/>
    <w:rsid w:val="00DC71FD"/>
    <w:rsid w:val="00DC723B"/>
    <w:rsid w:val="00DC7326"/>
    <w:rsid w:val="00DC73BA"/>
    <w:rsid w:val="00DC7547"/>
    <w:rsid w:val="00DC75DB"/>
    <w:rsid w:val="00DC760B"/>
    <w:rsid w:val="00DC7654"/>
    <w:rsid w:val="00DC7792"/>
    <w:rsid w:val="00DC7819"/>
    <w:rsid w:val="00DC78A9"/>
    <w:rsid w:val="00DC79A1"/>
    <w:rsid w:val="00DC7C03"/>
    <w:rsid w:val="00DC7CD7"/>
    <w:rsid w:val="00DC7DA1"/>
    <w:rsid w:val="00DC7E1A"/>
    <w:rsid w:val="00DC7EAD"/>
    <w:rsid w:val="00DC7F1B"/>
    <w:rsid w:val="00DC7F76"/>
    <w:rsid w:val="00DC7F8D"/>
    <w:rsid w:val="00DD0141"/>
    <w:rsid w:val="00DD0165"/>
    <w:rsid w:val="00DD018E"/>
    <w:rsid w:val="00DD01A0"/>
    <w:rsid w:val="00DD0379"/>
    <w:rsid w:val="00DD044E"/>
    <w:rsid w:val="00DD04D4"/>
    <w:rsid w:val="00DD04E4"/>
    <w:rsid w:val="00DD0570"/>
    <w:rsid w:val="00DD05D4"/>
    <w:rsid w:val="00DD05F4"/>
    <w:rsid w:val="00DD0660"/>
    <w:rsid w:val="00DD0670"/>
    <w:rsid w:val="00DD06C3"/>
    <w:rsid w:val="00DD0800"/>
    <w:rsid w:val="00DD09D3"/>
    <w:rsid w:val="00DD09DE"/>
    <w:rsid w:val="00DD09E2"/>
    <w:rsid w:val="00DD0B40"/>
    <w:rsid w:val="00DD0B7F"/>
    <w:rsid w:val="00DD0BA9"/>
    <w:rsid w:val="00DD0BAB"/>
    <w:rsid w:val="00DD0BC1"/>
    <w:rsid w:val="00DD0CCE"/>
    <w:rsid w:val="00DD0CEB"/>
    <w:rsid w:val="00DD0DA9"/>
    <w:rsid w:val="00DD0DFA"/>
    <w:rsid w:val="00DD0E66"/>
    <w:rsid w:val="00DD0EF9"/>
    <w:rsid w:val="00DD1029"/>
    <w:rsid w:val="00DD1055"/>
    <w:rsid w:val="00DD1196"/>
    <w:rsid w:val="00DD11AA"/>
    <w:rsid w:val="00DD131B"/>
    <w:rsid w:val="00DD135B"/>
    <w:rsid w:val="00DD1386"/>
    <w:rsid w:val="00DD13E4"/>
    <w:rsid w:val="00DD1454"/>
    <w:rsid w:val="00DD145A"/>
    <w:rsid w:val="00DD14CF"/>
    <w:rsid w:val="00DD14D9"/>
    <w:rsid w:val="00DD1527"/>
    <w:rsid w:val="00DD1678"/>
    <w:rsid w:val="00DD1694"/>
    <w:rsid w:val="00DD16D3"/>
    <w:rsid w:val="00DD1827"/>
    <w:rsid w:val="00DD1A15"/>
    <w:rsid w:val="00DD1DBF"/>
    <w:rsid w:val="00DD1DD2"/>
    <w:rsid w:val="00DD1EDD"/>
    <w:rsid w:val="00DD1F70"/>
    <w:rsid w:val="00DD21EE"/>
    <w:rsid w:val="00DD21F0"/>
    <w:rsid w:val="00DD2288"/>
    <w:rsid w:val="00DD229D"/>
    <w:rsid w:val="00DD235A"/>
    <w:rsid w:val="00DD2693"/>
    <w:rsid w:val="00DD2711"/>
    <w:rsid w:val="00DD2712"/>
    <w:rsid w:val="00DD2770"/>
    <w:rsid w:val="00DD2786"/>
    <w:rsid w:val="00DD27B3"/>
    <w:rsid w:val="00DD27C3"/>
    <w:rsid w:val="00DD28E4"/>
    <w:rsid w:val="00DD2903"/>
    <w:rsid w:val="00DD2907"/>
    <w:rsid w:val="00DD2A51"/>
    <w:rsid w:val="00DD2A90"/>
    <w:rsid w:val="00DD2B03"/>
    <w:rsid w:val="00DD2D0F"/>
    <w:rsid w:val="00DD2FB1"/>
    <w:rsid w:val="00DD342A"/>
    <w:rsid w:val="00DD349D"/>
    <w:rsid w:val="00DD34D8"/>
    <w:rsid w:val="00DD35C3"/>
    <w:rsid w:val="00DD382F"/>
    <w:rsid w:val="00DD39CE"/>
    <w:rsid w:val="00DD3C21"/>
    <w:rsid w:val="00DD3C74"/>
    <w:rsid w:val="00DD3C94"/>
    <w:rsid w:val="00DD3CC3"/>
    <w:rsid w:val="00DD3E26"/>
    <w:rsid w:val="00DD3E46"/>
    <w:rsid w:val="00DD3E69"/>
    <w:rsid w:val="00DD3F51"/>
    <w:rsid w:val="00DD40AB"/>
    <w:rsid w:val="00DD416C"/>
    <w:rsid w:val="00DD43A0"/>
    <w:rsid w:val="00DD43BA"/>
    <w:rsid w:val="00DD43D1"/>
    <w:rsid w:val="00DD441C"/>
    <w:rsid w:val="00DD4521"/>
    <w:rsid w:val="00DD4531"/>
    <w:rsid w:val="00DD4540"/>
    <w:rsid w:val="00DD45E9"/>
    <w:rsid w:val="00DD45F2"/>
    <w:rsid w:val="00DD463B"/>
    <w:rsid w:val="00DD46F9"/>
    <w:rsid w:val="00DD48CE"/>
    <w:rsid w:val="00DD4926"/>
    <w:rsid w:val="00DD4991"/>
    <w:rsid w:val="00DD4996"/>
    <w:rsid w:val="00DD4A39"/>
    <w:rsid w:val="00DD4AB9"/>
    <w:rsid w:val="00DD4B71"/>
    <w:rsid w:val="00DD4B98"/>
    <w:rsid w:val="00DD4BDE"/>
    <w:rsid w:val="00DD4D5C"/>
    <w:rsid w:val="00DD4D88"/>
    <w:rsid w:val="00DD4E0B"/>
    <w:rsid w:val="00DD4E18"/>
    <w:rsid w:val="00DD4EA9"/>
    <w:rsid w:val="00DD4F0C"/>
    <w:rsid w:val="00DD4F8F"/>
    <w:rsid w:val="00DD50FB"/>
    <w:rsid w:val="00DD5404"/>
    <w:rsid w:val="00DD5407"/>
    <w:rsid w:val="00DD5747"/>
    <w:rsid w:val="00DD574B"/>
    <w:rsid w:val="00DD579C"/>
    <w:rsid w:val="00DD57D7"/>
    <w:rsid w:val="00DD57E0"/>
    <w:rsid w:val="00DD586D"/>
    <w:rsid w:val="00DD5A52"/>
    <w:rsid w:val="00DD5A6A"/>
    <w:rsid w:val="00DD5A9E"/>
    <w:rsid w:val="00DD5AA7"/>
    <w:rsid w:val="00DD5AAF"/>
    <w:rsid w:val="00DD5AB8"/>
    <w:rsid w:val="00DD5BD0"/>
    <w:rsid w:val="00DD5C95"/>
    <w:rsid w:val="00DD5E19"/>
    <w:rsid w:val="00DD5E4F"/>
    <w:rsid w:val="00DD5F3A"/>
    <w:rsid w:val="00DD5F3E"/>
    <w:rsid w:val="00DD5F79"/>
    <w:rsid w:val="00DD5FF8"/>
    <w:rsid w:val="00DD60E2"/>
    <w:rsid w:val="00DD619E"/>
    <w:rsid w:val="00DD6210"/>
    <w:rsid w:val="00DD6258"/>
    <w:rsid w:val="00DD6300"/>
    <w:rsid w:val="00DD6375"/>
    <w:rsid w:val="00DD638C"/>
    <w:rsid w:val="00DD63CE"/>
    <w:rsid w:val="00DD6497"/>
    <w:rsid w:val="00DD64DC"/>
    <w:rsid w:val="00DD64E1"/>
    <w:rsid w:val="00DD6503"/>
    <w:rsid w:val="00DD6595"/>
    <w:rsid w:val="00DD667F"/>
    <w:rsid w:val="00DD6680"/>
    <w:rsid w:val="00DD66EB"/>
    <w:rsid w:val="00DD67B9"/>
    <w:rsid w:val="00DD687E"/>
    <w:rsid w:val="00DD6B3B"/>
    <w:rsid w:val="00DD6BDB"/>
    <w:rsid w:val="00DD6C00"/>
    <w:rsid w:val="00DD6C39"/>
    <w:rsid w:val="00DD6D55"/>
    <w:rsid w:val="00DD6D6B"/>
    <w:rsid w:val="00DD6DCA"/>
    <w:rsid w:val="00DD6DCC"/>
    <w:rsid w:val="00DD6E04"/>
    <w:rsid w:val="00DD7103"/>
    <w:rsid w:val="00DD7326"/>
    <w:rsid w:val="00DD7363"/>
    <w:rsid w:val="00DD73FF"/>
    <w:rsid w:val="00DD7452"/>
    <w:rsid w:val="00DD747E"/>
    <w:rsid w:val="00DD7541"/>
    <w:rsid w:val="00DD75B4"/>
    <w:rsid w:val="00DD767B"/>
    <w:rsid w:val="00DD7738"/>
    <w:rsid w:val="00DD778B"/>
    <w:rsid w:val="00DD7831"/>
    <w:rsid w:val="00DD785F"/>
    <w:rsid w:val="00DD78C8"/>
    <w:rsid w:val="00DD7919"/>
    <w:rsid w:val="00DD7A0E"/>
    <w:rsid w:val="00DD7A1D"/>
    <w:rsid w:val="00DD7A26"/>
    <w:rsid w:val="00DD7B96"/>
    <w:rsid w:val="00DD7BB1"/>
    <w:rsid w:val="00DD7C4B"/>
    <w:rsid w:val="00DD7D35"/>
    <w:rsid w:val="00DD7DD2"/>
    <w:rsid w:val="00DD7DDD"/>
    <w:rsid w:val="00DD7E10"/>
    <w:rsid w:val="00DD7E3C"/>
    <w:rsid w:val="00DD7EE6"/>
    <w:rsid w:val="00DD7F75"/>
    <w:rsid w:val="00DE005B"/>
    <w:rsid w:val="00DE00B2"/>
    <w:rsid w:val="00DE016C"/>
    <w:rsid w:val="00DE01CC"/>
    <w:rsid w:val="00DE0252"/>
    <w:rsid w:val="00DE02B0"/>
    <w:rsid w:val="00DE02C2"/>
    <w:rsid w:val="00DE035A"/>
    <w:rsid w:val="00DE04BD"/>
    <w:rsid w:val="00DE04C0"/>
    <w:rsid w:val="00DE04E8"/>
    <w:rsid w:val="00DE070B"/>
    <w:rsid w:val="00DE0710"/>
    <w:rsid w:val="00DE07CD"/>
    <w:rsid w:val="00DE0867"/>
    <w:rsid w:val="00DE08EC"/>
    <w:rsid w:val="00DE09B3"/>
    <w:rsid w:val="00DE0AEB"/>
    <w:rsid w:val="00DE0B7E"/>
    <w:rsid w:val="00DE0CF7"/>
    <w:rsid w:val="00DE0D1A"/>
    <w:rsid w:val="00DE0DB8"/>
    <w:rsid w:val="00DE0DFE"/>
    <w:rsid w:val="00DE0F0F"/>
    <w:rsid w:val="00DE1066"/>
    <w:rsid w:val="00DE1183"/>
    <w:rsid w:val="00DE119E"/>
    <w:rsid w:val="00DE11C0"/>
    <w:rsid w:val="00DE11E1"/>
    <w:rsid w:val="00DE137C"/>
    <w:rsid w:val="00DE1488"/>
    <w:rsid w:val="00DE14CA"/>
    <w:rsid w:val="00DE14D2"/>
    <w:rsid w:val="00DE1507"/>
    <w:rsid w:val="00DE1560"/>
    <w:rsid w:val="00DE170F"/>
    <w:rsid w:val="00DE18AB"/>
    <w:rsid w:val="00DE18FB"/>
    <w:rsid w:val="00DE19CD"/>
    <w:rsid w:val="00DE1A11"/>
    <w:rsid w:val="00DE1A36"/>
    <w:rsid w:val="00DE1B06"/>
    <w:rsid w:val="00DE1CE6"/>
    <w:rsid w:val="00DE1D02"/>
    <w:rsid w:val="00DE1EBB"/>
    <w:rsid w:val="00DE1ECE"/>
    <w:rsid w:val="00DE1F41"/>
    <w:rsid w:val="00DE1F60"/>
    <w:rsid w:val="00DE20E5"/>
    <w:rsid w:val="00DE2110"/>
    <w:rsid w:val="00DE21DD"/>
    <w:rsid w:val="00DE2385"/>
    <w:rsid w:val="00DE23D6"/>
    <w:rsid w:val="00DE2474"/>
    <w:rsid w:val="00DE24DC"/>
    <w:rsid w:val="00DE24DF"/>
    <w:rsid w:val="00DE2557"/>
    <w:rsid w:val="00DE2576"/>
    <w:rsid w:val="00DE25BA"/>
    <w:rsid w:val="00DE2622"/>
    <w:rsid w:val="00DE26B1"/>
    <w:rsid w:val="00DE26ED"/>
    <w:rsid w:val="00DE2741"/>
    <w:rsid w:val="00DE27F3"/>
    <w:rsid w:val="00DE292B"/>
    <w:rsid w:val="00DE29B0"/>
    <w:rsid w:val="00DE2A95"/>
    <w:rsid w:val="00DE2B91"/>
    <w:rsid w:val="00DE2C70"/>
    <w:rsid w:val="00DE2CB6"/>
    <w:rsid w:val="00DE2D2E"/>
    <w:rsid w:val="00DE2E0A"/>
    <w:rsid w:val="00DE2E13"/>
    <w:rsid w:val="00DE2EBA"/>
    <w:rsid w:val="00DE2F09"/>
    <w:rsid w:val="00DE2F3A"/>
    <w:rsid w:val="00DE2FFE"/>
    <w:rsid w:val="00DE304A"/>
    <w:rsid w:val="00DE3068"/>
    <w:rsid w:val="00DE307B"/>
    <w:rsid w:val="00DE31AF"/>
    <w:rsid w:val="00DE31CE"/>
    <w:rsid w:val="00DE325D"/>
    <w:rsid w:val="00DE327B"/>
    <w:rsid w:val="00DE3280"/>
    <w:rsid w:val="00DE32A8"/>
    <w:rsid w:val="00DE32DA"/>
    <w:rsid w:val="00DE32E5"/>
    <w:rsid w:val="00DE3311"/>
    <w:rsid w:val="00DE3318"/>
    <w:rsid w:val="00DE33F0"/>
    <w:rsid w:val="00DE3471"/>
    <w:rsid w:val="00DE35D4"/>
    <w:rsid w:val="00DE35F0"/>
    <w:rsid w:val="00DE360D"/>
    <w:rsid w:val="00DE3674"/>
    <w:rsid w:val="00DE37A5"/>
    <w:rsid w:val="00DE37FC"/>
    <w:rsid w:val="00DE38F3"/>
    <w:rsid w:val="00DE3911"/>
    <w:rsid w:val="00DE3964"/>
    <w:rsid w:val="00DE3978"/>
    <w:rsid w:val="00DE39E8"/>
    <w:rsid w:val="00DE3A07"/>
    <w:rsid w:val="00DE3A3B"/>
    <w:rsid w:val="00DE3B0C"/>
    <w:rsid w:val="00DE3B3D"/>
    <w:rsid w:val="00DE3BAA"/>
    <w:rsid w:val="00DE3BD5"/>
    <w:rsid w:val="00DE3BE0"/>
    <w:rsid w:val="00DE3C1B"/>
    <w:rsid w:val="00DE3CA1"/>
    <w:rsid w:val="00DE3CEE"/>
    <w:rsid w:val="00DE3E0B"/>
    <w:rsid w:val="00DE3E79"/>
    <w:rsid w:val="00DE3EE7"/>
    <w:rsid w:val="00DE3F92"/>
    <w:rsid w:val="00DE3FD0"/>
    <w:rsid w:val="00DE4014"/>
    <w:rsid w:val="00DE4067"/>
    <w:rsid w:val="00DE413E"/>
    <w:rsid w:val="00DE4161"/>
    <w:rsid w:val="00DE41B8"/>
    <w:rsid w:val="00DE41C8"/>
    <w:rsid w:val="00DE4289"/>
    <w:rsid w:val="00DE42EF"/>
    <w:rsid w:val="00DE42F4"/>
    <w:rsid w:val="00DE4326"/>
    <w:rsid w:val="00DE43DD"/>
    <w:rsid w:val="00DE4550"/>
    <w:rsid w:val="00DE455B"/>
    <w:rsid w:val="00DE45C1"/>
    <w:rsid w:val="00DE4718"/>
    <w:rsid w:val="00DE48E6"/>
    <w:rsid w:val="00DE4B3B"/>
    <w:rsid w:val="00DE4B40"/>
    <w:rsid w:val="00DE4B44"/>
    <w:rsid w:val="00DE4C96"/>
    <w:rsid w:val="00DE4CB1"/>
    <w:rsid w:val="00DE4CDC"/>
    <w:rsid w:val="00DE4D47"/>
    <w:rsid w:val="00DE4DA6"/>
    <w:rsid w:val="00DE5012"/>
    <w:rsid w:val="00DE5054"/>
    <w:rsid w:val="00DE5088"/>
    <w:rsid w:val="00DE52EC"/>
    <w:rsid w:val="00DE52ED"/>
    <w:rsid w:val="00DE5399"/>
    <w:rsid w:val="00DE5429"/>
    <w:rsid w:val="00DE54A6"/>
    <w:rsid w:val="00DE5671"/>
    <w:rsid w:val="00DE56F6"/>
    <w:rsid w:val="00DE58E6"/>
    <w:rsid w:val="00DE5989"/>
    <w:rsid w:val="00DE5B4E"/>
    <w:rsid w:val="00DE5BAC"/>
    <w:rsid w:val="00DE5CC6"/>
    <w:rsid w:val="00DE5E04"/>
    <w:rsid w:val="00DE5E92"/>
    <w:rsid w:val="00DE5F1C"/>
    <w:rsid w:val="00DE5F84"/>
    <w:rsid w:val="00DE6037"/>
    <w:rsid w:val="00DE609B"/>
    <w:rsid w:val="00DE6128"/>
    <w:rsid w:val="00DE61A0"/>
    <w:rsid w:val="00DE61E4"/>
    <w:rsid w:val="00DE620B"/>
    <w:rsid w:val="00DE6344"/>
    <w:rsid w:val="00DE634B"/>
    <w:rsid w:val="00DE63F4"/>
    <w:rsid w:val="00DE644C"/>
    <w:rsid w:val="00DE64F7"/>
    <w:rsid w:val="00DE6542"/>
    <w:rsid w:val="00DE65CE"/>
    <w:rsid w:val="00DE6688"/>
    <w:rsid w:val="00DE6819"/>
    <w:rsid w:val="00DE68E4"/>
    <w:rsid w:val="00DE6939"/>
    <w:rsid w:val="00DE699F"/>
    <w:rsid w:val="00DE6B0B"/>
    <w:rsid w:val="00DE6BF5"/>
    <w:rsid w:val="00DE6C4D"/>
    <w:rsid w:val="00DE6D1B"/>
    <w:rsid w:val="00DE6D27"/>
    <w:rsid w:val="00DE6D40"/>
    <w:rsid w:val="00DE6DCA"/>
    <w:rsid w:val="00DE6E2D"/>
    <w:rsid w:val="00DE6EC6"/>
    <w:rsid w:val="00DE6F08"/>
    <w:rsid w:val="00DE700E"/>
    <w:rsid w:val="00DE7034"/>
    <w:rsid w:val="00DE70EB"/>
    <w:rsid w:val="00DE710F"/>
    <w:rsid w:val="00DE730C"/>
    <w:rsid w:val="00DE7348"/>
    <w:rsid w:val="00DE7439"/>
    <w:rsid w:val="00DE7502"/>
    <w:rsid w:val="00DE7559"/>
    <w:rsid w:val="00DE76B9"/>
    <w:rsid w:val="00DE778A"/>
    <w:rsid w:val="00DE7A46"/>
    <w:rsid w:val="00DE7AB2"/>
    <w:rsid w:val="00DE7AF4"/>
    <w:rsid w:val="00DE7B37"/>
    <w:rsid w:val="00DE7B6F"/>
    <w:rsid w:val="00DE7D75"/>
    <w:rsid w:val="00DF0052"/>
    <w:rsid w:val="00DF013F"/>
    <w:rsid w:val="00DF023E"/>
    <w:rsid w:val="00DF0263"/>
    <w:rsid w:val="00DF02F2"/>
    <w:rsid w:val="00DF0317"/>
    <w:rsid w:val="00DF0338"/>
    <w:rsid w:val="00DF04A3"/>
    <w:rsid w:val="00DF057E"/>
    <w:rsid w:val="00DF05C0"/>
    <w:rsid w:val="00DF05E8"/>
    <w:rsid w:val="00DF072B"/>
    <w:rsid w:val="00DF0806"/>
    <w:rsid w:val="00DF082B"/>
    <w:rsid w:val="00DF0912"/>
    <w:rsid w:val="00DF0AD7"/>
    <w:rsid w:val="00DF0BCF"/>
    <w:rsid w:val="00DF0C20"/>
    <w:rsid w:val="00DF0C7B"/>
    <w:rsid w:val="00DF0E37"/>
    <w:rsid w:val="00DF0E64"/>
    <w:rsid w:val="00DF0F9B"/>
    <w:rsid w:val="00DF1272"/>
    <w:rsid w:val="00DF13E9"/>
    <w:rsid w:val="00DF147D"/>
    <w:rsid w:val="00DF1508"/>
    <w:rsid w:val="00DF1534"/>
    <w:rsid w:val="00DF15EE"/>
    <w:rsid w:val="00DF1636"/>
    <w:rsid w:val="00DF1689"/>
    <w:rsid w:val="00DF16F3"/>
    <w:rsid w:val="00DF172F"/>
    <w:rsid w:val="00DF1772"/>
    <w:rsid w:val="00DF1775"/>
    <w:rsid w:val="00DF17DD"/>
    <w:rsid w:val="00DF17F5"/>
    <w:rsid w:val="00DF180C"/>
    <w:rsid w:val="00DF182A"/>
    <w:rsid w:val="00DF18C1"/>
    <w:rsid w:val="00DF1929"/>
    <w:rsid w:val="00DF1990"/>
    <w:rsid w:val="00DF1A63"/>
    <w:rsid w:val="00DF1B1A"/>
    <w:rsid w:val="00DF1BB2"/>
    <w:rsid w:val="00DF1BE3"/>
    <w:rsid w:val="00DF1C6A"/>
    <w:rsid w:val="00DF1CFA"/>
    <w:rsid w:val="00DF1E29"/>
    <w:rsid w:val="00DF1E31"/>
    <w:rsid w:val="00DF1F20"/>
    <w:rsid w:val="00DF1F58"/>
    <w:rsid w:val="00DF1F7F"/>
    <w:rsid w:val="00DF204A"/>
    <w:rsid w:val="00DF22B0"/>
    <w:rsid w:val="00DF22E2"/>
    <w:rsid w:val="00DF230F"/>
    <w:rsid w:val="00DF2369"/>
    <w:rsid w:val="00DF2385"/>
    <w:rsid w:val="00DF2431"/>
    <w:rsid w:val="00DF2513"/>
    <w:rsid w:val="00DF27FF"/>
    <w:rsid w:val="00DF282E"/>
    <w:rsid w:val="00DF2863"/>
    <w:rsid w:val="00DF29F0"/>
    <w:rsid w:val="00DF29F7"/>
    <w:rsid w:val="00DF2A72"/>
    <w:rsid w:val="00DF2A75"/>
    <w:rsid w:val="00DF2BAC"/>
    <w:rsid w:val="00DF2BE2"/>
    <w:rsid w:val="00DF2C18"/>
    <w:rsid w:val="00DF2C5F"/>
    <w:rsid w:val="00DF2EFD"/>
    <w:rsid w:val="00DF2F48"/>
    <w:rsid w:val="00DF304C"/>
    <w:rsid w:val="00DF3154"/>
    <w:rsid w:val="00DF32A2"/>
    <w:rsid w:val="00DF32CE"/>
    <w:rsid w:val="00DF3366"/>
    <w:rsid w:val="00DF33FF"/>
    <w:rsid w:val="00DF34A0"/>
    <w:rsid w:val="00DF34B9"/>
    <w:rsid w:val="00DF352B"/>
    <w:rsid w:val="00DF3612"/>
    <w:rsid w:val="00DF369B"/>
    <w:rsid w:val="00DF375B"/>
    <w:rsid w:val="00DF3878"/>
    <w:rsid w:val="00DF38F3"/>
    <w:rsid w:val="00DF3957"/>
    <w:rsid w:val="00DF39C7"/>
    <w:rsid w:val="00DF3A42"/>
    <w:rsid w:val="00DF3A5A"/>
    <w:rsid w:val="00DF3AD4"/>
    <w:rsid w:val="00DF3B16"/>
    <w:rsid w:val="00DF3B96"/>
    <w:rsid w:val="00DF3BF1"/>
    <w:rsid w:val="00DF3D2B"/>
    <w:rsid w:val="00DF3DAD"/>
    <w:rsid w:val="00DF3E14"/>
    <w:rsid w:val="00DF3E16"/>
    <w:rsid w:val="00DF3F5B"/>
    <w:rsid w:val="00DF3F9A"/>
    <w:rsid w:val="00DF3FA8"/>
    <w:rsid w:val="00DF3FF2"/>
    <w:rsid w:val="00DF412D"/>
    <w:rsid w:val="00DF4206"/>
    <w:rsid w:val="00DF42AF"/>
    <w:rsid w:val="00DF4311"/>
    <w:rsid w:val="00DF4495"/>
    <w:rsid w:val="00DF450F"/>
    <w:rsid w:val="00DF45C5"/>
    <w:rsid w:val="00DF4759"/>
    <w:rsid w:val="00DF477C"/>
    <w:rsid w:val="00DF47BA"/>
    <w:rsid w:val="00DF4872"/>
    <w:rsid w:val="00DF495E"/>
    <w:rsid w:val="00DF4AFA"/>
    <w:rsid w:val="00DF4BC9"/>
    <w:rsid w:val="00DF4BCE"/>
    <w:rsid w:val="00DF4BE8"/>
    <w:rsid w:val="00DF4C01"/>
    <w:rsid w:val="00DF4E41"/>
    <w:rsid w:val="00DF4EDF"/>
    <w:rsid w:val="00DF4F8B"/>
    <w:rsid w:val="00DF508D"/>
    <w:rsid w:val="00DF5114"/>
    <w:rsid w:val="00DF51AA"/>
    <w:rsid w:val="00DF521C"/>
    <w:rsid w:val="00DF52E1"/>
    <w:rsid w:val="00DF52FA"/>
    <w:rsid w:val="00DF53AB"/>
    <w:rsid w:val="00DF5411"/>
    <w:rsid w:val="00DF54D3"/>
    <w:rsid w:val="00DF54E9"/>
    <w:rsid w:val="00DF5595"/>
    <w:rsid w:val="00DF5694"/>
    <w:rsid w:val="00DF56AE"/>
    <w:rsid w:val="00DF56BF"/>
    <w:rsid w:val="00DF56D3"/>
    <w:rsid w:val="00DF56D8"/>
    <w:rsid w:val="00DF577E"/>
    <w:rsid w:val="00DF578E"/>
    <w:rsid w:val="00DF597D"/>
    <w:rsid w:val="00DF59F4"/>
    <w:rsid w:val="00DF5B0B"/>
    <w:rsid w:val="00DF5BF3"/>
    <w:rsid w:val="00DF5D26"/>
    <w:rsid w:val="00DF5DE9"/>
    <w:rsid w:val="00DF5E6F"/>
    <w:rsid w:val="00DF5EE5"/>
    <w:rsid w:val="00DF5F41"/>
    <w:rsid w:val="00DF6064"/>
    <w:rsid w:val="00DF61FC"/>
    <w:rsid w:val="00DF6302"/>
    <w:rsid w:val="00DF634E"/>
    <w:rsid w:val="00DF6434"/>
    <w:rsid w:val="00DF6514"/>
    <w:rsid w:val="00DF6551"/>
    <w:rsid w:val="00DF657F"/>
    <w:rsid w:val="00DF6580"/>
    <w:rsid w:val="00DF6593"/>
    <w:rsid w:val="00DF659A"/>
    <w:rsid w:val="00DF660C"/>
    <w:rsid w:val="00DF6711"/>
    <w:rsid w:val="00DF683D"/>
    <w:rsid w:val="00DF69EE"/>
    <w:rsid w:val="00DF69F0"/>
    <w:rsid w:val="00DF6A1C"/>
    <w:rsid w:val="00DF6A4E"/>
    <w:rsid w:val="00DF6A8C"/>
    <w:rsid w:val="00DF6A9B"/>
    <w:rsid w:val="00DF6ACD"/>
    <w:rsid w:val="00DF6BD9"/>
    <w:rsid w:val="00DF6C33"/>
    <w:rsid w:val="00DF6D3C"/>
    <w:rsid w:val="00DF6D55"/>
    <w:rsid w:val="00DF6D64"/>
    <w:rsid w:val="00DF6D94"/>
    <w:rsid w:val="00DF6D95"/>
    <w:rsid w:val="00DF6F51"/>
    <w:rsid w:val="00DF6F74"/>
    <w:rsid w:val="00DF6FCD"/>
    <w:rsid w:val="00DF7111"/>
    <w:rsid w:val="00DF7136"/>
    <w:rsid w:val="00DF7162"/>
    <w:rsid w:val="00DF721E"/>
    <w:rsid w:val="00DF721F"/>
    <w:rsid w:val="00DF7321"/>
    <w:rsid w:val="00DF7338"/>
    <w:rsid w:val="00DF746A"/>
    <w:rsid w:val="00DF7494"/>
    <w:rsid w:val="00DF7509"/>
    <w:rsid w:val="00DF75DA"/>
    <w:rsid w:val="00DF75F2"/>
    <w:rsid w:val="00DF7613"/>
    <w:rsid w:val="00DF7764"/>
    <w:rsid w:val="00DF7A23"/>
    <w:rsid w:val="00DF7B02"/>
    <w:rsid w:val="00DF7B80"/>
    <w:rsid w:val="00DF7C11"/>
    <w:rsid w:val="00DF7C7A"/>
    <w:rsid w:val="00DF7D1E"/>
    <w:rsid w:val="00DF7D49"/>
    <w:rsid w:val="00DF7DB0"/>
    <w:rsid w:val="00DF7F95"/>
    <w:rsid w:val="00DF7FEF"/>
    <w:rsid w:val="00E0003B"/>
    <w:rsid w:val="00E0009A"/>
    <w:rsid w:val="00E00268"/>
    <w:rsid w:val="00E00293"/>
    <w:rsid w:val="00E0040E"/>
    <w:rsid w:val="00E00624"/>
    <w:rsid w:val="00E00693"/>
    <w:rsid w:val="00E006FF"/>
    <w:rsid w:val="00E00829"/>
    <w:rsid w:val="00E0097C"/>
    <w:rsid w:val="00E009D2"/>
    <w:rsid w:val="00E00AE5"/>
    <w:rsid w:val="00E00BBE"/>
    <w:rsid w:val="00E00C27"/>
    <w:rsid w:val="00E00DAC"/>
    <w:rsid w:val="00E00E89"/>
    <w:rsid w:val="00E00E96"/>
    <w:rsid w:val="00E00F76"/>
    <w:rsid w:val="00E0116F"/>
    <w:rsid w:val="00E011AC"/>
    <w:rsid w:val="00E012F0"/>
    <w:rsid w:val="00E01337"/>
    <w:rsid w:val="00E0134D"/>
    <w:rsid w:val="00E01490"/>
    <w:rsid w:val="00E015E4"/>
    <w:rsid w:val="00E01673"/>
    <w:rsid w:val="00E016B6"/>
    <w:rsid w:val="00E016D3"/>
    <w:rsid w:val="00E016E9"/>
    <w:rsid w:val="00E018B1"/>
    <w:rsid w:val="00E0196F"/>
    <w:rsid w:val="00E01988"/>
    <w:rsid w:val="00E01C83"/>
    <w:rsid w:val="00E01CAB"/>
    <w:rsid w:val="00E01CD1"/>
    <w:rsid w:val="00E01E0A"/>
    <w:rsid w:val="00E01E13"/>
    <w:rsid w:val="00E01F6F"/>
    <w:rsid w:val="00E02003"/>
    <w:rsid w:val="00E02025"/>
    <w:rsid w:val="00E0210F"/>
    <w:rsid w:val="00E02181"/>
    <w:rsid w:val="00E0223C"/>
    <w:rsid w:val="00E02399"/>
    <w:rsid w:val="00E0248D"/>
    <w:rsid w:val="00E024A1"/>
    <w:rsid w:val="00E02729"/>
    <w:rsid w:val="00E0274D"/>
    <w:rsid w:val="00E027DD"/>
    <w:rsid w:val="00E02812"/>
    <w:rsid w:val="00E02824"/>
    <w:rsid w:val="00E0286D"/>
    <w:rsid w:val="00E02929"/>
    <w:rsid w:val="00E0298D"/>
    <w:rsid w:val="00E02A07"/>
    <w:rsid w:val="00E02AC6"/>
    <w:rsid w:val="00E02B44"/>
    <w:rsid w:val="00E02BFD"/>
    <w:rsid w:val="00E02C37"/>
    <w:rsid w:val="00E02C53"/>
    <w:rsid w:val="00E02CD0"/>
    <w:rsid w:val="00E02CF7"/>
    <w:rsid w:val="00E02DB2"/>
    <w:rsid w:val="00E02E41"/>
    <w:rsid w:val="00E02F00"/>
    <w:rsid w:val="00E02FAF"/>
    <w:rsid w:val="00E03092"/>
    <w:rsid w:val="00E0314B"/>
    <w:rsid w:val="00E031A7"/>
    <w:rsid w:val="00E032FD"/>
    <w:rsid w:val="00E03324"/>
    <w:rsid w:val="00E033A5"/>
    <w:rsid w:val="00E0353D"/>
    <w:rsid w:val="00E0357D"/>
    <w:rsid w:val="00E03642"/>
    <w:rsid w:val="00E036C4"/>
    <w:rsid w:val="00E036C7"/>
    <w:rsid w:val="00E0372A"/>
    <w:rsid w:val="00E0381F"/>
    <w:rsid w:val="00E038D9"/>
    <w:rsid w:val="00E03916"/>
    <w:rsid w:val="00E039BB"/>
    <w:rsid w:val="00E039FE"/>
    <w:rsid w:val="00E03B3D"/>
    <w:rsid w:val="00E03B50"/>
    <w:rsid w:val="00E03B5E"/>
    <w:rsid w:val="00E03D88"/>
    <w:rsid w:val="00E03F1C"/>
    <w:rsid w:val="00E03F2B"/>
    <w:rsid w:val="00E04110"/>
    <w:rsid w:val="00E042F4"/>
    <w:rsid w:val="00E043CE"/>
    <w:rsid w:val="00E043E1"/>
    <w:rsid w:val="00E0443F"/>
    <w:rsid w:val="00E04450"/>
    <w:rsid w:val="00E0448F"/>
    <w:rsid w:val="00E0452F"/>
    <w:rsid w:val="00E045F2"/>
    <w:rsid w:val="00E04628"/>
    <w:rsid w:val="00E0465F"/>
    <w:rsid w:val="00E047F3"/>
    <w:rsid w:val="00E048ED"/>
    <w:rsid w:val="00E04AF1"/>
    <w:rsid w:val="00E04C7A"/>
    <w:rsid w:val="00E04C81"/>
    <w:rsid w:val="00E04D2A"/>
    <w:rsid w:val="00E04DB2"/>
    <w:rsid w:val="00E04FD9"/>
    <w:rsid w:val="00E050F2"/>
    <w:rsid w:val="00E05222"/>
    <w:rsid w:val="00E0528F"/>
    <w:rsid w:val="00E05351"/>
    <w:rsid w:val="00E0547E"/>
    <w:rsid w:val="00E054F0"/>
    <w:rsid w:val="00E0551A"/>
    <w:rsid w:val="00E0557B"/>
    <w:rsid w:val="00E0562A"/>
    <w:rsid w:val="00E05669"/>
    <w:rsid w:val="00E0595C"/>
    <w:rsid w:val="00E0595E"/>
    <w:rsid w:val="00E0596B"/>
    <w:rsid w:val="00E059D1"/>
    <w:rsid w:val="00E05A97"/>
    <w:rsid w:val="00E05AF4"/>
    <w:rsid w:val="00E05B46"/>
    <w:rsid w:val="00E05CB4"/>
    <w:rsid w:val="00E05E99"/>
    <w:rsid w:val="00E05FC2"/>
    <w:rsid w:val="00E05FE5"/>
    <w:rsid w:val="00E06098"/>
    <w:rsid w:val="00E060E6"/>
    <w:rsid w:val="00E060FA"/>
    <w:rsid w:val="00E06190"/>
    <w:rsid w:val="00E06239"/>
    <w:rsid w:val="00E0628E"/>
    <w:rsid w:val="00E06394"/>
    <w:rsid w:val="00E0640F"/>
    <w:rsid w:val="00E0643D"/>
    <w:rsid w:val="00E064C7"/>
    <w:rsid w:val="00E06568"/>
    <w:rsid w:val="00E06713"/>
    <w:rsid w:val="00E06769"/>
    <w:rsid w:val="00E06868"/>
    <w:rsid w:val="00E068E6"/>
    <w:rsid w:val="00E06909"/>
    <w:rsid w:val="00E069EA"/>
    <w:rsid w:val="00E06A1C"/>
    <w:rsid w:val="00E06AA9"/>
    <w:rsid w:val="00E06AD0"/>
    <w:rsid w:val="00E06D10"/>
    <w:rsid w:val="00E06D59"/>
    <w:rsid w:val="00E06D63"/>
    <w:rsid w:val="00E06E3D"/>
    <w:rsid w:val="00E06F49"/>
    <w:rsid w:val="00E06F57"/>
    <w:rsid w:val="00E070C8"/>
    <w:rsid w:val="00E0721B"/>
    <w:rsid w:val="00E072CA"/>
    <w:rsid w:val="00E07308"/>
    <w:rsid w:val="00E07331"/>
    <w:rsid w:val="00E07341"/>
    <w:rsid w:val="00E07358"/>
    <w:rsid w:val="00E07414"/>
    <w:rsid w:val="00E0745C"/>
    <w:rsid w:val="00E074A9"/>
    <w:rsid w:val="00E07A5C"/>
    <w:rsid w:val="00E07D6E"/>
    <w:rsid w:val="00E07EB4"/>
    <w:rsid w:val="00E07FFD"/>
    <w:rsid w:val="00E07FFE"/>
    <w:rsid w:val="00E10035"/>
    <w:rsid w:val="00E10152"/>
    <w:rsid w:val="00E10182"/>
    <w:rsid w:val="00E10236"/>
    <w:rsid w:val="00E10285"/>
    <w:rsid w:val="00E10406"/>
    <w:rsid w:val="00E10461"/>
    <w:rsid w:val="00E104D6"/>
    <w:rsid w:val="00E10552"/>
    <w:rsid w:val="00E10767"/>
    <w:rsid w:val="00E1098F"/>
    <w:rsid w:val="00E10AB7"/>
    <w:rsid w:val="00E10AFC"/>
    <w:rsid w:val="00E10B5B"/>
    <w:rsid w:val="00E10BD1"/>
    <w:rsid w:val="00E10C62"/>
    <w:rsid w:val="00E10D1C"/>
    <w:rsid w:val="00E10DDB"/>
    <w:rsid w:val="00E10DEE"/>
    <w:rsid w:val="00E10EC4"/>
    <w:rsid w:val="00E11084"/>
    <w:rsid w:val="00E11198"/>
    <w:rsid w:val="00E11255"/>
    <w:rsid w:val="00E112AD"/>
    <w:rsid w:val="00E112DE"/>
    <w:rsid w:val="00E114CD"/>
    <w:rsid w:val="00E11595"/>
    <w:rsid w:val="00E11659"/>
    <w:rsid w:val="00E11701"/>
    <w:rsid w:val="00E11772"/>
    <w:rsid w:val="00E117EA"/>
    <w:rsid w:val="00E117F4"/>
    <w:rsid w:val="00E11833"/>
    <w:rsid w:val="00E11A6C"/>
    <w:rsid w:val="00E11D68"/>
    <w:rsid w:val="00E11DCD"/>
    <w:rsid w:val="00E11E6D"/>
    <w:rsid w:val="00E11F39"/>
    <w:rsid w:val="00E12069"/>
    <w:rsid w:val="00E120C4"/>
    <w:rsid w:val="00E120CE"/>
    <w:rsid w:val="00E1213B"/>
    <w:rsid w:val="00E12250"/>
    <w:rsid w:val="00E122B6"/>
    <w:rsid w:val="00E1238A"/>
    <w:rsid w:val="00E1244B"/>
    <w:rsid w:val="00E1245F"/>
    <w:rsid w:val="00E12551"/>
    <w:rsid w:val="00E12565"/>
    <w:rsid w:val="00E1257E"/>
    <w:rsid w:val="00E126F1"/>
    <w:rsid w:val="00E12708"/>
    <w:rsid w:val="00E127D9"/>
    <w:rsid w:val="00E12817"/>
    <w:rsid w:val="00E1284C"/>
    <w:rsid w:val="00E12885"/>
    <w:rsid w:val="00E128EB"/>
    <w:rsid w:val="00E128FA"/>
    <w:rsid w:val="00E12AD8"/>
    <w:rsid w:val="00E12B4E"/>
    <w:rsid w:val="00E12CDE"/>
    <w:rsid w:val="00E12D5F"/>
    <w:rsid w:val="00E13183"/>
    <w:rsid w:val="00E13189"/>
    <w:rsid w:val="00E1318F"/>
    <w:rsid w:val="00E131D1"/>
    <w:rsid w:val="00E1324E"/>
    <w:rsid w:val="00E133A7"/>
    <w:rsid w:val="00E133D3"/>
    <w:rsid w:val="00E13652"/>
    <w:rsid w:val="00E1368A"/>
    <w:rsid w:val="00E136D3"/>
    <w:rsid w:val="00E13768"/>
    <w:rsid w:val="00E1377E"/>
    <w:rsid w:val="00E13A01"/>
    <w:rsid w:val="00E13BE4"/>
    <w:rsid w:val="00E13C8E"/>
    <w:rsid w:val="00E13E6A"/>
    <w:rsid w:val="00E13E6D"/>
    <w:rsid w:val="00E13F36"/>
    <w:rsid w:val="00E13FB4"/>
    <w:rsid w:val="00E13FBC"/>
    <w:rsid w:val="00E14028"/>
    <w:rsid w:val="00E140CD"/>
    <w:rsid w:val="00E1410A"/>
    <w:rsid w:val="00E141B9"/>
    <w:rsid w:val="00E14216"/>
    <w:rsid w:val="00E1441A"/>
    <w:rsid w:val="00E14496"/>
    <w:rsid w:val="00E145DF"/>
    <w:rsid w:val="00E14602"/>
    <w:rsid w:val="00E1468A"/>
    <w:rsid w:val="00E1470F"/>
    <w:rsid w:val="00E147BC"/>
    <w:rsid w:val="00E147F3"/>
    <w:rsid w:val="00E14803"/>
    <w:rsid w:val="00E14835"/>
    <w:rsid w:val="00E1496D"/>
    <w:rsid w:val="00E14986"/>
    <w:rsid w:val="00E14A40"/>
    <w:rsid w:val="00E14FFC"/>
    <w:rsid w:val="00E15054"/>
    <w:rsid w:val="00E15100"/>
    <w:rsid w:val="00E1513E"/>
    <w:rsid w:val="00E1518A"/>
    <w:rsid w:val="00E15198"/>
    <w:rsid w:val="00E1523E"/>
    <w:rsid w:val="00E1532E"/>
    <w:rsid w:val="00E1539F"/>
    <w:rsid w:val="00E1542C"/>
    <w:rsid w:val="00E1547D"/>
    <w:rsid w:val="00E154FD"/>
    <w:rsid w:val="00E1566F"/>
    <w:rsid w:val="00E15673"/>
    <w:rsid w:val="00E156FB"/>
    <w:rsid w:val="00E15837"/>
    <w:rsid w:val="00E15A44"/>
    <w:rsid w:val="00E15AB6"/>
    <w:rsid w:val="00E15B0D"/>
    <w:rsid w:val="00E15B7B"/>
    <w:rsid w:val="00E15BE9"/>
    <w:rsid w:val="00E15D46"/>
    <w:rsid w:val="00E15D87"/>
    <w:rsid w:val="00E15E09"/>
    <w:rsid w:val="00E15E20"/>
    <w:rsid w:val="00E15EA1"/>
    <w:rsid w:val="00E15F07"/>
    <w:rsid w:val="00E15F70"/>
    <w:rsid w:val="00E16047"/>
    <w:rsid w:val="00E160A4"/>
    <w:rsid w:val="00E160BF"/>
    <w:rsid w:val="00E161D8"/>
    <w:rsid w:val="00E16352"/>
    <w:rsid w:val="00E163D7"/>
    <w:rsid w:val="00E16408"/>
    <w:rsid w:val="00E16523"/>
    <w:rsid w:val="00E167BD"/>
    <w:rsid w:val="00E168F6"/>
    <w:rsid w:val="00E169C0"/>
    <w:rsid w:val="00E16B87"/>
    <w:rsid w:val="00E16CB0"/>
    <w:rsid w:val="00E16CE9"/>
    <w:rsid w:val="00E16D69"/>
    <w:rsid w:val="00E16FBE"/>
    <w:rsid w:val="00E17351"/>
    <w:rsid w:val="00E174E2"/>
    <w:rsid w:val="00E1754C"/>
    <w:rsid w:val="00E1755B"/>
    <w:rsid w:val="00E1756C"/>
    <w:rsid w:val="00E175EB"/>
    <w:rsid w:val="00E1769E"/>
    <w:rsid w:val="00E17806"/>
    <w:rsid w:val="00E1783C"/>
    <w:rsid w:val="00E178C8"/>
    <w:rsid w:val="00E179B0"/>
    <w:rsid w:val="00E17A3E"/>
    <w:rsid w:val="00E17A81"/>
    <w:rsid w:val="00E17C5D"/>
    <w:rsid w:val="00E17D07"/>
    <w:rsid w:val="00E17D22"/>
    <w:rsid w:val="00E17D24"/>
    <w:rsid w:val="00E17E63"/>
    <w:rsid w:val="00E17EAB"/>
    <w:rsid w:val="00E17EE0"/>
    <w:rsid w:val="00E200A7"/>
    <w:rsid w:val="00E201E1"/>
    <w:rsid w:val="00E2022E"/>
    <w:rsid w:val="00E20251"/>
    <w:rsid w:val="00E203E0"/>
    <w:rsid w:val="00E20463"/>
    <w:rsid w:val="00E20552"/>
    <w:rsid w:val="00E20559"/>
    <w:rsid w:val="00E2057F"/>
    <w:rsid w:val="00E2079A"/>
    <w:rsid w:val="00E2083A"/>
    <w:rsid w:val="00E20B16"/>
    <w:rsid w:val="00E20B3E"/>
    <w:rsid w:val="00E20B8D"/>
    <w:rsid w:val="00E20C95"/>
    <w:rsid w:val="00E20E54"/>
    <w:rsid w:val="00E20E57"/>
    <w:rsid w:val="00E20F22"/>
    <w:rsid w:val="00E20F96"/>
    <w:rsid w:val="00E20FE3"/>
    <w:rsid w:val="00E210CE"/>
    <w:rsid w:val="00E210D9"/>
    <w:rsid w:val="00E21132"/>
    <w:rsid w:val="00E21137"/>
    <w:rsid w:val="00E21211"/>
    <w:rsid w:val="00E212C5"/>
    <w:rsid w:val="00E212DA"/>
    <w:rsid w:val="00E213BE"/>
    <w:rsid w:val="00E21518"/>
    <w:rsid w:val="00E2157F"/>
    <w:rsid w:val="00E215A1"/>
    <w:rsid w:val="00E215BD"/>
    <w:rsid w:val="00E216FC"/>
    <w:rsid w:val="00E216FD"/>
    <w:rsid w:val="00E21731"/>
    <w:rsid w:val="00E217AD"/>
    <w:rsid w:val="00E21826"/>
    <w:rsid w:val="00E21892"/>
    <w:rsid w:val="00E2197D"/>
    <w:rsid w:val="00E219B2"/>
    <w:rsid w:val="00E21A7C"/>
    <w:rsid w:val="00E21B26"/>
    <w:rsid w:val="00E21B5A"/>
    <w:rsid w:val="00E21BA6"/>
    <w:rsid w:val="00E21C13"/>
    <w:rsid w:val="00E21C2D"/>
    <w:rsid w:val="00E21D65"/>
    <w:rsid w:val="00E21E20"/>
    <w:rsid w:val="00E21EB1"/>
    <w:rsid w:val="00E21FA3"/>
    <w:rsid w:val="00E21FCF"/>
    <w:rsid w:val="00E22054"/>
    <w:rsid w:val="00E22065"/>
    <w:rsid w:val="00E220FE"/>
    <w:rsid w:val="00E2211B"/>
    <w:rsid w:val="00E22156"/>
    <w:rsid w:val="00E22167"/>
    <w:rsid w:val="00E2220D"/>
    <w:rsid w:val="00E22233"/>
    <w:rsid w:val="00E2224D"/>
    <w:rsid w:val="00E22299"/>
    <w:rsid w:val="00E22326"/>
    <w:rsid w:val="00E2247B"/>
    <w:rsid w:val="00E224B8"/>
    <w:rsid w:val="00E224D0"/>
    <w:rsid w:val="00E22555"/>
    <w:rsid w:val="00E2264E"/>
    <w:rsid w:val="00E22656"/>
    <w:rsid w:val="00E2268F"/>
    <w:rsid w:val="00E2269A"/>
    <w:rsid w:val="00E226D9"/>
    <w:rsid w:val="00E2278F"/>
    <w:rsid w:val="00E227B5"/>
    <w:rsid w:val="00E227E2"/>
    <w:rsid w:val="00E227FA"/>
    <w:rsid w:val="00E2282C"/>
    <w:rsid w:val="00E22879"/>
    <w:rsid w:val="00E2287C"/>
    <w:rsid w:val="00E228D2"/>
    <w:rsid w:val="00E229EB"/>
    <w:rsid w:val="00E22A61"/>
    <w:rsid w:val="00E22B1E"/>
    <w:rsid w:val="00E22C6A"/>
    <w:rsid w:val="00E22CDC"/>
    <w:rsid w:val="00E22D3C"/>
    <w:rsid w:val="00E22D71"/>
    <w:rsid w:val="00E22E5E"/>
    <w:rsid w:val="00E22F13"/>
    <w:rsid w:val="00E22FDE"/>
    <w:rsid w:val="00E2305A"/>
    <w:rsid w:val="00E23088"/>
    <w:rsid w:val="00E2316D"/>
    <w:rsid w:val="00E2324E"/>
    <w:rsid w:val="00E232BD"/>
    <w:rsid w:val="00E23497"/>
    <w:rsid w:val="00E234D5"/>
    <w:rsid w:val="00E23511"/>
    <w:rsid w:val="00E236A7"/>
    <w:rsid w:val="00E236AB"/>
    <w:rsid w:val="00E23724"/>
    <w:rsid w:val="00E23730"/>
    <w:rsid w:val="00E23757"/>
    <w:rsid w:val="00E23897"/>
    <w:rsid w:val="00E23976"/>
    <w:rsid w:val="00E23A79"/>
    <w:rsid w:val="00E23ADC"/>
    <w:rsid w:val="00E23BED"/>
    <w:rsid w:val="00E23BF8"/>
    <w:rsid w:val="00E23C43"/>
    <w:rsid w:val="00E23C50"/>
    <w:rsid w:val="00E23C95"/>
    <w:rsid w:val="00E23EB3"/>
    <w:rsid w:val="00E23ED1"/>
    <w:rsid w:val="00E24093"/>
    <w:rsid w:val="00E240AF"/>
    <w:rsid w:val="00E2419C"/>
    <w:rsid w:val="00E242C7"/>
    <w:rsid w:val="00E24390"/>
    <w:rsid w:val="00E243F5"/>
    <w:rsid w:val="00E2449D"/>
    <w:rsid w:val="00E245EC"/>
    <w:rsid w:val="00E2461A"/>
    <w:rsid w:val="00E2462D"/>
    <w:rsid w:val="00E24663"/>
    <w:rsid w:val="00E24672"/>
    <w:rsid w:val="00E2469D"/>
    <w:rsid w:val="00E246B4"/>
    <w:rsid w:val="00E246F8"/>
    <w:rsid w:val="00E2476E"/>
    <w:rsid w:val="00E24808"/>
    <w:rsid w:val="00E2484A"/>
    <w:rsid w:val="00E2489A"/>
    <w:rsid w:val="00E248D8"/>
    <w:rsid w:val="00E24A99"/>
    <w:rsid w:val="00E24AD3"/>
    <w:rsid w:val="00E24ADD"/>
    <w:rsid w:val="00E24B62"/>
    <w:rsid w:val="00E24C49"/>
    <w:rsid w:val="00E24D0F"/>
    <w:rsid w:val="00E24D50"/>
    <w:rsid w:val="00E24D92"/>
    <w:rsid w:val="00E24D96"/>
    <w:rsid w:val="00E24F52"/>
    <w:rsid w:val="00E24F95"/>
    <w:rsid w:val="00E24FC6"/>
    <w:rsid w:val="00E2503D"/>
    <w:rsid w:val="00E2508B"/>
    <w:rsid w:val="00E2508D"/>
    <w:rsid w:val="00E250D5"/>
    <w:rsid w:val="00E25246"/>
    <w:rsid w:val="00E25292"/>
    <w:rsid w:val="00E254F9"/>
    <w:rsid w:val="00E25502"/>
    <w:rsid w:val="00E255A4"/>
    <w:rsid w:val="00E2560D"/>
    <w:rsid w:val="00E2571B"/>
    <w:rsid w:val="00E25756"/>
    <w:rsid w:val="00E257B4"/>
    <w:rsid w:val="00E257D1"/>
    <w:rsid w:val="00E25808"/>
    <w:rsid w:val="00E25841"/>
    <w:rsid w:val="00E258E9"/>
    <w:rsid w:val="00E259A2"/>
    <w:rsid w:val="00E259CC"/>
    <w:rsid w:val="00E259E5"/>
    <w:rsid w:val="00E25A1F"/>
    <w:rsid w:val="00E25A41"/>
    <w:rsid w:val="00E25B7E"/>
    <w:rsid w:val="00E25BB1"/>
    <w:rsid w:val="00E25C04"/>
    <w:rsid w:val="00E25C47"/>
    <w:rsid w:val="00E25CA4"/>
    <w:rsid w:val="00E25CF4"/>
    <w:rsid w:val="00E25D77"/>
    <w:rsid w:val="00E25E59"/>
    <w:rsid w:val="00E25E6A"/>
    <w:rsid w:val="00E26063"/>
    <w:rsid w:val="00E260E2"/>
    <w:rsid w:val="00E261DF"/>
    <w:rsid w:val="00E261EC"/>
    <w:rsid w:val="00E2625E"/>
    <w:rsid w:val="00E2627A"/>
    <w:rsid w:val="00E2630B"/>
    <w:rsid w:val="00E2642E"/>
    <w:rsid w:val="00E2647F"/>
    <w:rsid w:val="00E265A2"/>
    <w:rsid w:val="00E266FF"/>
    <w:rsid w:val="00E26742"/>
    <w:rsid w:val="00E268A0"/>
    <w:rsid w:val="00E26976"/>
    <w:rsid w:val="00E26983"/>
    <w:rsid w:val="00E26B73"/>
    <w:rsid w:val="00E26C9C"/>
    <w:rsid w:val="00E26CAE"/>
    <w:rsid w:val="00E26D74"/>
    <w:rsid w:val="00E26DB7"/>
    <w:rsid w:val="00E26EDC"/>
    <w:rsid w:val="00E26F05"/>
    <w:rsid w:val="00E26F66"/>
    <w:rsid w:val="00E26FB7"/>
    <w:rsid w:val="00E26FD8"/>
    <w:rsid w:val="00E26FDA"/>
    <w:rsid w:val="00E27050"/>
    <w:rsid w:val="00E27068"/>
    <w:rsid w:val="00E270C7"/>
    <w:rsid w:val="00E27187"/>
    <w:rsid w:val="00E2732D"/>
    <w:rsid w:val="00E27391"/>
    <w:rsid w:val="00E27416"/>
    <w:rsid w:val="00E274AF"/>
    <w:rsid w:val="00E2753D"/>
    <w:rsid w:val="00E27550"/>
    <w:rsid w:val="00E2758E"/>
    <w:rsid w:val="00E275E2"/>
    <w:rsid w:val="00E275F7"/>
    <w:rsid w:val="00E276A0"/>
    <w:rsid w:val="00E2773B"/>
    <w:rsid w:val="00E27805"/>
    <w:rsid w:val="00E27911"/>
    <w:rsid w:val="00E279A1"/>
    <w:rsid w:val="00E279A7"/>
    <w:rsid w:val="00E279B4"/>
    <w:rsid w:val="00E279C6"/>
    <w:rsid w:val="00E279F5"/>
    <w:rsid w:val="00E27A36"/>
    <w:rsid w:val="00E27AA9"/>
    <w:rsid w:val="00E27B0C"/>
    <w:rsid w:val="00E27D23"/>
    <w:rsid w:val="00E27FD8"/>
    <w:rsid w:val="00E27FEF"/>
    <w:rsid w:val="00E30052"/>
    <w:rsid w:val="00E3014F"/>
    <w:rsid w:val="00E30184"/>
    <w:rsid w:val="00E302A7"/>
    <w:rsid w:val="00E302D0"/>
    <w:rsid w:val="00E302FD"/>
    <w:rsid w:val="00E3037A"/>
    <w:rsid w:val="00E30454"/>
    <w:rsid w:val="00E304CE"/>
    <w:rsid w:val="00E3061A"/>
    <w:rsid w:val="00E306B1"/>
    <w:rsid w:val="00E306CC"/>
    <w:rsid w:val="00E306F8"/>
    <w:rsid w:val="00E3074F"/>
    <w:rsid w:val="00E30753"/>
    <w:rsid w:val="00E30780"/>
    <w:rsid w:val="00E307E6"/>
    <w:rsid w:val="00E30838"/>
    <w:rsid w:val="00E3087F"/>
    <w:rsid w:val="00E30891"/>
    <w:rsid w:val="00E308C9"/>
    <w:rsid w:val="00E308ED"/>
    <w:rsid w:val="00E30A44"/>
    <w:rsid w:val="00E30AF1"/>
    <w:rsid w:val="00E30B3A"/>
    <w:rsid w:val="00E30B87"/>
    <w:rsid w:val="00E30BD9"/>
    <w:rsid w:val="00E30BE1"/>
    <w:rsid w:val="00E30C77"/>
    <w:rsid w:val="00E30D39"/>
    <w:rsid w:val="00E30D4D"/>
    <w:rsid w:val="00E30D88"/>
    <w:rsid w:val="00E30D9E"/>
    <w:rsid w:val="00E30DD6"/>
    <w:rsid w:val="00E30F22"/>
    <w:rsid w:val="00E30F4E"/>
    <w:rsid w:val="00E3100E"/>
    <w:rsid w:val="00E310F0"/>
    <w:rsid w:val="00E3112E"/>
    <w:rsid w:val="00E311E0"/>
    <w:rsid w:val="00E31274"/>
    <w:rsid w:val="00E312A2"/>
    <w:rsid w:val="00E312AC"/>
    <w:rsid w:val="00E3133B"/>
    <w:rsid w:val="00E313DF"/>
    <w:rsid w:val="00E315D7"/>
    <w:rsid w:val="00E3171F"/>
    <w:rsid w:val="00E31768"/>
    <w:rsid w:val="00E31776"/>
    <w:rsid w:val="00E31789"/>
    <w:rsid w:val="00E317E6"/>
    <w:rsid w:val="00E31912"/>
    <w:rsid w:val="00E3192B"/>
    <w:rsid w:val="00E31966"/>
    <w:rsid w:val="00E319C5"/>
    <w:rsid w:val="00E319C7"/>
    <w:rsid w:val="00E31A03"/>
    <w:rsid w:val="00E31A79"/>
    <w:rsid w:val="00E31A9B"/>
    <w:rsid w:val="00E31BE1"/>
    <w:rsid w:val="00E31D18"/>
    <w:rsid w:val="00E31DAF"/>
    <w:rsid w:val="00E31DB0"/>
    <w:rsid w:val="00E31DC7"/>
    <w:rsid w:val="00E31DFE"/>
    <w:rsid w:val="00E31E4A"/>
    <w:rsid w:val="00E31F02"/>
    <w:rsid w:val="00E32102"/>
    <w:rsid w:val="00E32261"/>
    <w:rsid w:val="00E322D0"/>
    <w:rsid w:val="00E322E6"/>
    <w:rsid w:val="00E32619"/>
    <w:rsid w:val="00E3262C"/>
    <w:rsid w:val="00E3264E"/>
    <w:rsid w:val="00E32841"/>
    <w:rsid w:val="00E3284D"/>
    <w:rsid w:val="00E3296B"/>
    <w:rsid w:val="00E3296C"/>
    <w:rsid w:val="00E3297F"/>
    <w:rsid w:val="00E329AE"/>
    <w:rsid w:val="00E32AEA"/>
    <w:rsid w:val="00E32B23"/>
    <w:rsid w:val="00E32B36"/>
    <w:rsid w:val="00E32B94"/>
    <w:rsid w:val="00E32BB9"/>
    <w:rsid w:val="00E32BF8"/>
    <w:rsid w:val="00E32C20"/>
    <w:rsid w:val="00E32C67"/>
    <w:rsid w:val="00E32D86"/>
    <w:rsid w:val="00E32DF7"/>
    <w:rsid w:val="00E32EB9"/>
    <w:rsid w:val="00E32F37"/>
    <w:rsid w:val="00E32F76"/>
    <w:rsid w:val="00E33078"/>
    <w:rsid w:val="00E33155"/>
    <w:rsid w:val="00E33189"/>
    <w:rsid w:val="00E333BB"/>
    <w:rsid w:val="00E334B7"/>
    <w:rsid w:val="00E3354F"/>
    <w:rsid w:val="00E33766"/>
    <w:rsid w:val="00E337CD"/>
    <w:rsid w:val="00E337EE"/>
    <w:rsid w:val="00E33827"/>
    <w:rsid w:val="00E33896"/>
    <w:rsid w:val="00E338E1"/>
    <w:rsid w:val="00E33990"/>
    <w:rsid w:val="00E33B99"/>
    <w:rsid w:val="00E33BC3"/>
    <w:rsid w:val="00E33C6A"/>
    <w:rsid w:val="00E33D45"/>
    <w:rsid w:val="00E33DF0"/>
    <w:rsid w:val="00E33E39"/>
    <w:rsid w:val="00E33E8A"/>
    <w:rsid w:val="00E33EBC"/>
    <w:rsid w:val="00E33EBD"/>
    <w:rsid w:val="00E33F19"/>
    <w:rsid w:val="00E3413F"/>
    <w:rsid w:val="00E34199"/>
    <w:rsid w:val="00E341B7"/>
    <w:rsid w:val="00E342F2"/>
    <w:rsid w:val="00E34388"/>
    <w:rsid w:val="00E343A0"/>
    <w:rsid w:val="00E34430"/>
    <w:rsid w:val="00E34437"/>
    <w:rsid w:val="00E34450"/>
    <w:rsid w:val="00E344A8"/>
    <w:rsid w:val="00E3450C"/>
    <w:rsid w:val="00E34549"/>
    <w:rsid w:val="00E345BE"/>
    <w:rsid w:val="00E345E5"/>
    <w:rsid w:val="00E34601"/>
    <w:rsid w:val="00E346A5"/>
    <w:rsid w:val="00E346F5"/>
    <w:rsid w:val="00E34759"/>
    <w:rsid w:val="00E3478E"/>
    <w:rsid w:val="00E347CC"/>
    <w:rsid w:val="00E3491C"/>
    <w:rsid w:val="00E349EA"/>
    <w:rsid w:val="00E34A75"/>
    <w:rsid w:val="00E34AE2"/>
    <w:rsid w:val="00E34B4F"/>
    <w:rsid w:val="00E34BA1"/>
    <w:rsid w:val="00E34BEC"/>
    <w:rsid w:val="00E34C37"/>
    <w:rsid w:val="00E34C9E"/>
    <w:rsid w:val="00E34CF4"/>
    <w:rsid w:val="00E34CFF"/>
    <w:rsid w:val="00E34D8F"/>
    <w:rsid w:val="00E34E6C"/>
    <w:rsid w:val="00E34F2B"/>
    <w:rsid w:val="00E35024"/>
    <w:rsid w:val="00E351A5"/>
    <w:rsid w:val="00E352F8"/>
    <w:rsid w:val="00E353AE"/>
    <w:rsid w:val="00E353FA"/>
    <w:rsid w:val="00E354F1"/>
    <w:rsid w:val="00E3557E"/>
    <w:rsid w:val="00E356DA"/>
    <w:rsid w:val="00E356F8"/>
    <w:rsid w:val="00E35881"/>
    <w:rsid w:val="00E358C4"/>
    <w:rsid w:val="00E359B7"/>
    <w:rsid w:val="00E35BEF"/>
    <w:rsid w:val="00E35BF7"/>
    <w:rsid w:val="00E35CF3"/>
    <w:rsid w:val="00E35E22"/>
    <w:rsid w:val="00E35E66"/>
    <w:rsid w:val="00E36018"/>
    <w:rsid w:val="00E36081"/>
    <w:rsid w:val="00E360BC"/>
    <w:rsid w:val="00E3619A"/>
    <w:rsid w:val="00E3619E"/>
    <w:rsid w:val="00E361CA"/>
    <w:rsid w:val="00E36271"/>
    <w:rsid w:val="00E3631C"/>
    <w:rsid w:val="00E36479"/>
    <w:rsid w:val="00E36493"/>
    <w:rsid w:val="00E364C9"/>
    <w:rsid w:val="00E364FA"/>
    <w:rsid w:val="00E366B3"/>
    <w:rsid w:val="00E366B7"/>
    <w:rsid w:val="00E36765"/>
    <w:rsid w:val="00E36771"/>
    <w:rsid w:val="00E36799"/>
    <w:rsid w:val="00E367CF"/>
    <w:rsid w:val="00E368CB"/>
    <w:rsid w:val="00E36900"/>
    <w:rsid w:val="00E36A8A"/>
    <w:rsid w:val="00E36AF0"/>
    <w:rsid w:val="00E36BAA"/>
    <w:rsid w:val="00E36BEA"/>
    <w:rsid w:val="00E36C37"/>
    <w:rsid w:val="00E36CBE"/>
    <w:rsid w:val="00E36CCE"/>
    <w:rsid w:val="00E36D1D"/>
    <w:rsid w:val="00E36D71"/>
    <w:rsid w:val="00E36D8B"/>
    <w:rsid w:val="00E36E80"/>
    <w:rsid w:val="00E36EA0"/>
    <w:rsid w:val="00E36FC2"/>
    <w:rsid w:val="00E3709A"/>
    <w:rsid w:val="00E37115"/>
    <w:rsid w:val="00E37143"/>
    <w:rsid w:val="00E371A2"/>
    <w:rsid w:val="00E371F3"/>
    <w:rsid w:val="00E3722E"/>
    <w:rsid w:val="00E3726E"/>
    <w:rsid w:val="00E3727F"/>
    <w:rsid w:val="00E37281"/>
    <w:rsid w:val="00E372A2"/>
    <w:rsid w:val="00E373F3"/>
    <w:rsid w:val="00E375D9"/>
    <w:rsid w:val="00E376DF"/>
    <w:rsid w:val="00E377AC"/>
    <w:rsid w:val="00E377CB"/>
    <w:rsid w:val="00E378B7"/>
    <w:rsid w:val="00E37924"/>
    <w:rsid w:val="00E379AC"/>
    <w:rsid w:val="00E37A34"/>
    <w:rsid w:val="00E37A56"/>
    <w:rsid w:val="00E37B4D"/>
    <w:rsid w:val="00E37B58"/>
    <w:rsid w:val="00E37B90"/>
    <w:rsid w:val="00E37BCF"/>
    <w:rsid w:val="00E37DAC"/>
    <w:rsid w:val="00E37DF3"/>
    <w:rsid w:val="00E37E1F"/>
    <w:rsid w:val="00E37E9E"/>
    <w:rsid w:val="00E37F40"/>
    <w:rsid w:val="00E37FA3"/>
    <w:rsid w:val="00E37FD4"/>
    <w:rsid w:val="00E37FE4"/>
    <w:rsid w:val="00E400B5"/>
    <w:rsid w:val="00E400EB"/>
    <w:rsid w:val="00E401C1"/>
    <w:rsid w:val="00E401E3"/>
    <w:rsid w:val="00E402A7"/>
    <w:rsid w:val="00E4036B"/>
    <w:rsid w:val="00E4038B"/>
    <w:rsid w:val="00E4039F"/>
    <w:rsid w:val="00E403B3"/>
    <w:rsid w:val="00E40408"/>
    <w:rsid w:val="00E404B7"/>
    <w:rsid w:val="00E4056A"/>
    <w:rsid w:val="00E405DB"/>
    <w:rsid w:val="00E40680"/>
    <w:rsid w:val="00E40743"/>
    <w:rsid w:val="00E40771"/>
    <w:rsid w:val="00E4079B"/>
    <w:rsid w:val="00E4085B"/>
    <w:rsid w:val="00E408E0"/>
    <w:rsid w:val="00E40959"/>
    <w:rsid w:val="00E409B8"/>
    <w:rsid w:val="00E409F5"/>
    <w:rsid w:val="00E40A76"/>
    <w:rsid w:val="00E40A8E"/>
    <w:rsid w:val="00E40BE6"/>
    <w:rsid w:val="00E40E44"/>
    <w:rsid w:val="00E410AE"/>
    <w:rsid w:val="00E410B6"/>
    <w:rsid w:val="00E41188"/>
    <w:rsid w:val="00E411C9"/>
    <w:rsid w:val="00E412DC"/>
    <w:rsid w:val="00E413D1"/>
    <w:rsid w:val="00E413F6"/>
    <w:rsid w:val="00E41443"/>
    <w:rsid w:val="00E414E7"/>
    <w:rsid w:val="00E41517"/>
    <w:rsid w:val="00E415C9"/>
    <w:rsid w:val="00E41642"/>
    <w:rsid w:val="00E417E2"/>
    <w:rsid w:val="00E418D7"/>
    <w:rsid w:val="00E41A80"/>
    <w:rsid w:val="00E41AF7"/>
    <w:rsid w:val="00E41B0D"/>
    <w:rsid w:val="00E41C51"/>
    <w:rsid w:val="00E41C87"/>
    <w:rsid w:val="00E41C98"/>
    <w:rsid w:val="00E41D8C"/>
    <w:rsid w:val="00E41F9B"/>
    <w:rsid w:val="00E420C8"/>
    <w:rsid w:val="00E42228"/>
    <w:rsid w:val="00E4222D"/>
    <w:rsid w:val="00E4263B"/>
    <w:rsid w:val="00E426E6"/>
    <w:rsid w:val="00E426F8"/>
    <w:rsid w:val="00E4272B"/>
    <w:rsid w:val="00E427BE"/>
    <w:rsid w:val="00E42863"/>
    <w:rsid w:val="00E42A63"/>
    <w:rsid w:val="00E42B22"/>
    <w:rsid w:val="00E42B23"/>
    <w:rsid w:val="00E42B92"/>
    <w:rsid w:val="00E42C14"/>
    <w:rsid w:val="00E42C34"/>
    <w:rsid w:val="00E42C78"/>
    <w:rsid w:val="00E42CE2"/>
    <w:rsid w:val="00E42D18"/>
    <w:rsid w:val="00E42DCC"/>
    <w:rsid w:val="00E42F95"/>
    <w:rsid w:val="00E43058"/>
    <w:rsid w:val="00E430CD"/>
    <w:rsid w:val="00E43193"/>
    <w:rsid w:val="00E4331F"/>
    <w:rsid w:val="00E4344E"/>
    <w:rsid w:val="00E43490"/>
    <w:rsid w:val="00E434D2"/>
    <w:rsid w:val="00E434FA"/>
    <w:rsid w:val="00E4353F"/>
    <w:rsid w:val="00E435FA"/>
    <w:rsid w:val="00E4365F"/>
    <w:rsid w:val="00E4380C"/>
    <w:rsid w:val="00E43919"/>
    <w:rsid w:val="00E43979"/>
    <w:rsid w:val="00E439AB"/>
    <w:rsid w:val="00E439BB"/>
    <w:rsid w:val="00E43A6A"/>
    <w:rsid w:val="00E43AAE"/>
    <w:rsid w:val="00E43C5C"/>
    <w:rsid w:val="00E43CA4"/>
    <w:rsid w:val="00E43D91"/>
    <w:rsid w:val="00E43E32"/>
    <w:rsid w:val="00E43EBD"/>
    <w:rsid w:val="00E43FEC"/>
    <w:rsid w:val="00E4414B"/>
    <w:rsid w:val="00E44178"/>
    <w:rsid w:val="00E441FF"/>
    <w:rsid w:val="00E4426D"/>
    <w:rsid w:val="00E44321"/>
    <w:rsid w:val="00E4435B"/>
    <w:rsid w:val="00E44380"/>
    <w:rsid w:val="00E44429"/>
    <w:rsid w:val="00E4446E"/>
    <w:rsid w:val="00E44552"/>
    <w:rsid w:val="00E44652"/>
    <w:rsid w:val="00E44716"/>
    <w:rsid w:val="00E4483E"/>
    <w:rsid w:val="00E44940"/>
    <w:rsid w:val="00E44A35"/>
    <w:rsid w:val="00E44AB1"/>
    <w:rsid w:val="00E44B0C"/>
    <w:rsid w:val="00E44BF1"/>
    <w:rsid w:val="00E44D57"/>
    <w:rsid w:val="00E44FD7"/>
    <w:rsid w:val="00E45037"/>
    <w:rsid w:val="00E45046"/>
    <w:rsid w:val="00E4523C"/>
    <w:rsid w:val="00E452F6"/>
    <w:rsid w:val="00E45388"/>
    <w:rsid w:val="00E453AF"/>
    <w:rsid w:val="00E454D2"/>
    <w:rsid w:val="00E454FF"/>
    <w:rsid w:val="00E45717"/>
    <w:rsid w:val="00E457E8"/>
    <w:rsid w:val="00E45843"/>
    <w:rsid w:val="00E4587C"/>
    <w:rsid w:val="00E458C5"/>
    <w:rsid w:val="00E458EC"/>
    <w:rsid w:val="00E45963"/>
    <w:rsid w:val="00E4599D"/>
    <w:rsid w:val="00E459BB"/>
    <w:rsid w:val="00E45AA0"/>
    <w:rsid w:val="00E45B6E"/>
    <w:rsid w:val="00E45BB0"/>
    <w:rsid w:val="00E45C71"/>
    <w:rsid w:val="00E45CDD"/>
    <w:rsid w:val="00E45CDF"/>
    <w:rsid w:val="00E45CF1"/>
    <w:rsid w:val="00E45D3E"/>
    <w:rsid w:val="00E45DDA"/>
    <w:rsid w:val="00E45E90"/>
    <w:rsid w:val="00E45EE9"/>
    <w:rsid w:val="00E45EED"/>
    <w:rsid w:val="00E45EEF"/>
    <w:rsid w:val="00E46250"/>
    <w:rsid w:val="00E463B2"/>
    <w:rsid w:val="00E463B6"/>
    <w:rsid w:val="00E4641C"/>
    <w:rsid w:val="00E464D1"/>
    <w:rsid w:val="00E467A0"/>
    <w:rsid w:val="00E468B5"/>
    <w:rsid w:val="00E468DB"/>
    <w:rsid w:val="00E468FD"/>
    <w:rsid w:val="00E46A14"/>
    <w:rsid w:val="00E46AA2"/>
    <w:rsid w:val="00E46B07"/>
    <w:rsid w:val="00E46B53"/>
    <w:rsid w:val="00E46C0B"/>
    <w:rsid w:val="00E46C8B"/>
    <w:rsid w:val="00E46CF3"/>
    <w:rsid w:val="00E46D1A"/>
    <w:rsid w:val="00E46D54"/>
    <w:rsid w:val="00E46DDA"/>
    <w:rsid w:val="00E46FBD"/>
    <w:rsid w:val="00E47004"/>
    <w:rsid w:val="00E47080"/>
    <w:rsid w:val="00E47095"/>
    <w:rsid w:val="00E470C8"/>
    <w:rsid w:val="00E470CA"/>
    <w:rsid w:val="00E472B4"/>
    <w:rsid w:val="00E47369"/>
    <w:rsid w:val="00E475A6"/>
    <w:rsid w:val="00E475B9"/>
    <w:rsid w:val="00E475DF"/>
    <w:rsid w:val="00E475FA"/>
    <w:rsid w:val="00E47642"/>
    <w:rsid w:val="00E47752"/>
    <w:rsid w:val="00E477EB"/>
    <w:rsid w:val="00E477F4"/>
    <w:rsid w:val="00E47A70"/>
    <w:rsid w:val="00E47B33"/>
    <w:rsid w:val="00E47CB0"/>
    <w:rsid w:val="00E47CF4"/>
    <w:rsid w:val="00E47DBD"/>
    <w:rsid w:val="00E47F24"/>
    <w:rsid w:val="00E47FCB"/>
    <w:rsid w:val="00E50091"/>
    <w:rsid w:val="00E500BE"/>
    <w:rsid w:val="00E50211"/>
    <w:rsid w:val="00E50241"/>
    <w:rsid w:val="00E502C7"/>
    <w:rsid w:val="00E50345"/>
    <w:rsid w:val="00E503F6"/>
    <w:rsid w:val="00E5052F"/>
    <w:rsid w:val="00E5077E"/>
    <w:rsid w:val="00E50802"/>
    <w:rsid w:val="00E5086B"/>
    <w:rsid w:val="00E50907"/>
    <w:rsid w:val="00E5095E"/>
    <w:rsid w:val="00E509B0"/>
    <w:rsid w:val="00E50A3C"/>
    <w:rsid w:val="00E50A55"/>
    <w:rsid w:val="00E50B19"/>
    <w:rsid w:val="00E50B22"/>
    <w:rsid w:val="00E50B31"/>
    <w:rsid w:val="00E50B56"/>
    <w:rsid w:val="00E50B77"/>
    <w:rsid w:val="00E50C26"/>
    <w:rsid w:val="00E50DDE"/>
    <w:rsid w:val="00E50DE2"/>
    <w:rsid w:val="00E50E94"/>
    <w:rsid w:val="00E50EC2"/>
    <w:rsid w:val="00E50ED1"/>
    <w:rsid w:val="00E50F10"/>
    <w:rsid w:val="00E51052"/>
    <w:rsid w:val="00E510AD"/>
    <w:rsid w:val="00E51131"/>
    <w:rsid w:val="00E5123D"/>
    <w:rsid w:val="00E5128B"/>
    <w:rsid w:val="00E512A9"/>
    <w:rsid w:val="00E512E8"/>
    <w:rsid w:val="00E5130E"/>
    <w:rsid w:val="00E5142D"/>
    <w:rsid w:val="00E5152D"/>
    <w:rsid w:val="00E515C5"/>
    <w:rsid w:val="00E515FA"/>
    <w:rsid w:val="00E516AA"/>
    <w:rsid w:val="00E516CF"/>
    <w:rsid w:val="00E51884"/>
    <w:rsid w:val="00E5192A"/>
    <w:rsid w:val="00E51B13"/>
    <w:rsid w:val="00E51B14"/>
    <w:rsid w:val="00E51B83"/>
    <w:rsid w:val="00E51CA8"/>
    <w:rsid w:val="00E51E5B"/>
    <w:rsid w:val="00E51FCB"/>
    <w:rsid w:val="00E51FDB"/>
    <w:rsid w:val="00E5205F"/>
    <w:rsid w:val="00E520F8"/>
    <w:rsid w:val="00E5210B"/>
    <w:rsid w:val="00E52119"/>
    <w:rsid w:val="00E52139"/>
    <w:rsid w:val="00E52185"/>
    <w:rsid w:val="00E5229C"/>
    <w:rsid w:val="00E522EE"/>
    <w:rsid w:val="00E5232C"/>
    <w:rsid w:val="00E52416"/>
    <w:rsid w:val="00E5242D"/>
    <w:rsid w:val="00E5255B"/>
    <w:rsid w:val="00E525DB"/>
    <w:rsid w:val="00E526B5"/>
    <w:rsid w:val="00E526C8"/>
    <w:rsid w:val="00E52729"/>
    <w:rsid w:val="00E5273B"/>
    <w:rsid w:val="00E52856"/>
    <w:rsid w:val="00E52926"/>
    <w:rsid w:val="00E529B9"/>
    <w:rsid w:val="00E52ABE"/>
    <w:rsid w:val="00E52AE5"/>
    <w:rsid w:val="00E52B6C"/>
    <w:rsid w:val="00E52B94"/>
    <w:rsid w:val="00E52C71"/>
    <w:rsid w:val="00E52CE7"/>
    <w:rsid w:val="00E52D3B"/>
    <w:rsid w:val="00E52EB7"/>
    <w:rsid w:val="00E52EC3"/>
    <w:rsid w:val="00E5301D"/>
    <w:rsid w:val="00E53124"/>
    <w:rsid w:val="00E531A1"/>
    <w:rsid w:val="00E531F0"/>
    <w:rsid w:val="00E533E8"/>
    <w:rsid w:val="00E53479"/>
    <w:rsid w:val="00E53527"/>
    <w:rsid w:val="00E53555"/>
    <w:rsid w:val="00E5360C"/>
    <w:rsid w:val="00E5365A"/>
    <w:rsid w:val="00E536BD"/>
    <w:rsid w:val="00E53714"/>
    <w:rsid w:val="00E5378C"/>
    <w:rsid w:val="00E537C9"/>
    <w:rsid w:val="00E537FA"/>
    <w:rsid w:val="00E53866"/>
    <w:rsid w:val="00E538B7"/>
    <w:rsid w:val="00E53909"/>
    <w:rsid w:val="00E53B30"/>
    <w:rsid w:val="00E53B6F"/>
    <w:rsid w:val="00E53BAC"/>
    <w:rsid w:val="00E53C8F"/>
    <w:rsid w:val="00E53EE9"/>
    <w:rsid w:val="00E53EFF"/>
    <w:rsid w:val="00E53FDF"/>
    <w:rsid w:val="00E53FF0"/>
    <w:rsid w:val="00E54051"/>
    <w:rsid w:val="00E54093"/>
    <w:rsid w:val="00E540B4"/>
    <w:rsid w:val="00E54104"/>
    <w:rsid w:val="00E54115"/>
    <w:rsid w:val="00E5418D"/>
    <w:rsid w:val="00E541A9"/>
    <w:rsid w:val="00E542B6"/>
    <w:rsid w:val="00E543E2"/>
    <w:rsid w:val="00E5450A"/>
    <w:rsid w:val="00E54520"/>
    <w:rsid w:val="00E5452F"/>
    <w:rsid w:val="00E54581"/>
    <w:rsid w:val="00E54596"/>
    <w:rsid w:val="00E5464D"/>
    <w:rsid w:val="00E546B7"/>
    <w:rsid w:val="00E54740"/>
    <w:rsid w:val="00E548FB"/>
    <w:rsid w:val="00E54A08"/>
    <w:rsid w:val="00E54A51"/>
    <w:rsid w:val="00E54EE7"/>
    <w:rsid w:val="00E54F01"/>
    <w:rsid w:val="00E54F8A"/>
    <w:rsid w:val="00E5506C"/>
    <w:rsid w:val="00E55076"/>
    <w:rsid w:val="00E55101"/>
    <w:rsid w:val="00E551DB"/>
    <w:rsid w:val="00E5546F"/>
    <w:rsid w:val="00E554AC"/>
    <w:rsid w:val="00E555F5"/>
    <w:rsid w:val="00E55635"/>
    <w:rsid w:val="00E556DE"/>
    <w:rsid w:val="00E5577B"/>
    <w:rsid w:val="00E5579B"/>
    <w:rsid w:val="00E55932"/>
    <w:rsid w:val="00E55958"/>
    <w:rsid w:val="00E55B59"/>
    <w:rsid w:val="00E55CCB"/>
    <w:rsid w:val="00E55D00"/>
    <w:rsid w:val="00E55D78"/>
    <w:rsid w:val="00E5611F"/>
    <w:rsid w:val="00E561F6"/>
    <w:rsid w:val="00E5630F"/>
    <w:rsid w:val="00E563BD"/>
    <w:rsid w:val="00E563F6"/>
    <w:rsid w:val="00E5655A"/>
    <w:rsid w:val="00E5658F"/>
    <w:rsid w:val="00E565EC"/>
    <w:rsid w:val="00E566DF"/>
    <w:rsid w:val="00E566FE"/>
    <w:rsid w:val="00E5673B"/>
    <w:rsid w:val="00E56774"/>
    <w:rsid w:val="00E567D5"/>
    <w:rsid w:val="00E5691A"/>
    <w:rsid w:val="00E56972"/>
    <w:rsid w:val="00E5698B"/>
    <w:rsid w:val="00E569F8"/>
    <w:rsid w:val="00E56ACF"/>
    <w:rsid w:val="00E56B3E"/>
    <w:rsid w:val="00E56C16"/>
    <w:rsid w:val="00E56C36"/>
    <w:rsid w:val="00E56CED"/>
    <w:rsid w:val="00E56CF2"/>
    <w:rsid w:val="00E56D04"/>
    <w:rsid w:val="00E56E31"/>
    <w:rsid w:val="00E56E5C"/>
    <w:rsid w:val="00E56F55"/>
    <w:rsid w:val="00E571E6"/>
    <w:rsid w:val="00E57226"/>
    <w:rsid w:val="00E572F9"/>
    <w:rsid w:val="00E57345"/>
    <w:rsid w:val="00E57373"/>
    <w:rsid w:val="00E574AF"/>
    <w:rsid w:val="00E57582"/>
    <w:rsid w:val="00E5772D"/>
    <w:rsid w:val="00E57775"/>
    <w:rsid w:val="00E577DC"/>
    <w:rsid w:val="00E57945"/>
    <w:rsid w:val="00E5794B"/>
    <w:rsid w:val="00E579FD"/>
    <w:rsid w:val="00E57B6D"/>
    <w:rsid w:val="00E57C85"/>
    <w:rsid w:val="00E57D1C"/>
    <w:rsid w:val="00E57E33"/>
    <w:rsid w:val="00E57EA1"/>
    <w:rsid w:val="00E57EF6"/>
    <w:rsid w:val="00E6001C"/>
    <w:rsid w:val="00E600A1"/>
    <w:rsid w:val="00E600E9"/>
    <w:rsid w:val="00E60104"/>
    <w:rsid w:val="00E60139"/>
    <w:rsid w:val="00E601B0"/>
    <w:rsid w:val="00E60204"/>
    <w:rsid w:val="00E6037F"/>
    <w:rsid w:val="00E603BF"/>
    <w:rsid w:val="00E60407"/>
    <w:rsid w:val="00E6044A"/>
    <w:rsid w:val="00E6046C"/>
    <w:rsid w:val="00E60470"/>
    <w:rsid w:val="00E60541"/>
    <w:rsid w:val="00E60563"/>
    <w:rsid w:val="00E605F7"/>
    <w:rsid w:val="00E606C8"/>
    <w:rsid w:val="00E606DF"/>
    <w:rsid w:val="00E6070F"/>
    <w:rsid w:val="00E607B8"/>
    <w:rsid w:val="00E607CC"/>
    <w:rsid w:val="00E6080D"/>
    <w:rsid w:val="00E6089C"/>
    <w:rsid w:val="00E608F9"/>
    <w:rsid w:val="00E60950"/>
    <w:rsid w:val="00E6096F"/>
    <w:rsid w:val="00E60A02"/>
    <w:rsid w:val="00E60A9A"/>
    <w:rsid w:val="00E60AA4"/>
    <w:rsid w:val="00E60AFE"/>
    <w:rsid w:val="00E60BDA"/>
    <w:rsid w:val="00E60CA9"/>
    <w:rsid w:val="00E60D9F"/>
    <w:rsid w:val="00E60DA8"/>
    <w:rsid w:val="00E60E00"/>
    <w:rsid w:val="00E60EAB"/>
    <w:rsid w:val="00E60F66"/>
    <w:rsid w:val="00E61034"/>
    <w:rsid w:val="00E610A6"/>
    <w:rsid w:val="00E6115A"/>
    <w:rsid w:val="00E6116F"/>
    <w:rsid w:val="00E611DE"/>
    <w:rsid w:val="00E6122B"/>
    <w:rsid w:val="00E61251"/>
    <w:rsid w:val="00E612A0"/>
    <w:rsid w:val="00E6146B"/>
    <w:rsid w:val="00E6146C"/>
    <w:rsid w:val="00E61546"/>
    <w:rsid w:val="00E6161B"/>
    <w:rsid w:val="00E61837"/>
    <w:rsid w:val="00E61866"/>
    <w:rsid w:val="00E6187F"/>
    <w:rsid w:val="00E61996"/>
    <w:rsid w:val="00E61B2F"/>
    <w:rsid w:val="00E61B36"/>
    <w:rsid w:val="00E61B4C"/>
    <w:rsid w:val="00E61BDC"/>
    <w:rsid w:val="00E61C01"/>
    <w:rsid w:val="00E61C76"/>
    <w:rsid w:val="00E61DEC"/>
    <w:rsid w:val="00E61ED9"/>
    <w:rsid w:val="00E62087"/>
    <w:rsid w:val="00E6211F"/>
    <w:rsid w:val="00E621CB"/>
    <w:rsid w:val="00E62323"/>
    <w:rsid w:val="00E62341"/>
    <w:rsid w:val="00E62386"/>
    <w:rsid w:val="00E623FB"/>
    <w:rsid w:val="00E62410"/>
    <w:rsid w:val="00E624C5"/>
    <w:rsid w:val="00E624CF"/>
    <w:rsid w:val="00E624FB"/>
    <w:rsid w:val="00E6258D"/>
    <w:rsid w:val="00E62714"/>
    <w:rsid w:val="00E62825"/>
    <w:rsid w:val="00E628B5"/>
    <w:rsid w:val="00E629DE"/>
    <w:rsid w:val="00E629F2"/>
    <w:rsid w:val="00E62A2D"/>
    <w:rsid w:val="00E62AD7"/>
    <w:rsid w:val="00E62B5E"/>
    <w:rsid w:val="00E62BC9"/>
    <w:rsid w:val="00E62C7A"/>
    <w:rsid w:val="00E62D58"/>
    <w:rsid w:val="00E62DC0"/>
    <w:rsid w:val="00E62E2E"/>
    <w:rsid w:val="00E62E93"/>
    <w:rsid w:val="00E62E9C"/>
    <w:rsid w:val="00E62EBE"/>
    <w:rsid w:val="00E62EE1"/>
    <w:rsid w:val="00E632F5"/>
    <w:rsid w:val="00E633A1"/>
    <w:rsid w:val="00E6341A"/>
    <w:rsid w:val="00E6343E"/>
    <w:rsid w:val="00E634F8"/>
    <w:rsid w:val="00E63526"/>
    <w:rsid w:val="00E63573"/>
    <w:rsid w:val="00E6368A"/>
    <w:rsid w:val="00E638A3"/>
    <w:rsid w:val="00E63971"/>
    <w:rsid w:val="00E639A2"/>
    <w:rsid w:val="00E63A5C"/>
    <w:rsid w:val="00E63BF2"/>
    <w:rsid w:val="00E63D3B"/>
    <w:rsid w:val="00E63E8B"/>
    <w:rsid w:val="00E63F32"/>
    <w:rsid w:val="00E63F3E"/>
    <w:rsid w:val="00E63F41"/>
    <w:rsid w:val="00E63F9A"/>
    <w:rsid w:val="00E63FB0"/>
    <w:rsid w:val="00E63FD8"/>
    <w:rsid w:val="00E63FF6"/>
    <w:rsid w:val="00E64045"/>
    <w:rsid w:val="00E64159"/>
    <w:rsid w:val="00E6416E"/>
    <w:rsid w:val="00E64183"/>
    <w:rsid w:val="00E6423B"/>
    <w:rsid w:val="00E642D7"/>
    <w:rsid w:val="00E6431A"/>
    <w:rsid w:val="00E64392"/>
    <w:rsid w:val="00E643ED"/>
    <w:rsid w:val="00E643EF"/>
    <w:rsid w:val="00E64463"/>
    <w:rsid w:val="00E644B8"/>
    <w:rsid w:val="00E644BE"/>
    <w:rsid w:val="00E64551"/>
    <w:rsid w:val="00E6463A"/>
    <w:rsid w:val="00E6466D"/>
    <w:rsid w:val="00E64758"/>
    <w:rsid w:val="00E647C5"/>
    <w:rsid w:val="00E6482B"/>
    <w:rsid w:val="00E64A8C"/>
    <w:rsid w:val="00E64B48"/>
    <w:rsid w:val="00E64B66"/>
    <w:rsid w:val="00E64BA6"/>
    <w:rsid w:val="00E64C09"/>
    <w:rsid w:val="00E64CED"/>
    <w:rsid w:val="00E64EBE"/>
    <w:rsid w:val="00E64F03"/>
    <w:rsid w:val="00E64F66"/>
    <w:rsid w:val="00E6512A"/>
    <w:rsid w:val="00E65151"/>
    <w:rsid w:val="00E65213"/>
    <w:rsid w:val="00E652CA"/>
    <w:rsid w:val="00E6534C"/>
    <w:rsid w:val="00E65397"/>
    <w:rsid w:val="00E653C5"/>
    <w:rsid w:val="00E6544B"/>
    <w:rsid w:val="00E654E0"/>
    <w:rsid w:val="00E65687"/>
    <w:rsid w:val="00E657D7"/>
    <w:rsid w:val="00E6580C"/>
    <w:rsid w:val="00E6589C"/>
    <w:rsid w:val="00E658C1"/>
    <w:rsid w:val="00E658F2"/>
    <w:rsid w:val="00E65902"/>
    <w:rsid w:val="00E65911"/>
    <w:rsid w:val="00E6591F"/>
    <w:rsid w:val="00E65935"/>
    <w:rsid w:val="00E6595B"/>
    <w:rsid w:val="00E65972"/>
    <w:rsid w:val="00E659C9"/>
    <w:rsid w:val="00E659E7"/>
    <w:rsid w:val="00E65AC6"/>
    <w:rsid w:val="00E65C16"/>
    <w:rsid w:val="00E65C1B"/>
    <w:rsid w:val="00E65C69"/>
    <w:rsid w:val="00E65E07"/>
    <w:rsid w:val="00E65F28"/>
    <w:rsid w:val="00E66028"/>
    <w:rsid w:val="00E6604A"/>
    <w:rsid w:val="00E66209"/>
    <w:rsid w:val="00E66316"/>
    <w:rsid w:val="00E6638F"/>
    <w:rsid w:val="00E6639E"/>
    <w:rsid w:val="00E66434"/>
    <w:rsid w:val="00E66513"/>
    <w:rsid w:val="00E665DC"/>
    <w:rsid w:val="00E6662A"/>
    <w:rsid w:val="00E667E1"/>
    <w:rsid w:val="00E66910"/>
    <w:rsid w:val="00E66A2F"/>
    <w:rsid w:val="00E66AF4"/>
    <w:rsid w:val="00E66B57"/>
    <w:rsid w:val="00E66BA3"/>
    <w:rsid w:val="00E66C73"/>
    <w:rsid w:val="00E66CA0"/>
    <w:rsid w:val="00E66CE2"/>
    <w:rsid w:val="00E66E1F"/>
    <w:rsid w:val="00E66E79"/>
    <w:rsid w:val="00E66EF9"/>
    <w:rsid w:val="00E66F46"/>
    <w:rsid w:val="00E670BA"/>
    <w:rsid w:val="00E67159"/>
    <w:rsid w:val="00E67261"/>
    <w:rsid w:val="00E67272"/>
    <w:rsid w:val="00E67294"/>
    <w:rsid w:val="00E672F0"/>
    <w:rsid w:val="00E67389"/>
    <w:rsid w:val="00E673F0"/>
    <w:rsid w:val="00E67447"/>
    <w:rsid w:val="00E67471"/>
    <w:rsid w:val="00E674E3"/>
    <w:rsid w:val="00E675BE"/>
    <w:rsid w:val="00E675C6"/>
    <w:rsid w:val="00E67698"/>
    <w:rsid w:val="00E6778C"/>
    <w:rsid w:val="00E6781A"/>
    <w:rsid w:val="00E6788E"/>
    <w:rsid w:val="00E678B1"/>
    <w:rsid w:val="00E678B8"/>
    <w:rsid w:val="00E6797E"/>
    <w:rsid w:val="00E67A2B"/>
    <w:rsid w:val="00E67A37"/>
    <w:rsid w:val="00E67A51"/>
    <w:rsid w:val="00E67A7E"/>
    <w:rsid w:val="00E67C2C"/>
    <w:rsid w:val="00E67C87"/>
    <w:rsid w:val="00E67E3A"/>
    <w:rsid w:val="00E67F12"/>
    <w:rsid w:val="00E70091"/>
    <w:rsid w:val="00E700BC"/>
    <w:rsid w:val="00E700F0"/>
    <w:rsid w:val="00E70162"/>
    <w:rsid w:val="00E7016D"/>
    <w:rsid w:val="00E701D8"/>
    <w:rsid w:val="00E701FC"/>
    <w:rsid w:val="00E7025A"/>
    <w:rsid w:val="00E70263"/>
    <w:rsid w:val="00E7028F"/>
    <w:rsid w:val="00E7037B"/>
    <w:rsid w:val="00E703BE"/>
    <w:rsid w:val="00E703D7"/>
    <w:rsid w:val="00E703FC"/>
    <w:rsid w:val="00E70498"/>
    <w:rsid w:val="00E70688"/>
    <w:rsid w:val="00E708AC"/>
    <w:rsid w:val="00E70A0D"/>
    <w:rsid w:val="00E70A30"/>
    <w:rsid w:val="00E70A3D"/>
    <w:rsid w:val="00E70A8A"/>
    <w:rsid w:val="00E70AD9"/>
    <w:rsid w:val="00E70E38"/>
    <w:rsid w:val="00E71062"/>
    <w:rsid w:val="00E710A5"/>
    <w:rsid w:val="00E710CD"/>
    <w:rsid w:val="00E7112A"/>
    <w:rsid w:val="00E71203"/>
    <w:rsid w:val="00E71285"/>
    <w:rsid w:val="00E71292"/>
    <w:rsid w:val="00E712A7"/>
    <w:rsid w:val="00E712FD"/>
    <w:rsid w:val="00E71494"/>
    <w:rsid w:val="00E715D3"/>
    <w:rsid w:val="00E716D7"/>
    <w:rsid w:val="00E71805"/>
    <w:rsid w:val="00E71834"/>
    <w:rsid w:val="00E718DB"/>
    <w:rsid w:val="00E71916"/>
    <w:rsid w:val="00E71A49"/>
    <w:rsid w:val="00E71AD1"/>
    <w:rsid w:val="00E71BFA"/>
    <w:rsid w:val="00E71C56"/>
    <w:rsid w:val="00E71C8D"/>
    <w:rsid w:val="00E71DE1"/>
    <w:rsid w:val="00E71E04"/>
    <w:rsid w:val="00E71EA7"/>
    <w:rsid w:val="00E7202B"/>
    <w:rsid w:val="00E72039"/>
    <w:rsid w:val="00E724D2"/>
    <w:rsid w:val="00E724E9"/>
    <w:rsid w:val="00E7259C"/>
    <w:rsid w:val="00E725D1"/>
    <w:rsid w:val="00E72654"/>
    <w:rsid w:val="00E726D6"/>
    <w:rsid w:val="00E72731"/>
    <w:rsid w:val="00E7277C"/>
    <w:rsid w:val="00E728AC"/>
    <w:rsid w:val="00E72938"/>
    <w:rsid w:val="00E72A09"/>
    <w:rsid w:val="00E72A9E"/>
    <w:rsid w:val="00E72BA2"/>
    <w:rsid w:val="00E72CD7"/>
    <w:rsid w:val="00E72CD8"/>
    <w:rsid w:val="00E72D76"/>
    <w:rsid w:val="00E72EB8"/>
    <w:rsid w:val="00E72F57"/>
    <w:rsid w:val="00E72FEF"/>
    <w:rsid w:val="00E73015"/>
    <w:rsid w:val="00E730FF"/>
    <w:rsid w:val="00E73108"/>
    <w:rsid w:val="00E73123"/>
    <w:rsid w:val="00E73208"/>
    <w:rsid w:val="00E73234"/>
    <w:rsid w:val="00E73375"/>
    <w:rsid w:val="00E733ED"/>
    <w:rsid w:val="00E7345D"/>
    <w:rsid w:val="00E73491"/>
    <w:rsid w:val="00E73501"/>
    <w:rsid w:val="00E735E1"/>
    <w:rsid w:val="00E7360C"/>
    <w:rsid w:val="00E736ED"/>
    <w:rsid w:val="00E73724"/>
    <w:rsid w:val="00E7387E"/>
    <w:rsid w:val="00E73898"/>
    <w:rsid w:val="00E738A4"/>
    <w:rsid w:val="00E738D9"/>
    <w:rsid w:val="00E73A07"/>
    <w:rsid w:val="00E73A17"/>
    <w:rsid w:val="00E73B50"/>
    <w:rsid w:val="00E73BEC"/>
    <w:rsid w:val="00E73E95"/>
    <w:rsid w:val="00E73E9B"/>
    <w:rsid w:val="00E73F43"/>
    <w:rsid w:val="00E7417B"/>
    <w:rsid w:val="00E741F6"/>
    <w:rsid w:val="00E7435B"/>
    <w:rsid w:val="00E74385"/>
    <w:rsid w:val="00E74473"/>
    <w:rsid w:val="00E7465E"/>
    <w:rsid w:val="00E74850"/>
    <w:rsid w:val="00E74881"/>
    <w:rsid w:val="00E749E7"/>
    <w:rsid w:val="00E74A16"/>
    <w:rsid w:val="00E74A89"/>
    <w:rsid w:val="00E74AD5"/>
    <w:rsid w:val="00E74B2F"/>
    <w:rsid w:val="00E74CB9"/>
    <w:rsid w:val="00E74D1A"/>
    <w:rsid w:val="00E74DA3"/>
    <w:rsid w:val="00E74EB8"/>
    <w:rsid w:val="00E74F57"/>
    <w:rsid w:val="00E750BD"/>
    <w:rsid w:val="00E75171"/>
    <w:rsid w:val="00E7518F"/>
    <w:rsid w:val="00E75230"/>
    <w:rsid w:val="00E752D5"/>
    <w:rsid w:val="00E75373"/>
    <w:rsid w:val="00E75394"/>
    <w:rsid w:val="00E7542B"/>
    <w:rsid w:val="00E7565C"/>
    <w:rsid w:val="00E756F7"/>
    <w:rsid w:val="00E7575C"/>
    <w:rsid w:val="00E757A1"/>
    <w:rsid w:val="00E7581B"/>
    <w:rsid w:val="00E758AF"/>
    <w:rsid w:val="00E75926"/>
    <w:rsid w:val="00E7595D"/>
    <w:rsid w:val="00E7597D"/>
    <w:rsid w:val="00E75A56"/>
    <w:rsid w:val="00E75AC7"/>
    <w:rsid w:val="00E75D65"/>
    <w:rsid w:val="00E75DFD"/>
    <w:rsid w:val="00E75E5D"/>
    <w:rsid w:val="00E760EB"/>
    <w:rsid w:val="00E76126"/>
    <w:rsid w:val="00E76137"/>
    <w:rsid w:val="00E76151"/>
    <w:rsid w:val="00E762AB"/>
    <w:rsid w:val="00E763DF"/>
    <w:rsid w:val="00E7648A"/>
    <w:rsid w:val="00E764AB"/>
    <w:rsid w:val="00E76575"/>
    <w:rsid w:val="00E76605"/>
    <w:rsid w:val="00E7662B"/>
    <w:rsid w:val="00E766C5"/>
    <w:rsid w:val="00E767D8"/>
    <w:rsid w:val="00E76841"/>
    <w:rsid w:val="00E76898"/>
    <w:rsid w:val="00E7698E"/>
    <w:rsid w:val="00E769B8"/>
    <w:rsid w:val="00E76B3E"/>
    <w:rsid w:val="00E76BB0"/>
    <w:rsid w:val="00E76BFD"/>
    <w:rsid w:val="00E76C88"/>
    <w:rsid w:val="00E76CAF"/>
    <w:rsid w:val="00E76D30"/>
    <w:rsid w:val="00E76D57"/>
    <w:rsid w:val="00E76F94"/>
    <w:rsid w:val="00E76FB7"/>
    <w:rsid w:val="00E77070"/>
    <w:rsid w:val="00E7712B"/>
    <w:rsid w:val="00E77356"/>
    <w:rsid w:val="00E7740E"/>
    <w:rsid w:val="00E77599"/>
    <w:rsid w:val="00E77601"/>
    <w:rsid w:val="00E7761D"/>
    <w:rsid w:val="00E7772D"/>
    <w:rsid w:val="00E777E7"/>
    <w:rsid w:val="00E777F8"/>
    <w:rsid w:val="00E7781F"/>
    <w:rsid w:val="00E77887"/>
    <w:rsid w:val="00E778F5"/>
    <w:rsid w:val="00E7790C"/>
    <w:rsid w:val="00E77917"/>
    <w:rsid w:val="00E7795E"/>
    <w:rsid w:val="00E7798F"/>
    <w:rsid w:val="00E77A39"/>
    <w:rsid w:val="00E77A6E"/>
    <w:rsid w:val="00E77AAD"/>
    <w:rsid w:val="00E77AC5"/>
    <w:rsid w:val="00E77B08"/>
    <w:rsid w:val="00E77BF7"/>
    <w:rsid w:val="00E77C52"/>
    <w:rsid w:val="00E77D5F"/>
    <w:rsid w:val="00E77E84"/>
    <w:rsid w:val="00E77E8E"/>
    <w:rsid w:val="00E77F92"/>
    <w:rsid w:val="00E80011"/>
    <w:rsid w:val="00E8002C"/>
    <w:rsid w:val="00E80118"/>
    <w:rsid w:val="00E8016D"/>
    <w:rsid w:val="00E801DB"/>
    <w:rsid w:val="00E8026E"/>
    <w:rsid w:val="00E80312"/>
    <w:rsid w:val="00E803BD"/>
    <w:rsid w:val="00E80469"/>
    <w:rsid w:val="00E804D7"/>
    <w:rsid w:val="00E805E8"/>
    <w:rsid w:val="00E808A9"/>
    <w:rsid w:val="00E808E0"/>
    <w:rsid w:val="00E80918"/>
    <w:rsid w:val="00E8096E"/>
    <w:rsid w:val="00E809AD"/>
    <w:rsid w:val="00E809B2"/>
    <w:rsid w:val="00E809FE"/>
    <w:rsid w:val="00E80ACD"/>
    <w:rsid w:val="00E80BC2"/>
    <w:rsid w:val="00E80CE8"/>
    <w:rsid w:val="00E80D11"/>
    <w:rsid w:val="00E80D1E"/>
    <w:rsid w:val="00E80D3E"/>
    <w:rsid w:val="00E80DAA"/>
    <w:rsid w:val="00E80DD6"/>
    <w:rsid w:val="00E80DE0"/>
    <w:rsid w:val="00E80E44"/>
    <w:rsid w:val="00E80E55"/>
    <w:rsid w:val="00E80EA7"/>
    <w:rsid w:val="00E80F9B"/>
    <w:rsid w:val="00E81063"/>
    <w:rsid w:val="00E811E5"/>
    <w:rsid w:val="00E81382"/>
    <w:rsid w:val="00E81561"/>
    <w:rsid w:val="00E81619"/>
    <w:rsid w:val="00E81823"/>
    <w:rsid w:val="00E81849"/>
    <w:rsid w:val="00E818C8"/>
    <w:rsid w:val="00E818DF"/>
    <w:rsid w:val="00E818E6"/>
    <w:rsid w:val="00E81914"/>
    <w:rsid w:val="00E81931"/>
    <w:rsid w:val="00E819C5"/>
    <w:rsid w:val="00E81A36"/>
    <w:rsid w:val="00E81B97"/>
    <w:rsid w:val="00E81BE5"/>
    <w:rsid w:val="00E81C1A"/>
    <w:rsid w:val="00E81C31"/>
    <w:rsid w:val="00E81C49"/>
    <w:rsid w:val="00E81C78"/>
    <w:rsid w:val="00E81E64"/>
    <w:rsid w:val="00E81FCE"/>
    <w:rsid w:val="00E81FF6"/>
    <w:rsid w:val="00E82004"/>
    <w:rsid w:val="00E8202D"/>
    <w:rsid w:val="00E82176"/>
    <w:rsid w:val="00E822D5"/>
    <w:rsid w:val="00E82476"/>
    <w:rsid w:val="00E824CE"/>
    <w:rsid w:val="00E824D2"/>
    <w:rsid w:val="00E824F3"/>
    <w:rsid w:val="00E82523"/>
    <w:rsid w:val="00E8261F"/>
    <w:rsid w:val="00E8267C"/>
    <w:rsid w:val="00E826CB"/>
    <w:rsid w:val="00E826DF"/>
    <w:rsid w:val="00E82721"/>
    <w:rsid w:val="00E82738"/>
    <w:rsid w:val="00E8274A"/>
    <w:rsid w:val="00E828B5"/>
    <w:rsid w:val="00E8292E"/>
    <w:rsid w:val="00E829FD"/>
    <w:rsid w:val="00E82ADC"/>
    <w:rsid w:val="00E82B54"/>
    <w:rsid w:val="00E82C09"/>
    <w:rsid w:val="00E82D14"/>
    <w:rsid w:val="00E82E01"/>
    <w:rsid w:val="00E82ED1"/>
    <w:rsid w:val="00E82F06"/>
    <w:rsid w:val="00E82FBE"/>
    <w:rsid w:val="00E83017"/>
    <w:rsid w:val="00E83180"/>
    <w:rsid w:val="00E831D4"/>
    <w:rsid w:val="00E83241"/>
    <w:rsid w:val="00E832AC"/>
    <w:rsid w:val="00E83341"/>
    <w:rsid w:val="00E8334E"/>
    <w:rsid w:val="00E83353"/>
    <w:rsid w:val="00E83399"/>
    <w:rsid w:val="00E833E0"/>
    <w:rsid w:val="00E83454"/>
    <w:rsid w:val="00E83503"/>
    <w:rsid w:val="00E835D3"/>
    <w:rsid w:val="00E83798"/>
    <w:rsid w:val="00E8383B"/>
    <w:rsid w:val="00E838D2"/>
    <w:rsid w:val="00E83944"/>
    <w:rsid w:val="00E83951"/>
    <w:rsid w:val="00E839C9"/>
    <w:rsid w:val="00E83A7C"/>
    <w:rsid w:val="00E83AA9"/>
    <w:rsid w:val="00E83B44"/>
    <w:rsid w:val="00E83C03"/>
    <w:rsid w:val="00E83D1A"/>
    <w:rsid w:val="00E83D23"/>
    <w:rsid w:val="00E84136"/>
    <w:rsid w:val="00E841B3"/>
    <w:rsid w:val="00E841BA"/>
    <w:rsid w:val="00E84266"/>
    <w:rsid w:val="00E84295"/>
    <w:rsid w:val="00E842CC"/>
    <w:rsid w:val="00E842E6"/>
    <w:rsid w:val="00E84357"/>
    <w:rsid w:val="00E8449E"/>
    <w:rsid w:val="00E844A5"/>
    <w:rsid w:val="00E845F7"/>
    <w:rsid w:val="00E84675"/>
    <w:rsid w:val="00E84692"/>
    <w:rsid w:val="00E84747"/>
    <w:rsid w:val="00E848F2"/>
    <w:rsid w:val="00E84924"/>
    <w:rsid w:val="00E849D8"/>
    <w:rsid w:val="00E84A68"/>
    <w:rsid w:val="00E84A83"/>
    <w:rsid w:val="00E84A99"/>
    <w:rsid w:val="00E84AC8"/>
    <w:rsid w:val="00E84ADA"/>
    <w:rsid w:val="00E84C0A"/>
    <w:rsid w:val="00E84C38"/>
    <w:rsid w:val="00E84D32"/>
    <w:rsid w:val="00E84D80"/>
    <w:rsid w:val="00E84DAE"/>
    <w:rsid w:val="00E84E2D"/>
    <w:rsid w:val="00E84E8A"/>
    <w:rsid w:val="00E84EB4"/>
    <w:rsid w:val="00E8503A"/>
    <w:rsid w:val="00E8508B"/>
    <w:rsid w:val="00E850A3"/>
    <w:rsid w:val="00E85111"/>
    <w:rsid w:val="00E85131"/>
    <w:rsid w:val="00E85316"/>
    <w:rsid w:val="00E85452"/>
    <w:rsid w:val="00E8549E"/>
    <w:rsid w:val="00E85605"/>
    <w:rsid w:val="00E85615"/>
    <w:rsid w:val="00E8564C"/>
    <w:rsid w:val="00E8569D"/>
    <w:rsid w:val="00E85749"/>
    <w:rsid w:val="00E8574B"/>
    <w:rsid w:val="00E857E7"/>
    <w:rsid w:val="00E857E8"/>
    <w:rsid w:val="00E85822"/>
    <w:rsid w:val="00E858B9"/>
    <w:rsid w:val="00E8599E"/>
    <w:rsid w:val="00E859D2"/>
    <w:rsid w:val="00E859D9"/>
    <w:rsid w:val="00E85A42"/>
    <w:rsid w:val="00E85AEF"/>
    <w:rsid w:val="00E85B63"/>
    <w:rsid w:val="00E85BA3"/>
    <w:rsid w:val="00E85BA6"/>
    <w:rsid w:val="00E85C67"/>
    <w:rsid w:val="00E85CAE"/>
    <w:rsid w:val="00E85E2F"/>
    <w:rsid w:val="00E85E36"/>
    <w:rsid w:val="00E85EB0"/>
    <w:rsid w:val="00E85EFB"/>
    <w:rsid w:val="00E86052"/>
    <w:rsid w:val="00E86075"/>
    <w:rsid w:val="00E8618A"/>
    <w:rsid w:val="00E861FD"/>
    <w:rsid w:val="00E86271"/>
    <w:rsid w:val="00E8638E"/>
    <w:rsid w:val="00E863C2"/>
    <w:rsid w:val="00E86466"/>
    <w:rsid w:val="00E864BF"/>
    <w:rsid w:val="00E864CF"/>
    <w:rsid w:val="00E86564"/>
    <w:rsid w:val="00E865E3"/>
    <w:rsid w:val="00E8662E"/>
    <w:rsid w:val="00E8664B"/>
    <w:rsid w:val="00E86735"/>
    <w:rsid w:val="00E8677E"/>
    <w:rsid w:val="00E86799"/>
    <w:rsid w:val="00E867A5"/>
    <w:rsid w:val="00E867CD"/>
    <w:rsid w:val="00E867D5"/>
    <w:rsid w:val="00E8680B"/>
    <w:rsid w:val="00E86849"/>
    <w:rsid w:val="00E86A21"/>
    <w:rsid w:val="00E86A66"/>
    <w:rsid w:val="00E86AD6"/>
    <w:rsid w:val="00E86BCD"/>
    <w:rsid w:val="00E86D06"/>
    <w:rsid w:val="00E86D6D"/>
    <w:rsid w:val="00E86DFA"/>
    <w:rsid w:val="00E86E14"/>
    <w:rsid w:val="00E86EE0"/>
    <w:rsid w:val="00E86F36"/>
    <w:rsid w:val="00E86F43"/>
    <w:rsid w:val="00E86F54"/>
    <w:rsid w:val="00E86FF7"/>
    <w:rsid w:val="00E87019"/>
    <w:rsid w:val="00E87063"/>
    <w:rsid w:val="00E87125"/>
    <w:rsid w:val="00E873E5"/>
    <w:rsid w:val="00E8757E"/>
    <w:rsid w:val="00E87707"/>
    <w:rsid w:val="00E8772D"/>
    <w:rsid w:val="00E87812"/>
    <w:rsid w:val="00E8782D"/>
    <w:rsid w:val="00E8783F"/>
    <w:rsid w:val="00E8798C"/>
    <w:rsid w:val="00E87AA3"/>
    <w:rsid w:val="00E87DB6"/>
    <w:rsid w:val="00E87E4C"/>
    <w:rsid w:val="00E87E98"/>
    <w:rsid w:val="00E87F3A"/>
    <w:rsid w:val="00E87F49"/>
    <w:rsid w:val="00E90080"/>
    <w:rsid w:val="00E901DB"/>
    <w:rsid w:val="00E902DA"/>
    <w:rsid w:val="00E90349"/>
    <w:rsid w:val="00E90355"/>
    <w:rsid w:val="00E90412"/>
    <w:rsid w:val="00E90521"/>
    <w:rsid w:val="00E90631"/>
    <w:rsid w:val="00E90660"/>
    <w:rsid w:val="00E90679"/>
    <w:rsid w:val="00E9069D"/>
    <w:rsid w:val="00E909AB"/>
    <w:rsid w:val="00E909BE"/>
    <w:rsid w:val="00E90A5A"/>
    <w:rsid w:val="00E90A84"/>
    <w:rsid w:val="00E90AE4"/>
    <w:rsid w:val="00E90B72"/>
    <w:rsid w:val="00E90BB9"/>
    <w:rsid w:val="00E90C79"/>
    <w:rsid w:val="00E90D3C"/>
    <w:rsid w:val="00E90EB1"/>
    <w:rsid w:val="00E9105C"/>
    <w:rsid w:val="00E91083"/>
    <w:rsid w:val="00E91190"/>
    <w:rsid w:val="00E913D1"/>
    <w:rsid w:val="00E914F2"/>
    <w:rsid w:val="00E91503"/>
    <w:rsid w:val="00E91590"/>
    <w:rsid w:val="00E915A0"/>
    <w:rsid w:val="00E915A2"/>
    <w:rsid w:val="00E915B3"/>
    <w:rsid w:val="00E915C3"/>
    <w:rsid w:val="00E91641"/>
    <w:rsid w:val="00E91648"/>
    <w:rsid w:val="00E9164C"/>
    <w:rsid w:val="00E91651"/>
    <w:rsid w:val="00E91713"/>
    <w:rsid w:val="00E917E9"/>
    <w:rsid w:val="00E91880"/>
    <w:rsid w:val="00E91946"/>
    <w:rsid w:val="00E919F2"/>
    <w:rsid w:val="00E91A95"/>
    <w:rsid w:val="00E91A9F"/>
    <w:rsid w:val="00E91B40"/>
    <w:rsid w:val="00E91E5A"/>
    <w:rsid w:val="00E91EAA"/>
    <w:rsid w:val="00E920B8"/>
    <w:rsid w:val="00E92119"/>
    <w:rsid w:val="00E9213B"/>
    <w:rsid w:val="00E922C8"/>
    <w:rsid w:val="00E92327"/>
    <w:rsid w:val="00E9233D"/>
    <w:rsid w:val="00E923BE"/>
    <w:rsid w:val="00E923C7"/>
    <w:rsid w:val="00E92441"/>
    <w:rsid w:val="00E925F6"/>
    <w:rsid w:val="00E92641"/>
    <w:rsid w:val="00E9281D"/>
    <w:rsid w:val="00E928C6"/>
    <w:rsid w:val="00E929B0"/>
    <w:rsid w:val="00E92A3E"/>
    <w:rsid w:val="00E92C87"/>
    <w:rsid w:val="00E92D0A"/>
    <w:rsid w:val="00E92D29"/>
    <w:rsid w:val="00E92EC4"/>
    <w:rsid w:val="00E92EDD"/>
    <w:rsid w:val="00E92EE6"/>
    <w:rsid w:val="00E9311C"/>
    <w:rsid w:val="00E931F0"/>
    <w:rsid w:val="00E9325C"/>
    <w:rsid w:val="00E9334D"/>
    <w:rsid w:val="00E93382"/>
    <w:rsid w:val="00E933DB"/>
    <w:rsid w:val="00E9346A"/>
    <w:rsid w:val="00E9357E"/>
    <w:rsid w:val="00E935AC"/>
    <w:rsid w:val="00E93658"/>
    <w:rsid w:val="00E9373E"/>
    <w:rsid w:val="00E9377E"/>
    <w:rsid w:val="00E937BC"/>
    <w:rsid w:val="00E93831"/>
    <w:rsid w:val="00E938A1"/>
    <w:rsid w:val="00E938BD"/>
    <w:rsid w:val="00E938FD"/>
    <w:rsid w:val="00E9390F"/>
    <w:rsid w:val="00E93916"/>
    <w:rsid w:val="00E93921"/>
    <w:rsid w:val="00E93947"/>
    <w:rsid w:val="00E93A01"/>
    <w:rsid w:val="00E93B92"/>
    <w:rsid w:val="00E93BE9"/>
    <w:rsid w:val="00E93C23"/>
    <w:rsid w:val="00E93DC8"/>
    <w:rsid w:val="00E93E57"/>
    <w:rsid w:val="00E93F3F"/>
    <w:rsid w:val="00E93F47"/>
    <w:rsid w:val="00E93FA1"/>
    <w:rsid w:val="00E93FA8"/>
    <w:rsid w:val="00E94010"/>
    <w:rsid w:val="00E941D4"/>
    <w:rsid w:val="00E94252"/>
    <w:rsid w:val="00E942DD"/>
    <w:rsid w:val="00E94341"/>
    <w:rsid w:val="00E943AA"/>
    <w:rsid w:val="00E943F9"/>
    <w:rsid w:val="00E94488"/>
    <w:rsid w:val="00E94595"/>
    <w:rsid w:val="00E945BC"/>
    <w:rsid w:val="00E945E7"/>
    <w:rsid w:val="00E94692"/>
    <w:rsid w:val="00E947BA"/>
    <w:rsid w:val="00E94862"/>
    <w:rsid w:val="00E94877"/>
    <w:rsid w:val="00E94970"/>
    <w:rsid w:val="00E94996"/>
    <w:rsid w:val="00E949C1"/>
    <w:rsid w:val="00E949D0"/>
    <w:rsid w:val="00E949E4"/>
    <w:rsid w:val="00E94CA9"/>
    <w:rsid w:val="00E94D22"/>
    <w:rsid w:val="00E94E4F"/>
    <w:rsid w:val="00E9502C"/>
    <w:rsid w:val="00E95085"/>
    <w:rsid w:val="00E95257"/>
    <w:rsid w:val="00E9533C"/>
    <w:rsid w:val="00E953E3"/>
    <w:rsid w:val="00E9554E"/>
    <w:rsid w:val="00E955F7"/>
    <w:rsid w:val="00E95642"/>
    <w:rsid w:val="00E956AE"/>
    <w:rsid w:val="00E9577C"/>
    <w:rsid w:val="00E957A2"/>
    <w:rsid w:val="00E958ED"/>
    <w:rsid w:val="00E959CD"/>
    <w:rsid w:val="00E95A5A"/>
    <w:rsid w:val="00E95A86"/>
    <w:rsid w:val="00E95A9E"/>
    <w:rsid w:val="00E95AB1"/>
    <w:rsid w:val="00E95AB8"/>
    <w:rsid w:val="00E95CD0"/>
    <w:rsid w:val="00E95DC9"/>
    <w:rsid w:val="00E95E07"/>
    <w:rsid w:val="00E96081"/>
    <w:rsid w:val="00E96093"/>
    <w:rsid w:val="00E960AF"/>
    <w:rsid w:val="00E961A9"/>
    <w:rsid w:val="00E96243"/>
    <w:rsid w:val="00E96273"/>
    <w:rsid w:val="00E96295"/>
    <w:rsid w:val="00E962BE"/>
    <w:rsid w:val="00E96317"/>
    <w:rsid w:val="00E9632D"/>
    <w:rsid w:val="00E9635D"/>
    <w:rsid w:val="00E9636C"/>
    <w:rsid w:val="00E96388"/>
    <w:rsid w:val="00E96438"/>
    <w:rsid w:val="00E965F1"/>
    <w:rsid w:val="00E967C8"/>
    <w:rsid w:val="00E96866"/>
    <w:rsid w:val="00E96ACA"/>
    <w:rsid w:val="00E96ADA"/>
    <w:rsid w:val="00E96CDD"/>
    <w:rsid w:val="00E96D97"/>
    <w:rsid w:val="00E96DA7"/>
    <w:rsid w:val="00E96DB0"/>
    <w:rsid w:val="00E96DCB"/>
    <w:rsid w:val="00E96F09"/>
    <w:rsid w:val="00E96F0E"/>
    <w:rsid w:val="00E96FF7"/>
    <w:rsid w:val="00E971A7"/>
    <w:rsid w:val="00E97308"/>
    <w:rsid w:val="00E9730A"/>
    <w:rsid w:val="00E97375"/>
    <w:rsid w:val="00E97438"/>
    <w:rsid w:val="00E97478"/>
    <w:rsid w:val="00E9749B"/>
    <w:rsid w:val="00E975E5"/>
    <w:rsid w:val="00E97640"/>
    <w:rsid w:val="00E9772D"/>
    <w:rsid w:val="00E97821"/>
    <w:rsid w:val="00E97B07"/>
    <w:rsid w:val="00E97B6D"/>
    <w:rsid w:val="00E97BC3"/>
    <w:rsid w:val="00E97C59"/>
    <w:rsid w:val="00E97C5C"/>
    <w:rsid w:val="00E97D02"/>
    <w:rsid w:val="00E97D0E"/>
    <w:rsid w:val="00E97E50"/>
    <w:rsid w:val="00E97ED0"/>
    <w:rsid w:val="00E97F07"/>
    <w:rsid w:val="00E97F7A"/>
    <w:rsid w:val="00E97F88"/>
    <w:rsid w:val="00E97F8F"/>
    <w:rsid w:val="00E97F9E"/>
    <w:rsid w:val="00EA001D"/>
    <w:rsid w:val="00EA013E"/>
    <w:rsid w:val="00EA014E"/>
    <w:rsid w:val="00EA0175"/>
    <w:rsid w:val="00EA02E3"/>
    <w:rsid w:val="00EA0397"/>
    <w:rsid w:val="00EA0486"/>
    <w:rsid w:val="00EA048F"/>
    <w:rsid w:val="00EA0692"/>
    <w:rsid w:val="00EA0785"/>
    <w:rsid w:val="00EA0791"/>
    <w:rsid w:val="00EA0AC6"/>
    <w:rsid w:val="00EA0AE7"/>
    <w:rsid w:val="00EA0AFC"/>
    <w:rsid w:val="00EA0BD6"/>
    <w:rsid w:val="00EA0CF4"/>
    <w:rsid w:val="00EA0D2A"/>
    <w:rsid w:val="00EA0D35"/>
    <w:rsid w:val="00EA0F1E"/>
    <w:rsid w:val="00EA1076"/>
    <w:rsid w:val="00EA1307"/>
    <w:rsid w:val="00EA13A0"/>
    <w:rsid w:val="00EA13D2"/>
    <w:rsid w:val="00EA13E0"/>
    <w:rsid w:val="00EA1458"/>
    <w:rsid w:val="00EA1608"/>
    <w:rsid w:val="00EA165A"/>
    <w:rsid w:val="00EA16D3"/>
    <w:rsid w:val="00EA17B7"/>
    <w:rsid w:val="00EA1977"/>
    <w:rsid w:val="00EA1A26"/>
    <w:rsid w:val="00EA1A35"/>
    <w:rsid w:val="00EA1ABC"/>
    <w:rsid w:val="00EA1B2A"/>
    <w:rsid w:val="00EA1B44"/>
    <w:rsid w:val="00EA1B45"/>
    <w:rsid w:val="00EA1BB8"/>
    <w:rsid w:val="00EA1EDE"/>
    <w:rsid w:val="00EA1EFC"/>
    <w:rsid w:val="00EA1F0C"/>
    <w:rsid w:val="00EA1F66"/>
    <w:rsid w:val="00EA1F68"/>
    <w:rsid w:val="00EA1F77"/>
    <w:rsid w:val="00EA208A"/>
    <w:rsid w:val="00EA210C"/>
    <w:rsid w:val="00EA21C3"/>
    <w:rsid w:val="00EA2337"/>
    <w:rsid w:val="00EA2353"/>
    <w:rsid w:val="00EA2369"/>
    <w:rsid w:val="00EA23BE"/>
    <w:rsid w:val="00EA23EC"/>
    <w:rsid w:val="00EA25B3"/>
    <w:rsid w:val="00EA25E7"/>
    <w:rsid w:val="00EA2653"/>
    <w:rsid w:val="00EA26CC"/>
    <w:rsid w:val="00EA274E"/>
    <w:rsid w:val="00EA293E"/>
    <w:rsid w:val="00EA29AA"/>
    <w:rsid w:val="00EA2A2D"/>
    <w:rsid w:val="00EA2CE5"/>
    <w:rsid w:val="00EA2D14"/>
    <w:rsid w:val="00EA2DE9"/>
    <w:rsid w:val="00EA2E32"/>
    <w:rsid w:val="00EA2F18"/>
    <w:rsid w:val="00EA30CA"/>
    <w:rsid w:val="00EA3147"/>
    <w:rsid w:val="00EA31C9"/>
    <w:rsid w:val="00EA31E6"/>
    <w:rsid w:val="00EA31EB"/>
    <w:rsid w:val="00EA3209"/>
    <w:rsid w:val="00EA3237"/>
    <w:rsid w:val="00EA3241"/>
    <w:rsid w:val="00EA3286"/>
    <w:rsid w:val="00EA32C8"/>
    <w:rsid w:val="00EA33E0"/>
    <w:rsid w:val="00EA3648"/>
    <w:rsid w:val="00EA36F3"/>
    <w:rsid w:val="00EA36F6"/>
    <w:rsid w:val="00EA37A0"/>
    <w:rsid w:val="00EA38DF"/>
    <w:rsid w:val="00EA3974"/>
    <w:rsid w:val="00EA3B1C"/>
    <w:rsid w:val="00EA3C52"/>
    <w:rsid w:val="00EA3CE1"/>
    <w:rsid w:val="00EA3CEF"/>
    <w:rsid w:val="00EA3D04"/>
    <w:rsid w:val="00EA3F2D"/>
    <w:rsid w:val="00EA403B"/>
    <w:rsid w:val="00EA40DF"/>
    <w:rsid w:val="00EA4213"/>
    <w:rsid w:val="00EA421E"/>
    <w:rsid w:val="00EA4274"/>
    <w:rsid w:val="00EA43B2"/>
    <w:rsid w:val="00EA43FF"/>
    <w:rsid w:val="00EA4432"/>
    <w:rsid w:val="00EA45CC"/>
    <w:rsid w:val="00EA4635"/>
    <w:rsid w:val="00EA468F"/>
    <w:rsid w:val="00EA46FB"/>
    <w:rsid w:val="00EA475C"/>
    <w:rsid w:val="00EA47C2"/>
    <w:rsid w:val="00EA494C"/>
    <w:rsid w:val="00EA494E"/>
    <w:rsid w:val="00EA4979"/>
    <w:rsid w:val="00EA4AB4"/>
    <w:rsid w:val="00EA4C38"/>
    <w:rsid w:val="00EA4C3E"/>
    <w:rsid w:val="00EA4C52"/>
    <w:rsid w:val="00EA4DB4"/>
    <w:rsid w:val="00EA4E0E"/>
    <w:rsid w:val="00EA4EE2"/>
    <w:rsid w:val="00EA4F34"/>
    <w:rsid w:val="00EA4F7B"/>
    <w:rsid w:val="00EA5021"/>
    <w:rsid w:val="00EA503D"/>
    <w:rsid w:val="00EA5059"/>
    <w:rsid w:val="00EA5112"/>
    <w:rsid w:val="00EA511A"/>
    <w:rsid w:val="00EA51D5"/>
    <w:rsid w:val="00EA5280"/>
    <w:rsid w:val="00EA5423"/>
    <w:rsid w:val="00EA5807"/>
    <w:rsid w:val="00EA5818"/>
    <w:rsid w:val="00EA592F"/>
    <w:rsid w:val="00EA59AF"/>
    <w:rsid w:val="00EA5AA5"/>
    <w:rsid w:val="00EA5B6B"/>
    <w:rsid w:val="00EA5BA4"/>
    <w:rsid w:val="00EA5BFC"/>
    <w:rsid w:val="00EA5D6D"/>
    <w:rsid w:val="00EA5DCC"/>
    <w:rsid w:val="00EA5E07"/>
    <w:rsid w:val="00EA5EBE"/>
    <w:rsid w:val="00EA5F8B"/>
    <w:rsid w:val="00EA6031"/>
    <w:rsid w:val="00EA6040"/>
    <w:rsid w:val="00EA605F"/>
    <w:rsid w:val="00EA61D5"/>
    <w:rsid w:val="00EA61EE"/>
    <w:rsid w:val="00EA62CF"/>
    <w:rsid w:val="00EA62F2"/>
    <w:rsid w:val="00EA6388"/>
    <w:rsid w:val="00EA6574"/>
    <w:rsid w:val="00EA65B1"/>
    <w:rsid w:val="00EA664C"/>
    <w:rsid w:val="00EA6656"/>
    <w:rsid w:val="00EA6811"/>
    <w:rsid w:val="00EA683B"/>
    <w:rsid w:val="00EA6A1F"/>
    <w:rsid w:val="00EA6A7E"/>
    <w:rsid w:val="00EA6C1E"/>
    <w:rsid w:val="00EA6D27"/>
    <w:rsid w:val="00EA6E75"/>
    <w:rsid w:val="00EA6ED3"/>
    <w:rsid w:val="00EA6EDE"/>
    <w:rsid w:val="00EA6F6D"/>
    <w:rsid w:val="00EA702C"/>
    <w:rsid w:val="00EA7068"/>
    <w:rsid w:val="00EA7114"/>
    <w:rsid w:val="00EA7252"/>
    <w:rsid w:val="00EA7265"/>
    <w:rsid w:val="00EA7312"/>
    <w:rsid w:val="00EA742A"/>
    <w:rsid w:val="00EA7431"/>
    <w:rsid w:val="00EA746B"/>
    <w:rsid w:val="00EA7554"/>
    <w:rsid w:val="00EA75C2"/>
    <w:rsid w:val="00EA770D"/>
    <w:rsid w:val="00EA7713"/>
    <w:rsid w:val="00EA781D"/>
    <w:rsid w:val="00EA7877"/>
    <w:rsid w:val="00EA7912"/>
    <w:rsid w:val="00EA799F"/>
    <w:rsid w:val="00EA79DB"/>
    <w:rsid w:val="00EA7BDA"/>
    <w:rsid w:val="00EA7C26"/>
    <w:rsid w:val="00EA7D07"/>
    <w:rsid w:val="00EA7E01"/>
    <w:rsid w:val="00EA7ECD"/>
    <w:rsid w:val="00EA7F44"/>
    <w:rsid w:val="00EB0033"/>
    <w:rsid w:val="00EB0076"/>
    <w:rsid w:val="00EB0089"/>
    <w:rsid w:val="00EB0186"/>
    <w:rsid w:val="00EB020F"/>
    <w:rsid w:val="00EB0214"/>
    <w:rsid w:val="00EB0319"/>
    <w:rsid w:val="00EB032D"/>
    <w:rsid w:val="00EB037D"/>
    <w:rsid w:val="00EB042A"/>
    <w:rsid w:val="00EB045D"/>
    <w:rsid w:val="00EB04AE"/>
    <w:rsid w:val="00EB04B9"/>
    <w:rsid w:val="00EB0520"/>
    <w:rsid w:val="00EB057E"/>
    <w:rsid w:val="00EB06AF"/>
    <w:rsid w:val="00EB072F"/>
    <w:rsid w:val="00EB0868"/>
    <w:rsid w:val="00EB0898"/>
    <w:rsid w:val="00EB08D5"/>
    <w:rsid w:val="00EB08FD"/>
    <w:rsid w:val="00EB0967"/>
    <w:rsid w:val="00EB098C"/>
    <w:rsid w:val="00EB0BE8"/>
    <w:rsid w:val="00EB0D70"/>
    <w:rsid w:val="00EB0DEA"/>
    <w:rsid w:val="00EB0F07"/>
    <w:rsid w:val="00EB0F3C"/>
    <w:rsid w:val="00EB100B"/>
    <w:rsid w:val="00EB1014"/>
    <w:rsid w:val="00EB1031"/>
    <w:rsid w:val="00EB1065"/>
    <w:rsid w:val="00EB106D"/>
    <w:rsid w:val="00EB10BE"/>
    <w:rsid w:val="00EB10FD"/>
    <w:rsid w:val="00EB1166"/>
    <w:rsid w:val="00EB11CB"/>
    <w:rsid w:val="00EB14C7"/>
    <w:rsid w:val="00EB14C9"/>
    <w:rsid w:val="00EB1600"/>
    <w:rsid w:val="00EB1609"/>
    <w:rsid w:val="00EB163B"/>
    <w:rsid w:val="00EB17CA"/>
    <w:rsid w:val="00EB1874"/>
    <w:rsid w:val="00EB1930"/>
    <w:rsid w:val="00EB19F3"/>
    <w:rsid w:val="00EB1DE9"/>
    <w:rsid w:val="00EB1DF6"/>
    <w:rsid w:val="00EB1E76"/>
    <w:rsid w:val="00EB1F71"/>
    <w:rsid w:val="00EB2339"/>
    <w:rsid w:val="00EB23B1"/>
    <w:rsid w:val="00EB2405"/>
    <w:rsid w:val="00EB2446"/>
    <w:rsid w:val="00EB247B"/>
    <w:rsid w:val="00EB261E"/>
    <w:rsid w:val="00EB2660"/>
    <w:rsid w:val="00EB2773"/>
    <w:rsid w:val="00EB27A6"/>
    <w:rsid w:val="00EB286D"/>
    <w:rsid w:val="00EB293D"/>
    <w:rsid w:val="00EB2A3C"/>
    <w:rsid w:val="00EB2BA9"/>
    <w:rsid w:val="00EB2BC1"/>
    <w:rsid w:val="00EB2CA0"/>
    <w:rsid w:val="00EB2DAC"/>
    <w:rsid w:val="00EB30CA"/>
    <w:rsid w:val="00EB3121"/>
    <w:rsid w:val="00EB316C"/>
    <w:rsid w:val="00EB31A1"/>
    <w:rsid w:val="00EB3216"/>
    <w:rsid w:val="00EB3255"/>
    <w:rsid w:val="00EB3329"/>
    <w:rsid w:val="00EB3433"/>
    <w:rsid w:val="00EB352E"/>
    <w:rsid w:val="00EB35B8"/>
    <w:rsid w:val="00EB3618"/>
    <w:rsid w:val="00EB36AD"/>
    <w:rsid w:val="00EB3704"/>
    <w:rsid w:val="00EB3731"/>
    <w:rsid w:val="00EB3806"/>
    <w:rsid w:val="00EB3A37"/>
    <w:rsid w:val="00EB3A6A"/>
    <w:rsid w:val="00EB3AB4"/>
    <w:rsid w:val="00EB3B0B"/>
    <w:rsid w:val="00EB3B32"/>
    <w:rsid w:val="00EB3B96"/>
    <w:rsid w:val="00EB3BC3"/>
    <w:rsid w:val="00EB3C7A"/>
    <w:rsid w:val="00EB3DD1"/>
    <w:rsid w:val="00EB3E2C"/>
    <w:rsid w:val="00EB3E53"/>
    <w:rsid w:val="00EB3E6F"/>
    <w:rsid w:val="00EB3F85"/>
    <w:rsid w:val="00EB3FB5"/>
    <w:rsid w:val="00EB4019"/>
    <w:rsid w:val="00EB40D5"/>
    <w:rsid w:val="00EB4218"/>
    <w:rsid w:val="00EB421C"/>
    <w:rsid w:val="00EB43A6"/>
    <w:rsid w:val="00EB4452"/>
    <w:rsid w:val="00EB44D3"/>
    <w:rsid w:val="00EB44E2"/>
    <w:rsid w:val="00EB45B1"/>
    <w:rsid w:val="00EB45C5"/>
    <w:rsid w:val="00EB45FA"/>
    <w:rsid w:val="00EB4685"/>
    <w:rsid w:val="00EB46AD"/>
    <w:rsid w:val="00EB46C4"/>
    <w:rsid w:val="00EB482A"/>
    <w:rsid w:val="00EB4A4E"/>
    <w:rsid w:val="00EB4AFD"/>
    <w:rsid w:val="00EB4C17"/>
    <w:rsid w:val="00EB4C33"/>
    <w:rsid w:val="00EB4D2C"/>
    <w:rsid w:val="00EB4D43"/>
    <w:rsid w:val="00EB4DB0"/>
    <w:rsid w:val="00EB4DE4"/>
    <w:rsid w:val="00EB4F08"/>
    <w:rsid w:val="00EB507B"/>
    <w:rsid w:val="00EB5088"/>
    <w:rsid w:val="00EB518B"/>
    <w:rsid w:val="00EB5190"/>
    <w:rsid w:val="00EB51BF"/>
    <w:rsid w:val="00EB51C2"/>
    <w:rsid w:val="00EB52FE"/>
    <w:rsid w:val="00EB533A"/>
    <w:rsid w:val="00EB5359"/>
    <w:rsid w:val="00EB548A"/>
    <w:rsid w:val="00EB5500"/>
    <w:rsid w:val="00EB5816"/>
    <w:rsid w:val="00EB5820"/>
    <w:rsid w:val="00EB5930"/>
    <w:rsid w:val="00EB59E8"/>
    <w:rsid w:val="00EB5A3B"/>
    <w:rsid w:val="00EB5A3F"/>
    <w:rsid w:val="00EB5AC8"/>
    <w:rsid w:val="00EB5AFE"/>
    <w:rsid w:val="00EB5B08"/>
    <w:rsid w:val="00EB5C5B"/>
    <w:rsid w:val="00EB5ECA"/>
    <w:rsid w:val="00EB5EDF"/>
    <w:rsid w:val="00EB5F94"/>
    <w:rsid w:val="00EB5FAA"/>
    <w:rsid w:val="00EB5FC7"/>
    <w:rsid w:val="00EB5FCA"/>
    <w:rsid w:val="00EB6081"/>
    <w:rsid w:val="00EB61C3"/>
    <w:rsid w:val="00EB622C"/>
    <w:rsid w:val="00EB62A4"/>
    <w:rsid w:val="00EB640A"/>
    <w:rsid w:val="00EB6496"/>
    <w:rsid w:val="00EB64BE"/>
    <w:rsid w:val="00EB65D7"/>
    <w:rsid w:val="00EB661D"/>
    <w:rsid w:val="00EB664C"/>
    <w:rsid w:val="00EB668F"/>
    <w:rsid w:val="00EB675A"/>
    <w:rsid w:val="00EB6767"/>
    <w:rsid w:val="00EB67FC"/>
    <w:rsid w:val="00EB6855"/>
    <w:rsid w:val="00EB69A0"/>
    <w:rsid w:val="00EB69A1"/>
    <w:rsid w:val="00EB6A73"/>
    <w:rsid w:val="00EB6A86"/>
    <w:rsid w:val="00EB6C73"/>
    <w:rsid w:val="00EB6F2F"/>
    <w:rsid w:val="00EB70FE"/>
    <w:rsid w:val="00EB7246"/>
    <w:rsid w:val="00EB7346"/>
    <w:rsid w:val="00EB736E"/>
    <w:rsid w:val="00EB7376"/>
    <w:rsid w:val="00EB7377"/>
    <w:rsid w:val="00EB7398"/>
    <w:rsid w:val="00EB7508"/>
    <w:rsid w:val="00EB75DF"/>
    <w:rsid w:val="00EB7607"/>
    <w:rsid w:val="00EB7616"/>
    <w:rsid w:val="00EB77C2"/>
    <w:rsid w:val="00EB77E5"/>
    <w:rsid w:val="00EB78F3"/>
    <w:rsid w:val="00EB793A"/>
    <w:rsid w:val="00EB7A0E"/>
    <w:rsid w:val="00EB7B7E"/>
    <w:rsid w:val="00EB7C77"/>
    <w:rsid w:val="00EB7D0C"/>
    <w:rsid w:val="00EB7DC4"/>
    <w:rsid w:val="00EB7DC8"/>
    <w:rsid w:val="00EB7E29"/>
    <w:rsid w:val="00EB7E93"/>
    <w:rsid w:val="00EB7F12"/>
    <w:rsid w:val="00EB7F6C"/>
    <w:rsid w:val="00EB7F70"/>
    <w:rsid w:val="00EC0066"/>
    <w:rsid w:val="00EC0083"/>
    <w:rsid w:val="00EC0238"/>
    <w:rsid w:val="00EC02C8"/>
    <w:rsid w:val="00EC0347"/>
    <w:rsid w:val="00EC0367"/>
    <w:rsid w:val="00EC03E3"/>
    <w:rsid w:val="00EC03FC"/>
    <w:rsid w:val="00EC04BA"/>
    <w:rsid w:val="00EC04D9"/>
    <w:rsid w:val="00EC04F2"/>
    <w:rsid w:val="00EC0538"/>
    <w:rsid w:val="00EC053F"/>
    <w:rsid w:val="00EC0563"/>
    <w:rsid w:val="00EC05CB"/>
    <w:rsid w:val="00EC0775"/>
    <w:rsid w:val="00EC080E"/>
    <w:rsid w:val="00EC08C7"/>
    <w:rsid w:val="00EC0A63"/>
    <w:rsid w:val="00EC0A6F"/>
    <w:rsid w:val="00EC0AE3"/>
    <w:rsid w:val="00EC0B74"/>
    <w:rsid w:val="00EC0BE4"/>
    <w:rsid w:val="00EC0C08"/>
    <w:rsid w:val="00EC0CBD"/>
    <w:rsid w:val="00EC0CF0"/>
    <w:rsid w:val="00EC0D20"/>
    <w:rsid w:val="00EC0D23"/>
    <w:rsid w:val="00EC0D24"/>
    <w:rsid w:val="00EC0D8A"/>
    <w:rsid w:val="00EC0DA1"/>
    <w:rsid w:val="00EC0E0D"/>
    <w:rsid w:val="00EC0E1C"/>
    <w:rsid w:val="00EC0E6B"/>
    <w:rsid w:val="00EC0F4D"/>
    <w:rsid w:val="00EC0F8C"/>
    <w:rsid w:val="00EC10B4"/>
    <w:rsid w:val="00EC1238"/>
    <w:rsid w:val="00EC1517"/>
    <w:rsid w:val="00EC1531"/>
    <w:rsid w:val="00EC1614"/>
    <w:rsid w:val="00EC169A"/>
    <w:rsid w:val="00EC1736"/>
    <w:rsid w:val="00EC1751"/>
    <w:rsid w:val="00EC1901"/>
    <w:rsid w:val="00EC19C1"/>
    <w:rsid w:val="00EC19D1"/>
    <w:rsid w:val="00EC1A17"/>
    <w:rsid w:val="00EC1A3E"/>
    <w:rsid w:val="00EC1A69"/>
    <w:rsid w:val="00EC1C7E"/>
    <w:rsid w:val="00EC1CEA"/>
    <w:rsid w:val="00EC1D66"/>
    <w:rsid w:val="00EC1D69"/>
    <w:rsid w:val="00EC1D88"/>
    <w:rsid w:val="00EC1E4F"/>
    <w:rsid w:val="00EC1E78"/>
    <w:rsid w:val="00EC1FC6"/>
    <w:rsid w:val="00EC2036"/>
    <w:rsid w:val="00EC213B"/>
    <w:rsid w:val="00EC2173"/>
    <w:rsid w:val="00EC2214"/>
    <w:rsid w:val="00EC2233"/>
    <w:rsid w:val="00EC2345"/>
    <w:rsid w:val="00EC235A"/>
    <w:rsid w:val="00EC23CB"/>
    <w:rsid w:val="00EC243C"/>
    <w:rsid w:val="00EC249F"/>
    <w:rsid w:val="00EC253E"/>
    <w:rsid w:val="00EC2558"/>
    <w:rsid w:val="00EC2602"/>
    <w:rsid w:val="00EC2612"/>
    <w:rsid w:val="00EC261D"/>
    <w:rsid w:val="00EC26BD"/>
    <w:rsid w:val="00EC2A51"/>
    <w:rsid w:val="00EC2C7F"/>
    <w:rsid w:val="00EC2D40"/>
    <w:rsid w:val="00EC2D96"/>
    <w:rsid w:val="00EC2DA6"/>
    <w:rsid w:val="00EC2FEF"/>
    <w:rsid w:val="00EC30EB"/>
    <w:rsid w:val="00EC31CE"/>
    <w:rsid w:val="00EC3402"/>
    <w:rsid w:val="00EC34DC"/>
    <w:rsid w:val="00EC3568"/>
    <w:rsid w:val="00EC3579"/>
    <w:rsid w:val="00EC3629"/>
    <w:rsid w:val="00EC3647"/>
    <w:rsid w:val="00EC3661"/>
    <w:rsid w:val="00EC36A4"/>
    <w:rsid w:val="00EC36F9"/>
    <w:rsid w:val="00EC37B0"/>
    <w:rsid w:val="00EC37C1"/>
    <w:rsid w:val="00EC37D0"/>
    <w:rsid w:val="00EC3808"/>
    <w:rsid w:val="00EC3854"/>
    <w:rsid w:val="00EC3872"/>
    <w:rsid w:val="00EC3922"/>
    <w:rsid w:val="00EC399F"/>
    <w:rsid w:val="00EC39C5"/>
    <w:rsid w:val="00EC3AFB"/>
    <w:rsid w:val="00EC3B8A"/>
    <w:rsid w:val="00EC3CF0"/>
    <w:rsid w:val="00EC3DCB"/>
    <w:rsid w:val="00EC3DE7"/>
    <w:rsid w:val="00EC3E25"/>
    <w:rsid w:val="00EC3E5C"/>
    <w:rsid w:val="00EC3F55"/>
    <w:rsid w:val="00EC3FA6"/>
    <w:rsid w:val="00EC3FED"/>
    <w:rsid w:val="00EC403E"/>
    <w:rsid w:val="00EC4102"/>
    <w:rsid w:val="00EC41F6"/>
    <w:rsid w:val="00EC4219"/>
    <w:rsid w:val="00EC430C"/>
    <w:rsid w:val="00EC445C"/>
    <w:rsid w:val="00EC4494"/>
    <w:rsid w:val="00EC4582"/>
    <w:rsid w:val="00EC465F"/>
    <w:rsid w:val="00EC4779"/>
    <w:rsid w:val="00EC47AC"/>
    <w:rsid w:val="00EC48BE"/>
    <w:rsid w:val="00EC4A10"/>
    <w:rsid w:val="00EC4A18"/>
    <w:rsid w:val="00EC4B73"/>
    <w:rsid w:val="00EC4B9C"/>
    <w:rsid w:val="00EC4CFF"/>
    <w:rsid w:val="00EC4DDB"/>
    <w:rsid w:val="00EC4E01"/>
    <w:rsid w:val="00EC4F70"/>
    <w:rsid w:val="00EC4FD6"/>
    <w:rsid w:val="00EC5014"/>
    <w:rsid w:val="00EC506E"/>
    <w:rsid w:val="00EC5085"/>
    <w:rsid w:val="00EC50E3"/>
    <w:rsid w:val="00EC51BF"/>
    <w:rsid w:val="00EC527F"/>
    <w:rsid w:val="00EC532A"/>
    <w:rsid w:val="00EC5348"/>
    <w:rsid w:val="00EC53E9"/>
    <w:rsid w:val="00EC547E"/>
    <w:rsid w:val="00EC54BF"/>
    <w:rsid w:val="00EC5521"/>
    <w:rsid w:val="00EC568F"/>
    <w:rsid w:val="00EC5982"/>
    <w:rsid w:val="00EC5A0A"/>
    <w:rsid w:val="00EC5A57"/>
    <w:rsid w:val="00EC5AB5"/>
    <w:rsid w:val="00EC5ABD"/>
    <w:rsid w:val="00EC5B13"/>
    <w:rsid w:val="00EC5BD0"/>
    <w:rsid w:val="00EC5CC7"/>
    <w:rsid w:val="00EC5DB6"/>
    <w:rsid w:val="00EC5ECA"/>
    <w:rsid w:val="00EC5ED5"/>
    <w:rsid w:val="00EC5EDB"/>
    <w:rsid w:val="00EC5F03"/>
    <w:rsid w:val="00EC5F4F"/>
    <w:rsid w:val="00EC5F86"/>
    <w:rsid w:val="00EC5FEF"/>
    <w:rsid w:val="00EC600C"/>
    <w:rsid w:val="00EC6050"/>
    <w:rsid w:val="00EC6075"/>
    <w:rsid w:val="00EC6207"/>
    <w:rsid w:val="00EC620B"/>
    <w:rsid w:val="00EC6238"/>
    <w:rsid w:val="00EC630A"/>
    <w:rsid w:val="00EC6323"/>
    <w:rsid w:val="00EC63F5"/>
    <w:rsid w:val="00EC64F0"/>
    <w:rsid w:val="00EC6536"/>
    <w:rsid w:val="00EC65AF"/>
    <w:rsid w:val="00EC6620"/>
    <w:rsid w:val="00EC6623"/>
    <w:rsid w:val="00EC67B5"/>
    <w:rsid w:val="00EC6924"/>
    <w:rsid w:val="00EC6959"/>
    <w:rsid w:val="00EC695B"/>
    <w:rsid w:val="00EC698D"/>
    <w:rsid w:val="00EC69D2"/>
    <w:rsid w:val="00EC69FC"/>
    <w:rsid w:val="00EC6A6B"/>
    <w:rsid w:val="00EC6B79"/>
    <w:rsid w:val="00EC6C7E"/>
    <w:rsid w:val="00EC6CA1"/>
    <w:rsid w:val="00EC6DCF"/>
    <w:rsid w:val="00EC6EF3"/>
    <w:rsid w:val="00EC6FEB"/>
    <w:rsid w:val="00EC7018"/>
    <w:rsid w:val="00EC7021"/>
    <w:rsid w:val="00EC703F"/>
    <w:rsid w:val="00EC70F4"/>
    <w:rsid w:val="00EC71CC"/>
    <w:rsid w:val="00EC7335"/>
    <w:rsid w:val="00EC734D"/>
    <w:rsid w:val="00EC739A"/>
    <w:rsid w:val="00EC73BA"/>
    <w:rsid w:val="00EC73F5"/>
    <w:rsid w:val="00EC7434"/>
    <w:rsid w:val="00EC75EA"/>
    <w:rsid w:val="00EC7652"/>
    <w:rsid w:val="00EC76B0"/>
    <w:rsid w:val="00EC76D3"/>
    <w:rsid w:val="00EC76F4"/>
    <w:rsid w:val="00EC770E"/>
    <w:rsid w:val="00EC778F"/>
    <w:rsid w:val="00EC77C3"/>
    <w:rsid w:val="00EC77DB"/>
    <w:rsid w:val="00EC7839"/>
    <w:rsid w:val="00EC7877"/>
    <w:rsid w:val="00EC794A"/>
    <w:rsid w:val="00EC79AB"/>
    <w:rsid w:val="00EC7A0F"/>
    <w:rsid w:val="00EC7A46"/>
    <w:rsid w:val="00EC7A94"/>
    <w:rsid w:val="00EC7B84"/>
    <w:rsid w:val="00EC7DB3"/>
    <w:rsid w:val="00EC7FD7"/>
    <w:rsid w:val="00ED00B5"/>
    <w:rsid w:val="00ED00C1"/>
    <w:rsid w:val="00ED0211"/>
    <w:rsid w:val="00ED023F"/>
    <w:rsid w:val="00ED0301"/>
    <w:rsid w:val="00ED033F"/>
    <w:rsid w:val="00ED043F"/>
    <w:rsid w:val="00ED04DF"/>
    <w:rsid w:val="00ED052E"/>
    <w:rsid w:val="00ED0544"/>
    <w:rsid w:val="00ED058F"/>
    <w:rsid w:val="00ED0613"/>
    <w:rsid w:val="00ED0687"/>
    <w:rsid w:val="00ED0719"/>
    <w:rsid w:val="00ED07CF"/>
    <w:rsid w:val="00ED0970"/>
    <w:rsid w:val="00ED0975"/>
    <w:rsid w:val="00ED098C"/>
    <w:rsid w:val="00ED0B3C"/>
    <w:rsid w:val="00ED0B81"/>
    <w:rsid w:val="00ED0BA5"/>
    <w:rsid w:val="00ED0BC6"/>
    <w:rsid w:val="00ED0BF8"/>
    <w:rsid w:val="00ED0BFA"/>
    <w:rsid w:val="00ED0D9B"/>
    <w:rsid w:val="00ED0DDF"/>
    <w:rsid w:val="00ED0EAA"/>
    <w:rsid w:val="00ED0F1D"/>
    <w:rsid w:val="00ED0F55"/>
    <w:rsid w:val="00ED10D1"/>
    <w:rsid w:val="00ED11FA"/>
    <w:rsid w:val="00ED1294"/>
    <w:rsid w:val="00ED1297"/>
    <w:rsid w:val="00ED130E"/>
    <w:rsid w:val="00ED137F"/>
    <w:rsid w:val="00ED13D6"/>
    <w:rsid w:val="00ED13D8"/>
    <w:rsid w:val="00ED14BB"/>
    <w:rsid w:val="00ED157E"/>
    <w:rsid w:val="00ED168E"/>
    <w:rsid w:val="00ED1692"/>
    <w:rsid w:val="00ED16EB"/>
    <w:rsid w:val="00ED170A"/>
    <w:rsid w:val="00ED173A"/>
    <w:rsid w:val="00ED173B"/>
    <w:rsid w:val="00ED17F6"/>
    <w:rsid w:val="00ED1812"/>
    <w:rsid w:val="00ED1910"/>
    <w:rsid w:val="00ED1944"/>
    <w:rsid w:val="00ED1B43"/>
    <w:rsid w:val="00ED1C0C"/>
    <w:rsid w:val="00ED1D38"/>
    <w:rsid w:val="00ED1D4F"/>
    <w:rsid w:val="00ED1E4B"/>
    <w:rsid w:val="00ED1F75"/>
    <w:rsid w:val="00ED2046"/>
    <w:rsid w:val="00ED2057"/>
    <w:rsid w:val="00ED214D"/>
    <w:rsid w:val="00ED2274"/>
    <w:rsid w:val="00ED22C0"/>
    <w:rsid w:val="00ED2305"/>
    <w:rsid w:val="00ED239A"/>
    <w:rsid w:val="00ED2412"/>
    <w:rsid w:val="00ED2452"/>
    <w:rsid w:val="00ED255F"/>
    <w:rsid w:val="00ED256C"/>
    <w:rsid w:val="00ED256F"/>
    <w:rsid w:val="00ED260E"/>
    <w:rsid w:val="00ED2651"/>
    <w:rsid w:val="00ED265D"/>
    <w:rsid w:val="00ED269C"/>
    <w:rsid w:val="00ED26C1"/>
    <w:rsid w:val="00ED2729"/>
    <w:rsid w:val="00ED2775"/>
    <w:rsid w:val="00ED2826"/>
    <w:rsid w:val="00ED283A"/>
    <w:rsid w:val="00ED2926"/>
    <w:rsid w:val="00ED29C1"/>
    <w:rsid w:val="00ED2B02"/>
    <w:rsid w:val="00ED2CB6"/>
    <w:rsid w:val="00ED2EAC"/>
    <w:rsid w:val="00ED30BF"/>
    <w:rsid w:val="00ED311E"/>
    <w:rsid w:val="00ED3196"/>
    <w:rsid w:val="00ED3391"/>
    <w:rsid w:val="00ED3472"/>
    <w:rsid w:val="00ED3491"/>
    <w:rsid w:val="00ED350C"/>
    <w:rsid w:val="00ED3572"/>
    <w:rsid w:val="00ED359A"/>
    <w:rsid w:val="00ED363A"/>
    <w:rsid w:val="00ED3686"/>
    <w:rsid w:val="00ED3718"/>
    <w:rsid w:val="00ED371B"/>
    <w:rsid w:val="00ED373F"/>
    <w:rsid w:val="00ED376A"/>
    <w:rsid w:val="00ED37A3"/>
    <w:rsid w:val="00ED37D9"/>
    <w:rsid w:val="00ED37F8"/>
    <w:rsid w:val="00ED3854"/>
    <w:rsid w:val="00ED389E"/>
    <w:rsid w:val="00ED38E4"/>
    <w:rsid w:val="00ED3A63"/>
    <w:rsid w:val="00ED3BA4"/>
    <w:rsid w:val="00ED3BCF"/>
    <w:rsid w:val="00ED3C73"/>
    <w:rsid w:val="00ED3E26"/>
    <w:rsid w:val="00ED3FC5"/>
    <w:rsid w:val="00ED4005"/>
    <w:rsid w:val="00ED4250"/>
    <w:rsid w:val="00ED42C2"/>
    <w:rsid w:val="00ED42CC"/>
    <w:rsid w:val="00ED4388"/>
    <w:rsid w:val="00ED443A"/>
    <w:rsid w:val="00ED4446"/>
    <w:rsid w:val="00ED44AA"/>
    <w:rsid w:val="00ED4537"/>
    <w:rsid w:val="00ED4549"/>
    <w:rsid w:val="00ED4565"/>
    <w:rsid w:val="00ED45B0"/>
    <w:rsid w:val="00ED45E4"/>
    <w:rsid w:val="00ED45FD"/>
    <w:rsid w:val="00ED46D8"/>
    <w:rsid w:val="00ED48FE"/>
    <w:rsid w:val="00ED48FF"/>
    <w:rsid w:val="00ED4913"/>
    <w:rsid w:val="00ED498B"/>
    <w:rsid w:val="00ED4A3F"/>
    <w:rsid w:val="00ED4A6A"/>
    <w:rsid w:val="00ED4A7D"/>
    <w:rsid w:val="00ED4AB3"/>
    <w:rsid w:val="00ED4ACE"/>
    <w:rsid w:val="00ED4B02"/>
    <w:rsid w:val="00ED4C19"/>
    <w:rsid w:val="00ED4DB6"/>
    <w:rsid w:val="00ED4E67"/>
    <w:rsid w:val="00ED4EC1"/>
    <w:rsid w:val="00ED4F3A"/>
    <w:rsid w:val="00ED4F55"/>
    <w:rsid w:val="00ED50BE"/>
    <w:rsid w:val="00ED5275"/>
    <w:rsid w:val="00ED5376"/>
    <w:rsid w:val="00ED53C6"/>
    <w:rsid w:val="00ED54D4"/>
    <w:rsid w:val="00ED54F3"/>
    <w:rsid w:val="00ED55D1"/>
    <w:rsid w:val="00ED56D6"/>
    <w:rsid w:val="00ED56DF"/>
    <w:rsid w:val="00ED5779"/>
    <w:rsid w:val="00ED588D"/>
    <w:rsid w:val="00ED58DF"/>
    <w:rsid w:val="00ED5B4B"/>
    <w:rsid w:val="00ED5CA7"/>
    <w:rsid w:val="00ED5CC3"/>
    <w:rsid w:val="00ED5D65"/>
    <w:rsid w:val="00ED5DC9"/>
    <w:rsid w:val="00ED5F16"/>
    <w:rsid w:val="00ED6206"/>
    <w:rsid w:val="00ED6285"/>
    <w:rsid w:val="00ED62A9"/>
    <w:rsid w:val="00ED6416"/>
    <w:rsid w:val="00ED64EE"/>
    <w:rsid w:val="00ED68A6"/>
    <w:rsid w:val="00ED68EC"/>
    <w:rsid w:val="00ED6B86"/>
    <w:rsid w:val="00ED6BCF"/>
    <w:rsid w:val="00ED6C28"/>
    <w:rsid w:val="00ED6C4D"/>
    <w:rsid w:val="00ED6C63"/>
    <w:rsid w:val="00ED6C82"/>
    <w:rsid w:val="00ED6CA4"/>
    <w:rsid w:val="00ED6CDC"/>
    <w:rsid w:val="00ED6CF7"/>
    <w:rsid w:val="00ED6DAA"/>
    <w:rsid w:val="00ED6EDB"/>
    <w:rsid w:val="00ED6F27"/>
    <w:rsid w:val="00ED6FCC"/>
    <w:rsid w:val="00ED704F"/>
    <w:rsid w:val="00ED7067"/>
    <w:rsid w:val="00ED70B0"/>
    <w:rsid w:val="00ED70C5"/>
    <w:rsid w:val="00ED7105"/>
    <w:rsid w:val="00ED7216"/>
    <w:rsid w:val="00ED72F8"/>
    <w:rsid w:val="00ED7323"/>
    <w:rsid w:val="00ED7399"/>
    <w:rsid w:val="00ED73EC"/>
    <w:rsid w:val="00ED746D"/>
    <w:rsid w:val="00ED753B"/>
    <w:rsid w:val="00ED7712"/>
    <w:rsid w:val="00ED77A5"/>
    <w:rsid w:val="00ED77AE"/>
    <w:rsid w:val="00ED77BF"/>
    <w:rsid w:val="00ED7813"/>
    <w:rsid w:val="00ED789A"/>
    <w:rsid w:val="00ED7995"/>
    <w:rsid w:val="00ED7A3D"/>
    <w:rsid w:val="00ED7A96"/>
    <w:rsid w:val="00ED7BA3"/>
    <w:rsid w:val="00ED7C39"/>
    <w:rsid w:val="00ED7C59"/>
    <w:rsid w:val="00ED7CCD"/>
    <w:rsid w:val="00ED7D6A"/>
    <w:rsid w:val="00ED7E4C"/>
    <w:rsid w:val="00ED7FD8"/>
    <w:rsid w:val="00ED7FDC"/>
    <w:rsid w:val="00EE0000"/>
    <w:rsid w:val="00EE000F"/>
    <w:rsid w:val="00EE011E"/>
    <w:rsid w:val="00EE0174"/>
    <w:rsid w:val="00EE019A"/>
    <w:rsid w:val="00EE01D7"/>
    <w:rsid w:val="00EE020C"/>
    <w:rsid w:val="00EE0302"/>
    <w:rsid w:val="00EE039D"/>
    <w:rsid w:val="00EE03DB"/>
    <w:rsid w:val="00EE03ED"/>
    <w:rsid w:val="00EE042E"/>
    <w:rsid w:val="00EE0461"/>
    <w:rsid w:val="00EE0671"/>
    <w:rsid w:val="00EE0685"/>
    <w:rsid w:val="00EE06A3"/>
    <w:rsid w:val="00EE06A5"/>
    <w:rsid w:val="00EE0869"/>
    <w:rsid w:val="00EE0955"/>
    <w:rsid w:val="00EE0A1C"/>
    <w:rsid w:val="00EE0A20"/>
    <w:rsid w:val="00EE0AD1"/>
    <w:rsid w:val="00EE0B57"/>
    <w:rsid w:val="00EE0BA4"/>
    <w:rsid w:val="00EE0BED"/>
    <w:rsid w:val="00EE0BF2"/>
    <w:rsid w:val="00EE0CBF"/>
    <w:rsid w:val="00EE0CEF"/>
    <w:rsid w:val="00EE0D1B"/>
    <w:rsid w:val="00EE0D6F"/>
    <w:rsid w:val="00EE0DA3"/>
    <w:rsid w:val="00EE0DE2"/>
    <w:rsid w:val="00EE0EF1"/>
    <w:rsid w:val="00EE0FD4"/>
    <w:rsid w:val="00EE0FF4"/>
    <w:rsid w:val="00EE10B6"/>
    <w:rsid w:val="00EE10C3"/>
    <w:rsid w:val="00EE10E0"/>
    <w:rsid w:val="00EE1135"/>
    <w:rsid w:val="00EE1158"/>
    <w:rsid w:val="00EE11AF"/>
    <w:rsid w:val="00EE1244"/>
    <w:rsid w:val="00EE13EE"/>
    <w:rsid w:val="00EE143D"/>
    <w:rsid w:val="00EE150E"/>
    <w:rsid w:val="00EE159C"/>
    <w:rsid w:val="00EE15BC"/>
    <w:rsid w:val="00EE15CA"/>
    <w:rsid w:val="00EE15CD"/>
    <w:rsid w:val="00EE15CF"/>
    <w:rsid w:val="00EE163E"/>
    <w:rsid w:val="00EE165D"/>
    <w:rsid w:val="00EE16E7"/>
    <w:rsid w:val="00EE16E9"/>
    <w:rsid w:val="00EE16FF"/>
    <w:rsid w:val="00EE1776"/>
    <w:rsid w:val="00EE178E"/>
    <w:rsid w:val="00EE1827"/>
    <w:rsid w:val="00EE1942"/>
    <w:rsid w:val="00EE196E"/>
    <w:rsid w:val="00EE197C"/>
    <w:rsid w:val="00EE1995"/>
    <w:rsid w:val="00EE19A8"/>
    <w:rsid w:val="00EE1A0A"/>
    <w:rsid w:val="00EE1BDB"/>
    <w:rsid w:val="00EE1D08"/>
    <w:rsid w:val="00EE1D54"/>
    <w:rsid w:val="00EE1DBB"/>
    <w:rsid w:val="00EE1DE4"/>
    <w:rsid w:val="00EE1E17"/>
    <w:rsid w:val="00EE1EE4"/>
    <w:rsid w:val="00EE1F5D"/>
    <w:rsid w:val="00EE2050"/>
    <w:rsid w:val="00EE2116"/>
    <w:rsid w:val="00EE221E"/>
    <w:rsid w:val="00EE2292"/>
    <w:rsid w:val="00EE22D2"/>
    <w:rsid w:val="00EE22D8"/>
    <w:rsid w:val="00EE22FA"/>
    <w:rsid w:val="00EE23E4"/>
    <w:rsid w:val="00EE2575"/>
    <w:rsid w:val="00EE260C"/>
    <w:rsid w:val="00EE2842"/>
    <w:rsid w:val="00EE2877"/>
    <w:rsid w:val="00EE288C"/>
    <w:rsid w:val="00EE28C5"/>
    <w:rsid w:val="00EE2917"/>
    <w:rsid w:val="00EE2948"/>
    <w:rsid w:val="00EE29A2"/>
    <w:rsid w:val="00EE29DA"/>
    <w:rsid w:val="00EE2B66"/>
    <w:rsid w:val="00EE2BD1"/>
    <w:rsid w:val="00EE2BF6"/>
    <w:rsid w:val="00EE2C43"/>
    <w:rsid w:val="00EE2C62"/>
    <w:rsid w:val="00EE2F16"/>
    <w:rsid w:val="00EE2FD7"/>
    <w:rsid w:val="00EE303E"/>
    <w:rsid w:val="00EE3074"/>
    <w:rsid w:val="00EE307F"/>
    <w:rsid w:val="00EE30BD"/>
    <w:rsid w:val="00EE31A3"/>
    <w:rsid w:val="00EE320E"/>
    <w:rsid w:val="00EE33A9"/>
    <w:rsid w:val="00EE33E2"/>
    <w:rsid w:val="00EE3414"/>
    <w:rsid w:val="00EE34A0"/>
    <w:rsid w:val="00EE3592"/>
    <w:rsid w:val="00EE369B"/>
    <w:rsid w:val="00EE37F5"/>
    <w:rsid w:val="00EE38D1"/>
    <w:rsid w:val="00EE39A2"/>
    <w:rsid w:val="00EE3AE0"/>
    <w:rsid w:val="00EE3B8E"/>
    <w:rsid w:val="00EE3D7E"/>
    <w:rsid w:val="00EE3D82"/>
    <w:rsid w:val="00EE3E05"/>
    <w:rsid w:val="00EE3E55"/>
    <w:rsid w:val="00EE3EE1"/>
    <w:rsid w:val="00EE3EF6"/>
    <w:rsid w:val="00EE3F0D"/>
    <w:rsid w:val="00EE3F43"/>
    <w:rsid w:val="00EE3FEE"/>
    <w:rsid w:val="00EE40C2"/>
    <w:rsid w:val="00EE40D7"/>
    <w:rsid w:val="00EE40E9"/>
    <w:rsid w:val="00EE4381"/>
    <w:rsid w:val="00EE43A4"/>
    <w:rsid w:val="00EE43AD"/>
    <w:rsid w:val="00EE441B"/>
    <w:rsid w:val="00EE4435"/>
    <w:rsid w:val="00EE443D"/>
    <w:rsid w:val="00EE4468"/>
    <w:rsid w:val="00EE47F3"/>
    <w:rsid w:val="00EE4830"/>
    <w:rsid w:val="00EE48A7"/>
    <w:rsid w:val="00EE49BC"/>
    <w:rsid w:val="00EE4A4D"/>
    <w:rsid w:val="00EE4AFE"/>
    <w:rsid w:val="00EE4B65"/>
    <w:rsid w:val="00EE4C24"/>
    <w:rsid w:val="00EE4C61"/>
    <w:rsid w:val="00EE4CF4"/>
    <w:rsid w:val="00EE4DE3"/>
    <w:rsid w:val="00EE4DED"/>
    <w:rsid w:val="00EE4E65"/>
    <w:rsid w:val="00EE4EFC"/>
    <w:rsid w:val="00EE4F1C"/>
    <w:rsid w:val="00EE5015"/>
    <w:rsid w:val="00EE5040"/>
    <w:rsid w:val="00EE504A"/>
    <w:rsid w:val="00EE5093"/>
    <w:rsid w:val="00EE50D5"/>
    <w:rsid w:val="00EE529A"/>
    <w:rsid w:val="00EE529C"/>
    <w:rsid w:val="00EE52FE"/>
    <w:rsid w:val="00EE535F"/>
    <w:rsid w:val="00EE538E"/>
    <w:rsid w:val="00EE53A0"/>
    <w:rsid w:val="00EE53A7"/>
    <w:rsid w:val="00EE5448"/>
    <w:rsid w:val="00EE54C2"/>
    <w:rsid w:val="00EE550A"/>
    <w:rsid w:val="00EE55D4"/>
    <w:rsid w:val="00EE568A"/>
    <w:rsid w:val="00EE568F"/>
    <w:rsid w:val="00EE5919"/>
    <w:rsid w:val="00EE594F"/>
    <w:rsid w:val="00EE59A0"/>
    <w:rsid w:val="00EE5AC7"/>
    <w:rsid w:val="00EE5B31"/>
    <w:rsid w:val="00EE5BA5"/>
    <w:rsid w:val="00EE5D76"/>
    <w:rsid w:val="00EE5EC1"/>
    <w:rsid w:val="00EE5ECE"/>
    <w:rsid w:val="00EE607D"/>
    <w:rsid w:val="00EE60FF"/>
    <w:rsid w:val="00EE6103"/>
    <w:rsid w:val="00EE618D"/>
    <w:rsid w:val="00EE61E9"/>
    <w:rsid w:val="00EE6258"/>
    <w:rsid w:val="00EE6320"/>
    <w:rsid w:val="00EE63AA"/>
    <w:rsid w:val="00EE63E6"/>
    <w:rsid w:val="00EE6554"/>
    <w:rsid w:val="00EE65F6"/>
    <w:rsid w:val="00EE6738"/>
    <w:rsid w:val="00EE6739"/>
    <w:rsid w:val="00EE690C"/>
    <w:rsid w:val="00EE6967"/>
    <w:rsid w:val="00EE699F"/>
    <w:rsid w:val="00EE69AE"/>
    <w:rsid w:val="00EE6A60"/>
    <w:rsid w:val="00EE6A78"/>
    <w:rsid w:val="00EE6C8F"/>
    <w:rsid w:val="00EE6E04"/>
    <w:rsid w:val="00EE6E62"/>
    <w:rsid w:val="00EE6EE7"/>
    <w:rsid w:val="00EE6F48"/>
    <w:rsid w:val="00EE6FF5"/>
    <w:rsid w:val="00EE7103"/>
    <w:rsid w:val="00EE7137"/>
    <w:rsid w:val="00EE7190"/>
    <w:rsid w:val="00EE71C7"/>
    <w:rsid w:val="00EE71D8"/>
    <w:rsid w:val="00EE7256"/>
    <w:rsid w:val="00EE732F"/>
    <w:rsid w:val="00EE73A7"/>
    <w:rsid w:val="00EE751E"/>
    <w:rsid w:val="00EE77B4"/>
    <w:rsid w:val="00EE77C9"/>
    <w:rsid w:val="00EE77DC"/>
    <w:rsid w:val="00EE7813"/>
    <w:rsid w:val="00EE7972"/>
    <w:rsid w:val="00EE79D9"/>
    <w:rsid w:val="00EE79E2"/>
    <w:rsid w:val="00EE7B7D"/>
    <w:rsid w:val="00EE7BD6"/>
    <w:rsid w:val="00EE7CAA"/>
    <w:rsid w:val="00EE7CB2"/>
    <w:rsid w:val="00EE7CDD"/>
    <w:rsid w:val="00EE7CE8"/>
    <w:rsid w:val="00EE7D24"/>
    <w:rsid w:val="00EE7D90"/>
    <w:rsid w:val="00EE7E99"/>
    <w:rsid w:val="00EE7EC7"/>
    <w:rsid w:val="00EF00C0"/>
    <w:rsid w:val="00EF0183"/>
    <w:rsid w:val="00EF02E9"/>
    <w:rsid w:val="00EF033C"/>
    <w:rsid w:val="00EF0458"/>
    <w:rsid w:val="00EF04A3"/>
    <w:rsid w:val="00EF04EF"/>
    <w:rsid w:val="00EF04FE"/>
    <w:rsid w:val="00EF0546"/>
    <w:rsid w:val="00EF0701"/>
    <w:rsid w:val="00EF0712"/>
    <w:rsid w:val="00EF07B3"/>
    <w:rsid w:val="00EF0827"/>
    <w:rsid w:val="00EF09BA"/>
    <w:rsid w:val="00EF0A14"/>
    <w:rsid w:val="00EF0B30"/>
    <w:rsid w:val="00EF0B91"/>
    <w:rsid w:val="00EF0C74"/>
    <w:rsid w:val="00EF0DC5"/>
    <w:rsid w:val="00EF0F39"/>
    <w:rsid w:val="00EF102A"/>
    <w:rsid w:val="00EF10DE"/>
    <w:rsid w:val="00EF1180"/>
    <w:rsid w:val="00EF12E5"/>
    <w:rsid w:val="00EF1312"/>
    <w:rsid w:val="00EF13A3"/>
    <w:rsid w:val="00EF13F6"/>
    <w:rsid w:val="00EF184A"/>
    <w:rsid w:val="00EF1A65"/>
    <w:rsid w:val="00EF1AB9"/>
    <w:rsid w:val="00EF1CC4"/>
    <w:rsid w:val="00EF1CE9"/>
    <w:rsid w:val="00EF1DF8"/>
    <w:rsid w:val="00EF1E42"/>
    <w:rsid w:val="00EF22A3"/>
    <w:rsid w:val="00EF2400"/>
    <w:rsid w:val="00EF2474"/>
    <w:rsid w:val="00EF252D"/>
    <w:rsid w:val="00EF25C2"/>
    <w:rsid w:val="00EF266E"/>
    <w:rsid w:val="00EF26D3"/>
    <w:rsid w:val="00EF27DB"/>
    <w:rsid w:val="00EF2828"/>
    <w:rsid w:val="00EF292A"/>
    <w:rsid w:val="00EF2AB3"/>
    <w:rsid w:val="00EF2ACA"/>
    <w:rsid w:val="00EF2BB9"/>
    <w:rsid w:val="00EF2D64"/>
    <w:rsid w:val="00EF2E57"/>
    <w:rsid w:val="00EF302D"/>
    <w:rsid w:val="00EF31B3"/>
    <w:rsid w:val="00EF31F1"/>
    <w:rsid w:val="00EF3274"/>
    <w:rsid w:val="00EF32BF"/>
    <w:rsid w:val="00EF3326"/>
    <w:rsid w:val="00EF33E7"/>
    <w:rsid w:val="00EF3451"/>
    <w:rsid w:val="00EF35DE"/>
    <w:rsid w:val="00EF361C"/>
    <w:rsid w:val="00EF36E3"/>
    <w:rsid w:val="00EF3755"/>
    <w:rsid w:val="00EF3771"/>
    <w:rsid w:val="00EF391B"/>
    <w:rsid w:val="00EF3957"/>
    <w:rsid w:val="00EF3B88"/>
    <w:rsid w:val="00EF3C0A"/>
    <w:rsid w:val="00EF3C11"/>
    <w:rsid w:val="00EF3C13"/>
    <w:rsid w:val="00EF3D72"/>
    <w:rsid w:val="00EF3D7D"/>
    <w:rsid w:val="00EF3DDB"/>
    <w:rsid w:val="00EF3E57"/>
    <w:rsid w:val="00EF4015"/>
    <w:rsid w:val="00EF403F"/>
    <w:rsid w:val="00EF4086"/>
    <w:rsid w:val="00EF40CB"/>
    <w:rsid w:val="00EF4162"/>
    <w:rsid w:val="00EF42A7"/>
    <w:rsid w:val="00EF434F"/>
    <w:rsid w:val="00EF4388"/>
    <w:rsid w:val="00EF43A8"/>
    <w:rsid w:val="00EF43BA"/>
    <w:rsid w:val="00EF4403"/>
    <w:rsid w:val="00EF445F"/>
    <w:rsid w:val="00EF4497"/>
    <w:rsid w:val="00EF4666"/>
    <w:rsid w:val="00EF467A"/>
    <w:rsid w:val="00EF4863"/>
    <w:rsid w:val="00EF4891"/>
    <w:rsid w:val="00EF495E"/>
    <w:rsid w:val="00EF497D"/>
    <w:rsid w:val="00EF4B6F"/>
    <w:rsid w:val="00EF4C78"/>
    <w:rsid w:val="00EF4E46"/>
    <w:rsid w:val="00EF4ECD"/>
    <w:rsid w:val="00EF4F6A"/>
    <w:rsid w:val="00EF50C9"/>
    <w:rsid w:val="00EF531C"/>
    <w:rsid w:val="00EF533B"/>
    <w:rsid w:val="00EF53D3"/>
    <w:rsid w:val="00EF5466"/>
    <w:rsid w:val="00EF54AF"/>
    <w:rsid w:val="00EF5544"/>
    <w:rsid w:val="00EF5775"/>
    <w:rsid w:val="00EF5851"/>
    <w:rsid w:val="00EF59A3"/>
    <w:rsid w:val="00EF5A20"/>
    <w:rsid w:val="00EF5A9A"/>
    <w:rsid w:val="00EF5AE0"/>
    <w:rsid w:val="00EF5C1A"/>
    <w:rsid w:val="00EF5C87"/>
    <w:rsid w:val="00EF5D27"/>
    <w:rsid w:val="00EF5D74"/>
    <w:rsid w:val="00EF5DDC"/>
    <w:rsid w:val="00EF5E4C"/>
    <w:rsid w:val="00EF5E9E"/>
    <w:rsid w:val="00EF5EC6"/>
    <w:rsid w:val="00EF5EF0"/>
    <w:rsid w:val="00EF5F39"/>
    <w:rsid w:val="00EF5FB9"/>
    <w:rsid w:val="00EF5FDF"/>
    <w:rsid w:val="00EF6027"/>
    <w:rsid w:val="00EF60FA"/>
    <w:rsid w:val="00EF611A"/>
    <w:rsid w:val="00EF6129"/>
    <w:rsid w:val="00EF61AD"/>
    <w:rsid w:val="00EF6225"/>
    <w:rsid w:val="00EF62BE"/>
    <w:rsid w:val="00EF6320"/>
    <w:rsid w:val="00EF63E3"/>
    <w:rsid w:val="00EF6475"/>
    <w:rsid w:val="00EF64FE"/>
    <w:rsid w:val="00EF652D"/>
    <w:rsid w:val="00EF65BF"/>
    <w:rsid w:val="00EF6641"/>
    <w:rsid w:val="00EF6705"/>
    <w:rsid w:val="00EF681B"/>
    <w:rsid w:val="00EF685A"/>
    <w:rsid w:val="00EF690A"/>
    <w:rsid w:val="00EF6939"/>
    <w:rsid w:val="00EF6A8D"/>
    <w:rsid w:val="00EF6B2A"/>
    <w:rsid w:val="00EF6B2C"/>
    <w:rsid w:val="00EF6B35"/>
    <w:rsid w:val="00EF6C1C"/>
    <w:rsid w:val="00EF6C78"/>
    <w:rsid w:val="00EF6C79"/>
    <w:rsid w:val="00EF6CD2"/>
    <w:rsid w:val="00EF6CD5"/>
    <w:rsid w:val="00EF6D13"/>
    <w:rsid w:val="00EF6E04"/>
    <w:rsid w:val="00EF6F1F"/>
    <w:rsid w:val="00EF717D"/>
    <w:rsid w:val="00EF7325"/>
    <w:rsid w:val="00EF739F"/>
    <w:rsid w:val="00EF73AB"/>
    <w:rsid w:val="00EF73E8"/>
    <w:rsid w:val="00EF74C2"/>
    <w:rsid w:val="00EF74CC"/>
    <w:rsid w:val="00EF74E0"/>
    <w:rsid w:val="00EF74E5"/>
    <w:rsid w:val="00EF757B"/>
    <w:rsid w:val="00EF7693"/>
    <w:rsid w:val="00EF76B8"/>
    <w:rsid w:val="00EF7831"/>
    <w:rsid w:val="00EF783E"/>
    <w:rsid w:val="00EF7902"/>
    <w:rsid w:val="00EF796F"/>
    <w:rsid w:val="00EF79C6"/>
    <w:rsid w:val="00EF79FB"/>
    <w:rsid w:val="00EF7AB1"/>
    <w:rsid w:val="00EF7B79"/>
    <w:rsid w:val="00EF7E1E"/>
    <w:rsid w:val="00EF7E3A"/>
    <w:rsid w:val="00EF7E58"/>
    <w:rsid w:val="00EF7EFF"/>
    <w:rsid w:val="00EF7F3D"/>
    <w:rsid w:val="00F00029"/>
    <w:rsid w:val="00F000D5"/>
    <w:rsid w:val="00F000F4"/>
    <w:rsid w:val="00F00113"/>
    <w:rsid w:val="00F00327"/>
    <w:rsid w:val="00F00508"/>
    <w:rsid w:val="00F0054E"/>
    <w:rsid w:val="00F005D4"/>
    <w:rsid w:val="00F00660"/>
    <w:rsid w:val="00F00730"/>
    <w:rsid w:val="00F00824"/>
    <w:rsid w:val="00F008A5"/>
    <w:rsid w:val="00F00A17"/>
    <w:rsid w:val="00F00BAA"/>
    <w:rsid w:val="00F00BD0"/>
    <w:rsid w:val="00F00C29"/>
    <w:rsid w:val="00F00C49"/>
    <w:rsid w:val="00F00CD5"/>
    <w:rsid w:val="00F00CEA"/>
    <w:rsid w:val="00F00D63"/>
    <w:rsid w:val="00F00D7C"/>
    <w:rsid w:val="00F00D80"/>
    <w:rsid w:val="00F00F45"/>
    <w:rsid w:val="00F00F84"/>
    <w:rsid w:val="00F00FF7"/>
    <w:rsid w:val="00F0101A"/>
    <w:rsid w:val="00F010A5"/>
    <w:rsid w:val="00F01235"/>
    <w:rsid w:val="00F012B3"/>
    <w:rsid w:val="00F013E7"/>
    <w:rsid w:val="00F01446"/>
    <w:rsid w:val="00F014A8"/>
    <w:rsid w:val="00F014ED"/>
    <w:rsid w:val="00F0157C"/>
    <w:rsid w:val="00F015AB"/>
    <w:rsid w:val="00F015BE"/>
    <w:rsid w:val="00F01730"/>
    <w:rsid w:val="00F017ED"/>
    <w:rsid w:val="00F017F1"/>
    <w:rsid w:val="00F01906"/>
    <w:rsid w:val="00F0198A"/>
    <w:rsid w:val="00F01A8F"/>
    <w:rsid w:val="00F01AB0"/>
    <w:rsid w:val="00F01ABA"/>
    <w:rsid w:val="00F01BDC"/>
    <w:rsid w:val="00F01CC4"/>
    <w:rsid w:val="00F01D7A"/>
    <w:rsid w:val="00F01E4E"/>
    <w:rsid w:val="00F01EAB"/>
    <w:rsid w:val="00F01FC9"/>
    <w:rsid w:val="00F01FF9"/>
    <w:rsid w:val="00F02035"/>
    <w:rsid w:val="00F02074"/>
    <w:rsid w:val="00F02102"/>
    <w:rsid w:val="00F02297"/>
    <w:rsid w:val="00F02316"/>
    <w:rsid w:val="00F02336"/>
    <w:rsid w:val="00F02454"/>
    <w:rsid w:val="00F02568"/>
    <w:rsid w:val="00F025B6"/>
    <w:rsid w:val="00F025F3"/>
    <w:rsid w:val="00F0272E"/>
    <w:rsid w:val="00F02748"/>
    <w:rsid w:val="00F027A1"/>
    <w:rsid w:val="00F027E7"/>
    <w:rsid w:val="00F02840"/>
    <w:rsid w:val="00F028ED"/>
    <w:rsid w:val="00F02985"/>
    <w:rsid w:val="00F02A25"/>
    <w:rsid w:val="00F02AF8"/>
    <w:rsid w:val="00F02B6A"/>
    <w:rsid w:val="00F02B9B"/>
    <w:rsid w:val="00F02BEE"/>
    <w:rsid w:val="00F02C33"/>
    <w:rsid w:val="00F02CB5"/>
    <w:rsid w:val="00F02CC4"/>
    <w:rsid w:val="00F02EAF"/>
    <w:rsid w:val="00F02F8B"/>
    <w:rsid w:val="00F0307C"/>
    <w:rsid w:val="00F03100"/>
    <w:rsid w:val="00F031F3"/>
    <w:rsid w:val="00F03266"/>
    <w:rsid w:val="00F032E8"/>
    <w:rsid w:val="00F033A7"/>
    <w:rsid w:val="00F033AB"/>
    <w:rsid w:val="00F03529"/>
    <w:rsid w:val="00F035B3"/>
    <w:rsid w:val="00F035C0"/>
    <w:rsid w:val="00F03683"/>
    <w:rsid w:val="00F0376E"/>
    <w:rsid w:val="00F037CB"/>
    <w:rsid w:val="00F03801"/>
    <w:rsid w:val="00F03861"/>
    <w:rsid w:val="00F03981"/>
    <w:rsid w:val="00F039D0"/>
    <w:rsid w:val="00F03B2A"/>
    <w:rsid w:val="00F03B49"/>
    <w:rsid w:val="00F03B55"/>
    <w:rsid w:val="00F03C00"/>
    <w:rsid w:val="00F03C8B"/>
    <w:rsid w:val="00F03D75"/>
    <w:rsid w:val="00F03DA1"/>
    <w:rsid w:val="00F040E1"/>
    <w:rsid w:val="00F041C6"/>
    <w:rsid w:val="00F041DA"/>
    <w:rsid w:val="00F043A0"/>
    <w:rsid w:val="00F043F8"/>
    <w:rsid w:val="00F04405"/>
    <w:rsid w:val="00F044F7"/>
    <w:rsid w:val="00F04534"/>
    <w:rsid w:val="00F045B9"/>
    <w:rsid w:val="00F04605"/>
    <w:rsid w:val="00F04681"/>
    <w:rsid w:val="00F047D9"/>
    <w:rsid w:val="00F047FA"/>
    <w:rsid w:val="00F04908"/>
    <w:rsid w:val="00F049A3"/>
    <w:rsid w:val="00F049D2"/>
    <w:rsid w:val="00F04B41"/>
    <w:rsid w:val="00F04B75"/>
    <w:rsid w:val="00F04BB0"/>
    <w:rsid w:val="00F04BD4"/>
    <w:rsid w:val="00F04CCD"/>
    <w:rsid w:val="00F04CFB"/>
    <w:rsid w:val="00F04D0F"/>
    <w:rsid w:val="00F04DF8"/>
    <w:rsid w:val="00F04ED6"/>
    <w:rsid w:val="00F050DB"/>
    <w:rsid w:val="00F050FB"/>
    <w:rsid w:val="00F05112"/>
    <w:rsid w:val="00F0514F"/>
    <w:rsid w:val="00F0526C"/>
    <w:rsid w:val="00F052B3"/>
    <w:rsid w:val="00F0532F"/>
    <w:rsid w:val="00F05388"/>
    <w:rsid w:val="00F0544E"/>
    <w:rsid w:val="00F05671"/>
    <w:rsid w:val="00F05810"/>
    <w:rsid w:val="00F0596B"/>
    <w:rsid w:val="00F05A26"/>
    <w:rsid w:val="00F05ABC"/>
    <w:rsid w:val="00F05BD9"/>
    <w:rsid w:val="00F05C07"/>
    <w:rsid w:val="00F05CE3"/>
    <w:rsid w:val="00F05E64"/>
    <w:rsid w:val="00F05EAF"/>
    <w:rsid w:val="00F06194"/>
    <w:rsid w:val="00F06217"/>
    <w:rsid w:val="00F063BB"/>
    <w:rsid w:val="00F063EB"/>
    <w:rsid w:val="00F0655D"/>
    <w:rsid w:val="00F0668A"/>
    <w:rsid w:val="00F0669B"/>
    <w:rsid w:val="00F066CB"/>
    <w:rsid w:val="00F066CD"/>
    <w:rsid w:val="00F0675B"/>
    <w:rsid w:val="00F06836"/>
    <w:rsid w:val="00F069F3"/>
    <w:rsid w:val="00F06B46"/>
    <w:rsid w:val="00F06CED"/>
    <w:rsid w:val="00F06DBC"/>
    <w:rsid w:val="00F06DE5"/>
    <w:rsid w:val="00F06FA6"/>
    <w:rsid w:val="00F0700D"/>
    <w:rsid w:val="00F07042"/>
    <w:rsid w:val="00F070BF"/>
    <w:rsid w:val="00F071CC"/>
    <w:rsid w:val="00F071CD"/>
    <w:rsid w:val="00F07227"/>
    <w:rsid w:val="00F07332"/>
    <w:rsid w:val="00F07580"/>
    <w:rsid w:val="00F07715"/>
    <w:rsid w:val="00F07723"/>
    <w:rsid w:val="00F0778C"/>
    <w:rsid w:val="00F077A9"/>
    <w:rsid w:val="00F077C7"/>
    <w:rsid w:val="00F077D5"/>
    <w:rsid w:val="00F07821"/>
    <w:rsid w:val="00F0788D"/>
    <w:rsid w:val="00F078D1"/>
    <w:rsid w:val="00F07A3A"/>
    <w:rsid w:val="00F07A97"/>
    <w:rsid w:val="00F07AAB"/>
    <w:rsid w:val="00F07BA1"/>
    <w:rsid w:val="00F07BA2"/>
    <w:rsid w:val="00F07BD1"/>
    <w:rsid w:val="00F07BE5"/>
    <w:rsid w:val="00F07D3A"/>
    <w:rsid w:val="00F07D8B"/>
    <w:rsid w:val="00F07EA8"/>
    <w:rsid w:val="00F07F4A"/>
    <w:rsid w:val="00F07FBA"/>
    <w:rsid w:val="00F1005E"/>
    <w:rsid w:val="00F10119"/>
    <w:rsid w:val="00F10161"/>
    <w:rsid w:val="00F1016F"/>
    <w:rsid w:val="00F10267"/>
    <w:rsid w:val="00F10287"/>
    <w:rsid w:val="00F10292"/>
    <w:rsid w:val="00F102B7"/>
    <w:rsid w:val="00F103D3"/>
    <w:rsid w:val="00F103D6"/>
    <w:rsid w:val="00F104AF"/>
    <w:rsid w:val="00F10535"/>
    <w:rsid w:val="00F1053A"/>
    <w:rsid w:val="00F10654"/>
    <w:rsid w:val="00F106A0"/>
    <w:rsid w:val="00F1086C"/>
    <w:rsid w:val="00F108B9"/>
    <w:rsid w:val="00F10923"/>
    <w:rsid w:val="00F10935"/>
    <w:rsid w:val="00F10A1C"/>
    <w:rsid w:val="00F10C46"/>
    <w:rsid w:val="00F10D58"/>
    <w:rsid w:val="00F10DEB"/>
    <w:rsid w:val="00F10E31"/>
    <w:rsid w:val="00F10EAC"/>
    <w:rsid w:val="00F10FAD"/>
    <w:rsid w:val="00F1102E"/>
    <w:rsid w:val="00F110B2"/>
    <w:rsid w:val="00F110CE"/>
    <w:rsid w:val="00F111CC"/>
    <w:rsid w:val="00F11419"/>
    <w:rsid w:val="00F11446"/>
    <w:rsid w:val="00F114A1"/>
    <w:rsid w:val="00F114C4"/>
    <w:rsid w:val="00F114CA"/>
    <w:rsid w:val="00F115C7"/>
    <w:rsid w:val="00F115EF"/>
    <w:rsid w:val="00F116F3"/>
    <w:rsid w:val="00F117FE"/>
    <w:rsid w:val="00F118C9"/>
    <w:rsid w:val="00F11938"/>
    <w:rsid w:val="00F11944"/>
    <w:rsid w:val="00F11971"/>
    <w:rsid w:val="00F119A8"/>
    <w:rsid w:val="00F119CE"/>
    <w:rsid w:val="00F11A42"/>
    <w:rsid w:val="00F11A4E"/>
    <w:rsid w:val="00F11B22"/>
    <w:rsid w:val="00F11B56"/>
    <w:rsid w:val="00F11BAC"/>
    <w:rsid w:val="00F11C1F"/>
    <w:rsid w:val="00F11D4F"/>
    <w:rsid w:val="00F11D7F"/>
    <w:rsid w:val="00F1204A"/>
    <w:rsid w:val="00F120BA"/>
    <w:rsid w:val="00F12120"/>
    <w:rsid w:val="00F121FC"/>
    <w:rsid w:val="00F12375"/>
    <w:rsid w:val="00F123D0"/>
    <w:rsid w:val="00F12477"/>
    <w:rsid w:val="00F124E4"/>
    <w:rsid w:val="00F1256C"/>
    <w:rsid w:val="00F12787"/>
    <w:rsid w:val="00F127B6"/>
    <w:rsid w:val="00F12861"/>
    <w:rsid w:val="00F12A1C"/>
    <w:rsid w:val="00F12B0F"/>
    <w:rsid w:val="00F12B69"/>
    <w:rsid w:val="00F12B71"/>
    <w:rsid w:val="00F12C51"/>
    <w:rsid w:val="00F12D74"/>
    <w:rsid w:val="00F12DFC"/>
    <w:rsid w:val="00F12E23"/>
    <w:rsid w:val="00F12E38"/>
    <w:rsid w:val="00F12F58"/>
    <w:rsid w:val="00F13011"/>
    <w:rsid w:val="00F13051"/>
    <w:rsid w:val="00F1309D"/>
    <w:rsid w:val="00F130AA"/>
    <w:rsid w:val="00F13152"/>
    <w:rsid w:val="00F13281"/>
    <w:rsid w:val="00F13320"/>
    <w:rsid w:val="00F133C4"/>
    <w:rsid w:val="00F134A4"/>
    <w:rsid w:val="00F13511"/>
    <w:rsid w:val="00F135C7"/>
    <w:rsid w:val="00F13702"/>
    <w:rsid w:val="00F1382D"/>
    <w:rsid w:val="00F1385D"/>
    <w:rsid w:val="00F13924"/>
    <w:rsid w:val="00F13B2C"/>
    <w:rsid w:val="00F13B9C"/>
    <w:rsid w:val="00F13C14"/>
    <w:rsid w:val="00F13CA8"/>
    <w:rsid w:val="00F13D28"/>
    <w:rsid w:val="00F13DD2"/>
    <w:rsid w:val="00F13E16"/>
    <w:rsid w:val="00F13E45"/>
    <w:rsid w:val="00F13E85"/>
    <w:rsid w:val="00F13E87"/>
    <w:rsid w:val="00F13EA3"/>
    <w:rsid w:val="00F13F7D"/>
    <w:rsid w:val="00F140A6"/>
    <w:rsid w:val="00F141CD"/>
    <w:rsid w:val="00F14237"/>
    <w:rsid w:val="00F142B8"/>
    <w:rsid w:val="00F142DD"/>
    <w:rsid w:val="00F14340"/>
    <w:rsid w:val="00F1443B"/>
    <w:rsid w:val="00F144A2"/>
    <w:rsid w:val="00F14672"/>
    <w:rsid w:val="00F146B8"/>
    <w:rsid w:val="00F14718"/>
    <w:rsid w:val="00F1474D"/>
    <w:rsid w:val="00F148F0"/>
    <w:rsid w:val="00F14970"/>
    <w:rsid w:val="00F14981"/>
    <w:rsid w:val="00F149B4"/>
    <w:rsid w:val="00F14B7F"/>
    <w:rsid w:val="00F14B88"/>
    <w:rsid w:val="00F14C19"/>
    <w:rsid w:val="00F14E63"/>
    <w:rsid w:val="00F14E72"/>
    <w:rsid w:val="00F14E88"/>
    <w:rsid w:val="00F14F73"/>
    <w:rsid w:val="00F14FA9"/>
    <w:rsid w:val="00F1506E"/>
    <w:rsid w:val="00F15099"/>
    <w:rsid w:val="00F15171"/>
    <w:rsid w:val="00F151ED"/>
    <w:rsid w:val="00F151FC"/>
    <w:rsid w:val="00F15204"/>
    <w:rsid w:val="00F15288"/>
    <w:rsid w:val="00F152AD"/>
    <w:rsid w:val="00F152D2"/>
    <w:rsid w:val="00F1535B"/>
    <w:rsid w:val="00F15373"/>
    <w:rsid w:val="00F153EE"/>
    <w:rsid w:val="00F1543E"/>
    <w:rsid w:val="00F15445"/>
    <w:rsid w:val="00F1544C"/>
    <w:rsid w:val="00F15524"/>
    <w:rsid w:val="00F15667"/>
    <w:rsid w:val="00F15684"/>
    <w:rsid w:val="00F156C6"/>
    <w:rsid w:val="00F156DD"/>
    <w:rsid w:val="00F15705"/>
    <w:rsid w:val="00F15891"/>
    <w:rsid w:val="00F158A6"/>
    <w:rsid w:val="00F159A4"/>
    <w:rsid w:val="00F159BF"/>
    <w:rsid w:val="00F15A86"/>
    <w:rsid w:val="00F15A95"/>
    <w:rsid w:val="00F15AA6"/>
    <w:rsid w:val="00F15AC8"/>
    <w:rsid w:val="00F15B33"/>
    <w:rsid w:val="00F15BBD"/>
    <w:rsid w:val="00F15C0E"/>
    <w:rsid w:val="00F15DF0"/>
    <w:rsid w:val="00F15E65"/>
    <w:rsid w:val="00F15F88"/>
    <w:rsid w:val="00F15FA0"/>
    <w:rsid w:val="00F1601E"/>
    <w:rsid w:val="00F16161"/>
    <w:rsid w:val="00F161FB"/>
    <w:rsid w:val="00F162EA"/>
    <w:rsid w:val="00F16451"/>
    <w:rsid w:val="00F164C7"/>
    <w:rsid w:val="00F164C9"/>
    <w:rsid w:val="00F165DE"/>
    <w:rsid w:val="00F16637"/>
    <w:rsid w:val="00F16659"/>
    <w:rsid w:val="00F166B0"/>
    <w:rsid w:val="00F1688E"/>
    <w:rsid w:val="00F168BA"/>
    <w:rsid w:val="00F168FE"/>
    <w:rsid w:val="00F16A0A"/>
    <w:rsid w:val="00F16A39"/>
    <w:rsid w:val="00F16A8C"/>
    <w:rsid w:val="00F16AB2"/>
    <w:rsid w:val="00F16B36"/>
    <w:rsid w:val="00F16B81"/>
    <w:rsid w:val="00F16BE0"/>
    <w:rsid w:val="00F16BF9"/>
    <w:rsid w:val="00F16C8A"/>
    <w:rsid w:val="00F16F09"/>
    <w:rsid w:val="00F16F34"/>
    <w:rsid w:val="00F17020"/>
    <w:rsid w:val="00F17028"/>
    <w:rsid w:val="00F1704F"/>
    <w:rsid w:val="00F170EA"/>
    <w:rsid w:val="00F17181"/>
    <w:rsid w:val="00F171AC"/>
    <w:rsid w:val="00F17219"/>
    <w:rsid w:val="00F17404"/>
    <w:rsid w:val="00F174C0"/>
    <w:rsid w:val="00F174E0"/>
    <w:rsid w:val="00F17597"/>
    <w:rsid w:val="00F175A1"/>
    <w:rsid w:val="00F175AE"/>
    <w:rsid w:val="00F175D1"/>
    <w:rsid w:val="00F175D9"/>
    <w:rsid w:val="00F17745"/>
    <w:rsid w:val="00F178D0"/>
    <w:rsid w:val="00F178E5"/>
    <w:rsid w:val="00F17A66"/>
    <w:rsid w:val="00F17A90"/>
    <w:rsid w:val="00F17AE9"/>
    <w:rsid w:val="00F17BD3"/>
    <w:rsid w:val="00F17C30"/>
    <w:rsid w:val="00F17CBD"/>
    <w:rsid w:val="00F17D3B"/>
    <w:rsid w:val="00F17D76"/>
    <w:rsid w:val="00F17EB8"/>
    <w:rsid w:val="00F17FA8"/>
    <w:rsid w:val="00F17FF7"/>
    <w:rsid w:val="00F200E9"/>
    <w:rsid w:val="00F2026F"/>
    <w:rsid w:val="00F202A0"/>
    <w:rsid w:val="00F202FE"/>
    <w:rsid w:val="00F2033A"/>
    <w:rsid w:val="00F205B4"/>
    <w:rsid w:val="00F2068A"/>
    <w:rsid w:val="00F206BF"/>
    <w:rsid w:val="00F209C8"/>
    <w:rsid w:val="00F20A1C"/>
    <w:rsid w:val="00F20A71"/>
    <w:rsid w:val="00F20B92"/>
    <w:rsid w:val="00F20BF0"/>
    <w:rsid w:val="00F20C40"/>
    <w:rsid w:val="00F20CD8"/>
    <w:rsid w:val="00F20D2E"/>
    <w:rsid w:val="00F20D46"/>
    <w:rsid w:val="00F20EF8"/>
    <w:rsid w:val="00F2107A"/>
    <w:rsid w:val="00F21097"/>
    <w:rsid w:val="00F210C8"/>
    <w:rsid w:val="00F21107"/>
    <w:rsid w:val="00F21205"/>
    <w:rsid w:val="00F21384"/>
    <w:rsid w:val="00F214EE"/>
    <w:rsid w:val="00F214F2"/>
    <w:rsid w:val="00F21586"/>
    <w:rsid w:val="00F215AE"/>
    <w:rsid w:val="00F21605"/>
    <w:rsid w:val="00F21661"/>
    <w:rsid w:val="00F21687"/>
    <w:rsid w:val="00F21818"/>
    <w:rsid w:val="00F218AC"/>
    <w:rsid w:val="00F2191C"/>
    <w:rsid w:val="00F2197A"/>
    <w:rsid w:val="00F219A4"/>
    <w:rsid w:val="00F219C8"/>
    <w:rsid w:val="00F21AFE"/>
    <w:rsid w:val="00F21D33"/>
    <w:rsid w:val="00F21D80"/>
    <w:rsid w:val="00F21E39"/>
    <w:rsid w:val="00F21EC6"/>
    <w:rsid w:val="00F21ED4"/>
    <w:rsid w:val="00F21EFB"/>
    <w:rsid w:val="00F21F52"/>
    <w:rsid w:val="00F21FF1"/>
    <w:rsid w:val="00F22185"/>
    <w:rsid w:val="00F221F5"/>
    <w:rsid w:val="00F221FF"/>
    <w:rsid w:val="00F22225"/>
    <w:rsid w:val="00F22271"/>
    <w:rsid w:val="00F2228B"/>
    <w:rsid w:val="00F22300"/>
    <w:rsid w:val="00F223A5"/>
    <w:rsid w:val="00F223D0"/>
    <w:rsid w:val="00F223DF"/>
    <w:rsid w:val="00F22428"/>
    <w:rsid w:val="00F227D0"/>
    <w:rsid w:val="00F227F1"/>
    <w:rsid w:val="00F227F8"/>
    <w:rsid w:val="00F228F1"/>
    <w:rsid w:val="00F228FB"/>
    <w:rsid w:val="00F2297E"/>
    <w:rsid w:val="00F229CA"/>
    <w:rsid w:val="00F22ADE"/>
    <w:rsid w:val="00F22B4B"/>
    <w:rsid w:val="00F22BDD"/>
    <w:rsid w:val="00F22D2E"/>
    <w:rsid w:val="00F22D52"/>
    <w:rsid w:val="00F22D5B"/>
    <w:rsid w:val="00F22DAE"/>
    <w:rsid w:val="00F22DDF"/>
    <w:rsid w:val="00F22E7A"/>
    <w:rsid w:val="00F22F03"/>
    <w:rsid w:val="00F22F61"/>
    <w:rsid w:val="00F23020"/>
    <w:rsid w:val="00F23093"/>
    <w:rsid w:val="00F230AB"/>
    <w:rsid w:val="00F23203"/>
    <w:rsid w:val="00F2323A"/>
    <w:rsid w:val="00F23280"/>
    <w:rsid w:val="00F2330C"/>
    <w:rsid w:val="00F23360"/>
    <w:rsid w:val="00F2349D"/>
    <w:rsid w:val="00F23555"/>
    <w:rsid w:val="00F236DD"/>
    <w:rsid w:val="00F239DC"/>
    <w:rsid w:val="00F23A9B"/>
    <w:rsid w:val="00F23C04"/>
    <w:rsid w:val="00F23C06"/>
    <w:rsid w:val="00F23C1C"/>
    <w:rsid w:val="00F23DB7"/>
    <w:rsid w:val="00F23E85"/>
    <w:rsid w:val="00F23EF0"/>
    <w:rsid w:val="00F23F23"/>
    <w:rsid w:val="00F23F50"/>
    <w:rsid w:val="00F23F7E"/>
    <w:rsid w:val="00F23F8C"/>
    <w:rsid w:val="00F23FAF"/>
    <w:rsid w:val="00F2402D"/>
    <w:rsid w:val="00F2403B"/>
    <w:rsid w:val="00F240E2"/>
    <w:rsid w:val="00F240ED"/>
    <w:rsid w:val="00F2413B"/>
    <w:rsid w:val="00F24179"/>
    <w:rsid w:val="00F24311"/>
    <w:rsid w:val="00F2441C"/>
    <w:rsid w:val="00F245FD"/>
    <w:rsid w:val="00F24654"/>
    <w:rsid w:val="00F246DA"/>
    <w:rsid w:val="00F2471A"/>
    <w:rsid w:val="00F24723"/>
    <w:rsid w:val="00F24729"/>
    <w:rsid w:val="00F24788"/>
    <w:rsid w:val="00F2488E"/>
    <w:rsid w:val="00F24940"/>
    <w:rsid w:val="00F24967"/>
    <w:rsid w:val="00F2496A"/>
    <w:rsid w:val="00F24A0A"/>
    <w:rsid w:val="00F24B37"/>
    <w:rsid w:val="00F24B4F"/>
    <w:rsid w:val="00F24C80"/>
    <w:rsid w:val="00F24D61"/>
    <w:rsid w:val="00F24DEC"/>
    <w:rsid w:val="00F24E27"/>
    <w:rsid w:val="00F24F66"/>
    <w:rsid w:val="00F24FA9"/>
    <w:rsid w:val="00F250E5"/>
    <w:rsid w:val="00F250ED"/>
    <w:rsid w:val="00F25170"/>
    <w:rsid w:val="00F25180"/>
    <w:rsid w:val="00F251F8"/>
    <w:rsid w:val="00F252BA"/>
    <w:rsid w:val="00F25435"/>
    <w:rsid w:val="00F25488"/>
    <w:rsid w:val="00F25648"/>
    <w:rsid w:val="00F2565D"/>
    <w:rsid w:val="00F256A7"/>
    <w:rsid w:val="00F256D5"/>
    <w:rsid w:val="00F25709"/>
    <w:rsid w:val="00F25836"/>
    <w:rsid w:val="00F258B8"/>
    <w:rsid w:val="00F259D7"/>
    <w:rsid w:val="00F25A6F"/>
    <w:rsid w:val="00F25A8F"/>
    <w:rsid w:val="00F25B41"/>
    <w:rsid w:val="00F25BD5"/>
    <w:rsid w:val="00F25DF3"/>
    <w:rsid w:val="00F25F60"/>
    <w:rsid w:val="00F26004"/>
    <w:rsid w:val="00F26009"/>
    <w:rsid w:val="00F2613A"/>
    <w:rsid w:val="00F26309"/>
    <w:rsid w:val="00F26387"/>
    <w:rsid w:val="00F263A2"/>
    <w:rsid w:val="00F2649B"/>
    <w:rsid w:val="00F26527"/>
    <w:rsid w:val="00F265F6"/>
    <w:rsid w:val="00F265F8"/>
    <w:rsid w:val="00F266BA"/>
    <w:rsid w:val="00F2687D"/>
    <w:rsid w:val="00F26900"/>
    <w:rsid w:val="00F26914"/>
    <w:rsid w:val="00F26970"/>
    <w:rsid w:val="00F269FC"/>
    <w:rsid w:val="00F26A38"/>
    <w:rsid w:val="00F26A6A"/>
    <w:rsid w:val="00F26B56"/>
    <w:rsid w:val="00F26B67"/>
    <w:rsid w:val="00F26D71"/>
    <w:rsid w:val="00F26F7B"/>
    <w:rsid w:val="00F26FE8"/>
    <w:rsid w:val="00F26FFC"/>
    <w:rsid w:val="00F27083"/>
    <w:rsid w:val="00F27293"/>
    <w:rsid w:val="00F272A0"/>
    <w:rsid w:val="00F272A6"/>
    <w:rsid w:val="00F272B4"/>
    <w:rsid w:val="00F272E2"/>
    <w:rsid w:val="00F273EE"/>
    <w:rsid w:val="00F274AC"/>
    <w:rsid w:val="00F27562"/>
    <w:rsid w:val="00F275EC"/>
    <w:rsid w:val="00F2761F"/>
    <w:rsid w:val="00F27669"/>
    <w:rsid w:val="00F2768A"/>
    <w:rsid w:val="00F276AE"/>
    <w:rsid w:val="00F276FB"/>
    <w:rsid w:val="00F2771D"/>
    <w:rsid w:val="00F2771E"/>
    <w:rsid w:val="00F2786D"/>
    <w:rsid w:val="00F2787C"/>
    <w:rsid w:val="00F278CE"/>
    <w:rsid w:val="00F27987"/>
    <w:rsid w:val="00F27A2E"/>
    <w:rsid w:val="00F27A3D"/>
    <w:rsid w:val="00F27A6A"/>
    <w:rsid w:val="00F27AC6"/>
    <w:rsid w:val="00F27B56"/>
    <w:rsid w:val="00F27BD7"/>
    <w:rsid w:val="00F27DFE"/>
    <w:rsid w:val="00F27E12"/>
    <w:rsid w:val="00F27E71"/>
    <w:rsid w:val="00F27E90"/>
    <w:rsid w:val="00F27F68"/>
    <w:rsid w:val="00F27FE0"/>
    <w:rsid w:val="00F30015"/>
    <w:rsid w:val="00F3019D"/>
    <w:rsid w:val="00F301CD"/>
    <w:rsid w:val="00F30274"/>
    <w:rsid w:val="00F302A1"/>
    <w:rsid w:val="00F30527"/>
    <w:rsid w:val="00F30697"/>
    <w:rsid w:val="00F3074B"/>
    <w:rsid w:val="00F30844"/>
    <w:rsid w:val="00F308A7"/>
    <w:rsid w:val="00F308C6"/>
    <w:rsid w:val="00F30904"/>
    <w:rsid w:val="00F30920"/>
    <w:rsid w:val="00F3096C"/>
    <w:rsid w:val="00F309E7"/>
    <w:rsid w:val="00F30A24"/>
    <w:rsid w:val="00F30A30"/>
    <w:rsid w:val="00F30ADE"/>
    <w:rsid w:val="00F30AEB"/>
    <w:rsid w:val="00F30C12"/>
    <w:rsid w:val="00F30D98"/>
    <w:rsid w:val="00F30EA3"/>
    <w:rsid w:val="00F30EB3"/>
    <w:rsid w:val="00F30F01"/>
    <w:rsid w:val="00F30F53"/>
    <w:rsid w:val="00F30F82"/>
    <w:rsid w:val="00F3101F"/>
    <w:rsid w:val="00F310B4"/>
    <w:rsid w:val="00F310F4"/>
    <w:rsid w:val="00F31104"/>
    <w:rsid w:val="00F311A1"/>
    <w:rsid w:val="00F31253"/>
    <w:rsid w:val="00F31262"/>
    <w:rsid w:val="00F3129B"/>
    <w:rsid w:val="00F31405"/>
    <w:rsid w:val="00F31511"/>
    <w:rsid w:val="00F31645"/>
    <w:rsid w:val="00F31657"/>
    <w:rsid w:val="00F31736"/>
    <w:rsid w:val="00F31824"/>
    <w:rsid w:val="00F3195C"/>
    <w:rsid w:val="00F31995"/>
    <w:rsid w:val="00F31AB2"/>
    <w:rsid w:val="00F31ACC"/>
    <w:rsid w:val="00F31B6D"/>
    <w:rsid w:val="00F31C7D"/>
    <w:rsid w:val="00F31C8F"/>
    <w:rsid w:val="00F31C95"/>
    <w:rsid w:val="00F31CC2"/>
    <w:rsid w:val="00F31E80"/>
    <w:rsid w:val="00F31F90"/>
    <w:rsid w:val="00F31FF8"/>
    <w:rsid w:val="00F32038"/>
    <w:rsid w:val="00F32192"/>
    <w:rsid w:val="00F322F8"/>
    <w:rsid w:val="00F3232F"/>
    <w:rsid w:val="00F32370"/>
    <w:rsid w:val="00F323A2"/>
    <w:rsid w:val="00F32462"/>
    <w:rsid w:val="00F3249F"/>
    <w:rsid w:val="00F324BA"/>
    <w:rsid w:val="00F3266D"/>
    <w:rsid w:val="00F327A5"/>
    <w:rsid w:val="00F3288C"/>
    <w:rsid w:val="00F328AF"/>
    <w:rsid w:val="00F329A8"/>
    <w:rsid w:val="00F32A53"/>
    <w:rsid w:val="00F32A9D"/>
    <w:rsid w:val="00F32B76"/>
    <w:rsid w:val="00F32B93"/>
    <w:rsid w:val="00F32BB2"/>
    <w:rsid w:val="00F32C6F"/>
    <w:rsid w:val="00F32CA5"/>
    <w:rsid w:val="00F32CCE"/>
    <w:rsid w:val="00F32CF8"/>
    <w:rsid w:val="00F32E20"/>
    <w:rsid w:val="00F32E45"/>
    <w:rsid w:val="00F32FBE"/>
    <w:rsid w:val="00F32FE6"/>
    <w:rsid w:val="00F33126"/>
    <w:rsid w:val="00F3328A"/>
    <w:rsid w:val="00F332A0"/>
    <w:rsid w:val="00F33377"/>
    <w:rsid w:val="00F333CD"/>
    <w:rsid w:val="00F334B9"/>
    <w:rsid w:val="00F33584"/>
    <w:rsid w:val="00F33661"/>
    <w:rsid w:val="00F336A4"/>
    <w:rsid w:val="00F3378B"/>
    <w:rsid w:val="00F337BA"/>
    <w:rsid w:val="00F33B09"/>
    <w:rsid w:val="00F33B45"/>
    <w:rsid w:val="00F33CAB"/>
    <w:rsid w:val="00F33D4A"/>
    <w:rsid w:val="00F33D8F"/>
    <w:rsid w:val="00F33DFC"/>
    <w:rsid w:val="00F33E10"/>
    <w:rsid w:val="00F33E18"/>
    <w:rsid w:val="00F33FAD"/>
    <w:rsid w:val="00F3400A"/>
    <w:rsid w:val="00F34102"/>
    <w:rsid w:val="00F341FF"/>
    <w:rsid w:val="00F3420C"/>
    <w:rsid w:val="00F3427A"/>
    <w:rsid w:val="00F3440A"/>
    <w:rsid w:val="00F3448B"/>
    <w:rsid w:val="00F345A3"/>
    <w:rsid w:val="00F34601"/>
    <w:rsid w:val="00F3465C"/>
    <w:rsid w:val="00F347A2"/>
    <w:rsid w:val="00F348F9"/>
    <w:rsid w:val="00F34924"/>
    <w:rsid w:val="00F349E3"/>
    <w:rsid w:val="00F34A3E"/>
    <w:rsid w:val="00F34A68"/>
    <w:rsid w:val="00F34C48"/>
    <w:rsid w:val="00F34CCB"/>
    <w:rsid w:val="00F34CE6"/>
    <w:rsid w:val="00F34DCD"/>
    <w:rsid w:val="00F34DD1"/>
    <w:rsid w:val="00F34EB6"/>
    <w:rsid w:val="00F34EC4"/>
    <w:rsid w:val="00F35143"/>
    <w:rsid w:val="00F35174"/>
    <w:rsid w:val="00F3517C"/>
    <w:rsid w:val="00F3524A"/>
    <w:rsid w:val="00F3525F"/>
    <w:rsid w:val="00F3530F"/>
    <w:rsid w:val="00F35351"/>
    <w:rsid w:val="00F3538F"/>
    <w:rsid w:val="00F35504"/>
    <w:rsid w:val="00F35594"/>
    <w:rsid w:val="00F357DC"/>
    <w:rsid w:val="00F35872"/>
    <w:rsid w:val="00F359FC"/>
    <w:rsid w:val="00F35A7D"/>
    <w:rsid w:val="00F35B54"/>
    <w:rsid w:val="00F35C84"/>
    <w:rsid w:val="00F35D4E"/>
    <w:rsid w:val="00F35E6D"/>
    <w:rsid w:val="00F35ED3"/>
    <w:rsid w:val="00F35F47"/>
    <w:rsid w:val="00F35F6E"/>
    <w:rsid w:val="00F35F92"/>
    <w:rsid w:val="00F3601B"/>
    <w:rsid w:val="00F36072"/>
    <w:rsid w:val="00F36099"/>
    <w:rsid w:val="00F36141"/>
    <w:rsid w:val="00F361C9"/>
    <w:rsid w:val="00F361E8"/>
    <w:rsid w:val="00F362F5"/>
    <w:rsid w:val="00F3632D"/>
    <w:rsid w:val="00F363AE"/>
    <w:rsid w:val="00F364C7"/>
    <w:rsid w:val="00F365A8"/>
    <w:rsid w:val="00F366EC"/>
    <w:rsid w:val="00F36705"/>
    <w:rsid w:val="00F367D4"/>
    <w:rsid w:val="00F368C4"/>
    <w:rsid w:val="00F36A6A"/>
    <w:rsid w:val="00F36B72"/>
    <w:rsid w:val="00F36BCE"/>
    <w:rsid w:val="00F36C0E"/>
    <w:rsid w:val="00F36DD2"/>
    <w:rsid w:val="00F36E58"/>
    <w:rsid w:val="00F36E98"/>
    <w:rsid w:val="00F36EEC"/>
    <w:rsid w:val="00F36EF8"/>
    <w:rsid w:val="00F36F08"/>
    <w:rsid w:val="00F36FA2"/>
    <w:rsid w:val="00F370D1"/>
    <w:rsid w:val="00F37178"/>
    <w:rsid w:val="00F37250"/>
    <w:rsid w:val="00F372D3"/>
    <w:rsid w:val="00F3735E"/>
    <w:rsid w:val="00F373A6"/>
    <w:rsid w:val="00F373D0"/>
    <w:rsid w:val="00F373E3"/>
    <w:rsid w:val="00F373FE"/>
    <w:rsid w:val="00F37481"/>
    <w:rsid w:val="00F37574"/>
    <w:rsid w:val="00F37593"/>
    <w:rsid w:val="00F37675"/>
    <w:rsid w:val="00F376DF"/>
    <w:rsid w:val="00F37777"/>
    <w:rsid w:val="00F378B0"/>
    <w:rsid w:val="00F378B4"/>
    <w:rsid w:val="00F37932"/>
    <w:rsid w:val="00F37B83"/>
    <w:rsid w:val="00F37B9F"/>
    <w:rsid w:val="00F37BD2"/>
    <w:rsid w:val="00F37C1F"/>
    <w:rsid w:val="00F37CD8"/>
    <w:rsid w:val="00F37DC0"/>
    <w:rsid w:val="00F37E1B"/>
    <w:rsid w:val="00F37E73"/>
    <w:rsid w:val="00F37FD3"/>
    <w:rsid w:val="00F4003D"/>
    <w:rsid w:val="00F4019B"/>
    <w:rsid w:val="00F401FC"/>
    <w:rsid w:val="00F40221"/>
    <w:rsid w:val="00F402C8"/>
    <w:rsid w:val="00F402EC"/>
    <w:rsid w:val="00F403F6"/>
    <w:rsid w:val="00F404FD"/>
    <w:rsid w:val="00F40631"/>
    <w:rsid w:val="00F40689"/>
    <w:rsid w:val="00F40740"/>
    <w:rsid w:val="00F407B3"/>
    <w:rsid w:val="00F40886"/>
    <w:rsid w:val="00F409A5"/>
    <w:rsid w:val="00F40A1A"/>
    <w:rsid w:val="00F40A4C"/>
    <w:rsid w:val="00F40ABA"/>
    <w:rsid w:val="00F40B2E"/>
    <w:rsid w:val="00F40B53"/>
    <w:rsid w:val="00F40BCC"/>
    <w:rsid w:val="00F40C28"/>
    <w:rsid w:val="00F40C76"/>
    <w:rsid w:val="00F40D01"/>
    <w:rsid w:val="00F40D04"/>
    <w:rsid w:val="00F40D23"/>
    <w:rsid w:val="00F40DFC"/>
    <w:rsid w:val="00F40E1A"/>
    <w:rsid w:val="00F40E92"/>
    <w:rsid w:val="00F40EBA"/>
    <w:rsid w:val="00F40F19"/>
    <w:rsid w:val="00F40F6A"/>
    <w:rsid w:val="00F4104E"/>
    <w:rsid w:val="00F410D1"/>
    <w:rsid w:val="00F410DA"/>
    <w:rsid w:val="00F41103"/>
    <w:rsid w:val="00F41105"/>
    <w:rsid w:val="00F41161"/>
    <w:rsid w:val="00F411EC"/>
    <w:rsid w:val="00F4129A"/>
    <w:rsid w:val="00F412B7"/>
    <w:rsid w:val="00F412E7"/>
    <w:rsid w:val="00F41339"/>
    <w:rsid w:val="00F414DE"/>
    <w:rsid w:val="00F41551"/>
    <w:rsid w:val="00F4163E"/>
    <w:rsid w:val="00F41791"/>
    <w:rsid w:val="00F41812"/>
    <w:rsid w:val="00F4185A"/>
    <w:rsid w:val="00F418D2"/>
    <w:rsid w:val="00F418DE"/>
    <w:rsid w:val="00F418E6"/>
    <w:rsid w:val="00F41953"/>
    <w:rsid w:val="00F419CA"/>
    <w:rsid w:val="00F419CE"/>
    <w:rsid w:val="00F41AE0"/>
    <w:rsid w:val="00F41B67"/>
    <w:rsid w:val="00F41BB6"/>
    <w:rsid w:val="00F41BC6"/>
    <w:rsid w:val="00F41BF9"/>
    <w:rsid w:val="00F41C8B"/>
    <w:rsid w:val="00F41C92"/>
    <w:rsid w:val="00F41DB8"/>
    <w:rsid w:val="00F41E77"/>
    <w:rsid w:val="00F41ED3"/>
    <w:rsid w:val="00F42085"/>
    <w:rsid w:val="00F420C8"/>
    <w:rsid w:val="00F420CC"/>
    <w:rsid w:val="00F4214C"/>
    <w:rsid w:val="00F421FF"/>
    <w:rsid w:val="00F424F8"/>
    <w:rsid w:val="00F42512"/>
    <w:rsid w:val="00F42526"/>
    <w:rsid w:val="00F42682"/>
    <w:rsid w:val="00F426B0"/>
    <w:rsid w:val="00F426CF"/>
    <w:rsid w:val="00F427CA"/>
    <w:rsid w:val="00F427EF"/>
    <w:rsid w:val="00F42966"/>
    <w:rsid w:val="00F4297D"/>
    <w:rsid w:val="00F42B35"/>
    <w:rsid w:val="00F42B4D"/>
    <w:rsid w:val="00F42BC1"/>
    <w:rsid w:val="00F42C83"/>
    <w:rsid w:val="00F42CA8"/>
    <w:rsid w:val="00F42E78"/>
    <w:rsid w:val="00F42F8E"/>
    <w:rsid w:val="00F43022"/>
    <w:rsid w:val="00F430D2"/>
    <w:rsid w:val="00F43344"/>
    <w:rsid w:val="00F434A9"/>
    <w:rsid w:val="00F435EF"/>
    <w:rsid w:val="00F43671"/>
    <w:rsid w:val="00F436B7"/>
    <w:rsid w:val="00F436E9"/>
    <w:rsid w:val="00F437D7"/>
    <w:rsid w:val="00F43906"/>
    <w:rsid w:val="00F4395D"/>
    <w:rsid w:val="00F43B5E"/>
    <w:rsid w:val="00F43BC0"/>
    <w:rsid w:val="00F43C90"/>
    <w:rsid w:val="00F43D5C"/>
    <w:rsid w:val="00F43D91"/>
    <w:rsid w:val="00F43DC7"/>
    <w:rsid w:val="00F43DDA"/>
    <w:rsid w:val="00F43DFE"/>
    <w:rsid w:val="00F43E7B"/>
    <w:rsid w:val="00F43E91"/>
    <w:rsid w:val="00F43EA4"/>
    <w:rsid w:val="00F43FB9"/>
    <w:rsid w:val="00F44014"/>
    <w:rsid w:val="00F44058"/>
    <w:rsid w:val="00F44087"/>
    <w:rsid w:val="00F441C9"/>
    <w:rsid w:val="00F441EA"/>
    <w:rsid w:val="00F4422D"/>
    <w:rsid w:val="00F442CD"/>
    <w:rsid w:val="00F442F4"/>
    <w:rsid w:val="00F443CD"/>
    <w:rsid w:val="00F4443E"/>
    <w:rsid w:val="00F44475"/>
    <w:rsid w:val="00F4457E"/>
    <w:rsid w:val="00F445ED"/>
    <w:rsid w:val="00F448B0"/>
    <w:rsid w:val="00F44904"/>
    <w:rsid w:val="00F44995"/>
    <w:rsid w:val="00F449C2"/>
    <w:rsid w:val="00F44A64"/>
    <w:rsid w:val="00F44A85"/>
    <w:rsid w:val="00F44B7C"/>
    <w:rsid w:val="00F44B92"/>
    <w:rsid w:val="00F44BC4"/>
    <w:rsid w:val="00F44D86"/>
    <w:rsid w:val="00F44F20"/>
    <w:rsid w:val="00F44FA6"/>
    <w:rsid w:val="00F45047"/>
    <w:rsid w:val="00F4514F"/>
    <w:rsid w:val="00F4516E"/>
    <w:rsid w:val="00F45181"/>
    <w:rsid w:val="00F45271"/>
    <w:rsid w:val="00F45284"/>
    <w:rsid w:val="00F4529C"/>
    <w:rsid w:val="00F452AB"/>
    <w:rsid w:val="00F4547E"/>
    <w:rsid w:val="00F45583"/>
    <w:rsid w:val="00F45613"/>
    <w:rsid w:val="00F4565C"/>
    <w:rsid w:val="00F457AE"/>
    <w:rsid w:val="00F457BE"/>
    <w:rsid w:val="00F45808"/>
    <w:rsid w:val="00F4586D"/>
    <w:rsid w:val="00F45987"/>
    <w:rsid w:val="00F45A91"/>
    <w:rsid w:val="00F45BEA"/>
    <w:rsid w:val="00F45D6C"/>
    <w:rsid w:val="00F45E75"/>
    <w:rsid w:val="00F45EEF"/>
    <w:rsid w:val="00F45F25"/>
    <w:rsid w:val="00F45FF1"/>
    <w:rsid w:val="00F4601B"/>
    <w:rsid w:val="00F46063"/>
    <w:rsid w:val="00F460A5"/>
    <w:rsid w:val="00F460F5"/>
    <w:rsid w:val="00F461FA"/>
    <w:rsid w:val="00F46225"/>
    <w:rsid w:val="00F46227"/>
    <w:rsid w:val="00F463D9"/>
    <w:rsid w:val="00F4648F"/>
    <w:rsid w:val="00F464BD"/>
    <w:rsid w:val="00F465DA"/>
    <w:rsid w:val="00F46638"/>
    <w:rsid w:val="00F46783"/>
    <w:rsid w:val="00F468BA"/>
    <w:rsid w:val="00F46A5D"/>
    <w:rsid w:val="00F46C52"/>
    <w:rsid w:val="00F46CA4"/>
    <w:rsid w:val="00F46CD9"/>
    <w:rsid w:val="00F46EA0"/>
    <w:rsid w:val="00F46F13"/>
    <w:rsid w:val="00F46F2E"/>
    <w:rsid w:val="00F46FC3"/>
    <w:rsid w:val="00F46FCE"/>
    <w:rsid w:val="00F4700F"/>
    <w:rsid w:val="00F4708B"/>
    <w:rsid w:val="00F470EE"/>
    <w:rsid w:val="00F471B8"/>
    <w:rsid w:val="00F4723D"/>
    <w:rsid w:val="00F47256"/>
    <w:rsid w:val="00F472E9"/>
    <w:rsid w:val="00F472F8"/>
    <w:rsid w:val="00F47311"/>
    <w:rsid w:val="00F473CD"/>
    <w:rsid w:val="00F473ED"/>
    <w:rsid w:val="00F473F4"/>
    <w:rsid w:val="00F47445"/>
    <w:rsid w:val="00F47542"/>
    <w:rsid w:val="00F475CB"/>
    <w:rsid w:val="00F475E6"/>
    <w:rsid w:val="00F476A3"/>
    <w:rsid w:val="00F476D5"/>
    <w:rsid w:val="00F4775B"/>
    <w:rsid w:val="00F47836"/>
    <w:rsid w:val="00F47883"/>
    <w:rsid w:val="00F47934"/>
    <w:rsid w:val="00F4799A"/>
    <w:rsid w:val="00F47B3F"/>
    <w:rsid w:val="00F47BB4"/>
    <w:rsid w:val="00F47C63"/>
    <w:rsid w:val="00F47D06"/>
    <w:rsid w:val="00F47DFD"/>
    <w:rsid w:val="00F47E58"/>
    <w:rsid w:val="00F47F0F"/>
    <w:rsid w:val="00F47F83"/>
    <w:rsid w:val="00F50017"/>
    <w:rsid w:val="00F500B2"/>
    <w:rsid w:val="00F5024E"/>
    <w:rsid w:val="00F502DA"/>
    <w:rsid w:val="00F5045F"/>
    <w:rsid w:val="00F50477"/>
    <w:rsid w:val="00F504F2"/>
    <w:rsid w:val="00F506C1"/>
    <w:rsid w:val="00F506F4"/>
    <w:rsid w:val="00F506F7"/>
    <w:rsid w:val="00F5076F"/>
    <w:rsid w:val="00F508B9"/>
    <w:rsid w:val="00F5096C"/>
    <w:rsid w:val="00F5096E"/>
    <w:rsid w:val="00F50A23"/>
    <w:rsid w:val="00F50A5D"/>
    <w:rsid w:val="00F50A60"/>
    <w:rsid w:val="00F50B85"/>
    <w:rsid w:val="00F50C50"/>
    <w:rsid w:val="00F50D04"/>
    <w:rsid w:val="00F50D81"/>
    <w:rsid w:val="00F50E09"/>
    <w:rsid w:val="00F50F4B"/>
    <w:rsid w:val="00F50FEC"/>
    <w:rsid w:val="00F51049"/>
    <w:rsid w:val="00F511C6"/>
    <w:rsid w:val="00F512F2"/>
    <w:rsid w:val="00F51459"/>
    <w:rsid w:val="00F51464"/>
    <w:rsid w:val="00F514CE"/>
    <w:rsid w:val="00F5158B"/>
    <w:rsid w:val="00F51599"/>
    <w:rsid w:val="00F515D4"/>
    <w:rsid w:val="00F51616"/>
    <w:rsid w:val="00F51685"/>
    <w:rsid w:val="00F51687"/>
    <w:rsid w:val="00F5187B"/>
    <w:rsid w:val="00F5188C"/>
    <w:rsid w:val="00F5193D"/>
    <w:rsid w:val="00F5196E"/>
    <w:rsid w:val="00F51A7F"/>
    <w:rsid w:val="00F51A80"/>
    <w:rsid w:val="00F51A9B"/>
    <w:rsid w:val="00F51B2E"/>
    <w:rsid w:val="00F51C70"/>
    <w:rsid w:val="00F51C7C"/>
    <w:rsid w:val="00F51E63"/>
    <w:rsid w:val="00F51E8D"/>
    <w:rsid w:val="00F51F0E"/>
    <w:rsid w:val="00F51F33"/>
    <w:rsid w:val="00F5212B"/>
    <w:rsid w:val="00F52153"/>
    <w:rsid w:val="00F521FD"/>
    <w:rsid w:val="00F523C1"/>
    <w:rsid w:val="00F52425"/>
    <w:rsid w:val="00F52456"/>
    <w:rsid w:val="00F524E0"/>
    <w:rsid w:val="00F524ED"/>
    <w:rsid w:val="00F525C9"/>
    <w:rsid w:val="00F527A2"/>
    <w:rsid w:val="00F52800"/>
    <w:rsid w:val="00F528B2"/>
    <w:rsid w:val="00F528E9"/>
    <w:rsid w:val="00F529C4"/>
    <w:rsid w:val="00F52A01"/>
    <w:rsid w:val="00F52B46"/>
    <w:rsid w:val="00F52BE9"/>
    <w:rsid w:val="00F52E05"/>
    <w:rsid w:val="00F52EFB"/>
    <w:rsid w:val="00F52F33"/>
    <w:rsid w:val="00F52F9A"/>
    <w:rsid w:val="00F530BD"/>
    <w:rsid w:val="00F5314C"/>
    <w:rsid w:val="00F53266"/>
    <w:rsid w:val="00F53273"/>
    <w:rsid w:val="00F5340D"/>
    <w:rsid w:val="00F5342D"/>
    <w:rsid w:val="00F53491"/>
    <w:rsid w:val="00F53654"/>
    <w:rsid w:val="00F536AB"/>
    <w:rsid w:val="00F536CF"/>
    <w:rsid w:val="00F536F7"/>
    <w:rsid w:val="00F537A4"/>
    <w:rsid w:val="00F537BC"/>
    <w:rsid w:val="00F53868"/>
    <w:rsid w:val="00F538C9"/>
    <w:rsid w:val="00F538D0"/>
    <w:rsid w:val="00F53966"/>
    <w:rsid w:val="00F539C4"/>
    <w:rsid w:val="00F539E9"/>
    <w:rsid w:val="00F53B29"/>
    <w:rsid w:val="00F53B8A"/>
    <w:rsid w:val="00F53C8A"/>
    <w:rsid w:val="00F53F64"/>
    <w:rsid w:val="00F53FAD"/>
    <w:rsid w:val="00F54032"/>
    <w:rsid w:val="00F54155"/>
    <w:rsid w:val="00F5415C"/>
    <w:rsid w:val="00F54170"/>
    <w:rsid w:val="00F541E9"/>
    <w:rsid w:val="00F5424A"/>
    <w:rsid w:val="00F5426A"/>
    <w:rsid w:val="00F54349"/>
    <w:rsid w:val="00F54389"/>
    <w:rsid w:val="00F5445F"/>
    <w:rsid w:val="00F544AC"/>
    <w:rsid w:val="00F544E6"/>
    <w:rsid w:val="00F545ED"/>
    <w:rsid w:val="00F54617"/>
    <w:rsid w:val="00F54621"/>
    <w:rsid w:val="00F54631"/>
    <w:rsid w:val="00F54683"/>
    <w:rsid w:val="00F54685"/>
    <w:rsid w:val="00F546EB"/>
    <w:rsid w:val="00F54743"/>
    <w:rsid w:val="00F54757"/>
    <w:rsid w:val="00F547A5"/>
    <w:rsid w:val="00F547B8"/>
    <w:rsid w:val="00F548AF"/>
    <w:rsid w:val="00F549AB"/>
    <w:rsid w:val="00F54A9E"/>
    <w:rsid w:val="00F54B4C"/>
    <w:rsid w:val="00F54CDD"/>
    <w:rsid w:val="00F54D10"/>
    <w:rsid w:val="00F54D4C"/>
    <w:rsid w:val="00F54D79"/>
    <w:rsid w:val="00F54DC1"/>
    <w:rsid w:val="00F54E03"/>
    <w:rsid w:val="00F54F84"/>
    <w:rsid w:val="00F54F9F"/>
    <w:rsid w:val="00F550EE"/>
    <w:rsid w:val="00F5514F"/>
    <w:rsid w:val="00F551F1"/>
    <w:rsid w:val="00F5527A"/>
    <w:rsid w:val="00F5549B"/>
    <w:rsid w:val="00F554C5"/>
    <w:rsid w:val="00F554D6"/>
    <w:rsid w:val="00F556EC"/>
    <w:rsid w:val="00F55735"/>
    <w:rsid w:val="00F55748"/>
    <w:rsid w:val="00F5576F"/>
    <w:rsid w:val="00F558F6"/>
    <w:rsid w:val="00F55962"/>
    <w:rsid w:val="00F559FF"/>
    <w:rsid w:val="00F55A33"/>
    <w:rsid w:val="00F55A3C"/>
    <w:rsid w:val="00F55A7D"/>
    <w:rsid w:val="00F55AD4"/>
    <w:rsid w:val="00F55B1C"/>
    <w:rsid w:val="00F55B22"/>
    <w:rsid w:val="00F55B4C"/>
    <w:rsid w:val="00F55B6A"/>
    <w:rsid w:val="00F55C6B"/>
    <w:rsid w:val="00F55CAA"/>
    <w:rsid w:val="00F55CB9"/>
    <w:rsid w:val="00F55D2A"/>
    <w:rsid w:val="00F55D41"/>
    <w:rsid w:val="00F55E74"/>
    <w:rsid w:val="00F55F06"/>
    <w:rsid w:val="00F55F65"/>
    <w:rsid w:val="00F55F8B"/>
    <w:rsid w:val="00F56136"/>
    <w:rsid w:val="00F5629D"/>
    <w:rsid w:val="00F562CA"/>
    <w:rsid w:val="00F56340"/>
    <w:rsid w:val="00F564C8"/>
    <w:rsid w:val="00F5662A"/>
    <w:rsid w:val="00F566ED"/>
    <w:rsid w:val="00F56735"/>
    <w:rsid w:val="00F56A19"/>
    <w:rsid w:val="00F56A2C"/>
    <w:rsid w:val="00F56B15"/>
    <w:rsid w:val="00F56B3F"/>
    <w:rsid w:val="00F56B84"/>
    <w:rsid w:val="00F56C86"/>
    <w:rsid w:val="00F56D5C"/>
    <w:rsid w:val="00F56DC7"/>
    <w:rsid w:val="00F56DF1"/>
    <w:rsid w:val="00F56F26"/>
    <w:rsid w:val="00F57065"/>
    <w:rsid w:val="00F5708D"/>
    <w:rsid w:val="00F571DB"/>
    <w:rsid w:val="00F5724E"/>
    <w:rsid w:val="00F57260"/>
    <w:rsid w:val="00F572EB"/>
    <w:rsid w:val="00F5739E"/>
    <w:rsid w:val="00F573DF"/>
    <w:rsid w:val="00F57462"/>
    <w:rsid w:val="00F574C5"/>
    <w:rsid w:val="00F574D3"/>
    <w:rsid w:val="00F574E7"/>
    <w:rsid w:val="00F575A9"/>
    <w:rsid w:val="00F5771E"/>
    <w:rsid w:val="00F57728"/>
    <w:rsid w:val="00F5776A"/>
    <w:rsid w:val="00F577C2"/>
    <w:rsid w:val="00F578F8"/>
    <w:rsid w:val="00F57ABF"/>
    <w:rsid w:val="00F57ACE"/>
    <w:rsid w:val="00F57B86"/>
    <w:rsid w:val="00F57B8C"/>
    <w:rsid w:val="00F57D2C"/>
    <w:rsid w:val="00F57DC7"/>
    <w:rsid w:val="00F6004F"/>
    <w:rsid w:val="00F6013D"/>
    <w:rsid w:val="00F601C3"/>
    <w:rsid w:val="00F601FB"/>
    <w:rsid w:val="00F60212"/>
    <w:rsid w:val="00F60296"/>
    <w:rsid w:val="00F602C2"/>
    <w:rsid w:val="00F602D5"/>
    <w:rsid w:val="00F60355"/>
    <w:rsid w:val="00F6039B"/>
    <w:rsid w:val="00F604B0"/>
    <w:rsid w:val="00F604D8"/>
    <w:rsid w:val="00F60580"/>
    <w:rsid w:val="00F6073A"/>
    <w:rsid w:val="00F609EB"/>
    <w:rsid w:val="00F60A84"/>
    <w:rsid w:val="00F60B56"/>
    <w:rsid w:val="00F60B66"/>
    <w:rsid w:val="00F60B92"/>
    <w:rsid w:val="00F60BBA"/>
    <w:rsid w:val="00F60C64"/>
    <w:rsid w:val="00F60E10"/>
    <w:rsid w:val="00F60F2C"/>
    <w:rsid w:val="00F60F8A"/>
    <w:rsid w:val="00F61040"/>
    <w:rsid w:val="00F6119A"/>
    <w:rsid w:val="00F61207"/>
    <w:rsid w:val="00F61246"/>
    <w:rsid w:val="00F612F7"/>
    <w:rsid w:val="00F61352"/>
    <w:rsid w:val="00F6138F"/>
    <w:rsid w:val="00F61626"/>
    <w:rsid w:val="00F6174F"/>
    <w:rsid w:val="00F617AD"/>
    <w:rsid w:val="00F617E1"/>
    <w:rsid w:val="00F6183D"/>
    <w:rsid w:val="00F618CE"/>
    <w:rsid w:val="00F618EE"/>
    <w:rsid w:val="00F61ADB"/>
    <w:rsid w:val="00F61B69"/>
    <w:rsid w:val="00F61C1A"/>
    <w:rsid w:val="00F61CB1"/>
    <w:rsid w:val="00F61DD8"/>
    <w:rsid w:val="00F61DFA"/>
    <w:rsid w:val="00F61E94"/>
    <w:rsid w:val="00F61F04"/>
    <w:rsid w:val="00F6209D"/>
    <w:rsid w:val="00F620DD"/>
    <w:rsid w:val="00F62100"/>
    <w:rsid w:val="00F62165"/>
    <w:rsid w:val="00F621F0"/>
    <w:rsid w:val="00F6223C"/>
    <w:rsid w:val="00F62256"/>
    <w:rsid w:val="00F6228E"/>
    <w:rsid w:val="00F622BE"/>
    <w:rsid w:val="00F622D2"/>
    <w:rsid w:val="00F622E2"/>
    <w:rsid w:val="00F62378"/>
    <w:rsid w:val="00F623D3"/>
    <w:rsid w:val="00F623DA"/>
    <w:rsid w:val="00F623E6"/>
    <w:rsid w:val="00F626C5"/>
    <w:rsid w:val="00F6275D"/>
    <w:rsid w:val="00F6287C"/>
    <w:rsid w:val="00F62895"/>
    <w:rsid w:val="00F62900"/>
    <w:rsid w:val="00F62960"/>
    <w:rsid w:val="00F6297B"/>
    <w:rsid w:val="00F62B3F"/>
    <w:rsid w:val="00F62B77"/>
    <w:rsid w:val="00F62C98"/>
    <w:rsid w:val="00F62CEF"/>
    <w:rsid w:val="00F62CFC"/>
    <w:rsid w:val="00F62E48"/>
    <w:rsid w:val="00F62E9E"/>
    <w:rsid w:val="00F62EC1"/>
    <w:rsid w:val="00F62EDB"/>
    <w:rsid w:val="00F62FDB"/>
    <w:rsid w:val="00F630CD"/>
    <w:rsid w:val="00F63155"/>
    <w:rsid w:val="00F632CF"/>
    <w:rsid w:val="00F632D2"/>
    <w:rsid w:val="00F63476"/>
    <w:rsid w:val="00F634F9"/>
    <w:rsid w:val="00F63562"/>
    <w:rsid w:val="00F63603"/>
    <w:rsid w:val="00F63675"/>
    <w:rsid w:val="00F63852"/>
    <w:rsid w:val="00F6388D"/>
    <w:rsid w:val="00F6396B"/>
    <w:rsid w:val="00F6397C"/>
    <w:rsid w:val="00F6397F"/>
    <w:rsid w:val="00F63A05"/>
    <w:rsid w:val="00F63A41"/>
    <w:rsid w:val="00F63AA5"/>
    <w:rsid w:val="00F63AF8"/>
    <w:rsid w:val="00F63B04"/>
    <w:rsid w:val="00F63BB6"/>
    <w:rsid w:val="00F63D81"/>
    <w:rsid w:val="00F63D82"/>
    <w:rsid w:val="00F63E19"/>
    <w:rsid w:val="00F63E57"/>
    <w:rsid w:val="00F63ECB"/>
    <w:rsid w:val="00F6404E"/>
    <w:rsid w:val="00F6404F"/>
    <w:rsid w:val="00F64130"/>
    <w:rsid w:val="00F64142"/>
    <w:rsid w:val="00F64217"/>
    <w:rsid w:val="00F6422A"/>
    <w:rsid w:val="00F642A5"/>
    <w:rsid w:val="00F642C9"/>
    <w:rsid w:val="00F642F7"/>
    <w:rsid w:val="00F643BE"/>
    <w:rsid w:val="00F643C2"/>
    <w:rsid w:val="00F64738"/>
    <w:rsid w:val="00F64838"/>
    <w:rsid w:val="00F649E5"/>
    <w:rsid w:val="00F64AC2"/>
    <w:rsid w:val="00F64AD2"/>
    <w:rsid w:val="00F64ADD"/>
    <w:rsid w:val="00F64B2B"/>
    <w:rsid w:val="00F64C34"/>
    <w:rsid w:val="00F64D59"/>
    <w:rsid w:val="00F64D70"/>
    <w:rsid w:val="00F64DAE"/>
    <w:rsid w:val="00F64DE7"/>
    <w:rsid w:val="00F64EEE"/>
    <w:rsid w:val="00F64F8F"/>
    <w:rsid w:val="00F64FD2"/>
    <w:rsid w:val="00F6504C"/>
    <w:rsid w:val="00F65093"/>
    <w:rsid w:val="00F650CE"/>
    <w:rsid w:val="00F650E1"/>
    <w:rsid w:val="00F651FA"/>
    <w:rsid w:val="00F655EB"/>
    <w:rsid w:val="00F65655"/>
    <w:rsid w:val="00F6565A"/>
    <w:rsid w:val="00F6565F"/>
    <w:rsid w:val="00F6566C"/>
    <w:rsid w:val="00F656FA"/>
    <w:rsid w:val="00F6578F"/>
    <w:rsid w:val="00F65947"/>
    <w:rsid w:val="00F659DD"/>
    <w:rsid w:val="00F65A64"/>
    <w:rsid w:val="00F65B71"/>
    <w:rsid w:val="00F65BC1"/>
    <w:rsid w:val="00F65C6C"/>
    <w:rsid w:val="00F65D02"/>
    <w:rsid w:val="00F65DAE"/>
    <w:rsid w:val="00F65E29"/>
    <w:rsid w:val="00F65E71"/>
    <w:rsid w:val="00F65E86"/>
    <w:rsid w:val="00F65EF0"/>
    <w:rsid w:val="00F65F37"/>
    <w:rsid w:val="00F65F99"/>
    <w:rsid w:val="00F65FE0"/>
    <w:rsid w:val="00F6600E"/>
    <w:rsid w:val="00F6605D"/>
    <w:rsid w:val="00F660AF"/>
    <w:rsid w:val="00F662D7"/>
    <w:rsid w:val="00F66326"/>
    <w:rsid w:val="00F66367"/>
    <w:rsid w:val="00F663C9"/>
    <w:rsid w:val="00F66455"/>
    <w:rsid w:val="00F6655C"/>
    <w:rsid w:val="00F6665D"/>
    <w:rsid w:val="00F66665"/>
    <w:rsid w:val="00F6678C"/>
    <w:rsid w:val="00F66807"/>
    <w:rsid w:val="00F66985"/>
    <w:rsid w:val="00F66993"/>
    <w:rsid w:val="00F669F9"/>
    <w:rsid w:val="00F66B94"/>
    <w:rsid w:val="00F66BF4"/>
    <w:rsid w:val="00F66C00"/>
    <w:rsid w:val="00F66C46"/>
    <w:rsid w:val="00F66C7C"/>
    <w:rsid w:val="00F66C87"/>
    <w:rsid w:val="00F66CAE"/>
    <w:rsid w:val="00F66CBB"/>
    <w:rsid w:val="00F66F79"/>
    <w:rsid w:val="00F66F7F"/>
    <w:rsid w:val="00F67051"/>
    <w:rsid w:val="00F67084"/>
    <w:rsid w:val="00F6712E"/>
    <w:rsid w:val="00F67273"/>
    <w:rsid w:val="00F674FC"/>
    <w:rsid w:val="00F6752A"/>
    <w:rsid w:val="00F675C4"/>
    <w:rsid w:val="00F6762A"/>
    <w:rsid w:val="00F6766E"/>
    <w:rsid w:val="00F67708"/>
    <w:rsid w:val="00F6770D"/>
    <w:rsid w:val="00F677A0"/>
    <w:rsid w:val="00F6787C"/>
    <w:rsid w:val="00F67967"/>
    <w:rsid w:val="00F679E8"/>
    <w:rsid w:val="00F67A50"/>
    <w:rsid w:val="00F67CB0"/>
    <w:rsid w:val="00F67E7A"/>
    <w:rsid w:val="00F67EC4"/>
    <w:rsid w:val="00F67EFB"/>
    <w:rsid w:val="00F67F2E"/>
    <w:rsid w:val="00F67F67"/>
    <w:rsid w:val="00F67FEA"/>
    <w:rsid w:val="00F70025"/>
    <w:rsid w:val="00F700B6"/>
    <w:rsid w:val="00F70116"/>
    <w:rsid w:val="00F7043A"/>
    <w:rsid w:val="00F7048E"/>
    <w:rsid w:val="00F704F5"/>
    <w:rsid w:val="00F7055D"/>
    <w:rsid w:val="00F707A7"/>
    <w:rsid w:val="00F707DA"/>
    <w:rsid w:val="00F707E8"/>
    <w:rsid w:val="00F7086E"/>
    <w:rsid w:val="00F70877"/>
    <w:rsid w:val="00F709A4"/>
    <w:rsid w:val="00F709F6"/>
    <w:rsid w:val="00F70AD8"/>
    <w:rsid w:val="00F70B4F"/>
    <w:rsid w:val="00F70B83"/>
    <w:rsid w:val="00F70BB3"/>
    <w:rsid w:val="00F70C46"/>
    <w:rsid w:val="00F70C64"/>
    <w:rsid w:val="00F70CAD"/>
    <w:rsid w:val="00F70D32"/>
    <w:rsid w:val="00F70D57"/>
    <w:rsid w:val="00F70D6B"/>
    <w:rsid w:val="00F70DD3"/>
    <w:rsid w:val="00F70DD5"/>
    <w:rsid w:val="00F70DD9"/>
    <w:rsid w:val="00F70ECB"/>
    <w:rsid w:val="00F70F91"/>
    <w:rsid w:val="00F70F9C"/>
    <w:rsid w:val="00F7105F"/>
    <w:rsid w:val="00F710AB"/>
    <w:rsid w:val="00F7111D"/>
    <w:rsid w:val="00F711AB"/>
    <w:rsid w:val="00F71264"/>
    <w:rsid w:val="00F712F0"/>
    <w:rsid w:val="00F71347"/>
    <w:rsid w:val="00F7139C"/>
    <w:rsid w:val="00F713D5"/>
    <w:rsid w:val="00F713ED"/>
    <w:rsid w:val="00F7140D"/>
    <w:rsid w:val="00F71536"/>
    <w:rsid w:val="00F7163F"/>
    <w:rsid w:val="00F71644"/>
    <w:rsid w:val="00F7173B"/>
    <w:rsid w:val="00F7177F"/>
    <w:rsid w:val="00F718BF"/>
    <w:rsid w:val="00F718F0"/>
    <w:rsid w:val="00F718FC"/>
    <w:rsid w:val="00F71A9A"/>
    <w:rsid w:val="00F71AF3"/>
    <w:rsid w:val="00F71AF7"/>
    <w:rsid w:val="00F71B99"/>
    <w:rsid w:val="00F71BE3"/>
    <w:rsid w:val="00F71E27"/>
    <w:rsid w:val="00F71E54"/>
    <w:rsid w:val="00F71F85"/>
    <w:rsid w:val="00F71F89"/>
    <w:rsid w:val="00F72041"/>
    <w:rsid w:val="00F72088"/>
    <w:rsid w:val="00F72090"/>
    <w:rsid w:val="00F72099"/>
    <w:rsid w:val="00F7220A"/>
    <w:rsid w:val="00F7222C"/>
    <w:rsid w:val="00F72230"/>
    <w:rsid w:val="00F7224E"/>
    <w:rsid w:val="00F722FD"/>
    <w:rsid w:val="00F72345"/>
    <w:rsid w:val="00F723A0"/>
    <w:rsid w:val="00F726DC"/>
    <w:rsid w:val="00F726E3"/>
    <w:rsid w:val="00F7270E"/>
    <w:rsid w:val="00F7278A"/>
    <w:rsid w:val="00F72790"/>
    <w:rsid w:val="00F728E1"/>
    <w:rsid w:val="00F72AB9"/>
    <w:rsid w:val="00F72C30"/>
    <w:rsid w:val="00F72C8A"/>
    <w:rsid w:val="00F72E3D"/>
    <w:rsid w:val="00F72F5E"/>
    <w:rsid w:val="00F7303E"/>
    <w:rsid w:val="00F731C6"/>
    <w:rsid w:val="00F73218"/>
    <w:rsid w:val="00F73286"/>
    <w:rsid w:val="00F73344"/>
    <w:rsid w:val="00F7336B"/>
    <w:rsid w:val="00F7339F"/>
    <w:rsid w:val="00F73438"/>
    <w:rsid w:val="00F73507"/>
    <w:rsid w:val="00F7350E"/>
    <w:rsid w:val="00F73751"/>
    <w:rsid w:val="00F737B8"/>
    <w:rsid w:val="00F737D6"/>
    <w:rsid w:val="00F73995"/>
    <w:rsid w:val="00F739A6"/>
    <w:rsid w:val="00F739FE"/>
    <w:rsid w:val="00F73AB6"/>
    <w:rsid w:val="00F73B03"/>
    <w:rsid w:val="00F73B91"/>
    <w:rsid w:val="00F73CF0"/>
    <w:rsid w:val="00F73DD8"/>
    <w:rsid w:val="00F73F79"/>
    <w:rsid w:val="00F7403D"/>
    <w:rsid w:val="00F7406B"/>
    <w:rsid w:val="00F74167"/>
    <w:rsid w:val="00F74169"/>
    <w:rsid w:val="00F7416F"/>
    <w:rsid w:val="00F74235"/>
    <w:rsid w:val="00F742D4"/>
    <w:rsid w:val="00F74345"/>
    <w:rsid w:val="00F743BC"/>
    <w:rsid w:val="00F74512"/>
    <w:rsid w:val="00F7451F"/>
    <w:rsid w:val="00F74595"/>
    <w:rsid w:val="00F745B6"/>
    <w:rsid w:val="00F7471B"/>
    <w:rsid w:val="00F7475B"/>
    <w:rsid w:val="00F7481F"/>
    <w:rsid w:val="00F74911"/>
    <w:rsid w:val="00F749A1"/>
    <w:rsid w:val="00F74A76"/>
    <w:rsid w:val="00F74B07"/>
    <w:rsid w:val="00F74B09"/>
    <w:rsid w:val="00F74B0F"/>
    <w:rsid w:val="00F74B8C"/>
    <w:rsid w:val="00F74D22"/>
    <w:rsid w:val="00F74E97"/>
    <w:rsid w:val="00F74EA3"/>
    <w:rsid w:val="00F74F65"/>
    <w:rsid w:val="00F74FAB"/>
    <w:rsid w:val="00F74FF8"/>
    <w:rsid w:val="00F7501E"/>
    <w:rsid w:val="00F75028"/>
    <w:rsid w:val="00F75080"/>
    <w:rsid w:val="00F750C9"/>
    <w:rsid w:val="00F75228"/>
    <w:rsid w:val="00F752F8"/>
    <w:rsid w:val="00F7534C"/>
    <w:rsid w:val="00F753E1"/>
    <w:rsid w:val="00F75400"/>
    <w:rsid w:val="00F754A8"/>
    <w:rsid w:val="00F755B3"/>
    <w:rsid w:val="00F755F6"/>
    <w:rsid w:val="00F75656"/>
    <w:rsid w:val="00F75720"/>
    <w:rsid w:val="00F757B0"/>
    <w:rsid w:val="00F75956"/>
    <w:rsid w:val="00F759D0"/>
    <w:rsid w:val="00F759FB"/>
    <w:rsid w:val="00F75A76"/>
    <w:rsid w:val="00F75A84"/>
    <w:rsid w:val="00F75AC8"/>
    <w:rsid w:val="00F75B78"/>
    <w:rsid w:val="00F75C67"/>
    <w:rsid w:val="00F75C75"/>
    <w:rsid w:val="00F75CFD"/>
    <w:rsid w:val="00F75D3C"/>
    <w:rsid w:val="00F75E26"/>
    <w:rsid w:val="00F76119"/>
    <w:rsid w:val="00F76361"/>
    <w:rsid w:val="00F76396"/>
    <w:rsid w:val="00F76469"/>
    <w:rsid w:val="00F76550"/>
    <w:rsid w:val="00F7660F"/>
    <w:rsid w:val="00F76695"/>
    <w:rsid w:val="00F766AD"/>
    <w:rsid w:val="00F766DC"/>
    <w:rsid w:val="00F767C4"/>
    <w:rsid w:val="00F76882"/>
    <w:rsid w:val="00F76887"/>
    <w:rsid w:val="00F768C9"/>
    <w:rsid w:val="00F768F3"/>
    <w:rsid w:val="00F76A17"/>
    <w:rsid w:val="00F76A29"/>
    <w:rsid w:val="00F76BAC"/>
    <w:rsid w:val="00F76CE2"/>
    <w:rsid w:val="00F76CE8"/>
    <w:rsid w:val="00F76D62"/>
    <w:rsid w:val="00F76DF8"/>
    <w:rsid w:val="00F76E91"/>
    <w:rsid w:val="00F76EF2"/>
    <w:rsid w:val="00F76F3F"/>
    <w:rsid w:val="00F76F80"/>
    <w:rsid w:val="00F77191"/>
    <w:rsid w:val="00F77195"/>
    <w:rsid w:val="00F77250"/>
    <w:rsid w:val="00F77262"/>
    <w:rsid w:val="00F7726C"/>
    <w:rsid w:val="00F7730B"/>
    <w:rsid w:val="00F77316"/>
    <w:rsid w:val="00F773FC"/>
    <w:rsid w:val="00F774E1"/>
    <w:rsid w:val="00F775E6"/>
    <w:rsid w:val="00F77635"/>
    <w:rsid w:val="00F776B8"/>
    <w:rsid w:val="00F777B8"/>
    <w:rsid w:val="00F7789E"/>
    <w:rsid w:val="00F7795A"/>
    <w:rsid w:val="00F77ABE"/>
    <w:rsid w:val="00F77B0C"/>
    <w:rsid w:val="00F77B57"/>
    <w:rsid w:val="00F77BEC"/>
    <w:rsid w:val="00F77C21"/>
    <w:rsid w:val="00F77C95"/>
    <w:rsid w:val="00F77C9B"/>
    <w:rsid w:val="00F77CE5"/>
    <w:rsid w:val="00F77D89"/>
    <w:rsid w:val="00F77F24"/>
    <w:rsid w:val="00F77F7A"/>
    <w:rsid w:val="00F80142"/>
    <w:rsid w:val="00F801CE"/>
    <w:rsid w:val="00F802D0"/>
    <w:rsid w:val="00F8031D"/>
    <w:rsid w:val="00F803C9"/>
    <w:rsid w:val="00F8041D"/>
    <w:rsid w:val="00F80446"/>
    <w:rsid w:val="00F80552"/>
    <w:rsid w:val="00F80560"/>
    <w:rsid w:val="00F805EB"/>
    <w:rsid w:val="00F806B7"/>
    <w:rsid w:val="00F80790"/>
    <w:rsid w:val="00F808DC"/>
    <w:rsid w:val="00F80934"/>
    <w:rsid w:val="00F80966"/>
    <w:rsid w:val="00F8098B"/>
    <w:rsid w:val="00F8099D"/>
    <w:rsid w:val="00F80A61"/>
    <w:rsid w:val="00F80AE5"/>
    <w:rsid w:val="00F80D12"/>
    <w:rsid w:val="00F80D9A"/>
    <w:rsid w:val="00F80EC5"/>
    <w:rsid w:val="00F80F5D"/>
    <w:rsid w:val="00F80F73"/>
    <w:rsid w:val="00F80FBD"/>
    <w:rsid w:val="00F80FC7"/>
    <w:rsid w:val="00F810C2"/>
    <w:rsid w:val="00F811B5"/>
    <w:rsid w:val="00F811D2"/>
    <w:rsid w:val="00F81245"/>
    <w:rsid w:val="00F81274"/>
    <w:rsid w:val="00F812D9"/>
    <w:rsid w:val="00F81346"/>
    <w:rsid w:val="00F813BF"/>
    <w:rsid w:val="00F81410"/>
    <w:rsid w:val="00F81546"/>
    <w:rsid w:val="00F8156C"/>
    <w:rsid w:val="00F8160C"/>
    <w:rsid w:val="00F816A1"/>
    <w:rsid w:val="00F816AB"/>
    <w:rsid w:val="00F81730"/>
    <w:rsid w:val="00F8180E"/>
    <w:rsid w:val="00F8183C"/>
    <w:rsid w:val="00F81861"/>
    <w:rsid w:val="00F818FF"/>
    <w:rsid w:val="00F81A45"/>
    <w:rsid w:val="00F81A96"/>
    <w:rsid w:val="00F81AAA"/>
    <w:rsid w:val="00F81BA5"/>
    <w:rsid w:val="00F81D58"/>
    <w:rsid w:val="00F81DBD"/>
    <w:rsid w:val="00F8202F"/>
    <w:rsid w:val="00F82051"/>
    <w:rsid w:val="00F82058"/>
    <w:rsid w:val="00F821D7"/>
    <w:rsid w:val="00F822BC"/>
    <w:rsid w:val="00F822D5"/>
    <w:rsid w:val="00F82317"/>
    <w:rsid w:val="00F82318"/>
    <w:rsid w:val="00F82423"/>
    <w:rsid w:val="00F82453"/>
    <w:rsid w:val="00F82454"/>
    <w:rsid w:val="00F824DD"/>
    <w:rsid w:val="00F8264C"/>
    <w:rsid w:val="00F82663"/>
    <w:rsid w:val="00F82738"/>
    <w:rsid w:val="00F8291C"/>
    <w:rsid w:val="00F82940"/>
    <w:rsid w:val="00F8299B"/>
    <w:rsid w:val="00F82A16"/>
    <w:rsid w:val="00F82A62"/>
    <w:rsid w:val="00F82A7F"/>
    <w:rsid w:val="00F82C45"/>
    <w:rsid w:val="00F82C99"/>
    <w:rsid w:val="00F82DC6"/>
    <w:rsid w:val="00F82DE4"/>
    <w:rsid w:val="00F82ED7"/>
    <w:rsid w:val="00F82FD2"/>
    <w:rsid w:val="00F83154"/>
    <w:rsid w:val="00F83391"/>
    <w:rsid w:val="00F833BF"/>
    <w:rsid w:val="00F83506"/>
    <w:rsid w:val="00F83528"/>
    <w:rsid w:val="00F83573"/>
    <w:rsid w:val="00F83582"/>
    <w:rsid w:val="00F83585"/>
    <w:rsid w:val="00F8362E"/>
    <w:rsid w:val="00F83667"/>
    <w:rsid w:val="00F836B5"/>
    <w:rsid w:val="00F83732"/>
    <w:rsid w:val="00F83785"/>
    <w:rsid w:val="00F83789"/>
    <w:rsid w:val="00F83814"/>
    <w:rsid w:val="00F838AD"/>
    <w:rsid w:val="00F83902"/>
    <w:rsid w:val="00F83AA4"/>
    <w:rsid w:val="00F83B8D"/>
    <w:rsid w:val="00F83BF7"/>
    <w:rsid w:val="00F83E28"/>
    <w:rsid w:val="00F83E8C"/>
    <w:rsid w:val="00F83ED7"/>
    <w:rsid w:val="00F84046"/>
    <w:rsid w:val="00F84132"/>
    <w:rsid w:val="00F841C8"/>
    <w:rsid w:val="00F84248"/>
    <w:rsid w:val="00F84261"/>
    <w:rsid w:val="00F8436D"/>
    <w:rsid w:val="00F8464D"/>
    <w:rsid w:val="00F8481E"/>
    <w:rsid w:val="00F84957"/>
    <w:rsid w:val="00F8496A"/>
    <w:rsid w:val="00F84A41"/>
    <w:rsid w:val="00F84AF9"/>
    <w:rsid w:val="00F84C1A"/>
    <w:rsid w:val="00F84DAC"/>
    <w:rsid w:val="00F84E5E"/>
    <w:rsid w:val="00F84E8F"/>
    <w:rsid w:val="00F84ED4"/>
    <w:rsid w:val="00F8505D"/>
    <w:rsid w:val="00F850A8"/>
    <w:rsid w:val="00F850FA"/>
    <w:rsid w:val="00F8516C"/>
    <w:rsid w:val="00F85180"/>
    <w:rsid w:val="00F85193"/>
    <w:rsid w:val="00F851B4"/>
    <w:rsid w:val="00F85396"/>
    <w:rsid w:val="00F853CD"/>
    <w:rsid w:val="00F8564F"/>
    <w:rsid w:val="00F8580F"/>
    <w:rsid w:val="00F85827"/>
    <w:rsid w:val="00F8584B"/>
    <w:rsid w:val="00F85896"/>
    <w:rsid w:val="00F85963"/>
    <w:rsid w:val="00F85985"/>
    <w:rsid w:val="00F85A5A"/>
    <w:rsid w:val="00F85ADE"/>
    <w:rsid w:val="00F85B25"/>
    <w:rsid w:val="00F85BEB"/>
    <w:rsid w:val="00F85C88"/>
    <w:rsid w:val="00F85CB6"/>
    <w:rsid w:val="00F85D31"/>
    <w:rsid w:val="00F85E1C"/>
    <w:rsid w:val="00F85F4A"/>
    <w:rsid w:val="00F85F76"/>
    <w:rsid w:val="00F85FED"/>
    <w:rsid w:val="00F8607E"/>
    <w:rsid w:val="00F8614C"/>
    <w:rsid w:val="00F861C9"/>
    <w:rsid w:val="00F86256"/>
    <w:rsid w:val="00F86271"/>
    <w:rsid w:val="00F86328"/>
    <w:rsid w:val="00F86353"/>
    <w:rsid w:val="00F86480"/>
    <w:rsid w:val="00F8651F"/>
    <w:rsid w:val="00F8662C"/>
    <w:rsid w:val="00F8666C"/>
    <w:rsid w:val="00F866E2"/>
    <w:rsid w:val="00F866F6"/>
    <w:rsid w:val="00F8674C"/>
    <w:rsid w:val="00F867A4"/>
    <w:rsid w:val="00F867FB"/>
    <w:rsid w:val="00F86916"/>
    <w:rsid w:val="00F86B2F"/>
    <w:rsid w:val="00F86B76"/>
    <w:rsid w:val="00F86BC2"/>
    <w:rsid w:val="00F86C11"/>
    <w:rsid w:val="00F86F3E"/>
    <w:rsid w:val="00F8700C"/>
    <w:rsid w:val="00F87490"/>
    <w:rsid w:val="00F875B9"/>
    <w:rsid w:val="00F87632"/>
    <w:rsid w:val="00F877D8"/>
    <w:rsid w:val="00F878A1"/>
    <w:rsid w:val="00F878DC"/>
    <w:rsid w:val="00F8799C"/>
    <w:rsid w:val="00F879DC"/>
    <w:rsid w:val="00F87A01"/>
    <w:rsid w:val="00F87AD1"/>
    <w:rsid w:val="00F87AE1"/>
    <w:rsid w:val="00F87B84"/>
    <w:rsid w:val="00F87C81"/>
    <w:rsid w:val="00F87D46"/>
    <w:rsid w:val="00F87D5C"/>
    <w:rsid w:val="00F87D69"/>
    <w:rsid w:val="00F87E52"/>
    <w:rsid w:val="00F87F2B"/>
    <w:rsid w:val="00F87F61"/>
    <w:rsid w:val="00F87FD5"/>
    <w:rsid w:val="00F900E4"/>
    <w:rsid w:val="00F901A0"/>
    <w:rsid w:val="00F901DE"/>
    <w:rsid w:val="00F90221"/>
    <w:rsid w:val="00F9022F"/>
    <w:rsid w:val="00F902D3"/>
    <w:rsid w:val="00F90302"/>
    <w:rsid w:val="00F90307"/>
    <w:rsid w:val="00F903D0"/>
    <w:rsid w:val="00F90428"/>
    <w:rsid w:val="00F904A1"/>
    <w:rsid w:val="00F904B2"/>
    <w:rsid w:val="00F9052F"/>
    <w:rsid w:val="00F905F0"/>
    <w:rsid w:val="00F9061A"/>
    <w:rsid w:val="00F90681"/>
    <w:rsid w:val="00F906D1"/>
    <w:rsid w:val="00F9075E"/>
    <w:rsid w:val="00F907F6"/>
    <w:rsid w:val="00F908A6"/>
    <w:rsid w:val="00F908BB"/>
    <w:rsid w:val="00F909C5"/>
    <w:rsid w:val="00F90A8F"/>
    <w:rsid w:val="00F90AE1"/>
    <w:rsid w:val="00F90AE9"/>
    <w:rsid w:val="00F90B23"/>
    <w:rsid w:val="00F90B76"/>
    <w:rsid w:val="00F90BA9"/>
    <w:rsid w:val="00F90BB7"/>
    <w:rsid w:val="00F90C05"/>
    <w:rsid w:val="00F90D1C"/>
    <w:rsid w:val="00F90D5A"/>
    <w:rsid w:val="00F90E0A"/>
    <w:rsid w:val="00F91031"/>
    <w:rsid w:val="00F91059"/>
    <w:rsid w:val="00F91105"/>
    <w:rsid w:val="00F91132"/>
    <w:rsid w:val="00F911D4"/>
    <w:rsid w:val="00F9120F"/>
    <w:rsid w:val="00F9134F"/>
    <w:rsid w:val="00F91409"/>
    <w:rsid w:val="00F916AC"/>
    <w:rsid w:val="00F916B0"/>
    <w:rsid w:val="00F91732"/>
    <w:rsid w:val="00F91854"/>
    <w:rsid w:val="00F91907"/>
    <w:rsid w:val="00F91925"/>
    <w:rsid w:val="00F919BF"/>
    <w:rsid w:val="00F919D8"/>
    <w:rsid w:val="00F91A3F"/>
    <w:rsid w:val="00F91B83"/>
    <w:rsid w:val="00F91C4D"/>
    <w:rsid w:val="00F91CB7"/>
    <w:rsid w:val="00F91CCE"/>
    <w:rsid w:val="00F91CD1"/>
    <w:rsid w:val="00F91DE5"/>
    <w:rsid w:val="00F91E59"/>
    <w:rsid w:val="00F91E99"/>
    <w:rsid w:val="00F91E9B"/>
    <w:rsid w:val="00F91F18"/>
    <w:rsid w:val="00F91F42"/>
    <w:rsid w:val="00F91F6E"/>
    <w:rsid w:val="00F91FBB"/>
    <w:rsid w:val="00F91FD5"/>
    <w:rsid w:val="00F9204B"/>
    <w:rsid w:val="00F92095"/>
    <w:rsid w:val="00F92127"/>
    <w:rsid w:val="00F92347"/>
    <w:rsid w:val="00F9236E"/>
    <w:rsid w:val="00F923B4"/>
    <w:rsid w:val="00F923DA"/>
    <w:rsid w:val="00F923EA"/>
    <w:rsid w:val="00F925FC"/>
    <w:rsid w:val="00F92665"/>
    <w:rsid w:val="00F92686"/>
    <w:rsid w:val="00F92839"/>
    <w:rsid w:val="00F92872"/>
    <w:rsid w:val="00F92903"/>
    <w:rsid w:val="00F9295E"/>
    <w:rsid w:val="00F929C4"/>
    <w:rsid w:val="00F929F5"/>
    <w:rsid w:val="00F92A40"/>
    <w:rsid w:val="00F92BDB"/>
    <w:rsid w:val="00F92BDE"/>
    <w:rsid w:val="00F92C7D"/>
    <w:rsid w:val="00F92C9A"/>
    <w:rsid w:val="00F92CE3"/>
    <w:rsid w:val="00F92CFD"/>
    <w:rsid w:val="00F92DF3"/>
    <w:rsid w:val="00F92E1C"/>
    <w:rsid w:val="00F92E59"/>
    <w:rsid w:val="00F92EF7"/>
    <w:rsid w:val="00F92EF9"/>
    <w:rsid w:val="00F92F6E"/>
    <w:rsid w:val="00F92F7C"/>
    <w:rsid w:val="00F92F96"/>
    <w:rsid w:val="00F92FD4"/>
    <w:rsid w:val="00F93095"/>
    <w:rsid w:val="00F93135"/>
    <w:rsid w:val="00F9313C"/>
    <w:rsid w:val="00F935A0"/>
    <w:rsid w:val="00F935D8"/>
    <w:rsid w:val="00F935EE"/>
    <w:rsid w:val="00F935FC"/>
    <w:rsid w:val="00F9366E"/>
    <w:rsid w:val="00F93733"/>
    <w:rsid w:val="00F93738"/>
    <w:rsid w:val="00F937B9"/>
    <w:rsid w:val="00F9380F"/>
    <w:rsid w:val="00F93821"/>
    <w:rsid w:val="00F9383F"/>
    <w:rsid w:val="00F93889"/>
    <w:rsid w:val="00F93A75"/>
    <w:rsid w:val="00F93A78"/>
    <w:rsid w:val="00F93AEE"/>
    <w:rsid w:val="00F93B13"/>
    <w:rsid w:val="00F93B9D"/>
    <w:rsid w:val="00F93C85"/>
    <w:rsid w:val="00F93D0A"/>
    <w:rsid w:val="00F93D35"/>
    <w:rsid w:val="00F93D48"/>
    <w:rsid w:val="00F93F4F"/>
    <w:rsid w:val="00F94010"/>
    <w:rsid w:val="00F94036"/>
    <w:rsid w:val="00F940D8"/>
    <w:rsid w:val="00F940E5"/>
    <w:rsid w:val="00F9410C"/>
    <w:rsid w:val="00F94126"/>
    <w:rsid w:val="00F9432C"/>
    <w:rsid w:val="00F9444F"/>
    <w:rsid w:val="00F944EE"/>
    <w:rsid w:val="00F94506"/>
    <w:rsid w:val="00F945A0"/>
    <w:rsid w:val="00F945D1"/>
    <w:rsid w:val="00F94672"/>
    <w:rsid w:val="00F94696"/>
    <w:rsid w:val="00F94720"/>
    <w:rsid w:val="00F9479A"/>
    <w:rsid w:val="00F9485D"/>
    <w:rsid w:val="00F949C0"/>
    <w:rsid w:val="00F949E5"/>
    <w:rsid w:val="00F94C35"/>
    <w:rsid w:val="00F94CD4"/>
    <w:rsid w:val="00F94E37"/>
    <w:rsid w:val="00F94F07"/>
    <w:rsid w:val="00F94FD7"/>
    <w:rsid w:val="00F95101"/>
    <w:rsid w:val="00F9512F"/>
    <w:rsid w:val="00F95164"/>
    <w:rsid w:val="00F951F4"/>
    <w:rsid w:val="00F95228"/>
    <w:rsid w:val="00F952A3"/>
    <w:rsid w:val="00F95312"/>
    <w:rsid w:val="00F953BE"/>
    <w:rsid w:val="00F953EC"/>
    <w:rsid w:val="00F95402"/>
    <w:rsid w:val="00F954A6"/>
    <w:rsid w:val="00F954B9"/>
    <w:rsid w:val="00F9559C"/>
    <w:rsid w:val="00F9560C"/>
    <w:rsid w:val="00F9565C"/>
    <w:rsid w:val="00F9571F"/>
    <w:rsid w:val="00F957AE"/>
    <w:rsid w:val="00F957E2"/>
    <w:rsid w:val="00F9583F"/>
    <w:rsid w:val="00F95947"/>
    <w:rsid w:val="00F95957"/>
    <w:rsid w:val="00F95A2B"/>
    <w:rsid w:val="00F95A61"/>
    <w:rsid w:val="00F95B9F"/>
    <w:rsid w:val="00F95C48"/>
    <w:rsid w:val="00F95C9E"/>
    <w:rsid w:val="00F95E1B"/>
    <w:rsid w:val="00F95FC1"/>
    <w:rsid w:val="00F960A0"/>
    <w:rsid w:val="00F96166"/>
    <w:rsid w:val="00F96191"/>
    <w:rsid w:val="00F96271"/>
    <w:rsid w:val="00F96289"/>
    <w:rsid w:val="00F962A6"/>
    <w:rsid w:val="00F963C2"/>
    <w:rsid w:val="00F96537"/>
    <w:rsid w:val="00F9657F"/>
    <w:rsid w:val="00F96596"/>
    <w:rsid w:val="00F965AE"/>
    <w:rsid w:val="00F96A29"/>
    <w:rsid w:val="00F96ABD"/>
    <w:rsid w:val="00F96AFA"/>
    <w:rsid w:val="00F96B2B"/>
    <w:rsid w:val="00F96BBD"/>
    <w:rsid w:val="00F96BD6"/>
    <w:rsid w:val="00F96C99"/>
    <w:rsid w:val="00F96DE0"/>
    <w:rsid w:val="00F96E01"/>
    <w:rsid w:val="00F96F01"/>
    <w:rsid w:val="00F97013"/>
    <w:rsid w:val="00F97055"/>
    <w:rsid w:val="00F970F4"/>
    <w:rsid w:val="00F9710E"/>
    <w:rsid w:val="00F971BD"/>
    <w:rsid w:val="00F97267"/>
    <w:rsid w:val="00F97371"/>
    <w:rsid w:val="00F9738D"/>
    <w:rsid w:val="00F97391"/>
    <w:rsid w:val="00F9743A"/>
    <w:rsid w:val="00F974D3"/>
    <w:rsid w:val="00F97589"/>
    <w:rsid w:val="00F9765A"/>
    <w:rsid w:val="00F976D1"/>
    <w:rsid w:val="00F97718"/>
    <w:rsid w:val="00F97777"/>
    <w:rsid w:val="00F977AE"/>
    <w:rsid w:val="00F978DA"/>
    <w:rsid w:val="00F97907"/>
    <w:rsid w:val="00F97938"/>
    <w:rsid w:val="00F97A5E"/>
    <w:rsid w:val="00F97AD9"/>
    <w:rsid w:val="00F97B11"/>
    <w:rsid w:val="00F97BC5"/>
    <w:rsid w:val="00F97C69"/>
    <w:rsid w:val="00F97CA5"/>
    <w:rsid w:val="00F97CBF"/>
    <w:rsid w:val="00F97D72"/>
    <w:rsid w:val="00F97DC6"/>
    <w:rsid w:val="00F97DF1"/>
    <w:rsid w:val="00F97E80"/>
    <w:rsid w:val="00F97F5D"/>
    <w:rsid w:val="00F97F73"/>
    <w:rsid w:val="00FA002E"/>
    <w:rsid w:val="00FA006E"/>
    <w:rsid w:val="00FA0152"/>
    <w:rsid w:val="00FA01D1"/>
    <w:rsid w:val="00FA01FB"/>
    <w:rsid w:val="00FA0207"/>
    <w:rsid w:val="00FA02A0"/>
    <w:rsid w:val="00FA02DC"/>
    <w:rsid w:val="00FA02EB"/>
    <w:rsid w:val="00FA03A3"/>
    <w:rsid w:val="00FA053D"/>
    <w:rsid w:val="00FA053E"/>
    <w:rsid w:val="00FA05DF"/>
    <w:rsid w:val="00FA0612"/>
    <w:rsid w:val="00FA06DA"/>
    <w:rsid w:val="00FA06F6"/>
    <w:rsid w:val="00FA07A8"/>
    <w:rsid w:val="00FA0891"/>
    <w:rsid w:val="00FA08EE"/>
    <w:rsid w:val="00FA096F"/>
    <w:rsid w:val="00FA09EC"/>
    <w:rsid w:val="00FA0A32"/>
    <w:rsid w:val="00FA0AB2"/>
    <w:rsid w:val="00FA0B59"/>
    <w:rsid w:val="00FA0B93"/>
    <w:rsid w:val="00FA0CD7"/>
    <w:rsid w:val="00FA0CE6"/>
    <w:rsid w:val="00FA0D25"/>
    <w:rsid w:val="00FA0D2B"/>
    <w:rsid w:val="00FA0D7D"/>
    <w:rsid w:val="00FA0D99"/>
    <w:rsid w:val="00FA0E07"/>
    <w:rsid w:val="00FA1063"/>
    <w:rsid w:val="00FA11FD"/>
    <w:rsid w:val="00FA13B4"/>
    <w:rsid w:val="00FA1402"/>
    <w:rsid w:val="00FA1418"/>
    <w:rsid w:val="00FA1476"/>
    <w:rsid w:val="00FA14E5"/>
    <w:rsid w:val="00FA1533"/>
    <w:rsid w:val="00FA1552"/>
    <w:rsid w:val="00FA159B"/>
    <w:rsid w:val="00FA15D4"/>
    <w:rsid w:val="00FA1661"/>
    <w:rsid w:val="00FA1679"/>
    <w:rsid w:val="00FA168D"/>
    <w:rsid w:val="00FA172D"/>
    <w:rsid w:val="00FA173D"/>
    <w:rsid w:val="00FA1805"/>
    <w:rsid w:val="00FA18DC"/>
    <w:rsid w:val="00FA1A00"/>
    <w:rsid w:val="00FA1A04"/>
    <w:rsid w:val="00FA1A66"/>
    <w:rsid w:val="00FA1CDB"/>
    <w:rsid w:val="00FA1CFB"/>
    <w:rsid w:val="00FA1D54"/>
    <w:rsid w:val="00FA1D5D"/>
    <w:rsid w:val="00FA1EDD"/>
    <w:rsid w:val="00FA1FD8"/>
    <w:rsid w:val="00FA1FEE"/>
    <w:rsid w:val="00FA2106"/>
    <w:rsid w:val="00FA2143"/>
    <w:rsid w:val="00FA21D1"/>
    <w:rsid w:val="00FA2535"/>
    <w:rsid w:val="00FA25D5"/>
    <w:rsid w:val="00FA263F"/>
    <w:rsid w:val="00FA2709"/>
    <w:rsid w:val="00FA2768"/>
    <w:rsid w:val="00FA2801"/>
    <w:rsid w:val="00FA285B"/>
    <w:rsid w:val="00FA2869"/>
    <w:rsid w:val="00FA2989"/>
    <w:rsid w:val="00FA29D6"/>
    <w:rsid w:val="00FA29FA"/>
    <w:rsid w:val="00FA2A83"/>
    <w:rsid w:val="00FA2AFF"/>
    <w:rsid w:val="00FA2B46"/>
    <w:rsid w:val="00FA2B79"/>
    <w:rsid w:val="00FA2C86"/>
    <w:rsid w:val="00FA2C89"/>
    <w:rsid w:val="00FA2C93"/>
    <w:rsid w:val="00FA2CE2"/>
    <w:rsid w:val="00FA2CE4"/>
    <w:rsid w:val="00FA2F53"/>
    <w:rsid w:val="00FA3095"/>
    <w:rsid w:val="00FA30D0"/>
    <w:rsid w:val="00FA3147"/>
    <w:rsid w:val="00FA322E"/>
    <w:rsid w:val="00FA32F9"/>
    <w:rsid w:val="00FA32FC"/>
    <w:rsid w:val="00FA3375"/>
    <w:rsid w:val="00FA33EC"/>
    <w:rsid w:val="00FA3509"/>
    <w:rsid w:val="00FA354B"/>
    <w:rsid w:val="00FA363F"/>
    <w:rsid w:val="00FA3665"/>
    <w:rsid w:val="00FA3669"/>
    <w:rsid w:val="00FA36EB"/>
    <w:rsid w:val="00FA3761"/>
    <w:rsid w:val="00FA379E"/>
    <w:rsid w:val="00FA37F1"/>
    <w:rsid w:val="00FA3840"/>
    <w:rsid w:val="00FA3874"/>
    <w:rsid w:val="00FA3A75"/>
    <w:rsid w:val="00FA3B17"/>
    <w:rsid w:val="00FA3B4A"/>
    <w:rsid w:val="00FA3B7F"/>
    <w:rsid w:val="00FA3B9D"/>
    <w:rsid w:val="00FA3BA0"/>
    <w:rsid w:val="00FA3D2D"/>
    <w:rsid w:val="00FA3E6D"/>
    <w:rsid w:val="00FA3ED7"/>
    <w:rsid w:val="00FA3F5C"/>
    <w:rsid w:val="00FA413E"/>
    <w:rsid w:val="00FA41CD"/>
    <w:rsid w:val="00FA445F"/>
    <w:rsid w:val="00FA4515"/>
    <w:rsid w:val="00FA4599"/>
    <w:rsid w:val="00FA45E0"/>
    <w:rsid w:val="00FA463C"/>
    <w:rsid w:val="00FA46AD"/>
    <w:rsid w:val="00FA4702"/>
    <w:rsid w:val="00FA4A03"/>
    <w:rsid w:val="00FA4A55"/>
    <w:rsid w:val="00FA4B0C"/>
    <w:rsid w:val="00FA4B8A"/>
    <w:rsid w:val="00FA4C1E"/>
    <w:rsid w:val="00FA4C7C"/>
    <w:rsid w:val="00FA4D08"/>
    <w:rsid w:val="00FA4DDB"/>
    <w:rsid w:val="00FA4DE1"/>
    <w:rsid w:val="00FA4EC5"/>
    <w:rsid w:val="00FA4EF8"/>
    <w:rsid w:val="00FA51A3"/>
    <w:rsid w:val="00FA5232"/>
    <w:rsid w:val="00FA5275"/>
    <w:rsid w:val="00FA52C5"/>
    <w:rsid w:val="00FA52D5"/>
    <w:rsid w:val="00FA5351"/>
    <w:rsid w:val="00FA53DC"/>
    <w:rsid w:val="00FA53E3"/>
    <w:rsid w:val="00FA552E"/>
    <w:rsid w:val="00FA5641"/>
    <w:rsid w:val="00FA5677"/>
    <w:rsid w:val="00FA5722"/>
    <w:rsid w:val="00FA57A1"/>
    <w:rsid w:val="00FA58B7"/>
    <w:rsid w:val="00FA58C7"/>
    <w:rsid w:val="00FA5A69"/>
    <w:rsid w:val="00FA5A92"/>
    <w:rsid w:val="00FA5B33"/>
    <w:rsid w:val="00FA5C68"/>
    <w:rsid w:val="00FA5CBC"/>
    <w:rsid w:val="00FA5CDB"/>
    <w:rsid w:val="00FA5DC0"/>
    <w:rsid w:val="00FA5F05"/>
    <w:rsid w:val="00FA5FB8"/>
    <w:rsid w:val="00FA607E"/>
    <w:rsid w:val="00FA613F"/>
    <w:rsid w:val="00FA6203"/>
    <w:rsid w:val="00FA636F"/>
    <w:rsid w:val="00FA63A7"/>
    <w:rsid w:val="00FA6404"/>
    <w:rsid w:val="00FA6410"/>
    <w:rsid w:val="00FA6443"/>
    <w:rsid w:val="00FA64ED"/>
    <w:rsid w:val="00FA653E"/>
    <w:rsid w:val="00FA6544"/>
    <w:rsid w:val="00FA6556"/>
    <w:rsid w:val="00FA6588"/>
    <w:rsid w:val="00FA65B3"/>
    <w:rsid w:val="00FA664B"/>
    <w:rsid w:val="00FA67B4"/>
    <w:rsid w:val="00FA6860"/>
    <w:rsid w:val="00FA6889"/>
    <w:rsid w:val="00FA68EA"/>
    <w:rsid w:val="00FA693C"/>
    <w:rsid w:val="00FA699E"/>
    <w:rsid w:val="00FA69AD"/>
    <w:rsid w:val="00FA69BB"/>
    <w:rsid w:val="00FA69CE"/>
    <w:rsid w:val="00FA6A9D"/>
    <w:rsid w:val="00FA6B44"/>
    <w:rsid w:val="00FA6B93"/>
    <w:rsid w:val="00FA6CC1"/>
    <w:rsid w:val="00FA6CF5"/>
    <w:rsid w:val="00FA6D1C"/>
    <w:rsid w:val="00FA6DD9"/>
    <w:rsid w:val="00FA6EB1"/>
    <w:rsid w:val="00FA6F24"/>
    <w:rsid w:val="00FA7082"/>
    <w:rsid w:val="00FA71ED"/>
    <w:rsid w:val="00FA725D"/>
    <w:rsid w:val="00FA7323"/>
    <w:rsid w:val="00FA73A1"/>
    <w:rsid w:val="00FA74A6"/>
    <w:rsid w:val="00FA756E"/>
    <w:rsid w:val="00FA773E"/>
    <w:rsid w:val="00FA77B8"/>
    <w:rsid w:val="00FA7878"/>
    <w:rsid w:val="00FA792C"/>
    <w:rsid w:val="00FA7935"/>
    <w:rsid w:val="00FA793D"/>
    <w:rsid w:val="00FA79CE"/>
    <w:rsid w:val="00FA7CDE"/>
    <w:rsid w:val="00FA7CF8"/>
    <w:rsid w:val="00FA7D13"/>
    <w:rsid w:val="00FA7D71"/>
    <w:rsid w:val="00FA7D89"/>
    <w:rsid w:val="00FA7E86"/>
    <w:rsid w:val="00FA7EDD"/>
    <w:rsid w:val="00FA7F4B"/>
    <w:rsid w:val="00FA7F53"/>
    <w:rsid w:val="00FA7F57"/>
    <w:rsid w:val="00FA7FB0"/>
    <w:rsid w:val="00FA7FF0"/>
    <w:rsid w:val="00FB0050"/>
    <w:rsid w:val="00FB0059"/>
    <w:rsid w:val="00FB0169"/>
    <w:rsid w:val="00FB0230"/>
    <w:rsid w:val="00FB0233"/>
    <w:rsid w:val="00FB0260"/>
    <w:rsid w:val="00FB02A8"/>
    <w:rsid w:val="00FB02B2"/>
    <w:rsid w:val="00FB02BC"/>
    <w:rsid w:val="00FB02F4"/>
    <w:rsid w:val="00FB039E"/>
    <w:rsid w:val="00FB03B0"/>
    <w:rsid w:val="00FB0492"/>
    <w:rsid w:val="00FB0528"/>
    <w:rsid w:val="00FB06EA"/>
    <w:rsid w:val="00FB075A"/>
    <w:rsid w:val="00FB07DE"/>
    <w:rsid w:val="00FB084F"/>
    <w:rsid w:val="00FB08CB"/>
    <w:rsid w:val="00FB0935"/>
    <w:rsid w:val="00FB09C1"/>
    <w:rsid w:val="00FB0B29"/>
    <w:rsid w:val="00FB0BFD"/>
    <w:rsid w:val="00FB0CEE"/>
    <w:rsid w:val="00FB0DEC"/>
    <w:rsid w:val="00FB0E49"/>
    <w:rsid w:val="00FB0FC8"/>
    <w:rsid w:val="00FB1021"/>
    <w:rsid w:val="00FB11E9"/>
    <w:rsid w:val="00FB1246"/>
    <w:rsid w:val="00FB1248"/>
    <w:rsid w:val="00FB1352"/>
    <w:rsid w:val="00FB1439"/>
    <w:rsid w:val="00FB1543"/>
    <w:rsid w:val="00FB157E"/>
    <w:rsid w:val="00FB15BF"/>
    <w:rsid w:val="00FB1635"/>
    <w:rsid w:val="00FB1753"/>
    <w:rsid w:val="00FB1787"/>
    <w:rsid w:val="00FB179D"/>
    <w:rsid w:val="00FB17D4"/>
    <w:rsid w:val="00FB17E0"/>
    <w:rsid w:val="00FB17F4"/>
    <w:rsid w:val="00FB1805"/>
    <w:rsid w:val="00FB18D5"/>
    <w:rsid w:val="00FB190C"/>
    <w:rsid w:val="00FB1C04"/>
    <w:rsid w:val="00FB1C18"/>
    <w:rsid w:val="00FB1D5D"/>
    <w:rsid w:val="00FB1D7E"/>
    <w:rsid w:val="00FB1EB8"/>
    <w:rsid w:val="00FB1ECC"/>
    <w:rsid w:val="00FB1F10"/>
    <w:rsid w:val="00FB1F16"/>
    <w:rsid w:val="00FB1F20"/>
    <w:rsid w:val="00FB1F77"/>
    <w:rsid w:val="00FB1F8A"/>
    <w:rsid w:val="00FB1FA3"/>
    <w:rsid w:val="00FB1FFC"/>
    <w:rsid w:val="00FB2007"/>
    <w:rsid w:val="00FB20F7"/>
    <w:rsid w:val="00FB2160"/>
    <w:rsid w:val="00FB22FA"/>
    <w:rsid w:val="00FB2318"/>
    <w:rsid w:val="00FB2345"/>
    <w:rsid w:val="00FB23FC"/>
    <w:rsid w:val="00FB256F"/>
    <w:rsid w:val="00FB25A7"/>
    <w:rsid w:val="00FB2643"/>
    <w:rsid w:val="00FB28C4"/>
    <w:rsid w:val="00FB29D8"/>
    <w:rsid w:val="00FB2A64"/>
    <w:rsid w:val="00FB2CA3"/>
    <w:rsid w:val="00FB2CF7"/>
    <w:rsid w:val="00FB2EC0"/>
    <w:rsid w:val="00FB2EE3"/>
    <w:rsid w:val="00FB3003"/>
    <w:rsid w:val="00FB3006"/>
    <w:rsid w:val="00FB303C"/>
    <w:rsid w:val="00FB3044"/>
    <w:rsid w:val="00FB309A"/>
    <w:rsid w:val="00FB31E5"/>
    <w:rsid w:val="00FB32C3"/>
    <w:rsid w:val="00FB3354"/>
    <w:rsid w:val="00FB3377"/>
    <w:rsid w:val="00FB33AA"/>
    <w:rsid w:val="00FB33D0"/>
    <w:rsid w:val="00FB3448"/>
    <w:rsid w:val="00FB346C"/>
    <w:rsid w:val="00FB3509"/>
    <w:rsid w:val="00FB3542"/>
    <w:rsid w:val="00FB35CF"/>
    <w:rsid w:val="00FB35D2"/>
    <w:rsid w:val="00FB35F7"/>
    <w:rsid w:val="00FB3620"/>
    <w:rsid w:val="00FB367D"/>
    <w:rsid w:val="00FB368D"/>
    <w:rsid w:val="00FB36CF"/>
    <w:rsid w:val="00FB3706"/>
    <w:rsid w:val="00FB3739"/>
    <w:rsid w:val="00FB375A"/>
    <w:rsid w:val="00FB3786"/>
    <w:rsid w:val="00FB37BE"/>
    <w:rsid w:val="00FB395E"/>
    <w:rsid w:val="00FB3A09"/>
    <w:rsid w:val="00FB3B4C"/>
    <w:rsid w:val="00FB3BF7"/>
    <w:rsid w:val="00FB3C0C"/>
    <w:rsid w:val="00FB3C7C"/>
    <w:rsid w:val="00FB3D44"/>
    <w:rsid w:val="00FB406D"/>
    <w:rsid w:val="00FB40AF"/>
    <w:rsid w:val="00FB413A"/>
    <w:rsid w:val="00FB41B2"/>
    <w:rsid w:val="00FB4223"/>
    <w:rsid w:val="00FB42E1"/>
    <w:rsid w:val="00FB4476"/>
    <w:rsid w:val="00FB45ED"/>
    <w:rsid w:val="00FB4669"/>
    <w:rsid w:val="00FB4675"/>
    <w:rsid w:val="00FB471F"/>
    <w:rsid w:val="00FB47F4"/>
    <w:rsid w:val="00FB47F5"/>
    <w:rsid w:val="00FB4842"/>
    <w:rsid w:val="00FB489E"/>
    <w:rsid w:val="00FB4ABF"/>
    <w:rsid w:val="00FB4ACC"/>
    <w:rsid w:val="00FB4B36"/>
    <w:rsid w:val="00FB4B81"/>
    <w:rsid w:val="00FB4BBA"/>
    <w:rsid w:val="00FB4C49"/>
    <w:rsid w:val="00FB4E65"/>
    <w:rsid w:val="00FB4E77"/>
    <w:rsid w:val="00FB5102"/>
    <w:rsid w:val="00FB5165"/>
    <w:rsid w:val="00FB5169"/>
    <w:rsid w:val="00FB5170"/>
    <w:rsid w:val="00FB5260"/>
    <w:rsid w:val="00FB52AB"/>
    <w:rsid w:val="00FB52AF"/>
    <w:rsid w:val="00FB52E9"/>
    <w:rsid w:val="00FB5314"/>
    <w:rsid w:val="00FB532C"/>
    <w:rsid w:val="00FB536B"/>
    <w:rsid w:val="00FB5374"/>
    <w:rsid w:val="00FB53A2"/>
    <w:rsid w:val="00FB54CF"/>
    <w:rsid w:val="00FB557F"/>
    <w:rsid w:val="00FB5791"/>
    <w:rsid w:val="00FB5807"/>
    <w:rsid w:val="00FB5874"/>
    <w:rsid w:val="00FB589A"/>
    <w:rsid w:val="00FB5AF0"/>
    <w:rsid w:val="00FB5B86"/>
    <w:rsid w:val="00FB5B91"/>
    <w:rsid w:val="00FB5BCB"/>
    <w:rsid w:val="00FB5BF2"/>
    <w:rsid w:val="00FB5BFC"/>
    <w:rsid w:val="00FB5D6A"/>
    <w:rsid w:val="00FB5DCC"/>
    <w:rsid w:val="00FB5ECF"/>
    <w:rsid w:val="00FB5FE1"/>
    <w:rsid w:val="00FB6013"/>
    <w:rsid w:val="00FB624D"/>
    <w:rsid w:val="00FB62AC"/>
    <w:rsid w:val="00FB6305"/>
    <w:rsid w:val="00FB6308"/>
    <w:rsid w:val="00FB630D"/>
    <w:rsid w:val="00FB6319"/>
    <w:rsid w:val="00FB6329"/>
    <w:rsid w:val="00FB639A"/>
    <w:rsid w:val="00FB647A"/>
    <w:rsid w:val="00FB64F7"/>
    <w:rsid w:val="00FB6630"/>
    <w:rsid w:val="00FB68CB"/>
    <w:rsid w:val="00FB698C"/>
    <w:rsid w:val="00FB69AF"/>
    <w:rsid w:val="00FB69C7"/>
    <w:rsid w:val="00FB69D4"/>
    <w:rsid w:val="00FB6A29"/>
    <w:rsid w:val="00FB6A7A"/>
    <w:rsid w:val="00FB6A82"/>
    <w:rsid w:val="00FB6B42"/>
    <w:rsid w:val="00FB6BD9"/>
    <w:rsid w:val="00FB6BF3"/>
    <w:rsid w:val="00FB6C29"/>
    <w:rsid w:val="00FB6C30"/>
    <w:rsid w:val="00FB6C52"/>
    <w:rsid w:val="00FB6D0D"/>
    <w:rsid w:val="00FB6D17"/>
    <w:rsid w:val="00FB6DB7"/>
    <w:rsid w:val="00FB6DCE"/>
    <w:rsid w:val="00FB6E03"/>
    <w:rsid w:val="00FB6E3C"/>
    <w:rsid w:val="00FB73F8"/>
    <w:rsid w:val="00FB74EA"/>
    <w:rsid w:val="00FB7519"/>
    <w:rsid w:val="00FB77FF"/>
    <w:rsid w:val="00FB79BA"/>
    <w:rsid w:val="00FB7AA1"/>
    <w:rsid w:val="00FB7B5E"/>
    <w:rsid w:val="00FB7C6E"/>
    <w:rsid w:val="00FB7DAC"/>
    <w:rsid w:val="00FB7E61"/>
    <w:rsid w:val="00FB7E8B"/>
    <w:rsid w:val="00FB7E8F"/>
    <w:rsid w:val="00FB7FFE"/>
    <w:rsid w:val="00FC001A"/>
    <w:rsid w:val="00FC01FE"/>
    <w:rsid w:val="00FC0379"/>
    <w:rsid w:val="00FC03B0"/>
    <w:rsid w:val="00FC041A"/>
    <w:rsid w:val="00FC0445"/>
    <w:rsid w:val="00FC049B"/>
    <w:rsid w:val="00FC04F9"/>
    <w:rsid w:val="00FC0519"/>
    <w:rsid w:val="00FC0741"/>
    <w:rsid w:val="00FC0889"/>
    <w:rsid w:val="00FC08B4"/>
    <w:rsid w:val="00FC09B4"/>
    <w:rsid w:val="00FC0BD8"/>
    <w:rsid w:val="00FC0BFE"/>
    <w:rsid w:val="00FC0D62"/>
    <w:rsid w:val="00FC0D99"/>
    <w:rsid w:val="00FC0DEB"/>
    <w:rsid w:val="00FC0E4D"/>
    <w:rsid w:val="00FC0E90"/>
    <w:rsid w:val="00FC0EAC"/>
    <w:rsid w:val="00FC1111"/>
    <w:rsid w:val="00FC119A"/>
    <w:rsid w:val="00FC1240"/>
    <w:rsid w:val="00FC1249"/>
    <w:rsid w:val="00FC12D7"/>
    <w:rsid w:val="00FC1492"/>
    <w:rsid w:val="00FC14DD"/>
    <w:rsid w:val="00FC1665"/>
    <w:rsid w:val="00FC16D8"/>
    <w:rsid w:val="00FC1742"/>
    <w:rsid w:val="00FC1764"/>
    <w:rsid w:val="00FC1826"/>
    <w:rsid w:val="00FC1891"/>
    <w:rsid w:val="00FC1A1C"/>
    <w:rsid w:val="00FC1A4C"/>
    <w:rsid w:val="00FC1A69"/>
    <w:rsid w:val="00FC1AA6"/>
    <w:rsid w:val="00FC1B5E"/>
    <w:rsid w:val="00FC1B82"/>
    <w:rsid w:val="00FC1B95"/>
    <w:rsid w:val="00FC1C35"/>
    <w:rsid w:val="00FC1D05"/>
    <w:rsid w:val="00FC1E84"/>
    <w:rsid w:val="00FC1F8E"/>
    <w:rsid w:val="00FC1FCD"/>
    <w:rsid w:val="00FC1FF8"/>
    <w:rsid w:val="00FC2080"/>
    <w:rsid w:val="00FC2144"/>
    <w:rsid w:val="00FC23A2"/>
    <w:rsid w:val="00FC2468"/>
    <w:rsid w:val="00FC2747"/>
    <w:rsid w:val="00FC27BB"/>
    <w:rsid w:val="00FC27C7"/>
    <w:rsid w:val="00FC2830"/>
    <w:rsid w:val="00FC2870"/>
    <w:rsid w:val="00FC287D"/>
    <w:rsid w:val="00FC28B6"/>
    <w:rsid w:val="00FC2A2A"/>
    <w:rsid w:val="00FC2AC2"/>
    <w:rsid w:val="00FC2B1F"/>
    <w:rsid w:val="00FC2B79"/>
    <w:rsid w:val="00FC2C4D"/>
    <w:rsid w:val="00FC2CB6"/>
    <w:rsid w:val="00FC2E29"/>
    <w:rsid w:val="00FC2E61"/>
    <w:rsid w:val="00FC2E73"/>
    <w:rsid w:val="00FC2F73"/>
    <w:rsid w:val="00FC303B"/>
    <w:rsid w:val="00FC3058"/>
    <w:rsid w:val="00FC30EC"/>
    <w:rsid w:val="00FC31B5"/>
    <w:rsid w:val="00FC34C8"/>
    <w:rsid w:val="00FC35A8"/>
    <w:rsid w:val="00FC35F0"/>
    <w:rsid w:val="00FC3624"/>
    <w:rsid w:val="00FC36D2"/>
    <w:rsid w:val="00FC374A"/>
    <w:rsid w:val="00FC388D"/>
    <w:rsid w:val="00FC38A3"/>
    <w:rsid w:val="00FC39E2"/>
    <w:rsid w:val="00FC3AA3"/>
    <w:rsid w:val="00FC3AC3"/>
    <w:rsid w:val="00FC3AC9"/>
    <w:rsid w:val="00FC3E54"/>
    <w:rsid w:val="00FC3E62"/>
    <w:rsid w:val="00FC3F38"/>
    <w:rsid w:val="00FC4156"/>
    <w:rsid w:val="00FC419B"/>
    <w:rsid w:val="00FC41A9"/>
    <w:rsid w:val="00FC41E3"/>
    <w:rsid w:val="00FC4234"/>
    <w:rsid w:val="00FC42D7"/>
    <w:rsid w:val="00FC4400"/>
    <w:rsid w:val="00FC4409"/>
    <w:rsid w:val="00FC44DF"/>
    <w:rsid w:val="00FC4688"/>
    <w:rsid w:val="00FC473A"/>
    <w:rsid w:val="00FC47A6"/>
    <w:rsid w:val="00FC47C5"/>
    <w:rsid w:val="00FC48C6"/>
    <w:rsid w:val="00FC48DE"/>
    <w:rsid w:val="00FC4933"/>
    <w:rsid w:val="00FC49A5"/>
    <w:rsid w:val="00FC49D7"/>
    <w:rsid w:val="00FC4B44"/>
    <w:rsid w:val="00FC4D0A"/>
    <w:rsid w:val="00FC4ED1"/>
    <w:rsid w:val="00FC4F23"/>
    <w:rsid w:val="00FC4F2A"/>
    <w:rsid w:val="00FC4F8B"/>
    <w:rsid w:val="00FC517B"/>
    <w:rsid w:val="00FC51B3"/>
    <w:rsid w:val="00FC51D6"/>
    <w:rsid w:val="00FC52BA"/>
    <w:rsid w:val="00FC52DF"/>
    <w:rsid w:val="00FC530F"/>
    <w:rsid w:val="00FC5497"/>
    <w:rsid w:val="00FC54DF"/>
    <w:rsid w:val="00FC54F1"/>
    <w:rsid w:val="00FC5725"/>
    <w:rsid w:val="00FC585A"/>
    <w:rsid w:val="00FC588A"/>
    <w:rsid w:val="00FC58E4"/>
    <w:rsid w:val="00FC594A"/>
    <w:rsid w:val="00FC59F8"/>
    <w:rsid w:val="00FC5B64"/>
    <w:rsid w:val="00FC5C35"/>
    <w:rsid w:val="00FC5C46"/>
    <w:rsid w:val="00FC5C9F"/>
    <w:rsid w:val="00FC5CBB"/>
    <w:rsid w:val="00FC5CC7"/>
    <w:rsid w:val="00FC5CCD"/>
    <w:rsid w:val="00FC5D95"/>
    <w:rsid w:val="00FC5D9C"/>
    <w:rsid w:val="00FC5E17"/>
    <w:rsid w:val="00FC5EBC"/>
    <w:rsid w:val="00FC5EE6"/>
    <w:rsid w:val="00FC602E"/>
    <w:rsid w:val="00FC6059"/>
    <w:rsid w:val="00FC60EB"/>
    <w:rsid w:val="00FC6394"/>
    <w:rsid w:val="00FC63E3"/>
    <w:rsid w:val="00FC6543"/>
    <w:rsid w:val="00FC6575"/>
    <w:rsid w:val="00FC6666"/>
    <w:rsid w:val="00FC66D3"/>
    <w:rsid w:val="00FC6780"/>
    <w:rsid w:val="00FC67F9"/>
    <w:rsid w:val="00FC6883"/>
    <w:rsid w:val="00FC695C"/>
    <w:rsid w:val="00FC6B86"/>
    <w:rsid w:val="00FC6CE1"/>
    <w:rsid w:val="00FC6E14"/>
    <w:rsid w:val="00FC706C"/>
    <w:rsid w:val="00FC709B"/>
    <w:rsid w:val="00FC70A3"/>
    <w:rsid w:val="00FC70AA"/>
    <w:rsid w:val="00FC7161"/>
    <w:rsid w:val="00FC71E6"/>
    <w:rsid w:val="00FC71EC"/>
    <w:rsid w:val="00FC71F9"/>
    <w:rsid w:val="00FC756C"/>
    <w:rsid w:val="00FC7573"/>
    <w:rsid w:val="00FC759F"/>
    <w:rsid w:val="00FC7773"/>
    <w:rsid w:val="00FC778C"/>
    <w:rsid w:val="00FC7793"/>
    <w:rsid w:val="00FC77A4"/>
    <w:rsid w:val="00FC7895"/>
    <w:rsid w:val="00FC7980"/>
    <w:rsid w:val="00FC79BA"/>
    <w:rsid w:val="00FC79ED"/>
    <w:rsid w:val="00FC7A99"/>
    <w:rsid w:val="00FC7AE5"/>
    <w:rsid w:val="00FC7B28"/>
    <w:rsid w:val="00FC7C22"/>
    <w:rsid w:val="00FC7C34"/>
    <w:rsid w:val="00FC7D50"/>
    <w:rsid w:val="00FC7E22"/>
    <w:rsid w:val="00FC7E3F"/>
    <w:rsid w:val="00FC7E44"/>
    <w:rsid w:val="00FC7E70"/>
    <w:rsid w:val="00FC7FA7"/>
    <w:rsid w:val="00FD0064"/>
    <w:rsid w:val="00FD0214"/>
    <w:rsid w:val="00FD022B"/>
    <w:rsid w:val="00FD0276"/>
    <w:rsid w:val="00FD04E5"/>
    <w:rsid w:val="00FD0617"/>
    <w:rsid w:val="00FD068B"/>
    <w:rsid w:val="00FD06A3"/>
    <w:rsid w:val="00FD07B1"/>
    <w:rsid w:val="00FD07FC"/>
    <w:rsid w:val="00FD0806"/>
    <w:rsid w:val="00FD08C1"/>
    <w:rsid w:val="00FD0962"/>
    <w:rsid w:val="00FD0A62"/>
    <w:rsid w:val="00FD0BB8"/>
    <w:rsid w:val="00FD0E91"/>
    <w:rsid w:val="00FD0F01"/>
    <w:rsid w:val="00FD1066"/>
    <w:rsid w:val="00FD1228"/>
    <w:rsid w:val="00FD1295"/>
    <w:rsid w:val="00FD1329"/>
    <w:rsid w:val="00FD133A"/>
    <w:rsid w:val="00FD170A"/>
    <w:rsid w:val="00FD1769"/>
    <w:rsid w:val="00FD1844"/>
    <w:rsid w:val="00FD1878"/>
    <w:rsid w:val="00FD19E0"/>
    <w:rsid w:val="00FD1AB0"/>
    <w:rsid w:val="00FD1B21"/>
    <w:rsid w:val="00FD1B58"/>
    <w:rsid w:val="00FD1D2A"/>
    <w:rsid w:val="00FD1E35"/>
    <w:rsid w:val="00FD1FCA"/>
    <w:rsid w:val="00FD2046"/>
    <w:rsid w:val="00FD21E7"/>
    <w:rsid w:val="00FD2234"/>
    <w:rsid w:val="00FD2237"/>
    <w:rsid w:val="00FD22AC"/>
    <w:rsid w:val="00FD22C5"/>
    <w:rsid w:val="00FD239B"/>
    <w:rsid w:val="00FD23BB"/>
    <w:rsid w:val="00FD241F"/>
    <w:rsid w:val="00FD246C"/>
    <w:rsid w:val="00FD251D"/>
    <w:rsid w:val="00FD2557"/>
    <w:rsid w:val="00FD25C3"/>
    <w:rsid w:val="00FD262A"/>
    <w:rsid w:val="00FD269D"/>
    <w:rsid w:val="00FD26B2"/>
    <w:rsid w:val="00FD2849"/>
    <w:rsid w:val="00FD2851"/>
    <w:rsid w:val="00FD285E"/>
    <w:rsid w:val="00FD28FA"/>
    <w:rsid w:val="00FD2920"/>
    <w:rsid w:val="00FD29CA"/>
    <w:rsid w:val="00FD2AA1"/>
    <w:rsid w:val="00FD2AE4"/>
    <w:rsid w:val="00FD2AE5"/>
    <w:rsid w:val="00FD2AE8"/>
    <w:rsid w:val="00FD2AE9"/>
    <w:rsid w:val="00FD2B3E"/>
    <w:rsid w:val="00FD2B4A"/>
    <w:rsid w:val="00FD2C9B"/>
    <w:rsid w:val="00FD2D16"/>
    <w:rsid w:val="00FD2D20"/>
    <w:rsid w:val="00FD2D32"/>
    <w:rsid w:val="00FD2F37"/>
    <w:rsid w:val="00FD30EA"/>
    <w:rsid w:val="00FD3105"/>
    <w:rsid w:val="00FD316D"/>
    <w:rsid w:val="00FD31CA"/>
    <w:rsid w:val="00FD31E5"/>
    <w:rsid w:val="00FD328A"/>
    <w:rsid w:val="00FD329E"/>
    <w:rsid w:val="00FD32C5"/>
    <w:rsid w:val="00FD333F"/>
    <w:rsid w:val="00FD3353"/>
    <w:rsid w:val="00FD3368"/>
    <w:rsid w:val="00FD33A1"/>
    <w:rsid w:val="00FD33C8"/>
    <w:rsid w:val="00FD3574"/>
    <w:rsid w:val="00FD35B1"/>
    <w:rsid w:val="00FD35D3"/>
    <w:rsid w:val="00FD35DC"/>
    <w:rsid w:val="00FD369B"/>
    <w:rsid w:val="00FD36D1"/>
    <w:rsid w:val="00FD3815"/>
    <w:rsid w:val="00FD3817"/>
    <w:rsid w:val="00FD3836"/>
    <w:rsid w:val="00FD3911"/>
    <w:rsid w:val="00FD3A25"/>
    <w:rsid w:val="00FD3A91"/>
    <w:rsid w:val="00FD3B3C"/>
    <w:rsid w:val="00FD3B87"/>
    <w:rsid w:val="00FD3BAA"/>
    <w:rsid w:val="00FD3BAF"/>
    <w:rsid w:val="00FD3C60"/>
    <w:rsid w:val="00FD3CC8"/>
    <w:rsid w:val="00FD3D43"/>
    <w:rsid w:val="00FD3D9B"/>
    <w:rsid w:val="00FD3DAE"/>
    <w:rsid w:val="00FD3E10"/>
    <w:rsid w:val="00FD3E51"/>
    <w:rsid w:val="00FD3E5D"/>
    <w:rsid w:val="00FD3F44"/>
    <w:rsid w:val="00FD3FD9"/>
    <w:rsid w:val="00FD400F"/>
    <w:rsid w:val="00FD406A"/>
    <w:rsid w:val="00FD40D6"/>
    <w:rsid w:val="00FD4123"/>
    <w:rsid w:val="00FD4151"/>
    <w:rsid w:val="00FD41C6"/>
    <w:rsid w:val="00FD4517"/>
    <w:rsid w:val="00FD4519"/>
    <w:rsid w:val="00FD46B4"/>
    <w:rsid w:val="00FD4916"/>
    <w:rsid w:val="00FD4953"/>
    <w:rsid w:val="00FD497C"/>
    <w:rsid w:val="00FD49AC"/>
    <w:rsid w:val="00FD4A2A"/>
    <w:rsid w:val="00FD4A70"/>
    <w:rsid w:val="00FD4BF0"/>
    <w:rsid w:val="00FD4C2C"/>
    <w:rsid w:val="00FD4C89"/>
    <w:rsid w:val="00FD4C98"/>
    <w:rsid w:val="00FD4CA0"/>
    <w:rsid w:val="00FD4CA7"/>
    <w:rsid w:val="00FD4D2A"/>
    <w:rsid w:val="00FD4D45"/>
    <w:rsid w:val="00FD4E99"/>
    <w:rsid w:val="00FD4EAC"/>
    <w:rsid w:val="00FD50D0"/>
    <w:rsid w:val="00FD5143"/>
    <w:rsid w:val="00FD528D"/>
    <w:rsid w:val="00FD52B2"/>
    <w:rsid w:val="00FD52C6"/>
    <w:rsid w:val="00FD52C9"/>
    <w:rsid w:val="00FD5460"/>
    <w:rsid w:val="00FD5485"/>
    <w:rsid w:val="00FD54B7"/>
    <w:rsid w:val="00FD555D"/>
    <w:rsid w:val="00FD5720"/>
    <w:rsid w:val="00FD5744"/>
    <w:rsid w:val="00FD585F"/>
    <w:rsid w:val="00FD5973"/>
    <w:rsid w:val="00FD59F8"/>
    <w:rsid w:val="00FD5A44"/>
    <w:rsid w:val="00FD5B05"/>
    <w:rsid w:val="00FD5B73"/>
    <w:rsid w:val="00FD5B7F"/>
    <w:rsid w:val="00FD5BD2"/>
    <w:rsid w:val="00FD5BE4"/>
    <w:rsid w:val="00FD5C41"/>
    <w:rsid w:val="00FD5D09"/>
    <w:rsid w:val="00FD5D8B"/>
    <w:rsid w:val="00FD5DEB"/>
    <w:rsid w:val="00FD5F61"/>
    <w:rsid w:val="00FD5FC9"/>
    <w:rsid w:val="00FD5FF1"/>
    <w:rsid w:val="00FD603D"/>
    <w:rsid w:val="00FD6175"/>
    <w:rsid w:val="00FD630D"/>
    <w:rsid w:val="00FD6337"/>
    <w:rsid w:val="00FD63A1"/>
    <w:rsid w:val="00FD63ED"/>
    <w:rsid w:val="00FD63F0"/>
    <w:rsid w:val="00FD65C4"/>
    <w:rsid w:val="00FD65D8"/>
    <w:rsid w:val="00FD6656"/>
    <w:rsid w:val="00FD6687"/>
    <w:rsid w:val="00FD6753"/>
    <w:rsid w:val="00FD69C0"/>
    <w:rsid w:val="00FD6AA0"/>
    <w:rsid w:val="00FD6BB8"/>
    <w:rsid w:val="00FD6C11"/>
    <w:rsid w:val="00FD6C9B"/>
    <w:rsid w:val="00FD6D75"/>
    <w:rsid w:val="00FD6DAC"/>
    <w:rsid w:val="00FD6EA6"/>
    <w:rsid w:val="00FD6EB4"/>
    <w:rsid w:val="00FD6EE1"/>
    <w:rsid w:val="00FD700B"/>
    <w:rsid w:val="00FD70C3"/>
    <w:rsid w:val="00FD7111"/>
    <w:rsid w:val="00FD72DF"/>
    <w:rsid w:val="00FD7366"/>
    <w:rsid w:val="00FD73CC"/>
    <w:rsid w:val="00FD7463"/>
    <w:rsid w:val="00FD74D1"/>
    <w:rsid w:val="00FD75D0"/>
    <w:rsid w:val="00FD76BE"/>
    <w:rsid w:val="00FD76D9"/>
    <w:rsid w:val="00FD7761"/>
    <w:rsid w:val="00FD7805"/>
    <w:rsid w:val="00FD78BB"/>
    <w:rsid w:val="00FD7942"/>
    <w:rsid w:val="00FD7944"/>
    <w:rsid w:val="00FD79F2"/>
    <w:rsid w:val="00FD79FE"/>
    <w:rsid w:val="00FD7A67"/>
    <w:rsid w:val="00FD7ABF"/>
    <w:rsid w:val="00FD7B21"/>
    <w:rsid w:val="00FD7B79"/>
    <w:rsid w:val="00FD7CA0"/>
    <w:rsid w:val="00FD7CE1"/>
    <w:rsid w:val="00FD7D19"/>
    <w:rsid w:val="00FD7D3D"/>
    <w:rsid w:val="00FD7D7A"/>
    <w:rsid w:val="00FD7DC5"/>
    <w:rsid w:val="00FD7DE6"/>
    <w:rsid w:val="00FD7E15"/>
    <w:rsid w:val="00FD7F06"/>
    <w:rsid w:val="00FD7F08"/>
    <w:rsid w:val="00FE002D"/>
    <w:rsid w:val="00FE0102"/>
    <w:rsid w:val="00FE01AC"/>
    <w:rsid w:val="00FE025A"/>
    <w:rsid w:val="00FE028E"/>
    <w:rsid w:val="00FE0294"/>
    <w:rsid w:val="00FE0596"/>
    <w:rsid w:val="00FE06A2"/>
    <w:rsid w:val="00FE06C1"/>
    <w:rsid w:val="00FE06E9"/>
    <w:rsid w:val="00FE07D7"/>
    <w:rsid w:val="00FE0939"/>
    <w:rsid w:val="00FE0988"/>
    <w:rsid w:val="00FE09AF"/>
    <w:rsid w:val="00FE0A31"/>
    <w:rsid w:val="00FE0A61"/>
    <w:rsid w:val="00FE0ABF"/>
    <w:rsid w:val="00FE0B0B"/>
    <w:rsid w:val="00FE0C65"/>
    <w:rsid w:val="00FE0D06"/>
    <w:rsid w:val="00FE0D55"/>
    <w:rsid w:val="00FE0D78"/>
    <w:rsid w:val="00FE0DB1"/>
    <w:rsid w:val="00FE0F6F"/>
    <w:rsid w:val="00FE1096"/>
    <w:rsid w:val="00FE119F"/>
    <w:rsid w:val="00FE11DB"/>
    <w:rsid w:val="00FE120F"/>
    <w:rsid w:val="00FE12EC"/>
    <w:rsid w:val="00FE12ED"/>
    <w:rsid w:val="00FE1312"/>
    <w:rsid w:val="00FE13CD"/>
    <w:rsid w:val="00FE1440"/>
    <w:rsid w:val="00FE148D"/>
    <w:rsid w:val="00FE1530"/>
    <w:rsid w:val="00FE15ED"/>
    <w:rsid w:val="00FE160B"/>
    <w:rsid w:val="00FE1612"/>
    <w:rsid w:val="00FE176E"/>
    <w:rsid w:val="00FE1774"/>
    <w:rsid w:val="00FE1880"/>
    <w:rsid w:val="00FE1BCE"/>
    <w:rsid w:val="00FE1C00"/>
    <w:rsid w:val="00FE1C82"/>
    <w:rsid w:val="00FE1C8B"/>
    <w:rsid w:val="00FE1CB1"/>
    <w:rsid w:val="00FE1CE4"/>
    <w:rsid w:val="00FE1DB5"/>
    <w:rsid w:val="00FE1ECC"/>
    <w:rsid w:val="00FE1EF6"/>
    <w:rsid w:val="00FE1EF8"/>
    <w:rsid w:val="00FE1F68"/>
    <w:rsid w:val="00FE20DC"/>
    <w:rsid w:val="00FE2259"/>
    <w:rsid w:val="00FE23B8"/>
    <w:rsid w:val="00FE23E4"/>
    <w:rsid w:val="00FE241B"/>
    <w:rsid w:val="00FE2456"/>
    <w:rsid w:val="00FE2696"/>
    <w:rsid w:val="00FE2759"/>
    <w:rsid w:val="00FE28F5"/>
    <w:rsid w:val="00FE290F"/>
    <w:rsid w:val="00FE2917"/>
    <w:rsid w:val="00FE29C6"/>
    <w:rsid w:val="00FE29FA"/>
    <w:rsid w:val="00FE2AF2"/>
    <w:rsid w:val="00FE2B40"/>
    <w:rsid w:val="00FE2B48"/>
    <w:rsid w:val="00FE2B66"/>
    <w:rsid w:val="00FE2B79"/>
    <w:rsid w:val="00FE2B91"/>
    <w:rsid w:val="00FE2BEB"/>
    <w:rsid w:val="00FE2C98"/>
    <w:rsid w:val="00FE2D15"/>
    <w:rsid w:val="00FE2ECC"/>
    <w:rsid w:val="00FE2EF2"/>
    <w:rsid w:val="00FE2F9E"/>
    <w:rsid w:val="00FE2FA3"/>
    <w:rsid w:val="00FE3170"/>
    <w:rsid w:val="00FE31CA"/>
    <w:rsid w:val="00FE327E"/>
    <w:rsid w:val="00FE32C5"/>
    <w:rsid w:val="00FE3353"/>
    <w:rsid w:val="00FE33A8"/>
    <w:rsid w:val="00FE33C1"/>
    <w:rsid w:val="00FE3447"/>
    <w:rsid w:val="00FE3501"/>
    <w:rsid w:val="00FE3565"/>
    <w:rsid w:val="00FE3685"/>
    <w:rsid w:val="00FE369E"/>
    <w:rsid w:val="00FE3744"/>
    <w:rsid w:val="00FE379C"/>
    <w:rsid w:val="00FE3867"/>
    <w:rsid w:val="00FE38EA"/>
    <w:rsid w:val="00FE3989"/>
    <w:rsid w:val="00FE3A04"/>
    <w:rsid w:val="00FE3B66"/>
    <w:rsid w:val="00FE3C31"/>
    <w:rsid w:val="00FE3C49"/>
    <w:rsid w:val="00FE3D90"/>
    <w:rsid w:val="00FE3D92"/>
    <w:rsid w:val="00FE3DE3"/>
    <w:rsid w:val="00FE3DEF"/>
    <w:rsid w:val="00FE3E72"/>
    <w:rsid w:val="00FE3F23"/>
    <w:rsid w:val="00FE4092"/>
    <w:rsid w:val="00FE420E"/>
    <w:rsid w:val="00FE4256"/>
    <w:rsid w:val="00FE426C"/>
    <w:rsid w:val="00FE4280"/>
    <w:rsid w:val="00FE4353"/>
    <w:rsid w:val="00FE437D"/>
    <w:rsid w:val="00FE444E"/>
    <w:rsid w:val="00FE454E"/>
    <w:rsid w:val="00FE4762"/>
    <w:rsid w:val="00FE47A5"/>
    <w:rsid w:val="00FE47FE"/>
    <w:rsid w:val="00FE481A"/>
    <w:rsid w:val="00FE488E"/>
    <w:rsid w:val="00FE48A9"/>
    <w:rsid w:val="00FE491B"/>
    <w:rsid w:val="00FE4921"/>
    <w:rsid w:val="00FE4944"/>
    <w:rsid w:val="00FE4985"/>
    <w:rsid w:val="00FE49A2"/>
    <w:rsid w:val="00FE4A4F"/>
    <w:rsid w:val="00FE4ABC"/>
    <w:rsid w:val="00FE4B58"/>
    <w:rsid w:val="00FE4C11"/>
    <w:rsid w:val="00FE4C1A"/>
    <w:rsid w:val="00FE4C20"/>
    <w:rsid w:val="00FE4C32"/>
    <w:rsid w:val="00FE4D54"/>
    <w:rsid w:val="00FE4E1A"/>
    <w:rsid w:val="00FE4E51"/>
    <w:rsid w:val="00FE4E64"/>
    <w:rsid w:val="00FE4FE1"/>
    <w:rsid w:val="00FE508B"/>
    <w:rsid w:val="00FE50A5"/>
    <w:rsid w:val="00FE5112"/>
    <w:rsid w:val="00FE511C"/>
    <w:rsid w:val="00FE51BD"/>
    <w:rsid w:val="00FE530B"/>
    <w:rsid w:val="00FE542C"/>
    <w:rsid w:val="00FE54D1"/>
    <w:rsid w:val="00FE55EC"/>
    <w:rsid w:val="00FE56A4"/>
    <w:rsid w:val="00FE5827"/>
    <w:rsid w:val="00FE5883"/>
    <w:rsid w:val="00FE5A08"/>
    <w:rsid w:val="00FE5A58"/>
    <w:rsid w:val="00FE5A84"/>
    <w:rsid w:val="00FE5A8A"/>
    <w:rsid w:val="00FE5AD6"/>
    <w:rsid w:val="00FE5C85"/>
    <w:rsid w:val="00FE5CF8"/>
    <w:rsid w:val="00FE5D7A"/>
    <w:rsid w:val="00FE5DFB"/>
    <w:rsid w:val="00FE5E20"/>
    <w:rsid w:val="00FE5E8C"/>
    <w:rsid w:val="00FE5E8D"/>
    <w:rsid w:val="00FE5F70"/>
    <w:rsid w:val="00FE5FCF"/>
    <w:rsid w:val="00FE60AD"/>
    <w:rsid w:val="00FE60BC"/>
    <w:rsid w:val="00FE6322"/>
    <w:rsid w:val="00FE638E"/>
    <w:rsid w:val="00FE639E"/>
    <w:rsid w:val="00FE6530"/>
    <w:rsid w:val="00FE658E"/>
    <w:rsid w:val="00FE67A0"/>
    <w:rsid w:val="00FE6927"/>
    <w:rsid w:val="00FE697D"/>
    <w:rsid w:val="00FE69BC"/>
    <w:rsid w:val="00FE6B48"/>
    <w:rsid w:val="00FE6C3F"/>
    <w:rsid w:val="00FE6CAB"/>
    <w:rsid w:val="00FE6CC6"/>
    <w:rsid w:val="00FE6E06"/>
    <w:rsid w:val="00FE7028"/>
    <w:rsid w:val="00FE7509"/>
    <w:rsid w:val="00FE7667"/>
    <w:rsid w:val="00FE7668"/>
    <w:rsid w:val="00FE76B5"/>
    <w:rsid w:val="00FE77D5"/>
    <w:rsid w:val="00FE7814"/>
    <w:rsid w:val="00FE7825"/>
    <w:rsid w:val="00FE786E"/>
    <w:rsid w:val="00FE7980"/>
    <w:rsid w:val="00FE798B"/>
    <w:rsid w:val="00FE7996"/>
    <w:rsid w:val="00FE79B6"/>
    <w:rsid w:val="00FE7A3A"/>
    <w:rsid w:val="00FE7B14"/>
    <w:rsid w:val="00FE7B25"/>
    <w:rsid w:val="00FE7B7B"/>
    <w:rsid w:val="00FE7BCE"/>
    <w:rsid w:val="00FE7BCF"/>
    <w:rsid w:val="00FE7C04"/>
    <w:rsid w:val="00FE7D9A"/>
    <w:rsid w:val="00FE7DA3"/>
    <w:rsid w:val="00FE7DC8"/>
    <w:rsid w:val="00FE7E49"/>
    <w:rsid w:val="00FE7EC0"/>
    <w:rsid w:val="00FE7ECD"/>
    <w:rsid w:val="00FE7F7A"/>
    <w:rsid w:val="00FE7F93"/>
    <w:rsid w:val="00FF00CA"/>
    <w:rsid w:val="00FF0151"/>
    <w:rsid w:val="00FF0164"/>
    <w:rsid w:val="00FF01B7"/>
    <w:rsid w:val="00FF02CF"/>
    <w:rsid w:val="00FF034B"/>
    <w:rsid w:val="00FF04CA"/>
    <w:rsid w:val="00FF05B7"/>
    <w:rsid w:val="00FF0617"/>
    <w:rsid w:val="00FF081F"/>
    <w:rsid w:val="00FF08DF"/>
    <w:rsid w:val="00FF0966"/>
    <w:rsid w:val="00FF09D8"/>
    <w:rsid w:val="00FF09EF"/>
    <w:rsid w:val="00FF0A30"/>
    <w:rsid w:val="00FF0B80"/>
    <w:rsid w:val="00FF0B9D"/>
    <w:rsid w:val="00FF0C44"/>
    <w:rsid w:val="00FF0C7F"/>
    <w:rsid w:val="00FF0C9E"/>
    <w:rsid w:val="00FF0D28"/>
    <w:rsid w:val="00FF0D7E"/>
    <w:rsid w:val="00FF0DAF"/>
    <w:rsid w:val="00FF0F2A"/>
    <w:rsid w:val="00FF102E"/>
    <w:rsid w:val="00FF110D"/>
    <w:rsid w:val="00FF115B"/>
    <w:rsid w:val="00FF117E"/>
    <w:rsid w:val="00FF119F"/>
    <w:rsid w:val="00FF12CF"/>
    <w:rsid w:val="00FF1356"/>
    <w:rsid w:val="00FF138F"/>
    <w:rsid w:val="00FF14E7"/>
    <w:rsid w:val="00FF1639"/>
    <w:rsid w:val="00FF169E"/>
    <w:rsid w:val="00FF1751"/>
    <w:rsid w:val="00FF1893"/>
    <w:rsid w:val="00FF1A1D"/>
    <w:rsid w:val="00FF1A82"/>
    <w:rsid w:val="00FF1AA3"/>
    <w:rsid w:val="00FF1BA9"/>
    <w:rsid w:val="00FF1BEB"/>
    <w:rsid w:val="00FF1BF1"/>
    <w:rsid w:val="00FF1CB0"/>
    <w:rsid w:val="00FF1CEB"/>
    <w:rsid w:val="00FF1D4E"/>
    <w:rsid w:val="00FF1E04"/>
    <w:rsid w:val="00FF1E3A"/>
    <w:rsid w:val="00FF1E47"/>
    <w:rsid w:val="00FF1E95"/>
    <w:rsid w:val="00FF1F38"/>
    <w:rsid w:val="00FF1F69"/>
    <w:rsid w:val="00FF1FAC"/>
    <w:rsid w:val="00FF2149"/>
    <w:rsid w:val="00FF217C"/>
    <w:rsid w:val="00FF222C"/>
    <w:rsid w:val="00FF2249"/>
    <w:rsid w:val="00FF233B"/>
    <w:rsid w:val="00FF2347"/>
    <w:rsid w:val="00FF23ED"/>
    <w:rsid w:val="00FF242D"/>
    <w:rsid w:val="00FF2432"/>
    <w:rsid w:val="00FF246A"/>
    <w:rsid w:val="00FF269D"/>
    <w:rsid w:val="00FF2887"/>
    <w:rsid w:val="00FF28BF"/>
    <w:rsid w:val="00FF2A0E"/>
    <w:rsid w:val="00FF2A94"/>
    <w:rsid w:val="00FF2B3F"/>
    <w:rsid w:val="00FF2C07"/>
    <w:rsid w:val="00FF2D1A"/>
    <w:rsid w:val="00FF2F3C"/>
    <w:rsid w:val="00FF2F5A"/>
    <w:rsid w:val="00FF2F73"/>
    <w:rsid w:val="00FF2FC5"/>
    <w:rsid w:val="00FF2FC7"/>
    <w:rsid w:val="00FF30D5"/>
    <w:rsid w:val="00FF314F"/>
    <w:rsid w:val="00FF31D8"/>
    <w:rsid w:val="00FF32BB"/>
    <w:rsid w:val="00FF330A"/>
    <w:rsid w:val="00FF3389"/>
    <w:rsid w:val="00FF33E9"/>
    <w:rsid w:val="00FF340B"/>
    <w:rsid w:val="00FF3484"/>
    <w:rsid w:val="00FF34AB"/>
    <w:rsid w:val="00FF358D"/>
    <w:rsid w:val="00FF36C7"/>
    <w:rsid w:val="00FF3773"/>
    <w:rsid w:val="00FF377C"/>
    <w:rsid w:val="00FF37C2"/>
    <w:rsid w:val="00FF3854"/>
    <w:rsid w:val="00FF3953"/>
    <w:rsid w:val="00FF398F"/>
    <w:rsid w:val="00FF39C3"/>
    <w:rsid w:val="00FF39DE"/>
    <w:rsid w:val="00FF3B29"/>
    <w:rsid w:val="00FF3B2E"/>
    <w:rsid w:val="00FF3C99"/>
    <w:rsid w:val="00FF3D67"/>
    <w:rsid w:val="00FF3D9F"/>
    <w:rsid w:val="00FF3E1D"/>
    <w:rsid w:val="00FF3E64"/>
    <w:rsid w:val="00FF3E6F"/>
    <w:rsid w:val="00FF3E98"/>
    <w:rsid w:val="00FF3FF0"/>
    <w:rsid w:val="00FF4009"/>
    <w:rsid w:val="00FF413E"/>
    <w:rsid w:val="00FF437F"/>
    <w:rsid w:val="00FF4396"/>
    <w:rsid w:val="00FF443F"/>
    <w:rsid w:val="00FF45E0"/>
    <w:rsid w:val="00FF472F"/>
    <w:rsid w:val="00FF47C2"/>
    <w:rsid w:val="00FF4804"/>
    <w:rsid w:val="00FF4808"/>
    <w:rsid w:val="00FF4899"/>
    <w:rsid w:val="00FF48EF"/>
    <w:rsid w:val="00FF495B"/>
    <w:rsid w:val="00FF49A6"/>
    <w:rsid w:val="00FF4A31"/>
    <w:rsid w:val="00FF4A4D"/>
    <w:rsid w:val="00FF4B62"/>
    <w:rsid w:val="00FF4C7F"/>
    <w:rsid w:val="00FF4CF3"/>
    <w:rsid w:val="00FF4D3F"/>
    <w:rsid w:val="00FF4E0B"/>
    <w:rsid w:val="00FF4E33"/>
    <w:rsid w:val="00FF4E7E"/>
    <w:rsid w:val="00FF4ECF"/>
    <w:rsid w:val="00FF5021"/>
    <w:rsid w:val="00FF509B"/>
    <w:rsid w:val="00FF50CA"/>
    <w:rsid w:val="00FF51C9"/>
    <w:rsid w:val="00FF521A"/>
    <w:rsid w:val="00FF52C7"/>
    <w:rsid w:val="00FF535C"/>
    <w:rsid w:val="00FF53A3"/>
    <w:rsid w:val="00FF53AA"/>
    <w:rsid w:val="00FF5542"/>
    <w:rsid w:val="00FF5577"/>
    <w:rsid w:val="00FF5605"/>
    <w:rsid w:val="00FF5650"/>
    <w:rsid w:val="00FF56F7"/>
    <w:rsid w:val="00FF57A9"/>
    <w:rsid w:val="00FF57BF"/>
    <w:rsid w:val="00FF58DC"/>
    <w:rsid w:val="00FF59E5"/>
    <w:rsid w:val="00FF59FB"/>
    <w:rsid w:val="00FF5A2D"/>
    <w:rsid w:val="00FF5B04"/>
    <w:rsid w:val="00FF5BDA"/>
    <w:rsid w:val="00FF5C18"/>
    <w:rsid w:val="00FF5D71"/>
    <w:rsid w:val="00FF5D77"/>
    <w:rsid w:val="00FF5D95"/>
    <w:rsid w:val="00FF5E5D"/>
    <w:rsid w:val="00FF5EF2"/>
    <w:rsid w:val="00FF5F96"/>
    <w:rsid w:val="00FF60C1"/>
    <w:rsid w:val="00FF60EA"/>
    <w:rsid w:val="00FF613C"/>
    <w:rsid w:val="00FF61D9"/>
    <w:rsid w:val="00FF625B"/>
    <w:rsid w:val="00FF632A"/>
    <w:rsid w:val="00FF63BB"/>
    <w:rsid w:val="00FF63E6"/>
    <w:rsid w:val="00FF64D2"/>
    <w:rsid w:val="00FF6531"/>
    <w:rsid w:val="00FF66D6"/>
    <w:rsid w:val="00FF676F"/>
    <w:rsid w:val="00FF67BC"/>
    <w:rsid w:val="00FF683B"/>
    <w:rsid w:val="00FF685C"/>
    <w:rsid w:val="00FF6886"/>
    <w:rsid w:val="00FF68AF"/>
    <w:rsid w:val="00FF68D6"/>
    <w:rsid w:val="00FF69B3"/>
    <w:rsid w:val="00FF69FF"/>
    <w:rsid w:val="00FF6A09"/>
    <w:rsid w:val="00FF6A7D"/>
    <w:rsid w:val="00FF6BC6"/>
    <w:rsid w:val="00FF6C34"/>
    <w:rsid w:val="00FF6CBC"/>
    <w:rsid w:val="00FF6FE5"/>
    <w:rsid w:val="00FF705F"/>
    <w:rsid w:val="00FF711F"/>
    <w:rsid w:val="00FF7175"/>
    <w:rsid w:val="00FF7185"/>
    <w:rsid w:val="00FF7268"/>
    <w:rsid w:val="00FF7290"/>
    <w:rsid w:val="00FF7356"/>
    <w:rsid w:val="00FF735C"/>
    <w:rsid w:val="00FF73B7"/>
    <w:rsid w:val="00FF7475"/>
    <w:rsid w:val="00FF752E"/>
    <w:rsid w:val="00FF75DE"/>
    <w:rsid w:val="00FF764B"/>
    <w:rsid w:val="00FF774B"/>
    <w:rsid w:val="00FF77AE"/>
    <w:rsid w:val="00FF77F9"/>
    <w:rsid w:val="00FF787D"/>
    <w:rsid w:val="00FF78CB"/>
    <w:rsid w:val="00FF7993"/>
    <w:rsid w:val="00FF79DF"/>
    <w:rsid w:val="00FF7B4B"/>
    <w:rsid w:val="00FF7BA5"/>
    <w:rsid w:val="00FF7BD3"/>
    <w:rsid w:val="00FF7BEE"/>
    <w:rsid w:val="00FF7CCE"/>
    <w:rsid w:val="00FF7D65"/>
    <w:rsid w:val="00FF7E22"/>
    <w:rsid w:val="00FF7E7C"/>
    <w:rsid w:val="00FF7EB1"/>
    <w:rsid w:val="00FF7F13"/>
    <w:rsid w:val="00FF7F56"/>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A7F88"/>
  <w15:docId w15:val="{9A887C55-F537-3B4A-B1B8-0B6DCA05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617"/>
    <w:rPr>
      <w:strike/>
      <w:color w:val="000000"/>
      <w:sz w:val="28"/>
      <w:szCs w:val="28"/>
    </w:rPr>
  </w:style>
  <w:style w:type="paragraph" w:styleId="Heading1">
    <w:name w:val="heading 1"/>
    <w:basedOn w:val="Normal"/>
    <w:next w:val="Normal"/>
    <w:link w:val="Heading1Char1"/>
    <w:qFormat/>
    <w:rsid w:val="00032EF5"/>
    <w:pPr>
      <w:keepNext/>
      <w:jc w:val="center"/>
      <w:outlineLvl w:val="0"/>
    </w:pPr>
    <w:rPr>
      <w:rFonts w:ascii=".VnTime" w:hAnsi=".VnTime"/>
      <w:b/>
      <w:strike w:val="0"/>
      <w:color w:val="auto"/>
      <w:szCs w:val="20"/>
    </w:rPr>
  </w:style>
  <w:style w:type="paragraph" w:styleId="Heading2">
    <w:name w:val="heading 2"/>
    <w:basedOn w:val="Normal"/>
    <w:next w:val="Normal"/>
    <w:link w:val="Heading2Char"/>
    <w:qFormat/>
    <w:rsid w:val="00032EF5"/>
    <w:pPr>
      <w:keepNext/>
      <w:jc w:val="center"/>
      <w:outlineLvl w:val="1"/>
    </w:pPr>
    <w:rPr>
      <w:rFonts w:ascii=".VnTime" w:hAnsi=".VnTime"/>
      <w:i/>
      <w:strike w:val="0"/>
      <w:color w:val="0000FF"/>
      <w:sz w:val="26"/>
      <w:szCs w:val="20"/>
    </w:rPr>
  </w:style>
  <w:style w:type="paragraph" w:styleId="Heading3">
    <w:name w:val="heading 3"/>
    <w:basedOn w:val="Normal"/>
    <w:next w:val="Normal"/>
    <w:link w:val="Heading3Char"/>
    <w:qFormat/>
    <w:rsid w:val="00032EF5"/>
    <w:pPr>
      <w:keepNext/>
      <w:jc w:val="right"/>
      <w:outlineLvl w:val="2"/>
    </w:pPr>
    <w:rPr>
      <w:rFonts w:ascii=".VnTime" w:hAnsi=".VnTime"/>
      <w:b/>
      <w:strike w:val="0"/>
      <w:color w:val="auto"/>
      <w:sz w:val="26"/>
      <w:szCs w:val="20"/>
    </w:rPr>
  </w:style>
  <w:style w:type="paragraph" w:styleId="Heading4">
    <w:name w:val="heading 4"/>
    <w:basedOn w:val="Normal"/>
    <w:next w:val="Normal"/>
    <w:link w:val="Heading4Char"/>
    <w:qFormat/>
    <w:rsid w:val="00032EF5"/>
    <w:pPr>
      <w:keepNext/>
      <w:tabs>
        <w:tab w:val="num" w:pos="1431"/>
      </w:tabs>
      <w:ind w:left="1431" w:hanging="864"/>
      <w:jc w:val="both"/>
      <w:outlineLvl w:val="3"/>
    </w:pPr>
    <w:rPr>
      <w:rFonts w:ascii=".VnTimeH" w:hAnsi=".VnTimeH"/>
      <w:b/>
      <w:strike w:val="0"/>
      <w:color w:val="auto"/>
      <w:sz w:val="22"/>
      <w:szCs w:val="24"/>
    </w:rPr>
  </w:style>
  <w:style w:type="paragraph" w:styleId="Heading5">
    <w:name w:val="heading 5"/>
    <w:basedOn w:val="Normal"/>
    <w:link w:val="Heading5Char"/>
    <w:qFormat/>
    <w:rsid w:val="00032EF5"/>
    <w:pPr>
      <w:spacing w:before="100" w:beforeAutospacing="1" w:after="100" w:afterAutospacing="1"/>
      <w:outlineLvl w:val="4"/>
    </w:pPr>
    <w:rPr>
      <w:b/>
      <w:bCs/>
      <w:strike w:val="0"/>
      <w:color w:val="auto"/>
      <w:sz w:val="20"/>
      <w:szCs w:val="20"/>
    </w:rPr>
  </w:style>
  <w:style w:type="paragraph" w:styleId="Heading6">
    <w:name w:val="heading 6"/>
    <w:basedOn w:val="Normal"/>
    <w:next w:val="Normal"/>
    <w:link w:val="Heading6Char"/>
    <w:qFormat/>
    <w:rsid w:val="00032EF5"/>
    <w:pPr>
      <w:keepNext/>
      <w:tabs>
        <w:tab w:val="num" w:pos="1719"/>
      </w:tabs>
      <w:ind w:left="1719" w:hanging="1152"/>
      <w:jc w:val="center"/>
      <w:outlineLvl w:val="5"/>
    </w:pPr>
    <w:rPr>
      <w:rFonts w:ascii=".VnTimeH" w:hAnsi=".VnTimeH"/>
      <w:b/>
      <w:strike w:val="0"/>
      <w:snapToGrid w:val="0"/>
      <w:color w:val="auto"/>
      <w:sz w:val="26"/>
      <w:szCs w:val="24"/>
    </w:rPr>
  </w:style>
  <w:style w:type="paragraph" w:styleId="Heading7">
    <w:name w:val="heading 7"/>
    <w:basedOn w:val="Normal"/>
    <w:next w:val="Normal"/>
    <w:link w:val="Heading7Char"/>
    <w:qFormat/>
    <w:rsid w:val="00032EF5"/>
    <w:pPr>
      <w:keepNext/>
      <w:tabs>
        <w:tab w:val="num" w:pos="1863"/>
      </w:tabs>
      <w:spacing w:before="120"/>
      <w:ind w:left="1863" w:hanging="1296"/>
      <w:jc w:val="center"/>
      <w:outlineLvl w:val="6"/>
    </w:pPr>
    <w:rPr>
      <w:rFonts w:ascii=".VnTimeH" w:hAnsi=".VnTimeH"/>
      <w:b/>
      <w:strike w:val="0"/>
      <w:color w:val="auto"/>
      <w:sz w:val="20"/>
      <w:szCs w:val="24"/>
    </w:rPr>
  </w:style>
  <w:style w:type="paragraph" w:styleId="Heading8">
    <w:name w:val="heading 8"/>
    <w:basedOn w:val="Normal"/>
    <w:next w:val="Normal"/>
    <w:link w:val="Heading8Char"/>
    <w:qFormat/>
    <w:rsid w:val="00032EF5"/>
    <w:pPr>
      <w:keepNext/>
      <w:tabs>
        <w:tab w:val="num" w:pos="2007"/>
      </w:tabs>
      <w:autoSpaceDE w:val="0"/>
      <w:autoSpaceDN w:val="0"/>
      <w:adjustRightInd w:val="0"/>
      <w:spacing w:before="120" w:line="240" w:lineRule="atLeast"/>
      <w:ind w:left="2007" w:hanging="1440"/>
      <w:jc w:val="center"/>
      <w:outlineLvl w:val="7"/>
    </w:pPr>
    <w:rPr>
      <w:rFonts w:ascii=".VnTimeH" w:hAnsi=".VnTimeH"/>
      <w:b/>
      <w:strike w:val="0"/>
      <w:color w:val="auto"/>
      <w:sz w:val="26"/>
      <w:szCs w:val="24"/>
    </w:rPr>
  </w:style>
  <w:style w:type="paragraph" w:styleId="Heading9">
    <w:name w:val="heading 9"/>
    <w:basedOn w:val="Normal"/>
    <w:next w:val="Normal"/>
    <w:link w:val="Heading9Char"/>
    <w:qFormat/>
    <w:rsid w:val="00032EF5"/>
    <w:pPr>
      <w:keepNext/>
      <w:tabs>
        <w:tab w:val="num" w:pos="2151"/>
      </w:tabs>
      <w:ind w:left="2151" w:hanging="1584"/>
      <w:jc w:val="center"/>
      <w:outlineLvl w:val="8"/>
    </w:pPr>
    <w:rPr>
      <w:rFonts w:ascii=".VnTimeH" w:hAnsi=".VnTimeH"/>
      <w:b/>
      <w:strike w:val="0"/>
      <w:snapToGrid w:val="0"/>
      <w:color w:val="FF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E60EAB"/>
    <w:rPr>
      <w:rFonts w:ascii=".VnTime" w:hAnsi=".VnTime"/>
      <w:b/>
      <w:sz w:val="28"/>
      <w:lang w:val="en-US" w:eastAsia="en-US" w:bidi="ar-SA"/>
    </w:rPr>
  </w:style>
  <w:style w:type="character" w:customStyle="1" w:styleId="Heading5Char">
    <w:name w:val="Heading 5 Char"/>
    <w:link w:val="Heading5"/>
    <w:locked/>
    <w:rsid w:val="00DD0141"/>
    <w:rPr>
      <w:b/>
      <w:bCs/>
      <w:lang w:val="en-US" w:eastAsia="en-US" w:bidi="ar-SA"/>
    </w:rPr>
  </w:style>
  <w:style w:type="paragraph" w:styleId="BodyText2">
    <w:name w:val="Body Text 2"/>
    <w:basedOn w:val="Normal"/>
    <w:link w:val="BodyText2Char"/>
    <w:rsid w:val="00032EF5"/>
    <w:pPr>
      <w:jc w:val="both"/>
    </w:pPr>
    <w:rPr>
      <w:rFonts w:ascii=".VnTime" w:hAnsi=".VnTime"/>
      <w:strike w:val="0"/>
      <w:color w:val="auto"/>
      <w:sz w:val="26"/>
      <w:szCs w:val="20"/>
    </w:rPr>
  </w:style>
  <w:style w:type="table" w:styleId="TableGrid">
    <w:name w:val="Table Grid"/>
    <w:basedOn w:val="TableNormal"/>
    <w:rsid w:val="0003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2EF5"/>
    <w:pPr>
      <w:spacing w:before="100" w:beforeAutospacing="1" w:after="100" w:afterAutospacing="1"/>
    </w:pPr>
    <w:rPr>
      <w:strike w:val="0"/>
      <w:color w:val="auto"/>
      <w:sz w:val="24"/>
      <w:szCs w:val="24"/>
    </w:rPr>
  </w:style>
  <w:style w:type="paragraph" w:styleId="BodyTextIndent">
    <w:name w:val="Body Text Indent"/>
    <w:aliases w:val="Body Text Indent Char1,Body Text Indent Char1 Char Char, Char1,Body Text Indent Char1 Char Char Char Char ,Body Text Indent Char,Body Text Indent Char Char Char Char,Body Text Indent Char Char Char"/>
    <w:basedOn w:val="Normal"/>
    <w:link w:val="BodyTextIndentChar2"/>
    <w:rsid w:val="00032EF5"/>
    <w:pPr>
      <w:spacing w:before="100" w:beforeAutospacing="1" w:after="100" w:afterAutospacing="1"/>
    </w:pPr>
    <w:rPr>
      <w:strike w:val="0"/>
      <w:color w:val="auto"/>
      <w:sz w:val="24"/>
      <w:szCs w:val="24"/>
    </w:rPr>
  </w:style>
  <w:style w:type="character" w:customStyle="1" w:styleId="BodyTextIndentChar2">
    <w:name w:val="Body Text Indent Char2"/>
    <w:aliases w:val="Body Text Indent Char1 Char,Body Text Indent Char1 Char Char Char, Char1 Char,Body Text Indent Char1 Char Char Char Char  Char,Body Text Indent Char Char,Body Text Indent Char Char Char Char Char"/>
    <w:link w:val="BodyTextIndent"/>
    <w:rsid w:val="00032EF5"/>
    <w:rPr>
      <w:sz w:val="24"/>
      <w:szCs w:val="24"/>
      <w:lang w:val="en-US" w:eastAsia="en-US" w:bidi="ar-SA"/>
    </w:rPr>
  </w:style>
  <w:style w:type="paragraph" w:customStyle="1" w:styleId="n-dieund">
    <w:name w:val="n-dieund"/>
    <w:basedOn w:val="Normal"/>
    <w:rsid w:val="00032EF5"/>
    <w:pPr>
      <w:spacing w:after="120"/>
      <w:ind w:firstLine="709"/>
      <w:jc w:val="both"/>
    </w:pPr>
    <w:rPr>
      <w:rFonts w:ascii=".VnTime" w:hAnsi=".VnTime" w:cs=".VnTime"/>
      <w:strike w:val="0"/>
      <w:color w:val="auto"/>
    </w:rPr>
  </w:style>
  <w:style w:type="paragraph" w:styleId="Header">
    <w:name w:val="header"/>
    <w:basedOn w:val="Normal"/>
    <w:link w:val="HeaderChar"/>
    <w:uiPriority w:val="99"/>
    <w:rsid w:val="00032EF5"/>
    <w:pPr>
      <w:tabs>
        <w:tab w:val="center" w:pos="4320"/>
        <w:tab w:val="right" w:pos="8640"/>
      </w:tabs>
    </w:pPr>
  </w:style>
  <w:style w:type="character" w:customStyle="1" w:styleId="HeaderChar">
    <w:name w:val="Header Char"/>
    <w:link w:val="Header"/>
    <w:uiPriority w:val="99"/>
    <w:rsid w:val="00AF719D"/>
    <w:rPr>
      <w:strike/>
      <w:color w:val="000000"/>
      <w:sz w:val="28"/>
      <w:szCs w:val="28"/>
      <w:lang w:val="en-US" w:eastAsia="en-US" w:bidi="ar-SA"/>
    </w:rPr>
  </w:style>
  <w:style w:type="paragraph" w:styleId="Footer">
    <w:name w:val="footer"/>
    <w:basedOn w:val="Normal"/>
    <w:link w:val="FooterChar"/>
    <w:uiPriority w:val="99"/>
    <w:rsid w:val="00032EF5"/>
    <w:pPr>
      <w:tabs>
        <w:tab w:val="center" w:pos="4320"/>
        <w:tab w:val="right" w:pos="8640"/>
      </w:tabs>
    </w:pPr>
  </w:style>
  <w:style w:type="character" w:customStyle="1" w:styleId="dieu">
    <w:name w:val="dieu"/>
    <w:basedOn w:val="DefaultParagraphFont"/>
    <w:rsid w:val="00032EF5"/>
  </w:style>
  <w:style w:type="paragraph" w:customStyle="1" w:styleId="n-dieunoidung">
    <w:name w:val="n-dieunoidung"/>
    <w:basedOn w:val="Normal"/>
    <w:rsid w:val="00032EF5"/>
    <w:pPr>
      <w:widowControl w:val="0"/>
      <w:spacing w:after="100"/>
      <w:ind w:firstLine="539"/>
      <w:jc w:val="both"/>
    </w:pPr>
    <w:rPr>
      <w:rFonts w:ascii=".VnTime" w:hAnsi=".VnTime" w:cs=".VnTime"/>
      <w:bCs/>
      <w:iCs/>
      <w:strike w:val="0"/>
      <w:snapToGrid w:val="0"/>
      <w:color w:val="0000FF"/>
      <w:lang w:val="fr-FR"/>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1"/>
    <w:rsid w:val="00032EF5"/>
    <w:pPr>
      <w:spacing w:before="100" w:beforeAutospacing="1" w:after="100" w:afterAutospacing="1"/>
    </w:pPr>
    <w:rPr>
      <w:strike w:val="0"/>
      <w:color w:val="auto"/>
      <w:sz w:val="24"/>
      <w:szCs w:val="24"/>
    </w:rPr>
  </w:style>
  <w:style w:type="character" w:customStyle="1" w:styleId="BodyTextChar1">
    <w:name w:val="Body Text Char1"/>
    <w:aliases w:val="Body Text Char Char Char Char6,Body Text Char Char Char7,Body Text Char Char Char Char Char Char6,Body Text Char Char Char Char Char Char Char Char Char7,Body Text Char Char Char Char Char Char Char Char Char Char6,Body Text Cha Char"/>
    <w:link w:val="BodyText"/>
    <w:rsid w:val="00AF0784"/>
    <w:rPr>
      <w:sz w:val="24"/>
      <w:szCs w:val="24"/>
      <w:lang w:val="en-US" w:eastAsia="en-US" w:bidi="ar-SA"/>
    </w:rPr>
  </w:style>
  <w:style w:type="paragraph" w:styleId="BodyText3">
    <w:name w:val="Body Text 3"/>
    <w:basedOn w:val="Normal"/>
    <w:link w:val="BodyText3Char"/>
    <w:rsid w:val="00032EF5"/>
    <w:pPr>
      <w:jc w:val="both"/>
    </w:pPr>
    <w:rPr>
      <w:rFonts w:ascii=".VnTime" w:hAnsi=".VnTime"/>
      <w:strike w:val="0"/>
      <w:color w:val="auto"/>
      <w:sz w:val="26"/>
      <w:szCs w:val="20"/>
    </w:rPr>
  </w:style>
  <w:style w:type="character" w:customStyle="1" w:styleId="BodyText3Char">
    <w:name w:val="Body Text 3 Char"/>
    <w:link w:val="BodyText3"/>
    <w:rsid w:val="00AD3A97"/>
    <w:rPr>
      <w:rFonts w:ascii=".VnTime" w:hAnsi=".VnTime"/>
      <w:sz w:val="26"/>
      <w:lang w:val="en-US" w:eastAsia="en-US" w:bidi="ar-SA"/>
    </w:rPr>
  </w:style>
  <w:style w:type="paragraph" w:customStyle="1" w:styleId="ten-vb">
    <w:name w:val="ten-vb"/>
    <w:rsid w:val="00032EF5"/>
    <w:pPr>
      <w:overflowPunct w:val="0"/>
      <w:autoSpaceDE w:val="0"/>
      <w:autoSpaceDN w:val="0"/>
      <w:adjustRightInd w:val="0"/>
      <w:jc w:val="center"/>
      <w:textAlignment w:val="baseline"/>
    </w:pPr>
    <w:rPr>
      <w:rFonts w:ascii=".VnTimeH" w:hAnsi=".VnTimeH" w:cs=".VnTimeH"/>
      <w:b/>
      <w:bCs/>
      <w:noProof/>
      <w:color w:val="0000FF"/>
      <w:spacing w:val="24"/>
    </w:rPr>
  </w:style>
  <w:style w:type="paragraph" w:customStyle="1" w:styleId="giua">
    <w:name w:val="giua"/>
    <w:basedOn w:val="Normal"/>
    <w:rsid w:val="00032EF5"/>
    <w:pPr>
      <w:spacing w:after="120"/>
      <w:jc w:val="center"/>
    </w:pPr>
    <w:rPr>
      <w:rFonts w:ascii=".VnTime" w:hAnsi=".VnTime"/>
      <w:strike w:val="0"/>
      <w:color w:val="0000FF"/>
      <w:sz w:val="24"/>
      <w:szCs w:val="20"/>
    </w:rPr>
  </w:style>
  <w:style w:type="paragraph" w:customStyle="1" w:styleId="n-dieu">
    <w:name w:val="n-dieu"/>
    <w:basedOn w:val="Normal"/>
    <w:link w:val="n-dieuChar"/>
    <w:rsid w:val="00032EF5"/>
    <w:pPr>
      <w:overflowPunct w:val="0"/>
      <w:autoSpaceDE w:val="0"/>
      <w:autoSpaceDN w:val="0"/>
      <w:adjustRightInd w:val="0"/>
      <w:spacing w:before="180" w:after="120"/>
      <w:ind w:left="1730" w:hanging="1021"/>
      <w:jc w:val="both"/>
      <w:textAlignment w:val="baseline"/>
    </w:pPr>
    <w:rPr>
      <w:rFonts w:ascii=".VnTime" w:hAnsi=".VnTime"/>
      <w:b/>
      <w:strike w:val="0"/>
      <w:color w:val="auto"/>
      <w:szCs w:val="20"/>
    </w:rPr>
  </w:style>
  <w:style w:type="character" w:customStyle="1" w:styleId="n-dieuChar">
    <w:name w:val="n-dieu Char"/>
    <w:link w:val="n-dieu"/>
    <w:rsid w:val="00032EF5"/>
    <w:rPr>
      <w:rFonts w:ascii=".VnTime" w:hAnsi=".VnTime"/>
      <w:b/>
      <w:sz w:val="28"/>
      <w:lang w:val="en-US" w:eastAsia="en-US" w:bidi="ar-SA"/>
    </w:rPr>
  </w:style>
  <w:style w:type="paragraph" w:customStyle="1" w:styleId="ndieund">
    <w:name w:val="ndieund"/>
    <w:basedOn w:val="Normal"/>
    <w:rsid w:val="00032EF5"/>
    <w:pPr>
      <w:spacing w:after="120"/>
      <w:ind w:firstLine="720"/>
      <w:jc w:val="both"/>
    </w:pPr>
    <w:rPr>
      <w:rFonts w:ascii=".VnTime" w:hAnsi=".VnTime"/>
      <w:strike w:val="0"/>
      <w:color w:val="auto"/>
      <w:szCs w:val="24"/>
    </w:rPr>
  </w:style>
  <w:style w:type="paragraph" w:customStyle="1" w:styleId="Than">
    <w:name w:val="Than"/>
    <w:basedOn w:val="Normal"/>
    <w:rsid w:val="00032EF5"/>
    <w:pPr>
      <w:widowControl w:val="0"/>
      <w:autoSpaceDE w:val="0"/>
      <w:autoSpaceDN w:val="0"/>
      <w:spacing w:before="120"/>
      <w:ind w:firstLine="567"/>
      <w:jc w:val="both"/>
    </w:pPr>
    <w:rPr>
      <w:rFonts w:ascii=".VnTime" w:eastAsia="SimSun" w:hAnsi=".VnTime" w:cs=".VnTime"/>
      <w:strike w:val="0"/>
      <w:color w:val="auto"/>
      <w:sz w:val="24"/>
      <w:szCs w:val="24"/>
      <w:lang w:val="en-GB" w:eastAsia="zh-CN"/>
    </w:rPr>
  </w:style>
  <w:style w:type="character" w:styleId="PageNumber">
    <w:name w:val="page number"/>
    <w:basedOn w:val="DefaultParagraphFont"/>
    <w:rsid w:val="00032EF5"/>
  </w:style>
  <w:style w:type="paragraph" w:customStyle="1" w:styleId="Style1">
    <w:name w:val="Style1"/>
    <w:basedOn w:val="Normal"/>
    <w:next w:val="BodyText3"/>
    <w:rsid w:val="00032EF5"/>
    <w:pPr>
      <w:jc w:val="both"/>
    </w:pPr>
    <w:rPr>
      <w:strike w:val="0"/>
      <w:color w:val="0000FF"/>
      <w:szCs w:val="24"/>
      <w:lang w:val="nl-NL"/>
    </w:rPr>
  </w:style>
  <w:style w:type="paragraph" w:customStyle="1" w:styleId="Tr">
    <w:name w:val="Tr¶"/>
    <w:basedOn w:val="Normal"/>
    <w:rsid w:val="00032EF5"/>
    <w:pPr>
      <w:jc w:val="both"/>
    </w:pPr>
    <w:rPr>
      <w:rFonts w:ascii=".VnTime" w:hAnsi=".VnTime"/>
      <w:strike w:val="0"/>
      <w:color w:val="auto"/>
      <w:sz w:val="26"/>
      <w:szCs w:val="20"/>
    </w:rPr>
  </w:style>
  <w:style w:type="paragraph" w:customStyle="1" w:styleId="BodyText21">
    <w:name w:val="Body Text 21"/>
    <w:basedOn w:val="Normal"/>
    <w:rsid w:val="00032EF5"/>
    <w:pPr>
      <w:widowControl w:val="0"/>
      <w:autoSpaceDE w:val="0"/>
      <w:autoSpaceDN w:val="0"/>
      <w:spacing w:before="120" w:line="24" w:lineRule="auto"/>
      <w:ind w:firstLine="720"/>
      <w:jc w:val="both"/>
    </w:pPr>
    <w:rPr>
      <w:rFonts w:ascii=".VnTime" w:hAnsi=".VnTime" w:cs=".VnTime"/>
      <w:strike w:val="0"/>
      <w:color w:val="auto"/>
    </w:rPr>
  </w:style>
  <w:style w:type="character" w:customStyle="1" w:styleId="dieuChar">
    <w:name w:val="dieu Char"/>
    <w:rsid w:val="00032EF5"/>
    <w:rPr>
      <w:b/>
      <w:color w:val="0000FF"/>
      <w:spacing w:val="24"/>
      <w:sz w:val="26"/>
      <w:szCs w:val="26"/>
      <w:lang w:val="en-US" w:eastAsia="en-US" w:bidi="ar-SA"/>
    </w:rPr>
  </w:style>
  <w:style w:type="character" w:styleId="Emphasis">
    <w:name w:val="Emphasis"/>
    <w:qFormat/>
    <w:rsid w:val="00032EF5"/>
    <w:rPr>
      <w:i/>
      <w:iCs/>
    </w:rPr>
  </w:style>
  <w:style w:type="character" w:styleId="Strong">
    <w:name w:val="Strong"/>
    <w:qFormat/>
    <w:rsid w:val="00032EF5"/>
    <w:rPr>
      <w:b/>
      <w:bCs/>
    </w:rPr>
  </w:style>
  <w:style w:type="character" w:customStyle="1" w:styleId="listtitle1">
    <w:name w:val="listtitle1"/>
    <w:rsid w:val="00032EF5"/>
    <w:rPr>
      <w:rFonts w:ascii="Arial" w:hAnsi="Arial" w:cs="Arial" w:hint="default"/>
      <w:color w:val="324581"/>
      <w:sz w:val="17"/>
      <w:szCs w:val="17"/>
    </w:rPr>
  </w:style>
  <w:style w:type="paragraph" w:customStyle="1" w:styleId="BIEUTUONG">
    <w:name w:val="BIEU TUONG"/>
    <w:basedOn w:val="Normal"/>
    <w:rsid w:val="00032EF5"/>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strike w:val="0"/>
      <w:color w:val="0000FF"/>
      <w:sz w:val="24"/>
      <w:szCs w:val="20"/>
    </w:rPr>
  </w:style>
  <w:style w:type="paragraph" w:customStyle="1" w:styleId="Giua0">
    <w:name w:val="Giua"/>
    <w:basedOn w:val="Normal"/>
    <w:link w:val="GiuaChar"/>
    <w:rsid w:val="00032EF5"/>
    <w:pPr>
      <w:spacing w:after="120"/>
      <w:jc w:val="center"/>
    </w:pPr>
    <w:rPr>
      <w:rFonts w:ascii=".VnTime" w:hAnsi=".VnTime"/>
      <w:strike w:val="0"/>
      <w:color w:val="0000FF"/>
      <w:sz w:val="24"/>
      <w:szCs w:val="20"/>
    </w:rPr>
  </w:style>
  <w:style w:type="character" w:customStyle="1" w:styleId="GiuaChar">
    <w:name w:val="Giua Char"/>
    <w:link w:val="Giua0"/>
    <w:rsid w:val="00334A0E"/>
    <w:rPr>
      <w:rFonts w:ascii=".VnTime" w:hAnsi=".VnTime"/>
      <w:color w:val="0000FF"/>
      <w:sz w:val="24"/>
      <w:lang w:val="en-US" w:eastAsia="en-US" w:bidi="ar-SA"/>
    </w:rPr>
  </w:style>
  <w:style w:type="paragraph" w:customStyle="1" w:styleId="Center">
    <w:name w:val="Center"/>
    <w:basedOn w:val="Normal"/>
    <w:rsid w:val="00032EF5"/>
    <w:pPr>
      <w:spacing w:after="120"/>
      <w:jc w:val="center"/>
    </w:pPr>
    <w:rPr>
      <w:rFonts w:ascii=".VnTime" w:hAnsi=".VnTime"/>
      <w:strike w:val="0"/>
      <w:color w:val="0000FF"/>
      <w:sz w:val="24"/>
      <w:szCs w:val="20"/>
    </w:rPr>
  </w:style>
  <w:style w:type="paragraph" w:customStyle="1" w:styleId="CharCharCharCharCharCharCharCharChar">
    <w:name w:val="Char Char Char Char Char Char Char Char Char"/>
    <w:basedOn w:val="Normal"/>
    <w:semiHidden/>
    <w:rsid w:val="00032EF5"/>
    <w:pPr>
      <w:spacing w:after="160" w:line="240" w:lineRule="exact"/>
    </w:pPr>
    <w:rPr>
      <w:rFonts w:ascii="Arial" w:hAnsi="Arial"/>
      <w:strike w:val="0"/>
      <w:color w:val="auto"/>
      <w:sz w:val="22"/>
      <w:szCs w:val="22"/>
    </w:rPr>
  </w:style>
  <w:style w:type="character" w:customStyle="1" w:styleId="postbody1">
    <w:name w:val="postbody1"/>
    <w:rsid w:val="00032EF5"/>
    <w:rPr>
      <w:sz w:val="17"/>
      <w:szCs w:val="17"/>
    </w:rPr>
  </w:style>
  <w:style w:type="paragraph" w:styleId="BodyTextIndent3">
    <w:name w:val="Body Text Indent 3"/>
    <w:basedOn w:val="Normal"/>
    <w:link w:val="BodyTextIndent3Char"/>
    <w:rsid w:val="00032EF5"/>
    <w:pPr>
      <w:spacing w:before="200"/>
      <w:ind w:firstLine="720"/>
      <w:jc w:val="both"/>
    </w:pPr>
    <w:rPr>
      <w:i/>
      <w:strike w:val="0"/>
      <w:color w:val="auto"/>
      <w:sz w:val="24"/>
      <w:szCs w:val="24"/>
      <w:lang w:val="nl-NL"/>
    </w:rPr>
  </w:style>
  <w:style w:type="character" w:customStyle="1" w:styleId="BodyTextIndent3Char">
    <w:name w:val="Body Text Indent 3 Char"/>
    <w:link w:val="BodyTextIndent3"/>
    <w:rsid w:val="00BC1E2B"/>
    <w:rPr>
      <w:i/>
      <w:sz w:val="24"/>
      <w:szCs w:val="24"/>
      <w:lang w:val="nl-NL" w:eastAsia="en-US" w:bidi="ar-SA"/>
    </w:rPr>
  </w:style>
  <w:style w:type="paragraph" w:styleId="BodyTextIndent2">
    <w:name w:val="Body Text Indent 2"/>
    <w:basedOn w:val="Normal"/>
    <w:link w:val="BodyTextIndent2Char"/>
    <w:rsid w:val="00032EF5"/>
    <w:pPr>
      <w:ind w:firstLine="720"/>
      <w:jc w:val="both"/>
    </w:pPr>
    <w:rPr>
      <w:rFonts w:ascii=".VnTime" w:hAnsi=".VnTime"/>
      <w:i/>
      <w:strike w:val="0"/>
      <w:color w:val="auto"/>
      <w:szCs w:val="20"/>
    </w:rPr>
  </w:style>
  <w:style w:type="paragraph" w:customStyle="1" w:styleId="Default">
    <w:name w:val="Default"/>
    <w:autoRedefine/>
    <w:rsid w:val="00EA1BB8"/>
    <w:pPr>
      <w:widowControl w:val="0"/>
      <w:autoSpaceDE w:val="0"/>
      <w:autoSpaceDN w:val="0"/>
      <w:adjustRightInd w:val="0"/>
      <w:spacing w:before="20" w:after="20"/>
    </w:pPr>
    <w:rPr>
      <w:color w:val="000000"/>
      <w:sz w:val="24"/>
      <w:szCs w:val="24"/>
    </w:rPr>
  </w:style>
  <w:style w:type="paragraph" w:customStyle="1" w:styleId="Char">
    <w:name w:val="Char"/>
    <w:basedOn w:val="Normal"/>
    <w:autoRedefine/>
    <w:rsid w:val="00EE53A7"/>
    <w:pPr>
      <w:spacing w:after="160" w:line="240" w:lineRule="exact"/>
    </w:pPr>
    <w:rPr>
      <w:rFonts w:ascii="Verdana" w:hAnsi="Verdana" w:cs="Verdana"/>
      <w:strike w:val="0"/>
      <w:color w:val="auto"/>
      <w:sz w:val="20"/>
      <w:szCs w:val="20"/>
    </w:rPr>
  </w:style>
  <w:style w:type="paragraph" w:customStyle="1" w:styleId="CharCharCharCharCharCharCharCharChar1CharCharCharChar">
    <w:name w:val="Char Char Char Char Char Char Char Char Char1 Char Char Char Char"/>
    <w:basedOn w:val="Normal"/>
    <w:rsid w:val="00627CB7"/>
    <w:pPr>
      <w:spacing w:after="160" w:line="240" w:lineRule="exact"/>
    </w:pPr>
    <w:rPr>
      <w:rFonts w:ascii="Verdana" w:hAnsi="Verdana"/>
      <w:strike w:val="0"/>
      <w:color w:val="auto"/>
      <w:sz w:val="20"/>
      <w:szCs w:val="20"/>
    </w:rPr>
  </w:style>
  <w:style w:type="paragraph" w:customStyle="1" w:styleId="normal-p">
    <w:name w:val="normal-p"/>
    <w:basedOn w:val="Normal"/>
    <w:rsid w:val="00E12250"/>
    <w:pPr>
      <w:spacing w:before="100" w:beforeAutospacing="1" w:after="100" w:afterAutospacing="1"/>
    </w:pPr>
    <w:rPr>
      <w:strike w:val="0"/>
      <w:color w:val="auto"/>
      <w:sz w:val="24"/>
      <w:szCs w:val="24"/>
    </w:rPr>
  </w:style>
  <w:style w:type="character" w:customStyle="1" w:styleId="normal-h">
    <w:name w:val="normal-h"/>
    <w:basedOn w:val="DefaultParagraphFont"/>
    <w:rsid w:val="00E12250"/>
  </w:style>
  <w:style w:type="paragraph" w:customStyle="1" w:styleId="CharCharCharCharCharCharCharCharCharChar">
    <w:name w:val="Char Char Char Char Char Char Char Char Char Char"/>
    <w:basedOn w:val="Normal"/>
    <w:autoRedefine/>
    <w:rsid w:val="00E10EC4"/>
    <w:pPr>
      <w:spacing w:after="160" w:line="240" w:lineRule="exact"/>
    </w:pPr>
    <w:rPr>
      <w:rFonts w:ascii="Verdana" w:hAnsi="Verdana" w:cs="Verdana"/>
      <w:strike w:val="0"/>
      <w:color w:val="auto"/>
      <w:sz w:val="20"/>
      <w:szCs w:val="20"/>
    </w:rPr>
  </w:style>
  <w:style w:type="character" w:customStyle="1" w:styleId="normal-h1">
    <w:name w:val="normal-h1"/>
    <w:rsid w:val="00B05ACE"/>
    <w:rPr>
      <w:rFonts w:ascii=".VnTime" w:hAnsi=".VnTime" w:hint="default"/>
      <w:color w:val="0000FF"/>
      <w:sz w:val="24"/>
      <w:szCs w:val="24"/>
    </w:rPr>
  </w:style>
  <w:style w:type="character" w:styleId="Hyperlink">
    <w:name w:val="Hyperlink"/>
    <w:uiPriority w:val="99"/>
    <w:rsid w:val="00334A0E"/>
    <w:rPr>
      <w:strike w:val="0"/>
      <w:dstrike w:val="0"/>
      <w:color w:val="E77B13"/>
      <w:u w:val="none"/>
      <w:effect w:val="none"/>
    </w:rPr>
  </w:style>
  <w:style w:type="paragraph" w:styleId="FootnoteText">
    <w:name w:val="footnote text"/>
    <w:basedOn w:val="Normal"/>
    <w:link w:val="FootnoteTextChar"/>
    <w:semiHidden/>
    <w:rsid w:val="00732ED9"/>
    <w:rPr>
      <w:sz w:val="20"/>
      <w:szCs w:val="20"/>
    </w:rPr>
  </w:style>
  <w:style w:type="character" w:styleId="FootnoteReference">
    <w:name w:val="footnote reference"/>
    <w:semiHidden/>
    <w:rsid w:val="00732ED9"/>
    <w:rPr>
      <w:vertAlign w:val="superscript"/>
    </w:rPr>
  </w:style>
  <w:style w:type="paragraph" w:customStyle="1" w:styleId="CharCharCharCharCharCharCharCharCharCharCharCharCharCharCharChar">
    <w:name w:val="Char Char Char Char Char Char Char Char Char Char Char Char Char Char Char Char"/>
    <w:basedOn w:val="Normal"/>
    <w:semiHidden/>
    <w:rsid w:val="004C1CC0"/>
    <w:pPr>
      <w:spacing w:after="160" w:line="240" w:lineRule="exact"/>
    </w:pPr>
    <w:rPr>
      <w:rFonts w:ascii="Arial" w:hAnsi="Arial"/>
      <w:strike w:val="0"/>
      <w:color w:val="auto"/>
      <w:sz w:val="22"/>
      <w:szCs w:val="22"/>
    </w:rPr>
  </w:style>
  <w:style w:type="paragraph" w:customStyle="1" w:styleId="CharCharCharChar">
    <w:name w:val="Char Char Char Char"/>
    <w:basedOn w:val="Normal"/>
    <w:semiHidden/>
    <w:rsid w:val="006B62AA"/>
    <w:pPr>
      <w:spacing w:after="160" w:line="240" w:lineRule="exact"/>
    </w:pPr>
    <w:rPr>
      <w:rFonts w:ascii="Arial" w:hAnsi="Arial"/>
      <w:strike w:val="0"/>
      <w:color w:val="auto"/>
      <w:sz w:val="22"/>
      <w:szCs w:val="22"/>
    </w:rPr>
  </w:style>
  <w:style w:type="paragraph" w:styleId="BalloonText">
    <w:name w:val="Balloon Text"/>
    <w:basedOn w:val="Normal"/>
    <w:link w:val="BalloonTextChar"/>
    <w:semiHidden/>
    <w:rsid w:val="00DC56F1"/>
    <w:rPr>
      <w:rFonts w:ascii="Tahoma" w:hAnsi="Tahoma" w:cs="Tahoma"/>
      <w:sz w:val="16"/>
      <w:szCs w:val="16"/>
    </w:rPr>
  </w:style>
  <w:style w:type="paragraph" w:customStyle="1" w:styleId="CharCharCharCharChar">
    <w:name w:val="Char Char Char Char Char"/>
    <w:basedOn w:val="Normal"/>
    <w:autoRedefine/>
    <w:rsid w:val="00D569E2"/>
    <w:pPr>
      <w:spacing w:after="160" w:line="240" w:lineRule="exact"/>
    </w:pPr>
    <w:rPr>
      <w:rFonts w:ascii="Verdana" w:hAnsi="Verdana" w:cs="Verdana"/>
      <w:strike w:val="0"/>
      <w:color w:val="auto"/>
      <w:sz w:val="20"/>
      <w:szCs w:val="20"/>
    </w:rPr>
  </w:style>
  <w:style w:type="paragraph" w:customStyle="1" w:styleId="CharCharCharChar0">
    <w:name w:val="Char Char Char Char"/>
    <w:basedOn w:val="Normal"/>
    <w:semiHidden/>
    <w:rsid w:val="003B3A14"/>
    <w:pPr>
      <w:spacing w:after="160" w:line="240" w:lineRule="exact"/>
    </w:pPr>
    <w:rPr>
      <w:rFonts w:ascii="Arial" w:hAnsi="Arial"/>
      <w:strike w:val="0"/>
      <w:color w:val="auto"/>
      <w:sz w:val="22"/>
      <w:szCs w:val="22"/>
    </w:rPr>
  </w:style>
  <w:style w:type="paragraph" w:customStyle="1" w:styleId="CharCharCharCharCharCharCharCharChar1CharCharCharChar0">
    <w:name w:val="Char Char Char Char Char Char Char Char Char1 Char Char Char Char"/>
    <w:basedOn w:val="Normal"/>
    <w:rsid w:val="00B61D4F"/>
    <w:pPr>
      <w:spacing w:after="160" w:line="240" w:lineRule="exact"/>
    </w:pPr>
    <w:rPr>
      <w:rFonts w:ascii="Verdana" w:hAnsi="Verdana"/>
      <w:strike w:val="0"/>
      <w:color w:val="auto"/>
      <w:sz w:val="20"/>
      <w:szCs w:val="20"/>
    </w:rPr>
  </w:style>
  <w:style w:type="paragraph" w:customStyle="1" w:styleId="normalbold">
    <w:name w:val="normalbold"/>
    <w:basedOn w:val="Normal"/>
    <w:rsid w:val="007F6C5B"/>
    <w:pPr>
      <w:jc w:val="center"/>
    </w:pPr>
    <w:rPr>
      <w:b/>
      <w:bCs/>
      <w:strike w:val="0"/>
      <w:spacing w:val="24"/>
    </w:rPr>
  </w:style>
  <w:style w:type="paragraph" w:customStyle="1" w:styleId="dieuCharCharChar">
    <w:name w:val="dieu Char Char Char"/>
    <w:basedOn w:val="Normal"/>
    <w:link w:val="dieuCharCharCharChar"/>
    <w:autoRedefine/>
    <w:rsid w:val="00877D7D"/>
    <w:pPr>
      <w:spacing w:after="120"/>
      <w:ind w:firstLine="720"/>
    </w:pPr>
    <w:rPr>
      <w:b/>
      <w:strike w:val="0"/>
      <w:color w:val="0000FF"/>
      <w:spacing w:val="24"/>
      <w:sz w:val="26"/>
      <w:szCs w:val="26"/>
    </w:rPr>
  </w:style>
  <w:style w:type="character" w:customStyle="1" w:styleId="dieuCharCharCharChar">
    <w:name w:val="dieu Char Char Char Char"/>
    <w:link w:val="dieuCharCharChar"/>
    <w:rsid w:val="00877D7D"/>
    <w:rPr>
      <w:b/>
      <w:color w:val="0000FF"/>
      <w:spacing w:val="24"/>
      <w:sz w:val="26"/>
      <w:szCs w:val="26"/>
      <w:lang w:val="en-US" w:eastAsia="en-US" w:bidi="ar-SA"/>
    </w:rPr>
  </w:style>
  <w:style w:type="paragraph" w:customStyle="1" w:styleId="CharCharChar2CharCharCharChar">
    <w:name w:val="Char Char Char2 Char Char Char Char"/>
    <w:basedOn w:val="Normal"/>
    <w:semiHidden/>
    <w:rsid w:val="009922CB"/>
    <w:pPr>
      <w:spacing w:after="160" w:line="240" w:lineRule="exact"/>
    </w:pPr>
    <w:rPr>
      <w:rFonts w:ascii="Arial" w:hAnsi="Arial"/>
      <w:strike w:val="0"/>
      <w:color w:val="auto"/>
      <w:sz w:val="22"/>
      <w:szCs w:val="22"/>
    </w:rPr>
  </w:style>
  <w:style w:type="character" w:customStyle="1" w:styleId="Char1CharChar">
    <w:name w:val="Char1 Char Char"/>
    <w:rsid w:val="00F544E6"/>
    <w:rPr>
      <w:sz w:val="26"/>
      <w:lang w:val="nl-NL" w:eastAsia="en-US" w:bidi="ar-SA"/>
    </w:rPr>
  </w:style>
  <w:style w:type="paragraph" w:styleId="List2">
    <w:name w:val="List 2"/>
    <w:basedOn w:val="Normal"/>
    <w:rsid w:val="00B55210"/>
    <w:pPr>
      <w:ind w:left="720" w:hanging="360"/>
    </w:pPr>
    <w:rPr>
      <w:strike w:val="0"/>
      <w:color w:val="auto"/>
    </w:rPr>
  </w:style>
  <w:style w:type="paragraph" w:styleId="ListBullet2">
    <w:name w:val="List Bullet 2"/>
    <w:basedOn w:val="Normal"/>
    <w:rsid w:val="00B55210"/>
    <w:pPr>
      <w:numPr>
        <w:numId w:val="1"/>
      </w:numPr>
    </w:pPr>
    <w:rPr>
      <w:strike w:val="0"/>
      <w:color w:val="auto"/>
    </w:rPr>
  </w:style>
  <w:style w:type="paragraph" w:styleId="ListBullet3">
    <w:name w:val="List Bullet 3"/>
    <w:basedOn w:val="Normal"/>
    <w:rsid w:val="00B55210"/>
    <w:pPr>
      <w:tabs>
        <w:tab w:val="num" w:pos="1080"/>
      </w:tabs>
      <w:ind w:left="1080" w:hanging="360"/>
    </w:pPr>
    <w:rPr>
      <w:strike w:val="0"/>
      <w:color w:val="auto"/>
    </w:rPr>
  </w:style>
  <w:style w:type="paragraph" w:styleId="BodyTextFirstIndent">
    <w:name w:val="Body Text First Indent"/>
    <w:basedOn w:val="BodyText"/>
    <w:link w:val="BodyTextFirstIndentChar"/>
    <w:rsid w:val="00B55210"/>
    <w:pPr>
      <w:spacing w:before="0" w:beforeAutospacing="0" w:after="120" w:afterAutospacing="0"/>
      <w:ind w:firstLine="210"/>
    </w:pPr>
    <w:rPr>
      <w:sz w:val="28"/>
      <w:szCs w:val="28"/>
    </w:rPr>
  </w:style>
  <w:style w:type="paragraph" w:styleId="BodyTextFirstIndent2">
    <w:name w:val="Body Text First Indent 2"/>
    <w:basedOn w:val="BodyTextIndent"/>
    <w:link w:val="BodyTextFirstIndent2Char"/>
    <w:rsid w:val="00B55210"/>
    <w:pPr>
      <w:spacing w:before="0" w:beforeAutospacing="0" w:after="120" w:afterAutospacing="0"/>
      <w:ind w:left="360" w:firstLine="210"/>
    </w:pPr>
    <w:rPr>
      <w:sz w:val="28"/>
      <w:szCs w:val="28"/>
    </w:rPr>
  </w:style>
  <w:style w:type="paragraph" w:customStyle="1" w:styleId="tut1">
    <w:name w:val="tut1"/>
    <w:basedOn w:val="Normal"/>
    <w:rsid w:val="00987E4B"/>
    <w:pPr>
      <w:overflowPunct w:val="0"/>
      <w:autoSpaceDE w:val="0"/>
      <w:autoSpaceDN w:val="0"/>
      <w:adjustRightInd w:val="0"/>
      <w:spacing w:line="240" w:lineRule="atLeast"/>
      <w:jc w:val="center"/>
      <w:textAlignment w:val="baseline"/>
    </w:pPr>
    <w:rPr>
      <w:rFonts w:ascii=".VnTime" w:hAnsi=".VnTime" w:cs=".VnTime"/>
      <w:strike w:val="0"/>
      <w:color w:val="auto"/>
      <w:sz w:val="24"/>
      <w:szCs w:val="24"/>
    </w:rPr>
  </w:style>
  <w:style w:type="paragraph" w:customStyle="1" w:styleId="cancu">
    <w:name w:val="cancu"/>
    <w:rsid w:val="00987E4B"/>
    <w:pPr>
      <w:overflowPunct w:val="0"/>
      <w:autoSpaceDE w:val="0"/>
      <w:autoSpaceDN w:val="0"/>
      <w:adjustRightInd w:val="0"/>
      <w:ind w:firstLine="567"/>
      <w:jc w:val="both"/>
      <w:textAlignment w:val="baseline"/>
    </w:pPr>
    <w:rPr>
      <w:rFonts w:ascii=".VnTime" w:hAnsi=".VnTime" w:cs=".VnTime"/>
      <w:i/>
      <w:iCs/>
      <w:noProof/>
      <w:color w:val="0000FF"/>
      <w:sz w:val="24"/>
      <w:szCs w:val="24"/>
    </w:rPr>
  </w:style>
  <w:style w:type="paragraph" w:customStyle="1" w:styleId="CharCharChar">
    <w:name w:val="Char Char Char"/>
    <w:basedOn w:val="Normal"/>
    <w:semiHidden/>
    <w:rsid w:val="00055B4F"/>
    <w:pPr>
      <w:spacing w:after="160" w:line="240" w:lineRule="exact"/>
    </w:pPr>
    <w:rPr>
      <w:rFonts w:ascii="Arial" w:hAnsi="Arial"/>
      <w:strike w:val="0"/>
      <w:color w:val="auto"/>
      <w:sz w:val="22"/>
      <w:szCs w:val="22"/>
    </w:rPr>
  </w:style>
  <w:style w:type="character" w:customStyle="1" w:styleId="CharChar2">
    <w:name w:val="Char Char2"/>
    <w:rsid w:val="005D2FE9"/>
    <w:rPr>
      <w:rFonts w:ascii="VNI-Times" w:hAnsi="VNI-Times"/>
      <w:sz w:val="28"/>
      <w:lang w:val="en-US" w:eastAsia="en-US"/>
    </w:rPr>
  </w:style>
  <w:style w:type="character" w:customStyle="1" w:styleId="st1">
    <w:name w:val="st1"/>
    <w:basedOn w:val="DefaultParagraphFont"/>
    <w:rsid w:val="00F23C1C"/>
  </w:style>
  <w:style w:type="paragraph" w:customStyle="1" w:styleId="CharCharCharCharCharCharCharCharCharCharCharCharCharCharCharCharCharChar">
    <w:name w:val="Char Char Char Char Char Char Char Char Char Char Char Char Char Char Char Char Char Char"/>
    <w:basedOn w:val="Normal"/>
    <w:semiHidden/>
    <w:rsid w:val="00061432"/>
    <w:pPr>
      <w:spacing w:after="160" w:line="240" w:lineRule="exact"/>
    </w:pPr>
    <w:rPr>
      <w:rFonts w:ascii="Arial" w:hAnsi="Arial"/>
      <w:strike w:val="0"/>
      <w:color w:val="auto"/>
      <w:sz w:val="22"/>
      <w:szCs w:val="22"/>
    </w:rPr>
  </w:style>
  <w:style w:type="paragraph" w:customStyle="1" w:styleId="CharChar5Char">
    <w:name w:val="Char Char5 Char"/>
    <w:basedOn w:val="Normal"/>
    <w:next w:val="Normal"/>
    <w:autoRedefine/>
    <w:semiHidden/>
    <w:rsid w:val="00941E41"/>
    <w:pPr>
      <w:spacing w:before="120" w:after="120" w:line="312" w:lineRule="auto"/>
    </w:pPr>
    <w:rPr>
      <w:strike w:val="0"/>
      <w:color w:val="auto"/>
    </w:rPr>
  </w:style>
  <w:style w:type="paragraph" w:customStyle="1" w:styleId="listparagraph">
    <w:name w:val="listparagraph"/>
    <w:basedOn w:val="Normal"/>
    <w:rsid w:val="002858A1"/>
    <w:pPr>
      <w:spacing w:before="100" w:beforeAutospacing="1" w:after="100" w:afterAutospacing="1"/>
    </w:pPr>
    <w:rPr>
      <w:strike w:val="0"/>
      <w:color w:val="auto"/>
      <w:sz w:val="24"/>
      <w:szCs w:val="24"/>
    </w:rPr>
  </w:style>
  <w:style w:type="paragraph" w:customStyle="1" w:styleId="DefaultParagraphFontParaCharCharCharCharChar">
    <w:name w:val="Default Paragraph Font Para Char Char Char Char Char"/>
    <w:autoRedefine/>
    <w:rsid w:val="00CE4228"/>
    <w:pPr>
      <w:tabs>
        <w:tab w:val="left" w:pos="1152"/>
      </w:tabs>
      <w:spacing w:before="120" w:after="120" w:line="312" w:lineRule="auto"/>
    </w:pPr>
    <w:rPr>
      <w:rFonts w:ascii="Arial" w:hAnsi="Arial" w:cs="Arial"/>
      <w:sz w:val="26"/>
      <w:szCs w:val="26"/>
    </w:rPr>
  </w:style>
  <w:style w:type="character" w:customStyle="1" w:styleId="dieuchar0">
    <w:name w:val="dieuchar"/>
    <w:basedOn w:val="DefaultParagraphFont"/>
    <w:rsid w:val="000B5942"/>
  </w:style>
  <w:style w:type="paragraph" w:customStyle="1" w:styleId="CharCharCharCharCharCharChar">
    <w:name w:val="Char Char Char Char Char Char Char"/>
    <w:basedOn w:val="Normal"/>
    <w:next w:val="Normal"/>
    <w:autoRedefine/>
    <w:semiHidden/>
    <w:rsid w:val="0087521D"/>
    <w:pPr>
      <w:spacing w:before="120" w:after="120" w:line="312" w:lineRule="auto"/>
    </w:pPr>
    <w:rPr>
      <w:strike w:val="0"/>
      <w:color w:val="auto"/>
    </w:rPr>
  </w:style>
  <w:style w:type="paragraph" w:customStyle="1" w:styleId="Article">
    <w:name w:val="Article"/>
    <w:basedOn w:val="Normal"/>
    <w:next w:val="BodyText"/>
    <w:rsid w:val="0088047D"/>
    <w:pPr>
      <w:keepLines/>
      <w:tabs>
        <w:tab w:val="left" w:pos="720"/>
        <w:tab w:val="left" w:pos="1440"/>
        <w:tab w:val="left" w:pos="2160"/>
        <w:tab w:val="left" w:pos="2880"/>
        <w:tab w:val="left" w:pos="3600"/>
        <w:tab w:val="right" w:pos="9405"/>
      </w:tabs>
      <w:spacing w:before="240"/>
    </w:pPr>
    <w:rPr>
      <w:rFonts w:ascii=".VnTime" w:hAnsi=".VnTime"/>
      <w:b/>
      <w:strike w:val="0"/>
      <w:noProof/>
      <w:color w:val="auto"/>
      <w:szCs w:val="20"/>
    </w:rPr>
  </w:style>
  <w:style w:type="paragraph" w:customStyle="1" w:styleId="msolistparagraph0">
    <w:name w:val="msolistparagraph"/>
    <w:basedOn w:val="Normal"/>
    <w:rsid w:val="009C3CCF"/>
    <w:pPr>
      <w:ind w:left="720"/>
    </w:pPr>
    <w:rPr>
      <w:rFonts w:ascii="Calibri" w:eastAsia="Calibri" w:hAnsi="Calibri"/>
      <w:strike w:val="0"/>
      <w:color w:val="auto"/>
      <w:sz w:val="22"/>
      <w:szCs w:val="22"/>
      <w:lang w:eastAsia="ko-KR"/>
    </w:rPr>
  </w:style>
  <w:style w:type="paragraph" w:styleId="Caption">
    <w:name w:val="caption"/>
    <w:basedOn w:val="Normal"/>
    <w:next w:val="Normal"/>
    <w:qFormat/>
    <w:rsid w:val="00A326C5"/>
    <w:pPr>
      <w:overflowPunct w:val="0"/>
      <w:autoSpaceDE w:val="0"/>
      <w:autoSpaceDN w:val="0"/>
      <w:adjustRightInd w:val="0"/>
      <w:spacing w:before="480"/>
      <w:jc w:val="center"/>
      <w:textAlignment w:val="baseline"/>
    </w:pPr>
    <w:rPr>
      <w:rFonts w:ascii=".VnTimeH" w:hAnsi=".VnTimeH"/>
      <w:b/>
      <w:strike w:val="0"/>
      <w:color w:val="auto"/>
      <w:szCs w:val="20"/>
    </w:rPr>
  </w:style>
  <w:style w:type="paragraph" w:styleId="ListParagraph0">
    <w:name w:val="List Paragraph"/>
    <w:basedOn w:val="Normal"/>
    <w:link w:val="ListParagraphChar"/>
    <w:qFormat/>
    <w:rsid w:val="00E0551A"/>
    <w:pPr>
      <w:spacing w:after="200" w:line="276" w:lineRule="auto"/>
      <w:ind w:left="720"/>
      <w:contextualSpacing/>
    </w:pPr>
    <w:rPr>
      <w:rFonts w:ascii="Calibri" w:eastAsia="Calibri" w:hAnsi="Calibri"/>
      <w:strike w:val="0"/>
      <w:color w:val="auto"/>
      <w:sz w:val="22"/>
      <w:szCs w:val="22"/>
    </w:rPr>
  </w:style>
  <w:style w:type="character" w:customStyle="1" w:styleId="CharChar16">
    <w:name w:val="Char Char16"/>
    <w:semiHidden/>
    <w:locked/>
    <w:rsid w:val="003D6D0D"/>
    <w:rPr>
      <w:b/>
      <w:bCs/>
      <w:lang w:val="en-US" w:eastAsia="en-US" w:bidi="ar-SA"/>
    </w:rPr>
  </w:style>
  <w:style w:type="character" w:customStyle="1" w:styleId="apple-converted-space">
    <w:name w:val="apple-converted-space"/>
    <w:basedOn w:val="DefaultParagraphFont"/>
    <w:rsid w:val="00731218"/>
  </w:style>
  <w:style w:type="character" w:customStyle="1" w:styleId="CharChar5">
    <w:name w:val="Char Char5"/>
    <w:rsid w:val="00E72FEF"/>
    <w:rPr>
      <w:rFonts w:ascii="VNI-Times" w:eastAsia="Times New Roman" w:hAnsi="VNI-Times" w:cs="Times New Roman"/>
      <w:sz w:val="28"/>
      <w:szCs w:val="20"/>
    </w:rPr>
  </w:style>
  <w:style w:type="character" w:customStyle="1" w:styleId="msonormal0">
    <w:name w:val="msonormal0"/>
    <w:basedOn w:val="DefaultParagraphFont"/>
    <w:rsid w:val="00E91EAA"/>
  </w:style>
  <w:style w:type="paragraph" w:customStyle="1" w:styleId="CharCharCharCharCharCharCharCharCharChar0">
    <w:name w:val="Char Char Char Char Char Char Char Char Char Char"/>
    <w:basedOn w:val="Normal"/>
    <w:rsid w:val="00E91EAA"/>
    <w:pPr>
      <w:spacing w:after="160" w:line="240" w:lineRule="exact"/>
    </w:pPr>
    <w:rPr>
      <w:rFonts w:ascii="Verdana" w:hAnsi="Verdana"/>
      <w:strike w:val="0"/>
      <w:color w:val="auto"/>
      <w:sz w:val="20"/>
      <w:szCs w:val="20"/>
    </w:rPr>
  </w:style>
  <w:style w:type="character" w:styleId="CommentReference">
    <w:name w:val="annotation reference"/>
    <w:rsid w:val="00E91EAA"/>
    <w:rPr>
      <w:sz w:val="16"/>
      <w:szCs w:val="16"/>
    </w:rPr>
  </w:style>
  <w:style w:type="paragraph" w:styleId="CommentText">
    <w:name w:val="annotation text"/>
    <w:basedOn w:val="Normal"/>
    <w:link w:val="CommentTextChar"/>
    <w:rsid w:val="00E91EAA"/>
    <w:rPr>
      <w:strike w:val="0"/>
      <w:color w:val="auto"/>
      <w:sz w:val="20"/>
      <w:szCs w:val="20"/>
    </w:rPr>
  </w:style>
  <w:style w:type="character" w:customStyle="1" w:styleId="BodyTextCharCharCharChar">
    <w:name w:val="Body Text Char Char Char Char"/>
    <w:aliases w:val="Body Text Char Char Char1,Body Text Char Char Char Char Char Char,Body Text Char Char Char Char Char Char Char Char Char1,Body Text Char Char Char Char Char Char Char Char Char Char,Body Text Cha Char Char"/>
    <w:rsid w:val="00E91EAA"/>
    <w:rPr>
      <w:rFonts w:ascii=".VnTime" w:hAnsi=".VnTime" w:cs=".VnTime"/>
      <w:b/>
      <w:bCs/>
      <w:sz w:val="28"/>
      <w:szCs w:val="28"/>
    </w:rPr>
  </w:style>
  <w:style w:type="character" w:customStyle="1" w:styleId="CharChar7">
    <w:name w:val="Char Char7"/>
    <w:rsid w:val="00FF4E7E"/>
    <w:rPr>
      <w:rFonts w:ascii=".VnTime" w:hAnsi=".VnTime"/>
      <w:sz w:val="24"/>
    </w:rPr>
  </w:style>
  <w:style w:type="character" w:customStyle="1" w:styleId="highlight">
    <w:name w:val="highlight"/>
    <w:basedOn w:val="DefaultParagraphFont"/>
    <w:rsid w:val="00C065C7"/>
  </w:style>
  <w:style w:type="paragraph" w:customStyle="1" w:styleId="nd">
    <w:name w:val="nd"/>
    <w:basedOn w:val="Normal"/>
    <w:rsid w:val="00F7475B"/>
    <w:pPr>
      <w:spacing w:before="120" w:line="320" w:lineRule="exact"/>
      <w:ind w:firstLine="567"/>
      <w:jc w:val="both"/>
    </w:pPr>
    <w:rPr>
      <w:rFonts w:eastAsia="MS Mincho"/>
      <w:strike w:val="0"/>
      <w:lang w:val="vi-VN" w:eastAsia="ja-JP"/>
    </w:rPr>
  </w:style>
  <w:style w:type="paragraph" w:styleId="Title">
    <w:name w:val="Title"/>
    <w:basedOn w:val="Normal"/>
    <w:link w:val="TitleChar"/>
    <w:qFormat/>
    <w:rsid w:val="008174AE"/>
    <w:pPr>
      <w:jc w:val="center"/>
    </w:pPr>
    <w:rPr>
      <w:b/>
      <w:strike w:val="0"/>
      <w:color w:val="auto"/>
      <w:sz w:val="32"/>
      <w:szCs w:val="32"/>
    </w:rPr>
  </w:style>
  <w:style w:type="character" w:customStyle="1" w:styleId="BodyTextChar">
    <w:name w:val="Body Text Char"/>
    <w:semiHidden/>
    <w:locked/>
    <w:rsid w:val="00326544"/>
    <w:rPr>
      <w:rFonts w:ascii=".VnTime" w:hAnsi=".VnTime" w:cs="Times New Roman"/>
      <w:sz w:val="20"/>
      <w:szCs w:val="20"/>
    </w:rPr>
  </w:style>
  <w:style w:type="paragraph" w:customStyle="1" w:styleId="ndchuong">
    <w:name w:val="ndchuong"/>
    <w:basedOn w:val="Normal"/>
    <w:rsid w:val="005E5143"/>
    <w:pPr>
      <w:spacing w:before="100" w:beforeAutospacing="1" w:after="100" w:afterAutospacing="1"/>
    </w:pPr>
    <w:rPr>
      <w:rFonts w:eastAsia="Batang"/>
      <w:strike w:val="0"/>
      <w:color w:val="auto"/>
      <w:sz w:val="24"/>
      <w:szCs w:val="24"/>
      <w:lang w:eastAsia="ko-KR"/>
    </w:rPr>
  </w:style>
  <w:style w:type="character" w:customStyle="1" w:styleId="BodyTextCharCharCharChar1">
    <w:name w:val="Body Text Char Char Char Char1"/>
    <w:aliases w:val="Body Text Char Char Char2,Body Text Char Char Char Char Char Char1,Body Text Char Char Char Char Char Char Char Char Char2,Body Text Char Char Char Char Char Char Char Char Char Char1,Body Text Cha Char Char1"/>
    <w:rsid w:val="00740475"/>
    <w:rPr>
      <w:sz w:val="24"/>
      <w:szCs w:val="24"/>
      <w:lang w:val="en-US" w:eastAsia="en-US" w:bidi="ar-SA"/>
    </w:rPr>
  </w:style>
  <w:style w:type="character" w:customStyle="1" w:styleId="Bodytext20">
    <w:name w:val="Body text (2)_"/>
    <w:link w:val="Bodytext22"/>
    <w:locked/>
    <w:rsid w:val="00FB5BCB"/>
    <w:rPr>
      <w:b/>
      <w:bCs/>
      <w:sz w:val="25"/>
      <w:szCs w:val="25"/>
      <w:lang w:bidi="ar-SA"/>
    </w:rPr>
  </w:style>
  <w:style w:type="paragraph" w:customStyle="1" w:styleId="Bodytext22">
    <w:name w:val="Body text (2)"/>
    <w:basedOn w:val="Normal"/>
    <w:link w:val="Bodytext20"/>
    <w:rsid w:val="00FB5BCB"/>
    <w:pPr>
      <w:widowControl w:val="0"/>
      <w:shd w:val="clear" w:color="auto" w:fill="FFFFFF"/>
      <w:spacing w:after="420" w:line="299" w:lineRule="exact"/>
      <w:ind w:hanging="2560"/>
    </w:pPr>
    <w:rPr>
      <w:b/>
      <w:bCs/>
      <w:strike w:val="0"/>
      <w:color w:val="auto"/>
      <w:sz w:val="25"/>
      <w:szCs w:val="25"/>
    </w:rPr>
  </w:style>
  <w:style w:type="character" w:customStyle="1" w:styleId="BodyTextCharCharCharChar2">
    <w:name w:val="Body Text Char Char Char Char2"/>
    <w:aliases w:val="Body Text Char Char Char3,Body Text Char Char Char Char Char Char2,Body Text Char Char Char Char Char Char Char Char Char3,Body Text Char Char Char Char Char Char Char Char Char Char2,Body Text Cha Char Char2"/>
    <w:rsid w:val="00295616"/>
    <w:rPr>
      <w:sz w:val="24"/>
      <w:szCs w:val="24"/>
      <w:lang w:val="en-US" w:eastAsia="en-US" w:bidi="ar-SA"/>
    </w:rPr>
  </w:style>
  <w:style w:type="character" w:customStyle="1" w:styleId="CharChar4">
    <w:name w:val="Char Char4"/>
    <w:rsid w:val="00295616"/>
    <w:rPr>
      <w:rFonts w:ascii=".VnTime" w:hAnsi=".VnTime"/>
      <w:sz w:val="26"/>
      <w:lang w:val="en-US" w:eastAsia="en-US" w:bidi="ar-SA"/>
    </w:rPr>
  </w:style>
  <w:style w:type="character" w:customStyle="1" w:styleId="Heading1Char">
    <w:name w:val="Heading 1 Char"/>
    <w:locked/>
    <w:rsid w:val="0069062D"/>
    <w:rPr>
      <w:rFonts w:ascii=".VnTime" w:hAnsi=".VnTime"/>
      <w:b/>
      <w:sz w:val="28"/>
      <w:lang w:val="en-US" w:eastAsia="en-US" w:bidi="ar-SA"/>
    </w:rPr>
  </w:style>
  <w:style w:type="character" w:customStyle="1" w:styleId="BodyTextCharCharCharChar3">
    <w:name w:val="Body Text Char Char Char Char3"/>
    <w:aliases w:val="Body Text Char Char Char4,Body Text Char Char Char Char Char Char3,Body Text Char Char Char Char Char Char Char Char Char4,Body Text Char Char Char Char Char Char Char Char Char Char3,Body Text Cha Char Char3"/>
    <w:rsid w:val="000B6EEB"/>
    <w:rPr>
      <w:sz w:val="24"/>
      <w:szCs w:val="24"/>
      <w:lang w:val="en-US" w:eastAsia="en-US" w:bidi="ar-SA"/>
    </w:rPr>
  </w:style>
  <w:style w:type="character" w:customStyle="1" w:styleId="BodyTextCharCharCharChar4">
    <w:name w:val="Body Text Char Char Char Char4"/>
    <w:aliases w:val="Body Text Char Char Char5,Body Text Char Char Char Char Char Char4,Body Text Char Char Char Char Char Char Char Char Char5,Body Text Char Char Char Char Char Char Char Char Char Char4,Body Text Cha Char Char4"/>
    <w:rsid w:val="00534D12"/>
    <w:rPr>
      <w:sz w:val="24"/>
      <w:szCs w:val="24"/>
      <w:lang w:val="en-US" w:eastAsia="en-US" w:bidi="ar-SA"/>
    </w:rPr>
  </w:style>
  <w:style w:type="character" w:customStyle="1" w:styleId="BodyTextCharCharCharChar5">
    <w:name w:val="Body Text Char Char Char Char5"/>
    <w:aliases w:val="Body Text Char Char Char6,Body Text Char Char Char Char Char Char5,Body Text Char Char Char Char Char Char Char Char Char6,Body Text Char Char Char Char Char Char Char Char Char Char5,Body Text Cha Char Char5"/>
    <w:rsid w:val="009244C3"/>
    <w:rPr>
      <w:sz w:val="24"/>
      <w:szCs w:val="24"/>
      <w:lang w:val="en-US" w:eastAsia="en-US" w:bidi="ar-SA"/>
    </w:rPr>
  </w:style>
  <w:style w:type="character" w:customStyle="1" w:styleId="CharChar9">
    <w:name w:val="Char Char9"/>
    <w:rsid w:val="009244C3"/>
    <w:rPr>
      <w:rFonts w:ascii=".VnTime" w:hAnsi=".VnTime"/>
      <w:b/>
      <w:sz w:val="28"/>
      <w:lang w:val="en-US" w:eastAsia="en-US" w:bidi="ar-SA"/>
    </w:rPr>
  </w:style>
  <w:style w:type="paragraph" w:customStyle="1" w:styleId="Normal0">
    <w:name w:val="[Normal]"/>
    <w:rsid w:val="00EF60FA"/>
    <w:rPr>
      <w:rFonts w:ascii="Arial" w:eastAsia="Arial" w:hAnsi="Arial"/>
      <w:sz w:val="24"/>
    </w:rPr>
  </w:style>
  <w:style w:type="character" w:customStyle="1" w:styleId="FooterChar">
    <w:name w:val="Footer Char"/>
    <w:basedOn w:val="DefaultParagraphFont"/>
    <w:link w:val="Footer"/>
    <w:uiPriority w:val="99"/>
    <w:rsid w:val="00A64619"/>
    <w:rPr>
      <w:strike/>
      <w:color w:val="000000"/>
      <w:sz w:val="28"/>
      <w:szCs w:val="28"/>
    </w:rPr>
  </w:style>
  <w:style w:type="character" w:customStyle="1" w:styleId="Heading2Char">
    <w:name w:val="Heading 2 Char"/>
    <w:basedOn w:val="DefaultParagraphFont"/>
    <w:link w:val="Heading2"/>
    <w:rsid w:val="00BC7C1E"/>
    <w:rPr>
      <w:rFonts w:ascii=".VnTime" w:hAnsi=".VnTime"/>
      <w:i/>
      <w:color w:val="0000FF"/>
      <w:sz w:val="26"/>
    </w:rPr>
  </w:style>
  <w:style w:type="character" w:customStyle="1" w:styleId="Heading3Char">
    <w:name w:val="Heading 3 Char"/>
    <w:basedOn w:val="DefaultParagraphFont"/>
    <w:link w:val="Heading3"/>
    <w:rsid w:val="00BC7C1E"/>
    <w:rPr>
      <w:rFonts w:ascii=".VnTime" w:hAnsi=".VnTime"/>
      <w:b/>
      <w:sz w:val="26"/>
    </w:rPr>
  </w:style>
  <w:style w:type="character" w:customStyle="1" w:styleId="Heading4Char">
    <w:name w:val="Heading 4 Char"/>
    <w:basedOn w:val="DefaultParagraphFont"/>
    <w:link w:val="Heading4"/>
    <w:rsid w:val="00BC7C1E"/>
    <w:rPr>
      <w:rFonts w:ascii=".VnTimeH" w:hAnsi=".VnTimeH"/>
      <w:b/>
      <w:sz w:val="22"/>
      <w:szCs w:val="24"/>
    </w:rPr>
  </w:style>
  <w:style w:type="character" w:customStyle="1" w:styleId="Heading6Char">
    <w:name w:val="Heading 6 Char"/>
    <w:basedOn w:val="DefaultParagraphFont"/>
    <w:link w:val="Heading6"/>
    <w:rsid w:val="00BC7C1E"/>
    <w:rPr>
      <w:rFonts w:ascii=".VnTimeH" w:hAnsi=".VnTimeH"/>
      <w:b/>
      <w:snapToGrid w:val="0"/>
      <w:sz w:val="26"/>
      <w:szCs w:val="24"/>
    </w:rPr>
  </w:style>
  <w:style w:type="character" w:customStyle="1" w:styleId="Heading7Char">
    <w:name w:val="Heading 7 Char"/>
    <w:basedOn w:val="DefaultParagraphFont"/>
    <w:link w:val="Heading7"/>
    <w:rsid w:val="00BC7C1E"/>
    <w:rPr>
      <w:rFonts w:ascii=".VnTimeH" w:hAnsi=".VnTimeH"/>
      <w:b/>
      <w:szCs w:val="24"/>
    </w:rPr>
  </w:style>
  <w:style w:type="character" w:customStyle="1" w:styleId="Heading8Char">
    <w:name w:val="Heading 8 Char"/>
    <w:basedOn w:val="DefaultParagraphFont"/>
    <w:link w:val="Heading8"/>
    <w:rsid w:val="00BC7C1E"/>
    <w:rPr>
      <w:rFonts w:ascii=".VnTimeH" w:hAnsi=".VnTimeH"/>
      <w:b/>
      <w:sz w:val="26"/>
      <w:szCs w:val="24"/>
    </w:rPr>
  </w:style>
  <w:style w:type="character" w:customStyle="1" w:styleId="Heading9Char">
    <w:name w:val="Heading 9 Char"/>
    <w:basedOn w:val="DefaultParagraphFont"/>
    <w:link w:val="Heading9"/>
    <w:rsid w:val="00BC7C1E"/>
    <w:rPr>
      <w:rFonts w:ascii=".VnTimeH" w:hAnsi=".VnTimeH"/>
      <w:b/>
      <w:snapToGrid w:val="0"/>
      <w:color w:val="FF0000"/>
      <w:sz w:val="26"/>
      <w:szCs w:val="24"/>
    </w:rPr>
  </w:style>
  <w:style w:type="character" w:customStyle="1" w:styleId="BodyText2Char">
    <w:name w:val="Body Text 2 Char"/>
    <w:basedOn w:val="DefaultParagraphFont"/>
    <w:link w:val="BodyText2"/>
    <w:rsid w:val="00BC7C1E"/>
    <w:rPr>
      <w:rFonts w:ascii=".VnTime" w:hAnsi=".VnTime"/>
      <w:sz w:val="26"/>
    </w:rPr>
  </w:style>
  <w:style w:type="character" w:customStyle="1" w:styleId="BodyTextIndent2Char">
    <w:name w:val="Body Text Indent 2 Char"/>
    <w:basedOn w:val="DefaultParagraphFont"/>
    <w:link w:val="BodyTextIndent2"/>
    <w:rsid w:val="00BC7C1E"/>
    <w:rPr>
      <w:rFonts w:ascii=".VnTime" w:hAnsi=".VnTime"/>
      <w:i/>
      <w:sz w:val="28"/>
    </w:rPr>
  </w:style>
  <w:style w:type="character" w:customStyle="1" w:styleId="FootnoteTextChar">
    <w:name w:val="Footnote Text Char"/>
    <w:basedOn w:val="DefaultParagraphFont"/>
    <w:link w:val="FootnoteText"/>
    <w:semiHidden/>
    <w:rsid w:val="00BC7C1E"/>
    <w:rPr>
      <w:strike/>
      <w:color w:val="000000"/>
    </w:rPr>
  </w:style>
  <w:style w:type="character" w:customStyle="1" w:styleId="BalloonTextChar">
    <w:name w:val="Balloon Text Char"/>
    <w:basedOn w:val="DefaultParagraphFont"/>
    <w:link w:val="BalloonText"/>
    <w:semiHidden/>
    <w:rsid w:val="00BC7C1E"/>
    <w:rPr>
      <w:rFonts w:ascii="Tahoma" w:hAnsi="Tahoma" w:cs="Tahoma"/>
      <w:strike/>
      <w:color w:val="000000"/>
      <w:sz w:val="16"/>
      <w:szCs w:val="16"/>
    </w:rPr>
  </w:style>
  <w:style w:type="character" w:customStyle="1" w:styleId="BodyTextFirstIndentChar">
    <w:name w:val="Body Text First Indent Char"/>
    <w:basedOn w:val="BodyTextChar"/>
    <w:link w:val="BodyTextFirstIndent"/>
    <w:rsid w:val="00BC7C1E"/>
    <w:rPr>
      <w:rFonts w:ascii=".VnTime" w:hAnsi=".VnTime" w:cs="Times New Roman"/>
      <w:sz w:val="28"/>
      <w:szCs w:val="28"/>
    </w:rPr>
  </w:style>
  <w:style w:type="character" w:customStyle="1" w:styleId="BodyTextFirstIndent2Char">
    <w:name w:val="Body Text First Indent 2 Char"/>
    <w:basedOn w:val="DefaultParagraphFont"/>
    <w:link w:val="BodyTextFirstIndent2"/>
    <w:rsid w:val="00BC7C1E"/>
    <w:rPr>
      <w:sz w:val="28"/>
      <w:szCs w:val="28"/>
    </w:rPr>
  </w:style>
  <w:style w:type="character" w:customStyle="1" w:styleId="CommentTextChar">
    <w:name w:val="Comment Text Char"/>
    <w:basedOn w:val="DefaultParagraphFont"/>
    <w:link w:val="CommentText"/>
    <w:rsid w:val="00BC7C1E"/>
  </w:style>
  <w:style w:type="character" w:customStyle="1" w:styleId="TitleChar">
    <w:name w:val="Title Char"/>
    <w:basedOn w:val="DefaultParagraphFont"/>
    <w:link w:val="Title"/>
    <w:rsid w:val="00BC7C1E"/>
    <w:rPr>
      <w:b/>
      <w:sz w:val="32"/>
      <w:szCs w:val="32"/>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38670A"/>
    <w:pPr>
      <w:spacing w:after="160" w:line="240" w:lineRule="exact"/>
    </w:pPr>
    <w:rPr>
      <w:rFonts w:ascii="Arial" w:hAnsi="Arial"/>
      <w:strike w:val="0"/>
      <w:color w:val="auto"/>
      <w:sz w:val="22"/>
      <w:szCs w:val="22"/>
    </w:rPr>
  </w:style>
  <w:style w:type="paragraph" w:customStyle="1" w:styleId="vnmoi">
    <w:name w:val="vn_moi"/>
    <w:basedOn w:val="Normal"/>
    <w:rsid w:val="0038670A"/>
    <w:pPr>
      <w:widowControl w:val="0"/>
    </w:pPr>
    <w:rPr>
      <w:rFonts w:ascii="VnTime" w:hAnsi="VnTime"/>
      <w:strike w:val="0"/>
      <w:color w:val="auto"/>
      <w:sz w:val="26"/>
      <w:szCs w:val="20"/>
    </w:rPr>
  </w:style>
  <w:style w:type="paragraph" w:styleId="BlockText">
    <w:name w:val="Block Text"/>
    <w:basedOn w:val="Normal"/>
    <w:rsid w:val="0038670A"/>
    <w:pPr>
      <w:widowControl w:val="0"/>
      <w:tabs>
        <w:tab w:val="left" w:pos="1251"/>
        <w:tab w:val="left" w:pos="1971"/>
        <w:tab w:val="left" w:pos="2691"/>
        <w:tab w:val="left" w:pos="3411"/>
        <w:tab w:val="left" w:pos="4131"/>
        <w:tab w:val="left" w:pos="4851"/>
        <w:tab w:val="left" w:pos="5571"/>
        <w:tab w:val="left" w:pos="6291"/>
        <w:tab w:val="left" w:pos="7011"/>
        <w:tab w:val="left" w:pos="7731"/>
        <w:tab w:val="left" w:pos="8451"/>
        <w:tab w:val="left" w:pos="9171"/>
        <w:tab w:val="left" w:pos="9891"/>
        <w:tab w:val="left" w:pos="10611"/>
        <w:tab w:val="left" w:pos="11340"/>
        <w:tab w:val="left" w:pos="12051"/>
        <w:tab w:val="left" w:pos="12771"/>
        <w:tab w:val="left" w:pos="13491"/>
        <w:tab w:val="left" w:pos="14211"/>
        <w:tab w:val="left" w:pos="14931"/>
      </w:tabs>
      <w:spacing w:before="120"/>
      <w:ind w:left="360" w:right="1253"/>
      <w:jc w:val="both"/>
    </w:pPr>
    <w:rPr>
      <w:rFonts w:ascii=".VnTime" w:hAnsi=".VnTime"/>
      <w:strike w:val="0"/>
      <w:sz w:val="26"/>
      <w:szCs w:val="20"/>
    </w:rPr>
  </w:style>
  <w:style w:type="character" w:customStyle="1" w:styleId="bodytextindentchar1char">
    <w:name w:val="bodytextindentchar1char"/>
    <w:rsid w:val="0038670A"/>
    <w:rPr>
      <w:rFonts w:ascii=".VnTime" w:hAnsi=".VnTime" w:hint="default"/>
    </w:rPr>
  </w:style>
  <w:style w:type="paragraph" w:customStyle="1" w:styleId="CarCar">
    <w:name w:val="Car Car"/>
    <w:basedOn w:val="Normal"/>
    <w:autoRedefine/>
    <w:rsid w:val="0038670A"/>
    <w:pPr>
      <w:spacing w:after="160" w:line="240" w:lineRule="exact"/>
    </w:pPr>
    <w:rPr>
      <w:rFonts w:ascii="Verdana" w:hAnsi="Verdana" w:cs="Verdana"/>
      <w:strike w:val="0"/>
      <w:color w:val="auto"/>
      <w:sz w:val="20"/>
      <w:szCs w:val="20"/>
    </w:rPr>
  </w:style>
  <w:style w:type="character" w:customStyle="1" w:styleId="postbody">
    <w:name w:val="postbody"/>
    <w:basedOn w:val="DefaultParagraphFont"/>
    <w:rsid w:val="0038670A"/>
  </w:style>
  <w:style w:type="character" w:customStyle="1" w:styleId="ListParagraphChar">
    <w:name w:val="List Paragraph Char"/>
    <w:link w:val="ListParagraph0"/>
    <w:locked/>
    <w:rsid w:val="0038670A"/>
    <w:rPr>
      <w:rFonts w:ascii="Calibri" w:eastAsia="Calibri" w:hAnsi="Calibri"/>
      <w:sz w:val="22"/>
      <w:szCs w:val="22"/>
      <w:lang w:val="en-US" w:eastAsia="en-US" w:bidi="ar-SA"/>
    </w:rPr>
  </w:style>
  <w:style w:type="paragraph" w:styleId="EndnoteText">
    <w:name w:val="endnote text"/>
    <w:basedOn w:val="Normal"/>
    <w:link w:val="EndnoteTextChar"/>
    <w:rsid w:val="0038670A"/>
    <w:rPr>
      <w:strike w:val="0"/>
      <w:color w:val="auto"/>
      <w:sz w:val="20"/>
      <w:szCs w:val="20"/>
    </w:rPr>
  </w:style>
  <w:style w:type="character" w:styleId="EndnoteReference">
    <w:name w:val="endnote reference"/>
    <w:rsid w:val="0038670A"/>
    <w:rPr>
      <w:vertAlign w:val="superscript"/>
    </w:rPr>
  </w:style>
  <w:style w:type="numbering" w:customStyle="1" w:styleId="NoList1">
    <w:name w:val="No List1"/>
    <w:next w:val="NoList"/>
    <w:uiPriority w:val="99"/>
    <w:semiHidden/>
    <w:unhideWhenUsed/>
    <w:rsid w:val="007E572C"/>
  </w:style>
  <w:style w:type="paragraph" w:customStyle="1" w:styleId="CharCharCharCharCharCharCharCharChar0">
    <w:name w:val="Char Char Char Char Char Char Char Char Char"/>
    <w:basedOn w:val="Normal"/>
    <w:semiHidden/>
    <w:rsid w:val="007E572C"/>
    <w:pPr>
      <w:spacing w:after="160" w:line="240" w:lineRule="exact"/>
    </w:pPr>
    <w:rPr>
      <w:rFonts w:ascii="Arial" w:hAnsi="Arial"/>
      <w:strike w:val="0"/>
      <w:color w:val="auto"/>
      <w:sz w:val="22"/>
      <w:szCs w:val="22"/>
    </w:rPr>
  </w:style>
  <w:style w:type="paragraph" w:customStyle="1" w:styleId="Char0">
    <w:name w:val="Char"/>
    <w:basedOn w:val="Normal"/>
    <w:autoRedefine/>
    <w:rsid w:val="007E572C"/>
    <w:pPr>
      <w:spacing w:after="160" w:line="240" w:lineRule="exact"/>
    </w:pPr>
    <w:rPr>
      <w:rFonts w:ascii="Verdana" w:hAnsi="Verdana" w:cs="Verdana"/>
      <w:strike w:val="0"/>
      <w:color w:val="auto"/>
      <w:sz w:val="20"/>
      <w:szCs w:val="20"/>
    </w:rPr>
  </w:style>
  <w:style w:type="paragraph" w:customStyle="1" w:styleId="CharCharCharCharCharCharCharCharCharCharCharCharCharCharCharChar0">
    <w:name w:val="Char Char Char Char Char Char Char Char Char Char Char Char Char Char Char Char"/>
    <w:basedOn w:val="Normal"/>
    <w:semiHidden/>
    <w:rsid w:val="007E572C"/>
    <w:pPr>
      <w:spacing w:after="160" w:line="240" w:lineRule="exact"/>
    </w:pPr>
    <w:rPr>
      <w:rFonts w:ascii="Arial" w:hAnsi="Arial"/>
      <w:strike w:val="0"/>
      <w:color w:val="auto"/>
      <w:sz w:val="22"/>
      <w:szCs w:val="22"/>
    </w:rPr>
  </w:style>
  <w:style w:type="paragraph" w:customStyle="1" w:styleId="CharCharCharCharChar0">
    <w:name w:val="Char Char Char Char Char"/>
    <w:basedOn w:val="Normal"/>
    <w:autoRedefine/>
    <w:rsid w:val="007E572C"/>
    <w:pPr>
      <w:spacing w:after="160" w:line="240" w:lineRule="exact"/>
    </w:pPr>
    <w:rPr>
      <w:rFonts w:ascii="Verdana" w:hAnsi="Verdana" w:cs="Verdana"/>
      <w:strike w:val="0"/>
      <w:color w:val="auto"/>
      <w:sz w:val="20"/>
      <w:szCs w:val="20"/>
    </w:rPr>
  </w:style>
  <w:style w:type="character" w:customStyle="1" w:styleId="Char1CharChar0">
    <w:name w:val="Char1 Char Char"/>
    <w:rsid w:val="007E572C"/>
    <w:rPr>
      <w:sz w:val="26"/>
      <w:lang w:val="nl-NL" w:eastAsia="en-US" w:bidi="ar-SA"/>
    </w:rPr>
  </w:style>
  <w:style w:type="paragraph" w:customStyle="1" w:styleId="CharCharChar0">
    <w:name w:val="Char Char Char"/>
    <w:basedOn w:val="Normal"/>
    <w:semiHidden/>
    <w:rsid w:val="007E572C"/>
    <w:pPr>
      <w:spacing w:after="160" w:line="240" w:lineRule="exact"/>
    </w:pPr>
    <w:rPr>
      <w:rFonts w:ascii="Arial" w:hAnsi="Arial"/>
      <w:strike w:val="0"/>
      <w:color w:val="auto"/>
      <w:sz w:val="22"/>
      <w:szCs w:val="22"/>
    </w:rPr>
  </w:style>
  <w:style w:type="character" w:customStyle="1" w:styleId="CharChar20">
    <w:name w:val="Char Char2"/>
    <w:rsid w:val="007E572C"/>
    <w:rPr>
      <w:rFonts w:ascii="VNI-Times" w:hAnsi="VNI-Times"/>
      <w:sz w:val="28"/>
      <w:lang w:val="en-US" w:eastAsia="en-US"/>
    </w:rPr>
  </w:style>
  <w:style w:type="paragraph" w:customStyle="1" w:styleId="CharCharCharCharCharCharCharCharCharCharCharCharCharCharCharCharCharChar0">
    <w:name w:val="Char Char Char Char Char Char Char Char Char Char Char Char Char Char Char Char Char Char"/>
    <w:basedOn w:val="Normal"/>
    <w:semiHidden/>
    <w:rsid w:val="007E572C"/>
    <w:pPr>
      <w:spacing w:after="160" w:line="240" w:lineRule="exact"/>
    </w:pPr>
    <w:rPr>
      <w:rFonts w:ascii="Arial" w:hAnsi="Arial"/>
      <w:strike w:val="0"/>
      <w:color w:val="auto"/>
      <w:sz w:val="22"/>
      <w:szCs w:val="22"/>
    </w:rPr>
  </w:style>
  <w:style w:type="paragraph" w:customStyle="1" w:styleId="CharChar5Char0">
    <w:name w:val="Char Char5 Char"/>
    <w:basedOn w:val="Normal"/>
    <w:next w:val="Normal"/>
    <w:autoRedefine/>
    <w:semiHidden/>
    <w:rsid w:val="007E572C"/>
    <w:pPr>
      <w:spacing w:before="120" w:after="120" w:line="312" w:lineRule="auto"/>
    </w:pPr>
    <w:rPr>
      <w:strike w:val="0"/>
      <w:color w:val="auto"/>
    </w:rPr>
  </w:style>
  <w:style w:type="paragraph" w:customStyle="1" w:styleId="CharCharCharCharCharCharChar0">
    <w:name w:val="Char Char Char Char Char Char Char"/>
    <w:basedOn w:val="Normal"/>
    <w:next w:val="Normal"/>
    <w:autoRedefine/>
    <w:semiHidden/>
    <w:rsid w:val="007E572C"/>
    <w:pPr>
      <w:spacing w:before="120" w:after="120" w:line="312" w:lineRule="auto"/>
    </w:pPr>
    <w:rPr>
      <w:strike w:val="0"/>
      <w:color w:val="auto"/>
    </w:rPr>
  </w:style>
  <w:style w:type="character" w:customStyle="1" w:styleId="CharChar160">
    <w:name w:val="Char Char16"/>
    <w:semiHidden/>
    <w:locked/>
    <w:rsid w:val="007E572C"/>
    <w:rPr>
      <w:b/>
      <w:bCs/>
      <w:lang w:val="en-US" w:eastAsia="en-US" w:bidi="ar-SA"/>
    </w:rPr>
  </w:style>
  <w:style w:type="character" w:customStyle="1" w:styleId="CharChar50">
    <w:name w:val="Char Char5"/>
    <w:rsid w:val="007E572C"/>
    <w:rPr>
      <w:rFonts w:ascii="VNI-Times" w:eastAsia="Times New Roman" w:hAnsi="VNI-Times" w:cs="Times New Roman"/>
      <w:sz w:val="28"/>
      <w:szCs w:val="20"/>
    </w:rPr>
  </w:style>
  <w:style w:type="character" w:customStyle="1" w:styleId="CharChar70">
    <w:name w:val="Char Char7"/>
    <w:rsid w:val="007E572C"/>
    <w:rPr>
      <w:rFonts w:ascii=".VnTime" w:hAnsi=".VnTime"/>
      <w:sz w:val="24"/>
    </w:rPr>
  </w:style>
  <w:style w:type="character" w:customStyle="1" w:styleId="CharChar40">
    <w:name w:val="Char Char4"/>
    <w:rsid w:val="007E572C"/>
    <w:rPr>
      <w:rFonts w:ascii=".VnTime" w:hAnsi=".VnTime"/>
      <w:sz w:val="26"/>
      <w:lang w:val="en-US" w:eastAsia="en-US" w:bidi="ar-SA"/>
    </w:rPr>
  </w:style>
  <w:style w:type="character" w:customStyle="1" w:styleId="CharChar90">
    <w:name w:val="Char Char9"/>
    <w:rsid w:val="007E572C"/>
    <w:rPr>
      <w:rFonts w:ascii=".VnTime" w:hAnsi=".VnTime"/>
      <w:b/>
      <w:sz w:val="28"/>
      <w:lang w:val="en-US" w:eastAsia="en-US" w:bidi="ar-SA"/>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Normal"/>
    <w:semiHidden/>
    <w:rsid w:val="007E572C"/>
    <w:pPr>
      <w:spacing w:after="160" w:line="240" w:lineRule="exact"/>
    </w:pPr>
    <w:rPr>
      <w:rFonts w:ascii="Arial" w:hAnsi="Arial"/>
      <w:strike w:val="0"/>
      <w:color w:val="auto"/>
      <w:sz w:val="22"/>
      <w:szCs w:val="22"/>
    </w:rPr>
  </w:style>
  <w:style w:type="paragraph" w:customStyle="1" w:styleId="CarCar0">
    <w:name w:val="Car Car"/>
    <w:basedOn w:val="Normal"/>
    <w:autoRedefine/>
    <w:rsid w:val="007E572C"/>
    <w:pPr>
      <w:spacing w:after="160" w:line="240" w:lineRule="exact"/>
    </w:pPr>
    <w:rPr>
      <w:rFonts w:ascii="Verdana" w:hAnsi="Verdana" w:cs="Verdana"/>
      <w:strike w:val="0"/>
      <w:color w:val="auto"/>
      <w:sz w:val="20"/>
      <w:szCs w:val="20"/>
    </w:rPr>
  </w:style>
  <w:style w:type="character" w:customStyle="1" w:styleId="EndnoteTextChar">
    <w:name w:val="Endnote Text Char"/>
    <w:basedOn w:val="DefaultParagraphFont"/>
    <w:link w:val="EndnoteText"/>
    <w:rsid w:val="007E572C"/>
  </w:style>
  <w:style w:type="numbering" w:customStyle="1" w:styleId="NoList11">
    <w:name w:val="No List11"/>
    <w:next w:val="NoList"/>
    <w:semiHidden/>
    <w:rsid w:val="007E572C"/>
  </w:style>
  <w:style w:type="numbering" w:customStyle="1" w:styleId="NoList2">
    <w:name w:val="No List2"/>
    <w:next w:val="NoList"/>
    <w:semiHidden/>
    <w:unhideWhenUsed/>
    <w:rsid w:val="007E572C"/>
  </w:style>
  <w:style w:type="numbering" w:customStyle="1" w:styleId="NoList3">
    <w:name w:val="No List3"/>
    <w:next w:val="NoList"/>
    <w:uiPriority w:val="99"/>
    <w:semiHidden/>
    <w:unhideWhenUsed/>
    <w:rsid w:val="00FC3624"/>
  </w:style>
  <w:style w:type="paragraph" w:customStyle="1" w:styleId="font5">
    <w:name w:val="font5"/>
    <w:basedOn w:val="Normal"/>
    <w:rsid w:val="00FC3624"/>
    <w:pPr>
      <w:spacing w:before="100" w:beforeAutospacing="1" w:after="100" w:afterAutospacing="1"/>
    </w:pPr>
    <w:rPr>
      <w:b/>
      <w:bCs/>
      <w:i/>
      <w:iCs/>
      <w:strike w:val="0"/>
      <w:color w:val="auto"/>
      <w:sz w:val="24"/>
      <w:szCs w:val="24"/>
    </w:rPr>
  </w:style>
  <w:style w:type="paragraph" w:customStyle="1" w:styleId="font6">
    <w:name w:val="font6"/>
    <w:basedOn w:val="Normal"/>
    <w:rsid w:val="00FC3624"/>
    <w:pPr>
      <w:spacing w:before="100" w:beforeAutospacing="1" w:after="100" w:afterAutospacing="1"/>
    </w:pPr>
    <w:rPr>
      <w:b/>
      <w:bCs/>
      <w:strike w:val="0"/>
      <w:color w:val="auto"/>
      <w:sz w:val="24"/>
      <w:szCs w:val="24"/>
    </w:rPr>
  </w:style>
  <w:style w:type="paragraph" w:customStyle="1" w:styleId="font7">
    <w:name w:val="font7"/>
    <w:basedOn w:val="Normal"/>
    <w:rsid w:val="00FC3624"/>
    <w:pPr>
      <w:spacing w:before="100" w:beforeAutospacing="1" w:after="100" w:afterAutospacing="1"/>
    </w:pPr>
    <w:rPr>
      <w:b/>
      <w:bCs/>
      <w:i/>
      <w:iCs/>
      <w:strike w:val="0"/>
      <w:color w:val="auto"/>
      <w:sz w:val="24"/>
      <w:szCs w:val="24"/>
    </w:rPr>
  </w:style>
  <w:style w:type="paragraph" w:customStyle="1" w:styleId="xl87">
    <w:name w:val="xl87"/>
    <w:basedOn w:val="Normal"/>
    <w:rsid w:val="00FC3624"/>
    <w:pPr>
      <w:spacing w:before="100" w:beforeAutospacing="1" w:after="100" w:afterAutospacing="1"/>
    </w:pPr>
    <w:rPr>
      <w:b/>
      <w:bCs/>
      <w:strike w:val="0"/>
      <w:color w:val="auto"/>
    </w:rPr>
  </w:style>
  <w:style w:type="paragraph" w:customStyle="1" w:styleId="xl88">
    <w:name w:val="xl88"/>
    <w:basedOn w:val="Normal"/>
    <w:rsid w:val="00FC3624"/>
    <w:pPr>
      <w:spacing w:before="100" w:beforeAutospacing="1" w:after="100" w:afterAutospacing="1"/>
    </w:pPr>
    <w:rPr>
      <w:strike w:val="0"/>
      <w:color w:val="auto"/>
    </w:rPr>
  </w:style>
  <w:style w:type="paragraph" w:customStyle="1" w:styleId="xl89">
    <w:name w:val="xl89"/>
    <w:basedOn w:val="Normal"/>
    <w:rsid w:val="00FC3624"/>
    <w:pPr>
      <w:spacing w:before="100" w:beforeAutospacing="1" w:after="100" w:afterAutospacing="1"/>
    </w:pPr>
    <w:rPr>
      <w:strike w:val="0"/>
      <w:color w:val="auto"/>
      <w:sz w:val="24"/>
      <w:szCs w:val="24"/>
    </w:rPr>
  </w:style>
  <w:style w:type="paragraph" w:customStyle="1" w:styleId="xl90">
    <w:name w:val="xl90"/>
    <w:basedOn w:val="Normal"/>
    <w:rsid w:val="00FC3624"/>
    <w:pPr>
      <w:spacing w:before="100" w:beforeAutospacing="1" w:after="100" w:afterAutospacing="1"/>
      <w:jc w:val="center"/>
    </w:pPr>
    <w:rPr>
      <w:strike w:val="0"/>
      <w:color w:val="auto"/>
    </w:rPr>
  </w:style>
  <w:style w:type="paragraph" w:customStyle="1" w:styleId="xl91">
    <w:name w:val="xl91"/>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trike w:val="0"/>
      <w:color w:val="auto"/>
      <w:sz w:val="24"/>
      <w:szCs w:val="24"/>
    </w:rPr>
  </w:style>
  <w:style w:type="paragraph" w:customStyle="1" w:styleId="xl92">
    <w:name w:val="xl92"/>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trike w:val="0"/>
      <w:color w:val="auto"/>
      <w:sz w:val="24"/>
      <w:szCs w:val="24"/>
    </w:rPr>
  </w:style>
  <w:style w:type="paragraph" w:customStyle="1" w:styleId="xl93">
    <w:name w:val="xl93"/>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trike w:val="0"/>
      <w:color w:val="auto"/>
      <w:sz w:val="24"/>
      <w:szCs w:val="24"/>
    </w:rPr>
  </w:style>
  <w:style w:type="paragraph" w:customStyle="1" w:styleId="xl94">
    <w:name w:val="xl94"/>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trike w:val="0"/>
      <w:color w:val="auto"/>
      <w:sz w:val="24"/>
      <w:szCs w:val="24"/>
    </w:rPr>
  </w:style>
  <w:style w:type="paragraph" w:customStyle="1" w:styleId="xl95">
    <w:name w:val="xl95"/>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trike w:val="0"/>
      <w:color w:val="auto"/>
      <w:sz w:val="24"/>
      <w:szCs w:val="24"/>
    </w:rPr>
  </w:style>
  <w:style w:type="paragraph" w:customStyle="1" w:styleId="xl96">
    <w:name w:val="xl96"/>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trike w:val="0"/>
      <w:color w:val="auto"/>
      <w:sz w:val="24"/>
      <w:szCs w:val="24"/>
    </w:rPr>
  </w:style>
  <w:style w:type="paragraph" w:customStyle="1" w:styleId="xl97">
    <w:name w:val="xl97"/>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trike w:val="0"/>
      <w:color w:val="auto"/>
      <w:sz w:val="24"/>
      <w:szCs w:val="24"/>
    </w:rPr>
  </w:style>
  <w:style w:type="paragraph" w:customStyle="1" w:styleId="xl98">
    <w:name w:val="xl98"/>
    <w:basedOn w:val="Normal"/>
    <w:rsid w:val="00FC3624"/>
    <w:pPr>
      <w:spacing w:before="100" w:beforeAutospacing="1" w:after="100" w:afterAutospacing="1"/>
      <w:jc w:val="center"/>
    </w:pPr>
    <w:rPr>
      <w:strike w:val="0"/>
      <w:color w:val="auto"/>
      <w:sz w:val="24"/>
      <w:szCs w:val="24"/>
    </w:rPr>
  </w:style>
  <w:style w:type="paragraph" w:customStyle="1" w:styleId="xl99">
    <w:name w:val="xl99"/>
    <w:basedOn w:val="Normal"/>
    <w:rsid w:val="00FC3624"/>
    <w:pPr>
      <w:spacing w:before="100" w:beforeAutospacing="1" w:after="100" w:afterAutospacing="1"/>
    </w:pPr>
    <w:rPr>
      <w:strike w:val="0"/>
      <w:color w:val="auto"/>
      <w:sz w:val="24"/>
      <w:szCs w:val="24"/>
    </w:rPr>
  </w:style>
  <w:style w:type="paragraph" w:customStyle="1" w:styleId="xl100">
    <w:name w:val="xl100"/>
    <w:basedOn w:val="Normal"/>
    <w:rsid w:val="00FC3624"/>
    <w:pPr>
      <w:spacing w:before="100" w:beforeAutospacing="1" w:after="100" w:afterAutospacing="1"/>
      <w:jc w:val="center"/>
    </w:pPr>
    <w:rPr>
      <w:b/>
      <w:bCs/>
      <w:strike w:val="0"/>
      <w:color w:val="auto"/>
      <w:sz w:val="24"/>
      <w:szCs w:val="24"/>
    </w:rPr>
  </w:style>
  <w:style w:type="paragraph" w:customStyle="1" w:styleId="xl101">
    <w:name w:val="xl101"/>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pPr>
    <w:rPr>
      <w:strike w:val="0"/>
      <w:color w:val="auto"/>
      <w:sz w:val="24"/>
      <w:szCs w:val="24"/>
    </w:rPr>
  </w:style>
  <w:style w:type="paragraph" w:customStyle="1" w:styleId="xl102">
    <w:name w:val="xl102"/>
    <w:basedOn w:val="Normal"/>
    <w:rsid w:val="00FC3624"/>
    <w:pPr>
      <w:spacing w:before="100" w:beforeAutospacing="1" w:after="100" w:afterAutospacing="1"/>
      <w:jc w:val="right"/>
    </w:pPr>
    <w:rPr>
      <w:b/>
      <w:bCs/>
      <w:i/>
      <w:iCs/>
      <w:strike w:val="0"/>
      <w:color w:val="auto"/>
    </w:rPr>
  </w:style>
  <w:style w:type="paragraph" w:customStyle="1" w:styleId="xl103">
    <w:name w:val="xl103"/>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trike w:val="0"/>
      <w:color w:val="auto"/>
      <w:sz w:val="24"/>
      <w:szCs w:val="24"/>
    </w:rPr>
  </w:style>
  <w:style w:type="paragraph" w:customStyle="1" w:styleId="xl104">
    <w:name w:val="xl104"/>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trike w:val="0"/>
      <w:color w:val="auto"/>
      <w:sz w:val="24"/>
      <w:szCs w:val="24"/>
    </w:rPr>
  </w:style>
  <w:style w:type="paragraph" w:customStyle="1" w:styleId="xl105">
    <w:name w:val="xl105"/>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trike w:val="0"/>
      <w:color w:val="auto"/>
      <w:sz w:val="24"/>
      <w:szCs w:val="24"/>
    </w:rPr>
  </w:style>
  <w:style w:type="paragraph" w:customStyle="1" w:styleId="xl106">
    <w:name w:val="xl106"/>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trike w:val="0"/>
      <w:color w:val="auto"/>
      <w:sz w:val="24"/>
      <w:szCs w:val="24"/>
    </w:rPr>
  </w:style>
  <w:style w:type="paragraph" w:customStyle="1" w:styleId="xl107">
    <w:name w:val="xl107"/>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trike w:val="0"/>
      <w:color w:val="auto"/>
      <w:sz w:val="24"/>
      <w:szCs w:val="24"/>
    </w:rPr>
  </w:style>
  <w:style w:type="paragraph" w:customStyle="1" w:styleId="xl108">
    <w:name w:val="xl108"/>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trike w:val="0"/>
      <w:color w:val="auto"/>
      <w:sz w:val="24"/>
      <w:szCs w:val="24"/>
    </w:rPr>
  </w:style>
  <w:style w:type="paragraph" w:customStyle="1" w:styleId="xl109">
    <w:name w:val="xl109"/>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trike w:val="0"/>
      <w:color w:val="auto"/>
      <w:sz w:val="24"/>
      <w:szCs w:val="24"/>
    </w:rPr>
  </w:style>
  <w:style w:type="paragraph" w:customStyle="1" w:styleId="xl110">
    <w:name w:val="xl110"/>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trike w:val="0"/>
      <w:color w:val="auto"/>
      <w:sz w:val="24"/>
      <w:szCs w:val="24"/>
    </w:rPr>
  </w:style>
  <w:style w:type="paragraph" w:customStyle="1" w:styleId="xl111">
    <w:name w:val="xl111"/>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pPr>
    <w:rPr>
      <w:strike w:val="0"/>
      <w:color w:val="auto"/>
      <w:sz w:val="24"/>
      <w:szCs w:val="24"/>
    </w:rPr>
  </w:style>
  <w:style w:type="paragraph" w:customStyle="1" w:styleId="xl112">
    <w:name w:val="xl112"/>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trike w:val="0"/>
      <w:color w:val="auto"/>
      <w:sz w:val="24"/>
      <w:szCs w:val="24"/>
    </w:rPr>
  </w:style>
  <w:style w:type="paragraph" w:customStyle="1" w:styleId="xl113">
    <w:name w:val="xl113"/>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trike w:val="0"/>
      <w:color w:val="auto"/>
      <w:sz w:val="24"/>
      <w:szCs w:val="24"/>
    </w:rPr>
  </w:style>
  <w:style w:type="paragraph" w:customStyle="1" w:styleId="xl114">
    <w:name w:val="xl114"/>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trike w:val="0"/>
      <w:color w:val="auto"/>
      <w:sz w:val="24"/>
      <w:szCs w:val="24"/>
    </w:rPr>
  </w:style>
  <w:style w:type="paragraph" w:customStyle="1" w:styleId="xl115">
    <w:name w:val="xl115"/>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trike w:val="0"/>
      <w:color w:val="auto"/>
      <w:sz w:val="24"/>
      <w:szCs w:val="24"/>
    </w:rPr>
  </w:style>
  <w:style w:type="paragraph" w:customStyle="1" w:styleId="xl116">
    <w:name w:val="xl116"/>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trike w:val="0"/>
      <w:color w:val="auto"/>
      <w:sz w:val="24"/>
      <w:szCs w:val="24"/>
    </w:rPr>
  </w:style>
  <w:style w:type="paragraph" w:customStyle="1" w:styleId="xl117">
    <w:name w:val="xl117"/>
    <w:basedOn w:val="Normal"/>
    <w:rsid w:val="00FC3624"/>
    <w:pPr>
      <w:shd w:val="clear" w:color="000000" w:fill="FFFF00"/>
      <w:spacing w:before="100" w:beforeAutospacing="1" w:after="100" w:afterAutospacing="1"/>
    </w:pPr>
    <w:rPr>
      <w:strike w:val="0"/>
      <w:color w:val="auto"/>
      <w:sz w:val="24"/>
      <w:szCs w:val="24"/>
    </w:rPr>
  </w:style>
  <w:style w:type="paragraph" w:customStyle="1" w:styleId="xl118">
    <w:name w:val="xl118"/>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strike w:val="0"/>
      <w:color w:val="auto"/>
      <w:sz w:val="24"/>
      <w:szCs w:val="24"/>
    </w:rPr>
  </w:style>
  <w:style w:type="paragraph" w:customStyle="1" w:styleId="xl119">
    <w:name w:val="xl119"/>
    <w:basedOn w:val="Normal"/>
    <w:rsid w:val="00FC3624"/>
    <w:pPr>
      <w:spacing w:before="100" w:beforeAutospacing="1" w:after="100" w:afterAutospacing="1"/>
    </w:pPr>
    <w:rPr>
      <w:b/>
      <w:bCs/>
      <w:strike w:val="0"/>
      <w:color w:val="auto"/>
      <w:sz w:val="32"/>
      <w:szCs w:val="32"/>
    </w:rPr>
  </w:style>
  <w:style w:type="paragraph" w:customStyle="1" w:styleId="xl120">
    <w:name w:val="xl120"/>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trike w:val="0"/>
      <w:color w:val="auto"/>
      <w:sz w:val="24"/>
      <w:szCs w:val="24"/>
    </w:rPr>
  </w:style>
  <w:style w:type="paragraph" w:customStyle="1" w:styleId="xl121">
    <w:name w:val="xl121"/>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trike w:val="0"/>
      <w:color w:val="auto"/>
      <w:sz w:val="24"/>
      <w:szCs w:val="24"/>
    </w:rPr>
  </w:style>
  <w:style w:type="paragraph" w:customStyle="1" w:styleId="xl122">
    <w:name w:val="xl122"/>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trike w:val="0"/>
      <w:color w:val="auto"/>
      <w:sz w:val="24"/>
      <w:szCs w:val="24"/>
    </w:rPr>
  </w:style>
  <w:style w:type="paragraph" w:customStyle="1" w:styleId="xl123">
    <w:name w:val="xl123"/>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trike w:val="0"/>
      <w:color w:val="auto"/>
      <w:sz w:val="24"/>
      <w:szCs w:val="24"/>
    </w:rPr>
  </w:style>
  <w:style w:type="paragraph" w:customStyle="1" w:styleId="xl124">
    <w:name w:val="xl124"/>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trike w:val="0"/>
      <w:color w:val="auto"/>
      <w:sz w:val="24"/>
      <w:szCs w:val="24"/>
    </w:rPr>
  </w:style>
  <w:style w:type="paragraph" w:customStyle="1" w:styleId="xl125">
    <w:name w:val="xl125"/>
    <w:basedOn w:val="Normal"/>
    <w:rsid w:val="00FC36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strike w:val="0"/>
      <w:color w:val="auto"/>
      <w:sz w:val="24"/>
      <w:szCs w:val="24"/>
    </w:rPr>
  </w:style>
  <w:style w:type="paragraph" w:customStyle="1" w:styleId="xl126">
    <w:name w:val="xl126"/>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trike w:val="0"/>
      <w:color w:val="auto"/>
      <w:sz w:val="24"/>
      <w:szCs w:val="24"/>
    </w:rPr>
  </w:style>
  <w:style w:type="paragraph" w:customStyle="1" w:styleId="xl127">
    <w:name w:val="xl127"/>
    <w:basedOn w:val="Normal"/>
    <w:rsid w:val="00FC3624"/>
    <w:pPr>
      <w:pBdr>
        <w:top w:val="single" w:sz="4" w:space="0" w:color="auto"/>
        <w:left w:val="single" w:sz="4" w:space="0" w:color="auto"/>
        <w:bottom w:val="single" w:sz="4" w:space="0" w:color="auto"/>
      </w:pBdr>
      <w:spacing w:before="100" w:beforeAutospacing="1" w:after="100" w:afterAutospacing="1"/>
      <w:textAlignment w:val="center"/>
    </w:pPr>
    <w:rPr>
      <w:strike w:val="0"/>
      <w:color w:val="auto"/>
      <w:sz w:val="24"/>
      <w:szCs w:val="24"/>
    </w:rPr>
  </w:style>
  <w:style w:type="paragraph" w:customStyle="1" w:styleId="xl128">
    <w:name w:val="xl128"/>
    <w:basedOn w:val="Normal"/>
    <w:rsid w:val="00FC3624"/>
    <w:pPr>
      <w:pBdr>
        <w:top w:val="single" w:sz="4" w:space="0" w:color="auto"/>
        <w:bottom w:val="single" w:sz="4" w:space="0" w:color="auto"/>
        <w:right w:val="single" w:sz="4" w:space="0" w:color="auto"/>
      </w:pBdr>
      <w:spacing w:before="100" w:beforeAutospacing="1" w:after="100" w:afterAutospacing="1"/>
      <w:textAlignment w:val="center"/>
    </w:pPr>
    <w:rPr>
      <w:strike w:val="0"/>
      <w:color w:val="auto"/>
      <w:sz w:val="24"/>
      <w:szCs w:val="24"/>
    </w:rPr>
  </w:style>
  <w:style w:type="paragraph" w:customStyle="1" w:styleId="xl129">
    <w:name w:val="xl129"/>
    <w:basedOn w:val="Normal"/>
    <w:rsid w:val="00FC3624"/>
    <w:pPr>
      <w:spacing w:before="100" w:beforeAutospacing="1" w:after="100" w:afterAutospacing="1"/>
      <w:jc w:val="center"/>
    </w:pPr>
    <w:rPr>
      <w:b/>
      <w:bCs/>
      <w:strike w:val="0"/>
      <w:color w:val="auto"/>
    </w:rPr>
  </w:style>
  <w:style w:type="paragraph" w:customStyle="1" w:styleId="xl130">
    <w:name w:val="xl130"/>
    <w:basedOn w:val="Normal"/>
    <w:rsid w:val="00FC3624"/>
    <w:pPr>
      <w:spacing w:before="100" w:beforeAutospacing="1" w:after="100" w:afterAutospacing="1"/>
      <w:jc w:val="center"/>
    </w:pPr>
    <w:rPr>
      <w:b/>
      <w:bCs/>
      <w:strike w:val="0"/>
      <w:color w:val="auto"/>
      <w:sz w:val="32"/>
      <w:szCs w:val="32"/>
    </w:rPr>
  </w:style>
  <w:style w:type="paragraph" w:customStyle="1" w:styleId="xl131">
    <w:name w:val="xl131"/>
    <w:basedOn w:val="Normal"/>
    <w:rsid w:val="00FC3624"/>
    <w:pPr>
      <w:shd w:val="clear" w:color="000000" w:fill="FFFFFF"/>
      <w:spacing w:before="100" w:beforeAutospacing="1" w:after="100" w:afterAutospacing="1"/>
      <w:jc w:val="center"/>
    </w:pPr>
    <w:rPr>
      <w:i/>
      <w:iCs/>
      <w:strike w:val="0"/>
      <w:color w:val="auto"/>
    </w:rPr>
  </w:style>
  <w:style w:type="character" w:styleId="FollowedHyperlink">
    <w:name w:val="FollowedHyperlink"/>
    <w:uiPriority w:val="99"/>
    <w:unhideWhenUsed/>
    <w:rsid w:val="00FC3624"/>
    <w:rPr>
      <w:color w:val="800080"/>
      <w:u w:val="single"/>
    </w:rPr>
  </w:style>
  <w:style w:type="paragraph" w:customStyle="1" w:styleId="font8">
    <w:name w:val="font8"/>
    <w:basedOn w:val="Normal"/>
    <w:rsid w:val="00FC3624"/>
    <w:pPr>
      <w:spacing w:before="100" w:beforeAutospacing="1" w:after="100" w:afterAutospacing="1"/>
    </w:pPr>
    <w:rPr>
      <w:strike w:val="0"/>
      <w:color w:val="auto"/>
      <w:sz w:val="24"/>
      <w:szCs w:val="24"/>
    </w:rPr>
  </w:style>
  <w:style w:type="paragraph" w:customStyle="1" w:styleId="font9">
    <w:name w:val="font9"/>
    <w:basedOn w:val="Normal"/>
    <w:rsid w:val="00FC3624"/>
    <w:pPr>
      <w:spacing w:before="100" w:beforeAutospacing="1" w:after="100" w:afterAutospacing="1"/>
    </w:pPr>
    <w:rPr>
      <w:b/>
      <w:bCs/>
      <w:strike w:val="0"/>
      <w:color w:val="auto"/>
      <w:sz w:val="24"/>
      <w:szCs w:val="24"/>
    </w:rPr>
  </w:style>
  <w:style w:type="paragraph" w:customStyle="1" w:styleId="font10">
    <w:name w:val="font10"/>
    <w:basedOn w:val="Normal"/>
    <w:rsid w:val="00FC3624"/>
    <w:pPr>
      <w:spacing w:before="100" w:beforeAutospacing="1" w:after="100" w:afterAutospacing="1"/>
    </w:pPr>
    <w:rPr>
      <w:b/>
      <w:bCs/>
      <w:strike w:val="0"/>
      <w:color w:val="auto"/>
      <w:sz w:val="24"/>
      <w:szCs w:val="24"/>
    </w:rPr>
  </w:style>
  <w:style w:type="paragraph" w:customStyle="1" w:styleId="font11">
    <w:name w:val="font11"/>
    <w:basedOn w:val="Normal"/>
    <w:rsid w:val="00FC3624"/>
    <w:pPr>
      <w:spacing w:before="100" w:beforeAutospacing="1" w:after="100" w:afterAutospacing="1"/>
    </w:pPr>
    <w:rPr>
      <w:b/>
      <w:bCs/>
      <w:i/>
      <w:iCs/>
      <w:strike w:val="0"/>
      <w:color w:val="auto"/>
      <w:sz w:val="24"/>
      <w:szCs w:val="24"/>
    </w:rPr>
  </w:style>
  <w:style w:type="paragraph" w:customStyle="1" w:styleId="font12">
    <w:name w:val="font12"/>
    <w:basedOn w:val="Normal"/>
    <w:rsid w:val="00FC3624"/>
    <w:pPr>
      <w:spacing w:before="100" w:beforeAutospacing="1" w:after="100" w:afterAutospacing="1"/>
    </w:pPr>
    <w:rPr>
      <w:rFonts w:ascii="Tahoma" w:hAnsi="Tahoma" w:cs="Tahoma"/>
      <w:strike w:val="0"/>
      <w:sz w:val="18"/>
      <w:szCs w:val="18"/>
    </w:rPr>
  </w:style>
  <w:style w:type="paragraph" w:customStyle="1" w:styleId="font13">
    <w:name w:val="font13"/>
    <w:basedOn w:val="Normal"/>
    <w:rsid w:val="00FC3624"/>
    <w:pPr>
      <w:spacing w:before="100" w:beforeAutospacing="1" w:after="100" w:afterAutospacing="1"/>
    </w:pPr>
    <w:rPr>
      <w:rFonts w:ascii="Tahoma" w:hAnsi="Tahoma" w:cs="Tahoma"/>
      <w:b/>
      <w:bCs/>
      <w:strike w:val="0"/>
      <w:sz w:val="18"/>
      <w:szCs w:val="18"/>
    </w:rPr>
  </w:style>
  <w:style w:type="paragraph" w:customStyle="1" w:styleId="font14">
    <w:name w:val="font14"/>
    <w:basedOn w:val="Normal"/>
    <w:rsid w:val="00FC3624"/>
    <w:pPr>
      <w:spacing w:before="100" w:beforeAutospacing="1" w:after="100" w:afterAutospacing="1"/>
    </w:pPr>
    <w:rPr>
      <w:b/>
      <w:bCs/>
      <w:i/>
      <w:iCs/>
      <w:strike w:val="0"/>
      <w:color w:val="993300"/>
      <w:sz w:val="24"/>
      <w:szCs w:val="24"/>
    </w:rPr>
  </w:style>
  <w:style w:type="paragraph" w:customStyle="1" w:styleId="font15">
    <w:name w:val="font15"/>
    <w:basedOn w:val="Normal"/>
    <w:rsid w:val="00FC3624"/>
    <w:pPr>
      <w:spacing w:before="100" w:beforeAutospacing="1" w:after="100" w:afterAutospacing="1"/>
    </w:pPr>
    <w:rPr>
      <w:b/>
      <w:bCs/>
      <w:strike w:val="0"/>
      <w:color w:val="993300"/>
      <w:sz w:val="24"/>
      <w:szCs w:val="24"/>
    </w:rPr>
  </w:style>
  <w:style w:type="paragraph" w:customStyle="1" w:styleId="xl132">
    <w:name w:val="xl132"/>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trike w:val="0"/>
      <w:color w:val="auto"/>
      <w:sz w:val="24"/>
      <w:szCs w:val="24"/>
    </w:rPr>
  </w:style>
  <w:style w:type="paragraph" w:customStyle="1" w:styleId="xl133">
    <w:name w:val="xl133"/>
    <w:basedOn w:val="Normal"/>
    <w:rsid w:val="00FC3624"/>
    <w:pPr>
      <w:shd w:val="clear" w:color="000000" w:fill="FFFF00"/>
      <w:spacing w:before="100" w:beforeAutospacing="1" w:after="100" w:afterAutospacing="1"/>
    </w:pPr>
    <w:rPr>
      <w:i/>
      <w:iCs/>
      <w:strike w:val="0"/>
    </w:rPr>
  </w:style>
  <w:style w:type="paragraph" w:customStyle="1" w:styleId="xl134">
    <w:name w:val="xl134"/>
    <w:basedOn w:val="Normal"/>
    <w:rsid w:val="00FC3624"/>
    <w:pPr>
      <w:pBdr>
        <w:top w:val="single" w:sz="4" w:space="0" w:color="auto"/>
        <w:bottom w:val="single" w:sz="4" w:space="0" w:color="auto"/>
      </w:pBdr>
      <w:spacing w:before="100" w:beforeAutospacing="1" w:after="100" w:afterAutospacing="1"/>
      <w:jc w:val="center"/>
      <w:textAlignment w:val="center"/>
    </w:pPr>
    <w:rPr>
      <w:i/>
      <w:iCs/>
      <w:strike w:val="0"/>
      <w:color w:val="auto"/>
      <w:sz w:val="24"/>
      <w:szCs w:val="24"/>
    </w:rPr>
  </w:style>
  <w:style w:type="paragraph" w:customStyle="1" w:styleId="xl135">
    <w:name w:val="xl135"/>
    <w:basedOn w:val="Normal"/>
    <w:rsid w:val="00FC3624"/>
    <w:pPr>
      <w:pBdr>
        <w:top w:val="single" w:sz="4" w:space="0" w:color="auto"/>
        <w:bottom w:val="single" w:sz="4" w:space="0" w:color="auto"/>
      </w:pBdr>
      <w:spacing w:before="100" w:beforeAutospacing="1" w:after="100" w:afterAutospacing="1"/>
      <w:jc w:val="center"/>
      <w:textAlignment w:val="center"/>
    </w:pPr>
    <w:rPr>
      <w:strike w:val="0"/>
      <w:color w:val="auto"/>
      <w:sz w:val="24"/>
      <w:szCs w:val="24"/>
    </w:rPr>
  </w:style>
  <w:style w:type="paragraph" w:customStyle="1" w:styleId="xl136">
    <w:name w:val="xl136"/>
    <w:basedOn w:val="Normal"/>
    <w:rsid w:val="00FC3624"/>
    <w:pPr>
      <w:shd w:val="clear" w:color="000000" w:fill="FFFF00"/>
      <w:spacing w:before="100" w:beforeAutospacing="1" w:after="100" w:afterAutospacing="1"/>
    </w:pPr>
    <w:rPr>
      <w:i/>
      <w:iCs/>
      <w:strike w:val="0"/>
      <w:sz w:val="24"/>
      <w:szCs w:val="24"/>
    </w:rPr>
  </w:style>
  <w:style w:type="paragraph" w:customStyle="1" w:styleId="xl137">
    <w:name w:val="xl137"/>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strike w:val="0"/>
      <w:color w:val="auto"/>
      <w:sz w:val="24"/>
      <w:szCs w:val="24"/>
    </w:rPr>
  </w:style>
  <w:style w:type="paragraph" w:customStyle="1" w:styleId="xl138">
    <w:name w:val="xl138"/>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trike w:val="0"/>
      <w:color w:val="auto"/>
      <w:sz w:val="24"/>
      <w:szCs w:val="24"/>
    </w:rPr>
  </w:style>
  <w:style w:type="paragraph" w:customStyle="1" w:styleId="xl139">
    <w:name w:val="xl139"/>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trike w:val="0"/>
      <w:color w:val="auto"/>
      <w:sz w:val="24"/>
      <w:szCs w:val="24"/>
    </w:rPr>
  </w:style>
  <w:style w:type="paragraph" w:customStyle="1" w:styleId="xl140">
    <w:name w:val="xl140"/>
    <w:basedOn w:val="Normal"/>
    <w:rsid w:val="00FC3624"/>
    <w:pPr>
      <w:shd w:val="clear" w:color="000000" w:fill="FFFF00"/>
      <w:spacing w:before="100" w:beforeAutospacing="1" w:after="100" w:afterAutospacing="1"/>
    </w:pPr>
    <w:rPr>
      <w:strike w:val="0"/>
      <w:sz w:val="24"/>
      <w:szCs w:val="24"/>
    </w:rPr>
  </w:style>
  <w:style w:type="paragraph" w:customStyle="1" w:styleId="xl141">
    <w:name w:val="xl141"/>
    <w:basedOn w:val="Normal"/>
    <w:rsid w:val="00FC3624"/>
    <w:pPr>
      <w:shd w:val="clear" w:color="000000" w:fill="FFFF00"/>
      <w:spacing w:before="100" w:beforeAutospacing="1" w:after="100" w:afterAutospacing="1"/>
    </w:pPr>
    <w:rPr>
      <w:i/>
      <w:iCs/>
      <w:strike w:val="0"/>
      <w:color w:val="auto"/>
      <w:sz w:val="24"/>
      <w:szCs w:val="24"/>
    </w:rPr>
  </w:style>
  <w:style w:type="paragraph" w:customStyle="1" w:styleId="xl142">
    <w:name w:val="xl142"/>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trike w:val="0"/>
      <w:color w:val="auto"/>
      <w:sz w:val="24"/>
      <w:szCs w:val="24"/>
    </w:rPr>
  </w:style>
  <w:style w:type="paragraph" w:customStyle="1" w:styleId="xl143">
    <w:name w:val="xl143"/>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trike w:val="0"/>
      <w:color w:val="auto"/>
      <w:sz w:val="24"/>
      <w:szCs w:val="24"/>
    </w:rPr>
  </w:style>
  <w:style w:type="paragraph" w:customStyle="1" w:styleId="xl144">
    <w:name w:val="xl144"/>
    <w:basedOn w:val="Normal"/>
    <w:rsid w:val="00FC3624"/>
    <w:pPr>
      <w:shd w:val="clear" w:color="000000" w:fill="FFFFFF"/>
      <w:spacing w:before="100" w:beforeAutospacing="1" w:after="100" w:afterAutospacing="1"/>
    </w:pPr>
    <w:rPr>
      <w:i/>
      <w:iCs/>
      <w:strike w:val="0"/>
      <w:color w:val="auto"/>
    </w:rPr>
  </w:style>
  <w:style w:type="paragraph" w:customStyle="1" w:styleId="xl145">
    <w:name w:val="xl145"/>
    <w:basedOn w:val="Normal"/>
    <w:rsid w:val="00FC3624"/>
    <w:pPr>
      <w:pBdr>
        <w:top w:val="single" w:sz="4" w:space="0" w:color="auto"/>
        <w:bottom w:val="single" w:sz="4" w:space="0" w:color="auto"/>
      </w:pBdr>
      <w:shd w:val="clear" w:color="000000" w:fill="FFFF00"/>
      <w:spacing w:before="100" w:beforeAutospacing="1" w:after="100" w:afterAutospacing="1"/>
      <w:jc w:val="center"/>
      <w:textAlignment w:val="center"/>
    </w:pPr>
    <w:rPr>
      <w:b/>
      <w:bCs/>
      <w:i/>
      <w:iCs/>
      <w:strike w:val="0"/>
      <w:color w:val="auto"/>
      <w:sz w:val="24"/>
      <w:szCs w:val="24"/>
    </w:rPr>
  </w:style>
  <w:style w:type="paragraph" w:customStyle="1" w:styleId="xl146">
    <w:name w:val="xl146"/>
    <w:basedOn w:val="Normal"/>
    <w:rsid w:val="00FC3624"/>
    <w:pPr>
      <w:pBdr>
        <w:top w:val="single" w:sz="4" w:space="0" w:color="auto"/>
        <w:bottom w:val="single" w:sz="4" w:space="0" w:color="auto"/>
      </w:pBdr>
      <w:shd w:val="clear" w:color="000000" w:fill="FFFFFF"/>
      <w:spacing w:before="100" w:beforeAutospacing="1" w:after="100" w:afterAutospacing="1"/>
      <w:jc w:val="center"/>
      <w:textAlignment w:val="center"/>
    </w:pPr>
    <w:rPr>
      <w:i/>
      <w:iCs/>
      <w:strike w:val="0"/>
      <w:color w:val="auto"/>
      <w:sz w:val="24"/>
      <w:szCs w:val="24"/>
    </w:rPr>
  </w:style>
  <w:style w:type="paragraph" w:customStyle="1" w:styleId="xl147">
    <w:name w:val="xl147"/>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trike w:val="0"/>
      <w:color w:val="auto"/>
      <w:sz w:val="24"/>
      <w:szCs w:val="24"/>
    </w:rPr>
  </w:style>
  <w:style w:type="paragraph" w:customStyle="1" w:styleId="xl148">
    <w:name w:val="xl148"/>
    <w:basedOn w:val="Normal"/>
    <w:rsid w:val="00FC3624"/>
    <w:pPr>
      <w:shd w:val="clear" w:color="000000" w:fill="FFFFFF"/>
      <w:spacing w:before="100" w:beforeAutospacing="1" w:after="100" w:afterAutospacing="1"/>
    </w:pPr>
    <w:rPr>
      <w:i/>
      <w:iCs/>
      <w:strike w:val="0"/>
    </w:rPr>
  </w:style>
  <w:style w:type="paragraph" w:customStyle="1" w:styleId="xl149">
    <w:name w:val="xl149"/>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trike w:val="0"/>
      <w:color w:val="auto"/>
      <w:sz w:val="24"/>
      <w:szCs w:val="24"/>
    </w:rPr>
  </w:style>
  <w:style w:type="paragraph" w:customStyle="1" w:styleId="xl150">
    <w:name w:val="xl150"/>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trike w:val="0"/>
      <w:color w:val="auto"/>
      <w:sz w:val="24"/>
      <w:szCs w:val="24"/>
    </w:rPr>
  </w:style>
  <w:style w:type="paragraph" w:customStyle="1" w:styleId="xl151">
    <w:name w:val="xl151"/>
    <w:basedOn w:val="Normal"/>
    <w:rsid w:val="00FC3624"/>
    <w:pPr>
      <w:pBdr>
        <w:bottom w:val="single" w:sz="8" w:space="0" w:color="auto"/>
        <w:right w:val="single" w:sz="8" w:space="0" w:color="auto"/>
      </w:pBdr>
      <w:spacing w:before="100" w:beforeAutospacing="1" w:after="100" w:afterAutospacing="1"/>
      <w:jc w:val="center"/>
    </w:pPr>
    <w:rPr>
      <w:strike w:val="0"/>
      <w:color w:val="auto"/>
      <w:sz w:val="24"/>
      <w:szCs w:val="24"/>
    </w:rPr>
  </w:style>
  <w:style w:type="paragraph" w:customStyle="1" w:styleId="xl152">
    <w:name w:val="xl152"/>
    <w:basedOn w:val="Normal"/>
    <w:rsid w:val="00FC3624"/>
    <w:pPr>
      <w:pBdr>
        <w:bottom w:val="single" w:sz="8" w:space="0" w:color="auto"/>
        <w:right w:val="single" w:sz="8" w:space="0" w:color="auto"/>
      </w:pBdr>
      <w:shd w:val="clear" w:color="000000" w:fill="FFFF00"/>
      <w:spacing w:before="100" w:beforeAutospacing="1" w:after="100" w:afterAutospacing="1"/>
      <w:jc w:val="center"/>
    </w:pPr>
    <w:rPr>
      <w:strike w:val="0"/>
      <w:color w:val="auto"/>
      <w:sz w:val="24"/>
      <w:szCs w:val="24"/>
    </w:rPr>
  </w:style>
  <w:style w:type="paragraph" w:customStyle="1" w:styleId="xl153">
    <w:name w:val="xl153"/>
    <w:basedOn w:val="Normal"/>
    <w:rsid w:val="00FC3624"/>
    <w:pPr>
      <w:pBdr>
        <w:left w:val="single" w:sz="8" w:space="0" w:color="auto"/>
        <w:bottom w:val="single" w:sz="8" w:space="0" w:color="auto"/>
        <w:right w:val="single" w:sz="8" w:space="0" w:color="auto"/>
      </w:pBdr>
      <w:shd w:val="clear" w:color="000000" w:fill="FFFF00"/>
      <w:spacing w:before="100" w:beforeAutospacing="1" w:after="100" w:afterAutospacing="1"/>
    </w:pPr>
    <w:rPr>
      <w:strike w:val="0"/>
      <w:color w:val="auto"/>
      <w:sz w:val="24"/>
      <w:szCs w:val="24"/>
    </w:rPr>
  </w:style>
  <w:style w:type="paragraph" w:customStyle="1" w:styleId="xl154">
    <w:name w:val="xl154"/>
    <w:basedOn w:val="Normal"/>
    <w:rsid w:val="00FC3624"/>
    <w:pPr>
      <w:pBdr>
        <w:bottom w:val="single" w:sz="8" w:space="0" w:color="auto"/>
        <w:right w:val="single" w:sz="8" w:space="0" w:color="auto"/>
      </w:pBdr>
      <w:shd w:val="clear" w:color="000000" w:fill="FFFF00"/>
      <w:spacing w:before="100" w:beforeAutospacing="1" w:after="100" w:afterAutospacing="1"/>
      <w:jc w:val="center"/>
    </w:pPr>
    <w:rPr>
      <w:strike w:val="0"/>
      <w:color w:val="auto"/>
      <w:sz w:val="24"/>
      <w:szCs w:val="24"/>
    </w:rPr>
  </w:style>
  <w:style w:type="paragraph" w:customStyle="1" w:styleId="xl155">
    <w:name w:val="xl155"/>
    <w:basedOn w:val="Normal"/>
    <w:rsid w:val="00FC3624"/>
    <w:pPr>
      <w:pBdr>
        <w:bottom w:val="single" w:sz="8" w:space="0" w:color="auto"/>
        <w:right w:val="single" w:sz="8" w:space="0" w:color="auto"/>
      </w:pBdr>
      <w:shd w:val="clear" w:color="000000" w:fill="FFFF00"/>
      <w:spacing w:before="100" w:beforeAutospacing="1" w:after="100" w:afterAutospacing="1"/>
      <w:jc w:val="center"/>
    </w:pPr>
    <w:rPr>
      <w:b/>
      <w:bCs/>
      <w:strike w:val="0"/>
      <w:color w:val="auto"/>
      <w:sz w:val="24"/>
      <w:szCs w:val="24"/>
    </w:rPr>
  </w:style>
  <w:style w:type="paragraph" w:customStyle="1" w:styleId="xl156">
    <w:name w:val="xl156"/>
    <w:basedOn w:val="Normal"/>
    <w:rsid w:val="00FC3624"/>
    <w:pPr>
      <w:pBdr>
        <w:top w:val="single" w:sz="4" w:space="0" w:color="auto"/>
        <w:bottom w:val="single" w:sz="4" w:space="0" w:color="auto"/>
      </w:pBdr>
      <w:shd w:val="clear" w:color="000000" w:fill="FFFF00"/>
      <w:spacing w:before="100" w:beforeAutospacing="1" w:after="100" w:afterAutospacing="1"/>
      <w:jc w:val="center"/>
      <w:textAlignment w:val="center"/>
    </w:pPr>
    <w:rPr>
      <w:b/>
      <w:bCs/>
      <w:strike w:val="0"/>
      <w:color w:val="auto"/>
      <w:sz w:val="24"/>
      <w:szCs w:val="24"/>
    </w:rPr>
  </w:style>
  <w:style w:type="paragraph" w:customStyle="1" w:styleId="xl157">
    <w:name w:val="xl157"/>
    <w:basedOn w:val="Normal"/>
    <w:rsid w:val="00FC3624"/>
    <w:pPr>
      <w:pBdr>
        <w:left w:val="single" w:sz="8" w:space="0" w:color="auto"/>
        <w:bottom w:val="single" w:sz="8" w:space="0" w:color="auto"/>
        <w:right w:val="single" w:sz="8" w:space="0" w:color="auto"/>
      </w:pBdr>
      <w:shd w:val="clear" w:color="000000" w:fill="FFFF00"/>
      <w:spacing w:before="100" w:beforeAutospacing="1" w:after="100" w:afterAutospacing="1"/>
    </w:pPr>
    <w:rPr>
      <w:b/>
      <w:bCs/>
      <w:strike w:val="0"/>
      <w:color w:val="auto"/>
      <w:sz w:val="24"/>
      <w:szCs w:val="24"/>
    </w:rPr>
  </w:style>
  <w:style w:type="paragraph" w:customStyle="1" w:styleId="xl158">
    <w:name w:val="xl158"/>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trike w:val="0"/>
      <w:color w:val="auto"/>
      <w:sz w:val="24"/>
      <w:szCs w:val="24"/>
    </w:rPr>
  </w:style>
  <w:style w:type="paragraph" w:customStyle="1" w:styleId="xl159">
    <w:name w:val="xl159"/>
    <w:basedOn w:val="Normal"/>
    <w:rsid w:val="00FC3624"/>
    <w:pPr>
      <w:spacing w:before="100" w:beforeAutospacing="1" w:after="100" w:afterAutospacing="1"/>
    </w:pPr>
    <w:rPr>
      <w:strike w:val="0"/>
      <w:color w:val="FF0000"/>
    </w:rPr>
  </w:style>
  <w:style w:type="paragraph" w:customStyle="1" w:styleId="xl160">
    <w:name w:val="xl160"/>
    <w:basedOn w:val="Normal"/>
    <w:rsid w:val="00FC3624"/>
    <w:pPr>
      <w:shd w:val="clear" w:color="000000" w:fill="FFFF00"/>
      <w:spacing w:before="100" w:beforeAutospacing="1" w:after="100" w:afterAutospacing="1"/>
    </w:pPr>
    <w:rPr>
      <w:strike w:val="0"/>
      <w:color w:val="FF0000"/>
    </w:rPr>
  </w:style>
  <w:style w:type="paragraph" w:customStyle="1" w:styleId="xl161">
    <w:name w:val="xl161"/>
    <w:basedOn w:val="Normal"/>
    <w:rsid w:val="00FC3624"/>
    <w:pPr>
      <w:spacing w:before="100" w:beforeAutospacing="1" w:after="100" w:afterAutospacing="1"/>
    </w:pPr>
    <w:rPr>
      <w:strike w:val="0"/>
      <w:color w:val="FF0000"/>
      <w:sz w:val="24"/>
      <w:szCs w:val="24"/>
    </w:rPr>
  </w:style>
  <w:style w:type="paragraph" w:customStyle="1" w:styleId="xl162">
    <w:name w:val="xl162"/>
    <w:basedOn w:val="Normal"/>
    <w:rsid w:val="00FC3624"/>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trike w:val="0"/>
      <w:color w:val="auto"/>
      <w:sz w:val="24"/>
      <w:szCs w:val="24"/>
    </w:rPr>
  </w:style>
  <w:style w:type="paragraph" w:customStyle="1" w:styleId="xl163">
    <w:name w:val="xl163"/>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trike w:val="0"/>
      <w:color w:val="auto"/>
      <w:sz w:val="24"/>
      <w:szCs w:val="24"/>
    </w:rPr>
  </w:style>
  <w:style w:type="paragraph" w:customStyle="1" w:styleId="xl164">
    <w:name w:val="xl164"/>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trike w:val="0"/>
      <w:color w:val="auto"/>
      <w:sz w:val="24"/>
      <w:szCs w:val="24"/>
    </w:rPr>
  </w:style>
  <w:style w:type="paragraph" w:customStyle="1" w:styleId="xl165">
    <w:name w:val="xl165"/>
    <w:basedOn w:val="Normal"/>
    <w:rsid w:val="00FC3624"/>
    <w:pPr>
      <w:pBdr>
        <w:top w:val="single" w:sz="4" w:space="0" w:color="auto"/>
        <w:bottom w:val="single" w:sz="4" w:space="0" w:color="auto"/>
      </w:pBdr>
      <w:shd w:val="clear" w:color="000000" w:fill="92D050"/>
      <w:spacing w:before="100" w:beforeAutospacing="1" w:after="100" w:afterAutospacing="1"/>
      <w:jc w:val="center"/>
      <w:textAlignment w:val="center"/>
    </w:pPr>
    <w:rPr>
      <w:strike w:val="0"/>
      <w:color w:val="auto"/>
      <w:sz w:val="24"/>
      <w:szCs w:val="24"/>
    </w:rPr>
  </w:style>
  <w:style w:type="paragraph" w:customStyle="1" w:styleId="xl166">
    <w:name w:val="xl166"/>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trike w:val="0"/>
      <w:color w:val="auto"/>
      <w:sz w:val="24"/>
      <w:szCs w:val="24"/>
    </w:rPr>
  </w:style>
  <w:style w:type="paragraph" w:customStyle="1" w:styleId="xl167">
    <w:name w:val="xl167"/>
    <w:basedOn w:val="Normal"/>
    <w:rsid w:val="00FC3624"/>
    <w:pPr>
      <w:shd w:val="clear" w:color="000000" w:fill="92D050"/>
      <w:spacing w:before="100" w:beforeAutospacing="1" w:after="100" w:afterAutospacing="1"/>
    </w:pPr>
    <w:rPr>
      <w:i/>
      <w:iCs/>
      <w:strike w:val="0"/>
      <w:color w:val="auto"/>
    </w:rPr>
  </w:style>
  <w:style w:type="paragraph" w:customStyle="1" w:styleId="xl168">
    <w:name w:val="xl168"/>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trike w:val="0"/>
      <w:color w:val="auto"/>
      <w:sz w:val="24"/>
      <w:szCs w:val="24"/>
    </w:rPr>
  </w:style>
  <w:style w:type="paragraph" w:customStyle="1" w:styleId="xl169">
    <w:name w:val="xl169"/>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trike w:val="0"/>
      <w:color w:val="auto"/>
      <w:sz w:val="24"/>
      <w:szCs w:val="24"/>
    </w:rPr>
  </w:style>
  <w:style w:type="paragraph" w:customStyle="1" w:styleId="xl170">
    <w:name w:val="xl170"/>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trike w:val="0"/>
      <w:color w:val="auto"/>
      <w:sz w:val="24"/>
      <w:szCs w:val="24"/>
    </w:rPr>
  </w:style>
  <w:style w:type="paragraph" w:customStyle="1" w:styleId="xl171">
    <w:name w:val="xl171"/>
    <w:basedOn w:val="Normal"/>
    <w:rsid w:val="00FC3624"/>
    <w:pPr>
      <w:pBdr>
        <w:bottom w:val="single" w:sz="8" w:space="0" w:color="auto"/>
      </w:pBdr>
      <w:shd w:val="clear" w:color="000000" w:fill="FFFFFF"/>
      <w:spacing w:before="100" w:beforeAutospacing="1" w:after="100" w:afterAutospacing="1"/>
    </w:pPr>
    <w:rPr>
      <w:strike w:val="0"/>
      <w:color w:val="auto"/>
      <w:sz w:val="24"/>
      <w:szCs w:val="24"/>
    </w:rPr>
  </w:style>
  <w:style w:type="paragraph" w:customStyle="1" w:styleId="xl172">
    <w:name w:val="xl172"/>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trike w:val="0"/>
      <w:color w:val="auto"/>
      <w:sz w:val="24"/>
      <w:szCs w:val="24"/>
    </w:rPr>
  </w:style>
  <w:style w:type="paragraph" w:customStyle="1" w:styleId="xl173">
    <w:name w:val="xl173"/>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trike w:val="0"/>
      <w:color w:val="auto"/>
      <w:sz w:val="24"/>
      <w:szCs w:val="24"/>
    </w:rPr>
  </w:style>
  <w:style w:type="paragraph" w:customStyle="1" w:styleId="xl174">
    <w:name w:val="xl174"/>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i/>
      <w:iCs/>
      <w:strike w:val="0"/>
      <w:color w:val="auto"/>
      <w:sz w:val="24"/>
      <w:szCs w:val="24"/>
    </w:rPr>
  </w:style>
  <w:style w:type="paragraph" w:customStyle="1" w:styleId="xl175">
    <w:name w:val="xl175"/>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trike w:val="0"/>
      <w:color w:val="auto"/>
      <w:sz w:val="24"/>
      <w:szCs w:val="24"/>
    </w:rPr>
  </w:style>
  <w:style w:type="paragraph" w:customStyle="1" w:styleId="xl176">
    <w:name w:val="xl176"/>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trike w:val="0"/>
      <w:color w:val="auto"/>
      <w:sz w:val="24"/>
      <w:szCs w:val="24"/>
    </w:rPr>
  </w:style>
  <w:style w:type="paragraph" w:customStyle="1" w:styleId="xl177">
    <w:name w:val="xl177"/>
    <w:basedOn w:val="Normal"/>
    <w:rsid w:val="00FC3624"/>
    <w:pPr>
      <w:pBdr>
        <w:top w:val="single" w:sz="4" w:space="0" w:color="auto"/>
        <w:bottom w:val="single" w:sz="4" w:space="0" w:color="auto"/>
      </w:pBdr>
      <w:shd w:val="clear" w:color="000000" w:fill="92D050"/>
      <w:spacing w:before="100" w:beforeAutospacing="1" w:after="100" w:afterAutospacing="1"/>
      <w:jc w:val="center"/>
      <w:textAlignment w:val="center"/>
    </w:pPr>
    <w:rPr>
      <w:strike w:val="0"/>
      <w:color w:val="auto"/>
      <w:sz w:val="24"/>
      <w:szCs w:val="24"/>
    </w:rPr>
  </w:style>
  <w:style w:type="paragraph" w:customStyle="1" w:styleId="xl178">
    <w:name w:val="xl178"/>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i/>
      <w:iCs/>
      <w:strike w:val="0"/>
      <w:color w:val="auto"/>
      <w:sz w:val="24"/>
      <w:szCs w:val="24"/>
    </w:rPr>
  </w:style>
  <w:style w:type="paragraph" w:customStyle="1" w:styleId="xl179">
    <w:name w:val="xl179"/>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trike w:val="0"/>
      <w:color w:val="auto"/>
      <w:sz w:val="24"/>
      <w:szCs w:val="24"/>
    </w:rPr>
  </w:style>
  <w:style w:type="paragraph" w:customStyle="1" w:styleId="xl180">
    <w:name w:val="xl180"/>
    <w:basedOn w:val="Normal"/>
    <w:rsid w:val="00FC3624"/>
    <w:pPr>
      <w:pBdr>
        <w:top w:val="single" w:sz="4" w:space="0" w:color="auto"/>
        <w:bottom w:val="single" w:sz="4" w:space="0" w:color="auto"/>
      </w:pBdr>
      <w:shd w:val="clear" w:color="000000" w:fill="92D050"/>
      <w:spacing w:before="100" w:beforeAutospacing="1" w:after="100" w:afterAutospacing="1"/>
      <w:jc w:val="center"/>
      <w:textAlignment w:val="center"/>
    </w:pPr>
    <w:rPr>
      <w:b/>
      <w:bCs/>
      <w:strike w:val="0"/>
      <w:color w:val="auto"/>
      <w:sz w:val="24"/>
      <w:szCs w:val="24"/>
    </w:rPr>
  </w:style>
  <w:style w:type="paragraph" w:customStyle="1" w:styleId="xl181">
    <w:name w:val="xl181"/>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trike w:val="0"/>
      <w:color w:val="auto"/>
      <w:sz w:val="24"/>
      <w:szCs w:val="24"/>
    </w:rPr>
  </w:style>
  <w:style w:type="paragraph" w:customStyle="1" w:styleId="xl182">
    <w:name w:val="xl182"/>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trike w:val="0"/>
      <w:color w:val="auto"/>
      <w:sz w:val="24"/>
      <w:szCs w:val="24"/>
    </w:rPr>
  </w:style>
  <w:style w:type="paragraph" w:customStyle="1" w:styleId="xl183">
    <w:name w:val="xl183"/>
    <w:basedOn w:val="Normal"/>
    <w:rsid w:val="00FC3624"/>
    <w:pPr>
      <w:shd w:val="clear" w:color="000000" w:fill="92D050"/>
      <w:spacing w:before="100" w:beforeAutospacing="1" w:after="100" w:afterAutospacing="1"/>
    </w:pPr>
    <w:rPr>
      <w:b/>
      <w:bCs/>
      <w:strike w:val="0"/>
      <w:color w:val="auto"/>
      <w:sz w:val="24"/>
      <w:szCs w:val="24"/>
    </w:rPr>
  </w:style>
  <w:style w:type="paragraph" w:customStyle="1" w:styleId="xl184">
    <w:name w:val="xl184"/>
    <w:basedOn w:val="Normal"/>
    <w:rsid w:val="00FC3624"/>
    <w:pPr>
      <w:pBdr>
        <w:left w:val="single" w:sz="8" w:space="0" w:color="auto"/>
        <w:bottom w:val="single" w:sz="8" w:space="0" w:color="auto"/>
        <w:right w:val="single" w:sz="8" w:space="0" w:color="auto"/>
      </w:pBdr>
      <w:shd w:val="clear" w:color="000000" w:fill="92D050"/>
      <w:spacing w:before="100" w:beforeAutospacing="1" w:after="100" w:afterAutospacing="1"/>
    </w:pPr>
    <w:rPr>
      <w:b/>
      <w:bCs/>
      <w:strike w:val="0"/>
      <w:color w:val="auto"/>
      <w:sz w:val="24"/>
      <w:szCs w:val="24"/>
    </w:rPr>
  </w:style>
  <w:style w:type="paragraph" w:customStyle="1" w:styleId="xl185">
    <w:name w:val="xl185"/>
    <w:basedOn w:val="Normal"/>
    <w:rsid w:val="00FC3624"/>
    <w:pPr>
      <w:pBdr>
        <w:bottom w:val="single" w:sz="8" w:space="0" w:color="auto"/>
        <w:right w:val="single" w:sz="8" w:space="0" w:color="auto"/>
      </w:pBdr>
      <w:shd w:val="clear" w:color="000000" w:fill="92D050"/>
      <w:spacing w:before="100" w:beforeAutospacing="1" w:after="100" w:afterAutospacing="1"/>
      <w:jc w:val="center"/>
    </w:pPr>
    <w:rPr>
      <w:b/>
      <w:bCs/>
      <w:strike w:val="0"/>
      <w:color w:val="auto"/>
      <w:sz w:val="24"/>
      <w:szCs w:val="24"/>
    </w:rPr>
  </w:style>
  <w:style w:type="paragraph" w:customStyle="1" w:styleId="xl186">
    <w:name w:val="xl186"/>
    <w:basedOn w:val="Normal"/>
    <w:rsid w:val="00FC3624"/>
    <w:pPr>
      <w:pBdr>
        <w:bottom w:val="single" w:sz="8" w:space="0" w:color="auto"/>
        <w:right w:val="single" w:sz="8" w:space="0" w:color="auto"/>
      </w:pBdr>
      <w:shd w:val="clear" w:color="000000" w:fill="92D050"/>
      <w:spacing w:before="100" w:beforeAutospacing="1" w:after="100" w:afterAutospacing="1"/>
      <w:jc w:val="center"/>
    </w:pPr>
    <w:rPr>
      <w:b/>
      <w:bCs/>
      <w:strike w:val="0"/>
      <w:color w:val="auto"/>
      <w:sz w:val="24"/>
      <w:szCs w:val="24"/>
    </w:rPr>
  </w:style>
  <w:style w:type="paragraph" w:customStyle="1" w:styleId="xl187">
    <w:name w:val="xl187"/>
    <w:basedOn w:val="Normal"/>
    <w:rsid w:val="00FC3624"/>
    <w:pPr>
      <w:shd w:val="clear" w:color="000000" w:fill="92D050"/>
      <w:spacing w:before="100" w:beforeAutospacing="1" w:after="100" w:afterAutospacing="1"/>
    </w:pPr>
    <w:rPr>
      <w:b/>
      <w:bCs/>
      <w:strike w:val="0"/>
      <w:color w:val="auto"/>
      <w:sz w:val="24"/>
      <w:szCs w:val="24"/>
    </w:rPr>
  </w:style>
  <w:style w:type="paragraph" w:customStyle="1" w:styleId="xl188">
    <w:name w:val="xl188"/>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trike w:val="0"/>
      <w:color w:val="auto"/>
      <w:sz w:val="24"/>
      <w:szCs w:val="24"/>
    </w:rPr>
  </w:style>
  <w:style w:type="paragraph" w:customStyle="1" w:styleId="xl189">
    <w:name w:val="xl189"/>
    <w:basedOn w:val="Normal"/>
    <w:rsid w:val="00FC3624"/>
    <w:pPr>
      <w:pBdr>
        <w:bottom w:val="single" w:sz="8" w:space="0" w:color="auto"/>
        <w:right w:val="single" w:sz="8" w:space="0" w:color="auto"/>
      </w:pBdr>
      <w:shd w:val="clear" w:color="000000" w:fill="FFFF00"/>
      <w:spacing w:before="100" w:beforeAutospacing="1" w:after="100" w:afterAutospacing="1"/>
    </w:pPr>
    <w:rPr>
      <w:b/>
      <w:bCs/>
      <w:strike w:val="0"/>
      <w:color w:val="auto"/>
      <w:sz w:val="24"/>
      <w:szCs w:val="24"/>
    </w:rPr>
  </w:style>
  <w:style w:type="paragraph" w:customStyle="1" w:styleId="xl190">
    <w:name w:val="xl190"/>
    <w:basedOn w:val="Normal"/>
    <w:rsid w:val="00FC3624"/>
    <w:pPr>
      <w:pBdr>
        <w:bottom w:val="single" w:sz="8" w:space="0" w:color="auto"/>
        <w:right w:val="single" w:sz="8" w:space="0" w:color="auto"/>
      </w:pBdr>
      <w:shd w:val="clear" w:color="000000" w:fill="92D050"/>
      <w:spacing w:before="100" w:beforeAutospacing="1" w:after="100" w:afterAutospacing="1"/>
    </w:pPr>
    <w:rPr>
      <w:b/>
      <w:bCs/>
      <w:strike w:val="0"/>
      <w:color w:val="auto"/>
      <w:sz w:val="24"/>
      <w:szCs w:val="24"/>
    </w:rPr>
  </w:style>
  <w:style w:type="paragraph" w:customStyle="1" w:styleId="xl191">
    <w:name w:val="xl191"/>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strike w:val="0"/>
      <w:color w:val="auto"/>
      <w:sz w:val="24"/>
      <w:szCs w:val="24"/>
    </w:rPr>
  </w:style>
  <w:style w:type="paragraph" w:customStyle="1" w:styleId="xl192">
    <w:name w:val="xl192"/>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i/>
      <w:iCs/>
      <w:strike w:val="0"/>
      <w:color w:val="auto"/>
      <w:sz w:val="24"/>
      <w:szCs w:val="24"/>
    </w:rPr>
  </w:style>
  <w:style w:type="paragraph" w:customStyle="1" w:styleId="xl193">
    <w:name w:val="xl193"/>
    <w:basedOn w:val="Normal"/>
    <w:rsid w:val="00FC3624"/>
    <w:pPr>
      <w:pBdr>
        <w:top w:val="single" w:sz="4" w:space="0" w:color="auto"/>
        <w:bottom w:val="single" w:sz="4" w:space="0" w:color="auto"/>
      </w:pBdr>
      <w:shd w:val="clear" w:color="000000" w:fill="FFFFFF"/>
      <w:spacing w:before="100" w:beforeAutospacing="1" w:after="100" w:afterAutospacing="1"/>
      <w:jc w:val="center"/>
      <w:textAlignment w:val="center"/>
    </w:pPr>
    <w:rPr>
      <w:strike w:val="0"/>
      <w:color w:val="auto"/>
      <w:sz w:val="24"/>
      <w:szCs w:val="24"/>
    </w:rPr>
  </w:style>
  <w:style w:type="paragraph" w:customStyle="1" w:styleId="xl194">
    <w:name w:val="xl194"/>
    <w:basedOn w:val="Normal"/>
    <w:rsid w:val="00FC362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trike w:val="0"/>
      <w:color w:val="auto"/>
      <w:sz w:val="24"/>
      <w:szCs w:val="24"/>
    </w:rPr>
  </w:style>
  <w:style w:type="paragraph" w:customStyle="1" w:styleId="xl195">
    <w:name w:val="xl195"/>
    <w:basedOn w:val="Normal"/>
    <w:rsid w:val="00FC36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trike w:val="0"/>
      <w:color w:val="auto"/>
      <w:sz w:val="24"/>
      <w:szCs w:val="24"/>
    </w:rPr>
  </w:style>
  <w:style w:type="paragraph" w:customStyle="1" w:styleId="xl196">
    <w:name w:val="xl196"/>
    <w:basedOn w:val="Normal"/>
    <w:rsid w:val="00FC36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trike w:val="0"/>
      <w:color w:val="auto"/>
      <w:sz w:val="24"/>
      <w:szCs w:val="24"/>
    </w:rPr>
  </w:style>
  <w:style w:type="paragraph" w:customStyle="1" w:styleId="xl197">
    <w:name w:val="xl197"/>
    <w:basedOn w:val="Normal"/>
    <w:rsid w:val="00FC36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trike w:val="0"/>
      <w:color w:val="auto"/>
      <w:sz w:val="24"/>
      <w:szCs w:val="24"/>
    </w:rPr>
  </w:style>
  <w:style w:type="paragraph" w:customStyle="1" w:styleId="xl198">
    <w:name w:val="xl198"/>
    <w:basedOn w:val="Normal"/>
    <w:rsid w:val="00FC3624"/>
    <w:pPr>
      <w:pBdr>
        <w:top w:val="single" w:sz="4" w:space="0" w:color="auto"/>
        <w:bottom w:val="single" w:sz="4" w:space="0" w:color="auto"/>
      </w:pBdr>
      <w:shd w:val="clear" w:color="000000" w:fill="00B050"/>
      <w:spacing w:before="100" w:beforeAutospacing="1" w:after="100" w:afterAutospacing="1"/>
      <w:jc w:val="center"/>
      <w:textAlignment w:val="center"/>
    </w:pPr>
    <w:rPr>
      <w:i/>
      <w:iCs/>
      <w:strike w:val="0"/>
      <w:color w:val="auto"/>
      <w:sz w:val="24"/>
      <w:szCs w:val="24"/>
    </w:rPr>
  </w:style>
  <w:style w:type="paragraph" w:customStyle="1" w:styleId="xl199">
    <w:name w:val="xl199"/>
    <w:basedOn w:val="Normal"/>
    <w:rsid w:val="00FC3624"/>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strike w:val="0"/>
      <w:color w:val="auto"/>
      <w:sz w:val="24"/>
      <w:szCs w:val="24"/>
    </w:rPr>
  </w:style>
  <w:style w:type="paragraph" w:customStyle="1" w:styleId="xl200">
    <w:name w:val="xl200"/>
    <w:basedOn w:val="Normal"/>
    <w:rsid w:val="00FC36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strike w:val="0"/>
      <w:color w:val="auto"/>
      <w:sz w:val="24"/>
      <w:szCs w:val="24"/>
    </w:rPr>
  </w:style>
  <w:style w:type="paragraph" w:customStyle="1" w:styleId="xl201">
    <w:name w:val="xl201"/>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trike w:val="0"/>
      <w:color w:val="auto"/>
      <w:sz w:val="24"/>
      <w:szCs w:val="24"/>
    </w:rPr>
  </w:style>
  <w:style w:type="paragraph" w:customStyle="1" w:styleId="xl202">
    <w:name w:val="xl202"/>
    <w:basedOn w:val="Normal"/>
    <w:rsid w:val="00FC3624"/>
    <w:pPr>
      <w:pBdr>
        <w:top w:val="single" w:sz="4" w:space="0" w:color="auto"/>
        <w:bottom w:val="single" w:sz="4" w:space="0" w:color="auto"/>
      </w:pBdr>
      <w:shd w:val="clear" w:color="000000" w:fill="FFFFFF"/>
      <w:spacing w:before="100" w:beforeAutospacing="1" w:after="100" w:afterAutospacing="1"/>
      <w:jc w:val="center"/>
      <w:textAlignment w:val="center"/>
    </w:pPr>
    <w:rPr>
      <w:strike w:val="0"/>
      <w:color w:val="auto"/>
      <w:sz w:val="24"/>
      <w:szCs w:val="24"/>
    </w:rPr>
  </w:style>
  <w:style w:type="paragraph" w:customStyle="1" w:styleId="xl203">
    <w:name w:val="xl203"/>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trike w:val="0"/>
      <w:color w:val="auto"/>
      <w:sz w:val="24"/>
      <w:szCs w:val="24"/>
    </w:rPr>
  </w:style>
  <w:style w:type="paragraph" w:customStyle="1" w:styleId="xl204">
    <w:name w:val="xl204"/>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trike w:val="0"/>
      <w:color w:val="auto"/>
      <w:sz w:val="24"/>
      <w:szCs w:val="24"/>
    </w:rPr>
  </w:style>
  <w:style w:type="paragraph" w:customStyle="1" w:styleId="xl205">
    <w:name w:val="xl205"/>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trike w:val="0"/>
      <w:color w:val="auto"/>
      <w:sz w:val="24"/>
      <w:szCs w:val="24"/>
    </w:rPr>
  </w:style>
  <w:style w:type="paragraph" w:customStyle="1" w:styleId="xl206">
    <w:name w:val="xl206"/>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trike w:val="0"/>
      <w:color w:val="auto"/>
      <w:sz w:val="24"/>
      <w:szCs w:val="24"/>
    </w:rPr>
  </w:style>
  <w:style w:type="paragraph" w:customStyle="1" w:styleId="xl207">
    <w:name w:val="xl207"/>
    <w:basedOn w:val="Normal"/>
    <w:rsid w:val="00FC3624"/>
    <w:pPr>
      <w:pBdr>
        <w:top w:val="single" w:sz="4" w:space="0" w:color="auto"/>
        <w:bottom w:val="single" w:sz="4" w:space="0" w:color="auto"/>
      </w:pBdr>
      <w:shd w:val="clear" w:color="000000" w:fill="FFFF00"/>
      <w:spacing w:before="100" w:beforeAutospacing="1" w:after="100" w:afterAutospacing="1"/>
      <w:jc w:val="center"/>
      <w:textAlignment w:val="center"/>
    </w:pPr>
    <w:rPr>
      <w:i/>
      <w:iCs/>
      <w:strike w:val="0"/>
      <w:color w:val="auto"/>
      <w:sz w:val="24"/>
      <w:szCs w:val="24"/>
    </w:rPr>
  </w:style>
  <w:style w:type="paragraph" w:customStyle="1" w:styleId="xl208">
    <w:name w:val="xl208"/>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trike w:val="0"/>
      <w:color w:val="auto"/>
      <w:sz w:val="24"/>
      <w:szCs w:val="24"/>
    </w:rPr>
  </w:style>
  <w:style w:type="paragraph" w:customStyle="1" w:styleId="xl209">
    <w:name w:val="xl209"/>
    <w:basedOn w:val="Normal"/>
    <w:rsid w:val="00FC36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trike w:val="0"/>
      <w:color w:val="auto"/>
      <w:sz w:val="24"/>
      <w:szCs w:val="24"/>
    </w:rPr>
  </w:style>
  <w:style w:type="paragraph" w:customStyle="1" w:styleId="xl210">
    <w:name w:val="xl210"/>
    <w:basedOn w:val="Normal"/>
    <w:rsid w:val="00FC3624"/>
    <w:pPr>
      <w:pBdr>
        <w:top w:val="single" w:sz="4" w:space="0" w:color="auto"/>
        <w:bottom w:val="single" w:sz="4" w:space="0" w:color="auto"/>
      </w:pBdr>
      <w:shd w:val="clear" w:color="000000" w:fill="FFFF00"/>
      <w:spacing w:before="100" w:beforeAutospacing="1" w:after="100" w:afterAutospacing="1"/>
      <w:jc w:val="center"/>
      <w:textAlignment w:val="center"/>
    </w:pPr>
    <w:rPr>
      <w:b/>
      <w:bCs/>
      <w:i/>
      <w:iCs/>
      <w:strike w:val="0"/>
      <w:color w:val="auto"/>
      <w:sz w:val="24"/>
      <w:szCs w:val="24"/>
    </w:rPr>
  </w:style>
  <w:style w:type="paragraph" w:customStyle="1" w:styleId="xl211">
    <w:name w:val="xl211"/>
    <w:basedOn w:val="Normal"/>
    <w:rsid w:val="00FC3624"/>
    <w:pPr>
      <w:pBdr>
        <w:top w:val="single" w:sz="4" w:space="0" w:color="auto"/>
        <w:bottom w:val="single" w:sz="4" w:space="0" w:color="auto"/>
      </w:pBdr>
      <w:shd w:val="clear" w:color="000000" w:fill="FFFF00"/>
      <w:spacing w:before="100" w:beforeAutospacing="1" w:after="100" w:afterAutospacing="1"/>
      <w:jc w:val="center"/>
      <w:textAlignment w:val="center"/>
    </w:pPr>
    <w:rPr>
      <w:b/>
      <w:bCs/>
      <w:strike w:val="0"/>
      <w:color w:val="auto"/>
      <w:sz w:val="24"/>
      <w:szCs w:val="24"/>
    </w:rPr>
  </w:style>
  <w:style w:type="paragraph" w:customStyle="1" w:styleId="xl212">
    <w:name w:val="xl212"/>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trike w:val="0"/>
      <w:color w:val="auto"/>
      <w:sz w:val="24"/>
      <w:szCs w:val="24"/>
    </w:rPr>
  </w:style>
  <w:style w:type="paragraph" w:customStyle="1" w:styleId="xl213">
    <w:name w:val="xl213"/>
    <w:basedOn w:val="Normal"/>
    <w:rsid w:val="00FC36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trike w:val="0"/>
      <w:color w:val="auto"/>
      <w:sz w:val="24"/>
      <w:szCs w:val="24"/>
    </w:rPr>
  </w:style>
  <w:style w:type="paragraph" w:customStyle="1" w:styleId="xl214">
    <w:name w:val="xl214"/>
    <w:basedOn w:val="Normal"/>
    <w:rsid w:val="00FC36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trike w:val="0"/>
      <w:color w:val="auto"/>
      <w:sz w:val="24"/>
      <w:szCs w:val="24"/>
    </w:rPr>
  </w:style>
  <w:style w:type="paragraph" w:customStyle="1" w:styleId="xl215">
    <w:name w:val="xl215"/>
    <w:basedOn w:val="Normal"/>
    <w:rsid w:val="00FC362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i/>
      <w:iCs/>
      <w:strike w:val="0"/>
      <w:color w:val="auto"/>
      <w:sz w:val="24"/>
      <w:szCs w:val="24"/>
    </w:rPr>
  </w:style>
  <w:style w:type="paragraph" w:customStyle="1" w:styleId="xl216">
    <w:name w:val="xl216"/>
    <w:basedOn w:val="Normal"/>
    <w:rsid w:val="00FC3624"/>
    <w:pPr>
      <w:pBdr>
        <w:top w:val="single" w:sz="4" w:space="0" w:color="auto"/>
        <w:bottom w:val="single" w:sz="4" w:space="0" w:color="auto"/>
      </w:pBdr>
      <w:shd w:val="clear" w:color="000000" w:fill="92D050"/>
      <w:spacing w:before="100" w:beforeAutospacing="1" w:after="100" w:afterAutospacing="1"/>
      <w:jc w:val="center"/>
      <w:textAlignment w:val="center"/>
    </w:pPr>
    <w:rPr>
      <w:b/>
      <w:bCs/>
      <w:strike w:val="0"/>
      <w:color w:val="auto"/>
      <w:sz w:val="24"/>
      <w:szCs w:val="24"/>
    </w:rPr>
  </w:style>
  <w:style w:type="paragraph" w:customStyle="1" w:styleId="xl217">
    <w:name w:val="xl217"/>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strike w:val="0"/>
      <w:color w:val="auto"/>
      <w:sz w:val="24"/>
      <w:szCs w:val="24"/>
    </w:rPr>
  </w:style>
  <w:style w:type="paragraph" w:customStyle="1" w:styleId="xl218">
    <w:name w:val="xl218"/>
    <w:basedOn w:val="Normal"/>
    <w:rsid w:val="00FC362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strike w:val="0"/>
      <w:color w:val="auto"/>
      <w:sz w:val="24"/>
      <w:szCs w:val="24"/>
    </w:rPr>
  </w:style>
  <w:style w:type="paragraph" w:customStyle="1" w:styleId="xl219">
    <w:name w:val="xl219"/>
    <w:basedOn w:val="Normal"/>
    <w:rsid w:val="00FC3624"/>
    <w:pPr>
      <w:shd w:val="clear" w:color="000000" w:fill="FFFFFF"/>
      <w:spacing w:before="100" w:beforeAutospacing="1" w:after="100" w:afterAutospacing="1"/>
    </w:pPr>
    <w:rPr>
      <w:strike w:val="0"/>
      <w:color w:val="auto"/>
      <w:sz w:val="24"/>
      <w:szCs w:val="24"/>
    </w:rPr>
  </w:style>
  <w:style w:type="paragraph" w:customStyle="1" w:styleId="xl220">
    <w:name w:val="xl220"/>
    <w:basedOn w:val="Normal"/>
    <w:rsid w:val="00FC36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trike w:val="0"/>
      <w:color w:val="auto"/>
      <w:sz w:val="24"/>
      <w:szCs w:val="24"/>
    </w:rPr>
  </w:style>
  <w:style w:type="paragraph" w:customStyle="1" w:styleId="xl221">
    <w:name w:val="xl221"/>
    <w:basedOn w:val="Normal"/>
    <w:rsid w:val="00FC3624"/>
    <w:pPr>
      <w:shd w:val="clear" w:color="000000" w:fill="FFFFFF"/>
      <w:spacing w:before="100" w:beforeAutospacing="1" w:after="100" w:afterAutospacing="1"/>
    </w:pPr>
    <w:rPr>
      <w:b/>
      <w:bCs/>
      <w:strike w:val="0"/>
      <w:color w:val="auto"/>
      <w:sz w:val="24"/>
      <w:szCs w:val="24"/>
    </w:rPr>
  </w:style>
  <w:style w:type="paragraph" w:customStyle="1" w:styleId="xl222">
    <w:name w:val="xl222"/>
    <w:basedOn w:val="Normal"/>
    <w:rsid w:val="00FC3624"/>
    <w:pPr>
      <w:spacing w:before="100" w:beforeAutospacing="1" w:after="100" w:afterAutospacing="1"/>
      <w:jc w:val="center"/>
    </w:pPr>
    <w:rPr>
      <w:b/>
      <w:bCs/>
      <w:strike w:val="0"/>
      <w:color w:val="auto"/>
      <w:sz w:val="32"/>
      <w:szCs w:val="32"/>
    </w:rPr>
  </w:style>
  <w:style w:type="paragraph" w:customStyle="1" w:styleId="xl223">
    <w:name w:val="xl223"/>
    <w:basedOn w:val="Normal"/>
    <w:rsid w:val="00FC3624"/>
    <w:pPr>
      <w:shd w:val="clear" w:color="000000" w:fill="FFFFFF"/>
      <w:spacing w:before="100" w:beforeAutospacing="1" w:after="100" w:afterAutospacing="1"/>
      <w:jc w:val="center"/>
    </w:pPr>
    <w:rPr>
      <w:i/>
      <w:iCs/>
      <w:strike w:val="0"/>
      <w:color w:val="auto"/>
    </w:rPr>
  </w:style>
  <w:style w:type="paragraph" w:customStyle="1" w:styleId="xl224">
    <w:name w:val="xl224"/>
    <w:basedOn w:val="Normal"/>
    <w:rsid w:val="00FC3624"/>
    <w:pPr>
      <w:pBdr>
        <w:top w:val="single" w:sz="4" w:space="0" w:color="auto"/>
        <w:left w:val="single" w:sz="4" w:space="0" w:color="auto"/>
        <w:bottom w:val="single" w:sz="4" w:space="0" w:color="auto"/>
      </w:pBdr>
      <w:spacing w:before="100" w:beforeAutospacing="1" w:after="100" w:afterAutospacing="1"/>
      <w:jc w:val="center"/>
      <w:textAlignment w:val="center"/>
    </w:pPr>
    <w:rPr>
      <w:strike w:val="0"/>
      <w:color w:val="auto"/>
      <w:sz w:val="20"/>
      <w:szCs w:val="20"/>
    </w:rPr>
  </w:style>
  <w:style w:type="paragraph" w:customStyle="1" w:styleId="xl225">
    <w:name w:val="xl225"/>
    <w:basedOn w:val="Normal"/>
    <w:rsid w:val="00FC3624"/>
    <w:pPr>
      <w:pBdr>
        <w:top w:val="single" w:sz="4" w:space="0" w:color="auto"/>
        <w:bottom w:val="single" w:sz="4" w:space="0" w:color="auto"/>
        <w:right w:val="single" w:sz="4" w:space="0" w:color="auto"/>
      </w:pBdr>
      <w:spacing w:before="100" w:beforeAutospacing="1" w:after="100" w:afterAutospacing="1"/>
      <w:jc w:val="center"/>
      <w:textAlignment w:val="center"/>
    </w:pPr>
    <w:rPr>
      <w:strike w:val="0"/>
      <w:color w:val="auto"/>
      <w:sz w:val="20"/>
      <w:szCs w:val="20"/>
    </w:rPr>
  </w:style>
  <w:style w:type="paragraph" w:customStyle="1" w:styleId="xl226">
    <w:name w:val="xl226"/>
    <w:basedOn w:val="Normal"/>
    <w:rsid w:val="00FC3624"/>
    <w:pPr>
      <w:shd w:val="clear" w:color="000000" w:fill="FFFFFF"/>
      <w:spacing w:before="100" w:beforeAutospacing="1" w:after="100" w:afterAutospacing="1"/>
      <w:jc w:val="center"/>
    </w:pPr>
    <w:rPr>
      <w:b/>
      <w:bCs/>
      <w:strike w:val="0"/>
      <w:color w:val="auto"/>
      <w:sz w:val="32"/>
      <w:szCs w:val="32"/>
    </w:rPr>
  </w:style>
  <w:style w:type="paragraph" w:customStyle="1" w:styleId="xl227">
    <w:name w:val="xl227"/>
    <w:basedOn w:val="Normal"/>
    <w:rsid w:val="00FC3624"/>
    <w:pPr>
      <w:spacing w:before="100" w:beforeAutospacing="1" w:after="100" w:afterAutospacing="1"/>
      <w:jc w:val="right"/>
    </w:pPr>
    <w:rPr>
      <w:b/>
      <w:bCs/>
      <w:i/>
      <w:iCs/>
      <w:strike w:val="0"/>
      <w:color w:val="auto"/>
    </w:rPr>
  </w:style>
  <w:style w:type="paragraph" w:customStyle="1" w:styleId="xl228">
    <w:name w:val="xl228"/>
    <w:basedOn w:val="Normal"/>
    <w:rsid w:val="00FC3624"/>
    <w:pPr>
      <w:pBdr>
        <w:top w:val="single" w:sz="4" w:space="0" w:color="auto"/>
        <w:left w:val="single" w:sz="4" w:space="0" w:color="auto"/>
        <w:bottom w:val="single" w:sz="4" w:space="0" w:color="auto"/>
      </w:pBdr>
      <w:spacing w:before="100" w:beforeAutospacing="1" w:after="100" w:afterAutospacing="1"/>
      <w:jc w:val="center"/>
      <w:textAlignment w:val="center"/>
    </w:pPr>
    <w:rPr>
      <w:b/>
      <w:bCs/>
      <w:strike w:val="0"/>
      <w:color w:val="auto"/>
      <w:sz w:val="24"/>
      <w:szCs w:val="24"/>
    </w:rPr>
  </w:style>
  <w:style w:type="paragraph" w:customStyle="1" w:styleId="xl229">
    <w:name w:val="xl229"/>
    <w:basedOn w:val="Normal"/>
    <w:rsid w:val="00FC3624"/>
    <w:pPr>
      <w:pBdr>
        <w:top w:val="single" w:sz="4" w:space="0" w:color="auto"/>
        <w:bottom w:val="single" w:sz="4" w:space="0" w:color="auto"/>
      </w:pBdr>
      <w:spacing w:before="100" w:beforeAutospacing="1" w:after="100" w:afterAutospacing="1"/>
      <w:jc w:val="center"/>
      <w:textAlignment w:val="center"/>
    </w:pPr>
    <w:rPr>
      <w:b/>
      <w:bCs/>
      <w:strike w:val="0"/>
      <w:color w:val="auto"/>
      <w:sz w:val="24"/>
      <w:szCs w:val="24"/>
    </w:rPr>
  </w:style>
  <w:style w:type="paragraph" w:customStyle="1" w:styleId="xl230">
    <w:name w:val="xl230"/>
    <w:basedOn w:val="Normal"/>
    <w:rsid w:val="00FC3624"/>
    <w:pPr>
      <w:pBdr>
        <w:top w:val="single" w:sz="4" w:space="0" w:color="auto"/>
        <w:bottom w:val="single" w:sz="4" w:space="0" w:color="auto"/>
        <w:right w:val="single" w:sz="4" w:space="0" w:color="auto"/>
      </w:pBdr>
      <w:spacing w:before="100" w:beforeAutospacing="1" w:after="100" w:afterAutospacing="1"/>
      <w:jc w:val="center"/>
      <w:textAlignment w:val="center"/>
    </w:pPr>
    <w:rPr>
      <w:b/>
      <w:bCs/>
      <w:strike w:val="0"/>
      <w:color w:val="auto"/>
      <w:sz w:val="24"/>
      <w:szCs w:val="24"/>
    </w:rPr>
  </w:style>
  <w:style w:type="paragraph" w:customStyle="1" w:styleId="xl231">
    <w:name w:val="xl231"/>
    <w:basedOn w:val="Normal"/>
    <w:rsid w:val="00FC3624"/>
    <w:pPr>
      <w:pBdr>
        <w:top w:val="single" w:sz="4" w:space="0" w:color="auto"/>
        <w:left w:val="single" w:sz="4" w:space="0" w:color="auto"/>
        <w:bottom w:val="single" w:sz="4" w:space="0" w:color="auto"/>
      </w:pBdr>
      <w:spacing w:before="100" w:beforeAutospacing="1" w:after="100" w:afterAutospacing="1"/>
      <w:jc w:val="center"/>
      <w:textAlignment w:val="center"/>
    </w:pPr>
    <w:rPr>
      <w:b/>
      <w:bCs/>
      <w:strike w:val="0"/>
      <w:color w:val="auto"/>
      <w:sz w:val="24"/>
      <w:szCs w:val="24"/>
    </w:rPr>
  </w:style>
  <w:style w:type="paragraph" w:customStyle="1" w:styleId="xl232">
    <w:name w:val="xl232"/>
    <w:basedOn w:val="Normal"/>
    <w:rsid w:val="00FC3624"/>
    <w:pPr>
      <w:pBdr>
        <w:top w:val="single" w:sz="4" w:space="0" w:color="auto"/>
        <w:bottom w:val="single" w:sz="4" w:space="0" w:color="auto"/>
        <w:right w:val="single" w:sz="4" w:space="0" w:color="auto"/>
      </w:pBdr>
      <w:spacing w:before="100" w:beforeAutospacing="1" w:after="100" w:afterAutospacing="1"/>
      <w:jc w:val="center"/>
      <w:textAlignment w:val="center"/>
    </w:pPr>
    <w:rPr>
      <w:b/>
      <w:bCs/>
      <w:strike w:val="0"/>
      <w:color w:val="auto"/>
      <w:sz w:val="24"/>
      <w:szCs w:val="24"/>
    </w:rPr>
  </w:style>
  <w:style w:type="paragraph" w:customStyle="1" w:styleId="xl233">
    <w:name w:val="xl233"/>
    <w:basedOn w:val="Normal"/>
    <w:rsid w:val="00FC362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trike w:val="0"/>
      <w:color w:val="auto"/>
      <w:sz w:val="24"/>
      <w:szCs w:val="24"/>
    </w:rPr>
  </w:style>
  <w:style w:type="paragraph" w:customStyle="1" w:styleId="xl234">
    <w:name w:val="xl234"/>
    <w:basedOn w:val="Normal"/>
    <w:rsid w:val="00FC36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trike w:val="0"/>
      <w:color w:val="auto"/>
      <w:sz w:val="24"/>
      <w:szCs w:val="24"/>
    </w:rPr>
  </w:style>
  <w:style w:type="paragraph" w:customStyle="1" w:styleId="xl235">
    <w:name w:val="xl235"/>
    <w:basedOn w:val="Normal"/>
    <w:rsid w:val="00FC3624"/>
    <w:pPr>
      <w:pBdr>
        <w:top w:val="single" w:sz="4" w:space="0" w:color="auto"/>
        <w:left w:val="single" w:sz="4" w:space="0" w:color="auto"/>
        <w:right w:val="single" w:sz="4" w:space="0" w:color="auto"/>
      </w:pBdr>
      <w:spacing w:before="100" w:beforeAutospacing="1" w:after="100" w:afterAutospacing="1"/>
      <w:jc w:val="center"/>
      <w:textAlignment w:val="center"/>
    </w:pPr>
    <w:rPr>
      <w:b/>
      <w:bCs/>
      <w:strike w:val="0"/>
      <w:color w:val="auto"/>
      <w:sz w:val="24"/>
      <w:szCs w:val="24"/>
    </w:rPr>
  </w:style>
  <w:style w:type="paragraph" w:customStyle="1" w:styleId="xl236">
    <w:name w:val="xl236"/>
    <w:basedOn w:val="Normal"/>
    <w:rsid w:val="00FC3624"/>
    <w:pPr>
      <w:pBdr>
        <w:left w:val="single" w:sz="4" w:space="0" w:color="auto"/>
        <w:bottom w:val="single" w:sz="4" w:space="0" w:color="auto"/>
        <w:right w:val="single" w:sz="4" w:space="0" w:color="auto"/>
      </w:pBdr>
      <w:spacing w:before="100" w:beforeAutospacing="1" w:after="100" w:afterAutospacing="1"/>
      <w:jc w:val="center"/>
      <w:textAlignment w:val="center"/>
    </w:pPr>
    <w:rPr>
      <w:b/>
      <w:bCs/>
      <w:strike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226">
      <w:bodyDiv w:val="1"/>
      <w:marLeft w:val="0"/>
      <w:marRight w:val="0"/>
      <w:marTop w:val="0"/>
      <w:marBottom w:val="0"/>
      <w:divBdr>
        <w:top w:val="none" w:sz="0" w:space="0" w:color="auto"/>
        <w:left w:val="none" w:sz="0" w:space="0" w:color="auto"/>
        <w:bottom w:val="none" w:sz="0" w:space="0" w:color="auto"/>
        <w:right w:val="none" w:sz="0" w:space="0" w:color="auto"/>
      </w:divBdr>
      <w:divsChild>
        <w:div w:id="1504316503">
          <w:marLeft w:val="0"/>
          <w:marRight w:val="0"/>
          <w:marTop w:val="0"/>
          <w:marBottom w:val="0"/>
          <w:divBdr>
            <w:top w:val="none" w:sz="0" w:space="0" w:color="auto"/>
            <w:left w:val="none" w:sz="0" w:space="0" w:color="auto"/>
            <w:bottom w:val="none" w:sz="0" w:space="0" w:color="auto"/>
            <w:right w:val="none" w:sz="0" w:space="0" w:color="auto"/>
          </w:divBdr>
        </w:div>
      </w:divsChild>
    </w:div>
    <w:div w:id="19475122">
      <w:bodyDiv w:val="1"/>
      <w:marLeft w:val="0"/>
      <w:marRight w:val="0"/>
      <w:marTop w:val="0"/>
      <w:marBottom w:val="0"/>
      <w:divBdr>
        <w:top w:val="none" w:sz="0" w:space="0" w:color="auto"/>
        <w:left w:val="none" w:sz="0" w:space="0" w:color="auto"/>
        <w:bottom w:val="none" w:sz="0" w:space="0" w:color="auto"/>
        <w:right w:val="none" w:sz="0" w:space="0" w:color="auto"/>
      </w:divBdr>
      <w:divsChild>
        <w:div w:id="702559232">
          <w:marLeft w:val="0"/>
          <w:marRight w:val="0"/>
          <w:marTop w:val="0"/>
          <w:marBottom w:val="0"/>
          <w:divBdr>
            <w:top w:val="none" w:sz="0" w:space="0" w:color="auto"/>
            <w:left w:val="none" w:sz="0" w:space="0" w:color="auto"/>
            <w:bottom w:val="none" w:sz="0" w:space="0" w:color="auto"/>
            <w:right w:val="none" w:sz="0" w:space="0" w:color="auto"/>
          </w:divBdr>
        </w:div>
      </w:divsChild>
    </w:div>
    <w:div w:id="31001276">
      <w:bodyDiv w:val="1"/>
      <w:marLeft w:val="0"/>
      <w:marRight w:val="0"/>
      <w:marTop w:val="0"/>
      <w:marBottom w:val="0"/>
      <w:divBdr>
        <w:top w:val="none" w:sz="0" w:space="0" w:color="auto"/>
        <w:left w:val="none" w:sz="0" w:space="0" w:color="auto"/>
        <w:bottom w:val="none" w:sz="0" w:space="0" w:color="auto"/>
        <w:right w:val="none" w:sz="0" w:space="0" w:color="auto"/>
      </w:divBdr>
    </w:div>
    <w:div w:id="36590447">
      <w:bodyDiv w:val="1"/>
      <w:marLeft w:val="0"/>
      <w:marRight w:val="0"/>
      <w:marTop w:val="0"/>
      <w:marBottom w:val="0"/>
      <w:divBdr>
        <w:top w:val="none" w:sz="0" w:space="0" w:color="auto"/>
        <w:left w:val="none" w:sz="0" w:space="0" w:color="auto"/>
        <w:bottom w:val="none" w:sz="0" w:space="0" w:color="auto"/>
        <w:right w:val="none" w:sz="0" w:space="0" w:color="auto"/>
      </w:divBdr>
    </w:div>
    <w:div w:id="40449849">
      <w:bodyDiv w:val="1"/>
      <w:marLeft w:val="0"/>
      <w:marRight w:val="0"/>
      <w:marTop w:val="0"/>
      <w:marBottom w:val="0"/>
      <w:divBdr>
        <w:top w:val="none" w:sz="0" w:space="0" w:color="auto"/>
        <w:left w:val="none" w:sz="0" w:space="0" w:color="auto"/>
        <w:bottom w:val="none" w:sz="0" w:space="0" w:color="auto"/>
        <w:right w:val="none" w:sz="0" w:space="0" w:color="auto"/>
      </w:divBdr>
      <w:divsChild>
        <w:div w:id="1581521094">
          <w:marLeft w:val="0"/>
          <w:marRight w:val="0"/>
          <w:marTop w:val="0"/>
          <w:marBottom w:val="0"/>
          <w:divBdr>
            <w:top w:val="none" w:sz="0" w:space="0" w:color="auto"/>
            <w:left w:val="none" w:sz="0" w:space="0" w:color="auto"/>
            <w:bottom w:val="none" w:sz="0" w:space="0" w:color="auto"/>
            <w:right w:val="none" w:sz="0" w:space="0" w:color="auto"/>
          </w:divBdr>
          <w:divsChild>
            <w:div w:id="84308789">
              <w:marLeft w:val="0"/>
              <w:marRight w:val="0"/>
              <w:marTop w:val="0"/>
              <w:marBottom w:val="0"/>
              <w:divBdr>
                <w:top w:val="none" w:sz="0" w:space="0" w:color="auto"/>
                <w:left w:val="none" w:sz="0" w:space="0" w:color="auto"/>
                <w:bottom w:val="none" w:sz="0" w:space="0" w:color="auto"/>
                <w:right w:val="none" w:sz="0" w:space="0" w:color="auto"/>
              </w:divBdr>
              <w:divsChild>
                <w:div w:id="1478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8187">
      <w:bodyDiv w:val="1"/>
      <w:marLeft w:val="0"/>
      <w:marRight w:val="0"/>
      <w:marTop w:val="0"/>
      <w:marBottom w:val="0"/>
      <w:divBdr>
        <w:top w:val="none" w:sz="0" w:space="0" w:color="auto"/>
        <w:left w:val="none" w:sz="0" w:space="0" w:color="auto"/>
        <w:bottom w:val="none" w:sz="0" w:space="0" w:color="auto"/>
        <w:right w:val="none" w:sz="0" w:space="0" w:color="auto"/>
      </w:divBdr>
      <w:divsChild>
        <w:div w:id="1191606581">
          <w:marLeft w:val="0"/>
          <w:marRight w:val="0"/>
          <w:marTop w:val="0"/>
          <w:marBottom w:val="0"/>
          <w:divBdr>
            <w:top w:val="none" w:sz="0" w:space="0" w:color="auto"/>
            <w:left w:val="none" w:sz="0" w:space="0" w:color="auto"/>
            <w:bottom w:val="none" w:sz="0" w:space="0" w:color="auto"/>
            <w:right w:val="none" w:sz="0" w:space="0" w:color="auto"/>
          </w:divBdr>
        </w:div>
      </w:divsChild>
    </w:div>
    <w:div w:id="45758101">
      <w:bodyDiv w:val="1"/>
      <w:marLeft w:val="0"/>
      <w:marRight w:val="0"/>
      <w:marTop w:val="0"/>
      <w:marBottom w:val="0"/>
      <w:divBdr>
        <w:top w:val="none" w:sz="0" w:space="0" w:color="auto"/>
        <w:left w:val="none" w:sz="0" w:space="0" w:color="auto"/>
        <w:bottom w:val="none" w:sz="0" w:space="0" w:color="auto"/>
        <w:right w:val="none" w:sz="0" w:space="0" w:color="auto"/>
      </w:divBdr>
      <w:divsChild>
        <w:div w:id="1561089654">
          <w:marLeft w:val="0"/>
          <w:marRight w:val="0"/>
          <w:marTop w:val="0"/>
          <w:marBottom w:val="0"/>
          <w:divBdr>
            <w:top w:val="none" w:sz="0" w:space="0" w:color="auto"/>
            <w:left w:val="none" w:sz="0" w:space="0" w:color="auto"/>
            <w:bottom w:val="none" w:sz="0" w:space="0" w:color="auto"/>
            <w:right w:val="none" w:sz="0" w:space="0" w:color="auto"/>
          </w:divBdr>
        </w:div>
      </w:divsChild>
    </w:div>
    <w:div w:id="51393456">
      <w:bodyDiv w:val="1"/>
      <w:marLeft w:val="0"/>
      <w:marRight w:val="0"/>
      <w:marTop w:val="0"/>
      <w:marBottom w:val="0"/>
      <w:divBdr>
        <w:top w:val="none" w:sz="0" w:space="0" w:color="auto"/>
        <w:left w:val="none" w:sz="0" w:space="0" w:color="auto"/>
        <w:bottom w:val="none" w:sz="0" w:space="0" w:color="auto"/>
        <w:right w:val="none" w:sz="0" w:space="0" w:color="auto"/>
      </w:divBdr>
    </w:div>
    <w:div w:id="71005843">
      <w:bodyDiv w:val="1"/>
      <w:marLeft w:val="0"/>
      <w:marRight w:val="0"/>
      <w:marTop w:val="0"/>
      <w:marBottom w:val="0"/>
      <w:divBdr>
        <w:top w:val="none" w:sz="0" w:space="0" w:color="auto"/>
        <w:left w:val="none" w:sz="0" w:space="0" w:color="auto"/>
        <w:bottom w:val="none" w:sz="0" w:space="0" w:color="auto"/>
        <w:right w:val="none" w:sz="0" w:space="0" w:color="auto"/>
      </w:divBdr>
    </w:div>
    <w:div w:id="96606428">
      <w:bodyDiv w:val="1"/>
      <w:marLeft w:val="0"/>
      <w:marRight w:val="0"/>
      <w:marTop w:val="0"/>
      <w:marBottom w:val="0"/>
      <w:divBdr>
        <w:top w:val="none" w:sz="0" w:space="0" w:color="auto"/>
        <w:left w:val="none" w:sz="0" w:space="0" w:color="auto"/>
        <w:bottom w:val="none" w:sz="0" w:space="0" w:color="auto"/>
        <w:right w:val="none" w:sz="0" w:space="0" w:color="auto"/>
      </w:divBdr>
    </w:div>
    <w:div w:id="102842984">
      <w:bodyDiv w:val="1"/>
      <w:marLeft w:val="0"/>
      <w:marRight w:val="0"/>
      <w:marTop w:val="0"/>
      <w:marBottom w:val="0"/>
      <w:divBdr>
        <w:top w:val="none" w:sz="0" w:space="0" w:color="auto"/>
        <w:left w:val="none" w:sz="0" w:space="0" w:color="auto"/>
        <w:bottom w:val="none" w:sz="0" w:space="0" w:color="auto"/>
        <w:right w:val="none" w:sz="0" w:space="0" w:color="auto"/>
      </w:divBdr>
    </w:div>
    <w:div w:id="117262782">
      <w:bodyDiv w:val="1"/>
      <w:marLeft w:val="0"/>
      <w:marRight w:val="0"/>
      <w:marTop w:val="0"/>
      <w:marBottom w:val="0"/>
      <w:divBdr>
        <w:top w:val="none" w:sz="0" w:space="0" w:color="auto"/>
        <w:left w:val="none" w:sz="0" w:space="0" w:color="auto"/>
        <w:bottom w:val="none" w:sz="0" w:space="0" w:color="auto"/>
        <w:right w:val="none" w:sz="0" w:space="0" w:color="auto"/>
      </w:divBdr>
    </w:div>
    <w:div w:id="121656088">
      <w:bodyDiv w:val="1"/>
      <w:marLeft w:val="0"/>
      <w:marRight w:val="0"/>
      <w:marTop w:val="0"/>
      <w:marBottom w:val="0"/>
      <w:divBdr>
        <w:top w:val="none" w:sz="0" w:space="0" w:color="auto"/>
        <w:left w:val="none" w:sz="0" w:space="0" w:color="auto"/>
        <w:bottom w:val="none" w:sz="0" w:space="0" w:color="auto"/>
        <w:right w:val="none" w:sz="0" w:space="0" w:color="auto"/>
      </w:divBdr>
      <w:divsChild>
        <w:div w:id="1581596066">
          <w:marLeft w:val="0"/>
          <w:marRight w:val="0"/>
          <w:marTop w:val="0"/>
          <w:marBottom w:val="0"/>
          <w:divBdr>
            <w:top w:val="none" w:sz="0" w:space="0" w:color="auto"/>
            <w:left w:val="none" w:sz="0" w:space="0" w:color="auto"/>
            <w:bottom w:val="none" w:sz="0" w:space="0" w:color="auto"/>
            <w:right w:val="none" w:sz="0" w:space="0" w:color="auto"/>
          </w:divBdr>
        </w:div>
      </w:divsChild>
    </w:div>
    <w:div w:id="128088128">
      <w:bodyDiv w:val="1"/>
      <w:marLeft w:val="0"/>
      <w:marRight w:val="0"/>
      <w:marTop w:val="0"/>
      <w:marBottom w:val="0"/>
      <w:divBdr>
        <w:top w:val="none" w:sz="0" w:space="0" w:color="auto"/>
        <w:left w:val="none" w:sz="0" w:space="0" w:color="auto"/>
        <w:bottom w:val="none" w:sz="0" w:space="0" w:color="auto"/>
        <w:right w:val="none" w:sz="0" w:space="0" w:color="auto"/>
      </w:divBdr>
    </w:div>
    <w:div w:id="139080903">
      <w:bodyDiv w:val="1"/>
      <w:marLeft w:val="0"/>
      <w:marRight w:val="0"/>
      <w:marTop w:val="0"/>
      <w:marBottom w:val="0"/>
      <w:divBdr>
        <w:top w:val="none" w:sz="0" w:space="0" w:color="auto"/>
        <w:left w:val="none" w:sz="0" w:space="0" w:color="auto"/>
        <w:bottom w:val="none" w:sz="0" w:space="0" w:color="auto"/>
        <w:right w:val="none" w:sz="0" w:space="0" w:color="auto"/>
      </w:divBdr>
    </w:div>
    <w:div w:id="152574943">
      <w:bodyDiv w:val="1"/>
      <w:marLeft w:val="0"/>
      <w:marRight w:val="0"/>
      <w:marTop w:val="0"/>
      <w:marBottom w:val="0"/>
      <w:divBdr>
        <w:top w:val="none" w:sz="0" w:space="0" w:color="auto"/>
        <w:left w:val="none" w:sz="0" w:space="0" w:color="auto"/>
        <w:bottom w:val="none" w:sz="0" w:space="0" w:color="auto"/>
        <w:right w:val="none" w:sz="0" w:space="0" w:color="auto"/>
      </w:divBdr>
    </w:div>
    <w:div w:id="170335192">
      <w:bodyDiv w:val="1"/>
      <w:marLeft w:val="0"/>
      <w:marRight w:val="0"/>
      <w:marTop w:val="0"/>
      <w:marBottom w:val="0"/>
      <w:divBdr>
        <w:top w:val="none" w:sz="0" w:space="0" w:color="auto"/>
        <w:left w:val="none" w:sz="0" w:space="0" w:color="auto"/>
        <w:bottom w:val="none" w:sz="0" w:space="0" w:color="auto"/>
        <w:right w:val="none" w:sz="0" w:space="0" w:color="auto"/>
      </w:divBdr>
      <w:divsChild>
        <w:div w:id="1309702960">
          <w:marLeft w:val="0"/>
          <w:marRight w:val="0"/>
          <w:marTop w:val="0"/>
          <w:marBottom w:val="0"/>
          <w:divBdr>
            <w:top w:val="none" w:sz="0" w:space="0" w:color="auto"/>
            <w:left w:val="none" w:sz="0" w:space="0" w:color="auto"/>
            <w:bottom w:val="none" w:sz="0" w:space="0" w:color="auto"/>
            <w:right w:val="none" w:sz="0" w:space="0" w:color="auto"/>
          </w:divBdr>
        </w:div>
      </w:divsChild>
    </w:div>
    <w:div w:id="186062805">
      <w:bodyDiv w:val="1"/>
      <w:marLeft w:val="0"/>
      <w:marRight w:val="0"/>
      <w:marTop w:val="0"/>
      <w:marBottom w:val="0"/>
      <w:divBdr>
        <w:top w:val="none" w:sz="0" w:space="0" w:color="auto"/>
        <w:left w:val="none" w:sz="0" w:space="0" w:color="auto"/>
        <w:bottom w:val="none" w:sz="0" w:space="0" w:color="auto"/>
        <w:right w:val="none" w:sz="0" w:space="0" w:color="auto"/>
      </w:divBdr>
    </w:div>
    <w:div w:id="195889952">
      <w:bodyDiv w:val="1"/>
      <w:marLeft w:val="0"/>
      <w:marRight w:val="0"/>
      <w:marTop w:val="0"/>
      <w:marBottom w:val="0"/>
      <w:divBdr>
        <w:top w:val="none" w:sz="0" w:space="0" w:color="auto"/>
        <w:left w:val="none" w:sz="0" w:space="0" w:color="auto"/>
        <w:bottom w:val="none" w:sz="0" w:space="0" w:color="auto"/>
        <w:right w:val="none" w:sz="0" w:space="0" w:color="auto"/>
      </w:divBdr>
    </w:div>
    <w:div w:id="197814916">
      <w:bodyDiv w:val="1"/>
      <w:marLeft w:val="0"/>
      <w:marRight w:val="0"/>
      <w:marTop w:val="0"/>
      <w:marBottom w:val="0"/>
      <w:divBdr>
        <w:top w:val="none" w:sz="0" w:space="0" w:color="auto"/>
        <w:left w:val="none" w:sz="0" w:space="0" w:color="auto"/>
        <w:bottom w:val="none" w:sz="0" w:space="0" w:color="auto"/>
        <w:right w:val="none" w:sz="0" w:space="0" w:color="auto"/>
      </w:divBdr>
    </w:div>
    <w:div w:id="201358038">
      <w:bodyDiv w:val="1"/>
      <w:marLeft w:val="0"/>
      <w:marRight w:val="0"/>
      <w:marTop w:val="0"/>
      <w:marBottom w:val="0"/>
      <w:divBdr>
        <w:top w:val="none" w:sz="0" w:space="0" w:color="auto"/>
        <w:left w:val="none" w:sz="0" w:space="0" w:color="auto"/>
        <w:bottom w:val="none" w:sz="0" w:space="0" w:color="auto"/>
        <w:right w:val="none" w:sz="0" w:space="0" w:color="auto"/>
      </w:divBdr>
      <w:divsChild>
        <w:div w:id="1273515277">
          <w:marLeft w:val="0"/>
          <w:marRight w:val="0"/>
          <w:marTop w:val="0"/>
          <w:marBottom w:val="0"/>
          <w:divBdr>
            <w:top w:val="none" w:sz="0" w:space="0" w:color="auto"/>
            <w:left w:val="none" w:sz="0" w:space="0" w:color="auto"/>
            <w:bottom w:val="none" w:sz="0" w:space="0" w:color="auto"/>
            <w:right w:val="none" w:sz="0" w:space="0" w:color="auto"/>
          </w:divBdr>
          <w:divsChild>
            <w:div w:id="1739548831">
              <w:marLeft w:val="0"/>
              <w:marRight w:val="0"/>
              <w:marTop w:val="0"/>
              <w:marBottom w:val="480"/>
              <w:divBdr>
                <w:top w:val="none" w:sz="0" w:space="0" w:color="auto"/>
                <w:left w:val="none" w:sz="0" w:space="0" w:color="auto"/>
                <w:bottom w:val="none" w:sz="0" w:space="0" w:color="auto"/>
                <w:right w:val="none" w:sz="0" w:space="0" w:color="auto"/>
              </w:divBdr>
              <w:divsChild>
                <w:div w:id="4589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279">
      <w:bodyDiv w:val="1"/>
      <w:marLeft w:val="0"/>
      <w:marRight w:val="0"/>
      <w:marTop w:val="0"/>
      <w:marBottom w:val="0"/>
      <w:divBdr>
        <w:top w:val="none" w:sz="0" w:space="0" w:color="auto"/>
        <w:left w:val="none" w:sz="0" w:space="0" w:color="auto"/>
        <w:bottom w:val="none" w:sz="0" w:space="0" w:color="auto"/>
        <w:right w:val="none" w:sz="0" w:space="0" w:color="auto"/>
      </w:divBdr>
      <w:divsChild>
        <w:div w:id="2070378715">
          <w:marLeft w:val="0"/>
          <w:marRight w:val="0"/>
          <w:marTop w:val="0"/>
          <w:marBottom w:val="0"/>
          <w:divBdr>
            <w:top w:val="none" w:sz="0" w:space="0" w:color="auto"/>
            <w:left w:val="none" w:sz="0" w:space="0" w:color="auto"/>
            <w:bottom w:val="none" w:sz="0" w:space="0" w:color="auto"/>
            <w:right w:val="none" w:sz="0" w:space="0" w:color="auto"/>
          </w:divBdr>
          <w:divsChild>
            <w:div w:id="344065398">
              <w:marLeft w:val="0"/>
              <w:marRight w:val="0"/>
              <w:marTop w:val="300"/>
              <w:marBottom w:val="300"/>
              <w:divBdr>
                <w:top w:val="none" w:sz="0" w:space="0" w:color="auto"/>
                <w:left w:val="none" w:sz="0" w:space="0" w:color="auto"/>
                <w:bottom w:val="none" w:sz="0" w:space="0" w:color="auto"/>
                <w:right w:val="none" w:sz="0" w:space="0" w:color="auto"/>
              </w:divBdr>
              <w:divsChild>
                <w:div w:id="1586303685">
                  <w:marLeft w:val="0"/>
                  <w:marRight w:val="0"/>
                  <w:marTop w:val="0"/>
                  <w:marBottom w:val="0"/>
                  <w:divBdr>
                    <w:top w:val="none" w:sz="0" w:space="0" w:color="auto"/>
                    <w:left w:val="none" w:sz="0" w:space="0" w:color="auto"/>
                    <w:bottom w:val="none" w:sz="0" w:space="0" w:color="auto"/>
                    <w:right w:val="none" w:sz="0" w:space="0" w:color="auto"/>
                  </w:divBdr>
                  <w:divsChild>
                    <w:div w:id="998196795">
                      <w:marLeft w:val="0"/>
                      <w:marRight w:val="0"/>
                      <w:marTop w:val="0"/>
                      <w:marBottom w:val="0"/>
                      <w:divBdr>
                        <w:top w:val="none" w:sz="0" w:space="0" w:color="auto"/>
                        <w:left w:val="none" w:sz="0" w:space="0" w:color="auto"/>
                        <w:bottom w:val="none" w:sz="0" w:space="0" w:color="auto"/>
                        <w:right w:val="none" w:sz="0" w:space="0" w:color="auto"/>
                      </w:divBdr>
                      <w:divsChild>
                        <w:div w:id="1600942943">
                          <w:marLeft w:val="0"/>
                          <w:marRight w:val="0"/>
                          <w:marTop w:val="0"/>
                          <w:marBottom w:val="0"/>
                          <w:divBdr>
                            <w:top w:val="none" w:sz="0" w:space="0" w:color="auto"/>
                            <w:left w:val="none" w:sz="0" w:space="0" w:color="auto"/>
                            <w:bottom w:val="none" w:sz="0" w:space="0" w:color="auto"/>
                            <w:right w:val="none" w:sz="0" w:space="0" w:color="auto"/>
                          </w:divBdr>
                          <w:divsChild>
                            <w:div w:id="1001811521">
                              <w:marLeft w:val="0"/>
                              <w:marRight w:val="0"/>
                              <w:marTop w:val="0"/>
                              <w:marBottom w:val="0"/>
                              <w:divBdr>
                                <w:top w:val="none" w:sz="0" w:space="0" w:color="auto"/>
                                <w:left w:val="none" w:sz="0" w:space="0" w:color="auto"/>
                                <w:bottom w:val="none" w:sz="0" w:space="0" w:color="auto"/>
                                <w:right w:val="none" w:sz="0" w:space="0" w:color="auto"/>
                              </w:divBdr>
                              <w:divsChild>
                                <w:div w:id="1231187750">
                                  <w:marLeft w:val="0"/>
                                  <w:marRight w:val="0"/>
                                  <w:marTop w:val="0"/>
                                  <w:marBottom w:val="0"/>
                                  <w:divBdr>
                                    <w:top w:val="none" w:sz="0" w:space="0" w:color="auto"/>
                                    <w:left w:val="none" w:sz="0" w:space="0" w:color="auto"/>
                                    <w:bottom w:val="none" w:sz="0" w:space="0" w:color="auto"/>
                                    <w:right w:val="none" w:sz="0" w:space="0" w:color="auto"/>
                                  </w:divBdr>
                                  <w:divsChild>
                                    <w:div w:id="188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176818">
      <w:bodyDiv w:val="1"/>
      <w:marLeft w:val="0"/>
      <w:marRight w:val="0"/>
      <w:marTop w:val="0"/>
      <w:marBottom w:val="0"/>
      <w:divBdr>
        <w:top w:val="none" w:sz="0" w:space="0" w:color="auto"/>
        <w:left w:val="none" w:sz="0" w:space="0" w:color="auto"/>
        <w:bottom w:val="none" w:sz="0" w:space="0" w:color="auto"/>
        <w:right w:val="none" w:sz="0" w:space="0" w:color="auto"/>
      </w:divBdr>
    </w:div>
    <w:div w:id="242030562">
      <w:bodyDiv w:val="1"/>
      <w:marLeft w:val="0"/>
      <w:marRight w:val="0"/>
      <w:marTop w:val="0"/>
      <w:marBottom w:val="0"/>
      <w:divBdr>
        <w:top w:val="none" w:sz="0" w:space="0" w:color="auto"/>
        <w:left w:val="none" w:sz="0" w:space="0" w:color="auto"/>
        <w:bottom w:val="none" w:sz="0" w:space="0" w:color="auto"/>
        <w:right w:val="none" w:sz="0" w:space="0" w:color="auto"/>
      </w:divBdr>
    </w:div>
    <w:div w:id="246883415">
      <w:bodyDiv w:val="1"/>
      <w:marLeft w:val="0"/>
      <w:marRight w:val="0"/>
      <w:marTop w:val="0"/>
      <w:marBottom w:val="0"/>
      <w:divBdr>
        <w:top w:val="none" w:sz="0" w:space="0" w:color="auto"/>
        <w:left w:val="none" w:sz="0" w:space="0" w:color="auto"/>
        <w:bottom w:val="none" w:sz="0" w:space="0" w:color="auto"/>
        <w:right w:val="none" w:sz="0" w:space="0" w:color="auto"/>
      </w:divBdr>
      <w:divsChild>
        <w:div w:id="1482384958">
          <w:marLeft w:val="0"/>
          <w:marRight w:val="0"/>
          <w:marTop w:val="0"/>
          <w:marBottom w:val="0"/>
          <w:divBdr>
            <w:top w:val="none" w:sz="0" w:space="0" w:color="auto"/>
            <w:left w:val="none" w:sz="0" w:space="0" w:color="auto"/>
            <w:bottom w:val="none" w:sz="0" w:space="0" w:color="auto"/>
            <w:right w:val="none" w:sz="0" w:space="0" w:color="auto"/>
          </w:divBdr>
          <w:divsChild>
            <w:div w:id="860320715">
              <w:marLeft w:val="0"/>
              <w:marRight w:val="0"/>
              <w:marTop w:val="0"/>
              <w:marBottom w:val="0"/>
              <w:divBdr>
                <w:top w:val="none" w:sz="0" w:space="0" w:color="auto"/>
                <w:left w:val="none" w:sz="0" w:space="0" w:color="auto"/>
                <w:bottom w:val="none" w:sz="0" w:space="0" w:color="auto"/>
                <w:right w:val="none" w:sz="0" w:space="0" w:color="auto"/>
              </w:divBdr>
              <w:divsChild>
                <w:div w:id="15211600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53168904">
      <w:bodyDiv w:val="1"/>
      <w:marLeft w:val="0"/>
      <w:marRight w:val="0"/>
      <w:marTop w:val="0"/>
      <w:marBottom w:val="0"/>
      <w:divBdr>
        <w:top w:val="none" w:sz="0" w:space="0" w:color="auto"/>
        <w:left w:val="none" w:sz="0" w:space="0" w:color="auto"/>
        <w:bottom w:val="none" w:sz="0" w:space="0" w:color="auto"/>
        <w:right w:val="none" w:sz="0" w:space="0" w:color="auto"/>
      </w:divBdr>
      <w:divsChild>
        <w:div w:id="973104182">
          <w:marLeft w:val="0"/>
          <w:marRight w:val="0"/>
          <w:marTop w:val="0"/>
          <w:marBottom w:val="0"/>
          <w:divBdr>
            <w:top w:val="none" w:sz="0" w:space="0" w:color="auto"/>
            <w:left w:val="none" w:sz="0" w:space="0" w:color="auto"/>
            <w:bottom w:val="none" w:sz="0" w:space="0" w:color="auto"/>
            <w:right w:val="none" w:sz="0" w:space="0" w:color="auto"/>
          </w:divBdr>
          <w:divsChild>
            <w:div w:id="2145194784">
              <w:marLeft w:val="0"/>
              <w:marRight w:val="0"/>
              <w:marTop w:val="0"/>
              <w:marBottom w:val="0"/>
              <w:divBdr>
                <w:top w:val="none" w:sz="0" w:space="0" w:color="auto"/>
                <w:left w:val="none" w:sz="0" w:space="0" w:color="auto"/>
                <w:bottom w:val="none" w:sz="0" w:space="0" w:color="auto"/>
                <w:right w:val="none" w:sz="0" w:space="0" w:color="auto"/>
              </w:divBdr>
              <w:divsChild>
                <w:div w:id="12499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6104">
      <w:bodyDiv w:val="1"/>
      <w:marLeft w:val="0"/>
      <w:marRight w:val="0"/>
      <w:marTop w:val="0"/>
      <w:marBottom w:val="0"/>
      <w:divBdr>
        <w:top w:val="none" w:sz="0" w:space="0" w:color="auto"/>
        <w:left w:val="none" w:sz="0" w:space="0" w:color="auto"/>
        <w:bottom w:val="none" w:sz="0" w:space="0" w:color="auto"/>
        <w:right w:val="none" w:sz="0" w:space="0" w:color="auto"/>
      </w:divBdr>
    </w:div>
    <w:div w:id="273562640">
      <w:bodyDiv w:val="1"/>
      <w:marLeft w:val="0"/>
      <w:marRight w:val="0"/>
      <w:marTop w:val="0"/>
      <w:marBottom w:val="0"/>
      <w:divBdr>
        <w:top w:val="none" w:sz="0" w:space="0" w:color="auto"/>
        <w:left w:val="none" w:sz="0" w:space="0" w:color="auto"/>
        <w:bottom w:val="none" w:sz="0" w:space="0" w:color="auto"/>
        <w:right w:val="none" w:sz="0" w:space="0" w:color="auto"/>
      </w:divBdr>
    </w:div>
    <w:div w:id="276526793">
      <w:bodyDiv w:val="1"/>
      <w:marLeft w:val="0"/>
      <w:marRight w:val="0"/>
      <w:marTop w:val="0"/>
      <w:marBottom w:val="0"/>
      <w:divBdr>
        <w:top w:val="none" w:sz="0" w:space="0" w:color="auto"/>
        <w:left w:val="none" w:sz="0" w:space="0" w:color="auto"/>
        <w:bottom w:val="none" w:sz="0" w:space="0" w:color="auto"/>
        <w:right w:val="none" w:sz="0" w:space="0" w:color="auto"/>
      </w:divBdr>
    </w:div>
    <w:div w:id="283973536">
      <w:bodyDiv w:val="1"/>
      <w:marLeft w:val="0"/>
      <w:marRight w:val="0"/>
      <w:marTop w:val="0"/>
      <w:marBottom w:val="0"/>
      <w:divBdr>
        <w:top w:val="none" w:sz="0" w:space="0" w:color="auto"/>
        <w:left w:val="none" w:sz="0" w:space="0" w:color="auto"/>
        <w:bottom w:val="none" w:sz="0" w:space="0" w:color="auto"/>
        <w:right w:val="none" w:sz="0" w:space="0" w:color="auto"/>
      </w:divBdr>
      <w:divsChild>
        <w:div w:id="1976370357">
          <w:marLeft w:val="0"/>
          <w:marRight w:val="0"/>
          <w:marTop w:val="0"/>
          <w:marBottom w:val="0"/>
          <w:divBdr>
            <w:top w:val="none" w:sz="0" w:space="0" w:color="auto"/>
            <w:left w:val="none" w:sz="0" w:space="0" w:color="auto"/>
            <w:bottom w:val="none" w:sz="0" w:space="0" w:color="auto"/>
            <w:right w:val="none" w:sz="0" w:space="0" w:color="auto"/>
          </w:divBdr>
          <w:divsChild>
            <w:div w:id="412630290">
              <w:marLeft w:val="0"/>
              <w:marRight w:val="0"/>
              <w:marTop w:val="0"/>
              <w:marBottom w:val="0"/>
              <w:divBdr>
                <w:top w:val="none" w:sz="0" w:space="0" w:color="auto"/>
                <w:left w:val="none" w:sz="0" w:space="0" w:color="auto"/>
                <w:bottom w:val="none" w:sz="0" w:space="0" w:color="auto"/>
                <w:right w:val="none" w:sz="0" w:space="0" w:color="auto"/>
              </w:divBdr>
              <w:divsChild>
                <w:div w:id="11294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297494976">
      <w:bodyDiv w:val="1"/>
      <w:marLeft w:val="0"/>
      <w:marRight w:val="0"/>
      <w:marTop w:val="0"/>
      <w:marBottom w:val="0"/>
      <w:divBdr>
        <w:top w:val="none" w:sz="0" w:space="0" w:color="auto"/>
        <w:left w:val="none" w:sz="0" w:space="0" w:color="auto"/>
        <w:bottom w:val="none" w:sz="0" w:space="0" w:color="auto"/>
        <w:right w:val="none" w:sz="0" w:space="0" w:color="auto"/>
      </w:divBdr>
    </w:div>
    <w:div w:id="301008666">
      <w:bodyDiv w:val="1"/>
      <w:marLeft w:val="0"/>
      <w:marRight w:val="0"/>
      <w:marTop w:val="0"/>
      <w:marBottom w:val="0"/>
      <w:divBdr>
        <w:top w:val="none" w:sz="0" w:space="0" w:color="auto"/>
        <w:left w:val="none" w:sz="0" w:space="0" w:color="auto"/>
        <w:bottom w:val="none" w:sz="0" w:space="0" w:color="auto"/>
        <w:right w:val="none" w:sz="0" w:space="0" w:color="auto"/>
      </w:divBdr>
      <w:divsChild>
        <w:div w:id="994600587">
          <w:marLeft w:val="0"/>
          <w:marRight w:val="0"/>
          <w:marTop w:val="0"/>
          <w:marBottom w:val="0"/>
          <w:divBdr>
            <w:top w:val="none" w:sz="0" w:space="0" w:color="auto"/>
            <w:left w:val="none" w:sz="0" w:space="0" w:color="auto"/>
            <w:bottom w:val="none" w:sz="0" w:space="0" w:color="auto"/>
            <w:right w:val="none" w:sz="0" w:space="0" w:color="auto"/>
          </w:divBdr>
          <w:divsChild>
            <w:div w:id="1405761665">
              <w:marLeft w:val="0"/>
              <w:marRight w:val="0"/>
              <w:marTop w:val="0"/>
              <w:marBottom w:val="0"/>
              <w:divBdr>
                <w:top w:val="none" w:sz="0" w:space="0" w:color="auto"/>
                <w:left w:val="none" w:sz="0" w:space="0" w:color="auto"/>
                <w:bottom w:val="none" w:sz="0" w:space="0" w:color="auto"/>
                <w:right w:val="none" w:sz="0" w:space="0" w:color="auto"/>
              </w:divBdr>
              <w:divsChild>
                <w:div w:id="927276076">
                  <w:marLeft w:val="0"/>
                  <w:marRight w:val="0"/>
                  <w:marTop w:val="45"/>
                  <w:marBottom w:val="0"/>
                  <w:divBdr>
                    <w:top w:val="none" w:sz="0" w:space="0" w:color="auto"/>
                    <w:left w:val="none" w:sz="0" w:space="0" w:color="auto"/>
                    <w:bottom w:val="none" w:sz="0" w:space="0" w:color="auto"/>
                    <w:right w:val="none" w:sz="0" w:space="0" w:color="auto"/>
                  </w:divBdr>
                  <w:divsChild>
                    <w:div w:id="1462847204">
                      <w:marLeft w:val="0"/>
                      <w:marRight w:val="0"/>
                      <w:marTop w:val="0"/>
                      <w:marBottom w:val="0"/>
                      <w:divBdr>
                        <w:top w:val="none" w:sz="0" w:space="0" w:color="auto"/>
                        <w:left w:val="none" w:sz="0" w:space="0" w:color="auto"/>
                        <w:bottom w:val="none" w:sz="0" w:space="0" w:color="auto"/>
                        <w:right w:val="none" w:sz="0" w:space="0" w:color="auto"/>
                      </w:divBdr>
                      <w:divsChild>
                        <w:div w:id="672336298">
                          <w:marLeft w:val="0"/>
                          <w:marRight w:val="0"/>
                          <w:marTop w:val="0"/>
                          <w:marBottom w:val="0"/>
                          <w:divBdr>
                            <w:top w:val="none" w:sz="0" w:space="0" w:color="auto"/>
                            <w:left w:val="none" w:sz="0" w:space="0" w:color="auto"/>
                            <w:bottom w:val="none" w:sz="0" w:space="0" w:color="auto"/>
                            <w:right w:val="none" w:sz="0" w:space="0" w:color="auto"/>
                          </w:divBdr>
                          <w:divsChild>
                            <w:div w:id="321197422">
                              <w:marLeft w:val="0"/>
                              <w:marRight w:val="0"/>
                              <w:marTop w:val="0"/>
                              <w:marBottom w:val="0"/>
                              <w:divBdr>
                                <w:top w:val="none" w:sz="0" w:space="0" w:color="auto"/>
                                <w:left w:val="none" w:sz="0" w:space="0" w:color="auto"/>
                                <w:bottom w:val="none" w:sz="0" w:space="0" w:color="auto"/>
                                <w:right w:val="none" w:sz="0" w:space="0" w:color="auto"/>
                              </w:divBdr>
                              <w:divsChild>
                                <w:div w:id="6099815">
                                  <w:marLeft w:val="0"/>
                                  <w:marRight w:val="0"/>
                                  <w:marTop w:val="120"/>
                                  <w:marBottom w:val="120"/>
                                  <w:divBdr>
                                    <w:top w:val="none" w:sz="0" w:space="0" w:color="auto"/>
                                    <w:left w:val="none" w:sz="0" w:space="0" w:color="auto"/>
                                    <w:bottom w:val="none" w:sz="0" w:space="0" w:color="auto"/>
                                    <w:right w:val="none" w:sz="0" w:space="0" w:color="auto"/>
                                  </w:divBdr>
                                </w:div>
                                <w:div w:id="969893876">
                                  <w:marLeft w:val="0"/>
                                  <w:marRight w:val="0"/>
                                  <w:marTop w:val="120"/>
                                  <w:marBottom w:val="120"/>
                                  <w:divBdr>
                                    <w:top w:val="none" w:sz="0" w:space="0" w:color="auto"/>
                                    <w:left w:val="none" w:sz="0" w:space="0" w:color="auto"/>
                                    <w:bottom w:val="none" w:sz="0" w:space="0" w:color="auto"/>
                                    <w:right w:val="none" w:sz="0" w:space="0" w:color="auto"/>
                                  </w:divBdr>
                                </w:div>
                                <w:div w:id="986277061">
                                  <w:marLeft w:val="0"/>
                                  <w:marRight w:val="0"/>
                                  <w:marTop w:val="120"/>
                                  <w:marBottom w:val="120"/>
                                  <w:divBdr>
                                    <w:top w:val="none" w:sz="0" w:space="0" w:color="auto"/>
                                    <w:left w:val="none" w:sz="0" w:space="0" w:color="auto"/>
                                    <w:bottom w:val="none" w:sz="0" w:space="0" w:color="auto"/>
                                    <w:right w:val="none" w:sz="0" w:space="0" w:color="auto"/>
                                  </w:divBdr>
                                </w:div>
                                <w:div w:id="1302230668">
                                  <w:marLeft w:val="0"/>
                                  <w:marRight w:val="0"/>
                                  <w:marTop w:val="120"/>
                                  <w:marBottom w:val="120"/>
                                  <w:divBdr>
                                    <w:top w:val="none" w:sz="0" w:space="0" w:color="auto"/>
                                    <w:left w:val="none" w:sz="0" w:space="0" w:color="auto"/>
                                    <w:bottom w:val="none" w:sz="0" w:space="0" w:color="auto"/>
                                    <w:right w:val="none" w:sz="0" w:space="0" w:color="auto"/>
                                  </w:divBdr>
                                </w:div>
                                <w:div w:id="1584878603">
                                  <w:marLeft w:val="0"/>
                                  <w:marRight w:val="0"/>
                                  <w:marTop w:val="120"/>
                                  <w:marBottom w:val="120"/>
                                  <w:divBdr>
                                    <w:top w:val="none" w:sz="0" w:space="0" w:color="auto"/>
                                    <w:left w:val="none" w:sz="0" w:space="0" w:color="auto"/>
                                    <w:bottom w:val="none" w:sz="0" w:space="0" w:color="auto"/>
                                    <w:right w:val="none" w:sz="0" w:space="0" w:color="auto"/>
                                  </w:divBdr>
                                </w:div>
                                <w:div w:id="1962490846">
                                  <w:marLeft w:val="0"/>
                                  <w:marRight w:val="0"/>
                                  <w:marTop w:val="120"/>
                                  <w:marBottom w:val="120"/>
                                  <w:divBdr>
                                    <w:top w:val="none" w:sz="0" w:space="0" w:color="auto"/>
                                    <w:left w:val="none" w:sz="0" w:space="0" w:color="auto"/>
                                    <w:bottom w:val="none" w:sz="0" w:space="0" w:color="auto"/>
                                    <w:right w:val="none" w:sz="0" w:space="0" w:color="auto"/>
                                  </w:divBdr>
                                </w:div>
                                <w:div w:id="20795552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801846">
      <w:bodyDiv w:val="1"/>
      <w:marLeft w:val="0"/>
      <w:marRight w:val="0"/>
      <w:marTop w:val="0"/>
      <w:marBottom w:val="0"/>
      <w:divBdr>
        <w:top w:val="none" w:sz="0" w:space="0" w:color="auto"/>
        <w:left w:val="none" w:sz="0" w:space="0" w:color="auto"/>
        <w:bottom w:val="none" w:sz="0" w:space="0" w:color="auto"/>
        <w:right w:val="none" w:sz="0" w:space="0" w:color="auto"/>
      </w:divBdr>
    </w:div>
    <w:div w:id="314795243">
      <w:bodyDiv w:val="1"/>
      <w:marLeft w:val="0"/>
      <w:marRight w:val="0"/>
      <w:marTop w:val="0"/>
      <w:marBottom w:val="0"/>
      <w:divBdr>
        <w:top w:val="none" w:sz="0" w:space="0" w:color="auto"/>
        <w:left w:val="none" w:sz="0" w:space="0" w:color="auto"/>
        <w:bottom w:val="none" w:sz="0" w:space="0" w:color="auto"/>
        <w:right w:val="none" w:sz="0" w:space="0" w:color="auto"/>
      </w:divBdr>
    </w:div>
    <w:div w:id="328098739">
      <w:bodyDiv w:val="1"/>
      <w:marLeft w:val="0"/>
      <w:marRight w:val="0"/>
      <w:marTop w:val="0"/>
      <w:marBottom w:val="0"/>
      <w:divBdr>
        <w:top w:val="none" w:sz="0" w:space="0" w:color="auto"/>
        <w:left w:val="none" w:sz="0" w:space="0" w:color="auto"/>
        <w:bottom w:val="none" w:sz="0" w:space="0" w:color="auto"/>
        <w:right w:val="none" w:sz="0" w:space="0" w:color="auto"/>
      </w:divBdr>
    </w:div>
    <w:div w:id="350843152">
      <w:bodyDiv w:val="1"/>
      <w:marLeft w:val="0"/>
      <w:marRight w:val="0"/>
      <w:marTop w:val="0"/>
      <w:marBottom w:val="0"/>
      <w:divBdr>
        <w:top w:val="none" w:sz="0" w:space="0" w:color="auto"/>
        <w:left w:val="none" w:sz="0" w:space="0" w:color="auto"/>
        <w:bottom w:val="none" w:sz="0" w:space="0" w:color="auto"/>
        <w:right w:val="none" w:sz="0" w:space="0" w:color="auto"/>
      </w:divBdr>
      <w:divsChild>
        <w:div w:id="472141830">
          <w:marLeft w:val="0"/>
          <w:marRight w:val="0"/>
          <w:marTop w:val="0"/>
          <w:marBottom w:val="0"/>
          <w:divBdr>
            <w:top w:val="none" w:sz="0" w:space="0" w:color="auto"/>
            <w:left w:val="none" w:sz="0" w:space="0" w:color="auto"/>
            <w:bottom w:val="none" w:sz="0" w:space="0" w:color="auto"/>
            <w:right w:val="none" w:sz="0" w:space="0" w:color="auto"/>
          </w:divBdr>
          <w:divsChild>
            <w:div w:id="1576089551">
              <w:marLeft w:val="0"/>
              <w:marRight w:val="0"/>
              <w:marTop w:val="0"/>
              <w:marBottom w:val="0"/>
              <w:divBdr>
                <w:top w:val="none" w:sz="0" w:space="0" w:color="auto"/>
                <w:left w:val="none" w:sz="0" w:space="0" w:color="auto"/>
                <w:bottom w:val="none" w:sz="0" w:space="0" w:color="auto"/>
                <w:right w:val="none" w:sz="0" w:space="0" w:color="auto"/>
              </w:divBdr>
              <w:divsChild>
                <w:div w:id="14001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2600">
      <w:bodyDiv w:val="1"/>
      <w:marLeft w:val="0"/>
      <w:marRight w:val="0"/>
      <w:marTop w:val="0"/>
      <w:marBottom w:val="0"/>
      <w:divBdr>
        <w:top w:val="none" w:sz="0" w:space="0" w:color="auto"/>
        <w:left w:val="none" w:sz="0" w:space="0" w:color="auto"/>
        <w:bottom w:val="none" w:sz="0" w:space="0" w:color="auto"/>
        <w:right w:val="none" w:sz="0" w:space="0" w:color="auto"/>
      </w:divBdr>
      <w:divsChild>
        <w:div w:id="641882342">
          <w:marLeft w:val="0"/>
          <w:marRight w:val="0"/>
          <w:marTop w:val="0"/>
          <w:marBottom w:val="0"/>
          <w:divBdr>
            <w:top w:val="none" w:sz="0" w:space="0" w:color="auto"/>
            <w:left w:val="none" w:sz="0" w:space="0" w:color="auto"/>
            <w:bottom w:val="none" w:sz="0" w:space="0" w:color="auto"/>
            <w:right w:val="none" w:sz="0" w:space="0" w:color="auto"/>
          </w:divBdr>
          <w:divsChild>
            <w:div w:id="949050372">
              <w:marLeft w:val="0"/>
              <w:marRight w:val="0"/>
              <w:marTop w:val="0"/>
              <w:marBottom w:val="0"/>
              <w:divBdr>
                <w:top w:val="none" w:sz="0" w:space="0" w:color="auto"/>
                <w:left w:val="none" w:sz="0" w:space="0" w:color="auto"/>
                <w:bottom w:val="none" w:sz="0" w:space="0" w:color="auto"/>
                <w:right w:val="none" w:sz="0" w:space="0" w:color="auto"/>
              </w:divBdr>
              <w:divsChild>
                <w:div w:id="1121877806">
                  <w:marLeft w:val="0"/>
                  <w:marRight w:val="0"/>
                  <w:marTop w:val="45"/>
                  <w:marBottom w:val="0"/>
                  <w:divBdr>
                    <w:top w:val="none" w:sz="0" w:space="0" w:color="auto"/>
                    <w:left w:val="none" w:sz="0" w:space="0" w:color="auto"/>
                    <w:bottom w:val="none" w:sz="0" w:space="0" w:color="auto"/>
                    <w:right w:val="none" w:sz="0" w:space="0" w:color="auto"/>
                  </w:divBdr>
                  <w:divsChild>
                    <w:div w:id="1790857984">
                      <w:marLeft w:val="0"/>
                      <w:marRight w:val="0"/>
                      <w:marTop w:val="0"/>
                      <w:marBottom w:val="0"/>
                      <w:divBdr>
                        <w:top w:val="none" w:sz="0" w:space="0" w:color="auto"/>
                        <w:left w:val="none" w:sz="0" w:space="0" w:color="auto"/>
                        <w:bottom w:val="none" w:sz="0" w:space="0" w:color="auto"/>
                        <w:right w:val="none" w:sz="0" w:space="0" w:color="auto"/>
                      </w:divBdr>
                      <w:divsChild>
                        <w:div w:id="1402753743">
                          <w:marLeft w:val="0"/>
                          <w:marRight w:val="0"/>
                          <w:marTop w:val="0"/>
                          <w:marBottom w:val="0"/>
                          <w:divBdr>
                            <w:top w:val="none" w:sz="0" w:space="0" w:color="auto"/>
                            <w:left w:val="none" w:sz="0" w:space="0" w:color="auto"/>
                            <w:bottom w:val="none" w:sz="0" w:space="0" w:color="auto"/>
                            <w:right w:val="none" w:sz="0" w:space="0" w:color="auto"/>
                          </w:divBdr>
                          <w:divsChild>
                            <w:div w:id="258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8752">
      <w:bodyDiv w:val="1"/>
      <w:marLeft w:val="0"/>
      <w:marRight w:val="0"/>
      <w:marTop w:val="0"/>
      <w:marBottom w:val="0"/>
      <w:divBdr>
        <w:top w:val="none" w:sz="0" w:space="0" w:color="auto"/>
        <w:left w:val="none" w:sz="0" w:space="0" w:color="auto"/>
        <w:bottom w:val="none" w:sz="0" w:space="0" w:color="auto"/>
        <w:right w:val="none" w:sz="0" w:space="0" w:color="auto"/>
      </w:divBdr>
    </w:div>
    <w:div w:id="389113510">
      <w:bodyDiv w:val="1"/>
      <w:marLeft w:val="0"/>
      <w:marRight w:val="0"/>
      <w:marTop w:val="0"/>
      <w:marBottom w:val="0"/>
      <w:divBdr>
        <w:top w:val="none" w:sz="0" w:space="0" w:color="auto"/>
        <w:left w:val="none" w:sz="0" w:space="0" w:color="auto"/>
        <w:bottom w:val="none" w:sz="0" w:space="0" w:color="auto"/>
        <w:right w:val="none" w:sz="0" w:space="0" w:color="auto"/>
      </w:divBdr>
      <w:divsChild>
        <w:div w:id="124322330">
          <w:marLeft w:val="0"/>
          <w:marRight w:val="0"/>
          <w:marTop w:val="0"/>
          <w:marBottom w:val="0"/>
          <w:divBdr>
            <w:top w:val="none" w:sz="0" w:space="0" w:color="auto"/>
            <w:left w:val="none" w:sz="0" w:space="0" w:color="auto"/>
            <w:bottom w:val="none" w:sz="0" w:space="0" w:color="auto"/>
            <w:right w:val="none" w:sz="0" w:space="0" w:color="auto"/>
          </w:divBdr>
          <w:divsChild>
            <w:div w:id="867066040">
              <w:marLeft w:val="0"/>
              <w:marRight w:val="0"/>
              <w:marTop w:val="0"/>
              <w:marBottom w:val="0"/>
              <w:divBdr>
                <w:top w:val="none" w:sz="0" w:space="0" w:color="auto"/>
                <w:left w:val="none" w:sz="0" w:space="0" w:color="auto"/>
                <w:bottom w:val="none" w:sz="0" w:space="0" w:color="auto"/>
                <w:right w:val="none" w:sz="0" w:space="0" w:color="auto"/>
              </w:divBdr>
              <w:divsChild>
                <w:div w:id="40984908">
                  <w:marLeft w:val="0"/>
                  <w:marRight w:val="0"/>
                  <w:marTop w:val="0"/>
                  <w:marBottom w:val="0"/>
                  <w:divBdr>
                    <w:top w:val="none" w:sz="0" w:space="0" w:color="auto"/>
                    <w:left w:val="none" w:sz="0" w:space="0" w:color="auto"/>
                    <w:bottom w:val="none" w:sz="0" w:space="0" w:color="auto"/>
                    <w:right w:val="none" w:sz="0" w:space="0" w:color="auto"/>
                  </w:divBdr>
                  <w:divsChild>
                    <w:div w:id="702756407">
                      <w:marLeft w:val="0"/>
                      <w:marRight w:val="0"/>
                      <w:marTop w:val="0"/>
                      <w:marBottom w:val="0"/>
                      <w:divBdr>
                        <w:top w:val="none" w:sz="0" w:space="0" w:color="auto"/>
                        <w:left w:val="none" w:sz="0" w:space="0" w:color="auto"/>
                        <w:bottom w:val="none" w:sz="0" w:space="0" w:color="auto"/>
                        <w:right w:val="none" w:sz="0" w:space="0" w:color="auto"/>
                      </w:divBdr>
                      <w:divsChild>
                        <w:div w:id="1553039296">
                          <w:marLeft w:val="0"/>
                          <w:marRight w:val="0"/>
                          <w:marTop w:val="0"/>
                          <w:marBottom w:val="0"/>
                          <w:divBdr>
                            <w:top w:val="none" w:sz="0" w:space="0" w:color="auto"/>
                            <w:left w:val="none" w:sz="0" w:space="0" w:color="auto"/>
                            <w:bottom w:val="none" w:sz="0" w:space="0" w:color="auto"/>
                            <w:right w:val="none" w:sz="0" w:space="0" w:color="auto"/>
                          </w:divBdr>
                          <w:divsChild>
                            <w:div w:id="974944073">
                              <w:marLeft w:val="-63"/>
                              <w:marRight w:val="0"/>
                              <w:marTop w:val="0"/>
                              <w:marBottom w:val="0"/>
                              <w:divBdr>
                                <w:top w:val="none" w:sz="0" w:space="0" w:color="auto"/>
                                <w:left w:val="none" w:sz="0" w:space="0" w:color="auto"/>
                                <w:bottom w:val="none" w:sz="0" w:space="0" w:color="auto"/>
                                <w:right w:val="none" w:sz="0" w:space="0" w:color="auto"/>
                              </w:divBdr>
                              <w:divsChild>
                                <w:div w:id="1564759061">
                                  <w:marLeft w:val="0"/>
                                  <w:marRight w:val="0"/>
                                  <w:marTop w:val="38"/>
                                  <w:marBottom w:val="0"/>
                                  <w:divBdr>
                                    <w:top w:val="none" w:sz="0" w:space="0" w:color="auto"/>
                                    <w:left w:val="none" w:sz="0" w:space="0" w:color="auto"/>
                                    <w:bottom w:val="none" w:sz="0" w:space="0" w:color="auto"/>
                                    <w:right w:val="none" w:sz="0" w:space="0" w:color="auto"/>
                                  </w:divBdr>
                                  <w:divsChild>
                                    <w:div w:id="320156791">
                                      <w:marLeft w:val="0"/>
                                      <w:marRight w:val="0"/>
                                      <w:marTop w:val="0"/>
                                      <w:marBottom w:val="0"/>
                                      <w:divBdr>
                                        <w:top w:val="none" w:sz="0" w:space="0" w:color="auto"/>
                                        <w:left w:val="none" w:sz="0" w:space="0" w:color="auto"/>
                                        <w:bottom w:val="none" w:sz="0" w:space="0" w:color="auto"/>
                                        <w:right w:val="none" w:sz="0" w:space="0" w:color="auto"/>
                                      </w:divBdr>
                                      <w:divsChild>
                                        <w:div w:id="1369642433">
                                          <w:marLeft w:val="0"/>
                                          <w:marRight w:val="0"/>
                                          <w:marTop w:val="0"/>
                                          <w:marBottom w:val="0"/>
                                          <w:divBdr>
                                            <w:top w:val="none" w:sz="0" w:space="0" w:color="auto"/>
                                            <w:left w:val="none" w:sz="0" w:space="0" w:color="auto"/>
                                            <w:bottom w:val="none" w:sz="0" w:space="0" w:color="auto"/>
                                            <w:right w:val="none" w:sz="0" w:space="0" w:color="auto"/>
                                          </w:divBdr>
                                          <w:divsChild>
                                            <w:div w:id="1555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9542">
      <w:bodyDiv w:val="1"/>
      <w:marLeft w:val="0"/>
      <w:marRight w:val="0"/>
      <w:marTop w:val="0"/>
      <w:marBottom w:val="0"/>
      <w:divBdr>
        <w:top w:val="none" w:sz="0" w:space="0" w:color="auto"/>
        <w:left w:val="none" w:sz="0" w:space="0" w:color="auto"/>
        <w:bottom w:val="none" w:sz="0" w:space="0" w:color="auto"/>
        <w:right w:val="none" w:sz="0" w:space="0" w:color="auto"/>
      </w:divBdr>
    </w:div>
    <w:div w:id="393966061">
      <w:bodyDiv w:val="1"/>
      <w:marLeft w:val="0"/>
      <w:marRight w:val="0"/>
      <w:marTop w:val="0"/>
      <w:marBottom w:val="0"/>
      <w:divBdr>
        <w:top w:val="none" w:sz="0" w:space="0" w:color="auto"/>
        <w:left w:val="none" w:sz="0" w:space="0" w:color="auto"/>
        <w:bottom w:val="none" w:sz="0" w:space="0" w:color="auto"/>
        <w:right w:val="none" w:sz="0" w:space="0" w:color="auto"/>
      </w:divBdr>
    </w:div>
    <w:div w:id="398094918">
      <w:bodyDiv w:val="1"/>
      <w:marLeft w:val="0"/>
      <w:marRight w:val="0"/>
      <w:marTop w:val="0"/>
      <w:marBottom w:val="0"/>
      <w:divBdr>
        <w:top w:val="none" w:sz="0" w:space="0" w:color="auto"/>
        <w:left w:val="none" w:sz="0" w:space="0" w:color="auto"/>
        <w:bottom w:val="none" w:sz="0" w:space="0" w:color="auto"/>
        <w:right w:val="none" w:sz="0" w:space="0" w:color="auto"/>
      </w:divBdr>
    </w:div>
    <w:div w:id="423454213">
      <w:bodyDiv w:val="1"/>
      <w:marLeft w:val="0"/>
      <w:marRight w:val="0"/>
      <w:marTop w:val="0"/>
      <w:marBottom w:val="0"/>
      <w:divBdr>
        <w:top w:val="none" w:sz="0" w:space="0" w:color="auto"/>
        <w:left w:val="none" w:sz="0" w:space="0" w:color="auto"/>
        <w:bottom w:val="none" w:sz="0" w:space="0" w:color="auto"/>
        <w:right w:val="none" w:sz="0" w:space="0" w:color="auto"/>
      </w:divBdr>
    </w:div>
    <w:div w:id="425199854">
      <w:bodyDiv w:val="1"/>
      <w:marLeft w:val="0"/>
      <w:marRight w:val="0"/>
      <w:marTop w:val="0"/>
      <w:marBottom w:val="0"/>
      <w:divBdr>
        <w:top w:val="none" w:sz="0" w:space="0" w:color="auto"/>
        <w:left w:val="none" w:sz="0" w:space="0" w:color="auto"/>
        <w:bottom w:val="none" w:sz="0" w:space="0" w:color="auto"/>
        <w:right w:val="none" w:sz="0" w:space="0" w:color="auto"/>
      </w:divBdr>
    </w:div>
    <w:div w:id="450901871">
      <w:bodyDiv w:val="1"/>
      <w:marLeft w:val="0"/>
      <w:marRight w:val="0"/>
      <w:marTop w:val="0"/>
      <w:marBottom w:val="0"/>
      <w:divBdr>
        <w:top w:val="none" w:sz="0" w:space="0" w:color="auto"/>
        <w:left w:val="none" w:sz="0" w:space="0" w:color="auto"/>
        <w:bottom w:val="none" w:sz="0" w:space="0" w:color="auto"/>
        <w:right w:val="none" w:sz="0" w:space="0" w:color="auto"/>
      </w:divBdr>
    </w:div>
    <w:div w:id="457993266">
      <w:bodyDiv w:val="1"/>
      <w:marLeft w:val="0"/>
      <w:marRight w:val="0"/>
      <w:marTop w:val="0"/>
      <w:marBottom w:val="0"/>
      <w:divBdr>
        <w:top w:val="none" w:sz="0" w:space="0" w:color="auto"/>
        <w:left w:val="none" w:sz="0" w:space="0" w:color="auto"/>
        <w:bottom w:val="none" w:sz="0" w:space="0" w:color="auto"/>
        <w:right w:val="none" w:sz="0" w:space="0" w:color="auto"/>
      </w:divBdr>
    </w:div>
    <w:div w:id="489563052">
      <w:bodyDiv w:val="1"/>
      <w:marLeft w:val="0"/>
      <w:marRight w:val="0"/>
      <w:marTop w:val="0"/>
      <w:marBottom w:val="0"/>
      <w:divBdr>
        <w:top w:val="none" w:sz="0" w:space="0" w:color="auto"/>
        <w:left w:val="none" w:sz="0" w:space="0" w:color="auto"/>
        <w:bottom w:val="none" w:sz="0" w:space="0" w:color="auto"/>
        <w:right w:val="none" w:sz="0" w:space="0" w:color="auto"/>
      </w:divBdr>
    </w:div>
    <w:div w:id="493691759">
      <w:bodyDiv w:val="1"/>
      <w:marLeft w:val="0"/>
      <w:marRight w:val="0"/>
      <w:marTop w:val="0"/>
      <w:marBottom w:val="0"/>
      <w:divBdr>
        <w:top w:val="none" w:sz="0" w:space="0" w:color="auto"/>
        <w:left w:val="none" w:sz="0" w:space="0" w:color="auto"/>
        <w:bottom w:val="none" w:sz="0" w:space="0" w:color="auto"/>
        <w:right w:val="none" w:sz="0" w:space="0" w:color="auto"/>
      </w:divBdr>
      <w:divsChild>
        <w:div w:id="1001348874">
          <w:marLeft w:val="0"/>
          <w:marRight w:val="0"/>
          <w:marTop w:val="0"/>
          <w:marBottom w:val="0"/>
          <w:divBdr>
            <w:top w:val="none" w:sz="0" w:space="0" w:color="auto"/>
            <w:left w:val="none" w:sz="0" w:space="0" w:color="auto"/>
            <w:bottom w:val="none" w:sz="0" w:space="0" w:color="auto"/>
            <w:right w:val="none" w:sz="0" w:space="0" w:color="auto"/>
          </w:divBdr>
        </w:div>
      </w:divsChild>
    </w:div>
    <w:div w:id="514006295">
      <w:bodyDiv w:val="1"/>
      <w:marLeft w:val="0"/>
      <w:marRight w:val="0"/>
      <w:marTop w:val="0"/>
      <w:marBottom w:val="0"/>
      <w:divBdr>
        <w:top w:val="none" w:sz="0" w:space="0" w:color="auto"/>
        <w:left w:val="none" w:sz="0" w:space="0" w:color="auto"/>
        <w:bottom w:val="none" w:sz="0" w:space="0" w:color="auto"/>
        <w:right w:val="none" w:sz="0" w:space="0" w:color="auto"/>
      </w:divBdr>
      <w:divsChild>
        <w:div w:id="1049109791">
          <w:marLeft w:val="0"/>
          <w:marRight w:val="0"/>
          <w:marTop w:val="0"/>
          <w:marBottom w:val="0"/>
          <w:divBdr>
            <w:top w:val="none" w:sz="0" w:space="0" w:color="auto"/>
            <w:left w:val="none" w:sz="0" w:space="0" w:color="auto"/>
            <w:bottom w:val="none" w:sz="0" w:space="0" w:color="auto"/>
            <w:right w:val="none" w:sz="0" w:space="0" w:color="auto"/>
          </w:divBdr>
          <w:divsChild>
            <w:div w:id="1341196780">
              <w:marLeft w:val="0"/>
              <w:marRight w:val="0"/>
              <w:marTop w:val="0"/>
              <w:marBottom w:val="0"/>
              <w:divBdr>
                <w:top w:val="none" w:sz="0" w:space="0" w:color="auto"/>
                <w:left w:val="none" w:sz="0" w:space="0" w:color="auto"/>
                <w:bottom w:val="none" w:sz="0" w:space="0" w:color="auto"/>
                <w:right w:val="none" w:sz="0" w:space="0" w:color="auto"/>
              </w:divBdr>
              <w:divsChild>
                <w:div w:id="1097366318">
                  <w:marLeft w:val="0"/>
                  <w:marRight w:val="0"/>
                  <w:marTop w:val="0"/>
                  <w:marBottom w:val="0"/>
                  <w:divBdr>
                    <w:top w:val="none" w:sz="0" w:space="0" w:color="auto"/>
                    <w:left w:val="none" w:sz="0" w:space="0" w:color="auto"/>
                    <w:bottom w:val="none" w:sz="0" w:space="0" w:color="auto"/>
                    <w:right w:val="none" w:sz="0" w:space="0" w:color="auto"/>
                  </w:divBdr>
                  <w:divsChild>
                    <w:div w:id="1492481387">
                      <w:marLeft w:val="0"/>
                      <w:marRight w:val="0"/>
                      <w:marTop w:val="0"/>
                      <w:marBottom w:val="0"/>
                      <w:divBdr>
                        <w:top w:val="none" w:sz="0" w:space="0" w:color="auto"/>
                        <w:left w:val="none" w:sz="0" w:space="0" w:color="auto"/>
                        <w:bottom w:val="none" w:sz="0" w:space="0" w:color="auto"/>
                        <w:right w:val="none" w:sz="0" w:space="0" w:color="auto"/>
                      </w:divBdr>
                      <w:divsChild>
                        <w:div w:id="2097552582">
                          <w:marLeft w:val="0"/>
                          <w:marRight w:val="0"/>
                          <w:marTop w:val="0"/>
                          <w:marBottom w:val="0"/>
                          <w:divBdr>
                            <w:top w:val="none" w:sz="0" w:space="0" w:color="auto"/>
                            <w:left w:val="none" w:sz="0" w:space="0" w:color="auto"/>
                            <w:bottom w:val="none" w:sz="0" w:space="0" w:color="auto"/>
                            <w:right w:val="none" w:sz="0" w:space="0" w:color="auto"/>
                          </w:divBdr>
                          <w:divsChild>
                            <w:div w:id="93791027">
                              <w:marLeft w:val="0"/>
                              <w:marRight w:val="0"/>
                              <w:marTop w:val="0"/>
                              <w:marBottom w:val="0"/>
                              <w:divBdr>
                                <w:top w:val="none" w:sz="0" w:space="0" w:color="auto"/>
                                <w:left w:val="none" w:sz="0" w:space="0" w:color="auto"/>
                                <w:bottom w:val="none" w:sz="0" w:space="0" w:color="auto"/>
                                <w:right w:val="none" w:sz="0" w:space="0" w:color="auto"/>
                              </w:divBdr>
                              <w:divsChild>
                                <w:div w:id="715664100">
                                  <w:marLeft w:val="0"/>
                                  <w:marRight w:val="0"/>
                                  <w:marTop w:val="0"/>
                                  <w:marBottom w:val="0"/>
                                  <w:divBdr>
                                    <w:top w:val="none" w:sz="0" w:space="0" w:color="auto"/>
                                    <w:left w:val="none" w:sz="0" w:space="0" w:color="auto"/>
                                    <w:bottom w:val="none" w:sz="0" w:space="0" w:color="auto"/>
                                    <w:right w:val="none" w:sz="0" w:space="0" w:color="auto"/>
                                  </w:divBdr>
                                  <w:divsChild>
                                    <w:div w:id="447159740">
                                      <w:marLeft w:val="0"/>
                                      <w:marRight w:val="0"/>
                                      <w:marTop w:val="0"/>
                                      <w:marBottom w:val="0"/>
                                      <w:divBdr>
                                        <w:top w:val="none" w:sz="0" w:space="0" w:color="auto"/>
                                        <w:left w:val="none" w:sz="0" w:space="0" w:color="auto"/>
                                        <w:bottom w:val="none" w:sz="0" w:space="0" w:color="auto"/>
                                        <w:right w:val="none" w:sz="0" w:space="0" w:color="auto"/>
                                      </w:divBdr>
                                    </w:div>
                                    <w:div w:id="480199609">
                                      <w:marLeft w:val="0"/>
                                      <w:marRight w:val="0"/>
                                      <w:marTop w:val="0"/>
                                      <w:marBottom w:val="0"/>
                                      <w:divBdr>
                                        <w:top w:val="none" w:sz="0" w:space="0" w:color="auto"/>
                                        <w:left w:val="none" w:sz="0" w:space="0" w:color="auto"/>
                                        <w:bottom w:val="none" w:sz="0" w:space="0" w:color="auto"/>
                                        <w:right w:val="none" w:sz="0" w:space="0" w:color="auto"/>
                                      </w:divBdr>
                                    </w:div>
                                    <w:div w:id="861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901119">
      <w:bodyDiv w:val="1"/>
      <w:marLeft w:val="0"/>
      <w:marRight w:val="0"/>
      <w:marTop w:val="0"/>
      <w:marBottom w:val="0"/>
      <w:divBdr>
        <w:top w:val="none" w:sz="0" w:space="0" w:color="auto"/>
        <w:left w:val="none" w:sz="0" w:space="0" w:color="auto"/>
        <w:bottom w:val="none" w:sz="0" w:space="0" w:color="auto"/>
        <w:right w:val="none" w:sz="0" w:space="0" w:color="auto"/>
      </w:divBdr>
    </w:div>
    <w:div w:id="528837613">
      <w:bodyDiv w:val="1"/>
      <w:marLeft w:val="0"/>
      <w:marRight w:val="0"/>
      <w:marTop w:val="0"/>
      <w:marBottom w:val="0"/>
      <w:divBdr>
        <w:top w:val="none" w:sz="0" w:space="0" w:color="auto"/>
        <w:left w:val="none" w:sz="0" w:space="0" w:color="auto"/>
        <w:bottom w:val="none" w:sz="0" w:space="0" w:color="auto"/>
        <w:right w:val="none" w:sz="0" w:space="0" w:color="auto"/>
      </w:divBdr>
      <w:divsChild>
        <w:div w:id="786855998">
          <w:marLeft w:val="0"/>
          <w:marRight w:val="0"/>
          <w:marTop w:val="0"/>
          <w:marBottom w:val="0"/>
          <w:divBdr>
            <w:top w:val="none" w:sz="0" w:space="0" w:color="auto"/>
            <w:left w:val="none" w:sz="0" w:space="0" w:color="auto"/>
            <w:bottom w:val="none" w:sz="0" w:space="0" w:color="auto"/>
            <w:right w:val="none" w:sz="0" w:space="0" w:color="auto"/>
          </w:divBdr>
          <w:divsChild>
            <w:div w:id="712195368">
              <w:marLeft w:val="0"/>
              <w:marRight w:val="0"/>
              <w:marTop w:val="0"/>
              <w:marBottom w:val="0"/>
              <w:divBdr>
                <w:top w:val="none" w:sz="0" w:space="0" w:color="auto"/>
                <w:left w:val="none" w:sz="0" w:space="0" w:color="auto"/>
                <w:bottom w:val="none" w:sz="0" w:space="0" w:color="auto"/>
                <w:right w:val="none" w:sz="0" w:space="0" w:color="auto"/>
              </w:divBdr>
              <w:divsChild>
                <w:div w:id="1392777689">
                  <w:marLeft w:val="0"/>
                  <w:marRight w:val="0"/>
                  <w:marTop w:val="0"/>
                  <w:marBottom w:val="0"/>
                  <w:divBdr>
                    <w:top w:val="none" w:sz="0" w:space="0" w:color="auto"/>
                    <w:left w:val="none" w:sz="0" w:space="0" w:color="auto"/>
                    <w:bottom w:val="none" w:sz="0" w:space="0" w:color="auto"/>
                    <w:right w:val="none" w:sz="0" w:space="0" w:color="auto"/>
                  </w:divBdr>
                  <w:divsChild>
                    <w:div w:id="1455637784">
                      <w:marLeft w:val="0"/>
                      <w:marRight w:val="0"/>
                      <w:marTop w:val="0"/>
                      <w:marBottom w:val="0"/>
                      <w:divBdr>
                        <w:top w:val="none" w:sz="0" w:space="0" w:color="auto"/>
                        <w:left w:val="none" w:sz="0" w:space="0" w:color="auto"/>
                        <w:bottom w:val="none" w:sz="0" w:space="0" w:color="auto"/>
                        <w:right w:val="none" w:sz="0" w:space="0" w:color="auto"/>
                      </w:divBdr>
                      <w:divsChild>
                        <w:div w:id="981696386">
                          <w:marLeft w:val="0"/>
                          <w:marRight w:val="0"/>
                          <w:marTop w:val="0"/>
                          <w:marBottom w:val="0"/>
                          <w:divBdr>
                            <w:top w:val="none" w:sz="0" w:space="0" w:color="auto"/>
                            <w:left w:val="none" w:sz="0" w:space="0" w:color="auto"/>
                            <w:bottom w:val="none" w:sz="0" w:space="0" w:color="auto"/>
                            <w:right w:val="none" w:sz="0" w:space="0" w:color="auto"/>
                          </w:divBdr>
                          <w:divsChild>
                            <w:div w:id="1648970692">
                              <w:marLeft w:val="-63"/>
                              <w:marRight w:val="0"/>
                              <w:marTop w:val="0"/>
                              <w:marBottom w:val="0"/>
                              <w:divBdr>
                                <w:top w:val="none" w:sz="0" w:space="0" w:color="auto"/>
                                <w:left w:val="none" w:sz="0" w:space="0" w:color="auto"/>
                                <w:bottom w:val="none" w:sz="0" w:space="0" w:color="auto"/>
                                <w:right w:val="none" w:sz="0" w:space="0" w:color="auto"/>
                              </w:divBdr>
                              <w:divsChild>
                                <w:div w:id="1703365109">
                                  <w:marLeft w:val="0"/>
                                  <w:marRight w:val="0"/>
                                  <w:marTop w:val="38"/>
                                  <w:marBottom w:val="0"/>
                                  <w:divBdr>
                                    <w:top w:val="none" w:sz="0" w:space="0" w:color="auto"/>
                                    <w:left w:val="none" w:sz="0" w:space="0" w:color="auto"/>
                                    <w:bottom w:val="none" w:sz="0" w:space="0" w:color="auto"/>
                                    <w:right w:val="none" w:sz="0" w:space="0" w:color="auto"/>
                                  </w:divBdr>
                                  <w:divsChild>
                                    <w:div w:id="1534461678">
                                      <w:marLeft w:val="0"/>
                                      <w:marRight w:val="0"/>
                                      <w:marTop w:val="0"/>
                                      <w:marBottom w:val="0"/>
                                      <w:divBdr>
                                        <w:top w:val="none" w:sz="0" w:space="0" w:color="auto"/>
                                        <w:left w:val="none" w:sz="0" w:space="0" w:color="auto"/>
                                        <w:bottom w:val="none" w:sz="0" w:space="0" w:color="auto"/>
                                        <w:right w:val="none" w:sz="0" w:space="0" w:color="auto"/>
                                      </w:divBdr>
                                      <w:divsChild>
                                        <w:div w:id="1697197432">
                                          <w:marLeft w:val="0"/>
                                          <w:marRight w:val="0"/>
                                          <w:marTop w:val="0"/>
                                          <w:marBottom w:val="0"/>
                                          <w:divBdr>
                                            <w:top w:val="none" w:sz="0" w:space="0" w:color="auto"/>
                                            <w:left w:val="none" w:sz="0" w:space="0" w:color="auto"/>
                                            <w:bottom w:val="none" w:sz="0" w:space="0" w:color="auto"/>
                                            <w:right w:val="none" w:sz="0" w:space="0" w:color="auto"/>
                                          </w:divBdr>
                                          <w:divsChild>
                                            <w:div w:id="1875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009286">
      <w:bodyDiv w:val="1"/>
      <w:marLeft w:val="0"/>
      <w:marRight w:val="0"/>
      <w:marTop w:val="0"/>
      <w:marBottom w:val="0"/>
      <w:divBdr>
        <w:top w:val="none" w:sz="0" w:space="0" w:color="auto"/>
        <w:left w:val="none" w:sz="0" w:space="0" w:color="auto"/>
        <w:bottom w:val="none" w:sz="0" w:space="0" w:color="auto"/>
        <w:right w:val="none" w:sz="0" w:space="0" w:color="auto"/>
      </w:divBdr>
    </w:div>
    <w:div w:id="5564769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75">
          <w:marLeft w:val="0"/>
          <w:marRight w:val="0"/>
          <w:marTop w:val="0"/>
          <w:marBottom w:val="0"/>
          <w:divBdr>
            <w:top w:val="none" w:sz="0" w:space="0" w:color="auto"/>
            <w:left w:val="none" w:sz="0" w:space="0" w:color="auto"/>
            <w:bottom w:val="none" w:sz="0" w:space="0" w:color="auto"/>
            <w:right w:val="none" w:sz="0" w:space="0" w:color="auto"/>
          </w:divBdr>
        </w:div>
      </w:divsChild>
    </w:div>
    <w:div w:id="560019190">
      <w:bodyDiv w:val="1"/>
      <w:marLeft w:val="0"/>
      <w:marRight w:val="0"/>
      <w:marTop w:val="0"/>
      <w:marBottom w:val="0"/>
      <w:divBdr>
        <w:top w:val="none" w:sz="0" w:space="0" w:color="auto"/>
        <w:left w:val="none" w:sz="0" w:space="0" w:color="auto"/>
        <w:bottom w:val="none" w:sz="0" w:space="0" w:color="auto"/>
        <w:right w:val="none" w:sz="0" w:space="0" w:color="auto"/>
      </w:divBdr>
      <w:divsChild>
        <w:div w:id="497816341">
          <w:marLeft w:val="0"/>
          <w:marRight w:val="0"/>
          <w:marTop w:val="0"/>
          <w:marBottom w:val="0"/>
          <w:divBdr>
            <w:top w:val="none" w:sz="0" w:space="0" w:color="auto"/>
            <w:left w:val="none" w:sz="0" w:space="0" w:color="auto"/>
            <w:bottom w:val="none" w:sz="0" w:space="0" w:color="auto"/>
            <w:right w:val="none" w:sz="0" w:space="0" w:color="auto"/>
          </w:divBdr>
          <w:divsChild>
            <w:div w:id="1996060424">
              <w:marLeft w:val="0"/>
              <w:marRight w:val="0"/>
              <w:marTop w:val="0"/>
              <w:marBottom w:val="0"/>
              <w:divBdr>
                <w:top w:val="none" w:sz="0" w:space="0" w:color="auto"/>
                <w:left w:val="none" w:sz="0" w:space="0" w:color="auto"/>
                <w:bottom w:val="none" w:sz="0" w:space="0" w:color="auto"/>
                <w:right w:val="none" w:sz="0" w:space="0" w:color="auto"/>
              </w:divBdr>
              <w:divsChild>
                <w:div w:id="66195270">
                  <w:marLeft w:val="0"/>
                  <w:marRight w:val="0"/>
                  <w:marTop w:val="41"/>
                  <w:marBottom w:val="0"/>
                  <w:divBdr>
                    <w:top w:val="none" w:sz="0" w:space="0" w:color="auto"/>
                    <w:left w:val="none" w:sz="0" w:space="0" w:color="auto"/>
                    <w:bottom w:val="none" w:sz="0" w:space="0" w:color="auto"/>
                    <w:right w:val="none" w:sz="0" w:space="0" w:color="auto"/>
                  </w:divBdr>
                  <w:divsChild>
                    <w:div w:id="921528861">
                      <w:marLeft w:val="0"/>
                      <w:marRight w:val="0"/>
                      <w:marTop w:val="0"/>
                      <w:marBottom w:val="0"/>
                      <w:divBdr>
                        <w:top w:val="none" w:sz="0" w:space="0" w:color="auto"/>
                        <w:left w:val="none" w:sz="0" w:space="0" w:color="auto"/>
                        <w:bottom w:val="none" w:sz="0" w:space="0" w:color="auto"/>
                        <w:right w:val="none" w:sz="0" w:space="0" w:color="auto"/>
                      </w:divBdr>
                      <w:divsChild>
                        <w:div w:id="1188446901">
                          <w:marLeft w:val="0"/>
                          <w:marRight w:val="0"/>
                          <w:marTop w:val="0"/>
                          <w:marBottom w:val="0"/>
                          <w:divBdr>
                            <w:top w:val="none" w:sz="0" w:space="0" w:color="auto"/>
                            <w:left w:val="none" w:sz="0" w:space="0" w:color="auto"/>
                            <w:bottom w:val="none" w:sz="0" w:space="0" w:color="auto"/>
                            <w:right w:val="none" w:sz="0" w:space="0" w:color="auto"/>
                          </w:divBdr>
                          <w:divsChild>
                            <w:div w:id="384187321">
                              <w:marLeft w:val="0"/>
                              <w:marRight w:val="0"/>
                              <w:marTop w:val="0"/>
                              <w:marBottom w:val="0"/>
                              <w:divBdr>
                                <w:top w:val="none" w:sz="0" w:space="0" w:color="auto"/>
                                <w:left w:val="none" w:sz="0" w:space="0" w:color="auto"/>
                                <w:bottom w:val="none" w:sz="0" w:space="0" w:color="auto"/>
                                <w:right w:val="none" w:sz="0" w:space="0" w:color="auto"/>
                              </w:divBdr>
                              <w:divsChild>
                                <w:div w:id="20851829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0551">
      <w:bodyDiv w:val="1"/>
      <w:marLeft w:val="0"/>
      <w:marRight w:val="0"/>
      <w:marTop w:val="0"/>
      <w:marBottom w:val="0"/>
      <w:divBdr>
        <w:top w:val="none" w:sz="0" w:space="0" w:color="auto"/>
        <w:left w:val="none" w:sz="0" w:space="0" w:color="auto"/>
        <w:bottom w:val="none" w:sz="0" w:space="0" w:color="auto"/>
        <w:right w:val="none" w:sz="0" w:space="0" w:color="auto"/>
      </w:divBdr>
    </w:div>
    <w:div w:id="580650076">
      <w:bodyDiv w:val="1"/>
      <w:marLeft w:val="0"/>
      <w:marRight w:val="0"/>
      <w:marTop w:val="0"/>
      <w:marBottom w:val="0"/>
      <w:divBdr>
        <w:top w:val="none" w:sz="0" w:space="0" w:color="auto"/>
        <w:left w:val="none" w:sz="0" w:space="0" w:color="auto"/>
        <w:bottom w:val="none" w:sz="0" w:space="0" w:color="auto"/>
        <w:right w:val="none" w:sz="0" w:space="0" w:color="auto"/>
      </w:divBdr>
      <w:divsChild>
        <w:div w:id="24142856">
          <w:marLeft w:val="0"/>
          <w:marRight w:val="0"/>
          <w:marTop w:val="0"/>
          <w:marBottom w:val="0"/>
          <w:divBdr>
            <w:top w:val="single" w:sz="6" w:space="0" w:color="C0C0C0"/>
            <w:left w:val="single" w:sz="6" w:space="0" w:color="C0C0C0"/>
            <w:bottom w:val="single" w:sz="6" w:space="0" w:color="C0C0C0"/>
            <w:right w:val="single" w:sz="6" w:space="0" w:color="C0C0C0"/>
          </w:divBdr>
          <w:divsChild>
            <w:div w:id="459108003">
              <w:marLeft w:val="54"/>
              <w:marRight w:val="54"/>
              <w:marTop w:val="54"/>
              <w:marBottom w:val="54"/>
              <w:divBdr>
                <w:top w:val="single" w:sz="6" w:space="1" w:color="C0C0C0"/>
                <w:left w:val="single" w:sz="6" w:space="1" w:color="C0C0C0"/>
                <w:bottom w:val="single" w:sz="6" w:space="1" w:color="C0C0C0"/>
                <w:right w:val="single" w:sz="6" w:space="1" w:color="C0C0C0"/>
              </w:divBdr>
              <w:divsChild>
                <w:div w:id="20943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033">
      <w:bodyDiv w:val="1"/>
      <w:marLeft w:val="0"/>
      <w:marRight w:val="0"/>
      <w:marTop w:val="0"/>
      <w:marBottom w:val="0"/>
      <w:divBdr>
        <w:top w:val="none" w:sz="0" w:space="0" w:color="auto"/>
        <w:left w:val="none" w:sz="0" w:space="0" w:color="auto"/>
        <w:bottom w:val="none" w:sz="0" w:space="0" w:color="auto"/>
        <w:right w:val="none" w:sz="0" w:space="0" w:color="auto"/>
      </w:divBdr>
    </w:div>
    <w:div w:id="593054987">
      <w:bodyDiv w:val="1"/>
      <w:marLeft w:val="0"/>
      <w:marRight w:val="0"/>
      <w:marTop w:val="0"/>
      <w:marBottom w:val="0"/>
      <w:divBdr>
        <w:top w:val="none" w:sz="0" w:space="0" w:color="auto"/>
        <w:left w:val="none" w:sz="0" w:space="0" w:color="auto"/>
        <w:bottom w:val="none" w:sz="0" w:space="0" w:color="auto"/>
        <w:right w:val="none" w:sz="0" w:space="0" w:color="auto"/>
      </w:divBdr>
    </w:div>
    <w:div w:id="595746613">
      <w:bodyDiv w:val="1"/>
      <w:marLeft w:val="0"/>
      <w:marRight w:val="0"/>
      <w:marTop w:val="0"/>
      <w:marBottom w:val="0"/>
      <w:divBdr>
        <w:top w:val="none" w:sz="0" w:space="0" w:color="auto"/>
        <w:left w:val="none" w:sz="0" w:space="0" w:color="auto"/>
        <w:bottom w:val="none" w:sz="0" w:space="0" w:color="auto"/>
        <w:right w:val="none" w:sz="0" w:space="0" w:color="auto"/>
      </w:divBdr>
    </w:div>
    <w:div w:id="626665924">
      <w:bodyDiv w:val="1"/>
      <w:marLeft w:val="0"/>
      <w:marRight w:val="0"/>
      <w:marTop w:val="0"/>
      <w:marBottom w:val="0"/>
      <w:divBdr>
        <w:top w:val="none" w:sz="0" w:space="0" w:color="auto"/>
        <w:left w:val="none" w:sz="0" w:space="0" w:color="auto"/>
        <w:bottom w:val="none" w:sz="0" w:space="0" w:color="auto"/>
        <w:right w:val="none" w:sz="0" w:space="0" w:color="auto"/>
      </w:divBdr>
    </w:div>
    <w:div w:id="636956266">
      <w:bodyDiv w:val="1"/>
      <w:marLeft w:val="0"/>
      <w:marRight w:val="0"/>
      <w:marTop w:val="0"/>
      <w:marBottom w:val="0"/>
      <w:divBdr>
        <w:top w:val="none" w:sz="0" w:space="0" w:color="auto"/>
        <w:left w:val="none" w:sz="0" w:space="0" w:color="auto"/>
        <w:bottom w:val="none" w:sz="0" w:space="0" w:color="auto"/>
        <w:right w:val="none" w:sz="0" w:space="0" w:color="auto"/>
      </w:divBdr>
      <w:divsChild>
        <w:div w:id="494955992">
          <w:marLeft w:val="0"/>
          <w:marRight w:val="0"/>
          <w:marTop w:val="0"/>
          <w:marBottom w:val="0"/>
          <w:divBdr>
            <w:top w:val="none" w:sz="0" w:space="0" w:color="auto"/>
            <w:left w:val="none" w:sz="0" w:space="0" w:color="auto"/>
            <w:bottom w:val="none" w:sz="0" w:space="0" w:color="auto"/>
            <w:right w:val="none" w:sz="0" w:space="0" w:color="auto"/>
          </w:divBdr>
          <w:divsChild>
            <w:div w:id="1189872180">
              <w:marLeft w:val="0"/>
              <w:marRight w:val="0"/>
              <w:marTop w:val="0"/>
              <w:marBottom w:val="0"/>
              <w:divBdr>
                <w:top w:val="none" w:sz="0" w:space="0" w:color="auto"/>
                <w:left w:val="none" w:sz="0" w:space="0" w:color="auto"/>
                <w:bottom w:val="none" w:sz="0" w:space="0" w:color="auto"/>
                <w:right w:val="none" w:sz="0" w:space="0" w:color="auto"/>
              </w:divBdr>
              <w:divsChild>
                <w:div w:id="425999676">
                  <w:marLeft w:val="0"/>
                  <w:marRight w:val="0"/>
                  <w:marTop w:val="0"/>
                  <w:marBottom w:val="0"/>
                  <w:divBdr>
                    <w:top w:val="none" w:sz="0" w:space="0" w:color="auto"/>
                    <w:left w:val="none" w:sz="0" w:space="0" w:color="auto"/>
                    <w:bottom w:val="none" w:sz="0" w:space="0" w:color="auto"/>
                    <w:right w:val="none" w:sz="0" w:space="0" w:color="auto"/>
                  </w:divBdr>
                  <w:divsChild>
                    <w:div w:id="176383054">
                      <w:marLeft w:val="0"/>
                      <w:marRight w:val="0"/>
                      <w:marTop w:val="0"/>
                      <w:marBottom w:val="0"/>
                      <w:divBdr>
                        <w:top w:val="none" w:sz="0" w:space="0" w:color="auto"/>
                        <w:left w:val="none" w:sz="0" w:space="0" w:color="auto"/>
                        <w:bottom w:val="none" w:sz="0" w:space="0" w:color="auto"/>
                        <w:right w:val="none" w:sz="0" w:space="0" w:color="auto"/>
                      </w:divBdr>
                      <w:divsChild>
                        <w:div w:id="1377002793">
                          <w:marLeft w:val="0"/>
                          <w:marRight w:val="0"/>
                          <w:marTop w:val="0"/>
                          <w:marBottom w:val="0"/>
                          <w:divBdr>
                            <w:top w:val="none" w:sz="0" w:space="0" w:color="auto"/>
                            <w:left w:val="none" w:sz="0" w:space="0" w:color="auto"/>
                            <w:bottom w:val="none" w:sz="0" w:space="0" w:color="auto"/>
                            <w:right w:val="none" w:sz="0" w:space="0" w:color="auto"/>
                          </w:divBdr>
                          <w:divsChild>
                            <w:div w:id="856433225">
                              <w:marLeft w:val="0"/>
                              <w:marRight w:val="0"/>
                              <w:marTop w:val="0"/>
                              <w:marBottom w:val="0"/>
                              <w:divBdr>
                                <w:top w:val="none" w:sz="0" w:space="0" w:color="auto"/>
                                <w:left w:val="none" w:sz="0" w:space="0" w:color="auto"/>
                                <w:bottom w:val="none" w:sz="0" w:space="0" w:color="auto"/>
                                <w:right w:val="none" w:sz="0" w:space="0" w:color="auto"/>
                              </w:divBdr>
                              <w:divsChild>
                                <w:div w:id="431782385">
                                  <w:marLeft w:val="0"/>
                                  <w:marRight w:val="0"/>
                                  <w:marTop w:val="0"/>
                                  <w:marBottom w:val="0"/>
                                  <w:divBdr>
                                    <w:top w:val="none" w:sz="0" w:space="0" w:color="auto"/>
                                    <w:left w:val="none" w:sz="0" w:space="0" w:color="auto"/>
                                    <w:bottom w:val="none" w:sz="0" w:space="0" w:color="auto"/>
                                    <w:right w:val="none" w:sz="0" w:space="0" w:color="auto"/>
                                  </w:divBdr>
                                  <w:divsChild>
                                    <w:div w:id="9919375">
                                      <w:marLeft w:val="0"/>
                                      <w:marRight w:val="0"/>
                                      <w:marTop w:val="0"/>
                                      <w:marBottom w:val="0"/>
                                      <w:divBdr>
                                        <w:top w:val="none" w:sz="0" w:space="0" w:color="auto"/>
                                        <w:left w:val="none" w:sz="0" w:space="0" w:color="auto"/>
                                        <w:bottom w:val="none" w:sz="0" w:space="0" w:color="auto"/>
                                        <w:right w:val="none" w:sz="0" w:space="0" w:color="auto"/>
                                      </w:divBdr>
                                    </w:div>
                                    <w:div w:id="355926925">
                                      <w:marLeft w:val="0"/>
                                      <w:marRight w:val="0"/>
                                      <w:marTop w:val="0"/>
                                      <w:marBottom w:val="0"/>
                                      <w:divBdr>
                                        <w:top w:val="none" w:sz="0" w:space="0" w:color="auto"/>
                                        <w:left w:val="none" w:sz="0" w:space="0" w:color="auto"/>
                                        <w:bottom w:val="none" w:sz="0" w:space="0" w:color="auto"/>
                                        <w:right w:val="none" w:sz="0" w:space="0" w:color="auto"/>
                                      </w:divBdr>
                                    </w:div>
                                    <w:div w:id="1229145285">
                                      <w:marLeft w:val="0"/>
                                      <w:marRight w:val="0"/>
                                      <w:marTop w:val="0"/>
                                      <w:marBottom w:val="0"/>
                                      <w:divBdr>
                                        <w:top w:val="none" w:sz="0" w:space="0" w:color="auto"/>
                                        <w:left w:val="none" w:sz="0" w:space="0" w:color="auto"/>
                                        <w:bottom w:val="none" w:sz="0" w:space="0" w:color="auto"/>
                                        <w:right w:val="none" w:sz="0" w:space="0" w:color="auto"/>
                                      </w:divBdr>
                                    </w:div>
                                    <w:div w:id="15174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669908">
      <w:bodyDiv w:val="1"/>
      <w:marLeft w:val="0"/>
      <w:marRight w:val="0"/>
      <w:marTop w:val="0"/>
      <w:marBottom w:val="0"/>
      <w:divBdr>
        <w:top w:val="none" w:sz="0" w:space="0" w:color="auto"/>
        <w:left w:val="none" w:sz="0" w:space="0" w:color="auto"/>
        <w:bottom w:val="none" w:sz="0" w:space="0" w:color="auto"/>
        <w:right w:val="none" w:sz="0" w:space="0" w:color="auto"/>
      </w:divBdr>
    </w:div>
    <w:div w:id="648246271">
      <w:bodyDiv w:val="1"/>
      <w:marLeft w:val="0"/>
      <w:marRight w:val="0"/>
      <w:marTop w:val="0"/>
      <w:marBottom w:val="0"/>
      <w:divBdr>
        <w:top w:val="none" w:sz="0" w:space="0" w:color="auto"/>
        <w:left w:val="none" w:sz="0" w:space="0" w:color="auto"/>
        <w:bottom w:val="none" w:sz="0" w:space="0" w:color="auto"/>
        <w:right w:val="none" w:sz="0" w:space="0" w:color="auto"/>
      </w:divBdr>
      <w:divsChild>
        <w:div w:id="942299263">
          <w:marLeft w:val="0"/>
          <w:marRight w:val="0"/>
          <w:marTop w:val="0"/>
          <w:marBottom w:val="0"/>
          <w:divBdr>
            <w:top w:val="none" w:sz="0" w:space="0" w:color="auto"/>
            <w:left w:val="none" w:sz="0" w:space="0" w:color="auto"/>
            <w:bottom w:val="none" w:sz="0" w:space="0" w:color="auto"/>
            <w:right w:val="none" w:sz="0" w:space="0" w:color="auto"/>
          </w:divBdr>
        </w:div>
      </w:divsChild>
    </w:div>
    <w:div w:id="654454270">
      <w:bodyDiv w:val="1"/>
      <w:marLeft w:val="0"/>
      <w:marRight w:val="0"/>
      <w:marTop w:val="0"/>
      <w:marBottom w:val="0"/>
      <w:divBdr>
        <w:top w:val="none" w:sz="0" w:space="0" w:color="auto"/>
        <w:left w:val="none" w:sz="0" w:space="0" w:color="auto"/>
        <w:bottom w:val="none" w:sz="0" w:space="0" w:color="auto"/>
        <w:right w:val="none" w:sz="0" w:space="0" w:color="auto"/>
      </w:divBdr>
      <w:divsChild>
        <w:div w:id="1928999570">
          <w:marLeft w:val="0"/>
          <w:marRight w:val="0"/>
          <w:marTop w:val="0"/>
          <w:marBottom w:val="0"/>
          <w:divBdr>
            <w:top w:val="none" w:sz="0" w:space="0" w:color="auto"/>
            <w:left w:val="none" w:sz="0" w:space="0" w:color="auto"/>
            <w:bottom w:val="none" w:sz="0" w:space="0" w:color="auto"/>
            <w:right w:val="none" w:sz="0" w:space="0" w:color="auto"/>
          </w:divBdr>
          <w:divsChild>
            <w:div w:id="1376469850">
              <w:marLeft w:val="0"/>
              <w:marRight w:val="0"/>
              <w:marTop w:val="0"/>
              <w:marBottom w:val="0"/>
              <w:divBdr>
                <w:top w:val="none" w:sz="0" w:space="0" w:color="auto"/>
                <w:left w:val="none" w:sz="0" w:space="0" w:color="auto"/>
                <w:bottom w:val="none" w:sz="0" w:space="0" w:color="auto"/>
                <w:right w:val="none" w:sz="0" w:space="0" w:color="auto"/>
              </w:divBdr>
              <w:divsChild>
                <w:div w:id="1433628962">
                  <w:marLeft w:val="0"/>
                  <w:marRight w:val="0"/>
                  <w:marTop w:val="0"/>
                  <w:marBottom w:val="0"/>
                  <w:divBdr>
                    <w:top w:val="none" w:sz="0" w:space="0" w:color="auto"/>
                    <w:left w:val="none" w:sz="0" w:space="0" w:color="auto"/>
                    <w:bottom w:val="none" w:sz="0" w:space="0" w:color="auto"/>
                    <w:right w:val="none" w:sz="0" w:space="0" w:color="auto"/>
                  </w:divBdr>
                  <w:divsChild>
                    <w:div w:id="1446580684">
                      <w:marLeft w:val="0"/>
                      <w:marRight w:val="0"/>
                      <w:marTop w:val="0"/>
                      <w:marBottom w:val="0"/>
                      <w:divBdr>
                        <w:top w:val="none" w:sz="0" w:space="0" w:color="auto"/>
                        <w:left w:val="none" w:sz="0" w:space="0" w:color="auto"/>
                        <w:bottom w:val="none" w:sz="0" w:space="0" w:color="auto"/>
                        <w:right w:val="none" w:sz="0" w:space="0" w:color="auto"/>
                      </w:divBdr>
                      <w:divsChild>
                        <w:div w:id="1424885923">
                          <w:marLeft w:val="0"/>
                          <w:marRight w:val="0"/>
                          <w:marTop w:val="0"/>
                          <w:marBottom w:val="0"/>
                          <w:divBdr>
                            <w:top w:val="none" w:sz="0" w:space="0" w:color="auto"/>
                            <w:left w:val="none" w:sz="0" w:space="0" w:color="auto"/>
                            <w:bottom w:val="none" w:sz="0" w:space="0" w:color="auto"/>
                            <w:right w:val="none" w:sz="0" w:space="0" w:color="auto"/>
                          </w:divBdr>
                          <w:divsChild>
                            <w:div w:id="1232348265">
                              <w:marLeft w:val="0"/>
                              <w:marRight w:val="0"/>
                              <w:marTop w:val="0"/>
                              <w:marBottom w:val="0"/>
                              <w:divBdr>
                                <w:top w:val="none" w:sz="0" w:space="0" w:color="auto"/>
                                <w:left w:val="none" w:sz="0" w:space="0" w:color="auto"/>
                                <w:bottom w:val="none" w:sz="0" w:space="0" w:color="auto"/>
                                <w:right w:val="none" w:sz="0" w:space="0" w:color="auto"/>
                              </w:divBdr>
                              <w:divsChild>
                                <w:div w:id="74786270">
                                  <w:marLeft w:val="0"/>
                                  <w:marRight w:val="0"/>
                                  <w:marTop w:val="0"/>
                                  <w:marBottom w:val="0"/>
                                  <w:divBdr>
                                    <w:top w:val="none" w:sz="0" w:space="0" w:color="auto"/>
                                    <w:left w:val="none" w:sz="0" w:space="0" w:color="auto"/>
                                    <w:bottom w:val="none" w:sz="0" w:space="0" w:color="auto"/>
                                    <w:right w:val="none" w:sz="0" w:space="0" w:color="auto"/>
                                  </w:divBdr>
                                  <w:divsChild>
                                    <w:div w:id="2077195279">
                                      <w:marLeft w:val="0"/>
                                      <w:marRight w:val="0"/>
                                      <w:marTop w:val="0"/>
                                      <w:marBottom w:val="0"/>
                                      <w:divBdr>
                                        <w:top w:val="none" w:sz="0" w:space="0" w:color="auto"/>
                                        <w:left w:val="none" w:sz="0" w:space="0" w:color="auto"/>
                                        <w:bottom w:val="none" w:sz="0" w:space="0" w:color="auto"/>
                                        <w:right w:val="none" w:sz="0" w:space="0" w:color="auto"/>
                                      </w:divBdr>
                                      <w:divsChild>
                                        <w:div w:id="675812747">
                                          <w:marLeft w:val="0"/>
                                          <w:marRight w:val="0"/>
                                          <w:marTop w:val="0"/>
                                          <w:marBottom w:val="0"/>
                                          <w:divBdr>
                                            <w:top w:val="none" w:sz="0" w:space="0" w:color="auto"/>
                                            <w:left w:val="none" w:sz="0" w:space="0" w:color="auto"/>
                                            <w:bottom w:val="none" w:sz="0" w:space="0" w:color="auto"/>
                                            <w:right w:val="none" w:sz="0" w:space="0" w:color="auto"/>
                                          </w:divBdr>
                                          <w:divsChild>
                                            <w:div w:id="1661347417">
                                              <w:marLeft w:val="0"/>
                                              <w:marRight w:val="0"/>
                                              <w:marTop w:val="0"/>
                                              <w:marBottom w:val="0"/>
                                              <w:divBdr>
                                                <w:top w:val="none" w:sz="0" w:space="0" w:color="auto"/>
                                                <w:left w:val="none" w:sz="0" w:space="0" w:color="auto"/>
                                                <w:bottom w:val="none" w:sz="0" w:space="0" w:color="auto"/>
                                                <w:right w:val="none" w:sz="0" w:space="0" w:color="auto"/>
                                              </w:divBdr>
                                              <w:divsChild>
                                                <w:div w:id="10336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401140">
      <w:bodyDiv w:val="1"/>
      <w:marLeft w:val="0"/>
      <w:marRight w:val="0"/>
      <w:marTop w:val="0"/>
      <w:marBottom w:val="0"/>
      <w:divBdr>
        <w:top w:val="none" w:sz="0" w:space="0" w:color="auto"/>
        <w:left w:val="none" w:sz="0" w:space="0" w:color="auto"/>
        <w:bottom w:val="none" w:sz="0" w:space="0" w:color="auto"/>
        <w:right w:val="none" w:sz="0" w:space="0" w:color="auto"/>
      </w:divBdr>
      <w:divsChild>
        <w:div w:id="1414548500">
          <w:marLeft w:val="0"/>
          <w:marRight w:val="0"/>
          <w:marTop w:val="0"/>
          <w:marBottom w:val="0"/>
          <w:divBdr>
            <w:top w:val="none" w:sz="0" w:space="0" w:color="auto"/>
            <w:left w:val="none" w:sz="0" w:space="0" w:color="auto"/>
            <w:bottom w:val="none" w:sz="0" w:space="0" w:color="auto"/>
            <w:right w:val="none" w:sz="0" w:space="0" w:color="auto"/>
          </w:divBdr>
        </w:div>
      </w:divsChild>
    </w:div>
    <w:div w:id="667486232">
      <w:bodyDiv w:val="1"/>
      <w:marLeft w:val="0"/>
      <w:marRight w:val="0"/>
      <w:marTop w:val="0"/>
      <w:marBottom w:val="0"/>
      <w:divBdr>
        <w:top w:val="none" w:sz="0" w:space="0" w:color="auto"/>
        <w:left w:val="none" w:sz="0" w:space="0" w:color="auto"/>
        <w:bottom w:val="none" w:sz="0" w:space="0" w:color="auto"/>
        <w:right w:val="none" w:sz="0" w:space="0" w:color="auto"/>
      </w:divBdr>
    </w:div>
    <w:div w:id="684020594">
      <w:bodyDiv w:val="1"/>
      <w:marLeft w:val="0"/>
      <w:marRight w:val="0"/>
      <w:marTop w:val="0"/>
      <w:marBottom w:val="0"/>
      <w:divBdr>
        <w:top w:val="none" w:sz="0" w:space="0" w:color="auto"/>
        <w:left w:val="none" w:sz="0" w:space="0" w:color="auto"/>
        <w:bottom w:val="none" w:sz="0" w:space="0" w:color="auto"/>
        <w:right w:val="none" w:sz="0" w:space="0" w:color="auto"/>
      </w:divBdr>
    </w:div>
    <w:div w:id="694816811">
      <w:bodyDiv w:val="1"/>
      <w:marLeft w:val="0"/>
      <w:marRight w:val="0"/>
      <w:marTop w:val="0"/>
      <w:marBottom w:val="0"/>
      <w:divBdr>
        <w:top w:val="none" w:sz="0" w:space="0" w:color="auto"/>
        <w:left w:val="none" w:sz="0" w:space="0" w:color="auto"/>
        <w:bottom w:val="none" w:sz="0" w:space="0" w:color="auto"/>
        <w:right w:val="none" w:sz="0" w:space="0" w:color="auto"/>
      </w:divBdr>
    </w:div>
    <w:div w:id="722219730">
      <w:bodyDiv w:val="1"/>
      <w:marLeft w:val="0"/>
      <w:marRight w:val="0"/>
      <w:marTop w:val="0"/>
      <w:marBottom w:val="0"/>
      <w:divBdr>
        <w:top w:val="none" w:sz="0" w:space="0" w:color="auto"/>
        <w:left w:val="none" w:sz="0" w:space="0" w:color="auto"/>
        <w:bottom w:val="none" w:sz="0" w:space="0" w:color="auto"/>
        <w:right w:val="none" w:sz="0" w:space="0" w:color="auto"/>
      </w:divBdr>
    </w:div>
    <w:div w:id="729694279">
      <w:bodyDiv w:val="1"/>
      <w:marLeft w:val="0"/>
      <w:marRight w:val="0"/>
      <w:marTop w:val="0"/>
      <w:marBottom w:val="0"/>
      <w:divBdr>
        <w:top w:val="none" w:sz="0" w:space="0" w:color="auto"/>
        <w:left w:val="none" w:sz="0" w:space="0" w:color="auto"/>
        <w:bottom w:val="none" w:sz="0" w:space="0" w:color="auto"/>
        <w:right w:val="none" w:sz="0" w:space="0" w:color="auto"/>
      </w:divBdr>
    </w:div>
    <w:div w:id="741374536">
      <w:bodyDiv w:val="1"/>
      <w:marLeft w:val="0"/>
      <w:marRight w:val="0"/>
      <w:marTop w:val="0"/>
      <w:marBottom w:val="0"/>
      <w:divBdr>
        <w:top w:val="none" w:sz="0" w:space="0" w:color="auto"/>
        <w:left w:val="none" w:sz="0" w:space="0" w:color="auto"/>
        <w:bottom w:val="none" w:sz="0" w:space="0" w:color="auto"/>
        <w:right w:val="none" w:sz="0" w:space="0" w:color="auto"/>
      </w:divBdr>
    </w:div>
    <w:div w:id="775829439">
      <w:bodyDiv w:val="1"/>
      <w:marLeft w:val="0"/>
      <w:marRight w:val="0"/>
      <w:marTop w:val="0"/>
      <w:marBottom w:val="0"/>
      <w:divBdr>
        <w:top w:val="none" w:sz="0" w:space="0" w:color="auto"/>
        <w:left w:val="none" w:sz="0" w:space="0" w:color="auto"/>
        <w:bottom w:val="none" w:sz="0" w:space="0" w:color="auto"/>
        <w:right w:val="none" w:sz="0" w:space="0" w:color="auto"/>
      </w:divBdr>
    </w:div>
    <w:div w:id="817723097">
      <w:bodyDiv w:val="1"/>
      <w:marLeft w:val="0"/>
      <w:marRight w:val="0"/>
      <w:marTop w:val="0"/>
      <w:marBottom w:val="0"/>
      <w:divBdr>
        <w:top w:val="none" w:sz="0" w:space="0" w:color="auto"/>
        <w:left w:val="none" w:sz="0" w:space="0" w:color="auto"/>
        <w:bottom w:val="none" w:sz="0" w:space="0" w:color="auto"/>
        <w:right w:val="none" w:sz="0" w:space="0" w:color="auto"/>
      </w:divBdr>
    </w:div>
    <w:div w:id="827794816">
      <w:bodyDiv w:val="1"/>
      <w:marLeft w:val="0"/>
      <w:marRight w:val="0"/>
      <w:marTop w:val="0"/>
      <w:marBottom w:val="0"/>
      <w:divBdr>
        <w:top w:val="none" w:sz="0" w:space="0" w:color="auto"/>
        <w:left w:val="none" w:sz="0" w:space="0" w:color="auto"/>
        <w:bottom w:val="none" w:sz="0" w:space="0" w:color="auto"/>
        <w:right w:val="none" w:sz="0" w:space="0" w:color="auto"/>
      </w:divBdr>
    </w:div>
    <w:div w:id="835537495">
      <w:bodyDiv w:val="1"/>
      <w:marLeft w:val="0"/>
      <w:marRight w:val="0"/>
      <w:marTop w:val="0"/>
      <w:marBottom w:val="0"/>
      <w:divBdr>
        <w:top w:val="none" w:sz="0" w:space="0" w:color="auto"/>
        <w:left w:val="none" w:sz="0" w:space="0" w:color="auto"/>
        <w:bottom w:val="none" w:sz="0" w:space="0" w:color="auto"/>
        <w:right w:val="none" w:sz="0" w:space="0" w:color="auto"/>
      </w:divBdr>
    </w:div>
    <w:div w:id="843739265">
      <w:bodyDiv w:val="1"/>
      <w:marLeft w:val="0"/>
      <w:marRight w:val="0"/>
      <w:marTop w:val="0"/>
      <w:marBottom w:val="0"/>
      <w:divBdr>
        <w:top w:val="none" w:sz="0" w:space="0" w:color="auto"/>
        <w:left w:val="none" w:sz="0" w:space="0" w:color="auto"/>
        <w:bottom w:val="none" w:sz="0" w:space="0" w:color="auto"/>
        <w:right w:val="none" w:sz="0" w:space="0" w:color="auto"/>
      </w:divBdr>
    </w:div>
    <w:div w:id="886841214">
      <w:bodyDiv w:val="1"/>
      <w:marLeft w:val="0"/>
      <w:marRight w:val="0"/>
      <w:marTop w:val="0"/>
      <w:marBottom w:val="0"/>
      <w:divBdr>
        <w:top w:val="none" w:sz="0" w:space="0" w:color="auto"/>
        <w:left w:val="none" w:sz="0" w:space="0" w:color="auto"/>
        <w:bottom w:val="none" w:sz="0" w:space="0" w:color="auto"/>
        <w:right w:val="none" w:sz="0" w:space="0" w:color="auto"/>
      </w:divBdr>
      <w:divsChild>
        <w:div w:id="1661544962">
          <w:marLeft w:val="0"/>
          <w:marRight w:val="0"/>
          <w:marTop w:val="0"/>
          <w:marBottom w:val="0"/>
          <w:divBdr>
            <w:top w:val="none" w:sz="0" w:space="0" w:color="auto"/>
            <w:left w:val="none" w:sz="0" w:space="0" w:color="auto"/>
            <w:bottom w:val="none" w:sz="0" w:space="0" w:color="auto"/>
            <w:right w:val="none" w:sz="0" w:space="0" w:color="auto"/>
          </w:divBdr>
        </w:div>
      </w:divsChild>
    </w:div>
    <w:div w:id="887108690">
      <w:bodyDiv w:val="1"/>
      <w:marLeft w:val="0"/>
      <w:marRight w:val="0"/>
      <w:marTop w:val="0"/>
      <w:marBottom w:val="0"/>
      <w:divBdr>
        <w:top w:val="none" w:sz="0" w:space="0" w:color="auto"/>
        <w:left w:val="none" w:sz="0" w:space="0" w:color="auto"/>
        <w:bottom w:val="none" w:sz="0" w:space="0" w:color="auto"/>
        <w:right w:val="none" w:sz="0" w:space="0" w:color="auto"/>
      </w:divBdr>
      <w:divsChild>
        <w:div w:id="793905954">
          <w:marLeft w:val="0"/>
          <w:marRight w:val="0"/>
          <w:marTop w:val="0"/>
          <w:marBottom w:val="0"/>
          <w:divBdr>
            <w:top w:val="none" w:sz="0" w:space="0" w:color="auto"/>
            <w:left w:val="none" w:sz="0" w:space="0" w:color="auto"/>
            <w:bottom w:val="none" w:sz="0" w:space="0" w:color="auto"/>
            <w:right w:val="none" w:sz="0" w:space="0" w:color="auto"/>
          </w:divBdr>
          <w:divsChild>
            <w:div w:id="1815487095">
              <w:marLeft w:val="0"/>
              <w:marRight w:val="0"/>
              <w:marTop w:val="0"/>
              <w:marBottom w:val="0"/>
              <w:divBdr>
                <w:top w:val="none" w:sz="0" w:space="0" w:color="auto"/>
                <w:left w:val="none" w:sz="0" w:space="0" w:color="auto"/>
                <w:bottom w:val="none" w:sz="0" w:space="0" w:color="auto"/>
                <w:right w:val="none" w:sz="0" w:space="0" w:color="auto"/>
              </w:divBdr>
              <w:divsChild>
                <w:div w:id="664550744">
                  <w:marLeft w:val="0"/>
                  <w:marRight w:val="0"/>
                  <w:marTop w:val="0"/>
                  <w:marBottom w:val="0"/>
                  <w:divBdr>
                    <w:top w:val="none" w:sz="0" w:space="0" w:color="auto"/>
                    <w:left w:val="none" w:sz="0" w:space="0" w:color="auto"/>
                    <w:bottom w:val="none" w:sz="0" w:space="0" w:color="auto"/>
                    <w:right w:val="none" w:sz="0" w:space="0" w:color="auto"/>
                  </w:divBdr>
                  <w:divsChild>
                    <w:div w:id="452746431">
                      <w:marLeft w:val="0"/>
                      <w:marRight w:val="0"/>
                      <w:marTop w:val="0"/>
                      <w:marBottom w:val="0"/>
                      <w:divBdr>
                        <w:top w:val="none" w:sz="0" w:space="0" w:color="auto"/>
                        <w:left w:val="none" w:sz="0" w:space="0" w:color="auto"/>
                        <w:bottom w:val="none" w:sz="0" w:space="0" w:color="auto"/>
                        <w:right w:val="none" w:sz="0" w:space="0" w:color="auto"/>
                      </w:divBdr>
                      <w:divsChild>
                        <w:div w:id="6828540">
                          <w:marLeft w:val="0"/>
                          <w:marRight w:val="0"/>
                          <w:marTop w:val="0"/>
                          <w:marBottom w:val="0"/>
                          <w:divBdr>
                            <w:top w:val="none" w:sz="0" w:space="0" w:color="auto"/>
                            <w:left w:val="none" w:sz="0" w:space="0" w:color="auto"/>
                            <w:bottom w:val="none" w:sz="0" w:space="0" w:color="auto"/>
                            <w:right w:val="none" w:sz="0" w:space="0" w:color="auto"/>
                          </w:divBdr>
                          <w:divsChild>
                            <w:div w:id="1583493770">
                              <w:marLeft w:val="-63"/>
                              <w:marRight w:val="0"/>
                              <w:marTop w:val="0"/>
                              <w:marBottom w:val="0"/>
                              <w:divBdr>
                                <w:top w:val="none" w:sz="0" w:space="0" w:color="auto"/>
                                <w:left w:val="none" w:sz="0" w:space="0" w:color="auto"/>
                                <w:bottom w:val="none" w:sz="0" w:space="0" w:color="auto"/>
                                <w:right w:val="none" w:sz="0" w:space="0" w:color="auto"/>
                              </w:divBdr>
                              <w:divsChild>
                                <w:div w:id="742726630">
                                  <w:marLeft w:val="0"/>
                                  <w:marRight w:val="0"/>
                                  <w:marTop w:val="38"/>
                                  <w:marBottom w:val="0"/>
                                  <w:divBdr>
                                    <w:top w:val="none" w:sz="0" w:space="0" w:color="auto"/>
                                    <w:left w:val="none" w:sz="0" w:space="0" w:color="auto"/>
                                    <w:bottom w:val="none" w:sz="0" w:space="0" w:color="auto"/>
                                    <w:right w:val="none" w:sz="0" w:space="0" w:color="auto"/>
                                  </w:divBdr>
                                  <w:divsChild>
                                    <w:div w:id="1913465680">
                                      <w:marLeft w:val="0"/>
                                      <w:marRight w:val="0"/>
                                      <w:marTop w:val="0"/>
                                      <w:marBottom w:val="0"/>
                                      <w:divBdr>
                                        <w:top w:val="none" w:sz="0" w:space="0" w:color="auto"/>
                                        <w:left w:val="none" w:sz="0" w:space="0" w:color="auto"/>
                                        <w:bottom w:val="none" w:sz="0" w:space="0" w:color="auto"/>
                                        <w:right w:val="none" w:sz="0" w:space="0" w:color="auto"/>
                                      </w:divBdr>
                                      <w:divsChild>
                                        <w:div w:id="576935621">
                                          <w:marLeft w:val="0"/>
                                          <w:marRight w:val="0"/>
                                          <w:marTop w:val="0"/>
                                          <w:marBottom w:val="0"/>
                                          <w:divBdr>
                                            <w:top w:val="none" w:sz="0" w:space="0" w:color="auto"/>
                                            <w:left w:val="none" w:sz="0" w:space="0" w:color="auto"/>
                                            <w:bottom w:val="none" w:sz="0" w:space="0" w:color="auto"/>
                                            <w:right w:val="none" w:sz="0" w:space="0" w:color="auto"/>
                                          </w:divBdr>
                                          <w:divsChild>
                                            <w:div w:id="19407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862653">
      <w:bodyDiv w:val="1"/>
      <w:marLeft w:val="0"/>
      <w:marRight w:val="0"/>
      <w:marTop w:val="0"/>
      <w:marBottom w:val="0"/>
      <w:divBdr>
        <w:top w:val="none" w:sz="0" w:space="0" w:color="auto"/>
        <w:left w:val="none" w:sz="0" w:space="0" w:color="auto"/>
        <w:bottom w:val="none" w:sz="0" w:space="0" w:color="auto"/>
        <w:right w:val="none" w:sz="0" w:space="0" w:color="auto"/>
      </w:divBdr>
      <w:divsChild>
        <w:div w:id="893153419">
          <w:marLeft w:val="0"/>
          <w:marRight w:val="0"/>
          <w:marTop w:val="0"/>
          <w:marBottom w:val="0"/>
          <w:divBdr>
            <w:top w:val="none" w:sz="0" w:space="0" w:color="auto"/>
            <w:left w:val="none" w:sz="0" w:space="0" w:color="auto"/>
            <w:bottom w:val="none" w:sz="0" w:space="0" w:color="auto"/>
            <w:right w:val="none" w:sz="0" w:space="0" w:color="auto"/>
          </w:divBdr>
          <w:divsChild>
            <w:div w:id="20429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908">
      <w:bodyDiv w:val="1"/>
      <w:marLeft w:val="0"/>
      <w:marRight w:val="0"/>
      <w:marTop w:val="0"/>
      <w:marBottom w:val="0"/>
      <w:divBdr>
        <w:top w:val="none" w:sz="0" w:space="0" w:color="auto"/>
        <w:left w:val="none" w:sz="0" w:space="0" w:color="auto"/>
        <w:bottom w:val="none" w:sz="0" w:space="0" w:color="auto"/>
        <w:right w:val="none" w:sz="0" w:space="0" w:color="auto"/>
      </w:divBdr>
    </w:div>
    <w:div w:id="913512987">
      <w:bodyDiv w:val="1"/>
      <w:marLeft w:val="0"/>
      <w:marRight w:val="0"/>
      <w:marTop w:val="0"/>
      <w:marBottom w:val="0"/>
      <w:divBdr>
        <w:top w:val="none" w:sz="0" w:space="0" w:color="auto"/>
        <w:left w:val="none" w:sz="0" w:space="0" w:color="auto"/>
        <w:bottom w:val="none" w:sz="0" w:space="0" w:color="auto"/>
        <w:right w:val="none" w:sz="0" w:space="0" w:color="auto"/>
      </w:divBdr>
    </w:div>
    <w:div w:id="956645771">
      <w:bodyDiv w:val="1"/>
      <w:marLeft w:val="0"/>
      <w:marRight w:val="0"/>
      <w:marTop w:val="0"/>
      <w:marBottom w:val="0"/>
      <w:divBdr>
        <w:top w:val="none" w:sz="0" w:space="0" w:color="auto"/>
        <w:left w:val="none" w:sz="0" w:space="0" w:color="auto"/>
        <w:bottom w:val="none" w:sz="0" w:space="0" w:color="auto"/>
        <w:right w:val="none" w:sz="0" w:space="0" w:color="auto"/>
      </w:divBdr>
    </w:div>
    <w:div w:id="960496781">
      <w:bodyDiv w:val="1"/>
      <w:marLeft w:val="0"/>
      <w:marRight w:val="0"/>
      <w:marTop w:val="0"/>
      <w:marBottom w:val="0"/>
      <w:divBdr>
        <w:top w:val="none" w:sz="0" w:space="0" w:color="auto"/>
        <w:left w:val="none" w:sz="0" w:space="0" w:color="auto"/>
        <w:bottom w:val="none" w:sz="0" w:space="0" w:color="auto"/>
        <w:right w:val="none" w:sz="0" w:space="0" w:color="auto"/>
      </w:divBdr>
    </w:div>
    <w:div w:id="984775906">
      <w:bodyDiv w:val="1"/>
      <w:marLeft w:val="0"/>
      <w:marRight w:val="0"/>
      <w:marTop w:val="0"/>
      <w:marBottom w:val="0"/>
      <w:divBdr>
        <w:top w:val="none" w:sz="0" w:space="0" w:color="auto"/>
        <w:left w:val="none" w:sz="0" w:space="0" w:color="auto"/>
        <w:bottom w:val="none" w:sz="0" w:space="0" w:color="auto"/>
        <w:right w:val="none" w:sz="0" w:space="0" w:color="auto"/>
      </w:divBdr>
      <w:divsChild>
        <w:div w:id="1617563210">
          <w:marLeft w:val="0"/>
          <w:marRight w:val="0"/>
          <w:marTop w:val="0"/>
          <w:marBottom w:val="0"/>
          <w:divBdr>
            <w:top w:val="none" w:sz="0" w:space="0" w:color="auto"/>
            <w:left w:val="none" w:sz="0" w:space="0" w:color="auto"/>
            <w:bottom w:val="none" w:sz="0" w:space="0" w:color="auto"/>
            <w:right w:val="none" w:sz="0" w:space="0" w:color="auto"/>
          </w:divBdr>
          <w:divsChild>
            <w:div w:id="1651791921">
              <w:marLeft w:val="0"/>
              <w:marRight w:val="0"/>
              <w:marTop w:val="0"/>
              <w:marBottom w:val="0"/>
              <w:divBdr>
                <w:top w:val="none" w:sz="0" w:space="0" w:color="auto"/>
                <w:left w:val="none" w:sz="0" w:space="0" w:color="auto"/>
                <w:bottom w:val="none" w:sz="0" w:space="0" w:color="auto"/>
                <w:right w:val="none" w:sz="0" w:space="0" w:color="auto"/>
              </w:divBdr>
              <w:divsChild>
                <w:div w:id="1010792048">
                  <w:marLeft w:val="0"/>
                  <w:marRight w:val="0"/>
                  <w:marTop w:val="45"/>
                  <w:marBottom w:val="0"/>
                  <w:divBdr>
                    <w:top w:val="none" w:sz="0" w:space="0" w:color="auto"/>
                    <w:left w:val="none" w:sz="0" w:space="0" w:color="auto"/>
                    <w:bottom w:val="none" w:sz="0" w:space="0" w:color="auto"/>
                    <w:right w:val="none" w:sz="0" w:space="0" w:color="auto"/>
                  </w:divBdr>
                  <w:divsChild>
                    <w:div w:id="1928028121">
                      <w:marLeft w:val="0"/>
                      <w:marRight w:val="0"/>
                      <w:marTop w:val="0"/>
                      <w:marBottom w:val="0"/>
                      <w:divBdr>
                        <w:top w:val="none" w:sz="0" w:space="0" w:color="auto"/>
                        <w:left w:val="none" w:sz="0" w:space="0" w:color="auto"/>
                        <w:bottom w:val="none" w:sz="0" w:space="0" w:color="auto"/>
                        <w:right w:val="none" w:sz="0" w:space="0" w:color="auto"/>
                      </w:divBdr>
                      <w:divsChild>
                        <w:div w:id="1079595664">
                          <w:marLeft w:val="0"/>
                          <w:marRight w:val="0"/>
                          <w:marTop w:val="0"/>
                          <w:marBottom w:val="0"/>
                          <w:divBdr>
                            <w:top w:val="none" w:sz="0" w:space="0" w:color="auto"/>
                            <w:left w:val="none" w:sz="0" w:space="0" w:color="auto"/>
                            <w:bottom w:val="none" w:sz="0" w:space="0" w:color="auto"/>
                            <w:right w:val="none" w:sz="0" w:space="0" w:color="auto"/>
                          </w:divBdr>
                          <w:divsChild>
                            <w:div w:id="792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354758">
      <w:bodyDiv w:val="1"/>
      <w:marLeft w:val="0"/>
      <w:marRight w:val="0"/>
      <w:marTop w:val="0"/>
      <w:marBottom w:val="0"/>
      <w:divBdr>
        <w:top w:val="none" w:sz="0" w:space="0" w:color="auto"/>
        <w:left w:val="none" w:sz="0" w:space="0" w:color="auto"/>
        <w:bottom w:val="none" w:sz="0" w:space="0" w:color="auto"/>
        <w:right w:val="none" w:sz="0" w:space="0" w:color="auto"/>
      </w:divBdr>
    </w:div>
    <w:div w:id="988824422">
      <w:bodyDiv w:val="1"/>
      <w:marLeft w:val="0"/>
      <w:marRight w:val="0"/>
      <w:marTop w:val="0"/>
      <w:marBottom w:val="0"/>
      <w:divBdr>
        <w:top w:val="none" w:sz="0" w:space="0" w:color="auto"/>
        <w:left w:val="none" w:sz="0" w:space="0" w:color="auto"/>
        <w:bottom w:val="none" w:sz="0" w:space="0" w:color="auto"/>
        <w:right w:val="none" w:sz="0" w:space="0" w:color="auto"/>
      </w:divBdr>
      <w:divsChild>
        <w:div w:id="523323842">
          <w:marLeft w:val="0"/>
          <w:marRight w:val="0"/>
          <w:marTop w:val="0"/>
          <w:marBottom w:val="0"/>
          <w:divBdr>
            <w:top w:val="none" w:sz="0" w:space="0" w:color="auto"/>
            <w:left w:val="none" w:sz="0" w:space="0" w:color="auto"/>
            <w:bottom w:val="none" w:sz="0" w:space="0" w:color="auto"/>
            <w:right w:val="none" w:sz="0" w:space="0" w:color="auto"/>
          </w:divBdr>
          <w:divsChild>
            <w:div w:id="712075862">
              <w:marLeft w:val="0"/>
              <w:marRight w:val="0"/>
              <w:marTop w:val="0"/>
              <w:marBottom w:val="0"/>
              <w:divBdr>
                <w:top w:val="none" w:sz="0" w:space="0" w:color="auto"/>
                <w:left w:val="none" w:sz="0" w:space="0" w:color="auto"/>
                <w:bottom w:val="none" w:sz="0" w:space="0" w:color="auto"/>
                <w:right w:val="none" w:sz="0" w:space="0" w:color="auto"/>
              </w:divBdr>
              <w:divsChild>
                <w:div w:id="1778603288">
                  <w:marLeft w:val="0"/>
                  <w:marRight w:val="0"/>
                  <w:marTop w:val="0"/>
                  <w:marBottom w:val="0"/>
                  <w:divBdr>
                    <w:top w:val="none" w:sz="0" w:space="0" w:color="auto"/>
                    <w:left w:val="none" w:sz="0" w:space="0" w:color="auto"/>
                    <w:bottom w:val="none" w:sz="0" w:space="0" w:color="auto"/>
                    <w:right w:val="none" w:sz="0" w:space="0" w:color="auto"/>
                  </w:divBdr>
                  <w:divsChild>
                    <w:div w:id="1629553016">
                      <w:marLeft w:val="0"/>
                      <w:marRight w:val="0"/>
                      <w:marTop w:val="0"/>
                      <w:marBottom w:val="0"/>
                      <w:divBdr>
                        <w:top w:val="none" w:sz="0" w:space="0" w:color="auto"/>
                        <w:left w:val="none" w:sz="0" w:space="0" w:color="auto"/>
                        <w:bottom w:val="none" w:sz="0" w:space="0" w:color="auto"/>
                        <w:right w:val="none" w:sz="0" w:space="0" w:color="auto"/>
                      </w:divBdr>
                      <w:divsChild>
                        <w:div w:id="680814628">
                          <w:marLeft w:val="0"/>
                          <w:marRight w:val="0"/>
                          <w:marTop w:val="0"/>
                          <w:marBottom w:val="0"/>
                          <w:divBdr>
                            <w:top w:val="none" w:sz="0" w:space="0" w:color="auto"/>
                            <w:left w:val="none" w:sz="0" w:space="0" w:color="auto"/>
                            <w:bottom w:val="none" w:sz="0" w:space="0" w:color="auto"/>
                            <w:right w:val="none" w:sz="0" w:space="0" w:color="auto"/>
                          </w:divBdr>
                          <w:divsChild>
                            <w:div w:id="1667053029">
                              <w:marLeft w:val="0"/>
                              <w:marRight w:val="0"/>
                              <w:marTop w:val="0"/>
                              <w:marBottom w:val="0"/>
                              <w:divBdr>
                                <w:top w:val="none" w:sz="0" w:space="0" w:color="auto"/>
                                <w:left w:val="none" w:sz="0" w:space="0" w:color="auto"/>
                                <w:bottom w:val="none" w:sz="0" w:space="0" w:color="auto"/>
                                <w:right w:val="none" w:sz="0" w:space="0" w:color="auto"/>
                              </w:divBdr>
                              <w:divsChild>
                                <w:div w:id="1543981898">
                                  <w:marLeft w:val="0"/>
                                  <w:marRight w:val="0"/>
                                  <w:marTop w:val="0"/>
                                  <w:marBottom w:val="0"/>
                                  <w:divBdr>
                                    <w:top w:val="none" w:sz="0" w:space="0" w:color="auto"/>
                                    <w:left w:val="none" w:sz="0" w:space="0" w:color="auto"/>
                                    <w:bottom w:val="none" w:sz="0" w:space="0" w:color="auto"/>
                                    <w:right w:val="none" w:sz="0" w:space="0" w:color="auto"/>
                                  </w:divBdr>
                                  <w:divsChild>
                                    <w:div w:id="440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739893">
      <w:bodyDiv w:val="1"/>
      <w:marLeft w:val="0"/>
      <w:marRight w:val="0"/>
      <w:marTop w:val="0"/>
      <w:marBottom w:val="0"/>
      <w:divBdr>
        <w:top w:val="none" w:sz="0" w:space="0" w:color="auto"/>
        <w:left w:val="none" w:sz="0" w:space="0" w:color="auto"/>
        <w:bottom w:val="none" w:sz="0" w:space="0" w:color="auto"/>
        <w:right w:val="none" w:sz="0" w:space="0" w:color="auto"/>
      </w:divBdr>
    </w:div>
    <w:div w:id="1068503166">
      <w:bodyDiv w:val="1"/>
      <w:marLeft w:val="0"/>
      <w:marRight w:val="0"/>
      <w:marTop w:val="0"/>
      <w:marBottom w:val="0"/>
      <w:divBdr>
        <w:top w:val="none" w:sz="0" w:space="0" w:color="auto"/>
        <w:left w:val="none" w:sz="0" w:space="0" w:color="auto"/>
        <w:bottom w:val="none" w:sz="0" w:space="0" w:color="auto"/>
        <w:right w:val="none" w:sz="0" w:space="0" w:color="auto"/>
      </w:divBdr>
    </w:div>
    <w:div w:id="1079792130">
      <w:bodyDiv w:val="1"/>
      <w:marLeft w:val="0"/>
      <w:marRight w:val="0"/>
      <w:marTop w:val="0"/>
      <w:marBottom w:val="0"/>
      <w:divBdr>
        <w:top w:val="none" w:sz="0" w:space="0" w:color="auto"/>
        <w:left w:val="none" w:sz="0" w:space="0" w:color="auto"/>
        <w:bottom w:val="none" w:sz="0" w:space="0" w:color="auto"/>
        <w:right w:val="none" w:sz="0" w:space="0" w:color="auto"/>
      </w:divBdr>
    </w:div>
    <w:div w:id="1100955261">
      <w:bodyDiv w:val="1"/>
      <w:marLeft w:val="0"/>
      <w:marRight w:val="0"/>
      <w:marTop w:val="0"/>
      <w:marBottom w:val="0"/>
      <w:divBdr>
        <w:top w:val="none" w:sz="0" w:space="0" w:color="auto"/>
        <w:left w:val="none" w:sz="0" w:space="0" w:color="auto"/>
        <w:bottom w:val="none" w:sz="0" w:space="0" w:color="auto"/>
        <w:right w:val="none" w:sz="0" w:space="0" w:color="auto"/>
      </w:divBdr>
    </w:div>
    <w:div w:id="1108506980">
      <w:bodyDiv w:val="1"/>
      <w:marLeft w:val="0"/>
      <w:marRight w:val="0"/>
      <w:marTop w:val="0"/>
      <w:marBottom w:val="0"/>
      <w:divBdr>
        <w:top w:val="none" w:sz="0" w:space="0" w:color="auto"/>
        <w:left w:val="none" w:sz="0" w:space="0" w:color="auto"/>
        <w:bottom w:val="none" w:sz="0" w:space="0" w:color="auto"/>
        <w:right w:val="none" w:sz="0" w:space="0" w:color="auto"/>
      </w:divBdr>
    </w:div>
    <w:div w:id="1117680104">
      <w:bodyDiv w:val="1"/>
      <w:marLeft w:val="0"/>
      <w:marRight w:val="0"/>
      <w:marTop w:val="0"/>
      <w:marBottom w:val="0"/>
      <w:divBdr>
        <w:top w:val="none" w:sz="0" w:space="0" w:color="auto"/>
        <w:left w:val="none" w:sz="0" w:space="0" w:color="auto"/>
        <w:bottom w:val="none" w:sz="0" w:space="0" w:color="auto"/>
        <w:right w:val="none" w:sz="0" w:space="0" w:color="auto"/>
      </w:divBdr>
      <w:divsChild>
        <w:div w:id="1461217943">
          <w:marLeft w:val="0"/>
          <w:marRight w:val="0"/>
          <w:marTop w:val="0"/>
          <w:marBottom w:val="0"/>
          <w:divBdr>
            <w:top w:val="none" w:sz="0" w:space="0" w:color="auto"/>
            <w:left w:val="none" w:sz="0" w:space="0" w:color="auto"/>
            <w:bottom w:val="none" w:sz="0" w:space="0" w:color="auto"/>
            <w:right w:val="none" w:sz="0" w:space="0" w:color="auto"/>
          </w:divBdr>
        </w:div>
      </w:divsChild>
    </w:div>
    <w:div w:id="1120076885">
      <w:bodyDiv w:val="1"/>
      <w:marLeft w:val="0"/>
      <w:marRight w:val="0"/>
      <w:marTop w:val="0"/>
      <w:marBottom w:val="0"/>
      <w:divBdr>
        <w:top w:val="none" w:sz="0" w:space="0" w:color="auto"/>
        <w:left w:val="none" w:sz="0" w:space="0" w:color="auto"/>
        <w:bottom w:val="none" w:sz="0" w:space="0" w:color="auto"/>
        <w:right w:val="none" w:sz="0" w:space="0" w:color="auto"/>
      </w:divBdr>
    </w:div>
    <w:div w:id="1123883250">
      <w:bodyDiv w:val="1"/>
      <w:marLeft w:val="0"/>
      <w:marRight w:val="0"/>
      <w:marTop w:val="0"/>
      <w:marBottom w:val="0"/>
      <w:divBdr>
        <w:top w:val="none" w:sz="0" w:space="0" w:color="auto"/>
        <w:left w:val="none" w:sz="0" w:space="0" w:color="auto"/>
        <w:bottom w:val="none" w:sz="0" w:space="0" w:color="auto"/>
        <w:right w:val="none" w:sz="0" w:space="0" w:color="auto"/>
      </w:divBdr>
    </w:div>
    <w:div w:id="1125154722">
      <w:bodyDiv w:val="1"/>
      <w:marLeft w:val="0"/>
      <w:marRight w:val="0"/>
      <w:marTop w:val="0"/>
      <w:marBottom w:val="0"/>
      <w:divBdr>
        <w:top w:val="none" w:sz="0" w:space="0" w:color="auto"/>
        <w:left w:val="none" w:sz="0" w:space="0" w:color="auto"/>
        <w:bottom w:val="none" w:sz="0" w:space="0" w:color="auto"/>
        <w:right w:val="none" w:sz="0" w:space="0" w:color="auto"/>
      </w:divBdr>
      <w:divsChild>
        <w:div w:id="604389936">
          <w:marLeft w:val="0"/>
          <w:marRight w:val="0"/>
          <w:marTop w:val="0"/>
          <w:marBottom w:val="0"/>
          <w:divBdr>
            <w:top w:val="none" w:sz="0" w:space="0" w:color="auto"/>
            <w:left w:val="none" w:sz="0" w:space="0" w:color="auto"/>
            <w:bottom w:val="none" w:sz="0" w:space="0" w:color="auto"/>
            <w:right w:val="none" w:sz="0" w:space="0" w:color="auto"/>
          </w:divBdr>
          <w:divsChild>
            <w:div w:id="1779791741">
              <w:marLeft w:val="0"/>
              <w:marRight w:val="0"/>
              <w:marTop w:val="0"/>
              <w:marBottom w:val="0"/>
              <w:divBdr>
                <w:top w:val="none" w:sz="0" w:space="0" w:color="auto"/>
                <w:left w:val="none" w:sz="0" w:space="0" w:color="auto"/>
                <w:bottom w:val="none" w:sz="0" w:space="0" w:color="auto"/>
                <w:right w:val="none" w:sz="0" w:space="0" w:color="auto"/>
              </w:divBdr>
              <w:divsChild>
                <w:div w:id="134761577">
                  <w:marLeft w:val="0"/>
                  <w:marRight w:val="0"/>
                  <w:marTop w:val="41"/>
                  <w:marBottom w:val="0"/>
                  <w:divBdr>
                    <w:top w:val="none" w:sz="0" w:space="0" w:color="auto"/>
                    <w:left w:val="none" w:sz="0" w:space="0" w:color="auto"/>
                    <w:bottom w:val="none" w:sz="0" w:space="0" w:color="auto"/>
                    <w:right w:val="none" w:sz="0" w:space="0" w:color="auto"/>
                  </w:divBdr>
                  <w:divsChild>
                    <w:div w:id="1432815053">
                      <w:marLeft w:val="0"/>
                      <w:marRight w:val="0"/>
                      <w:marTop w:val="0"/>
                      <w:marBottom w:val="0"/>
                      <w:divBdr>
                        <w:top w:val="none" w:sz="0" w:space="0" w:color="auto"/>
                        <w:left w:val="none" w:sz="0" w:space="0" w:color="auto"/>
                        <w:bottom w:val="none" w:sz="0" w:space="0" w:color="auto"/>
                        <w:right w:val="none" w:sz="0" w:space="0" w:color="auto"/>
                      </w:divBdr>
                      <w:divsChild>
                        <w:div w:id="1440300082">
                          <w:marLeft w:val="0"/>
                          <w:marRight w:val="0"/>
                          <w:marTop w:val="0"/>
                          <w:marBottom w:val="0"/>
                          <w:divBdr>
                            <w:top w:val="none" w:sz="0" w:space="0" w:color="auto"/>
                            <w:left w:val="none" w:sz="0" w:space="0" w:color="auto"/>
                            <w:bottom w:val="none" w:sz="0" w:space="0" w:color="auto"/>
                            <w:right w:val="none" w:sz="0" w:space="0" w:color="auto"/>
                          </w:divBdr>
                          <w:divsChild>
                            <w:div w:id="12049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141099">
      <w:bodyDiv w:val="1"/>
      <w:marLeft w:val="0"/>
      <w:marRight w:val="0"/>
      <w:marTop w:val="0"/>
      <w:marBottom w:val="0"/>
      <w:divBdr>
        <w:top w:val="none" w:sz="0" w:space="0" w:color="auto"/>
        <w:left w:val="none" w:sz="0" w:space="0" w:color="auto"/>
        <w:bottom w:val="none" w:sz="0" w:space="0" w:color="auto"/>
        <w:right w:val="none" w:sz="0" w:space="0" w:color="auto"/>
      </w:divBdr>
    </w:div>
    <w:div w:id="1137648328">
      <w:bodyDiv w:val="1"/>
      <w:marLeft w:val="0"/>
      <w:marRight w:val="0"/>
      <w:marTop w:val="0"/>
      <w:marBottom w:val="0"/>
      <w:divBdr>
        <w:top w:val="none" w:sz="0" w:space="0" w:color="auto"/>
        <w:left w:val="none" w:sz="0" w:space="0" w:color="auto"/>
        <w:bottom w:val="none" w:sz="0" w:space="0" w:color="auto"/>
        <w:right w:val="none" w:sz="0" w:space="0" w:color="auto"/>
      </w:divBdr>
    </w:div>
    <w:div w:id="1137719300">
      <w:bodyDiv w:val="1"/>
      <w:marLeft w:val="0"/>
      <w:marRight w:val="0"/>
      <w:marTop w:val="0"/>
      <w:marBottom w:val="0"/>
      <w:divBdr>
        <w:top w:val="none" w:sz="0" w:space="0" w:color="auto"/>
        <w:left w:val="none" w:sz="0" w:space="0" w:color="auto"/>
        <w:bottom w:val="none" w:sz="0" w:space="0" w:color="auto"/>
        <w:right w:val="none" w:sz="0" w:space="0" w:color="auto"/>
      </w:divBdr>
    </w:div>
    <w:div w:id="1141459927">
      <w:bodyDiv w:val="1"/>
      <w:marLeft w:val="0"/>
      <w:marRight w:val="0"/>
      <w:marTop w:val="0"/>
      <w:marBottom w:val="0"/>
      <w:divBdr>
        <w:top w:val="none" w:sz="0" w:space="0" w:color="auto"/>
        <w:left w:val="none" w:sz="0" w:space="0" w:color="auto"/>
        <w:bottom w:val="none" w:sz="0" w:space="0" w:color="auto"/>
        <w:right w:val="none" w:sz="0" w:space="0" w:color="auto"/>
      </w:divBdr>
    </w:div>
    <w:div w:id="1145241641">
      <w:bodyDiv w:val="1"/>
      <w:marLeft w:val="0"/>
      <w:marRight w:val="0"/>
      <w:marTop w:val="0"/>
      <w:marBottom w:val="0"/>
      <w:divBdr>
        <w:top w:val="none" w:sz="0" w:space="0" w:color="auto"/>
        <w:left w:val="none" w:sz="0" w:space="0" w:color="auto"/>
        <w:bottom w:val="none" w:sz="0" w:space="0" w:color="auto"/>
        <w:right w:val="none" w:sz="0" w:space="0" w:color="auto"/>
      </w:divBdr>
      <w:divsChild>
        <w:div w:id="887499470">
          <w:marLeft w:val="0"/>
          <w:marRight w:val="0"/>
          <w:marTop w:val="0"/>
          <w:marBottom w:val="0"/>
          <w:divBdr>
            <w:top w:val="none" w:sz="0" w:space="0" w:color="auto"/>
            <w:left w:val="none" w:sz="0" w:space="0" w:color="auto"/>
            <w:bottom w:val="none" w:sz="0" w:space="0" w:color="auto"/>
            <w:right w:val="none" w:sz="0" w:space="0" w:color="auto"/>
          </w:divBdr>
          <w:divsChild>
            <w:div w:id="879127217">
              <w:marLeft w:val="0"/>
              <w:marRight w:val="0"/>
              <w:marTop w:val="0"/>
              <w:marBottom w:val="0"/>
              <w:divBdr>
                <w:top w:val="none" w:sz="0" w:space="0" w:color="auto"/>
                <w:left w:val="none" w:sz="0" w:space="0" w:color="auto"/>
                <w:bottom w:val="none" w:sz="0" w:space="0" w:color="auto"/>
                <w:right w:val="none" w:sz="0" w:space="0" w:color="auto"/>
              </w:divBdr>
              <w:divsChild>
                <w:div w:id="396369126">
                  <w:marLeft w:val="0"/>
                  <w:marRight w:val="0"/>
                  <w:marTop w:val="0"/>
                  <w:marBottom w:val="0"/>
                  <w:divBdr>
                    <w:top w:val="none" w:sz="0" w:space="0" w:color="auto"/>
                    <w:left w:val="none" w:sz="0" w:space="0" w:color="auto"/>
                    <w:bottom w:val="none" w:sz="0" w:space="0" w:color="auto"/>
                    <w:right w:val="none" w:sz="0" w:space="0" w:color="auto"/>
                  </w:divBdr>
                  <w:divsChild>
                    <w:div w:id="1293368078">
                      <w:marLeft w:val="0"/>
                      <w:marRight w:val="0"/>
                      <w:marTop w:val="0"/>
                      <w:marBottom w:val="0"/>
                      <w:divBdr>
                        <w:top w:val="none" w:sz="0" w:space="0" w:color="auto"/>
                        <w:left w:val="none" w:sz="0" w:space="0" w:color="auto"/>
                        <w:bottom w:val="none" w:sz="0" w:space="0" w:color="auto"/>
                        <w:right w:val="none" w:sz="0" w:space="0" w:color="auto"/>
                      </w:divBdr>
                      <w:divsChild>
                        <w:div w:id="675157439">
                          <w:marLeft w:val="0"/>
                          <w:marRight w:val="0"/>
                          <w:marTop w:val="0"/>
                          <w:marBottom w:val="0"/>
                          <w:divBdr>
                            <w:top w:val="none" w:sz="0" w:space="0" w:color="auto"/>
                            <w:left w:val="none" w:sz="0" w:space="0" w:color="auto"/>
                            <w:bottom w:val="none" w:sz="0" w:space="0" w:color="auto"/>
                            <w:right w:val="none" w:sz="0" w:space="0" w:color="auto"/>
                          </w:divBdr>
                          <w:divsChild>
                            <w:div w:id="148443779">
                              <w:marLeft w:val="0"/>
                              <w:marRight w:val="0"/>
                              <w:marTop w:val="0"/>
                              <w:marBottom w:val="0"/>
                              <w:divBdr>
                                <w:top w:val="none" w:sz="0" w:space="0" w:color="auto"/>
                                <w:left w:val="none" w:sz="0" w:space="0" w:color="auto"/>
                                <w:bottom w:val="none" w:sz="0" w:space="0" w:color="auto"/>
                                <w:right w:val="none" w:sz="0" w:space="0" w:color="auto"/>
                              </w:divBdr>
                              <w:divsChild>
                                <w:div w:id="250358881">
                                  <w:marLeft w:val="0"/>
                                  <w:marRight w:val="0"/>
                                  <w:marTop w:val="0"/>
                                  <w:marBottom w:val="0"/>
                                  <w:divBdr>
                                    <w:top w:val="none" w:sz="0" w:space="0" w:color="auto"/>
                                    <w:left w:val="none" w:sz="0" w:space="0" w:color="auto"/>
                                    <w:bottom w:val="none" w:sz="0" w:space="0" w:color="auto"/>
                                    <w:right w:val="none" w:sz="0" w:space="0" w:color="auto"/>
                                  </w:divBdr>
                                  <w:divsChild>
                                    <w:div w:id="1569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785462">
      <w:bodyDiv w:val="1"/>
      <w:marLeft w:val="0"/>
      <w:marRight w:val="0"/>
      <w:marTop w:val="0"/>
      <w:marBottom w:val="0"/>
      <w:divBdr>
        <w:top w:val="none" w:sz="0" w:space="0" w:color="auto"/>
        <w:left w:val="none" w:sz="0" w:space="0" w:color="auto"/>
        <w:bottom w:val="none" w:sz="0" w:space="0" w:color="auto"/>
        <w:right w:val="none" w:sz="0" w:space="0" w:color="auto"/>
      </w:divBdr>
    </w:div>
    <w:div w:id="1159080443">
      <w:bodyDiv w:val="1"/>
      <w:marLeft w:val="0"/>
      <w:marRight w:val="0"/>
      <w:marTop w:val="0"/>
      <w:marBottom w:val="0"/>
      <w:divBdr>
        <w:top w:val="none" w:sz="0" w:space="0" w:color="auto"/>
        <w:left w:val="none" w:sz="0" w:space="0" w:color="auto"/>
        <w:bottom w:val="none" w:sz="0" w:space="0" w:color="auto"/>
        <w:right w:val="none" w:sz="0" w:space="0" w:color="auto"/>
      </w:divBdr>
      <w:divsChild>
        <w:div w:id="1317538171">
          <w:marLeft w:val="0"/>
          <w:marRight w:val="0"/>
          <w:marTop w:val="0"/>
          <w:marBottom w:val="0"/>
          <w:divBdr>
            <w:top w:val="none" w:sz="0" w:space="0" w:color="auto"/>
            <w:left w:val="none" w:sz="0" w:space="0" w:color="auto"/>
            <w:bottom w:val="none" w:sz="0" w:space="0" w:color="auto"/>
            <w:right w:val="none" w:sz="0" w:space="0" w:color="auto"/>
          </w:divBdr>
        </w:div>
      </w:divsChild>
    </w:div>
    <w:div w:id="1185097412">
      <w:bodyDiv w:val="1"/>
      <w:marLeft w:val="0"/>
      <w:marRight w:val="0"/>
      <w:marTop w:val="0"/>
      <w:marBottom w:val="0"/>
      <w:divBdr>
        <w:top w:val="none" w:sz="0" w:space="0" w:color="auto"/>
        <w:left w:val="none" w:sz="0" w:space="0" w:color="auto"/>
        <w:bottom w:val="none" w:sz="0" w:space="0" w:color="auto"/>
        <w:right w:val="none" w:sz="0" w:space="0" w:color="auto"/>
      </w:divBdr>
      <w:divsChild>
        <w:div w:id="292030726">
          <w:marLeft w:val="0"/>
          <w:marRight w:val="0"/>
          <w:marTop w:val="0"/>
          <w:marBottom w:val="0"/>
          <w:divBdr>
            <w:top w:val="single" w:sz="6" w:space="0" w:color="C0C0C0"/>
            <w:left w:val="single" w:sz="6" w:space="0" w:color="C0C0C0"/>
            <w:bottom w:val="single" w:sz="6" w:space="0" w:color="C0C0C0"/>
            <w:right w:val="single" w:sz="6" w:space="0" w:color="C0C0C0"/>
          </w:divBdr>
          <w:divsChild>
            <w:div w:id="44569301">
              <w:marLeft w:val="54"/>
              <w:marRight w:val="54"/>
              <w:marTop w:val="54"/>
              <w:marBottom w:val="54"/>
              <w:divBdr>
                <w:top w:val="single" w:sz="6" w:space="1" w:color="C0C0C0"/>
                <w:left w:val="single" w:sz="6" w:space="1" w:color="C0C0C0"/>
                <w:bottom w:val="single" w:sz="6" w:space="1" w:color="C0C0C0"/>
                <w:right w:val="single" w:sz="6" w:space="1" w:color="C0C0C0"/>
              </w:divBdr>
              <w:divsChild>
                <w:div w:id="14186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43585">
      <w:bodyDiv w:val="1"/>
      <w:marLeft w:val="0"/>
      <w:marRight w:val="0"/>
      <w:marTop w:val="0"/>
      <w:marBottom w:val="0"/>
      <w:divBdr>
        <w:top w:val="none" w:sz="0" w:space="0" w:color="auto"/>
        <w:left w:val="none" w:sz="0" w:space="0" w:color="auto"/>
        <w:bottom w:val="none" w:sz="0" w:space="0" w:color="auto"/>
        <w:right w:val="none" w:sz="0" w:space="0" w:color="auto"/>
      </w:divBdr>
    </w:div>
    <w:div w:id="1189636258">
      <w:bodyDiv w:val="1"/>
      <w:marLeft w:val="0"/>
      <w:marRight w:val="0"/>
      <w:marTop w:val="0"/>
      <w:marBottom w:val="0"/>
      <w:divBdr>
        <w:top w:val="none" w:sz="0" w:space="0" w:color="auto"/>
        <w:left w:val="none" w:sz="0" w:space="0" w:color="auto"/>
        <w:bottom w:val="none" w:sz="0" w:space="0" w:color="auto"/>
        <w:right w:val="none" w:sz="0" w:space="0" w:color="auto"/>
      </w:divBdr>
    </w:div>
    <w:div w:id="1219705803">
      <w:bodyDiv w:val="1"/>
      <w:marLeft w:val="0"/>
      <w:marRight w:val="0"/>
      <w:marTop w:val="0"/>
      <w:marBottom w:val="0"/>
      <w:divBdr>
        <w:top w:val="none" w:sz="0" w:space="0" w:color="auto"/>
        <w:left w:val="none" w:sz="0" w:space="0" w:color="auto"/>
        <w:bottom w:val="none" w:sz="0" w:space="0" w:color="auto"/>
        <w:right w:val="none" w:sz="0" w:space="0" w:color="auto"/>
      </w:divBdr>
    </w:div>
    <w:div w:id="1225794061">
      <w:bodyDiv w:val="1"/>
      <w:marLeft w:val="0"/>
      <w:marRight w:val="0"/>
      <w:marTop w:val="0"/>
      <w:marBottom w:val="0"/>
      <w:divBdr>
        <w:top w:val="none" w:sz="0" w:space="0" w:color="auto"/>
        <w:left w:val="none" w:sz="0" w:space="0" w:color="auto"/>
        <w:bottom w:val="none" w:sz="0" w:space="0" w:color="auto"/>
        <w:right w:val="none" w:sz="0" w:space="0" w:color="auto"/>
      </w:divBdr>
      <w:divsChild>
        <w:div w:id="1567374639">
          <w:marLeft w:val="0"/>
          <w:marRight w:val="0"/>
          <w:marTop w:val="0"/>
          <w:marBottom w:val="480"/>
          <w:divBdr>
            <w:top w:val="none" w:sz="0" w:space="0" w:color="auto"/>
            <w:left w:val="none" w:sz="0" w:space="0" w:color="auto"/>
            <w:bottom w:val="none" w:sz="0" w:space="0" w:color="auto"/>
            <w:right w:val="none" w:sz="0" w:space="0" w:color="auto"/>
          </w:divBdr>
          <w:divsChild>
            <w:div w:id="881789214">
              <w:marLeft w:val="0"/>
              <w:marRight w:val="0"/>
              <w:marTop w:val="0"/>
              <w:marBottom w:val="0"/>
              <w:divBdr>
                <w:top w:val="none" w:sz="0" w:space="0" w:color="auto"/>
                <w:left w:val="none" w:sz="0" w:space="0" w:color="auto"/>
                <w:bottom w:val="none" w:sz="0" w:space="0" w:color="auto"/>
                <w:right w:val="none" w:sz="0" w:space="0" w:color="auto"/>
              </w:divBdr>
              <w:divsChild>
                <w:div w:id="1231306991">
                  <w:marLeft w:val="0"/>
                  <w:marRight w:val="0"/>
                  <w:marTop w:val="0"/>
                  <w:marBottom w:val="0"/>
                  <w:divBdr>
                    <w:top w:val="none" w:sz="0" w:space="0" w:color="auto"/>
                    <w:left w:val="none" w:sz="0" w:space="0" w:color="auto"/>
                    <w:bottom w:val="none" w:sz="0" w:space="0" w:color="auto"/>
                    <w:right w:val="none" w:sz="0" w:space="0" w:color="auto"/>
                  </w:divBdr>
                  <w:divsChild>
                    <w:div w:id="18649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1900">
      <w:bodyDiv w:val="1"/>
      <w:marLeft w:val="0"/>
      <w:marRight w:val="0"/>
      <w:marTop w:val="0"/>
      <w:marBottom w:val="0"/>
      <w:divBdr>
        <w:top w:val="none" w:sz="0" w:space="0" w:color="auto"/>
        <w:left w:val="none" w:sz="0" w:space="0" w:color="auto"/>
        <w:bottom w:val="none" w:sz="0" w:space="0" w:color="auto"/>
        <w:right w:val="none" w:sz="0" w:space="0" w:color="auto"/>
      </w:divBdr>
    </w:div>
    <w:div w:id="1315992174">
      <w:bodyDiv w:val="1"/>
      <w:marLeft w:val="0"/>
      <w:marRight w:val="0"/>
      <w:marTop w:val="0"/>
      <w:marBottom w:val="0"/>
      <w:divBdr>
        <w:top w:val="none" w:sz="0" w:space="0" w:color="auto"/>
        <w:left w:val="none" w:sz="0" w:space="0" w:color="auto"/>
        <w:bottom w:val="none" w:sz="0" w:space="0" w:color="auto"/>
        <w:right w:val="none" w:sz="0" w:space="0" w:color="auto"/>
      </w:divBdr>
    </w:div>
    <w:div w:id="1322152214">
      <w:bodyDiv w:val="1"/>
      <w:marLeft w:val="0"/>
      <w:marRight w:val="0"/>
      <w:marTop w:val="0"/>
      <w:marBottom w:val="0"/>
      <w:divBdr>
        <w:top w:val="none" w:sz="0" w:space="0" w:color="auto"/>
        <w:left w:val="none" w:sz="0" w:space="0" w:color="auto"/>
        <w:bottom w:val="none" w:sz="0" w:space="0" w:color="auto"/>
        <w:right w:val="none" w:sz="0" w:space="0" w:color="auto"/>
      </w:divBdr>
    </w:div>
    <w:div w:id="1327517441">
      <w:bodyDiv w:val="1"/>
      <w:marLeft w:val="0"/>
      <w:marRight w:val="0"/>
      <w:marTop w:val="0"/>
      <w:marBottom w:val="0"/>
      <w:divBdr>
        <w:top w:val="none" w:sz="0" w:space="0" w:color="auto"/>
        <w:left w:val="none" w:sz="0" w:space="0" w:color="auto"/>
        <w:bottom w:val="none" w:sz="0" w:space="0" w:color="auto"/>
        <w:right w:val="none" w:sz="0" w:space="0" w:color="auto"/>
      </w:divBdr>
    </w:div>
    <w:div w:id="1333296348">
      <w:bodyDiv w:val="1"/>
      <w:marLeft w:val="0"/>
      <w:marRight w:val="0"/>
      <w:marTop w:val="0"/>
      <w:marBottom w:val="0"/>
      <w:divBdr>
        <w:top w:val="none" w:sz="0" w:space="0" w:color="auto"/>
        <w:left w:val="none" w:sz="0" w:space="0" w:color="auto"/>
        <w:bottom w:val="none" w:sz="0" w:space="0" w:color="auto"/>
        <w:right w:val="none" w:sz="0" w:space="0" w:color="auto"/>
      </w:divBdr>
    </w:div>
    <w:div w:id="1347901588">
      <w:bodyDiv w:val="1"/>
      <w:marLeft w:val="0"/>
      <w:marRight w:val="0"/>
      <w:marTop w:val="0"/>
      <w:marBottom w:val="0"/>
      <w:divBdr>
        <w:top w:val="none" w:sz="0" w:space="0" w:color="auto"/>
        <w:left w:val="none" w:sz="0" w:space="0" w:color="auto"/>
        <w:bottom w:val="none" w:sz="0" w:space="0" w:color="auto"/>
        <w:right w:val="none" w:sz="0" w:space="0" w:color="auto"/>
      </w:divBdr>
    </w:div>
    <w:div w:id="1350838371">
      <w:bodyDiv w:val="1"/>
      <w:marLeft w:val="0"/>
      <w:marRight w:val="0"/>
      <w:marTop w:val="0"/>
      <w:marBottom w:val="0"/>
      <w:divBdr>
        <w:top w:val="none" w:sz="0" w:space="0" w:color="auto"/>
        <w:left w:val="none" w:sz="0" w:space="0" w:color="auto"/>
        <w:bottom w:val="none" w:sz="0" w:space="0" w:color="auto"/>
        <w:right w:val="none" w:sz="0" w:space="0" w:color="auto"/>
      </w:divBdr>
      <w:divsChild>
        <w:div w:id="1189175175">
          <w:marLeft w:val="0"/>
          <w:marRight w:val="0"/>
          <w:marTop w:val="0"/>
          <w:marBottom w:val="0"/>
          <w:divBdr>
            <w:top w:val="none" w:sz="0" w:space="0" w:color="auto"/>
            <w:left w:val="none" w:sz="0" w:space="0" w:color="auto"/>
            <w:bottom w:val="none" w:sz="0" w:space="0" w:color="auto"/>
            <w:right w:val="none" w:sz="0" w:space="0" w:color="auto"/>
          </w:divBdr>
          <w:divsChild>
            <w:div w:id="977799721">
              <w:marLeft w:val="0"/>
              <w:marRight w:val="0"/>
              <w:marTop w:val="0"/>
              <w:marBottom w:val="0"/>
              <w:divBdr>
                <w:top w:val="none" w:sz="0" w:space="0" w:color="auto"/>
                <w:left w:val="none" w:sz="0" w:space="0" w:color="auto"/>
                <w:bottom w:val="none" w:sz="0" w:space="0" w:color="auto"/>
                <w:right w:val="none" w:sz="0" w:space="0" w:color="auto"/>
              </w:divBdr>
              <w:divsChild>
                <w:div w:id="334039959">
                  <w:marLeft w:val="0"/>
                  <w:marRight w:val="0"/>
                  <w:marTop w:val="0"/>
                  <w:marBottom w:val="0"/>
                  <w:divBdr>
                    <w:top w:val="none" w:sz="0" w:space="0" w:color="auto"/>
                    <w:left w:val="none" w:sz="0" w:space="0" w:color="auto"/>
                    <w:bottom w:val="none" w:sz="0" w:space="0" w:color="auto"/>
                    <w:right w:val="none" w:sz="0" w:space="0" w:color="auto"/>
                  </w:divBdr>
                  <w:divsChild>
                    <w:div w:id="1340696787">
                      <w:marLeft w:val="163"/>
                      <w:marRight w:val="272"/>
                      <w:marTop w:val="0"/>
                      <w:marBottom w:val="0"/>
                      <w:divBdr>
                        <w:top w:val="none" w:sz="0" w:space="0" w:color="auto"/>
                        <w:left w:val="none" w:sz="0" w:space="0" w:color="auto"/>
                        <w:bottom w:val="none" w:sz="0" w:space="0" w:color="auto"/>
                        <w:right w:val="none" w:sz="0" w:space="0" w:color="auto"/>
                      </w:divBdr>
                      <w:divsChild>
                        <w:div w:id="13796478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379359236">
      <w:bodyDiv w:val="1"/>
      <w:marLeft w:val="0"/>
      <w:marRight w:val="0"/>
      <w:marTop w:val="0"/>
      <w:marBottom w:val="0"/>
      <w:divBdr>
        <w:top w:val="none" w:sz="0" w:space="0" w:color="auto"/>
        <w:left w:val="none" w:sz="0" w:space="0" w:color="auto"/>
        <w:bottom w:val="none" w:sz="0" w:space="0" w:color="auto"/>
        <w:right w:val="none" w:sz="0" w:space="0" w:color="auto"/>
      </w:divBdr>
    </w:div>
    <w:div w:id="1386836408">
      <w:bodyDiv w:val="1"/>
      <w:marLeft w:val="0"/>
      <w:marRight w:val="0"/>
      <w:marTop w:val="0"/>
      <w:marBottom w:val="0"/>
      <w:divBdr>
        <w:top w:val="none" w:sz="0" w:space="0" w:color="auto"/>
        <w:left w:val="none" w:sz="0" w:space="0" w:color="auto"/>
        <w:bottom w:val="none" w:sz="0" w:space="0" w:color="auto"/>
        <w:right w:val="none" w:sz="0" w:space="0" w:color="auto"/>
      </w:divBdr>
      <w:divsChild>
        <w:div w:id="1669286529">
          <w:marLeft w:val="0"/>
          <w:marRight w:val="0"/>
          <w:marTop w:val="0"/>
          <w:marBottom w:val="0"/>
          <w:divBdr>
            <w:top w:val="none" w:sz="0" w:space="0" w:color="auto"/>
            <w:left w:val="none" w:sz="0" w:space="0" w:color="auto"/>
            <w:bottom w:val="none" w:sz="0" w:space="0" w:color="auto"/>
            <w:right w:val="none" w:sz="0" w:space="0" w:color="auto"/>
          </w:divBdr>
        </w:div>
      </w:divsChild>
    </w:div>
    <w:div w:id="1405301456">
      <w:bodyDiv w:val="1"/>
      <w:marLeft w:val="0"/>
      <w:marRight w:val="0"/>
      <w:marTop w:val="0"/>
      <w:marBottom w:val="0"/>
      <w:divBdr>
        <w:top w:val="none" w:sz="0" w:space="0" w:color="auto"/>
        <w:left w:val="none" w:sz="0" w:space="0" w:color="auto"/>
        <w:bottom w:val="none" w:sz="0" w:space="0" w:color="auto"/>
        <w:right w:val="none" w:sz="0" w:space="0" w:color="auto"/>
      </w:divBdr>
      <w:divsChild>
        <w:div w:id="1086657222">
          <w:marLeft w:val="0"/>
          <w:marRight w:val="0"/>
          <w:marTop w:val="0"/>
          <w:marBottom w:val="0"/>
          <w:divBdr>
            <w:top w:val="none" w:sz="0" w:space="0" w:color="auto"/>
            <w:left w:val="none" w:sz="0" w:space="0" w:color="auto"/>
            <w:bottom w:val="none" w:sz="0" w:space="0" w:color="auto"/>
            <w:right w:val="none" w:sz="0" w:space="0" w:color="auto"/>
          </w:divBdr>
          <w:divsChild>
            <w:div w:id="1699811070">
              <w:marLeft w:val="0"/>
              <w:marRight w:val="0"/>
              <w:marTop w:val="0"/>
              <w:marBottom w:val="0"/>
              <w:divBdr>
                <w:top w:val="none" w:sz="0" w:space="0" w:color="auto"/>
                <w:left w:val="none" w:sz="0" w:space="0" w:color="auto"/>
                <w:bottom w:val="none" w:sz="0" w:space="0" w:color="auto"/>
                <w:right w:val="none" w:sz="0" w:space="0" w:color="auto"/>
              </w:divBdr>
              <w:divsChild>
                <w:div w:id="840510660">
                  <w:marLeft w:val="0"/>
                  <w:marRight w:val="0"/>
                  <w:marTop w:val="0"/>
                  <w:marBottom w:val="0"/>
                  <w:divBdr>
                    <w:top w:val="none" w:sz="0" w:space="0" w:color="auto"/>
                    <w:left w:val="none" w:sz="0" w:space="0" w:color="auto"/>
                    <w:bottom w:val="none" w:sz="0" w:space="0" w:color="auto"/>
                    <w:right w:val="none" w:sz="0" w:space="0" w:color="auto"/>
                  </w:divBdr>
                  <w:divsChild>
                    <w:div w:id="652754136">
                      <w:marLeft w:val="0"/>
                      <w:marRight w:val="0"/>
                      <w:marTop w:val="0"/>
                      <w:marBottom w:val="0"/>
                      <w:divBdr>
                        <w:top w:val="none" w:sz="0" w:space="0" w:color="auto"/>
                        <w:left w:val="none" w:sz="0" w:space="0" w:color="auto"/>
                        <w:bottom w:val="none" w:sz="0" w:space="0" w:color="auto"/>
                        <w:right w:val="none" w:sz="0" w:space="0" w:color="auto"/>
                      </w:divBdr>
                      <w:divsChild>
                        <w:div w:id="302152717">
                          <w:marLeft w:val="0"/>
                          <w:marRight w:val="0"/>
                          <w:marTop w:val="0"/>
                          <w:marBottom w:val="0"/>
                          <w:divBdr>
                            <w:top w:val="none" w:sz="0" w:space="0" w:color="auto"/>
                            <w:left w:val="none" w:sz="0" w:space="0" w:color="auto"/>
                            <w:bottom w:val="none" w:sz="0" w:space="0" w:color="auto"/>
                            <w:right w:val="none" w:sz="0" w:space="0" w:color="auto"/>
                          </w:divBdr>
                          <w:divsChild>
                            <w:div w:id="1488980336">
                              <w:marLeft w:val="0"/>
                              <w:marRight w:val="0"/>
                              <w:marTop w:val="0"/>
                              <w:marBottom w:val="0"/>
                              <w:divBdr>
                                <w:top w:val="none" w:sz="0" w:space="0" w:color="auto"/>
                                <w:left w:val="none" w:sz="0" w:space="0" w:color="auto"/>
                                <w:bottom w:val="none" w:sz="0" w:space="0" w:color="auto"/>
                                <w:right w:val="none" w:sz="0" w:space="0" w:color="auto"/>
                              </w:divBdr>
                              <w:divsChild>
                                <w:div w:id="318072818">
                                  <w:marLeft w:val="0"/>
                                  <w:marRight w:val="0"/>
                                  <w:marTop w:val="0"/>
                                  <w:marBottom w:val="0"/>
                                  <w:divBdr>
                                    <w:top w:val="none" w:sz="0" w:space="0" w:color="auto"/>
                                    <w:left w:val="none" w:sz="0" w:space="0" w:color="auto"/>
                                    <w:bottom w:val="none" w:sz="0" w:space="0" w:color="auto"/>
                                    <w:right w:val="none" w:sz="0" w:space="0" w:color="auto"/>
                                  </w:divBdr>
                                  <w:divsChild>
                                    <w:div w:id="9530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4838">
      <w:bodyDiv w:val="1"/>
      <w:marLeft w:val="0"/>
      <w:marRight w:val="0"/>
      <w:marTop w:val="0"/>
      <w:marBottom w:val="0"/>
      <w:divBdr>
        <w:top w:val="none" w:sz="0" w:space="0" w:color="auto"/>
        <w:left w:val="none" w:sz="0" w:space="0" w:color="auto"/>
        <w:bottom w:val="none" w:sz="0" w:space="0" w:color="auto"/>
        <w:right w:val="none" w:sz="0" w:space="0" w:color="auto"/>
      </w:divBdr>
    </w:div>
    <w:div w:id="1439525219">
      <w:bodyDiv w:val="1"/>
      <w:marLeft w:val="0"/>
      <w:marRight w:val="0"/>
      <w:marTop w:val="0"/>
      <w:marBottom w:val="0"/>
      <w:divBdr>
        <w:top w:val="none" w:sz="0" w:space="0" w:color="auto"/>
        <w:left w:val="none" w:sz="0" w:space="0" w:color="auto"/>
        <w:bottom w:val="none" w:sz="0" w:space="0" w:color="auto"/>
        <w:right w:val="none" w:sz="0" w:space="0" w:color="auto"/>
      </w:divBdr>
      <w:divsChild>
        <w:div w:id="1968505141">
          <w:marLeft w:val="0"/>
          <w:marRight w:val="0"/>
          <w:marTop w:val="0"/>
          <w:marBottom w:val="0"/>
          <w:divBdr>
            <w:top w:val="none" w:sz="0" w:space="0" w:color="auto"/>
            <w:left w:val="none" w:sz="0" w:space="0" w:color="auto"/>
            <w:bottom w:val="none" w:sz="0" w:space="0" w:color="auto"/>
            <w:right w:val="none" w:sz="0" w:space="0" w:color="auto"/>
          </w:divBdr>
        </w:div>
      </w:divsChild>
    </w:div>
    <w:div w:id="1478180388">
      <w:bodyDiv w:val="1"/>
      <w:marLeft w:val="0"/>
      <w:marRight w:val="0"/>
      <w:marTop w:val="0"/>
      <w:marBottom w:val="0"/>
      <w:divBdr>
        <w:top w:val="none" w:sz="0" w:space="0" w:color="auto"/>
        <w:left w:val="none" w:sz="0" w:space="0" w:color="auto"/>
        <w:bottom w:val="none" w:sz="0" w:space="0" w:color="auto"/>
        <w:right w:val="none" w:sz="0" w:space="0" w:color="auto"/>
      </w:divBdr>
      <w:divsChild>
        <w:div w:id="1155030125">
          <w:marLeft w:val="0"/>
          <w:marRight w:val="0"/>
          <w:marTop w:val="0"/>
          <w:marBottom w:val="0"/>
          <w:divBdr>
            <w:top w:val="none" w:sz="0" w:space="0" w:color="auto"/>
            <w:left w:val="none" w:sz="0" w:space="0" w:color="auto"/>
            <w:bottom w:val="none" w:sz="0" w:space="0" w:color="auto"/>
            <w:right w:val="none" w:sz="0" w:space="0" w:color="auto"/>
          </w:divBdr>
          <w:divsChild>
            <w:div w:id="20739696">
              <w:marLeft w:val="0"/>
              <w:marRight w:val="0"/>
              <w:marTop w:val="0"/>
              <w:marBottom w:val="0"/>
              <w:divBdr>
                <w:top w:val="none" w:sz="0" w:space="0" w:color="auto"/>
                <w:left w:val="none" w:sz="0" w:space="0" w:color="auto"/>
                <w:bottom w:val="none" w:sz="0" w:space="0" w:color="auto"/>
                <w:right w:val="none" w:sz="0" w:space="0" w:color="auto"/>
              </w:divBdr>
              <w:divsChild>
                <w:div w:id="1854805791">
                  <w:marLeft w:val="0"/>
                  <w:marRight w:val="0"/>
                  <w:marTop w:val="41"/>
                  <w:marBottom w:val="0"/>
                  <w:divBdr>
                    <w:top w:val="none" w:sz="0" w:space="0" w:color="auto"/>
                    <w:left w:val="none" w:sz="0" w:space="0" w:color="auto"/>
                    <w:bottom w:val="none" w:sz="0" w:space="0" w:color="auto"/>
                    <w:right w:val="none" w:sz="0" w:space="0" w:color="auto"/>
                  </w:divBdr>
                  <w:divsChild>
                    <w:div w:id="738599134">
                      <w:marLeft w:val="0"/>
                      <w:marRight w:val="0"/>
                      <w:marTop w:val="0"/>
                      <w:marBottom w:val="0"/>
                      <w:divBdr>
                        <w:top w:val="none" w:sz="0" w:space="0" w:color="auto"/>
                        <w:left w:val="none" w:sz="0" w:space="0" w:color="auto"/>
                        <w:bottom w:val="none" w:sz="0" w:space="0" w:color="auto"/>
                        <w:right w:val="none" w:sz="0" w:space="0" w:color="auto"/>
                      </w:divBdr>
                      <w:divsChild>
                        <w:div w:id="1283654594">
                          <w:marLeft w:val="0"/>
                          <w:marRight w:val="0"/>
                          <w:marTop w:val="0"/>
                          <w:marBottom w:val="0"/>
                          <w:divBdr>
                            <w:top w:val="none" w:sz="0" w:space="0" w:color="auto"/>
                            <w:left w:val="none" w:sz="0" w:space="0" w:color="auto"/>
                            <w:bottom w:val="none" w:sz="0" w:space="0" w:color="auto"/>
                            <w:right w:val="none" w:sz="0" w:space="0" w:color="auto"/>
                          </w:divBdr>
                          <w:divsChild>
                            <w:div w:id="4214214">
                              <w:marLeft w:val="0"/>
                              <w:marRight w:val="0"/>
                              <w:marTop w:val="0"/>
                              <w:marBottom w:val="0"/>
                              <w:divBdr>
                                <w:top w:val="none" w:sz="0" w:space="0" w:color="auto"/>
                                <w:left w:val="none" w:sz="0" w:space="0" w:color="auto"/>
                                <w:bottom w:val="none" w:sz="0" w:space="0" w:color="auto"/>
                                <w:right w:val="none" w:sz="0" w:space="0" w:color="auto"/>
                              </w:divBdr>
                              <w:divsChild>
                                <w:div w:id="564297630">
                                  <w:marLeft w:val="0"/>
                                  <w:marRight w:val="0"/>
                                  <w:marTop w:val="120"/>
                                  <w:marBottom w:val="120"/>
                                  <w:divBdr>
                                    <w:top w:val="none" w:sz="0" w:space="0" w:color="auto"/>
                                    <w:left w:val="none" w:sz="0" w:space="0" w:color="auto"/>
                                    <w:bottom w:val="none" w:sz="0" w:space="0" w:color="auto"/>
                                    <w:right w:val="none" w:sz="0" w:space="0" w:color="auto"/>
                                  </w:divBdr>
                                </w:div>
                                <w:div w:id="1275940469">
                                  <w:marLeft w:val="0"/>
                                  <w:marRight w:val="0"/>
                                  <w:marTop w:val="120"/>
                                  <w:marBottom w:val="120"/>
                                  <w:divBdr>
                                    <w:top w:val="none" w:sz="0" w:space="0" w:color="auto"/>
                                    <w:left w:val="none" w:sz="0" w:space="0" w:color="auto"/>
                                    <w:bottom w:val="none" w:sz="0" w:space="0" w:color="auto"/>
                                    <w:right w:val="none" w:sz="0" w:space="0" w:color="auto"/>
                                  </w:divBdr>
                                </w:div>
                                <w:div w:id="1333294359">
                                  <w:marLeft w:val="0"/>
                                  <w:marRight w:val="0"/>
                                  <w:marTop w:val="120"/>
                                  <w:marBottom w:val="120"/>
                                  <w:divBdr>
                                    <w:top w:val="none" w:sz="0" w:space="0" w:color="auto"/>
                                    <w:left w:val="none" w:sz="0" w:space="0" w:color="auto"/>
                                    <w:bottom w:val="none" w:sz="0" w:space="0" w:color="auto"/>
                                    <w:right w:val="none" w:sz="0" w:space="0" w:color="auto"/>
                                  </w:divBdr>
                                </w:div>
                                <w:div w:id="21224588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224636">
      <w:bodyDiv w:val="1"/>
      <w:marLeft w:val="0"/>
      <w:marRight w:val="0"/>
      <w:marTop w:val="0"/>
      <w:marBottom w:val="0"/>
      <w:divBdr>
        <w:top w:val="none" w:sz="0" w:space="0" w:color="auto"/>
        <w:left w:val="none" w:sz="0" w:space="0" w:color="auto"/>
        <w:bottom w:val="none" w:sz="0" w:space="0" w:color="auto"/>
        <w:right w:val="none" w:sz="0" w:space="0" w:color="auto"/>
      </w:divBdr>
    </w:div>
    <w:div w:id="1498501382">
      <w:bodyDiv w:val="1"/>
      <w:marLeft w:val="0"/>
      <w:marRight w:val="0"/>
      <w:marTop w:val="0"/>
      <w:marBottom w:val="0"/>
      <w:divBdr>
        <w:top w:val="none" w:sz="0" w:space="0" w:color="auto"/>
        <w:left w:val="none" w:sz="0" w:space="0" w:color="auto"/>
        <w:bottom w:val="none" w:sz="0" w:space="0" w:color="auto"/>
        <w:right w:val="none" w:sz="0" w:space="0" w:color="auto"/>
      </w:divBdr>
    </w:div>
    <w:div w:id="1499349149">
      <w:bodyDiv w:val="1"/>
      <w:marLeft w:val="0"/>
      <w:marRight w:val="0"/>
      <w:marTop w:val="0"/>
      <w:marBottom w:val="0"/>
      <w:divBdr>
        <w:top w:val="none" w:sz="0" w:space="0" w:color="auto"/>
        <w:left w:val="none" w:sz="0" w:space="0" w:color="auto"/>
        <w:bottom w:val="none" w:sz="0" w:space="0" w:color="auto"/>
        <w:right w:val="none" w:sz="0" w:space="0" w:color="auto"/>
      </w:divBdr>
    </w:div>
    <w:div w:id="1508397438">
      <w:bodyDiv w:val="1"/>
      <w:marLeft w:val="0"/>
      <w:marRight w:val="0"/>
      <w:marTop w:val="0"/>
      <w:marBottom w:val="0"/>
      <w:divBdr>
        <w:top w:val="none" w:sz="0" w:space="0" w:color="auto"/>
        <w:left w:val="none" w:sz="0" w:space="0" w:color="auto"/>
        <w:bottom w:val="none" w:sz="0" w:space="0" w:color="auto"/>
        <w:right w:val="none" w:sz="0" w:space="0" w:color="auto"/>
      </w:divBdr>
    </w:div>
    <w:div w:id="1515223651">
      <w:bodyDiv w:val="1"/>
      <w:marLeft w:val="0"/>
      <w:marRight w:val="0"/>
      <w:marTop w:val="0"/>
      <w:marBottom w:val="0"/>
      <w:divBdr>
        <w:top w:val="none" w:sz="0" w:space="0" w:color="auto"/>
        <w:left w:val="none" w:sz="0" w:space="0" w:color="auto"/>
        <w:bottom w:val="none" w:sz="0" w:space="0" w:color="auto"/>
        <w:right w:val="none" w:sz="0" w:space="0" w:color="auto"/>
      </w:divBdr>
    </w:div>
    <w:div w:id="1515263555">
      <w:bodyDiv w:val="1"/>
      <w:marLeft w:val="0"/>
      <w:marRight w:val="0"/>
      <w:marTop w:val="0"/>
      <w:marBottom w:val="0"/>
      <w:divBdr>
        <w:top w:val="none" w:sz="0" w:space="0" w:color="auto"/>
        <w:left w:val="none" w:sz="0" w:space="0" w:color="auto"/>
        <w:bottom w:val="none" w:sz="0" w:space="0" w:color="auto"/>
        <w:right w:val="none" w:sz="0" w:space="0" w:color="auto"/>
      </w:divBdr>
      <w:divsChild>
        <w:div w:id="150609791">
          <w:marLeft w:val="0"/>
          <w:marRight w:val="0"/>
          <w:marTop w:val="0"/>
          <w:marBottom w:val="0"/>
          <w:divBdr>
            <w:top w:val="none" w:sz="0" w:space="0" w:color="auto"/>
            <w:left w:val="none" w:sz="0" w:space="0" w:color="auto"/>
            <w:bottom w:val="none" w:sz="0" w:space="0" w:color="auto"/>
            <w:right w:val="none" w:sz="0" w:space="0" w:color="auto"/>
          </w:divBdr>
        </w:div>
      </w:divsChild>
    </w:div>
    <w:div w:id="1515266669">
      <w:bodyDiv w:val="1"/>
      <w:marLeft w:val="0"/>
      <w:marRight w:val="0"/>
      <w:marTop w:val="0"/>
      <w:marBottom w:val="0"/>
      <w:divBdr>
        <w:top w:val="none" w:sz="0" w:space="0" w:color="auto"/>
        <w:left w:val="none" w:sz="0" w:space="0" w:color="auto"/>
        <w:bottom w:val="none" w:sz="0" w:space="0" w:color="auto"/>
        <w:right w:val="none" w:sz="0" w:space="0" w:color="auto"/>
      </w:divBdr>
      <w:divsChild>
        <w:div w:id="846796824">
          <w:marLeft w:val="0"/>
          <w:marRight w:val="0"/>
          <w:marTop w:val="0"/>
          <w:marBottom w:val="0"/>
          <w:divBdr>
            <w:top w:val="none" w:sz="0" w:space="0" w:color="auto"/>
            <w:left w:val="none" w:sz="0" w:space="0" w:color="auto"/>
            <w:bottom w:val="none" w:sz="0" w:space="0" w:color="auto"/>
            <w:right w:val="none" w:sz="0" w:space="0" w:color="auto"/>
          </w:divBdr>
          <w:divsChild>
            <w:div w:id="1413894181">
              <w:marLeft w:val="0"/>
              <w:marRight w:val="0"/>
              <w:marTop w:val="0"/>
              <w:marBottom w:val="0"/>
              <w:divBdr>
                <w:top w:val="none" w:sz="0" w:space="0" w:color="auto"/>
                <w:left w:val="none" w:sz="0" w:space="0" w:color="auto"/>
                <w:bottom w:val="none" w:sz="0" w:space="0" w:color="auto"/>
                <w:right w:val="none" w:sz="0" w:space="0" w:color="auto"/>
              </w:divBdr>
            </w:div>
          </w:divsChild>
        </w:div>
        <w:div w:id="1275553789">
          <w:marLeft w:val="0"/>
          <w:marRight w:val="0"/>
          <w:marTop w:val="0"/>
          <w:marBottom w:val="0"/>
          <w:divBdr>
            <w:top w:val="none" w:sz="0" w:space="0" w:color="auto"/>
            <w:left w:val="none" w:sz="0" w:space="0" w:color="auto"/>
            <w:bottom w:val="none" w:sz="0" w:space="0" w:color="auto"/>
            <w:right w:val="none" w:sz="0" w:space="0" w:color="auto"/>
          </w:divBdr>
          <w:divsChild>
            <w:div w:id="1536884858">
              <w:marLeft w:val="0"/>
              <w:marRight w:val="0"/>
              <w:marTop w:val="0"/>
              <w:marBottom w:val="0"/>
              <w:divBdr>
                <w:top w:val="none" w:sz="0" w:space="0" w:color="auto"/>
                <w:left w:val="none" w:sz="0" w:space="0" w:color="auto"/>
                <w:bottom w:val="none" w:sz="0" w:space="0" w:color="auto"/>
                <w:right w:val="none" w:sz="0" w:space="0" w:color="auto"/>
              </w:divBdr>
            </w:div>
          </w:divsChild>
        </w:div>
        <w:div w:id="1666123418">
          <w:marLeft w:val="0"/>
          <w:marRight w:val="0"/>
          <w:marTop w:val="0"/>
          <w:marBottom w:val="0"/>
          <w:divBdr>
            <w:top w:val="none" w:sz="0" w:space="0" w:color="auto"/>
            <w:left w:val="none" w:sz="0" w:space="0" w:color="auto"/>
            <w:bottom w:val="none" w:sz="0" w:space="0" w:color="auto"/>
            <w:right w:val="none" w:sz="0" w:space="0" w:color="auto"/>
          </w:divBdr>
          <w:divsChild>
            <w:div w:id="19738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355">
      <w:bodyDiv w:val="1"/>
      <w:marLeft w:val="0"/>
      <w:marRight w:val="0"/>
      <w:marTop w:val="0"/>
      <w:marBottom w:val="0"/>
      <w:divBdr>
        <w:top w:val="none" w:sz="0" w:space="0" w:color="auto"/>
        <w:left w:val="none" w:sz="0" w:space="0" w:color="auto"/>
        <w:bottom w:val="none" w:sz="0" w:space="0" w:color="auto"/>
        <w:right w:val="none" w:sz="0" w:space="0" w:color="auto"/>
      </w:divBdr>
    </w:div>
    <w:div w:id="1587807217">
      <w:bodyDiv w:val="1"/>
      <w:marLeft w:val="0"/>
      <w:marRight w:val="0"/>
      <w:marTop w:val="0"/>
      <w:marBottom w:val="0"/>
      <w:divBdr>
        <w:top w:val="none" w:sz="0" w:space="0" w:color="auto"/>
        <w:left w:val="none" w:sz="0" w:space="0" w:color="auto"/>
        <w:bottom w:val="none" w:sz="0" w:space="0" w:color="auto"/>
        <w:right w:val="none" w:sz="0" w:space="0" w:color="auto"/>
      </w:divBdr>
    </w:div>
    <w:div w:id="1601912305">
      <w:bodyDiv w:val="1"/>
      <w:marLeft w:val="0"/>
      <w:marRight w:val="0"/>
      <w:marTop w:val="0"/>
      <w:marBottom w:val="0"/>
      <w:divBdr>
        <w:top w:val="none" w:sz="0" w:space="0" w:color="auto"/>
        <w:left w:val="none" w:sz="0" w:space="0" w:color="auto"/>
        <w:bottom w:val="none" w:sz="0" w:space="0" w:color="auto"/>
        <w:right w:val="none" w:sz="0" w:space="0" w:color="auto"/>
      </w:divBdr>
    </w:div>
    <w:div w:id="1610089875">
      <w:bodyDiv w:val="1"/>
      <w:marLeft w:val="0"/>
      <w:marRight w:val="0"/>
      <w:marTop w:val="0"/>
      <w:marBottom w:val="0"/>
      <w:divBdr>
        <w:top w:val="none" w:sz="0" w:space="0" w:color="auto"/>
        <w:left w:val="none" w:sz="0" w:space="0" w:color="auto"/>
        <w:bottom w:val="none" w:sz="0" w:space="0" w:color="auto"/>
        <w:right w:val="none" w:sz="0" w:space="0" w:color="auto"/>
      </w:divBdr>
    </w:div>
    <w:div w:id="1628201408">
      <w:bodyDiv w:val="1"/>
      <w:marLeft w:val="0"/>
      <w:marRight w:val="0"/>
      <w:marTop w:val="0"/>
      <w:marBottom w:val="0"/>
      <w:divBdr>
        <w:top w:val="none" w:sz="0" w:space="0" w:color="auto"/>
        <w:left w:val="none" w:sz="0" w:space="0" w:color="auto"/>
        <w:bottom w:val="none" w:sz="0" w:space="0" w:color="auto"/>
        <w:right w:val="none" w:sz="0" w:space="0" w:color="auto"/>
      </w:divBdr>
    </w:div>
    <w:div w:id="1629356358">
      <w:bodyDiv w:val="1"/>
      <w:marLeft w:val="0"/>
      <w:marRight w:val="0"/>
      <w:marTop w:val="0"/>
      <w:marBottom w:val="0"/>
      <w:divBdr>
        <w:top w:val="none" w:sz="0" w:space="0" w:color="auto"/>
        <w:left w:val="none" w:sz="0" w:space="0" w:color="auto"/>
        <w:bottom w:val="none" w:sz="0" w:space="0" w:color="auto"/>
        <w:right w:val="none" w:sz="0" w:space="0" w:color="auto"/>
      </w:divBdr>
    </w:div>
    <w:div w:id="1636255840">
      <w:bodyDiv w:val="1"/>
      <w:marLeft w:val="0"/>
      <w:marRight w:val="0"/>
      <w:marTop w:val="0"/>
      <w:marBottom w:val="0"/>
      <w:divBdr>
        <w:top w:val="none" w:sz="0" w:space="0" w:color="auto"/>
        <w:left w:val="none" w:sz="0" w:space="0" w:color="auto"/>
        <w:bottom w:val="none" w:sz="0" w:space="0" w:color="auto"/>
        <w:right w:val="none" w:sz="0" w:space="0" w:color="auto"/>
      </w:divBdr>
    </w:div>
    <w:div w:id="1642226822">
      <w:bodyDiv w:val="1"/>
      <w:marLeft w:val="0"/>
      <w:marRight w:val="0"/>
      <w:marTop w:val="0"/>
      <w:marBottom w:val="0"/>
      <w:divBdr>
        <w:top w:val="none" w:sz="0" w:space="0" w:color="auto"/>
        <w:left w:val="none" w:sz="0" w:space="0" w:color="auto"/>
        <w:bottom w:val="none" w:sz="0" w:space="0" w:color="auto"/>
        <w:right w:val="none" w:sz="0" w:space="0" w:color="auto"/>
      </w:divBdr>
      <w:divsChild>
        <w:div w:id="389233294">
          <w:marLeft w:val="0"/>
          <w:marRight w:val="0"/>
          <w:marTop w:val="0"/>
          <w:marBottom w:val="0"/>
          <w:divBdr>
            <w:top w:val="none" w:sz="0" w:space="0" w:color="auto"/>
            <w:left w:val="none" w:sz="0" w:space="0" w:color="auto"/>
            <w:bottom w:val="none" w:sz="0" w:space="0" w:color="auto"/>
            <w:right w:val="none" w:sz="0" w:space="0" w:color="auto"/>
          </w:divBdr>
        </w:div>
      </w:divsChild>
    </w:div>
    <w:div w:id="1708413127">
      <w:bodyDiv w:val="1"/>
      <w:marLeft w:val="0"/>
      <w:marRight w:val="0"/>
      <w:marTop w:val="0"/>
      <w:marBottom w:val="0"/>
      <w:divBdr>
        <w:top w:val="none" w:sz="0" w:space="0" w:color="auto"/>
        <w:left w:val="none" w:sz="0" w:space="0" w:color="auto"/>
        <w:bottom w:val="none" w:sz="0" w:space="0" w:color="auto"/>
        <w:right w:val="none" w:sz="0" w:space="0" w:color="auto"/>
      </w:divBdr>
      <w:divsChild>
        <w:div w:id="1289120821">
          <w:marLeft w:val="0"/>
          <w:marRight w:val="0"/>
          <w:marTop w:val="100"/>
          <w:marBottom w:val="100"/>
          <w:divBdr>
            <w:top w:val="none" w:sz="0" w:space="0" w:color="auto"/>
            <w:left w:val="none" w:sz="0" w:space="0" w:color="auto"/>
            <w:bottom w:val="none" w:sz="0" w:space="0" w:color="auto"/>
            <w:right w:val="none" w:sz="0" w:space="0" w:color="auto"/>
          </w:divBdr>
          <w:divsChild>
            <w:div w:id="984893430">
              <w:marLeft w:val="120"/>
              <w:marRight w:val="0"/>
              <w:marTop w:val="0"/>
              <w:marBottom w:val="0"/>
              <w:divBdr>
                <w:top w:val="none" w:sz="0" w:space="0" w:color="auto"/>
                <w:left w:val="none" w:sz="0" w:space="0" w:color="auto"/>
                <w:bottom w:val="none" w:sz="0" w:space="0" w:color="auto"/>
                <w:right w:val="none" w:sz="0" w:space="0" w:color="auto"/>
              </w:divBdr>
              <w:divsChild>
                <w:div w:id="504591430">
                  <w:marLeft w:val="0"/>
                  <w:marRight w:val="0"/>
                  <w:marTop w:val="0"/>
                  <w:marBottom w:val="0"/>
                  <w:divBdr>
                    <w:top w:val="none" w:sz="0" w:space="0" w:color="auto"/>
                    <w:left w:val="none" w:sz="0" w:space="0" w:color="auto"/>
                    <w:bottom w:val="none" w:sz="0" w:space="0" w:color="auto"/>
                    <w:right w:val="none" w:sz="0" w:space="0" w:color="auto"/>
                  </w:divBdr>
                  <w:divsChild>
                    <w:div w:id="416755676">
                      <w:marLeft w:val="0"/>
                      <w:marRight w:val="0"/>
                      <w:marTop w:val="0"/>
                      <w:marBottom w:val="0"/>
                      <w:divBdr>
                        <w:top w:val="none" w:sz="0" w:space="0" w:color="auto"/>
                        <w:left w:val="none" w:sz="0" w:space="0" w:color="auto"/>
                        <w:bottom w:val="none" w:sz="0" w:space="0" w:color="auto"/>
                        <w:right w:val="none" w:sz="0" w:space="0" w:color="auto"/>
                      </w:divBdr>
                      <w:divsChild>
                        <w:div w:id="1302462598">
                          <w:marLeft w:val="0"/>
                          <w:marRight w:val="0"/>
                          <w:marTop w:val="135"/>
                          <w:marBottom w:val="0"/>
                          <w:divBdr>
                            <w:top w:val="single" w:sz="6" w:space="0" w:color="B7C0C7"/>
                            <w:left w:val="single" w:sz="6" w:space="0" w:color="B7C0C7"/>
                            <w:bottom w:val="single" w:sz="6" w:space="7" w:color="B7C0C7"/>
                            <w:right w:val="single" w:sz="6" w:space="0" w:color="B7C0C7"/>
                          </w:divBdr>
                          <w:divsChild>
                            <w:div w:id="1415862897">
                              <w:marLeft w:val="0"/>
                              <w:marRight w:val="0"/>
                              <w:marTop w:val="0"/>
                              <w:marBottom w:val="0"/>
                              <w:divBdr>
                                <w:top w:val="none" w:sz="0" w:space="0" w:color="auto"/>
                                <w:left w:val="none" w:sz="0" w:space="0" w:color="auto"/>
                                <w:bottom w:val="none" w:sz="0" w:space="0" w:color="auto"/>
                                <w:right w:val="none" w:sz="0" w:space="0" w:color="auto"/>
                              </w:divBdr>
                              <w:divsChild>
                                <w:div w:id="1877883673">
                                  <w:marLeft w:val="150"/>
                                  <w:marRight w:val="0"/>
                                  <w:marTop w:val="150"/>
                                  <w:marBottom w:val="0"/>
                                  <w:divBdr>
                                    <w:top w:val="none" w:sz="0" w:space="0" w:color="auto"/>
                                    <w:left w:val="none" w:sz="0" w:space="0" w:color="auto"/>
                                    <w:bottom w:val="none" w:sz="0" w:space="0" w:color="auto"/>
                                    <w:right w:val="none" w:sz="0" w:space="0" w:color="auto"/>
                                  </w:divBdr>
                                  <w:divsChild>
                                    <w:div w:id="294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4414">
      <w:bodyDiv w:val="1"/>
      <w:marLeft w:val="0"/>
      <w:marRight w:val="0"/>
      <w:marTop w:val="0"/>
      <w:marBottom w:val="0"/>
      <w:divBdr>
        <w:top w:val="none" w:sz="0" w:space="0" w:color="auto"/>
        <w:left w:val="none" w:sz="0" w:space="0" w:color="auto"/>
        <w:bottom w:val="none" w:sz="0" w:space="0" w:color="auto"/>
        <w:right w:val="none" w:sz="0" w:space="0" w:color="auto"/>
      </w:divBdr>
    </w:div>
    <w:div w:id="1719358238">
      <w:bodyDiv w:val="1"/>
      <w:marLeft w:val="0"/>
      <w:marRight w:val="0"/>
      <w:marTop w:val="0"/>
      <w:marBottom w:val="0"/>
      <w:divBdr>
        <w:top w:val="none" w:sz="0" w:space="0" w:color="auto"/>
        <w:left w:val="none" w:sz="0" w:space="0" w:color="auto"/>
        <w:bottom w:val="none" w:sz="0" w:space="0" w:color="auto"/>
        <w:right w:val="none" w:sz="0" w:space="0" w:color="auto"/>
      </w:divBdr>
    </w:div>
    <w:div w:id="1726709604">
      <w:bodyDiv w:val="1"/>
      <w:marLeft w:val="0"/>
      <w:marRight w:val="0"/>
      <w:marTop w:val="0"/>
      <w:marBottom w:val="0"/>
      <w:divBdr>
        <w:top w:val="none" w:sz="0" w:space="0" w:color="auto"/>
        <w:left w:val="none" w:sz="0" w:space="0" w:color="auto"/>
        <w:bottom w:val="none" w:sz="0" w:space="0" w:color="auto"/>
        <w:right w:val="none" w:sz="0" w:space="0" w:color="auto"/>
      </w:divBdr>
    </w:div>
    <w:div w:id="1736319102">
      <w:bodyDiv w:val="1"/>
      <w:marLeft w:val="0"/>
      <w:marRight w:val="0"/>
      <w:marTop w:val="0"/>
      <w:marBottom w:val="0"/>
      <w:divBdr>
        <w:top w:val="none" w:sz="0" w:space="0" w:color="auto"/>
        <w:left w:val="none" w:sz="0" w:space="0" w:color="auto"/>
        <w:bottom w:val="none" w:sz="0" w:space="0" w:color="auto"/>
        <w:right w:val="none" w:sz="0" w:space="0" w:color="auto"/>
      </w:divBdr>
    </w:div>
    <w:div w:id="1745838407">
      <w:bodyDiv w:val="1"/>
      <w:marLeft w:val="0"/>
      <w:marRight w:val="0"/>
      <w:marTop w:val="0"/>
      <w:marBottom w:val="0"/>
      <w:divBdr>
        <w:top w:val="none" w:sz="0" w:space="0" w:color="auto"/>
        <w:left w:val="none" w:sz="0" w:space="0" w:color="auto"/>
        <w:bottom w:val="none" w:sz="0" w:space="0" w:color="auto"/>
        <w:right w:val="none" w:sz="0" w:space="0" w:color="auto"/>
      </w:divBdr>
    </w:div>
    <w:div w:id="1758938254">
      <w:bodyDiv w:val="1"/>
      <w:marLeft w:val="0"/>
      <w:marRight w:val="0"/>
      <w:marTop w:val="0"/>
      <w:marBottom w:val="0"/>
      <w:divBdr>
        <w:top w:val="none" w:sz="0" w:space="0" w:color="auto"/>
        <w:left w:val="none" w:sz="0" w:space="0" w:color="auto"/>
        <w:bottom w:val="none" w:sz="0" w:space="0" w:color="auto"/>
        <w:right w:val="none" w:sz="0" w:space="0" w:color="auto"/>
      </w:divBdr>
    </w:div>
    <w:div w:id="1764449576">
      <w:bodyDiv w:val="1"/>
      <w:marLeft w:val="0"/>
      <w:marRight w:val="0"/>
      <w:marTop w:val="0"/>
      <w:marBottom w:val="0"/>
      <w:divBdr>
        <w:top w:val="none" w:sz="0" w:space="0" w:color="auto"/>
        <w:left w:val="none" w:sz="0" w:space="0" w:color="auto"/>
        <w:bottom w:val="none" w:sz="0" w:space="0" w:color="auto"/>
        <w:right w:val="none" w:sz="0" w:space="0" w:color="auto"/>
      </w:divBdr>
    </w:div>
    <w:div w:id="1781147610">
      <w:bodyDiv w:val="1"/>
      <w:marLeft w:val="0"/>
      <w:marRight w:val="0"/>
      <w:marTop w:val="0"/>
      <w:marBottom w:val="0"/>
      <w:divBdr>
        <w:top w:val="none" w:sz="0" w:space="0" w:color="auto"/>
        <w:left w:val="none" w:sz="0" w:space="0" w:color="auto"/>
        <w:bottom w:val="none" w:sz="0" w:space="0" w:color="auto"/>
        <w:right w:val="none" w:sz="0" w:space="0" w:color="auto"/>
      </w:divBdr>
    </w:div>
    <w:div w:id="1785614872">
      <w:bodyDiv w:val="1"/>
      <w:marLeft w:val="0"/>
      <w:marRight w:val="0"/>
      <w:marTop w:val="0"/>
      <w:marBottom w:val="0"/>
      <w:divBdr>
        <w:top w:val="none" w:sz="0" w:space="0" w:color="auto"/>
        <w:left w:val="none" w:sz="0" w:space="0" w:color="auto"/>
        <w:bottom w:val="none" w:sz="0" w:space="0" w:color="auto"/>
        <w:right w:val="none" w:sz="0" w:space="0" w:color="auto"/>
      </w:divBdr>
    </w:div>
    <w:div w:id="1805730145">
      <w:bodyDiv w:val="1"/>
      <w:marLeft w:val="0"/>
      <w:marRight w:val="0"/>
      <w:marTop w:val="0"/>
      <w:marBottom w:val="0"/>
      <w:divBdr>
        <w:top w:val="none" w:sz="0" w:space="0" w:color="auto"/>
        <w:left w:val="none" w:sz="0" w:space="0" w:color="auto"/>
        <w:bottom w:val="none" w:sz="0" w:space="0" w:color="auto"/>
        <w:right w:val="none" w:sz="0" w:space="0" w:color="auto"/>
      </w:divBdr>
    </w:div>
    <w:div w:id="1824420909">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942953">
      <w:bodyDiv w:val="1"/>
      <w:marLeft w:val="0"/>
      <w:marRight w:val="0"/>
      <w:marTop w:val="0"/>
      <w:marBottom w:val="0"/>
      <w:divBdr>
        <w:top w:val="none" w:sz="0" w:space="0" w:color="auto"/>
        <w:left w:val="none" w:sz="0" w:space="0" w:color="auto"/>
        <w:bottom w:val="none" w:sz="0" w:space="0" w:color="auto"/>
        <w:right w:val="none" w:sz="0" w:space="0" w:color="auto"/>
      </w:divBdr>
    </w:div>
    <w:div w:id="1848249416">
      <w:bodyDiv w:val="1"/>
      <w:marLeft w:val="0"/>
      <w:marRight w:val="0"/>
      <w:marTop w:val="0"/>
      <w:marBottom w:val="0"/>
      <w:divBdr>
        <w:top w:val="none" w:sz="0" w:space="0" w:color="auto"/>
        <w:left w:val="none" w:sz="0" w:space="0" w:color="auto"/>
        <w:bottom w:val="none" w:sz="0" w:space="0" w:color="auto"/>
        <w:right w:val="none" w:sz="0" w:space="0" w:color="auto"/>
      </w:divBdr>
    </w:div>
    <w:div w:id="1866942379">
      <w:bodyDiv w:val="1"/>
      <w:marLeft w:val="0"/>
      <w:marRight w:val="0"/>
      <w:marTop w:val="0"/>
      <w:marBottom w:val="0"/>
      <w:divBdr>
        <w:top w:val="none" w:sz="0" w:space="0" w:color="auto"/>
        <w:left w:val="none" w:sz="0" w:space="0" w:color="auto"/>
        <w:bottom w:val="none" w:sz="0" w:space="0" w:color="auto"/>
        <w:right w:val="none" w:sz="0" w:space="0" w:color="auto"/>
      </w:divBdr>
    </w:div>
    <w:div w:id="1869173784">
      <w:bodyDiv w:val="1"/>
      <w:marLeft w:val="0"/>
      <w:marRight w:val="0"/>
      <w:marTop w:val="0"/>
      <w:marBottom w:val="0"/>
      <w:divBdr>
        <w:top w:val="none" w:sz="0" w:space="0" w:color="auto"/>
        <w:left w:val="none" w:sz="0" w:space="0" w:color="auto"/>
        <w:bottom w:val="none" w:sz="0" w:space="0" w:color="auto"/>
        <w:right w:val="none" w:sz="0" w:space="0" w:color="auto"/>
      </w:divBdr>
    </w:div>
    <w:div w:id="1887140834">
      <w:bodyDiv w:val="1"/>
      <w:marLeft w:val="0"/>
      <w:marRight w:val="0"/>
      <w:marTop w:val="0"/>
      <w:marBottom w:val="0"/>
      <w:divBdr>
        <w:top w:val="none" w:sz="0" w:space="0" w:color="auto"/>
        <w:left w:val="none" w:sz="0" w:space="0" w:color="auto"/>
        <w:bottom w:val="none" w:sz="0" w:space="0" w:color="auto"/>
        <w:right w:val="none" w:sz="0" w:space="0" w:color="auto"/>
      </w:divBdr>
    </w:div>
    <w:div w:id="1889415300">
      <w:bodyDiv w:val="1"/>
      <w:marLeft w:val="0"/>
      <w:marRight w:val="0"/>
      <w:marTop w:val="0"/>
      <w:marBottom w:val="0"/>
      <w:divBdr>
        <w:top w:val="none" w:sz="0" w:space="0" w:color="auto"/>
        <w:left w:val="none" w:sz="0" w:space="0" w:color="auto"/>
        <w:bottom w:val="none" w:sz="0" w:space="0" w:color="auto"/>
        <w:right w:val="none" w:sz="0" w:space="0" w:color="auto"/>
      </w:divBdr>
    </w:div>
    <w:div w:id="1902710701">
      <w:bodyDiv w:val="1"/>
      <w:marLeft w:val="0"/>
      <w:marRight w:val="0"/>
      <w:marTop w:val="0"/>
      <w:marBottom w:val="0"/>
      <w:divBdr>
        <w:top w:val="none" w:sz="0" w:space="0" w:color="auto"/>
        <w:left w:val="none" w:sz="0" w:space="0" w:color="auto"/>
        <w:bottom w:val="none" w:sz="0" w:space="0" w:color="auto"/>
        <w:right w:val="none" w:sz="0" w:space="0" w:color="auto"/>
      </w:divBdr>
    </w:div>
    <w:div w:id="1910383899">
      <w:bodyDiv w:val="1"/>
      <w:marLeft w:val="0"/>
      <w:marRight w:val="0"/>
      <w:marTop w:val="0"/>
      <w:marBottom w:val="0"/>
      <w:divBdr>
        <w:top w:val="none" w:sz="0" w:space="0" w:color="auto"/>
        <w:left w:val="none" w:sz="0" w:space="0" w:color="auto"/>
        <w:bottom w:val="none" w:sz="0" w:space="0" w:color="auto"/>
        <w:right w:val="none" w:sz="0" w:space="0" w:color="auto"/>
      </w:divBdr>
    </w:div>
    <w:div w:id="1927231290">
      <w:bodyDiv w:val="1"/>
      <w:marLeft w:val="0"/>
      <w:marRight w:val="0"/>
      <w:marTop w:val="0"/>
      <w:marBottom w:val="0"/>
      <w:divBdr>
        <w:top w:val="none" w:sz="0" w:space="0" w:color="auto"/>
        <w:left w:val="none" w:sz="0" w:space="0" w:color="auto"/>
        <w:bottom w:val="none" w:sz="0" w:space="0" w:color="auto"/>
        <w:right w:val="none" w:sz="0" w:space="0" w:color="auto"/>
      </w:divBdr>
    </w:div>
    <w:div w:id="1939828517">
      <w:bodyDiv w:val="1"/>
      <w:marLeft w:val="0"/>
      <w:marRight w:val="0"/>
      <w:marTop w:val="0"/>
      <w:marBottom w:val="0"/>
      <w:divBdr>
        <w:top w:val="none" w:sz="0" w:space="0" w:color="auto"/>
        <w:left w:val="none" w:sz="0" w:space="0" w:color="auto"/>
        <w:bottom w:val="none" w:sz="0" w:space="0" w:color="auto"/>
        <w:right w:val="none" w:sz="0" w:space="0" w:color="auto"/>
      </w:divBdr>
    </w:div>
    <w:div w:id="1952273208">
      <w:bodyDiv w:val="1"/>
      <w:marLeft w:val="0"/>
      <w:marRight w:val="0"/>
      <w:marTop w:val="0"/>
      <w:marBottom w:val="0"/>
      <w:divBdr>
        <w:top w:val="none" w:sz="0" w:space="0" w:color="auto"/>
        <w:left w:val="none" w:sz="0" w:space="0" w:color="auto"/>
        <w:bottom w:val="none" w:sz="0" w:space="0" w:color="auto"/>
        <w:right w:val="none" w:sz="0" w:space="0" w:color="auto"/>
      </w:divBdr>
    </w:div>
    <w:div w:id="1960603342">
      <w:bodyDiv w:val="1"/>
      <w:marLeft w:val="0"/>
      <w:marRight w:val="0"/>
      <w:marTop w:val="0"/>
      <w:marBottom w:val="0"/>
      <w:divBdr>
        <w:top w:val="none" w:sz="0" w:space="0" w:color="auto"/>
        <w:left w:val="none" w:sz="0" w:space="0" w:color="auto"/>
        <w:bottom w:val="none" w:sz="0" w:space="0" w:color="auto"/>
        <w:right w:val="none" w:sz="0" w:space="0" w:color="auto"/>
      </w:divBdr>
    </w:div>
    <w:div w:id="1975745499">
      <w:bodyDiv w:val="1"/>
      <w:marLeft w:val="0"/>
      <w:marRight w:val="0"/>
      <w:marTop w:val="0"/>
      <w:marBottom w:val="0"/>
      <w:divBdr>
        <w:top w:val="none" w:sz="0" w:space="0" w:color="auto"/>
        <w:left w:val="none" w:sz="0" w:space="0" w:color="auto"/>
        <w:bottom w:val="none" w:sz="0" w:space="0" w:color="auto"/>
        <w:right w:val="none" w:sz="0" w:space="0" w:color="auto"/>
      </w:divBdr>
    </w:div>
    <w:div w:id="2004818331">
      <w:bodyDiv w:val="1"/>
      <w:marLeft w:val="0"/>
      <w:marRight w:val="0"/>
      <w:marTop w:val="0"/>
      <w:marBottom w:val="0"/>
      <w:divBdr>
        <w:top w:val="none" w:sz="0" w:space="0" w:color="auto"/>
        <w:left w:val="none" w:sz="0" w:space="0" w:color="auto"/>
        <w:bottom w:val="none" w:sz="0" w:space="0" w:color="auto"/>
        <w:right w:val="none" w:sz="0" w:space="0" w:color="auto"/>
      </w:divBdr>
    </w:div>
    <w:div w:id="2045251664">
      <w:bodyDiv w:val="1"/>
      <w:marLeft w:val="0"/>
      <w:marRight w:val="0"/>
      <w:marTop w:val="0"/>
      <w:marBottom w:val="0"/>
      <w:divBdr>
        <w:top w:val="none" w:sz="0" w:space="0" w:color="auto"/>
        <w:left w:val="none" w:sz="0" w:space="0" w:color="auto"/>
        <w:bottom w:val="none" w:sz="0" w:space="0" w:color="auto"/>
        <w:right w:val="none" w:sz="0" w:space="0" w:color="auto"/>
      </w:divBdr>
    </w:div>
    <w:div w:id="2064059609">
      <w:bodyDiv w:val="1"/>
      <w:marLeft w:val="0"/>
      <w:marRight w:val="0"/>
      <w:marTop w:val="0"/>
      <w:marBottom w:val="0"/>
      <w:divBdr>
        <w:top w:val="none" w:sz="0" w:space="0" w:color="auto"/>
        <w:left w:val="none" w:sz="0" w:space="0" w:color="auto"/>
        <w:bottom w:val="none" w:sz="0" w:space="0" w:color="auto"/>
        <w:right w:val="none" w:sz="0" w:space="0" w:color="auto"/>
      </w:divBdr>
    </w:div>
    <w:div w:id="2084597348">
      <w:bodyDiv w:val="1"/>
      <w:marLeft w:val="0"/>
      <w:marRight w:val="0"/>
      <w:marTop w:val="0"/>
      <w:marBottom w:val="0"/>
      <w:divBdr>
        <w:top w:val="none" w:sz="0" w:space="0" w:color="auto"/>
        <w:left w:val="none" w:sz="0" w:space="0" w:color="auto"/>
        <w:bottom w:val="none" w:sz="0" w:space="0" w:color="auto"/>
        <w:right w:val="none" w:sz="0" w:space="0" w:color="auto"/>
      </w:divBdr>
    </w:div>
    <w:div w:id="2090760913">
      <w:bodyDiv w:val="1"/>
      <w:marLeft w:val="0"/>
      <w:marRight w:val="0"/>
      <w:marTop w:val="0"/>
      <w:marBottom w:val="0"/>
      <w:divBdr>
        <w:top w:val="none" w:sz="0" w:space="0" w:color="auto"/>
        <w:left w:val="none" w:sz="0" w:space="0" w:color="auto"/>
        <w:bottom w:val="none" w:sz="0" w:space="0" w:color="auto"/>
        <w:right w:val="none" w:sz="0" w:space="0" w:color="auto"/>
      </w:divBdr>
      <w:divsChild>
        <w:div w:id="81487165">
          <w:marLeft w:val="0"/>
          <w:marRight w:val="0"/>
          <w:marTop w:val="0"/>
          <w:marBottom w:val="0"/>
          <w:divBdr>
            <w:top w:val="none" w:sz="0" w:space="0" w:color="auto"/>
            <w:left w:val="none" w:sz="0" w:space="0" w:color="auto"/>
            <w:bottom w:val="none" w:sz="0" w:space="0" w:color="auto"/>
            <w:right w:val="none" w:sz="0" w:space="0" w:color="auto"/>
          </w:divBdr>
        </w:div>
      </w:divsChild>
    </w:div>
    <w:div w:id="2094079777">
      <w:bodyDiv w:val="1"/>
      <w:marLeft w:val="0"/>
      <w:marRight w:val="0"/>
      <w:marTop w:val="0"/>
      <w:marBottom w:val="0"/>
      <w:divBdr>
        <w:top w:val="none" w:sz="0" w:space="0" w:color="auto"/>
        <w:left w:val="none" w:sz="0" w:space="0" w:color="auto"/>
        <w:bottom w:val="none" w:sz="0" w:space="0" w:color="auto"/>
        <w:right w:val="none" w:sz="0" w:space="0" w:color="auto"/>
      </w:divBdr>
      <w:divsChild>
        <w:div w:id="1877691224">
          <w:marLeft w:val="0"/>
          <w:marRight w:val="0"/>
          <w:marTop w:val="0"/>
          <w:marBottom w:val="0"/>
          <w:divBdr>
            <w:top w:val="none" w:sz="0" w:space="0" w:color="auto"/>
            <w:left w:val="none" w:sz="0" w:space="0" w:color="auto"/>
            <w:bottom w:val="none" w:sz="0" w:space="0" w:color="auto"/>
            <w:right w:val="none" w:sz="0" w:space="0" w:color="auto"/>
          </w:divBdr>
        </w:div>
      </w:divsChild>
    </w:div>
    <w:div w:id="21302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54B8E-AB55-8E44-9153-ED14741C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NG CUC THUE</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Microsoft Office User</cp:lastModifiedBy>
  <cp:revision>2</cp:revision>
  <cp:lastPrinted>2019-10-10T03:37:00Z</cp:lastPrinted>
  <dcterms:created xsi:type="dcterms:W3CDTF">2019-10-24T06:50:00Z</dcterms:created>
  <dcterms:modified xsi:type="dcterms:W3CDTF">2019-10-24T06:50:00Z</dcterms:modified>
</cp:coreProperties>
</file>